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261E5" w14:textId="77777777" w:rsidR="00EE334E" w:rsidRPr="00E13995" w:rsidRDefault="00A72899" w:rsidP="00362EB4">
      <w:pPr>
        <w:tabs>
          <w:tab w:val="left" w:pos="840"/>
        </w:tabs>
        <w:spacing w:line="300" w:lineRule="auto"/>
        <w:ind w:left="0"/>
      </w:pPr>
      <w:r>
        <w:rPr>
          <w:noProof/>
          <w:lang w:eastAsia="en-GB"/>
        </w:rPr>
        <mc:AlternateContent>
          <mc:Choice Requires="wps">
            <w:drawing>
              <wp:anchor distT="0" distB="0" distL="114300" distR="114300" simplePos="0" relativeHeight="251658240" behindDoc="0" locked="0" layoutInCell="1" allowOverlap="1" wp14:anchorId="1B0C8670" wp14:editId="7A1235D9">
                <wp:simplePos x="0" y="0"/>
                <wp:positionH relativeFrom="column">
                  <wp:posOffset>2834640</wp:posOffset>
                </wp:positionH>
                <wp:positionV relativeFrom="paragraph">
                  <wp:posOffset>-139065</wp:posOffset>
                </wp:positionV>
                <wp:extent cx="3105150" cy="1104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04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1CEE431B" w14:textId="77777777" w:rsidR="00772B1C" w:rsidRDefault="00772B1C" w:rsidP="00470493">
                            <w:pPr>
                              <w:spacing w:line="240" w:lineRule="auto"/>
                              <w:rPr>
                                <w:sz w:val="28"/>
                                <w:szCs w:val="36"/>
                              </w:rPr>
                            </w:pPr>
                            <w:r w:rsidRPr="00470493">
                              <w:rPr>
                                <w:sz w:val="28"/>
                                <w:szCs w:val="36"/>
                              </w:rPr>
                              <w:t>Department</w:t>
                            </w:r>
                            <w:r>
                              <w:rPr>
                                <w:sz w:val="28"/>
                                <w:szCs w:val="36"/>
                              </w:rPr>
                              <w:t xml:space="preserve"> of</w:t>
                            </w:r>
                          </w:p>
                          <w:p w14:paraId="4614A0BD" w14:textId="3CDCB4D7" w:rsidR="00772B1C" w:rsidRPr="00470493" w:rsidRDefault="00772B1C" w:rsidP="00470493">
                            <w:pPr>
                              <w:spacing w:line="240" w:lineRule="auto"/>
                              <w:rPr>
                                <w:sz w:val="28"/>
                                <w:szCs w:val="36"/>
                              </w:rPr>
                            </w:pPr>
                            <w:r w:rsidRPr="00470493">
                              <w:rPr>
                                <w:sz w:val="28"/>
                                <w:szCs w:val="36"/>
                              </w:rPr>
                              <w:t>Mechanical</w:t>
                            </w:r>
                            <w:r>
                              <w:rPr>
                                <w:sz w:val="28"/>
                                <w:szCs w:val="36"/>
                              </w:rPr>
                              <w:t xml:space="preserve"> </w:t>
                            </w:r>
                            <w:r w:rsidRPr="00470493">
                              <w:rPr>
                                <w:sz w:val="28"/>
                                <w:szCs w:val="36"/>
                              </w:rPr>
                              <w:t>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C8670" id="_x0000_t202" coordsize="21600,21600" o:spt="202" path="m,l,21600r21600,l21600,xe">
                <v:stroke joinstyle="miter"/>
                <v:path gradientshapeok="t" o:connecttype="rect"/>
              </v:shapetype>
              <v:shape id="Text Box 8" o:spid="_x0000_s1026" type="#_x0000_t202" style="position:absolute;left:0;text-align:left;margin-left:223.2pt;margin-top:-10.95pt;width:24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0NgIAADo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" stroked="f">
                <v:textbox>
                  <w:txbxContent>
                    <w:p w14:paraId="1CEE431B" w14:textId="77777777" w:rsidR="00772B1C" w:rsidRDefault="00772B1C" w:rsidP="00470493">
                      <w:pPr>
                        <w:spacing w:line="240" w:lineRule="auto"/>
                        <w:rPr>
                          <w:sz w:val="28"/>
                          <w:szCs w:val="36"/>
                        </w:rPr>
                      </w:pPr>
                      <w:r w:rsidRPr="00470493">
                        <w:rPr>
                          <w:sz w:val="28"/>
                          <w:szCs w:val="36"/>
                        </w:rPr>
                        <w:t>Department</w:t>
                      </w:r>
                      <w:r>
                        <w:rPr>
                          <w:sz w:val="28"/>
                          <w:szCs w:val="36"/>
                        </w:rPr>
                        <w:t xml:space="preserve"> of</w:t>
                      </w:r>
                    </w:p>
                    <w:p w14:paraId="4614A0BD" w14:textId="3CDCB4D7" w:rsidR="00772B1C" w:rsidRPr="00470493" w:rsidRDefault="00772B1C" w:rsidP="00470493">
                      <w:pPr>
                        <w:spacing w:line="240" w:lineRule="auto"/>
                        <w:rPr>
                          <w:sz w:val="28"/>
                          <w:szCs w:val="36"/>
                        </w:rPr>
                      </w:pPr>
                      <w:r w:rsidRPr="00470493">
                        <w:rPr>
                          <w:sz w:val="28"/>
                          <w:szCs w:val="36"/>
                        </w:rPr>
                        <w:t>Mechanical</w:t>
                      </w:r>
                      <w:r>
                        <w:rPr>
                          <w:sz w:val="28"/>
                          <w:szCs w:val="36"/>
                        </w:rPr>
                        <w:t xml:space="preserve"> </w:t>
                      </w:r>
                      <w:r w:rsidRPr="00470493">
                        <w:rPr>
                          <w:sz w:val="28"/>
                          <w:szCs w:val="36"/>
                        </w:rPr>
                        <w:t>Engineering</w:t>
                      </w:r>
                    </w:p>
                  </w:txbxContent>
                </v:textbox>
              </v:shape>
            </w:pict>
          </mc:Fallback>
        </mc:AlternateContent>
      </w:r>
      <w:r w:rsidR="00CD4FB6">
        <w:rPr>
          <w:noProof/>
          <w:lang w:eastAsia="en-GB"/>
        </w:rPr>
        <w:drawing>
          <wp:anchor distT="0" distB="0" distL="114300" distR="114300" simplePos="0" relativeHeight="251657216" behindDoc="1" locked="1" layoutInCell="1" allowOverlap="1" wp14:anchorId="4C2AD0F6" wp14:editId="2CE024BB">
            <wp:simplePos x="0" y="0"/>
            <wp:positionH relativeFrom="page">
              <wp:posOffset>571500</wp:posOffset>
            </wp:positionH>
            <wp:positionV relativeFrom="page">
              <wp:posOffset>571500</wp:posOffset>
            </wp:positionV>
            <wp:extent cx="3267075" cy="1057910"/>
            <wp:effectExtent l="0" t="0" r="9525" b="8890"/>
            <wp:wrapNone/>
            <wp:docPr id="7" name="Picture 7"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oslogo_key_bw extended"/>
                    <pic:cNvPicPr>
                      <a:picLocks noChangeAspect="1" noChangeArrowheads="1"/>
                    </pic:cNvPicPr>
                  </pic:nvPicPr>
                  <pic:blipFill>
                    <a:blip r:embed="rId8" cstate="print"/>
                    <a:srcRect/>
                    <a:stretch>
                      <a:fillRect/>
                    </a:stretch>
                  </pic:blipFill>
                  <pic:spPr bwMode="auto">
                    <a:xfrm>
                      <a:off x="0" y="0"/>
                      <a:ext cx="3267075" cy="1057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92572C" w14:textId="77777777" w:rsidR="00EE334E" w:rsidRPr="00E13995" w:rsidRDefault="00EE334E" w:rsidP="00362EB4">
      <w:pPr>
        <w:tabs>
          <w:tab w:val="left" w:pos="840"/>
        </w:tabs>
        <w:spacing w:line="300" w:lineRule="auto"/>
        <w:ind w:left="0"/>
      </w:pPr>
    </w:p>
    <w:p w14:paraId="472709AD" w14:textId="77777777" w:rsidR="00EE334E" w:rsidRPr="00E13995" w:rsidRDefault="00EE334E" w:rsidP="00362EB4">
      <w:pPr>
        <w:tabs>
          <w:tab w:val="left" w:pos="840"/>
        </w:tabs>
        <w:spacing w:line="300" w:lineRule="auto"/>
        <w:ind w:left="0"/>
      </w:pPr>
    </w:p>
    <w:p w14:paraId="3FAB11C2" w14:textId="77777777" w:rsidR="00EE334E" w:rsidRPr="00E13995" w:rsidRDefault="00EE334E" w:rsidP="00362EB4">
      <w:pPr>
        <w:tabs>
          <w:tab w:val="left" w:pos="840"/>
        </w:tabs>
        <w:spacing w:line="300" w:lineRule="auto"/>
        <w:ind w:left="0"/>
      </w:pPr>
    </w:p>
    <w:p w14:paraId="20D50623" w14:textId="77777777" w:rsidR="00EE334E" w:rsidRPr="00E13995" w:rsidRDefault="00EE334E" w:rsidP="00362EB4">
      <w:pPr>
        <w:tabs>
          <w:tab w:val="left" w:pos="840"/>
        </w:tabs>
        <w:spacing w:line="300" w:lineRule="auto"/>
        <w:ind w:left="0"/>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tblGrid>
      <w:tr w:rsidR="009D3F33" w14:paraId="5390CE46" w14:textId="77777777" w:rsidTr="008A70C8">
        <w:tc>
          <w:tcPr>
            <w:tcW w:w="8187" w:type="dxa"/>
          </w:tcPr>
          <w:p w14:paraId="27592B35" w14:textId="4A915741" w:rsidR="009D3F33" w:rsidRDefault="00FA5466" w:rsidP="00362EB4">
            <w:pPr>
              <w:pStyle w:val="BodyText"/>
              <w:tabs>
                <w:tab w:val="clear" w:pos="1418"/>
                <w:tab w:val="left" w:pos="567"/>
                <w:tab w:val="left" w:pos="840"/>
              </w:tabs>
              <w:jc w:val="center"/>
              <w:rPr>
                <w:sz w:val="48"/>
                <w:szCs w:val="48"/>
              </w:rPr>
            </w:pPr>
            <w:r>
              <w:rPr>
                <w:sz w:val="48"/>
                <w:szCs w:val="48"/>
              </w:rPr>
              <w:t>MPhil</w:t>
            </w:r>
            <w:r w:rsidR="009D3F33" w:rsidRPr="009D3F33">
              <w:rPr>
                <w:sz w:val="48"/>
                <w:szCs w:val="48"/>
              </w:rPr>
              <w:t xml:space="preserve"> Mechanical Engineering</w:t>
            </w:r>
          </w:p>
          <w:p w14:paraId="6ACDC895" w14:textId="0CC81854" w:rsidR="00A80EE1" w:rsidRDefault="00FA5466" w:rsidP="00362EB4">
            <w:pPr>
              <w:pStyle w:val="BodyText"/>
              <w:tabs>
                <w:tab w:val="clear" w:pos="1418"/>
                <w:tab w:val="left" w:pos="567"/>
                <w:tab w:val="left" w:pos="840"/>
              </w:tabs>
              <w:jc w:val="center"/>
              <w:rPr>
                <w:sz w:val="48"/>
                <w:szCs w:val="48"/>
              </w:rPr>
            </w:pPr>
            <w:r>
              <w:rPr>
                <w:sz w:val="48"/>
                <w:szCs w:val="48"/>
              </w:rPr>
              <w:t>Final Thesis</w:t>
            </w:r>
          </w:p>
          <w:p w14:paraId="345D2DE2" w14:textId="77777777" w:rsidR="009D3F33" w:rsidRDefault="009D3F33" w:rsidP="00362EB4">
            <w:pPr>
              <w:pStyle w:val="BodyText"/>
              <w:tabs>
                <w:tab w:val="clear" w:pos="1418"/>
                <w:tab w:val="left" w:pos="567"/>
                <w:tab w:val="left" w:pos="840"/>
              </w:tabs>
              <w:jc w:val="center"/>
            </w:pPr>
          </w:p>
          <w:p w14:paraId="22DB5677" w14:textId="77777777" w:rsidR="00FE379B" w:rsidRDefault="00FE379B" w:rsidP="00362EB4">
            <w:pPr>
              <w:pStyle w:val="BodyText"/>
              <w:tabs>
                <w:tab w:val="clear" w:pos="1418"/>
                <w:tab w:val="left" w:pos="567"/>
                <w:tab w:val="left" w:pos="840"/>
              </w:tabs>
              <w:jc w:val="center"/>
            </w:pPr>
          </w:p>
        </w:tc>
      </w:tr>
      <w:tr w:rsidR="009D3F33" w14:paraId="238929C4" w14:textId="77777777" w:rsidTr="008A70C8">
        <w:tc>
          <w:tcPr>
            <w:tcW w:w="8187" w:type="dxa"/>
          </w:tcPr>
          <w:p w14:paraId="7546325C" w14:textId="330E69D8" w:rsidR="009D3F33" w:rsidRPr="009D3F33" w:rsidRDefault="0082563A" w:rsidP="00362EB4">
            <w:pPr>
              <w:pStyle w:val="BodyText"/>
              <w:tabs>
                <w:tab w:val="clear" w:pos="1418"/>
                <w:tab w:val="left" w:pos="567"/>
                <w:tab w:val="left" w:pos="840"/>
              </w:tabs>
              <w:jc w:val="center"/>
              <w:rPr>
                <w:b/>
                <w:sz w:val="36"/>
                <w:szCs w:val="36"/>
              </w:rPr>
            </w:pPr>
            <w:r>
              <w:rPr>
                <w:b/>
                <w:sz w:val="36"/>
                <w:szCs w:val="36"/>
              </w:rPr>
              <w:t xml:space="preserve">The </w:t>
            </w:r>
            <w:r w:rsidR="009615F7">
              <w:rPr>
                <w:b/>
                <w:sz w:val="36"/>
                <w:szCs w:val="36"/>
              </w:rPr>
              <w:t>i</w:t>
            </w:r>
            <w:r>
              <w:rPr>
                <w:b/>
                <w:sz w:val="36"/>
                <w:szCs w:val="36"/>
              </w:rPr>
              <w:t>nfluence of catheter design on Urodynamics and their potential role on biofilm formation</w:t>
            </w:r>
          </w:p>
          <w:p w14:paraId="2106F8F2" w14:textId="77777777" w:rsidR="009D3F33" w:rsidRDefault="009D3F33" w:rsidP="00362EB4">
            <w:pPr>
              <w:pStyle w:val="BodyText"/>
              <w:tabs>
                <w:tab w:val="clear" w:pos="1418"/>
                <w:tab w:val="left" w:pos="567"/>
                <w:tab w:val="left" w:pos="840"/>
              </w:tabs>
              <w:jc w:val="center"/>
            </w:pPr>
          </w:p>
        </w:tc>
      </w:tr>
      <w:tr w:rsidR="009D3F33" w14:paraId="043AEFEE" w14:textId="77777777" w:rsidTr="008A70C8">
        <w:tc>
          <w:tcPr>
            <w:tcW w:w="8187" w:type="dxa"/>
          </w:tcPr>
          <w:p w14:paraId="5906C038" w14:textId="77777777" w:rsidR="000C2454" w:rsidRDefault="000C2454" w:rsidP="00362EB4">
            <w:pPr>
              <w:pStyle w:val="BodyText"/>
              <w:tabs>
                <w:tab w:val="clear" w:pos="1418"/>
                <w:tab w:val="left" w:pos="567"/>
                <w:tab w:val="left" w:pos="840"/>
              </w:tabs>
              <w:jc w:val="center"/>
              <w:rPr>
                <w:sz w:val="28"/>
                <w:szCs w:val="28"/>
              </w:rPr>
            </w:pPr>
          </w:p>
          <w:p w14:paraId="6014137A" w14:textId="4B57415C" w:rsidR="009D3F33" w:rsidRPr="009D3F33" w:rsidRDefault="00470493" w:rsidP="00362EB4">
            <w:pPr>
              <w:pStyle w:val="BodyText"/>
              <w:tabs>
                <w:tab w:val="clear" w:pos="1418"/>
                <w:tab w:val="left" w:pos="567"/>
                <w:tab w:val="left" w:pos="840"/>
              </w:tabs>
              <w:jc w:val="center"/>
              <w:rPr>
                <w:sz w:val="28"/>
                <w:szCs w:val="28"/>
              </w:rPr>
            </w:pPr>
            <w:r>
              <w:rPr>
                <w:sz w:val="28"/>
                <w:szCs w:val="28"/>
              </w:rPr>
              <w:t>Mauro Pistis</w:t>
            </w:r>
          </w:p>
          <w:p w14:paraId="7D3C0FE6" w14:textId="77777777" w:rsidR="009D3F33" w:rsidRDefault="009D3F33" w:rsidP="00362EB4">
            <w:pPr>
              <w:pStyle w:val="BodyText"/>
              <w:tabs>
                <w:tab w:val="clear" w:pos="1418"/>
                <w:tab w:val="left" w:pos="567"/>
                <w:tab w:val="left" w:pos="840"/>
              </w:tabs>
              <w:jc w:val="center"/>
            </w:pPr>
          </w:p>
        </w:tc>
      </w:tr>
      <w:tr w:rsidR="009D3F33" w14:paraId="6C32FF61" w14:textId="77777777" w:rsidTr="008A70C8">
        <w:tc>
          <w:tcPr>
            <w:tcW w:w="8187" w:type="dxa"/>
          </w:tcPr>
          <w:p w14:paraId="3975F92A" w14:textId="77777777" w:rsidR="000C2454" w:rsidRDefault="000C2454" w:rsidP="00362EB4">
            <w:pPr>
              <w:pStyle w:val="BodyText"/>
              <w:tabs>
                <w:tab w:val="clear" w:pos="1418"/>
                <w:tab w:val="left" w:pos="567"/>
                <w:tab w:val="left" w:pos="840"/>
              </w:tabs>
              <w:jc w:val="center"/>
              <w:rPr>
                <w:sz w:val="28"/>
                <w:szCs w:val="28"/>
              </w:rPr>
            </w:pPr>
          </w:p>
          <w:p w14:paraId="7DE483FD" w14:textId="77777777" w:rsidR="009D3F33" w:rsidRDefault="009D3F33" w:rsidP="00362EB4">
            <w:pPr>
              <w:pStyle w:val="BodyText"/>
              <w:tabs>
                <w:tab w:val="clear" w:pos="1418"/>
                <w:tab w:val="left" w:pos="567"/>
                <w:tab w:val="left" w:pos="840"/>
              </w:tabs>
              <w:jc w:val="center"/>
            </w:pPr>
          </w:p>
          <w:p w14:paraId="75B600AE" w14:textId="77777777" w:rsidR="000C2454" w:rsidRDefault="000C2454" w:rsidP="00362EB4">
            <w:pPr>
              <w:pStyle w:val="BodyText"/>
              <w:tabs>
                <w:tab w:val="clear" w:pos="1418"/>
                <w:tab w:val="left" w:pos="567"/>
                <w:tab w:val="left" w:pos="840"/>
              </w:tabs>
              <w:jc w:val="center"/>
            </w:pPr>
          </w:p>
          <w:p w14:paraId="5120A3A6" w14:textId="77777777" w:rsidR="00FE379B" w:rsidRDefault="00FE379B" w:rsidP="00362EB4">
            <w:pPr>
              <w:pStyle w:val="BodyText"/>
              <w:tabs>
                <w:tab w:val="clear" w:pos="1418"/>
                <w:tab w:val="left" w:pos="567"/>
                <w:tab w:val="left" w:pos="840"/>
              </w:tabs>
              <w:jc w:val="center"/>
            </w:pPr>
          </w:p>
        </w:tc>
      </w:tr>
      <w:tr w:rsidR="009D3F33" w14:paraId="2FB35FED" w14:textId="77777777" w:rsidTr="008A70C8">
        <w:tc>
          <w:tcPr>
            <w:tcW w:w="8187" w:type="dxa"/>
          </w:tcPr>
          <w:p w14:paraId="7B7C118A" w14:textId="781041F5" w:rsidR="009D3F33" w:rsidRPr="009D3F33" w:rsidRDefault="00470493" w:rsidP="00362EB4">
            <w:pPr>
              <w:pStyle w:val="BodyText"/>
              <w:tabs>
                <w:tab w:val="clear" w:pos="1418"/>
                <w:tab w:val="left" w:pos="567"/>
                <w:tab w:val="left" w:pos="840"/>
              </w:tabs>
              <w:jc w:val="center"/>
              <w:rPr>
                <w:b/>
                <w:sz w:val="28"/>
                <w:szCs w:val="28"/>
              </w:rPr>
            </w:pPr>
            <w:r>
              <w:rPr>
                <w:b/>
                <w:sz w:val="28"/>
                <w:szCs w:val="28"/>
              </w:rPr>
              <w:t>Dr. Alberto Marzo                    Dr. Cecile Perrault</w:t>
            </w:r>
          </w:p>
          <w:p w14:paraId="61B9CB26" w14:textId="77777777" w:rsidR="009D3F33" w:rsidRDefault="009D3F33" w:rsidP="00362EB4">
            <w:pPr>
              <w:pStyle w:val="BodyText"/>
              <w:tabs>
                <w:tab w:val="clear" w:pos="1418"/>
                <w:tab w:val="left" w:pos="567"/>
                <w:tab w:val="left" w:pos="840"/>
              </w:tabs>
              <w:jc w:val="center"/>
            </w:pPr>
          </w:p>
        </w:tc>
      </w:tr>
      <w:tr w:rsidR="009D3F33" w14:paraId="2E4B8F33" w14:textId="77777777" w:rsidTr="008A70C8">
        <w:tc>
          <w:tcPr>
            <w:tcW w:w="8187" w:type="dxa"/>
          </w:tcPr>
          <w:p w14:paraId="41A69269" w14:textId="77777777" w:rsidR="009D3F33" w:rsidRDefault="009D3F33" w:rsidP="00362EB4">
            <w:pPr>
              <w:pStyle w:val="BodyText"/>
              <w:tabs>
                <w:tab w:val="clear" w:pos="1418"/>
                <w:tab w:val="left" w:pos="567"/>
                <w:tab w:val="left" w:pos="840"/>
              </w:tabs>
              <w:jc w:val="center"/>
            </w:pPr>
          </w:p>
        </w:tc>
      </w:tr>
    </w:tbl>
    <w:p w14:paraId="3F16BBF2" w14:textId="77777777" w:rsidR="00576B2B" w:rsidRDefault="00576B2B">
      <w:pPr>
        <w:spacing w:before="0" w:line="240" w:lineRule="auto"/>
        <w:ind w:left="0"/>
        <w:jc w:val="left"/>
        <w:rPr>
          <w:b/>
          <w:caps/>
          <w:sz w:val="32"/>
        </w:rPr>
      </w:pPr>
      <w:bookmarkStart w:id="0" w:name="_Toc246151512"/>
      <w:r>
        <w:br w:type="page"/>
      </w:r>
    </w:p>
    <w:p w14:paraId="1C920E1B" w14:textId="304AC28F" w:rsidR="003B6614" w:rsidRPr="009D3F33" w:rsidRDefault="003B6614" w:rsidP="00CA03C3">
      <w:pPr>
        <w:pStyle w:val="Heading1"/>
        <w:numPr>
          <w:ilvl w:val="0"/>
          <w:numId w:val="0"/>
        </w:numPr>
      </w:pPr>
      <w:bookmarkStart w:id="1" w:name="_Toc489119293"/>
      <w:r w:rsidRPr="009D3F33">
        <w:lastRenderedPageBreak/>
        <w:t>Summary</w:t>
      </w:r>
      <w:bookmarkEnd w:id="0"/>
      <w:bookmarkEnd w:id="1"/>
    </w:p>
    <w:p w14:paraId="30CB8496" w14:textId="74F40ECA" w:rsidR="002F2467" w:rsidRDefault="00724C44" w:rsidP="00DF67A2">
      <w:pPr>
        <w:pStyle w:val="BodyText"/>
        <w:tabs>
          <w:tab w:val="left" w:pos="840"/>
        </w:tabs>
        <w:spacing w:after="120" w:line="360" w:lineRule="auto"/>
      </w:pPr>
      <w:r>
        <w:t xml:space="preserve">The most </w:t>
      </w:r>
      <w:r w:rsidR="002A1A70">
        <w:t xml:space="preserve">commonly </w:t>
      </w:r>
      <w:r>
        <w:t>used indwelling urinary catheter design is the one proposed by Foley in 1930s.</w:t>
      </w:r>
      <w:r w:rsidR="002F2467">
        <w:t xml:space="preserve"> </w:t>
      </w:r>
      <w:r>
        <w:t>This</w:t>
      </w:r>
      <w:r w:rsidR="002F2467">
        <w:t xml:space="preserve"> is a closed system, co</w:t>
      </w:r>
      <w:r>
        <w:t>nsisting</w:t>
      </w:r>
      <w:r w:rsidR="002F2467">
        <w:t xml:space="preserve"> of a tube inserted through the urethra hel</w:t>
      </w:r>
      <w:r w:rsidR="00BA543D">
        <w:t>d</w:t>
      </w:r>
      <w:r w:rsidR="002F2467">
        <w:t xml:space="preserve"> in place by an inflatable balloon</w:t>
      </w:r>
      <w:r>
        <w:t>.</w:t>
      </w:r>
      <w:r w:rsidR="002F2467">
        <w:t xml:space="preserve"> </w:t>
      </w:r>
      <w:r>
        <w:t>The catheter is connected to</w:t>
      </w:r>
      <w:r w:rsidR="002F2467">
        <w:t xml:space="preserve"> a drainage system</w:t>
      </w:r>
      <w:r w:rsidR="00BA543D">
        <w:t xml:space="preserve"> which allows drainage of urine from the bladder. These devices were originally designed for short-term use, </w:t>
      </w:r>
      <w:r>
        <w:t>but</w:t>
      </w:r>
      <w:r w:rsidR="002A1A70">
        <w:t xml:space="preserve"> they are currently</w:t>
      </w:r>
      <w:r w:rsidR="00BA543D">
        <w:t xml:space="preserve"> use</w:t>
      </w:r>
      <w:r w:rsidR="00451C49">
        <w:t>d</w:t>
      </w:r>
      <w:r w:rsidR="00364440">
        <w:t xml:space="preserve"> for long-term treatments</w:t>
      </w:r>
      <w:r w:rsidR="00BA543D">
        <w:t>. T</w:t>
      </w:r>
      <w:r w:rsidR="00BD0582">
        <w:t>he</w:t>
      </w:r>
      <w:r>
        <w:t xml:space="preserve"> design</w:t>
      </w:r>
      <w:r w:rsidR="00BA543D">
        <w:t xml:space="preserve"> has been changed little so far and it is considered obsolete by the scientific community. These catheters are vulnerable to encrustation and consequent blockage due to biofilm crystal deposition. The aim of this study </w:t>
      </w:r>
      <w:r w:rsidR="00EB0936">
        <w:t>is</w:t>
      </w:r>
      <w:r w:rsidR="00BA543D">
        <w:t xml:space="preserve"> to characterise the effect of catheter design on urinary flow</w:t>
      </w:r>
      <w:r w:rsidR="002A1A70">
        <w:t xml:space="preserve"> and </w:t>
      </w:r>
      <w:r w:rsidR="00F02CD6">
        <w:t>to explore</w:t>
      </w:r>
      <w:r w:rsidR="001F7562">
        <w:t xml:space="preserve"> </w:t>
      </w:r>
      <w:r w:rsidR="00F02CD6">
        <w:t xml:space="preserve">the potential role of urodynamics on </w:t>
      </w:r>
      <w:r w:rsidR="002A1A70">
        <w:t>biofilm development and encrustation</w:t>
      </w:r>
      <w:r w:rsidR="00BA543D">
        <w:t>. Th</w:t>
      </w:r>
      <w:r w:rsidR="00F02CD6">
        <w:t>is study</w:t>
      </w:r>
      <w:r w:rsidR="00BA543D">
        <w:t xml:space="preserve"> focused </w:t>
      </w:r>
      <w:r w:rsidR="001F7562">
        <w:t xml:space="preserve">firstly </w:t>
      </w:r>
      <w:r w:rsidR="00BA543D">
        <w:t>on the correlations between catheter design, urodynamics and the phenomenon of encrustation</w:t>
      </w:r>
      <w:r w:rsidR="001F7562">
        <w:t xml:space="preserve"> using an idealized geometry to validate the CFD model</w:t>
      </w:r>
      <w:r w:rsidR="0082563A">
        <w:t xml:space="preserve"> with experimental data</w:t>
      </w:r>
      <w:r w:rsidR="001F7562">
        <w:t>; subsequently it was used on a real geometry to study the role of the catheter design on the flow properties</w:t>
      </w:r>
      <w:r w:rsidR="00BA543D">
        <w:t>. The research hypothesis is that catheter design may affect internal urodynamics, and</w:t>
      </w:r>
      <w:r>
        <w:t>,</w:t>
      </w:r>
      <w:r w:rsidR="00BA543D">
        <w:t xml:space="preserve"> as a consequence</w:t>
      </w:r>
      <w:r>
        <w:t>,</w:t>
      </w:r>
      <w:r w:rsidR="00BA543D">
        <w:t xml:space="preserve"> the process of biofilm formation. A computer model</w:t>
      </w:r>
      <w:r w:rsidR="0004704B">
        <w:t>,</w:t>
      </w:r>
      <w:r w:rsidR="00BA543D">
        <w:t xml:space="preserve"> mimicking the physics of flow through a catheter</w:t>
      </w:r>
      <w:r w:rsidR="0004704B">
        <w:t xml:space="preserve">, was used </w:t>
      </w:r>
      <w:r w:rsidR="00364440">
        <w:t>to predict and investigate flow</w:t>
      </w:r>
      <w:r w:rsidR="0004704B">
        <w:t xml:space="preserve"> near its tip. Model geometries were created </w:t>
      </w:r>
      <w:r w:rsidR="00EB301C">
        <w:t xml:space="preserve">based on measurements obtained from </w:t>
      </w:r>
      <m:oMath>
        <m:r>
          <w:rPr>
            <w:rFonts w:ascii="Cambria Math" w:hAnsi="Cambria Math"/>
          </w:rPr>
          <m:t>μCT</m:t>
        </m:r>
      </m:oMath>
      <w:r w:rsidR="0004704B">
        <w:t xml:space="preserve"> scans of a Foley catheter. The fluid solver used was ANSYS-CFX, and the physical problem </w:t>
      </w:r>
      <w:r w:rsidR="00F02CD6">
        <w:t>was</w:t>
      </w:r>
      <w:r w:rsidR="0004704B">
        <w:t xml:space="preserve"> si</w:t>
      </w:r>
      <w:r w:rsidR="001F7562">
        <w:t xml:space="preserve">mplified </w:t>
      </w:r>
      <w:r w:rsidR="00F02CD6">
        <w:t xml:space="preserve">by </w:t>
      </w:r>
      <w:r w:rsidR="001F7562">
        <w:t xml:space="preserve">using water as a fluid </w:t>
      </w:r>
      <w:r w:rsidR="0004704B">
        <w:t>which has similar properties of urine</w:t>
      </w:r>
      <w:r w:rsidR="001F7562" w:rsidRPr="001F7562">
        <w:t xml:space="preserve"> </w:t>
      </w:r>
      <w:r w:rsidR="001F7562">
        <w:t>during the first stage</w:t>
      </w:r>
      <w:r w:rsidR="0004704B">
        <w:t xml:space="preserve">. </w:t>
      </w:r>
      <w:r w:rsidR="0060447F">
        <w:t>During the second part of the</w:t>
      </w:r>
      <w:r w:rsidR="005E638F">
        <w:t xml:space="preserve"> study the fluid solver used was </w:t>
      </w:r>
      <w:r w:rsidR="00D27D90">
        <w:t>a fluid modelling the rheological behaviour of human urine</w:t>
      </w:r>
      <w:r w:rsidR="005E638F">
        <w:t xml:space="preserve">. </w:t>
      </w:r>
      <w:r w:rsidR="0004704B">
        <w:t>Predicted values of volumetric flow rate were validated with data previously obtained experimentally. The results show</w:t>
      </w:r>
      <w:r w:rsidR="00364440">
        <w:t>ed</w:t>
      </w:r>
      <w:r w:rsidR="0004704B">
        <w:t xml:space="preserve"> </w:t>
      </w:r>
      <w:r w:rsidR="002A1A70">
        <w:t xml:space="preserve">flow </w:t>
      </w:r>
      <w:r w:rsidR="0004704B">
        <w:t xml:space="preserve">discontinuities in </w:t>
      </w:r>
      <w:r w:rsidR="00364440">
        <w:t xml:space="preserve">the </w:t>
      </w:r>
      <w:r w:rsidR="0004704B">
        <w:t>proximity o</w:t>
      </w:r>
      <w:r w:rsidR="00364440">
        <w:t>f</w:t>
      </w:r>
      <w:r w:rsidR="0004704B">
        <w:t xml:space="preserve"> the areas were encrustation is believed to start occluding the catheter</w:t>
      </w:r>
      <w:r>
        <w:t>. Low velocity</w:t>
      </w:r>
      <w:r w:rsidR="0004704B">
        <w:t xml:space="preserve"> </w:t>
      </w:r>
      <w:r>
        <w:t xml:space="preserve">values </w:t>
      </w:r>
      <w:r w:rsidR="00364440">
        <w:t>were</w:t>
      </w:r>
      <w:r>
        <w:t xml:space="preserve"> found in proximity of</w:t>
      </w:r>
      <w:r w:rsidR="0004704B">
        <w:t xml:space="preserve"> the tip and near the lower edg</w:t>
      </w:r>
      <w:r>
        <w:t>e of the eyelets. W</w:t>
      </w:r>
      <w:r w:rsidR="00364440">
        <w:t>all shear stress value we</w:t>
      </w:r>
      <w:r w:rsidR="0004704B">
        <w:t>re also lower w</w:t>
      </w:r>
      <w:r w:rsidR="00F02CD6">
        <w:t>h</w:t>
      </w:r>
      <w:r w:rsidR="0004704B">
        <w:t xml:space="preserve">ere encrustation </w:t>
      </w:r>
      <w:r w:rsidR="00F02CD6">
        <w:t>commonly</w:t>
      </w:r>
      <w:r w:rsidR="0004704B">
        <w:t xml:space="preserve"> develop</w:t>
      </w:r>
      <w:r w:rsidR="00F02CD6">
        <w:t>s</w:t>
      </w:r>
      <w:r w:rsidR="0004704B">
        <w:t>. These results are in good agreement with experiment</w:t>
      </w:r>
      <w:r>
        <w:t>al</w:t>
      </w:r>
      <w:r w:rsidR="00E377E4">
        <w:t xml:space="preserve"> data</w:t>
      </w:r>
      <w:r w:rsidR="0004704B">
        <w:t xml:space="preserve"> in </w:t>
      </w:r>
      <w:r w:rsidR="00E377E4">
        <w:t xml:space="preserve">the </w:t>
      </w:r>
      <w:r w:rsidR="0004704B">
        <w:t xml:space="preserve">literature, </w:t>
      </w:r>
      <w:r w:rsidR="002A1A70">
        <w:t>indicating</w:t>
      </w:r>
      <w:r w:rsidR="0004704B">
        <w:t xml:space="preserve"> </w:t>
      </w:r>
      <w:r w:rsidR="00F02CD6">
        <w:t xml:space="preserve">a </w:t>
      </w:r>
      <w:r w:rsidR="0004704B">
        <w:t>possible correlation betwe</w:t>
      </w:r>
      <w:r w:rsidR="00364440">
        <w:t>en urodynamics and</w:t>
      </w:r>
      <w:r w:rsidR="0004704B">
        <w:t xml:space="preserve"> encrustation. </w:t>
      </w:r>
      <w:r w:rsidR="00E377E4">
        <w:t>A</w:t>
      </w:r>
      <w:r w:rsidR="001F7562">
        <w:t xml:space="preserve"> parametrized study </w:t>
      </w:r>
      <w:r w:rsidR="00E377E4">
        <w:t xml:space="preserve">was </w:t>
      </w:r>
      <w:r w:rsidR="0060447F">
        <w:t>also</w:t>
      </w:r>
      <w:r w:rsidR="00E377E4">
        <w:t xml:space="preserve"> performed</w:t>
      </w:r>
      <w:r w:rsidR="001F7562">
        <w:t xml:space="preserve"> to understand the correlations between catheter design and flow behaviour</w:t>
      </w:r>
      <w:r w:rsidR="0004704B">
        <w:t>.</w:t>
      </w:r>
      <w:r w:rsidR="005E638F">
        <w:t xml:space="preserve"> </w:t>
      </w:r>
      <w:r w:rsidR="0082563A">
        <w:t xml:space="preserve">All the results obtained were then exhaustively analysed and discussed. To conclude this study provides a methodology which could be used to analyse the influence of catheter design and their potential role on the biofilm formation. </w:t>
      </w:r>
    </w:p>
    <w:p w14:paraId="3644431E" w14:textId="052B6888" w:rsidR="009D3F33" w:rsidRDefault="009D3F33" w:rsidP="0044139E">
      <w:pPr>
        <w:spacing w:line="300" w:lineRule="auto"/>
        <w:ind w:left="0"/>
        <w:rPr>
          <w:sz w:val="32"/>
        </w:rPr>
      </w:pPr>
      <w:bookmarkStart w:id="2" w:name="_Toc66614083"/>
      <w:bookmarkStart w:id="3" w:name="_Toc66772011"/>
      <w:bookmarkStart w:id="4" w:name="_Toc246151513"/>
      <w:bookmarkStart w:id="5" w:name="_Toc246151514"/>
      <w:r>
        <w:lastRenderedPageBreak/>
        <w:br w:type="page"/>
      </w:r>
    </w:p>
    <w:p w14:paraId="73CFB0EF" w14:textId="21632AD9" w:rsidR="00344967" w:rsidRDefault="00344967" w:rsidP="00CA03C3">
      <w:pPr>
        <w:pStyle w:val="Heading1"/>
        <w:numPr>
          <w:ilvl w:val="0"/>
          <w:numId w:val="0"/>
        </w:numPr>
      </w:pPr>
      <w:bookmarkStart w:id="6" w:name="_Toc489119294"/>
      <w:r>
        <w:lastRenderedPageBreak/>
        <w:t>Nomenclature</w:t>
      </w:r>
      <w:r w:rsidR="008D3118">
        <w:t xml:space="preserve"> &amp; Acronyms</w:t>
      </w:r>
      <w:bookmarkEnd w:id="6"/>
    </w:p>
    <w:p w14:paraId="4C0DAFAB" w14:textId="491B6D96" w:rsidR="00B76E24" w:rsidRDefault="00030F63" w:rsidP="00DF67A2">
      <w:pPr>
        <w:pStyle w:val="BodyText"/>
        <w:spacing w:after="120" w:line="360" w:lineRule="auto"/>
      </w:pPr>
      <w:r>
        <w:t xml:space="preserve">In this section the nomenclature </w:t>
      </w:r>
      <w:r w:rsidR="008D3118">
        <w:t xml:space="preserve">and acronyms </w:t>
      </w:r>
      <w:r>
        <w:t xml:space="preserve">used in the report </w:t>
      </w:r>
      <w:r w:rsidR="0055559B">
        <w:t xml:space="preserve">are </w:t>
      </w:r>
      <w:r w:rsidR="0043059D">
        <w:t xml:space="preserve">listed </w:t>
      </w:r>
      <w:r>
        <w:t xml:space="preserve">with the correspondent </w:t>
      </w:r>
      <w:r w:rsidR="00977668">
        <w:t xml:space="preserve">International System (IS) </w:t>
      </w:r>
      <w:r>
        <w:t>units.</w:t>
      </w:r>
    </w:p>
    <w:p w14:paraId="69B9702B" w14:textId="461A1FA0" w:rsidR="00030F63" w:rsidRPr="000E79E0" w:rsidRDefault="000E79E0" w:rsidP="00362EB4">
      <w:pPr>
        <w:pStyle w:val="BodyText"/>
        <w:tabs>
          <w:tab w:val="left" w:pos="840"/>
        </w:tabs>
        <w:rPr>
          <w:b/>
          <w:i/>
        </w:rPr>
      </w:pPr>
      <w:r w:rsidRPr="000E79E0">
        <w:rPr>
          <w:b/>
          <w:i/>
        </w:rPr>
        <w:t>Nomenclatur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6804"/>
      </w:tblGrid>
      <w:tr w:rsidR="007A059F" w14:paraId="36AD44F5" w14:textId="77777777" w:rsidTr="007A059F">
        <w:tc>
          <w:tcPr>
            <w:tcW w:w="931" w:type="dxa"/>
          </w:tcPr>
          <w:p w14:paraId="2CA84B32" w14:textId="309A4C61" w:rsidR="007A059F" w:rsidRPr="00774FC2" w:rsidRDefault="007A059F" w:rsidP="007A059F">
            <w:pPr>
              <w:pStyle w:val="BodyText"/>
              <w:tabs>
                <w:tab w:val="left" w:pos="840"/>
              </w:tabs>
            </w:pPr>
            <m:oMathPara>
              <m:oMathParaPr>
                <m:jc m:val="left"/>
              </m:oMathParaPr>
              <m:oMath>
                <m:r>
                  <w:rPr>
                    <w:rFonts w:ascii="Cambria Math" w:hAnsi="Cambria Math"/>
                  </w:rPr>
                  <m:t>Re</m:t>
                </m:r>
              </m:oMath>
            </m:oMathPara>
          </w:p>
        </w:tc>
        <w:tc>
          <w:tcPr>
            <w:tcW w:w="6804" w:type="dxa"/>
          </w:tcPr>
          <w:p w14:paraId="4F597A15" w14:textId="2A70E23B" w:rsidR="007A059F" w:rsidRDefault="007A059F" w:rsidP="007A059F">
            <w:pPr>
              <w:pStyle w:val="BodyText"/>
              <w:tabs>
                <w:tab w:val="left" w:pos="840"/>
              </w:tabs>
            </w:pPr>
            <w:r>
              <w:t>Reynolds number</w:t>
            </w:r>
          </w:p>
        </w:tc>
      </w:tr>
      <w:tr w:rsidR="00774FC2" w14:paraId="6A7EE5A4" w14:textId="77777777" w:rsidTr="007A059F">
        <w:tc>
          <w:tcPr>
            <w:tcW w:w="931" w:type="dxa"/>
          </w:tcPr>
          <w:p w14:paraId="20146F59" w14:textId="315579C8" w:rsidR="00774FC2" w:rsidRPr="003E6773" w:rsidRDefault="003E6773" w:rsidP="003E6773">
            <w:pPr>
              <w:pStyle w:val="BodyText"/>
              <w:tabs>
                <w:tab w:val="left" w:pos="840"/>
              </w:tabs>
            </w:pPr>
            <m:oMathPara>
              <m:oMathParaPr>
                <m:jc m:val="left"/>
              </m:oMathParaPr>
              <m:oMath>
                <m:r>
                  <w:rPr>
                    <w:rFonts w:ascii="Cambria Math" w:hAnsi="Cambria Math"/>
                  </w:rPr>
                  <m:t>V</m:t>
                </m:r>
              </m:oMath>
            </m:oMathPara>
          </w:p>
        </w:tc>
        <w:tc>
          <w:tcPr>
            <w:tcW w:w="6804" w:type="dxa"/>
          </w:tcPr>
          <w:p w14:paraId="4B006DBE" w14:textId="77777777" w:rsidR="00774FC2" w:rsidRPr="009D3F33" w:rsidRDefault="00774FC2" w:rsidP="00774FC2">
            <w:pPr>
              <w:pStyle w:val="BodyText"/>
              <w:tabs>
                <w:tab w:val="left" w:pos="840"/>
              </w:tabs>
            </w:pPr>
            <w:r w:rsidRPr="009D3F33">
              <w:t>Velocity (m/s)</w:t>
            </w:r>
          </w:p>
        </w:tc>
      </w:tr>
      <w:tr w:rsidR="00774FC2" w14:paraId="44557E16" w14:textId="77777777" w:rsidTr="007A059F">
        <w:tc>
          <w:tcPr>
            <w:tcW w:w="931" w:type="dxa"/>
          </w:tcPr>
          <w:p w14:paraId="213CB9B1" w14:textId="27D4DB1B" w:rsidR="00774FC2" w:rsidRPr="003E6773" w:rsidRDefault="003E6773" w:rsidP="003E6773">
            <w:pPr>
              <w:pStyle w:val="BodyText"/>
              <w:tabs>
                <w:tab w:val="left" w:pos="840"/>
              </w:tabs>
            </w:pPr>
            <m:oMathPara>
              <m:oMathParaPr>
                <m:jc m:val="left"/>
              </m:oMathParaPr>
              <m:oMath>
                <m:r>
                  <w:rPr>
                    <w:rFonts w:ascii="Cambria Math" w:hAnsi="Cambria Math"/>
                  </w:rPr>
                  <m:t>ν</m:t>
                </m:r>
              </m:oMath>
            </m:oMathPara>
          </w:p>
        </w:tc>
        <w:tc>
          <w:tcPr>
            <w:tcW w:w="6804" w:type="dxa"/>
          </w:tcPr>
          <w:p w14:paraId="31AC9178" w14:textId="7DE476B1" w:rsidR="00774FC2" w:rsidRPr="009D3F33" w:rsidRDefault="00774FC2" w:rsidP="00774FC2">
            <w:pPr>
              <w:pStyle w:val="BodyText"/>
              <w:tabs>
                <w:tab w:val="left" w:pos="840"/>
              </w:tabs>
            </w:pPr>
            <w:r>
              <w:t>Kinematic Viscosity (m</w:t>
            </w:r>
            <w:r w:rsidRPr="002A1A70">
              <w:rPr>
                <w:vertAlign w:val="superscript"/>
              </w:rPr>
              <w:t>2</w:t>
            </w:r>
            <w:r>
              <w:t>/s)</w:t>
            </w:r>
          </w:p>
        </w:tc>
      </w:tr>
      <w:tr w:rsidR="00774FC2" w14:paraId="751B7E0C" w14:textId="77777777" w:rsidTr="007A059F">
        <w:tc>
          <w:tcPr>
            <w:tcW w:w="931" w:type="dxa"/>
          </w:tcPr>
          <w:p w14:paraId="73EFD8C1" w14:textId="26095B00" w:rsidR="00774FC2" w:rsidRDefault="00774FC2" w:rsidP="00774FC2">
            <w:pPr>
              <w:pStyle w:val="BodyText"/>
              <w:tabs>
                <w:tab w:val="left" w:pos="840"/>
              </w:tabs>
              <w:rPr>
                <w:rFonts w:ascii="Source Sans Pro" w:hAnsi="Source Sans Pro"/>
              </w:rPr>
            </w:pPr>
            <w:r w:rsidRPr="009D3F33">
              <w:sym w:font="Symbol" w:char="F072"/>
            </w:r>
          </w:p>
        </w:tc>
        <w:tc>
          <w:tcPr>
            <w:tcW w:w="6804" w:type="dxa"/>
          </w:tcPr>
          <w:p w14:paraId="535B6AC2" w14:textId="0B8FFC40" w:rsidR="00774FC2" w:rsidRDefault="00774FC2" w:rsidP="00774FC2">
            <w:pPr>
              <w:pStyle w:val="BodyText"/>
              <w:tabs>
                <w:tab w:val="left" w:pos="840"/>
              </w:tabs>
            </w:pPr>
            <w:r w:rsidRPr="009D3F33">
              <w:t>Density of fluid (kg/m</w:t>
            </w:r>
            <w:r w:rsidRPr="002A1A70">
              <w:rPr>
                <w:vertAlign w:val="superscript"/>
              </w:rPr>
              <w:t>3</w:t>
            </w:r>
            <w:r w:rsidRPr="009D3F33">
              <w:t>)</w:t>
            </w:r>
          </w:p>
        </w:tc>
      </w:tr>
      <w:tr w:rsidR="00774FC2" w14:paraId="1CCF3591" w14:textId="77777777" w:rsidTr="007A059F">
        <w:tc>
          <w:tcPr>
            <w:tcW w:w="931" w:type="dxa"/>
          </w:tcPr>
          <w:p w14:paraId="2E3E096D" w14:textId="1C78A5DB" w:rsidR="00774FC2" w:rsidRPr="003E6773" w:rsidRDefault="003E6773" w:rsidP="003E6773">
            <w:pPr>
              <w:pStyle w:val="BodyText"/>
              <w:tabs>
                <w:tab w:val="left" w:pos="840"/>
              </w:tabs>
            </w:pPr>
            <m:oMathPara>
              <m:oMathParaPr>
                <m:jc m:val="left"/>
              </m:oMathParaPr>
              <m:oMath>
                <m:r>
                  <w:rPr>
                    <w:rFonts w:ascii="Cambria Math" w:hAnsi="Cambria Math"/>
                  </w:rPr>
                  <m:t>μ</m:t>
                </m:r>
              </m:oMath>
            </m:oMathPara>
          </w:p>
        </w:tc>
        <w:tc>
          <w:tcPr>
            <w:tcW w:w="6804" w:type="dxa"/>
          </w:tcPr>
          <w:p w14:paraId="1CFC7989" w14:textId="447ACBBA" w:rsidR="00774FC2" w:rsidRPr="009D3F33" w:rsidRDefault="00774FC2" w:rsidP="0082563A">
            <w:pPr>
              <w:pStyle w:val="BodyText"/>
              <w:tabs>
                <w:tab w:val="left" w:pos="840"/>
              </w:tabs>
            </w:pPr>
            <w:r>
              <w:t>Dynamic Viscosity (</w:t>
            </w:r>
            <w:r w:rsidR="0082563A">
              <w:t>Pa</w:t>
            </w:r>
            <w:r w:rsidR="0082563A">
              <w:rPr>
                <w:rFonts w:ascii="Source Sans Pro" w:hAnsi="Source Sans Pro"/>
              </w:rPr>
              <w:t>·</w:t>
            </w:r>
            <w:r w:rsidR="0082563A">
              <w:t>s</w:t>
            </w:r>
            <w:r>
              <w:t>)</w:t>
            </w:r>
          </w:p>
        </w:tc>
      </w:tr>
      <w:tr w:rsidR="00774FC2" w14:paraId="66BB4DA7" w14:textId="77777777" w:rsidTr="007A059F">
        <w:trPr>
          <w:trHeight w:val="296"/>
        </w:trPr>
        <w:tc>
          <w:tcPr>
            <w:tcW w:w="931" w:type="dxa"/>
          </w:tcPr>
          <w:p w14:paraId="60610DCA" w14:textId="44C36782" w:rsidR="00774FC2" w:rsidRPr="00774FC2" w:rsidRDefault="00772B1C" w:rsidP="00774FC2">
            <w:pPr>
              <w:pStyle w:val="BodyText"/>
              <w:tabs>
                <w:tab w:val="left" w:pos="840"/>
              </w:tabs>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c>
          <w:tcPr>
            <w:tcW w:w="6804" w:type="dxa"/>
          </w:tcPr>
          <w:p w14:paraId="065ADC1F" w14:textId="1766B5CE" w:rsidR="00774FC2" w:rsidRDefault="00774FC2" w:rsidP="00774FC2">
            <w:pPr>
              <w:pStyle w:val="BodyText"/>
              <w:tabs>
                <w:tab w:val="left" w:pos="840"/>
              </w:tabs>
            </w:pPr>
            <w:r>
              <w:t>Dimensionless vector first node distance from the wall</w:t>
            </w:r>
          </w:p>
        </w:tc>
      </w:tr>
      <w:tr w:rsidR="00774FC2" w14:paraId="57BF2C24" w14:textId="77777777" w:rsidTr="007A059F">
        <w:trPr>
          <w:trHeight w:val="296"/>
        </w:trPr>
        <w:tc>
          <w:tcPr>
            <w:tcW w:w="931" w:type="dxa"/>
          </w:tcPr>
          <w:p w14:paraId="55AD8F97" w14:textId="61EAE8F5" w:rsidR="00774FC2" w:rsidRDefault="00774FC2" w:rsidP="00774FC2">
            <w:pPr>
              <w:pStyle w:val="BodyText"/>
              <w:tabs>
                <w:tab w:val="left" w:pos="840"/>
              </w:tabs>
            </w:pPr>
            <w:r>
              <w:t>1D</w:t>
            </w:r>
          </w:p>
        </w:tc>
        <w:tc>
          <w:tcPr>
            <w:tcW w:w="6804" w:type="dxa"/>
          </w:tcPr>
          <w:p w14:paraId="7E6A86B8" w14:textId="0BF7F2C6" w:rsidR="00774FC2" w:rsidRDefault="00774FC2" w:rsidP="00774FC2">
            <w:pPr>
              <w:pStyle w:val="BodyText"/>
              <w:tabs>
                <w:tab w:val="left" w:pos="840"/>
              </w:tabs>
            </w:pPr>
            <w:r>
              <w:t>Mono-dimensional</w:t>
            </w:r>
          </w:p>
        </w:tc>
      </w:tr>
      <w:tr w:rsidR="00774FC2" w14:paraId="2F3AA7C5" w14:textId="77777777" w:rsidTr="007A059F">
        <w:trPr>
          <w:trHeight w:val="296"/>
        </w:trPr>
        <w:tc>
          <w:tcPr>
            <w:tcW w:w="931" w:type="dxa"/>
          </w:tcPr>
          <w:p w14:paraId="443CC8BA" w14:textId="42293B65" w:rsidR="00774FC2" w:rsidRDefault="00774FC2" w:rsidP="00774FC2">
            <w:pPr>
              <w:pStyle w:val="BodyText"/>
              <w:tabs>
                <w:tab w:val="left" w:pos="840"/>
              </w:tabs>
            </w:pPr>
            <w:r>
              <w:t>2D</w:t>
            </w:r>
          </w:p>
        </w:tc>
        <w:tc>
          <w:tcPr>
            <w:tcW w:w="6804" w:type="dxa"/>
          </w:tcPr>
          <w:p w14:paraId="6AED5DF6" w14:textId="42D864A3" w:rsidR="00774FC2" w:rsidRDefault="00774FC2" w:rsidP="00774FC2">
            <w:pPr>
              <w:pStyle w:val="BodyText"/>
              <w:tabs>
                <w:tab w:val="left" w:pos="840"/>
              </w:tabs>
            </w:pPr>
            <w:r>
              <w:t>Two-dimensional</w:t>
            </w:r>
          </w:p>
        </w:tc>
      </w:tr>
      <w:tr w:rsidR="00774FC2" w14:paraId="5619F460" w14:textId="77777777" w:rsidTr="007A059F">
        <w:trPr>
          <w:trHeight w:val="296"/>
        </w:trPr>
        <w:tc>
          <w:tcPr>
            <w:tcW w:w="931" w:type="dxa"/>
          </w:tcPr>
          <w:p w14:paraId="1370A785" w14:textId="02999DFB" w:rsidR="00774FC2" w:rsidRDefault="00774FC2" w:rsidP="00774FC2">
            <w:pPr>
              <w:pStyle w:val="BodyText"/>
              <w:tabs>
                <w:tab w:val="left" w:pos="840"/>
              </w:tabs>
            </w:pPr>
            <w:r>
              <w:t>3D</w:t>
            </w:r>
          </w:p>
        </w:tc>
        <w:tc>
          <w:tcPr>
            <w:tcW w:w="6804" w:type="dxa"/>
          </w:tcPr>
          <w:p w14:paraId="63D74FB6" w14:textId="5A4E54B6" w:rsidR="00774FC2" w:rsidRDefault="00774FC2" w:rsidP="00774FC2">
            <w:pPr>
              <w:pStyle w:val="BodyText"/>
              <w:tabs>
                <w:tab w:val="left" w:pos="840"/>
              </w:tabs>
            </w:pPr>
            <w:r>
              <w:t>Three-dimensional</w:t>
            </w:r>
          </w:p>
        </w:tc>
      </w:tr>
    </w:tbl>
    <w:p w14:paraId="47E22A8A" w14:textId="77777777" w:rsidR="000E79E0" w:rsidRDefault="000E79E0" w:rsidP="00362EB4">
      <w:pPr>
        <w:pStyle w:val="BodyText"/>
        <w:tabs>
          <w:tab w:val="left" w:pos="840"/>
        </w:tabs>
      </w:pPr>
    </w:p>
    <w:p w14:paraId="4A86C241" w14:textId="0C385BA5" w:rsidR="000E79E0" w:rsidRPr="000658CF" w:rsidRDefault="000E79E0" w:rsidP="00362EB4">
      <w:pPr>
        <w:pStyle w:val="BodyText"/>
        <w:tabs>
          <w:tab w:val="left" w:pos="840"/>
        </w:tabs>
        <w:rPr>
          <w:b/>
          <w:i/>
        </w:rPr>
      </w:pPr>
      <w:r w:rsidRPr="000658CF">
        <w:rPr>
          <w:b/>
          <w:i/>
        </w:rPr>
        <w:t>Acronym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6804"/>
      </w:tblGrid>
      <w:tr w:rsidR="000E79E0" w14:paraId="3790E129" w14:textId="77777777" w:rsidTr="000B7418">
        <w:tc>
          <w:tcPr>
            <w:tcW w:w="931" w:type="dxa"/>
          </w:tcPr>
          <w:p w14:paraId="69207094" w14:textId="77777777" w:rsidR="000E79E0" w:rsidRPr="009D3F33" w:rsidRDefault="000E79E0" w:rsidP="000B7418">
            <w:pPr>
              <w:pStyle w:val="BodyText"/>
              <w:tabs>
                <w:tab w:val="left" w:pos="840"/>
              </w:tabs>
              <w:jc w:val="center"/>
            </w:pPr>
            <w:r>
              <w:t>CAUTIs</w:t>
            </w:r>
          </w:p>
        </w:tc>
        <w:tc>
          <w:tcPr>
            <w:tcW w:w="6804" w:type="dxa"/>
          </w:tcPr>
          <w:p w14:paraId="1C8BBAFB" w14:textId="77777777" w:rsidR="000E79E0" w:rsidRPr="009D3F33" w:rsidRDefault="000E79E0" w:rsidP="000B7418">
            <w:pPr>
              <w:pStyle w:val="BodyText"/>
              <w:tabs>
                <w:tab w:val="left" w:pos="840"/>
              </w:tabs>
            </w:pPr>
            <w:r>
              <w:t>Catheters Urinary Tract Infections</w:t>
            </w:r>
          </w:p>
        </w:tc>
      </w:tr>
      <w:tr w:rsidR="000E79E0" w14:paraId="186A6CD9" w14:textId="77777777" w:rsidTr="000B7418">
        <w:tc>
          <w:tcPr>
            <w:tcW w:w="931" w:type="dxa"/>
          </w:tcPr>
          <w:p w14:paraId="4C1AC1A7" w14:textId="77777777" w:rsidR="000E79E0" w:rsidRDefault="000E79E0" w:rsidP="000B7418">
            <w:pPr>
              <w:pStyle w:val="BodyText"/>
              <w:tabs>
                <w:tab w:val="left" w:pos="840"/>
              </w:tabs>
              <w:jc w:val="left"/>
            </w:pPr>
            <w:r>
              <w:t>CFD</w:t>
            </w:r>
          </w:p>
        </w:tc>
        <w:tc>
          <w:tcPr>
            <w:tcW w:w="6804" w:type="dxa"/>
          </w:tcPr>
          <w:p w14:paraId="398402C1" w14:textId="77777777" w:rsidR="000E79E0" w:rsidRDefault="000E79E0" w:rsidP="000B7418">
            <w:pPr>
              <w:pStyle w:val="BodyText"/>
              <w:tabs>
                <w:tab w:val="left" w:pos="840"/>
              </w:tabs>
            </w:pPr>
            <w:r>
              <w:t>Computational fluid dynamics</w:t>
            </w:r>
          </w:p>
        </w:tc>
      </w:tr>
      <w:tr w:rsidR="000E79E0" w14:paraId="215077AA" w14:textId="77777777" w:rsidTr="000B7418">
        <w:tc>
          <w:tcPr>
            <w:tcW w:w="931" w:type="dxa"/>
          </w:tcPr>
          <w:p w14:paraId="45DE864A" w14:textId="77777777" w:rsidR="000E79E0" w:rsidRDefault="000E79E0" w:rsidP="000B7418">
            <w:pPr>
              <w:pStyle w:val="BodyText"/>
              <w:tabs>
                <w:tab w:val="left" w:pos="840"/>
              </w:tabs>
              <w:jc w:val="left"/>
            </w:pPr>
            <w:r>
              <w:t>LTC</w:t>
            </w:r>
          </w:p>
        </w:tc>
        <w:tc>
          <w:tcPr>
            <w:tcW w:w="6804" w:type="dxa"/>
          </w:tcPr>
          <w:p w14:paraId="04D2AD56" w14:textId="77777777" w:rsidR="000E79E0" w:rsidRDefault="000E79E0" w:rsidP="000B7418">
            <w:pPr>
              <w:pStyle w:val="BodyText"/>
              <w:tabs>
                <w:tab w:val="left" w:pos="840"/>
              </w:tabs>
            </w:pPr>
            <w:r>
              <w:t>Long Term Catheterisation</w:t>
            </w:r>
          </w:p>
        </w:tc>
      </w:tr>
      <w:tr w:rsidR="000E79E0" w14:paraId="452FD55F" w14:textId="77777777" w:rsidTr="000B7418">
        <w:tc>
          <w:tcPr>
            <w:tcW w:w="931" w:type="dxa"/>
          </w:tcPr>
          <w:p w14:paraId="018BB92F" w14:textId="77777777" w:rsidR="000E79E0" w:rsidRDefault="000E79E0" w:rsidP="000B7418">
            <w:pPr>
              <w:pStyle w:val="BodyText"/>
              <w:tabs>
                <w:tab w:val="left" w:pos="840"/>
              </w:tabs>
              <w:jc w:val="left"/>
            </w:pPr>
            <w:r>
              <w:t>SI</w:t>
            </w:r>
          </w:p>
        </w:tc>
        <w:tc>
          <w:tcPr>
            <w:tcW w:w="6804" w:type="dxa"/>
          </w:tcPr>
          <w:p w14:paraId="684BF62C" w14:textId="77777777" w:rsidR="000E79E0" w:rsidRDefault="000E79E0" w:rsidP="000B7418">
            <w:pPr>
              <w:pStyle w:val="BodyText"/>
              <w:tabs>
                <w:tab w:val="left" w:pos="840"/>
              </w:tabs>
            </w:pPr>
            <w:r>
              <w:t>International system units</w:t>
            </w:r>
          </w:p>
        </w:tc>
      </w:tr>
      <w:tr w:rsidR="000E79E0" w14:paraId="15869B00" w14:textId="77777777" w:rsidTr="000B7418">
        <w:tc>
          <w:tcPr>
            <w:tcW w:w="931" w:type="dxa"/>
          </w:tcPr>
          <w:p w14:paraId="57196538" w14:textId="77777777" w:rsidR="000E79E0" w:rsidRDefault="000E79E0" w:rsidP="000B7418">
            <w:pPr>
              <w:pStyle w:val="BodyText"/>
              <w:tabs>
                <w:tab w:val="left" w:pos="840"/>
              </w:tabs>
            </w:pPr>
            <w:r>
              <w:t>STC</w:t>
            </w:r>
          </w:p>
        </w:tc>
        <w:tc>
          <w:tcPr>
            <w:tcW w:w="6804" w:type="dxa"/>
          </w:tcPr>
          <w:p w14:paraId="044CE8AB" w14:textId="77777777" w:rsidR="000E79E0" w:rsidRDefault="000E79E0" w:rsidP="000B7418">
            <w:pPr>
              <w:pStyle w:val="BodyText"/>
              <w:tabs>
                <w:tab w:val="left" w:pos="840"/>
              </w:tabs>
            </w:pPr>
            <w:r>
              <w:t>Short Term Catheterisation</w:t>
            </w:r>
          </w:p>
        </w:tc>
      </w:tr>
      <w:tr w:rsidR="000E79E0" w14:paraId="3C164BF8" w14:textId="77777777" w:rsidTr="000B7418">
        <w:tc>
          <w:tcPr>
            <w:tcW w:w="931" w:type="dxa"/>
          </w:tcPr>
          <w:p w14:paraId="67F50F49" w14:textId="77777777" w:rsidR="000E79E0" w:rsidRDefault="000E79E0" w:rsidP="000B7418">
            <w:pPr>
              <w:pStyle w:val="BodyText"/>
              <w:tabs>
                <w:tab w:val="left" w:pos="840"/>
              </w:tabs>
            </w:pPr>
            <w:r>
              <w:t>UI</w:t>
            </w:r>
          </w:p>
        </w:tc>
        <w:tc>
          <w:tcPr>
            <w:tcW w:w="6804" w:type="dxa"/>
          </w:tcPr>
          <w:p w14:paraId="3F585DE1" w14:textId="77777777" w:rsidR="000E79E0" w:rsidRDefault="000E79E0" w:rsidP="000B7418">
            <w:pPr>
              <w:pStyle w:val="BodyText"/>
              <w:tabs>
                <w:tab w:val="left" w:pos="840"/>
              </w:tabs>
            </w:pPr>
            <w:r>
              <w:t>Urinary Incontinence</w:t>
            </w:r>
          </w:p>
        </w:tc>
      </w:tr>
      <w:tr w:rsidR="000E79E0" w14:paraId="68AD2C8B" w14:textId="77777777" w:rsidTr="000B7418">
        <w:trPr>
          <w:trHeight w:val="296"/>
        </w:trPr>
        <w:tc>
          <w:tcPr>
            <w:tcW w:w="931" w:type="dxa"/>
          </w:tcPr>
          <w:p w14:paraId="429CC702" w14:textId="77777777" w:rsidR="000E79E0" w:rsidRDefault="000E79E0" w:rsidP="000B7418">
            <w:pPr>
              <w:pStyle w:val="BodyText"/>
              <w:tabs>
                <w:tab w:val="left" w:pos="840"/>
              </w:tabs>
            </w:pPr>
            <w:r>
              <w:t>WSS</w:t>
            </w:r>
          </w:p>
        </w:tc>
        <w:tc>
          <w:tcPr>
            <w:tcW w:w="6804" w:type="dxa"/>
          </w:tcPr>
          <w:p w14:paraId="138B78FD" w14:textId="77777777" w:rsidR="000E79E0" w:rsidRDefault="000E79E0" w:rsidP="000B7418">
            <w:pPr>
              <w:pStyle w:val="BodyText"/>
              <w:tabs>
                <w:tab w:val="left" w:pos="840"/>
              </w:tabs>
            </w:pPr>
            <w:r>
              <w:t>Wall Shear Stress</w:t>
            </w:r>
          </w:p>
        </w:tc>
      </w:tr>
      <w:tr w:rsidR="000E79E0" w14:paraId="06123EB3" w14:textId="77777777" w:rsidTr="000B7418">
        <w:trPr>
          <w:trHeight w:val="296"/>
        </w:trPr>
        <w:tc>
          <w:tcPr>
            <w:tcW w:w="931" w:type="dxa"/>
          </w:tcPr>
          <w:p w14:paraId="52B0A69B" w14:textId="04FC1CB1" w:rsidR="000E79E0" w:rsidRDefault="000E79E0" w:rsidP="000B7418">
            <w:pPr>
              <w:pStyle w:val="BodyText"/>
              <w:tabs>
                <w:tab w:val="left" w:pos="840"/>
              </w:tabs>
            </w:pPr>
            <w:r>
              <w:t>IGES</w:t>
            </w:r>
          </w:p>
        </w:tc>
        <w:tc>
          <w:tcPr>
            <w:tcW w:w="6804" w:type="dxa"/>
          </w:tcPr>
          <w:p w14:paraId="5DF473FB" w14:textId="399DF38B" w:rsidR="000E79E0" w:rsidRDefault="000E79E0" w:rsidP="000B7418">
            <w:pPr>
              <w:pStyle w:val="BodyText"/>
              <w:tabs>
                <w:tab w:val="left" w:pos="840"/>
              </w:tabs>
            </w:pPr>
            <w:r>
              <w:t>Initial Graphics Exchange Specification</w:t>
            </w:r>
          </w:p>
        </w:tc>
      </w:tr>
      <w:tr w:rsidR="000E79E0" w14:paraId="3779546B" w14:textId="77777777" w:rsidTr="000B7418">
        <w:trPr>
          <w:trHeight w:val="296"/>
        </w:trPr>
        <w:tc>
          <w:tcPr>
            <w:tcW w:w="931" w:type="dxa"/>
          </w:tcPr>
          <w:p w14:paraId="6AD8B84B" w14:textId="44A86DD4" w:rsidR="000E79E0" w:rsidRDefault="000E79E0" w:rsidP="000B7418">
            <w:pPr>
              <w:pStyle w:val="BodyText"/>
              <w:tabs>
                <w:tab w:val="left" w:pos="840"/>
              </w:tabs>
            </w:pPr>
            <w:r>
              <w:t>CAD</w:t>
            </w:r>
          </w:p>
        </w:tc>
        <w:tc>
          <w:tcPr>
            <w:tcW w:w="6804" w:type="dxa"/>
          </w:tcPr>
          <w:p w14:paraId="17231214" w14:textId="0C8A3982" w:rsidR="000E79E0" w:rsidRDefault="000E79E0" w:rsidP="000B7418">
            <w:pPr>
              <w:pStyle w:val="BodyText"/>
              <w:tabs>
                <w:tab w:val="left" w:pos="840"/>
              </w:tabs>
            </w:pPr>
            <w:r>
              <w:t>Computer-aided Design</w:t>
            </w:r>
          </w:p>
        </w:tc>
      </w:tr>
    </w:tbl>
    <w:p w14:paraId="2ED71473" w14:textId="77777777" w:rsidR="000E79E0" w:rsidRDefault="000E79E0" w:rsidP="00362EB4">
      <w:pPr>
        <w:pStyle w:val="BodyText"/>
        <w:tabs>
          <w:tab w:val="left" w:pos="840"/>
        </w:tabs>
      </w:pPr>
    </w:p>
    <w:p w14:paraId="3E8DA8EB" w14:textId="77777777" w:rsidR="00344967" w:rsidRDefault="00344967" w:rsidP="00362EB4">
      <w:pPr>
        <w:pStyle w:val="BodyText"/>
        <w:tabs>
          <w:tab w:val="left" w:pos="840"/>
        </w:tabs>
      </w:pPr>
      <w:r>
        <w:br w:type="page"/>
      </w:r>
    </w:p>
    <w:p w14:paraId="5B961144" w14:textId="77777777" w:rsidR="003B6614" w:rsidRPr="009D3F33" w:rsidRDefault="003B6614" w:rsidP="00CA03C3">
      <w:pPr>
        <w:pStyle w:val="Heading1"/>
        <w:numPr>
          <w:ilvl w:val="0"/>
          <w:numId w:val="0"/>
        </w:numPr>
      </w:pPr>
      <w:bookmarkStart w:id="7" w:name="_Toc66614085"/>
      <w:bookmarkStart w:id="8" w:name="_Toc66772014"/>
      <w:bookmarkStart w:id="9" w:name="_Toc246151515"/>
      <w:bookmarkStart w:id="10" w:name="_Toc489119295"/>
      <w:bookmarkEnd w:id="2"/>
      <w:bookmarkEnd w:id="3"/>
      <w:bookmarkEnd w:id="4"/>
      <w:bookmarkEnd w:id="5"/>
      <w:r w:rsidRPr="009D3F33">
        <w:lastRenderedPageBreak/>
        <w:t>Contents</w:t>
      </w:r>
      <w:bookmarkEnd w:id="7"/>
      <w:bookmarkEnd w:id="8"/>
      <w:bookmarkEnd w:id="9"/>
      <w:bookmarkEnd w:id="10"/>
    </w:p>
    <w:bookmarkStart w:id="11" w:name="_Toc66614087"/>
    <w:bookmarkStart w:id="12" w:name="_Toc66772016"/>
    <w:p w14:paraId="59A17824" w14:textId="77777777" w:rsidR="00CE5EB5" w:rsidRDefault="0097743B">
      <w:pPr>
        <w:pStyle w:val="TOC1"/>
        <w:tabs>
          <w:tab w:val="right" w:leader="dot" w:pos="8778"/>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489119293" w:history="1">
        <w:r w:rsidR="00CE5EB5" w:rsidRPr="003A0FB4">
          <w:rPr>
            <w:rStyle w:val="Hyperlink"/>
            <w:noProof/>
          </w:rPr>
          <w:t>Summary</w:t>
        </w:r>
        <w:r w:rsidR="00CE5EB5">
          <w:rPr>
            <w:noProof/>
            <w:webHidden/>
          </w:rPr>
          <w:tab/>
        </w:r>
        <w:r w:rsidR="00CE5EB5">
          <w:rPr>
            <w:noProof/>
            <w:webHidden/>
          </w:rPr>
          <w:fldChar w:fldCharType="begin"/>
        </w:r>
        <w:r w:rsidR="00CE5EB5">
          <w:rPr>
            <w:noProof/>
            <w:webHidden/>
          </w:rPr>
          <w:instrText xml:space="preserve"> PAGEREF _Toc489119293 \h </w:instrText>
        </w:r>
        <w:r w:rsidR="00CE5EB5">
          <w:rPr>
            <w:noProof/>
            <w:webHidden/>
          </w:rPr>
        </w:r>
        <w:r w:rsidR="00CE5EB5">
          <w:rPr>
            <w:noProof/>
            <w:webHidden/>
          </w:rPr>
          <w:fldChar w:fldCharType="separate"/>
        </w:r>
        <w:r w:rsidR="00CE5EB5">
          <w:rPr>
            <w:noProof/>
            <w:webHidden/>
          </w:rPr>
          <w:t>ii</w:t>
        </w:r>
        <w:r w:rsidR="00CE5EB5">
          <w:rPr>
            <w:noProof/>
            <w:webHidden/>
          </w:rPr>
          <w:fldChar w:fldCharType="end"/>
        </w:r>
      </w:hyperlink>
    </w:p>
    <w:p w14:paraId="228AE947" w14:textId="77777777" w:rsidR="00CE5EB5" w:rsidRDefault="00772B1C">
      <w:pPr>
        <w:pStyle w:val="TOC1"/>
        <w:tabs>
          <w:tab w:val="right" w:leader="dot" w:pos="8778"/>
        </w:tabs>
        <w:rPr>
          <w:rFonts w:eastAsiaTheme="minorEastAsia" w:cstheme="minorBidi"/>
          <w:b w:val="0"/>
          <w:bCs w:val="0"/>
          <w:caps w:val="0"/>
          <w:noProof/>
          <w:sz w:val="22"/>
          <w:szCs w:val="22"/>
          <w:lang w:eastAsia="en-GB"/>
        </w:rPr>
      </w:pPr>
      <w:hyperlink w:anchor="_Toc489119294" w:history="1">
        <w:r w:rsidR="00CE5EB5" w:rsidRPr="003A0FB4">
          <w:rPr>
            <w:rStyle w:val="Hyperlink"/>
            <w:noProof/>
          </w:rPr>
          <w:t>Nomenclature &amp; Acronyms</w:t>
        </w:r>
        <w:r w:rsidR="00CE5EB5">
          <w:rPr>
            <w:noProof/>
            <w:webHidden/>
          </w:rPr>
          <w:tab/>
        </w:r>
        <w:r w:rsidR="00CE5EB5">
          <w:rPr>
            <w:noProof/>
            <w:webHidden/>
          </w:rPr>
          <w:fldChar w:fldCharType="begin"/>
        </w:r>
        <w:r w:rsidR="00CE5EB5">
          <w:rPr>
            <w:noProof/>
            <w:webHidden/>
          </w:rPr>
          <w:instrText xml:space="preserve"> PAGEREF _Toc489119294 \h </w:instrText>
        </w:r>
        <w:r w:rsidR="00CE5EB5">
          <w:rPr>
            <w:noProof/>
            <w:webHidden/>
          </w:rPr>
        </w:r>
        <w:r w:rsidR="00CE5EB5">
          <w:rPr>
            <w:noProof/>
            <w:webHidden/>
          </w:rPr>
          <w:fldChar w:fldCharType="separate"/>
        </w:r>
        <w:r w:rsidR="00CE5EB5">
          <w:rPr>
            <w:noProof/>
            <w:webHidden/>
          </w:rPr>
          <w:t>iv</w:t>
        </w:r>
        <w:r w:rsidR="00CE5EB5">
          <w:rPr>
            <w:noProof/>
            <w:webHidden/>
          </w:rPr>
          <w:fldChar w:fldCharType="end"/>
        </w:r>
      </w:hyperlink>
    </w:p>
    <w:p w14:paraId="4624075C" w14:textId="77777777" w:rsidR="00CE5EB5" w:rsidRDefault="00772B1C">
      <w:pPr>
        <w:pStyle w:val="TOC1"/>
        <w:tabs>
          <w:tab w:val="right" w:leader="dot" w:pos="8778"/>
        </w:tabs>
        <w:rPr>
          <w:rFonts w:eastAsiaTheme="minorEastAsia" w:cstheme="minorBidi"/>
          <w:b w:val="0"/>
          <w:bCs w:val="0"/>
          <w:caps w:val="0"/>
          <w:noProof/>
          <w:sz w:val="22"/>
          <w:szCs w:val="22"/>
          <w:lang w:eastAsia="en-GB"/>
        </w:rPr>
      </w:pPr>
      <w:hyperlink w:anchor="_Toc489119295" w:history="1">
        <w:r w:rsidR="00CE5EB5" w:rsidRPr="003A0FB4">
          <w:rPr>
            <w:rStyle w:val="Hyperlink"/>
            <w:noProof/>
          </w:rPr>
          <w:t>Contents</w:t>
        </w:r>
        <w:r w:rsidR="00CE5EB5">
          <w:rPr>
            <w:noProof/>
            <w:webHidden/>
          </w:rPr>
          <w:tab/>
        </w:r>
        <w:r w:rsidR="00CE5EB5">
          <w:rPr>
            <w:noProof/>
            <w:webHidden/>
          </w:rPr>
          <w:fldChar w:fldCharType="begin"/>
        </w:r>
        <w:r w:rsidR="00CE5EB5">
          <w:rPr>
            <w:noProof/>
            <w:webHidden/>
          </w:rPr>
          <w:instrText xml:space="preserve"> PAGEREF _Toc489119295 \h </w:instrText>
        </w:r>
        <w:r w:rsidR="00CE5EB5">
          <w:rPr>
            <w:noProof/>
            <w:webHidden/>
          </w:rPr>
        </w:r>
        <w:r w:rsidR="00CE5EB5">
          <w:rPr>
            <w:noProof/>
            <w:webHidden/>
          </w:rPr>
          <w:fldChar w:fldCharType="separate"/>
        </w:r>
        <w:r w:rsidR="00CE5EB5">
          <w:rPr>
            <w:noProof/>
            <w:webHidden/>
          </w:rPr>
          <w:t>v</w:t>
        </w:r>
        <w:r w:rsidR="00CE5EB5">
          <w:rPr>
            <w:noProof/>
            <w:webHidden/>
          </w:rPr>
          <w:fldChar w:fldCharType="end"/>
        </w:r>
      </w:hyperlink>
    </w:p>
    <w:p w14:paraId="6F3B2198" w14:textId="77777777" w:rsidR="00CE5EB5" w:rsidRDefault="00772B1C">
      <w:pPr>
        <w:pStyle w:val="TOC1"/>
        <w:tabs>
          <w:tab w:val="right" w:leader="dot" w:pos="8778"/>
        </w:tabs>
        <w:rPr>
          <w:rFonts w:eastAsiaTheme="minorEastAsia" w:cstheme="minorBidi"/>
          <w:b w:val="0"/>
          <w:bCs w:val="0"/>
          <w:caps w:val="0"/>
          <w:noProof/>
          <w:sz w:val="22"/>
          <w:szCs w:val="22"/>
          <w:lang w:eastAsia="en-GB"/>
        </w:rPr>
      </w:pPr>
      <w:hyperlink w:anchor="_Toc489119296" w:history="1">
        <w:r w:rsidR="00CE5EB5" w:rsidRPr="003A0FB4">
          <w:rPr>
            <w:rStyle w:val="Hyperlink"/>
            <w:noProof/>
          </w:rPr>
          <w:t>Acknowledgements</w:t>
        </w:r>
        <w:r w:rsidR="00CE5EB5">
          <w:rPr>
            <w:noProof/>
            <w:webHidden/>
          </w:rPr>
          <w:tab/>
        </w:r>
        <w:r w:rsidR="00CE5EB5">
          <w:rPr>
            <w:noProof/>
            <w:webHidden/>
          </w:rPr>
          <w:fldChar w:fldCharType="begin"/>
        </w:r>
        <w:r w:rsidR="00CE5EB5">
          <w:rPr>
            <w:noProof/>
            <w:webHidden/>
          </w:rPr>
          <w:instrText xml:space="preserve"> PAGEREF _Toc489119296 \h </w:instrText>
        </w:r>
        <w:r w:rsidR="00CE5EB5">
          <w:rPr>
            <w:noProof/>
            <w:webHidden/>
          </w:rPr>
        </w:r>
        <w:r w:rsidR="00CE5EB5">
          <w:rPr>
            <w:noProof/>
            <w:webHidden/>
          </w:rPr>
          <w:fldChar w:fldCharType="separate"/>
        </w:r>
        <w:r w:rsidR="00CE5EB5">
          <w:rPr>
            <w:noProof/>
            <w:webHidden/>
          </w:rPr>
          <w:t>vii</w:t>
        </w:r>
        <w:r w:rsidR="00CE5EB5">
          <w:rPr>
            <w:noProof/>
            <w:webHidden/>
          </w:rPr>
          <w:fldChar w:fldCharType="end"/>
        </w:r>
      </w:hyperlink>
    </w:p>
    <w:p w14:paraId="4A84C7DE" w14:textId="77777777" w:rsidR="00CE5EB5" w:rsidRDefault="00772B1C">
      <w:pPr>
        <w:pStyle w:val="TOC1"/>
        <w:tabs>
          <w:tab w:val="left" w:pos="480"/>
          <w:tab w:val="right" w:leader="dot" w:pos="8778"/>
        </w:tabs>
        <w:rPr>
          <w:rFonts w:eastAsiaTheme="minorEastAsia" w:cstheme="minorBidi"/>
          <w:b w:val="0"/>
          <w:bCs w:val="0"/>
          <w:caps w:val="0"/>
          <w:noProof/>
          <w:sz w:val="22"/>
          <w:szCs w:val="22"/>
          <w:lang w:eastAsia="en-GB"/>
        </w:rPr>
      </w:pPr>
      <w:hyperlink w:anchor="_Toc489119297" w:history="1">
        <w:r w:rsidR="00CE5EB5" w:rsidRPr="003A0FB4">
          <w:rPr>
            <w:rStyle w:val="Hyperlink"/>
            <w:noProof/>
          </w:rPr>
          <w:t>1</w:t>
        </w:r>
        <w:r w:rsidR="00CE5EB5">
          <w:rPr>
            <w:rFonts w:eastAsiaTheme="minorEastAsia" w:cstheme="minorBidi"/>
            <w:b w:val="0"/>
            <w:bCs w:val="0"/>
            <w:caps w:val="0"/>
            <w:noProof/>
            <w:sz w:val="22"/>
            <w:szCs w:val="22"/>
            <w:lang w:eastAsia="en-GB"/>
          </w:rPr>
          <w:tab/>
        </w:r>
        <w:r w:rsidR="00CE5EB5" w:rsidRPr="003A0FB4">
          <w:rPr>
            <w:rStyle w:val="Hyperlink"/>
            <w:noProof/>
          </w:rPr>
          <w:t>INTRODUCTION</w:t>
        </w:r>
        <w:r w:rsidR="00CE5EB5">
          <w:rPr>
            <w:noProof/>
            <w:webHidden/>
          </w:rPr>
          <w:tab/>
        </w:r>
        <w:r w:rsidR="00CE5EB5">
          <w:rPr>
            <w:noProof/>
            <w:webHidden/>
          </w:rPr>
          <w:fldChar w:fldCharType="begin"/>
        </w:r>
        <w:r w:rsidR="00CE5EB5">
          <w:rPr>
            <w:noProof/>
            <w:webHidden/>
          </w:rPr>
          <w:instrText xml:space="preserve"> PAGEREF _Toc489119297 \h </w:instrText>
        </w:r>
        <w:r w:rsidR="00CE5EB5">
          <w:rPr>
            <w:noProof/>
            <w:webHidden/>
          </w:rPr>
        </w:r>
        <w:r w:rsidR="00CE5EB5">
          <w:rPr>
            <w:noProof/>
            <w:webHidden/>
          </w:rPr>
          <w:fldChar w:fldCharType="separate"/>
        </w:r>
        <w:r w:rsidR="00CE5EB5">
          <w:rPr>
            <w:noProof/>
            <w:webHidden/>
          </w:rPr>
          <w:t>1</w:t>
        </w:r>
        <w:r w:rsidR="00CE5EB5">
          <w:rPr>
            <w:noProof/>
            <w:webHidden/>
          </w:rPr>
          <w:fldChar w:fldCharType="end"/>
        </w:r>
      </w:hyperlink>
    </w:p>
    <w:p w14:paraId="62F46F08"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298" w:history="1">
        <w:r w:rsidR="00CE5EB5" w:rsidRPr="003A0FB4">
          <w:rPr>
            <w:rStyle w:val="Hyperlink"/>
            <w:noProof/>
          </w:rPr>
          <w:t>1.1</w:t>
        </w:r>
        <w:r w:rsidR="00CE5EB5">
          <w:rPr>
            <w:rFonts w:eastAsiaTheme="minorEastAsia" w:cstheme="minorBidi"/>
            <w:smallCaps w:val="0"/>
            <w:noProof/>
            <w:sz w:val="22"/>
            <w:szCs w:val="22"/>
            <w:lang w:eastAsia="en-GB"/>
          </w:rPr>
          <w:tab/>
        </w:r>
        <w:r w:rsidR="00CE5EB5" w:rsidRPr="003A0FB4">
          <w:rPr>
            <w:rStyle w:val="Hyperlink"/>
            <w:noProof/>
          </w:rPr>
          <w:t>MPhil aim and objectives</w:t>
        </w:r>
        <w:r w:rsidR="00CE5EB5">
          <w:rPr>
            <w:noProof/>
            <w:webHidden/>
          </w:rPr>
          <w:tab/>
        </w:r>
        <w:r w:rsidR="00CE5EB5">
          <w:rPr>
            <w:noProof/>
            <w:webHidden/>
          </w:rPr>
          <w:fldChar w:fldCharType="begin"/>
        </w:r>
        <w:r w:rsidR="00CE5EB5">
          <w:rPr>
            <w:noProof/>
            <w:webHidden/>
          </w:rPr>
          <w:instrText xml:space="preserve"> PAGEREF _Toc489119298 \h </w:instrText>
        </w:r>
        <w:r w:rsidR="00CE5EB5">
          <w:rPr>
            <w:noProof/>
            <w:webHidden/>
          </w:rPr>
        </w:r>
        <w:r w:rsidR="00CE5EB5">
          <w:rPr>
            <w:noProof/>
            <w:webHidden/>
          </w:rPr>
          <w:fldChar w:fldCharType="separate"/>
        </w:r>
        <w:r w:rsidR="00CE5EB5">
          <w:rPr>
            <w:noProof/>
            <w:webHidden/>
          </w:rPr>
          <w:t>3</w:t>
        </w:r>
        <w:r w:rsidR="00CE5EB5">
          <w:rPr>
            <w:noProof/>
            <w:webHidden/>
          </w:rPr>
          <w:fldChar w:fldCharType="end"/>
        </w:r>
      </w:hyperlink>
    </w:p>
    <w:p w14:paraId="56546883" w14:textId="77777777" w:rsidR="00CE5EB5" w:rsidRDefault="00772B1C">
      <w:pPr>
        <w:pStyle w:val="TOC1"/>
        <w:tabs>
          <w:tab w:val="left" w:pos="480"/>
          <w:tab w:val="right" w:leader="dot" w:pos="8778"/>
        </w:tabs>
        <w:rPr>
          <w:rFonts w:eastAsiaTheme="minorEastAsia" w:cstheme="minorBidi"/>
          <w:b w:val="0"/>
          <w:bCs w:val="0"/>
          <w:caps w:val="0"/>
          <w:noProof/>
          <w:sz w:val="22"/>
          <w:szCs w:val="22"/>
          <w:lang w:eastAsia="en-GB"/>
        </w:rPr>
      </w:pPr>
      <w:hyperlink w:anchor="_Toc489119299" w:history="1">
        <w:r w:rsidR="00CE5EB5" w:rsidRPr="003A0FB4">
          <w:rPr>
            <w:rStyle w:val="Hyperlink"/>
            <w:noProof/>
          </w:rPr>
          <w:t>2</w:t>
        </w:r>
        <w:r w:rsidR="00CE5EB5">
          <w:rPr>
            <w:rFonts w:eastAsiaTheme="minorEastAsia" w:cstheme="minorBidi"/>
            <w:b w:val="0"/>
            <w:bCs w:val="0"/>
            <w:caps w:val="0"/>
            <w:noProof/>
            <w:sz w:val="22"/>
            <w:szCs w:val="22"/>
            <w:lang w:eastAsia="en-GB"/>
          </w:rPr>
          <w:tab/>
        </w:r>
        <w:r w:rsidR="00CE5EB5" w:rsidRPr="003A0FB4">
          <w:rPr>
            <w:rStyle w:val="Hyperlink"/>
            <w:noProof/>
          </w:rPr>
          <w:t>LITERATURE REVIEW</w:t>
        </w:r>
        <w:r w:rsidR="00CE5EB5">
          <w:rPr>
            <w:noProof/>
            <w:webHidden/>
          </w:rPr>
          <w:tab/>
        </w:r>
        <w:r w:rsidR="00CE5EB5">
          <w:rPr>
            <w:noProof/>
            <w:webHidden/>
          </w:rPr>
          <w:fldChar w:fldCharType="begin"/>
        </w:r>
        <w:r w:rsidR="00CE5EB5">
          <w:rPr>
            <w:noProof/>
            <w:webHidden/>
          </w:rPr>
          <w:instrText xml:space="preserve"> PAGEREF _Toc489119299 \h </w:instrText>
        </w:r>
        <w:r w:rsidR="00CE5EB5">
          <w:rPr>
            <w:noProof/>
            <w:webHidden/>
          </w:rPr>
        </w:r>
        <w:r w:rsidR="00CE5EB5">
          <w:rPr>
            <w:noProof/>
            <w:webHidden/>
          </w:rPr>
          <w:fldChar w:fldCharType="separate"/>
        </w:r>
        <w:r w:rsidR="00CE5EB5">
          <w:rPr>
            <w:noProof/>
            <w:webHidden/>
          </w:rPr>
          <w:t>5</w:t>
        </w:r>
        <w:r w:rsidR="00CE5EB5">
          <w:rPr>
            <w:noProof/>
            <w:webHidden/>
          </w:rPr>
          <w:fldChar w:fldCharType="end"/>
        </w:r>
      </w:hyperlink>
    </w:p>
    <w:p w14:paraId="7F3A44ED"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00" w:history="1">
        <w:r w:rsidR="00CE5EB5" w:rsidRPr="003A0FB4">
          <w:rPr>
            <w:rStyle w:val="Hyperlink"/>
            <w:noProof/>
          </w:rPr>
          <w:t>2.1</w:t>
        </w:r>
        <w:r w:rsidR="00CE5EB5">
          <w:rPr>
            <w:rFonts w:eastAsiaTheme="minorEastAsia" w:cstheme="minorBidi"/>
            <w:smallCaps w:val="0"/>
            <w:noProof/>
            <w:sz w:val="22"/>
            <w:szCs w:val="22"/>
            <w:lang w:eastAsia="en-GB"/>
          </w:rPr>
          <w:tab/>
        </w:r>
        <w:r w:rsidR="00CE5EB5" w:rsidRPr="003A0FB4">
          <w:rPr>
            <w:rStyle w:val="Hyperlink"/>
            <w:noProof/>
          </w:rPr>
          <w:t>The Foley indwelling urinary catheter</w:t>
        </w:r>
        <w:r w:rsidR="00CE5EB5">
          <w:rPr>
            <w:noProof/>
            <w:webHidden/>
          </w:rPr>
          <w:tab/>
        </w:r>
        <w:r w:rsidR="00CE5EB5">
          <w:rPr>
            <w:noProof/>
            <w:webHidden/>
          </w:rPr>
          <w:fldChar w:fldCharType="begin"/>
        </w:r>
        <w:r w:rsidR="00CE5EB5">
          <w:rPr>
            <w:noProof/>
            <w:webHidden/>
          </w:rPr>
          <w:instrText xml:space="preserve"> PAGEREF _Toc489119300 \h </w:instrText>
        </w:r>
        <w:r w:rsidR="00CE5EB5">
          <w:rPr>
            <w:noProof/>
            <w:webHidden/>
          </w:rPr>
        </w:r>
        <w:r w:rsidR="00CE5EB5">
          <w:rPr>
            <w:noProof/>
            <w:webHidden/>
          </w:rPr>
          <w:fldChar w:fldCharType="separate"/>
        </w:r>
        <w:r w:rsidR="00CE5EB5">
          <w:rPr>
            <w:noProof/>
            <w:webHidden/>
          </w:rPr>
          <w:t>5</w:t>
        </w:r>
        <w:r w:rsidR="00CE5EB5">
          <w:rPr>
            <w:noProof/>
            <w:webHidden/>
          </w:rPr>
          <w:fldChar w:fldCharType="end"/>
        </w:r>
      </w:hyperlink>
    </w:p>
    <w:p w14:paraId="7973220B"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01" w:history="1">
        <w:r w:rsidR="00CE5EB5" w:rsidRPr="003A0FB4">
          <w:rPr>
            <w:rStyle w:val="Hyperlink"/>
            <w:noProof/>
          </w:rPr>
          <w:t>2.2</w:t>
        </w:r>
        <w:r w:rsidR="00CE5EB5">
          <w:rPr>
            <w:rFonts w:eastAsiaTheme="minorEastAsia" w:cstheme="minorBidi"/>
            <w:smallCaps w:val="0"/>
            <w:noProof/>
            <w:sz w:val="22"/>
            <w:szCs w:val="22"/>
            <w:lang w:eastAsia="en-GB"/>
          </w:rPr>
          <w:tab/>
        </w:r>
        <w:r w:rsidR="00CE5EB5" w:rsidRPr="003A0FB4">
          <w:rPr>
            <w:rStyle w:val="Hyperlink"/>
            <w:noProof/>
          </w:rPr>
          <w:t>The biofilm formation process</w:t>
        </w:r>
        <w:r w:rsidR="00CE5EB5">
          <w:rPr>
            <w:noProof/>
            <w:webHidden/>
          </w:rPr>
          <w:tab/>
        </w:r>
        <w:r w:rsidR="00CE5EB5">
          <w:rPr>
            <w:noProof/>
            <w:webHidden/>
          </w:rPr>
          <w:fldChar w:fldCharType="begin"/>
        </w:r>
        <w:r w:rsidR="00CE5EB5">
          <w:rPr>
            <w:noProof/>
            <w:webHidden/>
          </w:rPr>
          <w:instrText xml:space="preserve"> PAGEREF _Toc489119301 \h </w:instrText>
        </w:r>
        <w:r w:rsidR="00CE5EB5">
          <w:rPr>
            <w:noProof/>
            <w:webHidden/>
          </w:rPr>
        </w:r>
        <w:r w:rsidR="00CE5EB5">
          <w:rPr>
            <w:noProof/>
            <w:webHidden/>
          </w:rPr>
          <w:fldChar w:fldCharType="separate"/>
        </w:r>
        <w:r w:rsidR="00CE5EB5">
          <w:rPr>
            <w:noProof/>
            <w:webHidden/>
          </w:rPr>
          <w:t>6</w:t>
        </w:r>
        <w:r w:rsidR="00CE5EB5">
          <w:rPr>
            <w:noProof/>
            <w:webHidden/>
          </w:rPr>
          <w:fldChar w:fldCharType="end"/>
        </w:r>
      </w:hyperlink>
    </w:p>
    <w:p w14:paraId="50EDFA34"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02" w:history="1">
        <w:r w:rsidR="00CE5EB5" w:rsidRPr="003A0FB4">
          <w:rPr>
            <w:rStyle w:val="Hyperlink"/>
            <w:noProof/>
          </w:rPr>
          <w:t>2.2.1</w:t>
        </w:r>
        <w:r w:rsidR="00CE5EB5">
          <w:rPr>
            <w:rFonts w:eastAsiaTheme="minorEastAsia" w:cstheme="minorBidi"/>
            <w:i w:val="0"/>
            <w:iCs w:val="0"/>
            <w:noProof/>
            <w:sz w:val="22"/>
            <w:szCs w:val="22"/>
            <w:lang w:eastAsia="en-GB"/>
          </w:rPr>
          <w:tab/>
        </w:r>
        <w:r w:rsidR="00CE5EB5" w:rsidRPr="003A0FB4">
          <w:rPr>
            <w:rStyle w:val="Hyperlink"/>
            <w:noProof/>
          </w:rPr>
          <w:t>Biofilm in urinary catheters</w:t>
        </w:r>
        <w:r w:rsidR="00CE5EB5">
          <w:rPr>
            <w:noProof/>
            <w:webHidden/>
          </w:rPr>
          <w:tab/>
        </w:r>
        <w:r w:rsidR="00CE5EB5">
          <w:rPr>
            <w:noProof/>
            <w:webHidden/>
          </w:rPr>
          <w:fldChar w:fldCharType="begin"/>
        </w:r>
        <w:r w:rsidR="00CE5EB5">
          <w:rPr>
            <w:noProof/>
            <w:webHidden/>
          </w:rPr>
          <w:instrText xml:space="preserve"> PAGEREF _Toc489119302 \h </w:instrText>
        </w:r>
        <w:r w:rsidR="00CE5EB5">
          <w:rPr>
            <w:noProof/>
            <w:webHidden/>
          </w:rPr>
        </w:r>
        <w:r w:rsidR="00CE5EB5">
          <w:rPr>
            <w:noProof/>
            <w:webHidden/>
          </w:rPr>
          <w:fldChar w:fldCharType="separate"/>
        </w:r>
        <w:r w:rsidR="00CE5EB5">
          <w:rPr>
            <w:noProof/>
            <w:webHidden/>
          </w:rPr>
          <w:t>6</w:t>
        </w:r>
        <w:r w:rsidR="00CE5EB5">
          <w:rPr>
            <w:noProof/>
            <w:webHidden/>
          </w:rPr>
          <w:fldChar w:fldCharType="end"/>
        </w:r>
      </w:hyperlink>
    </w:p>
    <w:p w14:paraId="54A4809F"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03" w:history="1">
        <w:r w:rsidR="00CE5EB5" w:rsidRPr="003A0FB4">
          <w:rPr>
            <w:rStyle w:val="Hyperlink"/>
            <w:noProof/>
          </w:rPr>
          <w:t>2.3</w:t>
        </w:r>
        <w:r w:rsidR="00CE5EB5">
          <w:rPr>
            <w:rFonts w:eastAsiaTheme="minorEastAsia" w:cstheme="minorBidi"/>
            <w:smallCaps w:val="0"/>
            <w:noProof/>
            <w:sz w:val="22"/>
            <w:szCs w:val="22"/>
            <w:lang w:eastAsia="en-GB"/>
          </w:rPr>
          <w:tab/>
        </w:r>
        <w:r w:rsidR="00CE5EB5" w:rsidRPr="003A0FB4">
          <w:rPr>
            <w:rStyle w:val="Hyperlink"/>
            <w:noProof/>
          </w:rPr>
          <w:t>Current catheter designs</w:t>
        </w:r>
        <w:r w:rsidR="00CE5EB5">
          <w:rPr>
            <w:noProof/>
            <w:webHidden/>
          </w:rPr>
          <w:tab/>
        </w:r>
        <w:r w:rsidR="00CE5EB5">
          <w:rPr>
            <w:noProof/>
            <w:webHidden/>
          </w:rPr>
          <w:fldChar w:fldCharType="begin"/>
        </w:r>
        <w:r w:rsidR="00CE5EB5">
          <w:rPr>
            <w:noProof/>
            <w:webHidden/>
          </w:rPr>
          <w:instrText xml:space="preserve"> PAGEREF _Toc489119303 \h </w:instrText>
        </w:r>
        <w:r w:rsidR="00CE5EB5">
          <w:rPr>
            <w:noProof/>
            <w:webHidden/>
          </w:rPr>
        </w:r>
        <w:r w:rsidR="00CE5EB5">
          <w:rPr>
            <w:noProof/>
            <w:webHidden/>
          </w:rPr>
          <w:fldChar w:fldCharType="separate"/>
        </w:r>
        <w:r w:rsidR="00CE5EB5">
          <w:rPr>
            <w:noProof/>
            <w:webHidden/>
          </w:rPr>
          <w:t>8</w:t>
        </w:r>
        <w:r w:rsidR="00CE5EB5">
          <w:rPr>
            <w:noProof/>
            <w:webHidden/>
          </w:rPr>
          <w:fldChar w:fldCharType="end"/>
        </w:r>
      </w:hyperlink>
    </w:p>
    <w:p w14:paraId="45E72489"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04" w:history="1">
        <w:r w:rsidR="00CE5EB5" w:rsidRPr="003A0FB4">
          <w:rPr>
            <w:rStyle w:val="Hyperlink"/>
            <w:noProof/>
          </w:rPr>
          <w:t>2.4</w:t>
        </w:r>
        <w:r w:rsidR="00CE5EB5">
          <w:rPr>
            <w:rFonts w:eastAsiaTheme="minorEastAsia" w:cstheme="minorBidi"/>
            <w:smallCaps w:val="0"/>
            <w:noProof/>
            <w:sz w:val="22"/>
            <w:szCs w:val="22"/>
            <w:lang w:eastAsia="en-GB"/>
          </w:rPr>
          <w:tab/>
        </w:r>
        <w:r w:rsidR="00CE5EB5" w:rsidRPr="003A0FB4">
          <w:rPr>
            <w:rStyle w:val="Hyperlink"/>
            <w:noProof/>
          </w:rPr>
          <w:t>An overview of Biofilm modelling</w:t>
        </w:r>
        <w:r w:rsidR="00CE5EB5">
          <w:rPr>
            <w:noProof/>
            <w:webHidden/>
          </w:rPr>
          <w:tab/>
        </w:r>
        <w:r w:rsidR="00CE5EB5">
          <w:rPr>
            <w:noProof/>
            <w:webHidden/>
          </w:rPr>
          <w:fldChar w:fldCharType="begin"/>
        </w:r>
        <w:r w:rsidR="00CE5EB5">
          <w:rPr>
            <w:noProof/>
            <w:webHidden/>
          </w:rPr>
          <w:instrText xml:space="preserve"> PAGEREF _Toc489119304 \h </w:instrText>
        </w:r>
        <w:r w:rsidR="00CE5EB5">
          <w:rPr>
            <w:noProof/>
            <w:webHidden/>
          </w:rPr>
        </w:r>
        <w:r w:rsidR="00CE5EB5">
          <w:rPr>
            <w:noProof/>
            <w:webHidden/>
          </w:rPr>
          <w:fldChar w:fldCharType="separate"/>
        </w:r>
        <w:r w:rsidR="00CE5EB5">
          <w:rPr>
            <w:noProof/>
            <w:webHidden/>
          </w:rPr>
          <w:t>10</w:t>
        </w:r>
        <w:r w:rsidR="00CE5EB5">
          <w:rPr>
            <w:noProof/>
            <w:webHidden/>
          </w:rPr>
          <w:fldChar w:fldCharType="end"/>
        </w:r>
      </w:hyperlink>
    </w:p>
    <w:p w14:paraId="4F716E44" w14:textId="77777777" w:rsidR="00CE5EB5" w:rsidRDefault="00772B1C">
      <w:pPr>
        <w:pStyle w:val="TOC1"/>
        <w:tabs>
          <w:tab w:val="left" w:pos="480"/>
          <w:tab w:val="right" w:leader="dot" w:pos="8778"/>
        </w:tabs>
        <w:rPr>
          <w:rFonts w:eastAsiaTheme="minorEastAsia" w:cstheme="minorBidi"/>
          <w:b w:val="0"/>
          <w:bCs w:val="0"/>
          <w:caps w:val="0"/>
          <w:noProof/>
          <w:sz w:val="22"/>
          <w:szCs w:val="22"/>
          <w:lang w:eastAsia="en-GB"/>
        </w:rPr>
      </w:pPr>
      <w:hyperlink w:anchor="_Toc489119305" w:history="1">
        <w:r w:rsidR="00CE5EB5" w:rsidRPr="003A0FB4">
          <w:rPr>
            <w:rStyle w:val="Hyperlink"/>
            <w:noProof/>
          </w:rPr>
          <w:t>3</w:t>
        </w:r>
        <w:r w:rsidR="00CE5EB5">
          <w:rPr>
            <w:rFonts w:eastAsiaTheme="minorEastAsia" w:cstheme="minorBidi"/>
            <w:b w:val="0"/>
            <w:bCs w:val="0"/>
            <w:caps w:val="0"/>
            <w:noProof/>
            <w:sz w:val="22"/>
            <w:szCs w:val="22"/>
            <w:lang w:eastAsia="en-GB"/>
          </w:rPr>
          <w:tab/>
        </w:r>
        <w:r w:rsidR="00CE5EB5" w:rsidRPr="003A0FB4">
          <w:rPr>
            <w:rStyle w:val="Hyperlink"/>
            <w:noProof/>
          </w:rPr>
          <w:t>CFD MODELLING OF A URINARY CATHETER TO ANALYSE FLOW-FIELD PROPERTIES</w:t>
        </w:r>
        <w:r w:rsidR="00CE5EB5">
          <w:rPr>
            <w:noProof/>
            <w:webHidden/>
          </w:rPr>
          <w:tab/>
        </w:r>
        <w:r w:rsidR="00CE5EB5">
          <w:rPr>
            <w:noProof/>
            <w:webHidden/>
          </w:rPr>
          <w:fldChar w:fldCharType="begin"/>
        </w:r>
        <w:r w:rsidR="00CE5EB5">
          <w:rPr>
            <w:noProof/>
            <w:webHidden/>
          </w:rPr>
          <w:instrText xml:space="preserve"> PAGEREF _Toc489119305 \h </w:instrText>
        </w:r>
        <w:r w:rsidR="00CE5EB5">
          <w:rPr>
            <w:noProof/>
            <w:webHidden/>
          </w:rPr>
        </w:r>
        <w:r w:rsidR="00CE5EB5">
          <w:rPr>
            <w:noProof/>
            <w:webHidden/>
          </w:rPr>
          <w:fldChar w:fldCharType="separate"/>
        </w:r>
        <w:r w:rsidR="00CE5EB5">
          <w:rPr>
            <w:noProof/>
            <w:webHidden/>
          </w:rPr>
          <w:t>14</w:t>
        </w:r>
        <w:r w:rsidR="00CE5EB5">
          <w:rPr>
            <w:noProof/>
            <w:webHidden/>
          </w:rPr>
          <w:fldChar w:fldCharType="end"/>
        </w:r>
      </w:hyperlink>
    </w:p>
    <w:p w14:paraId="4DA00004"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06" w:history="1">
        <w:r w:rsidR="00CE5EB5" w:rsidRPr="003A0FB4">
          <w:rPr>
            <w:rStyle w:val="Hyperlink"/>
            <w:noProof/>
          </w:rPr>
          <w:t>3.1</w:t>
        </w:r>
        <w:r w:rsidR="00CE5EB5">
          <w:rPr>
            <w:rFonts w:eastAsiaTheme="minorEastAsia" w:cstheme="minorBidi"/>
            <w:smallCaps w:val="0"/>
            <w:noProof/>
            <w:sz w:val="22"/>
            <w:szCs w:val="22"/>
            <w:lang w:eastAsia="en-GB"/>
          </w:rPr>
          <w:tab/>
        </w:r>
        <w:r w:rsidR="00CE5EB5" w:rsidRPr="003A0FB4">
          <w:rPr>
            <w:rStyle w:val="Hyperlink"/>
            <w:noProof/>
          </w:rPr>
          <w:t>Methods and materials</w:t>
        </w:r>
        <w:r w:rsidR="00CE5EB5">
          <w:rPr>
            <w:noProof/>
            <w:webHidden/>
          </w:rPr>
          <w:tab/>
        </w:r>
        <w:r w:rsidR="00CE5EB5">
          <w:rPr>
            <w:noProof/>
            <w:webHidden/>
          </w:rPr>
          <w:fldChar w:fldCharType="begin"/>
        </w:r>
        <w:r w:rsidR="00CE5EB5">
          <w:rPr>
            <w:noProof/>
            <w:webHidden/>
          </w:rPr>
          <w:instrText xml:space="preserve"> PAGEREF _Toc489119306 \h </w:instrText>
        </w:r>
        <w:r w:rsidR="00CE5EB5">
          <w:rPr>
            <w:noProof/>
            <w:webHidden/>
          </w:rPr>
        </w:r>
        <w:r w:rsidR="00CE5EB5">
          <w:rPr>
            <w:noProof/>
            <w:webHidden/>
          </w:rPr>
          <w:fldChar w:fldCharType="separate"/>
        </w:r>
        <w:r w:rsidR="00CE5EB5">
          <w:rPr>
            <w:noProof/>
            <w:webHidden/>
          </w:rPr>
          <w:t>14</w:t>
        </w:r>
        <w:r w:rsidR="00CE5EB5">
          <w:rPr>
            <w:noProof/>
            <w:webHidden/>
          </w:rPr>
          <w:fldChar w:fldCharType="end"/>
        </w:r>
      </w:hyperlink>
    </w:p>
    <w:p w14:paraId="0E2D8714"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07" w:history="1">
        <w:r w:rsidR="00CE5EB5" w:rsidRPr="003A0FB4">
          <w:rPr>
            <w:rStyle w:val="Hyperlink"/>
            <w:noProof/>
          </w:rPr>
          <w:t>3.1.1</w:t>
        </w:r>
        <w:r w:rsidR="00CE5EB5">
          <w:rPr>
            <w:rFonts w:eastAsiaTheme="minorEastAsia" w:cstheme="minorBidi"/>
            <w:i w:val="0"/>
            <w:iCs w:val="0"/>
            <w:noProof/>
            <w:sz w:val="22"/>
            <w:szCs w:val="22"/>
            <w:lang w:eastAsia="en-GB"/>
          </w:rPr>
          <w:tab/>
        </w:r>
        <w:r w:rsidR="00CE5EB5" w:rsidRPr="003A0FB4">
          <w:rPr>
            <w:rStyle w:val="Hyperlink"/>
            <w:noProof/>
          </w:rPr>
          <w:t>CFD approach</w:t>
        </w:r>
        <w:r w:rsidR="00CE5EB5">
          <w:rPr>
            <w:noProof/>
            <w:webHidden/>
          </w:rPr>
          <w:tab/>
        </w:r>
        <w:r w:rsidR="00CE5EB5">
          <w:rPr>
            <w:noProof/>
            <w:webHidden/>
          </w:rPr>
          <w:fldChar w:fldCharType="begin"/>
        </w:r>
        <w:r w:rsidR="00CE5EB5">
          <w:rPr>
            <w:noProof/>
            <w:webHidden/>
          </w:rPr>
          <w:instrText xml:space="preserve"> PAGEREF _Toc489119307 \h </w:instrText>
        </w:r>
        <w:r w:rsidR="00CE5EB5">
          <w:rPr>
            <w:noProof/>
            <w:webHidden/>
          </w:rPr>
        </w:r>
        <w:r w:rsidR="00CE5EB5">
          <w:rPr>
            <w:noProof/>
            <w:webHidden/>
          </w:rPr>
          <w:fldChar w:fldCharType="separate"/>
        </w:r>
        <w:r w:rsidR="00CE5EB5">
          <w:rPr>
            <w:noProof/>
            <w:webHidden/>
          </w:rPr>
          <w:t>14</w:t>
        </w:r>
        <w:r w:rsidR="00CE5EB5">
          <w:rPr>
            <w:noProof/>
            <w:webHidden/>
          </w:rPr>
          <w:fldChar w:fldCharType="end"/>
        </w:r>
      </w:hyperlink>
    </w:p>
    <w:p w14:paraId="03A3B3C8"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08" w:history="1">
        <w:r w:rsidR="00CE5EB5" w:rsidRPr="003A0FB4">
          <w:rPr>
            <w:rStyle w:val="Hyperlink"/>
            <w:noProof/>
          </w:rPr>
          <w:t>3.1.2</w:t>
        </w:r>
        <w:r w:rsidR="00CE5EB5">
          <w:rPr>
            <w:rFonts w:eastAsiaTheme="minorEastAsia" w:cstheme="minorBidi"/>
            <w:i w:val="0"/>
            <w:iCs w:val="0"/>
            <w:noProof/>
            <w:sz w:val="22"/>
            <w:szCs w:val="22"/>
            <w:lang w:eastAsia="en-GB"/>
          </w:rPr>
          <w:tab/>
        </w:r>
        <w:r w:rsidR="00CE5EB5" w:rsidRPr="003A0FB4">
          <w:rPr>
            <w:rStyle w:val="Hyperlink"/>
            <w:noProof/>
          </w:rPr>
          <w:t>Geometry</w:t>
        </w:r>
        <w:r w:rsidR="00CE5EB5">
          <w:rPr>
            <w:noProof/>
            <w:webHidden/>
          </w:rPr>
          <w:tab/>
        </w:r>
        <w:r w:rsidR="00CE5EB5">
          <w:rPr>
            <w:noProof/>
            <w:webHidden/>
          </w:rPr>
          <w:fldChar w:fldCharType="begin"/>
        </w:r>
        <w:r w:rsidR="00CE5EB5">
          <w:rPr>
            <w:noProof/>
            <w:webHidden/>
          </w:rPr>
          <w:instrText xml:space="preserve"> PAGEREF _Toc489119308 \h </w:instrText>
        </w:r>
        <w:r w:rsidR="00CE5EB5">
          <w:rPr>
            <w:noProof/>
            <w:webHidden/>
          </w:rPr>
        </w:r>
        <w:r w:rsidR="00CE5EB5">
          <w:rPr>
            <w:noProof/>
            <w:webHidden/>
          </w:rPr>
          <w:fldChar w:fldCharType="separate"/>
        </w:r>
        <w:r w:rsidR="00CE5EB5">
          <w:rPr>
            <w:noProof/>
            <w:webHidden/>
          </w:rPr>
          <w:t>17</w:t>
        </w:r>
        <w:r w:rsidR="00CE5EB5">
          <w:rPr>
            <w:noProof/>
            <w:webHidden/>
          </w:rPr>
          <w:fldChar w:fldCharType="end"/>
        </w:r>
      </w:hyperlink>
    </w:p>
    <w:p w14:paraId="3A34A4E5"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09" w:history="1">
        <w:r w:rsidR="00CE5EB5" w:rsidRPr="003A0FB4">
          <w:rPr>
            <w:rStyle w:val="Hyperlink"/>
            <w:noProof/>
          </w:rPr>
          <w:t>3.1.3</w:t>
        </w:r>
        <w:r w:rsidR="00CE5EB5">
          <w:rPr>
            <w:rFonts w:eastAsiaTheme="minorEastAsia" w:cstheme="minorBidi"/>
            <w:i w:val="0"/>
            <w:iCs w:val="0"/>
            <w:noProof/>
            <w:sz w:val="22"/>
            <w:szCs w:val="22"/>
            <w:lang w:eastAsia="en-GB"/>
          </w:rPr>
          <w:tab/>
        </w:r>
        <w:r w:rsidR="00CE5EB5" w:rsidRPr="003A0FB4">
          <w:rPr>
            <w:rStyle w:val="Hyperlink"/>
            <w:noProof/>
          </w:rPr>
          <w:t>Fluid properties</w:t>
        </w:r>
        <w:r w:rsidR="00CE5EB5">
          <w:rPr>
            <w:noProof/>
            <w:webHidden/>
          </w:rPr>
          <w:tab/>
        </w:r>
        <w:r w:rsidR="00CE5EB5">
          <w:rPr>
            <w:noProof/>
            <w:webHidden/>
          </w:rPr>
          <w:fldChar w:fldCharType="begin"/>
        </w:r>
        <w:r w:rsidR="00CE5EB5">
          <w:rPr>
            <w:noProof/>
            <w:webHidden/>
          </w:rPr>
          <w:instrText xml:space="preserve"> PAGEREF _Toc489119309 \h </w:instrText>
        </w:r>
        <w:r w:rsidR="00CE5EB5">
          <w:rPr>
            <w:noProof/>
            <w:webHidden/>
          </w:rPr>
        </w:r>
        <w:r w:rsidR="00CE5EB5">
          <w:rPr>
            <w:noProof/>
            <w:webHidden/>
          </w:rPr>
          <w:fldChar w:fldCharType="separate"/>
        </w:r>
        <w:r w:rsidR="00CE5EB5">
          <w:rPr>
            <w:noProof/>
            <w:webHidden/>
          </w:rPr>
          <w:t>21</w:t>
        </w:r>
        <w:r w:rsidR="00CE5EB5">
          <w:rPr>
            <w:noProof/>
            <w:webHidden/>
          </w:rPr>
          <w:fldChar w:fldCharType="end"/>
        </w:r>
      </w:hyperlink>
    </w:p>
    <w:p w14:paraId="10A6C999"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10" w:history="1">
        <w:r w:rsidR="00CE5EB5" w:rsidRPr="003A0FB4">
          <w:rPr>
            <w:rStyle w:val="Hyperlink"/>
            <w:noProof/>
          </w:rPr>
          <w:t>3.1.4</w:t>
        </w:r>
        <w:r w:rsidR="00CE5EB5">
          <w:rPr>
            <w:rFonts w:eastAsiaTheme="minorEastAsia" w:cstheme="minorBidi"/>
            <w:i w:val="0"/>
            <w:iCs w:val="0"/>
            <w:noProof/>
            <w:sz w:val="22"/>
            <w:szCs w:val="22"/>
            <w:lang w:eastAsia="en-GB"/>
          </w:rPr>
          <w:tab/>
        </w:r>
        <w:r w:rsidR="00CE5EB5" w:rsidRPr="003A0FB4">
          <w:rPr>
            <w:rStyle w:val="Hyperlink"/>
            <w:noProof/>
          </w:rPr>
          <w:t>Mesh</w:t>
        </w:r>
        <w:r w:rsidR="00CE5EB5">
          <w:rPr>
            <w:noProof/>
            <w:webHidden/>
          </w:rPr>
          <w:tab/>
        </w:r>
        <w:r w:rsidR="00CE5EB5">
          <w:rPr>
            <w:noProof/>
            <w:webHidden/>
          </w:rPr>
          <w:fldChar w:fldCharType="begin"/>
        </w:r>
        <w:r w:rsidR="00CE5EB5">
          <w:rPr>
            <w:noProof/>
            <w:webHidden/>
          </w:rPr>
          <w:instrText xml:space="preserve"> PAGEREF _Toc489119310 \h </w:instrText>
        </w:r>
        <w:r w:rsidR="00CE5EB5">
          <w:rPr>
            <w:noProof/>
            <w:webHidden/>
          </w:rPr>
        </w:r>
        <w:r w:rsidR="00CE5EB5">
          <w:rPr>
            <w:noProof/>
            <w:webHidden/>
          </w:rPr>
          <w:fldChar w:fldCharType="separate"/>
        </w:r>
        <w:r w:rsidR="00CE5EB5">
          <w:rPr>
            <w:noProof/>
            <w:webHidden/>
          </w:rPr>
          <w:t>23</w:t>
        </w:r>
        <w:r w:rsidR="00CE5EB5">
          <w:rPr>
            <w:noProof/>
            <w:webHidden/>
          </w:rPr>
          <w:fldChar w:fldCharType="end"/>
        </w:r>
      </w:hyperlink>
    </w:p>
    <w:p w14:paraId="6990B557"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11" w:history="1">
        <w:r w:rsidR="00CE5EB5" w:rsidRPr="003A0FB4">
          <w:rPr>
            <w:rStyle w:val="Hyperlink"/>
            <w:noProof/>
          </w:rPr>
          <w:t>3.2</w:t>
        </w:r>
        <w:r w:rsidR="00CE5EB5">
          <w:rPr>
            <w:rFonts w:eastAsiaTheme="minorEastAsia" w:cstheme="minorBidi"/>
            <w:smallCaps w:val="0"/>
            <w:noProof/>
            <w:sz w:val="22"/>
            <w:szCs w:val="22"/>
            <w:lang w:eastAsia="en-GB"/>
          </w:rPr>
          <w:tab/>
        </w:r>
        <w:r w:rsidR="00CE5EB5" w:rsidRPr="003A0FB4">
          <w:rPr>
            <w:rStyle w:val="Hyperlink"/>
            <w:noProof/>
          </w:rPr>
          <w:t>Results</w:t>
        </w:r>
        <w:r w:rsidR="00CE5EB5">
          <w:rPr>
            <w:noProof/>
            <w:webHidden/>
          </w:rPr>
          <w:tab/>
        </w:r>
        <w:r w:rsidR="00CE5EB5">
          <w:rPr>
            <w:noProof/>
            <w:webHidden/>
          </w:rPr>
          <w:fldChar w:fldCharType="begin"/>
        </w:r>
        <w:r w:rsidR="00CE5EB5">
          <w:rPr>
            <w:noProof/>
            <w:webHidden/>
          </w:rPr>
          <w:instrText xml:space="preserve"> PAGEREF _Toc489119311 \h </w:instrText>
        </w:r>
        <w:r w:rsidR="00CE5EB5">
          <w:rPr>
            <w:noProof/>
            <w:webHidden/>
          </w:rPr>
        </w:r>
        <w:r w:rsidR="00CE5EB5">
          <w:rPr>
            <w:noProof/>
            <w:webHidden/>
          </w:rPr>
          <w:fldChar w:fldCharType="separate"/>
        </w:r>
        <w:r w:rsidR="00CE5EB5">
          <w:rPr>
            <w:noProof/>
            <w:webHidden/>
          </w:rPr>
          <w:t>30</w:t>
        </w:r>
        <w:r w:rsidR="00CE5EB5">
          <w:rPr>
            <w:noProof/>
            <w:webHidden/>
          </w:rPr>
          <w:fldChar w:fldCharType="end"/>
        </w:r>
      </w:hyperlink>
    </w:p>
    <w:p w14:paraId="6F89C4BC"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12" w:history="1">
        <w:r w:rsidR="00CE5EB5" w:rsidRPr="003A0FB4">
          <w:rPr>
            <w:rStyle w:val="Hyperlink"/>
            <w:noProof/>
          </w:rPr>
          <w:t>3.2.1</w:t>
        </w:r>
        <w:r w:rsidR="00CE5EB5">
          <w:rPr>
            <w:rFonts w:eastAsiaTheme="minorEastAsia" w:cstheme="minorBidi"/>
            <w:i w:val="0"/>
            <w:iCs w:val="0"/>
            <w:noProof/>
            <w:sz w:val="22"/>
            <w:szCs w:val="22"/>
            <w:lang w:eastAsia="en-GB"/>
          </w:rPr>
          <w:tab/>
        </w:r>
        <w:r w:rsidR="00CE5EB5" w:rsidRPr="003A0FB4">
          <w:rPr>
            <w:rStyle w:val="Hyperlink"/>
            <w:noProof/>
          </w:rPr>
          <w:t>Experimental data</w:t>
        </w:r>
        <w:r w:rsidR="00CE5EB5">
          <w:rPr>
            <w:noProof/>
            <w:webHidden/>
          </w:rPr>
          <w:tab/>
        </w:r>
        <w:r w:rsidR="00CE5EB5">
          <w:rPr>
            <w:noProof/>
            <w:webHidden/>
          </w:rPr>
          <w:fldChar w:fldCharType="begin"/>
        </w:r>
        <w:r w:rsidR="00CE5EB5">
          <w:rPr>
            <w:noProof/>
            <w:webHidden/>
          </w:rPr>
          <w:instrText xml:space="preserve"> PAGEREF _Toc489119312 \h </w:instrText>
        </w:r>
        <w:r w:rsidR="00CE5EB5">
          <w:rPr>
            <w:noProof/>
            <w:webHidden/>
          </w:rPr>
        </w:r>
        <w:r w:rsidR="00CE5EB5">
          <w:rPr>
            <w:noProof/>
            <w:webHidden/>
          </w:rPr>
          <w:fldChar w:fldCharType="separate"/>
        </w:r>
        <w:r w:rsidR="00CE5EB5">
          <w:rPr>
            <w:noProof/>
            <w:webHidden/>
          </w:rPr>
          <w:t>30</w:t>
        </w:r>
        <w:r w:rsidR="00CE5EB5">
          <w:rPr>
            <w:noProof/>
            <w:webHidden/>
          </w:rPr>
          <w:fldChar w:fldCharType="end"/>
        </w:r>
      </w:hyperlink>
    </w:p>
    <w:p w14:paraId="134D6359"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13" w:history="1">
        <w:r w:rsidR="00CE5EB5" w:rsidRPr="003A0FB4">
          <w:rPr>
            <w:rStyle w:val="Hyperlink"/>
            <w:noProof/>
          </w:rPr>
          <w:t>3.2.2</w:t>
        </w:r>
        <w:r w:rsidR="00CE5EB5">
          <w:rPr>
            <w:rFonts w:eastAsiaTheme="minorEastAsia" w:cstheme="minorBidi"/>
            <w:i w:val="0"/>
            <w:iCs w:val="0"/>
            <w:noProof/>
            <w:sz w:val="22"/>
            <w:szCs w:val="22"/>
            <w:lang w:eastAsia="en-GB"/>
          </w:rPr>
          <w:tab/>
        </w:r>
        <w:r w:rsidR="00CE5EB5" w:rsidRPr="003A0FB4">
          <w:rPr>
            <w:rStyle w:val="Hyperlink"/>
            <w:noProof/>
          </w:rPr>
          <w:t>CFD Phase 1: Tubes</w:t>
        </w:r>
        <w:r w:rsidR="00CE5EB5">
          <w:rPr>
            <w:noProof/>
            <w:webHidden/>
          </w:rPr>
          <w:tab/>
        </w:r>
        <w:r w:rsidR="00CE5EB5">
          <w:rPr>
            <w:noProof/>
            <w:webHidden/>
          </w:rPr>
          <w:fldChar w:fldCharType="begin"/>
        </w:r>
        <w:r w:rsidR="00CE5EB5">
          <w:rPr>
            <w:noProof/>
            <w:webHidden/>
          </w:rPr>
          <w:instrText xml:space="preserve"> PAGEREF _Toc489119313 \h </w:instrText>
        </w:r>
        <w:r w:rsidR="00CE5EB5">
          <w:rPr>
            <w:noProof/>
            <w:webHidden/>
          </w:rPr>
        </w:r>
        <w:r w:rsidR="00CE5EB5">
          <w:rPr>
            <w:noProof/>
            <w:webHidden/>
          </w:rPr>
          <w:fldChar w:fldCharType="separate"/>
        </w:r>
        <w:r w:rsidR="00CE5EB5">
          <w:rPr>
            <w:noProof/>
            <w:webHidden/>
          </w:rPr>
          <w:t>31</w:t>
        </w:r>
        <w:r w:rsidR="00CE5EB5">
          <w:rPr>
            <w:noProof/>
            <w:webHidden/>
          </w:rPr>
          <w:fldChar w:fldCharType="end"/>
        </w:r>
      </w:hyperlink>
    </w:p>
    <w:p w14:paraId="1AE91B56"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14" w:history="1">
        <w:r w:rsidR="00CE5EB5" w:rsidRPr="003A0FB4">
          <w:rPr>
            <w:rStyle w:val="Hyperlink"/>
            <w:noProof/>
          </w:rPr>
          <w:t>3.2.3</w:t>
        </w:r>
        <w:r w:rsidR="00CE5EB5">
          <w:rPr>
            <w:rFonts w:eastAsiaTheme="minorEastAsia" w:cstheme="minorBidi"/>
            <w:i w:val="0"/>
            <w:iCs w:val="0"/>
            <w:noProof/>
            <w:sz w:val="22"/>
            <w:szCs w:val="22"/>
            <w:lang w:eastAsia="en-GB"/>
          </w:rPr>
          <w:tab/>
        </w:r>
        <w:r w:rsidR="00CE5EB5" w:rsidRPr="003A0FB4">
          <w:rPr>
            <w:rStyle w:val="Hyperlink"/>
            <w:noProof/>
          </w:rPr>
          <w:t>CFD Phase 2: Catheters</w:t>
        </w:r>
        <w:r w:rsidR="00CE5EB5">
          <w:rPr>
            <w:noProof/>
            <w:webHidden/>
          </w:rPr>
          <w:tab/>
        </w:r>
        <w:r w:rsidR="00CE5EB5">
          <w:rPr>
            <w:noProof/>
            <w:webHidden/>
          </w:rPr>
          <w:fldChar w:fldCharType="begin"/>
        </w:r>
        <w:r w:rsidR="00CE5EB5">
          <w:rPr>
            <w:noProof/>
            <w:webHidden/>
          </w:rPr>
          <w:instrText xml:space="preserve"> PAGEREF _Toc489119314 \h </w:instrText>
        </w:r>
        <w:r w:rsidR="00CE5EB5">
          <w:rPr>
            <w:noProof/>
            <w:webHidden/>
          </w:rPr>
        </w:r>
        <w:r w:rsidR="00CE5EB5">
          <w:rPr>
            <w:noProof/>
            <w:webHidden/>
          </w:rPr>
          <w:fldChar w:fldCharType="separate"/>
        </w:r>
        <w:r w:rsidR="00CE5EB5">
          <w:rPr>
            <w:noProof/>
            <w:webHidden/>
          </w:rPr>
          <w:t>33</w:t>
        </w:r>
        <w:r w:rsidR="00CE5EB5">
          <w:rPr>
            <w:noProof/>
            <w:webHidden/>
          </w:rPr>
          <w:fldChar w:fldCharType="end"/>
        </w:r>
      </w:hyperlink>
    </w:p>
    <w:p w14:paraId="7BCA6916"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15" w:history="1">
        <w:r w:rsidR="00CE5EB5" w:rsidRPr="003A0FB4">
          <w:rPr>
            <w:rStyle w:val="Hyperlink"/>
            <w:noProof/>
          </w:rPr>
          <w:t>3.3</w:t>
        </w:r>
        <w:r w:rsidR="00CE5EB5">
          <w:rPr>
            <w:rFonts w:eastAsiaTheme="minorEastAsia" w:cstheme="minorBidi"/>
            <w:smallCaps w:val="0"/>
            <w:noProof/>
            <w:sz w:val="22"/>
            <w:szCs w:val="22"/>
            <w:lang w:eastAsia="en-GB"/>
          </w:rPr>
          <w:tab/>
        </w:r>
        <w:r w:rsidR="00CE5EB5" w:rsidRPr="003A0FB4">
          <w:rPr>
            <w:rStyle w:val="Hyperlink"/>
            <w:noProof/>
          </w:rPr>
          <w:t>Discussion</w:t>
        </w:r>
        <w:r w:rsidR="00CE5EB5">
          <w:rPr>
            <w:noProof/>
            <w:webHidden/>
          </w:rPr>
          <w:tab/>
        </w:r>
        <w:r w:rsidR="00CE5EB5">
          <w:rPr>
            <w:noProof/>
            <w:webHidden/>
          </w:rPr>
          <w:fldChar w:fldCharType="begin"/>
        </w:r>
        <w:r w:rsidR="00CE5EB5">
          <w:rPr>
            <w:noProof/>
            <w:webHidden/>
          </w:rPr>
          <w:instrText xml:space="preserve"> PAGEREF _Toc489119315 \h </w:instrText>
        </w:r>
        <w:r w:rsidR="00CE5EB5">
          <w:rPr>
            <w:noProof/>
            <w:webHidden/>
          </w:rPr>
        </w:r>
        <w:r w:rsidR="00CE5EB5">
          <w:rPr>
            <w:noProof/>
            <w:webHidden/>
          </w:rPr>
          <w:fldChar w:fldCharType="separate"/>
        </w:r>
        <w:r w:rsidR="00CE5EB5">
          <w:rPr>
            <w:noProof/>
            <w:webHidden/>
          </w:rPr>
          <w:t>36</w:t>
        </w:r>
        <w:r w:rsidR="00CE5EB5">
          <w:rPr>
            <w:noProof/>
            <w:webHidden/>
          </w:rPr>
          <w:fldChar w:fldCharType="end"/>
        </w:r>
      </w:hyperlink>
    </w:p>
    <w:p w14:paraId="1F2E6FB3" w14:textId="77777777" w:rsidR="00CE5EB5" w:rsidRDefault="00772B1C">
      <w:pPr>
        <w:pStyle w:val="TOC1"/>
        <w:tabs>
          <w:tab w:val="left" w:pos="480"/>
          <w:tab w:val="right" w:leader="dot" w:pos="8778"/>
        </w:tabs>
        <w:rPr>
          <w:rFonts w:eastAsiaTheme="minorEastAsia" w:cstheme="minorBidi"/>
          <w:b w:val="0"/>
          <w:bCs w:val="0"/>
          <w:caps w:val="0"/>
          <w:noProof/>
          <w:sz w:val="22"/>
          <w:szCs w:val="22"/>
          <w:lang w:eastAsia="en-GB"/>
        </w:rPr>
      </w:pPr>
      <w:hyperlink w:anchor="_Toc489119316" w:history="1">
        <w:r w:rsidR="00CE5EB5" w:rsidRPr="003A0FB4">
          <w:rPr>
            <w:rStyle w:val="Hyperlink"/>
            <w:noProof/>
          </w:rPr>
          <w:t>4</w:t>
        </w:r>
        <w:r w:rsidR="00CE5EB5">
          <w:rPr>
            <w:rFonts w:eastAsiaTheme="minorEastAsia" w:cstheme="minorBidi"/>
            <w:b w:val="0"/>
            <w:bCs w:val="0"/>
            <w:caps w:val="0"/>
            <w:noProof/>
            <w:sz w:val="22"/>
            <w:szCs w:val="22"/>
            <w:lang w:eastAsia="en-GB"/>
          </w:rPr>
          <w:tab/>
        </w:r>
        <w:r w:rsidR="00CE5EB5" w:rsidRPr="003A0FB4">
          <w:rPr>
            <w:rStyle w:val="Hyperlink"/>
            <w:noProof/>
          </w:rPr>
          <w:t>influence Of CATHETER DESIGN on URODYNAMICS USING CFD</w:t>
        </w:r>
        <w:r w:rsidR="00CE5EB5">
          <w:rPr>
            <w:noProof/>
            <w:webHidden/>
          </w:rPr>
          <w:tab/>
        </w:r>
        <w:r w:rsidR="00CE5EB5">
          <w:rPr>
            <w:noProof/>
            <w:webHidden/>
          </w:rPr>
          <w:fldChar w:fldCharType="begin"/>
        </w:r>
        <w:r w:rsidR="00CE5EB5">
          <w:rPr>
            <w:noProof/>
            <w:webHidden/>
          </w:rPr>
          <w:instrText xml:space="preserve"> PAGEREF _Toc489119316 \h </w:instrText>
        </w:r>
        <w:r w:rsidR="00CE5EB5">
          <w:rPr>
            <w:noProof/>
            <w:webHidden/>
          </w:rPr>
        </w:r>
        <w:r w:rsidR="00CE5EB5">
          <w:rPr>
            <w:noProof/>
            <w:webHidden/>
          </w:rPr>
          <w:fldChar w:fldCharType="separate"/>
        </w:r>
        <w:r w:rsidR="00CE5EB5">
          <w:rPr>
            <w:noProof/>
            <w:webHidden/>
          </w:rPr>
          <w:t>38</w:t>
        </w:r>
        <w:r w:rsidR="00CE5EB5">
          <w:rPr>
            <w:noProof/>
            <w:webHidden/>
          </w:rPr>
          <w:fldChar w:fldCharType="end"/>
        </w:r>
      </w:hyperlink>
    </w:p>
    <w:p w14:paraId="537FDF7F"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17" w:history="1">
        <w:r w:rsidR="00CE5EB5" w:rsidRPr="003A0FB4">
          <w:rPr>
            <w:rStyle w:val="Hyperlink"/>
            <w:noProof/>
          </w:rPr>
          <w:t>4.1</w:t>
        </w:r>
        <w:r w:rsidR="00CE5EB5">
          <w:rPr>
            <w:rFonts w:eastAsiaTheme="minorEastAsia" w:cstheme="minorBidi"/>
            <w:smallCaps w:val="0"/>
            <w:noProof/>
            <w:sz w:val="22"/>
            <w:szCs w:val="22"/>
            <w:lang w:eastAsia="en-GB"/>
          </w:rPr>
          <w:tab/>
        </w:r>
        <w:r w:rsidR="00CE5EB5" w:rsidRPr="003A0FB4">
          <w:rPr>
            <w:rStyle w:val="Hyperlink"/>
            <w:noProof/>
          </w:rPr>
          <w:t>Methods and materials</w:t>
        </w:r>
        <w:r w:rsidR="00CE5EB5">
          <w:rPr>
            <w:noProof/>
            <w:webHidden/>
          </w:rPr>
          <w:tab/>
        </w:r>
        <w:r w:rsidR="00CE5EB5">
          <w:rPr>
            <w:noProof/>
            <w:webHidden/>
          </w:rPr>
          <w:fldChar w:fldCharType="begin"/>
        </w:r>
        <w:r w:rsidR="00CE5EB5">
          <w:rPr>
            <w:noProof/>
            <w:webHidden/>
          </w:rPr>
          <w:instrText xml:space="preserve"> PAGEREF _Toc489119317 \h </w:instrText>
        </w:r>
        <w:r w:rsidR="00CE5EB5">
          <w:rPr>
            <w:noProof/>
            <w:webHidden/>
          </w:rPr>
        </w:r>
        <w:r w:rsidR="00CE5EB5">
          <w:rPr>
            <w:noProof/>
            <w:webHidden/>
          </w:rPr>
          <w:fldChar w:fldCharType="separate"/>
        </w:r>
        <w:r w:rsidR="00CE5EB5">
          <w:rPr>
            <w:noProof/>
            <w:webHidden/>
          </w:rPr>
          <w:t>38</w:t>
        </w:r>
        <w:r w:rsidR="00CE5EB5">
          <w:rPr>
            <w:noProof/>
            <w:webHidden/>
          </w:rPr>
          <w:fldChar w:fldCharType="end"/>
        </w:r>
      </w:hyperlink>
    </w:p>
    <w:p w14:paraId="6BADF130"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18" w:history="1">
        <w:r w:rsidR="00CE5EB5" w:rsidRPr="003A0FB4">
          <w:rPr>
            <w:rStyle w:val="Hyperlink"/>
            <w:noProof/>
          </w:rPr>
          <w:t>4.1.1</w:t>
        </w:r>
        <w:r w:rsidR="00CE5EB5">
          <w:rPr>
            <w:rFonts w:eastAsiaTheme="minorEastAsia" w:cstheme="minorBidi"/>
            <w:i w:val="0"/>
            <w:iCs w:val="0"/>
            <w:noProof/>
            <w:sz w:val="22"/>
            <w:szCs w:val="22"/>
            <w:lang w:eastAsia="en-GB"/>
          </w:rPr>
          <w:tab/>
        </w:r>
        <w:r w:rsidR="00CE5EB5" w:rsidRPr="003A0FB4">
          <w:rPr>
            <w:rStyle w:val="Hyperlink"/>
            <w:noProof/>
          </w:rPr>
          <w:t>Fluid properties</w:t>
        </w:r>
        <w:r w:rsidR="00CE5EB5">
          <w:rPr>
            <w:noProof/>
            <w:webHidden/>
          </w:rPr>
          <w:tab/>
        </w:r>
        <w:r w:rsidR="00CE5EB5">
          <w:rPr>
            <w:noProof/>
            <w:webHidden/>
          </w:rPr>
          <w:fldChar w:fldCharType="begin"/>
        </w:r>
        <w:r w:rsidR="00CE5EB5">
          <w:rPr>
            <w:noProof/>
            <w:webHidden/>
          </w:rPr>
          <w:instrText xml:space="preserve"> PAGEREF _Toc489119318 \h </w:instrText>
        </w:r>
        <w:r w:rsidR="00CE5EB5">
          <w:rPr>
            <w:noProof/>
            <w:webHidden/>
          </w:rPr>
        </w:r>
        <w:r w:rsidR="00CE5EB5">
          <w:rPr>
            <w:noProof/>
            <w:webHidden/>
          </w:rPr>
          <w:fldChar w:fldCharType="separate"/>
        </w:r>
        <w:r w:rsidR="00CE5EB5">
          <w:rPr>
            <w:noProof/>
            <w:webHidden/>
          </w:rPr>
          <w:t>44</w:t>
        </w:r>
        <w:r w:rsidR="00CE5EB5">
          <w:rPr>
            <w:noProof/>
            <w:webHidden/>
          </w:rPr>
          <w:fldChar w:fldCharType="end"/>
        </w:r>
      </w:hyperlink>
    </w:p>
    <w:p w14:paraId="0B0AA76A"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19" w:history="1">
        <w:r w:rsidR="00CE5EB5" w:rsidRPr="003A0FB4">
          <w:rPr>
            <w:rStyle w:val="Hyperlink"/>
            <w:noProof/>
          </w:rPr>
          <w:t>4.2</w:t>
        </w:r>
        <w:r w:rsidR="00CE5EB5">
          <w:rPr>
            <w:rFonts w:eastAsiaTheme="minorEastAsia" w:cstheme="minorBidi"/>
            <w:smallCaps w:val="0"/>
            <w:noProof/>
            <w:sz w:val="22"/>
            <w:szCs w:val="22"/>
            <w:lang w:eastAsia="en-GB"/>
          </w:rPr>
          <w:tab/>
        </w:r>
        <w:r w:rsidR="00CE5EB5" w:rsidRPr="003A0FB4">
          <w:rPr>
            <w:rStyle w:val="Hyperlink"/>
            <w:noProof/>
          </w:rPr>
          <w:t>Urinary catheter simulations</w:t>
        </w:r>
        <w:r w:rsidR="00CE5EB5">
          <w:rPr>
            <w:noProof/>
            <w:webHidden/>
          </w:rPr>
          <w:tab/>
        </w:r>
        <w:r w:rsidR="00CE5EB5">
          <w:rPr>
            <w:noProof/>
            <w:webHidden/>
          </w:rPr>
          <w:fldChar w:fldCharType="begin"/>
        </w:r>
        <w:r w:rsidR="00CE5EB5">
          <w:rPr>
            <w:noProof/>
            <w:webHidden/>
          </w:rPr>
          <w:instrText xml:space="preserve"> PAGEREF _Toc489119319 \h </w:instrText>
        </w:r>
        <w:r w:rsidR="00CE5EB5">
          <w:rPr>
            <w:noProof/>
            <w:webHidden/>
          </w:rPr>
        </w:r>
        <w:r w:rsidR="00CE5EB5">
          <w:rPr>
            <w:noProof/>
            <w:webHidden/>
          </w:rPr>
          <w:fldChar w:fldCharType="separate"/>
        </w:r>
        <w:r w:rsidR="00CE5EB5">
          <w:rPr>
            <w:noProof/>
            <w:webHidden/>
          </w:rPr>
          <w:t>44</w:t>
        </w:r>
        <w:r w:rsidR="00CE5EB5">
          <w:rPr>
            <w:noProof/>
            <w:webHidden/>
          </w:rPr>
          <w:fldChar w:fldCharType="end"/>
        </w:r>
      </w:hyperlink>
    </w:p>
    <w:p w14:paraId="32C5536B"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20" w:history="1">
        <w:r w:rsidR="00CE5EB5" w:rsidRPr="003A0FB4">
          <w:rPr>
            <w:rStyle w:val="Hyperlink"/>
            <w:noProof/>
          </w:rPr>
          <w:t>4.2.1</w:t>
        </w:r>
        <w:r w:rsidR="00CE5EB5">
          <w:rPr>
            <w:rFonts w:eastAsiaTheme="minorEastAsia" w:cstheme="minorBidi"/>
            <w:i w:val="0"/>
            <w:iCs w:val="0"/>
            <w:noProof/>
            <w:sz w:val="22"/>
            <w:szCs w:val="22"/>
            <w:lang w:eastAsia="en-GB"/>
          </w:rPr>
          <w:tab/>
        </w:r>
        <w:r w:rsidR="00CE5EB5" w:rsidRPr="003A0FB4">
          <w:rPr>
            <w:rStyle w:val="Hyperlink"/>
            <w:noProof/>
          </w:rPr>
          <w:t>Fixed design</w:t>
        </w:r>
        <w:r w:rsidR="00CE5EB5">
          <w:rPr>
            <w:noProof/>
            <w:webHidden/>
          </w:rPr>
          <w:tab/>
        </w:r>
        <w:r w:rsidR="00CE5EB5">
          <w:rPr>
            <w:noProof/>
            <w:webHidden/>
          </w:rPr>
          <w:fldChar w:fldCharType="begin"/>
        </w:r>
        <w:r w:rsidR="00CE5EB5">
          <w:rPr>
            <w:noProof/>
            <w:webHidden/>
          </w:rPr>
          <w:instrText xml:space="preserve"> PAGEREF _Toc489119320 \h </w:instrText>
        </w:r>
        <w:r w:rsidR="00CE5EB5">
          <w:rPr>
            <w:noProof/>
            <w:webHidden/>
          </w:rPr>
        </w:r>
        <w:r w:rsidR="00CE5EB5">
          <w:rPr>
            <w:noProof/>
            <w:webHidden/>
          </w:rPr>
          <w:fldChar w:fldCharType="separate"/>
        </w:r>
        <w:r w:rsidR="00CE5EB5">
          <w:rPr>
            <w:noProof/>
            <w:webHidden/>
          </w:rPr>
          <w:t>46</w:t>
        </w:r>
        <w:r w:rsidR="00CE5EB5">
          <w:rPr>
            <w:noProof/>
            <w:webHidden/>
          </w:rPr>
          <w:fldChar w:fldCharType="end"/>
        </w:r>
      </w:hyperlink>
    </w:p>
    <w:p w14:paraId="571DF567"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21" w:history="1">
        <w:r w:rsidR="00CE5EB5" w:rsidRPr="003A0FB4">
          <w:rPr>
            <w:rStyle w:val="Hyperlink"/>
            <w:noProof/>
          </w:rPr>
          <w:t>4.2.2</w:t>
        </w:r>
        <w:r w:rsidR="00CE5EB5">
          <w:rPr>
            <w:rFonts w:eastAsiaTheme="minorEastAsia" w:cstheme="minorBidi"/>
            <w:i w:val="0"/>
            <w:iCs w:val="0"/>
            <w:noProof/>
            <w:sz w:val="22"/>
            <w:szCs w:val="22"/>
            <w:lang w:eastAsia="en-GB"/>
          </w:rPr>
          <w:tab/>
        </w:r>
        <w:r w:rsidR="00CE5EB5" w:rsidRPr="003A0FB4">
          <w:rPr>
            <w:rStyle w:val="Hyperlink"/>
            <w:noProof/>
          </w:rPr>
          <w:t>Parameterized designs</w:t>
        </w:r>
        <w:r w:rsidR="00CE5EB5">
          <w:rPr>
            <w:noProof/>
            <w:webHidden/>
          </w:rPr>
          <w:tab/>
        </w:r>
        <w:r w:rsidR="00CE5EB5">
          <w:rPr>
            <w:noProof/>
            <w:webHidden/>
          </w:rPr>
          <w:fldChar w:fldCharType="begin"/>
        </w:r>
        <w:r w:rsidR="00CE5EB5">
          <w:rPr>
            <w:noProof/>
            <w:webHidden/>
          </w:rPr>
          <w:instrText xml:space="preserve"> PAGEREF _Toc489119321 \h </w:instrText>
        </w:r>
        <w:r w:rsidR="00CE5EB5">
          <w:rPr>
            <w:noProof/>
            <w:webHidden/>
          </w:rPr>
        </w:r>
        <w:r w:rsidR="00CE5EB5">
          <w:rPr>
            <w:noProof/>
            <w:webHidden/>
          </w:rPr>
          <w:fldChar w:fldCharType="separate"/>
        </w:r>
        <w:r w:rsidR="00CE5EB5">
          <w:rPr>
            <w:noProof/>
            <w:webHidden/>
          </w:rPr>
          <w:t>50</w:t>
        </w:r>
        <w:r w:rsidR="00CE5EB5">
          <w:rPr>
            <w:noProof/>
            <w:webHidden/>
          </w:rPr>
          <w:fldChar w:fldCharType="end"/>
        </w:r>
      </w:hyperlink>
    </w:p>
    <w:p w14:paraId="335C5FD6"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22" w:history="1">
        <w:r w:rsidR="00CE5EB5" w:rsidRPr="003A0FB4">
          <w:rPr>
            <w:rStyle w:val="Hyperlink"/>
            <w:noProof/>
          </w:rPr>
          <w:t>4.3</w:t>
        </w:r>
        <w:r w:rsidR="00CE5EB5">
          <w:rPr>
            <w:rFonts w:eastAsiaTheme="minorEastAsia" w:cstheme="minorBidi"/>
            <w:smallCaps w:val="0"/>
            <w:noProof/>
            <w:sz w:val="22"/>
            <w:szCs w:val="22"/>
            <w:lang w:eastAsia="en-GB"/>
          </w:rPr>
          <w:tab/>
        </w:r>
        <w:r w:rsidR="00CE5EB5" w:rsidRPr="003A0FB4">
          <w:rPr>
            <w:rStyle w:val="Hyperlink"/>
            <w:noProof/>
          </w:rPr>
          <w:t>Results</w:t>
        </w:r>
        <w:r w:rsidR="00CE5EB5">
          <w:rPr>
            <w:noProof/>
            <w:webHidden/>
          </w:rPr>
          <w:tab/>
        </w:r>
        <w:r w:rsidR="00CE5EB5">
          <w:rPr>
            <w:noProof/>
            <w:webHidden/>
          </w:rPr>
          <w:fldChar w:fldCharType="begin"/>
        </w:r>
        <w:r w:rsidR="00CE5EB5">
          <w:rPr>
            <w:noProof/>
            <w:webHidden/>
          </w:rPr>
          <w:instrText xml:space="preserve"> PAGEREF _Toc489119322 \h </w:instrText>
        </w:r>
        <w:r w:rsidR="00CE5EB5">
          <w:rPr>
            <w:noProof/>
            <w:webHidden/>
          </w:rPr>
        </w:r>
        <w:r w:rsidR="00CE5EB5">
          <w:rPr>
            <w:noProof/>
            <w:webHidden/>
          </w:rPr>
          <w:fldChar w:fldCharType="separate"/>
        </w:r>
        <w:r w:rsidR="00CE5EB5">
          <w:rPr>
            <w:noProof/>
            <w:webHidden/>
          </w:rPr>
          <w:t>56</w:t>
        </w:r>
        <w:r w:rsidR="00CE5EB5">
          <w:rPr>
            <w:noProof/>
            <w:webHidden/>
          </w:rPr>
          <w:fldChar w:fldCharType="end"/>
        </w:r>
      </w:hyperlink>
    </w:p>
    <w:p w14:paraId="79D57266"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23" w:history="1">
        <w:r w:rsidR="00CE5EB5" w:rsidRPr="003A0FB4">
          <w:rPr>
            <w:rStyle w:val="Hyperlink"/>
            <w:noProof/>
          </w:rPr>
          <w:t>4.3.1</w:t>
        </w:r>
        <w:r w:rsidR="00CE5EB5">
          <w:rPr>
            <w:rFonts w:eastAsiaTheme="minorEastAsia" w:cstheme="minorBidi"/>
            <w:i w:val="0"/>
            <w:iCs w:val="0"/>
            <w:noProof/>
            <w:sz w:val="22"/>
            <w:szCs w:val="22"/>
            <w:lang w:eastAsia="en-GB"/>
          </w:rPr>
          <w:tab/>
        </w:r>
        <w:r w:rsidR="00CE5EB5" w:rsidRPr="003A0FB4">
          <w:rPr>
            <w:rStyle w:val="Hyperlink"/>
            <w:noProof/>
          </w:rPr>
          <w:t>Fixed design</w:t>
        </w:r>
        <w:r w:rsidR="00CE5EB5">
          <w:rPr>
            <w:noProof/>
            <w:webHidden/>
          </w:rPr>
          <w:tab/>
        </w:r>
        <w:r w:rsidR="00CE5EB5">
          <w:rPr>
            <w:noProof/>
            <w:webHidden/>
          </w:rPr>
          <w:fldChar w:fldCharType="begin"/>
        </w:r>
        <w:r w:rsidR="00CE5EB5">
          <w:rPr>
            <w:noProof/>
            <w:webHidden/>
          </w:rPr>
          <w:instrText xml:space="preserve"> PAGEREF _Toc489119323 \h </w:instrText>
        </w:r>
        <w:r w:rsidR="00CE5EB5">
          <w:rPr>
            <w:noProof/>
            <w:webHidden/>
          </w:rPr>
        </w:r>
        <w:r w:rsidR="00CE5EB5">
          <w:rPr>
            <w:noProof/>
            <w:webHidden/>
          </w:rPr>
          <w:fldChar w:fldCharType="separate"/>
        </w:r>
        <w:r w:rsidR="00CE5EB5">
          <w:rPr>
            <w:noProof/>
            <w:webHidden/>
          </w:rPr>
          <w:t>56</w:t>
        </w:r>
        <w:r w:rsidR="00CE5EB5">
          <w:rPr>
            <w:noProof/>
            <w:webHidden/>
          </w:rPr>
          <w:fldChar w:fldCharType="end"/>
        </w:r>
      </w:hyperlink>
    </w:p>
    <w:p w14:paraId="0C92B535"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24" w:history="1">
        <w:r w:rsidR="00CE5EB5" w:rsidRPr="003A0FB4">
          <w:rPr>
            <w:rStyle w:val="Hyperlink"/>
            <w:noProof/>
          </w:rPr>
          <w:t>4.3.2</w:t>
        </w:r>
        <w:r w:rsidR="00CE5EB5">
          <w:rPr>
            <w:rFonts w:eastAsiaTheme="minorEastAsia" w:cstheme="minorBidi"/>
            <w:i w:val="0"/>
            <w:iCs w:val="0"/>
            <w:noProof/>
            <w:sz w:val="22"/>
            <w:szCs w:val="22"/>
            <w:lang w:eastAsia="en-GB"/>
          </w:rPr>
          <w:tab/>
        </w:r>
        <w:r w:rsidR="00CE5EB5" w:rsidRPr="003A0FB4">
          <w:rPr>
            <w:rStyle w:val="Hyperlink"/>
            <w:noProof/>
          </w:rPr>
          <w:t>Parameterized design</w:t>
        </w:r>
        <w:r w:rsidR="00CE5EB5">
          <w:rPr>
            <w:noProof/>
            <w:webHidden/>
          </w:rPr>
          <w:tab/>
        </w:r>
        <w:r w:rsidR="00CE5EB5">
          <w:rPr>
            <w:noProof/>
            <w:webHidden/>
          </w:rPr>
          <w:fldChar w:fldCharType="begin"/>
        </w:r>
        <w:r w:rsidR="00CE5EB5">
          <w:rPr>
            <w:noProof/>
            <w:webHidden/>
          </w:rPr>
          <w:instrText xml:space="preserve"> PAGEREF _Toc489119324 \h </w:instrText>
        </w:r>
        <w:r w:rsidR="00CE5EB5">
          <w:rPr>
            <w:noProof/>
            <w:webHidden/>
          </w:rPr>
        </w:r>
        <w:r w:rsidR="00CE5EB5">
          <w:rPr>
            <w:noProof/>
            <w:webHidden/>
          </w:rPr>
          <w:fldChar w:fldCharType="separate"/>
        </w:r>
        <w:r w:rsidR="00CE5EB5">
          <w:rPr>
            <w:noProof/>
            <w:webHidden/>
          </w:rPr>
          <w:t>61</w:t>
        </w:r>
        <w:r w:rsidR="00CE5EB5">
          <w:rPr>
            <w:noProof/>
            <w:webHidden/>
          </w:rPr>
          <w:fldChar w:fldCharType="end"/>
        </w:r>
      </w:hyperlink>
    </w:p>
    <w:p w14:paraId="733E795C"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25" w:history="1">
        <w:r w:rsidR="00CE5EB5" w:rsidRPr="003A0FB4">
          <w:rPr>
            <w:rStyle w:val="Hyperlink"/>
            <w:noProof/>
          </w:rPr>
          <w:t>4.4</w:t>
        </w:r>
        <w:r w:rsidR="00CE5EB5">
          <w:rPr>
            <w:rFonts w:eastAsiaTheme="minorEastAsia" w:cstheme="minorBidi"/>
            <w:smallCaps w:val="0"/>
            <w:noProof/>
            <w:sz w:val="22"/>
            <w:szCs w:val="22"/>
            <w:lang w:eastAsia="en-GB"/>
          </w:rPr>
          <w:tab/>
        </w:r>
        <w:r w:rsidR="00CE5EB5" w:rsidRPr="003A0FB4">
          <w:rPr>
            <w:rStyle w:val="Hyperlink"/>
            <w:noProof/>
          </w:rPr>
          <w:t>Discussion</w:t>
        </w:r>
        <w:r w:rsidR="00CE5EB5">
          <w:rPr>
            <w:noProof/>
            <w:webHidden/>
          </w:rPr>
          <w:tab/>
        </w:r>
        <w:r w:rsidR="00CE5EB5">
          <w:rPr>
            <w:noProof/>
            <w:webHidden/>
          </w:rPr>
          <w:fldChar w:fldCharType="begin"/>
        </w:r>
        <w:r w:rsidR="00CE5EB5">
          <w:rPr>
            <w:noProof/>
            <w:webHidden/>
          </w:rPr>
          <w:instrText xml:space="preserve"> PAGEREF _Toc489119325 \h </w:instrText>
        </w:r>
        <w:r w:rsidR="00CE5EB5">
          <w:rPr>
            <w:noProof/>
            <w:webHidden/>
          </w:rPr>
        </w:r>
        <w:r w:rsidR="00CE5EB5">
          <w:rPr>
            <w:noProof/>
            <w:webHidden/>
          </w:rPr>
          <w:fldChar w:fldCharType="separate"/>
        </w:r>
        <w:r w:rsidR="00CE5EB5">
          <w:rPr>
            <w:noProof/>
            <w:webHidden/>
          </w:rPr>
          <w:t>70</w:t>
        </w:r>
        <w:r w:rsidR="00CE5EB5">
          <w:rPr>
            <w:noProof/>
            <w:webHidden/>
          </w:rPr>
          <w:fldChar w:fldCharType="end"/>
        </w:r>
      </w:hyperlink>
    </w:p>
    <w:p w14:paraId="3EC2A6B9" w14:textId="77777777" w:rsidR="00CE5EB5" w:rsidRDefault="00772B1C">
      <w:pPr>
        <w:pStyle w:val="TOC1"/>
        <w:tabs>
          <w:tab w:val="left" w:pos="480"/>
          <w:tab w:val="right" w:leader="dot" w:pos="8778"/>
        </w:tabs>
        <w:rPr>
          <w:rFonts w:eastAsiaTheme="minorEastAsia" w:cstheme="minorBidi"/>
          <w:b w:val="0"/>
          <w:bCs w:val="0"/>
          <w:caps w:val="0"/>
          <w:noProof/>
          <w:sz w:val="22"/>
          <w:szCs w:val="22"/>
          <w:lang w:eastAsia="en-GB"/>
        </w:rPr>
      </w:pPr>
      <w:hyperlink w:anchor="_Toc489119326" w:history="1">
        <w:r w:rsidR="00CE5EB5" w:rsidRPr="003A0FB4">
          <w:rPr>
            <w:rStyle w:val="Hyperlink"/>
            <w:noProof/>
          </w:rPr>
          <w:t>5</w:t>
        </w:r>
        <w:r w:rsidR="00CE5EB5">
          <w:rPr>
            <w:rFonts w:eastAsiaTheme="minorEastAsia" w:cstheme="minorBidi"/>
            <w:b w:val="0"/>
            <w:bCs w:val="0"/>
            <w:caps w:val="0"/>
            <w:noProof/>
            <w:sz w:val="22"/>
            <w:szCs w:val="22"/>
            <w:lang w:eastAsia="en-GB"/>
          </w:rPr>
          <w:tab/>
        </w:r>
        <w:r w:rsidR="00CE5EB5" w:rsidRPr="003A0FB4">
          <w:rPr>
            <w:rStyle w:val="Hyperlink"/>
            <w:noProof/>
          </w:rPr>
          <w:t>CONCLUSIONS</w:t>
        </w:r>
        <w:r w:rsidR="00CE5EB5">
          <w:rPr>
            <w:noProof/>
            <w:webHidden/>
          </w:rPr>
          <w:tab/>
        </w:r>
        <w:r w:rsidR="00CE5EB5">
          <w:rPr>
            <w:noProof/>
            <w:webHidden/>
          </w:rPr>
          <w:fldChar w:fldCharType="begin"/>
        </w:r>
        <w:r w:rsidR="00CE5EB5">
          <w:rPr>
            <w:noProof/>
            <w:webHidden/>
          </w:rPr>
          <w:instrText xml:space="preserve"> PAGEREF _Toc489119326 \h </w:instrText>
        </w:r>
        <w:r w:rsidR="00CE5EB5">
          <w:rPr>
            <w:noProof/>
            <w:webHidden/>
          </w:rPr>
        </w:r>
        <w:r w:rsidR="00CE5EB5">
          <w:rPr>
            <w:noProof/>
            <w:webHidden/>
          </w:rPr>
          <w:fldChar w:fldCharType="separate"/>
        </w:r>
        <w:r w:rsidR="00CE5EB5">
          <w:rPr>
            <w:noProof/>
            <w:webHidden/>
          </w:rPr>
          <w:t>71</w:t>
        </w:r>
        <w:r w:rsidR="00CE5EB5">
          <w:rPr>
            <w:noProof/>
            <w:webHidden/>
          </w:rPr>
          <w:fldChar w:fldCharType="end"/>
        </w:r>
      </w:hyperlink>
    </w:p>
    <w:p w14:paraId="4C82DB0D"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27" w:history="1">
        <w:r w:rsidR="00CE5EB5" w:rsidRPr="003A0FB4">
          <w:rPr>
            <w:rStyle w:val="Hyperlink"/>
            <w:noProof/>
          </w:rPr>
          <w:t>5.1</w:t>
        </w:r>
        <w:r w:rsidR="00CE5EB5">
          <w:rPr>
            <w:rFonts w:eastAsiaTheme="minorEastAsia" w:cstheme="minorBidi"/>
            <w:smallCaps w:val="0"/>
            <w:noProof/>
            <w:sz w:val="22"/>
            <w:szCs w:val="22"/>
            <w:lang w:eastAsia="en-GB"/>
          </w:rPr>
          <w:tab/>
        </w:r>
        <w:r w:rsidR="00CE5EB5" w:rsidRPr="003A0FB4">
          <w:rPr>
            <w:rStyle w:val="Hyperlink"/>
            <w:noProof/>
          </w:rPr>
          <w:t>Main contributions</w:t>
        </w:r>
        <w:r w:rsidR="00CE5EB5">
          <w:rPr>
            <w:noProof/>
            <w:webHidden/>
          </w:rPr>
          <w:tab/>
        </w:r>
        <w:r w:rsidR="00CE5EB5">
          <w:rPr>
            <w:noProof/>
            <w:webHidden/>
          </w:rPr>
          <w:fldChar w:fldCharType="begin"/>
        </w:r>
        <w:r w:rsidR="00CE5EB5">
          <w:rPr>
            <w:noProof/>
            <w:webHidden/>
          </w:rPr>
          <w:instrText xml:space="preserve"> PAGEREF _Toc489119327 \h </w:instrText>
        </w:r>
        <w:r w:rsidR="00CE5EB5">
          <w:rPr>
            <w:noProof/>
            <w:webHidden/>
          </w:rPr>
        </w:r>
        <w:r w:rsidR="00CE5EB5">
          <w:rPr>
            <w:noProof/>
            <w:webHidden/>
          </w:rPr>
          <w:fldChar w:fldCharType="separate"/>
        </w:r>
        <w:r w:rsidR="00CE5EB5">
          <w:rPr>
            <w:noProof/>
            <w:webHidden/>
          </w:rPr>
          <w:t>71</w:t>
        </w:r>
        <w:r w:rsidR="00CE5EB5">
          <w:rPr>
            <w:noProof/>
            <w:webHidden/>
          </w:rPr>
          <w:fldChar w:fldCharType="end"/>
        </w:r>
      </w:hyperlink>
    </w:p>
    <w:p w14:paraId="531A6560"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28" w:history="1">
        <w:r w:rsidR="00CE5EB5" w:rsidRPr="003A0FB4">
          <w:rPr>
            <w:rStyle w:val="Hyperlink"/>
            <w:noProof/>
          </w:rPr>
          <w:t>5.2</w:t>
        </w:r>
        <w:r w:rsidR="00CE5EB5">
          <w:rPr>
            <w:rFonts w:eastAsiaTheme="minorEastAsia" w:cstheme="minorBidi"/>
            <w:smallCaps w:val="0"/>
            <w:noProof/>
            <w:sz w:val="22"/>
            <w:szCs w:val="22"/>
            <w:lang w:eastAsia="en-GB"/>
          </w:rPr>
          <w:tab/>
        </w:r>
        <w:r w:rsidR="00CE5EB5" w:rsidRPr="003A0FB4">
          <w:rPr>
            <w:rStyle w:val="Hyperlink"/>
            <w:noProof/>
          </w:rPr>
          <w:t>Limitations</w:t>
        </w:r>
        <w:r w:rsidR="00CE5EB5">
          <w:rPr>
            <w:noProof/>
            <w:webHidden/>
          </w:rPr>
          <w:tab/>
        </w:r>
        <w:r w:rsidR="00CE5EB5">
          <w:rPr>
            <w:noProof/>
            <w:webHidden/>
          </w:rPr>
          <w:fldChar w:fldCharType="begin"/>
        </w:r>
        <w:r w:rsidR="00CE5EB5">
          <w:rPr>
            <w:noProof/>
            <w:webHidden/>
          </w:rPr>
          <w:instrText xml:space="preserve"> PAGEREF _Toc489119328 \h </w:instrText>
        </w:r>
        <w:r w:rsidR="00CE5EB5">
          <w:rPr>
            <w:noProof/>
            <w:webHidden/>
          </w:rPr>
        </w:r>
        <w:r w:rsidR="00CE5EB5">
          <w:rPr>
            <w:noProof/>
            <w:webHidden/>
          </w:rPr>
          <w:fldChar w:fldCharType="separate"/>
        </w:r>
        <w:r w:rsidR="00CE5EB5">
          <w:rPr>
            <w:noProof/>
            <w:webHidden/>
          </w:rPr>
          <w:t>72</w:t>
        </w:r>
        <w:r w:rsidR="00CE5EB5">
          <w:rPr>
            <w:noProof/>
            <w:webHidden/>
          </w:rPr>
          <w:fldChar w:fldCharType="end"/>
        </w:r>
      </w:hyperlink>
    </w:p>
    <w:p w14:paraId="36B0040B"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29" w:history="1">
        <w:r w:rsidR="00CE5EB5" w:rsidRPr="003A0FB4">
          <w:rPr>
            <w:rStyle w:val="Hyperlink"/>
            <w:noProof/>
          </w:rPr>
          <w:t>5.3</w:t>
        </w:r>
        <w:r w:rsidR="00CE5EB5">
          <w:rPr>
            <w:rFonts w:eastAsiaTheme="minorEastAsia" w:cstheme="minorBidi"/>
            <w:smallCaps w:val="0"/>
            <w:noProof/>
            <w:sz w:val="22"/>
            <w:szCs w:val="22"/>
            <w:lang w:eastAsia="en-GB"/>
          </w:rPr>
          <w:tab/>
        </w:r>
        <w:r w:rsidR="00CE5EB5" w:rsidRPr="003A0FB4">
          <w:rPr>
            <w:rStyle w:val="Hyperlink"/>
            <w:noProof/>
          </w:rPr>
          <w:t>Future work</w:t>
        </w:r>
        <w:r w:rsidR="00CE5EB5">
          <w:rPr>
            <w:noProof/>
            <w:webHidden/>
          </w:rPr>
          <w:tab/>
        </w:r>
        <w:r w:rsidR="00CE5EB5">
          <w:rPr>
            <w:noProof/>
            <w:webHidden/>
          </w:rPr>
          <w:fldChar w:fldCharType="begin"/>
        </w:r>
        <w:r w:rsidR="00CE5EB5">
          <w:rPr>
            <w:noProof/>
            <w:webHidden/>
          </w:rPr>
          <w:instrText xml:space="preserve"> PAGEREF _Toc489119329 \h </w:instrText>
        </w:r>
        <w:r w:rsidR="00CE5EB5">
          <w:rPr>
            <w:noProof/>
            <w:webHidden/>
          </w:rPr>
        </w:r>
        <w:r w:rsidR="00CE5EB5">
          <w:rPr>
            <w:noProof/>
            <w:webHidden/>
          </w:rPr>
          <w:fldChar w:fldCharType="separate"/>
        </w:r>
        <w:r w:rsidR="00CE5EB5">
          <w:rPr>
            <w:noProof/>
            <w:webHidden/>
          </w:rPr>
          <w:t>72</w:t>
        </w:r>
        <w:r w:rsidR="00CE5EB5">
          <w:rPr>
            <w:noProof/>
            <w:webHidden/>
          </w:rPr>
          <w:fldChar w:fldCharType="end"/>
        </w:r>
      </w:hyperlink>
    </w:p>
    <w:p w14:paraId="1997F09E" w14:textId="77777777" w:rsidR="00CE5EB5" w:rsidRDefault="00772B1C">
      <w:pPr>
        <w:pStyle w:val="TOC3"/>
        <w:tabs>
          <w:tab w:val="left" w:pos="1200"/>
          <w:tab w:val="right" w:leader="dot" w:pos="8778"/>
        </w:tabs>
        <w:rPr>
          <w:rFonts w:eastAsiaTheme="minorEastAsia" w:cstheme="minorBidi"/>
          <w:i w:val="0"/>
          <w:iCs w:val="0"/>
          <w:noProof/>
          <w:sz w:val="22"/>
          <w:szCs w:val="22"/>
          <w:lang w:eastAsia="en-GB"/>
        </w:rPr>
      </w:pPr>
      <w:hyperlink w:anchor="_Toc489119330" w:history="1">
        <w:r w:rsidR="00CE5EB5" w:rsidRPr="003A0FB4">
          <w:rPr>
            <w:rStyle w:val="Hyperlink"/>
            <w:noProof/>
          </w:rPr>
          <w:t>5.3.1</w:t>
        </w:r>
        <w:r w:rsidR="00CE5EB5">
          <w:rPr>
            <w:rFonts w:eastAsiaTheme="minorEastAsia" w:cstheme="minorBidi"/>
            <w:i w:val="0"/>
            <w:iCs w:val="0"/>
            <w:noProof/>
            <w:sz w:val="22"/>
            <w:szCs w:val="22"/>
            <w:lang w:eastAsia="en-GB"/>
          </w:rPr>
          <w:tab/>
        </w:r>
        <w:r w:rsidR="00CE5EB5" w:rsidRPr="003A0FB4">
          <w:rPr>
            <w:rStyle w:val="Hyperlink"/>
            <w:noProof/>
          </w:rPr>
          <w:t>A biofilm modelling approach for future studies</w:t>
        </w:r>
        <w:r w:rsidR="00CE5EB5">
          <w:rPr>
            <w:noProof/>
            <w:webHidden/>
          </w:rPr>
          <w:tab/>
        </w:r>
        <w:r w:rsidR="00CE5EB5">
          <w:rPr>
            <w:noProof/>
            <w:webHidden/>
          </w:rPr>
          <w:fldChar w:fldCharType="begin"/>
        </w:r>
        <w:r w:rsidR="00CE5EB5">
          <w:rPr>
            <w:noProof/>
            <w:webHidden/>
          </w:rPr>
          <w:instrText xml:space="preserve"> PAGEREF _Toc489119330 \h </w:instrText>
        </w:r>
        <w:r w:rsidR="00CE5EB5">
          <w:rPr>
            <w:noProof/>
            <w:webHidden/>
          </w:rPr>
        </w:r>
        <w:r w:rsidR="00CE5EB5">
          <w:rPr>
            <w:noProof/>
            <w:webHidden/>
          </w:rPr>
          <w:fldChar w:fldCharType="separate"/>
        </w:r>
        <w:r w:rsidR="00CE5EB5">
          <w:rPr>
            <w:noProof/>
            <w:webHidden/>
          </w:rPr>
          <w:t>73</w:t>
        </w:r>
        <w:r w:rsidR="00CE5EB5">
          <w:rPr>
            <w:noProof/>
            <w:webHidden/>
          </w:rPr>
          <w:fldChar w:fldCharType="end"/>
        </w:r>
      </w:hyperlink>
    </w:p>
    <w:p w14:paraId="74F68FF9" w14:textId="77777777" w:rsidR="00CE5EB5" w:rsidRDefault="00772B1C">
      <w:pPr>
        <w:pStyle w:val="TOC1"/>
        <w:tabs>
          <w:tab w:val="left" w:pos="480"/>
          <w:tab w:val="right" w:leader="dot" w:pos="8778"/>
        </w:tabs>
        <w:rPr>
          <w:rFonts w:eastAsiaTheme="minorEastAsia" w:cstheme="minorBidi"/>
          <w:b w:val="0"/>
          <w:bCs w:val="0"/>
          <w:caps w:val="0"/>
          <w:noProof/>
          <w:sz w:val="22"/>
          <w:szCs w:val="22"/>
          <w:lang w:eastAsia="en-GB"/>
        </w:rPr>
      </w:pPr>
      <w:hyperlink w:anchor="_Toc489119331" w:history="1">
        <w:r w:rsidR="00CE5EB5" w:rsidRPr="003A0FB4">
          <w:rPr>
            <w:rStyle w:val="Hyperlink"/>
            <w:noProof/>
          </w:rPr>
          <w:t>6</w:t>
        </w:r>
        <w:r w:rsidR="00CE5EB5">
          <w:rPr>
            <w:rFonts w:eastAsiaTheme="minorEastAsia" w:cstheme="minorBidi"/>
            <w:b w:val="0"/>
            <w:bCs w:val="0"/>
            <w:caps w:val="0"/>
            <w:noProof/>
            <w:sz w:val="22"/>
            <w:szCs w:val="22"/>
            <w:lang w:eastAsia="en-GB"/>
          </w:rPr>
          <w:tab/>
        </w:r>
        <w:r w:rsidR="00CE5EB5" w:rsidRPr="003A0FB4">
          <w:rPr>
            <w:rStyle w:val="Hyperlink"/>
            <w:noProof/>
          </w:rPr>
          <w:t>REFERENCES</w:t>
        </w:r>
        <w:r w:rsidR="00CE5EB5">
          <w:rPr>
            <w:noProof/>
            <w:webHidden/>
          </w:rPr>
          <w:tab/>
        </w:r>
        <w:r w:rsidR="00CE5EB5">
          <w:rPr>
            <w:noProof/>
            <w:webHidden/>
          </w:rPr>
          <w:fldChar w:fldCharType="begin"/>
        </w:r>
        <w:r w:rsidR="00CE5EB5">
          <w:rPr>
            <w:noProof/>
            <w:webHidden/>
          </w:rPr>
          <w:instrText xml:space="preserve"> PAGEREF _Toc489119331 \h </w:instrText>
        </w:r>
        <w:r w:rsidR="00CE5EB5">
          <w:rPr>
            <w:noProof/>
            <w:webHidden/>
          </w:rPr>
        </w:r>
        <w:r w:rsidR="00CE5EB5">
          <w:rPr>
            <w:noProof/>
            <w:webHidden/>
          </w:rPr>
          <w:fldChar w:fldCharType="separate"/>
        </w:r>
        <w:r w:rsidR="00CE5EB5">
          <w:rPr>
            <w:noProof/>
            <w:webHidden/>
          </w:rPr>
          <w:t>74</w:t>
        </w:r>
        <w:r w:rsidR="00CE5EB5">
          <w:rPr>
            <w:noProof/>
            <w:webHidden/>
          </w:rPr>
          <w:fldChar w:fldCharType="end"/>
        </w:r>
      </w:hyperlink>
    </w:p>
    <w:p w14:paraId="31FE349A" w14:textId="77777777" w:rsidR="00CE5EB5" w:rsidRDefault="00772B1C">
      <w:pPr>
        <w:pStyle w:val="TOC1"/>
        <w:tabs>
          <w:tab w:val="left" w:pos="480"/>
          <w:tab w:val="right" w:leader="dot" w:pos="8778"/>
        </w:tabs>
        <w:rPr>
          <w:rFonts w:eastAsiaTheme="minorEastAsia" w:cstheme="minorBidi"/>
          <w:b w:val="0"/>
          <w:bCs w:val="0"/>
          <w:caps w:val="0"/>
          <w:noProof/>
          <w:sz w:val="22"/>
          <w:szCs w:val="22"/>
          <w:lang w:eastAsia="en-GB"/>
        </w:rPr>
      </w:pPr>
      <w:hyperlink w:anchor="_Toc489119332" w:history="1">
        <w:r w:rsidR="00CE5EB5" w:rsidRPr="003A0FB4">
          <w:rPr>
            <w:rStyle w:val="Hyperlink"/>
            <w:noProof/>
          </w:rPr>
          <w:t>7</w:t>
        </w:r>
        <w:r w:rsidR="00CE5EB5">
          <w:rPr>
            <w:rFonts w:eastAsiaTheme="minorEastAsia" w:cstheme="minorBidi"/>
            <w:b w:val="0"/>
            <w:bCs w:val="0"/>
            <w:caps w:val="0"/>
            <w:noProof/>
            <w:sz w:val="22"/>
            <w:szCs w:val="22"/>
            <w:lang w:eastAsia="en-GB"/>
          </w:rPr>
          <w:tab/>
        </w:r>
        <w:r w:rsidR="00CE5EB5" w:rsidRPr="003A0FB4">
          <w:rPr>
            <w:rStyle w:val="Hyperlink"/>
            <w:noProof/>
          </w:rPr>
          <w:t>scientific outputs &amp; pubblications</w:t>
        </w:r>
        <w:r w:rsidR="00CE5EB5">
          <w:rPr>
            <w:noProof/>
            <w:webHidden/>
          </w:rPr>
          <w:tab/>
        </w:r>
        <w:r w:rsidR="00CE5EB5">
          <w:rPr>
            <w:noProof/>
            <w:webHidden/>
          </w:rPr>
          <w:fldChar w:fldCharType="begin"/>
        </w:r>
        <w:r w:rsidR="00CE5EB5">
          <w:rPr>
            <w:noProof/>
            <w:webHidden/>
          </w:rPr>
          <w:instrText xml:space="preserve"> PAGEREF _Toc489119332 \h </w:instrText>
        </w:r>
        <w:r w:rsidR="00CE5EB5">
          <w:rPr>
            <w:noProof/>
            <w:webHidden/>
          </w:rPr>
        </w:r>
        <w:r w:rsidR="00CE5EB5">
          <w:rPr>
            <w:noProof/>
            <w:webHidden/>
          </w:rPr>
          <w:fldChar w:fldCharType="separate"/>
        </w:r>
        <w:r w:rsidR="00CE5EB5">
          <w:rPr>
            <w:noProof/>
            <w:webHidden/>
          </w:rPr>
          <w:t>80</w:t>
        </w:r>
        <w:r w:rsidR="00CE5EB5">
          <w:rPr>
            <w:noProof/>
            <w:webHidden/>
          </w:rPr>
          <w:fldChar w:fldCharType="end"/>
        </w:r>
      </w:hyperlink>
    </w:p>
    <w:p w14:paraId="0034B637"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33" w:history="1">
        <w:r w:rsidR="00CE5EB5" w:rsidRPr="003A0FB4">
          <w:rPr>
            <w:rStyle w:val="Hyperlink"/>
            <w:noProof/>
          </w:rPr>
          <w:t>7.1</w:t>
        </w:r>
        <w:r w:rsidR="00CE5EB5">
          <w:rPr>
            <w:rFonts w:eastAsiaTheme="minorEastAsia" w:cstheme="minorBidi"/>
            <w:smallCaps w:val="0"/>
            <w:noProof/>
            <w:sz w:val="22"/>
            <w:szCs w:val="22"/>
            <w:lang w:eastAsia="en-GB"/>
          </w:rPr>
          <w:tab/>
        </w:r>
        <w:r w:rsidR="00CE5EB5" w:rsidRPr="003A0FB4">
          <w:rPr>
            <w:rStyle w:val="Hyperlink"/>
            <w:noProof/>
          </w:rPr>
          <w:t>Work presented to the 2015 Biomedical Engineering Association Conference</w:t>
        </w:r>
        <w:r w:rsidR="00CE5EB5">
          <w:rPr>
            <w:noProof/>
            <w:webHidden/>
          </w:rPr>
          <w:tab/>
        </w:r>
        <w:r w:rsidR="00CE5EB5">
          <w:rPr>
            <w:noProof/>
            <w:webHidden/>
          </w:rPr>
          <w:fldChar w:fldCharType="begin"/>
        </w:r>
        <w:r w:rsidR="00CE5EB5">
          <w:rPr>
            <w:noProof/>
            <w:webHidden/>
          </w:rPr>
          <w:instrText xml:space="preserve"> PAGEREF _Toc489119333 \h </w:instrText>
        </w:r>
        <w:r w:rsidR="00CE5EB5">
          <w:rPr>
            <w:noProof/>
            <w:webHidden/>
          </w:rPr>
        </w:r>
        <w:r w:rsidR="00CE5EB5">
          <w:rPr>
            <w:noProof/>
            <w:webHidden/>
          </w:rPr>
          <w:fldChar w:fldCharType="separate"/>
        </w:r>
        <w:r w:rsidR="00CE5EB5">
          <w:rPr>
            <w:noProof/>
            <w:webHidden/>
          </w:rPr>
          <w:t>80</w:t>
        </w:r>
        <w:r w:rsidR="00CE5EB5">
          <w:rPr>
            <w:noProof/>
            <w:webHidden/>
          </w:rPr>
          <w:fldChar w:fldCharType="end"/>
        </w:r>
      </w:hyperlink>
    </w:p>
    <w:p w14:paraId="013F0D4A"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34" w:history="1">
        <w:r w:rsidR="00CE5EB5" w:rsidRPr="003A0FB4">
          <w:rPr>
            <w:rStyle w:val="Hyperlink"/>
            <w:noProof/>
          </w:rPr>
          <w:t>7.2</w:t>
        </w:r>
        <w:r w:rsidR="00CE5EB5">
          <w:rPr>
            <w:rFonts w:eastAsiaTheme="minorEastAsia" w:cstheme="minorBidi"/>
            <w:smallCaps w:val="0"/>
            <w:noProof/>
            <w:sz w:val="22"/>
            <w:szCs w:val="22"/>
            <w:lang w:eastAsia="en-GB"/>
          </w:rPr>
          <w:tab/>
        </w:r>
        <w:r w:rsidR="00CE5EB5" w:rsidRPr="003A0FB4">
          <w:rPr>
            <w:rStyle w:val="Hyperlink"/>
            <w:noProof/>
          </w:rPr>
          <w:t>Abstract submitted to 2016 European Society of Biomechanics (ESB) conference in Lyon (France)</w:t>
        </w:r>
        <w:r w:rsidR="00CE5EB5">
          <w:rPr>
            <w:noProof/>
            <w:webHidden/>
          </w:rPr>
          <w:tab/>
        </w:r>
        <w:r w:rsidR="00CE5EB5">
          <w:rPr>
            <w:noProof/>
            <w:webHidden/>
          </w:rPr>
          <w:fldChar w:fldCharType="begin"/>
        </w:r>
        <w:r w:rsidR="00CE5EB5">
          <w:rPr>
            <w:noProof/>
            <w:webHidden/>
          </w:rPr>
          <w:instrText xml:space="preserve"> PAGEREF _Toc489119334 \h </w:instrText>
        </w:r>
        <w:r w:rsidR="00CE5EB5">
          <w:rPr>
            <w:noProof/>
            <w:webHidden/>
          </w:rPr>
        </w:r>
        <w:r w:rsidR="00CE5EB5">
          <w:rPr>
            <w:noProof/>
            <w:webHidden/>
          </w:rPr>
          <w:fldChar w:fldCharType="separate"/>
        </w:r>
        <w:r w:rsidR="00CE5EB5">
          <w:rPr>
            <w:noProof/>
            <w:webHidden/>
          </w:rPr>
          <w:t>80</w:t>
        </w:r>
        <w:r w:rsidR="00CE5EB5">
          <w:rPr>
            <w:noProof/>
            <w:webHidden/>
          </w:rPr>
          <w:fldChar w:fldCharType="end"/>
        </w:r>
      </w:hyperlink>
    </w:p>
    <w:p w14:paraId="6AED70ED" w14:textId="77777777" w:rsidR="00CE5EB5" w:rsidRDefault="00772B1C">
      <w:pPr>
        <w:pStyle w:val="TOC2"/>
        <w:tabs>
          <w:tab w:val="left" w:pos="720"/>
          <w:tab w:val="right" w:leader="dot" w:pos="8778"/>
        </w:tabs>
        <w:rPr>
          <w:rFonts w:eastAsiaTheme="minorEastAsia" w:cstheme="minorBidi"/>
          <w:smallCaps w:val="0"/>
          <w:noProof/>
          <w:sz w:val="22"/>
          <w:szCs w:val="22"/>
          <w:lang w:eastAsia="en-GB"/>
        </w:rPr>
      </w:pPr>
      <w:hyperlink w:anchor="_Toc489119335" w:history="1">
        <w:r w:rsidR="00CE5EB5" w:rsidRPr="003A0FB4">
          <w:rPr>
            <w:rStyle w:val="Hyperlink"/>
            <w:noProof/>
          </w:rPr>
          <w:t>7.3</w:t>
        </w:r>
        <w:r w:rsidR="00CE5EB5">
          <w:rPr>
            <w:rFonts w:eastAsiaTheme="minorEastAsia" w:cstheme="minorBidi"/>
            <w:smallCaps w:val="0"/>
            <w:noProof/>
            <w:sz w:val="22"/>
            <w:szCs w:val="22"/>
            <w:lang w:eastAsia="en-GB"/>
          </w:rPr>
          <w:tab/>
        </w:r>
        <w:r w:rsidR="00CE5EB5" w:rsidRPr="003A0FB4">
          <w:rPr>
            <w:rStyle w:val="Hyperlink"/>
            <w:noProof/>
          </w:rPr>
          <w:t>Paper submitted to the “Journal of Engineering in Medicine” on May 2017 (Under Revision)</w:t>
        </w:r>
        <w:r w:rsidR="00CE5EB5">
          <w:rPr>
            <w:noProof/>
            <w:webHidden/>
          </w:rPr>
          <w:tab/>
        </w:r>
        <w:r w:rsidR="00CE5EB5">
          <w:rPr>
            <w:noProof/>
            <w:webHidden/>
          </w:rPr>
          <w:fldChar w:fldCharType="begin"/>
        </w:r>
        <w:r w:rsidR="00CE5EB5">
          <w:rPr>
            <w:noProof/>
            <w:webHidden/>
          </w:rPr>
          <w:instrText xml:space="preserve"> PAGEREF _Toc489119335 \h </w:instrText>
        </w:r>
        <w:r w:rsidR="00CE5EB5">
          <w:rPr>
            <w:noProof/>
            <w:webHidden/>
          </w:rPr>
        </w:r>
        <w:r w:rsidR="00CE5EB5">
          <w:rPr>
            <w:noProof/>
            <w:webHidden/>
          </w:rPr>
          <w:fldChar w:fldCharType="separate"/>
        </w:r>
        <w:r w:rsidR="00CE5EB5">
          <w:rPr>
            <w:noProof/>
            <w:webHidden/>
          </w:rPr>
          <w:t>80</w:t>
        </w:r>
        <w:r w:rsidR="00CE5EB5">
          <w:rPr>
            <w:noProof/>
            <w:webHidden/>
          </w:rPr>
          <w:fldChar w:fldCharType="end"/>
        </w:r>
      </w:hyperlink>
    </w:p>
    <w:p w14:paraId="658A7110" w14:textId="272E86CD" w:rsidR="003B6614" w:rsidRPr="00814E96" w:rsidRDefault="0097743B" w:rsidP="00FC74B5">
      <w:pPr>
        <w:pStyle w:val="Heading1"/>
        <w:numPr>
          <w:ilvl w:val="0"/>
          <w:numId w:val="0"/>
        </w:numPr>
      </w:pPr>
      <w:r>
        <w:rPr>
          <w:rFonts w:asciiTheme="minorHAnsi" w:hAnsiTheme="minorHAnsi"/>
          <w:sz w:val="20"/>
        </w:rPr>
        <w:fldChar w:fldCharType="end"/>
      </w:r>
      <w:r w:rsidR="00466A0D" w:rsidRPr="009D3F33">
        <w:br w:type="page"/>
      </w:r>
      <w:bookmarkStart w:id="13" w:name="_Toc246151516"/>
      <w:bookmarkStart w:id="14" w:name="_Toc489119296"/>
      <w:r w:rsidR="003B6614" w:rsidRPr="00814E96">
        <w:lastRenderedPageBreak/>
        <w:t>Acknowledgement</w:t>
      </w:r>
      <w:bookmarkEnd w:id="11"/>
      <w:bookmarkEnd w:id="12"/>
      <w:r w:rsidR="003B6614" w:rsidRPr="00814E96">
        <w:t>s</w:t>
      </w:r>
      <w:bookmarkEnd w:id="13"/>
      <w:bookmarkEnd w:id="14"/>
    </w:p>
    <w:p w14:paraId="6E7F3440" w14:textId="51EF175A" w:rsidR="007A2033" w:rsidRPr="00814E96" w:rsidRDefault="00204193" w:rsidP="00DF67A2">
      <w:pPr>
        <w:pStyle w:val="BodyText"/>
        <w:spacing w:after="120" w:line="360" w:lineRule="auto"/>
      </w:pPr>
      <w:r w:rsidRPr="00814E96">
        <w:t>I would like to thank my supervisors</w:t>
      </w:r>
      <w:r w:rsidR="0043059D">
        <w:t>,</w:t>
      </w:r>
      <w:r w:rsidRPr="00814E96">
        <w:t xml:space="preserve"> Alberto Marzo and Cecile Perrault</w:t>
      </w:r>
      <w:r w:rsidR="0043059D">
        <w:t>,</w:t>
      </w:r>
      <w:r w:rsidRPr="00814E96">
        <w:t xml:space="preserve"> </w:t>
      </w:r>
      <w:r w:rsidR="007A2033" w:rsidRPr="00814E96">
        <w:t xml:space="preserve">for all the help and the valuable advices </w:t>
      </w:r>
      <w:r w:rsidR="0043059D">
        <w:t xml:space="preserve">they gave </w:t>
      </w:r>
      <w:r w:rsidR="00CA216C" w:rsidRPr="00814E96">
        <w:t xml:space="preserve">me </w:t>
      </w:r>
      <w:r w:rsidR="00443320" w:rsidRPr="00814E96">
        <w:t xml:space="preserve">during my </w:t>
      </w:r>
      <w:r w:rsidR="000E64E5">
        <w:t>MPhil pathway</w:t>
      </w:r>
      <w:r w:rsidR="004F4EB0">
        <w:t>.</w:t>
      </w:r>
    </w:p>
    <w:p w14:paraId="44515F44" w14:textId="652036AF" w:rsidR="007A2033" w:rsidRPr="00814E96" w:rsidRDefault="00901F12" w:rsidP="00DF67A2">
      <w:pPr>
        <w:pStyle w:val="BodyText"/>
        <w:spacing w:after="120" w:line="360" w:lineRule="auto"/>
      </w:pPr>
      <w:r>
        <w:t>A huge thank</w:t>
      </w:r>
      <w:r w:rsidR="003A71C4">
        <w:t xml:space="preserve"> you</w:t>
      </w:r>
      <w:r>
        <w:t xml:space="preserve"> to Ale and Ivan for this amazing experience, their friendship and all the time spent together. Of course I wish to thank all the INSIGNEO group and all the amazing people who belong to it.</w:t>
      </w:r>
    </w:p>
    <w:p w14:paraId="0E899238" w14:textId="4EBB2FFB" w:rsidR="00901F12" w:rsidRDefault="00901F12" w:rsidP="00DF67A2">
      <w:pPr>
        <w:pStyle w:val="BodyText"/>
        <w:spacing w:after="120" w:line="360" w:lineRule="auto"/>
      </w:pPr>
      <w:r>
        <w:t xml:space="preserve">Thanks of course to Noemi and my Family to have supported me when needed and when tough time came up. </w:t>
      </w:r>
    </w:p>
    <w:p w14:paraId="16AB056C" w14:textId="1369C3B7" w:rsidR="003B6614" w:rsidRPr="00E13995" w:rsidRDefault="00FB79FE" w:rsidP="00DF67A2">
      <w:pPr>
        <w:pStyle w:val="BodyText"/>
        <w:spacing w:after="120" w:line="360" w:lineRule="auto"/>
      </w:pPr>
      <w:r>
        <w:t>Finally</w:t>
      </w:r>
      <w:r w:rsidR="005A2842">
        <w:t>,</w:t>
      </w:r>
      <w:r w:rsidR="007A2033" w:rsidRPr="00814E96">
        <w:t xml:space="preserve"> thank to Luke Boldock for helping me in order to perform the </w:t>
      </w:r>
      <m:oMath>
        <m:r>
          <w:rPr>
            <w:rFonts w:ascii="Cambria Math" w:hAnsi="Cambria Math"/>
          </w:rPr>
          <m:t>μCT</m:t>
        </m:r>
      </m:oMath>
      <w:r w:rsidR="007A2033" w:rsidRPr="00814E96">
        <w:t>scans of the ca</w:t>
      </w:r>
      <w:r w:rsidR="00D84175">
        <w:t>theter to take measurements of all the key parameters used to create re relevant geometry</w:t>
      </w:r>
      <w:r w:rsidR="007A2033" w:rsidRPr="00814E96">
        <w:t>.</w:t>
      </w:r>
    </w:p>
    <w:p w14:paraId="39FBC71E" w14:textId="77777777" w:rsidR="003B6614" w:rsidRPr="00E13995" w:rsidRDefault="003B6614" w:rsidP="00362EB4">
      <w:pPr>
        <w:pStyle w:val="BodyText"/>
      </w:pPr>
    </w:p>
    <w:p w14:paraId="0B129D4C" w14:textId="0D42C580" w:rsidR="003B6614" w:rsidRPr="00E13995" w:rsidRDefault="003B6614" w:rsidP="00362EB4">
      <w:pPr>
        <w:pStyle w:val="BodyText"/>
      </w:pPr>
    </w:p>
    <w:p w14:paraId="48FA8D9A" w14:textId="0B50A32D" w:rsidR="00261D04" w:rsidRPr="00261D04" w:rsidRDefault="00261D04" w:rsidP="00261D04">
      <w:pPr>
        <w:pStyle w:val="Heading1"/>
        <w:sectPr w:rsidR="00261D04" w:rsidRPr="00261D04" w:rsidSect="00F55784">
          <w:footerReference w:type="even" r:id="rId9"/>
          <w:footerReference w:type="default" r:id="rId10"/>
          <w:pgSz w:w="11907" w:h="16840" w:code="9"/>
          <w:pgMar w:top="1418" w:right="1418" w:bottom="1418" w:left="1701" w:header="0" w:footer="720" w:gutter="0"/>
          <w:pgNumType w:fmt="lowerRoman" w:start="1"/>
          <w:cols w:space="720"/>
          <w:titlePg/>
        </w:sectPr>
      </w:pPr>
    </w:p>
    <w:p w14:paraId="529A24DA" w14:textId="5B878FFC" w:rsidR="00563B4C" w:rsidRPr="00563B4C" w:rsidRDefault="000B336E" w:rsidP="002428AA">
      <w:pPr>
        <w:pStyle w:val="Heading1"/>
      </w:pPr>
      <w:bookmarkStart w:id="15" w:name="_Toc489119297"/>
      <w:r>
        <w:lastRenderedPageBreak/>
        <w:t>INTRODUCTION</w:t>
      </w:r>
      <w:bookmarkEnd w:id="15"/>
    </w:p>
    <w:p w14:paraId="32BCAA7A" w14:textId="7D300F02" w:rsidR="00CD7CE9" w:rsidRDefault="003A4A30" w:rsidP="00DF67A2">
      <w:pPr>
        <w:pStyle w:val="BodyText"/>
        <w:tabs>
          <w:tab w:val="clear" w:pos="1418"/>
          <w:tab w:val="left" w:pos="840"/>
        </w:tabs>
        <w:spacing w:after="120" w:line="360" w:lineRule="auto"/>
      </w:pPr>
      <w:r>
        <w:t xml:space="preserve">For many </w:t>
      </w:r>
      <w:r w:rsidR="00D75585">
        <w:t>years,</w:t>
      </w:r>
      <w:r>
        <w:t xml:space="preserve"> the definition </w:t>
      </w:r>
      <w:r w:rsidR="00F153D0">
        <w:t>of</w:t>
      </w:r>
      <w:r w:rsidR="009F4051">
        <w:t xml:space="preserve"> Urinary Incontinence (UI) </w:t>
      </w:r>
      <w:r w:rsidR="00F153D0">
        <w:t>has been incomplete and ambigu</w:t>
      </w:r>
      <w:r w:rsidR="004B78A1">
        <w:t>ous. A study performed in 1997</w:t>
      </w:r>
      <w:r w:rsidR="00F153D0">
        <w:t xml:space="preserve"> by </w:t>
      </w:r>
      <w:r w:rsidR="004B78A1">
        <w:t>Hampel</w:t>
      </w:r>
      <w:r w:rsidR="00F153D0">
        <w:t xml:space="preserve"> </w:t>
      </w:r>
      <w:r w:rsidR="00F153D0" w:rsidRPr="00A35429">
        <w:rPr>
          <w:i/>
        </w:rPr>
        <w:t>et al</w:t>
      </w:r>
      <w:r w:rsidR="00F153D0">
        <w:t xml:space="preserve">. </w:t>
      </w:r>
      <w:r w:rsidR="00067365">
        <w:fldChar w:fldCharType="begin" w:fldLock="1"/>
      </w:r>
      <w:r w:rsidR="00067365">
        <w:instrText>ADDIN CSL_CITATION { "citationItems" : [ { "id" : "ITEM-1", "itemData" : { "author" : [ { "dropping-particle" : "", "family" : "Hampel", "given" : "C", "non-dropping-particle" : "", "parse-names" : false, "suffix" : "" }, { "dropping-particle" : "", "family" : "Wienhold", "given" : "D", "non-dropping-particle" : "", "parse-names" : false, "suffix" : "" }, { "dropping-particle" : "", "family" : "Benken", "given" : "N", "non-dropping-particle" : "", "parse-names" : false, "suffix" : "" }, { "dropping-particle" : "", "family" : "Eggersmann", "given" : "C", "non-dropping-particle" : "", "parse-names" : false, "suffix" : "" }, { "dropping-particle" : "", "family" : "W. Thuroff", "given" : "", "non-dropping-particle" : "", "parse-names" : false, "suffix" : "" } ], "container-title" : "Elsevier science inc.", "id" : "ITEM-1", "issue" : "97", "issued" : { "date-parts" : [ [ "1997" ] ] }, "title" : "Definition of overactive bladder and epidemiology of urinary incontinence", "type" : "article-journal", "volume" : "4295" }, "uris" : [ "http://www.mendeley.com/documents/?uuid=7c258299-9c83-46d3-91ec-ce7b13a5a16a" ] } ], "mendeley" : { "formattedCitation" : "[1]", "plainTextFormattedCitation" : "[1]", "previouslyFormattedCitation" : "[1]" }, "properties" : { "noteIndex" : 0 }, "schema" : "https://github.com/citation-style-language/schema/raw/master/csl-citation.json" }</w:instrText>
      </w:r>
      <w:r w:rsidR="00067365">
        <w:fldChar w:fldCharType="separate"/>
      </w:r>
      <w:r w:rsidR="00067365" w:rsidRPr="00067365">
        <w:rPr>
          <w:noProof/>
        </w:rPr>
        <w:t>[1]</w:t>
      </w:r>
      <w:r w:rsidR="00067365">
        <w:fldChar w:fldCharType="end"/>
      </w:r>
      <w:r w:rsidR="005A2842">
        <w:t xml:space="preserve"> </w:t>
      </w:r>
      <w:r w:rsidR="003C7B26">
        <w:t xml:space="preserve">analysed 48 surveys and several </w:t>
      </w:r>
      <w:r w:rsidR="004B7EFD">
        <w:t xml:space="preserve">other </w:t>
      </w:r>
      <w:r w:rsidR="007D3DEA">
        <w:t>articles published</w:t>
      </w:r>
      <w:r w:rsidR="003C7B26">
        <w:t xml:space="preserve"> between 1954 and 1995, </w:t>
      </w:r>
      <w:r w:rsidR="004B7EFD">
        <w:t xml:space="preserve">and </w:t>
      </w:r>
      <w:r w:rsidR="003C7B26">
        <w:t xml:space="preserve">showed how UI </w:t>
      </w:r>
      <w:r w:rsidR="00067365">
        <w:t>was explained</w:t>
      </w:r>
      <w:r w:rsidR="003C7B26">
        <w:t xml:space="preserve"> in different ways.</w:t>
      </w:r>
      <w:r w:rsidR="004B78A1">
        <w:t xml:space="preserve"> </w:t>
      </w:r>
      <w:r w:rsidR="004B7EFD">
        <w:t xml:space="preserve">The </w:t>
      </w:r>
      <w:r w:rsidR="004B78A1">
        <w:t>Hampel</w:t>
      </w:r>
      <w:r w:rsidR="003C7B26">
        <w:t xml:space="preserve"> study highlighted the need </w:t>
      </w:r>
      <w:r w:rsidR="004B7EFD">
        <w:t>for</w:t>
      </w:r>
      <w:r w:rsidR="00583DEB">
        <w:t xml:space="preserve"> an unambiguous definition </w:t>
      </w:r>
      <w:r w:rsidR="004B7EFD">
        <w:t>to</w:t>
      </w:r>
      <w:r w:rsidR="00583DEB">
        <w:t xml:space="preserve"> which researches </w:t>
      </w:r>
      <w:r w:rsidR="004B7EFD">
        <w:t>could</w:t>
      </w:r>
      <w:r w:rsidR="00583DEB">
        <w:t xml:space="preserve"> refer</w:t>
      </w:r>
      <w:r w:rsidR="004B7EFD">
        <w:t xml:space="preserve"> during their studies</w:t>
      </w:r>
      <w:r w:rsidR="00583DEB">
        <w:t xml:space="preserve">. </w:t>
      </w:r>
      <w:r w:rsidR="00B20200">
        <w:t>A</w:t>
      </w:r>
      <w:r w:rsidR="00583DEB">
        <w:t xml:space="preserve"> standardised terminology </w:t>
      </w:r>
      <w:r w:rsidR="004B7EFD">
        <w:t>was</w:t>
      </w:r>
      <w:r w:rsidR="00583DEB">
        <w:t xml:space="preserve"> introduced in </w:t>
      </w:r>
      <w:r w:rsidR="004B78A1">
        <w:t xml:space="preserve">2002 </w:t>
      </w:r>
      <w:r w:rsidR="00067365">
        <w:t xml:space="preserve">by Abrams </w:t>
      </w:r>
      <w:r w:rsidR="00067365" w:rsidRPr="00A35429">
        <w:rPr>
          <w:i/>
        </w:rPr>
        <w:t>et al</w:t>
      </w:r>
      <w:r w:rsidR="00067365">
        <w:t xml:space="preserve">. </w:t>
      </w:r>
      <w:r w:rsidR="00067365">
        <w:fldChar w:fldCharType="begin" w:fldLock="1"/>
      </w:r>
      <w:r w:rsidR="00A61E87">
        <w:instrText>ADDIN CSL_CITATION { "citationItems" : [ { "id" : "ITEM-1", "itemData" : { "DOI" : "10.1002/nau.10052", "author" : [ { "dropping-particle" : "", "family" : "Abrams", "given" : "Paul", "non-dropping-particle" : "", "parse-names" : false, "suffix" : "" }, { "dropping-particle" : "", "family" : "Cardozo", "given" : "Linda", "non-dropping-particle" : "", "parse-names" : false, "suffix" : "" }, { "dropping-particle" : "", "family" : "Fall", "given" : "Magnus", "non-dropping-particle" : "", "parse-names" : false, "suffix" : "" }, { "dropping-particle" : "", "family" : "Gri", "given" : "Derek", "non-dropping-particle" : "", "parse-names" : false, "suffix" : "" }, { "dropping-particle" : "", "family" : "Rosier", "given" : "Peter", "non-dropping-particle" : "", "parse-names" : false, "suffix" : "" }, { "dropping-particle" : "", "family" : "Ulmsten", "given" : "Ulf", "non-dropping-particle" : "", "parse-names" : false, "suffix" : "" }, { "dropping-particle" : "Van", "family" : "Kerrebroeck", "given" : "Philip", "non-dropping-particle" : "", "parse-names" : false, "suffix" : "" }, { "dropping-particle" : "", "family" : "Victor", "given" : "Arne", "non-dropping-particle" : "", "parse-names" : false, "suffix" : "" }, { "dropping-particle" : "", "family" : "Wein", "given" : "Alan", "non-dropping-particle" : "", "parse-names" : false, "suffix" : "" } ], "container-title" : "Neurourology and Urodynamics", "id" : "ITEM-1", "issued" : { "date-parts" : [ [ "2002" ] ] }, "title" : "The Standardisation of Terminology of Lower Urinary Tract Function : Report from the Standardisation Sub-committee of the International Continence Society", "type" : "article-journal", "volume" : "21" }, "uris" : [ "http://www.mendeley.com/documents/?uuid=dd9cde28-509a-42cf-b9d9-ce697b06fe0d" ] } ], "mendeley" : { "formattedCitation" : "[2]", "plainTextFormattedCitation" : "[2]", "previouslyFormattedCitation" : "[2]" }, "properties" : { "noteIndex" : 0 }, "schema" : "https://github.com/citation-style-language/schema/raw/master/csl-citation.json" }</w:instrText>
      </w:r>
      <w:r w:rsidR="00067365">
        <w:fldChar w:fldCharType="separate"/>
      </w:r>
      <w:r w:rsidR="00067365" w:rsidRPr="00067365">
        <w:rPr>
          <w:noProof/>
        </w:rPr>
        <w:t>[2]</w:t>
      </w:r>
      <w:r w:rsidR="00067365">
        <w:fldChar w:fldCharType="end"/>
      </w:r>
      <w:r w:rsidR="00067365">
        <w:t xml:space="preserve"> </w:t>
      </w:r>
      <w:r w:rsidR="00B20200">
        <w:t xml:space="preserve">who </w:t>
      </w:r>
      <w:r w:rsidR="00373A14">
        <w:t>defined</w:t>
      </w:r>
      <w:r w:rsidR="00067365">
        <w:t xml:space="preserve"> </w:t>
      </w:r>
      <w:r w:rsidR="00B20200">
        <w:t xml:space="preserve">UI </w:t>
      </w:r>
      <w:r w:rsidR="00067365">
        <w:t>as “</w:t>
      </w:r>
      <w:r w:rsidR="00B20200" w:rsidRPr="00B20200">
        <w:rPr>
          <w:i/>
        </w:rPr>
        <w:t xml:space="preserve">a </w:t>
      </w:r>
      <w:r w:rsidR="00067365" w:rsidRPr="00B02E8C">
        <w:rPr>
          <w:i/>
        </w:rPr>
        <w:t>compl</w:t>
      </w:r>
      <w:r w:rsidR="00B20200">
        <w:rPr>
          <w:i/>
        </w:rPr>
        <w:t>aint</w:t>
      </w:r>
      <w:r w:rsidR="00067365" w:rsidRPr="00B02E8C">
        <w:rPr>
          <w:i/>
        </w:rPr>
        <w:t xml:space="preserve"> of any involuntary leakage of urine</w:t>
      </w:r>
      <w:r w:rsidR="00B02E8C">
        <w:t xml:space="preserve">”. </w:t>
      </w:r>
    </w:p>
    <w:p w14:paraId="02BA2B0C" w14:textId="16FFCD72" w:rsidR="00415D94" w:rsidRDefault="00B20200" w:rsidP="00DF67A2">
      <w:pPr>
        <w:pStyle w:val="BodyText"/>
        <w:tabs>
          <w:tab w:val="clear" w:pos="1418"/>
          <w:tab w:val="left" w:pos="840"/>
        </w:tabs>
        <w:spacing w:after="120" w:line="360" w:lineRule="auto"/>
      </w:pPr>
      <w:r>
        <w:t xml:space="preserve">Urinary incontinence </w:t>
      </w:r>
      <w:r w:rsidR="00443320">
        <w:t>affect</w:t>
      </w:r>
      <w:r w:rsidR="00F47395">
        <w:t>s</w:t>
      </w:r>
      <w:r w:rsidR="00443320">
        <w:t xml:space="preserve"> a</w:t>
      </w:r>
      <w:r w:rsidR="00B02E8C">
        <w:t xml:space="preserve"> huge </w:t>
      </w:r>
      <w:r w:rsidR="004B7EFD">
        <w:t>number</w:t>
      </w:r>
      <w:r w:rsidR="00B02E8C">
        <w:t xml:space="preserve"> of people </w:t>
      </w:r>
      <w:r w:rsidR="00DF1748">
        <w:t>world</w:t>
      </w:r>
      <w:r w:rsidR="00B02E8C">
        <w:t>wide</w:t>
      </w:r>
      <w:r w:rsidR="00DF1748">
        <w:t xml:space="preserve"> </w:t>
      </w:r>
      <w:r>
        <w:t>and it</w:t>
      </w:r>
      <w:r w:rsidR="004B7EFD">
        <w:t xml:space="preserve"> burdens healthcare systems with significant costs.</w:t>
      </w:r>
      <w:r w:rsidR="00DF1748">
        <w:t xml:space="preserve"> P</w:t>
      </w:r>
      <w:r w:rsidR="00A92E56">
        <w:t>articularly</w:t>
      </w:r>
      <w:r w:rsidR="00DF1748">
        <w:t>,</w:t>
      </w:r>
      <w:r w:rsidR="00A92E56">
        <w:t xml:space="preserve"> UI costs in </w:t>
      </w:r>
      <w:r w:rsidR="004B7EFD">
        <w:t xml:space="preserve">the </w:t>
      </w:r>
      <w:r w:rsidR="00A92E56">
        <w:t xml:space="preserve">UK </w:t>
      </w:r>
      <w:r w:rsidR="004B7EFD">
        <w:t>are on</w:t>
      </w:r>
      <w:r w:rsidR="0023373B">
        <w:t xml:space="preserve"> the order of £500m</w:t>
      </w:r>
      <w:r w:rsidR="00A92E56">
        <w:t xml:space="preserve"> per annum </w:t>
      </w:r>
      <w:r w:rsidR="00A92E56">
        <w:fldChar w:fldCharType="begin" w:fldLock="1"/>
      </w:r>
      <w:r w:rsidR="00A61E87">
        <w:instrText>ADDIN CSL_CITATION { "citationItems" : [ { "id" : "ITEM-1", "itemData" : { "DOI" : "10.1016/j.medengphy.2004.12.013", "ISSN" : "13504533", "abstract" : "The Foley catheter, introduced in the mid-1930s and originally manufactured from latex, is still the most commonly used device for the management of urinary incontinence (UI). Despite the passage of time, there are still problems associated with the use of these devices. It is currently estimated that the management and treatment of UI costs the UK National Health Service (NHS) in the order of ??500 million per annum. Faced with the known demographic changes in the adult population these costs will continue to rise for the foreseeable future. This review examines the range of materials currently used to manufacture Foley catheters from both latex and silicone. It outlines the common problems associated with their clinical use - infection, encrustation and blockage. The main changes that have been made to the materials employed in response to these problems are analysed. In the first instance the use of controlled release glass and slow release polymers to introduce disinfectants and antibacterial agents is considered. Attempts to alter surface properties by using coatings based on silver, polytetrafluoroethylene (PTFE), hydrogels and silicone are then described. It can be seen that despite these approaches, problems remain with the design and materials currently used to manufacture catheters. The review concludes that changes to the materials currently used for the manufacture of commercially available catheters could potentially alleviate many of the existing problems. However, standards need to be developed in order to enable direct comparison of the mechanical and physical properties of existing and potential catheter designs to ensure their effective function in-service. ?? 2005 IPEM. Published by Elsevier Ltd. All rights reserved.", "author" : [ { "dropping-particle" : "", "family" : "Lawrence", "given" : "E. L.", "non-dropping-particle" : "", "parse-names" : false, "suffix" : "" }, { "dropping-particle" : "", "family" : "Turner", "given" : "I. G.", "non-dropping-particle" : "", "parse-names" : false, "suffix" : "" } ], "container-title" : "Medical Engineering and Physics", "id" : "ITEM-1", "issue" : "6", "issued" : { "date-parts" : [ [ "2005" ] ] }, "page" : "443-453", "title" : "Materials for urinary catheters: A review of their history and development in the UK", "type" : "article-journal", "volume" : "27" }, "uris" : [ "http://www.mendeley.com/documents/?uuid=43aa2ef8-b508-474b-977e-48d30f25d669" ] } ], "mendeley" : { "formattedCitation" : "[3]", "plainTextFormattedCitation" : "[3]", "previouslyFormattedCitation" : "[3]" }, "properties" : { "noteIndex" : 0 }, "schema" : "https://github.com/citation-style-language/schema/raw/master/csl-citation.json" }</w:instrText>
      </w:r>
      <w:r w:rsidR="00A92E56">
        <w:fldChar w:fldCharType="separate"/>
      </w:r>
      <w:r w:rsidR="00067365" w:rsidRPr="00067365">
        <w:rPr>
          <w:noProof/>
        </w:rPr>
        <w:t>[3]</w:t>
      </w:r>
      <w:r w:rsidR="00A92E56">
        <w:fldChar w:fldCharType="end"/>
      </w:r>
      <w:r w:rsidR="0062210F">
        <w:t xml:space="preserve">. </w:t>
      </w:r>
      <w:r w:rsidR="00DF1748">
        <w:t>A</w:t>
      </w:r>
      <w:r w:rsidR="004B7EFD">
        <w:t xml:space="preserve"> yearlong</w:t>
      </w:r>
      <w:r w:rsidR="0062210F">
        <w:t xml:space="preserve"> study performed by McGrother </w:t>
      </w:r>
      <w:r w:rsidR="0062210F" w:rsidRPr="00A35429">
        <w:rPr>
          <w:i/>
        </w:rPr>
        <w:t>et al</w:t>
      </w:r>
      <w:r w:rsidR="0062210F">
        <w:t>. in 2004, show</w:t>
      </w:r>
      <w:r w:rsidR="004B7EFD">
        <w:t xml:space="preserve">ed that more than 9 million </w:t>
      </w:r>
      <w:r w:rsidR="0062210F">
        <w:t xml:space="preserve">people </w:t>
      </w:r>
      <w:r w:rsidR="004B7EFD">
        <w:t xml:space="preserve">in the UK </w:t>
      </w:r>
      <w:r w:rsidR="0062210F">
        <w:t xml:space="preserve">(a third of people over 40 years old) </w:t>
      </w:r>
      <w:r w:rsidR="00AB2022">
        <w:t>were</w:t>
      </w:r>
      <w:r w:rsidR="0062210F">
        <w:t xml:space="preserve"> affected by urinary storage symptoms</w:t>
      </w:r>
      <w:r w:rsidR="0032559E">
        <w:t xml:space="preserve"> and more than 5 million require</w:t>
      </w:r>
      <w:r w:rsidR="00AB2022">
        <w:t>d</w:t>
      </w:r>
      <w:r w:rsidR="0032559E">
        <w:t xml:space="preserve"> healthcare </w:t>
      </w:r>
      <w:r w:rsidR="00257631">
        <w:fldChar w:fldCharType="begin" w:fldLock="1"/>
      </w:r>
      <w:r w:rsidR="00A61E87">
        <w:instrText>ADDIN CSL_CITATION { "citationItems" : [ { "id" : "ITEM-1", "itemData" : { "DOI" : "10.1111/j.1464-410X.2003.04721.x", "ISBN" : "1464-4096", "ISSN" : "14644096", "PMID" : "15049987", "abstract" : "OBJECTIVE To establish valid and reliable prevalence and incidence rates for urinary incontinence and storage disorder, and estimate the extent of healthcare need and requirement for the UK. SUBJECTS AND METHODS This was a cross-sectional and longitudinal population-based study involving registrants with 108 general practices in Leicestershire and Rutland counties (UK). In all, 162 533 (prevalence study) and 39 602 (incidence study) people aged \u2265 40 years were approached by postal questionnaire, with response rates of 60% and 63%, respectively; 1050 non-responders were followed up. The main measures were incontinence (involuntary leakage) storage disorder (including incontinence or urgency or frequency or nocturia above clinically defined thresholds), storage symptoms (as for storage disorder, above epidemiologically defined thresholds), professionally defined healthcare need (storage disorder, or storage symptoms with an impact on quality of life, QoL), and healthcare requirement (using services or wanting help among those with a healthcare need), all within the last year. RESULTS The period prevalence was: moderate or greater incontinence, 16.1%; storage disorder, 28.5%; storage symptoms with impact on QoL, 30.4%; healthcare need, 37.1% and requirement 20.4%. Among those with storage disorders 81% reported effects on QoL. Annual incidence rates were: incontinence, 6.3%; storage disorder, 14.1%; healthcare need, 15.6% and requirement 8.4%. The remission rates were substantially greater in men than women. The problem becomes increasingly established and less likely to remit with age. CONCLUSIONS In the UK over a 1-year period, over a third of people aged \u2265 40 years are estimated to have a healthcare need for urinary storage symptoms (i.e. 9 million) and a fifth (i.e. 5 million) are estimated to require healthcare, with unmet requirement affecting 3 million. This represents a major public health problem. Apparent inconsistencies between prevalence, impact and uptake of services are explained.", "author" : [ { "dropping-particle" : "", "family" : "Mcgrother", "given" : "C. W.", "non-dropping-particle" : "", "parse-names" : false, "suffix" : "" }, { "dropping-particle" : "", "family" : "Donaldson", "given" : "M. M K", "non-dropping-particle" : "", "parse-names" : false, "suffix" : "" }, { "dropping-particle" : "", "family" : "Shaw", "given" : "C.", "non-dropping-particle" : "", "parse-names" : false, "suffix" : "" }, { "dropping-particle" : "", "family" : "Matthews", "given" : "R. J.", "non-dropping-particle" : "", "parse-names" : false, "suffix" : "" }, { "dropping-particle" : "", "family" : "Hayward", "given" : "T. A.", "non-dropping-particle" : "", "parse-names" : false, "suffix" : "" }, { "dropping-particle" : "", "family" : "Dallosso", "given" : "H. M.", "non-dropping-particle" : "", "parse-names" : false, "suffix" : "" }, { "dropping-particle" : "", "family" : "Jagger", "given" : "C.", "non-dropping-particle" : "", "parse-names" : false, "suffix" : "" }, { "dropping-particle" : "", "family" : "Clarke", "given" : "M.", "non-dropping-particle" : "", "parse-names" : false, "suffix" : "" }, { "dropping-particle" : "", "family" : "Castleden", "given" : "C. M.", "non-dropping-particle" : "", "parse-names" : false, "suffix" : "" } ], "container-title" : "BJU International", "id" : "ITEM-1", "issue" : "6", "issued" : { "date-parts" : [ [ "2004" ] ] }, "page" : "763-769", "title" : "Storage symptoms of the bladder: Prevalence, incidence and need for services in the UK", "type" : "article-journal", "volume" : "93" }, "uris" : [ "http://www.mendeley.com/documents/?uuid=6b9b998a-cba0-4186-88b4-a715ac915535" ] } ], "mendeley" : { "formattedCitation" : "[4]", "plainTextFormattedCitation" : "[4]", "previouslyFormattedCitation" : "[4]" }, "properties" : { "noteIndex" : 0 }, "schema" : "https://github.com/citation-style-language/schema/raw/master/csl-citation.json" }</w:instrText>
      </w:r>
      <w:r w:rsidR="00257631">
        <w:fldChar w:fldCharType="separate"/>
      </w:r>
      <w:r w:rsidR="00067365" w:rsidRPr="00067365">
        <w:rPr>
          <w:noProof/>
        </w:rPr>
        <w:t>[4]</w:t>
      </w:r>
      <w:r w:rsidR="00257631">
        <w:fldChar w:fldCharType="end"/>
      </w:r>
      <w:r w:rsidR="0062210F">
        <w:t>.</w:t>
      </w:r>
      <w:r w:rsidR="007400B6">
        <w:t xml:space="preserve"> </w:t>
      </w:r>
      <w:r w:rsidR="00257631">
        <w:t>Unfortunately</w:t>
      </w:r>
      <w:r w:rsidR="0004202D">
        <w:t>,</w:t>
      </w:r>
      <w:r w:rsidR="00257631">
        <w:t xml:space="preserve"> </w:t>
      </w:r>
      <w:r w:rsidR="00CD7CE9">
        <w:t>often</w:t>
      </w:r>
      <w:r w:rsidR="00257631">
        <w:t xml:space="preserve"> there are no effective treatments available and the use </w:t>
      </w:r>
      <w:r w:rsidR="0058019A">
        <w:t xml:space="preserve">of </w:t>
      </w:r>
      <w:r>
        <w:t>in</w:t>
      </w:r>
      <w:r w:rsidR="00257631">
        <w:t xml:space="preserve">continence pads, commode toilets or bladder drainage tubes </w:t>
      </w:r>
      <w:r>
        <w:t xml:space="preserve">connected to </w:t>
      </w:r>
      <w:r w:rsidR="00257631">
        <w:t>wearable bags to collect the urine</w:t>
      </w:r>
      <w:r w:rsidR="0058019A">
        <w:t xml:space="preserve"> is required</w:t>
      </w:r>
      <w:r w:rsidR="00257631">
        <w:t xml:space="preserve">. The latter is the most common way to </w:t>
      </w:r>
      <w:r>
        <w:t>deal with UI</w:t>
      </w:r>
      <w:r w:rsidR="00700580">
        <w:t>, however, it is associated to</w:t>
      </w:r>
      <w:r w:rsidR="0032559E">
        <w:t xml:space="preserve"> catheter associated uri</w:t>
      </w:r>
      <w:r w:rsidR="00A61E87">
        <w:t>nary tract infections (CAUTIs)</w:t>
      </w:r>
      <w:r w:rsidR="00A35429">
        <w:t xml:space="preserve">. </w:t>
      </w:r>
      <w:r w:rsidR="00C570D7">
        <w:t>Catheters are in some cases wore for long periods a</w:t>
      </w:r>
      <w:r w:rsidR="002D19F2">
        <w:t>n</w:t>
      </w:r>
      <w:r w:rsidR="00C570D7">
        <w:t xml:space="preserve">d defined as </w:t>
      </w:r>
      <w:r w:rsidR="00F70135">
        <w:t>long-term catheter</w:t>
      </w:r>
      <w:r w:rsidR="00A35429">
        <w:t>isation (LTC)</w:t>
      </w:r>
      <w:r w:rsidR="00C570D7">
        <w:t xml:space="preserve"> if in place for more than 28 days</w:t>
      </w:r>
      <w:r w:rsidR="00F70135">
        <w:t xml:space="preserve"> </w:t>
      </w:r>
      <w:r w:rsidR="00F70135">
        <w:fldChar w:fldCharType="begin" w:fldLock="1"/>
      </w:r>
      <w:r w:rsidR="00A35429">
        <w:instrText>ADDIN CSL_CITATION { "citationItems" : [ { "id" : "ITEM-1", "itemData" : { "DOI" : "10.12968/bjon.1997.6.21.1229", "ISSN" : "0966-0461", "PMID" : "9431032", "abstract" : "The complications arising from catheterization of the urinary bladder have been extensively researched and reviewed. It is widely accepted that, because of inherent risks, catheterization is a last resort in the management of urinary incontinence. However, anecdotal evidence suggests that the incidence of long-term catheterization for this purpose is increasing, particularly for the management of highly dependent patients in the community. Although catheterization is a common procedure, a high level of nursing knowledge and skill is required to achieve effective and safe management. This article reviews the principles of catheter management and the nurse's responsibility to the catheterized patient.", "author" : [ { "dropping-particle" : "", "family" : "Winson", "given" : "L", "non-dropping-particle" : "", "parse-names" : false, "suffix" : "" } ], "container-title" : "British journal of nursing", "id" : "ITEM-1", "issue" : "21", "issued" : { "date-parts" : [ [ "1997" ] ] }, "page" : "1229-52", "title" : "Catheterization: a need for improved patient management.", "type" : "article-journal", "volume" : "6" }, "uris" : [ "http://www.mendeley.com/documents/?uuid=966f2cce-e346-4a8c-a125-bf9c475dae9a" ] } ], "mendeley" : { "formattedCitation" : "[5]", "plainTextFormattedCitation" : "[5]", "previouslyFormattedCitation" : "[5]" }, "properties" : { "noteIndex" : 0 }, "schema" : "https://github.com/citation-style-language/schema/raw/master/csl-citation.json" }</w:instrText>
      </w:r>
      <w:r w:rsidR="00F70135">
        <w:fldChar w:fldCharType="separate"/>
      </w:r>
      <w:r w:rsidR="00A35429" w:rsidRPr="00A35429">
        <w:rPr>
          <w:noProof/>
        </w:rPr>
        <w:t>[5]</w:t>
      </w:r>
      <w:r w:rsidR="00F70135">
        <w:fldChar w:fldCharType="end"/>
      </w:r>
      <w:r w:rsidR="00F70135">
        <w:t xml:space="preserve">. Many patients undergoing LTC suffer </w:t>
      </w:r>
      <w:r w:rsidR="00C570D7">
        <w:t xml:space="preserve">from infection-related problems </w:t>
      </w:r>
      <w:r w:rsidR="00F70135">
        <w:t>due to encrustation and blockage of their catheters</w:t>
      </w:r>
      <w:r w:rsidR="0023373B">
        <w:t xml:space="preserve"> </w:t>
      </w:r>
      <w:r w:rsidR="00C570D7">
        <w:t>by</w:t>
      </w:r>
      <w:r w:rsidR="0023373B">
        <w:t xml:space="preserve"> bacteria aggregation and growth on the</w:t>
      </w:r>
      <w:r w:rsidR="00C570D7">
        <w:t>ir</w:t>
      </w:r>
      <w:r w:rsidR="0023373B">
        <w:t xml:space="preserve"> surface</w:t>
      </w:r>
      <w:r w:rsidR="00F70135">
        <w:t xml:space="preserve">. </w:t>
      </w:r>
      <w:r w:rsidR="00C570D7">
        <w:t xml:space="preserve">Moreover, these patients are prone to other related consequences, as demonstrated </w:t>
      </w:r>
      <w:r w:rsidR="00CB17B6">
        <w:t xml:space="preserve">by D.J Stickler </w:t>
      </w:r>
      <w:r w:rsidR="00CB17B6" w:rsidRPr="00A35429">
        <w:rPr>
          <w:i/>
        </w:rPr>
        <w:t>et al</w:t>
      </w:r>
      <w:r w:rsidR="00CB17B6">
        <w:t>.</w:t>
      </w:r>
      <w:r w:rsidR="00521686">
        <w:t xml:space="preserve"> </w:t>
      </w:r>
      <w:r w:rsidR="00521686">
        <w:fldChar w:fldCharType="begin" w:fldLock="1"/>
      </w:r>
      <w:r w:rsidR="00A35429">
        <w:instrText>ADDIN CSL_CITATION { "citationItems" : [ { "id" : "ITEM-1", "itemData" : { "author" : [ { "dropping-particle" : "", "family" : "Stickler", "given" : "D J", "non-dropping-particle" : "", "parse-names" : false, "suffix" : "" }, { "dropping-particle" : "", "family" : "J. Zimakoff", "given" : "", "non-dropping-particle" : "", "parse-names" : false, "suffix" : "" } ], "container-title" : "Journal of Hospital Infection", "id" : "ITEM-1", "issued" : { "date-parts" : [ [ "1994" ] ] }, "page" : "177-194", "title" : "Complications of urinary tract infections associated with devices used for long-term bladder management", "type" : "article-journal", "volume" : "28" }, "uris" : [ "http://www.mendeley.com/documents/?uuid=e8804efa-7215-453b-a9b6-945cba4cdf41" ] } ], "mendeley" : { "formattedCitation" : "[6]", "plainTextFormattedCitation" : "[6]", "previouslyFormattedCitation" : "[6]" }, "properties" : { "noteIndex" : 0 }, "schema" : "https://github.com/citation-style-language/schema/raw/master/csl-citation.json" }</w:instrText>
      </w:r>
      <w:r w:rsidR="00521686">
        <w:fldChar w:fldCharType="separate"/>
      </w:r>
      <w:r w:rsidR="00A35429" w:rsidRPr="00A35429">
        <w:rPr>
          <w:noProof/>
        </w:rPr>
        <w:t>[6]</w:t>
      </w:r>
      <w:r w:rsidR="00521686">
        <w:fldChar w:fldCharType="end"/>
      </w:r>
      <w:r w:rsidR="00521686">
        <w:t xml:space="preserve"> </w:t>
      </w:r>
      <w:r w:rsidR="00C570D7">
        <w:t xml:space="preserve">who showed </w:t>
      </w:r>
      <w:r w:rsidR="00521686">
        <w:t>that catheterised patient</w:t>
      </w:r>
      <w:r w:rsidR="00882FAB">
        <w:t>s</w:t>
      </w:r>
      <w:r w:rsidR="00521686">
        <w:t xml:space="preserve"> are three times </w:t>
      </w:r>
      <w:r w:rsidR="00882FAB">
        <w:t xml:space="preserve">more likely to be </w:t>
      </w:r>
      <w:r w:rsidR="00521686">
        <w:t xml:space="preserve">hospitalised, </w:t>
      </w:r>
      <w:r w:rsidR="00882FAB">
        <w:t xml:space="preserve">often require </w:t>
      </w:r>
      <w:r w:rsidR="00521686">
        <w:t>antibiotics</w:t>
      </w:r>
      <w:r w:rsidR="00700580">
        <w:t>,</w:t>
      </w:r>
      <w:r w:rsidR="00521686">
        <w:t xml:space="preserve"> and </w:t>
      </w:r>
      <w:r w:rsidR="00700580">
        <w:t>have</w:t>
      </w:r>
      <w:r w:rsidR="00882FAB">
        <w:t xml:space="preserve"> a greater fatality risk than non</w:t>
      </w:r>
      <w:r w:rsidR="00521686">
        <w:t>-catheterised patients</w:t>
      </w:r>
      <w:r w:rsidR="00541E4C">
        <w:t>,</w:t>
      </w:r>
      <w:r w:rsidR="00521686">
        <w:t xml:space="preserve"> </w:t>
      </w:r>
      <w:r w:rsidR="00C570D7">
        <w:t>despite</w:t>
      </w:r>
      <w:r w:rsidR="00521686">
        <w:t xml:space="preserve"> age </w:t>
      </w:r>
      <w:r w:rsidR="00882FAB">
        <w:t xml:space="preserve">or </w:t>
      </w:r>
      <w:r w:rsidR="00521686">
        <w:t xml:space="preserve">clinical status. </w:t>
      </w:r>
      <w:r w:rsidR="00CB17B6">
        <w:t xml:space="preserve">CAUTIs </w:t>
      </w:r>
      <w:r w:rsidR="004C180A">
        <w:t>sufferers are</w:t>
      </w:r>
      <w:r w:rsidR="0023373B">
        <w:t xml:space="preserve"> constantly vulnerable </w:t>
      </w:r>
      <w:r w:rsidR="00882FAB">
        <w:t>to</w:t>
      </w:r>
      <w:r w:rsidR="004C180A">
        <w:t xml:space="preserve"> </w:t>
      </w:r>
      <w:r w:rsidR="00373A14">
        <w:t>complications such as:</w:t>
      </w:r>
    </w:p>
    <w:p w14:paraId="778D169C" w14:textId="256A7460" w:rsidR="00EB5F67" w:rsidRDefault="00415D94" w:rsidP="00DF67A2">
      <w:pPr>
        <w:pStyle w:val="BodyText"/>
        <w:numPr>
          <w:ilvl w:val="0"/>
          <w:numId w:val="4"/>
        </w:numPr>
        <w:tabs>
          <w:tab w:val="clear" w:pos="1418"/>
          <w:tab w:val="left" w:pos="840"/>
        </w:tabs>
        <w:spacing w:after="120" w:line="360" w:lineRule="auto"/>
        <w:ind w:left="714" w:hanging="357"/>
      </w:pPr>
      <w:r w:rsidRPr="00415D94">
        <w:rPr>
          <w:i/>
        </w:rPr>
        <w:t>Pyelonephritis</w:t>
      </w:r>
      <w:r>
        <w:t xml:space="preserve">: </w:t>
      </w:r>
      <w:r w:rsidR="002A4521">
        <w:t>This condition occurs when</w:t>
      </w:r>
      <w:r w:rsidR="0023373B">
        <w:t xml:space="preserve"> bacteria </w:t>
      </w:r>
      <w:r w:rsidR="00C570D7">
        <w:t>invade</w:t>
      </w:r>
      <w:r w:rsidR="00953731">
        <w:t xml:space="preserve"> from the bladder one or </w:t>
      </w:r>
      <w:r w:rsidR="00D75585">
        <w:t>both</w:t>
      </w:r>
      <w:r w:rsidR="00953731">
        <w:t xml:space="preserve"> kidney</w:t>
      </w:r>
      <w:r w:rsidR="002A4521">
        <w:t>s</w:t>
      </w:r>
      <w:r w:rsidR="00953731">
        <w:t xml:space="preserve">. </w:t>
      </w:r>
      <w:r w:rsidR="000C5EE8">
        <w:t xml:space="preserve">This happens when persistent bacteriuria (such as in </w:t>
      </w:r>
      <w:r w:rsidR="002A4521">
        <w:t xml:space="preserve">the </w:t>
      </w:r>
      <w:r w:rsidR="000C5EE8">
        <w:t xml:space="preserve">case of </w:t>
      </w:r>
      <w:r w:rsidR="004E3159">
        <w:t>LTC) deforms the bladder wall</w:t>
      </w:r>
      <w:r w:rsidR="00C570D7">
        <w:t>. This deformation</w:t>
      </w:r>
      <w:r w:rsidR="004E3159">
        <w:t xml:space="preserve">, combined with the inflammatory status of the lower urethral wall, modifies </w:t>
      </w:r>
      <w:r w:rsidR="004E3159">
        <w:lastRenderedPageBreak/>
        <w:t>the intravesical pressure and could damage the ureterovesical valve. Under these circumstances</w:t>
      </w:r>
      <w:r w:rsidR="00700580">
        <w:t>,</w:t>
      </w:r>
      <w:r w:rsidR="004E3159">
        <w:t xml:space="preserve"> a backward flow of infected uri</w:t>
      </w:r>
      <w:r w:rsidR="00D725BB">
        <w:t xml:space="preserve">ne toward the ureters </w:t>
      </w:r>
      <w:r w:rsidR="00700580">
        <w:t xml:space="preserve">increases the risk of </w:t>
      </w:r>
      <w:r w:rsidR="00D725BB">
        <w:t xml:space="preserve">renal damage </w:t>
      </w:r>
      <w:r w:rsidR="00D725BB">
        <w:fldChar w:fldCharType="begin" w:fldLock="1"/>
      </w:r>
      <w:r w:rsidR="00A35429">
        <w:instrText>ADDIN CSL_CITATION { "citationItems" : [ { "id" : "ITEM-1", "itemData" : { "PMID" : "7007662", "author" : [ { "dropping-particle" : "", "family" : "Warren JW", "given" : "", "non-dropping-particle" : "", "parse-names" : false, "suffix" : "" }, { "dropping-particle" : "", "family" : "Jr", "given" : "Muncie HL", "non-dropping-particle" : "", "parse-names" : false, "suffix" : "" }, { "dropping-particle" : "", "family" : "EJ", "given" : "Bergquist", "non-dropping-particle" : "", "parse-names" : false, "suffix" : "" }, { "dropping-particle" : "", "family" : "JM.", "given" : "Hoopes", "non-dropping-particle" : "", "parse-names" : false, "suffix" : "" } ], "container-title" : "Journal Urology", "id" : "ITEM-1", "issued" : { "date-parts" : [ [ "1981" ] ] }, "page" : "1-8", "title" : "Sequelae and management of urinary infection in the patient requiring chronic catheterization", "type" : "article-journal", "volume" : "125" }, "uris" : [ "http://www.mendeley.com/documents/?uuid=e0f5180d-37fd-4c25-8001-ef3fb0cd437f" ] } ], "mendeley" : { "formattedCitation" : "[7]", "plainTextFormattedCitation" : "[7]", "previouslyFormattedCitation" : "[7]" }, "properties" : { "noteIndex" : 0 }, "schema" : "https://github.com/citation-style-language/schema/raw/master/csl-citation.json" }</w:instrText>
      </w:r>
      <w:r w:rsidR="00D725BB">
        <w:fldChar w:fldCharType="separate"/>
      </w:r>
      <w:r w:rsidR="00A35429" w:rsidRPr="00A35429">
        <w:rPr>
          <w:noProof/>
        </w:rPr>
        <w:t>[7]</w:t>
      </w:r>
      <w:r w:rsidR="00D725BB">
        <w:fldChar w:fldCharType="end"/>
      </w:r>
      <w:r>
        <w:t>;</w:t>
      </w:r>
    </w:p>
    <w:p w14:paraId="2B5BB91C" w14:textId="399740AD" w:rsidR="00415D94" w:rsidRDefault="005C2A0F" w:rsidP="008F742A">
      <w:pPr>
        <w:pStyle w:val="BodyText"/>
        <w:numPr>
          <w:ilvl w:val="0"/>
          <w:numId w:val="4"/>
        </w:numPr>
        <w:tabs>
          <w:tab w:val="clear" w:pos="1418"/>
          <w:tab w:val="left" w:pos="840"/>
        </w:tabs>
      </w:pPr>
      <w:r w:rsidRPr="005C2A0F">
        <w:rPr>
          <w:i/>
        </w:rPr>
        <w:t>B</w:t>
      </w:r>
      <w:r>
        <w:rPr>
          <w:i/>
        </w:rPr>
        <w:t>a</w:t>
      </w:r>
      <w:r w:rsidRPr="005C2A0F">
        <w:rPr>
          <w:i/>
        </w:rPr>
        <w:t>cteraemia</w:t>
      </w:r>
      <w:r>
        <w:t xml:space="preserve">: </w:t>
      </w:r>
      <w:r w:rsidR="00FC74B5">
        <w:t>presence of bacteria in</w:t>
      </w:r>
      <w:r w:rsidR="00700580">
        <w:t xml:space="preserve"> blood</w:t>
      </w:r>
      <w:r>
        <w:t xml:space="preserve"> </w:t>
      </w:r>
      <w:r w:rsidR="00BF6E64">
        <w:fldChar w:fldCharType="begin" w:fldLock="1"/>
      </w:r>
      <w:r w:rsidR="00A35429">
        <w:instrText>ADDIN CSL_CITATION { "citationItems" : [ { "id" : "ITEM-1", "itemData" : { "author" : [ { "dropping-particle" : "", "family" : "Jewes", "given" : "L A", "non-dropping-particle" : "", "parse-names" : false, "suffix" : "" }, { "dropping-particle" : "", "family" : "Gillespie", "given" : "W A", "non-dropping-particle" : "", "parse-names" : false, "suffix" : "" }, { "dropping-particle" : "", "family" : "Myers", "given" : "B", "non-dropping-particle" : "", "parse-names" : false, "suffix" : "" }, { "dropping-particle" : "", "family" : "Simpson", "given" : "R A", "non-dropping-particle" : "", "parse-names" : false, "suffix" : "" }, { "dropping-particle" : "", "family" : "Stower", "given" : "M J", "non-dropping-particle" : "", "parse-names" : false, "suffix" : "" }, { "dropping-particle" : "", "family" : "Want", "given" : "A C", "non-dropping-particle" : "", "parse-names" : false, "suffix" : "" } ], "container-title" : "J. Med. Microbiol.", "id" : "ITEM-1", "issued" : { "date-parts" : [ [ "1988" ] ] }, "page" : "61-65", "title" : "Bacteriuria and bacteraemia in patients with long-term indwelling catheters-a domiciliary study", "type" : "article-journal", "volume" : "26" }, "uris" : [ "http://www.mendeley.com/documents/?uuid=3de76f22-e53d-4e38-b6e9-58083ccd6f76" ] } ], "mendeley" : { "formattedCitation" : "[8]", "plainTextFormattedCitation" : "[8]", "previouslyFormattedCitation" : "[8]" }, "properties" : { "noteIndex" : 0 }, "schema" : "https://github.com/citation-style-language/schema/raw/master/csl-citation.json" }</w:instrText>
      </w:r>
      <w:r w:rsidR="00BF6E64">
        <w:fldChar w:fldCharType="separate"/>
      </w:r>
      <w:r w:rsidR="00A35429" w:rsidRPr="00A35429">
        <w:rPr>
          <w:noProof/>
        </w:rPr>
        <w:t>[8]</w:t>
      </w:r>
      <w:r w:rsidR="00BF6E64">
        <w:fldChar w:fldCharType="end"/>
      </w:r>
      <w:r w:rsidR="001129E9">
        <w:t xml:space="preserve"> which is a sterile environment. The detection of bacteria in the blood is an abnormal situation that could cause severe complications</w:t>
      </w:r>
      <w:r w:rsidR="00622B75">
        <w:t>;</w:t>
      </w:r>
    </w:p>
    <w:p w14:paraId="189402EF" w14:textId="7B891D50" w:rsidR="000C5C9C" w:rsidRDefault="000C5C9C" w:rsidP="008F742A">
      <w:pPr>
        <w:pStyle w:val="BodyText"/>
        <w:numPr>
          <w:ilvl w:val="0"/>
          <w:numId w:val="4"/>
        </w:numPr>
        <w:tabs>
          <w:tab w:val="clear" w:pos="1418"/>
          <w:tab w:val="left" w:pos="840"/>
        </w:tabs>
      </w:pPr>
      <w:r>
        <w:rPr>
          <w:i/>
        </w:rPr>
        <w:t>Carcinoma of the bladder</w:t>
      </w:r>
      <w:r w:rsidR="00700580">
        <w:t xml:space="preserve"> </w:t>
      </w:r>
      <w:r w:rsidR="001C06AF">
        <w:fldChar w:fldCharType="begin" w:fldLock="1"/>
      </w:r>
      <w:r w:rsidR="00A35429">
        <w:instrText>ADDIN CSL_CITATION { "citationItems" : [ { "id" : "ITEM-1", "itemData" : { "author" : [ { "dropping-particle" : "", "family" : "Stickler", "given" : "D J", "non-dropping-particle" : "", "parse-names" : false, "suffix" : "" }, { "dropping-particle" : "", "family" : "J. Zimakoff", "given" : "", "non-dropping-particle" : "", "parse-names" : false, "suffix" : "" } ], "container-title" : "Journal of Hospital Infection", "id" : "ITEM-1", "issued" : { "date-parts" : [ [ "1994" ] ] }, "page" : "177-194", "title" : "Complications of urinary tract infections associated with devices used for long-term bladder management", "type" : "article-journal", "volume" : "28" }, "uris" : [ "http://www.mendeley.com/documents/?uuid=e8804efa-7215-453b-a9b6-945cba4cdf41" ] } ], "mendeley" : { "formattedCitation" : "[6]", "plainTextFormattedCitation" : "[6]", "previouslyFormattedCitation" : "[6]" }, "properties" : { "noteIndex" : 0 }, "schema" : "https://github.com/citation-style-language/schema/raw/master/csl-citation.json" }</w:instrText>
      </w:r>
      <w:r w:rsidR="001C06AF">
        <w:fldChar w:fldCharType="separate"/>
      </w:r>
      <w:r w:rsidR="00A35429" w:rsidRPr="00A35429">
        <w:rPr>
          <w:noProof/>
        </w:rPr>
        <w:t>[6]</w:t>
      </w:r>
      <w:r w:rsidR="001C06AF">
        <w:fldChar w:fldCharType="end"/>
      </w:r>
      <w:r w:rsidR="001129E9">
        <w:t xml:space="preserve">: this condition occurs when </w:t>
      </w:r>
      <w:r w:rsidR="001129E9" w:rsidRPr="001129E9">
        <w:t>a growth of abnormal tissue, known as a tumour, develops in the bladder lining</w:t>
      </w:r>
      <w:r w:rsidR="00622B75">
        <w:t>.</w:t>
      </w:r>
      <w:r w:rsidR="001129E9">
        <w:t xml:space="preserve"> This scenario can have serious consequences for the patient, until a possible death.</w:t>
      </w:r>
    </w:p>
    <w:p w14:paraId="3EBC7A68" w14:textId="12C62845" w:rsidR="00CF6AB5" w:rsidRDefault="00645E7B" w:rsidP="00DF67A2">
      <w:pPr>
        <w:pStyle w:val="BodyText"/>
        <w:tabs>
          <w:tab w:val="clear" w:pos="1418"/>
          <w:tab w:val="left" w:pos="840"/>
        </w:tabs>
        <w:spacing w:after="120" w:line="360" w:lineRule="auto"/>
      </w:pPr>
      <w:r>
        <w:t>These examples show how patient</w:t>
      </w:r>
      <w:r w:rsidR="00E35B4D">
        <w:t>s</w:t>
      </w:r>
      <w:r>
        <w:t xml:space="preserve"> undergoing LTC and related CAUTIs are </w:t>
      </w:r>
      <w:r w:rsidR="00D8707E">
        <w:t>exposed to several complication</w:t>
      </w:r>
      <w:r w:rsidR="00E35B4D">
        <w:t>s</w:t>
      </w:r>
      <w:r w:rsidR="00D8707E">
        <w:t xml:space="preserve"> due to the fact that external microorganis</w:t>
      </w:r>
      <w:r w:rsidR="00E35B4D">
        <w:t>ms (</w:t>
      </w:r>
      <w:r w:rsidR="00700580">
        <w:t xml:space="preserve">i.e. </w:t>
      </w:r>
      <w:r w:rsidR="00E35B4D">
        <w:t>bacteria) can</w:t>
      </w:r>
      <w:r w:rsidR="00D8707E">
        <w:t xml:space="preserve"> attac</w:t>
      </w:r>
      <w:r w:rsidR="00E35B4D">
        <w:t>k</w:t>
      </w:r>
      <w:r w:rsidR="00D8707E">
        <w:t xml:space="preserve"> the immun</w:t>
      </w:r>
      <w:r w:rsidR="00E35B4D">
        <w:t>e</w:t>
      </w:r>
      <w:r w:rsidR="00D8707E">
        <w:t xml:space="preserve"> system</w:t>
      </w:r>
      <w:r w:rsidR="00C570D7">
        <w:t xml:space="preserve"> </w:t>
      </w:r>
      <w:r w:rsidR="00C570D7">
        <w:fldChar w:fldCharType="begin" w:fldLock="1"/>
      </w:r>
      <w:r w:rsidR="00C570D7">
        <w:instrText>ADDIN CSL_CITATION { "citationItems" : [ { "id" : "ITEM-1", "itemData" : { "author" : [ { "dropping-particle" : "", "family" : "Kunin", "given" : "Calvin M", "non-dropping-particle" : "", "parse-names" : false, "suffix" : "" } ], "container-title" : "Clinical Infectious Deseases", "id" : "ITEM-1", "issue" : "1", "issued" : { "date-parts" : [ [ "1994" ] ] }, "page" : "1-12", "title" : "Urinary Tract Infections in Females", "type" : "article-journal", "volume" : "18" }, "uris" : [ "http://www.mendeley.com/documents/?uuid=a1a60ca8-03dc-4cd7-8952-dd564550cbfb" ] }, { "id" : "ITEM-2", "itemData" : { "DOI" : "10.1056/NEJM199310283291808", "author" : [ { "dropping-particle" : "", "family" : "Stamm", "given" : "W.E.", "non-dropping-particle" : "", "parse-names" : false, "suffix" : "" }, { "dropping-particle" : "", "family" : "Thomas M. Hooton", "given" : "", "non-dropping-particle" : "", "parse-names" : false, "suffix" : "" } ], "container-title" : "The new england of medicine", "id" : "ITEM-2", "issued" : { "date-parts" : [ [ "1993" ] ] }, "page" : "1328-1334", "title" : "Management of Urinary tract infection in adults", "type" : "article-journal", "volume" : "329" }, "uris" : [ "http://www.mendeley.com/documents/?uuid=8e1e807c-b39d-48b7-9c82-9bc05c93aecc" ] } ], "mendeley" : { "formattedCitation" : "[9,10]", "plainTextFormattedCitation" : "[9,10]", "previouslyFormattedCitation" : "[9,10]" }, "properties" : { "noteIndex" : 0 }, "schema" : "https://github.com/citation-style-language/schema/raw/master/csl-citation.json" }</w:instrText>
      </w:r>
      <w:r w:rsidR="00C570D7">
        <w:fldChar w:fldCharType="separate"/>
      </w:r>
      <w:r w:rsidR="00C570D7" w:rsidRPr="00BC4CF4">
        <w:rPr>
          <w:noProof/>
        </w:rPr>
        <w:t>[9,10]</w:t>
      </w:r>
      <w:r w:rsidR="00C570D7">
        <w:fldChar w:fldCharType="end"/>
      </w:r>
      <w:r w:rsidR="00D8707E">
        <w:t xml:space="preserve">. </w:t>
      </w:r>
      <w:r w:rsidR="00D37358">
        <w:t>The phenomenon of CAUTIs</w:t>
      </w:r>
      <w:r w:rsidR="00D8707E">
        <w:t xml:space="preserve">, in </w:t>
      </w:r>
      <w:r w:rsidR="00E35B4D">
        <w:t xml:space="preserve">the </w:t>
      </w:r>
      <w:r w:rsidR="00D8707E">
        <w:t>case of indwelling urinary catheter</w:t>
      </w:r>
      <w:r w:rsidR="00C570D7">
        <w:t xml:space="preserve"> in fact</w:t>
      </w:r>
      <w:r w:rsidR="00D8707E">
        <w:t>, is due to the presence of an external device inside the bladder</w:t>
      </w:r>
      <w:r w:rsidR="00CF6AB5">
        <w:t>,</w:t>
      </w:r>
      <w:r w:rsidR="00D8707E">
        <w:t xml:space="preserve"> which could b</w:t>
      </w:r>
      <w:r w:rsidR="00224D10">
        <w:t>e seen as a bridge between a non-sterile</w:t>
      </w:r>
      <w:r w:rsidR="00D8707E">
        <w:t xml:space="preserve"> environm</w:t>
      </w:r>
      <w:r w:rsidR="00C570D7">
        <w:t>ent and the internal part of the</w:t>
      </w:r>
      <w:r w:rsidR="00D8707E">
        <w:t xml:space="preserve"> body. In th</w:t>
      </w:r>
      <w:r w:rsidR="00C570D7">
        <w:t>e</w:t>
      </w:r>
      <w:r w:rsidR="00D8707E">
        <w:t>s</w:t>
      </w:r>
      <w:r w:rsidR="00C570D7">
        <w:t>e</w:t>
      </w:r>
      <w:r w:rsidR="00D8707E">
        <w:t xml:space="preserve"> </w:t>
      </w:r>
      <w:r w:rsidR="00D75585">
        <w:t>conditions</w:t>
      </w:r>
      <w:r w:rsidR="00D37358">
        <w:t>,</w:t>
      </w:r>
      <w:r w:rsidR="00D8707E">
        <w:t xml:space="preserve"> </w:t>
      </w:r>
      <w:r w:rsidR="00D37358">
        <w:t>bacteria</w:t>
      </w:r>
      <w:r w:rsidR="00220E2B">
        <w:t xml:space="preserve"> grow on the catheter surface increasing the risk of consequent infection</w:t>
      </w:r>
      <w:r w:rsidR="00CF6AB5">
        <w:t xml:space="preserve"> and catheter blockage</w:t>
      </w:r>
      <w:r w:rsidR="00224D10">
        <w:t>.</w:t>
      </w:r>
      <w:r w:rsidR="00220E2B">
        <w:t xml:space="preserve"> </w:t>
      </w:r>
      <w:r w:rsidR="00224D10">
        <w:t>C</w:t>
      </w:r>
      <w:r w:rsidR="00CF6AB5">
        <w:t>atheter obstruction by encrustation</w:t>
      </w:r>
      <w:r w:rsidR="00A35429">
        <w:t xml:space="preserve"> </w:t>
      </w:r>
      <w:r w:rsidR="00373A14">
        <w:t xml:space="preserve">is </w:t>
      </w:r>
      <w:r w:rsidR="00A35429">
        <w:t>considered</w:t>
      </w:r>
      <w:r w:rsidR="00E35B4D">
        <w:t xml:space="preserve"> one of the major issues in the</w:t>
      </w:r>
      <w:r w:rsidR="00A35429">
        <w:t xml:space="preserve"> long-term management of urinary devices </w:t>
      </w:r>
      <w:r w:rsidR="00A35429">
        <w:fldChar w:fldCharType="begin" w:fldLock="1"/>
      </w:r>
      <w:r w:rsidR="00AF0980">
        <w:instrText>ADDIN CSL_CITATION { "citationItems" : [ { "id" : "ITEM-1", "itemData" : { "author" : [ { "dropping-particle" : "", "family" : "K.A. Getliffe", "given" : "", "non-dropping-particle" : "", "parse-names" : false, "suffix" : "" }, { "dropping-particle" : "", "family" : "Mulhall", "given" : "A.B.", "non-dropping-particle" : "", "parse-names" : false, "suffix" : "" } ], "container-title" : "British Journal of Urology", "id" : "ITEM-1", "issued" : { "date-parts" : [ [ "1991" ] ] }, "page" : "337-341", "title" : "The Encrustation of Indwelling Catheters", "type" : "article-journal", "volume" : "67" }, "uris" : [ "http://www.mendeley.com/documents/?uuid=b8e30303-528d-42c0-ac6e-af24675d0c62" ] }, { "id" : "ITEM-2", "itemData" : { "author" : [ { "dropping-particle" : "", "family" : "Bruce", "given" : "A.W.", "non-dropping-particle" : "", "parse-names" : false, "suffix" : "" }, { "dropping-particle" : "", "family" : "Sira", "given" : "S.S.", "non-dropping-particle" : "", "parse-names" : false, "suffix" : "" }, { "dropping-particle" : "", "family" : "Clark", "given" : "A.F.", "non-dropping-particle" : "", "parse-names" : false, "suffix" : "" } ], "container-title" : "CMA Journal", "id" : "ITEM-2", "issued" : { "date-parts" : [ [ "1974" ] ] }, "page" : "238-240", "title" : "The problem of catheter encrustation", "type" : "article-journal", "volume" : "111" }, "uris" : [ "http://www.mendeley.com/documents/?uuid=ad003fda-54c6-4cbd-979e-841c05297ca8" ] } ], "mendeley" : { "formattedCitation" : "[11,12]", "plainTextFormattedCitation" : "[11,12]", "previouslyFormattedCitation" : "[11,12]" }, "properties" : { "noteIndex" : 0 }, "schema" : "https://github.com/citation-style-language/schema/raw/master/csl-citation.json" }</w:instrText>
      </w:r>
      <w:r w:rsidR="00A35429">
        <w:fldChar w:fldCharType="separate"/>
      </w:r>
      <w:r w:rsidR="00BC4CF4" w:rsidRPr="00BC4CF4">
        <w:rPr>
          <w:noProof/>
        </w:rPr>
        <w:t>[11,12]</w:t>
      </w:r>
      <w:r w:rsidR="00A35429">
        <w:fldChar w:fldCharType="end"/>
      </w:r>
      <w:r w:rsidR="00D37358">
        <w:t>.</w:t>
      </w:r>
    </w:p>
    <w:p w14:paraId="5021F3B0" w14:textId="3C9ADEA3" w:rsidR="000B7418" w:rsidRDefault="009C5F7D" w:rsidP="000B7418">
      <w:pPr>
        <w:pStyle w:val="BodyText"/>
        <w:tabs>
          <w:tab w:val="clear" w:pos="1418"/>
          <w:tab w:val="left" w:pos="840"/>
        </w:tabs>
        <w:spacing w:after="120" w:line="360" w:lineRule="auto"/>
      </w:pPr>
      <w:r>
        <w:t xml:space="preserve">In this </w:t>
      </w:r>
      <w:r w:rsidR="00D75585">
        <w:t>study,</w:t>
      </w:r>
      <w:r>
        <w:t xml:space="preserve"> we studied how the </w:t>
      </w:r>
      <w:r w:rsidR="006D489C">
        <w:t>U</w:t>
      </w:r>
      <w:r>
        <w:t>rodynamics inside the catheter could affect biofilm formation and growth. The analysis of flow properties inside the urinary tract through urodynamic studies is standardly defined as “</w:t>
      </w:r>
      <w:r w:rsidRPr="00A35429">
        <w:rPr>
          <w:i/>
        </w:rPr>
        <w:t>urodynamic observation</w:t>
      </w:r>
      <w:r>
        <w:t xml:space="preserve">” </w:t>
      </w:r>
      <w:r>
        <w:fldChar w:fldCharType="begin" w:fldLock="1"/>
      </w:r>
      <w:r>
        <w:instrText>ADDIN CSL_CITATION { "citationItems" : [ { "id" : "ITEM-1", "itemData" : { "DOI" : "10.1002/nau.10052", "author" : [ { "dropping-particle" : "", "family" : "Abrams", "given" : "Paul", "non-dropping-particle" : "", "parse-names" : false, "suffix" : "" }, { "dropping-particle" : "", "family" : "Cardozo", "given" : "Linda", "non-dropping-particle" : "", "parse-names" : false, "suffix" : "" }, { "dropping-particle" : "", "family" : "Fall", "given" : "Magnus", "non-dropping-particle" : "", "parse-names" : false, "suffix" : "" }, { "dropping-particle" : "", "family" : "Gri", "given" : "Derek", "non-dropping-particle" : "", "parse-names" : false, "suffix" : "" }, { "dropping-particle" : "", "family" : "Rosier", "given" : "Peter", "non-dropping-particle" : "", "parse-names" : false, "suffix" : "" }, { "dropping-particle" : "", "family" : "Ulmsten", "given" : "Ulf", "non-dropping-particle" : "", "parse-names" : false, "suffix" : "" }, { "dropping-particle" : "Van", "family" : "Kerrebroeck", "given" : "Philip", "non-dropping-particle" : "", "parse-names" : false, "suffix" : "" }, { "dropping-particle" : "", "family" : "Victor", "given" : "Arne", "non-dropping-particle" : "", "parse-names" : false, "suffix" : "" }, { "dropping-particle" : "", "family" : "Wein", "given" : "Alan", "non-dropping-particle" : "", "parse-names" : false, "suffix" : "" } ], "container-title" : "Neurourology and Urodynamics", "id" : "ITEM-1", "issued" : { "date-parts" : [ [ "2002" ] ] }, "title" : "The Standardisation of Terminology of Lower Urinary Tract Function : Report from the Standardisation Sub-committee of the International Continence Society", "type" : "article-journal", "volume" : "21" }, "uris" : [ "http://www.mendeley.com/documents/?uuid=dd9cde28-509a-42cf-b9d9-ce697b06fe0d" ] } ], "mendeley" : { "formattedCitation" : "[2]", "plainTextFormattedCitation" : "[2]", "previouslyFormattedCitation" : "[2]" }, "properties" : { "noteIndex" : 0 }, "schema" : "https://github.com/citation-style-language/schema/raw/master/csl-citation.json" }</w:instrText>
      </w:r>
      <w:r>
        <w:fldChar w:fldCharType="separate"/>
      </w:r>
      <w:r w:rsidRPr="00A35429">
        <w:rPr>
          <w:noProof/>
        </w:rPr>
        <w:t>[2]</w:t>
      </w:r>
      <w:r>
        <w:fldChar w:fldCharType="end"/>
      </w:r>
      <w:r>
        <w:t xml:space="preserve">. We used this approach to try to understand the correlation between flow field and the incrustation phenomena. Subsequently, a parametrized study using a fluid </w:t>
      </w:r>
      <w:r w:rsidR="002D19F2">
        <w:t>with some physical properties as urine</w:t>
      </w:r>
      <w:r>
        <w:t xml:space="preserve"> determine the role that the catheter design plays on the flow behaviour and properties.</w:t>
      </w:r>
      <w:r w:rsidR="000B7418" w:rsidRPr="00EA5DAA">
        <w:t xml:space="preserve"> </w:t>
      </w:r>
      <w:r w:rsidR="000B7418">
        <w:t xml:space="preserve">A relatively small literature using a purely CFD approach to the problem has been found so far. A study performed by Frawley et al. in 2009 </w:t>
      </w:r>
      <w:r w:rsidR="000B7418">
        <w:fldChar w:fldCharType="begin" w:fldLock="1"/>
      </w:r>
      <w:r w:rsidR="00A7500D">
        <w:instrText>ADDIN CSL_CITATION { "citationItems" : [ { "id" : "ITEM-1", "itemData" : { "DOI" : "10.1115/1.3128692", "ISBN" : "0148-0731 (Print)\\n0148-0731 (Linking)", "ISSN" : "01480731", "PMID" : "19604024", "abstract" : "The urinary catheter is a thin plastic tube that has been designed to empty the bladder artificially, effortlessly, and with minimum discomfort. The current CH14 male catheter design was examined with a view to optimizing the mass flow rate. The literature imposed constraints to the analysis of the urinary catheter to ensure that a compromise between optimal flow, patient comfort, and everyday practicality from manufacture to use was achieved in the new design. As a result a total of six design characteristics were examined. The input variables in question were the length and width of eyelets 1 and 2 (four variables), the distance between the eyelets, and the angle of rotation between the eyelets. Due to the high number of possible input combinations a structured approach to the analysis of data was necessary. A combination of computational fluid dynamics (CFD) and design of experiments (DOE) has been used to evaluate the \"optimal configuration.\" The use of CFD couple with DOE is a novel concept, which harnesses the computational power of CFD in the most efficient manner for prediction of the mass flow rate in the catheter.", "author" : [ { "dropping-particle" : "", "family" : "Frawley", "given" : "Patrick", "non-dropping-particle" : "", "parse-names" : false, "suffix" : "" }, { "dropping-particle" : "", "family" : "Geron", "given" : "Marco", "non-dropping-particle" : "", "parse-names" : false, "suffix" : "" } ], "container-title" : "Journal of biomechanical engineering", "id" : "ITEM-1", "issue" : "8", "issued" : { "date-parts" : [ [ "2009" ] ] }, "page" : "084501", "title" : "Combination of CFD and DOE to analyze and improve the mass flow rate in urinary catheters", "type" : "article-journal", "volume" : "131" }, "uris" : [ "http://www.mendeley.com/documents/?uuid=e12f5063-3a09-4068-94f4-95d12937a519" ] } ], "mendeley" : { "formattedCitation" : "[13]", "plainTextFormattedCitation" : "[13]", "previouslyFormattedCitation" : "[13]" }, "properties" : { "noteIndex" : 0 }, "schema" : "https://github.com/citation-style-language/schema/raw/master/csl-citation.json" }</w:instrText>
      </w:r>
      <w:r w:rsidR="000B7418">
        <w:fldChar w:fldCharType="separate"/>
      </w:r>
      <w:r w:rsidR="00A7500D" w:rsidRPr="00A7500D">
        <w:rPr>
          <w:noProof/>
        </w:rPr>
        <w:t>[13]</w:t>
      </w:r>
      <w:r w:rsidR="000B7418">
        <w:fldChar w:fldCharType="end"/>
      </w:r>
      <w:r w:rsidR="00F41851">
        <w:t xml:space="preserve"> analysed a</w:t>
      </w:r>
      <w:r w:rsidR="000B7418">
        <w:t xml:space="preserve"> male urinary Foley catheter with a CFD approach using FLUENT 3.6. The aim of this study was to maximise the flow rate by changing the dimension and position</w:t>
      </w:r>
      <w:r w:rsidR="000B7418" w:rsidRPr="00D42ECF">
        <w:t xml:space="preserve"> </w:t>
      </w:r>
      <w:r w:rsidR="000B7418">
        <w:t xml:space="preserve">of the eyelets. It demonstrated that the flow rate was affected by the eyelet size. However, the study was related to the use of the external geometry of the </w:t>
      </w:r>
      <w:r w:rsidR="000B7418">
        <w:lastRenderedPageBreak/>
        <w:t xml:space="preserve">catheter instead of the actual flow domain. In this study the CFD methodology has been used to characterise the </w:t>
      </w:r>
      <w:r w:rsidR="006D489C">
        <w:t>U</w:t>
      </w:r>
      <w:r w:rsidR="000B7418">
        <w:t>rodynamics inside the catheter in a biofilm free environment.</w:t>
      </w:r>
    </w:p>
    <w:p w14:paraId="7CB6AE1F" w14:textId="1A363FD1" w:rsidR="009C5F7D" w:rsidRDefault="009C5F7D" w:rsidP="009C5F7D">
      <w:pPr>
        <w:pStyle w:val="BodyText"/>
        <w:tabs>
          <w:tab w:val="clear" w:pos="1418"/>
          <w:tab w:val="left" w:pos="840"/>
        </w:tabs>
        <w:spacing w:after="120" w:line="360" w:lineRule="auto"/>
      </w:pPr>
    </w:p>
    <w:p w14:paraId="04C66FA2" w14:textId="77777777" w:rsidR="002428AA" w:rsidRDefault="002428AA" w:rsidP="002428AA">
      <w:pPr>
        <w:pStyle w:val="Heading2"/>
      </w:pPr>
      <w:bookmarkStart w:id="16" w:name="_Toc489119298"/>
      <w:r>
        <w:t>MPhil aim and objectives</w:t>
      </w:r>
      <w:bookmarkEnd w:id="16"/>
    </w:p>
    <w:p w14:paraId="4BB54B14" w14:textId="77777777" w:rsidR="002428AA" w:rsidRDefault="002428AA" w:rsidP="002428AA">
      <w:pPr>
        <w:pStyle w:val="BodyText"/>
        <w:tabs>
          <w:tab w:val="clear" w:pos="1418"/>
          <w:tab w:val="left" w:pos="840"/>
        </w:tabs>
      </w:pPr>
      <w:r w:rsidRPr="00C83B53">
        <w:rPr>
          <w:b/>
        </w:rPr>
        <w:t>Aim</w:t>
      </w:r>
    </w:p>
    <w:p w14:paraId="050E2512" w14:textId="4B342604" w:rsidR="002428AA" w:rsidRDefault="002428AA" w:rsidP="002428AA">
      <w:pPr>
        <w:pStyle w:val="BodyText"/>
        <w:tabs>
          <w:tab w:val="clear" w:pos="1418"/>
          <w:tab w:val="left" w:pos="840"/>
        </w:tabs>
        <w:spacing w:line="360" w:lineRule="auto"/>
      </w:pPr>
      <w:r>
        <w:t>Analyse t</w:t>
      </w:r>
      <w:r w:rsidRPr="00FD39B9">
        <w:t xml:space="preserve">he role </w:t>
      </w:r>
      <w:r>
        <w:t xml:space="preserve">of design on </w:t>
      </w:r>
      <w:r w:rsidR="006D489C">
        <w:t>U</w:t>
      </w:r>
      <w:r>
        <w:t>rodynamics and</w:t>
      </w:r>
      <w:r w:rsidRPr="00FD39B9">
        <w:t xml:space="preserve"> crystalline biofilm</w:t>
      </w:r>
      <w:r>
        <w:t>.</w:t>
      </w:r>
    </w:p>
    <w:p w14:paraId="0AB0DF1C" w14:textId="77777777" w:rsidR="002428AA" w:rsidRPr="00C83B53" w:rsidRDefault="002428AA" w:rsidP="002428AA">
      <w:pPr>
        <w:pStyle w:val="BodyText"/>
        <w:tabs>
          <w:tab w:val="clear" w:pos="1418"/>
          <w:tab w:val="left" w:pos="840"/>
        </w:tabs>
        <w:rPr>
          <w:b/>
        </w:rPr>
      </w:pPr>
      <w:r w:rsidRPr="00C83B53">
        <w:rPr>
          <w:b/>
        </w:rPr>
        <w:t>Objectives</w:t>
      </w:r>
    </w:p>
    <w:p w14:paraId="3E6BF828" w14:textId="77777777" w:rsidR="002428AA" w:rsidRDefault="002428AA" w:rsidP="002428AA">
      <w:pPr>
        <w:pStyle w:val="BodyText"/>
        <w:tabs>
          <w:tab w:val="clear" w:pos="1418"/>
          <w:tab w:val="left" w:pos="840"/>
        </w:tabs>
        <w:spacing w:after="120" w:line="360" w:lineRule="auto"/>
      </w:pPr>
      <w:r>
        <w:t>To achieve this goal the project has been divided into objectives listed below:</w:t>
      </w:r>
    </w:p>
    <w:p w14:paraId="4F1BFF35" w14:textId="77777777" w:rsidR="002428AA" w:rsidRDefault="002428AA" w:rsidP="002428AA">
      <w:pPr>
        <w:pStyle w:val="BodyText"/>
        <w:numPr>
          <w:ilvl w:val="0"/>
          <w:numId w:val="12"/>
        </w:numPr>
        <w:tabs>
          <w:tab w:val="clear" w:pos="1418"/>
          <w:tab w:val="left" w:pos="840"/>
        </w:tabs>
        <w:spacing w:after="120" w:line="360" w:lineRule="auto"/>
      </w:pPr>
      <w:r>
        <w:t>Creation of an idealized geometry through a typical catheter;</w:t>
      </w:r>
    </w:p>
    <w:p w14:paraId="001A6495" w14:textId="77777777" w:rsidR="002428AA" w:rsidRDefault="002428AA" w:rsidP="002428AA">
      <w:pPr>
        <w:pStyle w:val="BodyText"/>
        <w:numPr>
          <w:ilvl w:val="0"/>
          <w:numId w:val="12"/>
        </w:numPr>
        <w:tabs>
          <w:tab w:val="clear" w:pos="1418"/>
          <w:tab w:val="left" w:pos="840"/>
        </w:tabs>
        <w:spacing w:after="120" w:line="360" w:lineRule="auto"/>
      </w:pPr>
      <w:r>
        <w:t>To perform the convergence criteria independence study;</w:t>
      </w:r>
    </w:p>
    <w:p w14:paraId="0F9150D1" w14:textId="77777777" w:rsidR="002428AA" w:rsidRDefault="002428AA" w:rsidP="002428AA">
      <w:pPr>
        <w:pStyle w:val="BodyText"/>
        <w:numPr>
          <w:ilvl w:val="0"/>
          <w:numId w:val="12"/>
        </w:numPr>
        <w:tabs>
          <w:tab w:val="clear" w:pos="1418"/>
          <w:tab w:val="left" w:pos="840"/>
        </w:tabs>
        <w:spacing w:after="120" w:line="360" w:lineRule="auto"/>
      </w:pPr>
      <w:r>
        <w:t>To perform the mesh independence study;</w:t>
      </w:r>
    </w:p>
    <w:p w14:paraId="54D62D9B" w14:textId="77777777" w:rsidR="002428AA" w:rsidRDefault="002428AA" w:rsidP="002428AA">
      <w:pPr>
        <w:pStyle w:val="BodyText"/>
        <w:numPr>
          <w:ilvl w:val="0"/>
          <w:numId w:val="12"/>
        </w:numPr>
        <w:tabs>
          <w:tab w:val="clear" w:pos="1418"/>
          <w:tab w:val="left" w:pos="840"/>
        </w:tabs>
        <w:spacing w:after="120" w:line="360" w:lineRule="auto"/>
      </w:pPr>
      <w:r>
        <w:t>Validation of the model with experimental data already available:</w:t>
      </w:r>
    </w:p>
    <w:p w14:paraId="37A066B0" w14:textId="77777777" w:rsidR="002428AA" w:rsidRDefault="002428AA" w:rsidP="002428AA">
      <w:pPr>
        <w:pStyle w:val="BodyText"/>
        <w:numPr>
          <w:ilvl w:val="1"/>
          <w:numId w:val="11"/>
        </w:numPr>
        <w:tabs>
          <w:tab w:val="clear" w:pos="1418"/>
          <w:tab w:val="left" w:pos="840"/>
        </w:tabs>
        <w:spacing w:after="120" w:line="360" w:lineRule="auto"/>
      </w:pPr>
      <w:r>
        <w:t>Phase 1: Tubes;</w:t>
      </w:r>
    </w:p>
    <w:p w14:paraId="1F902FA7" w14:textId="77777777" w:rsidR="002428AA" w:rsidRDefault="002428AA" w:rsidP="002428AA">
      <w:pPr>
        <w:pStyle w:val="BodyText"/>
        <w:numPr>
          <w:ilvl w:val="1"/>
          <w:numId w:val="11"/>
        </w:numPr>
        <w:tabs>
          <w:tab w:val="clear" w:pos="1418"/>
          <w:tab w:val="left" w:pos="840"/>
        </w:tabs>
        <w:spacing w:after="120" w:line="360" w:lineRule="auto"/>
      </w:pPr>
      <w:r>
        <w:t>Phase 2: Catheters;</w:t>
      </w:r>
    </w:p>
    <w:p w14:paraId="7980D89B" w14:textId="1F1D5F59" w:rsidR="002428AA" w:rsidRDefault="002428AA" w:rsidP="002428AA">
      <w:pPr>
        <w:pStyle w:val="BodyText"/>
        <w:numPr>
          <w:ilvl w:val="0"/>
          <w:numId w:val="12"/>
        </w:numPr>
        <w:tabs>
          <w:tab w:val="clear" w:pos="1418"/>
          <w:tab w:val="left" w:pos="840"/>
        </w:tabs>
        <w:spacing w:after="120" w:line="360" w:lineRule="auto"/>
      </w:pPr>
      <w:r>
        <w:t>Utilize the validated model using a fluid</w:t>
      </w:r>
      <w:r w:rsidR="00F32953">
        <w:t xml:space="preserve"> with some physical properties as urine</w:t>
      </w:r>
      <w:r>
        <w:t xml:space="preserve"> and a real geometry by means of a </w:t>
      </w:r>
      <m:oMath>
        <m:r>
          <w:rPr>
            <w:rFonts w:ascii="Cambria Math" w:hAnsi="Cambria Math"/>
          </w:rPr>
          <m:t>μCT</m:t>
        </m:r>
      </m:oMath>
      <w:r>
        <w:t xml:space="preserve"> scan;</w:t>
      </w:r>
    </w:p>
    <w:p w14:paraId="5F02A253" w14:textId="77777777" w:rsidR="002428AA" w:rsidRDefault="002428AA" w:rsidP="002428AA">
      <w:pPr>
        <w:pStyle w:val="BodyText"/>
        <w:numPr>
          <w:ilvl w:val="0"/>
          <w:numId w:val="12"/>
        </w:numPr>
        <w:tabs>
          <w:tab w:val="clear" w:pos="1418"/>
          <w:tab w:val="left" w:pos="840"/>
        </w:tabs>
        <w:spacing w:after="120" w:line="360" w:lineRule="auto"/>
      </w:pPr>
      <w:r>
        <w:t>To make some changes on the real geometry aimed to study their effect on the flow properties</w:t>
      </w:r>
    </w:p>
    <w:p w14:paraId="031A3946" w14:textId="77777777" w:rsidR="002428AA" w:rsidRDefault="002428AA" w:rsidP="002428AA">
      <w:pPr>
        <w:pStyle w:val="BodyText"/>
        <w:numPr>
          <w:ilvl w:val="0"/>
          <w:numId w:val="12"/>
        </w:numPr>
        <w:tabs>
          <w:tab w:val="clear" w:pos="1418"/>
          <w:tab w:val="left" w:pos="840"/>
        </w:tabs>
        <w:spacing w:after="120" w:line="360" w:lineRule="auto"/>
      </w:pPr>
      <w:r>
        <w:t>To perform a parametrized study using the validated model aimed to show how the flow behaviour is affected by a design modification near the eyelets;</w:t>
      </w:r>
    </w:p>
    <w:p w14:paraId="2013F438" w14:textId="77777777" w:rsidR="002428AA" w:rsidRDefault="002428AA" w:rsidP="002428AA">
      <w:pPr>
        <w:pStyle w:val="BodyText"/>
        <w:numPr>
          <w:ilvl w:val="0"/>
          <w:numId w:val="12"/>
        </w:numPr>
        <w:tabs>
          <w:tab w:val="clear" w:pos="1418"/>
          <w:tab w:val="left" w:pos="840"/>
        </w:tabs>
        <w:spacing w:after="120" w:line="360" w:lineRule="auto"/>
      </w:pPr>
      <w:r>
        <w:t>To analyse the results obtained;</w:t>
      </w:r>
    </w:p>
    <w:p w14:paraId="388CCE41" w14:textId="77777777" w:rsidR="002428AA" w:rsidRDefault="002428AA" w:rsidP="002428AA">
      <w:pPr>
        <w:pStyle w:val="BodyText"/>
        <w:numPr>
          <w:ilvl w:val="0"/>
          <w:numId w:val="12"/>
        </w:numPr>
        <w:tabs>
          <w:tab w:val="clear" w:pos="1418"/>
          <w:tab w:val="left" w:pos="840"/>
        </w:tabs>
        <w:spacing w:after="120" w:line="360" w:lineRule="auto"/>
      </w:pPr>
      <w:r>
        <w:t>To discuss any future possible works to address the biofilm catheter encrustation issue using a modelling approach.</w:t>
      </w:r>
    </w:p>
    <w:p w14:paraId="0CD17027" w14:textId="6A140B02" w:rsidR="002428AA" w:rsidRDefault="002428AA" w:rsidP="002428AA">
      <w:pPr>
        <w:spacing w:before="0" w:line="240" w:lineRule="auto"/>
        <w:ind w:left="0"/>
        <w:jc w:val="left"/>
      </w:pPr>
    </w:p>
    <w:p w14:paraId="59C84828" w14:textId="02E44C4F" w:rsidR="002428AA" w:rsidRDefault="00C66B69" w:rsidP="002428AA">
      <w:pPr>
        <w:pStyle w:val="BodyText"/>
        <w:tabs>
          <w:tab w:val="clear" w:pos="1418"/>
          <w:tab w:val="left" w:pos="840"/>
        </w:tabs>
        <w:spacing w:after="120" w:line="360" w:lineRule="auto"/>
      </w:pPr>
      <w:r>
        <w:lastRenderedPageBreak/>
        <w:t>These objectives</w:t>
      </w:r>
      <w:r w:rsidR="002428AA">
        <w:t xml:space="preserve"> are investigated throughout the chapters addressing the following aspects:</w:t>
      </w:r>
    </w:p>
    <w:p w14:paraId="22FEF220" w14:textId="2E3CF3D6" w:rsidR="000A1891" w:rsidRDefault="000A1891" w:rsidP="000A1891">
      <w:pPr>
        <w:pStyle w:val="BodyText"/>
        <w:numPr>
          <w:ilvl w:val="0"/>
          <w:numId w:val="44"/>
        </w:numPr>
        <w:tabs>
          <w:tab w:val="clear" w:pos="1418"/>
          <w:tab w:val="left" w:pos="840"/>
        </w:tabs>
        <w:spacing w:after="120" w:line="360" w:lineRule="auto"/>
      </w:pPr>
      <w:r>
        <w:t>In chapter 1 an Introduction of the problem, and the MPhil aim and Objectives are presented;</w:t>
      </w:r>
    </w:p>
    <w:p w14:paraId="6542616D" w14:textId="3FBACE40" w:rsidR="000A1891" w:rsidRDefault="000A1891" w:rsidP="000A1891">
      <w:pPr>
        <w:pStyle w:val="BodyText"/>
        <w:numPr>
          <w:ilvl w:val="0"/>
          <w:numId w:val="44"/>
        </w:numPr>
        <w:tabs>
          <w:tab w:val="clear" w:pos="1418"/>
          <w:tab w:val="left" w:pos="840"/>
        </w:tabs>
        <w:spacing w:after="120" w:line="360" w:lineRule="auto"/>
      </w:pPr>
      <w:r>
        <w:t>In Chapter 2 the Literature Review used during this study is described;</w:t>
      </w:r>
    </w:p>
    <w:p w14:paraId="73850503" w14:textId="6B0A22AF" w:rsidR="002428AA" w:rsidRDefault="00960F79" w:rsidP="002428AA">
      <w:pPr>
        <w:pStyle w:val="BodyText"/>
        <w:numPr>
          <w:ilvl w:val="0"/>
          <w:numId w:val="34"/>
        </w:numPr>
        <w:tabs>
          <w:tab w:val="clear" w:pos="1418"/>
          <w:tab w:val="left" w:pos="840"/>
        </w:tabs>
        <w:spacing w:after="120" w:line="360" w:lineRule="auto"/>
      </w:pPr>
      <w:r>
        <w:t>In Chapter 3</w:t>
      </w:r>
      <w:r w:rsidR="002428AA">
        <w:t xml:space="preserve"> the CFD model of a Foley Urinary Catheter is developed and validated. The methodology used is described and the mai</w:t>
      </w:r>
      <w:r w:rsidR="000A1891">
        <w:t>n results are showed at the end;</w:t>
      </w:r>
    </w:p>
    <w:p w14:paraId="511E462A" w14:textId="6F24FAFA" w:rsidR="002428AA" w:rsidRDefault="002428AA" w:rsidP="002428AA">
      <w:pPr>
        <w:pStyle w:val="BodyText"/>
        <w:numPr>
          <w:ilvl w:val="0"/>
          <w:numId w:val="34"/>
        </w:numPr>
        <w:tabs>
          <w:tab w:val="clear" w:pos="1418"/>
          <w:tab w:val="left" w:pos="840"/>
        </w:tabs>
        <w:spacing w:after="120" w:line="360" w:lineRule="auto"/>
      </w:pPr>
      <w:r>
        <w:t xml:space="preserve">In Chapter </w:t>
      </w:r>
      <w:r w:rsidR="00960F79">
        <w:t>4</w:t>
      </w:r>
      <w:r>
        <w:t xml:space="preserve"> a case study of this model is presented and described. It </w:t>
      </w:r>
      <w:r w:rsidR="00F32953">
        <w:t>is</w:t>
      </w:r>
      <w:r>
        <w:t xml:space="preserve"> divided in two main phases. Firstly</w:t>
      </w:r>
      <w:bookmarkStart w:id="17" w:name="_GoBack"/>
      <w:r w:rsidR="006D489C">
        <w:t>,</w:t>
      </w:r>
      <w:bookmarkEnd w:id="17"/>
      <w:r>
        <w:t xml:space="preserve"> five different fixed geometry scenario are analysed where no parameteriz</w:t>
      </w:r>
      <w:r w:rsidR="00960F79">
        <w:t>ation was applied. Secondly, three</w:t>
      </w:r>
      <w:r>
        <w:t xml:space="preserve"> more scenarios are studied where one variable is parametrized for each of them;</w:t>
      </w:r>
    </w:p>
    <w:p w14:paraId="11769FB0" w14:textId="7F1DA990" w:rsidR="002428AA" w:rsidRDefault="002428AA" w:rsidP="002428AA">
      <w:pPr>
        <w:pStyle w:val="BodyText"/>
        <w:numPr>
          <w:ilvl w:val="0"/>
          <w:numId w:val="34"/>
        </w:numPr>
        <w:tabs>
          <w:tab w:val="clear" w:pos="1418"/>
          <w:tab w:val="left" w:pos="840"/>
        </w:tabs>
        <w:spacing w:after="120" w:line="360" w:lineRule="auto"/>
      </w:pPr>
      <w:r>
        <w:t xml:space="preserve">In Chapter </w:t>
      </w:r>
      <w:r w:rsidR="00960F79">
        <w:t>5</w:t>
      </w:r>
      <w:r>
        <w:t>, the conclusion, key findings, and limitations are revised and some possible future works are proposed;</w:t>
      </w:r>
    </w:p>
    <w:p w14:paraId="0ED8E208" w14:textId="5CEA6D77" w:rsidR="002428AA" w:rsidRDefault="002428AA" w:rsidP="002428AA">
      <w:pPr>
        <w:pStyle w:val="BodyText"/>
        <w:numPr>
          <w:ilvl w:val="0"/>
          <w:numId w:val="34"/>
        </w:numPr>
        <w:tabs>
          <w:tab w:val="clear" w:pos="1418"/>
          <w:tab w:val="left" w:pos="840"/>
        </w:tabs>
        <w:spacing w:after="120" w:line="360" w:lineRule="auto"/>
      </w:pPr>
      <w:r>
        <w:t>In Chapter</w:t>
      </w:r>
      <w:r w:rsidR="00960F79">
        <w:t xml:space="preserve"> 6</w:t>
      </w:r>
      <w:r>
        <w:t xml:space="preserve"> the references used during this study are listed;</w:t>
      </w:r>
    </w:p>
    <w:p w14:paraId="3163FE23" w14:textId="5CEB69E2" w:rsidR="002428AA" w:rsidRDefault="002428AA" w:rsidP="002428AA">
      <w:pPr>
        <w:pStyle w:val="BodyText"/>
        <w:numPr>
          <w:ilvl w:val="0"/>
          <w:numId w:val="34"/>
        </w:numPr>
        <w:tabs>
          <w:tab w:val="clear" w:pos="1418"/>
          <w:tab w:val="left" w:pos="840"/>
        </w:tabs>
        <w:spacing w:after="120" w:line="360" w:lineRule="auto"/>
      </w:pPr>
      <w:r>
        <w:t xml:space="preserve">In Chapter </w:t>
      </w:r>
      <w:r w:rsidR="00960F79">
        <w:t>7</w:t>
      </w:r>
      <w:r>
        <w:t xml:space="preserve"> an abstract accepted </w:t>
      </w:r>
      <w:r w:rsidR="00F32953">
        <w:t>and presented during the 2016 European Society of Biomechanics (ESB) conference in Lyon (France) is</w:t>
      </w:r>
      <w:r>
        <w:t xml:space="preserve"> presented</w:t>
      </w:r>
      <w:r w:rsidR="00F32953">
        <w:t>. A</w:t>
      </w:r>
      <w:r>
        <w:t xml:space="preserve"> work presented to a Con</w:t>
      </w:r>
      <w:r w:rsidR="00957261">
        <w:t>ference in London and a Paper submitted to the “Journal of Engineering in Medicine” on May 2017 are shown.</w:t>
      </w:r>
    </w:p>
    <w:p w14:paraId="38AD4526" w14:textId="77777777" w:rsidR="002428AA" w:rsidRDefault="002428AA" w:rsidP="00522C7E">
      <w:pPr>
        <w:pStyle w:val="BodyText"/>
        <w:tabs>
          <w:tab w:val="clear" w:pos="1418"/>
          <w:tab w:val="left" w:pos="840"/>
        </w:tabs>
      </w:pPr>
    </w:p>
    <w:p w14:paraId="7AABB04D" w14:textId="2CB46A8B" w:rsidR="000B336E" w:rsidRDefault="0099051C" w:rsidP="000B336E">
      <w:pPr>
        <w:spacing w:before="0" w:line="240" w:lineRule="auto"/>
        <w:ind w:left="0"/>
        <w:jc w:val="left"/>
      </w:pPr>
      <w:r>
        <w:br w:type="page"/>
      </w:r>
    </w:p>
    <w:p w14:paraId="277A0B17" w14:textId="3E0F04DA" w:rsidR="002428AA" w:rsidRPr="002428AA" w:rsidRDefault="002428AA" w:rsidP="002428AA">
      <w:pPr>
        <w:pStyle w:val="Heading1"/>
      </w:pPr>
      <w:bookmarkStart w:id="18" w:name="_Toc489119299"/>
      <w:r w:rsidRPr="002428AA">
        <w:lastRenderedPageBreak/>
        <w:t>LITERATURE REVIEW</w:t>
      </w:r>
      <w:bookmarkEnd w:id="18"/>
    </w:p>
    <w:p w14:paraId="179158F9" w14:textId="77777777" w:rsidR="002428AA" w:rsidRDefault="002428AA" w:rsidP="002428AA">
      <w:pPr>
        <w:pStyle w:val="BodyText"/>
        <w:tabs>
          <w:tab w:val="clear" w:pos="1418"/>
          <w:tab w:val="left" w:pos="840"/>
        </w:tabs>
        <w:spacing w:after="120" w:line="360" w:lineRule="auto"/>
      </w:pPr>
      <w:r>
        <w:t>In this chapter the clinical context is presented, and the biofilm formation process and relative catheter blockage concepts are introduced. An overview of some literature studies and some of the main biofilm models used to reproduce this phenomenon will be given.</w:t>
      </w:r>
    </w:p>
    <w:p w14:paraId="2CB35E51" w14:textId="77777777" w:rsidR="002428AA" w:rsidRPr="000B336E" w:rsidRDefault="002428AA" w:rsidP="000B336E">
      <w:pPr>
        <w:spacing w:before="0" w:line="240" w:lineRule="auto"/>
        <w:ind w:left="0"/>
        <w:jc w:val="left"/>
        <w:rPr>
          <w:b/>
        </w:rPr>
      </w:pPr>
    </w:p>
    <w:p w14:paraId="7000C413" w14:textId="36BF0954" w:rsidR="00CF6AB5" w:rsidRDefault="00D96998" w:rsidP="002428AA">
      <w:pPr>
        <w:pStyle w:val="Heading2"/>
      </w:pPr>
      <w:bookmarkStart w:id="19" w:name="_Toc489119300"/>
      <w:r>
        <w:t>The Foley indwelling urinary</w:t>
      </w:r>
      <w:r w:rsidR="00CF6AB5">
        <w:t xml:space="preserve"> catheter</w:t>
      </w:r>
      <w:bookmarkEnd w:id="19"/>
    </w:p>
    <w:p w14:paraId="4EB6AC53" w14:textId="70DFFD6C" w:rsidR="0099051C" w:rsidRDefault="00810C8C" w:rsidP="00DF67A2">
      <w:pPr>
        <w:pStyle w:val="BodyText"/>
        <w:tabs>
          <w:tab w:val="clear" w:pos="1418"/>
          <w:tab w:val="left" w:pos="840"/>
        </w:tabs>
        <w:spacing w:after="120" w:line="360" w:lineRule="auto"/>
      </w:pPr>
      <w:r>
        <w:t>Every year</w:t>
      </w:r>
      <w:r w:rsidR="00D37358">
        <w:t xml:space="preserve"> almost 100 million catheters are sold worldwide and more than 130000</w:t>
      </w:r>
      <w:r w:rsidR="00131C2C">
        <w:t xml:space="preserve"> ”urinary” </w:t>
      </w:r>
      <w:r w:rsidR="00D37358">
        <w:t xml:space="preserve">catheters are used per annum in the UK </w:t>
      </w:r>
      <w:r w:rsidR="00D37358">
        <w:fldChar w:fldCharType="begin" w:fldLock="1"/>
      </w:r>
      <w:r w:rsidR="00A7500D">
        <w:instrText>ADDIN CSL_CITATION { "citationItems" : [ { "id" : "ITEM-1", "itemData" : { "DOI" : "10.1128/CMR.00019-07", "ISBN" : "1098-6618 (Electronic) 0893-8512 (Linking)", "ISSN" : "08938512", "PMID" : "18202436", "abstract" : "Catheter-associated urinary tract infections (CAUTIs) represent the most common type of nosocomial infection and are a major health concern due to the complications and frequent recurrence. These infections are often caused by Escherichia coli and Proteus mirabilis. Gram-negative bacterial species that cause CAUTIs express a number of virulence factors associated with adhesion, motility, biofilm formation, immunoavoidance, and nutrient acquisition as well as factors that cause damage to the host. These infections can be reduced by limiting catheter usage and ensuring that health care professionals correctly use closed-system Foley catheters. A number of novel approaches such as condom and suprapubic catheters, intermittent catheterization, new surfaces, catheters with antimicrobial agents, and probiotics have thus far met with limited success. While the diagnosis of symptomatic versus asymptomatic CAUTIs may be a contentious issue, it is generally agreed that once a catheterized patient is believed to have a symptomatic urinary tract infection, the catheter is removed if possible due to the high rate of relapse. Research focusing on the pathogenesis of CAUTIs will lead to a better understanding of the disease process and will subsequently lead to the development of new diagnosis, prevention, and treatment options.", "author" : [ { "dropping-particle" : "", "family" : "Jacobsen", "given" : "S. M.", "non-dropping-particle" : "", "parse-names" : false, "suffix" : "" }, { "dropping-particle" : "", "family" : "Stickler", "given" : "D. J.", "non-dropping-particle" : "", "parse-names" : false, "suffix" : "" }, { "dropping-particle" : "", "family" : "Mobley", "given" : "H. L T", "non-dropping-particle" : "", "parse-names" : false, "suffix" : "" }, { "dropping-particle" : "", "family" : "Shirtliff", "given" : "M. E.", "non-dropping-particle" : "", "parse-names" : false, "suffix" : "" } ], "container-title" : "Clinical Microbiology Reviews", "id" : "ITEM-1", "issue" : "1", "issued" : { "date-parts" : [ [ "2008" ] ] }, "page" : "26-59", "title" : "Complicated catheter-associated urinary tract infections due to Escherichia coli and Proteus mirabilis", "type" : "article-journal", "volume" : "21" }, "uris" : [ "http://www.mendeley.com/documents/?uuid=78b14f61-b467-48fe-8495-1301a72fc408" ] } ], "mendeley" : { "formattedCitation" : "[14]", "plainTextFormattedCitation" : "[14]", "previouslyFormattedCitation" : "[14]" }, "properties" : { "noteIndex" : 0 }, "schema" : "https://github.com/citation-style-language/schema/raw/master/csl-citation.json" }</w:instrText>
      </w:r>
      <w:r w:rsidR="00D37358">
        <w:fldChar w:fldCharType="separate"/>
      </w:r>
      <w:r w:rsidR="00A7500D" w:rsidRPr="00A7500D">
        <w:rPr>
          <w:noProof/>
        </w:rPr>
        <w:t>[14]</w:t>
      </w:r>
      <w:r w:rsidR="00D37358">
        <w:fldChar w:fldCharType="end"/>
      </w:r>
      <w:r w:rsidR="00D37358">
        <w:t xml:space="preserve">. This, in turn, has a costly economic impact with approximately 3 million people </w:t>
      </w:r>
      <w:r w:rsidR="00AD7A63">
        <w:t xml:space="preserve">affected by UI </w:t>
      </w:r>
      <w:r w:rsidR="00D37358">
        <w:fldChar w:fldCharType="begin" w:fldLock="1"/>
      </w:r>
      <w:r w:rsidR="00A7500D">
        <w:instrText>ADDIN CSL_CITATION { "citationItems" : [ { "id" : "ITEM-1", "itemData" : { "DOI" : "10.12968/bjcn.2000.5.10.12985", "ISSN" : "1462-4753", "PMID" : "12181515", "abstract" : "The prevalence of long-term catheterization in the adult population is of the order of 0.03-0.07%, rising to 0.5% in those over 75 years and 2% in those over 85 years old. Studies have shown that the prevalence of urinary incontinence increases with age and is higher in females. Little is known about the costs of long-term catheterization, which have consequences for care decisions. A pilot study was conducted to test (a) the applicability in the UK of a methodology developed in the USA for measuring the cost of long-term catheterization in community-based patients, and (b) the feasibility of using it in larger-scale community-based studies. The study made use of the method developed in the USA by Wagner and Hu (1998) to assess the true costs in the population. Patients were selected in order to represent as broad as possible a range of underlying disease processes and social circumstances. Eight patients were selected, drawn from 3 distinct groups of patients. The pilot study demonstrated wide variation in direct costs for 7 patients living in the community over a 3-month period, ranging from pound 118.80 to pound 2585.26. Since staffing is - for the most part - the most significant cost element, this indicates significant variation in levels of need. Resources deployed for one nursing procedure clearly impact on opportunities to undertake other procedures. An understanding of the costs of any procedure is necessary in order to make best use of the limited resources available.", "author" : [ { "dropping-particle" : "", "family" : "Evans", "given" : "A", "non-dropping-particle" : "", "parse-names" : false, "suffix" : "" }, { "dropping-particle" : "", "family" : "Pheby", "given" : "D", "non-dropping-particle" : "", "parse-names" : false, "suffix" : "" }, { "dropping-particle" : "", "family" : "Painter", "given" : "D", "non-dropping-particle" : "", "parse-names" : false, "suffix" : "" }, { "dropping-particle" : "", "family" : "Feneley", "given" : "R", "non-dropping-particle" : "", "parse-names" : false, "suffix" : "" } ], "container-title" : "British journal of community nursing", "id" : "ITEM-1", "issue" : "10", "issued" : { "date-parts" : [ [ "2000" ] ] }, "page" : "477-8, 480, 482, 484-8", "title" : "The costs of long-term catheterization in the community.", "type" : "article-journal", "volume" : "5" }, "uris" : [ "http://www.mendeley.com/documents/?uuid=de89d6f0-60c7-498a-bb1e-6d3ec81d2716" ] } ], "mendeley" : { "formattedCitation" : "[15]", "plainTextFormattedCitation" : "[15]", "previouslyFormattedCitation" : "[15]" }, "properties" : { "noteIndex" : 0 }, "schema" : "https://github.com/citation-style-language/schema/raw/master/csl-citation.json" }</w:instrText>
      </w:r>
      <w:r w:rsidR="00D37358">
        <w:fldChar w:fldCharType="separate"/>
      </w:r>
      <w:r w:rsidR="00A7500D" w:rsidRPr="00A7500D">
        <w:rPr>
          <w:noProof/>
        </w:rPr>
        <w:t>[15]</w:t>
      </w:r>
      <w:r w:rsidR="00D37358">
        <w:fldChar w:fldCharType="end"/>
      </w:r>
      <w:r w:rsidR="00D37358">
        <w:t xml:space="preserve">. </w:t>
      </w:r>
      <w:r w:rsidR="009F6301">
        <w:t>The Foley indwelling urinary</w:t>
      </w:r>
      <w:r w:rsidR="0099051C">
        <w:t xml:space="preserve"> catheter is the most </w:t>
      </w:r>
      <w:r w:rsidR="00E35B4D">
        <w:t>commonly used device of its kind</w:t>
      </w:r>
      <w:r w:rsidR="0099051C">
        <w:t xml:space="preserve">. It is a system </w:t>
      </w:r>
      <w:r w:rsidR="00C570D7">
        <w:t>comprising</w:t>
      </w:r>
      <w:r w:rsidR="0099051C">
        <w:t xml:space="preserve"> a tube (typically 220-420 mm in length and 3.92-5.94 mm in external diameter) inserted through the urethra</w:t>
      </w:r>
      <w:r w:rsidR="00E35B4D">
        <w:t xml:space="preserve">, </w:t>
      </w:r>
      <w:r w:rsidR="0099051C">
        <w:t>held in place by an inflatable balloon, and connected to a dra</w:t>
      </w:r>
      <w:r w:rsidR="00DE69A6">
        <w:t>inage system. The catheter itself is composed of a tube which include</w:t>
      </w:r>
      <w:r w:rsidR="00D37358">
        <w:t>s</w:t>
      </w:r>
      <w:r w:rsidR="00DE69A6">
        <w:t xml:space="preserve"> an inlet </w:t>
      </w:r>
      <w:r w:rsidR="007F4DEA">
        <w:t xml:space="preserve">channel </w:t>
      </w:r>
      <w:r w:rsidR="00FE5956">
        <w:t>for the saline solution</w:t>
      </w:r>
      <w:r w:rsidR="00E35B4D">
        <w:t xml:space="preserve"> that</w:t>
      </w:r>
      <w:r w:rsidR="00DE69A6">
        <w:t xml:space="preserve"> fill</w:t>
      </w:r>
      <w:r w:rsidR="00E35B4D">
        <w:t>s</w:t>
      </w:r>
      <w:r w:rsidR="00DE69A6">
        <w:t xml:space="preserve"> the balloon and an outlet </w:t>
      </w:r>
      <w:r w:rsidR="007F4DEA">
        <w:t xml:space="preserve">channel </w:t>
      </w:r>
      <w:r w:rsidR="00DE69A6">
        <w:t>for the urine</w:t>
      </w:r>
      <w:r w:rsidR="00D37358">
        <w:t>.</w:t>
      </w:r>
      <w:r w:rsidR="00913547">
        <w:t xml:space="preserve"> </w:t>
      </w:r>
      <w:r w:rsidR="00DE69A6">
        <w:t xml:space="preserve">Near the tip there are two eyelets </w:t>
      </w:r>
      <w:r w:rsidR="00D62AA0">
        <w:t>(</w:t>
      </w:r>
      <w:r w:rsidR="001E5AFE">
        <w:t xml:space="preserve">rounded </w:t>
      </w:r>
      <w:r w:rsidR="00D62AA0">
        <w:t>rectangular</w:t>
      </w:r>
      <w:r w:rsidR="00E35B4D">
        <w:t xml:space="preserve"> in</w:t>
      </w:r>
      <w:r w:rsidR="00D62AA0">
        <w:t xml:space="preserve"> </w:t>
      </w:r>
      <w:r w:rsidR="001E5AFE">
        <w:t>shape</w:t>
      </w:r>
      <w:r w:rsidR="00D62AA0">
        <w:t xml:space="preserve">) </w:t>
      </w:r>
      <w:r w:rsidR="00DE69A6">
        <w:t>from wh</w:t>
      </w:r>
      <w:r w:rsidR="00E35B4D">
        <w:t>ich</w:t>
      </w:r>
      <w:r w:rsidR="00DE69A6">
        <w:t xml:space="preserve"> the urine </w:t>
      </w:r>
      <w:r w:rsidR="00913547">
        <w:t xml:space="preserve">drains. </w:t>
      </w:r>
      <w:r w:rsidR="0099051C">
        <w:t>(</w:t>
      </w:r>
      <w:r w:rsidR="000E03A2">
        <w:t>Figure 2</w:t>
      </w:r>
      <w:r w:rsidR="007E1964">
        <w:t>.1-1</w:t>
      </w:r>
      <w:r w:rsidR="0099051C">
        <w:t>)</w:t>
      </w:r>
    </w:p>
    <w:p w14:paraId="705A68CB" w14:textId="156DB24C" w:rsidR="00901F12" w:rsidRDefault="0099051C" w:rsidP="00901F12">
      <w:pPr>
        <w:pStyle w:val="BodyText"/>
        <w:keepNext/>
        <w:tabs>
          <w:tab w:val="clear" w:pos="1418"/>
          <w:tab w:val="left" w:pos="840"/>
        </w:tabs>
        <w:jc w:val="center"/>
      </w:pPr>
      <w:r>
        <w:rPr>
          <w:noProof/>
          <w:lang w:eastAsia="en-GB"/>
        </w:rPr>
        <w:drawing>
          <wp:inline distT="0" distB="0" distL="0" distR="0" wp14:anchorId="7CA26C43" wp14:editId="5F6E06B5">
            <wp:extent cx="2510287" cy="2510881"/>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inary male tract.png"/>
                    <pic:cNvPicPr/>
                  </pic:nvPicPr>
                  <pic:blipFill>
                    <a:blip r:embed="rId11">
                      <a:extLst>
                        <a:ext uri="{28A0092B-C50C-407E-A947-70E740481C1C}">
                          <a14:useLocalDpi xmlns:a14="http://schemas.microsoft.com/office/drawing/2010/main" val="0"/>
                        </a:ext>
                      </a:extLst>
                    </a:blip>
                    <a:stretch>
                      <a:fillRect/>
                    </a:stretch>
                  </pic:blipFill>
                  <pic:spPr>
                    <a:xfrm>
                      <a:off x="0" y="0"/>
                      <a:ext cx="2511579" cy="2512173"/>
                    </a:xfrm>
                    <a:prstGeom prst="rect">
                      <a:avLst/>
                    </a:prstGeom>
                  </pic:spPr>
                </pic:pic>
              </a:graphicData>
            </a:graphic>
          </wp:inline>
        </w:drawing>
      </w:r>
      <w:r w:rsidR="00901F12">
        <w:rPr>
          <w:noProof/>
          <w:lang w:eastAsia="en-GB"/>
        </w:rPr>
        <w:drawing>
          <wp:inline distT="0" distB="0" distL="0" distR="0" wp14:anchorId="2C5DD637" wp14:editId="4034EB18">
            <wp:extent cx="1895475" cy="247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ey Catheter.png"/>
                    <pic:cNvPicPr/>
                  </pic:nvPicPr>
                  <pic:blipFill>
                    <a:blip r:embed="rId12">
                      <a:extLst>
                        <a:ext uri="{28A0092B-C50C-407E-A947-70E740481C1C}">
                          <a14:useLocalDpi xmlns:a14="http://schemas.microsoft.com/office/drawing/2010/main" val="0"/>
                        </a:ext>
                      </a:extLst>
                    </a:blip>
                    <a:stretch>
                      <a:fillRect/>
                    </a:stretch>
                  </pic:blipFill>
                  <pic:spPr>
                    <a:xfrm>
                      <a:off x="0" y="0"/>
                      <a:ext cx="1925856" cy="2519018"/>
                    </a:xfrm>
                    <a:prstGeom prst="rect">
                      <a:avLst/>
                    </a:prstGeom>
                  </pic:spPr>
                </pic:pic>
              </a:graphicData>
            </a:graphic>
          </wp:inline>
        </w:drawing>
      </w:r>
    </w:p>
    <w:p w14:paraId="57733599" w14:textId="6188F3D4" w:rsidR="00901F12" w:rsidRDefault="00901F12" w:rsidP="00901F12">
      <w:pPr>
        <w:pStyle w:val="Caption"/>
      </w:pPr>
      <w:r>
        <w:t xml:space="preserve">Figure </w:t>
      </w:r>
      <w:fldSimple w:instr=" STYLEREF 2 \s ">
        <w:r w:rsidR="00E3198B">
          <w:rPr>
            <w:noProof/>
          </w:rPr>
          <w:t>2.1</w:t>
        </w:r>
      </w:fldSimple>
      <w:r w:rsidR="00E3198B">
        <w:noBreakHyphen/>
      </w:r>
      <w:fldSimple w:instr=" SEQ Figure \* ARABIC \s 2 ">
        <w:r w:rsidR="00E3198B">
          <w:rPr>
            <w:noProof/>
          </w:rPr>
          <w:t>1</w:t>
        </w:r>
      </w:fldSimple>
      <w:r>
        <w:t xml:space="preserve"> </w:t>
      </w:r>
      <w:r w:rsidRPr="00737B67">
        <w:t>A male</w:t>
      </w:r>
      <w:r w:rsidR="00FE5956">
        <w:t xml:space="preserve"> (</w:t>
      </w:r>
      <w:r w:rsidR="000B336E">
        <w:t>female</w:t>
      </w:r>
      <w:r w:rsidR="00D75585">
        <w:t>s</w:t>
      </w:r>
      <w:r w:rsidR="000B336E">
        <w:t xml:space="preserve"> are </w:t>
      </w:r>
      <w:r w:rsidR="00D75585">
        <w:t xml:space="preserve">similarly </w:t>
      </w:r>
      <w:r w:rsidR="000B336E">
        <w:t xml:space="preserve">affected </w:t>
      </w:r>
      <w:r w:rsidR="00D75585">
        <w:t>to males</w:t>
      </w:r>
      <w:r w:rsidR="00FE5956">
        <w:t>)</w:t>
      </w:r>
      <w:r w:rsidRPr="00737B67">
        <w:t xml:space="preserve"> urinary tract with catheter in place on the left side and the catheter design on the right. The water from the inlet through the little tube </w:t>
      </w:r>
      <w:r w:rsidR="00E377E4">
        <w:t>f</w:t>
      </w:r>
      <w:r w:rsidRPr="00737B67">
        <w:t>il</w:t>
      </w:r>
      <w:r w:rsidR="00E377E4">
        <w:t>ls</w:t>
      </w:r>
      <w:r w:rsidRPr="00737B67">
        <w:t xml:space="preserve"> the balloon which is just below the two eyelets. The picture shows</w:t>
      </w:r>
      <w:r>
        <w:t xml:space="preserve"> also a cross section which includes a small circular tube and a bigger semi-spherical one which correspond respectively to the inlet and the outlet.</w:t>
      </w:r>
    </w:p>
    <w:p w14:paraId="58D1D5C8" w14:textId="75CA0956" w:rsidR="00901F12" w:rsidRDefault="00AD7A63" w:rsidP="00DF67A2">
      <w:pPr>
        <w:pStyle w:val="BodyText"/>
        <w:tabs>
          <w:tab w:val="clear" w:pos="1418"/>
          <w:tab w:val="left" w:pos="840"/>
        </w:tabs>
        <w:spacing w:after="120" w:line="360" w:lineRule="auto"/>
      </w:pPr>
      <w:r>
        <w:lastRenderedPageBreak/>
        <w:t>The Foley catheter</w:t>
      </w:r>
      <w:r w:rsidR="0099051C">
        <w:t xml:space="preserve">, initially designed for short-term catheterization (STC, 1-7 days </w:t>
      </w:r>
      <w:r w:rsidR="0099051C">
        <w:fldChar w:fldCharType="begin" w:fldLock="1"/>
      </w:r>
      <w:r w:rsidR="00393143">
        <w:instrText>ADDIN CSL_CITATION { "citationItems" : [ { "id" : "ITEM-1", "itemData" : { "DOI" : "10.12968/bjon.1997.6.21.1229", "ISSN" : "0966-0461", "PMID" : "9431032", "abstract" : "The complications arising from catheterization of the urinary bladder have been extensively researched and reviewed. It is widely accepted that, because of inherent risks, catheterization is a last resort in the management of urinary incontinence. However, anecdotal evidence suggests that the incidence of long-term catheterization for this purpose is increasing, particularly for the management of highly dependent patients in the community. Although catheterization is a common procedure, a high level of nursing knowledge and skill is required to achieve effective and safe management. This article reviews the principles of catheter management and the nurse's responsibility to the catheterized patient.", "author" : [ { "dropping-particle" : "", "family" : "Winson", "given" : "L", "non-dropping-particle" : "", "parse-names" : false, "suffix" : "" } ], "container-title" : "British journal of nursing", "id" : "ITEM-1", "issue" : "21", "issued" : { "date-parts" : [ [ "1997" ] ] }, "page" : "1229-52", "title" : "Catheterization: a need for improved patient management.", "type" : "article-journal", "volume" : "6" }, "uris" : [ "http://www.mendeley.com/documents/?uuid=966f2cce-e346-4a8c-a125-bf9c475dae9a" ] } ], "mendeley" : { "formattedCitation" : "[5]", "plainTextFormattedCitation" : "[5]", "previouslyFormattedCitation" : "[5]" }, "properties" : { "noteIndex" : 0 }, "schema" : "https://github.com/citation-style-language/schema/raw/master/csl-citation.json" }</w:instrText>
      </w:r>
      <w:r w:rsidR="0099051C">
        <w:fldChar w:fldCharType="separate"/>
      </w:r>
      <w:r w:rsidR="0099051C" w:rsidRPr="0099051C">
        <w:rPr>
          <w:noProof/>
        </w:rPr>
        <w:t>[5]</w:t>
      </w:r>
      <w:r w:rsidR="0099051C">
        <w:fldChar w:fldCharType="end"/>
      </w:r>
      <w:r w:rsidR="0099051C">
        <w:t xml:space="preserve">) and now commonly used also for LTC, </w:t>
      </w:r>
      <w:r w:rsidR="00D06954">
        <w:t xml:space="preserve">was </w:t>
      </w:r>
      <w:r w:rsidR="0099051C">
        <w:t>introduced by Dr</w:t>
      </w:r>
      <w:r w:rsidR="00D06954">
        <w:t>.</w:t>
      </w:r>
      <w:r w:rsidR="0099051C">
        <w:t xml:space="preserve"> Frederick Foley in 1930s </w:t>
      </w:r>
      <w:r w:rsidR="0099051C">
        <w:fldChar w:fldCharType="begin" w:fldLock="1"/>
      </w:r>
      <w:r w:rsidR="00A7500D">
        <w:instrText>ADDIN CSL_CITATION { "citationItems" : [ { "id" : "ITEM-1", "itemData" : { "DOI" : "10.1016/j.medengphy.2004.12.013", "ISSN" : "13504533", "abstract" : "The Foley catheter, introduced in the mid-1930s and originally manufactured from latex, is still the most commonly used device for the management of urinary incontinence (UI). Despite the passage of time, there are still problems associated with the use of these devices. It is currently estimated that the management and treatment of UI costs the UK National Health Service (NHS) in the order of ??500 million per annum. Faced with the known demographic changes in the adult population these costs will continue to rise for the foreseeable future. This review examines the range of materials currently used to manufacture Foley catheters from both latex and silicone. It outlines the common problems associated with their clinical use - infection, encrustation and blockage. The main changes that have been made to the materials employed in response to these problems are analysed. In the first instance the use of controlled release glass and slow release polymers to introduce disinfectants and antibacterial agents is considered. Attempts to alter surface properties by using coatings based on silver, polytetrafluoroethylene (PTFE), hydrogels and silicone are then described. It can be seen that despite these approaches, problems remain with the design and materials currently used to manufacture catheters. The review concludes that changes to the materials currently used for the manufacture of commercially available catheters could potentially alleviate many of the existing problems. However, standards need to be developed in order to enable direct comparison of the mechanical and physical properties of existing and potential catheter designs to ensure their effective function in-service. ?? 2005 IPEM. Published by Elsevier Ltd. All rights reserved.", "author" : [ { "dropping-particle" : "", "family" : "Lawrence", "given" : "E. L.", "non-dropping-particle" : "", "parse-names" : false, "suffix" : "" }, { "dropping-particle" : "", "family" : "Turner", "given" : "I. G.", "non-dropping-particle" : "", "parse-names" : false, "suffix" : "" } ], "container-title" : "Medical Engineering and Physics", "id" : "ITEM-1", "issue" : "6", "issued" : { "date-parts" : [ [ "2005" ] ] }, "page" : "443-453", "title" : "Materials for urinary catheters: A review of their history and development in the UK", "type" : "article-journal", "volume" : "27" }, "uris" : [ "http://www.mendeley.com/documents/?uuid=43aa2ef8-b508-474b-977e-48d30f25d669" ] }, { "id" : "ITEM-2", "itemData" : { "author" : [ { "dropping-particle" : "", "family" : "Foley", "given" : "Frederic E. B.", "non-dropping-particle" : "", "parse-names" : false, "suffix" : "" } ], "container-title" : "United States Patent Office", "id" : "ITEM-2", "issued" : { "date-parts" : [ [ "0" ] ] }, "page" : "3,152,592", "title" : "Self-Inflating bag catheter", "type" : "article-journal" }, "uris" : [ "http://www.mendeley.com/documents/?uuid=b8925715-5d60-4abf-9f26-83a1786d34e4" ] } ], "mendeley" : { "formattedCitation" : "[3,16]", "plainTextFormattedCitation" : "[3,16]", "previouslyFormattedCitation" : "[3,16]" }, "properties" : { "noteIndex" : 0 }, "schema" : "https://github.com/citation-style-language/schema/raw/master/csl-citation.json" }</w:instrText>
      </w:r>
      <w:r w:rsidR="0099051C">
        <w:fldChar w:fldCharType="separate"/>
      </w:r>
      <w:r w:rsidR="00A7500D" w:rsidRPr="00A7500D">
        <w:rPr>
          <w:noProof/>
        </w:rPr>
        <w:t>[3,16]</w:t>
      </w:r>
      <w:r w:rsidR="0099051C">
        <w:fldChar w:fldCharType="end"/>
      </w:r>
      <w:r w:rsidR="0099051C">
        <w:t xml:space="preserve">. Its design has changed little since then and is considered obsolete by </w:t>
      </w:r>
      <w:r w:rsidR="00F347D1">
        <w:t xml:space="preserve">many in </w:t>
      </w:r>
      <w:r w:rsidR="0099051C">
        <w:t xml:space="preserve">the scientific community </w:t>
      </w:r>
      <w:r w:rsidR="0099051C">
        <w:fldChar w:fldCharType="begin" w:fldLock="1"/>
      </w:r>
      <w:r w:rsidR="00A7500D">
        <w:instrText>ADDIN CSL_CITATION { "citationItems" : [ { "id" : "ITEM-1", "itemData" : { "DOI" : "10.1111/joim.12220", "ISSN" : "13652796", "PMID" : "24635559", "abstract" : "The care of many patients undergoing long-term bladder catheterisation is complicated by encrustation and blockage of their Foley catheters. This problem stems from infection by urease-producing bacteria, particularly Proteus mirabilis. These organisms colonise the catheter forming an extensive biofilm; they also generate ammonia from urea, thus elevating the pH of urine. As the pH rises, crystals of calcium and magnesium phosphates precipitate in the urine and in the catheter biofilm. The continued development of this crystalline biofilm blocks the flow of urine through the catheter. Urine then either leaks along the outside of the catheter and the patient becomes incontinent or is retained causing painful distension of the bladder and reflux of urine to the kidneys. The process of crystal deposition can also initiate stone formation. Most patients suffering from recurrent catheter encrustation develop bladder stones. P. mirabilis establishes stable residence in these stones and is extremely difficult to eliminate from the catheterised urinary tract by antibiotic therapy. If blocked catheters are not identified and changed, serious symptomatic episodes of pyelonephritis, septicaemia and endotoxic shock can result. All types of Foley catheters including silver- or nitrofurazone-coated devices are vulnerable to this problem. In this review, the ways in which biofilm formation on Foley catheters is initiated by P. mirabilis will be described. The implications of understanding these mechanisms for the development of an encrustation-resistant catheter will be discussed. Finally, the way forward for the prevention and control of this problem will be considered. This article is protected by copyright. All rights reserved.", "author" : [ { "dropping-particle" : "", "family" : "Stickler", "given" : "D. J.", "non-dropping-particle" : "", "parse-names" : false, "suffix" : "" } ], "container-title" : "Journal of Internal Medicine", "id" : "ITEM-1", "issued" : { "date-parts" : [ [ "2014" ] ] }, "page" : "120-129", "title" : "Clinical complications of urinary catheters caused by crystalline biofilms: Something needs to be done", "type" : "article-journal", "volume" : "276" }, "uris" : [ "http://www.mendeley.com/documents/?uuid=4a305572-9d3c-4692-a2e3-6e3b27506e36" ] }, { "id" : "ITEM-2", "itemData" : { "DOI" : "10.1111/j.1464-410X.2011.10753.x", "ISBN" : "1464-410X (Electronic)\\r1464-4096 (Linking)", "ISSN" : "14644096", "PMID" : "22094023", "abstract" : "What's known on the subject? and What does the study add? A vast literature has been published on the prevalence, morbidity and microbiology of catheter-associated urinary tract infections. Research and development in recent years has focused on producing antibacterial coatings for the indwelling Foley catheter with insufficient attention to its design. This article provides a critical examination of the design of the indwelling Foley catheter. Design specifications are outlined for a urine collection device that should reduce the vulnerability of catheterised urinary tract to infection. The indwelling urinary catheter is the most common cause of infections in hospitals and other healthcare facilities [1]. As long ago as 1958, Paul Beeson [2] warned '\u2026 the decision to use this instrument should be made with the knowledge that it involves the risk of producing a serious disease which is often difficult to treat'. Since then, scientific studies have progressed revealing a greater understanding of the bladder's defence mechanisms against infection and how they are undermined by the Foley catheter [3-5]. In addition, the complications caused by the development of bacterial biofilms on catheters have been recognised and the ways in which these bacterial communities develop on catheters have become clear [5,6]. It is now obvious that fundamental problems with the basic design of the catheter, which has changed little since it was introduced into urological practice by Dr Fredricc Foley in 1937 [7], induce susceptibility to infection. These issues need to be addressed urgently if we are to produce a device suitable for use in the 21st century.", "author" : [ { "dropping-particle" : "", "family" : "Feneley", "given" : "Roger C L", "non-dropping-particle" : "", "parse-names" : false, "suffix" : "" }, { "dropping-particle" : "", "family" : "Kunin", "given" : "Calvin M.", "non-dropping-particle" : "", "parse-names" : false, "suffix" : "" }, { "dropping-particle" : "", "family" : "Stickler", "given" : "David J.", "non-dropping-particle" : "", "parse-names" : false, "suffix" : "" } ], "container-title" : "BJU International", "id" : "ITEM-2", "issued" : { "date-parts" : [ [ "2012" ] ] }, "page" : "1746-1749", "title" : "An indwelling urinary catheter for the 21st century", "type" : "article-journal", "volume" : "109" }, "uris" : [ "http://www.mendeley.com/documents/?uuid=c75e9213-83fb-499f-bb34-4d180f3b8431" ] } ], "mendeley" : { "formattedCitation" : "[17,18]", "plainTextFormattedCitation" : "[17,18]", "previouslyFormattedCitation" : "[17,18]" }, "properties" : { "noteIndex" : 0 }, "schema" : "https://github.com/citation-style-language/schema/raw/master/csl-citation.json" }</w:instrText>
      </w:r>
      <w:r w:rsidR="0099051C">
        <w:fldChar w:fldCharType="separate"/>
      </w:r>
      <w:r w:rsidR="00A7500D" w:rsidRPr="00A7500D">
        <w:rPr>
          <w:noProof/>
        </w:rPr>
        <w:t>[17,18]</w:t>
      </w:r>
      <w:r w:rsidR="0099051C">
        <w:fldChar w:fldCharType="end"/>
      </w:r>
      <w:r w:rsidR="0099051C">
        <w:t>.</w:t>
      </w:r>
    </w:p>
    <w:p w14:paraId="72EFD48C" w14:textId="0742D62F" w:rsidR="00EB14B9" w:rsidRDefault="00EB14B9">
      <w:pPr>
        <w:spacing w:before="0" w:line="240" w:lineRule="auto"/>
        <w:ind w:left="0"/>
        <w:jc w:val="left"/>
        <w:rPr>
          <w:b/>
          <w:sz w:val="28"/>
        </w:rPr>
      </w:pPr>
    </w:p>
    <w:p w14:paraId="4CB662BB" w14:textId="67E90EF6" w:rsidR="00DB25B5" w:rsidRDefault="00DB25B5" w:rsidP="00DB25B5">
      <w:pPr>
        <w:pStyle w:val="Heading2"/>
      </w:pPr>
      <w:bookmarkStart w:id="20" w:name="_Toc489119301"/>
      <w:r>
        <w:t>The biofilm formation process</w:t>
      </w:r>
      <w:bookmarkEnd w:id="20"/>
    </w:p>
    <w:p w14:paraId="0189D42E" w14:textId="13796E9D" w:rsidR="00901F12" w:rsidRDefault="00F929A2" w:rsidP="000E03A2">
      <w:pPr>
        <w:pStyle w:val="BodyText"/>
        <w:tabs>
          <w:tab w:val="clear" w:pos="1418"/>
          <w:tab w:val="left" w:pos="840"/>
        </w:tabs>
        <w:spacing w:after="120" w:line="360" w:lineRule="auto"/>
      </w:pPr>
      <w:r>
        <w:t>The biofilm formation</w:t>
      </w:r>
      <w:r w:rsidR="00DB25B5">
        <w:t xml:space="preserve"> process is characterised by </w:t>
      </w:r>
      <w:r w:rsidR="00D06954">
        <w:t xml:space="preserve">a </w:t>
      </w:r>
      <w:r w:rsidR="00DB25B5">
        <w:t>microorganism community</w:t>
      </w:r>
      <w:r w:rsidR="00D06954">
        <w:t xml:space="preserve">, </w:t>
      </w:r>
      <w:r w:rsidR="00DB25B5">
        <w:t xml:space="preserve">which grows on the </w:t>
      </w:r>
      <w:r w:rsidR="002A1A70">
        <w:t xml:space="preserve">catheter </w:t>
      </w:r>
      <w:r w:rsidR="00DB25B5">
        <w:t xml:space="preserve">surface </w:t>
      </w:r>
      <w:r w:rsidR="00DB25B5">
        <w:fldChar w:fldCharType="begin" w:fldLock="1"/>
      </w:r>
      <w:r w:rsidR="00A7500D">
        <w:instrText>ADDIN CSL_CITATION { "citationItems" : [ { "id" : "ITEM-1", "itemData" : { "DOI" : "10.1038/ncpuro1231", "ISBN" : "1743-4289 (Electronic)", "ISSN" : "1743-4270", "PMID" : "18852707", "abstract" : "Bacteria have a basic survival strategy: to colonize surfaces and grow as biofilm communities embedded in a gel-like polysaccharide matrix. The catheterized urinary tract provides ideal conditions for the development of enormous biofilm populations. Many bacterial species colonize indwelling catheters as biofilms, inducing complications in patients' care. The most troublesome complications are the crystalline biofilms that can occlude the catheter lumen and trigger episodes of pyelonephritis and septicemia. The crystalline biofilms result from infection by urease-producing bacteria, particularly Proteus mirabilis. Urease raises the urinary pH and drives the formation of calcium phosphate and magnesium phosphate crystals in the biofilm. All types of catheter are vulnerable to encrustation by these biofilms, and clinical prevention strategies are clearly needed, as bacteria growing in the biofilm mode are resistant to antibiotics. Evidence indicates that treatment of symptomatic, catheter-associated urinary tract infection is more effective if biofilm-laden catheters are changed before antibiotic treatment is initiated. Infection with P. mirabilis exposes the many faults of currently available catheters, and plenty of scope exists for improvement in both their design and production; manufacturers should take up the challenge to improve patient outcomes.", "author" : [ { "dropping-particle" : "", "family" : "Stickler", "given" : "David J", "non-dropping-particle" : "", "parse-names" : false, "suffix" : "" } ], "container-title" : "Nature clinical practice. Urology", "id" : "ITEM-1", "issue" : "11", "issued" : { "date-parts" : [ [ "2008" ] ] }, "page" : "598-608", "title" : "Bacterial biofilms in patients with indwelling urinary catheters.", "type" : "article-journal", "volume" : "5" }, "uris" : [ "http://www.mendeley.com/documents/?uuid=d6686e0b-6766-4721-963c-1941750cfe37" ] } ], "mendeley" : { "formattedCitation" : "[19]", "plainTextFormattedCitation" : "[19]", "previouslyFormattedCitation" : "[19]" }, "properties" : { "noteIndex" : 0 }, "schema" : "https://github.com/citation-style-language/schema/raw/master/csl-citation.json" }</w:instrText>
      </w:r>
      <w:r w:rsidR="00DB25B5">
        <w:fldChar w:fldCharType="separate"/>
      </w:r>
      <w:r w:rsidR="00A7500D" w:rsidRPr="00A7500D">
        <w:rPr>
          <w:noProof/>
        </w:rPr>
        <w:t>[19]</w:t>
      </w:r>
      <w:r w:rsidR="00DB25B5">
        <w:fldChar w:fldCharType="end"/>
      </w:r>
      <w:r w:rsidR="00DB25B5">
        <w:t xml:space="preserve">. The colonisation </w:t>
      </w:r>
      <w:r w:rsidR="00D06954">
        <w:t>phenomenon</w:t>
      </w:r>
      <w:r w:rsidR="00DB25B5">
        <w:t xml:space="preserve"> i</w:t>
      </w:r>
      <w:r>
        <w:t>s well</w:t>
      </w:r>
      <w:r w:rsidR="00DB25B5">
        <w:t xml:space="preserve"> known since it can occur in infectious diseases but also in many different natural environments </w:t>
      </w:r>
      <w:r w:rsidR="00DB25B5">
        <w:fldChar w:fldCharType="begin" w:fldLock="1"/>
      </w:r>
      <w:r w:rsidR="00A7500D">
        <w:instrText>ADDIN CSL_CITATION { "citationItems" : [ { "id" : "ITEM-1", "itemData" : { "DOI" : "10.1038/nrmicro821", "ISBN" : "1740-1526 (Print)\\r1740-1526 (Linking)", "ISSN" : "1740-1526", "PMID" : "15040259", "abstract" : "Biofilms--matrix-enclosed microbial accretions that adhere to biological or non-biological surfaces--represent a significant and incompletely understood mode of growth for bacteria. Biofilm formation appears early in the fossil record (approximately 3.25 billion years ago) and is common throughout a diverse range of organisms in both the Archaea and Bacteria lineages, including the 'living fossils' in the most deeply dividing branches of the phylogenetic tree. It is evident that biofilm formation is an ancient and integral component of the prokaryotic life cycle, and is a key factor for survival in diverse environments. Recent advances show that biofilms are structurally complex, dynamic systems with attributes of both primordial multicellular organisms and multifaceted ecosystems. Biofilm formation represents a protected mode of growth that allows cells to survive in hostile environments and also disperse to colonize new niches. The implications of these survival and propagative mechanisms in the context of both the natural environment and infectious diseases are discussed in this review.", "author" : [ { "dropping-particle" : "", "family" : "Hall-Stoodley", "given" : "Luanne", "non-dropping-particle" : "", "parse-names" : false, "suffix" : "" }, { "dropping-particle" : "", "family" : "Costerton", "given" : "J William", "non-dropping-particle" : "", "parse-names" : false, "suffix" : "" }, { "dropping-particle" : "", "family" : "Stoodley", "given" : "Paul", "non-dropping-particle" : "", "parse-names" : false, "suffix" : "" } ], "container-title" : "Nature reviews. Microbiology", "id" : "ITEM-1", "issue" : "2", "issued" : { "date-parts" : [ [ "2004" ] ] }, "page" : "95-108", "title" : "Bacterial biofilms: from the natural environment to infectious diseases.", "type" : "article-journal", "volume" : "2" }, "uris" : [ "http://www.mendeley.com/documents/?uuid=c66eedbe-968a-4f91-af91-bb57a08179fa" ] }, { "id" : "ITEM-2", "itemData" : { "DOI" : "10.1146/annurev.mi.41.100187.002251", "ISSN" : "0066-4227", "PMID" : "3318676", "abstract" : "none", "author" : [ { "dropping-particle" : "", "family" : "J.W. Costerton, K.-J. Cheng, Gill G. Greesy, Timothy I. Ladd, J. Curtis Nickel, Mrinal Dasgupta", "given" : "Thomas J. Marrie", "non-dropping-particle" : "", "parse-names" : false, "suffix" : "" } ], "container-title" : "Ann. Rev. Microbiol.", "id" : "ITEM-2", "issued" : { "date-parts" : [ [ "1987" ] ] }, "page" : "435-464", "title" : "Bacterial biofilms in nature and disease", "type" : "article-journal", "volume" : "41" }, "uris" : [ "http://www.mendeley.com/documents/?uuid=c3748ef9-718f-4524-953e-90ed67ca6cc0" ] } ], "mendeley" : { "formattedCitation" : "[20,21]", "plainTextFormattedCitation" : "[20,21]", "previouslyFormattedCitation" : "[20,21]" }, "properties" : { "noteIndex" : 0 }, "schema" : "https://github.com/citation-style-language/schema/raw/master/csl-citation.json" }</w:instrText>
      </w:r>
      <w:r w:rsidR="00DB25B5">
        <w:fldChar w:fldCharType="separate"/>
      </w:r>
      <w:r w:rsidR="00A7500D" w:rsidRPr="00A7500D">
        <w:rPr>
          <w:noProof/>
        </w:rPr>
        <w:t>[20,21]</w:t>
      </w:r>
      <w:r w:rsidR="00DB25B5">
        <w:fldChar w:fldCharType="end"/>
      </w:r>
      <w:r w:rsidR="00DB25B5">
        <w:t xml:space="preserve">. A </w:t>
      </w:r>
      <w:r w:rsidR="00DB25B5" w:rsidRPr="0048288C">
        <w:t xml:space="preserve">paper </w:t>
      </w:r>
      <w:r w:rsidR="005F39FA">
        <w:t xml:space="preserve">from </w:t>
      </w:r>
      <w:r w:rsidR="005F39FA" w:rsidRPr="0048288C">
        <w:t>1933</w:t>
      </w:r>
      <w:r w:rsidR="005F39FA">
        <w:t xml:space="preserve"> </w:t>
      </w:r>
      <w:r w:rsidR="00DB25B5" w:rsidRPr="0048288C">
        <w:t>by Henrici</w:t>
      </w:r>
      <w:r w:rsidR="00DB25B5">
        <w:t xml:space="preserve"> </w:t>
      </w:r>
      <w:r w:rsidR="00DB25B5">
        <w:fldChar w:fldCharType="begin" w:fldLock="1"/>
      </w:r>
      <w:r w:rsidR="00A7500D">
        <w:instrText>ADDIN CSL_CITATION { "citationItems" : [ { "id" : "ITEM-1", "itemData" : { "author" : [ { "dropping-particle" : "", "family" : "Henrici", "given" : "Arthur T.", "non-dropping-particle" : "", "parse-names" : false, "suffix" : "" } ], "id" : "ITEM-1", "issued" : { "date-parts" : [ [ "1932" ] ] }, "page" : "277-287", "title" : "Studies of freshwater bacteria", "type" : "article-journal" }, "uris" : [ "http://www.mendeley.com/documents/?uuid=36f0062a-53e0-46f0-962f-4bc711c0b762" ] } ], "mendeley" : { "formattedCitation" : "[22]", "plainTextFormattedCitation" : "[22]", "previouslyFormattedCitation" : "[22]" }, "properties" : { "noteIndex" : 0 }, "schema" : "https://github.com/citation-style-language/schema/raw/master/csl-citation.json" }</w:instrText>
      </w:r>
      <w:r w:rsidR="00DB25B5">
        <w:fldChar w:fldCharType="separate"/>
      </w:r>
      <w:r w:rsidR="00A7500D" w:rsidRPr="00A7500D">
        <w:rPr>
          <w:noProof/>
        </w:rPr>
        <w:t>[22]</w:t>
      </w:r>
      <w:r w:rsidR="00DB25B5">
        <w:fldChar w:fldCharType="end"/>
      </w:r>
      <w:r w:rsidR="00D06954">
        <w:t xml:space="preserve"> represent</w:t>
      </w:r>
      <w:r w:rsidR="00AD7A63">
        <w:t>s</w:t>
      </w:r>
      <w:r w:rsidR="00D06954">
        <w:t xml:space="preserve"> the first recorde</w:t>
      </w:r>
      <w:r w:rsidR="007D3DEA">
        <w:t>d</w:t>
      </w:r>
      <w:r w:rsidR="00D06954">
        <w:t xml:space="preserve"> observation of </w:t>
      </w:r>
      <w:r w:rsidR="00AD7A63">
        <w:t xml:space="preserve">the </w:t>
      </w:r>
      <w:r w:rsidR="00DB25B5">
        <w:t>biofilm</w:t>
      </w:r>
      <w:r w:rsidR="00AD7A63">
        <w:t xml:space="preserve"> phenomenon.</w:t>
      </w:r>
      <w:r w:rsidR="00D06954">
        <w:t xml:space="preserve"> B</w:t>
      </w:r>
      <w:r w:rsidR="00AD7A63">
        <w:t>iofilm was</w:t>
      </w:r>
      <w:r w:rsidR="00DB25B5">
        <w:t xml:space="preserve"> defined as a “</w:t>
      </w:r>
      <w:r w:rsidR="00DB25B5">
        <w:rPr>
          <w:i/>
        </w:rPr>
        <w:t>protected mode of growth that allow</w:t>
      </w:r>
      <w:r w:rsidR="007D3DEA">
        <w:rPr>
          <w:i/>
        </w:rPr>
        <w:t>s</w:t>
      </w:r>
      <w:r w:rsidR="00DB25B5">
        <w:rPr>
          <w:i/>
        </w:rPr>
        <w:t xml:space="preserve"> cells to survive in hostile environments and also disperse to colonise new niches”</w:t>
      </w:r>
      <w:r w:rsidR="00DB25B5">
        <w:t xml:space="preserve"> </w:t>
      </w:r>
      <w:r w:rsidR="00DB25B5">
        <w:fldChar w:fldCharType="begin" w:fldLock="1"/>
      </w:r>
      <w:r w:rsidR="00A7500D">
        <w:instrText>ADDIN CSL_CITATION { "citationItems" : [ { "id" : "ITEM-1", "itemData" : { "DOI" : "10.1038/nrmicro821", "ISBN" : "1740-1526 (Print)\\r1740-1526 (Linking)", "ISSN" : "1740-1526", "PMID" : "15040259", "abstract" : "Biofilms--matrix-enclosed microbial accretions that adhere to biological or non-biological surfaces--represent a significant and incompletely understood mode of growth for bacteria. Biofilm formation appears early in the fossil record (approximately 3.25 billion years ago) and is common throughout a diverse range of organisms in both the Archaea and Bacteria lineages, including the 'living fossils' in the most deeply dividing branches of the phylogenetic tree. It is evident that biofilm formation is an ancient and integral component of the prokaryotic life cycle, and is a key factor for survival in diverse environments. Recent advances show that biofilms are structurally complex, dynamic systems with attributes of both primordial multicellular organisms and multifaceted ecosystems. Biofilm formation represents a protected mode of growth that allows cells to survive in hostile environments and also disperse to colonize new niches. The implications of these survival and propagative mechanisms in the context of both the natural environment and infectious diseases are discussed in this review.", "author" : [ { "dropping-particle" : "", "family" : "Hall-Stoodley", "given" : "Luanne", "non-dropping-particle" : "", "parse-names" : false, "suffix" : "" }, { "dropping-particle" : "", "family" : "Costerton", "given" : "J William", "non-dropping-particle" : "", "parse-names" : false, "suffix" : "" }, { "dropping-particle" : "", "family" : "Stoodley", "given" : "Paul", "non-dropping-particle" : "", "parse-names" : false, "suffix" : "" } ], "container-title" : "Nature reviews. Microbiology", "id" : "ITEM-1", "issue" : "2", "issued" : { "date-parts" : [ [ "2004" ] ] }, "page" : "95-108", "title" : "Bacterial biofilms: from the natural environment to infectious diseases.", "type" : "article-journal", "volume" : "2" }, "uris" : [ "http://www.mendeley.com/documents/?uuid=c66eedbe-968a-4f91-af91-bb57a08179fa" ] } ], "mendeley" : { "formattedCitation" : "[20]", "plainTextFormattedCitation" : "[20]", "previouslyFormattedCitation" : "[20]" }, "properties" : { "noteIndex" : 0 }, "schema" : "https://github.com/citation-style-language/schema/raw/master/csl-citation.json" }</w:instrText>
      </w:r>
      <w:r w:rsidR="00DB25B5">
        <w:fldChar w:fldCharType="separate"/>
      </w:r>
      <w:r w:rsidR="00A7500D" w:rsidRPr="00A7500D">
        <w:rPr>
          <w:noProof/>
        </w:rPr>
        <w:t>[20]</w:t>
      </w:r>
      <w:r w:rsidR="00DB25B5">
        <w:fldChar w:fldCharType="end"/>
      </w:r>
      <w:r w:rsidR="00AD7A63">
        <w:t>,</w:t>
      </w:r>
      <w:r w:rsidR="00D06954">
        <w:t xml:space="preserve"> </w:t>
      </w:r>
      <w:r w:rsidR="005F39FA">
        <w:t>and described as a</w:t>
      </w:r>
      <w:r w:rsidR="00D06954">
        <w:t xml:space="preserve"> </w:t>
      </w:r>
      <w:r w:rsidR="007D3DEA">
        <w:t>dynamically complex and structured biological system, rather than</w:t>
      </w:r>
      <w:r w:rsidR="00D06954">
        <w:t xml:space="preserve"> </w:t>
      </w:r>
      <w:r w:rsidR="00DB25B5">
        <w:t xml:space="preserve">simply </w:t>
      </w:r>
      <w:r w:rsidR="00D06954">
        <w:t xml:space="preserve">a </w:t>
      </w:r>
      <w:r w:rsidR="00DB25B5">
        <w:t xml:space="preserve">passive aggregation of cells attached </w:t>
      </w:r>
      <w:r w:rsidR="00D06954">
        <w:t>to the surface</w:t>
      </w:r>
    </w:p>
    <w:p w14:paraId="01CBBF34" w14:textId="0072E531" w:rsidR="00183FC9" w:rsidRDefault="00183FC9" w:rsidP="00183FC9">
      <w:pPr>
        <w:pStyle w:val="Heading3"/>
      </w:pPr>
      <w:bookmarkStart w:id="21" w:name="_Toc489119302"/>
      <w:r>
        <w:t>Biofilm in urinary catheters</w:t>
      </w:r>
      <w:bookmarkEnd w:id="21"/>
    </w:p>
    <w:p w14:paraId="5FDE0D3F" w14:textId="7E142B9F" w:rsidR="00282AC0" w:rsidRDefault="005F39FA" w:rsidP="00EB14B9">
      <w:pPr>
        <w:pStyle w:val="BodyText"/>
        <w:tabs>
          <w:tab w:val="clear" w:pos="1418"/>
          <w:tab w:val="left" w:pos="840"/>
        </w:tabs>
        <w:spacing w:after="120" w:line="360" w:lineRule="auto"/>
      </w:pPr>
      <w:r>
        <w:t>The b</w:t>
      </w:r>
      <w:r w:rsidR="00282AC0">
        <w:t xml:space="preserve">iofilm </w:t>
      </w:r>
      <w:r>
        <w:t xml:space="preserve">formation </w:t>
      </w:r>
      <w:r w:rsidR="00282AC0">
        <w:t>related to urinary tract infections is a b</w:t>
      </w:r>
      <w:r w:rsidR="00EB7DAF">
        <w:t xml:space="preserve">iological process </w:t>
      </w:r>
      <w:r w:rsidR="002A1A70">
        <w:t>that</w:t>
      </w:r>
      <w:r w:rsidR="00EB7DAF">
        <w:t xml:space="preserve"> can be subdivided</w:t>
      </w:r>
      <w:r w:rsidR="00282AC0">
        <w:t xml:space="preserve"> </w:t>
      </w:r>
      <w:r w:rsidR="00D06954">
        <w:t>in eight steps</w:t>
      </w:r>
      <w:r w:rsidR="00282AC0">
        <w:t>. This</w:t>
      </w:r>
      <w:r w:rsidR="00D06954">
        <w:t xml:space="preserve"> process is closely related to the length of time in which a</w:t>
      </w:r>
      <w:r w:rsidR="00282AC0">
        <w:t xml:space="preserve"> catheter </w:t>
      </w:r>
      <w:r>
        <w:t xml:space="preserve">is kept </w:t>
      </w:r>
      <w:r w:rsidR="00282AC0">
        <w:t xml:space="preserve">in place, </w:t>
      </w:r>
      <w:r>
        <w:t>and it is dependent on c</w:t>
      </w:r>
      <w:r w:rsidR="00282AC0">
        <w:t xml:space="preserve">hemical and physical factors </w:t>
      </w:r>
      <w:r w:rsidR="00D06954">
        <w:t>combine</w:t>
      </w:r>
      <w:r>
        <w:t>d</w:t>
      </w:r>
      <w:r w:rsidR="00282AC0">
        <w:t xml:space="preserve"> with env</w:t>
      </w:r>
      <w:r w:rsidR="005A065F">
        <w:t>ironmental changes, flow proper</w:t>
      </w:r>
      <w:r w:rsidR="00282AC0">
        <w:t xml:space="preserve">ties and catheter design. Biofilm growth is also dependent </w:t>
      </w:r>
      <w:r w:rsidR="00D06954">
        <w:t>on</w:t>
      </w:r>
      <w:r w:rsidR="00282AC0">
        <w:t xml:space="preserve"> flow rate, nutrient content and temperature </w:t>
      </w:r>
      <w:r w:rsidR="00282AC0">
        <w:fldChar w:fldCharType="begin" w:fldLock="1"/>
      </w:r>
      <w:r w:rsidR="00A7500D">
        <w:instrText>ADDIN CSL_CITATION { "citationItems" : [ { "id" : "ITEM-1", "itemData" : { "DOI" : "10.1016/S0966-842X(97)01142-6", "ISBN" : "0966-842X", "ISSN" : "0966-842X", "PMID" : "9402699", "abstract" : "Although of heterogeneous spatiotemporal and species compositions, all biofilms undergo certain common developmental events: organic molecules on the substratum can play a role in initial attachment, attached cells grow and additional cells attach from the bulk liquid. Biofilm growth is a four-dimensional (X, Y, Z and T) process similar to organ development.", "author" : [ { "dropping-particle" : "", "family" : "Palmer", "given" : "R J", "non-dropping-particle" : "", "parse-names" : false, "suffix" : "" }, { "dropping-particle" : "", "family" : "White", "given" : "D C", "non-dropping-particle" : "", "parse-names" : false, "suffix" : "" } ], "container-title" : "Trends in microbiology", "id" : "ITEM-1", "issue" : "11", "issued" : { "date-parts" : [ [ "1997" ] ] }, "page" : "435-440", "title" : "Developmental biology of biofilms: implications for treatment and control.", "type" : "article-journal", "volume" : "5" }, "uris" : [ "http://www.mendeley.com/documents/?uuid=b8167ca1-22f8-4633-8922-3a0c909c116c" ] } ], "mendeley" : { "formattedCitation" : "[23]", "plainTextFormattedCitation" : "[23]", "previouslyFormattedCitation" : "[23]" }, "properties" : { "noteIndex" : 0 }, "schema" : "https://github.com/citation-style-language/schema/raw/master/csl-citation.json" }</w:instrText>
      </w:r>
      <w:r w:rsidR="00282AC0">
        <w:fldChar w:fldCharType="separate"/>
      </w:r>
      <w:r w:rsidR="00A7500D" w:rsidRPr="00A7500D">
        <w:rPr>
          <w:noProof/>
        </w:rPr>
        <w:t>[23]</w:t>
      </w:r>
      <w:r w:rsidR="00282AC0">
        <w:fldChar w:fldCharType="end"/>
      </w:r>
      <w:r w:rsidR="00282AC0">
        <w:t xml:space="preserve">. </w:t>
      </w:r>
      <w:r w:rsidR="005A065F">
        <w:t xml:space="preserve">The </w:t>
      </w:r>
      <w:r w:rsidR="008910B4">
        <w:t xml:space="preserve">first step is </w:t>
      </w:r>
      <w:r>
        <w:t>(a</w:t>
      </w:r>
      <w:r w:rsidRPr="0000345A">
        <w:t xml:space="preserve">) </w:t>
      </w:r>
      <w:r w:rsidR="008910B4" w:rsidRPr="0000345A">
        <w:t>the</w:t>
      </w:r>
      <w:r w:rsidR="00282AC0" w:rsidRPr="0000345A">
        <w:t xml:space="preserve"> protein a</w:t>
      </w:r>
      <w:r w:rsidR="0000345A" w:rsidRPr="0000345A">
        <w:t>d</w:t>
      </w:r>
      <w:r w:rsidR="00282AC0" w:rsidRPr="0000345A">
        <w:t>sorption</w:t>
      </w:r>
      <w:r w:rsidR="0000345A" w:rsidRPr="0000345A">
        <w:t xml:space="preserve"> (i.e. adhesion of atoms, ions or larger particles to a surface)</w:t>
      </w:r>
      <w:r w:rsidR="00282AC0" w:rsidRPr="0000345A">
        <w:t xml:space="preserve"> on the biomat</w:t>
      </w:r>
      <w:r w:rsidR="00D06954" w:rsidRPr="0000345A">
        <w:t>erial</w:t>
      </w:r>
      <w:r w:rsidR="00D06954">
        <w:t xml:space="preserve"> and it is followed by (b) the</w:t>
      </w:r>
      <w:r w:rsidR="00282AC0">
        <w:t xml:space="preserve"> development of an organic conditioning film on the catheter surface. Once the film is formed</w:t>
      </w:r>
      <w:r w:rsidR="005A065F">
        <w:t>,</w:t>
      </w:r>
      <w:r w:rsidR="00282AC0">
        <w:t xml:space="preserve"> (c) </w:t>
      </w:r>
      <w:r w:rsidR="00D06954">
        <w:t xml:space="preserve">the </w:t>
      </w:r>
      <w:r w:rsidR="00282AC0">
        <w:t xml:space="preserve">urease-producing bacteria adhere to the biofilm and (d) a community of bacteria starts to develop </w:t>
      </w:r>
      <w:r>
        <w:t xml:space="preserve">biofilm </w:t>
      </w:r>
      <w:r w:rsidR="00282AC0">
        <w:t xml:space="preserve">within a bacterial exopolysaccharide matrix. At this point, (e) the pH rise become a crucial factor </w:t>
      </w:r>
      <w:r w:rsidR="00282AC0">
        <w:fldChar w:fldCharType="begin" w:fldLock="1"/>
      </w:r>
      <w:r w:rsidR="00A7500D">
        <w:instrText>ADDIN CSL_CITATION { "citationItems" : [ { "id" : "ITEM-1", "itemData" : { "DOI" : "10.1038/sc.2010.32", "ISBN" : "1476-5624 (Electronic)\\r1362-4393 (Linking)", "ISSN" : "1362-4393", "PMID" : "20368711", "abstract" : "To review the literature showing that understanding how Foley catheters become encrusted and blocked by crystalline bacterial biofilms has led to strategies for the control of this complication in the care of patients undergoing long-term indwelling bladder catheterization.", "author" : [ { "dropping-particle" : "", "family" : "Stickler", "given" : "D J", "non-dropping-particle" : "", "parse-names" : false, "suffix" : "" }, { "dropping-particle" : "", "family" : "Feneley", "given" : "R C L", "non-dropping-particle" : "", "parse-names" : false, "suffix" : "" } ], "container-title" : "Spinal cord : the official journal of the International Medical Society of Paraplegia", "id" : "ITEM-1", "issue" : "11", "issued" : { "date-parts" : [ [ "2010" ] ] }, "page" : "784-790", "publisher" : "Nature Publishing Group", "title" : "The encrustation and blockage of long-term indwelling bladder catheters: a way forward in prevention and control.", "type" : "article-journal", "volume" : "48" }, "uris" : [ "http://www.mendeley.com/documents/?uuid=861561e5-7558-4848-84f0-da8ff17471e9" ] } ], "mendeley" : { "formattedCitation" : "[24]", "plainTextFormattedCitation" : "[24]", "previouslyFormattedCitation" : "[24]" }, "properties" : { "noteIndex" : 0 }, "schema" : "https://github.com/citation-style-language/schema/raw/master/csl-citation.json" }</w:instrText>
      </w:r>
      <w:r w:rsidR="00282AC0">
        <w:fldChar w:fldCharType="separate"/>
      </w:r>
      <w:r w:rsidR="00A7500D" w:rsidRPr="00A7500D">
        <w:rPr>
          <w:noProof/>
        </w:rPr>
        <w:t>[24]</w:t>
      </w:r>
      <w:r w:rsidR="00282AC0">
        <w:fldChar w:fldCharType="end"/>
      </w:r>
      <w:r w:rsidR="00282AC0">
        <w:t xml:space="preserve"> and (f) calcium and magnesium ions start to bind with the matrix gel. </w:t>
      </w:r>
      <w:r w:rsidR="005B2C47">
        <w:rPr>
          <w:color w:val="000000"/>
        </w:rPr>
        <w:t>The crystals (g) are then stabilized</w:t>
      </w:r>
      <w:r>
        <w:rPr>
          <w:color w:val="000000"/>
        </w:rPr>
        <w:t xml:space="preserve"> and</w:t>
      </w:r>
      <w:r w:rsidR="005B2C47">
        <w:rPr>
          <w:color w:val="000000"/>
        </w:rPr>
        <w:t xml:space="preserve"> can grow and aggregate (h). </w:t>
      </w:r>
      <w:r>
        <w:rPr>
          <w:color w:val="000000"/>
        </w:rPr>
        <w:t xml:space="preserve">The process is facilitated </w:t>
      </w:r>
      <w:r>
        <w:rPr>
          <w:color w:val="000000"/>
        </w:rPr>
        <w:lastRenderedPageBreak/>
        <w:t>by t</w:t>
      </w:r>
      <w:r w:rsidR="005B2C47">
        <w:rPr>
          <w:color w:val="000000"/>
        </w:rPr>
        <w:t xml:space="preserve">he alkaline urine (pH 8.3-8.6) combined with bacteria </w:t>
      </w:r>
      <w:r>
        <w:rPr>
          <w:color w:val="000000"/>
        </w:rPr>
        <w:t>a</w:t>
      </w:r>
      <w:r w:rsidR="005B2C47">
        <w:rPr>
          <w:color w:val="000000"/>
        </w:rPr>
        <w:t>ttach</w:t>
      </w:r>
      <w:r>
        <w:rPr>
          <w:color w:val="000000"/>
        </w:rPr>
        <w:t>ed</w:t>
      </w:r>
      <w:r w:rsidR="005B2C47">
        <w:rPr>
          <w:color w:val="000000"/>
        </w:rPr>
        <w:t xml:space="preserve"> to the surface</w:t>
      </w:r>
      <w:r>
        <w:rPr>
          <w:color w:val="000000"/>
        </w:rPr>
        <w:t xml:space="preserve"> </w:t>
      </w:r>
      <w:r w:rsidR="00282AC0">
        <w:fldChar w:fldCharType="begin" w:fldLock="1"/>
      </w:r>
      <w:r w:rsidR="00A7500D">
        <w:instrText>ADDIN CSL_CITATION { "citationItems" : [ { "id" : "ITEM-1", "itemData" : { "PMID" : "11295413", "abstract" : "This paper examines the relationship between urinary pH, infection and urinary catheter encrustation and discusses the current management and problems of catheter associated urinary infection and encrustation", "author" : [ { "dropping-particle" : "", "family" : "Choong", "given" : "S", "non-dropping-particle" : "", "parse-names" : false, "suffix" : "" }, { "dropping-particle" : "", "family" : "Wood", "given" : "S", "non-dropping-particle" : "", "parse-names" : false, "suffix" : "" }, { "dropping-particle" : "", "family" : "Fry", "given" : "C", "non-dropping-particle" : "", "parse-names" : false, "suffix" : "" }, { "dropping-particle" : "", "family" : "Whitfield", "given" : "H", "non-dropping-particle" : "", "parse-names" : false, "suffix" : "" } ], "container-title" : "Int.J.Antimicrob.Agents", "id" : "ITEM-1", "issue" : "4", "issued" : { "date-parts" : [ [ "2001" ] ] }, "page" : "305-310", "title" : "Catheter associated urinary tract infection and encrustation", "type" : "article-journal", "volume" : "17" }, "uris" : [ "http://www.mendeley.com/documents/?uuid=b4020d92-3158-4fa7-8040-dfe821d71b37" ] } ], "mendeley" : { "formattedCitation" : "[25]", "plainTextFormattedCitation" : "[25]", "previouslyFormattedCitation" : "[25]" }, "properties" : { "noteIndex" : 0 }, "schema" : "https://github.com/citation-style-language/schema/raw/master/csl-citation.json" }</w:instrText>
      </w:r>
      <w:r w:rsidR="00282AC0">
        <w:fldChar w:fldCharType="separate"/>
      </w:r>
      <w:r w:rsidR="00A7500D" w:rsidRPr="00A7500D">
        <w:rPr>
          <w:noProof/>
        </w:rPr>
        <w:t>[25]</w:t>
      </w:r>
      <w:r w:rsidR="00282AC0">
        <w:fldChar w:fldCharType="end"/>
      </w:r>
      <w:r w:rsidR="00282AC0">
        <w:t>.</w:t>
      </w:r>
    </w:p>
    <w:p w14:paraId="6CE12CBD" w14:textId="1B400776" w:rsidR="00282AC0" w:rsidRDefault="0073772B" w:rsidP="00282AC0">
      <w:pPr>
        <w:pStyle w:val="BodyText"/>
        <w:keepNext/>
        <w:tabs>
          <w:tab w:val="clear" w:pos="1418"/>
          <w:tab w:val="left" w:pos="840"/>
        </w:tabs>
      </w:pPr>
      <w:r>
        <w:rPr>
          <w:noProof/>
          <w:lang w:eastAsia="en-GB"/>
        </w:rPr>
        <w:drawing>
          <wp:inline distT="0" distB="0" distL="0" distR="0" wp14:anchorId="026B0805" wp14:editId="79E95374">
            <wp:extent cx="5137880" cy="8286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rotWithShape="1">
                    <a:blip r:embed="rId13">
                      <a:extLst>
                        <a:ext uri="{28A0092B-C50C-407E-A947-70E740481C1C}">
                          <a14:useLocalDpi xmlns:a14="http://schemas.microsoft.com/office/drawing/2010/main" val="0"/>
                        </a:ext>
                      </a:extLst>
                    </a:blip>
                    <a:srcRect t="40708" b="40311"/>
                    <a:stretch/>
                  </pic:blipFill>
                  <pic:spPr bwMode="auto">
                    <a:xfrm>
                      <a:off x="0" y="0"/>
                      <a:ext cx="5291775" cy="853496"/>
                    </a:xfrm>
                    <a:prstGeom prst="rect">
                      <a:avLst/>
                    </a:prstGeom>
                    <a:ln>
                      <a:noFill/>
                    </a:ln>
                    <a:extLst>
                      <a:ext uri="{53640926-AAD7-44D8-BBD7-CCE9431645EC}">
                        <a14:shadowObscured xmlns:a14="http://schemas.microsoft.com/office/drawing/2010/main"/>
                      </a:ext>
                    </a:extLst>
                  </pic:spPr>
                </pic:pic>
              </a:graphicData>
            </a:graphic>
          </wp:inline>
        </w:drawing>
      </w:r>
    </w:p>
    <w:p w14:paraId="009848E4" w14:textId="007A0F16" w:rsidR="00282AC0" w:rsidRDefault="00282AC0" w:rsidP="00282AC0">
      <w:pPr>
        <w:pStyle w:val="Caption"/>
      </w:pPr>
      <w:bookmarkStart w:id="22" w:name="_Ref445892249"/>
      <w:r>
        <w:t xml:space="preserve">Figure </w:t>
      </w:r>
      <w:fldSimple w:instr=" STYLEREF 2 \s ">
        <w:r w:rsidR="00E3198B">
          <w:rPr>
            <w:noProof/>
          </w:rPr>
          <w:t>2.2</w:t>
        </w:r>
      </w:fldSimple>
      <w:r w:rsidR="00E3198B">
        <w:noBreakHyphen/>
      </w:r>
      <w:fldSimple w:instr=" SEQ Figure \* ARABIC \s 2 ">
        <w:r w:rsidR="00E3198B">
          <w:rPr>
            <w:noProof/>
          </w:rPr>
          <w:t>1</w:t>
        </w:r>
      </w:fldSimple>
      <w:bookmarkEnd w:id="22"/>
      <w:r>
        <w:t xml:space="preserve"> - </w:t>
      </w:r>
      <w:r w:rsidRPr="00804F70">
        <w:t>Biofilm process inside the Urinary Indwelling Catheter</w:t>
      </w:r>
      <w:r w:rsidR="00064817">
        <w:t>. The key point is the rise of pH which determine</w:t>
      </w:r>
      <w:r w:rsidR="00F347D1">
        <w:t>s</w:t>
      </w:r>
      <w:r w:rsidR="00064817">
        <w:t xml:space="preserve"> calcium and magnesium ions deposition.</w:t>
      </w:r>
    </w:p>
    <w:p w14:paraId="4CADAFBE" w14:textId="64B76E77" w:rsidR="00A61E87" w:rsidRDefault="00A61E87" w:rsidP="00EB14B9">
      <w:pPr>
        <w:pStyle w:val="BodyText"/>
        <w:tabs>
          <w:tab w:val="clear" w:pos="1418"/>
          <w:tab w:val="left" w:pos="840"/>
        </w:tabs>
        <w:spacing w:after="120" w:line="360" w:lineRule="auto"/>
      </w:pPr>
      <w:r>
        <w:t xml:space="preserve">CAUTIs </w:t>
      </w:r>
      <w:r w:rsidR="008E01BC">
        <w:t xml:space="preserve">is considered </w:t>
      </w:r>
      <w:r>
        <w:t xml:space="preserve">an issue which must </w:t>
      </w:r>
      <w:r w:rsidR="00D06954">
        <w:t>be controlled and corrected</w:t>
      </w:r>
      <w:r>
        <w:t xml:space="preserve"> as soon as possible </w:t>
      </w:r>
      <w:r>
        <w:fldChar w:fldCharType="begin" w:fldLock="1"/>
      </w:r>
      <w:r w:rsidR="00A7500D">
        <w:instrText>ADDIN CSL_CITATION { "citationItems" : [ { "id" : "ITEM-1", "itemData" : { "DOI" : "10.1111/joim.12220", "ISSN" : "13652796", "PMID" : "24635559", "abstract" : "The care of many patients undergoing long-term bladder catheterisation is complicated by encrustation and blockage of their Foley catheters. This problem stems from infection by urease-producing bacteria, particularly Proteus mirabilis. These organisms colonise the catheter forming an extensive biofilm; they also generate ammonia from urea, thus elevating the pH of urine. As the pH rises, crystals of calcium and magnesium phosphates precipitate in the urine and in the catheter biofilm. The continued development of this crystalline biofilm blocks the flow of urine through the catheter. Urine then either leaks along the outside of the catheter and the patient becomes incontinent or is retained causing painful distension of the bladder and reflux of urine to the kidneys. The process of crystal deposition can also initiate stone formation. Most patients suffering from recurrent catheter encrustation develop bladder stones. P. mirabilis establishes stable residence in these stones and is extremely difficult to eliminate from the catheterised urinary tract by antibiotic therapy. If blocked catheters are not identified and changed, serious symptomatic episodes of pyelonephritis, septicaemia and endotoxic shock can result. All types of Foley catheters including silver- or nitrofurazone-coated devices are vulnerable to this problem. In this review, the ways in which biofilm formation on Foley catheters is initiated by P. mirabilis will be described. The implications of understanding these mechanisms for the development of an encrustation-resistant catheter will be discussed. Finally, the way forward for the prevention and control of this problem will be considered. This article is protected by copyright. All rights reserved.", "author" : [ { "dropping-particle" : "", "family" : "Stickler", "given" : "D. J.", "non-dropping-particle" : "", "parse-names" : false, "suffix" : "" } ], "container-title" : "Journal of Internal Medicine", "id" : "ITEM-1", "issued" : { "date-parts" : [ [ "2014" ] ] }, "page" : "120-129", "title" : "Clinical complications of urinary catheters caused by crystalline biofilms: Something needs to be done", "type" : "article-journal", "volume" : "276" }, "uris" : [ "http://www.mendeley.com/documents/?uuid=4a305572-9d3c-4692-a2e3-6e3b27506e36" ] }, { "id" : "ITEM-2", "itemData" : { "DOI" : "10.3109/03091902.2015.1085600", "ISSN" : "0309-1902", "author" : [ { "dropping-particle" : "", "family" : "Feneley", "given" : "Roger C. L.", "non-dropping-particle" : "", "parse-names" : false, "suffix" : "" }, { "dropping-particle" : "", "family" : "Hopley", "given" : "Ian B.", "non-dropping-particle" : "", "parse-names" : false, "suffix" : "" }, { "dropping-particle" : "", "family" : "Wells", "given" : "Peter N. T.", "non-dropping-particle" : "", "parse-names" : false, "suffix" : "" } ], "container-title" : "Journal of Medical Engineering &amp; Technology", "id" : "ITEM-2", "issue" : "8", "issued" : { "date-parts" : [ [ "2015" ] ] }, "page" : "459-470", "title" : "Urinary catheters: history, current status, adverse events and research agenda", "type" : "article-journal", "volume" : "39" }, "uris" : [ "http://www.mendeley.com/documents/?uuid=6443590b-10b5-48db-a542-92eaa495bc34" ] }, { "id" : "ITEM-3", "itemData" : { "DOI" : "10.1111/j.1464-410X.2011.10753.x", "ISBN" : "1464-410X (Electronic)\\r1464-4096 (Linking)", "ISSN" : "14644096", "PMID" : "22094023", "abstract" : "What's known on the subject? and What does the study add? A vast literature has been published on the prevalence, morbidity and microbiology of catheter-associated urinary tract infections. Research and development in recent years has focused on producing antibacterial coatings for the indwelling Foley catheter with insufficient attention to its design. This article provides a critical examination of the design of the indwelling Foley catheter. Design specifications are outlined for a urine collection device that should reduce the vulnerability of catheterised urinary tract to infection. The indwelling urinary catheter is the most common cause of infections in hospitals and other healthcare facilities [1]. As long ago as 1958, Paul Beeson [2] warned '\u2026 the decision to use this instrument should be made with the knowledge that it involves the risk of producing a serious disease which is often difficult to treat'. Since then, scientific studies have progressed revealing a greater understanding of the bladder's defence mechanisms against infection and how they are undermined by the Foley catheter [3-5]. In addition, the complications caused by the development of bacterial biofilms on catheters have been recognised and the ways in which these bacterial communities develop on catheters have become clear [5,6]. It is now obvious that fundamental problems with the basic design of the catheter, which has changed little since it was introduced into urological practice by Dr Fredricc Foley in 1937 [7], induce susceptibility to infection. These issues need to be addressed urgently if we are to produce a device suitable for use in the 21st century.", "author" : [ { "dropping-particle" : "", "family" : "Feneley", "given" : "Roger C L", "non-dropping-particle" : "", "parse-names" : false, "suffix" : "" }, { "dropping-particle" : "", "family" : "Kunin", "given" : "Calvin M.", "non-dropping-particle" : "", "parse-names" : false, "suffix" : "" }, { "dropping-particle" : "", "family" : "Stickler", "given" : "David J.", "non-dropping-particle" : "", "parse-names" : false, "suffix" : "" } ], "container-title" : "BJU International", "id" : "ITEM-3", "issued" : { "date-parts" : [ [ "2012" ] ] }, "page" : "1746-1749", "title" : "An indwelling urinary catheter for the 21st century", "type" : "article-journal", "volume" : "109" }, "uris" : [ "http://www.mendeley.com/documents/?uuid=c75e9213-83fb-499f-bb34-4d180f3b8431" ] } ], "mendeley" : { "formattedCitation" : "[17,18,26]", "manualFormatting" : "[7,8]", "plainTextFormattedCitation" : "[17,18,26]", "previouslyFormattedCitation" : "[17,18,26]" }, "properties" : { "noteIndex" : 0 }, "schema" : "https://github.com/citation-style-language/schema/raw/master/csl-citation.json" }</w:instrText>
      </w:r>
      <w:r>
        <w:fldChar w:fldCharType="separate"/>
      </w:r>
      <w:r>
        <w:rPr>
          <w:noProof/>
        </w:rPr>
        <w:t>[7,8</w:t>
      </w:r>
      <w:r w:rsidRPr="00C81454">
        <w:rPr>
          <w:noProof/>
        </w:rPr>
        <w:t>]</w:t>
      </w:r>
      <w:r>
        <w:fldChar w:fldCharType="end"/>
      </w:r>
      <w:r>
        <w:t>. R.C.L Feneley and D.J. Stickler have been studying this phenomena for the last 35 years</w:t>
      </w:r>
      <w:r w:rsidR="00226E6C">
        <w:t xml:space="preserve"> </w:t>
      </w:r>
      <w:r w:rsidR="00226E6C">
        <w:fldChar w:fldCharType="begin" w:fldLock="1"/>
      </w:r>
      <w:r w:rsidR="00A7500D">
        <w:instrText>ADDIN CSL_CITATION { "citationItems" : [ { "id" : "ITEM-1", "itemData" : { "DOI" : "10.1111/j.1464-410X.1979.tb03585.x", "ISSN" : "00071331", "author" : [ { "dropping-particle" : "", "family" : "Feneley", "given" : "R. C. L.", "non-dropping-particle" : "", "parse-names" : false, "suffix" : "" }, { "dropping-particle" : "", "family" : "Shepherd", "given" : "A. M.", "non-dropping-particle" : "", "parse-names" : false, "suffix" : "" }, { "dropping-particle" : "", "family" : "Powell", "given" : "P. H.", "non-dropping-particle" : "", "parse-names" : false, "suffix" : "" }, { "dropping-particle" : "", "family" : "Blannin", "given" : "J.", "non-dropping-particle" : "", "parse-names" : false, "suffix" : "" } ], "container-title" : "British Journal of Urology", "id" : "ITEM-1", "issue" : "6", "issued" : { "date-parts" : [ [ "1979", "12" ] ] }, "page" : "493-496", "title" : "Urinary Incontinence: Prevalence and Needs", "type" : "article-journal", "volume" : "51" }, "uris" : [ "http://www.mendeley.com/documents/?uuid=f44a6518-5463-468e-bcad-1e0310bd10d6" ] } ], "mendeley" : { "formattedCitation" : "[27]", "plainTextFormattedCitation" : "[27]", "previouslyFormattedCitation" : "[27]" }, "properties" : { "noteIndex" : 0 }, "schema" : "https://github.com/citation-style-language/schema/raw/master/csl-citation.json" }</w:instrText>
      </w:r>
      <w:r w:rsidR="00226E6C">
        <w:fldChar w:fldCharType="separate"/>
      </w:r>
      <w:r w:rsidR="00A7500D" w:rsidRPr="00A7500D">
        <w:rPr>
          <w:noProof/>
        </w:rPr>
        <w:t>[27]</w:t>
      </w:r>
      <w:r w:rsidR="00226E6C">
        <w:fldChar w:fldCharType="end"/>
      </w:r>
      <w:r w:rsidR="00EB7DAF">
        <w:t xml:space="preserve"> publishing more than 50 papers</w:t>
      </w:r>
      <w:r>
        <w:t>.</w:t>
      </w:r>
      <w:r w:rsidR="00EB7DAF">
        <w:t xml:space="preserve"> </w:t>
      </w:r>
      <w:r w:rsidR="008E01BC">
        <w:t>However,</w:t>
      </w:r>
      <w:r w:rsidR="00D06954">
        <w:t xml:space="preserve"> </w:t>
      </w:r>
      <w:r>
        <w:t>CAUTI question is still un</w:t>
      </w:r>
      <w:r w:rsidR="00D06954">
        <w:t>re</w:t>
      </w:r>
      <w:r>
        <w:t xml:space="preserve">solved. </w:t>
      </w:r>
      <w:r w:rsidR="00EB7DAF">
        <w:t>Feneley and Stickler</w:t>
      </w:r>
      <w:r w:rsidR="00F929A2">
        <w:t xml:space="preserve"> have been analysing</w:t>
      </w:r>
      <w:r>
        <w:t xml:space="preserve"> </w:t>
      </w:r>
      <w:r w:rsidR="00E01596">
        <w:t xml:space="preserve">the issue </w:t>
      </w:r>
      <w:r>
        <w:t>mainly from a medical, biological</w:t>
      </w:r>
      <w:r w:rsidR="00F929A2">
        <w:t xml:space="preserve"> and experimental point of view</w:t>
      </w:r>
      <w:r>
        <w:t>, trying to understand what exactly happens inside the catheter and how it be</w:t>
      </w:r>
      <w:r w:rsidR="00064817">
        <w:t>comes blocked. The type of bacteria</w:t>
      </w:r>
      <w:r>
        <w:t xml:space="preserve"> involved in the process of CAUT</w:t>
      </w:r>
      <w:r w:rsidR="00064817">
        <w:t>Is is an important aspect. Feneley and Stickler show</w:t>
      </w:r>
      <w:r w:rsidR="005F39FA">
        <w:t>ed</w:t>
      </w:r>
      <w:r w:rsidR="00E01596">
        <w:t xml:space="preserve"> that the rise in</w:t>
      </w:r>
      <w:r>
        <w:t xml:space="preserve"> pH </w:t>
      </w:r>
      <w:r w:rsidR="00E01596">
        <w:t>to</w:t>
      </w:r>
      <w:r>
        <w:t xml:space="preserve"> alkaline conditions (pH 8.3-8.6) is almost exclusively due to </w:t>
      </w:r>
      <w:r w:rsidR="00064817">
        <w:t>bacteria</w:t>
      </w:r>
      <w:r w:rsidR="008910B4">
        <w:t xml:space="preserve"> </w:t>
      </w:r>
      <w:r w:rsidRPr="00935651">
        <w:rPr>
          <w:i/>
        </w:rPr>
        <w:t>P. Mirabilis, Proteus Vulgaris</w:t>
      </w:r>
      <w:r>
        <w:t xml:space="preserve"> and </w:t>
      </w:r>
      <w:r w:rsidRPr="00935651">
        <w:rPr>
          <w:i/>
        </w:rPr>
        <w:t>Providencia Rettgeri</w:t>
      </w:r>
      <w:r w:rsidR="00064817">
        <w:t>. High values of pH</w:t>
      </w:r>
      <w:r>
        <w:t xml:space="preserve"> facilitate</w:t>
      </w:r>
      <w:r w:rsidR="00E01596">
        <w:t>s</w:t>
      </w:r>
      <w:r>
        <w:t xml:space="preserve"> the development of biofilm which rapidly encrust</w:t>
      </w:r>
      <w:r w:rsidR="00E01596">
        <w:t>s</w:t>
      </w:r>
      <w:r>
        <w:t xml:space="preserve"> and block</w:t>
      </w:r>
      <w:r w:rsidR="00E01596">
        <w:t>s</w:t>
      </w:r>
      <w:r>
        <w:t xml:space="preserve"> the catheter </w:t>
      </w:r>
      <w:r>
        <w:fldChar w:fldCharType="begin" w:fldLock="1"/>
      </w:r>
      <w:r w:rsidR="00A7500D">
        <w:instrText>ADDIN CSL_CITATION { "citationItems" : [ { "id" : "ITEM-1", "itemData" : { "DOI" : "10.1007/s100960050150", "ISBN" : "0934-9723 (Print)\\r0934-9723 (Linking)", "ISSN" : "09349723", "PMID" : "9832268", "abstract" : "A model of the catheterised bladder was used to test the ability of urease-producing urinary tract pathogens to encrust urethral catheters. Encrustation was assessed by determining the amounts of calcium and magnesium deposited on the catheters and visualised by scanning electron microscopy. Urease-positive Morganella morganii, Klebsiella pneumoniae, and Pseudomonas aeruginosa failed to raise the urinary pH and form crystalline biofilms. In contrast, strains of Proteus mirabilis, Proteus vulgaris, and Providencia rettgeri generated alkaline urine (pH 8.3-8.6) and extensive catheter encrustation within 24 h.", "author" : [ { "dropping-particle" : "", "family" : "Stickler", "given" : "D.", "non-dropping-particle" : "", "parse-names" : false, "suffix" : "" }, { "dropping-particle" : "", "family" : "Morris", "given" : "N.", "non-dropping-particle" : "", "parse-names" : false, "suffix" : "" }, { "dropping-particle" : "", "family" : "Moreno", "given" : "M. C.", "non-dropping-particle" : "", "parse-names" : false, "suffix" : "" }, { "dropping-particle" : "", "family" : "Sabbuba", "given" : "N.", "non-dropping-particle" : "", "parse-names" : false, "suffix" : "" } ], "container-title" : "European Journal of Clinical Microbiology and Infectious Diseases", "id" : "ITEM-1", "issued" : { "date-parts" : [ [ "1998" ] ] }, "page" : "649-652", "title" : "Studies on the formation of crystalline bacterial biofilms on urethral catheters", "type" : "article-journal", "volume" : "17" }, "uris" : [ "http://www.mendeley.com/documents/?uuid=d068ac6f-93f3-464a-9d68-8c48b44f4516" ] } ], "mendeley" : { "formattedCitation" : "[28]", "plainTextFormattedCitation" : "[28]", "previouslyFormattedCitation" : "[28]" }, "properties" : { "noteIndex" : 0 }, "schema" : "https://github.com/citation-style-language/schema/raw/master/csl-citation.json" }</w:instrText>
      </w:r>
      <w:r>
        <w:fldChar w:fldCharType="separate"/>
      </w:r>
      <w:r w:rsidR="00A7500D" w:rsidRPr="00A7500D">
        <w:rPr>
          <w:noProof/>
        </w:rPr>
        <w:t>[28]</w:t>
      </w:r>
      <w:r>
        <w:fldChar w:fldCharType="end"/>
      </w:r>
      <w:r>
        <w:t xml:space="preserve">. </w:t>
      </w:r>
      <w:r w:rsidR="00AF0980">
        <w:t xml:space="preserve">It has </w:t>
      </w:r>
      <w:r w:rsidR="00E01596">
        <w:t xml:space="preserve">also </w:t>
      </w:r>
      <w:r w:rsidR="00AF0980">
        <w:t xml:space="preserve">been demonstrated by P. Tenke </w:t>
      </w:r>
      <w:r w:rsidR="00064817">
        <w:t xml:space="preserve">et </w:t>
      </w:r>
      <w:r w:rsidR="00AF0980" w:rsidRPr="00AF0980">
        <w:rPr>
          <w:i/>
        </w:rPr>
        <w:t>al.</w:t>
      </w:r>
      <w:r w:rsidR="00AF0980">
        <w:t xml:space="preserve"> </w:t>
      </w:r>
      <w:r w:rsidR="00AF0980">
        <w:fldChar w:fldCharType="begin" w:fldLock="1"/>
      </w:r>
      <w:r w:rsidR="00A7500D">
        <w:instrText>ADDIN CSL_CITATION { "citationItems" : [ { "id" : "ITEM-1", "itemData" : { "DOI" : "10.1007/s00345-005-0050-2", "ISSN" : "07244983", "PMID" : "16402262", "abstract" : "In the process of endourological development a great variety of foreign bodies have been invented besides urinary catheters on which biofilm can be formed. Bacteria in the biofilm are less sensible to antibiotics. An additional problem of medical biomaterials in the urinary tract environment is the development of encrustation and consecutive obstruction. In this review, we tried to sum up the conditions where biofilm formation has a great impact on the development or maintenance of urological infections and on treatment success. Modification of the biomaterial surface seems to be the most promising prevention strategy for bacterial biofilms. Easier methods for diagnosing and quantifying biofilm infection, to develop more specific antimicrobial agents and ideal device surfaces would surely help the fight against biofilm formation.", "author" : [ { "dropping-particle" : "", "family" : "Tenke", "given" : "P.", "non-dropping-particle" : "", "parse-names" : false, "suffix" : "" }, { "dropping-particle" : "", "family" : "Kovacs", "given" : "B.", "non-dropping-particle" : "", "parse-names" : false, "suffix" : "" }, { "dropping-particle" : "", "family" : "J\u00e4ckel", "given" : "M.", "non-dropping-particle" : "", "parse-names" : false, "suffix" : "" }, { "dropping-particle" : "", "family" : "Nagy", "given" : "E.", "non-dropping-particle" : "", "parse-names" : false, "suffix" : "" } ], "container-title" : "World Journal of Urology", "id" : "ITEM-1", "issued" : { "date-parts" : [ [ "2006" ] ] }, "page" : "13-20", "title" : "The role of biofilm infection in urology", "type" : "article-journal", "volume" : "24" }, "uris" : [ "http://www.mendeley.com/documents/?uuid=7e5e8609-47fa-44e5-abb1-c60ae0f5aff2" ] } ], "mendeley" : { "formattedCitation" : "[29]", "plainTextFormattedCitation" : "[29]", "previouslyFormattedCitation" : "[29]" }, "properties" : { "noteIndex" : 0 }, "schema" : "https://github.com/citation-style-language/schema/raw/master/csl-citation.json" }</w:instrText>
      </w:r>
      <w:r w:rsidR="00AF0980">
        <w:fldChar w:fldCharType="separate"/>
      </w:r>
      <w:r w:rsidR="00A7500D" w:rsidRPr="00A7500D">
        <w:rPr>
          <w:noProof/>
        </w:rPr>
        <w:t>[29]</w:t>
      </w:r>
      <w:r w:rsidR="00AF0980">
        <w:fldChar w:fldCharType="end"/>
      </w:r>
      <w:r w:rsidR="00AF0980">
        <w:t xml:space="preserve"> that the rise of pH due to </w:t>
      </w:r>
      <w:r w:rsidR="00AF0980" w:rsidRPr="00AF0980">
        <w:rPr>
          <w:i/>
        </w:rPr>
        <w:t>P. Mirabilis</w:t>
      </w:r>
      <w:r w:rsidR="00AF0980">
        <w:t xml:space="preserve"> is 6-10 times faster than the rate cause</w:t>
      </w:r>
      <w:r w:rsidR="00E01596">
        <w:t>d</w:t>
      </w:r>
      <w:r w:rsidR="00AF0980">
        <w:t xml:space="preserve"> by other species. </w:t>
      </w:r>
      <w:r w:rsidR="000D183E">
        <w:t>In fact</w:t>
      </w:r>
      <w:r w:rsidR="00064817">
        <w:t>,</w:t>
      </w:r>
      <w:r w:rsidR="000D183E">
        <w:t xml:space="preserve"> preventing</w:t>
      </w:r>
      <w:r w:rsidR="00DE1626">
        <w:t xml:space="preserve"> </w:t>
      </w:r>
      <w:r w:rsidR="00E01596">
        <w:t xml:space="preserve">a </w:t>
      </w:r>
      <w:r w:rsidR="000D183E">
        <w:t>raise</w:t>
      </w:r>
      <w:r w:rsidR="00E01596">
        <w:t xml:space="preserve"> in pH levels</w:t>
      </w:r>
      <w:r w:rsidR="000D183E">
        <w:t xml:space="preserve"> </w:t>
      </w:r>
      <w:r w:rsidR="00DE1626">
        <w:t xml:space="preserve">is essential to reduce </w:t>
      </w:r>
      <w:r w:rsidR="00A602C0">
        <w:t xml:space="preserve">catheter encrustation </w:t>
      </w:r>
      <w:r w:rsidR="00DE1626">
        <w:t>as shown by</w:t>
      </w:r>
      <w:r w:rsidR="00A602C0">
        <w:t xml:space="preserve"> experimental studies performed in 2008 </w:t>
      </w:r>
      <w:r w:rsidR="00A602C0">
        <w:fldChar w:fldCharType="begin" w:fldLock="1"/>
      </w:r>
      <w:r w:rsidR="00A7500D">
        <w:instrText>ADDIN CSL_CITATION { "citationItems" : [ { "id" : "ITEM-1", "itemData" : { "DOI" : "10.1016/j.jhin.2008.04.031", "ISBN" : "0195-6701", "ISSN" : "01956701", "PMID" : "18550219", "abstract" : "The care of many patients undergoing long-term bladder catheterisation is complicated when the flow of urine through the catheter is blocked by encrustation. The problem results from infection by urease-producing bacteria, especially Proteus mirabilis, and the subsequent formation of crystalline biofilms on the catheter. The aim of this study was to discover how P. mirabilis initiates the development of these crystalline biofilms. The early stages in the formation of the biofilms were observed on a range of Foley catheters in a laboratory model of the catheterised bladder. Scanning electron micrographs revealed that when all-silicone, silicone-coated latex, hydrogel-coated latex, hydrogel/silver-coated latex and nitrofurazone silicone catheters were inserted into bladder models containing P. mirabilis and alkaline urine, their surfaces were rapidly coated with a microcrystalline foundation layer. X-ray microanalysis showed that this material was composed of calcium phosphate. Bacterial colonisation of the foundation layer followed and by 18 h the catheters were encrusted by densely populated crystalline P. mirabilis biofilms. These observations have important implications for the development of encrustation-resistant catheters. In the case of silver catheters for example, bacterial cells can attach to the crystalline foundation layer and continue to grow, protected from contact with the underlying silver. If antimicrobials are to be incorporated into catheters to prevent encrustation, it is important that they diffuse into the urine and prevent the rise in pH that triggers crystal formation. ?? 2008 The Hospital Infection Society.", "author" : [ { "dropping-particle" : "", "family" : "Stickler", "given" : "D. J.", "non-dropping-particle" : "", "parse-names" : false, "suffix" : "" }, { "dropping-particle" : "", "family" : "Morgan", "given" : "S. D.", "non-dropping-particle" : "", "parse-names" : false, "suffix" : "" } ], "container-title" : "Journal of Hospital Infection", "id" : "ITEM-1", "issued" : { "date-parts" : [ [ "2008" ] ] }, "page" : "350-360", "title" : "Observations on the development of the crystalline bacterial biofilms that encrust and block Foley catheters", "type" : "article-journal", "volume" : "69" }, "uris" : [ "http://www.mendeley.com/documents/?uuid=98fd713e-163f-4094-bf10-51febab0e712" ] } ], "mendeley" : { "formattedCitation" : "[30]", "plainTextFormattedCitation" : "[30]", "previouslyFormattedCitation" : "[30]" }, "properties" : { "noteIndex" : 0 }, "schema" : "https://github.com/citation-style-language/schema/raw/master/csl-citation.json" }</w:instrText>
      </w:r>
      <w:r w:rsidR="00A602C0">
        <w:fldChar w:fldCharType="separate"/>
      </w:r>
      <w:r w:rsidR="00A7500D" w:rsidRPr="00A7500D">
        <w:rPr>
          <w:noProof/>
        </w:rPr>
        <w:t>[30]</w:t>
      </w:r>
      <w:r w:rsidR="00A602C0">
        <w:fldChar w:fldCharType="end"/>
      </w:r>
      <w:r w:rsidR="00A602C0">
        <w:t xml:space="preserve">. </w:t>
      </w:r>
      <w:r w:rsidR="00064817">
        <w:t>S</w:t>
      </w:r>
      <w:r w:rsidR="00EE183A">
        <w:t>everal studies propose</w:t>
      </w:r>
      <w:r w:rsidR="008910B4">
        <w:t>d</w:t>
      </w:r>
      <w:r w:rsidR="00EE183A">
        <w:t xml:space="preserve"> different solutions such as drinking cranberry juice, </w:t>
      </w:r>
      <w:r w:rsidR="00E01596">
        <w:t xml:space="preserve">a </w:t>
      </w:r>
      <w:r w:rsidR="00EE183A">
        <w:t xml:space="preserve">bladder washout with saline, </w:t>
      </w:r>
      <w:r w:rsidR="00E01596">
        <w:t xml:space="preserve">an </w:t>
      </w:r>
      <w:r w:rsidR="00EE183A">
        <w:t xml:space="preserve">acid or antiseptic solution, using </w:t>
      </w:r>
      <w:r w:rsidR="00E01596">
        <w:t xml:space="preserve">an </w:t>
      </w:r>
      <w:r w:rsidR="00EE183A">
        <w:t xml:space="preserve">antimicrobial coating or using </w:t>
      </w:r>
      <w:r w:rsidR="00E01596">
        <w:t xml:space="preserve">an </w:t>
      </w:r>
      <w:r w:rsidR="00EE183A">
        <w:t>antibiotic treatment. However one of the most common way</w:t>
      </w:r>
      <w:r w:rsidR="00E01596">
        <w:t>s</w:t>
      </w:r>
      <w:r w:rsidR="00064817">
        <w:t xml:space="preserve"> to deal with biofilm encrustation</w:t>
      </w:r>
      <w:r w:rsidR="00EE183A">
        <w:t xml:space="preserve"> is to replace the catheter</w:t>
      </w:r>
      <w:r w:rsidR="00EB7DAF">
        <w:t>,</w:t>
      </w:r>
      <w:r w:rsidR="00EE183A">
        <w:t xml:space="preserve"> which is a painful process for the patient</w:t>
      </w:r>
      <w:r w:rsidR="002A1A70">
        <w:t xml:space="preserve"> and </w:t>
      </w:r>
      <w:r w:rsidR="00B53DA7">
        <w:t>also a cost for the healthcare</w:t>
      </w:r>
      <w:r w:rsidR="00676BBE">
        <w:t xml:space="preserve"> </w:t>
      </w:r>
      <w:r w:rsidR="00B262B9">
        <w:t xml:space="preserve">system </w:t>
      </w:r>
      <w:r w:rsidR="00676BBE">
        <w:fldChar w:fldCharType="begin" w:fldLock="1"/>
      </w:r>
      <w:r w:rsidR="00A7500D">
        <w:instrText>ADDIN CSL_CITATION { "citationItems" : [ { "id" : "ITEM-1", "itemData" : { "PMID" : "11295413", "abstract" : "This paper examines the relationship between urinary pH, infection and urinary catheter encrustation and discusses the current management and problems of catheter associated urinary infection and encrustation", "author" : [ { "dropping-particle" : "", "family" : "Choong", "given" : "S", "non-dropping-particle" : "", "parse-names" : false, "suffix" : "" }, { "dropping-particle" : "", "family" : "Wood", "given" : "S", "non-dropping-particle" : "", "parse-names" : false, "suffix" : "" }, { "dropping-particle" : "", "family" : "Fry", "given" : "C", "non-dropping-particle" : "", "parse-names" : false, "suffix" : "" }, { "dropping-particle" : "", "family" : "Whitfield", "given" : "H", "non-dropping-particle" : "", "parse-names" : false, "suffix" : "" } ], "container-title" : "Int.J.Antimicrob.Agents", "id" : "ITEM-1", "issue" : "4", "issued" : { "date-parts" : [ [ "2001" ] ] }, "page" : "305-310", "title" : "Catheter associated urinary tract infection and encrustation", "type" : "article-journal", "volume" : "17" }, "uris" : [ "http://www.mendeley.com/documents/?uuid=b4020d92-3158-4fa7-8040-dfe821d71b37" ] }, { "id" : "ITEM-2", "itemData" : { "DOI" : "10.1016/j.ajic.2004.05.002", "ISBN" : "0196-6553 (Print)", "ISSN" : "01966553", "PMID" : "15573050", "abstract" : "Urinary tract infections (UTIs) are the most common nosocomial infection experienced by patients in United States hospitals and are responsible for significant morbidity and excess hospital costs. The purpose of this study was to determine the efficacy of a silver alloy, hydrogel-coated, urinary catheter in the prevention of catheter-associated UTI, to assess the cost effectiveness of the coated catheter, and to test for the emergence of silver-resistance in urinary microbial isolates. A 2-year prospective surveillance study in 10 patient care units was conducted to determine the rate of catheter-associated UTI. Historic control data was utilized to assess the effect of the coated catheter. A cost-effectiveness analysis was conducted using a range of cost estimates. Silver susceptibility was determined for microbes responsible for catheter-associated UTI. Data were analyzed using a Poisson regression model. The rate of catheter-associated UTI fell from 6.13/1000 catheter-days during the period 1999-2000 to 2.62/1000 catheter-days during 2001-2002 (P =. 002). Calculated cost savings varied widely. Modest savings were achieved at the realistic lower cost estimates. No silver-resistant microbes were recovered in the susceptibility tests. The introduction of a silver alloy, hydrogel-coated urinary catheter was associated with a significant decline in nosocomial UTI and cost savings over the range of cost estimates. Silver-resistant urinary pathogens were not recovered from patients experiencing catheter-associated UTI during the study period.", "author" : [ { "dropping-particle" : "", "family" : "Rupp", "given" : "Mark E.", "non-dropping-particle" : "", "parse-names" : false, "suffix" : "" }, { "dropping-particle" : "", "family" : "Fitzgerald", "given" : "Theresa", "non-dropping-particle" : "", "parse-names" : false, "suffix" : "" }, { "dropping-particle" : "", "family" : "Marion", "given" : "Nedra", "non-dropping-particle" : "", "parse-names" : false, "suffix" : "" }, { "dropping-particle" : "", "family" : "Helget", "given" : "Virginia", "non-dropping-particle" : "", "parse-names" : false, "suffix" : "" }, { "dropping-particle" : "", "family" : "Puumala", "given" : "Susan", "non-dropping-particle" : "", "parse-names" : false, "suffix" : "" }, { "dropping-particle" : "", "family" : "Anderson", "given" : "James R.", "non-dropping-particle" : "", "parse-names" : false, "suffix" : "" }, { "dropping-particle" : "", "family" : "Fey", "given" : "Paul D.", "non-dropping-particle" : "", "parse-names" : false, "suffix" : "" } ], "container-title" : "American Journal of Infection Control", "id" : "ITEM-2", "issue" : "8", "issued" : { "date-parts" : [ [ "2004" ] ] }, "page" : "445-450", "title" : "Effect of silver-coated urinary catheters: Efficacy, cost-effectiveness, and antimicrobial resistance", "type" : "article-journal", "volume" : "32" }, "uris" : [ "http://www.mendeley.com/documents/?uuid=7205cad5-9f76-4d50-bc16-2b2080bdb782" ] }, { "id" : "ITEM-3", "itemData" : { "DOI" : "10.1016/j.medengphy.2004.12.013", "ISSN" : "13504533", "abstract" : "The Foley catheter, introduced in the mid-1930s and originally manufactured from latex, is still the most commonly used device for the management of urinary incontinence (UI). Despite the passage of time, there are still problems associated with the use of these devices. It is currently estimated that the management and treatment of UI costs the UK National Health Service (NHS) in the order of ??500 million per annum. Faced with the known demographic changes in the adult population these costs will continue to rise for the foreseeable future. This review examines the range of materials currently used to manufacture Foley catheters from both latex and silicone. It outlines the common problems associated with their clinical use - infection, encrustation and blockage. The main changes that have been made to the materials employed in response to these problems are analysed. In the first instance the use of controlled release glass and slow release polymers to introduce disinfectants and antibacterial agents is considered. Attempts to alter surface properties by using coatings based on silver, polytetrafluoroethylene (PTFE), hydrogels and silicone are then described. It can be seen that despite these approaches, problems remain with the design and materials currently used to manufacture catheters. The review concludes that changes to the materials currently used for the manufacture of commercially available catheters could potentially alleviate many of the existing problems. However, standards need to be developed in order to enable direct comparison of the mechanical and physical properties of existing and potential catheter designs to ensure their effective function in-service. ?? 2005 IPEM. Published by Elsevier Ltd. All rights reserved.", "author" : [ { "dropping-particle" : "", "family" : "Lawrence", "given" : "E. L.", "non-dropping-particle" : "", "parse-names" : false, "suffix" : "" }, { "dropping-particle" : "", "family" : "Turner", "given" : "I. G.", "non-dropping-particle" : "", "parse-names" : false, "suffix" : "" } ], "container-title" : "Medical Engineering and Physics", "id" : "ITEM-3", "issue" : "6", "issued" : { "date-parts" : [ [ "2005" ] ] }, "page" : "443-453", "title" : "Materials for urinary catheters: A review of their history and development in the UK", "type" : "article-journal", "volume" : "27" }, "uris" : [ "http://www.mendeley.com/documents/?uuid=43aa2ef8-b508-474b-977e-48d30f25d669" ] }, { "id" : "ITEM-4", "itemData" : { "DOI" : "10.1002/adma.201001215", "ISBN" : "1521-4095 (Electronic)\\r0935-9648 (Linking)", "ISSN" : "09359648", "PMID" : "20886559", "abstract" : "The major strategies for designing surfaces that prevent fouling due to proteins, bacteria, and marine organisms are reviewed. Biofouling is of great concern in numerous applications ranging from biosensors to biomedical implants and devices, and from food packaging to industrial and marine equipment. The two major approaches to combat surface fouling are based on either preventing biofoulants from attaching or degrading them. One of the key strategies for imparting adhesion resistance involves the functionalization of surfaces with poly(ethylene glycol) (PEG) or oligo(ethylene glycol). Several alternatives to PEG-based coatings have also been designed over the past decade. While protein-resistant coatings may also resist bacterial attachment and subsequent biofilm formation, in order to overcome the fouling-mediated risk of bacterial infection it is highly desirable to design coatings that are bactericidal. Traditional techniques involve the design of coatings that release biocidal agents, including antibiotics, quaternary ammonium salts (QAS), and silver, into the surrounding aqueous environment. However, the emergence of antibiotic- and silver-resistant pathogenic strains has necessitated the development of alternative strategies. Therefore, other techniques based on the use of polycations, enzymes, nanomaterials, and photoactive agents are being investigated. With regard to marine antifouling coatings, restrictions on the use of biocide-releasing coatings have made the generation of nontoxic antifouling surfaces more important. While considerable progress has been made in the design of antifouling coatings, ongoing research in this area should result in the development of even better antifouling materials in the future.", "author" : [ { "dropping-particle" : "", "family" : "Banerjee", "given" : "Indrani", "non-dropping-particle" : "", "parse-names" : false, "suffix" : "" }, { "dropping-particle" : "", "family" : "Pangule", "given" : "Ravindra C.", "non-dropping-particle" : "", "parse-names" : false, "suffix" : "" }, { "dropping-particle" : "", "family" : "Kane", "given" : "Ravi S.", "non-dropping-particle" : "", "parse-names" : false, "suffix" : "" } ], "container-title" : "Advanced Materials", "id" : "ITEM-4", "issue" : "6", "issued" : { "date-parts" : [ [ "2011" ] ] }, "page" : "690-718", "title" : "Antifouling coatings: Recent developments in the design of surfaces that prevent fouling by proteins, bacteria, and marine organisms", "type" : "article-journal", "volume" : "23" }, "uris" : [ "http://www.mendeley.com/documents/?uuid=a28c67ba-25f0-44f7-a269-c337eb4e286a" ] } ], "mendeley" : { "formattedCitation" : "[3,25,31,32]", "plainTextFormattedCitation" : "[3,25,31,32]", "previouslyFormattedCitation" : "[3,25,31,32]" }, "properties" : { "noteIndex" : 0 }, "schema" : "https://github.com/citation-style-language/schema/raw/master/csl-citation.json" }</w:instrText>
      </w:r>
      <w:r w:rsidR="00676BBE">
        <w:fldChar w:fldCharType="separate"/>
      </w:r>
      <w:r w:rsidR="00A7500D" w:rsidRPr="00A7500D">
        <w:rPr>
          <w:noProof/>
        </w:rPr>
        <w:t>[3,25,31,32]</w:t>
      </w:r>
      <w:r w:rsidR="00676BBE">
        <w:fldChar w:fldCharType="end"/>
      </w:r>
      <w:r w:rsidR="00EE183A">
        <w:t>.</w:t>
      </w:r>
      <w:r w:rsidR="00526D94">
        <w:t xml:space="preserve"> </w:t>
      </w:r>
      <w:r w:rsidR="00DE1626">
        <w:t>O</w:t>
      </w:r>
      <w:r w:rsidR="00E01596">
        <w:t>ne of the main</w:t>
      </w:r>
      <w:r w:rsidR="00A602C0">
        <w:t xml:space="preserve"> result</w:t>
      </w:r>
      <w:r w:rsidR="008910B4">
        <w:t>s, which helped</w:t>
      </w:r>
      <w:r w:rsidR="00A602C0">
        <w:t xml:space="preserve"> the scientific community to characterize the encrustation</w:t>
      </w:r>
      <w:r w:rsidR="00E01596">
        <w:t xml:space="preserve">, </w:t>
      </w:r>
      <w:r w:rsidR="005F39FA">
        <w:t>was</w:t>
      </w:r>
      <w:r w:rsidR="00E01596">
        <w:t xml:space="preserve"> to show</w:t>
      </w:r>
      <w:r w:rsidR="00DE1626">
        <w:t xml:space="preserve"> how</w:t>
      </w:r>
      <w:r w:rsidR="00A602C0">
        <w:t xml:space="preserve"> crystalline material </w:t>
      </w:r>
      <w:r w:rsidR="00DE1626">
        <w:t>start</w:t>
      </w:r>
      <w:r w:rsidR="00E01596">
        <w:t>s</w:t>
      </w:r>
      <w:r w:rsidR="00DE1626">
        <w:t xml:space="preserve"> to develop </w:t>
      </w:r>
      <w:r w:rsidR="0044494E">
        <w:t>near the tip and below</w:t>
      </w:r>
      <w:r w:rsidR="00DE1626">
        <w:t xml:space="preserve"> the eye-holes of commonly commercialised catheters </w:t>
      </w:r>
      <w:r w:rsidR="000D183E">
        <w:fldChar w:fldCharType="begin" w:fldLock="1"/>
      </w:r>
      <w:r w:rsidR="00A7500D">
        <w:instrText>ADDIN CSL_CITATION { "citationItems" : [ { "id" : "ITEM-1", "itemData" : { "DOI" : "10.1016/j.jhin.2008.04.031", "ISBN" : "0195-6701", "ISSN" : "01956701", "PMID" : "18550219", "abstract" : "The care of many patients undergoing long-term bladder catheterisation is complicated when the flow of urine through the catheter is blocked by encrustation. The problem results from infection by urease-producing bacteria, especially Proteus mirabilis, and the subsequent formation of crystalline biofilms on the catheter. The aim of this study was to discover how P. mirabilis initiates the development of these crystalline biofilms. The early stages in the formation of the biofilms were observed on a range of Foley catheters in a laboratory model of the catheterised bladder. Scanning electron micrographs revealed that when all-silicone, silicone-coated latex, hydrogel-coated latex, hydrogel/silver-coated latex and nitrofurazone silicone catheters were inserted into bladder models containing P. mirabilis and alkaline urine, their surfaces were rapidly coated with a microcrystalline foundation layer. X-ray microanalysis showed that this material was composed of calcium phosphate. Bacterial colonisation of the foundation layer followed and by 18 h the catheters were encrusted by densely populated crystalline P. mirabilis biofilms. These observations have important implications for the development of encrustation-resistant catheters. In the case of silver catheters for example, bacterial cells can attach to the crystalline foundation layer and continue to grow, protected from contact with the underlying silver. If antimicrobials are to be incorporated into catheters to prevent encrustation, it is important that they diffuse into the urine and prevent the rise in pH that triggers crystal formation. ?? 2008 The Hospital Infection Society.", "author" : [ { "dropping-particle" : "", "family" : "Stickler", "given" : "D. J.", "non-dropping-particle" : "", "parse-names" : false, "suffix" : "" }, { "dropping-particle" : "", "family" : "Morgan", "given" : "S. D.", "non-dropping-particle" : "", "parse-names" : false, "suffix" : "" } ], "container-title" : "Journal of Hospital Infection", "id" : "ITEM-1", "issued" : { "date-parts" : [ [ "2008" ] ] }, "page" : "350-360", "title" : "Observations on the development of the crystalline bacterial biofilms that encrust and block Foley catheters", "type" : "article-journal", "volume" : "69" }, "uris" : [ "http://www.mendeley.com/documents/?uuid=98fd713e-163f-4094-bf10-51febab0e712" ] }, { "id" : "ITEM-2", "itemData" : { "DOI" : "10.1016/S0195-6701(98)90262-6", "ISBN" : "0195-6701 (Print)\\r0195-6701 (Linking)", "ISSN" : "01956701", "PMID" : "9699143", "abstract" : "The encrustation and blockage of four types of urinary catheters was studied in a simple laboratory model of the catheterized bladder. Pooled human urine was supplied to the bladder chamber at 0.5 mL/min. The bladder urine was inoculated with a clinical strain of Proteus mirabilis that had been isolated from an encrusted catheter. The models were operated until the catheters blocked and atomic absorption spectrometry was used to assess the amounts of calcium and magnesium deposited on the catheters. Scanning electron microscopy was also used to locate and assess the degree of encrustation. All catheters blocked rapidly, the mean times to blockage ranging from 17.7 h (silver-coated latex), 34 h (hydrogel-coated latex), 38 h (silicone-coated latex) to 17 h (all silicone). The internal diameters of the latex catheters were only 1.5 mm compared to the 2.5 mm of the all-silicone catheters. The calcium and magnesium salts were deposited on the lumenal surfaces along the full length of catheters but occurred most extensively just below the eye-holes. There is clearly a need to develop catheter surfaces which resist encrustation by crystalline biofilms of P. mirabilis.", "author" : [ { "dropping-particle" : "", "family" : "Morris", "given" : "N. S.", "non-dropping-particle" : "", "parse-names" : false, "suffix" : "" }, { "dropping-particle" : "", "family" : "Stickler", "given" : "D. J.", "non-dropping-particle" : "", "parse-names" : false, "suffix" : "" } ], "container-title" : "Journal of Hospital Infection", "id" : "ITEM-2", "issued" : { "date-parts" : [ [ "1998" ] ] }, "page" : "227-234", "title" : "Encrustation of indwelling urethral catheters by Proteus mirabilis biofilms growing in human urine", "type" : "article-journal", "volume" : "39" }, "uris" : [ "http://www.mendeley.com/documents/?uuid=1c294fe2-935b-4ef6-aa6e-496ca0eac73d" ] } ], "mendeley" : { "formattedCitation" : "[30,33]", "plainTextFormattedCitation" : "[30,33]", "previouslyFormattedCitation" : "[30,33]" }, "properties" : { "noteIndex" : 0 }, "schema" : "https://github.com/citation-style-language/schema/raw/master/csl-citation.json" }</w:instrText>
      </w:r>
      <w:r w:rsidR="000D183E">
        <w:fldChar w:fldCharType="separate"/>
      </w:r>
      <w:r w:rsidR="00A7500D" w:rsidRPr="00A7500D">
        <w:rPr>
          <w:noProof/>
        </w:rPr>
        <w:t>[30,33]</w:t>
      </w:r>
      <w:r w:rsidR="000D183E">
        <w:fldChar w:fldCharType="end"/>
      </w:r>
      <w:r w:rsidR="0044494E">
        <w:t>. The surface roughness facilitate</w:t>
      </w:r>
      <w:r w:rsidR="00E01596">
        <w:t>s</w:t>
      </w:r>
      <w:r w:rsidR="0044494E">
        <w:t xml:space="preserve"> the first phases of bacteria development in which they are trapped in surface irregularities and crevices</w:t>
      </w:r>
      <w:r w:rsidR="008910B4">
        <w:t xml:space="preserve">. </w:t>
      </w:r>
      <w:r w:rsidR="008910B4">
        <w:lastRenderedPageBreak/>
        <w:fldChar w:fldCharType="begin"/>
      </w:r>
      <w:r w:rsidR="008910B4">
        <w:instrText xml:space="preserve"> REF _Ref445980247 \h </w:instrText>
      </w:r>
      <w:r w:rsidR="008910B4">
        <w:fldChar w:fldCharType="separate"/>
      </w:r>
      <w:r w:rsidR="00CF77C0">
        <w:t xml:space="preserve">Figure </w:t>
      </w:r>
      <w:r w:rsidR="00CF77C0">
        <w:rPr>
          <w:noProof/>
        </w:rPr>
        <w:t>2.2</w:t>
      </w:r>
      <w:r w:rsidR="00CF77C0">
        <w:noBreakHyphen/>
      </w:r>
      <w:r w:rsidR="00CF77C0">
        <w:rPr>
          <w:noProof/>
        </w:rPr>
        <w:t>2</w:t>
      </w:r>
      <w:r w:rsidR="008910B4">
        <w:fldChar w:fldCharType="end"/>
      </w:r>
      <w:r w:rsidR="008910B4">
        <w:t xml:space="preserve"> </w:t>
      </w:r>
      <w:r w:rsidR="00025BF2">
        <w:t>shows a silicone catheter cross-section</w:t>
      </w:r>
      <w:r w:rsidR="00064817">
        <w:t>,</w:t>
      </w:r>
      <w:r w:rsidR="00025BF2">
        <w:t xml:space="preserve"> at (a) 1, (b) 4, (c) 6, (d) 12, (e)</w:t>
      </w:r>
      <w:r w:rsidR="00526D94">
        <w:t xml:space="preserve"> 22 and (f) 32 cm from the tip</w:t>
      </w:r>
      <w:r w:rsidR="00064817">
        <w:t>,</w:t>
      </w:r>
      <w:r w:rsidR="00526D94">
        <w:t xml:space="preserve"> which </w:t>
      </w:r>
      <w:r w:rsidR="00E01596">
        <w:t>was</w:t>
      </w:r>
      <w:r w:rsidR="00526D94">
        <w:t xml:space="preserve"> removed after blockage.</w:t>
      </w:r>
    </w:p>
    <w:p w14:paraId="55A9AA5B" w14:textId="77777777" w:rsidR="00526D94" w:rsidRDefault="00025BF2" w:rsidP="00526D94">
      <w:pPr>
        <w:pStyle w:val="BodyText"/>
        <w:keepNext/>
        <w:tabs>
          <w:tab w:val="clear" w:pos="1418"/>
          <w:tab w:val="left" w:pos="840"/>
        </w:tabs>
        <w:jc w:val="center"/>
      </w:pPr>
      <w:r>
        <w:rPr>
          <w:noProof/>
          <w:lang w:eastAsia="en-GB"/>
        </w:rPr>
        <w:drawing>
          <wp:inline distT="0" distB="0" distL="0" distR="0" wp14:anchorId="2DEAE736" wp14:editId="124A6B59">
            <wp:extent cx="2038350" cy="23756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5632" cy="2384144"/>
                    </a:xfrm>
                    <a:prstGeom prst="rect">
                      <a:avLst/>
                    </a:prstGeom>
                    <a:noFill/>
                    <a:ln>
                      <a:noFill/>
                    </a:ln>
                  </pic:spPr>
                </pic:pic>
              </a:graphicData>
            </a:graphic>
          </wp:inline>
        </w:drawing>
      </w:r>
    </w:p>
    <w:p w14:paraId="7F2A34A2" w14:textId="6858BDD3" w:rsidR="00A61E87" w:rsidRDefault="00526D94" w:rsidP="00526D94">
      <w:pPr>
        <w:pStyle w:val="Caption"/>
      </w:pPr>
      <w:bookmarkStart w:id="23" w:name="_Ref445980247"/>
      <w:r>
        <w:t xml:space="preserve">Figure </w:t>
      </w:r>
      <w:fldSimple w:instr=" STYLEREF 2 \s ">
        <w:r w:rsidR="00E3198B">
          <w:rPr>
            <w:noProof/>
          </w:rPr>
          <w:t>2.2</w:t>
        </w:r>
      </w:fldSimple>
      <w:r w:rsidR="00E3198B">
        <w:noBreakHyphen/>
      </w:r>
      <w:fldSimple w:instr=" SEQ Figure \* ARABIC \s 2 ">
        <w:r w:rsidR="00E3198B">
          <w:rPr>
            <w:noProof/>
          </w:rPr>
          <w:t>2</w:t>
        </w:r>
      </w:fldSimple>
      <w:bookmarkEnd w:id="23"/>
      <w:r>
        <w:t xml:space="preserve"> - Silicone catheter cross section after blockage</w:t>
      </w:r>
      <w:r w:rsidR="00B52C09">
        <w:t xml:space="preserve"> </w:t>
      </w:r>
      <w:r w:rsidR="00B52C09">
        <w:fldChar w:fldCharType="begin" w:fldLock="1"/>
      </w:r>
      <w:r w:rsidR="00A7500D">
        <w:instrText>ADDIN CSL_CITATION { "citationItems" : [ { "id" : "ITEM-1", "itemData" : { "DOI" : "10.1016/S0195-6701(98)90262-6", "ISBN" : "0195-6701 (Print)\\r0195-6701 (Linking)", "ISSN" : "01956701", "PMID" : "9699143", "abstract" : "The encrustation and blockage of four types of urinary catheters was studied in a simple laboratory model of the catheterized bladder. Pooled human urine was supplied to the bladder chamber at 0.5 mL/min. The bladder urine was inoculated with a clinical strain of Proteus mirabilis that had been isolated from an encrusted catheter. The models were operated until the catheters blocked and atomic absorption spectrometry was used to assess the amounts of calcium and magnesium deposited on the catheters. Scanning electron microscopy was also used to locate and assess the degree of encrustation. All catheters blocked rapidly, the mean times to blockage ranging from 17.7 h (silver-coated latex), 34 h (hydrogel-coated latex), 38 h (silicone-coated latex) to 17 h (all silicone). The internal diameters of the latex catheters were only 1.5 mm compared to the 2.5 mm of the all-silicone catheters. The calcium and magnesium salts were deposited on the lumenal surfaces along the full length of catheters but occurred most extensively just below the eye-holes. There is clearly a need to develop catheter surfaces which resist encrustation by crystalline biofilms of P. mirabilis.", "author" : [ { "dropping-particle" : "", "family" : "Morris", "given" : "N. S.", "non-dropping-particle" : "", "parse-names" : false, "suffix" : "" }, { "dropping-particle" : "", "family" : "Stickler", "given" : "D. J.", "non-dropping-particle" : "", "parse-names" : false, "suffix" : "" } ], "container-title" : "Journal of Hospital Infection", "id" : "ITEM-1", "issued" : { "date-parts" : [ [ "1998" ] ] }, "page" : "227-234", "title" : "Encrustation of indwelling urethral catheters by Proteus mirabilis biofilms growing in human urine", "type" : "article-journal", "volume" : "39" }, "uris" : [ "http://www.mendeley.com/documents/?uuid=1c294fe2-935b-4ef6-aa6e-496ca0eac73d" ] } ], "mendeley" : { "formattedCitation" : "[33]", "plainTextFormattedCitation" : "[33]", "previouslyFormattedCitation" : "[33]" }, "properties" : { "noteIndex" : 0 }, "schema" : "https://github.com/citation-style-language/schema/raw/master/csl-citation.json" }</w:instrText>
      </w:r>
      <w:r w:rsidR="00B52C09">
        <w:fldChar w:fldCharType="separate"/>
      </w:r>
      <w:r w:rsidR="00A7500D" w:rsidRPr="00A7500D">
        <w:rPr>
          <w:b w:val="0"/>
          <w:noProof/>
        </w:rPr>
        <w:t>[33]</w:t>
      </w:r>
      <w:r w:rsidR="00B52C09">
        <w:fldChar w:fldCharType="end"/>
      </w:r>
    </w:p>
    <w:p w14:paraId="4C0500B6" w14:textId="0E359C87" w:rsidR="00526D94" w:rsidRDefault="00EB7DAF" w:rsidP="00EB14B9">
      <w:pPr>
        <w:pStyle w:val="BodyText"/>
        <w:tabs>
          <w:tab w:val="clear" w:pos="1418"/>
          <w:tab w:val="left" w:pos="840"/>
        </w:tabs>
        <w:spacing w:after="120" w:line="360" w:lineRule="auto"/>
      </w:pPr>
      <w:r>
        <w:t xml:space="preserve">In a recent paper </w:t>
      </w:r>
      <w:r>
        <w:fldChar w:fldCharType="begin" w:fldLock="1"/>
      </w:r>
      <w:r w:rsidR="00A7500D">
        <w:instrText>ADDIN CSL_CITATION { "citationItems" : [ { "id" : "ITEM-1", "itemData" : { "DOI" : "10.3109/03091902.2015.1085600", "ISSN" : "0309-1902", "author" : [ { "dropping-particle" : "", "family" : "Feneley", "given" : "Roger C. L.", "non-dropping-particle" : "", "parse-names" : false, "suffix" : "" }, { "dropping-particle" : "", "family" : "Hopley", "given" : "Ian B.", "non-dropping-particle" : "", "parse-names" : false, "suffix" : "" }, { "dropping-particle" : "", "family" : "Wells", "given" : "Peter N. T.", "non-dropping-particle" : "", "parse-names" : false, "suffix" : "" } ], "container-title" : "Journal of Medical Engineering &amp; Technology", "id" : "ITEM-1", "issue" : "8", "issued" : { "date-parts" : [ [ "2015" ] ] }, "page" : "459-470", "title" : "Urinary catheters: history, current status, adverse events and research agenda", "type" : "article-journal", "volume" : "39" }, "uris" : [ "http://www.mendeley.com/documents/?uuid=6443590b-10b5-48db-a542-92eaa495bc34" ] } ], "mendeley" : { "formattedCitation" : "[26]", "plainTextFormattedCitation" : "[26]", "previouslyFormattedCitation" : "[26]" }, "properties" : { "noteIndex" : 0 }, "schema" : "https://github.com/citation-style-language/schema/raw/master/csl-citation.json" }</w:instrText>
      </w:r>
      <w:r>
        <w:fldChar w:fldCharType="separate"/>
      </w:r>
      <w:r w:rsidR="00A7500D" w:rsidRPr="00A7500D">
        <w:rPr>
          <w:noProof/>
        </w:rPr>
        <w:t>[26]</w:t>
      </w:r>
      <w:r>
        <w:fldChar w:fldCharType="end"/>
      </w:r>
      <w:r>
        <w:t>, Feneley states</w:t>
      </w:r>
      <w:r w:rsidR="00526D94">
        <w:t xml:space="preserve"> “</w:t>
      </w:r>
      <w:r w:rsidR="00226E6C" w:rsidRPr="00226E6C">
        <w:rPr>
          <w:i/>
        </w:rPr>
        <w:t>is time for the research founders, the healthcare providers and the regulators to stimulate the scientific, engineering, commercial and clinical communities to meet the challenge</w:t>
      </w:r>
      <w:r w:rsidR="00226E6C">
        <w:t>” in order to solve this issue.</w:t>
      </w:r>
    </w:p>
    <w:p w14:paraId="406BAA5B" w14:textId="77777777" w:rsidR="00B7353A" w:rsidRDefault="00B7353A" w:rsidP="00261D04">
      <w:pPr>
        <w:pStyle w:val="BodyText"/>
        <w:tabs>
          <w:tab w:val="clear" w:pos="1418"/>
          <w:tab w:val="left" w:pos="840"/>
        </w:tabs>
      </w:pPr>
    </w:p>
    <w:p w14:paraId="76F9159D" w14:textId="0171480F" w:rsidR="00526D94" w:rsidRDefault="00B53DA7" w:rsidP="009405DF">
      <w:pPr>
        <w:pStyle w:val="Heading2"/>
      </w:pPr>
      <w:bookmarkStart w:id="24" w:name="_Toc489119303"/>
      <w:r>
        <w:t xml:space="preserve">Current </w:t>
      </w:r>
      <w:r w:rsidR="007A059F">
        <w:t>catheter design</w:t>
      </w:r>
      <w:r>
        <w:t>s</w:t>
      </w:r>
      <w:bookmarkEnd w:id="24"/>
    </w:p>
    <w:p w14:paraId="6B1648B4" w14:textId="428E0407" w:rsidR="009405DF" w:rsidRDefault="009405DF" w:rsidP="00EB14B9">
      <w:pPr>
        <w:pStyle w:val="BodyText"/>
        <w:tabs>
          <w:tab w:val="clear" w:pos="1418"/>
          <w:tab w:val="left" w:pos="840"/>
        </w:tabs>
        <w:spacing w:after="120" w:line="360" w:lineRule="auto"/>
      </w:pPr>
      <w:r>
        <w:t xml:space="preserve">The design of a medical device is a complex process, which requires the </w:t>
      </w:r>
      <w:r w:rsidR="00F347D1">
        <w:t xml:space="preserve">contribution </w:t>
      </w:r>
      <w:r>
        <w:t xml:space="preserve">of a specialised </w:t>
      </w:r>
      <w:r w:rsidR="0087069F">
        <w:t>multidisciplinary</w:t>
      </w:r>
      <w:r w:rsidR="00E01596">
        <w:t xml:space="preserve"> team</w:t>
      </w:r>
      <w:r>
        <w:t>.</w:t>
      </w:r>
      <w:r w:rsidR="00E01596">
        <w:t xml:space="preserve"> During </w:t>
      </w:r>
      <w:r w:rsidR="008E01BC">
        <w:t xml:space="preserve">the design </w:t>
      </w:r>
      <w:r w:rsidR="00803C53">
        <w:t>process</w:t>
      </w:r>
      <w:r w:rsidR="00E01596">
        <w:t>,</w:t>
      </w:r>
      <w:r w:rsidR="00803C53">
        <w:t xml:space="preserve"> </w:t>
      </w:r>
      <w:r w:rsidR="005924F4">
        <w:t xml:space="preserve"> </w:t>
      </w:r>
      <w:r w:rsidR="00803C53">
        <w:t xml:space="preserve">efficacy </w:t>
      </w:r>
      <w:r w:rsidR="00FB4FC1">
        <w:t xml:space="preserve">(i.e. the capacity to drain urine in case of necessity) </w:t>
      </w:r>
      <w:r w:rsidR="008E01BC">
        <w:t>and safety are</w:t>
      </w:r>
      <w:r w:rsidR="004A572A">
        <w:t xml:space="preserve"> the most important aspect</w:t>
      </w:r>
      <w:r w:rsidR="008E01BC">
        <w:t>s</w:t>
      </w:r>
      <w:r w:rsidR="004A572A">
        <w:t xml:space="preserve"> </w:t>
      </w:r>
      <w:r w:rsidR="00803C53">
        <w:fldChar w:fldCharType="begin" w:fldLock="1"/>
      </w:r>
      <w:r w:rsidR="00A7500D">
        <w:instrText>ADDIN CSL_CITATION { "citationItems" : [ { "id" : "ITEM-1", "itemData" : { "author" : [ { "dropping-particle" : "", "family" : "Tamsin", "given" : "Mark", "non-dropping-particle" : "", "parse-names" : false, "suffix" : "" }, { "dropping-particle" : "", "family" : "Bach", "given" : "Christian", "non-dropping-particle" : "", "parse-names" : false, "suffix" : "" } ], "id" : "ITEM-1", "issue" : "2", "issued" : { "date-parts" : [ [ "2014" ] ] }, "page" : "127-134", "title" : "The Design of Medical Devices", "type" : "article-journal", "volume" : "1" }, "uris" : [ "http://www.mendeley.com/documents/?uuid=1429e9b9-b0d4-49c0-a174-839a80c51ae0" ] }, { "id" : "ITEM-2", "itemData" : { "DOI" : "10.1109/IEMBS.2009.5333644", "ISBN" : "9781424432967", "ISSN" : "1557-170X", "PMID" : "19964397", "abstract" : "The current design process is a combination of methods from engineering disciplines, government regulatory agencies (domestic and international) and independent certification and compliance companies. The goal of the processes that have been developed is to be certain that a new product meets the users expectations, is safe and effective in providing its claimed benefits. As products have become more complex and particularly with regard to software control it has become increasingly more difficult to determine the safety and efficacy of a product by inspection or after the fact testing alone. In order to improve the ability of designers and auditors to ascertain the safety and efficacy of a product, the use of design controls has been adopted that specify a method of evaluating the design process at several key stages. This paper will describe some of the methods that are used for design controls intending to give the reader an overview of these methods in the context of medical products.", "author" : [ { "dropping-particle" : "", "family" : "Gilman", "given" : "Byron L", "non-dropping-particle" : "", "parse-names" : false, "suffix" : "" }, { "dropping-particle" : "", "family" : "Brewer", "given" : "James E", "non-dropping-particle" : "", "parse-names" : false, "suffix" : "" }, { "dropping-particle" : "", "family" : "Kroll", "given" : "Mark W", "non-dropping-particle" : "", "parse-names" : false, "suffix" : "" } ], "container-title" : "Conference proceedings : ... Annual International Conference of the IEEE Engineering in Medicine and Biology Society. IEEE Engineering in Medicine and Biology Society. Conference", "id" : "ITEM-2", "issued" : { "date-parts" : [ [ "2009" ] ] }, "page" : "5609-5612", "title" : "Medical device design process.", "type" : "article-journal", "volume" : "2009" }, "uris" : [ "http://www.mendeley.com/documents/?uuid=f1d938ed-1707-41cc-89fb-0ca1955a2cd5" ] } ], "mendeley" : { "formattedCitation" : "[34,35]", "plainTextFormattedCitation" : "[34,35]", "previouslyFormattedCitation" : "[34,35]" }, "properties" : { "noteIndex" : 0 }, "schema" : "https://github.com/citation-style-language/schema/raw/master/csl-citation.json" }</w:instrText>
      </w:r>
      <w:r w:rsidR="00803C53">
        <w:fldChar w:fldCharType="separate"/>
      </w:r>
      <w:r w:rsidR="00A7500D" w:rsidRPr="00A7500D">
        <w:rPr>
          <w:noProof/>
        </w:rPr>
        <w:t>[34,35]</w:t>
      </w:r>
      <w:r w:rsidR="00803C53">
        <w:fldChar w:fldCharType="end"/>
      </w:r>
      <w:r w:rsidR="00803C53">
        <w:t>.</w:t>
      </w:r>
    </w:p>
    <w:p w14:paraId="7F6446C6" w14:textId="09F0809A" w:rsidR="00803C53" w:rsidRDefault="00803C53" w:rsidP="00EB14B9">
      <w:pPr>
        <w:pStyle w:val="BodyText"/>
        <w:tabs>
          <w:tab w:val="clear" w:pos="1418"/>
          <w:tab w:val="left" w:pos="840"/>
        </w:tabs>
        <w:spacing w:after="120" w:line="360" w:lineRule="auto"/>
      </w:pPr>
      <w:r>
        <w:t xml:space="preserve">The </w:t>
      </w:r>
      <w:r w:rsidRPr="00803C53">
        <w:rPr>
          <w:i/>
        </w:rPr>
        <w:t>SuPort</w:t>
      </w:r>
      <w:r>
        <w:t xml:space="preserve"> project</w:t>
      </w:r>
      <w:r w:rsidR="00D41CC1">
        <w:t xml:space="preserve"> </w:t>
      </w:r>
      <w:r w:rsidR="00D41CC1">
        <w:fldChar w:fldCharType="begin" w:fldLock="1"/>
      </w:r>
      <w:r w:rsidR="00A7500D">
        <w:instrText>ADDIN CSL_CITATION { "citationItems" : [ { "id" : "ITEM-1", "itemData" : { "author" : [ { "dropping-particle" : "", "family" : "Woolley", "given" : "Max", "non-dropping-particle" : "", "parse-names" : false, "suffix" : "" }, { "dropping-particle" : "", "family" : "Scanlan", "given" : "James", "non-dropping-particle" : "", "parse-names" : false, "suffix" : "" }, { "dropping-particle" : "", "family" : "Eveson", "given" : "William", "non-dropping-particle" : "", "parse-names" : false, "suffix" : "" } ], "id" : "ITEM-1", "issued" : { "date-parts" : [ [ "0" ] ] }, "title" : "Optimising the Development of a Medical Device Using Formal Engineering Design Techniques and the 2 DESIGN THROUGH SELECTION : Project Planning - Identifying an Appropriate Design Process to Achieve Current Good Design Practice ( cGDP ) The 2-Phase Design", "type" : "article-journal" }, "uris" : [ "http://www.mendeley.com/documents/?uuid=6703b314-2580-4275-bb8d-e647aa72482f" ] } ], "mendeley" : { "formattedCitation" : "[36]", "plainTextFormattedCitation" : "[36]", "previouslyFormattedCitation" : "[36]" }, "properties" : { "noteIndex" : 0 }, "schema" : "https://github.com/citation-style-language/schema/raw/master/csl-citation.json" }</w:instrText>
      </w:r>
      <w:r w:rsidR="00D41CC1">
        <w:fldChar w:fldCharType="separate"/>
      </w:r>
      <w:r w:rsidR="00A7500D" w:rsidRPr="00A7500D">
        <w:rPr>
          <w:noProof/>
        </w:rPr>
        <w:t>[36]</w:t>
      </w:r>
      <w:r w:rsidR="00D41CC1">
        <w:fldChar w:fldCharType="end"/>
      </w:r>
      <w:r>
        <w:t>, founded by the UK gove</w:t>
      </w:r>
      <w:r w:rsidR="004A572A">
        <w:t xml:space="preserve">rnment, was a study which involved several professionals in </w:t>
      </w:r>
      <w:r w:rsidR="00E377E4">
        <w:t xml:space="preserve">an </w:t>
      </w:r>
      <w:r w:rsidR="004A572A">
        <w:t>attempt to deal with CAUTIs issue</w:t>
      </w:r>
      <w:r w:rsidR="00FC74B5">
        <w:t xml:space="preserve">. The </w:t>
      </w:r>
      <w:r w:rsidR="004A572A" w:rsidRPr="004A572A">
        <w:rPr>
          <w:i/>
        </w:rPr>
        <w:t>SuPort</w:t>
      </w:r>
      <w:r w:rsidR="004A572A">
        <w:t xml:space="preserve"> p</w:t>
      </w:r>
      <w:r>
        <w:t>roject</w:t>
      </w:r>
      <w:r w:rsidR="00FC74B5">
        <w:t xml:space="preserve">, </w:t>
      </w:r>
      <w:r w:rsidR="00F929A2">
        <w:t>identif</w:t>
      </w:r>
      <w:r w:rsidR="00FC74B5">
        <w:t>ied</w:t>
      </w:r>
      <w:r w:rsidR="00F929A2">
        <w:t xml:space="preserve"> how a multi-</w:t>
      </w:r>
      <w:r>
        <w:t xml:space="preserve">disciplinary team </w:t>
      </w:r>
      <w:r w:rsidR="004A572A">
        <w:t>composed of</w:t>
      </w:r>
      <w:r>
        <w:t xml:space="preserve"> urologists, material scientists, hydrodynamic experts, ergonomic experts, surgeons, </w:t>
      </w:r>
      <w:r w:rsidR="004A572A">
        <w:t xml:space="preserve">and </w:t>
      </w:r>
      <w:r w:rsidR="00FC74B5">
        <w:t>nurses</w:t>
      </w:r>
      <w:r>
        <w:t xml:space="preserve"> </w:t>
      </w:r>
      <w:r w:rsidR="00FC74B5">
        <w:t>could</w:t>
      </w:r>
      <w:r>
        <w:t xml:space="preserve"> find feasible alt</w:t>
      </w:r>
      <w:r w:rsidR="00E77C61">
        <w:t>ernative desi</w:t>
      </w:r>
      <w:r w:rsidR="002731F3">
        <w:t>gn solutions. Firstly,</w:t>
      </w:r>
      <w:r w:rsidR="00E77C61">
        <w:t xml:space="preserve"> the project</w:t>
      </w:r>
      <w:r w:rsidR="00E01596">
        <w:t xml:space="preserve"> showed how this team used</w:t>
      </w:r>
      <w:r>
        <w:t xml:space="preserve"> a range of formal design methods in orde</w:t>
      </w:r>
      <w:r w:rsidR="00782230">
        <w:t>r to develop three</w:t>
      </w:r>
      <w:r>
        <w:t xml:space="preserve"> medical</w:t>
      </w:r>
      <w:r w:rsidR="002731F3">
        <w:t xml:space="preserve"> devices</w:t>
      </w:r>
      <w:r w:rsidR="00932AEC">
        <w:t xml:space="preserve">. </w:t>
      </w:r>
      <w:r w:rsidR="00E377E4">
        <w:t>They then</w:t>
      </w:r>
      <w:r w:rsidR="002731F3">
        <w:t xml:space="preserve"> tr</w:t>
      </w:r>
      <w:r w:rsidR="00782230">
        <w:t>ied</w:t>
      </w:r>
      <w:r w:rsidR="002731F3">
        <w:t xml:space="preserve"> to </w:t>
      </w:r>
      <w:r w:rsidR="00932AEC">
        <w:t>develop feasible design alternatives. Unfortunat</w:t>
      </w:r>
      <w:r w:rsidR="00F929A2">
        <w:t xml:space="preserve">ely this project ended before </w:t>
      </w:r>
      <w:r w:rsidR="00932AEC">
        <w:t>produc</w:t>
      </w:r>
      <w:r w:rsidR="00F929A2">
        <w:t>ing</w:t>
      </w:r>
      <w:r w:rsidR="00E01596">
        <w:t xml:space="preserve"> a</w:t>
      </w:r>
      <w:r w:rsidR="00932AEC">
        <w:t xml:space="preserve"> final device </w:t>
      </w:r>
      <w:r w:rsidR="00932AEC">
        <w:fldChar w:fldCharType="begin" w:fldLock="1"/>
      </w:r>
      <w:r w:rsidR="00A7500D">
        <w:instrText>ADDIN CSL_CITATION { "citationItems" : [ { "id" : "ITEM-1", "itemData" : { "DOI" : "10.1243/095441103322060758", "ISBN" : "0954-4119 (Print)\\n0954-4119 (Linking)", "ISSN" : "0954-4119", "PMID" : "12885200", "abstract" : "The self-retaining urinary catheter is used for long-term drainage of urine from the bladder only as a last resort because of serious associated complications, yet it remains a routine method for managing older and disabled patients with loss of bladder control. Blockage of the catheter from calcified deposits within its lumen is a common occurrence, obstructing the passage of urine and causing an urgent, unpredictable problem for patients, carers and the nursing staff. The need for further research on the subject has been recognized for many years. The SuPort Project aimed to develop an alternative suprapubic urine collection system. This report outlines the approach adopted towards the design and selection of the novel device, the production problems that ensued and the small clinical trial of a modified prototype.", "author" : [ { "dropping-particle" : "", "family" : "Feneley", "given" : "R C L", "non-dropping-particle" : "", "parse-names" : false, "suffix" : "" }, { "dropping-particle" : "", "family" : "Parkin", "given" : "J", "non-dropping-particle" : "", "parse-names" : false, "suffix" : "" }, { "dropping-particle" : "", "family" : "Scanlan", "given" : "J", "non-dropping-particle" : "", "parse-names" : false, "suffix" : "" }, { "dropping-particle" : "", "family" : "Woolley", "given" : "M", "non-dropping-particle" : "", "parse-names" : false, "suffix" : "" } ], "container-title" : "Proceedings of the Institution of Mechanical Engineers. Part H, Journal of engineering in medicine", "id" : "ITEM-1", "issue" : "4", "issued" : { "date-parts" : [ [ "2003" ] ] }, "page" : "297-303", "title" : "Developing alternative devices to the long-term urinary catheter for draining urine from the bladder.", "type" : "article-journal", "volume" : "217" }, "uris" : [ "http://www.mendeley.com/documents/?uuid=5fe0d258-fda5-4bd4-b168-5673d0df7086" ] } ], "mendeley" : { "formattedCitation" : "[37]", "plainTextFormattedCitation" : "[37]", "previouslyFormattedCitation" : "[37]" }, "properties" : { "noteIndex" : 0 }, "schema" : "https://github.com/citation-style-language/schema/raw/master/csl-citation.json" }</w:instrText>
      </w:r>
      <w:r w:rsidR="00932AEC">
        <w:fldChar w:fldCharType="separate"/>
      </w:r>
      <w:r w:rsidR="00A7500D" w:rsidRPr="00A7500D">
        <w:rPr>
          <w:noProof/>
        </w:rPr>
        <w:t>[37]</w:t>
      </w:r>
      <w:r w:rsidR="00932AEC">
        <w:fldChar w:fldCharType="end"/>
      </w:r>
      <w:r w:rsidR="00932AEC">
        <w:t>.</w:t>
      </w:r>
    </w:p>
    <w:p w14:paraId="1C9B5E92" w14:textId="73BCD6E8" w:rsidR="00A7500D" w:rsidRDefault="00E01596" w:rsidP="00EB14B9">
      <w:pPr>
        <w:pStyle w:val="BodyText"/>
        <w:tabs>
          <w:tab w:val="clear" w:pos="1418"/>
          <w:tab w:val="left" w:pos="840"/>
        </w:tabs>
        <w:spacing w:after="120" w:line="360" w:lineRule="auto"/>
      </w:pPr>
      <w:r>
        <w:lastRenderedPageBreak/>
        <w:t xml:space="preserve">Currently, </w:t>
      </w:r>
      <w:r w:rsidR="00932AEC">
        <w:t xml:space="preserve">a group of </w:t>
      </w:r>
      <w:r w:rsidR="008A5DB8">
        <w:t>researchers</w:t>
      </w:r>
      <w:r w:rsidR="000B7418">
        <w:t xml:space="preserve"> which works for a company called Sharklet Technologies, Inc. </w:t>
      </w:r>
      <w:r w:rsidR="00E377E4">
        <w:t>are</w:t>
      </w:r>
      <w:r w:rsidR="00782230">
        <w:t xml:space="preserve"> trying to produce a new design for a urinary catheter</w:t>
      </w:r>
      <w:r w:rsidR="008A5DB8">
        <w:t>, inspired by</w:t>
      </w:r>
      <w:r w:rsidR="00782230">
        <w:t xml:space="preserve"> the structure of shark scales</w:t>
      </w:r>
      <w:r w:rsidR="008A5DB8">
        <w:t xml:space="preserve">. </w:t>
      </w:r>
      <w:r w:rsidR="00BF5CF8">
        <w:t xml:space="preserve">Their studies have been focused on the internal catheter surface. </w:t>
      </w:r>
      <w:r w:rsidR="008A5DB8">
        <w:t xml:space="preserve">The new device would be </w:t>
      </w:r>
      <w:r>
        <w:t>made with</w:t>
      </w:r>
      <w:r w:rsidR="008A5DB8">
        <w:t xml:space="preserve"> a nontoxic coating surfa</w:t>
      </w:r>
      <w:r>
        <w:t>ce to reduce the possibility of cells/organisms</w:t>
      </w:r>
      <w:r w:rsidR="008A5DB8">
        <w:t xml:space="preserve"> adhe</w:t>
      </w:r>
      <w:r w:rsidR="00782230">
        <w:t>sion</w:t>
      </w:r>
      <w:r w:rsidR="008A5DB8">
        <w:t xml:space="preserve"> without the ne</w:t>
      </w:r>
      <w:r>
        <w:t>ed</w:t>
      </w:r>
      <w:r w:rsidR="008A5DB8">
        <w:t xml:space="preserve"> </w:t>
      </w:r>
      <w:r w:rsidR="00E377E4">
        <w:t>for chemical</w:t>
      </w:r>
      <w:r w:rsidR="00782230">
        <w:t xml:space="preserve"> modification</w:t>
      </w:r>
      <w:r w:rsidR="00E377E4">
        <w:t xml:space="preserve"> or lee</w:t>
      </w:r>
      <w:r w:rsidR="008A5DB8">
        <w:t>ch</w:t>
      </w:r>
      <w:r w:rsidR="00782230">
        <w:t>ing of</w:t>
      </w:r>
      <w:r w:rsidR="008A5DB8">
        <w:t xml:space="preserve"> any substances from the base material. This technology has been tested in marine applications where </w:t>
      </w:r>
      <w:r>
        <w:t xml:space="preserve">the </w:t>
      </w:r>
      <w:r w:rsidR="008A5DB8">
        <w:t xml:space="preserve">bio-adhesion processes of complex organisms such as motile Ulva zoospores of common algae were studied </w:t>
      </w:r>
      <w:r w:rsidR="008A5DB8">
        <w:fldChar w:fldCharType="begin" w:fldLock="1"/>
      </w:r>
      <w:r w:rsidR="00A7500D">
        <w:instrText>ADDIN CSL_CITATION { "citationItems" : [ { "id" : "ITEM-1", "itemData" : { "ISBN" : "0065-7727", "author" : [ { "dropping-particle" : "", "family" : "Schumacher", "given" : "J F", "non-dropping-particle" : "", "parse-names" : false, "suffix" : "" }, { "dropping-particle" : "", "family" : "Estes", "given" : "T G", "non-dropping-particle" : "", "parse-names" : false, "suffix" : "" }, { "dropping-particle" : "", "family" : "Callow", "given" : "M E", "non-dropping-particle" : "", "parse-names" : false, "suffix" : "" }, { "dropping-particle" : "", "family" : "Wendt", "given" : "D E", "non-dropping-particle" : "", "parse-names" : false, "suffix" : "" }, { "dropping-particle" : "", "family" : "Carman", "given" : "M L", "non-dropping-particle" : "", "parse-names" : false, "suffix" : "" }, { "dropping-particle" : "", "family" : "Wilson", "given" : "L H", "non-dropping-particle" : "", "parse-names" : false, "suffix" : "" }, { "dropping-particle" : "", "family" : "Brennan", "given" : "a B", "non-dropping-particle" : "", "parse-names" : false, "suffix" : "" } ], "container-title" : "Abstracts of Papers of the American Chemical Society", "id" : "ITEM-1", "issue" : "2", "issued" : { "date-parts" : [ [ "2005" ] ] }, "page" : "U4280-U4281", "title" : "Shark inspired non-toxic coatings for non-fouling marine applications", "type" : "article-journal", "volume" : "230" }, "uris" : [ "http://www.mendeley.com/documents/?uuid=8d9fa622-3ce1-4240-a9c9-d513a48fad18" ] }, { "id" : "ITEM-2", "itemData" : { "DOI" : "10.1021/la703421v", "ISBN" : "0743-7463 (Print)", "ISSN" : "07437463", "PMID" : "18361532", "abstract" : "Current antifouling strategies are focused on the development of environmentally friendly coatings that protect submerged surfaces from the accumulation of colonizing organisms (i.e., biofouling). One ecofriendly approach is the manipulation of the surface topography on nontoxic materials to deter settlement of the dispersal stages of fouling organisms. The identification of effective antifouling topographies typically occurs through trial-and-error rather than predictive models. We present a model and design methodology for the identification of nontoxic, antifouling surface topographies for use in the marine environment by the creation of engineered nanoforce gradients. The design and fabrication of these gradients incorporate discrete micrometer-sized features that are associated with the species-specific surface design technique of engineered topography and the concepts of mechanotransduction. The effectiveness of designed nanoforce gradients for antifouling applications was tested by evaluating the settlement behavior of zoospores of the alga Ulva linza. The surfaces with nanoforce gradients ranging from 125 to 374 nN all significantly reduced spore settlement relative to a smooth substrate, with the highest reduction, 53%, measured on the 374 nN gradient surface. These results confirm that the designed nanoforce gradients may be an effective tool and predictive model for the design of unique nontoxic, nonfouling surfaces for marine applications as well as biomedical surfaces in the physiological environment.", "author" : [ { "dropping-particle" : "", "family" : "Schumacher", "given" : "James F.", "non-dropping-particle" : "", "parse-names" : false, "suffix" : "" }, { "dropping-particle" : "", "family" : "Long", "given" : "Christopher J.", "non-dropping-particle" : "", "parse-names" : false, "suffix" : "" }, { "dropping-particle" : "", "family" : "Callow", "given" : "Maureen E.", "non-dropping-particle" : "", "parse-names" : false, "suffix" : "" }, { "dropping-particle" : "", "family" : "Finlay", "given" : "John a.", "non-dropping-particle" : "", "parse-names" : false, "suffix" : "" }, { "dropping-particle" : "", "family" : "Callow", "given" : "James a.", "non-dropping-particle" : "", "parse-names" : false, "suffix" : "" }, { "dropping-particle" : "", "family" : "Brennan", "given" : "Anthony B.", "non-dropping-particle" : "", "parse-names" : false, "suffix" : "" } ], "container-title" : "Langmuir", "id" : "ITEM-2", "issue" : "9", "issued" : { "date-parts" : [ [ "2008" ] ] }, "page" : "4931-4937", "title" : "Engineered nanoforce gradients for inhibition of settlement (attachment) of swimming algal spores", "type" : "article-journal", "volume" : "24" }, "uris" : [ "http://www.mendeley.com/documents/?uuid=af6362ab-c97c-495e-988d-d972c85fde68" ] } ], "mendeley" : { "formattedCitation" : "[38,39]", "plainTextFormattedCitation" : "[38,39]", "previouslyFormattedCitation" : "[38,39]" }, "properties" : { "noteIndex" : 0 }, "schema" : "https://github.com/citation-style-language/schema/raw/master/csl-citation.json" }</w:instrText>
      </w:r>
      <w:r w:rsidR="008A5DB8">
        <w:fldChar w:fldCharType="separate"/>
      </w:r>
      <w:r w:rsidR="00A7500D" w:rsidRPr="00A7500D">
        <w:rPr>
          <w:noProof/>
        </w:rPr>
        <w:t>[38,39]</w:t>
      </w:r>
      <w:r w:rsidR="008A5DB8">
        <w:fldChar w:fldCharType="end"/>
      </w:r>
      <w:r w:rsidR="00153D76">
        <w:t xml:space="preserve">. </w:t>
      </w:r>
      <w:r>
        <w:t>These results</w:t>
      </w:r>
      <w:r w:rsidR="00D93192">
        <w:t xml:space="preserve"> </w:t>
      </w:r>
      <w:r w:rsidR="00D93192">
        <w:rPr>
          <w:color w:val="000000"/>
        </w:rPr>
        <w:t xml:space="preserve">(e.g. </w:t>
      </w:r>
      <w:r w:rsidR="0048547E">
        <w:rPr>
          <w:color w:val="000000"/>
        </w:rPr>
        <w:t xml:space="preserve">to </w:t>
      </w:r>
      <w:r w:rsidR="00D93192">
        <w:rPr>
          <w:color w:val="000000"/>
        </w:rPr>
        <w:t xml:space="preserve">reduce </w:t>
      </w:r>
      <w:r w:rsidR="00D93192">
        <w:rPr>
          <w:i/>
          <w:iCs/>
          <w:color w:val="000000"/>
        </w:rPr>
        <w:t>Ulva linza</w:t>
      </w:r>
      <w:r w:rsidR="00D93192">
        <w:rPr>
          <w:color w:val="000000"/>
        </w:rPr>
        <w:t xml:space="preserve"> zoospore attachment to a smooth substrate)</w:t>
      </w:r>
      <w:r>
        <w:t xml:space="preserve"> could be seen as</w:t>
      </w:r>
      <w:r w:rsidR="00153D76">
        <w:t xml:space="preserve"> scientific proof that reproducing the anatomy of shark sk</w:t>
      </w:r>
      <w:r w:rsidR="00826A06">
        <w:t>in on a surface usually attacked</w:t>
      </w:r>
      <w:r w:rsidR="00153D76">
        <w:t xml:space="preserve"> by bacteria could reduce their adherence on it. This has been an important result that could open new research scenarios, not only in marine applications but also in biomedical devices such as urinary indwelling ca</w:t>
      </w:r>
      <w:r w:rsidR="00826A06">
        <w:t xml:space="preserve">theters. The group then performed a study to show </w:t>
      </w:r>
      <w:r w:rsidR="00153D76">
        <w:t xml:space="preserve">how the Sharklet micro-pattern </w:t>
      </w:r>
      <w:r w:rsidR="00826A06">
        <w:t>may be</w:t>
      </w:r>
      <w:r w:rsidR="00153D76">
        <w:t xml:space="preserve"> a no</w:t>
      </w:r>
      <w:r w:rsidR="00826A06">
        <w:t>vel concept in addressing the CAUTI</w:t>
      </w:r>
      <w:r w:rsidR="00153D76">
        <w:t xml:space="preserve"> issue </w:t>
      </w:r>
      <w:r w:rsidR="00153D76">
        <w:fldChar w:fldCharType="begin" w:fldLock="1"/>
      </w:r>
      <w:r w:rsidR="00A7500D">
        <w:instrText>ADDIN CSL_CITATION { "citationItems" : [ { "id" : "ITEM-1", "itemData" : { "DOI" : "10.1089/end.2010.0611", "ISBN" : "1557-900X (Electronic)\r0892-7790 (Linking)", "ISSN" : "1557-900X", "PMID" : "21819223", "abstract" : "Abstract Background and Purpose: Catheter-associated urinary tract infection (CAUTI) is the most common device-associated infection and can result in serious medical consequences. We studied the efficacy of a novel microscopic physical surface modification (Sharklet) for preventing bacterial colonization and migration of uropathogenic Escherichia coli on silicone elastomer. Materials and Methods: In vitro growth assays evaluated E coli colonization using three variations of micropatterned silicone surfaces vs a smooth silicone control. Enumeration techniques included quantification of colonies on surfaces and analysis of bacterial area coverage and colony size. In vitro migration assays involved placement of micropatterned and smooth silicone rod segments between two agar islands to measure incidence of migration. Results: All three variations of the Sharklet micropattern outperformed the control surfaces in inhibiting E coli colonization. On average, 47% reduction in colony-forming units (CFUs) and bacterial area coverage plus 77% reduction in colony size were achieved with the Sharklet surfaces in tryptic soy broth and artificial urine compared with the control nonpatterned surfaces. The incidence of E coli migration over the rod segments was reduced by more than 80% for the Sharklet transverse patterned rods compared with the unpatterned control rods. Conclusion: The Sharklet micropattern is effective at inhibiting colonization and migration of a common uropathogen. This performance is achieved through a physical surface modification without the use of any antimicrobial agents. Because deterrence of bacterial colonization and migration is a critical step to prevent CAUTI, the Sharklet micropattern offers a novel concept in addressing this important problem.", "author" : [ { "dropping-particle" : "", "family" : "Reddy", "given" : "Shravanthi T", "non-dropping-particle" : "", "parse-names" : false, "suffix" : "" }, { "dropping-particle" : "", "family" : "Chung", "given" : "Kenneth K", "non-dropping-particle" : "", "parse-names" : false, "suffix" : "" }, { "dropping-particle" : "", "family" : "McDaniel", "given" : "Clinton J", "non-dropping-particle" : "", "parse-names" : false, "suffix" : "" }, { "dropping-particle" : "", "family" : "Darouiche", "given" : "Rabih O", "non-dropping-particle" : "", "parse-names" : false, "suffix" : "" }, { "dropping-particle" : "", "family" : "Landman", "given" : "Jaime", "non-dropping-particle" : "", "parse-names" : false, "suffix" : "" }, { "dropping-particle" : "", "family" : "Brennan", "given" : "Anthony B", "non-dropping-particle" : "", "parse-names" : false, "suffix" : "" } ], "container-title" : "Journal of endourology / Endourological Society", "id" : "ITEM-1", "issue" : "9", "issued" : { "date-parts" : [ [ "2011" ] ] }, "page" : "1547-1552", "title" : "Micropatterned Surfaces for Reducing the Risk of Catheter-Associated Urinary Tract Infection: An In Vitro Study on the Effect of Sharklet Micropatterned Surfaces to Inhibit Bacterial Colonization and Migration of Uropathogenic Escherichia coli.", "type" : "article-journal", "volume" : "25" }, "uris" : [ "http://www.mendeley.com/documents/?uuid=9a539e19-1bff-4d5c-945e-1eee8af1bcde" ] } ], "mendeley" : { "formattedCitation" : "[40]", "plainTextFormattedCitation" : "[40]", "previouslyFormattedCitation" : "[40]" }, "properties" : { "noteIndex" : 0 }, "schema" : "https://github.com/citation-style-language/schema/raw/master/csl-citation.json" }</w:instrText>
      </w:r>
      <w:r w:rsidR="00153D76">
        <w:fldChar w:fldCharType="separate"/>
      </w:r>
      <w:r w:rsidR="00A7500D" w:rsidRPr="00A7500D">
        <w:rPr>
          <w:noProof/>
        </w:rPr>
        <w:t>[40]</w:t>
      </w:r>
      <w:r w:rsidR="00153D76">
        <w:fldChar w:fldCharType="end"/>
      </w:r>
      <w:r w:rsidR="00153D76">
        <w:t xml:space="preserve">. </w:t>
      </w:r>
      <w:r w:rsidR="00E77C61">
        <w:rPr>
          <w:color w:val="000000"/>
        </w:rPr>
        <w:t>Analysing three variations of micro-patterned silicone surfaces v</w:t>
      </w:r>
      <w:r w:rsidR="00782230">
        <w:rPr>
          <w:color w:val="000000"/>
        </w:rPr>
        <w:t>ersu</w:t>
      </w:r>
      <w:r w:rsidR="00E77C61">
        <w:rPr>
          <w:color w:val="000000"/>
        </w:rPr>
        <w:t>s a smooth silicone control</w:t>
      </w:r>
      <w:r w:rsidR="00782230">
        <w:rPr>
          <w:color w:val="000000"/>
        </w:rPr>
        <w:t xml:space="preserve"> in a static </w:t>
      </w:r>
      <w:r w:rsidR="00782230" w:rsidRPr="00782230">
        <w:rPr>
          <w:i/>
          <w:color w:val="000000"/>
        </w:rPr>
        <w:t>vitro</w:t>
      </w:r>
      <w:r w:rsidR="00782230">
        <w:rPr>
          <w:color w:val="000000"/>
        </w:rPr>
        <w:t xml:space="preserve"> environment</w:t>
      </w:r>
      <w:r w:rsidR="00E77C61">
        <w:rPr>
          <w:color w:val="000000"/>
        </w:rPr>
        <w:t xml:space="preserve">, they found that all these three surfaces inhibited </w:t>
      </w:r>
      <w:r w:rsidR="00E77C61">
        <w:rPr>
          <w:i/>
          <w:iCs/>
          <w:color w:val="000000"/>
        </w:rPr>
        <w:t>E. Coli</w:t>
      </w:r>
      <w:r w:rsidR="00E77C61">
        <w:rPr>
          <w:color w:val="000000"/>
        </w:rPr>
        <w:t xml:space="preserve"> colonisation</w:t>
      </w:r>
      <w:r w:rsidR="00BF5CF8">
        <w:rPr>
          <w:color w:val="000000"/>
        </w:rPr>
        <w:t>,</w:t>
      </w:r>
      <w:r w:rsidR="00E77C61">
        <w:rPr>
          <w:color w:val="000000"/>
        </w:rPr>
        <w:t xml:space="preserve"> reducing their colony size of the 76%. </w:t>
      </w:r>
      <w:r w:rsidR="00826A06">
        <w:t>This study is</w:t>
      </w:r>
      <w:r w:rsidR="00DE464E">
        <w:t xml:space="preserve"> </w:t>
      </w:r>
      <w:r w:rsidR="00BF5CF8">
        <w:t xml:space="preserve">an </w:t>
      </w:r>
      <w:r w:rsidR="00DE464E">
        <w:t xml:space="preserve">evidence </w:t>
      </w:r>
      <w:r w:rsidR="00826A06">
        <w:t xml:space="preserve">that a </w:t>
      </w:r>
      <w:r w:rsidR="00DE464E">
        <w:t xml:space="preserve">Sharklet-patterned surface </w:t>
      </w:r>
      <w:r w:rsidR="00BF5CF8">
        <w:t>can</w:t>
      </w:r>
      <w:r w:rsidR="00826A06">
        <w:t xml:space="preserve"> inhibit </w:t>
      </w:r>
      <w:r w:rsidR="00DE464E">
        <w:t>bacterial migration i</w:t>
      </w:r>
      <w:r w:rsidR="00BF5CF8">
        <w:t>nside a Foley catheter. Currently</w:t>
      </w:r>
      <w:r w:rsidR="00DE464E">
        <w:t xml:space="preserve">, Sharklet has partnered with Cook Medical to produce the Sharklet Foley Catheter. However, this is a new technology and </w:t>
      </w:r>
      <w:r w:rsidR="00826A06">
        <w:t xml:space="preserve">it </w:t>
      </w:r>
      <w:r w:rsidR="00DE464E">
        <w:t xml:space="preserve">would be necessary to evaluate the </w:t>
      </w:r>
      <w:r w:rsidR="00F347D1">
        <w:t xml:space="preserve">health </w:t>
      </w:r>
      <w:r w:rsidR="00DE464E">
        <w:t xml:space="preserve">economic impact compared with the actual </w:t>
      </w:r>
      <w:r w:rsidR="00782230">
        <w:t xml:space="preserve">available </w:t>
      </w:r>
      <w:r w:rsidR="00DE464E">
        <w:t>device</w:t>
      </w:r>
      <w:r w:rsidR="00782230">
        <w:t>s</w:t>
      </w:r>
      <w:r w:rsidR="00BF5CF8">
        <w:t>.</w:t>
      </w:r>
    </w:p>
    <w:p w14:paraId="0013EE88" w14:textId="7D75895B" w:rsidR="00A7500D" w:rsidRDefault="00A7500D" w:rsidP="00A7500D">
      <w:pPr>
        <w:pStyle w:val="Heading2"/>
      </w:pPr>
      <w:bookmarkStart w:id="25" w:name="_Toc489119304"/>
      <w:r>
        <w:t>An overview of Biofilm modelling</w:t>
      </w:r>
      <w:bookmarkEnd w:id="25"/>
    </w:p>
    <w:p w14:paraId="17B2833E" w14:textId="2BB6DB49" w:rsidR="00A7500D" w:rsidRDefault="00A7500D" w:rsidP="00A7500D">
      <w:pPr>
        <w:pStyle w:val="BodyText"/>
        <w:tabs>
          <w:tab w:val="clear" w:pos="1418"/>
          <w:tab w:val="left" w:pos="840"/>
        </w:tabs>
        <w:spacing w:after="120" w:line="360" w:lineRule="auto"/>
      </w:pPr>
      <w:r>
        <w:t xml:space="preserve">Mathematical models can be and have been used to explore biofilm properties and its ability to attach to a surface under particular environmental conditions. These models permit us to investigate how the environment can influence biofilm formation and growth step by step. Mechanistically based modelling of biofilms began in the 1970s </w:t>
      </w:r>
      <w:r>
        <w:fldChar w:fldCharType="begin" w:fldLock="1"/>
      </w:r>
      <w:r>
        <w:instrText>ADDIN CSL_CITATION { "citationItems" : [ { "id" : "ITEM-1", "itemData" : { "ISBN" : "9781843390879", "ISSN" : "0895-9374", "PMID" : "9524449", "author" : [ { "dropping-particle" : "", "family" : "Wanner", "given" : "Oskar", "non-dropping-particle" : "", "parse-names" : false, "suffix" : "" } ], "container-title" : "Book", "id" : "ITEM-1", "issued" : { "date-parts" : [ [ "2006" ] ] }, "title" : "Mathematical modeling of biofilms", "type" : "article-journal" }, "uris" : [ "http://www.mendeley.com/documents/?uuid=30399ca6-465a-45f3-9c8d-19d6b2e35917" ] } ], "mendeley" : { "formattedCitation" : "[41]", "plainTextFormattedCitation" : "[41]", "previouslyFormattedCitation" : "[41]" }, "properties" : { "noteIndex" : 0 }, "schema" : "https://github.com/citation-style-language/schema/raw/master/csl-citation.json" }</w:instrText>
      </w:r>
      <w:r>
        <w:fldChar w:fldCharType="separate"/>
      </w:r>
      <w:r w:rsidRPr="00A7500D">
        <w:rPr>
          <w:noProof/>
        </w:rPr>
        <w:t>[41]</w:t>
      </w:r>
      <w:r>
        <w:fldChar w:fldCharType="end"/>
      </w:r>
      <w:r>
        <w:t xml:space="preserve"> and from that time experimental techniques which give a detailed evaluation of the structure and activity of biofilm have advanced significantly. The visualisation of heterogeneous and complex structures in </w:t>
      </w:r>
      <w:r>
        <w:lastRenderedPageBreak/>
        <w:t xml:space="preserve">biofilms (e.g., using images from confocal laser scanning microscopy) has triggered the development of a new generation of mathematical models in which the three-dimensional structure of biofilm is simulated </w:t>
      </w:r>
      <w:r>
        <w:fldChar w:fldCharType="begin" w:fldLock="1"/>
      </w:r>
      <w:r>
        <w:instrText>ADDIN CSL_CITATION { "citationItems" : [ { "id" : "ITEM-1", "itemData" : { "ISBN" : "9781843390879", "ISSN" : "0895-9374", "PMID" : "9524449", "author" : [ { "dropping-particle" : "", "family" : "Wanner", "given" : "Oskar", "non-dropping-particle" : "", "parse-names" : false, "suffix" : "" } ], "container-title" : "Book", "id" : "ITEM-1", "issued" : { "date-parts" : [ [ "2006" ] ] }, "title" : "Mathematical modeling of biofilms", "type" : "article-journal" }, "uris" : [ "http://www.mendeley.com/documents/?uuid=30399ca6-465a-45f3-9c8d-19d6b2e35917" ] } ], "mendeley" : { "formattedCitation" : "[41]", "plainTextFormattedCitation" : "[41]", "previouslyFormattedCitation" : "[41]" }, "properties" : { "noteIndex" : 0 }, "schema" : "https://github.com/citation-style-language/schema/raw/master/csl-citation.json" }</w:instrText>
      </w:r>
      <w:r>
        <w:fldChar w:fldCharType="separate"/>
      </w:r>
      <w:r w:rsidRPr="00A7500D">
        <w:rPr>
          <w:noProof/>
        </w:rPr>
        <w:t>[41]</w:t>
      </w:r>
      <w:r>
        <w:fldChar w:fldCharType="end"/>
      </w:r>
      <w:r>
        <w:t xml:space="preserve">. These models have been primarily used for research purposes in order to understand, control, and engineer biofilms in a variety of scenarios, e.g. pollution control, prevention of corrosion and biofouling, minimisation of bacteria regrowth in water distribution systems, biomedical applications and medical devices </w:t>
      </w:r>
      <w:r>
        <w:fldChar w:fldCharType="begin" w:fldLock="1"/>
      </w:r>
      <w:r>
        <w:instrText>ADDIN CSL_CITATION { "citationItems" : [ { "id" : "ITEM-1", "itemData" : { "author" : [ { "dropping-particle" : "", "family" : "Noguera", "given" : "Daniel R.", "non-dropping-particle" : "", "parse-names" : false, "suffix" : "" } ], "id" : "ITEM-1", "issued" : { "date-parts" : [ [ "1999" ] ] }, "page" : "273-278", "title" : "Biofilm modeling: present status and future directions", "type" : "article" }, "uris" : [ "http://www.mendeley.com/documents/?uuid=0e61db83-fe95-479a-9f29-27dab9562f95" ] } ], "mendeley" : { "formattedCitation" : "[42]", "plainTextFormattedCitation" : "[42]", "previouslyFormattedCitation" : "[42]" }, "properties" : { "noteIndex" : 0 }, "schema" : "https://github.com/citation-style-language/schema/raw/master/csl-citation.json" }</w:instrText>
      </w:r>
      <w:r>
        <w:fldChar w:fldCharType="separate"/>
      </w:r>
      <w:r w:rsidRPr="00A7500D">
        <w:rPr>
          <w:noProof/>
        </w:rPr>
        <w:t>[42]</w:t>
      </w:r>
      <w:r>
        <w:fldChar w:fldCharType="end"/>
      </w:r>
      <w:r>
        <w:t xml:space="preserve">. The biofilm growth has been modelled in 1D, 2D and 3D and compared with experiments in order to predict the biofilm’s behaviour in various conditions. A review paper of biofilm mathematical models </w:t>
      </w:r>
      <w:r>
        <w:fldChar w:fldCharType="begin" w:fldLock="1"/>
      </w:r>
      <w:r>
        <w:instrText>ADDIN CSL_CITATION { "citationItems" : [ { "id" : "ITEM-1", "itemData" : { "DOI" : "10.1016/j.ssc.2010.01.021", "ISBN" : "0038-1098", "ISSN" : "00381098", "abstract" : "In this paper, we briefly review the progress made in the mathematical modeling of biofilms over the last 30 years. Biofilms constitute a spectrum of dynamical microorganisms, whose interaction with the surrounding environment and thereby induced dynamics dictates the complex properties of the living organism. Modeling of biofilms began with a low dimensional continuum description first based on kinematics and translational diffusions; later, more sophisticated microscopic dynamical mechanisms are introduced leading to the anomalous diffusion and dissipation encountered by various components in biofilms. Recently, biofilm and bulk fluid (or solvent) coupling has been investigated using discrete-continuum, multifluid and single fluid multicomponent models to treat the entire biofilm-bulk-fluid system either as a system consisting of various components whose dynamics exhibits different time scale or as a whole. We classify the models into roughly four classes: low-dimensional continuum models, diffusion limited aggregation models, continuum-discrete models, and fully coupled biofilm-fluid models. We will address some hybrid models that combine the ideas from the above categories and new computational protocols combining the existing computational tools for cell dynamics coupled with the discrete-continuum biofilm model. ?? 2010 Elsevier Ltd. All rights reserved.", "author" : [ { "dropping-particle" : "", "family" : "Wang", "given" : "Qi", "non-dropping-particle" : "", "parse-names" : false, "suffix" : "" }, { "dropping-particle" : "", "family" : "Zhang", "given" : "Tianyu", "non-dropping-particle" : "", "parse-names" : false, "suffix" : "" } ], "container-title" : "Solid State Communications", "id" : "ITEM-1", "issue" : "21-22", "issued" : { "date-parts" : [ [ "2010" ] ] }, "page" : "1009-1022", "publisher" : "Elsevier Ltd", "title" : "Review of mathematical models for biofilms", "type" : "article-journal", "volume" : "150" }, "uris" : [ "http://www.mendeley.com/documents/?uuid=8f7e7f70-bf60-4381-b8dd-fe9ad7094425" ] } ], "mendeley" : { "formattedCitation" : "[43]", "plainTextFormattedCitation" : "[43]", "previouslyFormattedCitation" : "[43]" }, "properties" : { "noteIndex" : 0 }, "schema" : "https://github.com/citation-style-language/schema/raw/master/csl-citation.json" }</w:instrText>
      </w:r>
      <w:r>
        <w:fldChar w:fldCharType="separate"/>
      </w:r>
      <w:r w:rsidRPr="00A7500D">
        <w:rPr>
          <w:noProof/>
        </w:rPr>
        <w:t>[43]</w:t>
      </w:r>
      <w:r>
        <w:fldChar w:fldCharType="end"/>
      </w:r>
      <w:r>
        <w:t xml:space="preserve"> classified, according to their dimensionality, the way in which diffusion is treated and the complexity of the physical, chemical, and biological effects.</w:t>
      </w:r>
    </w:p>
    <w:p w14:paraId="3661AA77" w14:textId="221869E0" w:rsidR="00A7500D" w:rsidRDefault="00A7500D" w:rsidP="00A7500D">
      <w:pPr>
        <w:pStyle w:val="BodyText"/>
        <w:tabs>
          <w:tab w:val="clear" w:pos="1418"/>
          <w:tab w:val="left" w:pos="840"/>
        </w:tabs>
        <w:spacing w:after="120" w:line="360" w:lineRule="auto"/>
      </w:pPr>
      <w:r>
        <w:t xml:space="preserve">A 2009 study by L.R. Band et al. </w:t>
      </w:r>
      <w:r>
        <w:fldChar w:fldCharType="begin" w:fldLock="1"/>
      </w:r>
      <w:r>
        <w:instrText>ADDIN CSL_CITATION { "citationItems" : [ { "id" : "ITEM-1", "itemData" : { "DOI" : "10.1007/s00285-009-0253-z", "ISBN" : "1432-1416 (Electronic)\\n0303-6812 (Linking)", "ISSN" : "03036812", "PMID" : "19247657", "abstract" : "Urethral catheters often become encrusted with crystals of magnesium struvite and calcium phosphate. The encrustation can block the catheter, which can cause urine retention in the bladder and reflux into the kidneys. We develop a mathematical model to investigate crystal deposition on the catheter surface, modelling the bladder as a reservoir of fluid and the urethral catheter as a rigid channel. At a constant rate, fluid containing crystal particles of unit size enters the reservoir, and flows from the reservoir through the channel and out of the system. The crystal particles aggregate, which we model using Becker\u2013D\u00f6ring coagulation theory, and are advected through the channel, where they continue to aggregate and are deposited on the channel\u2019s walls. Inhibitor particles also enter the reservoir, and can bind to the crystals, preventing further aggregation and deposition. The crystal concentrations are spatially homogeneous in the reservoir, whereas the channel concentrations vary spatially as a result of advection, diffusion and deposition. We investigate the effect of inhibitor particles on the amount of deposition. For all parameter values, we find that crystals deposit along the full length of the channel, with maximum deposition close to the channel\u2019s entrance.", "author" : [ { "dropping-particle" : "", "family" : "Band", "given" : "L R", "non-dropping-particle" : "", "parse-names" : false, "suffix" : "" }, { "dropping-particle" : "", "family" : "Cummings", "given" : "L J", "non-dropping-particle" : "", "parse-names" : false, "suffix" : "" }, { "dropping-particle" : "", "family" : "Waters", "given" : "S L", "non-dropping-particle" : "", "parse-names" : false, "suffix" : "" }, { "dropping-particle" : "", "family" : "Wattis", "given" : "J A D", "non-dropping-particle" : "", "parse-names" : false, "suffix" : "" } ], "container-title" : "Mathematical Biology", "id" : "ITEM-1", "issued" : { "date-parts" : [ [ "2009" ] ] }, "page" : "809-840", "title" : "Modelling crystal aggregation and deposition in the catheterised lower tract", "type" : "article-journal", "volume" : "59" }, "uris" : [ "http://www.mendeley.com/documents/?uuid=af143c67-5bac-4cd6-94fe-534232b15b25" ] } ], "mendeley" : { "formattedCitation" : "[44]", "plainTextFormattedCitation" : "[44]", "previouslyFormattedCitation" : "[44]" }, "properties" : { "noteIndex" : 0 }, "schema" : "https://github.com/citation-style-language/schema/raw/master/csl-citation.json" }</w:instrText>
      </w:r>
      <w:r>
        <w:fldChar w:fldCharType="separate"/>
      </w:r>
      <w:r w:rsidRPr="00A7500D">
        <w:rPr>
          <w:noProof/>
        </w:rPr>
        <w:t>[44]</w:t>
      </w:r>
      <w:r>
        <w:fldChar w:fldCharType="end"/>
      </w:r>
      <w:r>
        <w:t xml:space="preserve"> based on a  2D model considered the bladder as a reservoir of fluid (</w:t>
      </w:r>
      <w:r>
        <w:fldChar w:fldCharType="begin"/>
      </w:r>
      <w:r>
        <w:instrText xml:space="preserve"> REF _Ref447017995 \h </w:instrText>
      </w:r>
      <w:r>
        <w:fldChar w:fldCharType="separate"/>
      </w:r>
      <w:r>
        <w:t xml:space="preserve">Figure </w:t>
      </w:r>
      <w:r>
        <w:rPr>
          <w:noProof/>
        </w:rPr>
        <w:t>2.4</w:t>
      </w:r>
      <w:r>
        <w:noBreakHyphen/>
      </w:r>
      <w:r>
        <w:rPr>
          <w:noProof/>
        </w:rPr>
        <w:t>1</w:t>
      </w:r>
      <w:r>
        <w:fldChar w:fldCharType="end"/>
      </w:r>
      <w:r>
        <w:t>) flowing through a catheter, which is considered as a rigid channel of length L</w:t>
      </w:r>
      <w:r w:rsidRPr="002E63FC">
        <w:rPr>
          <w:vertAlign w:val="superscript"/>
        </w:rPr>
        <w:t>*</w:t>
      </w:r>
      <w:r>
        <w:t xml:space="preserve"> and width 2Y</w:t>
      </w:r>
      <w:r w:rsidRPr="002E63FC">
        <w:rPr>
          <w:vertAlign w:val="superscript"/>
        </w:rPr>
        <w:t>*</w:t>
      </w:r>
      <w:r>
        <w:t>.</w:t>
      </w:r>
    </w:p>
    <w:p w14:paraId="5BD568C5" w14:textId="77777777" w:rsidR="00A7500D" w:rsidRDefault="00A7500D" w:rsidP="00A7500D">
      <w:pPr>
        <w:pStyle w:val="BodyText"/>
        <w:tabs>
          <w:tab w:val="clear" w:pos="1418"/>
          <w:tab w:val="left" w:pos="840"/>
        </w:tabs>
      </w:pPr>
    </w:p>
    <w:p w14:paraId="25213784" w14:textId="77777777" w:rsidR="00A7500D" w:rsidRDefault="00A7500D" w:rsidP="00A7500D">
      <w:pPr>
        <w:pStyle w:val="BodyText"/>
        <w:tabs>
          <w:tab w:val="clear" w:pos="1418"/>
          <w:tab w:val="left" w:pos="840"/>
        </w:tabs>
        <w:jc w:val="center"/>
      </w:pPr>
      <w:r>
        <w:rPr>
          <w:noProof/>
          <w:lang w:eastAsia="en-GB"/>
        </w:rPr>
        <w:drawing>
          <wp:inline distT="0" distB="0" distL="0" distR="0" wp14:anchorId="2AA86DCF" wp14:editId="1A896AB4">
            <wp:extent cx="4276725" cy="1932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id channel and reservoir.png"/>
                    <pic:cNvPicPr/>
                  </pic:nvPicPr>
                  <pic:blipFill>
                    <a:blip r:embed="rId15">
                      <a:extLst>
                        <a:ext uri="{28A0092B-C50C-407E-A947-70E740481C1C}">
                          <a14:useLocalDpi xmlns:a14="http://schemas.microsoft.com/office/drawing/2010/main" val="0"/>
                        </a:ext>
                      </a:extLst>
                    </a:blip>
                    <a:stretch>
                      <a:fillRect/>
                    </a:stretch>
                  </pic:blipFill>
                  <pic:spPr>
                    <a:xfrm>
                      <a:off x="0" y="0"/>
                      <a:ext cx="4349178" cy="1964940"/>
                    </a:xfrm>
                    <a:prstGeom prst="rect">
                      <a:avLst/>
                    </a:prstGeom>
                  </pic:spPr>
                </pic:pic>
              </a:graphicData>
            </a:graphic>
          </wp:inline>
        </w:drawing>
      </w:r>
    </w:p>
    <w:p w14:paraId="065B96A7" w14:textId="67BDBE1B" w:rsidR="00A7500D" w:rsidRDefault="00A7500D" w:rsidP="00A7500D">
      <w:pPr>
        <w:pStyle w:val="Caption"/>
        <w:jc w:val="both"/>
      </w:pPr>
      <w:bookmarkStart w:id="26" w:name="_Ref447017995"/>
      <w:bookmarkStart w:id="27" w:name="_Ref447017972"/>
      <w:r>
        <w:t xml:space="preserve">Figure </w:t>
      </w:r>
      <w:fldSimple w:instr=" STYLEREF 2 \s ">
        <w:r w:rsidR="00E3198B">
          <w:rPr>
            <w:noProof/>
          </w:rPr>
          <w:t>2.4</w:t>
        </w:r>
      </w:fldSimple>
      <w:r w:rsidR="00E3198B">
        <w:noBreakHyphen/>
      </w:r>
      <w:fldSimple w:instr=" SEQ Figure \* ARABIC \s 2 ">
        <w:r w:rsidR="00E3198B">
          <w:rPr>
            <w:noProof/>
          </w:rPr>
          <w:t>1</w:t>
        </w:r>
      </w:fldSimple>
      <w:bookmarkEnd w:id="26"/>
      <w:r>
        <w:t xml:space="preserve"> - System used for the mathematical model where Q</w:t>
      </w:r>
      <w:r w:rsidRPr="00863A91">
        <w:rPr>
          <w:vertAlign w:val="subscript"/>
        </w:rPr>
        <w:t>1</w:t>
      </w:r>
      <w:r>
        <w:t>* is the monomers rate and H* the inhibitor particle rate both per unit area. C</w:t>
      </w:r>
      <w:r w:rsidRPr="00863A91">
        <w:rPr>
          <w:vertAlign w:val="subscript"/>
        </w:rPr>
        <w:t>b1</w:t>
      </w:r>
      <w:r>
        <w:t>*(t*) and C</w:t>
      </w:r>
      <w:r w:rsidRPr="00863A91">
        <w:rPr>
          <w:vertAlign w:val="subscript"/>
        </w:rPr>
        <w:t>bk</w:t>
      </w:r>
      <w:r>
        <w:t>*(t*) and h</w:t>
      </w:r>
      <w:r w:rsidRPr="00863A91">
        <w:rPr>
          <w:vertAlign w:val="subscript"/>
        </w:rPr>
        <w:t>b</w:t>
      </w:r>
      <w:r>
        <w:t>*(t*) are the spatially homogeneous bulk concentrations of monomers inhibitor and k-clusters (k&gt;=2) particles respectively.</w:t>
      </w:r>
      <w:bookmarkEnd w:id="27"/>
      <w:r>
        <w:t xml:space="preserve"> Asterisks are used to indicate dimensional quantities</w:t>
      </w:r>
    </w:p>
    <w:p w14:paraId="02AF3407" w14:textId="32B6FB09" w:rsidR="00A7500D" w:rsidRDefault="00A7500D" w:rsidP="00A7500D">
      <w:pPr>
        <w:pStyle w:val="BodyText"/>
        <w:tabs>
          <w:tab w:val="clear" w:pos="1418"/>
          <w:tab w:val="left" w:pos="840"/>
        </w:tabs>
        <w:spacing w:after="120" w:line="360" w:lineRule="auto"/>
      </w:pPr>
      <w:r>
        <w:t xml:space="preserve">This mathematical model, which is useful in investigating crystal deposition on the catheter surface, is based on the </w:t>
      </w:r>
      <w:r w:rsidRPr="001F4CDB">
        <w:t>Becker-D</w:t>
      </w:r>
      <w:r w:rsidRPr="001F4CDB">
        <w:rPr>
          <w:rFonts w:ascii="Source Sans Pro" w:hAnsi="Source Sans Pro"/>
        </w:rPr>
        <w:t>ö</w:t>
      </w:r>
      <w:r w:rsidRPr="001F4CDB">
        <w:t>ring coagulation theory</w:t>
      </w:r>
      <w:r>
        <w:t xml:space="preserve"> (i.e. considering the interactions between monomers and clusters as the dominant </w:t>
      </w:r>
      <w:r>
        <w:lastRenderedPageBreak/>
        <w:t>growth mechanism)</w:t>
      </w:r>
      <w:r>
        <w:fldChar w:fldCharType="begin" w:fldLock="1"/>
      </w:r>
      <w:r>
        <w:instrText>ADDIN CSL_CITATION { "citationItems" : [ { "id" : "ITEM-1", "itemData" : { "author" : [ { "dropping-particle" : "", "family" : "Doring", "given" : "Von R. Becker und W.", "non-dropping-particle" : "", "parse-names" : false, "suffix" : "" } ], "container-title" : "Annalen der Physik", "id" : "ITEM-1", "issued" : { "date-parts" : [ [ "1935" ] ] }, "page" : "719-752", "title" : "Einetische Behandlung der Eeimbildurzg in ubersattdgtem Dampfern", "type" : "article-journal" }, "uris" : [ "http://www.mendeley.com/documents/?uuid=c4ab6e4a-12cc-4ff2-aa9d-ab919e1f7d4f" ] } ], "mendeley" : { "formattedCitation" : "[45]", "plainTextFormattedCitation" : "[45]", "previouslyFormattedCitation" : "[45]" }, "properties" : { "noteIndex" : 0 }, "schema" : "https://github.com/citation-style-language/schema/raw/master/csl-citation.json" }</w:instrText>
      </w:r>
      <w:r>
        <w:fldChar w:fldCharType="separate"/>
      </w:r>
      <w:r w:rsidRPr="00A7500D">
        <w:rPr>
          <w:noProof/>
        </w:rPr>
        <w:t>[45]</w:t>
      </w:r>
      <w:r>
        <w:fldChar w:fldCharType="end"/>
      </w:r>
      <w:r>
        <w:t xml:space="preserve">. This model analysed biofilm crystal deposition ignoring spatial variation in the bulk concentration inside the bladder. </w:t>
      </w:r>
    </w:p>
    <w:p w14:paraId="166B9C3B" w14:textId="588E2E79" w:rsidR="00A7500D" w:rsidRDefault="00A7500D" w:rsidP="00A7500D">
      <w:pPr>
        <w:pStyle w:val="BodyText"/>
        <w:tabs>
          <w:tab w:val="clear" w:pos="1418"/>
          <w:tab w:val="left" w:pos="840"/>
        </w:tabs>
        <w:spacing w:after="120" w:line="360" w:lineRule="auto"/>
      </w:pPr>
      <w:r>
        <w:t xml:space="preserve">D’Acunto et al. </w:t>
      </w:r>
      <w:r>
        <w:fldChar w:fldCharType="begin" w:fldLock="1"/>
      </w:r>
      <w:r>
        <w:instrText>ADDIN CSL_CITATION { "citationItems" : [ { "id" : "ITEM-1", "itemData" : { "DOI" : "10.1016/j.mcm.2010.12.024", "ISSN" : "08957177", "abstract" : "The work presents an analysis of solutions to a free boundary value problem for a multispecies biofilm growth model in one space dimension. The mathematical model consists of a system of nonlinear partial differential equations and a free boundary. It is quite general and can include a large variety of special situations. An existence and uniqueness theorem is discussed and properties of solutions are given. As a numerical application, simulations for a heterotrophic-autotrophic competition are developed by the method of characteristics. ?? 2010 Elsevier Ltd.", "author" : [ { "dropping-particle" : "", "family" : "D'Acunto", "given" : "Berardino", "non-dropping-particle" : "", "parse-names" : false, "suffix" : "" }, { "dropping-particle" : "", "family" : "Frunzo", "given" : "Luigi", "non-dropping-particle" : "", "parse-names" : false, "suffix" : "" } ], "container-title" : "Mathematical and Computer Modelling", "id" : "ITEM-1", "issue" : "9-10", "issued" : { "date-parts" : [ [ "2011" ] ] }, "page" : "1596-1606", "publisher" : "Elsevier Ltd", "title" : "Qualitative analysis and simulations of a free boundary problem for multispecies biofilm models", "type" : "article-journal", "volume" : "53" }, "uris" : [ "http://www.mendeley.com/documents/?uuid=022ee06a-90e7-47ab-bf99-53d56246b8bb" ] } ], "mendeley" : { "formattedCitation" : "[46]", "plainTextFormattedCitation" : "[46]", "previouslyFormattedCitation" : "[46]" }, "properties" : { "noteIndex" : 0 }, "schema" : "https://github.com/citation-style-language/schema/raw/master/csl-citation.json" }</w:instrText>
      </w:r>
      <w:r>
        <w:fldChar w:fldCharType="separate"/>
      </w:r>
      <w:r w:rsidRPr="00A7500D">
        <w:rPr>
          <w:noProof/>
        </w:rPr>
        <w:t>[46]</w:t>
      </w:r>
      <w:r>
        <w:fldChar w:fldCharType="end"/>
      </w:r>
      <w:r>
        <w:t xml:space="preserve"> developed a 1D modelling method which is currently used and under study at the Department of Mathematics and Applications at the University of Naples. All the analysis considered the generic biofilm growth, with particular attention on new bacterial species in multispecies biofilms. This model could be used as a basis of researches aimed at modelling the biofilm performance in engineering applications. Starting with this work, D’Acunto et al. </w:t>
      </w:r>
      <w:r>
        <w:fldChar w:fldCharType="begin" w:fldLock="1"/>
      </w:r>
      <w:r>
        <w:instrText>ADDIN CSL_CITATION { "citationItems" : [ { "id" : "ITEM-1", "itemData" : { "DOI" : "10.1685/journal.caim.448", "abstract" : "The work presents a mathematical modelling approach to study dynamic competition during the attachment phenomena in the initial phase of biofilm growth. Biofilm development is described by a set nonlinear hyperbolic partial differential equations. Diffusion of substrates through biofilm is modeled by a set of semilinear parabolic partial differential equations. The two sets of equations are mutually connected. The resulting mathematical problem is a free boundary value problem, which is essentially hyperpolic. A characteristic-like method is introduced to convert differential equations to integral equations. Fixed-point theorem is used to obtain existence, uniqueness and properties of solutions. The model has been applied to the biological competition of heterotrophic-autotrophic bacteria in a multi-specie biofilm. The effects of different attachment rates on the biofilm dynamic performances predicting biofilm thickness, volume fractions of bacterial species and substrate concentration trends have been investigated. The simulations show that the different attachment rates influence biofilm thickness, of course. However, the volume fractions of bacterial species mainly depend on biofilm internal dynamics and substrate concentration trends. The bulk concentrations of microbial species play a relative important role only in the outermost layers of biofilm.", "author" : [ { "dropping-particle" : "", "family" : "D'Acunto", "given" : "Berardino", "non-dropping-particle" : "", "parse-names" : false, "suffix" : "" }, { "dropping-particle" : "", "family" : "Esposito", "given" : "Giovanni", "non-dropping-particle" : "", "parse-names" : false, "suffix" : "" }, { "dropping-particle" : "", "family" : "Frunzo", "given" : "Luigi", "non-dropping-particle" : "", "parse-names" : false, "suffix" : "" }, { "dropping-particle" : "", "family" : "Mattei", "given" : "Maria Rosaria", "non-dropping-particle" : "", "parse-names" : false, "suffix" : "" }, { "dropping-particle" : "", "family" : "Pirozzi", "given" : "Francesco", "non-dropping-particle" : "", "parse-names" : false, "suffix" : "" } ], "container-title" : "Communications in Applied and Industrial Mathematics; Articles in press", "id" : "ITEM-1", "issued" : { "date-parts" : [ [ "2013" ] ] }, "title" : "Analysis and simulations of the initial phase in multispecies biofilm formation", "type" : "article-journal" }, "uris" : [ "http://www.mendeley.com/documents/?uuid=eddbb873-7a67-452c-80c1-6c1ac0ac775b" ] } ], "mendeley" : { "formattedCitation" : "[47]", "plainTextFormattedCitation" : "[47]", "previouslyFormattedCitation" : "[47]" }, "properties" : { "noteIndex" : 0 }, "schema" : "https://github.com/citation-style-language/schema/raw/master/csl-citation.json" }</w:instrText>
      </w:r>
      <w:r>
        <w:fldChar w:fldCharType="separate"/>
      </w:r>
      <w:r w:rsidRPr="00A7500D">
        <w:rPr>
          <w:noProof/>
        </w:rPr>
        <w:t>[47]</w:t>
      </w:r>
      <w:r>
        <w:fldChar w:fldCharType="end"/>
      </w:r>
      <w:r>
        <w:t xml:space="preserve"> have continued to develop this model proposing a mathematical modelling approach to study the initial phase of biofilm growth, particularly the population dynamic competition during attachment. A part of this study also provided a numerical simulation to illustrate the model, in the case where a thin layer of biofilm has already formed. Subsequently, using the properties of the model to manage the number of microbial species, biological processes such as the colonisation of new species as they diffuse from bulk liquid to biofilm </w:t>
      </w:r>
      <w:r>
        <w:fldChar w:fldCharType="begin" w:fldLock="1"/>
      </w:r>
      <w:r>
        <w:instrText>ADDIN CSL_CITATION { "citationItems" : [ { "id" : "ITEM-1", "itemData" : { "DOI" : "10.1016/j.mbs.2014.10.009", "ISSN" : "00255564", "author" : [ { "dropping-particle" : "", "family" : "D\u2019Acunto", "given" : "B.", "non-dropping-particle" : "", "parse-names" : false, "suffix" : "" }, { "dropping-particle" : "", "family" : "Frunzo", "given" : "L.", "non-dropping-particle" : "", "parse-names" : false, "suffix" : "" }, { "dropping-particle" : "", "family" : "Klapper", "given" : "I.", "non-dropping-particle" : "", "parse-names" : false, "suffix" : "" }, { "dropping-particle" : "", "family" : "Mattei", "given" : "M.R.", "non-dropping-particle" : "", "parse-names" : false, "suffix" : "" } ], "container-title" : "Mathematical Biosciences", "id" : "ITEM-1", "issued" : { "date-parts" : [ [ "2015" ] ] }, "page" : "20-26", "publisher" : "Elsevier Ltd.", "title" : "Modeling multispecies biofilms including new bacterial species invasion", "type" : "article-journal", "volume" : "259" }, "uris" : [ "http://www.mendeley.com/documents/?uuid=83339831-0347-4102-94c7-2d8ce4c93bd4" ] } ], "mendeley" : { "formattedCitation" : "[48]", "plainTextFormattedCitation" : "[48]", "previouslyFormattedCitation" : "[48]" }, "properties" : { "noteIndex" : 0 }, "schema" : "https://github.com/citation-style-language/schema/raw/master/csl-citation.json" }</w:instrText>
      </w:r>
      <w:r>
        <w:fldChar w:fldCharType="separate"/>
      </w:r>
      <w:r w:rsidRPr="00A7500D">
        <w:rPr>
          <w:noProof/>
        </w:rPr>
        <w:t>[48]</w:t>
      </w:r>
      <w:r>
        <w:fldChar w:fldCharType="end"/>
      </w:r>
      <w:r>
        <w:t xml:space="preserve"> and the development of latent microbial species within the biofilm </w:t>
      </w:r>
      <w:r>
        <w:fldChar w:fldCharType="begin" w:fldLock="1"/>
      </w:r>
      <w:r>
        <w:instrText>ADDIN CSL_CITATION { "citationItems" : [ { "id" : "ITEM-1", "itemData" : { "DOI" : "10.1016/j.ecolmodel.2015.02.007", "ISSN" : "03043800", "author" : [ { "dropping-particle" : "", "family" : "Mattei", "given" : "M.R.", "non-dropping-particle" : "", "parse-names" : false, "suffix" : "" }, { "dropping-particle" : "", "family" : "Frunzo", "given" : "L.", "non-dropping-particle" : "", "parse-names" : false, "suffix" : "" }, { "dropping-particle" : "", "family" : "D\u2019Acunto", "given" : "B.", "non-dropping-particle" : "", "parse-names" : false, "suffix" : "" }, { "dropping-particle" : "", "family" : "Esposito", "given" : "G.", "non-dropping-particle" : "", "parse-names" : false, "suffix" : "" }, { "dropping-particle" : "", "family" : "Pirozzi", "given" : "F.", "non-dropping-particle" : "", "parse-names" : false, "suffix" : "" } ], "container-title" : "Ecological Modelling", "id" : "ITEM-1", "issued" : { "date-parts" : [ [ "2015" ] ] }, "page" : "44-58", "publisher" : "Elsevier B.V.", "title" : "Modelling microbial population dynamics in multispecies biofilms including Anammox bacteria", "type" : "article-journal", "volume" : "304" }, "uris" : [ "http://www.mendeley.com/documents/?uuid=fd346998-8237-450f-9084-f48b3ac8619b" ] } ], "mendeley" : { "formattedCitation" : "[49]", "plainTextFormattedCitation" : "[49]", "previouslyFormattedCitation" : "[49]" }, "properties" : { "noteIndex" : 0 }, "schema" : "https://github.com/citation-style-language/schema/raw/master/csl-citation.json" }</w:instrText>
      </w:r>
      <w:r>
        <w:fldChar w:fldCharType="separate"/>
      </w:r>
      <w:r w:rsidRPr="00A7500D">
        <w:rPr>
          <w:noProof/>
        </w:rPr>
        <w:t>[49]</w:t>
      </w:r>
      <w:r>
        <w:fldChar w:fldCharType="end"/>
      </w:r>
      <w:r>
        <w:t xml:space="preserve"> were added. D’Acunto et al. studies do not consider a 3D biofilm modelling approach.</w:t>
      </w:r>
    </w:p>
    <w:p w14:paraId="395532F1" w14:textId="217C780C" w:rsidR="00A7500D" w:rsidRDefault="00A7500D" w:rsidP="00A7500D">
      <w:pPr>
        <w:pStyle w:val="BodyText"/>
        <w:tabs>
          <w:tab w:val="clear" w:pos="1418"/>
          <w:tab w:val="left" w:pos="840"/>
        </w:tabs>
        <w:spacing w:after="120" w:line="360" w:lineRule="auto"/>
      </w:pPr>
      <w:r>
        <w:t xml:space="preserve">The actual catheter geometry is not symmetric and it is strongly three-dimensional. Therefore, it is necessary to integrate a 3D biofilm model as a multiscale framework within the CFD technique. Hence, the Biofilm Research Group at the Delft University of Technology (TUDelft) focused the attention on this feature. This group developed a multidimensional methodology to model the biofilm structure </w:t>
      </w:r>
      <w:r>
        <w:fldChar w:fldCharType="begin" w:fldLock="1"/>
      </w:r>
      <w:r>
        <w:instrText>ADDIN CSL_CITATION { "citationItems" : [ { "id" : "ITEM-1", "itemData" : { "author" : [ { "dropping-particle" : "", "family" : "Picioreanu", "given" : "C", "non-dropping-particle" : "", "parse-names" : false, "suffix" : "" }, { "dropping-particle" : "Van", "family" : "Loosdrecht", "given" : "M C M", "non-dropping-particle" : "", "parse-names" : false, "suffix" : "" }, { "dropping-particle" : "", "family" : "Heijnen", "given" : "J J", "non-dropping-particle" : "", "parse-names" : false, "suffix" : "" } ], "id" : "ITEM-1", "issued" : { "date-parts" : [ [ "1999" ] ] }, "title" : "Multidimensional modelling of biofilm structure", "type" : "paper-conference" }, "uris" : [ "http://www.mendeley.com/documents/?uuid=fc95109d-2039-436e-85f1-98ca3b882157" ] }, { "id" : "ITEM-2", "itemData" : { "author" : [ { "dropping-particle" : "Van", "family" : "Loosdrecht", "given" : "M C M", "non-dropping-particle" : "", "parse-names" : false, "suffix" : "" }, { "dropping-particle" : "", "family" : "Heijnen", "given" : "J J", "non-dropping-particle" : "", "parse-names" : false, "suffix" : "" }, { "dropping-particle" : "", "family" : "Eberl", "given" : "H", "non-dropping-particle" : "", "parse-names" : false, "suffix" : "" }, { "dropping-particle" : "", "family" : "Kreft", "given" : "J", "non-dropping-particle" : "", "parse-names" : false, "suffix" : "" }, { "dropping-particle" : "", "family" : "Picioreanu", "given" : "C", "non-dropping-particle" : "", "parse-names" : false, "suffix" : "" } ], "container-title" : "Antonie Van Leeuwenhoek", "id" : "ITEM-2", "issued" : { "date-parts" : [ [ "2002" ] ] }, "page" : "245-256", "title" : "Mathematical modelling of biofilm structures", "type" : "article-journal", "volume" : "81" }, "uris" : [ "http://www.mendeley.com/documents/?uuid=3a6f418d-c876-4bc2-a951-ee29be9d4785" ] } ], "mendeley" : { "formattedCitation" : "[50,51]", "plainTextFormattedCitation" : "[50,51]", "previouslyFormattedCitation" : "[50,51]" }, "properties" : { "noteIndex" : 0 }, "schema" : "https://github.com/citation-style-language/schema/raw/master/csl-citation.json" }</w:instrText>
      </w:r>
      <w:r>
        <w:fldChar w:fldCharType="separate"/>
      </w:r>
      <w:r w:rsidRPr="00A7500D">
        <w:rPr>
          <w:noProof/>
        </w:rPr>
        <w:t>[50,51]</w:t>
      </w:r>
      <w:r>
        <w:fldChar w:fldCharType="end"/>
      </w:r>
      <w:r>
        <w:t xml:space="preserve"> which is considered a good starting point for this study. They considered both “positive” processes (i.e. cell attachment, cell division, etc.) and “negative” processes (i.e. cell detachment, cell death, etc.), which are key features during biofilm growth. An accurate balance of these processes allows to simulate biofilms with different structural properties such as surface roughness, porosity or density. The biofilm growth time scale is characteristic of these dynamic processes and it is also different from the simulations used to define the flow field and its properties. This is why a multiscale approach is necessary to develop a catheter model in which the urodynamics and the biofilm growth have </w:t>
      </w:r>
      <w:r>
        <w:lastRenderedPageBreak/>
        <w:t xml:space="preserve">different time scales. To solve this </w:t>
      </w:r>
      <w:r w:rsidR="00D75585">
        <w:t>issue,</w:t>
      </w:r>
      <w:r>
        <w:t xml:space="preserve"> they assumed that some processes were in a dynamic or frozen regime, while others were in equilibrium. The model, used for several applications </w:t>
      </w:r>
      <w:r>
        <w:fldChar w:fldCharType="begin" w:fldLock="1"/>
      </w:r>
      <w:r>
        <w:instrText>ADDIN CSL_CITATION { "citationItems" : [ { "id" : "ITEM-1", "itemData" : { "DOI" : "10.1016/j.memsci.2009.09.024", "ISBN" : "0376-7388", "ISSN" : "03767388", "PMID" : "171", "abstract" : "This study presents a new three-dimensional (3-d) computational model that couples fluid dynamics, solutes transport and biofouling by biofilm formation in NF and RO membrane modules. A computational domain of 3 \u00d7 5 feed spacer frames with geometry as applied in practice was used in the model. Comparing the hydrodynamics computed with the realistic spacer geometry and with a spacer made from straight cylindrical filaments, like in previous modeling studies, showed that cylindrical filament feed spacers are too simplified for representative modeling studies. The 3-d numerical simulations showed that biomass accumulation, by attachment and biofilm growth in time, strongly affected the feed channel pressure drop, liquid velocity distribution and residence time distribution. The main pressure drop is encountered by the flow passing over the spacer filaments. Simulations showed the development of a heterogeneous flow pattern and formation of preferential flow channels. This study indicates that the real impact of biofouling is on the flow regime leading to quasi-stagnant zones and an increase in the dispersion of the residence time distribution. The presented 3-d mathematical modeling approach in (bio)fouling of membrane modules may have significant implications for membrane system design and operation to have stable membrane installation performance at minimal costs. \u00a9 2009 Elsevier B.V. All rights reserved.", "author" : [ { "dropping-particle" : "", "family" : "Picioreanu", "given" : "C.", "non-dropping-particle" : "", "parse-names" : false, "suffix" : "" }, { "dropping-particle" : "", "family" : "Vrouwenvelder", "given" : "J. S.", "non-dropping-particle" : "", "parse-names" : false, "suffix" : "" }, { "dropping-particle" : "", "family" : "Loosdrecht", "given" : "M. C M", "non-dropping-particle" : "van", "parse-names" : false, "suffix" : "" } ], "container-title" : "Journal of Membrane Science", "id" : "ITEM-1", "issue" : "1-2", "issued" : { "date-parts" : [ [ "2009" ] ] }, "page" : "340-354", "title" : "Three-dimensional modeling of biofouling and fluid dynamics in feed spacer channels of membrane devices", "type" : "article-journal", "volume" : "345" }, "uris" : [ "http://www.mendeley.com/documents/?uuid=b9d090d8-f392-4f38-97c1-eb452258ab44" ] }, { "id" : "ITEM-2", "itemData" : { "DOI" : "10.1128/AEM.70.5.3024", "author" : [ { "dropping-particle" : "", "family" : "Picioreanu", "given" : "Cristian", "non-dropping-particle" : "", "parse-names" : false, "suffix" : "" }, { "dropping-particle" : "", "family" : "Kreft", "given" : "Jan-ulrich", "non-dropping-particle" : "", "parse-names" : false, "suffix" : "" }, { "dropping-particle" : "Van", "family" : "Loosdrecht", "given" : "Mark C M", "non-dropping-particle" : "", "parse-names" : false, "suffix" : "" } ], "container-title" : "Applied and Environmental Microbiology", "id" : "ITEM-2", "issue" : "5", "issued" : { "date-parts" : [ [ "2004" ] ] }, "page" : "3024-3040", "title" : "Particle-Based Multidimensional Multispecies Biofilm Model", "type" : "article-journal", "volume" : "70" }, "uris" : [ "http://www.mendeley.com/documents/?uuid=66a53114-d93d-41bf-b060-270cfa560ac9" ] }, { "id" : "ITEM-3", "itemData" : { "DOI" : "10.1080/08927014.2014.996750", "author" : [ { "dropping-particle" : "", "family" : "Radu", "given" : "A I", "non-dropping-particle" : "", "parse-names" : false, "suffix" : "" }, { "dropping-particle" : "", "family" : "Bergwerff", "given" : "L", "non-dropping-particle" : "", "parse-names" : false, "suffix" : "" }, { "dropping-particle" : "Van", "family" : "Loosdrecht", "given" : "M C M", "non-dropping-particle" : "", "parse-names" : false, "suffix" : "" }, { "dropping-particle" : "", "family" : "Picioreanu", "given" : "C", "non-dropping-particle" : "", "parse-names" : false, "suffix" : "" } ], "container-title" : "Taylor &amp; Francis", "id" : "ITEM-3", "issue" : "January 2015", "issued" : { "date-parts" : [ [ "2015" ] ] }, "page" : "37-41", "title" : "Combined biofouling and scaling in membrane feed channels : a new modeling approach", "type" : "article-journal" }, "uris" : [ "http://www.mendeley.com/documents/?uuid=cee0bb1f-56e3-440c-bd51-8bf81d241ca6" ] }, { "id" : "ITEM-4", "itemData" : { "author" : [ { "dropping-particle" : "", "family" : "Eberl", "given" : "H J", "non-dropping-particle" : "", "parse-names" : false, "suffix" : "" }, { "dropping-particle" : "", "family" : "Picioreanu", "given" : "C", "non-dropping-particle" : "", "parse-names" : false, "suffix" : "" }, { "dropping-particle" : "", "family" : "Heijnen", "given" : "J J", "non-dropping-particle" : "", "parse-names" : false, "suffix" : "" }, { "dropping-particle" : "Van", "family" : "Loosdrecht", "given" : "M C M", "non-dropping-particle" : "", "parse-names" : false, "suffix" : "" } ], "container-title" : "Chemical Engineering Science", "id" : "ITEM-4", "issued" : { "date-parts" : [ [ "2000" ] ] }, "page" : "6209-6222", "title" : "A three-dimensional numerical study on the correlation of spatial structure , hydrodynamic conditions , and mass transfer and conversion in biofilms", "type" : "article-journal", "volume" : "55" }, "uris" : [ "http://www.mendeley.com/documents/?uuid=a1b62436-4a03-47e4-8862-af7cf9f3b025" ] }, { "id" : "ITEM-5", "itemData" : { "DOI" : "10.1002/aic", "author" : [ { "dropping-particle" : "Von Der", "family" : "Schulenburg", "given" : "D A Graf", "non-dropping-particle" : "", "parse-names" : false, "suffix" : "" }, { "dropping-particle" : "", "family" : "Pintelon, T R R", "given" : "", "non-dropping-particle" : "", "parse-names" : false, "suffix" : "" }, { "dropping-particle" : "", "family" : "Picioreanu, C.", "given" : "", "non-dropping-particle" : "", "parse-names" : false, "suffix" : "" }, { "dropping-particle" : "", "family" : "Loosdrecht, M. C M", "given" : "", "non-dropping-particle" : "van", "parse-names" : false, "suffix" : "" }, { "dropping-particle" : "", "family" : "Johns M.L.", "given" : "", "non-dropping-particle" : "", "parse-names" : false, "suffix" : "" } ], "container-title" : "AIChE Journal", "id" : "ITEM-5", "issue" : "2", "issued" : { "date-parts" : [ [ "2009" ] ] }, "page" : "494-504", "title" : "Three-Dimensional Simulations of Biofilm Growth in Porous Media", "type" : "article-journal", "volume" : "55" }, "uris" : [ "http://www.mendeley.com/documents/?uuid=7aae379a-b2bc-43ad-b795-0e910b027b48" ] } ], "mendeley" : { "formattedCitation" : "[52\u201356]", "plainTextFormattedCitation" : "[52\u201356]", "previouslyFormattedCitation" : "[52\u201356]" }, "properties" : { "noteIndex" : 0 }, "schema" : "https://github.com/citation-style-language/schema/raw/master/csl-citation.json" }</w:instrText>
      </w:r>
      <w:r>
        <w:fldChar w:fldCharType="separate"/>
      </w:r>
      <w:r w:rsidRPr="00A7500D">
        <w:rPr>
          <w:noProof/>
        </w:rPr>
        <w:t>[52–56]</w:t>
      </w:r>
      <w:r>
        <w:fldChar w:fldCharType="end"/>
      </w:r>
      <w:r>
        <w:t>, was divided in five main steps:</w:t>
      </w:r>
    </w:p>
    <w:p w14:paraId="1490182D" w14:textId="0514F509" w:rsidR="00A7500D" w:rsidRDefault="00A7500D" w:rsidP="00A7500D">
      <w:pPr>
        <w:pStyle w:val="BodyText"/>
        <w:numPr>
          <w:ilvl w:val="0"/>
          <w:numId w:val="10"/>
        </w:numPr>
        <w:tabs>
          <w:tab w:val="clear" w:pos="1418"/>
          <w:tab w:val="left" w:pos="840"/>
        </w:tabs>
        <w:spacing w:after="120" w:line="360" w:lineRule="auto"/>
        <w:ind w:left="714" w:hanging="357"/>
      </w:pPr>
      <w:r>
        <w:rPr>
          <w:color w:val="000000"/>
        </w:rPr>
        <w:t xml:space="preserve">The fluid velocity field </w:t>
      </w:r>
      <w:r w:rsidRPr="003D7A3D">
        <w:rPr>
          <w:rFonts w:ascii="Cambria" w:hAnsi="Cambria"/>
          <w:i/>
          <w:color w:val="000000"/>
        </w:rPr>
        <w:t>v</w:t>
      </w:r>
      <w:r>
        <w:rPr>
          <w:color w:val="000000"/>
        </w:rPr>
        <w:t xml:space="preserve"> was computed at each simulation step by means of the lattice Boltzmann method </w:t>
      </w:r>
      <w:r>
        <w:fldChar w:fldCharType="begin" w:fldLock="1"/>
      </w:r>
      <w:r>
        <w:instrText>ADDIN CSL_CITATION { "citationItems" : [ { "id" : "ITEM-1", "itemData" : { "author" : [ { "dropping-particle" : "", "family" : "Dawson", "given" : "S Ponce", "non-dropping-particle" : "", "parse-names" : false, "suffix" : "" }, { "dropping-particle" : "", "family" : "Chen", "given" : "S", "non-dropping-particle" : "", "parse-names" : false, "suffix" : "" }, { "dropping-particle" : "", "family" : "Doolen", "given" : "G D", "non-dropping-particle" : "", "parse-names" : false, "suffix" : "" } ], "container-title" : "The Journal of Chemical Physics", "id" : "ITEM-1", "issued" : { "date-parts" : [ [ "1993" ] ] }, "page" : "1514-1523", "title" : "Lattice Boltzmann computations for reaction-diffusion equations", "type" : "article-journal", "volume" : "98" }, "uris" : [ "http://www.mendeley.com/documents/?uuid=5f52a938-c5b2-4d92-984b-5882684ea194" ] } ], "mendeley" : { "formattedCitation" : "[57]", "plainTextFormattedCitation" : "[57]", "previouslyFormattedCitation" : "[57]" }, "properties" : { "noteIndex" : 0 }, "schema" : "https://github.com/citation-style-language/schema/raw/master/csl-citation.json" }</w:instrText>
      </w:r>
      <w:r>
        <w:fldChar w:fldCharType="separate"/>
      </w:r>
      <w:r w:rsidRPr="00A7500D">
        <w:rPr>
          <w:noProof/>
        </w:rPr>
        <w:t>[57]</w:t>
      </w:r>
      <w:r>
        <w:fldChar w:fldCharType="end"/>
      </w:r>
      <w:r>
        <w:rPr>
          <w:color w:val="000000"/>
        </w:rPr>
        <w:t>, which solves both the continuity equation (1) and the Navier-Stokes equations (2) over the biofilm</w:t>
      </w:r>
      <w:r>
        <w:t>.</w:t>
      </w:r>
    </w:p>
    <w:p w14:paraId="76FC3AE7" w14:textId="77777777" w:rsidR="00A7500D" w:rsidRDefault="00A7500D" w:rsidP="00A7500D">
      <w:pPr>
        <w:pStyle w:val="BodyText"/>
        <w:tabs>
          <w:tab w:val="clear" w:pos="1418"/>
          <w:tab w:val="left" w:pos="84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6233"/>
        <w:gridCol w:w="1055"/>
      </w:tblGrid>
      <w:tr w:rsidR="00A7500D" w14:paraId="68B2FD05" w14:textId="77777777" w:rsidTr="00F4039B">
        <w:tc>
          <w:tcPr>
            <w:tcW w:w="704" w:type="dxa"/>
            <w:vAlign w:val="center"/>
          </w:tcPr>
          <w:p w14:paraId="456CB7D7" w14:textId="77777777" w:rsidR="00A7500D" w:rsidRDefault="00A7500D" w:rsidP="00F4039B">
            <w:pPr>
              <w:pStyle w:val="BodyText"/>
              <w:tabs>
                <w:tab w:val="clear" w:pos="1418"/>
                <w:tab w:val="left" w:pos="840"/>
              </w:tabs>
              <w:jc w:val="center"/>
            </w:pPr>
          </w:p>
        </w:tc>
        <w:tc>
          <w:tcPr>
            <w:tcW w:w="6946" w:type="dxa"/>
            <w:vAlign w:val="center"/>
          </w:tcPr>
          <w:p w14:paraId="76D579C3" w14:textId="77777777" w:rsidR="00A7500D" w:rsidRDefault="00A7500D" w:rsidP="00F4039B">
            <w:pPr>
              <w:pStyle w:val="BodyText"/>
              <w:tabs>
                <w:tab w:val="clear" w:pos="1418"/>
                <w:tab w:val="left" w:pos="840"/>
              </w:tabs>
              <w:jc w:val="center"/>
            </w:pPr>
            <m:oMathPara>
              <m:oMath>
                <m:r>
                  <m:rPr>
                    <m:sty m:val="p"/>
                  </m:rPr>
                  <w:rPr>
                    <w:rFonts w:ascii="Cambria Math" w:hAnsi="Cambria Math"/>
                  </w:rPr>
                  <m:t>∇</m:t>
                </m:r>
                <m:r>
                  <w:rPr>
                    <w:rFonts w:ascii="Cambria Math" w:hAnsi="Cambria Math"/>
                  </w:rPr>
                  <m:t>∙</m:t>
                </m:r>
                <m:r>
                  <m:rPr>
                    <m:sty m:val="bi"/>
                  </m:rPr>
                  <w:rPr>
                    <w:rFonts w:ascii="Cambria Math" w:hAnsi="Cambria Math"/>
                  </w:rPr>
                  <m:t>v</m:t>
                </m:r>
                <m:r>
                  <w:rPr>
                    <w:rFonts w:ascii="Cambria Math" w:hAnsi="Cambria Math"/>
                  </w:rPr>
                  <m:t>=0,</m:t>
                </m:r>
              </m:oMath>
            </m:oMathPara>
          </w:p>
        </w:tc>
        <w:tc>
          <w:tcPr>
            <w:tcW w:w="1128" w:type="dxa"/>
            <w:vAlign w:val="center"/>
          </w:tcPr>
          <w:p w14:paraId="76AD12B1" w14:textId="77777777" w:rsidR="00A7500D" w:rsidRDefault="00A7500D" w:rsidP="00F4039B">
            <w:pPr>
              <w:pStyle w:val="BodyText"/>
              <w:tabs>
                <w:tab w:val="clear" w:pos="1418"/>
                <w:tab w:val="left" w:pos="840"/>
              </w:tabs>
              <w:jc w:val="center"/>
            </w:pPr>
            <w:r>
              <w:t>(</w:t>
            </w:r>
            <w:fldSimple w:instr=" SEQ Eq \* MERGEFORMAT ">
              <w:r>
                <w:rPr>
                  <w:noProof/>
                </w:rPr>
                <w:t>1</w:t>
              </w:r>
            </w:fldSimple>
            <w:r>
              <w:t>)</w:t>
            </w:r>
          </w:p>
        </w:tc>
      </w:tr>
    </w:tbl>
    <w:p w14:paraId="35A1983C" w14:textId="77777777" w:rsidR="00A7500D" w:rsidRDefault="00A7500D" w:rsidP="00A7500D">
      <w:pPr>
        <w:pStyle w:val="BodyText"/>
        <w:tabs>
          <w:tab w:val="clear" w:pos="1418"/>
          <w:tab w:val="left" w:pos="84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242"/>
        <w:gridCol w:w="1050"/>
      </w:tblGrid>
      <w:tr w:rsidR="00A7500D" w14:paraId="42B3DC20" w14:textId="77777777" w:rsidTr="00F4039B">
        <w:tc>
          <w:tcPr>
            <w:tcW w:w="704" w:type="dxa"/>
            <w:vAlign w:val="center"/>
          </w:tcPr>
          <w:p w14:paraId="135A1376" w14:textId="77777777" w:rsidR="00A7500D" w:rsidRDefault="00A7500D" w:rsidP="00F4039B">
            <w:pPr>
              <w:pStyle w:val="BodyText"/>
              <w:tabs>
                <w:tab w:val="clear" w:pos="1418"/>
                <w:tab w:val="left" w:pos="840"/>
              </w:tabs>
              <w:jc w:val="center"/>
            </w:pPr>
          </w:p>
        </w:tc>
        <w:tc>
          <w:tcPr>
            <w:tcW w:w="6946" w:type="dxa"/>
            <w:vAlign w:val="center"/>
          </w:tcPr>
          <w:p w14:paraId="01A94B4C" w14:textId="77777777" w:rsidR="00A7500D" w:rsidRDefault="00772B1C" w:rsidP="00F4039B">
            <w:pPr>
              <w:pStyle w:val="BodyText"/>
              <w:tabs>
                <w:tab w:val="clear" w:pos="1418"/>
                <w:tab w:val="left" w:pos="840"/>
              </w:tabs>
              <w:jc w:val="center"/>
            </w:pPr>
            <m:oMathPara>
              <m:oMath>
                <m:f>
                  <m:fPr>
                    <m:ctrlPr>
                      <w:rPr>
                        <w:rFonts w:ascii="Cambria Math" w:hAnsi="Cambria Math"/>
                        <w:b/>
                        <w:i/>
                      </w:rPr>
                    </m:ctrlPr>
                  </m:fPr>
                  <m:num>
                    <m:r>
                      <w:rPr>
                        <w:rFonts w:ascii="Cambria Math" w:hAnsi="Cambria Math"/>
                      </w:rPr>
                      <m:t>∂</m:t>
                    </m:r>
                    <m:r>
                      <m:rPr>
                        <m:sty m:val="bi"/>
                      </m:rPr>
                      <w:rPr>
                        <w:rFonts w:ascii="Cambria Math" w:hAnsi="Cambria Math"/>
                      </w:rPr>
                      <m:t>v</m:t>
                    </m:r>
                  </m:num>
                  <m:den>
                    <m:r>
                      <w:rPr>
                        <w:rFonts w:ascii="Cambria Math" w:hAnsi="Cambria Math"/>
                      </w:rPr>
                      <m:t>∂t</m:t>
                    </m:r>
                  </m:den>
                </m:f>
                <m:r>
                  <m:rPr>
                    <m:sty m:val="bi"/>
                  </m:rPr>
                  <w:rPr>
                    <w:rFonts w:ascii="Cambria Math" w:hAnsi="Cambria Math"/>
                  </w:rPr>
                  <m:t>+v∙</m:t>
                </m:r>
                <m:r>
                  <m:rPr>
                    <m:sty m:val="p"/>
                  </m:rPr>
                  <w:rPr>
                    <w:rFonts w:ascii="Cambria Math" w:hAnsi="Cambria Math"/>
                  </w:rPr>
                  <m:t>∇</m:t>
                </m:r>
                <m:r>
                  <m:rPr>
                    <m:sty m:val="bi"/>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μ</m:t>
                    </m:r>
                  </m:num>
                  <m:den>
                    <m:r>
                      <w:rPr>
                        <w:rFonts w:ascii="Cambria Math" w:hAnsi="Cambria Math"/>
                      </w:rPr>
                      <m:t>ρ</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v,</m:t>
                </m:r>
              </m:oMath>
            </m:oMathPara>
          </w:p>
        </w:tc>
        <w:tc>
          <w:tcPr>
            <w:tcW w:w="1128" w:type="dxa"/>
            <w:vAlign w:val="center"/>
          </w:tcPr>
          <w:p w14:paraId="56BA4347" w14:textId="77777777" w:rsidR="00A7500D" w:rsidRDefault="00A7500D" w:rsidP="00F4039B">
            <w:pPr>
              <w:pStyle w:val="BodyText"/>
              <w:tabs>
                <w:tab w:val="clear" w:pos="1418"/>
                <w:tab w:val="left" w:pos="840"/>
              </w:tabs>
              <w:jc w:val="center"/>
            </w:pPr>
            <w:r>
              <w:t>(</w:t>
            </w:r>
            <w:fldSimple w:instr=" SEQ Eq \* MERGEFORMAT ">
              <w:r>
                <w:rPr>
                  <w:noProof/>
                </w:rPr>
                <w:t>2</w:t>
              </w:r>
            </w:fldSimple>
            <w:r>
              <w:t>)</w:t>
            </w:r>
          </w:p>
        </w:tc>
      </w:tr>
    </w:tbl>
    <w:p w14:paraId="09109B0F" w14:textId="77777777" w:rsidR="00A7500D" w:rsidRDefault="00A7500D" w:rsidP="00A7500D">
      <w:pPr>
        <w:pStyle w:val="BodyText"/>
        <w:tabs>
          <w:tab w:val="clear" w:pos="1418"/>
          <w:tab w:val="left" w:pos="840"/>
        </w:tabs>
        <w:ind w:left="720"/>
      </w:pPr>
    </w:p>
    <w:p w14:paraId="5D194359" w14:textId="77777777" w:rsidR="00A7500D" w:rsidRDefault="00A7500D" w:rsidP="00A7500D">
      <w:pPr>
        <w:pStyle w:val="BodyText"/>
        <w:tabs>
          <w:tab w:val="clear" w:pos="1418"/>
          <w:tab w:val="left" w:pos="840"/>
        </w:tabs>
        <w:spacing w:after="120" w:line="360" w:lineRule="auto"/>
        <w:ind w:left="720"/>
      </w:pPr>
      <w:r>
        <w:t xml:space="preserve">where </w:t>
      </w:r>
      <m:oMath>
        <m:r>
          <w:rPr>
            <w:rFonts w:ascii="Cambria Math" w:hAnsi="Cambria Math"/>
          </w:rPr>
          <m:t>p</m:t>
        </m:r>
      </m:oMath>
      <w:r>
        <w:t xml:space="preserve"> was the pressure and </w:t>
      </w:r>
      <m:oMath>
        <m:r>
          <w:rPr>
            <w:rFonts w:ascii="Cambria Math" w:hAnsi="Cambria Math"/>
          </w:rPr>
          <m:t>ρ</m:t>
        </m:r>
      </m:oMath>
      <w:r>
        <w:t xml:space="preserve"> was the fluid density. The body forces in equation (2) were neglected since they were considered negligible;</w:t>
      </w:r>
    </w:p>
    <w:p w14:paraId="2D399050" w14:textId="7E01286E" w:rsidR="00A7500D" w:rsidRDefault="00A7500D" w:rsidP="00A7500D">
      <w:pPr>
        <w:pStyle w:val="BodyText"/>
        <w:numPr>
          <w:ilvl w:val="0"/>
          <w:numId w:val="10"/>
        </w:numPr>
        <w:tabs>
          <w:tab w:val="clear" w:pos="1418"/>
          <w:tab w:val="left" w:pos="840"/>
        </w:tabs>
        <w:spacing w:after="120" w:line="360" w:lineRule="auto"/>
        <w:ind w:left="714" w:hanging="357"/>
      </w:pPr>
      <w:r>
        <w:t xml:space="preserve">The convective-diffusive mass conservation equations (3) were solved as in the first step with the lattice Boltzmann algorithm </w:t>
      </w:r>
      <w:r>
        <w:fldChar w:fldCharType="begin" w:fldLock="1"/>
      </w:r>
      <w:r>
        <w:instrText>ADDIN CSL_CITATION { "citationItems" : [ { "id" : "ITEM-1", "itemData" : { "author" : [ { "dropping-particle" : "", "family" : "Dawson", "given" : "S Ponce", "non-dropping-particle" : "", "parse-names" : false, "suffix" : "" }, { "dropping-particle" : "", "family" : "Chen", "given" : "S", "non-dropping-particle" : "", "parse-names" : false, "suffix" : "" }, { "dropping-particle" : "", "family" : "Doolen", "given" : "G D", "non-dropping-particle" : "", "parse-names" : false, "suffix" : "" } ], "container-title" : "The Journal of Chemical Physics", "id" : "ITEM-1", "issued" : { "date-parts" : [ [ "1993" ] ] }, "page" : "1514-1523", "title" : "Lattice Boltzmann computations for reaction-diffusion equations", "type" : "article-journal", "volume" : "98" }, "uris" : [ "http://www.mendeley.com/documents/?uuid=5f52a938-c5b2-4d92-984b-5882684ea194" ] } ], "mendeley" : { "formattedCitation" : "[57]", "plainTextFormattedCitation" : "[57]", "previouslyFormattedCitation" : "[57]" }, "properties" : { "noteIndex" : 0 }, "schema" : "https://github.com/citation-style-language/schema/raw/master/csl-citation.json" }</w:instrText>
      </w:r>
      <w:r>
        <w:fldChar w:fldCharType="separate"/>
      </w:r>
      <w:r w:rsidRPr="00A7500D">
        <w:rPr>
          <w:noProof/>
        </w:rPr>
        <w:t>[57]</w:t>
      </w:r>
      <w:r>
        <w:fldChar w:fldCharType="end"/>
      </w:r>
      <w:r>
        <w:t xml:space="preserve"> or with a finite difference algorithm </w:t>
      </w:r>
      <w:r>
        <w:fldChar w:fldCharType="begin" w:fldLock="1"/>
      </w:r>
      <w:r>
        <w:instrText>ADDIN CSL_CITATION { "citationItems" : [ { "id" : "ITEM-1", "itemData" : { "DOI" : "10.1002/(SICI)1097-0290(19980320)57", "author" : [ { "dropping-particle" : "", "family" : "Picioreanu", "given" : "Cristian", "non-dropping-particle" : "", "parse-names" : false, "suffix" : "" }, { "dropping-particle" : "Van", "family" : "Loosdrecht", "given" : "Mark C M", "non-dropping-particle" : "", "parse-names" : false, "suffix" : "" }, { "dropping-particle" : "", "family" : "Heijnen", "given" : "Joseph J", "non-dropping-particle" : "", "parse-names" : false, "suffix" : "" } ], "container-title" : "Biotechnology and Bioengineering", "id" : "ITEM-1", "issue" : "March 20", "issued" : { "date-parts" : [ [ "1998" ] ] }, "page" : "718-731", "title" : "A new combined differential-discrete cellular automaton approach for biofilm modeling : Application for growth in gel beads", "type" : "article-journal", "volume" : "57" }, "uris" : [ "http://www.mendeley.com/documents/?uuid=239e5f12-a256-4e2b-afb0-02e65c3d4603" ] } ], "mendeley" : { "formattedCitation" : "[58]", "plainTextFormattedCitation" : "[58]", "previouslyFormattedCitation" : "[58]" }, "properties" : { "noteIndex" : 0 }, "schema" : "https://github.com/citation-style-language/schema/raw/master/csl-citation.json" }</w:instrText>
      </w:r>
      <w:r>
        <w:fldChar w:fldCharType="separate"/>
      </w:r>
      <w:r w:rsidRPr="00A7500D">
        <w:rPr>
          <w:noProof/>
        </w:rPr>
        <w:t>[58]</w:t>
      </w:r>
      <w:r>
        <w:fldChar w:fldCharType="end"/>
      </w:r>
      <w:r>
        <w:t>.</w:t>
      </w:r>
    </w:p>
    <w:p w14:paraId="146224E2" w14:textId="77777777" w:rsidR="00A7500D" w:rsidRDefault="00A7500D" w:rsidP="00A7500D">
      <w:pPr>
        <w:pStyle w:val="BodyText"/>
        <w:tabs>
          <w:tab w:val="clear" w:pos="1418"/>
          <w:tab w:val="left" w:pos="84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6254"/>
        <w:gridCol w:w="1044"/>
      </w:tblGrid>
      <w:tr w:rsidR="00A7500D" w14:paraId="07864B54" w14:textId="77777777" w:rsidTr="00F4039B">
        <w:tc>
          <w:tcPr>
            <w:tcW w:w="704" w:type="dxa"/>
            <w:vAlign w:val="center"/>
          </w:tcPr>
          <w:p w14:paraId="142DA116" w14:textId="77777777" w:rsidR="00A7500D" w:rsidRDefault="00A7500D" w:rsidP="00F4039B">
            <w:pPr>
              <w:pStyle w:val="BodyText"/>
              <w:tabs>
                <w:tab w:val="clear" w:pos="1418"/>
                <w:tab w:val="left" w:pos="840"/>
              </w:tabs>
              <w:jc w:val="center"/>
            </w:pPr>
          </w:p>
        </w:tc>
        <w:tc>
          <w:tcPr>
            <w:tcW w:w="6946" w:type="dxa"/>
            <w:vAlign w:val="center"/>
          </w:tcPr>
          <w:p w14:paraId="35897833" w14:textId="77777777" w:rsidR="00A7500D" w:rsidRDefault="00772B1C" w:rsidP="00F4039B">
            <w:pPr>
              <w:pStyle w:val="BodyText"/>
              <w:tabs>
                <w:tab w:val="clear" w:pos="1418"/>
                <w:tab w:val="left" w:pos="840"/>
              </w:tabs>
              <w:jc w:val="center"/>
            </w:pPr>
            <m:oMathPara>
              <m:oMath>
                <m:f>
                  <m:fPr>
                    <m:ctrlPr>
                      <w:rPr>
                        <w:rFonts w:ascii="Cambria Math" w:hAnsi="Cambria Math"/>
                        <w:b/>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t</m:t>
                    </m:r>
                  </m:den>
                </m:f>
                <m:r>
                  <m:rPr>
                    <m:sty m:val="bi"/>
                  </m:rP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D</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m:oMathPara>
          </w:p>
        </w:tc>
        <w:tc>
          <w:tcPr>
            <w:tcW w:w="1128" w:type="dxa"/>
            <w:vAlign w:val="center"/>
          </w:tcPr>
          <w:p w14:paraId="75D500A2" w14:textId="77777777" w:rsidR="00A7500D" w:rsidRDefault="00A7500D" w:rsidP="00F4039B">
            <w:pPr>
              <w:pStyle w:val="BodyText"/>
              <w:tabs>
                <w:tab w:val="clear" w:pos="1418"/>
                <w:tab w:val="left" w:pos="840"/>
              </w:tabs>
              <w:jc w:val="center"/>
            </w:pPr>
            <w:r>
              <w:t>(</w:t>
            </w:r>
            <w:fldSimple w:instr=" SEQ Eq \* MERGEFORMAT ">
              <w:r>
                <w:rPr>
                  <w:noProof/>
                </w:rPr>
                <w:t>3</w:t>
              </w:r>
            </w:fldSimple>
            <w:r>
              <w:t>)</w:t>
            </w:r>
          </w:p>
        </w:tc>
      </w:tr>
    </w:tbl>
    <w:p w14:paraId="46048E63" w14:textId="77777777" w:rsidR="00A7500D" w:rsidRDefault="00A7500D" w:rsidP="00A7500D">
      <w:pPr>
        <w:pStyle w:val="BodyText"/>
        <w:tabs>
          <w:tab w:val="clear" w:pos="1418"/>
          <w:tab w:val="left" w:pos="840"/>
        </w:tabs>
        <w:ind w:left="720"/>
      </w:pPr>
      <w:r>
        <w:t>where:</w:t>
      </w:r>
    </w:p>
    <w:p w14:paraId="37D740A2" w14:textId="77777777" w:rsidR="00A7500D" w:rsidRPr="00916D60" w:rsidRDefault="00772B1C" w:rsidP="00A7500D">
      <w:pPr>
        <w:pStyle w:val="BodyText"/>
        <w:tabs>
          <w:tab w:val="clear" w:pos="1418"/>
          <w:tab w:val="left" w:pos="840"/>
        </w:tabs>
        <w:ind w:left="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concentration of substrate,</m:t>
          </m:r>
        </m:oMath>
      </m:oMathPara>
    </w:p>
    <w:p w14:paraId="57D76A6E" w14:textId="77777777" w:rsidR="00A7500D" w:rsidRPr="00916D60" w:rsidRDefault="00772B1C" w:rsidP="00A7500D">
      <w:pPr>
        <w:pStyle w:val="BodyText"/>
        <w:tabs>
          <w:tab w:val="clear" w:pos="1418"/>
          <w:tab w:val="left" w:pos="840"/>
        </w:tabs>
        <w:ind w:left="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concentration of biomass,</m:t>
          </m:r>
        </m:oMath>
      </m:oMathPara>
    </w:p>
    <w:p w14:paraId="7E1AE728" w14:textId="77777777" w:rsidR="00A7500D" w:rsidRPr="00916D60" w:rsidRDefault="00772B1C" w:rsidP="00A7500D">
      <w:pPr>
        <w:pStyle w:val="BodyText"/>
        <w:tabs>
          <w:tab w:val="clear" w:pos="1418"/>
          <w:tab w:val="left" w:pos="840"/>
        </w:tabs>
        <w:ind w:left="72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ates of substrate consumption,</m:t>
          </m:r>
        </m:oMath>
      </m:oMathPara>
    </w:p>
    <w:p w14:paraId="6922EAA1" w14:textId="77777777" w:rsidR="00A7500D" w:rsidRPr="00254825" w:rsidRDefault="00A7500D" w:rsidP="00A7500D">
      <w:pPr>
        <w:pStyle w:val="BodyText"/>
        <w:tabs>
          <w:tab w:val="clear" w:pos="1418"/>
          <w:tab w:val="left" w:pos="840"/>
        </w:tabs>
        <w:ind w:left="720"/>
      </w:pPr>
      <m:oMathPara>
        <m:oMathParaPr>
          <m:jc m:val="left"/>
        </m:oMathParaPr>
        <m:oMath>
          <m:r>
            <w:rPr>
              <w:rFonts w:ascii="Cambria Math" w:hAnsi="Cambria Math"/>
            </w:rPr>
            <m:t>D=substrate diffusion coefficient;</m:t>
          </m:r>
        </m:oMath>
      </m:oMathPara>
    </w:p>
    <w:p w14:paraId="7B90217D" w14:textId="77777777" w:rsidR="00A7500D" w:rsidRDefault="00A7500D" w:rsidP="00A7500D">
      <w:pPr>
        <w:spacing w:before="0" w:line="240" w:lineRule="auto"/>
        <w:ind w:left="0"/>
        <w:jc w:val="left"/>
      </w:pPr>
    </w:p>
    <w:p w14:paraId="6361B40A" w14:textId="77777777" w:rsidR="00A7500D" w:rsidRDefault="00A7500D" w:rsidP="00A7500D">
      <w:pPr>
        <w:pStyle w:val="BodyText"/>
        <w:numPr>
          <w:ilvl w:val="0"/>
          <w:numId w:val="10"/>
        </w:numPr>
        <w:tabs>
          <w:tab w:val="clear" w:pos="1418"/>
          <w:tab w:val="left" w:pos="840"/>
        </w:tabs>
        <w:spacing w:after="120" w:line="360" w:lineRule="auto"/>
        <w:ind w:left="714" w:hanging="357"/>
      </w:pPr>
      <w:r>
        <w:t xml:space="preserve">The concentration of biomass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t xml:space="preserve"> was calculated using the Herbert-Pirt equation (4) which simulated the biofilm growth:</w:t>
      </w:r>
    </w:p>
    <w:p w14:paraId="3644D8BF" w14:textId="77777777" w:rsidR="00A7500D" w:rsidRDefault="00A7500D" w:rsidP="00A7500D">
      <w:pPr>
        <w:pStyle w:val="BodyText"/>
        <w:tabs>
          <w:tab w:val="clear" w:pos="1418"/>
          <w:tab w:val="left" w:pos="84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251"/>
        <w:gridCol w:w="1045"/>
      </w:tblGrid>
      <w:tr w:rsidR="00A7500D" w14:paraId="4700E7CC" w14:textId="77777777" w:rsidTr="00F4039B">
        <w:tc>
          <w:tcPr>
            <w:tcW w:w="704" w:type="dxa"/>
            <w:vAlign w:val="center"/>
          </w:tcPr>
          <w:p w14:paraId="0A3BED8F" w14:textId="77777777" w:rsidR="00A7500D" w:rsidRDefault="00A7500D" w:rsidP="00F4039B">
            <w:pPr>
              <w:pStyle w:val="BodyText"/>
              <w:tabs>
                <w:tab w:val="clear" w:pos="1418"/>
                <w:tab w:val="left" w:pos="840"/>
              </w:tabs>
              <w:jc w:val="center"/>
            </w:pPr>
          </w:p>
        </w:tc>
        <w:tc>
          <w:tcPr>
            <w:tcW w:w="6946" w:type="dxa"/>
            <w:vAlign w:val="center"/>
          </w:tcPr>
          <w:p w14:paraId="38153614" w14:textId="77777777" w:rsidR="00A7500D" w:rsidRDefault="00772B1C" w:rsidP="00F4039B">
            <w:pPr>
              <w:pStyle w:val="BodyText"/>
              <w:tabs>
                <w:tab w:val="clear" w:pos="1418"/>
                <w:tab w:val="left" w:pos="840"/>
              </w:tabs>
              <w:jc w:val="center"/>
            </w:pPr>
            <m:oMathPara>
              <m:oMath>
                <m:f>
                  <m:fPr>
                    <m:ctrlPr>
                      <w:rPr>
                        <w:rFonts w:ascii="Cambria Math" w:hAnsi="Cambria Math"/>
                        <w:b/>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X</m:t>
                        </m:r>
                      </m:sub>
                    </m:sSub>
                  </m:num>
                  <m:den>
                    <m:r>
                      <w:rPr>
                        <w:rFonts w:ascii="Cambria Math" w:hAnsi="Cambria Math"/>
                      </w:rPr>
                      <m:t>dt</m:t>
                    </m:r>
                  </m:den>
                </m:f>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oMath>
            </m:oMathPara>
          </w:p>
        </w:tc>
        <w:tc>
          <w:tcPr>
            <w:tcW w:w="1128" w:type="dxa"/>
            <w:vAlign w:val="center"/>
          </w:tcPr>
          <w:p w14:paraId="20C880C6" w14:textId="77777777" w:rsidR="00A7500D" w:rsidRDefault="00A7500D" w:rsidP="00F4039B">
            <w:pPr>
              <w:pStyle w:val="BodyText"/>
              <w:tabs>
                <w:tab w:val="clear" w:pos="1418"/>
                <w:tab w:val="left" w:pos="840"/>
              </w:tabs>
              <w:jc w:val="center"/>
            </w:pPr>
            <w:r>
              <w:t>(</w:t>
            </w:r>
            <w:fldSimple w:instr=" SEQ Eq \* MERGEFORMAT ">
              <w:r>
                <w:rPr>
                  <w:noProof/>
                </w:rPr>
                <w:t>4</w:t>
              </w:r>
            </w:fldSimple>
            <w:r>
              <w:t>)</w:t>
            </w:r>
          </w:p>
        </w:tc>
      </w:tr>
    </w:tbl>
    <w:p w14:paraId="08C95BF9" w14:textId="77777777" w:rsidR="00A7500D" w:rsidRDefault="00A7500D" w:rsidP="00A7500D">
      <w:pPr>
        <w:pStyle w:val="BodyText"/>
        <w:tabs>
          <w:tab w:val="clear" w:pos="1418"/>
          <w:tab w:val="left" w:pos="840"/>
        </w:tabs>
        <w:ind w:left="720"/>
      </w:pPr>
    </w:p>
    <w:p w14:paraId="2FDA1149" w14:textId="77777777" w:rsidR="00A7500D" w:rsidRDefault="00A7500D" w:rsidP="00A7500D">
      <w:pPr>
        <w:pStyle w:val="BodyText"/>
        <w:tabs>
          <w:tab w:val="clear" w:pos="1418"/>
          <w:tab w:val="left" w:pos="840"/>
        </w:tabs>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is the rate of biofilm formation;</w:t>
      </w:r>
    </w:p>
    <w:p w14:paraId="5BD5EF57" w14:textId="0456C391" w:rsidR="00A7500D" w:rsidRDefault="00A7500D" w:rsidP="00A7500D">
      <w:pPr>
        <w:pStyle w:val="BodyText"/>
        <w:numPr>
          <w:ilvl w:val="0"/>
          <w:numId w:val="10"/>
        </w:numPr>
        <w:tabs>
          <w:tab w:val="clear" w:pos="1418"/>
          <w:tab w:val="left" w:pos="840"/>
        </w:tabs>
        <w:spacing w:after="120" w:line="360" w:lineRule="auto"/>
        <w:ind w:left="714" w:hanging="357"/>
      </w:pPr>
      <w:r>
        <w:t>The 3</w:t>
      </w:r>
      <w:r w:rsidRPr="00214CEE">
        <w:rPr>
          <w:vertAlign w:val="superscript"/>
        </w:rPr>
        <w:t>rd</w:t>
      </w:r>
      <w:r>
        <w:t xml:space="preserve"> step controlled biofilm growth and a redistribution of the new biomass was necessary. They used a cellular automata approach based on discrete rules developed by Picioreanu et al. </w:t>
      </w:r>
      <w:r>
        <w:fldChar w:fldCharType="begin" w:fldLock="1"/>
      </w:r>
      <w:r>
        <w:instrText>ADDIN CSL_CITATION { "citationItems" : [ { "id" : "ITEM-1", "itemData" : { "author" : [ { "dropping-particle" : "", "family" : "Picioreanu", "given" : "Cristian", "non-dropping-particle" : "", "parse-names" : false, "suffix" : "" } ], "id" : "ITEM-1", "issue" : "January", "issued" : { "date-parts" : [ [ "1996" ] ] }, "title" : "Modelling biofilms with cellular automata", "type" : "report" }, "uris" : [ "http://www.mendeley.com/documents/?uuid=aa57c923-7be6-43cc-a04f-1e08d780db5d" ] }, { "id" : "ITEM-2", "itemData" : { "author" : [ { "dropping-particle" : "", "family" : "Picioreanu", "given" : "Cristian", "non-dropping-particle" : "", "parse-names" : false, "suffix" : "" }, { "dropping-particle" : "Van", "family" : "Loosdrecht", "given" : "Mark C M", "non-dropping-particle" : "", "parse-names" : false, "suffix" : "" }, { "dropping-particle" : "", "family" : "Heijnen", "given" : "Joseph J", "non-dropping-particle" : "", "parse-names" : false, "suffix" : "" } ], "container-title" : "Biotechnology and Bioengineering", "id" : "ITEM-2", "issued" : { "date-parts" : [ [ "1998" ] ] }, "page" : "101-116", "title" : "Mathematical Modeling of Biofilm Structure with a Hybrid Differential-Discrete Cellular Automaton Approach", "type" : "article-journal", "volume" : "58" }, "uris" : [ "http://www.mendeley.com/documents/?uuid=57dcf685-91cd-45e6-9827-fa9defda3069" ] } ], "mendeley" : { "formattedCitation" : "[59,60]", "plainTextFormattedCitation" : "[59,60]", "previouslyFormattedCitation" : "[59,60]" }, "properties" : { "noteIndex" : 0 }, "schema" : "https://github.com/citation-style-language/schema/raw/master/csl-citation.json" }</w:instrText>
      </w:r>
      <w:r>
        <w:fldChar w:fldCharType="separate"/>
      </w:r>
      <w:r w:rsidRPr="00A7500D">
        <w:rPr>
          <w:noProof/>
        </w:rPr>
        <w:t>[59,60]</w:t>
      </w:r>
      <w:r>
        <w:fldChar w:fldCharType="end"/>
      </w:r>
      <w:r>
        <w:t>;</w:t>
      </w:r>
    </w:p>
    <w:p w14:paraId="394BC3EF" w14:textId="77777777" w:rsidR="00A7500D" w:rsidRDefault="00A7500D" w:rsidP="00A7500D">
      <w:pPr>
        <w:pStyle w:val="BodyText"/>
        <w:numPr>
          <w:ilvl w:val="0"/>
          <w:numId w:val="10"/>
        </w:numPr>
        <w:tabs>
          <w:tab w:val="clear" w:pos="1418"/>
          <w:tab w:val="left" w:pos="840"/>
        </w:tabs>
        <w:spacing w:after="120" w:line="360" w:lineRule="auto"/>
        <w:ind w:left="714" w:hanging="357"/>
      </w:pPr>
      <w:r>
        <w:t>They also simulated the detachment step before the redistribution balancing positive and negative processes. When the biofilm external structure was defined it became the input of the new hydrodynamic step, which was necessary to close the loop.</w:t>
      </w:r>
    </w:p>
    <w:p w14:paraId="2E8D656A" w14:textId="77777777" w:rsidR="00A7500D" w:rsidRDefault="00A7500D">
      <w:pPr>
        <w:spacing w:before="0" w:line="240" w:lineRule="auto"/>
        <w:ind w:left="0"/>
        <w:jc w:val="left"/>
      </w:pPr>
      <w:r>
        <w:br w:type="page"/>
      </w:r>
    </w:p>
    <w:p w14:paraId="77AE45E8" w14:textId="77777777" w:rsidR="00932AEC" w:rsidRDefault="00932AEC" w:rsidP="00EB14B9">
      <w:pPr>
        <w:pStyle w:val="BodyText"/>
        <w:tabs>
          <w:tab w:val="clear" w:pos="1418"/>
          <w:tab w:val="left" w:pos="840"/>
        </w:tabs>
        <w:spacing w:after="120" w:line="360" w:lineRule="auto"/>
      </w:pPr>
    </w:p>
    <w:p w14:paraId="102CB734" w14:textId="548D70BD" w:rsidR="00E952E8" w:rsidRDefault="00E52F99" w:rsidP="00084CD0">
      <w:pPr>
        <w:pStyle w:val="Heading1"/>
      </w:pPr>
      <w:bookmarkStart w:id="28" w:name="_Toc489119305"/>
      <w:r>
        <w:t>CFD</w:t>
      </w:r>
      <w:r w:rsidR="00AD5A36">
        <w:t xml:space="preserve"> MODELLING OF A URINARY CATHETER</w:t>
      </w:r>
      <w:r w:rsidR="008E668B">
        <w:t xml:space="preserve"> </w:t>
      </w:r>
      <w:r w:rsidR="00084CD0">
        <w:t>TO ANALYSE FLOW-FIELD PROPERTIES</w:t>
      </w:r>
      <w:bookmarkEnd w:id="28"/>
      <w:r w:rsidR="00084CD0">
        <w:t xml:space="preserve"> </w:t>
      </w:r>
    </w:p>
    <w:p w14:paraId="7BFF4DFB" w14:textId="6F6BB382" w:rsidR="0041673F" w:rsidRDefault="00084CD0" w:rsidP="00E061FD">
      <w:pPr>
        <w:pStyle w:val="BodyText"/>
        <w:tabs>
          <w:tab w:val="clear" w:pos="1418"/>
          <w:tab w:val="left" w:pos="840"/>
        </w:tabs>
        <w:spacing w:after="120" w:line="360" w:lineRule="auto"/>
      </w:pPr>
      <w:r w:rsidRPr="00084CD0">
        <w:t>The aim of this study is to characterise urinary flow in an attempt to establish correlations between catheter design, urodynamics and the phenomenon of encrustation. A computer model mimicking the physics of flow through a catheter was used to predict and investigate flows near its tip. Model geometries were created from micro CT scans of a Foley catheter to create the computational model. The fluid solver used was ANSYS-CFX, and the physical problem has been simplified using the fluid properties of water, a fluid with similar physical properties to urine</w:t>
      </w:r>
    </w:p>
    <w:p w14:paraId="14FDD95F" w14:textId="77777777" w:rsidR="0041673F" w:rsidRDefault="0041673F" w:rsidP="0041673F">
      <w:pPr>
        <w:pStyle w:val="Heading2"/>
      </w:pPr>
      <w:bookmarkStart w:id="29" w:name="_Toc489119306"/>
      <w:r>
        <w:t>Methods and materials</w:t>
      </w:r>
      <w:bookmarkEnd w:id="29"/>
    </w:p>
    <w:p w14:paraId="7AB1A79C" w14:textId="1BAFC0D1" w:rsidR="00A72220" w:rsidRDefault="00871D0C" w:rsidP="00E061FD">
      <w:pPr>
        <w:pStyle w:val="BodyText"/>
        <w:tabs>
          <w:tab w:val="clear" w:pos="1418"/>
          <w:tab w:val="left" w:pos="840"/>
        </w:tabs>
        <w:spacing w:after="120" w:line="360" w:lineRule="auto"/>
      </w:pPr>
      <w:r>
        <w:t>In t</w:t>
      </w:r>
      <w:r w:rsidR="00A72220">
        <w:t>h</w:t>
      </w:r>
      <w:r w:rsidR="00084CD0">
        <w:t>is section the work done</w:t>
      </w:r>
      <w:r w:rsidR="00C96A00">
        <w:t xml:space="preserve"> and</w:t>
      </w:r>
      <w:r w:rsidR="00A72220">
        <w:t xml:space="preserve"> the meth</w:t>
      </w:r>
      <w:r w:rsidR="00C96A00">
        <w:t xml:space="preserve">ods used to perform </w:t>
      </w:r>
      <w:r w:rsidR="0098072A">
        <w:t>it</w:t>
      </w:r>
      <w:r w:rsidR="00C96A00">
        <w:t xml:space="preserve"> are</w:t>
      </w:r>
      <w:r w:rsidR="00A72220">
        <w:t xml:space="preserve"> described.</w:t>
      </w:r>
      <w:r>
        <w:t xml:space="preserve"> </w:t>
      </w:r>
      <w:r w:rsidR="00BF5756">
        <w:t>Catheter</w:t>
      </w:r>
      <w:r w:rsidRPr="00A72220">
        <w:t xml:space="preserve"> geometries were </w:t>
      </w:r>
      <w:r w:rsidR="00BF5756">
        <w:t>obtained</w:t>
      </w:r>
      <w:r w:rsidRPr="00A72220">
        <w:t xml:space="preserve"> from </w:t>
      </w:r>
      <m:oMath>
        <m:r>
          <w:rPr>
            <w:rFonts w:ascii="Cambria Math" w:hAnsi="Cambria Math"/>
          </w:rPr>
          <m:t>μCT</m:t>
        </m:r>
      </m:oMath>
      <w:r w:rsidRPr="00A72220">
        <w:t xml:space="preserve"> scans of a Foley catheter. The fluid solver used was ANSYS-CFX, and the physical problem has been simplified using the fluid properties of water, a fluid with physical properties </w:t>
      </w:r>
      <w:r w:rsidR="00AB5377">
        <w:t xml:space="preserve">similar </w:t>
      </w:r>
      <w:r w:rsidRPr="00A72220">
        <w:t>to urine. Predicted values of volumetric flow rate were validated with data previously obtained experimentally.</w:t>
      </w:r>
      <w:r w:rsidR="0032149D">
        <w:t xml:space="preserve"> </w:t>
      </w:r>
      <w:r w:rsidR="009B10D3">
        <w:t>As</w:t>
      </w:r>
      <w:r w:rsidR="0032149D">
        <w:t xml:space="preserve"> the experimental data have</w:t>
      </w:r>
      <w:r>
        <w:t xml:space="preserve"> been </w:t>
      </w:r>
      <w:r w:rsidR="0032149D">
        <w:t xml:space="preserve">reproduced, contour plots have been compared with some results available in literature, in terms of biofilm formation and its localisation during the first phase of the process </w:t>
      </w:r>
      <w:r>
        <w:fldChar w:fldCharType="begin" w:fldLock="1"/>
      </w:r>
      <w:r w:rsidR="00A7500D">
        <w:instrText>ADDIN CSL_CITATION { "citationItems" : [ { "id" : "ITEM-1", "itemData" : { "DOI" : "10.1007/s100960050150", "ISBN" : "0934-9723 (Print)\\r0934-9723 (Linking)", "ISSN" : "09349723", "PMID" : "9832268", "abstract" : "A model of the catheterised bladder was used to test the ability of urease-producing urinary tract pathogens to encrust urethral catheters. Encrustation was assessed by determining the amounts of calcium and magnesium deposited on the catheters and visualised by scanning electron microscopy. Urease-positive Morganella morganii, Klebsiella pneumoniae, and Pseudomonas aeruginosa failed to raise the urinary pH and form crystalline biofilms. In contrast, strains of Proteus mirabilis, Proteus vulgaris, and Providencia rettgeri generated alkaline urine (pH 8.3-8.6) and extensive catheter encrustation within 24 h.", "author" : [ { "dropping-particle" : "", "family" : "Stickler", "given" : "D.", "non-dropping-particle" : "", "parse-names" : false, "suffix" : "" }, { "dropping-particle" : "", "family" : "Morris", "given" : "N.", "non-dropping-particle" : "", "parse-names" : false, "suffix" : "" }, { "dropping-particle" : "", "family" : "Moreno", "given" : "M. C.", "non-dropping-particle" : "", "parse-names" : false, "suffix" : "" }, { "dropping-particle" : "", "family" : "Sabbuba", "given" : "N.", "non-dropping-particle" : "", "parse-names" : false, "suffix" : "" } ], "container-title" : "European Journal of Clinical Microbiology and Infectious Diseases", "id" : "ITEM-1", "issued" : { "date-parts" : [ [ "1998" ] ] }, "page" : "649-652", "title" : "Studies on the formation of crystalline bacterial biofilms on urethral catheters", "type" : "article-journal", "volume" : "17" }, "uris" : [ "http://www.mendeley.com/documents/?uuid=d068ac6f-93f3-464a-9d68-8c48b44f4516" ] }, { "id" : "ITEM-2", "itemData" : { "DOI" : "10.1016/j.jhin.2008.04.031", "ISBN" : "0195-6701", "ISSN" : "01956701", "PMID" : "18550219", "abstract" : "The care of many patients undergoing long-term bladder catheterisation is complicated when the flow of urine through the catheter is blocked by encrustation. The problem results from infection by urease-producing bacteria, especially Proteus mirabilis, and the subsequent formation of crystalline biofilms on the catheter. The aim of this study was to discover how P. mirabilis initiates the development of these crystalline biofilms. The early stages in the formation of the biofilms were observed on a range of Foley catheters in a laboratory model of the catheterised bladder. Scanning electron micrographs revealed that when all-silicone, silicone-coated latex, hydrogel-coated latex, hydrogel/silver-coated latex and nitrofurazone silicone catheters were inserted into bladder models containing P. mirabilis and alkaline urine, their surfaces were rapidly coated with a microcrystalline foundation layer. X-ray microanalysis showed that this material was composed of calcium phosphate. Bacterial colonisation of the foundation layer followed and by 18 h the catheters were encrusted by densely populated crystalline P. mirabilis biofilms. These observations have important implications for the development of encrustation-resistant catheters. In the case of silver catheters for example, bacterial cells can attach to the crystalline foundation layer and continue to grow, protected from contact with the underlying silver. If antimicrobials are to be incorporated into catheters to prevent encrustation, it is important that they diffuse into the urine and prevent the rise in pH that triggers crystal formation. ?? 2008 The Hospital Infection Society.", "author" : [ { "dropping-particle" : "", "family" : "Stickler", "given" : "D. J.", "non-dropping-particle" : "", "parse-names" : false, "suffix" : "" }, { "dropping-particle" : "", "family" : "Morgan", "given" : "S. D.", "non-dropping-particle" : "", "parse-names" : false, "suffix" : "" } ], "container-title" : "Journal of Hospital Infection", "id" : "ITEM-2", "issued" : { "date-parts" : [ [ "2008" ] ] }, "page" : "350-360", "title" : "Observations on the development of the crystalline bacterial biofilms that encrust and block Foley catheters", "type" : "article-journal", "volume" : "69" }, "uris" : [ "http://www.mendeley.com/documents/?uuid=98fd713e-163f-4094-bf10-51febab0e712" ] }, { "id" : "ITEM-3", "itemData" : { "DOI" : "10.1016/S0195-6701(98)90262-6", "ISBN" : "0195-6701 (Print)\\r0195-6701 (Linking)", "ISSN" : "01956701", "PMID" : "9699143", "abstract" : "The encrustation and blockage of four types of urinary catheters was studied in a simple laboratory model of the catheterized bladder. Pooled human urine was supplied to the bladder chamber at 0.5 mL/min. The bladder urine was inoculated with a clinical strain of Proteus mirabilis that had been isolated from an encrusted catheter. The models were operated until the catheters blocked and atomic absorption spectrometry was used to assess the amounts of calcium and magnesium deposited on the catheters. Scanning electron microscopy was also used to locate and assess the degree of encrustation. All catheters blocked rapidly, the mean times to blockage ranging from 17.7 h (silver-coated latex), 34 h (hydrogel-coated latex), 38 h (silicone-coated latex) to 17 h (all silicone). The internal diameters of the latex catheters were only 1.5 mm compared to the 2.5 mm of the all-silicone catheters. The calcium and magnesium salts were deposited on the lumenal surfaces along the full length of catheters but occurred most extensively just below the eye-holes. There is clearly a need to develop catheter surfaces which resist encrustation by crystalline biofilms of P. mirabilis.", "author" : [ { "dropping-particle" : "", "family" : "Morris", "given" : "N. S.", "non-dropping-particle" : "", "parse-names" : false, "suffix" : "" }, { "dropping-particle" : "", "family" : "Stickler", "given" : "D. J.", "non-dropping-particle" : "", "parse-names" : false, "suffix" : "" } ], "container-title" : "Journal of Hospital Infection", "id" : "ITEM-3", "issued" : { "date-parts" : [ [ "1998" ] ] }, "page" : "227-234", "title" : "Encrustation of indwelling urethral catheters by Proteus mirabilis biofilms growing in human urine", "type" : "article-journal", "volume" : "39" }, "uris" : [ "http://www.mendeley.com/documents/?uuid=1c294fe2-935b-4ef6-aa6e-496ca0eac73d" ] }, { "id" : "ITEM-4", "itemData" : { "DOI" : "10.1016/S0140-6736(03)13104-2", "ISBN" : "0140-6736", "ISSN" : "01406736", "PMID" : "12727400", "abstract" : "Urinary catheters often become encrusted and blocked by crystalline Proteus mirabilis biofilms. Results of experiments in a laboratory model of a Foley catheterised bladder infected with P mirabilis showed that when retention balloons were inflated with a solution of triclosan (10 g/L), the catheters drained freely for at least 7 days. Triclosan became impregnated throughout the silicone catheter material and completely inhibited the formation of crystalline biofilm, whereas catheters inflated with water became blocked in 24 h. Our observations suggest a way to control a common complication in patients with long-term indwelling bladder catheters.", "author" : [ { "dropping-particle" : "", "family" : "Stickler", "given" : "D. J.", "non-dropping-particle" : "", "parse-names" : false, "suffix" : "" }, { "dropping-particle" : "", "family" : "Jones", "given" : "G. L.", "non-dropping-particle" : "", "parse-names" : false, "suffix" : "" }, { "dropping-particle" : "", "family" : "Russell", "given" : "a. D.", "non-dropping-particle" : "", "parse-names" : false, "suffix" : "" } ], "container-title" : "Lancet", "id" : "ITEM-4", "issue" : "patient 1", "issued" : { "date-parts" : [ [ "2003" ] ] }, "page" : "1435-1437", "title" : "Control of encrustation and blockage of Foley catheters", "type" : "article-journal", "volume" : "361" }, "uris" : [ "http://www.mendeley.com/documents/?uuid=ae77ec24-c6fd-43aa-a59f-acaa1c8303fe" ] } ], "mendeley" : { "formattedCitation" : "[28,30,33,61]", "plainTextFormattedCitation" : "[28,30,33,61]", "previouslyFormattedCitation" : "[28,30,33,61]" }, "properties" : { "noteIndex" : 0 }, "schema" : "https://github.com/citation-style-language/schema/raw/master/csl-citation.json" }</w:instrText>
      </w:r>
      <w:r>
        <w:fldChar w:fldCharType="separate"/>
      </w:r>
      <w:r w:rsidR="00A7500D" w:rsidRPr="00A7500D">
        <w:rPr>
          <w:noProof/>
        </w:rPr>
        <w:t>[28,30,33,61]</w:t>
      </w:r>
      <w:r>
        <w:fldChar w:fldCharType="end"/>
      </w:r>
      <w:r w:rsidR="0032149D">
        <w:t>.</w:t>
      </w:r>
    </w:p>
    <w:p w14:paraId="245B14FB" w14:textId="26E7AEB4" w:rsidR="00E952E8" w:rsidRDefault="00E952E8" w:rsidP="00BD2A84">
      <w:pPr>
        <w:pStyle w:val="Heading3"/>
      </w:pPr>
      <w:bookmarkStart w:id="30" w:name="_Toc489119307"/>
      <w:r>
        <w:t>CFD approach</w:t>
      </w:r>
      <w:bookmarkEnd w:id="30"/>
    </w:p>
    <w:p w14:paraId="32410E0D" w14:textId="55B65548" w:rsidR="00CF066E" w:rsidRDefault="00AC74E5" w:rsidP="00E061FD">
      <w:pPr>
        <w:pStyle w:val="BodyText"/>
        <w:tabs>
          <w:tab w:val="clear" w:pos="1418"/>
          <w:tab w:val="left" w:pos="840"/>
        </w:tabs>
        <w:spacing w:after="120" w:line="360" w:lineRule="auto"/>
      </w:pPr>
      <w:r>
        <w:t>Computational modelling</w:t>
      </w:r>
      <w:r w:rsidR="00D933D9">
        <w:t xml:space="preserve"> enables </w:t>
      </w:r>
      <w:r w:rsidR="009B10D3">
        <w:t>researche</w:t>
      </w:r>
      <w:r w:rsidR="00AB5377">
        <w:t>r</w:t>
      </w:r>
      <w:r w:rsidR="009B10D3">
        <w:t xml:space="preserve">s to </w:t>
      </w:r>
      <w:r w:rsidR="00D933D9">
        <w:t xml:space="preserve">predict </w:t>
      </w:r>
      <w:r w:rsidR="0098072A">
        <w:t xml:space="preserve">results </w:t>
      </w:r>
      <w:r w:rsidR="00D933D9">
        <w:t xml:space="preserve">of </w:t>
      </w:r>
      <w:r w:rsidR="00D933D9" w:rsidRPr="009B10D3">
        <w:rPr>
          <w:i/>
        </w:rPr>
        <w:t>in</w:t>
      </w:r>
      <w:r w:rsidR="00D933D9">
        <w:t xml:space="preserve"> </w:t>
      </w:r>
      <w:r w:rsidR="00D933D9" w:rsidRPr="00D933D9">
        <w:rPr>
          <w:i/>
        </w:rPr>
        <w:t>vivo</w:t>
      </w:r>
      <w:r w:rsidR="00D933D9">
        <w:t xml:space="preserve"> and </w:t>
      </w:r>
      <w:r w:rsidR="00D933D9" w:rsidRPr="009B10D3">
        <w:rPr>
          <w:i/>
        </w:rPr>
        <w:t>in</w:t>
      </w:r>
      <w:r w:rsidR="00D933D9">
        <w:t xml:space="preserve"> </w:t>
      </w:r>
      <w:r w:rsidR="00D933D9" w:rsidRPr="00D933D9">
        <w:rPr>
          <w:i/>
        </w:rPr>
        <w:t>vitro</w:t>
      </w:r>
      <w:r w:rsidR="00D933D9">
        <w:t xml:space="preserve"> experiments</w:t>
      </w:r>
      <w:r>
        <w:t xml:space="preserve"> by means of computer-based simulation</w:t>
      </w:r>
      <w:r w:rsidR="0098072A">
        <w:t>s</w:t>
      </w:r>
      <w:r w:rsidR="00D933D9">
        <w:t xml:space="preserve">. </w:t>
      </w:r>
      <w:r w:rsidR="00B53DA7">
        <w:t>Numerical a</w:t>
      </w:r>
      <w:r>
        <w:t>nalys</w:t>
      </w:r>
      <w:r w:rsidR="0098072A">
        <w:t>e</w:t>
      </w:r>
      <w:r>
        <w:t>s of system</w:t>
      </w:r>
      <w:r w:rsidR="001450BF">
        <w:t>s involving fluid flows are</w:t>
      </w:r>
      <w:r>
        <w:t xml:space="preserve"> c</w:t>
      </w:r>
      <w:r w:rsidR="000D3452">
        <w:t>ommonly known as Computational Fluid D</w:t>
      </w:r>
      <w:r>
        <w:t xml:space="preserve">ynamics (CFD). </w:t>
      </w:r>
      <w:r w:rsidR="00AB5377">
        <w:t xml:space="preserve">This design methodology </w:t>
      </w:r>
      <w:r w:rsidR="00D434CF">
        <w:t xml:space="preserve">has been </w:t>
      </w:r>
      <w:r w:rsidR="009B10D3">
        <w:t xml:space="preserve">used </w:t>
      </w:r>
      <w:r w:rsidR="00D434CF">
        <w:t>since 1960</w:t>
      </w:r>
      <w:r w:rsidR="009B10D3">
        <w:t>’</w:t>
      </w:r>
      <w:r w:rsidR="00D434CF">
        <w:t xml:space="preserve">s </w:t>
      </w:r>
      <w:r w:rsidR="000F45B9">
        <w:t>in many industrial processes involv</w:t>
      </w:r>
      <w:r w:rsidR="009B10D3">
        <w:t>ing</w:t>
      </w:r>
      <w:r w:rsidR="000F45B9">
        <w:t xml:space="preserve"> fluid analysis. </w:t>
      </w:r>
      <w:r w:rsidR="00D75585">
        <w:t>Even though</w:t>
      </w:r>
      <w:r w:rsidR="0098072A">
        <w:t xml:space="preserve"> t</w:t>
      </w:r>
      <w:r w:rsidR="00AB5377">
        <w:t>heoretical and experimental approaches a</w:t>
      </w:r>
      <w:r w:rsidR="0098072A">
        <w:t>re still considered fundamental</w:t>
      </w:r>
      <w:r w:rsidR="00AB5377">
        <w:t xml:space="preserve">, </w:t>
      </w:r>
      <w:r w:rsidR="007C692C">
        <w:t xml:space="preserve">CFD integrates </w:t>
      </w:r>
      <w:r w:rsidR="00AB5377">
        <w:t xml:space="preserve">several </w:t>
      </w:r>
      <w:r w:rsidR="00AB5377">
        <w:lastRenderedPageBreak/>
        <w:t xml:space="preserve">advantages </w:t>
      </w:r>
      <w:r w:rsidR="003913D7">
        <w:t>such as</w:t>
      </w:r>
      <w:r w:rsidR="001450BF">
        <w:t xml:space="preserve"> </w:t>
      </w:r>
      <w:r w:rsidR="00CF066E">
        <w:t>time</w:t>
      </w:r>
      <w:r w:rsidR="009B10D3">
        <w:t xml:space="preserve"> and</w:t>
      </w:r>
      <w:r w:rsidR="00EE2911">
        <w:t xml:space="preserve"> </w:t>
      </w:r>
      <w:r w:rsidR="009B10D3">
        <w:t>cost reduction</w:t>
      </w:r>
      <w:r w:rsidR="001450BF">
        <w:t xml:space="preserve">, </w:t>
      </w:r>
      <w:r w:rsidR="00EE2911">
        <w:t xml:space="preserve">the </w:t>
      </w:r>
      <w:r w:rsidR="004E1926">
        <w:t>ability</w:t>
      </w:r>
      <w:r w:rsidR="00CF066E">
        <w:t xml:space="preserve"> to perform studies which are difficult to do </w:t>
      </w:r>
      <w:r w:rsidR="00AB5377">
        <w:t>experimentally</w:t>
      </w:r>
      <w:r w:rsidR="004E1926">
        <w:t xml:space="preserve"> </w:t>
      </w:r>
      <w:r w:rsidR="001450BF">
        <w:t xml:space="preserve">and </w:t>
      </w:r>
      <w:r w:rsidR="004E1926">
        <w:t xml:space="preserve">the level </w:t>
      </w:r>
      <w:r w:rsidR="00CF066E">
        <w:t>of result details.</w:t>
      </w:r>
    </w:p>
    <w:p w14:paraId="400A2061" w14:textId="7FC2E3CA" w:rsidR="001450BF" w:rsidRDefault="00AB5377" w:rsidP="00E061FD">
      <w:pPr>
        <w:pStyle w:val="BodyText"/>
        <w:tabs>
          <w:tab w:val="clear" w:pos="1418"/>
          <w:tab w:val="left" w:pos="840"/>
        </w:tabs>
        <w:spacing w:after="120" w:line="360" w:lineRule="auto"/>
      </w:pPr>
      <w:r>
        <w:t xml:space="preserve">A </w:t>
      </w:r>
      <w:r w:rsidR="00C000E2">
        <w:t>CFD analysis</w:t>
      </w:r>
      <w:r>
        <w:t xml:space="preserve"> consists of</w:t>
      </w:r>
      <w:r w:rsidR="004E1926">
        <w:t xml:space="preserve"> five</w:t>
      </w:r>
      <w:r w:rsidR="001450BF">
        <w:t xml:space="preserve"> main steps:</w:t>
      </w:r>
    </w:p>
    <w:p w14:paraId="4E855B8B" w14:textId="4B9E202B" w:rsidR="001450BF" w:rsidRDefault="00AB5377" w:rsidP="00E061FD">
      <w:pPr>
        <w:pStyle w:val="BodyText"/>
        <w:numPr>
          <w:ilvl w:val="0"/>
          <w:numId w:val="5"/>
        </w:numPr>
        <w:tabs>
          <w:tab w:val="clear" w:pos="1418"/>
          <w:tab w:val="left" w:pos="840"/>
        </w:tabs>
        <w:spacing w:after="120" w:line="360" w:lineRule="auto"/>
      </w:pPr>
      <w:r>
        <w:t>Computational domain (geometry) definition;</w:t>
      </w:r>
    </w:p>
    <w:p w14:paraId="2300604A" w14:textId="006D540E" w:rsidR="001450BF" w:rsidRDefault="00AB5377" w:rsidP="00E061FD">
      <w:pPr>
        <w:pStyle w:val="BodyText"/>
        <w:numPr>
          <w:ilvl w:val="0"/>
          <w:numId w:val="5"/>
        </w:numPr>
        <w:tabs>
          <w:tab w:val="clear" w:pos="1418"/>
          <w:tab w:val="left" w:pos="840"/>
        </w:tabs>
        <w:spacing w:after="120" w:line="360" w:lineRule="auto"/>
      </w:pPr>
      <w:r>
        <w:t xml:space="preserve">Meshing: the division of the domain </w:t>
      </w:r>
      <w:r w:rsidR="000D3452">
        <w:t>in a number of</w:t>
      </w:r>
      <w:r w:rsidR="00C000E2">
        <w:t xml:space="preserve"> points </w:t>
      </w:r>
      <w:r w:rsidR="00987436">
        <w:t>where the solution is calculated</w:t>
      </w:r>
      <w:r>
        <w:t>;</w:t>
      </w:r>
    </w:p>
    <w:p w14:paraId="4853A5C1" w14:textId="57382479" w:rsidR="00D42713" w:rsidRDefault="004136DA" w:rsidP="00E061FD">
      <w:pPr>
        <w:pStyle w:val="BodyText"/>
        <w:numPr>
          <w:ilvl w:val="0"/>
          <w:numId w:val="5"/>
        </w:numPr>
        <w:tabs>
          <w:tab w:val="clear" w:pos="1418"/>
          <w:tab w:val="left" w:pos="840"/>
        </w:tabs>
        <w:spacing w:after="120" w:line="360" w:lineRule="auto"/>
      </w:pPr>
      <w:r>
        <w:t>F</w:t>
      </w:r>
      <w:r w:rsidR="00B45539">
        <w:t>luid p</w:t>
      </w:r>
      <w:r w:rsidR="009544B3">
        <w:t>roper</w:t>
      </w:r>
      <w:r w:rsidR="00B45539">
        <w:t>ties</w:t>
      </w:r>
      <w:r w:rsidR="009544B3">
        <w:t xml:space="preserve"> </w:t>
      </w:r>
      <w:r w:rsidR="001450BF">
        <w:t>and boundary condition</w:t>
      </w:r>
      <w:r w:rsidR="004E1926">
        <w:t>s</w:t>
      </w:r>
      <w:r>
        <w:t xml:space="preserve"> definition</w:t>
      </w:r>
      <w:r w:rsidR="001450BF">
        <w:t>;</w:t>
      </w:r>
    </w:p>
    <w:p w14:paraId="161B7C0D" w14:textId="54106EB3" w:rsidR="001450BF" w:rsidRDefault="00A76CD8" w:rsidP="00E061FD">
      <w:pPr>
        <w:pStyle w:val="BodyText"/>
        <w:numPr>
          <w:ilvl w:val="0"/>
          <w:numId w:val="5"/>
        </w:numPr>
        <w:tabs>
          <w:tab w:val="clear" w:pos="1418"/>
          <w:tab w:val="left" w:pos="840"/>
        </w:tabs>
        <w:spacing w:after="120" w:line="360" w:lineRule="auto"/>
      </w:pPr>
      <w:r>
        <w:t>Solution of the discretised representation of the model</w:t>
      </w:r>
      <w:r w:rsidR="001450BF">
        <w:t>;</w:t>
      </w:r>
    </w:p>
    <w:p w14:paraId="6B807464" w14:textId="1573B8F9" w:rsidR="001450BF" w:rsidRDefault="004136DA" w:rsidP="00E061FD">
      <w:pPr>
        <w:pStyle w:val="BodyText"/>
        <w:numPr>
          <w:ilvl w:val="0"/>
          <w:numId w:val="5"/>
        </w:numPr>
        <w:tabs>
          <w:tab w:val="clear" w:pos="1418"/>
          <w:tab w:val="left" w:pos="840"/>
        </w:tabs>
        <w:spacing w:after="120" w:line="360" w:lineRule="auto"/>
      </w:pPr>
      <w:r>
        <w:t>P</w:t>
      </w:r>
      <w:r w:rsidR="001450BF">
        <w:t>ost process</w:t>
      </w:r>
      <w:r>
        <w:t xml:space="preserve">ing </w:t>
      </w:r>
      <w:r w:rsidR="00A76CD8">
        <w:t xml:space="preserve">and validation </w:t>
      </w:r>
      <w:r>
        <w:t>of</w:t>
      </w:r>
      <w:r w:rsidR="001450BF">
        <w:t xml:space="preserve"> results.</w:t>
      </w:r>
    </w:p>
    <w:p w14:paraId="27D2609E" w14:textId="72A487DC" w:rsidR="00626B77" w:rsidRDefault="00701269" w:rsidP="00E061FD">
      <w:pPr>
        <w:pStyle w:val="BodyText"/>
        <w:tabs>
          <w:tab w:val="clear" w:pos="1418"/>
          <w:tab w:val="left" w:pos="840"/>
        </w:tabs>
        <w:spacing w:after="120" w:line="360" w:lineRule="auto"/>
      </w:pPr>
      <w:r>
        <w:t>In this study a finite volume method so</w:t>
      </w:r>
      <w:r w:rsidR="00CC61D3">
        <w:t xml:space="preserve">lver called </w:t>
      </w:r>
      <w:r>
        <w:t>ANSYS</w:t>
      </w:r>
      <w:r w:rsidR="00CC61D3">
        <w:t>-CFX</w:t>
      </w:r>
      <w:r>
        <w:t xml:space="preserve"> </w:t>
      </w:r>
      <w:r>
        <w:fldChar w:fldCharType="begin" w:fldLock="1"/>
      </w:r>
      <w:r w:rsidR="00A7500D">
        <w:instrText>ADDIN CSL_CITATION { "citationItems" : [ { "id" : "ITEM-1", "itemData" : { "author" : [ { "dropping-particle" : "", "family" : "ANSYS", "given" : "Inc.", "non-dropping-particle" : "", "parse-names" : false, "suffix" : "" } ], "id" : "ITEM-1", "issue" : "December", "issued" : { "date-parts" : [ [ "2006" ] ] }, "title" : "ANSYS CFX-Solver Theory Guide", "type" : "article" }, "uris" : [ "http://www.mendeley.com/documents/?uuid=ec037846-8fd4-4054-bbf1-63d6cd2c49d9" ] }, { "id" : "ITEM-2", "itemData" : { "author" : [ { "dropping-particle" : "", "family" : "ANSYS", "given" : "Inc.", "non-dropping-particle" : "", "parse-names" : false, "suffix" : "" } ], "id" : "ITEM-2", "issue" : "April", "issued" : { "date-parts" : [ [ "2009" ] ] }, "title" : "ANSYS CFX-Solver Modeling Guide", "type" : "article" }, "uris" : [ "http://www.mendeley.com/documents/?uuid=2426ca7f-202a-4990-b042-6b94fcb64456" ] } ], "mendeley" : { "formattedCitation" : "[62,63]", "plainTextFormattedCitation" : "[62,63]", "previouslyFormattedCitation" : "[62,63]" }, "properties" : { "noteIndex" : 0 }, "schema" : "https://github.com/citation-style-language/schema/raw/master/csl-citation.json" }</w:instrText>
      </w:r>
      <w:r>
        <w:fldChar w:fldCharType="separate"/>
      </w:r>
      <w:r w:rsidR="00A7500D" w:rsidRPr="00A7500D">
        <w:rPr>
          <w:noProof/>
        </w:rPr>
        <w:t>[62,63]</w:t>
      </w:r>
      <w:r>
        <w:fldChar w:fldCharType="end"/>
      </w:r>
      <w:r>
        <w:t xml:space="preserve"> </w:t>
      </w:r>
      <w:r w:rsidR="004E1926">
        <w:t>was</w:t>
      </w:r>
      <w:r w:rsidR="00CC61D3">
        <w:t xml:space="preserve"> used. Fluid characteristics</w:t>
      </w:r>
      <w:r w:rsidR="004136DA">
        <w:t>,</w:t>
      </w:r>
      <w:r w:rsidR="00CC61D3">
        <w:t xml:space="preserve"> su</w:t>
      </w:r>
      <w:r w:rsidR="006B4EB3">
        <w:t>ch as velocity, pressure</w:t>
      </w:r>
      <w:r w:rsidR="004136DA">
        <w:t xml:space="preserve"> and</w:t>
      </w:r>
      <w:r w:rsidR="00CC61D3">
        <w:t xml:space="preserve"> </w:t>
      </w:r>
      <w:r w:rsidR="006B4EB3">
        <w:t>flow rate</w:t>
      </w:r>
      <w:r w:rsidR="004136DA">
        <w:t>,</w:t>
      </w:r>
      <w:r w:rsidR="00CC61D3">
        <w:t xml:space="preserve"> are defined at nodes and both accuracy of solution and its calculation time are strictly related to the grid </w:t>
      </w:r>
      <w:r w:rsidR="004136DA">
        <w:t xml:space="preserve">(mesh) </w:t>
      </w:r>
      <w:r w:rsidR="00CC61D3">
        <w:t>quality and its fineness.</w:t>
      </w:r>
      <w:r w:rsidR="00635441">
        <w:t xml:space="preserve"> </w:t>
      </w:r>
      <w:r w:rsidR="004136DA">
        <w:t>ANSYS-CFX</w:t>
      </w:r>
      <w:r w:rsidR="00635441">
        <w:t xml:space="preserve"> </w:t>
      </w:r>
      <w:r w:rsidR="00A76CD8">
        <w:t xml:space="preserve">can be used to </w:t>
      </w:r>
      <w:r w:rsidR="00635441">
        <w:t xml:space="preserve">solve the equation of continuity </w:t>
      </w:r>
      <w:r w:rsidR="00D57E25">
        <w:t>(5)</w:t>
      </w:r>
      <w:r w:rsidR="00635441">
        <w:t xml:space="preserve"> and the Navier-Stokes</w:t>
      </w:r>
      <w:r w:rsidR="0087719B">
        <w:t xml:space="preserve"> equation</w:t>
      </w:r>
      <w:r w:rsidR="001450BF" w:rsidRPr="001450BF">
        <w:t xml:space="preserve"> </w:t>
      </w:r>
      <w:r w:rsidR="00D57E25">
        <w:t>(6)</w:t>
      </w:r>
      <w:r w:rsidR="00635441">
        <w:t xml:space="preserve"> for incompressible</w:t>
      </w:r>
      <w:r w:rsidR="00BE57B3">
        <w:t xml:space="preserve"> steady flow</w:t>
      </w:r>
      <w:r w:rsidR="004136DA">
        <w:t>:</w:t>
      </w:r>
    </w:p>
    <w:p w14:paraId="307855E3" w14:textId="77777777" w:rsidR="000C4239" w:rsidRDefault="000C4239" w:rsidP="00362EB4">
      <w:pPr>
        <w:pStyle w:val="BodyText"/>
        <w:tabs>
          <w:tab w:val="clear" w:pos="1418"/>
          <w:tab w:val="left" w:pos="8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6233"/>
        <w:gridCol w:w="1055"/>
      </w:tblGrid>
      <w:tr w:rsidR="00A35F4A" w14:paraId="2D6C4B63" w14:textId="77777777" w:rsidTr="00300A1B">
        <w:tc>
          <w:tcPr>
            <w:tcW w:w="704" w:type="dxa"/>
            <w:vAlign w:val="center"/>
          </w:tcPr>
          <w:p w14:paraId="3A8D22D0" w14:textId="77777777" w:rsidR="00A35F4A" w:rsidRDefault="00A35F4A" w:rsidP="00300A1B">
            <w:pPr>
              <w:pStyle w:val="BodyText"/>
              <w:tabs>
                <w:tab w:val="clear" w:pos="1418"/>
                <w:tab w:val="left" w:pos="840"/>
              </w:tabs>
              <w:jc w:val="center"/>
            </w:pPr>
          </w:p>
        </w:tc>
        <w:tc>
          <w:tcPr>
            <w:tcW w:w="6946" w:type="dxa"/>
            <w:vAlign w:val="center"/>
          </w:tcPr>
          <w:p w14:paraId="537D5E47" w14:textId="5F29FDB9" w:rsidR="00A35F4A" w:rsidRDefault="00300A1B" w:rsidP="00300A1B">
            <w:pPr>
              <w:pStyle w:val="BodyText"/>
              <w:tabs>
                <w:tab w:val="clear" w:pos="1418"/>
                <w:tab w:val="left" w:pos="840"/>
              </w:tabs>
              <w:jc w:val="center"/>
            </w:pPr>
            <m:oMathPara>
              <m:oMath>
                <m:r>
                  <m:rPr>
                    <m:sty m:val="p"/>
                  </m:rPr>
                  <w:rPr>
                    <w:rFonts w:ascii="Cambria Math" w:hAnsi="Cambria Math"/>
                  </w:rPr>
                  <m:t>∇</m:t>
                </m:r>
                <m:r>
                  <w:rPr>
                    <w:rFonts w:ascii="Cambria Math" w:hAnsi="Cambria Math"/>
                  </w:rPr>
                  <m:t>∙</m:t>
                </m:r>
                <m:r>
                  <m:rPr>
                    <m:sty m:val="bi"/>
                  </m:rPr>
                  <w:rPr>
                    <w:rFonts w:ascii="Cambria Math" w:hAnsi="Cambria Math"/>
                  </w:rPr>
                  <m:t>v</m:t>
                </m:r>
                <m:r>
                  <w:rPr>
                    <w:rFonts w:ascii="Cambria Math" w:hAnsi="Cambria Math"/>
                  </w:rPr>
                  <m:t>=0,</m:t>
                </m:r>
              </m:oMath>
            </m:oMathPara>
          </w:p>
        </w:tc>
        <w:tc>
          <w:tcPr>
            <w:tcW w:w="1128" w:type="dxa"/>
            <w:vAlign w:val="center"/>
          </w:tcPr>
          <w:p w14:paraId="0B96A609" w14:textId="5A08244B" w:rsidR="00A35F4A" w:rsidRDefault="00300A1B" w:rsidP="00300A1B">
            <w:pPr>
              <w:pStyle w:val="BodyText"/>
              <w:tabs>
                <w:tab w:val="clear" w:pos="1418"/>
                <w:tab w:val="left" w:pos="840"/>
              </w:tabs>
              <w:jc w:val="center"/>
            </w:pPr>
            <w:r>
              <w:t>(</w:t>
            </w:r>
            <w:fldSimple w:instr=" SEQ Eq \* MERGEFORMAT ">
              <w:r w:rsidR="00B31ECD">
                <w:rPr>
                  <w:noProof/>
                </w:rPr>
                <w:t>5</w:t>
              </w:r>
            </w:fldSimple>
            <w:r>
              <w:t>)</w:t>
            </w:r>
          </w:p>
        </w:tc>
      </w:tr>
    </w:tbl>
    <w:p w14:paraId="70352D38" w14:textId="77777777" w:rsidR="00A35F4A" w:rsidRDefault="00A35F4A" w:rsidP="00362EB4">
      <w:pPr>
        <w:pStyle w:val="BodyText"/>
        <w:tabs>
          <w:tab w:val="clear" w:pos="1418"/>
          <w:tab w:val="left" w:pos="8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242"/>
        <w:gridCol w:w="1050"/>
      </w:tblGrid>
      <w:tr w:rsidR="00300A1B" w14:paraId="05AD17FC" w14:textId="77777777" w:rsidTr="00300A1B">
        <w:tc>
          <w:tcPr>
            <w:tcW w:w="704" w:type="dxa"/>
            <w:vAlign w:val="center"/>
          </w:tcPr>
          <w:p w14:paraId="1572F778" w14:textId="77777777" w:rsidR="00300A1B" w:rsidRDefault="00300A1B" w:rsidP="00300A1B">
            <w:pPr>
              <w:pStyle w:val="BodyText"/>
              <w:tabs>
                <w:tab w:val="clear" w:pos="1418"/>
                <w:tab w:val="left" w:pos="840"/>
              </w:tabs>
              <w:jc w:val="center"/>
            </w:pPr>
          </w:p>
        </w:tc>
        <w:tc>
          <w:tcPr>
            <w:tcW w:w="6946" w:type="dxa"/>
            <w:vAlign w:val="center"/>
          </w:tcPr>
          <w:p w14:paraId="768C771B" w14:textId="21511EDE" w:rsidR="00300A1B" w:rsidRDefault="008B087C" w:rsidP="008B087C">
            <w:pPr>
              <w:pStyle w:val="BodyText"/>
              <w:tabs>
                <w:tab w:val="clear" w:pos="1418"/>
                <w:tab w:val="left" w:pos="840"/>
              </w:tabs>
              <w:jc w:val="center"/>
            </w:pPr>
            <m:oMathPara>
              <m:oMath>
                <m:r>
                  <m:rPr>
                    <m:sty m:val="bi"/>
                  </m:rPr>
                  <w:rPr>
                    <w:rFonts w:ascii="Cambria Math" w:hAnsi="Cambria Math"/>
                  </w:rPr>
                  <m:t>v</m:t>
                </m:r>
                <m:r>
                  <m:rPr>
                    <m:sty m:val="p"/>
                  </m:rPr>
                  <w:rPr>
                    <w:rFonts w:ascii="Cambria Math" w:hAnsi="Cambria Math"/>
                  </w:rPr>
                  <m:t>∇∙</m:t>
                </m:r>
                <m:r>
                  <m:rPr>
                    <m:sty m:val="bi"/>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μ</m:t>
                    </m:r>
                  </m:num>
                  <m:den>
                    <m:r>
                      <w:rPr>
                        <w:rFonts w:ascii="Cambria Math" w:hAnsi="Cambria Math"/>
                      </w:rPr>
                      <m:t>ρ</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v</m:t>
                </m:r>
                <m:r>
                  <w:rPr>
                    <w:rFonts w:ascii="Cambria Math" w:hAnsi="Cambria Math"/>
                  </w:rPr>
                  <m:t>+</m:t>
                </m:r>
                <m:r>
                  <m:rPr>
                    <m:sty m:val="bi"/>
                  </m:rPr>
                  <w:rPr>
                    <w:rFonts w:ascii="Cambria Math" w:hAnsi="Cambria Math"/>
                  </w:rPr>
                  <m:t>F,</m:t>
                </m:r>
              </m:oMath>
            </m:oMathPara>
          </w:p>
        </w:tc>
        <w:tc>
          <w:tcPr>
            <w:tcW w:w="1128" w:type="dxa"/>
            <w:vAlign w:val="center"/>
          </w:tcPr>
          <w:p w14:paraId="05C22FB6" w14:textId="77777777" w:rsidR="00300A1B" w:rsidRDefault="00300A1B" w:rsidP="00300A1B">
            <w:pPr>
              <w:pStyle w:val="BodyText"/>
              <w:tabs>
                <w:tab w:val="clear" w:pos="1418"/>
                <w:tab w:val="left" w:pos="840"/>
              </w:tabs>
              <w:jc w:val="center"/>
            </w:pPr>
            <w:r>
              <w:t>(</w:t>
            </w:r>
            <w:fldSimple w:instr=" SEQ Eq \* MERGEFORMAT ">
              <w:r w:rsidR="00B31ECD">
                <w:rPr>
                  <w:noProof/>
                </w:rPr>
                <w:t>6</w:t>
              </w:r>
            </w:fldSimple>
            <w:r>
              <w:t>)</w:t>
            </w:r>
          </w:p>
        </w:tc>
      </w:tr>
    </w:tbl>
    <w:p w14:paraId="196E29C4" w14:textId="77777777" w:rsidR="000C4239" w:rsidRDefault="000C4239" w:rsidP="00362EB4">
      <w:pPr>
        <w:pStyle w:val="BodyText"/>
        <w:tabs>
          <w:tab w:val="clear" w:pos="1418"/>
          <w:tab w:val="left" w:pos="840"/>
        </w:tabs>
      </w:pPr>
    </w:p>
    <w:p w14:paraId="76DF5C70" w14:textId="1B9A401F" w:rsidR="00133546" w:rsidRDefault="000D3452" w:rsidP="00E061FD">
      <w:pPr>
        <w:pStyle w:val="BodyText"/>
        <w:tabs>
          <w:tab w:val="clear" w:pos="1418"/>
          <w:tab w:val="left" w:pos="840"/>
        </w:tabs>
        <w:spacing w:after="120" w:line="360" w:lineRule="auto"/>
        <w:rPr>
          <w:rFonts w:ascii="Source Sans Pro" w:hAnsi="Source Sans Pro"/>
        </w:rPr>
      </w:pPr>
      <w:r>
        <w:t>w</w:t>
      </w:r>
      <w:r w:rsidR="00B039CE">
        <w:t xml:space="preserve">here </w:t>
      </w:r>
      <m:oMath>
        <m:r>
          <w:rPr>
            <w:rFonts w:ascii="Cambria Math" w:hAnsi="Cambria Math"/>
          </w:rPr>
          <m:t>ν</m:t>
        </m:r>
      </m:oMath>
      <w:r w:rsidR="00B039CE" w:rsidRPr="003311FE">
        <w:t>,</w:t>
      </w:r>
      <w:r w:rsidR="00B039CE">
        <w:t xml:space="preserve"> </w:t>
      </w:r>
      <m:oMath>
        <m:r>
          <w:rPr>
            <w:rFonts w:ascii="Cambria Math" w:hAnsi="Cambria Math"/>
          </w:rPr>
          <m:t>ρ</m:t>
        </m:r>
      </m:oMath>
      <w:r w:rsidR="00B039CE" w:rsidRPr="003311FE">
        <w:t xml:space="preserve">, </w:t>
      </w:r>
      <m:oMath>
        <m:r>
          <w:rPr>
            <w:rFonts w:ascii="Cambria Math" w:hAnsi="Cambria Math"/>
          </w:rPr>
          <m:t>μ</m:t>
        </m:r>
      </m:oMath>
      <w:r w:rsidR="002731F3" w:rsidRPr="003311FE">
        <w:t>,</w:t>
      </w:r>
      <w:r w:rsidR="00B039CE" w:rsidRPr="003311FE">
        <w:t xml:space="preserve"> </w:t>
      </w:r>
      <w:r w:rsidR="00141A31" w:rsidRPr="003311FE">
        <w:t xml:space="preserve">and F </w:t>
      </w:r>
      <w:r w:rsidR="004E1926" w:rsidRPr="003311FE">
        <w:t>represent</w:t>
      </w:r>
      <w:r w:rsidR="00B039CE" w:rsidRPr="003311FE">
        <w:t xml:space="preserve"> the</w:t>
      </w:r>
      <w:r w:rsidR="004E1926" w:rsidRPr="003311FE">
        <w:t xml:space="preserve"> velocity, </w:t>
      </w:r>
      <w:r w:rsidR="004136DA" w:rsidRPr="003311FE">
        <w:t xml:space="preserve">the </w:t>
      </w:r>
      <w:r w:rsidR="004E1926" w:rsidRPr="003311FE">
        <w:t xml:space="preserve">pressure, </w:t>
      </w:r>
      <w:r w:rsidR="004136DA" w:rsidRPr="003311FE">
        <w:t>the fluid density,</w:t>
      </w:r>
      <w:r w:rsidR="00B039CE" w:rsidRPr="003311FE">
        <w:t xml:space="preserve"> </w:t>
      </w:r>
      <w:r w:rsidR="004136DA" w:rsidRPr="003311FE">
        <w:t xml:space="preserve">the fluid </w:t>
      </w:r>
      <w:r w:rsidR="00B039CE" w:rsidRPr="003311FE">
        <w:t xml:space="preserve">viscosity </w:t>
      </w:r>
      <w:r w:rsidR="00141A31" w:rsidRPr="003311FE">
        <w:t>and body forces</w:t>
      </w:r>
      <w:r w:rsidR="004136DA" w:rsidRPr="003311FE">
        <w:t>,</w:t>
      </w:r>
      <w:r w:rsidR="00141A31" w:rsidRPr="003311FE">
        <w:t xml:space="preserve"> </w:t>
      </w:r>
      <w:r w:rsidR="00B039CE" w:rsidRPr="003311FE">
        <w:t>respectively.</w:t>
      </w:r>
      <w:r w:rsidR="008F022B" w:rsidRPr="003311FE">
        <w:t xml:space="preserve"> </w:t>
      </w:r>
      <w:r w:rsidR="004136DA" w:rsidRPr="003311FE">
        <w:t>In the view of reprod</w:t>
      </w:r>
      <w:r w:rsidR="009B6210" w:rsidRPr="003311FE">
        <w:t xml:space="preserve">ucing experimental </w:t>
      </w:r>
      <w:r w:rsidR="003802CC" w:rsidRPr="003311FE">
        <w:t xml:space="preserve">unpublished </w:t>
      </w:r>
      <w:r w:rsidR="009B6210" w:rsidRPr="003311FE">
        <w:t>results (experiments done by Melis. A et al</w:t>
      </w:r>
      <w:r w:rsidR="003802CC" w:rsidRPr="003311FE">
        <w:t xml:space="preserve"> at The University of Sheffield</w:t>
      </w:r>
      <w:r w:rsidR="009B6210" w:rsidRPr="003311FE">
        <w:t>)</w:t>
      </w:r>
      <w:r w:rsidR="004136DA" w:rsidRPr="003311FE">
        <w:t>, the fluid was modelled as water and the geometry was drawn to resemble the experimental setup</w:t>
      </w:r>
      <w:r w:rsidR="000C4239" w:rsidRPr="003311FE">
        <w:t>.</w:t>
      </w:r>
      <w:r w:rsidR="00EE305C" w:rsidRPr="003311FE">
        <w:t xml:space="preserve"> </w:t>
      </w:r>
      <w:r w:rsidR="004136DA" w:rsidRPr="003311FE">
        <w:t>The system consisted of</w:t>
      </w:r>
      <w:r w:rsidR="00EE305C" w:rsidRPr="003311FE">
        <w:t xml:space="preserve"> a reservoir mimic</w:t>
      </w:r>
      <w:r w:rsidR="00EA5DAA" w:rsidRPr="003311FE">
        <w:t>k</w:t>
      </w:r>
      <w:r w:rsidR="004136DA" w:rsidRPr="003311FE">
        <w:t>ing</w:t>
      </w:r>
      <w:r w:rsidR="006C7D93" w:rsidRPr="003311FE">
        <w:t xml:space="preserve"> the bladder </w:t>
      </w:r>
      <w:r w:rsidR="00EA5DAA" w:rsidRPr="003311FE">
        <w:t>connected to a straight rigid tube</w:t>
      </w:r>
      <w:r w:rsidR="00EE305C" w:rsidRPr="003311FE">
        <w:t xml:space="preserve"> (which could be either a tube or a proper catheter). The known data were the height of water inside the </w:t>
      </w:r>
      <w:r w:rsidR="00EE305C" w:rsidRPr="003311FE">
        <w:lastRenderedPageBreak/>
        <w:t>reservoir (h</w:t>
      </w:r>
      <w:r w:rsidR="00C8465B" w:rsidRPr="003311FE">
        <w:t xml:space="preserve"> = 0.05 m</w:t>
      </w:r>
      <w:r w:rsidR="00237DC2" w:rsidRPr="003311FE">
        <w:t xml:space="preserve">), the tube/catheter </w:t>
      </w:r>
      <w:r w:rsidR="00C24137" w:rsidRPr="003311FE">
        <w:t xml:space="preserve">internal </w:t>
      </w:r>
      <w:r w:rsidR="00237DC2" w:rsidRPr="003311FE">
        <w:t xml:space="preserve">diameter (d) and its </w:t>
      </w:r>
      <w:r w:rsidR="00E927D0" w:rsidRPr="003311FE">
        <w:t xml:space="preserve">length </w:t>
      </w:r>
      <w:r w:rsidR="00806C45" w:rsidRPr="003311FE">
        <w:t>(l),</w:t>
      </w:r>
      <w:r w:rsidR="00806C45">
        <w:rPr>
          <w:rFonts w:ascii="Source Sans Pro" w:hAnsi="Source Sans Pro"/>
        </w:rPr>
        <w:t xml:space="preserve"> </w:t>
      </w:r>
      <w:r w:rsidR="00EA5DAA">
        <w:rPr>
          <w:rFonts w:ascii="Source Sans Pro" w:hAnsi="Source Sans Pro"/>
        </w:rPr>
        <w:t>(</w:t>
      </w:r>
      <w:r w:rsidR="00E927D0">
        <w:rPr>
          <w:rFonts w:ascii="Source Sans Pro" w:hAnsi="Source Sans Pro"/>
        </w:rPr>
        <w:fldChar w:fldCharType="begin"/>
      </w:r>
      <w:r w:rsidR="00E927D0">
        <w:rPr>
          <w:rFonts w:ascii="Source Sans Pro" w:hAnsi="Source Sans Pro"/>
        </w:rPr>
        <w:instrText xml:space="preserve"> REF _Ref446942986 \h </w:instrText>
      </w:r>
      <w:r w:rsidR="00E927D0">
        <w:rPr>
          <w:rFonts w:ascii="Source Sans Pro" w:hAnsi="Source Sans Pro"/>
        </w:rPr>
      </w:r>
      <w:r w:rsidR="00E927D0">
        <w:rPr>
          <w:rFonts w:ascii="Source Sans Pro" w:hAnsi="Source Sans Pro"/>
        </w:rPr>
        <w:fldChar w:fldCharType="separate"/>
      </w:r>
      <w:r w:rsidR="00A463D6">
        <w:t xml:space="preserve">Figure </w:t>
      </w:r>
      <w:r w:rsidR="00A463D6">
        <w:rPr>
          <w:noProof/>
        </w:rPr>
        <w:t>3.1</w:t>
      </w:r>
      <w:r w:rsidR="00A463D6">
        <w:noBreakHyphen/>
      </w:r>
      <w:r w:rsidR="00A463D6">
        <w:rPr>
          <w:noProof/>
        </w:rPr>
        <w:t>1</w:t>
      </w:r>
      <w:r w:rsidR="00E927D0">
        <w:rPr>
          <w:rFonts w:ascii="Source Sans Pro" w:hAnsi="Source Sans Pro"/>
        </w:rPr>
        <w:fldChar w:fldCharType="end"/>
      </w:r>
      <w:r w:rsidR="00EA5DAA">
        <w:rPr>
          <w:rFonts w:ascii="Source Sans Pro" w:hAnsi="Source Sans Pro"/>
        </w:rPr>
        <w:t>)</w:t>
      </w:r>
      <w:r w:rsidR="00806C45">
        <w:rPr>
          <w:rFonts w:ascii="Source Sans Pro" w:hAnsi="Source Sans Pro"/>
        </w:rPr>
        <w:t>.</w:t>
      </w:r>
    </w:p>
    <w:p w14:paraId="61CB50A5" w14:textId="77777777" w:rsidR="00237DC2" w:rsidRDefault="007F3AC9" w:rsidP="00237DC2">
      <w:pPr>
        <w:pStyle w:val="BodyText"/>
        <w:keepNext/>
        <w:tabs>
          <w:tab w:val="clear" w:pos="1418"/>
          <w:tab w:val="left" w:pos="840"/>
        </w:tabs>
        <w:jc w:val="center"/>
      </w:pPr>
      <w:r>
        <w:rPr>
          <w:rFonts w:ascii="Source Sans Pro" w:hAnsi="Source Sans Pro"/>
          <w:noProof/>
          <w:lang w:eastAsia="en-GB"/>
        </w:rPr>
        <w:drawing>
          <wp:inline distT="0" distB="0" distL="0" distR="0" wp14:anchorId="5BEFAF60" wp14:editId="423B662A">
            <wp:extent cx="2006930" cy="3110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dder model.png"/>
                    <pic:cNvPicPr/>
                  </pic:nvPicPr>
                  <pic:blipFill>
                    <a:blip r:embed="rId16">
                      <a:extLst>
                        <a:ext uri="{28A0092B-C50C-407E-A947-70E740481C1C}">
                          <a14:useLocalDpi xmlns:a14="http://schemas.microsoft.com/office/drawing/2010/main" val="0"/>
                        </a:ext>
                      </a:extLst>
                    </a:blip>
                    <a:stretch>
                      <a:fillRect/>
                    </a:stretch>
                  </pic:blipFill>
                  <pic:spPr>
                    <a:xfrm>
                      <a:off x="0" y="0"/>
                      <a:ext cx="2039589" cy="3161325"/>
                    </a:xfrm>
                    <a:prstGeom prst="rect">
                      <a:avLst/>
                    </a:prstGeom>
                  </pic:spPr>
                </pic:pic>
              </a:graphicData>
            </a:graphic>
          </wp:inline>
        </w:drawing>
      </w:r>
    </w:p>
    <w:p w14:paraId="5187423B" w14:textId="153002C1" w:rsidR="000C4239" w:rsidRDefault="00237DC2" w:rsidP="00237DC2">
      <w:pPr>
        <w:pStyle w:val="Caption"/>
        <w:rPr>
          <w:rFonts w:ascii="Source Sans Pro" w:hAnsi="Source Sans Pro"/>
        </w:rPr>
      </w:pPr>
      <w:bookmarkStart w:id="31" w:name="_Ref446942986"/>
      <w:bookmarkStart w:id="32" w:name="_Ref446942958"/>
      <w:r>
        <w:t xml:space="preserve">Figure </w:t>
      </w:r>
      <w:fldSimple w:instr=" STYLEREF 2 \s ">
        <w:r w:rsidR="00E3198B">
          <w:rPr>
            <w:noProof/>
          </w:rPr>
          <w:t>3.1</w:t>
        </w:r>
      </w:fldSimple>
      <w:r w:rsidR="00E3198B">
        <w:noBreakHyphen/>
      </w:r>
      <w:fldSimple w:instr=" SEQ Figure \* ARABIC \s 2 ">
        <w:r w:rsidR="00E3198B">
          <w:rPr>
            <w:noProof/>
          </w:rPr>
          <w:t>1</w:t>
        </w:r>
      </w:fldSimple>
      <w:bookmarkEnd w:id="31"/>
      <w:r>
        <w:t xml:space="preserve"> - Model which mimic</w:t>
      </w:r>
      <w:r w:rsidR="00E927D0">
        <w:t>s</w:t>
      </w:r>
      <w:r>
        <w:t xml:space="preserve"> the experimental setup</w:t>
      </w:r>
      <w:bookmarkEnd w:id="32"/>
    </w:p>
    <w:p w14:paraId="5B440840" w14:textId="7B9C2ECE" w:rsidR="004204D8" w:rsidRDefault="004204D8" w:rsidP="00E061FD">
      <w:pPr>
        <w:pStyle w:val="BodyText"/>
        <w:tabs>
          <w:tab w:val="clear" w:pos="1418"/>
          <w:tab w:val="left" w:pos="840"/>
        </w:tabs>
        <w:spacing w:after="120" w:line="360" w:lineRule="auto"/>
        <w:rPr>
          <w:rFonts w:ascii="Source Sans Pro" w:hAnsi="Source Sans Pro"/>
        </w:rPr>
      </w:pPr>
      <w:r w:rsidRPr="003311FE">
        <w:t xml:space="preserve">A pressure was applied at the inlet, which </w:t>
      </w:r>
      <w:r w:rsidR="00F2221E" w:rsidRPr="003311FE">
        <w:t xml:space="preserve">coincides with </w:t>
      </w:r>
      <w:r w:rsidR="00316622" w:rsidRPr="003311FE">
        <w:t>point 1</w:t>
      </w:r>
      <w:r w:rsidR="00F2221E" w:rsidRPr="003311FE">
        <w:t xml:space="preserve"> in the scheme shown in</w:t>
      </w:r>
      <w:r w:rsidR="00F2221E">
        <w:rPr>
          <w:rFonts w:ascii="Source Sans Pro" w:hAnsi="Source Sans Pro"/>
        </w:rPr>
        <w:t xml:space="preserve"> </w:t>
      </w:r>
      <w:r w:rsidR="00F2221E">
        <w:rPr>
          <w:rFonts w:ascii="Source Sans Pro" w:hAnsi="Source Sans Pro"/>
        </w:rPr>
        <w:fldChar w:fldCharType="begin"/>
      </w:r>
      <w:r w:rsidR="00F2221E">
        <w:rPr>
          <w:rFonts w:ascii="Source Sans Pro" w:hAnsi="Source Sans Pro"/>
        </w:rPr>
        <w:instrText xml:space="preserve"> REF _Ref446942986 \h </w:instrText>
      </w:r>
      <w:r w:rsidR="00F2221E">
        <w:rPr>
          <w:rFonts w:ascii="Source Sans Pro" w:hAnsi="Source Sans Pro"/>
        </w:rPr>
      </w:r>
      <w:r w:rsidR="00F2221E">
        <w:rPr>
          <w:rFonts w:ascii="Source Sans Pro" w:hAnsi="Source Sans Pro"/>
        </w:rPr>
        <w:fldChar w:fldCharType="separate"/>
      </w:r>
      <w:r w:rsidR="007E1964">
        <w:t xml:space="preserve">Figure </w:t>
      </w:r>
      <w:r w:rsidR="007E1964">
        <w:rPr>
          <w:noProof/>
        </w:rPr>
        <w:t>2.2</w:t>
      </w:r>
      <w:r w:rsidR="007E1964">
        <w:noBreakHyphen/>
      </w:r>
      <w:r w:rsidR="007E1964">
        <w:rPr>
          <w:noProof/>
        </w:rPr>
        <w:t>1</w:t>
      </w:r>
      <w:r w:rsidR="00F2221E">
        <w:rPr>
          <w:rFonts w:ascii="Source Sans Pro" w:hAnsi="Source Sans Pro"/>
        </w:rPr>
        <w:fldChar w:fldCharType="end"/>
      </w:r>
      <w:r w:rsidR="00316622">
        <w:rPr>
          <w:rFonts w:ascii="Source Sans Pro" w:hAnsi="Source Sans Pro"/>
        </w:rPr>
        <w:t>.</w:t>
      </w:r>
    </w:p>
    <w:p w14:paraId="1D62D02D" w14:textId="77777777" w:rsidR="00316622" w:rsidRDefault="00316622" w:rsidP="00362EB4">
      <w:pPr>
        <w:pStyle w:val="BodyText"/>
        <w:tabs>
          <w:tab w:val="clear" w:pos="1418"/>
          <w:tab w:val="left" w:pos="840"/>
        </w:tabs>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237"/>
        <w:gridCol w:w="1053"/>
      </w:tblGrid>
      <w:tr w:rsidR="00316622" w14:paraId="7ABD63FB" w14:textId="77777777" w:rsidTr="005C61CB">
        <w:tc>
          <w:tcPr>
            <w:tcW w:w="704" w:type="dxa"/>
            <w:vAlign w:val="center"/>
          </w:tcPr>
          <w:p w14:paraId="106C3B80" w14:textId="77777777" w:rsidR="00316622" w:rsidRDefault="00316622" w:rsidP="005C61CB">
            <w:pPr>
              <w:pStyle w:val="BodyText"/>
              <w:tabs>
                <w:tab w:val="clear" w:pos="1418"/>
                <w:tab w:val="left" w:pos="840"/>
              </w:tabs>
              <w:jc w:val="center"/>
            </w:pPr>
          </w:p>
        </w:tc>
        <w:tc>
          <w:tcPr>
            <w:tcW w:w="6946" w:type="dxa"/>
            <w:vAlign w:val="center"/>
          </w:tcPr>
          <w:p w14:paraId="233360DD" w14:textId="378AE78E" w:rsidR="00316622" w:rsidRDefault="00772B1C" w:rsidP="00316622">
            <w:pPr>
              <w:pStyle w:val="BodyText"/>
              <w:tabs>
                <w:tab w:val="clear" w:pos="1418"/>
                <w:tab w:val="left" w:pos="840"/>
              </w:tabs>
              <w:jc w:val="center"/>
            </w:pPr>
            <m:oMathPara>
              <m:oMath>
                <m:sSub>
                  <m:sSubPr>
                    <m:ctrlPr>
                      <w:rPr>
                        <w:rFonts w:ascii="Cambria Math" w:hAnsi="Cambria Math"/>
                        <w:b/>
                        <w:i/>
                      </w:rPr>
                    </m:ctrlPr>
                  </m:sSubPr>
                  <m:e>
                    <m:r>
                      <w:rPr>
                        <w:rFonts w:ascii="Cambria Math" w:hAnsi="Cambria Math"/>
                      </w:rPr>
                      <m:t>P</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ρgh+ρgl</m:t>
                </m:r>
              </m:oMath>
            </m:oMathPara>
          </w:p>
        </w:tc>
        <w:tc>
          <w:tcPr>
            <w:tcW w:w="1128" w:type="dxa"/>
            <w:vAlign w:val="center"/>
          </w:tcPr>
          <w:p w14:paraId="0517BD14" w14:textId="77777777" w:rsidR="00316622" w:rsidRDefault="00316622" w:rsidP="005C61CB">
            <w:pPr>
              <w:pStyle w:val="BodyText"/>
              <w:tabs>
                <w:tab w:val="clear" w:pos="1418"/>
                <w:tab w:val="left" w:pos="840"/>
              </w:tabs>
              <w:jc w:val="center"/>
            </w:pPr>
            <w:r>
              <w:t>(</w:t>
            </w:r>
            <w:fldSimple w:instr=" SEQ Eq \* MERGEFORMAT ">
              <w:r w:rsidR="00B31ECD">
                <w:rPr>
                  <w:noProof/>
                </w:rPr>
                <w:t>7</w:t>
              </w:r>
            </w:fldSimple>
            <w:r>
              <w:t>)</w:t>
            </w:r>
          </w:p>
        </w:tc>
      </w:tr>
    </w:tbl>
    <w:p w14:paraId="72D90E2F" w14:textId="77777777" w:rsidR="00316622" w:rsidRDefault="00316622" w:rsidP="00362EB4">
      <w:pPr>
        <w:pStyle w:val="BodyText"/>
        <w:tabs>
          <w:tab w:val="clear" w:pos="1418"/>
          <w:tab w:val="left" w:pos="840"/>
        </w:tabs>
        <w:rPr>
          <w:rFonts w:ascii="Source Sans Pro" w:hAnsi="Source Sans Pro"/>
        </w:rPr>
      </w:pPr>
    </w:p>
    <w:p w14:paraId="5BFD7842" w14:textId="520B0C97" w:rsidR="004204D8" w:rsidRPr="003311FE" w:rsidRDefault="0087719B" w:rsidP="00E061FD">
      <w:pPr>
        <w:pStyle w:val="BodyText"/>
        <w:tabs>
          <w:tab w:val="clear" w:pos="1418"/>
          <w:tab w:val="left" w:pos="840"/>
        </w:tabs>
        <w:spacing w:after="120" w:line="360" w:lineRule="auto"/>
      </w:pPr>
      <w:r w:rsidRPr="003311FE">
        <w:t>w</w:t>
      </w:r>
      <w:r w:rsidR="00D57E25" w:rsidRPr="003311FE">
        <w:t xml:space="preserve">here </w:t>
      </w:r>
      <m:oMath>
        <m:r>
          <w:rPr>
            <w:rFonts w:ascii="Cambria Math" w:hAnsi="Cambria Math"/>
          </w:rPr>
          <m:t>ρgh</m:t>
        </m:r>
      </m:oMath>
      <w:r w:rsidR="00D57E25" w:rsidRPr="003311FE">
        <w:t xml:space="preserve"> </w:t>
      </w:r>
      <w:r w:rsidRPr="003311FE">
        <w:t>was</w:t>
      </w:r>
      <w:r w:rsidR="00D57E25" w:rsidRPr="003311FE">
        <w:t xml:space="preserve"> the head pressure due to the water inside the reservoir</w:t>
      </w:r>
      <w:r w:rsidRPr="003311FE">
        <w:t xml:space="preserve"> and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3311FE">
        <w:t xml:space="preserve"> the atmospheric pressure</w:t>
      </w:r>
      <w:r w:rsidR="00D57E25" w:rsidRPr="003311FE">
        <w:t xml:space="preserve">. </w:t>
      </w:r>
      <w:r w:rsidR="006C7D93" w:rsidRPr="003311FE">
        <w:t>T</w:t>
      </w:r>
      <w:r w:rsidR="00316622" w:rsidRPr="003311FE">
        <w:t xml:space="preserve">he last term </w:t>
      </w:r>
      <m:oMath>
        <m:r>
          <w:rPr>
            <w:rFonts w:ascii="Cambria Math" w:hAnsi="Cambria Math"/>
          </w:rPr>
          <m:t>ρgl</m:t>
        </m:r>
      </m:oMath>
      <w:r w:rsidR="00D57E25" w:rsidRPr="003311FE">
        <w:t xml:space="preserve"> consider</w:t>
      </w:r>
      <w:r w:rsidRPr="003311FE">
        <w:t>ed</w:t>
      </w:r>
      <w:r w:rsidR="00D57E25" w:rsidRPr="003311FE">
        <w:t xml:space="preserve"> the body forces in the model below the point 1</w:t>
      </w:r>
      <w:r w:rsidR="00316622" w:rsidRPr="003311FE">
        <w:t>. Atmospheric pressure was applied</w:t>
      </w:r>
      <w:r w:rsidR="0098072A" w:rsidRPr="003311FE">
        <w:t xml:space="preserve"> at</w:t>
      </w:r>
      <w:r w:rsidR="00316622" w:rsidRPr="003311FE">
        <w:t xml:space="preserve"> the outlet w</w:t>
      </w:r>
      <w:r w:rsidR="006C7D93" w:rsidRPr="003311FE">
        <w:t>hich coincides with the point 2:</w:t>
      </w:r>
    </w:p>
    <w:p w14:paraId="0B39091D" w14:textId="77777777" w:rsidR="00316622" w:rsidRDefault="00316622" w:rsidP="00362EB4">
      <w:pPr>
        <w:pStyle w:val="BodyText"/>
        <w:tabs>
          <w:tab w:val="clear" w:pos="1418"/>
          <w:tab w:val="left" w:pos="840"/>
        </w:tabs>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234"/>
        <w:gridCol w:w="1055"/>
      </w:tblGrid>
      <w:tr w:rsidR="00316622" w14:paraId="54520A6C" w14:textId="77777777" w:rsidTr="005C61CB">
        <w:tc>
          <w:tcPr>
            <w:tcW w:w="704" w:type="dxa"/>
            <w:vAlign w:val="center"/>
          </w:tcPr>
          <w:p w14:paraId="5B6F4D26" w14:textId="77777777" w:rsidR="00316622" w:rsidRDefault="00316622" w:rsidP="005C61CB">
            <w:pPr>
              <w:pStyle w:val="BodyText"/>
              <w:tabs>
                <w:tab w:val="clear" w:pos="1418"/>
                <w:tab w:val="left" w:pos="840"/>
              </w:tabs>
              <w:jc w:val="center"/>
            </w:pPr>
          </w:p>
        </w:tc>
        <w:tc>
          <w:tcPr>
            <w:tcW w:w="6946" w:type="dxa"/>
            <w:vAlign w:val="center"/>
          </w:tcPr>
          <w:p w14:paraId="57EF7FD9" w14:textId="08348C96" w:rsidR="00316622" w:rsidRDefault="00772B1C" w:rsidP="00316622">
            <w:pPr>
              <w:pStyle w:val="BodyText"/>
              <w:tabs>
                <w:tab w:val="clear" w:pos="1418"/>
                <w:tab w:val="left" w:pos="840"/>
              </w:tabs>
              <w:jc w:val="center"/>
            </w:pPr>
            <m:oMathPara>
              <m:oMath>
                <m:sSub>
                  <m:sSubPr>
                    <m:ctrlPr>
                      <w:rPr>
                        <w:rFonts w:ascii="Cambria Math" w:hAnsi="Cambria Math"/>
                        <w:b/>
                        <w:i/>
                      </w:rPr>
                    </m:ctrlPr>
                  </m:sSubPr>
                  <m:e>
                    <m:r>
                      <w:rPr>
                        <w:rFonts w:ascii="Cambria Math" w:hAnsi="Cambria Math"/>
                      </w:rPr>
                      <m:t>P</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oMath>
            </m:oMathPara>
          </w:p>
        </w:tc>
        <w:tc>
          <w:tcPr>
            <w:tcW w:w="1128" w:type="dxa"/>
            <w:vAlign w:val="center"/>
          </w:tcPr>
          <w:p w14:paraId="1A0887E5" w14:textId="77777777" w:rsidR="00316622" w:rsidRDefault="00316622" w:rsidP="005C61CB">
            <w:pPr>
              <w:pStyle w:val="BodyText"/>
              <w:tabs>
                <w:tab w:val="clear" w:pos="1418"/>
                <w:tab w:val="left" w:pos="840"/>
              </w:tabs>
              <w:jc w:val="center"/>
            </w:pPr>
            <w:r>
              <w:t>(</w:t>
            </w:r>
            <w:fldSimple w:instr=" SEQ Eq \* MERGEFORMAT ">
              <w:r w:rsidR="00B31ECD">
                <w:rPr>
                  <w:noProof/>
                </w:rPr>
                <w:t>8</w:t>
              </w:r>
            </w:fldSimple>
            <w:r>
              <w:t>)</w:t>
            </w:r>
          </w:p>
        </w:tc>
      </w:tr>
    </w:tbl>
    <w:p w14:paraId="1B4E27EF" w14:textId="77777777" w:rsidR="00316622" w:rsidRDefault="00316622" w:rsidP="00362EB4">
      <w:pPr>
        <w:pStyle w:val="BodyText"/>
        <w:tabs>
          <w:tab w:val="clear" w:pos="1418"/>
          <w:tab w:val="left" w:pos="840"/>
        </w:tabs>
        <w:rPr>
          <w:rFonts w:ascii="Source Sans Pro" w:hAnsi="Source Sans Pro"/>
        </w:rPr>
      </w:pPr>
    </w:p>
    <w:p w14:paraId="25FB633B" w14:textId="169626CF" w:rsidR="004204D8" w:rsidRDefault="00030B71" w:rsidP="00E061FD">
      <w:pPr>
        <w:pStyle w:val="BodyText"/>
        <w:tabs>
          <w:tab w:val="clear" w:pos="1418"/>
          <w:tab w:val="left" w:pos="840"/>
        </w:tabs>
        <w:spacing w:after="120" w:line="360" w:lineRule="auto"/>
        <w:rPr>
          <w:rFonts w:ascii="Source Sans Pro" w:hAnsi="Source Sans Pro"/>
        </w:rPr>
      </w:pPr>
      <w:r w:rsidRPr="003311FE">
        <w:t>The</w:t>
      </w:r>
      <w:r w:rsidR="00316622" w:rsidRPr="003311FE">
        <w:t xml:space="preserve"> non-</w:t>
      </w:r>
      <w:r w:rsidRPr="003311FE">
        <w:t>slip</w:t>
      </w:r>
      <w:r w:rsidR="006C7D93" w:rsidRPr="003311FE">
        <w:t xml:space="preserve"> condition </w:t>
      </w:r>
      <w:r w:rsidR="0063796C" w:rsidRPr="003311FE">
        <w:t>(i.e. zero normal velocity at the wall</w:t>
      </w:r>
      <w:r w:rsidR="002731F3" w:rsidRPr="003311FE">
        <w:t xml:space="preserve">) </w:t>
      </w:r>
      <w:r w:rsidR="006C7D93" w:rsidRPr="003311FE">
        <w:t>was imposed</w:t>
      </w:r>
      <w:r w:rsidR="00F246D1" w:rsidRPr="003311FE">
        <w:t xml:space="preserve"> on</w:t>
      </w:r>
      <w:r w:rsidR="00316622" w:rsidRPr="003311FE">
        <w:t xml:space="preserve"> the tube and catheter surfaces</w:t>
      </w:r>
      <w:r w:rsidR="00316622">
        <w:rPr>
          <w:rFonts w:ascii="Source Sans Pro" w:hAnsi="Source Sans Pro"/>
        </w:rPr>
        <w:t>.</w:t>
      </w:r>
    </w:p>
    <w:p w14:paraId="68097DFD" w14:textId="75BC6ED0" w:rsidR="00243992" w:rsidRDefault="003619E0" w:rsidP="00E061FD">
      <w:pPr>
        <w:pStyle w:val="BodyText"/>
        <w:tabs>
          <w:tab w:val="clear" w:pos="1418"/>
          <w:tab w:val="left" w:pos="840"/>
        </w:tabs>
        <w:spacing w:after="120" w:line="360" w:lineRule="auto"/>
        <w:rPr>
          <w:rFonts w:ascii="Source Sans Pro" w:hAnsi="Source Sans Pro"/>
        </w:rPr>
      </w:pPr>
      <w:r w:rsidRPr="003311FE">
        <w:lastRenderedPageBreak/>
        <w:t xml:space="preserve">Simulations were carried </w:t>
      </w:r>
      <w:r w:rsidRPr="00243992">
        <w:t xml:space="preserve">out using </w:t>
      </w:r>
      <w:r w:rsidR="00243992">
        <w:t>ICEBERG</w:t>
      </w:r>
      <w:r w:rsidR="00243992" w:rsidRPr="00243992">
        <w:t xml:space="preserve"> the University of Sheffield's central High Performance Computing (HPC)</w:t>
      </w:r>
      <w:r w:rsidR="00243992">
        <w:t xml:space="preserve">. ICEBERG specification are shown in </w:t>
      </w:r>
      <w:r w:rsidR="00942726">
        <w:fldChar w:fldCharType="begin"/>
      </w:r>
      <w:r w:rsidR="00942726">
        <w:instrText xml:space="preserve"> REF _Ref488514129 \h </w:instrText>
      </w:r>
      <w:r w:rsidR="00942726">
        <w:fldChar w:fldCharType="separate"/>
      </w:r>
      <w:r w:rsidR="00942726">
        <w:t xml:space="preserve">Table </w:t>
      </w:r>
      <w:r w:rsidR="00942726">
        <w:rPr>
          <w:noProof/>
        </w:rPr>
        <w:t>3</w:t>
      </w:r>
      <w:r w:rsidR="00942726">
        <w:noBreakHyphen/>
      </w:r>
      <w:r w:rsidR="00942726">
        <w:rPr>
          <w:noProof/>
        </w:rPr>
        <w:t>1</w:t>
      </w:r>
      <w:r w:rsidR="00942726">
        <w:fldChar w:fldCharType="end"/>
      </w:r>
      <w:r>
        <w:rPr>
          <w:rFonts w:ascii="Source Sans Pro" w:hAnsi="Source Sans Pro"/>
        </w:rPr>
        <w:t xml:space="preserve">. </w:t>
      </w:r>
    </w:p>
    <w:tbl>
      <w:tblPr>
        <w:tblStyle w:val="TableGrid"/>
        <w:tblW w:w="0" w:type="auto"/>
        <w:jc w:val="center"/>
        <w:tblLook w:val="04A0" w:firstRow="1" w:lastRow="0" w:firstColumn="1" w:lastColumn="0" w:noHBand="0" w:noVBand="1"/>
      </w:tblPr>
      <w:tblGrid>
        <w:gridCol w:w="2263"/>
        <w:gridCol w:w="2410"/>
      </w:tblGrid>
      <w:tr w:rsidR="00243992" w14:paraId="6F1ED20E" w14:textId="77777777" w:rsidTr="00243992">
        <w:trPr>
          <w:jc w:val="center"/>
        </w:trPr>
        <w:tc>
          <w:tcPr>
            <w:tcW w:w="2263" w:type="dxa"/>
          </w:tcPr>
          <w:p w14:paraId="2946FA15" w14:textId="224BB78F" w:rsidR="00243992" w:rsidRPr="00243992" w:rsidRDefault="00243992" w:rsidP="00F4039B">
            <w:pPr>
              <w:pStyle w:val="BodyText"/>
              <w:tabs>
                <w:tab w:val="clear" w:pos="1418"/>
                <w:tab w:val="left" w:pos="840"/>
              </w:tabs>
              <w:jc w:val="center"/>
              <w:rPr>
                <w:rFonts w:ascii="Source Sans Pro" w:hAnsi="Source Sans Pro"/>
              </w:rPr>
            </w:pPr>
            <w:r w:rsidRPr="00243992">
              <w:rPr>
                <w:rFonts w:ascii="Source Sans Pro" w:hAnsi="Source Sans Pro"/>
              </w:rPr>
              <w:t>Total CPUs</w:t>
            </w:r>
          </w:p>
        </w:tc>
        <w:tc>
          <w:tcPr>
            <w:tcW w:w="2410" w:type="dxa"/>
          </w:tcPr>
          <w:p w14:paraId="22F4B97E" w14:textId="1838F475" w:rsidR="00243992" w:rsidRPr="00243992" w:rsidRDefault="00243992" w:rsidP="00F4039B">
            <w:pPr>
              <w:pStyle w:val="BodyText"/>
              <w:tabs>
                <w:tab w:val="clear" w:pos="1418"/>
                <w:tab w:val="left" w:pos="840"/>
              </w:tabs>
              <w:jc w:val="center"/>
              <w:rPr>
                <w:rFonts w:ascii="Source Sans Pro" w:hAnsi="Source Sans Pro"/>
              </w:rPr>
            </w:pPr>
            <w:r w:rsidRPr="00243992">
              <w:rPr>
                <w:rFonts w:ascii="Source Sans Pro" w:hAnsi="Source Sans Pro"/>
              </w:rPr>
              <w:t>3440 cores</w:t>
            </w:r>
          </w:p>
        </w:tc>
      </w:tr>
      <w:tr w:rsidR="00243992" w14:paraId="64A4D1CA" w14:textId="77777777" w:rsidTr="00243992">
        <w:trPr>
          <w:jc w:val="center"/>
        </w:trPr>
        <w:tc>
          <w:tcPr>
            <w:tcW w:w="2263" w:type="dxa"/>
          </w:tcPr>
          <w:p w14:paraId="0C6D6397" w14:textId="4692331B"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Total GPUs</w:t>
            </w:r>
          </w:p>
        </w:tc>
        <w:tc>
          <w:tcPr>
            <w:tcW w:w="2410" w:type="dxa"/>
          </w:tcPr>
          <w:p w14:paraId="5B925F1C" w14:textId="48376A75"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16 units</w:t>
            </w:r>
          </w:p>
        </w:tc>
      </w:tr>
      <w:tr w:rsidR="00243992" w14:paraId="0FF5D783" w14:textId="77777777" w:rsidTr="00243992">
        <w:trPr>
          <w:jc w:val="center"/>
        </w:trPr>
        <w:tc>
          <w:tcPr>
            <w:tcW w:w="2263" w:type="dxa"/>
          </w:tcPr>
          <w:p w14:paraId="22111B82" w14:textId="0DE82E9B"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Total Memory</w:t>
            </w:r>
          </w:p>
        </w:tc>
        <w:tc>
          <w:tcPr>
            <w:tcW w:w="2410" w:type="dxa"/>
          </w:tcPr>
          <w:p w14:paraId="05591E00" w14:textId="0C671D6B" w:rsidR="00243992" w:rsidRDefault="00243992" w:rsidP="00243992">
            <w:pPr>
              <w:pStyle w:val="BodyText"/>
              <w:tabs>
                <w:tab w:val="clear" w:pos="1418"/>
                <w:tab w:val="left" w:pos="840"/>
              </w:tabs>
              <w:jc w:val="center"/>
              <w:rPr>
                <w:rFonts w:ascii="Source Sans Pro" w:hAnsi="Source Sans Pro"/>
              </w:rPr>
            </w:pPr>
            <w:r>
              <w:rPr>
                <w:rFonts w:ascii="Source Sans Pro" w:hAnsi="Source Sans Pro"/>
              </w:rPr>
              <w:t>31.8 TBytes</w:t>
            </w:r>
          </w:p>
        </w:tc>
      </w:tr>
      <w:tr w:rsidR="00243992" w14:paraId="650D1591" w14:textId="77777777" w:rsidTr="00243992">
        <w:trPr>
          <w:jc w:val="center"/>
        </w:trPr>
        <w:tc>
          <w:tcPr>
            <w:tcW w:w="2263" w:type="dxa"/>
          </w:tcPr>
          <w:p w14:paraId="655972B0" w14:textId="3E0F5A07"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Permanent Filestore</w:t>
            </w:r>
          </w:p>
        </w:tc>
        <w:tc>
          <w:tcPr>
            <w:tcW w:w="2410" w:type="dxa"/>
          </w:tcPr>
          <w:p w14:paraId="3391A953" w14:textId="6A2CE494"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45 TBytes</w:t>
            </w:r>
          </w:p>
        </w:tc>
      </w:tr>
      <w:tr w:rsidR="00243992" w14:paraId="70785092" w14:textId="77777777" w:rsidTr="00243992">
        <w:trPr>
          <w:jc w:val="center"/>
        </w:trPr>
        <w:tc>
          <w:tcPr>
            <w:tcW w:w="2263" w:type="dxa"/>
          </w:tcPr>
          <w:p w14:paraId="3A7E2AA5" w14:textId="5749E3FF"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Temporary Filestore</w:t>
            </w:r>
          </w:p>
        </w:tc>
        <w:tc>
          <w:tcPr>
            <w:tcW w:w="2410" w:type="dxa"/>
          </w:tcPr>
          <w:p w14:paraId="1536C034" w14:textId="48BC8C7F"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260 TBytes</w:t>
            </w:r>
          </w:p>
        </w:tc>
      </w:tr>
      <w:tr w:rsidR="00243992" w14:paraId="29155B8E" w14:textId="77777777" w:rsidTr="00243992">
        <w:trPr>
          <w:jc w:val="center"/>
        </w:trPr>
        <w:tc>
          <w:tcPr>
            <w:tcW w:w="2263" w:type="dxa"/>
          </w:tcPr>
          <w:p w14:paraId="4A3A2E91" w14:textId="33661766"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 xml:space="preserve">Physical size </w:t>
            </w:r>
          </w:p>
        </w:tc>
        <w:tc>
          <w:tcPr>
            <w:tcW w:w="2410" w:type="dxa"/>
          </w:tcPr>
          <w:p w14:paraId="35195D19" w14:textId="6E9C8276"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8 Racks</w:t>
            </w:r>
          </w:p>
        </w:tc>
      </w:tr>
      <w:tr w:rsidR="00243992" w14:paraId="2B00EF81" w14:textId="77777777" w:rsidTr="00243992">
        <w:trPr>
          <w:jc w:val="center"/>
        </w:trPr>
        <w:tc>
          <w:tcPr>
            <w:tcW w:w="2263" w:type="dxa"/>
          </w:tcPr>
          <w:p w14:paraId="0A879551" w14:textId="5DF10466" w:rsidR="00243992" w:rsidRDefault="00243992" w:rsidP="00F4039B">
            <w:pPr>
              <w:pStyle w:val="BodyText"/>
              <w:tabs>
                <w:tab w:val="clear" w:pos="1418"/>
                <w:tab w:val="left" w:pos="840"/>
              </w:tabs>
              <w:jc w:val="center"/>
              <w:rPr>
                <w:rFonts w:ascii="Source Sans Pro" w:hAnsi="Source Sans Pro"/>
              </w:rPr>
            </w:pPr>
            <w:r>
              <w:rPr>
                <w:rFonts w:ascii="Source Sans Pro" w:hAnsi="Source Sans Pro"/>
              </w:rPr>
              <w:t>Operating System</w:t>
            </w:r>
          </w:p>
        </w:tc>
        <w:tc>
          <w:tcPr>
            <w:tcW w:w="2410" w:type="dxa"/>
          </w:tcPr>
          <w:p w14:paraId="0E77F50F" w14:textId="0242A369" w:rsidR="00243992" w:rsidRDefault="00243992" w:rsidP="00942726">
            <w:pPr>
              <w:pStyle w:val="BodyText"/>
              <w:keepNext/>
              <w:tabs>
                <w:tab w:val="clear" w:pos="1418"/>
                <w:tab w:val="left" w:pos="840"/>
              </w:tabs>
              <w:jc w:val="center"/>
              <w:rPr>
                <w:rFonts w:ascii="Source Sans Pro" w:hAnsi="Source Sans Pro"/>
              </w:rPr>
            </w:pPr>
            <w:r>
              <w:rPr>
                <w:rFonts w:ascii="Source Sans Pro" w:hAnsi="Source Sans Pro"/>
              </w:rPr>
              <w:t>64-bit Scientific Linux</w:t>
            </w:r>
          </w:p>
        </w:tc>
      </w:tr>
    </w:tbl>
    <w:p w14:paraId="7A0EEA7F" w14:textId="341DFA6D" w:rsidR="00243992" w:rsidRDefault="00942726" w:rsidP="00942726">
      <w:pPr>
        <w:pStyle w:val="Caption"/>
        <w:rPr>
          <w:rFonts w:ascii="Source Sans Pro" w:hAnsi="Source Sans Pro"/>
        </w:rPr>
      </w:pPr>
      <w:bookmarkStart w:id="33" w:name="_Ref488514129"/>
      <w:r>
        <w:t xml:space="preserve">Table </w:t>
      </w:r>
      <w:fldSimple w:instr=" STYLEREF 1 \s ">
        <w:r w:rsidR="00970ADE">
          <w:rPr>
            <w:noProof/>
          </w:rPr>
          <w:t>3</w:t>
        </w:r>
      </w:fldSimple>
      <w:r w:rsidR="00970ADE">
        <w:noBreakHyphen/>
      </w:r>
      <w:fldSimple w:instr=" SEQ Table \* ARABIC \s 1 ">
        <w:r w:rsidR="00A463D6">
          <w:rPr>
            <w:noProof/>
          </w:rPr>
          <w:t>1</w:t>
        </w:r>
      </w:fldSimple>
      <w:bookmarkEnd w:id="33"/>
      <w:r>
        <w:t xml:space="preserve"> - ICEBERG specifications</w:t>
      </w:r>
    </w:p>
    <w:p w14:paraId="38CEC50B" w14:textId="4F3331EB" w:rsidR="003619E0" w:rsidRPr="003311FE" w:rsidRDefault="003619E0" w:rsidP="00E061FD">
      <w:pPr>
        <w:pStyle w:val="BodyText"/>
        <w:tabs>
          <w:tab w:val="clear" w:pos="1418"/>
          <w:tab w:val="left" w:pos="840"/>
        </w:tabs>
        <w:spacing w:after="120" w:line="360" w:lineRule="auto"/>
      </w:pPr>
      <w:r w:rsidRPr="003311FE">
        <w:t xml:space="preserve">Serial calculations </w:t>
      </w:r>
      <w:r w:rsidR="00474969" w:rsidRPr="003311FE">
        <w:t xml:space="preserve">in batch mode </w:t>
      </w:r>
      <w:r w:rsidRPr="003311FE">
        <w:t xml:space="preserve">were </w:t>
      </w:r>
      <w:r w:rsidR="002019DE" w:rsidRPr="003311FE">
        <w:t>used</w:t>
      </w:r>
      <w:r w:rsidRPr="003311FE">
        <w:t xml:space="preserve"> to perform </w:t>
      </w:r>
      <w:r w:rsidR="002019DE" w:rsidRPr="003311FE">
        <w:t>the analysis</w:t>
      </w:r>
      <w:r w:rsidR="00030B71" w:rsidRPr="003311FE">
        <w:t xml:space="preserve"> at one of </w:t>
      </w:r>
      <w:r w:rsidR="00474969" w:rsidRPr="003311FE">
        <w:t>the INSIGNEO node</w:t>
      </w:r>
      <w:r w:rsidR="00030B71" w:rsidRPr="003311FE">
        <w:t>s.</w:t>
      </w:r>
    </w:p>
    <w:p w14:paraId="54D43581" w14:textId="30919269" w:rsidR="00E952E8" w:rsidRDefault="00C8465B" w:rsidP="00622B75">
      <w:pPr>
        <w:pStyle w:val="Heading3"/>
      </w:pPr>
      <w:bookmarkStart w:id="34" w:name="_Toc489119308"/>
      <w:r>
        <w:t>G</w:t>
      </w:r>
      <w:r w:rsidR="00E952E8">
        <w:t>eometry</w:t>
      </w:r>
      <w:bookmarkEnd w:id="34"/>
    </w:p>
    <w:p w14:paraId="6C157997" w14:textId="3479D27F" w:rsidR="00E952E8" w:rsidRDefault="00651208" w:rsidP="00E061FD">
      <w:pPr>
        <w:pStyle w:val="BodyText"/>
        <w:tabs>
          <w:tab w:val="clear" w:pos="1418"/>
          <w:tab w:val="left" w:pos="840"/>
        </w:tabs>
        <w:spacing w:after="120" w:line="360" w:lineRule="auto"/>
      </w:pPr>
      <w:r w:rsidRPr="003311FE">
        <w:t>During the experiments six tub</w:t>
      </w:r>
      <w:r w:rsidR="00F33027" w:rsidRPr="003311FE">
        <w:t>ular</w:t>
      </w:r>
      <w:r w:rsidRPr="003311FE">
        <w:t xml:space="preserve"> </w:t>
      </w:r>
      <w:r w:rsidR="0098072A" w:rsidRPr="003311FE">
        <w:t xml:space="preserve">geometries </w:t>
      </w:r>
      <w:r w:rsidRPr="003311FE">
        <w:t>and th</w:t>
      </w:r>
      <w:r w:rsidR="00D42ECF" w:rsidRPr="003311FE">
        <w:t xml:space="preserve">ree different catheters </w:t>
      </w:r>
      <w:r w:rsidR="0098072A" w:rsidRPr="003311FE">
        <w:t xml:space="preserve">sizes </w:t>
      </w:r>
      <w:r w:rsidR="00D42ECF" w:rsidRPr="003311FE">
        <w:t>were</w:t>
      </w:r>
      <w:r w:rsidRPr="003311FE">
        <w:t xml:space="preserve"> used. </w:t>
      </w:r>
      <w:r>
        <w:t xml:space="preserve">The study </w:t>
      </w:r>
      <w:r w:rsidR="00D42ECF">
        <w:t xml:space="preserve">was </w:t>
      </w:r>
      <w:r>
        <w:t xml:space="preserve">then </w:t>
      </w:r>
      <w:r w:rsidR="00924986">
        <w:t>divided in</w:t>
      </w:r>
      <w:r w:rsidR="005A2A9B">
        <w:t>to</w:t>
      </w:r>
      <w:r w:rsidR="00924986">
        <w:t xml:space="preserve"> two different </w:t>
      </w:r>
      <w:r w:rsidR="0098072A">
        <w:t>phases</w:t>
      </w:r>
      <w:r w:rsidR="00924986">
        <w:t xml:space="preserve"> </w:t>
      </w:r>
      <w:r w:rsidR="00D42ECF">
        <w:t>in which</w:t>
      </w:r>
      <w:r w:rsidR="00924986">
        <w:t xml:space="preserve"> the geometry was </w:t>
      </w:r>
      <w:r w:rsidR="0098072A">
        <w:t>changed</w:t>
      </w:r>
      <w:r w:rsidR="00924986">
        <w:t xml:space="preserve">. </w:t>
      </w:r>
      <w:r w:rsidR="00D42ECF">
        <w:t>In the first phase,</w:t>
      </w:r>
      <w:r>
        <w:t xml:space="preserve"> </w:t>
      </w:r>
      <w:r w:rsidR="00374FAA">
        <w:t>a simple straight tube</w:t>
      </w:r>
      <w:r w:rsidR="00D42ECF">
        <w:t xml:space="preserve"> was used </w:t>
      </w:r>
      <w:r w:rsidR="0098072A">
        <w:t>for validation</w:t>
      </w:r>
      <w:r w:rsidR="00374FAA">
        <w:t xml:space="preserve">, the turbulence model and the use of </w:t>
      </w:r>
      <w:r w:rsidR="00D42ECF">
        <w:t>the CFD tool. The second phase w</w:t>
      </w:r>
      <w:r w:rsidR="00374FAA">
        <w:t>as perf</w:t>
      </w:r>
      <w:r w:rsidR="0098072A">
        <w:t>ormed using a catheter realistic</w:t>
      </w:r>
      <w:r w:rsidR="00374FAA">
        <w:t xml:space="preserve"> geometry</w:t>
      </w:r>
      <w:r w:rsidR="003D7224">
        <w:t xml:space="preserve">, </w:t>
      </w:r>
      <w:r w:rsidR="0098072A">
        <w:t xml:space="preserve">for which </w:t>
      </w:r>
      <w:r w:rsidR="00374FAA">
        <w:t xml:space="preserve">a </w:t>
      </w:r>
      <m:oMath>
        <m:r>
          <w:rPr>
            <w:rFonts w:ascii="Cambria Math" w:hAnsi="Cambria Math"/>
          </w:rPr>
          <m:t>μ</m:t>
        </m:r>
      </m:oMath>
      <w:r w:rsidR="00374FAA">
        <w:t>CT</w:t>
      </w:r>
      <w:r>
        <w:t xml:space="preserve">-scan was </w:t>
      </w:r>
      <w:r w:rsidR="0098072A">
        <w:t>acquired</w:t>
      </w:r>
      <w:r>
        <w:t xml:space="preserve">. </w:t>
      </w:r>
      <w:r w:rsidR="00C63264">
        <w:t xml:space="preserve">However, </w:t>
      </w:r>
      <w:r w:rsidR="005A2A9B">
        <w:t xml:space="preserve">it </w:t>
      </w:r>
      <w:r w:rsidR="00D42ECF">
        <w:t>w</w:t>
      </w:r>
      <w:r w:rsidR="00C63264">
        <w:t xml:space="preserve">as decided not to use the </w:t>
      </w:r>
      <m:oMath>
        <m:r>
          <w:rPr>
            <w:rFonts w:ascii="Cambria Math" w:hAnsi="Cambria Math"/>
          </w:rPr>
          <m:t>μ</m:t>
        </m:r>
      </m:oMath>
      <w:r w:rsidR="00C63264">
        <w:t xml:space="preserve">CT geometry </w:t>
      </w:r>
      <w:r w:rsidR="00D42ECF">
        <w:t xml:space="preserve">directly </w:t>
      </w:r>
      <w:r w:rsidR="00C63264">
        <w:t xml:space="preserve">because </w:t>
      </w:r>
      <w:r w:rsidR="003802CC">
        <w:t>a parameterization was required</w:t>
      </w:r>
      <w:r w:rsidR="00C63264">
        <w:t xml:space="preserve">. </w:t>
      </w:r>
      <w:r w:rsidR="0098072A">
        <w:t xml:space="preserve">Therefore, an idealized realistic geometry was designed. </w:t>
      </w:r>
      <w:r w:rsidR="003D7224">
        <w:t>In the following paragraphs the two steps are analysed separately.</w:t>
      </w:r>
    </w:p>
    <w:p w14:paraId="6A9040CC" w14:textId="77777777" w:rsidR="00E85528" w:rsidRDefault="00E85528">
      <w:pPr>
        <w:spacing w:before="0" w:line="240" w:lineRule="auto"/>
        <w:ind w:left="0"/>
        <w:jc w:val="left"/>
        <w:rPr>
          <w:b/>
        </w:rPr>
      </w:pPr>
      <w:r>
        <w:rPr>
          <w:b/>
        </w:rPr>
        <w:br w:type="page"/>
      </w:r>
    </w:p>
    <w:p w14:paraId="0950EAAC" w14:textId="32B5266F" w:rsidR="003D7224" w:rsidRPr="003D7224" w:rsidRDefault="003D7224" w:rsidP="003D7224">
      <w:pPr>
        <w:pStyle w:val="BodyText"/>
        <w:tabs>
          <w:tab w:val="clear" w:pos="1418"/>
          <w:tab w:val="left" w:pos="840"/>
        </w:tabs>
        <w:rPr>
          <w:b/>
        </w:rPr>
      </w:pPr>
      <w:r w:rsidRPr="003D7224">
        <w:rPr>
          <w:b/>
        </w:rPr>
        <w:lastRenderedPageBreak/>
        <w:t>TUBES</w:t>
      </w:r>
    </w:p>
    <w:p w14:paraId="56A00114" w14:textId="25DDA3A3" w:rsidR="007F709A" w:rsidRDefault="0098072A" w:rsidP="00E061FD">
      <w:pPr>
        <w:pStyle w:val="BodyText"/>
        <w:tabs>
          <w:tab w:val="clear" w:pos="1418"/>
          <w:tab w:val="left" w:pos="840"/>
        </w:tabs>
        <w:spacing w:after="120" w:line="360" w:lineRule="auto"/>
      </w:pPr>
      <w:r>
        <w:t xml:space="preserve">From the experimental data, internal diameters and length of the tubes were available </w:t>
      </w:r>
      <w:r w:rsidR="00A509F3">
        <w:t xml:space="preserve">as shown in </w:t>
      </w:r>
      <w:r w:rsidR="00A509F3">
        <w:fldChar w:fldCharType="begin"/>
      </w:r>
      <w:r w:rsidR="00A509F3">
        <w:instrText xml:space="preserve"> REF _Ref447458671 \h </w:instrText>
      </w:r>
      <w:r w:rsidR="00A509F3">
        <w:fldChar w:fldCharType="separate"/>
      </w:r>
      <w:r w:rsidR="00A463D6">
        <w:t xml:space="preserve">Table </w:t>
      </w:r>
      <w:r w:rsidR="00A463D6">
        <w:rPr>
          <w:noProof/>
        </w:rPr>
        <w:t>3</w:t>
      </w:r>
      <w:r w:rsidR="00A463D6">
        <w:noBreakHyphen/>
      </w:r>
      <w:r w:rsidR="00A463D6">
        <w:rPr>
          <w:noProof/>
        </w:rPr>
        <w:t>2</w:t>
      </w:r>
      <w:r w:rsidR="00A509F3">
        <w:fldChar w:fldCharType="end"/>
      </w:r>
      <w:r w:rsidR="00A509F3">
        <w:t>:</w:t>
      </w:r>
    </w:p>
    <w:tbl>
      <w:tblPr>
        <w:tblStyle w:val="TableGrid"/>
        <w:tblW w:w="8814" w:type="dxa"/>
        <w:jc w:val="center"/>
        <w:tblLook w:val="04A0" w:firstRow="1" w:lastRow="0" w:firstColumn="1" w:lastColumn="0" w:noHBand="0" w:noVBand="1"/>
      </w:tblPr>
      <w:tblGrid>
        <w:gridCol w:w="2938"/>
        <w:gridCol w:w="2938"/>
        <w:gridCol w:w="2938"/>
      </w:tblGrid>
      <w:tr w:rsidR="007F709A" w14:paraId="59A808D9" w14:textId="77777777" w:rsidTr="00962C7D">
        <w:trPr>
          <w:trHeight w:val="371"/>
          <w:jc w:val="center"/>
        </w:trPr>
        <w:tc>
          <w:tcPr>
            <w:tcW w:w="2938" w:type="dxa"/>
          </w:tcPr>
          <w:p w14:paraId="089BE7C5" w14:textId="77777777" w:rsidR="007F709A" w:rsidRPr="00962C7D" w:rsidRDefault="007F709A" w:rsidP="005C61CB">
            <w:pPr>
              <w:pStyle w:val="BodyText"/>
              <w:tabs>
                <w:tab w:val="clear" w:pos="1418"/>
                <w:tab w:val="left" w:pos="840"/>
              </w:tabs>
              <w:jc w:val="center"/>
              <w:rPr>
                <w:rFonts w:ascii="Source Sans Pro" w:hAnsi="Source Sans Pro"/>
                <w:b/>
                <w:sz w:val="22"/>
              </w:rPr>
            </w:pPr>
            <w:r w:rsidRPr="00962C7D">
              <w:rPr>
                <w:rFonts w:ascii="Source Sans Pro" w:hAnsi="Source Sans Pro"/>
                <w:b/>
                <w:sz w:val="22"/>
              </w:rPr>
              <w:t>Tube</w:t>
            </w:r>
          </w:p>
        </w:tc>
        <w:tc>
          <w:tcPr>
            <w:tcW w:w="2938" w:type="dxa"/>
          </w:tcPr>
          <w:p w14:paraId="6017161B" w14:textId="77777777" w:rsidR="007F709A" w:rsidRPr="00962C7D" w:rsidRDefault="007F709A" w:rsidP="005C61CB">
            <w:pPr>
              <w:pStyle w:val="BodyText"/>
              <w:tabs>
                <w:tab w:val="clear" w:pos="1418"/>
                <w:tab w:val="left" w:pos="840"/>
              </w:tabs>
              <w:jc w:val="center"/>
              <w:rPr>
                <w:rFonts w:ascii="Source Sans Pro" w:hAnsi="Source Sans Pro"/>
                <w:b/>
                <w:sz w:val="22"/>
              </w:rPr>
            </w:pPr>
            <w:r w:rsidRPr="00962C7D">
              <w:rPr>
                <w:rFonts w:ascii="Source Sans Pro" w:hAnsi="Source Sans Pro"/>
                <w:b/>
                <w:sz w:val="22"/>
              </w:rPr>
              <w:t>Internal diameter [mm]</w:t>
            </w:r>
          </w:p>
        </w:tc>
        <w:tc>
          <w:tcPr>
            <w:tcW w:w="2938" w:type="dxa"/>
          </w:tcPr>
          <w:p w14:paraId="70B7E3B8" w14:textId="77777777" w:rsidR="007F709A" w:rsidRPr="00962C7D" w:rsidRDefault="007F709A" w:rsidP="005C61CB">
            <w:pPr>
              <w:pStyle w:val="BodyText"/>
              <w:tabs>
                <w:tab w:val="clear" w:pos="1418"/>
                <w:tab w:val="left" w:pos="840"/>
              </w:tabs>
              <w:jc w:val="center"/>
              <w:rPr>
                <w:rFonts w:ascii="Source Sans Pro" w:hAnsi="Source Sans Pro"/>
                <w:b/>
                <w:sz w:val="22"/>
              </w:rPr>
            </w:pPr>
            <w:r w:rsidRPr="00962C7D">
              <w:rPr>
                <w:rFonts w:ascii="Source Sans Pro" w:hAnsi="Source Sans Pro"/>
                <w:b/>
                <w:sz w:val="22"/>
              </w:rPr>
              <w:t>Length [cm]</w:t>
            </w:r>
          </w:p>
        </w:tc>
      </w:tr>
      <w:tr w:rsidR="007F709A" w14:paraId="6F4E30CA" w14:textId="77777777" w:rsidTr="00962C7D">
        <w:trPr>
          <w:trHeight w:val="20"/>
          <w:jc w:val="center"/>
        </w:trPr>
        <w:tc>
          <w:tcPr>
            <w:tcW w:w="2938" w:type="dxa"/>
          </w:tcPr>
          <w:p w14:paraId="1E68422D"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1</w:t>
            </w:r>
          </w:p>
        </w:tc>
        <w:tc>
          <w:tcPr>
            <w:tcW w:w="2938" w:type="dxa"/>
          </w:tcPr>
          <w:p w14:paraId="20BF8DEB"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1.6</w:t>
            </w:r>
          </w:p>
        </w:tc>
        <w:tc>
          <w:tcPr>
            <w:tcW w:w="2938" w:type="dxa"/>
          </w:tcPr>
          <w:p w14:paraId="6FB4347A"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32.0</w:t>
            </w:r>
          </w:p>
        </w:tc>
      </w:tr>
      <w:tr w:rsidR="007F709A" w14:paraId="3EE6F005" w14:textId="77777777" w:rsidTr="00962C7D">
        <w:trPr>
          <w:trHeight w:val="20"/>
          <w:jc w:val="center"/>
        </w:trPr>
        <w:tc>
          <w:tcPr>
            <w:tcW w:w="2938" w:type="dxa"/>
          </w:tcPr>
          <w:p w14:paraId="25B2BAFB"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2</w:t>
            </w:r>
          </w:p>
        </w:tc>
        <w:tc>
          <w:tcPr>
            <w:tcW w:w="2938" w:type="dxa"/>
          </w:tcPr>
          <w:p w14:paraId="54BC03ED"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2.0</w:t>
            </w:r>
          </w:p>
        </w:tc>
        <w:tc>
          <w:tcPr>
            <w:tcW w:w="2938" w:type="dxa"/>
          </w:tcPr>
          <w:p w14:paraId="4BEF85A5"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32.0</w:t>
            </w:r>
          </w:p>
        </w:tc>
      </w:tr>
      <w:tr w:rsidR="007F709A" w14:paraId="001FBF55" w14:textId="77777777" w:rsidTr="00962C7D">
        <w:trPr>
          <w:trHeight w:val="20"/>
          <w:jc w:val="center"/>
        </w:trPr>
        <w:tc>
          <w:tcPr>
            <w:tcW w:w="2938" w:type="dxa"/>
          </w:tcPr>
          <w:p w14:paraId="3C92CAEE"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3</w:t>
            </w:r>
          </w:p>
        </w:tc>
        <w:tc>
          <w:tcPr>
            <w:tcW w:w="2938" w:type="dxa"/>
          </w:tcPr>
          <w:p w14:paraId="667FE181"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3.2</w:t>
            </w:r>
          </w:p>
        </w:tc>
        <w:tc>
          <w:tcPr>
            <w:tcW w:w="2938" w:type="dxa"/>
          </w:tcPr>
          <w:p w14:paraId="52FAF1EC"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32.0</w:t>
            </w:r>
          </w:p>
        </w:tc>
      </w:tr>
      <w:tr w:rsidR="007F709A" w14:paraId="5867F30C" w14:textId="77777777" w:rsidTr="00962C7D">
        <w:trPr>
          <w:trHeight w:val="20"/>
          <w:jc w:val="center"/>
        </w:trPr>
        <w:tc>
          <w:tcPr>
            <w:tcW w:w="2938" w:type="dxa"/>
          </w:tcPr>
          <w:p w14:paraId="5CFBD620"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4</w:t>
            </w:r>
          </w:p>
        </w:tc>
        <w:tc>
          <w:tcPr>
            <w:tcW w:w="2938" w:type="dxa"/>
          </w:tcPr>
          <w:p w14:paraId="445276F2"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4.0</w:t>
            </w:r>
          </w:p>
        </w:tc>
        <w:tc>
          <w:tcPr>
            <w:tcW w:w="2938" w:type="dxa"/>
          </w:tcPr>
          <w:p w14:paraId="2AAA0AAA"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31</w:t>
            </w:r>
          </w:p>
        </w:tc>
      </w:tr>
      <w:tr w:rsidR="007F709A" w14:paraId="1747C511" w14:textId="77777777" w:rsidTr="00962C7D">
        <w:trPr>
          <w:trHeight w:val="20"/>
          <w:jc w:val="center"/>
        </w:trPr>
        <w:tc>
          <w:tcPr>
            <w:tcW w:w="2938" w:type="dxa"/>
          </w:tcPr>
          <w:p w14:paraId="26E404A7"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5</w:t>
            </w:r>
          </w:p>
        </w:tc>
        <w:tc>
          <w:tcPr>
            <w:tcW w:w="2938" w:type="dxa"/>
          </w:tcPr>
          <w:p w14:paraId="149346B9"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4.8</w:t>
            </w:r>
          </w:p>
        </w:tc>
        <w:tc>
          <w:tcPr>
            <w:tcW w:w="2938" w:type="dxa"/>
          </w:tcPr>
          <w:p w14:paraId="710CE8B1"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32</w:t>
            </w:r>
          </w:p>
        </w:tc>
      </w:tr>
      <w:tr w:rsidR="007F709A" w14:paraId="6ECC1CCC" w14:textId="77777777" w:rsidTr="00962C7D">
        <w:trPr>
          <w:trHeight w:val="20"/>
          <w:jc w:val="center"/>
        </w:trPr>
        <w:tc>
          <w:tcPr>
            <w:tcW w:w="2938" w:type="dxa"/>
          </w:tcPr>
          <w:p w14:paraId="375FCCE8"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6</w:t>
            </w:r>
          </w:p>
        </w:tc>
        <w:tc>
          <w:tcPr>
            <w:tcW w:w="2938" w:type="dxa"/>
          </w:tcPr>
          <w:p w14:paraId="7144AECE" w14:textId="77777777" w:rsidR="007F709A" w:rsidRPr="00962C7D" w:rsidRDefault="007F709A" w:rsidP="005C61CB">
            <w:pPr>
              <w:pStyle w:val="BodyText"/>
              <w:tabs>
                <w:tab w:val="clear" w:pos="1418"/>
                <w:tab w:val="left" w:pos="840"/>
              </w:tabs>
              <w:jc w:val="center"/>
              <w:rPr>
                <w:rFonts w:ascii="Source Sans Pro" w:hAnsi="Source Sans Pro"/>
                <w:sz w:val="22"/>
              </w:rPr>
            </w:pPr>
            <w:r w:rsidRPr="00962C7D">
              <w:rPr>
                <w:rFonts w:ascii="Source Sans Pro" w:hAnsi="Source Sans Pro"/>
                <w:sz w:val="22"/>
              </w:rPr>
              <w:t>5.92</w:t>
            </w:r>
          </w:p>
        </w:tc>
        <w:tc>
          <w:tcPr>
            <w:tcW w:w="2938" w:type="dxa"/>
          </w:tcPr>
          <w:p w14:paraId="72F2FC76" w14:textId="77777777" w:rsidR="007F709A" w:rsidRPr="00962C7D" w:rsidRDefault="007F709A" w:rsidP="005C61CB">
            <w:pPr>
              <w:pStyle w:val="BodyText"/>
              <w:keepNext/>
              <w:tabs>
                <w:tab w:val="clear" w:pos="1418"/>
                <w:tab w:val="left" w:pos="840"/>
              </w:tabs>
              <w:jc w:val="center"/>
              <w:rPr>
                <w:rFonts w:ascii="Source Sans Pro" w:hAnsi="Source Sans Pro"/>
                <w:sz w:val="22"/>
              </w:rPr>
            </w:pPr>
            <w:r w:rsidRPr="00962C7D">
              <w:rPr>
                <w:rFonts w:ascii="Source Sans Pro" w:hAnsi="Source Sans Pro"/>
                <w:sz w:val="22"/>
              </w:rPr>
              <w:t>25.6</w:t>
            </w:r>
          </w:p>
        </w:tc>
      </w:tr>
    </w:tbl>
    <w:p w14:paraId="2779A789" w14:textId="74B5C407" w:rsidR="007F709A" w:rsidRDefault="007F709A" w:rsidP="007F709A">
      <w:pPr>
        <w:pStyle w:val="Caption"/>
        <w:rPr>
          <w:rFonts w:ascii="Source Sans Pro" w:hAnsi="Source Sans Pro"/>
        </w:rPr>
      </w:pPr>
      <w:bookmarkStart w:id="35" w:name="_Ref447458671"/>
      <w:r>
        <w:t xml:space="preserve">Table </w:t>
      </w:r>
      <w:fldSimple w:instr=" STYLEREF 1 \s ">
        <w:r w:rsidR="00970ADE">
          <w:rPr>
            <w:noProof/>
          </w:rPr>
          <w:t>3</w:t>
        </w:r>
      </w:fldSimple>
      <w:r w:rsidR="00970ADE">
        <w:noBreakHyphen/>
      </w:r>
      <w:fldSimple w:instr=" SEQ Table \* ARABIC \s 1 ">
        <w:r w:rsidR="00A463D6">
          <w:rPr>
            <w:noProof/>
          </w:rPr>
          <w:t>2</w:t>
        </w:r>
      </w:fldSimple>
      <w:bookmarkEnd w:id="35"/>
      <w:r>
        <w:t xml:space="preserve"> - Tubes used during the experiments and their proprieties</w:t>
      </w:r>
    </w:p>
    <w:p w14:paraId="5E096359" w14:textId="5E5FA08A" w:rsidR="007F709A" w:rsidRDefault="00212D5E" w:rsidP="007F709A">
      <w:pPr>
        <w:pStyle w:val="BodyText"/>
        <w:tabs>
          <w:tab w:val="clear" w:pos="1418"/>
          <w:tab w:val="left" w:pos="840"/>
        </w:tabs>
        <w:rPr>
          <w:rFonts w:ascii="Source Sans Pro" w:hAnsi="Source Sans Pro"/>
        </w:rPr>
      </w:pPr>
      <w:r>
        <w:rPr>
          <w:rFonts w:ascii="Source Sans Pro" w:hAnsi="Source Sans Pro"/>
        </w:rPr>
        <w:t>T</w:t>
      </w:r>
      <w:r w:rsidR="00CB0700">
        <w:rPr>
          <w:rFonts w:ascii="Source Sans Pro" w:hAnsi="Source Sans Pro"/>
        </w:rPr>
        <w:t xml:space="preserve">he </w:t>
      </w:r>
      <w:r w:rsidR="0098072A">
        <w:rPr>
          <w:rFonts w:ascii="Source Sans Pro" w:hAnsi="Source Sans Pro"/>
        </w:rPr>
        <w:t>geometry</w:t>
      </w:r>
      <w:r>
        <w:rPr>
          <w:rFonts w:ascii="Source Sans Pro" w:hAnsi="Source Sans Pro"/>
        </w:rPr>
        <w:t xml:space="preserve"> of these tubes was</w:t>
      </w:r>
      <w:r w:rsidR="00CB0700">
        <w:rPr>
          <w:rFonts w:ascii="Source Sans Pro" w:hAnsi="Source Sans Pro"/>
        </w:rPr>
        <w:t xml:space="preserve"> generated on S</w:t>
      </w:r>
      <w:r w:rsidR="001428ED">
        <w:rPr>
          <w:rFonts w:ascii="Source Sans Pro" w:hAnsi="Source Sans Pro"/>
        </w:rPr>
        <w:t>olidWorks</w:t>
      </w:r>
      <w:r w:rsidR="00CB0700">
        <w:rPr>
          <w:rFonts w:ascii="Source Sans Pro" w:hAnsi="Source Sans Pro"/>
        </w:rPr>
        <w:t xml:space="preserve"> 2015/2016</w:t>
      </w:r>
      <w:r w:rsidR="000862B1">
        <w:rPr>
          <w:rFonts w:ascii="Source Sans Pro" w:hAnsi="Source Sans Pro"/>
        </w:rPr>
        <w:t xml:space="preserve"> (©Dassault Systemes, SolidWorks Corporation)</w:t>
      </w:r>
      <w:r w:rsidR="001428ED">
        <w:rPr>
          <w:rFonts w:ascii="Source Sans Pro" w:hAnsi="Source Sans Pro"/>
        </w:rPr>
        <w:t>.</w:t>
      </w:r>
    </w:p>
    <w:p w14:paraId="119EEB10" w14:textId="18AC8F12" w:rsidR="007F709A" w:rsidRPr="00981852" w:rsidRDefault="00981852" w:rsidP="007E57C0">
      <w:pPr>
        <w:pStyle w:val="BodyText"/>
        <w:tabs>
          <w:tab w:val="clear" w:pos="1418"/>
          <w:tab w:val="left" w:pos="840"/>
        </w:tabs>
        <w:rPr>
          <w:rFonts w:ascii="Source Sans Pro" w:hAnsi="Source Sans Pro"/>
          <w:b/>
        </w:rPr>
      </w:pPr>
      <w:r w:rsidRPr="00981852">
        <w:rPr>
          <w:rFonts w:ascii="Source Sans Pro" w:hAnsi="Source Sans Pro"/>
          <w:b/>
        </w:rPr>
        <w:t>CATHETERS</w:t>
      </w:r>
    </w:p>
    <w:p w14:paraId="09731755" w14:textId="0FB139FB" w:rsidR="007F709A" w:rsidRDefault="00C76318" w:rsidP="00E061FD">
      <w:pPr>
        <w:pStyle w:val="BodyText"/>
        <w:tabs>
          <w:tab w:val="clear" w:pos="1418"/>
          <w:tab w:val="left" w:pos="840"/>
        </w:tabs>
        <w:spacing w:after="120" w:line="360" w:lineRule="auto"/>
        <w:rPr>
          <w:rFonts w:ascii="Source Sans Pro" w:hAnsi="Source Sans Pro"/>
        </w:rPr>
      </w:pPr>
      <w:r w:rsidRPr="003311FE">
        <w:t xml:space="preserve">In this case, the </w:t>
      </w:r>
      <w:r w:rsidR="00426EF5" w:rsidRPr="003311FE">
        <w:t xml:space="preserve">experimental </w:t>
      </w:r>
      <w:r w:rsidRPr="003311FE">
        <w:t xml:space="preserve">data </w:t>
      </w:r>
      <w:r w:rsidR="00426EF5" w:rsidRPr="003311FE">
        <w:t>provided the catheter and consequently both external diameter and length.</w:t>
      </w:r>
      <w:r w:rsidR="00B419D0" w:rsidRPr="003311FE">
        <w:t xml:space="preserve"> </w:t>
      </w:r>
      <w:r w:rsidR="003E434F" w:rsidRPr="003311FE">
        <w:t>Dia</w:t>
      </w:r>
      <w:r w:rsidR="00212D5E" w:rsidRPr="003311FE">
        <w:t>meter units are usually given on</w:t>
      </w:r>
      <w:r w:rsidR="00426EF5" w:rsidRPr="003311FE">
        <w:t xml:space="preserve"> </w:t>
      </w:r>
      <w:r w:rsidR="003E434F" w:rsidRPr="003311FE">
        <w:t xml:space="preserve">French scale or French gauge, which are used to measure the size of a catheter. </w:t>
      </w:r>
      <w:r w:rsidR="00DC541A" w:rsidRPr="003311FE">
        <w:t>French size (Ch) is three times the external diameter in mm</w:t>
      </w:r>
      <w:r w:rsidR="00164C2A" w:rsidRPr="003311FE">
        <w:t>, i.e. a</w:t>
      </w:r>
      <w:r w:rsidR="00DC541A" w:rsidRPr="003311FE">
        <w:t xml:space="preserve"> Ch18 catheter has an external diameter of 6 mm. </w:t>
      </w:r>
      <w:r w:rsidR="003E434F" w:rsidRPr="003311FE">
        <w:t>The three differen</w:t>
      </w:r>
      <w:r w:rsidR="00212D5E" w:rsidRPr="003311FE">
        <w:t>t devices used and their proper</w:t>
      </w:r>
      <w:r w:rsidR="003E434F" w:rsidRPr="003311FE">
        <w:t>ties are shown in</w:t>
      </w:r>
      <w:r w:rsidR="003E434F">
        <w:rPr>
          <w:rFonts w:ascii="Source Sans Pro" w:hAnsi="Source Sans Pro"/>
        </w:rPr>
        <w:t xml:space="preserve"> </w:t>
      </w:r>
      <w:r w:rsidR="00063502">
        <w:rPr>
          <w:rFonts w:ascii="Source Sans Pro" w:hAnsi="Source Sans Pro"/>
        </w:rPr>
        <w:fldChar w:fldCharType="begin"/>
      </w:r>
      <w:r w:rsidR="00063502">
        <w:rPr>
          <w:rFonts w:ascii="Source Sans Pro" w:hAnsi="Source Sans Pro"/>
        </w:rPr>
        <w:instrText xml:space="preserve"> REF _Ref447466562 \h </w:instrText>
      </w:r>
      <w:r w:rsidR="00063502">
        <w:rPr>
          <w:rFonts w:ascii="Source Sans Pro" w:hAnsi="Source Sans Pro"/>
        </w:rPr>
      </w:r>
      <w:r w:rsidR="00063502">
        <w:rPr>
          <w:rFonts w:ascii="Source Sans Pro" w:hAnsi="Source Sans Pro"/>
        </w:rPr>
        <w:fldChar w:fldCharType="separate"/>
      </w:r>
      <w:r w:rsidR="009E4134">
        <w:t xml:space="preserve">Table </w:t>
      </w:r>
      <w:r w:rsidR="009E4134">
        <w:rPr>
          <w:noProof/>
        </w:rPr>
        <w:t>3</w:t>
      </w:r>
      <w:r w:rsidR="009E4134">
        <w:noBreakHyphen/>
      </w:r>
      <w:r w:rsidR="009E4134">
        <w:rPr>
          <w:noProof/>
        </w:rPr>
        <w:t>3</w:t>
      </w:r>
      <w:r w:rsidR="00063502">
        <w:rPr>
          <w:rFonts w:ascii="Source Sans Pro" w:hAnsi="Source Sans Pro"/>
        </w:rPr>
        <w:fldChar w:fldCharType="end"/>
      </w:r>
      <w:r w:rsidR="00063502">
        <w:rPr>
          <w:rFonts w:ascii="Source Sans Pro" w:hAnsi="Source Sans Pro"/>
        </w:rPr>
        <w:t>:</w:t>
      </w:r>
    </w:p>
    <w:p w14:paraId="1F52D8EB" w14:textId="77777777" w:rsidR="007F709A" w:rsidRDefault="007F709A" w:rsidP="007F709A">
      <w:pPr>
        <w:pStyle w:val="BodyText"/>
        <w:tabs>
          <w:tab w:val="clear" w:pos="1418"/>
          <w:tab w:val="left" w:pos="840"/>
        </w:tabs>
        <w:rPr>
          <w:rFonts w:ascii="Source Sans Pro" w:hAnsi="Source Sans Pro"/>
        </w:rPr>
      </w:pPr>
    </w:p>
    <w:tbl>
      <w:tblPr>
        <w:tblStyle w:val="TableGrid"/>
        <w:tblW w:w="0" w:type="auto"/>
        <w:jc w:val="center"/>
        <w:tblLook w:val="04A0" w:firstRow="1" w:lastRow="0" w:firstColumn="1" w:lastColumn="0" w:noHBand="0" w:noVBand="1"/>
      </w:tblPr>
      <w:tblGrid>
        <w:gridCol w:w="1696"/>
        <w:gridCol w:w="1219"/>
        <w:gridCol w:w="2325"/>
        <w:gridCol w:w="1559"/>
      </w:tblGrid>
      <w:tr w:rsidR="003802CC" w14:paraId="4E46FD3C" w14:textId="77777777" w:rsidTr="003802CC">
        <w:trPr>
          <w:jc w:val="center"/>
        </w:trPr>
        <w:tc>
          <w:tcPr>
            <w:tcW w:w="1696" w:type="dxa"/>
          </w:tcPr>
          <w:p w14:paraId="16BEF8BB" w14:textId="61F01DBA" w:rsidR="003802CC" w:rsidRPr="00C8465B" w:rsidRDefault="003802CC" w:rsidP="000576FD">
            <w:pPr>
              <w:pStyle w:val="BodyText"/>
              <w:tabs>
                <w:tab w:val="clear" w:pos="1418"/>
                <w:tab w:val="left" w:pos="840"/>
              </w:tabs>
              <w:jc w:val="center"/>
              <w:rPr>
                <w:rFonts w:ascii="Source Sans Pro" w:hAnsi="Source Sans Pro"/>
                <w:b/>
              </w:rPr>
            </w:pPr>
            <w:r>
              <w:rPr>
                <w:rFonts w:ascii="Source Sans Pro" w:hAnsi="Source Sans Pro"/>
                <w:b/>
              </w:rPr>
              <w:t>Catheter</w:t>
            </w:r>
          </w:p>
        </w:tc>
        <w:tc>
          <w:tcPr>
            <w:tcW w:w="1219" w:type="dxa"/>
          </w:tcPr>
          <w:p w14:paraId="5DBD90DA" w14:textId="48D1B7D4" w:rsidR="003802CC" w:rsidRDefault="003802CC" w:rsidP="003E434F">
            <w:pPr>
              <w:pStyle w:val="BodyText"/>
              <w:tabs>
                <w:tab w:val="clear" w:pos="1418"/>
                <w:tab w:val="left" w:pos="840"/>
              </w:tabs>
              <w:jc w:val="center"/>
              <w:rPr>
                <w:rFonts w:ascii="Source Sans Pro" w:hAnsi="Source Sans Pro"/>
                <w:b/>
              </w:rPr>
            </w:pPr>
            <w:r>
              <w:rPr>
                <w:rFonts w:ascii="Source Sans Pro" w:hAnsi="Source Sans Pro"/>
                <w:b/>
              </w:rPr>
              <w:t>Brand</w:t>
            </w:r>
          </w:p>
        </w:tc>
        <w:tc>
          <w:tcPr>
            <w:tcW w:w="2325" w:type="dxa"/>
          </w:tcPr>
          <w:p w14:paraId="3758EA23" w14:textId="258E436E" w:rsidR="003802CC" w:rsidRPr="00C8465B" w:rsidRDefault="003802CC" w:rsidP="003E434F">
            <w:pPr>
              <w:pStyle w:val="BodyText"/>
              <w:tabs>
                <w:tab w:val="clear" w:pos="1418"/>
                <w:tab w:val="left" w:pos="840"/>
              </w:tabs>
              <w:jc w:val="center"/>
              <w:rPr>
                <w:rFonts w:ascii="Source Sans Pro" w:hAnsi="Source Sans Pro"/>
                <w:b/>
              </w:rPr>
            </w:pPr>
            <w:r>
              <w:rPr>
                <w:rFonts w:ascii="Source Sans Pro" w:hAnsi="Source Sans Pro"/>
                <w:b/>
              </w:rPr>
              <w:t>Ext</w:t>
            </w:r>
            <w:r w:rsidRPr="00C8465B">
              <w:rPr>
                <w:rFonts w:ascii="Source Sans Pro" w:hAnsi="Source Sans Pro"/>
                <w:b/>
              </w:rPr>
              <w:t xml:space="preserve"> diameter [</w:t>
            </w:r>
            <w:r>
              <w:rPr>
                <w:rFonts w:ascii="Source Sans Pro" w:hAnsi="Source Sans Pro"/>
                <w:b/>
              </w:rPr>
              <w:t>Ch</w:t>
            </w:r>
            <w:r w:rsidRPr="00C8465B">
              <w:rPr>
                <w:rFonts w:ascii="Source Sans Pro" w:hAnsi="Source Sans Pro"/>
                <w:b/>
              </w:rPr>
              <w:t>]</w:t>
            </w:r>
          </w:p>
        </w:tc>
        <w:tc>
          <w:tcPr>
            <w:tcW w:w="1559" w:type="dxa"/>
          </w:tcPr>
          <w:p w14:paraId="691B1023" w14:textId="718458F8" w:rsidR="003802CC" w:rsidRPr="00C8465B" w:rsidRDefault="003802CC" w:rsidP="003E434F">
            <w:pPr>
              <w:pStyle w:val="BodyText"/>
              <w:tabs>
                <w:tab w:val="clear" w:pos="1418"/>
                <w:tab w:val="left" w:pos="840"/>
              </w:tabs>
              <w:jc w:val="center"/>
              <w:rPr>
                <w:rFonts w:ascii="Source Sans Pro" w:hAnsi="Source Sans Pro"/>
                <w:b/>
              </w:rPr>
            </w:pPr>
            <w:r w:rsidRPr="00C8465B">
              <w:rPr>
                <w:rFonts w:ascii="Source Sans Pro" w:hAnsi="Source Sans Pro"/>
                <w:b/>
              </w:rPr>
              <w:t>Length [cm]</w:t>
            </w:r>
          </w:p>
        </w:tc>
      </w:tr>
      <w:tr w:rsidR="003802CC" w14:paraId="5DF17E78" w14:textId="77777777" w:rsidTr="003802CC">
        <w:trPr>
          <w:jc w:val="center"/>
        </w:trPr>
        <w:tc>
          <w:tcPr>
            <w:tcW w:w="1696" w:type="dxa"/>
          </w:tcPr>
          <w:p w14:paraId="146DBD91" w14:textId="77777777"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1</w:t>
            </w:r>
          </w:p>
        </w:tc>
        <w:tc>
          <w:tcPr>
            <w:tcW w:w="1219" w:type="dxa"/>
          </w:tcPr>
          <w:p w14:paraId="39AF499D" w14:textId="308614C3"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Covidien</w:t>
            </w:r>
          </w:p>
        </w:tc>
        <w:tc>
          <w:tcPr>
            <w:tcW w:w="2325" w:type="dxa"/>
          </w:tcPr>
          <w:p w14:paraId="510E2430" w14:textId="205D5267"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14</w:t>
            </w:r>
          </w:p>
        </w:tc>
        <w:tc>
          <w:tcPr>
            <w:tcW w:w="1559" w:type="dxa"/>
          </w:tcPr>
          <w:p w14:paraId="268F2E57" w14:textId="394E27D0"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42.0</w:t>
            </w:r>
          </w:p>
        </w:tc>
      </w:tr>
      <w:tr w:rsidR="003802CC" w14:paraId="4C6095EE" w14:textId="77777777" w:rsidTr="003802CC">
        <w:trPr>
          <w:jc w:val="center"/>
        </w:trPr>
        <w:tc>
          <w:tcPr>
            <w:tcW w:w="1696" w:type="dxa"/>
          </w:tcPr>
          <w:p w14:paraId="148DAAA5" w14:textId="77777777"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2</w:t>
            </w:r>
          </w:p>
        </w:tc>
        <w:tc>
          <w:tcPr>
            <w:tcW w:w="1219" w:type="dxa"/>
          </w:tcPr>
          <w:p w14:paraId="087B106E" w14:textId="22D74107"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Covidien</w:t>
            </w:r>
          </w:p>
        </w:tc>
        <w:tc>
          <w:tcPr>
            <w:tcW w:w="2325" w:type="dxa"/>
          </w:tcPr>
          <w:p w14:paraId="19D848BF" w14:textId="1F317422"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16</w:t>
            </w:r>
          </w:p>
        </w:tc>
        <w:tc>
          <w:tcPr>
            <w:tcW w:w="1559" w:type="dxa"/>
          </w:tcPr>
          <w:p w14:paraId="196B81D5" w14:textId="4E13A4AD"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42.0</w:t>
            </w:r>
          </w:p>
        </w:tc>
      </w:tr>
      <w:tr w:rsidR="003802CC" w14:paraId="40734DE7" w14:textId="77777777" w:rsidTr="003802CC">
        <w:trPr>
          <w:jc w:val="center"/>
        </w:trPr>
        <w:tc>
          <w:tcPr>
            <w:tcW w:w="1696" w:type="dxa"/>
          </w:tcPr>
          <w:p w14:paraId="3064A53A" w14:textId="77777777"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3</w:t>
            </w:r>
          </w:p>
        </w:tc>
        <w:tc>
          <w:tcPr>
            <w:tcW w:w="1219" w:type="dxa"/>
          </w:tcPr>
          <w:p w14:paraId="3D047EA7" w14:textId="36E66842"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Covidien</w:t>
            </w:r>
          </w:p>
        </w:tc>
        <w:tc>
          <w:tcPr>
            <w:tcW w:w="2325" w:type="dxa"/>
          </w:tcPr>
          <w:p w14:paraId="20236CC7" w14:textId="21A7C4E8" w:rsidR="003802CC" w:rsidRDefault="003802CC" w:rsidP="000576FD">
            <w:pPr>
              <w:pStyle w:val="BodyText"/>
              <w:tabs>
                <w:tab w:val="clear" w:pos="1418"/>
                <w:tab w:val="left" w:pos="840"/>
              </w:tabs>
              <w:jc w:val="center"/>
              <w:rPr>
                <w:rFonts w:ascii="Source Sans Pro" w:hAnsi="Source Sans Pro"/>
              </w:rPr>
            </w:pPr>
            <w:r>
              <w:rPr>
                <w:rFonts w:ascii="Source Sans Pro" w:hAnsi="Source Sans Pro"/>
              </w:rPr>
              <w:t>18</w:t>
            </w:r>
          </w:p>
        </w:tc>
        <w:tc>
          <w:tcPr>
            <w:tcW w:w="1559" w:type="dxa"/>
          </w:tcPr>
          <w:p w14:paraId="0A10C572" w14:textId="6143B913" w:rsidR="003802CC" w:rsidRDefault="003802CC" w:rsidP="00063502">
            <w:pPr>
              <w:pStyle w:val="BodyText"/>
              <w:keepNext/>
              <w:tabs>
                <w:tab w:val="clear" w:pos="1418"/>
                <w:tab w:val="left" w:pos="840"/>
              </w:tabs>
              <w:jc w:val="center"/>
              <w:rPr>
                <w:rFonts w:ascii="Source Sans Pro" w:hAnsi="Source Sans Pro"/>
              </w:rPr>
            </w:pPr>
            <w:r>
              <w:rPr>
                <w:rFonts w:ascii="Source Sans Pro" w:hAnsi="Source Sans Pro"/>
              </w:rPr>
              <w:t>42.0</w:t>
            </w:r>
          </w:p>
        </w:tc>
      </w:tr>
    </w:tbl>
    <w:p w14:paraId="48587C53" w14:textId="3C3F416F" w:rsidR="007F709A" w:rsidRDefault="00063502" w:rsidP="00063502">
      <w:pPr>
        <w:pStyle w:val="Caption"/>
      </w:pPr>
      <w:bookmarkStart w:id="36" w:name="_Ref447466562"/>
      <w:r>
        <w:t xml:space="preserve">Table </w:t>
      </w:r>
      <w:fldSimple w:instr=" STYLEREF 1 \s ">
        <w:r w:rsidR="00970ADE">
          <w:rPr>
            <w:noProof/>
          </w:rPr>
          <w:t>3</w:t>
        </w:r>
      </w:fldSimple>
      <w:r w:rsidR="00970ADE">
        <w:noBreakHyphen/>
      </w:r>
      <w:fldSimple w:instr=" SEQ Table \* ARABIC \s 1 ">
        <w:r w:rsidR="00970ADE">
          <w:rPr>
            <w:noProof/>
          </w:rPr>
          <w:t>3</w:t>
        </w:r>
      </w:fldSimple>
      <w:bookmarkEnd w:id="36"/>
      <w:r>
        <w:t xml:space="preserve"> - Catheters</w:t>
      </w:r>
      <w:r w:rsidRPr="00136698">
        <w:t xml:space="preserve"> used during the experiments and their proprieties</w:t>
      </w:r>
    </w:p>
    <w:p w14:paraId="05A64489" w14:textId="79C00053" w:rsidR="007F709A" w:rsidRDefault="00DC541A" w:rsidP="00E061FD">
      <w:pPr>
        <w:pStyle w:val="BodyText"/>
        <w:tabs>
          <w:tab w:val="clear" w:pos="1418"/>
          <w:tab w:val="left" w:pos="840"/>
        </w:tabs>
        <w:spacing w:after="120" w:line="360" w:lineRule="auto"/>
      </w:pPr>
      <w:r>
        <w:rPr>
          <w:color w:val="000000"/>
        </w:rPr>
        <w:t>The catheter internal flow is related to the catheter internal diameter</w:t>
      </w:r>
      <w:r w:rsidR="00A76CD8">
        <w:rPr>
          <w:color w:val="000000"/>
        </w:rPr>
        <w:t xml:space="preserve"> and shape</w:t>
      </w:r>
      <w:r>
        <w:rPr>
          <w:color w:val="000000"/>
        </w:rPr>
        <w:t xml:space="preserve">. </w:t>
      </w:r>
      <w:r w:rsidR="002D5F9F">
        <w:t xml:space="preserve">However, the </w:t>
      </w:r>
      <w:r w:rsidR="00426EF5">
        <w:t xml:space="preserve">internal </w:t>
      </w:r>
      <w:r w:rsidR="00212D5E">
        <w:t>cross-</w:t>
      </w:r>
      <w:r w:rsidR="002D5F9F">
        <w:t xml:space="preserve">section does not have a standard shape but </w:t>
      </w:r>
      <w:r w:rsidR="00426EF5">
        <w:t xml:space="preserve">presents </w:t>
      </w:r>
      <w:r w:rsidR="002D5F9F">
        <w:t>an asymmetric semi-</w:t>
      </w:r>
      <w:r w:rsidR="00426EF5">
        <w:t>circle geometry</w:t>
      </w:r>
      <w:r w:rsidR="002D5F9F">
        <w:t xml:space="preserve"> </w:t>
      </w:r>
      <w:r>
        <w:t>(</w:t>
      </w:r>
      <w:r w:rsidR="005A296A">
        <w:fldChar w:fldCharType="begin"/>
      </w:r>
      <w:r w:rsidR="005A296A">
        <w:instrText xml:space="preserve"> REF _Ref447469841 \h </w:instrText>
      </w:r>
      <w:r w:rsidR="005A296A">
        <w:fldChar w:fldCharType="separate"/>
      </w:r>
      <w:r w:rsidR="009E4134">
        <w:t xml:space="preserve">Figure </w:t>
      </w:r>
      <w:r w:rsidR="009E4134">
        <w:rPr>
          <w:noProof/>
        </w:rPr>
        <w:t>3.1</w:t>
      </w:r>
      <w:r w:rsidR="009E4134">
        <w:noBreakHyphen/>
      </w:r>
      <w:r w:rsidR="009E4134">
        <w:rPr>
          <w:noProof/>
        </w:rPr>
        <w:t>2</w:t>
      </w:r>
      <w:r w:rsidR="005A296A">
        <w:fldChar w:fldCharType="end"/>
      </w:r>
      <w:r w:rsidR="00AB7560">
        <w:t>A</w:t>
      </w:r>
      <w:r>
        <w:t>)</w:t>
      </w:r>
      <w:r w:rsidR="006F41F0">
        <w:t>.</w:t>
      </w:r>
      <w:r w:rsidR="005A296A">
        <w:t xml:space="preserve"> </w:t>
      </w:r>
      <w:r w:rsidR="00212D5E">
        <w:t>In this study, it was</w:t>
      </w:r>
      <w:r w:rsidR="006F41F0">
        <w:t xml:space="preserve"> decided </w:t>
      </w:r>
      <w:r w:rsidR="006F41F0">
        <w:lastRenderedPageBreak/>
        <w:t>to use a circular shape</w:t>
      </w:r>
      <w:r w:rsidR="003F1596">
        <w:t xml:space="preserve"> (see </w:t>
      </w:r>
      <w:r w:rsidR="003F1596">
        <w:fldChar w:fldCharType="begin"/>
      </w:r>
      <w:r w:rsidR="003F1596">
        <w:instrText xml:space="preserve"> REF _Ref447469841 \h </w:instrText>
      </w:r>
      <w:r w:rsidR="003F1596">
        <w:fldChar w:fldCharType="separate"/>
      </w:r>
      <w:r w:rsidR="009E4134">
        <w:t xml:space="preserve">Figure </w:t>
      </w:r>
      <w:r w:rsidR="009E4134">
        <w:rPr>
          <w:noProof/>
        </w:rPr>
        <w:t>3.1</w:t>
      </w:r>
      <w:r w:rsidR="009E4134">
        <w:noBreakHyphen/>
      </w:r>
      <w:r w:rsidR="009E4134">
        <w:rPr>
          <w:noProof/>
        </w:rPr>
        <w:t>2</w:t>
      </w:r>
      <w:r w:rsidR="003F1596">
        <w:fldChar w:fldCharType="end"/>
      </w:r>
      <w:r w:rsidR="003F1596">
        <w:t>B)</w:t>
      </w:r>
      <w:r w:rsidRPr="00DC541A">
        <w:rPr>
          <w:color w:val="000000"/>
        </w:rPr>
        <w:t xml:space="preserve"> </w:t>
      </w:r>
      <w:r>
        <w:rPr>
          <w:color w:val="000000"/>
        </w:rPr>
        <w:t>with an equivalent cross section equal to the actual catheter</w:t>
      </w:r>
      <w:r w:rsidR="00426EF5">
        <w:rPr>
          <w:color w:val="000000"/>
        </w:rPr>
        <w:t>. By using</w:t>
      </w:r>
      <w:r>
        <w:rPr>
          <w:color w:val="000000"/>
        </w:rPr>
        <w:t xml:space="preserve"> the catheter length and its volume (experimentally measured),</w:t>
      </w:r>
      <w:r w:rsidR="00426EF5">
        <w:rPr>
          <w:color w:val="000000"/>
        </w:rPr>
        <w:t xml:space="preserve"> the equivalent internal diameter was computed. </w:t>
      </w:r>
      <w:r w:rsidR="004918EA">
        <w:t>To account for uncertainty in the experimental measurements (repeatability), the same measurement procedure was repeated 10 times</w:t>
      </w:r>
      <w:r>
        <w:t>.</w:t>
      </w:r>
      <w:r w:rsidR="004918EA">
        <w:t xml:space="preserve"> The </w:t>
      </w:r>
      <w:r w:rsidR="00426EF5">
        <w:t>obtained va</w:t>
      </w:r>
      <w:r w:rsidR="004918EA">
        <w:t xml:space="preserve">lues were subsequently averaged. Internal diameters calculated experimentally </w:t>
      </w:r>
      <w:r w:rsidR="005A296A">
        <w:t>for the three diff</w:t>
      </w:r>
      <w:r w:rsidR="003F1596">
        <w:t>erent catheter</w:t>
      </w:r>
      <w:r w:rsidR="00426EF5">
        <w:t>s</w:t>
      </w:r>
      <w:r w:rsidR="003F1596">
        <w:t xml:space="preserve"> are illustrated</w:t>
      </w:r>
      <w:r w:rsidR="005A296A">
        <w:t xml:space="preserve"> in </w:t>
      </w:r>
      <w:r w:rsidR="003F1596">
        <w:fldChar w:fldCharType="begin"/>
      </w:r>
      <w:r w:rsidR="003F1596">
        <w:instrText xml:space="preserve"> REF _Ref447636426 \h </w:instrText>
      </w:r>
      <w:r w:rsidR="003F1596">
        <w:fldChar w:fldCharType="separate"/>
      </w:r>
      <w:r w:rsidR="00072B92">
        <w:t xml:space="preserve">Table </w:t>
      </w:r>
      <w:r w:rsidR="00072B92">
        <w:rPr>
          <w:noProof/>
        </w:rPr>
        <w:t>3</w:t>
      </w:r>
      <w:r w:rsidR="00072B92">
        <w:noBreakHyphen/>
      </w:r>
      <w:r w:rsidR="00072B92">
        <w:rPr>
          <w:noProof/>
        </w:rPr>
        <w:t>4</w:t>
      </w:r>
      <w:r w:rsidR="003F1596">
        <w:fldChar w:fldCharType="end"/>
      </w:r>
      <w:r w:rsidR="003F1596">
        <w:t>.</w:t>
      </w:r>
    </w:p>
    <w:p w14:paraId="10B061A6" w14:textId="77777777" w:rsidR="005A296A" w:rsidRDefault="005A296A" w:rsidP="005A296A">
      <w:pPr>
        <w:pStyle w:val="BodyText"/>
        <w:keepNext/>
        <w:tabs>
          <w:tab w:val="clear" w:pos="1418"/>
          <w:tab w:val="left" w:pos="840"/>
        </w:tabs>
        <w:jc w:val="center"/>
      </w:pPr>
      <w:r>
        <w:rPr>
          <w:noProof/>
          <w:lang w:eastAsia="en-GB"/>
        </w:rPr>
        <w:drawing>
          <wp:inline distT="0" distB="0" distL="0" distR="0" wp14:anchorId="0E1A289F" wp14:editId="4959E66A">
            <wp:extent cx="1954530" cy="776717"/>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ley Catheter.png"/>
                    <pic:cNvPicPr/>
                  </pic:nvPicPr>
                  <pic:blipFill>
                    <a:blip r:embed="rId17">
                      <a:extLst>
                        <a:ext uri="{28A0092B-C50C-407E-A947-70E740481C1C}">
                          <a14:useLocalDpi xmlns:a14="http://schemas.microsoft.com/office/drawing/2010/main" val="0"/>
                        </a:ext>
                      </a:extLst>
                    </a:blip>
                    <a:stretch>
                      <a:fillRect/>
                    </a:stretch>
                  </pic:blipFill>
                  <pic:spPr>
                    <a:xfrm>
                      <a:off x="0" y="0"/>
                      <a:ext cx="2148759" cy="853902"/>
                    </a:xfrm>
                    <a:prstGeom prst="rect">
                      <a:avLst/>
                    </a:prstGeom>
                  </pic:spPr>
                </pic:pic>
              </a:graphicData>
            </a:graphic>
          </wp:inline>
        </w:drawing>
      </w:r>
    </w:p>
    <w:p w14:paraId="29D0C5DB" w14:textId="43E2DCC6" w:rsidR="00063502" w:rsidRDefault="005A296A" w:rsidP="005A296A">
      <w:pPr>
        <w:pStyle w:val="Caption"/>
      </w:pPr>
      <w:bookmarkStart w:id="37" w:name="_Ref447469841"/>
      <w:r>
        <w:t xml:space="preserve">Figure </w:t>
      </w:r>
      <w:fldSimple w:instr=" STYLEREF 2 \s ">
        <w:r w:rsidR="00E3198B">
          <w:rPr>
            <w:noProof/>
          </w:rPr>
          <w:t>3.1</w:t>
        </w:r>
      </w:fldSimple>
      <w:r w:rsidR="00E3198B">
        <w:noBreakHyphen/>
      </w:r>
      <w:fldSimple w:instr=" SEQ Figure \* ARABIC \s 2 ">
        <w:r w:rsidR="00E3198B">
          <w:rPr>
            <w:noProof/>
          </w:rPr>
          <w:t>2</w:t>
        </w:r>
      </w:fldSimple>
      <w:bookmarkEnd w:id="37"/>
      <w:r>
        <w:t xml:space="preserve"> - Cross section of the catheter</w:t>
      </w:r>
      <w:r w:rsidR="00426EF5">
        <w:t>: (A) cross-section observed experimentally, (B) cross-section simplified for computational simulations as calculated from the external diameter</w:t>
      </w:r>
    </w:p>
    <w:p w14:paraId="6B2C51D7" w14:textId="77777777" w:rsidR="005A296A" w:rsidRDefault="005A296A" w:rsidP="007F709A">
      <w:pPr>
        <w:pStyle w:val="BodyText"/>
        <w:tabs>
          <w:tab w:val="clear" w:pos="1418"/>
          <w:tab w:val="left" w:pos="840"/>
        </w:tabs>
      </w:pPr>
    </w:p>
    <w:tbl>
      <w:tblPr>
        <w:tblStyle w:val="TableGrid"/>
        <w:tblW w:w="0" w:type="auto"/>
        <w:jc w:val="center"/>
        <w:tblLook w:val="04A0" w:firstRow="1" w:lastRow="0" w:firstColumn="1" w:lastColumn="0" w:noHBand="0" w:noVBand="1"/>
      </w:tblPr>
      <w:tblGrid>
        <w:gridCol w:w="1589"/>
        <w:gridCol w:w="1432"/>
        <w:gridCol w:w="1549"/>
        <w:gridCol w:w="1699"/>
        <w:gridCol w:w="1659"/>
      </w:tblGrid>
      <w:tr w:rsidR="005A296A" w14:paraId="5F15738C" w14:textId="1250DCA9" w:rsidTr="005A296A">
        <w:trPr>
          <w:jc w:val="center"/>
        </w:trPr>
        <w:tc>
          <w:tcPr>
            <w:tcW w:w="1753" w:type="dxa"/>
          </w:tcPr>
          <w:p w14:paraId="749784B7" w14:textId="77777777" w:rsidR="005A296A" w:rsidRPr="00C8465B" w:rsidRDefault="005A296A" w:rsidP="000576FD">
            <w:pPr>
              <w:pStyle w:val="BodyText"/>
              <w:tabs>
                <w:tab w:val="clear" w:pos="1418"/>
                <w:tab w:val="left" w:pos="840"/>
              </w:tabs>
              <w:jc w:val="center"/>
              <w:rPr>
                <w:rFonts w:ascii="Source Sans Pro" w:hAnsi="Source Sans Pro"/>
                <w:b/>
              </w:rPr>
            </w:pPr>
            <w:r>
              <w:rPr>
                <w:rFonts w:ascii="Source Sans Pro" w:hAnsi="Source Sans Pro"/>
                <w:b/>
              </w:rPr>
              <w:t>Catheter</w:t>
            </w:r>
          </w:p>
        </w:tc>
        <w:tc>
          <w:tcPr>
            <w:tcW w:w="1520" w:type="dxa"/>
          </w:tcPr>
          <w:p w14:paraId="5B3D976C" w14:textId="77777777" w:rsidR="005A296A" w:rsidRPr="00C8465B" w:rsidRDefault="005A296A" w:rsidP="000576FD">
            <w:pPr>
              <w:pStyle w:val="BodyText"/>
              <w:tabs>
                <w:tab w:val="clear" w:pos="1418"/>
                <w:tab w:val="left" w:pos="840"/>
              </w:tabs>
              <w:jc w:val="center"/>
              <w:rPr>
                <w:rFonts w:ascii="Source Sans Pro" w:hAnsi="Source Sans Pro"/>
                <w:b/>
              </w:rPr>
            </w:pPr>
            <w:r>
              <w:rPr>
                <w:rFonts w:ascii="Source Sans Pro" w:hAnsi="Source Sans Pro"/>
                <w:b/>
              </w:rPr>
              <w:t>Ext</w:t>
            </w:r>
            <w:r w:rsidRPr="00C8465B">
              <w:rPr>
                <w:rFonts w:ascii="Source Sans Pro" w:hAnsi="Source Sans Pro"/>
                <w:b/>
              </w:rPr>
              <w:t xml:space="preserve"> diameter [</w:t>
            </w:r>
            <w:r>
              <w:rPr>
                <w:rFonts w:ascii="Source Sans Pro" w:hAnsi="Source Sans Pro"/>
                <w:b/>
              </w:rPr>
              <w:t>Ch</w:t>
            </w:r>
            <w:r w:rsidRPr="00C8465B">
              <w:rPr>
                <w:rFonts w:ascii="Source Sans Pro" w:hAnsi="Source Sans Pro"/>
                <w:b/>
              </w:rPr>
              <w:t>]</w:t>
            </w:r>
          </w:p>
        </w:tc>
        <w:tc>
          <w:tcPr>
            <w:tcW w:w="1685" w:type="dxa"/>
          </w:tcPr>
          <w:p w14:paraId="64E6F142" w14:textId="77777777" w:rsidR="005A296A" w:rsidRPr="00C8465B" w:rsidRDefault="005A296A" w:rsidP="000576FD">
            <w:pPr>
              <w:pStyle w:val="BodyText"/>
              <w:tabs>
                <w:tab w:val="clear" w:pos="1418"/>
                <w:tab w:val="left" w:pos="840"/>
              </w:tabs>
              <w:jc w:val="center"/>
              <w:rPr>
                <w:rFonts w:ascii="Source Sans Pro" w:hAnsi="Source Sans Pro"/>
                <w:b/>
              </w:rPr>
            </w:pPr>
            <w:r>
              <w:rPr>
                <w:rFonts w:ascii="Source Sans Pro" w:hAnsi="Source Sans Pro"/>
                <w:b/>
              </w:rPr>
              <w:t xml:space="preserve">Ext diameter [mm] </w:t>
            </w:r>
          </w:p>
        </w:tc>
        <w:tc>
          <w:tcPr>
            <w:tcW w:w="1980" w:type="dxa"/>
          </w:tcPr>
          <w:p w14:paraId="0AC267D1" w14:textId="77777777" w:rsidR="005A296A" w:rsidRPr="00C8465B" w:rsidRDefault="005A296A" w:rsidP="000576FD">
            <w:pPr>
              <w:pStyle w:val="BodyText"/>
              <w:tabs>
                <w:tab w:val="clear" w:pos="1418"/>
                <w:tab w:val="left" w:pos="840"/>
              </w:tabs>
              <w:jc w:val="center"/>
              <w:rPr>
                <w:rFonts w:ascii="Source Sans Pro" w:hAnsi="Source Sans Pro"/>
                <w:b/>
              </w:rPr>
            </w:pPr>
            <w:r w:rsidRPr="00C8465B">
              <w:rPr>
                <w:rFonts w:ascii="Source Sans Pro" w:hAnsi="Source Sans Pro"/>
                <w:b/>
              </w:rPr>
              <w:t>Length [cm]</w:t>
            </w:r>
          </w:p>
        </w:tc>
        <w:tc>
          <w:tcPr>
            <w:tcW w:w="1840" w:type="dxa"/>
          </w:tcPr>
          <w:p w14:paraId="432DE888" w14:textId="4152AA71" w:rsidR="005A296A" w:rsidRPr="00C8465B" w:rsidRDefault="005A296A" w:rsidP="000576FD">
            <w:pPr>
              <w:pStyle w:val="BodyText"/>
              <w:tabs>
                <w:tab w:val="clear" w:pos="1418"/>
                <w:tab w:val="left" w:pos="840"/>
              </w:tabs>
              <w:jc w:val="center"/>
              <w:rPr>
                <w:rFonts w:ascii="Source Sans Pro" w:hAnsi="Source Sans Pro"/>
                <w:b/>
              </w:rPr>
            </w:pPr>
            <w:r>
              <w:rPr>
                <w:rFonts w:ascii="Source Sans Pro" w:hAnsi="Source Sans Pro"/>
                <w:b/>
              </w:rPr>
              <w:t>Int. diameter [mm]</w:t>
            </w:r>
          </w:p>
        </w:tc>
      </w:tr>
      <w:tr w:rsidR="005A296A" w14:paraId="0B2C18AA" w14:textId="533E7888" w:rsidTr="005A296A">
        <w:trPr>
          <w:jc w:val="center"/>
        </w:trPr>
        <w:tc>
          <w:tcPr>
            <w:tcW w:w="1753" w:type="dxa"/>
          </w:tcPr>
          <w:p w14:paraId="54FEABA8"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1</w:t>
            </w:r>
          </w:p>
        </w:tc>
        <w:tc>
          <w:tcPr>
            <w:tcW w:w="1520" w:type="dxa"/>
          </w:tcPr>
          <w:p w14:paraId="74D30E20"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14</w:t>
            </w:r>
          </w:p>
        </w:tc>
        <w:tc>
          <w:tcPr>
            <w:tcW w:w="1685" w:type="dxa"/>
          </w:tcPr>
          <w:p w14:paraId="5FD1D949"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4.667</w:t>
            </w:r>
          </w:p>
        </w:tc>
        <w:tc>
          <w:tcPr>
            <w:tcW w:w="1980" w:type="dxa"/>
          </w:tcPr>
          <w:p w14:paraId="1089A282"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42.0</w:t>
            </w:r>
          </w:p>
        </w:tc>
        <w:tc>
          <w:tcPr>
            <w:tcW w:w="1840" w:type="dxa"/>
          </w:tcPr>
          <w:p w14:paraId="1EA2CC0E" w14:textId="1B6183D9" w:rsidR="005A296A" w:rsidRPr="005A296A" w:rsidRDefault="005A296A" w:rsidP="000576FD">
            <w:pPr>
              <w:pStyle w:val="BodyText"/>
              <w:tabs>
                <w:tab w:val="clear" w:pos="1418"/>
                <w:tab w:val="left" w:pos="840"/>
              </w:tabs>
              <w:jc w:val="center"/>
              <w:rPr>
                <w:rFonts w:ascii="Source Sans Pro" w:hAnsi="Source Sans Pro"/>
                <w:color w:val="FF0000"/>
              </w:rPr>
            </w:pPr>
            <w:r w:rsidRPr="005A296A">
              <w:rPr>
                <w:rFonts w:ascii="Source Sans Pro" w:hAnsi="Source Sans Pro"/>
                <w:color w:val="FF0000"/>
              </w:rPr>
              <w:t>2.312</w:t>
            </w:r>
          </w:p>
        </w:tc>
      </w:tr>
      <w:tr w:rsidR="005A296A" w14:paraId="67FA02B9" w14:textId="667AF5F9" w:rsidTr="005A296A">
        <w:trPr>
          <w:jc w:val="center"/>
        </w:trPr>
        <w:tc>
          <w:tcPr>
            <w:tcW w:w="1753" w:type="dxa"/>
          </w:tcPr>
          <w:p w14:paraId="35BAF784"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2</w:t>
            </w:r>
          </w:p>
        </w:tc>
        <w:tc>
          <w:tcPr>
            <w:tcW w:w="1520" w:type="dxa"/>
          </w:tcPr>
          <w:p w14:paraId="4FB0C24E"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16</w:t>
            </w:r>
          </w:p>
        </w:tc>
        <w:tc>
          <w:tcPr>
            <w:tcW w:w="1685" w:type="dxa"/>
          </w:tcPr>
          <w:p w14:paraId="4B1B073F"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5.333</w:t>
            </w:r>
          </w:p>
        </w:tc>
        <w:tc>
          <w:tcPr>
            <w:tcW w:w="1980" w:type="dxa"/>
          </w:tcPr>
          <w:p w14:paraId="66F1DEB7"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42.0</w:t>
            </w:r>
          </w:p>
        </w:tc>
        <w:tc>
          <w:tcPr>
            <w:tcW w:w="1840" w:type="dxa"/>
          </w:tcPr>
          <w:p w14:paraId="163B36D6" w14:textId="070BEAA9" w:rsidR="005A296A" w:rsidRPr="005A296A" w:rsidRDefault="005A296A" w:rsidP="000576FD">
            <w:pPr>
              <w:pStyle w:val="BodyText"/>
              <w:tabs>
                <w:tab w:val="clear" w:pos="1418"/>
                <w:tab w:val="left" w:pos="840"/>
              </w:tabs>
              <w:jc w:val="center"/>
              <w:rPr>
                <w:rFonts w:ascii="Source Sans Pro" w:hAnsi="Source Sans Pro"/>
                <w:color w:val="FF0000"/>
              </w:rPr>
            </w:pPr>
            <w:r w:rsidRPr="005A296A">
              <w:rPr>
                <w:rFonts w:ascii="Source Sans Pro" w:hAnsi="Source Sans Pro"/>
                <w:color w:val="FF0000"/>
              </w:rPr>
              <w:t>2.776</w:t>
            </w:r>
          </w:p>
        </w:tc>
      </w:tr>
      <w:tr w:rsidR="005A296A" w14:paraId="43142A70" w14:textId="78B3805D" w:rsidTr="005A296A">
        <w:trPr>
          <w:jc w:val="center"/>
        </w:trPr>
        <w:tc>
          <w:tcPr>
            <w:tcW w:w="1753" w:type="dxa"/>
          </w:tcPr>
          <w:p w14:paraId="7D4750CA"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3</w:t>
            </w:r>
          </w:p>
        </w:tc>
        <w:tc>
          <w:tcPr>
            <w:tcW w:w="1520" w:type="dxa"/>
          </w:tcPr>
          <w:p w14:paraId="186695D5"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18</w:t>
            </w:r>
          </w:p>
        </w:tc>
        <w:tc>
          <w:tcPr>
            <w:tcW w:w="1685" w:type="dxa"/>
          </w:tcPr>
          <w:p w14:paraId="328EC6F9" w14:textId="77777777" w:rsidR="005A296A" w:rsidRDefault="005A296A" w:rsidP="000576FD">
            <w:pPr>
              <w:pStyle w:val="BodyText"/>
              <w:tabs>
                <w:tab w:val="clear" w:pos="1418"/>
                <w:tab w:val="left" w:pos="840"/>
              </w:tabs>
              <w:jc w:val="center"/>
              <w:rPr>
                <w:rFonts w:ascii="Source Sans Pro" w:hAnsi="Source Sans Pro"/>
              </w:rPr>
            </w:pPr>
            <w:r>
              <w:rPr>
                <w:rFonts w:ascii="Source Sans Pro" w:hAnsi="Source Sans Pro"/>
              </w:rPr>
              <w:t>6</w:t>
            </w:r>
          </w:p>
        </w:tc>
        <w:tc>
          <w:tcPr>
            <w:tcW w:w="1980" w:type="dxa"/>
          </w:tcPr>
          <w:p w14:paraId="2A7419F2" w14:textId="77777777" w:rsidR="005A296A" w:rsidRDefault="005A296A" w:rsidP="000576FD">
            <w:pPr>
              <w:pStyle w:val="BodyText"/>
              <w:keepNext/>
              <w:tabs>
                <w:tab w:val="clear" w:pos="1418"/>
                <w:tab w:val="left" w:pos="840"/>
              </w:tabs>
              <w:jc w:val="center"/>
              <w:rPr>
                <w:rFonts w:ascii="Source Sans Pro" w:hAnsi="Source Sans Pro"/>
              </w:rPr>
            </w:pPr>
            <w:r>
              <w:rPr>
                <w:rFonts w:ascii="Source Sans Pro" w:hAnsi="Source Sans Pro"/>
              </w:rPr>
              <w:t>42.0</w:t>
            </w:r>
          </w:p>
        </w:tc>
        <w:tc>
          <w:tcPr>
            <w:tcW w:w="1840" w:type="dxa"/>
          </w:tcPr>
          <w:p w14:paraId="19505AB6" w14:textId="6F360C2A" w:rsidR="005A296A" w:rsidRPr="005A296A" w:rsidRDefault="005A296A" w:rsidP="00AB7560">
            <w:pPr>
              <w:pStyle w:val="BodyText"/>
              <w:keepNext/>
              <w:tabs>
                <w:tab w:val="clear" w:pos="1418"/>
                <w:tab w:val="left" w:pos="840"/>
              </w:tabs>
              <w:jc w:val="center"/>
              <w:rPr>
                <w:rFonts w:ascii="Source Sans Pro" w:hAnsi="Source Sans Pro"/>
                <w:color w:val="FF0000"/>
              </w:rPr>
            </w:pPr>
            <w:r w:rsidRPr="005A296A">
              <w:rPr>
                <w:rFonts w:ascii="Source Sans Pro" w:hAnsi="Source Sans Pro"/>
                <w:color w:val="FF0000"/>
              </w:rPr>
              <w:t>3.263</w:t>
            </w:r>
          </w:p>
        </w:tc>
      </w:tr>
    </w:tbl>
    <w:p w14:paraId="1E4C9E1E" w14:textId="3EED021F" w:rsidR="005A296A" w:rsidRDefault="00AB7560" w:rsidP="00AB7560">
      <w:pPr>
        <w:pStyle w:val="Caption"/>
      </w:pPr>
      <w:bookmarkStart w:id="38" w:name="_Ref447636426"/>
      <w:r>
        <w:t xml:space="preserve">Table </w:t>
      </w:r>
      <w:fldSimple w:instr=" STYLEREF 1 \s ">
        <w:r w:rsidR="00970ADE">
          <w:rPr>
            <w:noProof/>
          </w:rPr>
          <w:t>3</w:t>
        </w:r>
      </w:fldSimple>
      <w:r w:rsidR="00970ADE">
        <w:noBreakHyphen/>
      </w:r>
      <w:fldSimple w:instr=" SEQ Table \* ARABIC \s 1 ">
        <w:r w:rsidR="00970ADE">
          <w:rPr>
            <w:noProof/>
          </w:rPr>
          <w:t>4</w:t>
        </w:r>
      </w:fldSimple>
      <w:bookmarkEnd w:id="38"/>
      <w:r>
        <w:t xml:space="preserve"> - Internal diameter values for the catheters used</w:t>
      </w:r>
    </w:p>
    <w:p w14:paraId="3C99D545" w14:textId="34F9D36E" w:rsidR="005A296A" w:rsidRDefault="00AB7560" w:rsidP="00E061FD">
      <w:pPr>
        <w:pStyle w:val="BodyText"/>
        <w:tabs>
          <w:tab w:val="clear" w:pos="1418"/>
          <w:tab w:val="left" w:pos="840"/>
        </w:tabs>
        <w:spacing w:after="120" w:line="360" w:lineRule="auto"/>
      </w:pPr>
      <w:r>
        <w:t xml:space="preserve">The next step was to create </w:t>
      </w:r>
      <w:r w:rsidR="00C21381">
        <w:t xml:space="preserve">a geometry for </w:t>
      </w:r>
      <w:r>
        <w:t xml:space="preserve">the eyelets. Their real shape is not standard </w:t>
      </w:r>
      <w:r w:rsidR="00035AAE">
        <w:t>since</w:t>
      </w:r>
      <w:r w:rsidR="00443743">
        <w:t xml:space="preserve"> they are handmade. Catheter</w:t>
      </w:r>
      <w:r w:rsidR="00426EF5">
        <w:t>s</w:t>
      </w:r>
      <w:r w:rsidR="00443743">
        <w:t xml:space="preserve"> with the same diameter</w:t>
      </w:r>
      <w:r>
        <w:t>, unfortunately, have slightly different shape</w:t>
      </w:r>
      <w:r w:rsidR="00443743">
        <w:t>s</w:t>
      </w:r>
      <w:r>
        <w:t xml:space="preserve"> in terms of eyelets and this is a critical aspect when a standardised geometry</w:t>
      </w:r>
      <w:r w:rsidR="00426EF5">
        <w:t xml:space="preserve"> </w:t>
      </w:r>
      <w:r>
        <w:t>is required</w:t>
      </w:r>
      <w:r w:rsidR="00554AA6">
        <w:t>. The same geometry f</w:t>
      </w:r>
      <w:r w:rsidR="00443743">
        <w:t>or both the eyelets was</w:t>
      </w:r>
      <w:r w:rsidR="00554AA6">
        <w:t xml:space="preserve"> considered, therefore a standard shape for all the three catheters was created. </w:t>
      </w:r>
      <w:r w:rsidR="00164C2A">
        <w:t>An elliptical</w:t>
      </w:r>
      <w:r w:rsidR="00554AA6">
        <w:t xml:space="preserve"> shape</w:t>
      </w:r>
      <w:r w:rsidR="00426EF5">
        <w:t xml:space="preserve"> was </w:t>
      </w:r>
      <w:r w:rsidR="0038640C">
        <w:t>chosen as i</w:t>
      </w:r>
      <w:r w:rsidR="00443743">
        <w:t>t w</w:t>
      </w:r>
      <w:r w:rsidR="00554AA6">
        <w:t xml:space="preserve">as necessary to have a geometry which </w:t>
      </w:r>
      <w:r w:rsidR="0038640C">
        <w:t>would chang</w:t>
      </w:r>
      <w:r w:rsidR="006D001F">
        <w:t>e</w:t>
      </w:r>
      <w:r w:rsidR="00554AA6">
        <w:t xml:space="preserve"> automatically once a different internal diameter was considered.</w:t>
      </w:r>
      <w:r w:rsidR="00271EF3">
        <w:t xml:space="preserve"> The two ellipse</w:t>
      </w:r>
      <w:r w:rsidR="00751BAF">
        <w:t>s</w:t>
      </w:r>
      <w:r w:rsidR="00443743">
        <w:t xml:space="preserve"> created to simulate the</w:t>
      </w:r>
      <w:r w:rsidR="00271EF3">
        <w:t xml:space="preserve"> e</w:t>
      </w:r>
      <w:r w:rsidR="00751BAF">
        <w:t>yelets have the following prop</w:t>
      </w:r>
      <w:r w:rsidR="00271EF3">
        <w:t>e</w:t>
      </w:r>
      <w:r w:rsidR="00751BAF">
        <w:t>r</w:t>
      </w:r>
      <w:r w:rsidR="00172445">
        <w:t>ties:</w:t>
      </w:r>
    </w:p>
    <w:p w14:paraId="6A86D7C0" w14:textId="77777777" w:rsidR="00554AA6" w:rsidRDefault="00554AA6" w:rsidP="007F709A">
      <w:pPr>
        <w:pStyle w:val="BodyText"/>
        <w:tabs>
          <w:tab w:val="clear" w:pos="1418"/>
          <w:tab w:val="left" w:pos="840"/>
        </w:tabs>
      </w:pPr>
    </w:p>
    <w:p w14:paraId="4621872E" w14:textId="4B4BE549" w:rsidR="00271EF3" w:rsidRDefault="000576FD" w:rsidP="007F709A">
      <w:pPr>
        <w:pStyle w:val="BodyText"/>
        <w:tabs>
          <w:tab w:val="clear" w:pos="1418"/>
          <w:tab w:val="left" w:pos="84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π∙a∙b</m:t>
                </m:r>
              </m:e>
              <m:e>
                <m:ctrlPr>
                  <w:rPr>
                    <w:rFonts w:ascii="Cambria Math" w:eastAsia="Cambria Math" w:hAnsi="Cambria Math" w:cs="Cambria Math"/>
                    <w:i/>
                  </w:rPr>
                </m:ctrlPr>
              </m:e>
              <m:e>
                <m:r>
                  <w:rPr>
                    <w:rFonts w:ascii="Cambria Math" w:eastAsia="Cambria Math" w:hAnsi="Cambria Math" w:cs="Cambria Math"/>
                  </w:rPr>
                  <m:t>b=</m:t>
                </m:r>
                <m:f>
                  <m:fPr>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2</m:t>
                    </m:r>
                  </m:den>
                </m:f>
              </m:e>
            </m:eqArr>
          </m:e>
        </m:d>
      </m:oMath>
      <w:r w:rsidR="00271EF3">
        <w:tab/>
      </w:r>
      <w:r w:rsidR="00271EF3">
        <w:tab/>
      </w:r>
      <w:r w:rsidR="00271EF3">
        <w:tab/>
      </w:r>
      <w:r w:rsidR="00271EF3">
        <w:tab/>
      </w:r>
      <w:r w:rsidR="00271EF3">
        <w:tab/>
      </w:r>
      <w:r>
        <w:rPr>
          <w:noProof/>
          <w:lang w:eastAsia="en-GB"/>
        </w:rPr>
        <w:drawing>
          <wp:anchor distT="0" distB="0" distL="114300" distR="114300" simplePos="0" relativeHeight="251659264" behindDoc="0" locked="0" layoutInCell="1" allowOverlap="1" wp14:anchorId="1B213789" wp14:editId="6D99C941">
            <wp:simplePos x="0" y="0"/>
            <wp:positionH relativeFrom="column">
              <wp:posOffset>2770505</wp:posOffset>
            </wp:positionH>
            <wp:positionV relativeFrom="paragraph">
              <wp:posOffset>78740</wp:posOffset>
            </wp:positionV>
            <wp:extent cx="1391920" cy="8877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lipse.png"/>
                    <pic:cNvPicPr/>
                  </pic:nvPicPr>
                  <pic:blipFill>
                    <a:blip r:embed="rId18">
                      <a:extLst>
                        <a:ext uri="{28A0092B-C50C-407E-A947-70E740481C1C}">
                          <a14:useLocalDpi xmlns:a14="http://schemas.microsoft.com/office/drawing/2010/main" val="0"/>
                        </a:ext>
                      </a:extLst>
                    </a:blip>
                    <a:stretch>
                      <a:fillRect/>
                    </a:stretch>
                  </pic:blipFill>
                  <pic:spPr>
                    <a:xfrm>
                      <a:off x="0" y="0"/>
                      <a:ext cx="1391920" cy="887730"/>
                    </a:xfrm>
                    <a:prstGeom prst="rect">
                      <a:avLst/>
                    </a:prstGeom>
                  </pic:spPr>
                </pic:pic>
              </a:graphicData>
            </a:graphic>
            <wp14:sizeRelH relativeFrom="margin">
              <wp14:pctWidth>0</wp14:pctWidth>
            </wp14:sizeRelH>
            <wp14:sizeRelV relativeFrom="margin">
              <wp14:pctHeight>0</wp14:pctHeight>
            </wp14:sizeRelV>
          </wp:anchor>
        </w:drawing>
      </w:r>
    </w:p>
    <w:p w14:paraId="61933C69" w14:textId="77777777" w:rsidR="000576FD" w:rsidRDefault="000576FD" w:rsidP="007F709A">
      <w:pPr>
        <w:pStyle w:val="BodyText"/>
        <w:tabs>
          <w:tab w:val="clear" w:pos="1418"/>
          <w:tab w:val="left" w:pos="840"/>
        </w:tabs>
      </w:pPr>
    </w:p>
    <w:p w14:paraId="5352C7AC" w14:textId="29C2FE0F" w:rsidR="000B14BE" w:rsidRDefault="000576FD" w:rsidP="007F709A">
      <w:pPr>
        <w:pStyle w:val="BodyText"/>
        <w:tabs>
          <w:tab w:val="clear" w:pos="1418"/>
          <w:tab w:val="left" w:pos="840"/>
        </w:tabs>
      </w:pPr>
      <w:r>
        <w:t>Where:</w:t>
      </w:r>
    </w:p>
    <w:p w14:paraId="313E3704" w14:textId="20435CFB" w:rsidR="000576FD" w:rsidRDefault="000B14BE" w:rsidP="000B14BE">
      <w:pPr>
        <w:pStyle w:val="BodyText"/>
        <w:tabs>
          <w:tab w:val="clear" w:pos="1418"/>
          <w:tab w:val="left" w:pos="840"/>
        </w:tabs>
        <w:jc w:val="center"/>
      </w:pPr>
      <m:oMath>
        <m:r>
          <w:rPr>
            <w:rFonts w:ascii="Cambria Math" w:hAnsi="Cambria Math"/>
          </w:rPr>
          <m:t>A=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oMath>
      <w:r>
        <w:t>,</w:t>
      </w:r>
      <w:r>
        <w:tab/>
      </w:r>
      <w:r>
        <w:tab/>
      </w:r>
      <w:r>
        <w:tab/>
      </w:r>
      <w:r>
        <w:tab/>
      </w:r>
      <m:oMath>
        <m:r>
          <w:rPr>
            <w:rFonts w:ascii="Cambria Math" w:hAnsi="Cambria Math"/>
          </w:rPr>
          <m:t>d=Internal diameter</m:t>
        </m:r>
      </m:oMath>
    </w:p>
    <w:p w14:paraId="49215CF1" w14:textId="77777777" w:rsidR="00FC61B3" w:rsidRDefault="00FC61B3" w:rsidP="007F709A">
      <w:pPr>
        <w:pStyle w:val="BodyText"/>
        <w:tabs>
          <w:tab w:val="clear" w:pos="1418"/>
          <w:tab w:val="left" w:pos="840"/>
        </w:tabs>
      </w:pPr>
    </w:p>
    <w:p w14:paraId="195662EB" w14:textId="0BE584F1" w:rsidR="00071923" w:rsidRDefault="00071923" w:rsidP="00E061FD">
      <w:pPr>
        <w:pStyle w:val="BodyText"/>
        <w:tabs>
          <w:tab w:val="clear" w:pos="1418"/>
          <w:tab w:val="left" w:pos="840"/>
        </w:tabs>
        <w:spacing w:after="120" w:line="360" w:lineRule="auto"/>
      </w:pPr>
      <w:r>
        <w:t>The c</w:t>
      </w:r>
      <w:r w:rsidR="00443743">
        <w:t>atheter wall thickness was</w:t>
      </w:r>
      <w:r>
        <w:t xml:space="preserve"> measured </w:t>
      </w:r>
      <w:r w:rsidR="00443743">
        <w:t xml:space="preserve">ten times </w:t>
      </w:r>
      <w:r w:rsidR="00DC541A">
        <w:t>with a calliper</w:t>
      </w:r>
      <w:r>
        <w:t xml:space="preserve"> </w:t>
      </w:r>
      <w:r w:rsidR="00443743">
        <w:t>and the mean value was</w:t>
      </w:r>
      <w:r>
        <w:t xml:space="preserve"> take</w:t>
      </w:r>
      <w:r w:rsidR="0038640C">
        <w:t xml:space="preserve">n. All the other </w:t>
      </w:r>
      <w:r w:rsidR="00443743">
        <w:t xml:space="preserve">internal </w:t>
      </w:r>
      <w:r w:rsidR="00811FCF">
        <w:t>dimensions were</w:t>
      </w:r>
      <w:r>
        <w:t xml:space="preserve"> defined as a function of the internal diameter. </w:t>
      </w:r>
      <w:r w:rsidR="00DC541A">
        <w:rPr>
          <w:color w:val="000000"/>
        </w:rPr>
        <w:t>Hence, the entire geometry was parameterised with respect to the internal diameter</w:t>
      </w:r>
      <w:r>
        <w:t xml:space="preserve"> </w:t>
      </w:r>
      <w:r w:rsidR="00DC541A">
        <w:t>(</w:t>
      </w:r>
      <w:r w:rsidR="00FC61B3">
        <w:fldChar w:fldCharType="begin"/>
      </w:r>
      <w:r w:rsidR="00FC61B3">
        <w:instrText xml:space="preserve"> REF _Ref447634233 \h </w:instrText>
      </w:r>
      <w:r w:rsidR="00FC61B3">
        <w:fldChar w:fldCharType="separate"/>
      </w:r>
      <w:r w:rsidR="00072B92">
        <w:t xml:space="preserve">Figure </w:t>
      </w:r>
      <w:r w:rsidR="00072B92">
        <w:rPr>
          <w:noProof/>
        </w:rPr>
        <w:t>3.1</w:t>
      </w:r>
      <w:r w:rsidR="00072B92">
        <w:noBreakHyphen/>
      </w:r>
      <w:r w:rsidR="00072B92">
        <w:rPr>
          <w:noProof/>
        </w:rPr>
        <w:t>3</w:t>
      </w:r>
      <w:r w:rsidR="00FC61B3">
        <w:fldChar w:fldCharType="end"/>
      </w:r>
      <w:r w:rsidR="00DC541A">
        <w:t>)</w:t>
      </w:r>
      <w:r w:rsidR="00FC61B3">
        <w:t>:</w:t>
      </w:r>
    </w:p>
    <w:p w14:paraId="6C3DC1B7" w14:textId="77777777" w:rsidR="00933DAD" w:rsidRDefault="00933DAD" w:rsidP="00933DAD">
      <w:pPr>
        <w:pStyle w:val="BodyText"/>
        <w:keepNext/>
        <w:tabs>
          <w:tab w:val="clear" w:pos="1418"/>
          <w:tab w:val="left" w:pos="840"/>
        </w:tabs>
        <w:jc w:val="center"/>
      </w:pPr>
      <w:r>
        <w:rPr>
          <w:noProof/>
          <w:lang w:eastAsia="en-GB"/>
        </w:rPr>
        <w:drawing>
          <wp:inline distT="0" distB="0" distL="0" distR="0" wp14:anchorId="51DF125F" wp14:editId="641FB956">
            <wp:extent cx="2428875" cy="3264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idwork drawing.png"/>
                    <pic:cNvPicPr/>
                  </pic:nvPicPr>
                  <pic:blipFill>
                    <a:blip r:embed="rId19">
                      <a:extLst>
                        <a:ext uri="{28A0092B-C50C-407E-A947-70E740481C1C}">
                          <a14:useLocalDpi xmlns:a14="http://schemas.microsoft.com/office/drawing/2010/main" val="0"/>
                        </a:ext>
                      </a:extLst>
                    </a:blip>
                    <a:stretch>
                      <a:fillRect/>
                    </a:stretch>
                  </pic:blipFill>
                  <pic:spPr>
                    <a:xfrm>
                      <a:off x="0" y="0"/>
                      <a:ext cx="2432879" cy="3270297"/>
                    </a:xfrm>
                    <a:prstGeom prst="rect">
                      <a:avLst/>
                    </a:prstGeom>
                  </pic:spPr>
                </pic:pic>
              </a:graphicData>
            </a:graphic>
          </wp:inline>
        </w:drawing>
      </w:r>
    </w:p>
    <w:p w14:paraId="680E05A0" w14:textId="5B4E763B" w:rsidR="00071923" w:rsidRDefault="00933DAD" w:rsidP="00933DAD">
      <w:pPr>
        <w:pStyle w:val="Caption"/>
      </w:pPr>
      <w:bookmarkStart w:id="39" w:name="_Ref447634233"/>
      <w:r>
        <w:t xml:space="preserve">Figure </w:t>
      </w:r>
      <w:fldSimple w:instr=" STYLEREF 2 \s ">
        <w:r w:rsidR="00E3198B">
          <w:rPr>
            <w:noProof/>
          </w:rPr>
          <w:t>3.1</w:t>
        </w:r>
      </w:fldSimple>
      <w:r w:rsidR="00E3198B">
        <w:noBreakHyphen/>
      </w:r>
      <w:fldSimple w:instr=" SEQ Figure \* ARABIC \s 2 ">
        <w:r w:rsidR="00E3198B">
          <w:rPr>
            <w:noProof/>
          </w:rPr>
          <w:t>3</w:t>
        </w:r>
      </w:fldSimple>
      <w:bookmarkEnd w:id="39"/>
      <w:r>
        <w:t xml:space="preserve"> - Lo</w:t>
      </w:r>
      <w:r w:rsidR="00FC61B3">
        <w:t>ngitudinal and transversal</w:t>
      </w:r>
      <w:r>
        <w:t>-section of the urinary catheter geometry used during the ANSYS-CFX simulations</w:t>
      </w:r>
    </w:p>
    <w:p w14:paraId="4A394872" w14:textId="36B0E6D5" w:rsidR="000576FD" w:rsidRDefault="00AE40E2" w:rsidP="00E061FD">
      <w:pPr>
        <w:pStyle w:val="BodyText"/>
        <w:tabs>
          <w:tab w:val="clear" w:pos="1418"/>
          <w:tab w:val="left" w:pos="840"/>
        </w:tabs>
        <w:spacing w:after="120" w:line="360" w:lineRule="auto"/>
      </w:pPr>
      <w:r>
        <w:t xml:space="preserve">A </w:t>
      </w:r>
      <m:oMath>
        <m:r>
          <w:rPr>
            <w:rFonts w:ascii="Cambria Math" w:hAnsi="Cambria Math"/>
          </w:rPr>
          <m:t>μ</m:t>
        </m:r>
      </m:oMath>
      <w:r w:rsidR="00811FCF">
        <w:t>CT scan was</w:t>
      </w:r>
      <w:r>
        <w:t xml:space="preserve"> performed in or</w:t>
      </w:r>
      <w:r w:rsidR="00811FCF">
        <w:t xml:space="preserve">der to </w:t>
      </w:r>
      <w:r w:rsidR="0038640C">
        <w:t xml:space="preserve">exactly </w:t>
      </w:r>
      <w:r w:rsidR="00811FCF">
        <w:t xml:space="preserve">capture </w:t>
      </w:r>
      <w:r>
        <w:t xml:space="preserve">the fluid domain. This geometry </w:t>
      </w:r>
      <w:r w:rsidR="00164C2A">
        <w:t xml:space="preserve">was not used directly for the </w:t>
      </w:r>
      <w:r w:rsidR="00FC61B3">
        <w:t xml:space="preserve">simulations </w:t>
      </w:r>
      <w:r w:rsidR="00164C2A">
        <w:t>because</w:t>
      </w:r>
      <w:r>
        <w:t xml:space="preserve"> one of the objectives is to perform a study in which</w:t>
      </w:r>
      <w:r w:rsidR="00F80F28">
        <w:t xml:space="preserve"> the geometry would be changed.</w:t>
      </w:r>
      <w:r w:rsidR="00811FCF">
        <w:t xml:space="preserve"> This geometry was</w:t>
      </w:r>
      <w:r w:rsidR="00071923">
        <w:t xml:space="preserve"> used to validate the dimensions defined</w:t>
      </w:r>
      <w:r w:rsidR="00811FCF" w:rsidRPr="00811FCF">
        <w:t xml:space="preserve"> </w:t>
      </w:r>
      <w:r w:rsidR="00811FCF">
        <w:t>beforehand</w:t>
      </w:r>
      <w:r w:rsidR="00071923">
        <w:t xml:space="preserve">. </w:t>
      </w:r>
      <w:r w:rsidR="00F80F28">
        <w:t xml:space="preserve">A comparison between the </w:t>
      </w:r>
      <m:oMath>
        <m:r>
          <w:rPr>
            <w:rFonts w:ascii="Cambria Math" w:hAnsi="Cambria Math"/>
          </w:rPr>
          <w:lastRenderedPageBreak/>
          <m:t>μ</m:t>
        </m:r>
      </m:oMath>
      <w:r w:rsidR="00F80F28">
        <w:t>CT scan and the catheter created on Solidworks is shown in</w:t>
      </w:r>
      <w:r w:rsidR="003F1596">
        <w:t xml:space="preserve"> </w:t>
      </w:r>
      <w:r w:rsidR="003F1596">
        <w:fldChar w:fldCharType="begin"/>
      </w:r>
      <w:r w:rsidR="003F1596">
        <w:instrText xml:space="preserve"> REF _Ref447636151 \h </w:instrText>
      </w:r>
      <w:r w:rsidR="003F1596">
        <w:fldChar w:fldCharType="separate"/>
      </w:r>
      <w:r w:rsidR="00072B92">
        <w:t xml:space="preserve">Figure </w:t>
      </w:r>
      <w:r w:rsidR="00072B92">
        <w:rPr>
          <w:noProof/>
        </w:rPr>
        <w:t>3.1</w:t>
      </w:r>
      <w:r w:rsidR="00072B92">
        <w:noBreakHyphen/>
      </w:r>
      <w:r w:rsidR="00072B92">
        <w:rPr>
          <w:noProof/>
        </w:rPr>
        <w:t>4</w:t>
      </w:r>
      <w:r w:rsidR="003F1596">
        <w:fldChar w:fldCharType="end"/>
      </w:r>
      <w:r w:rsidR="00B01CFC">
        <w:t>.</w:t>
      </w:r>
      <w:r w:rsidR="00F80F28">
        <w:t xml:space="preserve"> </w:t>
      </w:r>
      <w:r w:rsidR="00B01CFC">
        <w:t>. The image is focused on the tip, where the shape changes</w:t>
      </w:r>
      <w:r w:rsidR="00DC541A">
        <w:t>.</w:t>
      </w:r>
    </w:p>
    <w:p w14:paraId="77071A33" w14:textId="55E70D2E" w:rsidR="003F1596" w:rsidRDefault="0090791E" w:rsidP="003F1596">
      <w:pPr>
        <w:pStyle w:val="BodyText"/>
        <w:keepNext/>
        <w:tabs>
          <w:tab w:val="clear" w:pos="1418"/>
          <w:tab w:val="left" w:pos="840"/>
        </w:tabs>
        <w:jc w:val="center"/>
      </w:pPr>
      <w:r>
        <w:rPr>
          <w:noProof/>
          <w:lang w:eastAsia="en-GB"/>
        </w:rPr>
        <w:drawing>
          <wp:inline distT="0" distB="0" distL="0" distR="0" wp14:anchorId="4F1B2FC2" wp14:editId="5C1424B7">
            <wp:extent cx="2854519" cy="1903013"/>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863" cy="1914575"/>
                    </a:xfrm>
                    <a:prstGeom prst="rect">
                      <a:avLst/>
                    </a:prstGeom>
                    <a:noFill/>
                    <a:ln>
                      <a:noFill/>
                    </a:ln>
                  </pic:spPr>
                </pic:pic>
              </a:graphicData>
            </a:graphic>
          </wp:inline>
        </w:drawing>
      </w:r>
    </w:p>
    <w:p w14:paraId="36AB3549" w14:textId="7B686C96" w:rsidR="003A4C6D" w:rsidRDefault="003F1596" w:rsidP="003F1596">
      <w:pPr>
        <w:pStyle w:val="Caption"/>
      </w:pPr>
      <w:bookmarkStart w:id="40" w:name="_Ref447636151"/>
      <w:r>
        <w:t xml:space="preserve">Figure </w:t>
      </w:r>
      <w:fldSimple w:instr=" STYLEREF 2 \s ">
        <w:r w:rsidR="00E3198B">
          <w:rPr>
            <w:noProof/>
          </w:rPr>
          <w:t>3.1</w:t>
        </w:r>
      </w:fldSimple>
      <w:r w:rsidR="00E3198B">
        <w:noBreakHyphen/>
      </w:r>
      <w:fldSimple w:instr=" SEQ Figure \* ARABIC \s 2 ">
        <w:r w:rsidR="00E3198B">
          <w:rPr>
            <w:noProof/>
          </w:rPr>
          <w:t>4</w:t>
        </w:r>
      </w:fldSimple>
      <w:bookmarkEnd w:id="40"/>
      <w:r w:rsidRPr="0090791E">
        <w:t xml:space="preserve"> – The </w:t>
      </w:r>
      <m:oMath>
        <m:r>
          <m:rPr>
            <m:sty m:val="bi"/>
          </m:rPr>
          <w:rPr>
            <w:rFonts w:ascii="Cambria Math" w:hAnsi="Cambria Math"/>
          </w:rPr>
          <m:t>μ</m:t>
        </m:r>
      </m:oMath>
      <w:r w:rsidRPr="0090791E">
        <w:t>CT scan (A) and Solidworks (B) geometry</w:t>
      </w:r>
      <w:r w:rsidR="005C6472" w:rsidRPr="0090791E">
        <w:t xml:space="preserve"> of the Foley catheter</w:t>
      </w:r>
    </w:p>
    <w:p w14:paraId="7089A812" w14:textId="7882D48E" w:rsidR="00E952E8" w:rsidRDefault="00F42B94" w:rsidP="00622B75">
      <w:pPr>
        <w:pStyle w:val="Heading3"/>
      </w:pPr>
      <w:bookmarkStart w:id="41" w:name="_Toc489119309"/>
      <w:r>
        <w:t>Fluid properties</w:t>
      </w:r>
      <w:bookmarkEnd w:id="41"/>
    </w:p>
    <w:p w14:paraId="6C019B32" w14:textId="159EB41D" w:rsidR="00E952E8" w:rsidRDefault="00C51BCB" w:rsidP="00E061FD">
      <w:pPr>
        <w:pStyle w:val="BodyText"/>
        <w:tabs>
          <w:tab w:val="clear" w:pos="1418"/>
          <w:tab w:val="left" w:pos="840"/>
        </w:tabs>
        <w:spacing w:after="120" w:line="360" w:lineRule="auto"/>
      </w:pPr>
      <w:r>
        <w:t>The SolidWorks</w:t>
      </w:r>
      <w:r w:rsidR="00654487">
        <w:t xml:space="preserve"> geometries were imported into ANSYS-ICEM</w:t>
      </w:r>
      <w:r w:rsidR="0038640C">
        <w:t xml:space="preserve"> f</w:t>
      </w:r>
      <w:r w:rsidR="0063796C">
        <w:t>or meshing</w:t>
      </w:r>
      <w:r w:rsidR="002C3641">
        <w:t>.</w:t>
      </w:r>
      <w:r w:rsidR="0063796C">
        <w:t xml:space="preserve"> </w:t>
      </w:r>
      <w:r w:rsidR="00F17A87">
        <w:t>Before creating the mesh</w:t>
      </w:r>
      <w:r w:rsidR="005F70B5">
        <w:t>, it</w:t>
      </w:r>
      <w:r w:rsidR="00F17A87">
        <w:t xml:space="preserve"> is always nece</w:t>
      </w:r>
      <w:r w:rsidR="00F42B94">
        <w:t>ssary to define the flow proper</w:t>
      </w:r>
      <w:r w:rsidR="00F17A87">
        <w:t>ties in terms of turbulence. A</w:t>
      </w:r>
      <w:r w:rsidR="000862B1">
        <w:t xml:space="preserve"> Newtonian</w:t>
      </w:r>
      <w:r w:rsidR="00F17A87">
        <w:t xml:space="preserve"> laminar flow does not </w:t>
      </w:r>
      <w:r w:rsidR="0038640C">
        <w:t>require a</w:t>
      </w:r>
      <w:r w:rsidR="00126639">
        <w:t xml:space="preserve"> very refined</w:t>
      </w:r>
      <w:r w:rsidR="00F17A87">
        <w:t xml:space="preserve"> mesh, but </w:t>
      </w:r>
      <w:r w:rsidR="00126639">
        <w:t xml:space="preserve">it </w:t>
      </w:r>
      <w:r w:rsidR="00F17A87">
        <w:t xml:space="preserve">is able most of the time to </w:t>
      </w:r>
      <w:r w:rsidR="00126639">
        <w:t xml:space="preserve">accurately reproduce the physics. </w:t>
      </w:r>
      <w:r w:rsidR="0038640C">
        <w:t>I</w:t>
      </w:r>
      <w:r w:rsidR="006B0FFB">
        <w:t xml:space="preserve">n </w:t>
      </w:r>
      <w:r w:rsidR="005F70B5">
        <w:t xml:space="preserve">the </w:t>
      </w:r>
      <w:r w:rsidR="006B0FFB">
        <w:t>case of turbulent flow</w:t>
      </w:r>
      <w:r w:rsidR="00A65FAF">
        <w:t>,</w:t>
      </w:r>
      <w:r w:rsidR="00654487">
        <w:t xml:space="preserve"> the grid must be generated</w:t>
      </w:r>
      <w:r w:rsidR="006B0FFB">
        <w:t xml:space="preserve"> in accordance with the turbulence model used to perform the simulation</w:t>
      </w:r>
      <w:r w:rsidR="00A65FAF">
        <w:t>. Using a laminar model for a turbulen</w:t>
      </w:r>
      <w:r w:rsidR="00A76CD8">
        <w:t>t</w:t>
      </w:r>
      <w:r w:rsidR="00A65FAF">
        <w:t xml:space="preserve"> flow, indeed, does not guarantee the convergence </w:t>
      </w:r>
      <w:r w:rsidR="0038640C">
        <w:t xml:space="preserve">of the </w:t>
      </w:r>
      <w:r w:rsidR="00A65FAF">
        <w:t>solution.</w:t>
      </w:r>
    </w:p>
    <w:p w14:paraId="0328EB0B" w14:textId="08D0F600" w:rsidR="00A65FAF" w:rsidRDefault="00A65FAF" w:rsidP="00E061FD">
      <w:pPr>
        <w:pStyle w:val="BodyText"/>
        <w:tabs>
          <w:tab w:val="clear" w:pos="1418"/>
          <w:tab w:val="left" w:pos="840"/>
        </w:tabs>
        <w:spacing w:after="120" w:line="360" w:lineRule="auto"/>
      </w:pPr>
      <w:r>
        <w:t xml:space="preserve">The flow </w:t>
      </w:r>
      <w:r w:rsidR="004821A7">
        <w:t xml:space="preserve">turbulence </w:t>
      </w:r>
      <w:r>
        <w:t xml:space="preserve">is defined according </w:t>
      </w:r>
      <w:r w:rsidR="005F70B5">
        <w:t>to</w:t>
      </w:r>
      <w:r w:rsidR="00654487">
        <w:t xml:space="preserve"> the value of the Reynolds n</w:t>
      </w:r>
      <w:r>
        <w:t>umber</w:t>
      </w:r>
      <w:r w:rsidR="00674634">
        <w:t xml:space="preserve"> (</w:t>
      </w:r>
      <m:oMath>
        <m:r>
          <w:rPr>
            <w:rFonts w:ascii="Cambria Math" w:hAnsi="Cambria Math"/>
          </w:rPr>
          <m:t>Re</m:t>
        </m:r>
      </m:oMath>
      <w:r w:rsidR="00674634">
        <w:t>)</w:t>
      </w:r>
      <w:r>
        <w:t>.</w:t>
      </w:r>
      <w:r w:rsidR="00674634">
        <w:t xml:space="preserve"> A</w:t>
      </w:r>
      <w:r w:rsidR="00A76CD8">
        <w:t>n internal</w:t>
      </w:r>
      <w:r w:rsidR="00654487">
        <w:t xml:space="preserve"> flow</w:t>
      </w:r>
      <w:r w:rsidR="00674634">
        <w:t xml:space="preserve"> can be defined as laminar when the value of </w:t>
      </w:r>
      <m:oMath>
        <m:r>
          <w:rPr>
            <w:rFonts w:ascii="Cambria Math" w:hAnsi="Cambria Math"/>
          </w:rPr>
          <m:t>Re</m:t>
        </m:r>
      </m:oMath>
      <w:r w:rsidR="00674634">
        <w:t xml:space="preserve"> is l</w:t>
      </w:r>
      <w:r w:rsidR="004821A7">
        <w:t>ower than</w:t>
      </w:r>
      <w:r w:rsidR="00674634">
        <w:t xml:space="preserve"> 2300. If </w:t>
      </w:r>
      <m:oMath>
        <m:r>
          <w:rPr>
            <w:rFonts w:ascii="Cambria Math" w:hAnsi="Cambria Math"/>
          </w:rPr>
          <m:t>Re</m:t>
        </m:r>
      </m:oMath>
      <w:r w:rsidR="00674634">
        <w:t xml:space="preserve"> is between 2300 and 4000 the flow is consid</w:t>
      </w:r>
      <w:r w:rsidR="00281A9B">
        <w:t>ered transitional. Eventually</w:t>
      </w:r>
      <w:r w:rsidR="00896437">
        <w:t>, if</w:t>
      </w:r>
      <w:r w:rsidR="00674634">
        <w:t xml:space="preserve"> </w:t>
      </w:r>
      <m:oMath>
        <m:r>
          <w:rPr>
            <w:rFonts w:ascii="Cambria Math" w:hAnsi="Cambria Math"/>
          </w:rPr>
          <m:t>Re</m:t>
        </m:r>
      </m:oMath>
      <w:r w:rsidR="00674634">
        <w:t xml:space="preserve"> </w:t>
      </w:r>
      <w:r w:rsidR="00896437">
        <w:t xml:space="preserve">is </w:t>
      </w:r>
      <w:r w:rsidR="00674634">
        <w:t>greater than 4000 th</w:t>
      </w:r>
      <w:r w:rsidR="00896437">
        <w:t xml:space="preserve">e flow is turbulent </w:t>
      </w:r>
      <w:r w:rsidR="00896437">
        <w:fldChar w:fldCharType="begin" w:fldLock="1"/>
      </w:r>
      <w:r w:rsidR="00136E40">
        <w:instrText>ADDIN CSL_CITATION { "citationItems" : [ { "id" : "ITEM-1", "itemData" : { "author" : [ { "dropping-particle" : "von", "family" : "Karman", "given" : "Th.", "non-dropping-particle" : "", "parse-names" : false, "suffix" : "" } ], "container-title" : "Journal of the Aeronautical Sciences", "id" : "ITEM-1", "issue" : "1", "issued" : { "date-parts" : [ [ "1934" ] ] }, "title" : "Turbulence and Skin Friction", "type" : "article-journal", "volume" : "1" }, "uris" : [ "http://www.mendeley.com/documents/?uuid=c2f8018f-7a43-4887-8d7c-b5e0400ef7f8" ] } ], "mendeley" : { "formattedCitation" : "[64]", "plainTextFormattedCitation" : "[64]", "previouslyFormattedCitation" : "[64]" }, "properties" : { "noteIndex" : 0 }, "schema" : "https://github.com/citation-style-language/schema/raw/master/csl-citation.json" }</w:instrText>
      </w:r>
      <w:r w:rsidR="00896437">
        <w:fldChar w:fldCharType="separate"/>
      </w:r>
      <w:r w:rsidR="00A7500D" w:rsidRPr="00A7500D">
        <w:rPr>
          <w:noProof/>
        </w:rPr>
        <w:t>[64]</w:t>
      </w:r>
      <w:r w:rsidR="00896437">
        <w:fldChar w:fldCharType="end"/>
      </w:r>
      <w:r w:rsidR="00654487">
        <w:t xml:space="preserve">. The </w:t>
      </w:r>
      <m:oMath>
        <m:r>
          <w:rPr>
            <w:rFonts w:ascii="Cambria Math" w:hAnsi="Cambria Math"/>
          </w:rPr>
          <m:t>Re</m:t>
        </m:r>
      </m:oMath>
      <w:r w:rsidR="00654487">
        <w:t xml:space="preserve"> number</w:t>
      </w:r>
      <w:r w:rsidR="00896437">
        <w:t xml:space="preserve"> is calculated </w:t>
      </w:r>
      <w:r w:rsidR="004821A7">
        <w:t>using</w:t>
      </w:r>
      <w:r w:rsidR="00896437">
        <w:t xml:space="preserve"> the characteristic length </w:t>
      </w:r>
      <w:r w:rsidR="004821A7">
        <w:t>of</w:t>
      </w:r>
      <w:r w:rsidR="00896437">
        <w:t xml:space="preserve"> the geometry used. This is a value usually known a priori, and in this study it is the internal diameter. This n</w:t>
      </w:r>
      <w:r w:rsidR="00F42B94">
        <w:t xml:space="preserve">umber </w:t>
      </w:r>
      <w:r w:rsidR="004821A7">
        <w:t>includes</w:t>
      </w:r>
      <w:r w:rsidR="00F42B94">
        <w:t xml:space="preserve"> also fluid proper</w:t>
      </w:r>
      <w:r w:rsidR="00896437">
        <w:t>ties such as the velocity (</w:t>
      </w:r>
      <m:oMath>
        <m:r>
          <w:rPr>
            <w:rFonts w:ascii="Cambria Math" w:hAnsi="Cambria Math"/>
          </w:rPr>
          <m:t>u</m:t>
        </m:r>
      </m:oMath>
      <w:r w:rsidR="00896437">
        <w:t>), the kinematic viscosity (</w:t>
      </w:r>
      <m:oMath>
        <m:r>
          <w:rPr>
            <w:rFonts w:ascii="Cambria Math" w:hAnsi="Cambria Math"/>
          </w:rPr>
          <m:t>μ</m:t>
        </m:r>
      </m:oMath>
      <w:r w:rsidR="004821A7">
        <w:t>) and the density of the fluid</w:t>
      </w:r>
      <w:r w:rsidR="00896437">
        <w:t xml:space="preserve"> used (</w:t>
      </w:r>
      <m:oMath>
        <m:r>
          <w:rPr>
            <w:rFonts w:ascii="Cambria Math" w:hAnsi="Cambria Math"/>
          </w:rPr>
          <m:t>ρ</m:t>
        </m:r>
      </m:oMath>
      <w:r w:rsidR="00896437">
        <w:t>):</w:t>
      </w:r>
    </w:p>
    <w:p w14:paraId="14ABB34B" w14:textId="0F341CAC" w:rsidR="00E952E8" w:rsidRDefault="00896437" w:rsidP="00362EB4">
      <w:pPr>
        <w:pStyle w:val="BodyText"/>
        <w:tabs>
          <w:tab w:val="clear" w:pos="1418"/>
          <w:tab w:val="left" w:pos="840"/>
        </w:tabs>
      </w:pPr>
      <m:oMathPara>
        <m:oMath>
          <m:r>
            <w:rPr>
              <w:rFonts w:ascii="Cambria Math" w:hAnsi="Cambria Math"/>
            </w:rPr>
            <w:lastRenderedPageBreak/>
            <m:t>Re=</m:t>
          </m:r>
          <m:f>
            <m:fPr>
              <m:ctrlPr>
                <w:rPr>
                  <w:rFonts w:ascii="Cambria Math" w:hAnsi="Cambria Math"/>
                  <w:i/>
                </w:rPr>
              </m:ctrlPr>
            </m:fPr>
            <m:num>
              <m:r>
                <w:rPr>
                  <w:rFonts w:ascii="Cambria Math" w:hAnsi="Cambria Math"/>
                </w:rPr>
                <m:t>ρ∙u∙D</m:t>
              </m:r>
            </m:num>
            <m:den>
              <m:r>
                <w:rPr>
                  <w:rFonts w:ascii="Cambria Math" w:hAnsi="Cambria Math"/>
                </w:rPr>
                <m:t>μ</m:t>
              </m:r>
            </m:den>
          </m:f>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e&lt;2300                                         Laminar</m:t>
                  </m:r>
                </m:e>
                <m:e>
                  <m:ctrlPr>
                    <w:rPr>
                      <w:rFonts w:ascii="Cambria Math" w:eastAsia="Cambria Math" w:hAnsi="Cambria Math" w:cs="Cambria Math"/>
                      <w:i/>
                    </w:rPr>
                  </m:ctrlPr>
                </m:e>
                <m:e>
                  <m:r>
                    <w:rPr>
                      <w:rFonts w:ascii="Cambria Math" w:eastAsia="Cambria Math" w:hAnsi="Cambria Math" w:cs="Cambria Math"/>
                    </w:rPr>
                    <m:t>2300≤Re≤4000                              Transition</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 xml:space="preserve">     Re&gt;4000                                         Turbulent</m:t>
                  </m:r>
                </m:e>
              </m:eqArr>
            </m:e>
          </m:d>
        </m:oMath>
      </m:oMathPara>
    </w:p>
    <w:p w14:paraId="43CAF8D3" w14:textId="2F6BDF35" w:rsidR="000E3595" w:rsidRDefault="00E26FBB" w:rsidP="00E061FD">
      <w:pPr>
        <w:pStyle w:val="BodyText"/>
        <w:tabs>
          <w:tab w:val="clear" w:pos="1418"/>
          <w:tab w:val="left" w:pos="840"/>
        </w:tabs>
        <w:spacing w:after="120" w:line="360" w:lineRule="auto"/>
      </w:pPr>
      <w:r>
        <w:t xml:space="preserve">The </w:t>
      </w:r>
      <m:oMath>
        <m:r>
          <w:rPr>
            <w:rFonts w:ascii="Cambria Math" w:hAnsi="Cambria Math"/>
          </w:rPr>
          <m:t>Re</m:t>
        </m:r>
      </m:oMath>
      <w:r w:rsidR="005F70B5">
        <w:t xml:space="preserve"> number was</w:t>
      </w:r>
      <w:r>
        <w:t xml:space="preserve"> calculated </w:t>
      </w:r>
      <w:r w:rsidR="005F70B5">
        <w:t xml:space="preserve">for </w:t>
      </w:r>
      <w:r>
        <w:t>all the tubes and all the catheter used during the simulations. Since its value depends on the internal diameter and the flow velocity, the results obtained are different for each case and are reported in</w:t>
      </w:r>
      <w:r w:rsidR="00B40355">
        <w:t xml:space="preserve"> </w:t>
      </w:r>
      <w:r w:rsidR="00B40355">
        <w:fldChar w:fldCharType="begin"/>
      </w:r>
      <w:r w:rsidR="00B40355">
        <w:instrText xml:space="preserve"> REF _Ref447712420 \h </w:instrText>
      </w:r>
      <w:r w:rsidR="00B40355">
        <w:fldChar w:fldCharType="separate"/>
      </w:r>
      <w:r w:rsidR="00B31ECD">
        <w:t xml:space="preserve">Table </w:t>
      </w:r>
      <w:r w:rsidR="00B31ECD">
        <w:rPr>
          <w:noProof/>
        </w:rPr>
        <w:t>2</w:t>
      </w:r>
      <w:r w:rsidR="00B31ECD">
        <w:noBreakHyphen/>
      </w:r>
      <w:r w:rsidR="00B31ECD">
        <w:rPr>
          <w:noProof/>
        </w:rPr>
        <w:t>4</w:t>
      </w:r>
      <w:r w:rsidR="00B40355">
        <w:fldChar w:fldCharType="end"/>
      </w:r>
      <w:r w:rsidR="00B40355">
        <w:t>.</w:t>
      </w:r>
      <w:r w:rsidR="00F456CF">
        <w:t xml:space="preserve"> The velocity was calculated based on the flow rate obtained experimentally.</w:t>
      </w:r>
    </w:p>
    <w:p w14:paraId="53476BFA" w14:textId="3B12AF19" w:rsidR="000E3595" w:rsidRDefault="000E3595">
      <w:pPr>
        <w:spacing w:before="0" w:line="240" w:lineRule="auto"/>
        <w:ind w:left="0"/>
        <w:jc w:val="left"/>
      </w:pPr>
    </w:p>
    <w:tbl>
      <w:tblPr>
        <w:tblStyle w:val="TableGrid"/>
        <w:tblW w:w="8300" w:type="dxa"/>
        <w:tblLook w:val="04A0" w:firstRow="1" w:lastRow="0" w:firstColumn="1" w:lastColumn="0" w:noHBand="0" w:noVBand="1"/>
      </w:tblPr>
      <w:tblGrid>
        <w:gridCol w:w="2118"/>
        <w:gridCol w:w="2031"/>
        <w:gridCol w:w="2119"/>
        <w:gridCol w:w="2032"/>
      </w:tblGrid>
      <w:tr w:rsidR="00E351D0" w:rsidRPr="00E351D0" w14:paraId="3427D9F0" w14:textId="77777777" w:rsidTr="007E1964">
        <w:trPr>
          <w:trHeight w:val="832"/>
        </w:trPr>
        <w:tc>
          <w:tcPr>
            <w:tcW w:w="2118" w:type="dxa"/>
          </w:tcPr>
          <w:p w14:paraId="611788A8" w14:textId="6EC6D63D" w:rsidR="00E351D0" w:rsidRPr="00E351D0" w:rsidRDefault="00E351D0" w:rsidP="00E351D0">
            <w:pPr>
              <w:pStyle w:val="BodyText"/>
              <w:tabs>
                <w:tab w:val="clear" w:pos="1418"/>
                <w:tab w:val="left" w:pos="840"/>
              </w:tabs>
              <w:jc w:val="center"/>
              <w:rPr>
                <w:b/>
              </w:rPr>
            </w:pPr>
            <w:r w:rsidRPr="00E351D0">
              <w:rPr>
                <w:b/>
              </w:rPr>
              <w:t>Tube diameter [mm]</w:t>
            </w:r>
          </w:p>
        </w:tc>
        <w:tc>
          <w:tcPr>
            <w:tcW w:w="2031" w:type="dxa"/>
            <w:vAlign w:val="center"/>
          </w:tcPr>
          <w:p w14:paraId="5EE27935" w14:textId="7A7AF7D6" w:rsidR="00E351D0" w:rsidRPr="00E351D0" w:rsidRDefault="00E351D0" w:rsidP="00E351D0">
            <w:pPr>
              <w:pStyle w:val="BodyText"/>
              <w:tabs>
                <w:tab w:val="clear" w:pos="1418"/>
                <w:tab w:val="left" w:pos="840"/>
              </w:tabs>
              <w:jc w:val="center"/>
              <w:rPr>
                <w:b/>
              </w:rPr>
            </w:pPr>
            <m:oMathPara>
              <m:oMath>
                <m:r>
                  <m:rPr>
                    <m:sty m:val="bi"/>
                  </m:rPr>
                  <w:rPr>
                    <w:rFonts w:ascii="Cambria Math" w:hAnsi="Cambria Math"/>
                  </w:rPr>
                  <m:t>Re</m:t>
                </m:r>
              </m:oMath>
            </m:oMathPara>
          </w:p>
        </w:tc>
        <w:tc>
          <w:tcPr>
            <w:tcW w:w="2119" w:type="dxa"/>
          </w:tcPr>
          <w:p w14:paraId="3150E0D6" w14:textId="1F18CF32" w:rsidR="00E351D0" w:rsidRPr="00E351D0" w:rsidRDefault="00E351D0" w:rsidP="00E351D0">
            <w:pPr>
              <w:pStyle w:val="BodyText"/>
              <w:tabs>
                <w:tab w:val="clear" w:pos="1418"/>
                <w:tab w:val="left" w:pos="840"/>
              </w:tabs>
              <w:jc w:val="center"/>
              <w:rPr>
                <w:b/>
              </w:rPr>
            </w:pPr>
            <w:r w:rsidRPr="00E351D0">
              <w:rPr>
                <w:b/>
              </w:rPr>
              <w:t>Catheter internal diameter [mm]</w:t>
            </w:r>
          </w:p>
        </w:tc>
        <w:tc>
          <w:tcPr>
            <w:tcW w:w="2032" w:type="dxa"/>
            <w:vAlign w:val="center"/>
          </w:tcPr>
          <w:p w14:paraId="06CE51E1" w14:textId="49B5FA9E" w:rsidR="00E351D0" w:rsidRPr="00E351D0" w:rsidRDefault="00E351D0" w:rsidP="00E351D0">
            <w:pPr>
              <w:pStyle w:val="BodyText"/>
              <w:tabs>
                <w:tab w:val="clear" w:pos="1418"/>
                <w:tab w:val="left" w:pos="840"/>
              </w:tabs>
              <w:jc w:val="center"/>
              <w:rPr>
                <w:b/>
              </w:rPr>
            </w:pPr>
            <m:oMathPara>
              <m:oMath>
                <m:r>
                  <m:rPr>
                    <m:sty m:val="bi"/>
                  </m:rPr>
                  <w:rPr>
                    <w:rFonts w:ascii="Cambria Math" w:hAnsi="Cambria Math"/>
                  </w:rPr>
                  <m:t>Re</m:t>
                </m:r>
              </m:oMath>
            </m:oMathPara>
          </w:p>
        </w:tc>
      </w:tr>
      <w:tr w:rsidR="00E351D0" w14:paraId="56999523" w14:textId="77777777" w:rsidTr="007E1964">
        <w:trPr>
          <w:trHeight w:val="331"/>
        </w:trPr>
        <w:tc>
          <w:tcPr>
            <w:tcW w:w="2118" w:type="dxa"/>
          </w:tcPr>
          <w:p w14:paraId="77E0A4AD" w14:textId="2E52C7DA" w:rsidR="00E351D0" w:rsidRDefault="00E351D0" w:rsidP="00E351D0">
            <w:pPr>
              <w:pStyle w:val="BodyText"/>
              <w:tabs>
                <w:tab w:val="clear" w:pos="1418"/>
                <w:tab w:val="left" w:pos="840"/>
              </w:tabs>
              <w:jc w:val="center"/>
            </w:pPr>
            <w:r>
              <w:t>1.6</w:t>
            </w:r>
          </w:p>
        </w:tc>
        <w:tc>
          <w:tcPr>
            <w:tcW w:w="2031" w:type="dxa"/>
          </w:tcPr>
          <w:p w14:paraId="001A6E8C" w14:textId="734E0972" w:rsidR="00E351D0" w:rsidRDefault="00E351D0" w:rsidP="00E351D0">
            <w:pPr>
              <w:pStyle w:val="BodyText"/>
              <w:tabs>
                <w:tab w:val="clear" w:pos="1418"/>
                <w:tab w:val="left" w:pos="840"/>
              </w:tabs>
              <w:jc w:val="center"/>
            </w:pPr>
            <w:r>
              <w:t>1091</w:t>
            </w:r>
          </w:p>
        </w:tc>
        <w:tc>
          <w:tcPr>
            <w:tcW w:w="2119" w:type="dxa"/>
          </w:tcPr>
          <w:p w14:paraId="110FA157" w14:textId="0DC829CE" w:rsidR="00E351D0" w:rsidRDefault="00E351D0" w:rsidP="00E351D0">
            <w:pPr>
              <w:pStyle w:val="BodyText"/>
              <w:tabs>
                <w:tab w:val="clear" w:pos="1418"/>
                <w:tab w:val="left" w:pos="840"/>
              </w:tabs>
              <w:jc w:val="center"/>
            </w:pPr>
            <w:r>
              <w:t>Ch14</w:t>
            </w:r>
          </w:p>
        </w:tc>
        <w:tc>
          <w:tcPr>
            <w:tcW w:w="2032" w:type="dxa"/>
          </w:tcPr>
          <w:p w14:paraId="1FAD4E17" w14:textId="5A1A3047" w:rsidR="00E351D0" w:rsidRDefault="00E351D0" w:rsidP="00E351D0">
            <w:pPr>
              <w:pStyle w:val="BodyText"/>
              <w:tabs>
                <w:tab w:val="clear" w:pos="1418"/>
                <w:tab w:val="left" w:pos="840"/>
              </w:tabs>
              <w:jc w:val="center"/>
            </w:pPr>
            <w:r>
              <w:t>2718</w:t>
            </w:r>
          </w:p>
        </w:tc>
      </w:tr>
      <w:tr w:rsidR="00E351D0" w14:paraId="06BD00B1" w14:textId="77777777" w:rsidTr="007E1964">
        <w:trPr>
          <w:trHeight w:val="331"/>
        </w:trPr>
        <w:tc>
          <w:tcPr>
            <w:tcW w:w="2118" w:type="dxa"/>
          </w:tcPr>
          <w:p w14:paraId="5CFB4863" w14:textId="38C9C2D9" w:rsidR="00E351D0" w:rsidRDefault="00E351D0" w:rsidP="00E351D0">
            <w:pPr>
              <w:pStyle w:val="BodyText"/>
              <w:tabs>
                <w:tab w:val="clear" w:pos="1418"/>
                <w:tab w:val="left" w:pos="840"/>
              </w:tabs>
              <w:jc w:val="center"/>
            </w:pPr>
            <w:r>
              <w:t>2</w:t>
            </w:r>
          </w:p>
        </w:tc>
        <w:tc>
          <w:tcPr>
            <w:tcW w:w="2031" w:type="dxa"/>
          </w:tcPr>
          <w:p w14:paraId="2F14F4A7" w14:textId="13CD4DCF" w:rsidR="00E351D0" w:rsidRDefault="00E351D0" w:rsidP="00E351D0">
            <w:pPr>
              <w:pStyle w:val="BodyText"/>
              <w:tabs>
                <w:tab w:val="clear" w:pos="1418"/>
                <w:tab w:val="left" w:pos="840"/>
              </w:tabs>
              <w:jc w:val="center"/>
            </w:pPr>
            <w:r>
              <w:t>2254</w:t>
            </w:r>
          </w:p>
        </w:tc>
        <w:tc>
          <w:tcPr>
            <w:tcW w:w="2119" w:type="dxa"/>
          </w:tcPr>
          <w:p w14:paraId="51FA79B7" w14:textId="52F88E17" w:rsidR="00E351D0" w:rsidRDefault="00E351D0" w:rsidP="00E351D0">
            <w:pPr>
              <w:pStyle w:val="BodyText"/>
              <w:tabs>
                <w:tab w:val="clear" w:pos="1418"/>
                <w:tab w:val="left" w:pos="840"/>
              </w:tabs>
              <w:jc w:val="center"/>
            </w:pPr>
            <w:r>
              <w:t>Ch16</w:t>
            </w:r>
          </w:p>
        </w:tc>
        <w:tc>
          <w:tcPr>
            <w:tcW w:w="2032" w:type="dxa"/>
          </w:tcPr>
          <w:p w14:paraId="111C5386" w14:textId="39BAE757" w:rsidR="00E351D0" w:rsidRDefault="00E351D0" w:rsidP="00E351D0">
            <w:pPr>
              <w:pStyle w:val="BodyText"/>
              <w:tabs>
                <w:tab w:val="clear" w:pos="1418"/>
                <w:tab w:val="left" w:pos="840"/>
              </w:tabs>
              <w:jc w:val="center"/>
            </w:pPr>
            <w:r>
              <w:t>3012</w:t>
            </w:r>
          </w:p>
        </w:tc>
      </w:tr>
      <w:tr w:rsidR="00E351D0" w14:paraId="3C8FE525" w14:textId="77777777" w:rsidTr="007E1964">
        <w:trPr>
          <w:trHeight w:val="331"/>
        </w:trPr>
        <w:tc>
          <w:tcPr>
            <w:tcW w:w="2118" w:type="dxa"/>
          </w:tcPr>
          <w:p w14:paraId="1BD044F2" w14:textId="2F44D1B4" w:rsidR="00E351D0" w:rsidRDefault="00E351D0" w:rsidP="00E351D0">
            <w:pPr>
              <w:pStyle w:val="BodyText"/>
              <w:tabs>
                <w:tab w:val="clear" w:pos="1418"/>
                <w:tab w:val="left" w:pos="840"/>
              </w:tabs>
              <w:jc w:val="center"/>
            </w:pPr>
            <w:r>
              <w:t>3.2</w:t>
            </w:r>
          </w:p>
        </w:tc>
        <w:tc>
          <w:tcPr>
            <w:tcW w:w="2031" w:type="dxa"/>
          </w:tcPr>
          <w:p w14:paraId="1FF1A5B3" w14:textId="462EA72F" w:rsidR="00E351D0" w:rsidRDefault="00E351D0" w:rsidP="00E351D0">
            <w:pPr>
              <w:pStyle w:val="BodyText"/>
              <w:tabs>
                <w:tab w:val="clear" w:pos="1418"/>
                <w:tab w:val="left" w:pos="840"/>
              </w:tabs>
              <w:jc w:val="center"/>
            </w:pPr>
            <w:r>
              <w:t>4591</w:t>
            </w:r>
          </w:p>
        </w:tc>
        <w:tc>
          <w:tcPr>
            <w:tcW w:w="2119" w:type="dxa"/>
          </w:tcPr>
          <w:p w14:paraId="146E76D5" w14:textId="246FE26C" w:rsidR="00E351D0" w:rsidRDefault="00E351D0" w:rsidP="00E351D0">
            <w:pPr>
              <w:pStyle w:val="BodyText"/>
              <w:tabs>
                <w:tab w:val="clear" w:pos="1418"/>
                <w:tab w:val="left" w:pos="840"/>
              </w:tabs>
              <w:jc w:val="center"/>
            </w:pPr>
            <w:r>
              <w:t>Ch18</w:t>
            </w:r>
          </w:p>
        </w:tc>
        <w:tc>
          <w:tcPr>
            <w:tcW w:w="2032" w:type="dxa"/>
          </w:tcPr>
          <w:p w14:paraId="6CD182B2" w14:textId="5249BC63" w:rsidR="00E351D0" w:rsidRDefault="00E351D0" w:rsidP="00E351D0">
            <w:pPr>
              <w:pStyle w:val="BodyText"/>
              <w:tabs>
                <w:tab w:val="clear" w:pos="1418"/>
                <w:tab w:val="left" w:pos="840"/>
              </w:tabs>
              <w:jc w:val="center"/>
            </w:pPr>
            <w:r>
              <w:t>4493</w:t>
            </w:r>
          </w:p>
        </w:tc>
      </w:tr>
      <w:tr w:rsidR="00E351D0" w14:paraId="40608976" w14:textId="77777777" w:rsidTr="007E1964">
        <w:trPr>
          <w:trHeight w:val="321"/>
        </w:trPr>
        <w:tc>
          <w:tcPr>
            <w:tcW w:w="2118" w:type="dxa"/>
          </w:tcPr>
          <w:p w14:paraId="7756874B" w14:textId="7E2DBC2E" w:rsidR="00E351D0" w:rsidRDefault="00E351D0" w:rsidP="00E351D0">
            <w:pPr>
              <w:pStyle w:val="BodyText"/>
              <w:tabs>
                <w:tab w:val="clear" w:pos="1418"/>
                <w:tab w:val="left" w:pos="840"/>
              </w:tabs>
              <w:jc w:val="center"/>
            </w:pPr>
            <w:r>
              <w:t>4</w:t>
            </w:r>
          </w:p>
        </w:tc>
        <w:tc>
          <w:tcPr>
            <w:tcW w:w="2031" w:type="dxa"/>
          </w:tcPr>
          <w:p w14:paraId="4D9133B1" w14:textId="06D09DA1" w:rsidR="00E351D0" w:rsidRDefault="00E351D0" w:rsidP="00E351D0">
            <w:pPr>
              <w:pStyle w:val="BodyText"/>
              <w:tabs>
                <w:tab w:val="clear" w:pos="1418"/>
                <w:tab w:val="left" w:pos="840"/>
              </w:tabs>
              <w:jc w:val="center"/>
            </w:pPr>
            <w:r>
              <w:t>5347</w:t>
            </w:r>
          </w:p>
        </w:tc>
        <w:tc>
          <w:tcPr>
            <w:tcW w:w="2119" w:type="dxa"/>
          </w:tcPr>
          <w:p w14:paraId="5678F96C" w14:textId="77777777" w:rsidR="00E351D0" w:rsidRDefault="00E351D0" w:rsidP="00E351D0">
            <w:pPr>
              <w:pStyle w:val="BodyText"/>
              <w:tabs>
                <w:tab w:val="clear" w:pos="1418"/>
                <w:tab w:val="left" w:pos="840"/>
              </w:tabs>
              <w:jc w:val="center"/>
            </w:pPr>
          </w:p>
        </w:tc>
        <w:tc>
          <w:tcPr>
            <w:tcW w:w="2032" w:type="dxa"/>
          </w:tcPr>
          <w:p w14:paraId="7A058231" w14:textId="77777777" w:rsidR="00E351D0" w:rsidRDefault="00E351D0" w:rsidP="00E351D0">
            <w:pPr>
              <w:pStyle w:val="BodyText"/>
              <w:tabs>
                <w:tab w:val="clear" w:pos="1418"/>
                <w:tab w:val="left" w:pos="840"/>
              </w:tabs>
              <w:jc w:val="center"/>
            </w:pPr>
          </w:p>
        </w:tc>
      </w:tr>
      <w:tr w:rsidR="00E351D0" w14:paraId="28C0E7F8" w14:textId="77777777" w:rsidTr="007E1964">
        <w:trPr>
          <w:trHeight w:val="331"/>
        </w:trPr>
        <w:tc>
          <w:tcPr>
            <w:tcW w:w="2118" w:type="dxa"/>
          </w:tcPr>
          <w:p w14:paraId="528650DA" w14:textId="3B993017" w:rsidR="00E351D0" w:rsidRDefault="00E351D0" w:rsidP="00E351D0">
            <w:pPr>
              <w:pStyle w:val="BodyText"/>
              <w:tabs>
                <w:tab w:val="clear" w:pos="1418"/>
                <w:tab w:val="left" w:pos="840"/>
              </w:tabs>
              <w:jc w:val="center"/>
            </w:pPr>
            <w:r>
              <w:t>4.8</w:t>
            </w:r>
          </w:p>
        </w:tc>
        <w:tc>
          <w:tcPr>
            <w:tcW w:w="2031" w:type="dxa"/>
          </w:tcPr>
          <w:p w14:paraId="05D8A4FF" w14:textId="0C3BDE04" w:rsidR="00E351D0" w:rsidRDefault="00E351D0" w:rsidP="00E351D0">
            <w:pPr>
              <w:pStyle w:val="BodyText"/>
              <w:tabs>
                <w:tab w:val="clear" w:pos="1418"/>
                <w:tab w:val="left" w:pos="840"/>
              </w:tabs>
              <w:jc w:val="center"/>
            </w:pPr>
            <w:r>
              <w:t>6296</w:t>
            </w:r>
          </w:p>
        </w:tc>
        <w:tc>
          <w:tcPr>
            <w:tcW w:w="2119" w:type="dxa"/>
          </w:tcPr>
          <w:p w14:paraId="633E9065" w14:textId="77777777" w:rsidR="00E351D0" w:rsidRDefault="00E351D0" w:rsidP="00E351D0">
            <w:pPr>
              <w:pStyle w:val="BodyText"/>
              <w:tabs>
                <w:tab w:val="clear" w:pos="1418"/>
                <w:tab w:val="left" w:pos="840"/>
              </w:tabs>
              <w:jc w:val="center"/>
            </w:pPr>
          </w:p>
        </w:tc>
        <w:tc>
          <w:tcPr>
            <w:tcW w:w="2032" w:type="dxa"/>
          </w:tcPr>
          <w:p w14:paraId="723650A6" w14:textId="77777777" w:rsidR="00E351D0" w:rsidRDefault="00E351D0" w:rsidP="00E351D0">
            <w:pPr>
              <w:pStyle w:val="BodyText"/>
              <w:tabs>
                <w:tab w:val="clear" w:pos="1418"/>
                <w:tab w:val="left" w:pos="840"/>
              </w:tabs>
              <w:jc w:val="center"/>
            </w:pPr>
          </w:p>
        </w:tc>
      </w:tr>
      <w:tr w:rsidR="00E351D0" w14:paraId="0C0D2165" w14:textId="77777777" w:rsidTr="007E1964">
        <w:trPr>
          <w:trHeight w:val="331"/>
        </w:trPr>
        <w:tc>
          <w:tcPr>
            <w:tcW w:w="2118" w:type="dxa"/>
          </w:tcPr>
          <w:p w14:paraId="0B8FCBB8" w14:textId="7ED6B419" w:rsidR="00E351D0" w:rsidRDefault="00E351D0" w:rsidP="00E351D0">
            <w:pPr>
              <w:pStyle w:val="BodyText"/>
              <w:tabs>
                <w:tab w:val="clear" w:pos="1418"/>
                <w:tab w:val="left" w:pos="840"/>
              </w:tabs>
              <w:jc w:val="center"/>
            </w:pPr>
            <w:r>
              <w:t>5.92</w:t>
            </w:r>
          </w:p>
        </w:tc>
        <w:tc>
          <w:tcPr>
            <w:tcW w:w="2031" w:type="dxa"/>
          </w:tcPr>
          <w:p w14:paraId="26871548" w14:textId="6FC0FF97" w:rsidR="00E351D0" w:rsidRDefault="00E351D0" w:rsidP="00E351D0">
            <w:pPr>
              <w:pStyle w:val="BodyText"/>
              <w:tabs>
                <w:tab w:val="clear" w:pos="1418"/>
                <w:tab w:val="left" w:pos="840"/>
              </w:tabs>
              <w:jc w:val="center"/>
            </w:pPr>
            <w:r>
              <w:t>8564</w:t>
            </w:r>
          </w:p>
        </w:tc>
        <w:tc>
          <w:tcPr>
            <w:tcW w:w="2119" w:type="dxa"/>
          </w:tcPr>
          <w:p w14:paraId="274830EB" w14:textId="77777777" w:rsidR="00E351D0" w:rsidRDefault="00E351D0" w:rsidP="00E351D0">
            <w:pPr>
              <w:pStyle w:val="BodyText"/>
              <w:tabs>
                <w:tab w:val="clear" w:pos="1418"/>
                <w:tab w:val="left" w:pos="840"/>
              </w:tabs>
              <w:jc w:val="center"/>
            </w:pPr>
          </w:p>
        </w:tc>
        <w:tc>
          <w:tcPr>
            <w:tcW w:w="2032" w:type="dxa"/>
          </w:tcPr>
          <w:p w14:paraId="17895EF8" w14:textId="77777777" w:rsidR="00E351D0" w:rsidRDefault="00E351D0" w:rsidP="00E351D0">
            <w:pPr>
              <w:pStyle w:val="BodyText"/>
              <w:keepNext/>
              <w:tabs>
                <w:tab w:val="clear" w:pos="1418"/>
                <w:tab w:val="left" w:pos="840"/>
              </w:tabs>
              <w:jc w:val="center"/>
            </w:pPr>
          </w:p>
        </w:tc>
      </w:tr>
    </w:tbl>
    <w:p w14:paraId="78B1CD15" w14:textId="29D1370B" w:rsidR="003F1596" w:rsidRDefault="00E351D0" w:rsidP="00E351D0">
      <w:pPr>
        <w:pStyle w:val="Caption"/>
      </w:pPr>
      <w:bookmarkStart w:id="42" w:name="_Ref447712420"/>
      <w:bookmarkStart w:id="43" w:name="_Ref447712406"/>
      <w:r>
        <w:t xml:space="preserve">Table </w:t>
      </w:r>
      <w:fldSimple w:instr=" STYLEREF 1 \s ">
        <w:r w:rsidR="00970ADE">
          <w:rPr>
            <w:noProof/>
          </w:rPr>
          <w:t>3</w:t>
        </w:r>
      </w:fldSimple>
      <w:r w:rsidR="00970ADE">
        <w:noBreakHyphen/>
      </w:r>
      <w:fldSimple w:instr=" SEQ Table \* ARABIC \s 1 ">
        <w:r w:rsidR="00970ADE">
          <w:rPr>
            <w:noProof/>
          </w:rPr>
          <w:t>5</w:t>
        </w:r>
      </w:fldSimple>
      <w:bookmarkEnd w:id="42"/>
      <w:r>
        <w:t xml:space="preserve"> - Reynolds numbers related to the tubes and catheter used during the CFD simulations</w:t>
      </w:r>
      <w:bookmarkEnd w:id="43"/>
    </w:p>
    <w:p w14:paraId="66750346" w14:textId="3BAE97DD" w:rsidR="00E85528" w:rsidRDefault="00B40355" w:rsidP="000E3595">
      <w:pPr>
        <w:pStyle w:val="BodyText"/>
        <w:tabs>
          <w:tab w:val="clear" w:pos="1418"/>
          <w:tab w:val="left" w:pos="840"/>
        </w:tabs>
        <w:spacing w:after="120" w:line="360" w:lineRule="auto"/>
      </w:pPr>
      <w:r>
        <w:t>The results show that</w:t>
      </w:r>
      <w:r w:rsidR="005F70B5">
        <w:t xml:space="preserve"> the</w:t>
      </w:r>
      <w:r>
        <w:t xml:space="preserve"> </w:t>
      </w:r>
      <m:oMath>
        <m:r>
          <w:rPr>
            <w:rFonts w:ascii="Cambria Math" w:hAnsi="Cambria Math"/>
          </w:rPr>
          <m:t>Re</m:t>
        </m:r>
      </m:oMath>
      <w:r>
        <w:t xml:space="preserve"> number</w:t>
      </w:r>
      <w:r w:rsidR="005F70B5">
        <w:t xml:space="preserve"> is greater than 2300 in all</w:t>
      </w:r>
      <w:r>
        <w:t xml:space="preserve"> cases, except for the tubes with 1.6 and 2 mm as internal diameter.</w:t>
      </w:r>
      <w:r w:rsidR="009B6210">
        <w:t xml:space="preserve"> </w:t>
      </w:r>
      <w:r w:rsidR="000A58EB">
        <w:t xml:space="preserve">This would imply the necessity </w:t>
      </w:r>
      <w:r>
        <w:t>to solve the CFD p</w:t>
      </w:r>
      <w:r w:rsidR="000A58EB">
        <w:t>roblem using a turbulence model</w:t>
      </w:r>
      <w:r w:rsidR="003E7F90">
        <w:t>. However, a laminar model was used</w:t>
      </w:r>
      <w:r w:rsidR="00654487">
        <w:t>,</w:t>
      </w:r>
      <w:r w:rsidR="003E7F90">
        <w:t xml:space="preserve"> in order to </w:t>
      </w:r>
      <w:r w:rsidR="000A58EB">
        <w:t>understand the behaviour</w:t>
      </w:r>
      <w:r w:rsidR="003E7F90">
        <w:t xml:space="preserve"> in term</w:t>
      </w:r>
      <w:r w:rsidR="005F70B5">
        <w:t>s</w:t>
      </w:r>
      <w:r w:rsidR="003E7F90">
        <w:t xml:space="preserve"> of flow rate (this was the physical quantity measured previously experimentally)</w:t>
      </w:r>
      <w:r w:rsidR="00CC1A21">
        <w:t xml:space="preserve"> comp</w:t>
      </w:r>
      <w:r w:rsidR="005F70B5">
        <w:t>ared to</w:t>
      </w:r>
      <w:r w:rsidR="00CD22B2">
        <w:t xml:space="preserve"> the turbulence models</w:t>
      </w:r>
      <w:r w:rsidR="003E7F90">
        <w:t>.</w:t>
      </w:r>
      <w:r w:rsidR="00F42B94">
        <w:t xml:space="preserve"> Depending on the fluid model employed, </w:t>
      </w:r>
      <w:r w:rsidR="0062049F">
        <w:t>a diff</w:t>
      </w:r>
      <w:r w:rsidR="00F42B94">
        <w:t>erent mesh with different propert</w:t>
      </w:r>
      <w:r w:rsidR="0062049F">
        <w:t>ies</w:t>
      </w:r>
      <w:r w:rsidR="005F70B5" w:rsidRPr="005F70B5">
        <w:t xml:space="preserve"> </w:t>
      </w:r>
      <w:r w:rsidR="000A58EB">
        <w:t>wa</w:t>
      </w:r>
      <w:r w:rsidR="005F70B5">
        <w:t>s required</w:t>
      </w:r>
      <w:r w:rsidR="00F42B94">
        <w:t>.</w:t>
      </w:r>
    </w:p>
    <w:p w14:paraId="3404CA95" w14:textId="77777777" w:rsidR="00E85528" w:rsidRDefault="00E85528">
      <w:pPr>
        <w:spacing w:before="0" w:line="240" w:lineRule="auto"/>
        <w:ind w:left="0"/>
        <w:jc w:val="left"/>
      </w:pPr>
      <w:r>
        <w:br w:type="page"/>
      </w:r>
    </w:p>
    <w:p w14:paraId="19B4822D" w14:textId="3CF2A71A" w:rsidR="00F42B94" w:rsidRDefault="00F42B94" w:rsidP="00F42B94">
      <w:pPr>
        <w:pStyle w:val="Heading3"/>
      </w:pPr>
      <w:bookmarkStart w:id="44" w:name="_Toc489119310"/>
      <w:r>
        <w:lastRenderedPageBreak/>
        <w:t>Mesh</w:t>
      </w:r>
      <w:bookmarkEnd w:id="44"/>
    </w:p>
    <w:p w14:paraId="144022B9" w14:textId="0DB4665F" w:rsidR="003E7F90" w:rsidRDefault="000A58EB" w:rsidP="000E3595">
      <w:pPr>
        <w:pStyle w:val="BodyText"/>
        <w:tabs>
          <w:tab w:val="clear" w:pos="1418"/>
          <w:tab w:val="left" w:pos="840"/>
        </w:tabs>
        <w:spacing w:after="120" w:line="360" w:lineRule="auto"/>
      </w:pPr>
      <w:r>
        <w:t>The characteristics of a turbulent flow are drastically different from the ones of a laminar flow.</w:t>
      </w:r>
      <w:r w:rsidR="00526EC2">
        <w:t xml:space="preserve"> The main difference</w:t>
      </w:r>
      <w:r w:rsidR="008478EB">
        <w:t>s are</w:t>
      </w:r>
      <w:r w:rsidR="00526EC2">
        <w:t xml:space="preserve"> near the</w:t>
      </w:r>
      <w:r w:rsidR="008478EB">
        <w:t xml:space="preserve"> wall where strong gradients </w:t>
      </w:r>
      <w:r w:rsidR="00526EC2">
        <w:t>related to the dependent variable</w:t>
      </w:r>
      <w:r w:rsidR="008478EB">
        <w:t xml:space="preserve"> </w:t>
      </w:r>
      <w:r>
        <w:t>increase the computational cost of</w:t>
      </w:r>
      <w:r w:rsidR="008478EB">
        <w:t xml:space="preserve"> the analysis</w:t>
      </w:r>
      <w:r w:rsidR="00526EC2">
        <w:t xml:space="preserve">. The velocity </w:t>
      </w:r>
      <w:r w:rsidR="003D14B8">
        <w:t>in these areas,</w:t>
      </w:r>
      <w:r w:rsidR="00D2718F">
        <w:t xml:space="preserve"> </w:t>
      </w:r>
      <w:r w:rsidR="00526EC2">
        <w:t>for example</w:t>
      </w:r>
      <w:r w:rsidR="003D14B8">
        <w:t>,</w:t>
      </w:r>
      <w:r w:rsidR="00526EC2">
        <w:t xml:space="preserve"> changes rapidly as shown in </w:t>
      </w:r>
      <w:r w:rsidR="008478EB">
        <w:fldChar w:fldCharType="begin"/>
      </w:r>
      <w:r w:rsidR="008478EB">
        <w:instrText xml:space="preserve"> REF _Ref447717503 \h </w:instrText>
      </w:r>
      <w:r w:rsidR="008478EB">
        <w:fldChar w:fldCharType="separate"/>
      </w:r>
      <w:r w:rsidR="00FB58B9">
        <w:t xml:space="preserve">Figure </w:t>
      </w:r>
      <w:r w:rsidR="00FB58B9">
        <w:rPr>
          <w:noProof/>
        </w:rPr>
        <w:t>3.1</w:t>
      </w:r>
      <w:r w:rsidR="00FB58B9">
        <w:noBreakHyphen/>
      </w:r>
      <w:r w:rsidR="00FB58B9">
        <w:rPr>
          <w:noProof/>
        </w:rPr>
        <w:t>5</w:t>
      </w:r>
      <w:r w:rsidR="008478EB">
        <w:fldChar w:fldCharType="end"/>
      </w:r>
      <w:r w:rsidR="008478EB">
        <w:t>.</w:t>
      </w:r>
    </w:p>
    <w:p w14:paraId="195A4FEF" w14:textId="77777777" w:rsidR="008478EB" w:rsidRDefault="000F0765" w:rsidP="008478EB">
      <w:pPr>
        <w:pStyle w:val="BodyText"/>
        <w:keepNext/>
        <w:tabs>
          <w:tab w:val="clear" w:pos="1418"/>
          <w:tab w:val="left" w:pos="840"/>
        </w:tabs>
        <w:jc w:val="center"/>
      </w:pPr>
      <w:r>
        <w:rPr>
          <w:noProof/>
          <w:lang w:eastAsia="en-GB"/>
        </w:rPr>
        <w:drawing>
          <wp:inline distT="0" distB="0" distL="0" distR="0" wp14:anchorId="650F6715" wp14:editId="150C40F0">
            <wp:extent cx="3409950" cy="1583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bulent boundary layer.png"/>
                    <pic:cNvPicPr/>
                  </pic:nvPicPr>
                  <pic:blipFill>
                    <a:blip r:embed="rId21">
                      <a:extLst>
                        <a:ext uri="{28A0092B-C50C-407E-A947-70E740481C1C}">
                          <a14:useLocalDpi xmlns:a14="http://schemas.microsoft.com/office/drawing/2010/main" val="0"/>
                        </a:ext>
                      </a:extLst>
                    </a:blip>
                    <a:stretch>
                      <a:fillRect/>
                    </a:stretch>
                  </pic:blipFill>
                  <pic:spPr>
                    <a:xfrm>
                      <a:off x="0" y="0"/>
                      <a:ext cx="3450776" cy="1602874"/>
                    </a:xfrm>
                    <a:prstGeom prst="rect">
                      <a:avLst/>
                    </a:prstGeom>
                  </pic:spPr>
                </pic:pic>
              </a:graphicData>
            </a:graphic>
          </wp:inline>
        </w:drawing>
      </w:r>
    </w:p>
    <w:p w14:paraId="39EC644C" w14:textId="2A285ECE" w:rsidR="003F1596" w:rsidRDefault="008478EB" w:rsidP="008478EB">
      <w:pPr>
        <w:pStyle w:val="Caption"/>
      </w:pPr>
      <w:bookmarkStart w:id="45" w:name="_Ref447717503"/>
      <w:r>
        <w:t xml:space="preserve">Figure </w:t>
      </w:r>
      <w:fldSimple w:instr=" STYLEREF 2 \s ">
        <w:r w:rsidR="00E3198B">
          <w:rPr>
            <w:noProof/>
          </w:rPr>
          <w:t>3.1</w:t>
        </w:r>
      </w:fldSimple>
      <w:r w:rsidR="00E3198B">
        <w:noBreakHyphen/>
      </w:r>
      <w:fldSimple w:instr=" SEQ Figure \* ARABIC \s 2 ">
        <w:r w:rsidR="00E3198B">
          <w:rPr>
            <w:noProof/>
          </w:rPr>
          <w:t>5</w:t>
        </w:r>
      </w:fldSimple>
      <w:bookmarkEnd w:id="45"/>
      <w:r>
        <w:t xml:space="preserve"> - Velocity profile ne</w:t>
      </w:r>
      <w:r w:rsidR="000862B1">
        <w:t>ar the wall in case of turbulent</w:t>
      </w:r>
      <w:r>
        <w:t xml:space="preserve"> flow</w:t>
      </w:r>
    </w:p>
    <w:p w14:paraId="181CA75D" w14:textId="7D84970F" w:rsidR="0040735C" w:rsidRDefault="0040735C" w:rsidP="000E3595">
      <w:pPr>
        <w:pStyle w:val="BodyText"/>
        <w:tabs>
          <w:tab w:val="clear" w:pos="1418"/>
          <w:tab w:val="left" w:pos="840"/>
        </w:tabs>
        <w:spacing w:after="120" w:line="360" w:lineRule="auto"/>
      </w:pPr>
      <w:r>
        <w:t>Representing a numerical solution in processes with turbulent flows raises several problems</w:t>
      </w:r>
      <w:r w:rsidR="002978E9">
        <w:t>,</w:t>
      </w:r>
      <w:r>
        <w:t xml:space="preserve"> such as how to consider the viscous effects at the wall or </w:t>
      </w:r>
      <w:r w:rsidR="000A58EB">
        <w:t xml:space="preserve">how to </w:t>
      </w:r>
      <w:r>
        <w:t>find the solution of flow variables within the turbulent boundar</w:t>
      </w:r>
      <w:r w:rsidR="002978E9">
        <w:t>y layer.</w:t>
      </w:r>
      <w:r w:rsidR="0045766E">
        <w:t xml:space="preserve"> </w:t>
      </w:r>
      <w:r w:rsidR="0045766E">
        <w:fldChar w:fldCharType="begin"/>
      </w:r>
      <w:r w:rsidR="0045766E">
        <w:instrText xml:space="preserve"> REF _Ref447730021 \h </w:instrText>
      </w:r>
      <w:r w:rsidR="0045766E">
        <w:fldChar w:fldCharType="separate"/>
      </w:r>
      <w:r w:rsidR="0045766E">
        <w:t xml:space="preserve">Figure </w:t>
      </w:r>
      <w:r w:rsidR="0045766E">
        <w:rPr>
          <w:noProof/>
        </w:rPr>
        <w:t>3.1</w:t>
      </w:r>
      <w:r w:rsidR="0045766E">
        <w:noBreakHyphen/>
      </w:r>
      <w:r w:rsidR="0045766E">
        <w:rPr>
          <w:noProof/>
        </w:rPr>
        <w:t>6</w:t>
      </w:r>
      <w:r w:rsidR="0045766E">
        <w:fldChar w:fldCharType="end"/>
      </w:r>
      <w:r w:rsidR="0045766E">
        <w:t xml:space="preserve"> </w:t>
      </w:r>
      <w:r w:rsidR="002978E9">
        <w:t>show</w:t>
      </w:r>
      <w:r w:rsidR="0045766E">
        <w:t>s</w:t>
      </w:r>
      <w:r w:rsidR="002978E9">
        <w:t xml:space="preserve"> </w:t>
      </w:r>
      <w:r w:rsidR="0045766E">
        <w:t xml:space="preserve">boundary layer properties used to </w:t>
      </w:r>
      <w:r w:rsidR="004C53FF">
        <w:t>consider</w:t>
      </w:r>
      <w:r w:rsidR="0045766E">
        <w:t xml:space="preserve"> the flow behaviour near the wall by s</w:t>
      </w:r>
      <w:r>
        <w:t>oftware such as ANSYS-CFX</w:t>
      </w:r>
      <w:r w:rsidR="00EB1D4D">
        <w:t xml:space="preserve"> (usually the shape is the same fo</w:t>
      </w:r>
      <w:r w:rsidR="002978E9">
        <w:t>r</w:t>
      </w:r>
      <w:r w:rsidR="00EB1D4D">
        <w:t xml:space="preserve"> all flows)</w:t>
      </w:r>
      <w:r w:rsidR="0045766E">
        <w:t xml:space="preserve">. </w:t>
      </w:r>
      <w:r w:rsidR="00D00A43">
        <w:t>Moreo</w:t>
      </w:r>
      <w:r w:rsidR="004C53FF">
        <w:t>ver, the following formula</w:t>
      </w:r>
      <w:r w:rsidR="00D00A43">
        <w:t xml:space="preserve"> </w:t>
      </w:r>
      <w:r w:rsidR="0045766E">
        <w:t xml:space="preserve">is used to define </w:t>
      </w:r>
      <w:r w:rsidR="0045766E" w:rsidRPr="0045766E">
        <w:rPr>
          <w:i/>
        </w:rPr>
        <w:t>a priori</w:t>
      </w:r>
      <w:r w:rsidR="0045766E">
        <w:t xml:space="preserve"> the first layer distance from the wall </w:t>
      </w:r>
      <m:oMath>
        <m:r>
          <w:rPr>
            <w:rFonts w:ascii="Cambria Math" w:hAnsi="Cambria Math"/>
          </w:rPr>
          <m:t>y</m:t>
        </m:r>
      </m:oMath>
      <w:r w:rsidR="0045766E">
        <w:t xml:space="preserve"> when th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45766E">
        <w:t xml:space="preserve"> suggested for th</w:t>
      </w:r>
      <w:r w:rsidR="005F0FB0">
        <w:t>e turbulent model used is known:</w:t>
      </w:r>
      <w:r w:rsidR="0045766E">
        <w:t xml:space="preserve"> </w:t>
      </w:r>
    </w:p>
    <w:p w14:paraId="46813183" w14:textId="77777777" w:rsidR="00080F62" w:rsidRDefault="00080F62" w:rsidP="00080F62">
      <w:pPr>
        <w:pStyle w:val="BodyText"/>
        <w:tabs>
          <w:tab w:val="clear" w:pos="1418"/>
          <w:tab w:val="left" w:pos="84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237"/>
        <w:gridCol w:w="1053"/>
      </w:tblGrid>
      <w:tr w:rsidR="00080F62" w14:paraId="11DF81BF" w14:textId="77777777" w:rsidTr="00053851">
        <w:tc>
          <w:tcPr>
            <w:tcW w:w="704" w:type="dxa"/>
            <w:vAlign w:val="center"/>
          </w:tcPr>
          <w:p w14:paraId="57F0B48C" w14:textId="77777777" w:rsidR="00080F62" w:rsidRDefault="00080F62" w:rsidP="00053851">
            <w:pPr>
              <w:pStyle w:val="BodyText"/>
              <w:tabs>
                <w:tab w:val="clear" w:pos="1418"/>
                <w:tab w:val="left" w:pos="840"/>
              </w:tabs>
              <w:jc w:val="center"/>
            </w:pPr>
          </w:p>
        </w:tc>
        <w:tc>
          <w:tcPr>
            <w:tcW w:w="6946" w:type="dxa"/>
            <w:vAlign w:val="center"/>
          </w:tcPr>
          <w:p w14:paraId="484B33AE" w14:textId="3A6CF189" w:rsidR="00080F62" w:rsidRDefault="00772B1C" w:rsidP="00080F62">
            <w:pPr>
              <w:pStyle w:val="BodyText"/>
              <w:tabs>
                <w:tab w:val="clear" w:pos="1418"/>
                <w:tab w:val="left" w:pos="840"/>
              </w:tabs>
              <w:jc w:val="cente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τ</m:t>
                        </m:r>
                      </m:sub>
                    </m:sSub>
                  </m:num>
                  <m:den>
                    <m:r>
                      <w:rPr>
                        <w:rFonts w:ascii="Cambria Math" w:hAnsi="Cambria Math"/>
                      </w:rPr>
                      <m:t>υ</m:t>
                    </m:r>
                  </m:den>
                </m:f>
              </m:oMath>
            </m:oMathPara>
          </w:p>
        </w:tc>
        <w:tc>
          <w:tcPr>
            <w:tcW w:w="1128" w:type="dxa"/>
            <w:vAlign w:val="center"/>
          </w:tcPr>
          <w:p w14:paraId="080A655E" w14:textId="77777777" w:rsidR="00080F62" w:rsidRDefault="00080F62" w:rsidP="00053851">
            <w:pPr>
              <w:pStyle w:val="BodyText"/>
              <w:tabs>
                <w:tab w:val="clear" w:pos="1418"/>
                <w:tab w:val="left" w:pos="840"/>
              </w:tabs>
              <w:jc w:val="center"/>
            </w:pPr>
            <w:r>
              <w:t>(</w:t>
            </w:r>
            <w:fldSimple w:instr=" SEQ Eq \* MERGEFORMAT ">
              <w:r w:rsidR="00B31ECD">
                <w:rPr>
                  <w:noProof/>
                </w:rPr>
                <w:t>9</w:t>
              </w:r>
            </w:fldSimple>
            <w:r>
              <w:t>)</w:t>
            </w:r>
          </w:p>
        </w:tc>
      </w:tr>
    </w:tbl>
    <w:p w14:paraId="51982F82" w14:textId="77CC282A" w:rsidR="00D00A43" w:rsidRDefault="00D00A43" w:rsidP="00080F62">
      <w:pPr>
        <w:pStyle w:val="BodyText"/>
        <w:tabs>
          <w:tab w:val="clear" w:pos="1418"/>
          <w:tab w:val="left" w:pos="840"/>
        </w:tabs>
        <w:ind w:left="720"/>
      </w:pPr>
    </w:p>
    <w:p w14:paraId="79A545D7" w14:textId="0F410530" w:rsidR="00B466EA" w:rsidRDefault="00D00A43" w:rsidP="009C15B2">
      <w:pPr>
        <w:pStyle w:val="BodyText"/>
        <w:tabs>
          <w:tab w:val="clear" w:pos="1418"/>
        </w:tabs>
      </w:pPr>
      <w:r>
        <w:t>where</w:t>
      </w:r>
      <w:r w:rsidR="009C15B2">
        <w:t xml:space="preserve"> </w:t>
      </w:r>
      <m:oMath>
        <m:r>
          <w:rPr>
            <w:rFonts w:ascii="Cambria Math" w:hAnsi="Cambria Math"/>
          </w:rPr>
          <m:t>v</m:t>
        </m:r>
      </m:oMath>
      <w:r w:rsidR="004C53FF">
        <w:t xml:space="preserve"> is the kinematic viscosity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C15B2">
        <w:t xml:space="preserve"> is the </w:t>
      </w:r>
      <w:r w:rsidR="00292F01">
        <w:t xml:space="preserve">known </w:t>
      </w:r>
      <w:r w:rsidR="009C15B2">
        <w:t xml:space="preserve">dimensionless distance vector dependent on the turbulent model used. </w:t>
      </w:r>
      <m:oMath>
        <m:sSub>
          <m:sSubPr>
            <m:ctrlPr>
              <w:rPr>
                <w:rFonts w:ascii="Cambria Math" w:hAnsi="Cambria Math"/>
                <w:i/>
              </w:rPr>
            </m:ctrlPr>
          </m:sSubPr>
          <m:e>
            <m:r>
              <w:rPr>
                <w:rFonts w:ascii="Cambria Math" w:hAnsi="Cambria Math"/>
              </w:rPr>
              <m:t>U</m:t>
            </m:r>
          </m:e>
          <m:sub>
            <m:r>
              <w:rPr>
                <w:rFonts w:ascii="Cambria Math" w:hAnsi="Cambria Math"/>
              </w:rPr>
              <m:t>τ</m:t>
            </m:r>
          </m:sub>
        </m:sSub>
      </m:oMath>
      <w:r w:rsidR="00292F01">
        <w:t xml:space="preserve"> is the v</w:t>
      </w:r>
      <w:r w:rsidR="009C15B2">
        <w:t xml:space="preserve">elocity on the wall calculated using the empirical value of predicted wall shear stress </w:t>
      </w:r>
      <m:oMath>
        <m:sSub>
          <m:sSubPr>
            <m:ctrlPr>
              <w:rPr>
                <w:rFonts w:ascii="Cambria Math" w:hAnsi="Cambria Math"/>
                <w:i/>
              </w:rPr>
            </m:ctrlPr>
          </m:sSubPr>
          <m:e>
            <m:r>
              <w:rPr>
                <w:rFonts w:ascii="Cambria Math" w:hAnsi="Cambria Math"/>
              </w:rPr>
              <m:t>τ</m:t>
            </m:r>
          </m:e>
          <m:sub>
            <m:r>
              <w:rPr>
                <w:rFonts w:ascii="Cambria Math" w:hAnsi="Cambria Math"/>
              </w:rPr>
              <m:t>w</m:t>
            </m:r>
          </m:sub>
        </m:sSub>
      </m:oMath>
      <w:r w:rsidR="00B466EA">
        <w:t xml:space="preserve"> (11).</w:t>
      </w:r>
    </w:p>
    <w:p w14:paraId="4C70CB91" w14:textId="4F0E9B96" w:rsidR="00B466EA" w:rsidRDefault="00B466EA" w:rsidP="009C15B2">
      <w:pPr>
        <w:pStyle w:val="BodyText"/>
        <w:tabs>
          <w:tab w:val="clear" w:pos="1418"/>
        </w:tabs>
      </w:pPr>
      <w:r>
        <w:t xml:space="preserve">Equation (9) permits to </w:t>
      </w:r>
      <w:r w:rsidR="009F3D70">
        <w:t>predict near wall cell size a</w:t>
      </w:r>
      <w:r>
        <w:t xml:space="preserve">nd to capture, </w:t>
      </w:r>
      <w:r w:rsidR="009F3D70">
        <w:t>therefore</w:t>
      </w:r>
      <w:r>
        <w:t xml:space="preserve">, all the needed boundary layer information according to the turbulence model used during the analysis. Th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a key parameter during the simulations</w:t>
      </w:r>
      <w:r w:rsidR="00136E40">
        <w:t>.</w:t>
      </w:r>
    </w:p>
    <w:p w14:paraId="3B752C53" w14:textId="430C2281" w:rsidR="004C53FF" w:rsidRDefault="004C53FF" w:rsidP="009C15B2">
      <w:pPr>
        <w:pStyle w:val="BodyText"/>
        <w:tabs>
          <w:tab w:val="clear" w:pos="1418"/>
        </w:tabs>
      </w:pPr>
      <w:r>
        <w:fldChar w:fldCharType="begin"/>
      </w:r>
      <w:r>
        <w:instrText xml:space="preserve"> REF _Ref447730021 \h </w:instrText>
      </w:r>
      <w:r>
        <w:fldChar w:fldCharType="separate"/>
      </w:r>
      <w:r>
        <w:t xml:space="preserve">Figure </w:t>
      </w:r>
      <w:r>
        <w:rPr>
          <w:noProof/>
        </w:rPr>
        <w:t>3.1</w:t>
      </w:r>
      <w:r>
        <w:noBreakHyphen/>
      </w:r>
      <w:r>
        <w:rPr>
          <w:noProof/>
        </w:rPr>
        <w:t>6</w:t>
      </w:r>
      <w:r>
        <w:fldChar w:fldCharType="end"/>
      </w:r>
      <w:r>
        <w:t xml:space="preserve"> considers the following boundary layer properties:</w:t>
      </w:r>
    </w:p>
    <w:p w14:paraId="6BDB9936" w14:textId="4520805A" w:rsidR="00D00A43" w:rsidRDefault="00D00A43" w:rsidP="004C53FF">
      <w:pPr>
        <w:pStyle w:val="BodyText"/>
        <w:numPr>
          <w:ilvl w:val="0"/>
          <w:numId w:val="6"/>
        </w:numPr>
        <w:tabs>
          <w:tab w:val="clear" w:pos="1418"/>
          <w:tab w:val="left" w:pos="840"/>
        </w:tabs>
      </w:pPr>
      <w:r>
        <w:t>Logarithmic scales;</w:t>
      </w:r>
    </w:p>
    <w:p w14:paraId="6291A566" w14:textId="77777777" w:rsidR="00D00A43" w:rsidRDefault="00D00A43" w:rsidP="00D00A43">
      <w:pPr>
        <w:pStyle w:val="BodyText"/>
        <w:numPr>
          <w:ilvl w:val="0"/>
          <w:numId w:val="6"/>
        </w:numPr>
        <w:tabs>
          <w:tab w:val="clear" w:pos="1418"/>
          <w:tab w:val="left" w:pos="840"/>
        </w:tabs>
      </w:pPr>
      <w:r>
        <w:lastRenderedPageBreak/>
        <w:t xml:space="preserve">Dimensionless velocity such a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τ</m:t>
                </m:r>
              </m:e>
              <m:sub>
                <m:r>
                  <w:rPr>
                    <w:rFonts w:ascii="Cambria Math" w:hAnsi="Cambria Math"/>
                  </w:rPr>
                  <m:t>wall</m:t>
                </m:r>
              </m:sub>
            </m:sSub>
            <m:r>
              <w:rPr>
                <w:rFonts w:ascii="Cambria Math" w:hAnsi="Cambria Math"/>
              </w:rPr>
              <m:t>/ρ</m:t>
            </m:r>
          </m:e>
        </m:rad>
      </m:oMath>
      <w:r>
        <w:t>;</w:t>
      </w:r>
    </w:p>
    <w:p w14:paraId="088332C5" w14:textId="77777777" w:rsidR="00D00A43" w:rsidRDefault="00D00A43" w:rsidP="00D00A43">
      <w:pPr>
        <w:pStyle w:val="BodyText"/>
        <w:numPr>
          <w:ilvl w:val="0"/>
          <w:numId w:val="6"/>
        </w:numPr>
        <w:tabs>
          <w:tab w:val="clear" w:pos="1418"/>
          <w:tab w:val="left" w:pos="840"/>
        </w:tabs>
      </w:pPr>
      <w:r>
        <w:t xml:space="preserve">Dimensionless wall distance vector called </w:t>
      </w:r>
      <m:oMath>
        <m:sSup>
          <m:sSupPr>
            <m:ctrlPr>
              <w:rPr>
                <w:rFonts w:ascii="Cambria Math" w:hAnsi="Cambria Math"/>
                <w:i/>
              </w:rPr>
            </m:ctrlPr>
          </m:sSupPr>
          <m:e>
            <m:r>
              <w:rPr>
                <w:rFonts w:ascii="Cambria Math" w:hAnsi="Cambria Math"/>
              </w:rPr>
              <m:t>y</m:t>
            </m:r>
          </m:e>
          <m:sup>
            <m:r>
              <w:rPr>
                <w:rFonts w:ascii="Cambria Math" w:hAnsi="Cambria Math"/>
              </w:rPr>
              <m:t>+</m:t>
            </m:r>
          </m:sup>
        </m:sSup>
      </m:oMath>
    </w:p>
    <w:p w14:paraId="03FDEBE8" w14:textId="77777777" w:rsidR="0040735C" w:rsidRDefault="0040735C" w:rsidP="00362EB4">
      <w:pPr>
        <w:pStyle w:val="BodyText"/>
        <w:tabs>
          <w:tab w:val="clear" w:pos="1418"/>
          <w:tab w:val="left" w:pos="840"/>
        </w:tabs>
      </w:pPr>
    </w:p>
    <w:p w14:paraId="0799A539" w14:textId="77777777" w:rsidR="00047EC7" w:rsidRDefault="002B529A" w:rsidP="00047EC7">
      <w:pPr>
        <w:pStyle w:val="BodyText"/>
        <w:keepNext/>
        <w:tabs>
          <w:tab w:val="clear" w:pos="1418"/>
          <w:tab w:val="left" w:pos="840"/>
        </w:tabs>
        <w:jc w:val="center"/>
      </w:pPr>
      <w:r>
        <w:rPr>
          <w:noProof/>
          <w:lang w:eastAsia="en-GB"/>
        </w:rPr>
        <w:drawing>
          <wp:inline distT="0" distB="0" distL="0" distR="0" wp14:anchorId="493C387C" wp14:editId="7B60DEA7">
            <wp:extent cx="4382219" cy="279448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ndary layer details.png"/>
                    <pic:cNvPicPr/>
                  </pic:nvPicPr>
                  <pic:blipFill>
                    <a:blip r:embed="rId22">
                      <a:extLst>
                        <a:ext uri="{28A0092B-C50C-407E-A947-70E740481C1C}">
                          <a14:useLocalDpi xmlns:a14="http://schemas.microsoft.com/office/drawing/2010/main" val="0"/>
                        </a:ext>
                      </a:extLst>
                    </a:blip>
                    <a:stretch>
                      <a:fillRect/>
                    </a:stretch>
                  </pic:blipFill>
                  <pic:spPr>
                    <a:xfrm>
                      <a:off x="0" y="0"/>
                      <a:ext cx="4392282" cy="2800904"/>
                    </a:xfrm>
                    <a:prstGeom prst="rect">
                      <a:avLst/>
                    </a:prstGeom>
                  </pic:spPr>
                </pic:pic>
              </a:graphicData>
            </a:graphic>
          </wp:inline>
        </w:drawing>
      </w:r>
    </w:p>
    <w:p w14:paraId="53971A10" w14:textId="4CCD1EF5" w:rsidR="002B529A" w:rsidRDefault="00047EC7" w:rsidP="00047EC7">
      <w:pPr>
        <w:pStyle w:val="Caption"/>
      </w:pPr>
      <w:bookmarkStart w:id="46" w:name="_Ref447730021"/>
      <w:r>
        <w:t xml:space="preserve">Figure </w:t>
      </w:r>
      <w:fldSimple w:instr=" STYLEREF 2 \s ">
        <w:r w:rsidR="00E3198B">
          <w:rPr>
            <w:noProof/>
          </w:rPr>
          <w:t>3.1</w:t>
        </w:r>
      </w:fldSimple>
      <w:r w:rsidR="00E3198B">
        <w:noBreakHyphen/>
      </w:r>
      <w:fldSimple w:instr=" SEQ Figure \* ARABIC \s 2 ">
        <w:r w:rsidR="00E3198B">
          <w:rPr>
            <w:noProof/>
          </w:rPr>
          <w:t>6</w:t>
        </w:r>
      </w:fldSimple>
      <w:bookmarkEnd w:id="46"/>
      <w:r>
        <w:t xml:space="preserve"> </w:t>
      </w:r>
      <w:r w:rsidRPr="000D23EF">
        <w:t>- Boundary layer prop</w:t>
      </w:r>
      <w:r w:rsidR="00F42B94" w:rsidRPr="000D23EF">
        <w:t>e</w:t>
      </w:r>
      <w:r w:rsidRPr="000D23EF">
        <w:t>rties described with dimensionless quantities</w:t>
      </w:r>
      <w:r w:rsidR="000D23EF" w:rsidRPr="000D23EF">
        <w:t xml:space="preserve"> </w:t>
      </w:r>
      <w:r w:rsidR="000D23EF" w:rsidRPr="000D23EF">
        <w:fldChar w:fldCharType="begin" w:fldLock="1"/>
      </w:r>
      <w:r w:rsidR="00A7500D">
        <w:instrText>ADDIN CSL_CITATION { "citationItems" : [ { "id" : "ITEM-1", "itemData" : { "author" : [ { "dropping-particle" : "", "family" : "ANSYS", "given" : "Inc.", "non-dropping-particle" : "", "parse-names" : false, "suffix" : "" } ], "id" : "ITEM-1", "issue" : "December", "issued" : { "date-parts" : [ [ "2010" ] ] }, "title" : "Introduction to ANSYS FLUENT", "type" : "article-journal", "volume" : "L6-1" }, "uris" : [ "http://www.mendeley.com/documents/?uuid=0b29c997-e138-48cf-81fe-e9dcd5e412cb" ] } ], "mendeley" : { "formattedCitation" : "[65]", "plainTextFormattedCitation" : "[65]", "previouslyFormattedCitation" : "[65]" }, "properties" : { "noteIndex" : 0 }, "schema" : "https://github.com/citation-style-language/schema/raw/master/csl-citation.json" }</w:instrText>
      </w:r>
      <w:r w:rsidR="000D23EF" w:rsidRPr="000D23EF">
        <w:fldChar w:fldCharType="separate"/>
      </w:r>
      <w:r w:rsidR="00A7500D" w:rsidRPr="00A7500D">
        <w:rPr>
          <w:b w:val="0"/>
          <w:noProof/>
        </w:rPr>
        <w:t>[65]</w:t>
      </w:r>
      <w:r w:rsidR="000D23EF" w:rsidRPr="000D23EF">
        <w:fldChar w:fldCharType="end"/>
      </w:r>
      <w:r w:rsidR="000D23EF">
        <w:t xml:space="preserve"> </w:t>
      </w:r>
    </w:p>
    <w:p w14:paraId="2EBA3D07" w14:textId="444A5896" w:rsidR="002978E9" w:rsidRDefault="005F70B5" w:rsidP="000041CC">
      <w:pPr>
        <w:pStyle w:val="BodyText"/>
        <w:tabs>
          <w:tab w:val="clear" w:pos="1418"/>
          <w:tab w:val="left" w:pos="840"/>
        </w:tabs>
        <w:spacing w:after="120" w:line="360" w:lineRule="auto"/>
      </w:pPr>
      <w:r>
        <w:t>Once a sim</w:t>
      </w:r>
      <w:r w:rsidR="000862B1">
        <w:t>ulation for a turbulent</w:t>
      </w:r>
      <w:r>
        <w:t xml:space="preserve"> flow is required, the way to proceed is different depending on whether the information near the wall is important or not.</w:t>
      </w:r>
      <w:r w:rsidR="00C9649A">
        <w:t xml:space="preserve"> The viscous sublayer is the ar</w:t>
      </w:r>
      <w:r w:rsidR="009D7317">
        <w:t>ea with greater gradients</w:t>
      </w:r>
      <w:r w:rsidR="00CC1A21">
        <w:t>,</w:t>
      </w:r>
      <w:r w:rsidR="009D7317">
        <w:t xml:space="preserve"> which</w:t>
      </w:r>
      <w:r w:rsidR="00C9649A">
        <w:t xml:space="preserve"> could be solved in two different ways using the ANSYS-CFX software</w:t>
      </w:r>
      <w:r w:rsidR="002978E9">
        <w:t>:</w:t>
      </w:r>
    </w:p>
    <w:p w14:paraId="39491CBC" w14:textId="30130AF4" w:rsidR="002978E9" w:rsidRDefault="002978E9" w:rsidP="000041CC">
      <w:pPr>
        <w:pStyle w:val="BodyText"/>
        <w:numPr>
          <w:ilvl w:val="0"/>
          <w:numId w:val="7"/>
        </w:numPr>
        <w:tabs>
          <w:tab w:val="clear" w:pos="1418"/>
          <w:tab w:val="left" w:pos="840"/>
        </w:tabs>
        <w:spacing w:after="120" w:line="360" w:lineRule="auto"/>
      </w:pPr>
      <w:r w:rsidRPr="002978E9">
        <w:rPr>
          <w:b/>
        </w:rPr>
        <w:t>T</w:t>
      </w:r>
      <w:r w:rsidR="00F47787" w:rsidRPr="002978E9">
        <w:rPr>
          <w:b/>
        </w:rPr>
        <w:t>he wall-</w:t>
      </w:r>
      <w:r w:rsidRPr="002978E9">
        <w:rPr>
          <w:b/>
        </w:rPr>
        <w:t>function method</w:t>
      </w:r>
      <w:r>
        <w:t>:</w:t>
      </w:r>
      <w:r w:rsidR="00442EB1">
        <w:t xml:space="preserve"> It is the easiest</w:t>
      </w:r>
      <w:r w:rsidR="009D7317">
        <w:t xml:space="preserve"> one </w:t>
      </w:r>
      <w:r w:rsidR="005F70B5">
        <w:t>and</w:t>
      </w:r>
      <w:r w:rsidR="009D7317">
        <w:t xml:space="preserve"> b</w:t>
      </w:r>
      <w:r w:rsidR="00442EB1">
        <w:t>ased on empirical formulas. It</w:t>
      </w:r>
      <w:r w:rsidR="009D7317">
        <w:t xml:space="preserve"> do</w:t>
      </w:r>
      <w:r w:rsidR="00442EB1">
        <w:t>es</w:t>
      </w:r>
      <w:r w:rsidR="009D7317">
        <w:t xml:space="preserve"> not resolve </w:t>
      </w:r>
      <w:r w:rsidR="00442EB1">
        <w:t>the boundary layer, however it</w:t>
      </w:r>
      <w:r w:rsidR="009D7317">
        <w:t xml:space="preserve"> impose</w:t>
      </w:r>
      <w:r w:rsidR="00442EB1">
        <w:t>s</w:t>
      </w:r>
      <w:r w:rsidR="009D7317">
        <w:t xml:space="preserve"> appropriate conditions</w:t>
      </w:r>
      <w:r w:rsidR="00442EB1">
        <w:t xml:space="preserve"> near to the wall. This feature</w:t>
      </w:r>
      <w:r w:rsidR="009D7317">
        <w:t xml:space="preserve"> allow</w:t>
      </w:r>
      <w:r w:rsidR="00442EB1">
        <w:t>s</w:t>
      </w:r>
      <w:r w:rsidR="009D7317">
        <w:t xml:space="preserve"> the user to create a coarser mesh </w:t>
      </w:r>
      <w:r w:rsidR="004C5F5E">
        <w:t>in this region</w:t>
      </w:r>
      <w:r w:rsidR="00CC1A21">
        <w:t>,</w:t>
      </w:r>
      <w:r w:rsidR="004C5F5E">
        <w:t xml:space="preserve"> which is still able to model high gradients and, as a consequence, t</w:t>
      </w:r>
      <w:r>
        <w:t>o save computational resources;</w:t>
      </w:r>
    </w:p>
    <w:p w14:paraId="5F53EBA8" w14:textId="4349F9C9" w:rsidR="002978E9" w:rsidRDefault="002978E9" w:rsidP="000041CC">
      <w:pPr>
        <w:pStyle w:val="BodyText"/>
        <w:numPr>
          <w:ilvl w:val="0"/>
          <w:numId w:val="7"/>
        </w:numPr>
        <w:tabs>
          <w:tab w:val="clear" w:pos="1418"/>
          <w:tab w:val="left" w:pos="840"/>
        </w:tabs>
        <w:spacing w:after="120" w:line="360" w:lineRule="auto"/>
      </w:pPr>
      <w:r w:rsidRPr="002978E9">
        <w:rPr>
          <w:b/>
        </w:rPr>
        <w:t>T</w:t>
      </w:r>
      <w:r w:rsidR="00CC1A21" w:rsidRPr="002978E9">
        <w:rPr>
          <w:b/>
        </w:rPr>
        <w:t>he Low-Reynolds method</w:t>
      </w:r>
      <w:r w:rsidRPr="002978E9">
        <w:t>:</w:t>
      </w:r>
      <w:r w:rsidR="00CC1A21">
        <w:t xml:space="preserve"> This is the most accurate and it is able to</w:t>
      </w:r>
      <w:r w:rsidR="005F70B5">
        <w:t xml:space="preserve"> define</w:t>
      </w:r>
      <w:r w:rsidR="00CC1A21">
        <w:t xml:space="preserve"> all the properties </w:t>
      </w:r>
      <w:r w:rsidR="005F70B5">
        <w:t xml:space="preserve">in detail </w:t>
      </w:r>
      <w:r w:rsidR="0025275D">
        <w:t>within the boundary layer profile. To do that it is necessary to generate a mesh with a number of node</w:t>
      </w:r>
      <w:r w:rsidR="005E7BF4">
        <w:t>s</w:t>
      </w:r>
      <w:r w:rsidR="0025275D">
        <w:t xml:space="preserve"> w</w:t>
      </w:r>
      <w:r w:rsidR="0028272D">
        <w:t>hic</w:t>
      </w:r>
      <w:r w:rsidR="0025275D">
        <w:t>h increase</w:t>
      </w:r>
      <w:r w:rsidR="00022BDE">
        <w:t>s</w:t>
      </w:r>
      <w:r w:rsidR="0025275D">
        <w:t xml:space="preserve"> in </w:t>
      </w:r>
      <w:r w:rsidR="003F151A">
        <w:t>a</w:t>
      </w:r>
      <w:r w:rsidR="0025275D">
        <w:t xml:space="preserve"> direction </w:t>
      </w:r>
      <w:r w:rsidR="003F151A">
        <w:t>perpendicular</w:t>
      </w:r>
      <w:r w:rsidR="00F42B94">
        <w:t xml:space="preserve"> to the wall</w:t>
      </w:r>
      <w:r w:rsidR="0025275D">
        <w:t xml:space="preserve">. It is necessary also to guarantee that at least one point of the mesh is inside the viscous sublayer. </w:t>
      </w:r>
    </w:p>
    <w:p w14:paraId="14CD60F6" w14:textId="626174F8" w:rsidR="00240F03" w:rsidRDefault="00F42B94" w:rsidP="000041CC">
      <w:pPr>
        <w:pStyle w:val="BodyText"/>
        <w:tabs>
          <w:tab w:val="clear" w:pos="1418"/>
          <w:tab w:val="left" w:pos="840"/>
        </w:tabs>
        <w:spacing w:after="120" w:line="360" w:lineRule="auto"/>
        <w:ind w:left="357"/>
      </w:pPr>
      <w:r>
        <w:lastRenderedPageBreak/>
        <w:t>T</w:t>
      </w:r>
      <w:r w:rsidR="0025275D">
        <w:t xml:space="preserve">he </w:t>
      </w:r>
      <w:r w:rsidR="00906DDC">
        <w:t xml:space="preserve">dimensionless </w:t>
      </w:r>
      <w:r w:rsidR="0025275D">
        <w:t xml:space="preserve">distance </w:t>
      </w:r>
      <w:r w:rsidR="00906DDC">
        <w:t xml:space="preserve">vector </w:t>
      </w:r>
      <w:r w:rsidR="0025275D">
        <w:t>between the first node and the wall</w:t>
      </w:r>
      <w:r w:rsidR="00E20F11">
        <w:t xml:space="preserve"> calle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E20F11">
        <w:t xml:space="preserve"> is defined for each turbulent model. </w:t>
      </w:r>
      <w:r w:rsidR="00022BDE">
        <w:t xml:space="preserve">With this value </w:t>
      </w:r>
      <w:r w:rsidR="00442EB1">
        <w:t xml:space="preserve">it </w:t>
      </w:r>
      <w:r w:rsidR="00022BDE">
        <w:t>is</w:t>
      </w:r>
      <w:r w:rsidR="00906DDC">
        <w:t xml:space="preserve"> possible to re-arrange equation </w:t>
      </w:r>
      <w:r w:rsidR="00080F62">
        <w:t>(</w:t>
      </w:r>
      <w:r w:rsidR="0087719B">
        <w:t>9</w:t>
      </w:r>
      <w:r w:rsidR="00080F62">
        <w:t>) and calculate that distance in SI units. F</w:t>
      </w:r>
      <w:r w:rsidR="00E20F11">
        <w:t xml:space="preserve">urthermore, knowing the first layer of the </w:t>
      </w:r>
      <w:r w:rsidR="008F01A8">
        <w:t>grid cell (</w:t>
      </w:r>
      <w:r w:rsidR="0028272D">
        <w:fldChar w:fldCharType="begin"/>
      </w:r>
      <w:r w:rsidR="0028272D">
        <w:instrText xml:space="preserve"> REF _Ref447793444 \h </w:instrText>
      </w:r>
      <w:r w:rsidR="0028272D">
        <w:fldChar w:fldCharType="separate"/>
      </w:r>
      <w:r w:rsidR="00763E8C">
        <w:t xml:space="preserve">Figure </w:t>
      </w:r>
      <w:r w:rsidR="00763E8C">
        <w:rPr>
          <w:noProof/>
        </w:rPr>
        <w:t>3.1</w:t>
      </w:r>
      <w:r w:rsidR="00763E8C">
        <w:noBreakHyphen/>
      </w:r>
      <w:r w:rsidR="00763E8C">
        <w:rPr>
          <w:noProof/>
        </w:rPr>
        <w:t>7</w:t>
      </w:r>
      <w:r w:rsidR="0028272D">
        <w:fldChar w:fldCharType="end"/>
      </w:r>
      <w:r w:rsidR="00E20F11">
        <w:t xml:space="preserve">) means </w:t>
      </w:r>
      <w:r w:rsidR="003F151A">
        <w:t>a reduction in the need to re-mesh</w:t>
      </w:r>
      <w:r w:rsidR="00E20F11">
        <w:t xml:space="preserve"> the domain every time that the flow field solution is computed.</w:t>
      </w:r>
    </w:p>
    <w:p w14:paraId="22F4B6A1" w14:textId="77777777" w:rsidR="00533D0C" w:rsidRDefault="00533D0C" w:rsidP="00362EB4">
      <w:pPr>
        <w:pStyle w:val="BodyText"/>
        <w:tabs>
          <w:tab w:val="clear" w:pos="1418"/>
          <w:tab w:val="left" w:pos="840"/>
        </w:tabs>
      </w:pPr>
    </w:p>
    <w:p w14:paraId="6D0ADC00" w14:textId="63B93824" w:rsidR="00240F03" w:rsidRDefault="00680851" w:rsidP="00240F03">
      <w:pPr>
        <w:pStyle w:val="BodyText"/>
        <w:keepNext/>
        <w:tabs>
          <w:tab w:val="clear" w:pos="1418"/>
          <w:tab w:val="left" w:pos="840"/>
        </w:tabs>
        <w:jc w:val="center"/>
      </w:pPr>
      <w:r>
        <w:rPr>
          <w:noProof/>
          <w:lang w:eastAsia="en-GB"/>
        </w:rPr>
        <w:drawing>
          <wp:inline distT="0" distB="0" distL="0" distR="0" wp14:anchorId="53ABA8F9" wp14:editId="40FD402D">
            <wp:extent cx="4257675" cy="20070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shing the boundary layer.png"/>
                    <pic:cNvPicPr/>
                  </pic:nvPicPr>
                  <pic:blipFill>
                    <a:blip r:embed="rId23">
                      <a:extLst>
                        <a:ext uri="{28A0092B-C50C-407E-A947-70E740481C1C}">
                          <a14:useLocalDpi xmlns:a14="http://schemas.microsoft.com/office/drawing/2010/main" val="0"/>
                        </a:ext>
                      </a:extLst>
                    </a:blip>
                    <a:stretch>
                      <a:fillRect/>
                    </a:stretch>
                  </pic:blipFill>
                  <pic:spPr>
                    <a:xfrm>
                      <a:off x="0" y="0"/>
                      <a:ext cx="4262426" cy="2009322"/>
                    </a:xfrm>
                    <a:prstGeom prst="rect">
                      <a:avLst/>
                    </a:prstGeom>
                  </pic:spPr>
                </pic:pic>
              </a:graphicData>
            </a:graphic>
          </wp:inline>
        </w:drawing>
      </w:r>
    </w:p>
    <w:p w14:paraId="1058B075" w14:textId="3E718B4F" w:rsidR="0025275D" w:rsidRDefault="0028272D" w:rsidP="0028272D">
      <w:pPr>
        <w:pStyle w:val="Caption"/>
      </w:pPr>
      <w:bookmarkStart w:id="47" w:name="_Ref447793444"/>
      <w:r>
        <w:t xml:space="preserve">Figure </w:t>
      </w:r>
      <w:fldSimple w:instr=" STYLEREF 2 \s ">
        <w:r w:rsidR="00E3198B">
          <w:rPr>
            <w:noProof/>
          </w:rPr>
          <w:t>3.1</w:t>
        </w:r>
      </w:fldSimple>
      <w:r w:rsidR="00E3198B">
        <w:noBreakHyphen/>
      </w:r>
      <w:fldSimple w:instr=" SEQ Figure \* ARABIC \s 2 ">
        <w:r w:rsidR="00E3198B">
          <w:rPr>
            <w:noProof/>
          </w:rPr>
          <w:t>7</w:t>
        </w:r>
      </w:fldSimple>
      <w:bookmarkEnd w:id="47"/>
      <w:r>
        <w:t xml:space="preserve"> - Mes</w:t>
      </w:r>
      <w:r w:rsidR="00F47787">
        <w:t>hing differences between a wall-</w:t>
      </w:r>
      <w:r>
        <w:t>function and low Reynolds approach</w:t>
      </w:r>
    </w:p>
    <w:p w14:paraId="683984C9" w14:textId="2F9AFE2F" w:rsidR="002B529A" w:rsidRDefault="00F42B94" w:rsidP="000041CC">
      <w:pPr>
        <w:pStyle w:val="BodyText"/>
        <w:tabs>
          <w:tab w:val="clear" w:pos="1418"/>
          <w:tab w:val="left" w:pos="840"/>
        </w:tabs>
        <w:spacing w:after="120" w:line="360" w:lineRule="auto"/>
      </w:pPr>
      <w:r>
        <w:t>In order t</w:t>
      </w:r>
      <w:r w:rsidR="00541446">
        <w:t xml:space="preserve">o calculat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41446">
        <w:t xml:space="preserve"> </w:t>
      </w:r>
      <w:r w:rsidR="00114782">
        <w:t xml:space="preserve">the skin friction based on a pipe diameter </w:t>
      </w:r>
      <m:oMath>
        <m:r>
          <w:rPr>
            <w:rFonts w:ascii="Cambria Math" w:hAnsi="Cambria Math"/>
          </w:rPr>
          <m:t>Re</m:t>
        </m:r>
      </m:oMath>
      <w:r w:rsidR="004807F7">
        <w:t xml:space="preserve"> number </w:t>
      </w:r>
      <w:r w:rsidR="00A315E2">
        <w:t>has</w:t>
      </w:r>
      <w:r w:rsidR="00114782">
        <w:t xml:space="preserve"> been calculated using </w:t>
      </w:r>
      <w:r w:rsidR="00D47EAB">
        <w:t>the following formula (10)</w:t>
      </w:r>
      <w:r w:rsidR="00F6487D">
        <w:t>. The theorem which consider</w:t>
      </w:r>
      <w:r w:rsidR="00D47EAB">
        <w:t>s</w:t>
      </w:r>
      <w:r w:rsidR="00F6487D">
        <w:t xml:space="preserve"> the change of the momentum carried by the fluid due to the friction between fluid and a solid is the base from which the skin friction is considered</w:t>
      </w:r>
      <w:r w:rsidR="00136E40">
        <w:t xml:space="preserve"> </w:t>
      </w:r>
      <w:r w:rsidR="00136E40">
        <w:fldChar w:fldCharType="begin" w:fldLock="1"/>
      </w:r>
      <w:r w:rsidR="00D47EAB">
        <w:instrText>ADDIN CSL_CITATION { "citationItems" : [ { "id" : "ITEM-1", "itemData" : { "author" : [ { "dropping-particle" : "von", "family" : "Karman", "given" : "Th.", "non-dropping-particle" : "", "parse-names" : false, "suffix" : "" } ], "container-title" : "Journal of the Aeronautical Sciences", "id" : "ITEM-1", "issue" : "1", "issued" : { "date-parts" : [ [ "1934" ] ] }, "title" : "Turbulence and Skin Friction", "type" : "article-journal", "volume" : "1" }, "uris" : [ "http://www.mendeley.com/documents/?uuid=c2f8018f-7a43-4887-8d7c-b5e0400ef7f8" ] } ], "mendeley" : { "formattedCitation" : "[64]", "plainTextFormattedCitation" : "[64]", "previouslyFormattedCitation" : "[64]" }, "properties" : { "noteIndex" : 0 }, "schema" : "https://github.com/citation-style-language/schema/raw/master/csl-citation.json" }</w:instrText>
      </w:r>
      <w:r w:rsidR="00136E40">
        <w:fldChar w:fldCharType="separate"/>
      </w:r>
      <w:r w:rsidR="00136E40" w:rsidRPr="00136E40">
        <w:rPr>
          <w:noProof/>
        </w:rPr>
        <w:t>[64]</w:t>
      </w:r>
      <w:r w:rsidR="00136E40">
        <w:fldChar w:fldCharType="end"/>
      </w:r>
      <w:r w:rsidR="00F6487D">
        <w:t>. Taking into account the boundary layer modelling, it is necessary to consider this parameter. In literature it has been defined empirically by several authors and the following one is suggested by the ANSYS documentation in case of a pipe</w:t>
      </w:r>
      <w:r w:rsidR="00D47EAB">
        <w:t xml:space="preserve"> </w:t>
      </w:r>
      <w:r w:rsidR="00D47EAB">
        <w:fldChar w:fldCharType="begin" w:fldLock="1"/>
      </w:r>
      <w:r w:rsidR="00D47EAB">
        <w:instrText>ADDIN CSL_CITATION { "citationItems" : [ { "id" : "ITEM-1", "itemData" : { "author" : [ { "dropping-particle" : "", "family" : "ANSYS", "given" : "Inc.", "non-dropping-particle" : "", "parse-names" : false, "suffix" : "" } ], "id" : "ITEM-1", "issue" : "December", "issued" : { "date-parts" : [ [ "2010" ] ] }, "title" : "Introduction to ANSYS FLUENT", "type" : "article-journal", "volume" : "L6-1" }, "uris" : [ "http://www.mendeley.com/documents/?uuid=0b29c997-e138-48cf-81fe-e9dcd5e412cb" ] } ], "mendeley" : { "formattedCitation" : "[65]", "plainTextFormattedCitation" : "[65]", "previouslyFormattedCitation" : "[65]" }, "properties" : { "noteIndex" : 0 }, "schema" : "https://github.com/citation-style-language/schema/raw/master/csl-citation.json" }</w:instrText>
      </w:r>
      <w:r w:rsidR="00D47EAB">
        <w:fldChar w:fldCharType="separate"/>
      </w:r>
      <w:r w:rsidR="00D47EAB" w:rsidRPr="00D47EAB">
        <w:rPr>
          <w:noProof/>
        </w:rPr>
        <w:t>[65]</w:t>
      </w:r>
      <w:r w:rsidR="00D47EAB">
        <w:fldChar w:fldCharType="end"/>
      </w:r>
      <w:r w:rsidR="00F6487D">
        <w:t xml:space="preserve">. </w:t>
      </w:r>
    </w:p>
    <w:p w14:paraId="3F4FE717" w14:textId="77777777" w:rsidR="0040735C" w:rsidRDefault="0040735C" w:rsidP="00362EB4">
      <w:pPr>
        <w:pStyle w:val="BodyText"/>
        <w:tabs>
          <w:tab w:val="clear" w:pos="1418"/>
          <w:tab w:val="left" w:pos="8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238"/>
        <w:gridCol w:w="1059"/>
      </w:tblGrid>
      <w:tr w:rsidR="004807F7" w14:paraId="43799B79" w14:textId="77777777" w:rsidTr="00053851">
        <w:tc>
          <w:tcPr>
            <w:tcW w:w="704" w:type="dxa"/>
            <w:vAlign w:val="center"/>
          </w:tcPr>
          <w:p w14:paraId="5D383272" w14:textId="77777777" w:rsidR="004807F7" w:rsidRDefault="004807F7" w:rsidP="00053851">
            <w:pPr>
              <w:pStyle w:val="BodyText"/>
              <w:tabs>
                <w:tab w:val="clear" w:pos="1418"/>
                <w:tab w:val="left" w:pos="840"/>
              </w:tabs>
              <w:jc w:val="center"/>
            </w:pPr>
          </w:p>
        </w:tc>
        <w:tc>
          <w:tcPr>
            <w:tcW w:w="6946" w:type="dxa"/>
            <w:vAlign w:val="center"/>
          </w:tcPr>
          <w:p w14:paraId="4FF43A72" w14:textId="581761CD" w:rsidR="004807F7" w:rsidRDefault="00772B1C" w:rsidP="004807F7">
            <w:pPr>
              <w:pStyle w:val="BodyText"/>
              <w:tabs>
                <w:tab w:val="clear" w:pos="1418"/>
                <w:tab w:val="left" w:pos="840"/>
              </w:tabs>
              <w:jc w:val="center"/>
            </w:p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0.079</m:t>
              </m:r>
              <m:sSup>
                <m:sSupPr>
                  <m:ctrlPr>
                    <w:rPr>
                      <w:rFonts w:ascii="Cambria Math" w:hAnsi="Cambria Math"/>
                      <w:i/>
                    </w:rPr>
                  </m:ctrlPr>
                </m:sSupPr>
                <m:e>
                  <m:r>
                    <w:rPr>
                      <w:rFonts w:ascii="Cambria Math" w:hAnsi="Cambria Math"/>
                    </w:rPr>
                    <m:t>Re</m:t>
                  </m:r>
                </m:e>
                <m:sup>
                  <m:r>
                    <w:rPr>
                      <w:rFonts w:ascii="Cambria Math" w:hAnsi="Cambria Math"/>
                    </w:rPr>
                    <m:t>-0.25</m:t>
                  </m:r>
                </m:sup>
              </m:sSup>
            </m:oMath>
            <w:r w:rsidR="00F6487D">
              <w:t xml:space="preserve"> </w:t>
            </w:r>
          </w:p>
        </w:tc>
        <w:tc>
          <w:tcPr>
            <w:tcW w:w="1128" w:type="dxa"/>
            <w:vAlign w:val="center"/>
          </w:tcPr>
          <w:p w14:paraId="67730AFE" w14:textId="77777777" w:rsidR="004807F7" w:rsidRDefault="004807F7" w:rsidP="00053851">
            <w:pPr>
              <w:pStyle w:val="BodyText"/>
              <w:tabs>
                <w:tab w:val="clear" w:pos="1418"/>
                <w:tab w:val="left" w:pos="840"/>
              </w:tabs>
              <w:jc w:val="center"/>
            </w:pPr>
            <w:r>
              <w:t>(</w:t>
            </w:r>
            <w:fldSimple w:instr=" SEQ Eq \* MERGEFORMAT ">
              <w:r w:rsidR="00B31ECD">
                <w:rPr>
                  <w:noProof/>
                </w:rPr>
                <w:t>10</w:t>
              </w:r>
            </w:fldSimple>
            <w:r>
              <w:t>)</w:t>
            </w:r>
          </w:p>
        </w:tc>
      </w:tr>
    </w:tbl>
    <w:p w14:paraId="7A1FB772" w14:textId="77777777" w:rsidR="003F1596" w:rsidRDefault="003F1596" w:rsidP="00362EB4">
      <w:pPr>
        <w:pStyle w:val="BodyText"/>
        <w:tabs>
          <w:tab w:val="clear" w:pos="1418"/>
          <w:tab w:val="left" w:pos="840"/>
        </w:tabs>
      </w:pPr>
    </w:p>
    <w:p w14:paraId="2DCD91BE" w14:textId="1801E4D0" w:rsidR="003F1596" w:rsidRDefault="00A315E2" w:rsidP="00362EB4">
      <w:pPr>
        <w:pStyle w:val="BodyText"/>
        <w:tabs>
          <w:tab w:val="clear" w:pos="1418"/>
          <w:tab w:val="left" w:pos="840"/>
        </w:tabs>
      </w:pPr>
      <w:r>
        <w:t xml:space="preserve">Once the skin friction was known the wall shear stress </w:t>
      </w:r>
      <m:oMath>
        <m:sSub>
          <m:sSubPr>
            <m:ctrlPr>
              <w:rPr>
                <w:rFonts w:ascii="Cambria Math" w:hAnsi="Cambria Math"/>
                <w:i/>
              </w:rPr>
            </m:ctrlPr>
          </m:sSubPr>
          <m:e>
            <m:r>
              <w:rPr>
                <w:rFonts w:ascii="Cambria Math" w:hAnsi="Cambria Math"/>
              </w:rPr>
              <m:t>τ</m:t>
            </m:r>
          </m:e>
          <m:sub>
            <m:r>
              <w:rPr>
                <w:rFonts w:ascii="Cambria Math" w:hAnsi="Cambria Math"/>
              </w:rPr>
              <m:t>w</m:t>
            </m:r>
          </m:sub>
        </m:sSub>
      </m:oMath>
      <w:r w:rsidR="00680851">
        <w:t xml:space="preserve"> can be</w:t>
      </w:r>
      <w:r w:rsidR="00281A9B">
        <w:t xml:space="preserve"> predicted</w:t>
      </w:r>
    </w:p>
    <w:p w14:paraId="5173D729" w14:textId="77777777" w:rsidR="00A315E2" w:rsidRDefault="00A315E2" w:rsidP="00362EB4">
      <w:pPr>
        <w:pStyle w:val="BodyText"/>
        <w:tabs>
          <w:tab w:val="clear" w:pos="1418"/>
          <w:tab w:val="left" w:pos="8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233"/>
        <w:gridCol w:w="1062"/>
      </w:tblGrid>
      <w:tr w:rsidR="00A315E2" w14:paraId="77BBDA8B" w14:textId="77777777" w:rsidTr="00053851">
        <w:tc>
          <w:tcPr>
            <w:tcW w:w="704" w:type="dxa"/>
            <w:vAlign w:val="center"/>
          </w:tcPr>
          <w:p w14:paraId="1EF5095E" w14:textId="77777777" w:rsidR="00A315E2" w:rsidRDefault="00A315E2" w:rsidP="00053851">
            <w:pPr>
              <w:pStyle w:val="BodyText"/>
              <w:tabs>
                <w:tab w:val="clear" w:pos="1418"/>
                <w:tab w:val="left" w:pos="840"/>
              </w:tabs>
              <w:jc w:val="center"/>
            </w:pPr>
          </w:p>
        </w:tc>
        <w:tc>
          <w:tcPr>
            <w:tcW w:w="6946" w:type="dxa"/>
            <w:vAlign w:val="center"/>
          </w:tcPr>
          <w:p w14:paraId="39750BDA" w14:textId="7B046124" w:rsidR="00A315E2" w:rsidRDefault="00772B1C" w:rsidP="00A315E2">
            <w:pPr>
              <w:pStyle w:val="BodyText"/>
              <w:tabs>
                <w:tab w:val="clear" w:pos="1418"/>
                <w:tab w:val="left" w:pos="840"/>
              </w:tabs>
              <w:jc w:val="center"/>
            </w:pPr>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oMath>
            </m:oMathPara>
          </w:p>
        </w:tc>
        <w:tc>
          <w:tcPr>
            <w:tcW w:w="1128" w:type="dxa"/>
            <w:vAlign w:val="center"/>
          </w:tcPr>
          <w:p w14:paraId="5A548695" w14:textId="77777777" w:rsidR="00A315E2" w:rsidRDefault="00A315E2" w:rsidP="00053851">
            <w:pPr>
              <w:pStyle w:val="BodyText"/>
              <w:tabs>
                <w:tab w:val="clear" w:pos="1418"/>
                <w:tab w:val="left" w:pos="840"/>
              </w:tabs>
              <w:jc w:val="center"/>
            </w:pPr>
            <w:r>
              <w:t>(</w:t>
            </w:r>
            <w:fldSimple w:instr=" SEQ Eq \* MERGEFORMAT ">
              <w:r w:rsidR="00B31ECD">
                <w:rPr>
                  <w:noProof/>
                </w:rPr>
                <w:t>11</w:t>
              </w:r>
            </w:fldSimple>
            <w:r>
              <w:t>)</w:t>
            </w:r>
          </w:p>
        </w:tc>
      </w:tr>
    </w:tbl>
    <w:p w14:paraId="2546F4E9" w14:textId="77777777" w:rsidR="00A315E2" w:rsidRDefault="00A315E2" w:rsidP="00362EB4">
      <w:pPr>
        <w:pStyle w:val="BodyText"/>
        <w:tabs>
          <w:tab w:val="clear" w:pos="1418"/>
          <w:tab w:val="left" w:pos="840"/>
        </w:tabs>
      </w:pPr>
    </w:p>
    <w:p w14:paraId="425CED48" w14:textId="7335395F" w:rsidR="003F1596" w:rsidRDefault="00F8744F" w:rsidP="000041CC">
      <w:pPr>
        <w:pStyle w:val="BodyText"/>
        <w:tabs>
          <w:tab w:val="clear" w:pos="1418"/>
          <w:tab w:val="left" w:pos="840"/>
        </w:tabs>
        <w:spacing w:after="120" w:line="360" w:lineRule="auto"/>
      </w:pPr>
      <w:r>
        <w:lastRenderedPageBreak/>
        <w:t>w</w:t>
      </w:r>
      <w:r w:rsidR="00A315E2">
        <w:t xml:space="preserve">here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A315E2">
        <w:t xml:space="preserve"> is the undisturbed velocity inside the pipe </w:t>
      </w:r>
      <w:r w:rsidR="00680851">
        <w:t>(i.e</w:t>
      </w:r>
      <w:r w:rsidR="00A315E2">
        <w:t xml:space="preserve"> the velocity </w:t>
      </w:r>
      <m:oMath>
        <m:r>
          <w:rPr>
            <w:rFonts w:ascii="Cambria Math" w:hAnsi="Cambria Math"/>
          </w:rPr>
          <m:t>u</m:t>
        </m:r>
      </m:oMath>
      <w:r w:rsidR="00A315E2">
        <w:t xml:space="preserve"> calculated inside the tubes and the catheters</w:t>
      </w:r>
      <w:r w:rsidR="00680851">
        <w:t>)</w:t>
      </w:r>
      <w:r w:rsidR="00A315E2">
        <w:t>.</w:t>
      </w:r>
      <w:r w:rsidR="00080F62">
        <w:t xml:space="preserve"> </w:t>
      </w:r>
      <w:r w:rsidR="003F138C">
        <w:t>The v</w:t>
      </w:r>
      <w:r w:rsidR="00906DDC">
        <w:t xml:space="preserve">elocity </w:t>
      </w:r>
      <m:oMath>
        <m:sSub>
          <m:sSubPr>
            <m:ctrlPr>
              <w:rPr>
                <w:rFonts w:ascii="Cambria Math" w:hAnsi="Cambria Math"/>
                <w:i/>
              </w:rPr>
            </m:ctrlPr>
          </m:sSubPr>
          <m:e>
            <m:r>
              <w:rPr>
                <w:rFonts w:ascii="Cambria Math" w:hAnsi="Cambria Math"/>
              </w:rPr>
              <m:t>U</m:t>
            </m:r>
          </m:e>
          <m:sub>
            <m:r>
              <w:rPr>
                <w:rFonts w:ascii="Cambria Math" w:hAnsi="Cambria Math"/>
              </w:rPr>
              <m:t>τ</m:t>
            </m:r>
          </m:sub>
        </m:sSub>
      </m:oMath>
      <w:r w:rsidR="00906DDC">
        <w:t xml:space="preserve"> </w:t>
      </w:r>
      <w:r w:rsidR="00680851">
        <w:t>i</w:t>
      </w:r>
      <w:r w:rsidR="003F138C">
        <w:t>s</w:t>
      </w:r>
    </w:p>
    <w:p w14:paraId="0E8080FD" w14:textId="77777777" w:rsidR="00906DDC" w:rsidRDefault="00906DDC" w:rsidP="00362EB4">
      <w:pPr>
        <w:pStyle w:val="BodyText"/>
        <w:tabs>
          <w:tab w:val="clear" w:pos="1418"/>
          <w:tab w:val="left" w:pos="8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223"/>
        <w:gridCol w:w="1067"/>
      </w:tblGrid>
      <w:tr w:rsidR="00906DDC" w14:paraId="227A87EA" w14:textId="77777777" w:rsidTr="00053851">
        <w:tc>
          <w:tcPr>
            <w:tcW w:w="704" w:type="dxa"/>
            <w:vAlign w:val="center"/>
          </w:tcPr>
          <w:p w14:paraId="4BA92871" w14:textId="77777777" w:rsidR="00906DDC" w:rsidRDefault="00906DDC" w:rsidP="00053851">
            <w:pPr>
              <w:pStyle w:val="BodyText"/>
              <w:tabs>
                <w:tab w:val="clear" w:pos="1418"/>
                <w:tab w:val="left" w:pos="840"/>
              </w:tabs>
              <w:jc w:val="center"/>
            </w:pPr>
          </w:p>
        </w:tc>
        <w:tc>
          <w:tcPr>
            <w:tcW w:w="6946" w:type="dxa"/>
            <w:vAlign w:val="center"/>
          </w:tcPr>
          <w:p w14:paraId="33815FF4" w14:textId="1D941DB6" w:rsidR="00906DDC" w:rsidRDefault="00772B1C" w:rsidP="00906DDC">
            <w:pPr>
              <w:pStyle w:val="BodyText"/>
              <w:tabs>
                <w:tab w:val="clear" w:pos="1418"/>
                <w:tab w:val="left" w:pos="840"/>
              </w:tabs>
              <w:jc w:val="center"/>
            </w:pPr>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m:t>
                          </m:r>
                        </m:sub>
                      </m:sSub>
                    </m:num>
                    <m:den>
                      <m:r>
                        <w:rPr>
                          <w:rFonts w:ascii="Cambria Math" w:hAnsi="Cambria Math"/>
                        </w:rPr>
                        <m:t>ρ</m:t>
                      </m:r>
                    </m:den>
                  </m:f>
                </m:e>
              </m:rad>
            </m:oMath>
            <w:r w:rsidR="003F138C">
              <w:t>.</w:t>
            </w:r>
          </w:p>
        </w:tc>
        <w:tc>
          <w:tcPr>
            <w:tcW w:w="1128" w:type="dxa"/>
            <w:vAlign w:val="center"/>
          </w:tcPr>
          <w:p w14:paraId="054AD282" w14:textId="77777777" w:rsidR="00906DDC" w:rsidRDefault="00906DDC" w:rsidP="00053851">
            <w:pPr>
              <w:pStyle w:val="BodyText"/>
              <w:tabs>
                <w:tab w:val="clear" w:pos="1418"/>
                <w:tab w:val="left" w:pos="840"/>
              </w:tabs>
              <w:jc w:val="center"/>
            </w:pPr>
            <w:r>
              <w:t>(</w:t>
            </w:r>
            <w:fldSimple w:instr=" SEQ Eq \* MERGEFORMAT ">
              <w:r w:rsidR="00B31ECD">
                <w:rPr>
                  <w:noProof/>
                </w:rPr>
                <w:t>12</w:t>
              </w:r>
            </w:fldSimple>
            <w:r>
              <w:t>)</w:t>
            </w:r>
          </w:p>
        </w:tc>
      </w:tr>
    </w:tbl>
    <w:p w14:paraId="0207B309" w14:textId="77777777" w:rsidR="003F1596" w:rsidRDefault="003F1596" w:rsidP="00362EB4">
      <w:pPr>
        <w:pStyle w:val="BodyText"/>
        <w:tabs>
          <w:tab w:val="clear" w:pos="1418"/>
          <w:tab w:val="left" w:pos="840"/>
        </w:tabs>
      </w:pPr>
    </w:p>
    <w:p w14:paraId="7C6C0581" w14:textId="11480AAF" w:rsidR="003F1596" w:rsidRDefault="003F138C" w:rsidP="000041CC">
      <w:pPr>
        <w:pStyle w:val="BodyText"/>
        <w:tabs>
          <w:tab w:val="clear" w:pos="1418"/>
          <w:tab w:val="left" w:pos="840"/>
        </w:tabs>
        <w:spacing w:after="120" w:line="360" w:lineRule="auto"/>
      </w:pPr>
      <w:r>
        <w:t>Eventually</w:t>
      </w:r>
      <w:r w:rsidR="00906DDC">
        <w:t xml:space="preserve">, </w:t>
      </w:r>
      <w:r w:rsidR="000A5BC1">
        <w:t>the first cell height can be ca</w:t>
      </w:r>
      <w:r w:rsidR="0087719B">
        <w:t>lculated from equation (</w:t>
      </w:r>
      <w:r w:rsidR="007E1964">
        <w:t>13</w:t>
      </w:r>
      <w:r w:rsidR="000A5BC1">
        <w:t xml:space="preserve">) considering the </w:t>
      </w:r>
      <m:oMath>
        <m:sSub>
          <m:sSubPr>
            <m:ctrlPr>
              <w:rPr>
                <w:rFonts w:ascii="Cambria Math" w:hAnsi="Cambria Math"/>
                <w:i/>
              </w:rPr>
            </m:ctrlPr>
          </m:sSubPr>
          <m:e>
            <m:r>
              <w:rPr>
                <w:rFonts w:ascii="Cambria Math" w:hAnsi="Cambria Math"/>
              </w:rPr>
              <m:t>U</m:t>
            </m:r>
          </m:e>
          <m:sub>
            <m:r>
              <w:rPr>
                <w:rFonts w:ascii="Cambria Math" w:hAnsi="Cambria Math"/>
              </w:rPr>
              <m:t>τ</m:t>
            </m:r>
          </m:sub>
        </m:sSub>
      </m:oMath>
      <w:r w:rsidR="00281A9B">
        <w:t xml:space="preserve"> value</w:t>
      </w:r>
    </w:p>
    <w:p w14:paraId="571C30A2" w14:textId="77777777" w:rsidR="003F1596" w:rsidRDefault="003F1596" w:rsidP="00362EB4">
      <w:pPr>
        <w:pStyle w:val="BodyText"/>
        <w:tabs>
          <w:tab w:val="clear" w:pos="1418"/>
          <w:tab w:val="left" w:pos="8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6225"/>
        <w:gridCol w:w="1066"/>
      </w:tblGrid>
      <w:tr w:rsidR="000A5BC1" w14:paraId="6BACBA08" w14:textId="77777777" w:rsidTr="00053851">
        <w:tc>
          <w:tcPr>
            <w:tcW w:w="704" w:type="dxa"/>
            <w:vAlign w:val="center"/>
          </w:tcPr>
          <w:p w14:paraId="406F7E5A" w14:textId="77777777" w:rsidR="000A5BC1" w:rsidRDefault="000A5BC1" w:rsidP="00053851">
            <w:pPr>
              <w:pStyle w:val="BodyText"/>
              <w:tabs>
                <w:tab w:val="clear" w:pos="1418"/>
                <w:tab w:val="left" w:pos="840"/>
              </w:tabs>
              <w:jc w:val="center"/>
            </w:pPr>
          </w:p>
        </w:tc>
        <w:tc>
          <w:tcPr>
            <w:tcW w:w="6946" w:type="dxa"/>
            <w:vAlign w:val="center"/>
          </w:tcPr>
          <w:p w14:paraId="104F1964" w14:textId="211899F8" w:rsidR="000A5BC1" w:rsidRDefault="001F75FD" w:rsidP="001F75FD">
            <w:pPr>
              <w:pStyle w:val="BodyText"/>
              <w:tabs>
                <w:tab w:val="clear" w:pos="1418"/>
                <w:tab w:val="left" w:pos="840"/>
              </w:tabs>
              <w:jc w:val="center"/>
            </w:pPr>
            <m:oMathPara>
              <m:oMath>
                <m:r>
                  <m:rPr>
                    <m:sty m:val="bi"/>
                  </m:rPr>
                  <w:rPr>
                    <w:rFonts w:ascii="Cambria Math" w:hAnsi="Cambria Math"/>
                  </w:rPr>
                  <m:t>y</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μ</m:t>
                    </m:r>
                  </m:num>
                  <m:den>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ρ</m:t>
                    </m:r>
                  </m:den>
                </m:f>
              </m:oMath>
            </m:oMathPara>
          </w:p>
        </w:tc>
        <w:tc>
          <w:tcPr>
            <w:tcW w:w="1128" w:type="dxa"/>
            <w:vAlign w:val="center"/>
          </w:tcPr>
          <w:p w14:paraId="458DCADF" w14:textId="77777777" w:rsidR="000A5BC1" w:rsidRDefault="000A5BC1" w:rsidP="00053851">
            <w:pPr>
              <w:pStyle w:val="BodyText"/>
              <w:tabs>
                <w:tab w:val="clear" w:pos="1418"/>
                <w:tab w:val="left" w:pos="840"/>
              </w:tabs>
              <w:jc w:val="center"/>
            </w:pPr>
            <w:r>
              <w:t>(</w:t>
            </w:r>
            <w:fldSimple w:instr=" SEQ Eq \* MERGEFORMAT ">
              <w:r w:rsidR="00B31ECD">
                <w:rPr>
                  <w:noProof/>
                </w:rPr>
                <w:t>13</w:t>
              </w:r>
            </w:fldSimple>
            <w:r>
              <w:t>)</w:t>
            </w:r>
          </w:p>
        </w:tc>
      </w:tr>
    </w:tbl>
    <w:p w14:paraId="6F8290B0" w14:textId="77777777" w:rsidR="003F1596" w:rsidRDefault="003F1596" w:rsidP="00362EB4">
      <w:pPr>
        <w:pStyle w:val="BodyText"/>
        <w:tabs>
          <w:tab w:val="clear" w:pos="1418"/>
          <w:tab w:val="left" w:pos="840"/>
        </w:tabs>
      </w:pPr>
    </w:p>
    <w:p w14:paraId="12AD16E0" w14:textId="6E8083E1" w:rsidR="003F1596" w:rsidRDefault="001F75FD" w:rsidP="000041CC">
      <w:pPr>
        <w:pStyle w:val="BodyText"/>
        <w:tabs>
          <w:tab w:val="clear" w:pos="1418"/>
          <w:tab w:val="left" w:pos="840"/>
        </w:tabs>
        <w:spacing w:after="120" w:line="360" w:lineRule="auto"/>
      </w:pPr>
      <w:r>
        <w:t xml:space="preserve">Equation (10) gives the value of the first cell height in meter which guarantee the correc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epending on the turbulent mo</w:t>
      </w:r>
      <w:r w:rsidR="000A58EB">
        <w:t>del used. A brief introduction to</w:t>
      </w:r>
      <w:r>
        <w:t xml:space="preserve"> the models utilised in this study is given in the following paragraphs. Each of them requires a different value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order to be used properly.</w:t>
      </w:r>
    </w:p>
    <w:p w14:paraId="5B2644B9" w14:textId="2EDAFE4D" w:rsidR="00971A69" w:rsidRPr="00971A69" w:rsidRDefault="003F2FEF" w:rsidP="00362EB4">
      <w:pPr>
        <w:pStyle w:val="BodyText"/>
        <w:tabs>
          <w:tab w:val="clear" w:pos="1418"/>
          <w:tab w:val="left" w:pos="840"/>
        </w:tabs>
        <w:rPr>
          <w:b/>
        </w:rPr>
      </w:pPr>
      <m:oMath>
        <m:r>
          <m:rPr>
            <m:sty m:val="bi"/>
          </m:rPr>
          <w:rPr>
            <w:rFonts w:ascii="Cambria Math" w:hAnsi="Cambria Math"/>
          </w:rPr>
          <m:t>k-ε</m:t>
        </m:r>
      </m:oMath>
      <w:r w:rsidR="00971A69" w:rsidRPr="00971A69">
        <w:rPr>
          <w:b/>
        </w:rPr>
        <w:tab/>
        <w:t>Model</w:t>
      </w:r>
    </w:p>
    <w:p w14:paraId="2E0AFC35" w14:textId="7BBF8DAD" w:rsidR="008026E0" w:rsidRDefault="00A95E94" w:rsidP="008026E0">
      <w:pPr>
        <w:pStyle w:val="BodyText"/>
        <w:tabs>
          <w:tab w:val="clear" w:pos="1418"/>
          <w:tab w:val="left" w:pos="840"/>
        </w:tabs>
        <w:spacing w:after="120" w:line="360" w:lineRule="auto"/>
      </w:pPr>
      <w:r>
        <w:t xml:space="preserve">The </w:t>
      </w:r>
      <m:oMath>
        <m:r>
          <w:rPr>
            <w:rFonts w:ascii="Cambria Math" w:hAnsi="Cambria Math"/>
          </w:rPr>
          <m:t>k-ε</m:t>
        </m:r>
      </m:oMath>
      <w:r>
        <w:t xml:space="preserve"> is a model that </w:t>
      </w:r>
      <w:r w:rsidR="00A7651B">
        <w:t>guarantees strong stability and is considered the standard model for industri</w:t>
      </w:r>
      <w:r w:rsidR="003F138C">
        <w:t xml:space="preserve">al </w:t>
      </w:r>
      <w:r w:rsidR="00A7651B">
        <w:t>applications. Accuracy and robustness are peculiarities of this model</w:t>
      </w:r>
      <w:r w:rsidR="009D2862">
        <w:t>,</w:t>
      </w:r>
      <w:r w:rsidR="00A7651B">
        <w:t xml:space="preserve"> which </w:t>
      </w:r>
      <w:r w:rsidR="009D2862">
        <w:t>is based on the wall-function approach and is able to predict many diffe</w:t>
      </w:r>
      <w:r w:rsidR="00E87E1C">
        <w:t>rent flows in engineering contex</w:t>
      </w:r>
      <w:r w:rsidR="009D2862">
        <w:t xml:space="preserve">ts. However there are some cases in which other models </w:t>
      </w:r>
      <w:r w:rsidR="00F47787">
        <w:t xml:space="preserve">could </w:t>
      </w:r>
      <w:r w:rsidR="009D2862">
        <w:t xml:space="preserve">give more accurate solutions and are able to better simulate the fluid dynamics. For instance, the </w:t>
      </w:r>
      <m:oMath>
        <m:r>
          <w:rPr>
            <w:rFonts w:ascii="Cambria Math" w:hAnsi="Cambria Math"/>
          </w:rPr>
          <m:t>k-ε</m:t>
        </m:r>
      </m:oMath>
      <w:r w:rsidR="009D2862">
        <w:t xml:space="preserve"> model is not able to solve low turbulent </w:t>
      </w:r>
      <m:oMath>
        <m:r>
          <w:rPr>
            <w:rFonts w:ascii="Cambria Math" w:hAnsi="Cambria Math"/>
          </w:rPr>
          <m:t>Re</m:t>
        </m:r>
      </m:oMath>
      <w:r w:rsidR="009D2862">
        <w:t xml:space="preserve"> number computations</w:t>
      </w:r>
      <w:r w:rsidR="00E87E1C" w:rsidRPr="00E87E1C">
        <w:t xml:space="preserve"> </w:t>
      </w:r>
      <w:r w:rsidR="00E87E1C">
        <w:t>properly</w:t>
      </w:r>
      <w:r w:rsidR="009D2862">
        <w:t xml:space="preserve">. </w:t>
      </w:r>
      <w:r w:rsidR="00F47787">
        <w:t>Moreover, t</w:t>
      </w:r>
      <w:r w:rsidR="009D2862">
        <w:t xml:space="preserve">o model the area closest to the wall </w:t>
      </w:r>
      <w:r w:rsidR="00F47787">
        <w:t xml:space="preserve">using </w:t>
      </w:r>
      <m:oMath>
        <m:r>
          <w:rPr>
            <w:rFonts w:ascii="Cambria Math" w:hAnsi="Cambria Math"/>
          </w:rPr>
          <m:t>k-ε</m:t>
        </m:r>
      </m:oMath>
      <w:r w:rsidR="00F47787">
        <w:t xml:space="preserve"> it is necessary to use damping functions, which are incorporate</w:t>
      </w:r>
      <w:r w:rsidR="00E87E1C">
        <w:t>d</w:t>
      </w:r>
      <w:r w:rsidR="00F47787">
        <w:t xml:space="preserve"> in ANSYS-CFX, refining the grid resolution appropriately. As a result a value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t;0.2</m:t>
        </m:r>
      </m:oMath>
      <w:r w:rsidR="00022BDE">
        <w:t xml:space="preserve"> is required</w:t>
      </w:r>
      <w:r w:rsidR="00F47787">
        <w:t xml:space="preserve">. </w:t>
      </w:r>
      <w:r w:rsidR="0051379D">
        <w:t xml:space="preserve">Other cases in which this model may not give the best solution could be when a layer separation occurs within the boundary or there are sudden changes in the mean stream rate. Moreover, also in </w:t>
      </w:r>
      <w:r w:rsidR="00E87E1C">
        <w:t xml:space="preserve">the </w:t>
      </w:r>
      <w:r w:rsidR="0051379D">
        <w:t xml:space="preserve">case of flow which is rotating or which </w:t>
      </w:r>
      <w:r w:rsidR="00022BDE">
        <w:t>h</w:t>
      </w:r>
      <w:r w:rsidR="0051379D">
        <w:t>as strong curvatures</w:t>
      </w:r>
      <w:r w:rsidR="00E87E1C">
        <w:t>, it</w:t>
      </w:r>
      <w:r w:rsidR="0051379D">
        <w:t xml:space="preserve"> could be necessary to use more appropriate models</w:t>
      </w:r>
      <w:r w:rsidR="00FF7907">
        <w:t xml:space="preserve"> </w:t>
      </w:r>
      <w:r w:rsidR="00FF7907">
        <w:fldChar w:fldCharType="begin" w:fldLock="1"/>
      </w:r>
      <w:r w:rsidR="00A7500D">
        <w:instrText>ADDIN CSL_CITATION { "citationItems" : [ { "id" : "ITEM-1", "itemData" : { "author" : [ { "dropping-particle" : "", "family" : "ANSYS", "given" : "Inc.", "non-dropping-particle" : "", "parse-names" : false, "suffix" : "" } ], "id" : "ITEM-1", "issue" : "April", "issued" : { "date-parts" : [ [ "2009" ] ] }, "title" : "ANSYS CFX-Solver Modeling Guide", "type" : "article" }, "uris" : [ "http://www.mendeley.com/documents/?uuid=2426ca7f-202a-4990-b042-6b94fcb64456" ] } ], "mendeley" : { "formattedCitation" : "[63]", "plainTextFormattedCitation" : "[63]", "previouslyFormattedCitation" : "[63]" }, "properties" : { "noteIndex" : 0 }, "schema" : "https://github.com/citation-style-language/schema/raw/master/csl-citation.json" }</w:instrText>
      </w:r>
      <w:r w:rsidR="00FF7907">
        <w:fldChar w:fldCharType="separate"/>
      </w:r>
      <w:r w:rsidR="00A7500D" w:rsidRPr="00A7500D">
        <w:rPr>
          <w:noProof/>
        </w:rPr>
        <w:t>[63]</w:t>
      </w:r>
      <w:r w:rsidR="00FF7907">
        <w:fldChar w:fldCharType="end"/>
      </w:r>
      <w:r w:rsidR="00473491">
        <w:t>.</w:t>
      </w:r>
      <w:r w:rsidR="008026E0">
        <w:t xml:space="preserve"> During the transition between laminar and </w:t>
      </w:r>
      <w:r w:rsidR="008026E0">
        <w:lastRenderedPageBreak/>
        <w:t>turbulent behaviour other model could give a more accurate solution, and in some cases depending to the catheter diameter other models could be better. During the study the flow rate solution has been the driving choice since the experimental data available were based on this parameter. In future studies a full simulation with another model and a consequent comparison could give a more accurate solution</w:t>
      </w:r>
      <w:r w:rsidR="00C728B3">
        <w:t>.</w:t>
      </w:r>
    </w:p>
    <w:p w14:paraId="07ECE7DF" w14:textId="767628DF" w:rsidR="00971A69" w:rsidRPr="00971A69" w:rsidRDefault="00971A69" w:rsidP="008026E0">
      <w:pPr>
        <w:pStyle w:val="BodyText"/>
        <w:tabs>
          <w:tab w:val="clear" w:pos="1418"/>
          <w:tab w:val="left" w:pos="840"/>
        </w:tabs>
        <w:spacing w:after="120" w:line="360" w:lineRule="auto"/>
        <w:rPr>
          <w:b/>
        </w:rPr>
      </w:pPr>
      <m:oMath>
        <m:r>
          <m:rPr>
            <m:sty m:val="bi"/>
          </m:rPr>
          <w:rPr>
            <w:rFonts w:ascii="Cambria Math" w:hAnsi="Cambria Math" w:cs="Cambria Math"/>
          </w:rPr>
          <m:t>k</m:t>
        </m:r>
        <m:r>
          <m:rPr>
            <m:sty m:val="bi"/>
          </m:rPr>
          <w:rPr>
            <w:rFonts w:ascii="Cambria Math" w:hAnsi="Cambria Math"/>
          </w:rPr>
          <m:t>-ω</m:t>
        </m:r>
      </m:oMath>
      <w:r w:rsidRPr="00971A69">
        <w:rPr>
          <w:b/>
        </w:rPr>
        <w:tab/>
        <w:t>Model</w:t>
      </w:r>
    </w:p>
    <w:p w14:paraId="6DA5F878" w14:textId="4AF25104" w:rsidR="003F1596" w:rsidRDefault="00FF7907" w:rsidP="000041CC">
      <w:pPr>
        <w:pStyle w:val="BodyText"/>
        <w:tabs>
          <w:tab w:val="clear" w:pos="1418"/>
          <w:tab w:val="left" w:pos="840"/>
        </w:tabs>
        <w:spacing w:after="120" w:line="360" w:lineRule="auto"/>
      </w:pPr>
      <w:r>
        <w:t xml:space="preserve">To bypass the problems related to the </w:t>
      </w:r>
      <m:oMath>
        <m:r>
          <w:rPr>
            <w:rFonts w:ascii="Cambria Math" w:hAnsi="Cambria Math"/>
          </w:rPr>
          <m:t>k-ε</m:t>
        </m:r>
      </m:oMath>
      <w:r>
        <w:t xml:space="preserve"> approach another model has been developed and can be used with ANSYS-CFX which is called </w:t>
      </w:r>
      <m:oMath>
        <m:r>
          <w:rPr>
            <w:rFonts w:ascii="Cambria Math" w:hAnsi="Cambria Math"/>
          </w:rPr>
          <m:t>k-ω</m:t>
        </m:r>
      </m:oMath>
      <w:r>
        <w:t xml:space="preserve"> model. It is able to appropriately predict low turbulent </w:t>
      </w:r>
      <m:oMath>
        <m:r>
          <w:rPr>
            <w:rFonts w:ascii="Cambria Math" w:hAnsi="Cambria Math"/>
          </w:rPr>
          <m:t>Re</m:t>
        </m:r>
      </m:oMath>
      <w:r w:rsidR="00E87E1C">
        <w:t xml:space="preserve"> number flows with</w:t>
      </w:r>
      <w:r>
        <w:t xml:space="preserve"> good numerical stability. However, to guarantee a good solution a value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t;2</m:t>
        </m:r>
      </m:oMath>
      <w:r>
        <w:t xml:space="preserve"> is required when a near-wall treatment is required </w:t>
      </w:r>
      <w:r>
        <w:fldChar w:fldCharType="begin" w:fldLock="1"/>
      </w:r>
      <w:r w:rsidR="00A7500D">
        <w:instrText>ADDIN CSL_CITATION { "citationItems" : [ { "id" : "ITEM-1", "itemData" : { "author" : [ { "dropping-particle" : "", "family" : "ANSYS", "given" : "Inc.", "non-dropping-particle" : "", "parse-names" : false, "suffix" : "" } ], "id" : "ITEM-1", "issue" : "April", "issued" : { "date-parts" : [ [ "2009" ] ] }, "title" : "ANSYS CFX-Solver Modeling Guide", "type" : "article" }, "uris" : [ "http://www.mendeley.com/documents/?uuid=2426ca7f-202a-4990-b042-6b94fcb64456" ] } ], "mendeley" : { "formattedCitation" : "[63]", "plainTextFormattedCitation" : "[63]", "previouslyFormattedCitation" : "[63]" }, "properties" : { "noteIndex" : 0 }, "schema" : "https://github.com/citation-style-language/schema/raw/master/csl-citation.json" }</w:instrText>
      </w:r>
      <w:r>
        <w:fldChar w:fldCharType="separate"/>
      </w:r>
      <w:r w:rsidR="00A7500D" w:rsidRPr="00A7500D">
        <w:rPr>
          <w:noProof/>
        </w:rPr>
        <w:t>[63]</w:t>
      </w:r>
      <w:r>
        <w:fldChar w:fldCharType="end"/>
      </w:r>
      <w:r w:rsidR="00053851">
        <w:t xml:space="preserve">. This model </w:t>
      </w:r>
      <w:r w:rsidR="00D2718F">
        <w:t>has been chosen</w:t>
      </w:r>
      <w:r w:rsidR="00680851">
        <w:t>,</w:t>
      </w:r>
      <w:r w:rsidR="00D2718F">
        <w:t xml:space="preserve"> since </w:t>
      </w:r>
      <w:r w:rsidR="00E87E1C">
        <w:t xml:space="preserve">it </w:t>
      </w:r>
      <w:r w:rsidR="00D2718F">
        <w:t xml:space="preserve">is </w:t>
      </w:r>
      <w:r w:rsidR="00680851">
        <w:t>the optimal</w:t>
      </w:r>
      <w:r w:rsidR="00053851">
        <w:t xml:space="preserve"> in case</w:t>
      </w:r>
      <w:r w:rsidR="00680851">
        <w:t>s</w:t>
      </w:r>
      <w:r w:rsidR="00A85374">
        <w:t xml:space="preserve"> of</w:t>
      </w:r>
      <w:r w:rsidR="00680851">
        <w:t xml:space="preserve"> large</w:t>
      </w:r>
      <w:r w:rsidR="00A85374">
        <w:t xml:space="preserve"> </w:t>
      </w:r>
      <w:r w:rsidR="00053851">
        <w:t xml:space="preserve">curvatures such as </w:t>
      </w:r>
      <w:r w:rsidR="00680851">
        <w:t>in the tip of the catheter,</w:t>
      </w:r>
      <w:r w:rsidR="00053851">
        <w:t xml:space="preserve"> around the eyelets</w:t>
      </w:r>
      <w:r>
        <w:t>.</w:t>
      </w:r>
    </w:p>
    <w:p w14:paraId="729407BD" w14:textId="5D80BDD4" w:rsidR="00D04A59" w:rsidRDefault="00FF7907" w:rsidP="000041CC">
      <w:pPr>
        <w:pStyle w:val="BodyText"/>
        <w:tabs>
          <w:tab w:val="clear" w:pos="1418"/>
          <w:tab w:val="left" w:pos="840"/>
        </w:tabs>
        <w:spacing w:after="120" w:line="360" w:lineRule="auto"/>
      </w:pPr>
      <w:r>
        <w:t>In this study, simulation</w:t>
      </w:r>
      <w:r w:rsidR="00EB05B9">
        <w:t>s</w:t>
      </w:r>
      <w:r w:rsidR="00A85374">
        <w:t xml:space="preserve"> with all</w:t>
      </w:r>
      <w:r>
        <w:t xml:space="preserve"> three models mentione</w:t>
      </w:r>
      <w:r w:rsidR="00EB05B9">
        <w:t>d</w:t>
      </w:r>
      <w:r w:rsidR="00E87E1C">
        <w:t xml:space="preserve"> in the previous paragraphs were</w:t>
      </w:r>
      <w:r>
        <w:t xml:space="preserve"> perf</w:t>
      </w:r>
      <w:r w:rsidR="00E87E1C">
        <w:t>ormed. To do that the mesh was</w:t>
      </w:r>
      <w:r>
        <w:t xml:space="preserve"> created in accordance with the guidelines. </w:t>
      </w:r>
      <w:r w:rsidR="004E34FE">
        <w:t xml:space="preserve">For the laminar model the mesh used was the one used for the </w:t>
      </w:r>
      <m:oMath>
        <m:r>
          <w:rPr>
            <w:rFonts w:ascii="Cambria Math" w:hAnsi="Cambria Math"/>
          </w:rPr>
          <m:t>k-ε</m:t>
        </m:r>
      </m:oMath>
      <w:r w:rsidR="004E34FE">
        <w:t xml:space="preserve"> since </w:t>
      </w:r>
      <w:r w:rsidR="004537A9">
        <w:t xml:space="preserve">this </w:t>
      </w:r>
      <w:r w:rsidR="004E34FE">
        <w:t xml:space="preserve">was the </w:t>
      </w:r>
      <w:r w:rsidR="00473491">
        <w:t xml:space="preserve">most </w:t>
      </w:r>
      <w:r w:rsidR="00EB05B9">
        <w:t>refine</w:t>
      </w:r>
      <w:r w:rsidR="00473491">
        <w:t>d</w:t>
      </w:r>
      <w:r w:rsidR="004E34FE">
        <w:t xml:space="preserve"> near the wall. This guarantee</w:t>
      </w:r>
      <w:r w:rsidR="00EB05B9">
        <w:t>s</w:t>
      </w:r>
      <w:r w:rsidR="004E34FE">
        <w:t xml:space="preserve"> </w:t>
      </w:r>
      <w:r w:rsidR="000862B1">
        <w:t>an accurate solution</w:t>
      </w:r>
      <w:r w:rsidR="00053851">
        <w:t>.</w:t>
      </w:r>
    </w:p>
    <w:p w14:paraId="1D14A244" w14:textId="77777777" w:rsidR="0060447F" w:rsidRDefault="0060447F">
      <w:pPr>
        <w:spacing w:before="0" w:line="240" w:lineRule="auto"/>
        <w:ind w:left="0"/>
        <w:jc w:val="left"/>
        <w:rPr>
          <w:b/>
        </w:rPr>
      </w:pPr>
      <w:r>
        <w:rPr>
          <w:b/>
        </w:rPr>
        <w:br w:type="page"/>
      </w:r>
    </w:p>
    <w:p w14:paraId="71D9FF8A" w14:textId="33FB73D8" w:rsidR="000C484D" w:rsidRPr="000C484D" w:rsidRDefault="000C484D" w:rsidP="00362EB4">
      <w:pPr>
        <w:pStyle w:val="BodyText"/>
        <w:tabs>
          <w:tab w:val="clear" w:pos="1418"/>
          <w:tab w:val="left" w:pos="840"/>
        </w:tabs>
        <w:rPr>
          <w:b/>
        </w:rPr>
      </w:pPr>
      <w:r w:rsidRPr="000C484D">
        <w:rPr>
          <w:b/>
        </w:rPr>
        <w:lastRenderedPageBreak/>
        <w:t>Convergence</w:t>
      </w:r>
      <w:r w:rsidR="000428CA">
        <w:rPr>
          <w:b/>
        </w:rPr>
        <w:t xml:space="preserve"> criteria</w:t>
      </w:r>
      <w:r w:rsidR="00E87E1C">
        <w:rPr>
          <w:b/>
        </w:rPr>
        <w:t xml:space="preserve"> study and mesh </w:t>
      </w:r>
      <w:r w:rsidRPr="000C484D">
        <w:rPr>
          <w:b/>
        </w:rPr>
        <w:t>independence study</w:t>
      </w:r>
    </w:p>
    <w:p w14:paraId="5A8D7069" w14:textId="4A3B667F" w:rsidR="000C484D" w:rsidRDefault="004F0AA7" w:rsidP="000041CC">
      <w:pPr>
        <w:pStyle w:val="BodyText"/>
        <w:tabs>
          <w:tab w:val="clear" w:pos="1418"/>
          <w:tab w:val="left" w:pos="840"/>
        </w:tabs>
        <w:spacing w:after="120" w:line="360" w:lineRule="auto"/>
      </w:pPr>
      <w:r>
        <w:rPr>
          <w:color w:val="000000"/>
        </w:rPr>
        <w:t xml:space="preserve">Once the mesh was created, a convergence criteria independence study and mesh independence study were performed for each catheter and each tube, in order to choose the best </w:t>
      </w:r>
      <w:r w:rsidR="00B2613B">
        <w:rPr>
          <w:color w:val="000000"/>
        </w:rPr>
        <w:t xml:space="preserve">possible </w:t>
      </w:r>
      <w:r>
        <w:rPr>
          <w:color w:val="000000"/>
        </w:rPr>
        <w:t>mesh</w:t>
      </w:r>
      <w:r w:rsidR="00F42B94">
        <w:t xml:space="preserve">. </w:t>
      </w:r>
      <w:r w:rsidR="00B2613B">
        <w:t>T</w:t>
      </w:r>
      <w:r w:rsidR="000C484D">
        <w:t xml:space="preserve">he physical values </w:t>
      </w:r>
      <w:r w:rsidR="00B53DA7">
        <w:t>monitored</w:t>
      </w:r>
      <w:r w:rsidR="000C484D">
        <w:t xml:space="preserve"> </w:t>
      </w:r>
      <w:r w:rsidR="00D2718F">
        <w:t>for each geometry where</w:t>
      </w:r>
      <w:r w:rsidR="000C484D">
        <w:t>:</w:t>
      </w:r>
    </w:p>
    <w:p w14:paraId="3A03578F" w14:textId="7D301D31" w:rsidR="000C484D" w:rsidRDefault="00EA7DE4" w:rsidP="008F742A">
      <w:pPr>
        <w:pStyle w:val="BodyText"/>
        <w:numPr>
          <w:ilvl w:val="0"/>
          <w:numId w:val="8"/>
        </w:numPr>
        <w:tabs>
          <w:tab w:val="clear" w:pos="1418"/>
          <w:tab w:val="left" w:pos="840"/>
        </w:tabs>
      </w:pPr>
      <w:r>
        <w:t>F</w:t>
      </w:r>
      <w:r w:rsidR="000C484D">
        <w:t xml:space="preserve">low rate </w:t>
      </w:r>
      <w:r>
        <w:t>at the outlet</w:t>
      </w:r>
      <w:r w:rsidR="00F4039B">
        <w:t xml:space="preserve"> </w:t>
      </w:r>
      <m:oMath>
        <m:d>
          <m:dPr>
            <m:ctrlPr>
              <w:rPr>
                <w:rFonts w:ascii="Cambria Math" w:hAnsi="Cambria Math"/>
                <w:i/>
              </w:rPr>
            </m:ctrlPr>
          </m:dPr>
          <m:e>
            <m:f>
              <m:fPr>
                <m:type m:val="lin"/>
                <m:ctrlPr>
                  <w:rPr>
                    <w:rFonts w:ascii="Cambria Math" w:hAnsi="Cambria Math"/>
                    <w:i/>
                  </w:rPr>
                </m:ctrlPr>
              </m:fPr>
              <m:num>
                <m:r>
                  <w:rPr>
                    <w:rFonts w:ascii="Cambria Math" w:hAnsi="Cambria Math"/>
                  </w:rPr>
                  <m:t>ml</m:t>
                </m:r>
              </m:num>
              <m:den>
                <m:r>
                  <w:rPr>
                    <w:rFonts w:ascii="Cambria Math" w:hAnsi="Cambria Math"/>
                  </w:rPr>
                  <m:t>s</m:t>
                </m:r>
              </m:den>
            </m:f>
          </m:e>
        </m:d>
      </m:oMath>
      <w:r>
        <w:t>;</w:t>
      </w:r>
    </w:p>
    <w:p w14:paraId="2D42CE2F" w14:textId="39DCCFD8" w:rsidR="000C484D" w:rsidRDefault="000C484D" w:rsidP="008F742A">
      <w:pPr>
        <w:pStyle w:val="BodyText"/>
        <w:numPr>
          <w:ilvl w:val="0"/>
          <w:numId w:val="8"/>
        </w:numPr>
        <w:tabs>
          <w:tab w:val="clear" w:pos="1418"/>
          <w:tab w:val="left" w:pos="840"/>
        </w:tabs>
      </w:pPr>
      <w:r>
        <w:t xml:space="preserve">Maximum velocity </w:t>
      </w:r>
      <w:r w:rsidR="00F4039B">
        <w:t xml:space="preserve">along the catheter </w:t>
      </w:r>
      <m:oMath>
        <m:d>
          <m:dPr>
            <m:ctrlPr>
              <w:rPr>
                <w:rFonts w:ascii="Cambria Math" w:hAnsi="Cambria Math"/>
                <w:i/>
              </w:rPr>
            </m:ctrlPr>
          </m:dPr>
          <m:e>
            <m:f>
              <m:fPr>
                <m:type m:val="lin"/>
                <m:ctrlPr>
                  <w:rPr>
                    <w:rFonts w:ascii="Cambria Math" w:hAnsi="Cambria Math"/>
                    <w:i/>
                  </w:rPr>
                </m:ctrlPr>
              </m:fPr>
              <m:num>
                <m:r>
                  <w:rPr>
                    <w:rFonts w:ascii="Cambria Math" w:hAnsi="Cambria Math"/>
                  </w:rPr>
                  <m:t>ml</m:t>
                </m:r>
              </m:num>
              <m:den>
                <m:r>
                  <w:rPr>
                    <w:rFonts w:ascii="Cambria Math" w:hAnsi="Cambria Math"/>
                  </w:rPr>
                  <m:t>s</m:t>
                </m:r>
              </m:den>
            </m:f>
          </m:e>
        </m:d>
      </m:oMath>
    </w:p>
    <w:p w14:paraId="2939D928" w14:textId="2E7BC276" w:rsidR="00EA7DE4" w:rsidRDefault="00EA7DE4" w:rsidP="008F742A">
      <w:pPr>
        <w:pStyle w:val="BodyText"/>
        <w:numPr>
          <w:ilvl w:val="0"/>
          <w:numId w:val="8"/>
        </w:numPr>
        <w:tabs>
          <w:tab w:val="clear" w:pos="1418"/>
          <w:tab w:val="left" w:pos="840"/>
        </w:tabs>
      </w:pPr>
      <w:r>
        <w:t xml:space="preserve">Wall shear </w:t>
      </w:r>
      <w:r w:rsidR="00F4039B">
        <w:t xml:space="preserve">stress </w:t>
      </w:r>
      <m:oMath>
        <m:d>
          <m:dPr>
            <m:ctrlPr>
              <w:rPr>
                <w:rFonts w:ascii="Cambria Math" w:hAnsi="Cambria Math"/>
                <w:i/>
              </w:rPr>
            </m:ctrlPr>
          </m:dPr>
          <m:e>
            <m:r>
              <w:rPr>
                <w:rFonts w:ascii="Cambria Math" w:hAnsi="Cambria Math"/>
              </w:rPr>
              <m:t>Pa</m:t>
            </m:r>
          </m:e>
        </m:d>
      </m:oMath>
      <w:r>
        <w:t>.</w:t>
      </w:r>
    </w:p>
    <w:p w14:paraId="747AD560" w14:textId="461447A6" w:rsidR="00EA7DE4" w:rsidRDefault="00D04A59" w:rsidP="000041CC">
      <w:pPr>
        <w:pStyle w:val="BodyText"/>
        <w:tabs>
          <w:tab w:val="clear" w:pos="1418"/>
          <w:tab w:val="left" w:pos="840"/>
        </w:tabs>
        <w:spacing w:after="120" w:line="360" w:lineRule="auto"/>
      </w:pPr>
      <w:r>
        <w:t xml:space="preserve">The study </w:t>
      </w:r>
      <w:r w:rsidR="000C484D">
        <w:t xml:space="preserve">for one geometry </w:t>
      </w:r>
      <w:r>
        <w:t>started with the creation o</w:t>
      </w:r>
      <w:r w:rsidR="000C484D">
        <w:t xml:space="preserve">f 5 different meshes </w:t>
      </w:r>
      <w:r w:rsidR="003F138C">
        <w:t>with different proper</w:t>
      </w:r>
      <w:r>
        <w:t>ties in terms of maximum element</w:t>
      </w:r>
      <w:r w:rsidR="00B2613B">
        <w:t>s</w:t>
      </w:r>
      <w:r>
        <w:t xml:space="preserve"> and number of layers</w:t>
      </w:r>
      <w:r w:rsidR="000C484D">
        <w:t>,</w:t>
      </w:r>
      <w:r>
        <w:t xml:space="preserve"> but maintaining the same value </w:t>
      </w:r>
      <w:r w:rsidR="000041CC">
        <w:t xml:space="preserve">of </w:t>
      </w:r>
      <m:oMath>
        <m:sSup>
          <m:sSupPr>
            <m:ctrlPr>
              <w:rPr>
                <w:rFonts w:ascii="Cambria Math" w:hAnsi="Cambria Math"/>
                <w:i/>
              </w:rPr>
            </m:ctrlPr>
          </m:sSupPr>
          <m:e>
            <m:r>
              <w:rPr>
                <w:rFonts w:ascii="Cambria Math" w:hAnsi="Cambria Math"/>
              </w:rPr>
              <m:t>0y</m:t>
            </m:r>
          </m:e>
          <m:sup>
            <m:r>
              <w:rPr>
                <w:rFonts w:ascii="Cambria Math" w:hAnsi="Cambria Math"/>
              </w:rPr>
              <m:t>+</m:t>
            </m:r>
          </m:sup>
        </m:sSup>
      </m:oMath>
      <w:r>
        <w:t xml:space="preserve">. For the convergence study the residuals have been changed starting from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w:t>
      </w:r>
      <w:r w:rsidR="00EA7DE4">
        <w:t xml:space="preserve">to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F4417">
        <w:t>. When a relative difference</w:t>
      </w:r>
      <w:r>
        <w:t xml:space="preserve"> less than </w:t>
      </w:r>
      <m:oMath>
        <m:r>
          <w:rPr>
            <w:rFonts w:ascii="Cambria Math" w:hAnsi="Cambria Math"/>
          </w:rPr>
          <m:t>5%</m:t>
        </m:r>
      </m:oMath>
      <w:r>
        <w:t xml:space="preserve"> </w:t>
      </w:r>
      <w:r w:rsidR="004537A9">
        <w:t>between the last two values was</w:t>
      </w:r>
      <w:r>
        <w:t xml:space="preserve"> achieved the </w:t>
      </w:r>
      <w:r w:rsidR="002F4417">
        <w:t>“</w:t>
      </w:r>
      <w:r>
        <w:t>convergence study</w:t>
      </w:r>
      <w:r w:rsidR="002F4417">
        <w:t>”</w:t>
      </w:r>
      <w:r>
        <w:t xml:space="preserve"> was considered </w:t>
      </w:r>
      <w:r w:rsidR="00B2613B">
        <w:t>complete</w:t>
      </w:r>
      <w:r>
        <w:t xml:space="preserve">. </w:t>
      </w:r>
      <w:r w:rsidR="00EB05B9">
        <w:t>T</w:t>
      </w:r>
      <w:r w:rsidR="000C484D">
        <w:t xml:space="preserve">he </w:t>
      </w:r>
      <w:r w:rsidR="007A127D">
        <w:t xml:space="preserve">mesh </w:t>
      </w:r>
      <w:r w:rsidR="000C484D">
        <w:t xml:space="preserve">independence study was </w:t>
      </w:r>
      <w:r w:rsidR="00EB05B9">
        <w:t xml:space="preserve">then </w:t>
      </w:r>
      <w:r w:rsidR="000C484D">
        <w:t>performed</w:t>
      </w:r>
      <w:r w:rsidR="00EB05B9">
        <w:t xml:space="preserve"> using those values calculated for each mesh</w:t>
      </w:r>
      <w:r w:rsidR="000C484D">
        <w:t>. To do that the same procedure used for the convergence</w:t>
      </w:r>
      <w:r w:rsidR="007A127D">
        <w:t xml:space="preserve"> criteria independence</w:t>
      </w:r>
      <w:r w:rsidR="000C484D">
        <w:t xml:space="preserve"> study was used. Once the relative </w:t>
      </w:r>
      <w:r w:rsidR="002F4417">
        <w:t>difference</w:t>
      </w:r>
      <w:r w:rsidR="000C484D">
        <w:t xml:space="preserve"> between the </w:t>
      </w:r>
      <w:r w:rsidR="00EA7DE4">
        <w:t xml:space="preserve">last two meshes was less </w:t>
      </w:r>
      <w:r w:rsidR="000041CC">
        <w:t xml:space="preserve">than </w:t>
      </w:r>
      <m:oMath>
        <m:r>
          <w:rPr>
            <w:rFonts w:ascii="Cambria Math" w:hAnsi="Cambria Math"/>
          </w:rPr>
          <m:t>0.5%</m:t>
        </m:r>
      </m:oMath>
      <w:r w:rsidR="00EA7DE4">
        <w:t xml:space="preserve">, the </w:t>
      </w:r>
      <w:r w:rsidR="007A127D">
        <w:t xml:space="preserve">mesh </w:t>
      </w:r>
      <w:r w:rsidR="00EA7DE4">
        <w:t xml:space="preserve">independence study was considered </w:t>
      </w:r>
      <w:r w:rsidR="00B2613B">
        <w:t>complete</w:t>
      </w:r>
      <w:r w:rsidR="00EA7DE4">
        <w:t xml:space="preserve">. An </w:t>
      </w:r>
      <w:r w:rsidR="00424106">
        <w:t>example of result</w:t>
      </w:r>
      <w:r w:rsidR="00EA7DE4">
        <w:t xml:space="preserve"> </w:t>
      </w:r>
      <w:r w:rsidR="00424106">
        <w:t xml:space="preserve">is </w:t>
      </w:r>
      <w:r w:rsidR="00EA7DE4">
        <w:t xml:space="preserve">shown in </w:t>
      </w:r>
      <w:r w:rsidR="00424106">
        <w:fldChar w:fldCharType="begin"/>
      </w:r>
      <w:r w:rsidR="00424106">
        <w:instrText xml:space="preserve"> REF _Ref447817740 \h </w:instrText>
      </w:r>
      <w:r w:rsidR="00424106">
        <w:fldChar w:fldCharType="separate"/>
      </w:r>
      <w:r w:rsidR="007705ED">
        <w:t xml:space="preserve">Figure </w:t>
      </w:r>
      <w:r w:rsidR="007705ED">
        <w:rPr>
          <w:noProof/>
        </w:rPr>
        <w:t>3.1</w:t>
      </w:r>
      <w:r w:rsidR="007705ED">
        <w:noBreakHyphen/>
      </w:r>
      <w:r w:rsidR="007705ED">
        <w:rPr>
          <w:noProof/>
        </w:rPr>
        <w:t>8</w:t>
      </w:r>
      <w:r w:rsidR="00424106">
        <w:fldChar w:fldCharType="end"/>
      </w:r>
      <w:r w:rsidR="00424106">
        <w:t>.</w:t>
      </w:r>
    </w:p>
    <w:p w14:paraId="4A9E2B42" w14:textId="77777777" w:rsidR="00424106" w:rsidRDefault="00424106" w:rsidP="00424106">
      <w:pPr>
        <w:pStyle w:val="BodyText"/>
        <w:keepNext/>
        <w:tabs>
          <w:tab w:val="clear" w:pos="1418"/>
          <w:tab w:val="left" w:pos="840"/>
        </w:tabs>
        <w:jc w:val="center"/>
      </w:pPr>
      <w:r w:rsidRPr="00424106">
        <w:rPr>
          <w:noProof/>
          <w:lang w:eastAsia="en-GB"/>
        </w:rPr>
        <w:drawing>
          <wp:inline distT="0" distB="0" distL="0" distR="0" wp14:anchorId="1621A286" wp14:editId="72DD3C22">
            <wp:extent cx="3867150" cy="20383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96A673" w14:textId="54F4E4F5" w:rsidR="00424106" w:rsidRDefault="00424106" w:rsidP="00424106">
      <w:pPr>
        <w:pStyle w:val="Caption"/>
      </w:pPr>
      <w:bookmarkStart w:id="48" w:name="_Ref447817740"/>
      <w:r>
        <w:t xml:space="preserve">Figure </w:t>
      </w:r>
      <w:fldSimple w:instr=" STYLEREF 2 \s ">
        <w:r w:rsidR="00E3198B">
          <w:rPr>
            <w:noProof/>
          </w:rPr>
          <w:t>3.1</w:t>
        </w:r>
      </w:fldSimple>
      <w:r w:rsidR="00E3198B">
        <w:noBreakHyphen/>
      </w:r>
      <w:fldSimple w:instr=" SEQ Figure \* ARABIC \s 2 ">
        <w:r w:rsidR="00E3198B">
          <w:rPr>
            <w:noProof/>
          </w:rPr>
          <w:t>8</w:t>
        </w:r>
      </w:fldSimple>
      <w:bookmarkEnd w:id="48"/>
      <w:r w:rsidRPr="00BD6D1F">
        <w:t xml:space="preserve"> - Physical values of maximum outlet pressure against the number of mesh elements for one case of study during the simulations</w:t>
      </w:r>
    </w:p>
    <w:p w14:paraId="7D12F614" w14:textId="3F3F45FE" w:rsidR="004B6A23" w:rsidRDefault="00771000" w:rsidP="000041CC">
      <w:pPr>
        <w:pStyle w:val="BodyText"/>
        <w:tabs>
          <w:tab w:val="clear" w:pos="1418"/>
          <w:tab w:val="left" w:pos="840"/>
        </w:tabs>
        <w:spacing w:after="120" w:line="360" w:lineRule="auto"/>
      </w:pPr>
      <w:r>
        <w:lastRenderedPageBreak/>
        <w:t>Mesh prop</w:t>
      </w:r>
      <w:r w:rsidR="003F138C">
        <w:t>e</w:t>
      </w:r>
      <w:r>
        <w:t xml:space="preserve">rties </w:t>
      </w:r>
      <w:r w:rsidR="00FE61F3">
        <w:t>for</w:t>
      </w:r>
      <w:r>
        <w:t xml:space="preserve"> each catheter obtained </w:t>
      </w:r>
      <w:r w:rsidR="003F138C">
        <w:t>after</w:t>
      </w:r>
      <w:r>
        <w:t xml:space="preserve"> the convergence and </w:t>
      </w:r>
      <w:r w:rsidR="003F138C">
        <w:t xml:space="preserve">the convergence criteria </w:t>
      </w:r>
      <w:r>
        <w:t>independence stud</w:t>
      </w:r>
      <w:r w:rsidR="003F138C">
        <w:t>ies for</w:t>
      </w:r>
      <w:r w:rsidR="008A1993">
        <w:t xml:space="preserve"> laminar,</w:t>
      </w:r>
      <w:r w:rsidR="00E87C93">
        <w:t xml:space="preserve"> </w:t>
      </w:r>
      <m:oMath>
        <m:r>
          <w:rPr>
            <w:rFonts w:ascii="Cambria Math" w:hAnsi="Cambria Math"/>
          </w:rPr>
          <m:t>k-ε</m:t>
        </m:r>
      </m:oMath>
      <w:r w:rsidR="00E87C93">
        <w:t xml:space="preserve"> and </w:t>
      </w:r>
      <m:oMath>
        <m:r>
          <w:rPr>
            <w:rFonts w:ascii="Cambria Math" w:hAnsi="Cambria Math"/>
          </w:rPr>
          <m:t>k-ω</m:t>
        </m:r>
      </m:oMath>
      <w:r w:rsidR="00E87C93">
        <w:t xml:space="preserve"> </w:t>
      </w:r>
      <w:r>
        <w:t xml:space="preserve">are </w:t>
      </w:r>
      <w:r w:rsidR="003F138C">
        <w:t>reported</w:t>
      </w:r>
      <w:r>
        <w:t xml:space="preserve"> in </w:t>
      </w:r>
      <w:r w:rsidR="00243C74">
        <w:fldChar w:fldCharType="begin"/>
      </w:r>
      <w:r w:rsidR="00243C74">
        <w:instrText xml:space="preserve"> REF _Ref447822381 \h </w:instrText>
      </w:r>
      <w:r w:rsidR="00243C74">
        <w:fldChar w:fldCharType="separate"/>
      </w:r>
      <w:r w:rsidR="00444B17">
        <w:t xml:space="preserve">Table </w:t>
      </w:r>
      <w:r w:rsidR="00444B17">
        <w:rPr>
          <w:noProof/>
        </w:rPr>
        <w:t>3</w:t>
      </w:r>
      <w:r w:rsidR="00444B17">
        <w:noBreakHyphen/>
      </w:r>
      <w:r w:rsidR="00444B17">
        <w:rPr>
          <w:noProof/>
        </w:rPr>
        <w:t>6</w:t>
      </w:r>
      <w:r w:rsidR="00243C74">
        <w:fldChar w:fldCharType="end"/>
      </w:r>
      <w:r w:rsidR="00243C74">
        <w:t>.</w:t>
      </w:r>
    </w:p>
    <w:tbl>
      <w:tblPr>
        <w:tblStyle w:val="TableGrid"/>
        <w:tblW w:w="9305" w:type="dxa"/>
        <w:jc w:val="center"/>
        <w:tblLayout w:type="fixed"/>
        <w:tblLook w:val="04A0" w:firstRow="1" w:lastRow="0" w:firstColumn="1" w:lastColumn="0" w:noHBand="0" w:noVBand="1"/>
      </w:tblPr>
      <w:tblGrid>
        <w:gridCol w:w="887"/>
        <w:gridCol w:w="1160"/>
        <w:gridCol w:w="1098"/>
        <w:gridCol w:w="1140"/>
        <w:gridCol w:w="1870"/>
        <w:gridCol w:w="1288"/>
        <w:gridCol w:w="860"/>
        <w:gridCol w:w="1002"/>
      </w:tblGrid>
      <w:tr w:rsidR="004B6A23" w:rsidRPr="00B53DA7" w14:paraId="6C39E9D3" w14:textId="77777777" w:rsidTr="002C7DE2">
        <w:trPr>
          <w:trHeight w:val="482"/>
          <w:jc w:val="center"/>
        </w:trPr>
        <w:tc>
          <w:tcPr>
            <w:tcW w:w="887" w:type="dxa"/>
            <w:vAlign w:val="center"/>
          </w:tcPr>
          <w:p w14:paraId="17D2D62F" w14:textId="53C728DA" w:rsidR="004B6A23" w:rsidRPr="00B53DA7" w:rsidRDefault="004B6A23" w:rsidP="004B6A23">
            <w:pPr>
              <w:pStyle w:val="BodyText"/>
              <w:tabs>
                <w:tab w:val="clear" w:pos="1418"/>
                <w:tab w:val="left" w:pos="840"/>
              </w:tabs>
              <w:jc w:val="center"/>
              <w:rPr>
                <w:b/>
                <w:sz w:val="20"/>
              </w:rPr>
            </w:pPr>
          </w:p>
        </w:tc>
        <w:tc>
          <w:tcPr>
            <w:tcW w:w="1160" w:type="dxa"/>
          </w:tcPr>
          <w:p w14:paraId="0E6F98F3" w14:textId="14F6EE6D" w:rsidR="004B6A23" w:rsidRPr="00B53DA7" w:rsidRDefault="004B6A23" w:rsidP="004B6A23">
            <w:pPr>
              <w:pStyle w:val="BodyText"/>
              <w:tabs>
                <w:tab w:val="clear" w:pos="1418"/>
                <w:tab w:val="left" w:pos="840"/>
              </w:tabs>
              <w:jc w:val="center"/>
              <w:rPr>
                <w:b/>
                <w:sz w:val="20"/>
              </w:rPr>
            </w:pPr>
            <w:r w:rsidRPr="00B53DA7">
              <w:rPr>
                <w:b/>
                <w:sz w:val="20"/>
              </w:rPr>
              <w:t>Catheter</w:t>
            </w:r>
          </w:p>
        </w:tc>
        <w:tc>
          <w:tcPr>
            <w:tcW w:w="1098" w:type="dxa"/>
          </w:tcPr>
          <w:p w14:paraId="49A0D6E0" w14:textId="62F617ED" w:rsidR="004B6A23" w:rsidRPr="00B53DA7" w:rsidRDefault="004B6A23" w:rsidP="004B6A23">
            <w:pPr>
              <w:pStyle w:val="BodyText"/>
              <w:tabs>
                <w:tab w:val="clear" w:pos="1418"/>
                <w:tab w:val="left" w:pos="840"/>
              </w:tabs>
              <w:jc w:val="center"/>
              <w:rPr>
                <w:b/>
                <w:sz w:val="20"/>
              </w:rPr>
            </w:pPr>
            <w:r w:rsidRPr="00B53DA7">
              <w:rPr>
                <w:b/>
                <w:sz w:val="20"/>
              </w:rPr>
              <w:t>Tot ele.</w:t>
            </w:r>
          </w:p>
        </w:tc>
        <w:tc>
          <w:tcPr>
            <w:tcW w:w="1140" w:type="dxa"/>
          </w:tcPr>
          <w:p w14:paraId="3A601E20" w14:textId="1600D231" w:rsidR="004B6A23" w:rsidRPr="00B53DA7" w:rsidRDefault="004B6A23" w:rsidP="004B6A23">
            <w:pPr>
              <w:pStyle w:val="BodyText"/>
              <w:tabs>
                <w:tab w:val="clear" w:pos="1418"/>
                <w:tab w:val="left" w:pos="840"/>
              </w:tabs>
              <w:jc w:val="center"/>
              <w:rPr>
                <w:b/>
                <w:sz w:val="20"/>
              </w:rPr>
            </w:pPr>
            <w:r w:rsidRPr="00B53DA7">
              <w:rPr>
                <w:b/>
                <w:sz w:val="20"/>
              </w:rPr>
              <w:t>Tot nod.</w:t>
            </w:r>
          </w:p>
        </w:tc>
        <w:tc>
          <w:tcPr>
            <w:tcW w:w="1870" w:type="dxa"/>
          </w:tcPr>
          <w:p w14:paraId="6A4B6DE1" w14:textId="00567210" w:rsidR="004B6A23" w:rsidRPr="00B53DA7" w:rsidRDefault="004B6A23" w:rsidP="004B6A23">
            <w:pPr>
              <w:pStyle w:val="BodyText"/>
              <w:tabs>
                <w:tab w:val="clear" w:pos="1418"/>
                <w:tab w:val="left" w:pos="840"/>
              </w:tabs>
              <w:jc w:val="center"/>
              <w:rPr>
                <w:b/>
                <w:sz w:val="20"/>
              </w:rPr>
            </w:pPr>
            <w:r w:rsidRPr="00B53DA7">
              <w:rPr>
                <w:b/>
                <w:sz w:val="20"/>
              </w:rPr>
              <w:t>Max ele. [mm]</w:t>
            </w:r>
          </w:p>
        </w:tc>
        <w:tc>
          <w:tcPr>
            <w:tcW w:w="1288" w:type="dxa"/>
          </w:tcPr>
          <w:p w14:paraId="7C634EC5" w14:textId="12687232" w:rsidR="004B6A23" w:rsidRPr="00B53DA7" w:rsidRDefault="004B6A23" w:rsidP="004B6A23">
            <w:pPr>
              <w:pStyle w:val="BodyText"/>
              <w:tabs>
                <w:tab w:val="clear" w:pos="1418"/>
                <w:tab w:val="left" w:pos="840"/>
              </w:tabs>
              <w:jc w:val="center"/>
              <w:rPr>
                <w:b/>
                <w:sz w:val="20"/>
              </w:rPr>
            </w:pPr>
            <w:r w:rsidRPr="00B53DA7">
              <w:rPr>
                <w:b/>
                <w:sz w:val="20"/>
              </w:rPr>
              <w:t>y [mm]</w:t>
            </w:r>
          </w:p>
        </w:tc>
        <w:tc>
          <w:tcPr>
            <w:tcW w:w="860" w:type="dxa"/>
          </w:tcPr>
          <w:p w14:paraId="6AC33524" w14:textId="4627B54E" w:rsidR="004B6A23" w:rsidRPr="00B53DA7" w:rsidRDefault="004B6A23" w:rsidP="004B6A23">
            <w:pPr>
              <w:pStyle w:val="BodyText"/>
              <w:tabs>
                <w:tab w:val="clear" w:pos="1418"/>
                <w:tab w:val="left" w:pos="840"/>
              </w:tabs>
              <w:jc w:val="center"/>
              <w:rPr>
                <w:b/>
                <w:sz w:val="20"/>
              </w:rPr>
            </w:pPr>
            <w:r w:rsidRPr="00B53DA7">
              <w:rPr>
                <w:b/>
                <w:sz w:val="20"/>
              </w:rPr>
              <w:t>Ratio</w:t>
            </w:r>
          </w:p>
        </w:tc>
        <w:tc>
          <w:tcPr>
            <w:tcW w:w="1002" w:type="dxa"/>
          </w:tcPr>
          <w:p w14:paraId="5DDA8F33" w14:textId="52A128BD" w:rsidR="004B6A23" w:rsidRPr="00B53DA7" w:rsidRDefault="00B53DA7" w:rsidP="004B6A23">
            <w:pPr>
              <w:pStyle w:val="BodyText"/>
              <w:tabs>
                <w:tab w:val="clear" w:pos="1418"/>
                <w:tab w:val="left" w:pos="840"/>
              </w:tabs>
              <w:jc w:val="center"/>
              <w:rPr>
                <w:b/>
                <w:sz w:val="20"/>
              </w:rPr>
            </w:pPr>
            <w:r w:rsidRPr="00B53DA7">
              <w:rPr>
                <w:b/>
                <w:sz w:val="20"/>
              </w:rPr>
              <w:t xml:space="preserve">Boundary </w:t>
            </w:r>
            <w:r w:rsidR="004B6A23" w:rsidRPr="00B53DA7">
              <w:rPr>
                <w:b/>
                <w:sz w:val="20"/>
              </w:rPr>
              <w:t>Layers</w:t>
            </w:r>
          </w:p>
        </w:tc>
      </w:tr>
      <w:tr w:rsidR="004B6A23" w14:paraId="200536E0" w14:textId="77777777" w:rsidTr="002C7DE2">
        <w:trPr>
          <w:trHeight w:val="309"/>
          <w:jc w:val="center"/>
        </w:trPr>
        <w:tc>
          <w:tcPr>
            <w:tcW w:w="887" w:type="dxa"/>
            <w:vMerge w:val="restart"/>
            <w:vAlign w:val="center"/>
          </w:tcPr>
          <w:p w14:paraId="25B89309" w14:textId="77777777" w:rsidR="004B6A23" w:rsidRDefault="004B6A23" w:rsidP="004B6A23">
            <w:pPr>
              <w:pStyle w:val="BodyText"/>
              <w:tabs>
                <w:tab w:val="clear" w:pos="1418"/>
                <w:tab w:val="left" w:pos="840"/>
              </w:tabs>
              <w:jc w:val="center"/>
              <w:rPr>
                <w:b/>
                <w:color w:val="FF0000"/>
                <w:sz w:val="18"/>
              </w:rPr>
            </w:pPr>
            <w:r>
              <w:rPr>
                <w:b/>
                <w:color w:val="FF0000"/>
                <w:sz w:val="18"/>
              </w:rPr>
              <w:t>Laminar</w:t>
            </w:r>
          </w:p>
          <w:p w14:paraId="34ED7EC3" w14:textId="77777777" w:rsidR="004B6A23" w:rsidRDefault="004B6A23" w:rsidP="004B6A23">
            <w:pPr>
              <w:pStyle w:val="BodyText"/>
              <w:tabs>
                <w:tab w:val="clear" w:pos="1418"/>
                <w:tab w:val="left" w:pos="840"/>
              </w:tabs>
              <w:jc w:val="center"/>
              <w:rPr>
                <w:b/>
                <w:color w:val="FF0000"/>
                <w:sz w:val="18"/>
              </w:rPr>
            </w:pPr>
            <w:r>
              <w:rPr>
                <w:b/>
                <w:color w:val="FF0000"/>
                <w:sz w:val="18"/>
              </w:rPr>
              <w:t>&amp;</w:t>
            </w:r>
          </w:p>
          <w:p w14:paraId="04CC468E" w14:textId="1624C50D" w:rsidR="004B6A23" w:rsidRDefault="004B6A23" w:rsidP="004B6A23">
            <w:pPr>
              <w:pStyle w:val="BodyText"/>
              <w:tabs>
                <w:tab w:val="clear" w:pos="1418"/>
                <w:tab w:val="left" w:pos="840"/>
              </w:tabs>
            </w:pPr>
            <m:oMathPara>
              <m:oMath>
                <m:r>
                  <m:rPr>
                    <m:sty m:val="bi"/>
                  </m:rPr>
                  <w:rPr>
                    <w:rFonts w:ascii="Cambria Math" w:hAnsi="Cambria Math"/>
                    <w:color w:val="FF0000"/>
                    <w:sz w:val="18"/>
                  </w:rPr>
                  <m:t>k-ε</m:t>
                </m:r>
              </m:oMath>
            </m:oMathPara>
          </w:p>
        </w:tc>
        <w:tc>
          <w:tcPr>
            <w:tcW w:w="1160" w:type="dxa"/>
          </w:tcPr>
          <w:p w14:paraId="2BBB75A7" w14:textId="57CDC0DE" w:rsidR="004B6A23" w:rsidRDefault="004B6A23" w:rsidP="004B6A23">
            <w:pPr>
              <w:pStyle w:val="BodyText"/>
              <w:tabs>
                <w:tab w:val="clear" w:pos="1418"/>
                <w:tab w:val="left" w:pos="840"/>
              </w:tabs>
              <w:jc w:val="center"/>
            </w:pPr>
            <w:r>
              <w:t>Ch14</w:t>
            </w:r>
          </w:p>
        </w:tc>
        <w:tc>
          <w:tcPr>
            <w:tcW w:w="1098" w:type="dxa"/>
          </w:tcPr>
          <w:p w14:paraId="3C164C3D" w14:textId="3307436F" w:rsidR="004B6A23" w:rsidRDefault="004B6A23" w:rsidP="004B6A23">
            <w:pPr>
              <w:pStyle w:val="BodyText"/>
              <w:tabs>
                <w:tab w:val="clear" w:pos="1418"/>
                <w:tab w:val="left" w:pos="840"/>
              </w:tabs>
              <w:jc w:val="center"/>
            </w:pPr>
            <w:r>
              <w:t>536450</w:t>
            </w:r>
          </w:p>
        </w:tc>
        <w:tc>
          <w:tcPr>
            <w:tcW w:w="1140" w:type="dxa"/>
          </w:tcPr>
          <w:p w14:paraId="3E77A3AA" w14:textId="6E98EE1D" w:rsidR="004B6A23" w:rsidRDefault="004B6A23" w:rsidP="004B6A23">
            <w:pPr>
              <w:pStyle w:val="BodyText"/>
              <w:tabs>
                <w:tab w:val="clear" w:pos="1418"/>
                <w:tab w:val="left" w:pos="840"/>
              </w:tabs>
              <w:jc w:val="center"/>
            </w:pPr>
            <w:r>
              <w:t>196450</w:t>
            </w:r>
          </w:p>
        </w:tc>
        <w:tc>
          <w:tcPr>
            <w:tcW w:w="1870" w:type="dxa"/>
          </w:tcPr>
          <w:p w14:paraId="519D46C2" w14:textId="5B11DFFF" w:rsidR="004B6A23" w:rsidRDefault="004B6A23" w:rsidP="004B6A23">
            <w:pPr>
              <w:pStyle w:val="BodyText"/>
              <w:tabs>
                <w:tab w:val="clear" w:pos="1418"/>
                <w:tab w:val="left" w:pos="840"/>
              </w:tabs>
              <w:jc w:val="center"/>
            </w:pPr>
            <w:r>
              <w:t>0.0005</w:t>
            </w:r>
          </w:p>
        </w:tc>
        <w:tc>
          <w:tcPr>
            <w:tcW w:w="1288" w:type="dxa"/>
          </w:tcPr>
          <w:p w14:paraId="7311A71B" w14:textId="4F2A6F12" w:rsidR="004B6A23" w:rsidRDefault="004B6A23" w:rsidP="004B6A23">
            <w:pPr>
              <w:pStyle w:val="BodyText"/>
              <w:tabs>
                <w:tab w:val="clear" w:pos="1418"/>
                <w:tab w:val="left" w:pos="840"/>
              </w:tabs>
              <w:jc w:val="center"/>
            </w:pPr>
            <m:oMathPara>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60" w:type="dxa"/>
          </w:tcPr>
          <w:p w14:paraId="19B05812" w14:textId="23EE0C70" w:rsidR="004B6A23" w:rsidRDefault="004B6A23" w:rsidP="004B6A23">
            <w:pPr>
              <w:pStyle w:val="BodyText"/>
              <w:tabs>
                <w:tab w:val="clear" w:pos="1418"/>
                <w:tab w:val="left" w:pos="840"/>
              </w:tabs>
              <w:jc w:val="center"/>
            </w:pPr>
            <w:r>
              <w:t>1.5</w:t>
            </w:r>
          </w:p>
        </w:tc>
        <w:tc>
          <w:tcPr>
            <w:tcW w:w="1002" w:type="dxa"/>
          </w:tcPr>
          <w:p w14:paraId="1D2F6AFB" w14:textId="32708975" w:rsidR="004B6A23" w:rsidRDefault="004B6A23" w:rsidP="004B6A23">
            <w:pPr>
              <w:pStyle w:val="BodyText"/>
              <w:tabs>
                <w:tab w:val="clear" w:pos="1418"/>
                <w:tab w:val="left" w:pos="840"/>
              </w:tabs>
              <w:jc w:val="center"/>
            </w:pPr>
            <w:r>
              <w:t>8</w:t>
            </w:r>
          </w:p>
        </w:tc>
      </w:tr>
      <w:tr w:rsidR="004B6A23" w14:paraId="248D6C9B" w14:textId="77777777" w:rsidTr="002C7DE2">
        <w:trPr>
          <w:trHeight w:val="328"/>
          <w:jc w:val="center"/>
        </w:trPr>
        <w:tc>
          <w:tcPr>
            <w:tcW w:w="887" w:type="dxa"/>
            <w:vMerge/>
          </w:tcPr>
          <w:p w14:paraId="03170566" w14:textId="77777777" w:rsidR="004B6A23" w:rsidRDefault="004B6A23" w:rsidP="004B6A23">
            <w:pPr>
              <w:pStyle w:val="BodyText"/>
              <w:tabs>
                <w:tab w:val="clear" w:pos="1418"/>
                <w:tab w:val="left" w:pos="840"/>
              </w:tabs>
            </w:pPr>
          </w:p>
        </w:tc>
        <w:tc>
          <w:tcPr>
            <w:tcW w:w="1160" w:type="dxa"/>
          </w:tcPr>
          <w:p w14:paraId="2536BB40" w14:textId="5E8E9DBB" w:rsidR="004B6A23" w:rsidRDefault="004B6A23" w:rsidP="004B6A23">
            <w:pPr>
              <w:pStyle w:val="BodyText"/>
              <w:tabs>
                <w:tab w:val="clear" w:pos="1418"/>
                <w:tab w:val="left" w:pos="840"/>
              </w:tabs>
              <w:jc w:val="center"/>
            </w:pPr>
            <w:r>
              <w:t>Ch16</w:t>
            </w:r>
          </w:p>
        </w:tc>
        <w:tc>
          <w:tcPr>
            <w:tcW w:w="1098" w:type="dxa"/>
          </w:tcPr>
          <w:p w14:paraId="25E9D2C5" w14:textId="38B2CA2C" w:rsidR="004B6A23" w:rsidRDefault="004B6A23" w:rsidP="004B6A23">
            <w:pPr>
              <w:pStyle w:val="BodyText"/>
              <w:tabs>
                <w:tab w:val="clear" w:pos="1418"/>
                <w:tab w:val="left" w:pos="840"/>
              </w:tabs>
              <w:jc w:val="center"/>
            </w:pPr>
            <w:r>
              <w:t>2443517</w:t>
            </w:r>
          </w:p>
        </w:tc>
        <w:tc>
          <w:tcPr>
            <w:tcW w:w="1140" w:type="dxa"/>
          </w:tcPr>
          <w:p w14:paraId="1647A7C3" w14:textId="7BF3B4CF" w:rsidR="004B6A23" w:rsidRDefault="004B6A23" w:rsidP="004B6A23">
            <w:pPr>
              <w:pStyle w:val="BodyText"/>
              <w:tabs>
                <w:tab w:val="clear" w:pos="1418"/>
                <w:tab w:val="left" w:pos="840"/>
              </w:tabs>
              <w:jc w:val="center"/>
            </w:pPr>
            <w:r>
              <w:t>820374</w:t>
            </w:r>
          </w:p>
        </w:tc>
        <w:tc>
          <w:tcPr>
            <w:tcW w:w="1870" w:type="dxa"/>
          </w:tcPr>
          <w:p w14:paraId="3FBA4BA3" w14:textId="57CB0D68" w:rsidR="004B6A23" w:rsidRDefault="004B6A23" w:rsidP="004B6A23">
            <w:pPr>
              <w:pStyle w:val="BodyText"/>
              <w:tabs>
                <w:tab w:val="clear" w:pos="1418"/>
                <w:tab w:val="left" w:pos="840"/>
              </w:tabs>
              <w:jc w:val="center"/>
            </w:pPr>
            <w:r>
              <w:t>0.0003</w:t>
            </w:r>
          </w:p>
        </w:tc>
        <w:tc>
          <w:tcPr>
            <w:tcW w:w="1288" w:type="dxa"/>
          </w:tcPr>
          <w:p w14:paraId="6F78FF14" w14:textId="29F3DB1C" w:rsidR="004B6A23" w:rsidRDefault="004B6A23" w:rsidP="004B6A23">
            <w:pPr>
              <w:pStyle w:val="BodyText"/>
              <w:tabs>
                <w:tab w:val="clear" w:pos="1418"/>
                <w:tab w:val="left" w:pos="840"/>
              </w:tabs>
              <w:jc w:val="center"/>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60" w:type="dxa"/>
          </w:tcPr>
          <w:p w14:paraId="68F47E56" w14:textId="7E5FF981" w:rsidR="004B6A23" w:rsidRDefault="004B6A23" w:rsidP="004B6A23">
            <w:pPr>
              <w:pStyle w:val="BodyText"/>
              <w:tabs>
                <w:tab w:val="clear" w:pos="1418"/>
                <w:tab w:val="left" w:pos="840"/>
              </w:tabs>
              <w:jc w:val="center"/>
            </w:pPr>
            <w:r>
              <w:t>1.5</w:t>
            </w:r>
          </w:p>
        </w:tc>
        <w:tc>
          <w:tcPr>
            <w:tcW w:w="1002" w:type="dxa"/>
          </w:tcPr>
          <w:p w14:paraId="069F8615" w14:textId="22562074" w:rsidR="004B6A23" w:rsidRDefault="004B6A23" w:rsidP="004B6A23">
            <w:pPr>
              <w:pStyle w:val="BodyText"/>
              <w:tabs>
                <w:tab w:val="clear" w:pos="1418"/>
                <w:tab w:val="left" w:pos="840"/>
              </w:tabs>
              <w:jc w:val="center"/>
            </w:pPr>
            <w:r>
              <w:t>10</w:t>
            </w:r>
          </w:p>
        </w:tc>
      </w:tr>
      <w:tr w:rsidR="004B6A23" w14:paraId="4BFE8DDD" w14:textId="77777777" w:rsidTr="002C7DE2">
        <w:trPr>
          <w:trHeight w:val="328"/>
          <w:jc w:val="center"/>
        </w:trPr>
        <w:tc>
          <w:tcPr>
            <w:tcW w:w="887" w:type="dxa"/>
            <w:vMerge/>
          </w:tcPr>
          <w:p w14:paraId="608C2FB4" w14:textId="77777777" w:rsidR="004B6A23" w:rsidRDefault="004B6A23" w:rsidP="004B6A23">
            <w:pPr>
              <w:pStyle w:val="BodyText"/>
              <w:tabs>
                <w:tab w:val="clear" w:pos="1418"/>
                <w:tab w:val="left" w:pos="840"/>
              </w:tabs>
            </w:pPr>
          </w:p>
        </w:tc>
        <w:tc>
          <w:tcPr>
            <w:tcW w:w="1160" w:type="dxa"/>
          </w:tcPr>
          <w:p w14:paraId="7D0EEB79" w14:textId="2045EC12" w:rsidR="004B6A23" w:rsidRDefault="004B6A23" w:rsidP="004B6A23">
            <w:pPr>
              <w:pStyle w:val="BodyText"/>
              <w:tabs>
                <w:tab w:val="clear" w:pos="1418"/>
                <w:tab w:val="left" w:pos="840"/>
              </w:tabs>
              <w:jc w:val="center"/>
            </w:pPr>
            <w:r>
              <w:t>Ch18</w:t>
            </w:r>
          </w:p>
        </w:tc>
        <w:tc>
          <w:tcPr>
            <w:tcW w:w="1098" w:type="dxa"/>
          </w:tcPr>
          <w:p w14:paraId="2EB53DF0" w14:textId="3E02D373" w:rsidR="004B6A23" w:rsidRDefault="004B6A23" w:rsidP="004B6A23">
            <w:pPr>
              <w:pStyle w:val="BodyText"/>
              <w:tabs>
                <w:tab w:val="clear" w:pos="1418"/>
                <w:tab w:val="left" w:pos="840"/>
              </w:tabs>
              <w:jc w:val="center"/>
            </w:pPr>
            <w:r>
              <w:t>2625266</w:t>
            </w:r>
          </w:p>
        </w:tc>
        <w:tc>
          <w:tcPr>
            <w:tcW w:w="1140" w:type="dxa"/>
          </w:tcPr>
          <w:p w14:paraId="7A15E62B" w14:textId="4F6C6727" w:rsidR="004B6A23" w:rsidRDefault="004B6A23" w:rsidP="004B6A23">
            <w:pPr>
              <w:pStyle w:val="BodyText"/>
              <w:tabs>
                <w:tab w:val="clear" w:pos="1418"/>
                <w:tab w:val="left" w:pos="840"/>
              </w:tabs>
              <w:jc w:val="center"/>
            </w:pPr>
            <w:r>
              <w:t>894973</w:t>
            </w:r>
          </w:p>
        </w:tc>
        <w:tc>
          <w:tcPr>
            <w:tcW w:w="1870" w:type="dxa"/>
          </w:tcPr>
          <w:p w14:paraId="406C6E0E" w14:textId="23CE2B78" w:rsidR="004B6A23" w:rsidRDefault="004B6A23" w:rsidP="004B6A23">
            <w:pPr>
              <w:pStyle w:val="BodyText"/>
              <w:tabs>
                <w:tab w:val="clear" w:pos="1418"/>
                <w:tab w:val="left" w:pos="840"/>
              </w:tabs>
              <w:jc w:val="center"/>
            </w:pPr>
            <w:r>
              <w:t>0.0003</w:t>
            </w:r>
          </w:p>
        </w:tc>
        <w:tc>
          <w:tcPr>
            <w:tcW w:w="1288" w:type="dxa"/>
          </w:tcPr>
          <w:p w14:paraId="66AD79B9" w14:textId="0B298549" w:rsidR="004B6A23" w:rsidRDefault="004B6A23" w:rsidP="004B6A23">
            <w:pPr>
              <w:pStyle w:val="BodyText"/>
              <w:tabs>
                <w:tab w:val="clear" w:pos="1418"/>
                <w:tab w:val="left" w:pos="840"/>
              </w:tabs>
              <w:jc w:val="center"/>
            </w:pPr>
            <m:oMathPara>
              <m:oMath>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60" w:type="dxa"/>
          </w:tcPr>
          <w:p w14:paraId="1AC6D48C" w14:textId="42F3BB61" w:rsidR="004B6A23" w:rsidRDefault="004B6A23" w:rsidP="004B6A23">
            <w:pPr>
              <w:pStyle w:val="BodyText"/>
              <w:tabs>
                <w:tab w:val="clear" w:pos="1418"/>
                <w:tab w:val="left" w:pos="840"/>
              </w:tabs>
              <w:jc w:val="center"/>
            </w:pPr>
            <w:r>
              <w:t>1.7</w:t>
            </w:r>
          </w:p>
        </w:tc>
        <w:tc>
          <w:tcPr>
            <w:tcW w:w="1002" w:type="dxa"/>
          </w:tcPr>
          <w:p w14:paraId="58D4C0F2" w14:textId="5D27B88A" w:rsidR="004B6A23" w:rsidRDefault="004B6A23" w:rsidP="004B6A23">
            <w:pPr>
              <w:pStyle w:val="BodyText"/>
              <w:tabs>
                <w:tab w:val="clear" w:pos="1418"/>
                <w:tab w:val="left" w:pos="840"/>
              </w:tabs>
              <w:jc w:val="center"/>
            </w:pPr>
            <w:r>
              <w:t>10</w:t>
            </w:r>
          </w:p>
        </w:tc>
      </w:tr>
      <w:tr w:rsidR="004B6A23" w14:paraId="650E67ED" w14:textId="77777777" w:rsidTr="002C7DE2">
        <w:trPr>
          <w:trHeight w:val="318"/>
          <w:jc w:val="center"/>
        </w:trPr>
        <w:tc>
          <w:tcPr>
            <w:tcW w:w="887" w:type="dxa"/>
            <w:vMerge w:val="restart"/>
            <w:vAlign w:val="center"/>
          </w:tcPr>
          <w:p w14:paraId="22946188" w14:textId="1EB1BCB4" w:rsidR="004B6A23" w:rsidRDefault="004B6A23" w:rsidP="004B6A23">
            <w:pPr>
              <w:pStyle w:val="BodyText"/>
              <w:tabs>
                <w:tab w:val="clear" w:pos="1418"/>
                <w:tab w:val="left" w:pos="840"/>
              </w:tabs>
              <w:jc w:val="center"/>
            </w:pPr>
            <m:oMathPara>
              <m:oMath>
                <m:r>
                  <m:rPr>
                    <m:sty m:val="bi"/>
                  </m:rPr>
                  <w:rPr>
                    <w:rFonts w:ascii="Cambria Math" w:hAnsi="Cambria Math"/>
                    <w:color w:val="FF0000"/>
                    <w:sz w:val="18"/>
                  </w:rPr>
                  <m:t>k-ω</m:t>
                </m:r>
              </m:oMath>
            </m:oMathPara>
          </w:p>
        </w:tc>
        <w:tc>
          <w:tcPr>
            <w:tcW w:w="1160" w:type="dxa"/>
          </w:tcPr>
          <w:p w14:paraId="316E6EA8" w14:textId="604082E3" w:rsidR="004B6A23" w:rsidRDefault="004B6A23" w:rsidP="004B6A23">
            <w:pPr>
              <w:pStyle w:val="BodyText"/>
              <w:tabs>
                <w:tab w:val="clear" w:pos="1418"/>
                <w:tab w:val="left" w:pos="840"/>
              </w:tabs>
              <w:jc w:val="center"/>
            </w:pPr>
            <w:r>
              <w:t>Ch14</w:t>
            </w:r>
          </w:p>
        </w:tc>
        <w:tc>
          <w:tcPr>
            <w:tcW w:w="1098" w:type="dxa"/>
          </w:tcPr>
          <w:p w14:paraId="72026A6B" w14:textId="0D76B7F9" w:rsidR="004B6A23" w:rsidRDefault="004B6A23" w:rsidP="004B6A23">
            <w:pPr>
              <w:pStyle w:val="BodyText"/>
              <w:tabs>
                <w:tab w:val="clear" w:pos="1418"/>
                <w:tab w:val="left" w:pos="840"/>
              </w:tabs>
              <w:jc w:val="center"/>
            </w:pPr>
            <w:r>
              <w:t>1742731</w:t>
            </w:r>
          </w:p>
        </w:tc>
        <w:tc>
          <w:tcPr>
            <w:tcW w:w="1140" w:type="dxa"/>
          </w:tcPr>
          <w:p w14:paraId="61B96FDF" w14:textId="0CBE2A0C" w:rsidR="004B6A23" w:rsidRDefault="004B6A23" w:rsidP="004B6A23">
            <w:pPr>
              <w:pStyle w:val="BodyText"/>
              <w:tabs>
                <w:tab w:val="clear" w:pos="1418"/>
                <w:tab w:val="left" w:pos="840"/>
              </w:tabs>
              <w:jc w:val="center"/>
            </w:pPr>
            <w:r>
              <w:t>622225</w:t>
            </w:r>
          </w:p>
        </w:tc>
        <w:tc>
          <w:tcPr>
            <w:tcW w:w="1870" w:type="dxa"/>
          </w:tcPr>
          <w:p w14:paraId="7497EB1C" w14:textId="37666885" w:rsidR="004B6A23" w:rsidRDefault="004B6A23" w:rsidP="004B6A23">
            <w:pPr>
              <w:pStyle w:val="BodyText"/>
              <w:tabs>
                <w:tab w:val="clear" w:pos="1418"/>
                <w:tab w:val="left" w:pos="840"/>
              </w:tabs>
              <w:jc w:val="center"/>
            </w:pPr>
            <w:r>
              <w:t>0.0003</w:t>
            </w:r>
          </w:p>
        </w:tc>
        <w:tc>
          <w:tcPr>
            <w:tcW w:w="1288" w:type="dxa"/>
          </w:tcPr>
          <w:p w14:paraId="76F31CD9" w14:textId="52EAF944" w:rsidR="004B6A23" w:rsidRDefault="004B6A23" w:rsidP="004B6A23">
            <w:pPr>
              <w:pStyle w:val="BodyText"/>
              <w:tabs>
                <w:tab w:val="clear" w:pos="1418"/>
                <w:tab w:val="left" w:pos="840"/>
              </w:tabs>
              <w:jc w:val="center"/>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860" w:type="dxa"/>
          </w:tcPr>
          <w:p w14:paraId="03238756" w14:textId="1B685946" w:rsidR="004B6A23" w:rsidRDefault="004B6A23" w:rsidP="004B6A23">
            <w:pPr>
              <w:pStyle w:val="BodyText"/>
              <w:tabs>
                <w:tab w:val="clear" w:pos="1418"/>
                <w:tab w:val="left" w:pos="840"/>
              </w:tabs>
              <w:jc w:val="center"/>
            </w:pPr>
            <w:r>
              <w:t>1.2</w:t>
            </w:r>
          </w:p>
        </w:tc>
        <w:tc>
          <w:tcPr>
            <w:tcW w:w="1002" w:type="dxa"/>
          </w:tcPr>
          <w:p w14:paraId="050BB2F5" w14:textId="57DF5B07" w:rsidR="004B6A23" w:rsidRDefault="004B6A23" w:rsidP="004B6A23">
            <w:pPr>
              <w:pStyle w:val="BodyText"/>
              <w:tabs>
                <w:tab w:val="clear" w:pos="1418"/>
                <w:tab w:val="left" w:pos="840"/>
              </w:tabs>
              <w:jc w:val="center"/>
            </w:pPr>
            <w:r>
              <w:t>10</w:t>
            </w:r>
          </w:p>
        </w:tc>
      </w:tr>
      <w:tr w:rsidR="004B6A23" w14:paraId="0613437B" w14:textId="77777777" w:rsidTr="002C7DE2">
        <w:trPr>
          <w:trHeight w:val="328"/>
          <w:jc w:val="center"/>
        </w:trPr>
        <w:tc>
          <w:tcPr>
            <w:tcW w:w="887" w:type="dxa"/>
            <w:vMerge/>
          </w:tcPr>
          <w:p w14:paraId="74B5EA5A" w14:textId="77777777" w:rsidR="004B6A23" w:rsidRDefault="004B6A23" w:rsidP="004B6A23">
            <w:pPr>
              <w:pStyle w:val="BodyText"/>
              <w:tabs>
                <w:tab w:val="clear" w:pos="1418"/>
                <w:tab w:val="left" w:pos="840"/>
              </w:tabs>
            </w:pPr>
          </w:p>
        </w:tc>
        <w:tc>
          <w:tcPr>
            <w:tcW w:w="1160" w:type="dxa"/>
          </w:tcPr>
          <w:p w14:paraId="01EC772F" w14:textId="25EA33E1" w:rsidR="004B6A23" w:rsidRDefault="004B6A23" w:rsidP="004B6A23">
            <w:pPr>
              <w:pStyle w:val="BodyText"/>
              <w:tabs>
                <w:tab w:val="clear" w:pos="1418"/>
                <w:tab w:val="left" w:pos="840"/>
              </w:tabs>
              <w:jc w:val="center"/>
            </w:pPr>
            <w:r>
              <w:t>Ch16</w:t>
            </w:r>
          </w:p>
        </w:tc>
        <w:tc>
          <w:tcPr>
            <w:tcW w:w="1098" w:type="dxa"/>
          </w:tcPr>
          <w:p w14:paraId="50849F7B" w14:textId="1E7C9317" w:rsidR="004B6A23" w:rsidRDefault="004B6A23" w:rsidP="004B6A23">
            <w:pPr>
              <w:pStyle w:val="BodyText"/>
              <w:tabs>
                <w:tab w:val="clear" w:pos="1418"/>
                <w:tab w:val="left" w:pos="840"/>
              </w:tabs>
              <w:jc w:val="center"/>
            </w:pPr>
            <w:r>
              <w:t>2283487</w:t>
            </w:r>
          </w:p>
        </w:tc>
        <w:tc>
          <w:tcPr>
            <w:tcW w:w="1140" w:type="dxa"/>
          </w:tcPr>
          <w:p w14:paraId="0AE7115F" w14:textId="765FD0E5" w:rsidR="004B6A23" w:rsidRDefault="004B6A23" w:rsidP="004B6A23">
            <w:pPr>
              <w:pStyle w:val="BodyText"/>
              <w:tabs>
                <w:tab w:val="clear" w:pos="1418"/>
                <w:tab w:val="left" w:pos="840"/>
              </w:tabs>
              <w:jc w:val="center"/>
            </w:pPr>
            <w:r>
              <w:t>793242</w:t>
            </w:r>
          </w:p>
        </w:tc>
        <w:tc>
          <w:tcPr>
            <w:tcW w:w="1870" w:type="dxa"/>
          </w:tcPr>
          <w:p w14:paraId="67A4FC8C" w14:textId="6EC48C8E" w:rsidR="004B6A23" w:rsidRDefault="004B6A23" w:rsidP="004B6A23">
            <w:pPr>
              <w:pStyle w:val="BodyText"/>
              <w:tabs>
                <w:tab w:val="clear" w:pos="1418"/>
                <w:tab w:val="left" w:pos="840"/>
              </w:tabs>
              <w:jc w:val="center"/>
            </w:pPr>
            <w:r>
              <w:t>0.0003</w:t>
            </w:r>
          </w:p>
        </w:tc>
        <w:tc>
          <w:tcPr>
            <w:tcW w:w="1288" w:type="dxa"/>
          </w:tcPr>
          <w:p w14:paraId="7D36823A" w14:textId="1B6984F1" w:rsidR="004B6A23" w:rsidRDefault="004B6A23" w:rsidP="004B6A23">
            <w:pPr>
              <w:pStyle w:val="BodyText"/>
              <w:tabs>
                <w:tab w:val="clear" w:pos="1418"/>
                <w:tab w:val="left" w:pos="840"/>
              </w:tabs>
              <w:jc w:val="center"/>
            </w:pPr>
            <m:oMathPara>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60" w:type="dxa"/>
          </w:tcPr>
          <w:p w14:paraId="3F7962B9" w14:textId="0D358E87" w:rsidR="004B6A23" w:rsidRDefault="004B6A23" w:rsidP="004B6A23">
            <w:pPr>
              <w:pStyle w:val="BodyText"/>
              <w:tabs>
                <w:tab w:val="clear" w:pos="1418"/>
                <w:tab w:val="left" w:pos="840"/>
              </w:tabs>
              <w:jc w:val="center"/>
            </w:pPr>
            <w:r>
              <w:t>1.3</w:t>
            </w:r>
          </w:p>
        </w:tc>
        <w:tc>
          <w:tcPr>
            <w:tcW w:w="1002" w:type="dxa"/>
          </w:tcPr>
          <w:p w14:paraId="2ECD3836" w14:textId="2EB3EDAA" w:rsidR="004B6A23" w:rsidRDefault="004B6A23" w:rsidP="004B6A23">
            <w:pPr>
              <w:pStyle w:val="BodyText"/>
              <w:tabs>
                <w:tab w:val="clear" w:pos="1418"/>
                <w:tab w:val="left" w:pos="840"/>
              </w:tabs>
              <w:jc w:val="center"/>
            </w:pPr>
            <w:r>
              <w:t>10</w:t>
            </w:r>
          </w:p>
        </w:tc>
      </w:tr>
      <w:tr w:rsidR="004B6A23" w14:paraId="1851E784" w14:textId="77777777" w:rsidTr="002C7DE2">
        <w:trPr>
          <w:trHeight w:val="318"/>
          <w:jc w:val="center"/>
        </w:trPr>
        <w:tc>
          <w:tcPr>
            <w:tcW w:w="887" w:type="dxa"/>
            <w:vMerge/>
          </w:tcPr>
          <w:p w14:paraId="2C106A2D" w14:textId="77777777" w:rsidR="004B6A23" w:rsidRDefault="004B6A23" w:rsidP="004B6A23">
            <w:pPr>
              <w:pStyle w:val="BodyText"/>
              <w:tabs>
                <w:tab w:val="clear" w:pos="1418"/>
                <w:tab w:val="left" w:pos="840"/>
              </w:tabs>
            </w:pPr>
          </w:p>
        </w:tc>
        <w:tc>
          <w:tcPr>
            <w:tcW w:w="1160" w:type="dxa"/>
          </w:tcPr>
          <w:p w14:paraId="0CC6056F" w14:textId="24D50A6B" w:rsidR="004B6A23" w:rsidRDefault="004B6A23" w:rsidP="004B6A23">
            <w:pPr>
              <w:pStyle w:val="BodyText"/>
              <w:tabs>
                <w:tab w:val="clear" w:pos="1418"/>
                <w:tab w:val="left" w:pos="840"/>
              </w:tabs>
              <w:jc w:val="center"/>
            </w:pPr>
            <w:r>
              <w:t>Ch18</w:t>
            </w:r>
          </w:p>
        </w:tc>
        <w:tc>
          <w:tcPr>
            <w:tcW w:w="1098" w:type="dxa"/>
          </w:tcPr>
          <w:p w14:paraId="492CCA8E" w14:textId="2C23A5B5" w:rsidR="004B6A23" w:rsidRDefault="004B6A23" w:rsidP="004B6A23">
            <w:pPr>
              <w:pStyle w:val="BodyText"/>
              <w:tabs>
                <w:tab w:val="clear" w:pos="1418"/>
                <w:tab w:val="left" w:pos="840"/>
              </w:tabs>
              <w:jc w:val="center"/>
            </w:pPr>
            <w:r>
              <w:t>2607909</w:t>
            </w:r>
          </w:p>
        </w:tc>
        <w:tc>
          <w:tcPr>
            <w:tcW w:w="1140" w:type="dxa"/>
          </w:tcPr>
          <w:p w14:paraId="56639508" w14:textId="54DDC66B" w:rsidR="004B6A23" w:rsidRDefault="004B6A23" w:rsidP="004B6A23">
            <w:pPr>
              <w:pStyle w:val="BodyText"/>
              <w:tabs>
                <w:tab w:val="clear" w:pos="1418"/>
                <w:tab w:val="left" w:pos="840"/>
              </w:tabs>
              <w:jc w:val="center"/>
            </w:pPr>
            <w:r>
              <w:t>892181</w:t>
            </w:r>
          </w:p>
        </w:tc>
        <w:tc>
          <w:tcPr>
            <w:tcW w:w="1870" w:type="dxa"/>
          </w:tcPr>
          <w:p w14:paraId="23CB38EF" w14:textId="0551266A" w:rsidR="004B6A23" w:rsidRDefault="004B6A23" w:rsidP="004B6A23">
            <w:pPr>
              <w:pStyle w:val="BodyText"/>
              <w:tabs>
                <w:tab w:val="clear" w:pos="1418"/>
                <w:tab w:val="left" w:pos="840"/>
              </w:tabs>
              <w:jc w:val="center"/>
            </w:pPr>
            <w:r>
              <w:t>0.0003</w:t>
            </w:r>
          </w:p>
        </w:tc>
        <w:tc>
          <w:tcPr>
            <w:tcW w:w="1288" w:type="dxa"/>
          </w:tcPr>
          <w:p w14:paraId="36AE469F" w14:textId="3A1DBFDB" w:rsidR="004B6A23" w:rsidRDefault="004B6A23" w:rsidP="004B6A23">
            <w:pPr>
              <w:pStyle w:val="BodyText"/>
              <w:tabs>
                <w:tab w:val="clear" w:pos="1418"/>
                <w:tab w:val="left" w:pos="840"/>
              </w:tabs>
              <w:jc w:val="center"/>
            </w:pPr>
            <m:oMathPara>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60" w:type="dxa"/>
          </w:tcPr>
          <w:p w14:paraId="4653F8D9" w14:textId="5AA97814" w:rsidR="004B6A23" w:rsidRDefault="004B6A23" w:rsidP="004B6A23">
            <w:pPr>
              <w:pStyle w:val="BodyText"/>
              <w:tabs>
                <w:tab w:val="clear" w:pos="1418"/>
                <w:tab w:val="left" w:pos="840"/>
              </w:tabs>
              <w:jc w:val="center"/>
            </w:pPr>
            <w:r>
              <w:t>1.3</w:t>
            </w:r>
          </w:p>
        </w:tc>
        <w:tc>
          <w:tcPr>
            <w:tcW w:w="1002" w:type="dxa"/>
          </w:tcPr>
          <w:p w14:paraId="1E7E7660" w14:textId="47B16F98" w:rsidR="004B6A23" w:rsidRDefault="004B6A23" w:rsidP="004B6A23">
            <w:pPr>
              <w:pStyle w:val="BodyText"/>
              <w:keepNext/>
              <w:tabs>
                <w:tab w:val="clear" w:pos="1418"/>
                <w:tab w:val="left" w:pos="840"/>
              </w:tabs>
              <w:jc w:val="center"/>
            </w:pPr>
            <w:r>
              <w:t>10</w:t>
            </w:r>
          </w:p>
        </w:tc>
      </w:tr>
    </w:tbl>
    <w:p w14:paraId="68621959" w14:textId="1D33FA1F" w:rsidR="00424106" w:rsidRDefault="004B6A23" w:rsidP="004B6A23">
      <w:pPr>
        <w:pStyle w:val="Caption"/>
      </w:pPr>
      <w:bookmarkStart w:id="49" w:name="_Ref447822381"/>
      <w:r>
        <w:t xml:space="preserve">Table </w:t>
      </w:r>
      <w:fldSimple w:instr=" STYLEREF 1 \s ">
        <w:r w:rsidR="00970ADE">
          <w:rPr>
            <w:noProof/>
          </w:rPr>
          <w:t>3</w:t>
        </w:r>
      </w:fldSimple>
      <w:r w:rsidR="00970ADE">
        <w:noBreakHyphen/>
      </w:r>
      <w:fldSimple w:instr=" SEQ Table \* ARABIC \s 1 ">
        <w:r w:rsidR="00970ADE">
          <w:rPr>
            <w:noProof/>
          </w:rPr>
          <w:t>6</w:t>
        </w:r>
      </w:fldSimple>
      <w:bookmarkEnd w:id="49"/>
      <w:r>
        <w:t xml:space="preserve"> - Catheter proprieties in all the cases analysed</w:t>
      </w:r>
    </w:p>
    <w:p w14:paraId="1088AF39" w14:textId="5679A2E8" w:rsidR="00BD4F0A" w:rsidRDefault="00BD4F0A">
      <w:pPr>
        <w:spacing w:before="0" w:line="240" w:lineRule="auto"/>
        <w:ind w:left="0"/>
        <w:jc w:val="left"/>
      </w:pPr>
    </w:p>
    <w:p w14:paraId="1672212F" w14:textId="0A62EF72" w:rsidR="004E34FE" w:rsidRDefault="00053851" w:rsidP="00362EB4">
      <w:pPr>
        <w:pStyle w:val="BodyText"/>
        <w:tabs>
          <w:tab w:val="clear" w:pos="1418"/>
          <w:tab w:val="left" w:pos="840"/>
        </w:tabs>
      </w:pPr>
      <w:r>
        <w:t xml:space="preserve">In </w:t>
      </w:r>
      <w:r>
        <w:fldChar w:fldCharType="begin"/>
      </w:r>
      <w:r>
        <w:instrText xml:space="preserve"> REF _Ref447812006 \h </w:instrText>
      </w:r>
      <w:r>
        <w:fldChar w:fldCharType="separate"/>
      </w:r>
      <w:r w:rsidR="00444B17">
        <w:t xml:space="preserve">Figure </w:t>
      </w:r>
      <w:r w:rsidR="00444B17">
        <w:rPr>
          <w:noProof/>
        </w:rPr>
        <w:t>3.1</w:t>
      </w:r>
      <w:r w:rsidR="00444B17">
        <w:noBreakHyphen/>
      </w:r>
      <w:r w:rsidR="00444B17">
        <w:rPr>
          <w:noProof/>
        </w:rPr>
        <w:t>9</w:t>
      </w:r>
      <w:r>
        <w:fldChar w:fldCharType="end"/>
      </w:r>
      <w:r>
        <w:t xml:space="preserve"> </w:t>
      </w:r>
      <w:r w:rsidR="004E34FE">
        <w:t>an example of the mesh obtained for one of the catheters used is shown:</w:t>
      </w:r>
    </w:p>
    <w:p w14:paraId="1637F268" w14:textId="357FBE99" w:rsidR="00527DDE" w:rsidRDefault="008A1993" w:rsidP="00527DDE">
      <w:pPr>
        <w:pStyle w:val="BodyText"/>
        <w:keepNext/>
        <w:tabs>
          <w:tab w:val="clear" w:pos="1418"/>
          <w:tab w:val="left" w:pos="840"/>
        </w:tabs>
        <w:jc w:val="center"/>
      </w:pPr>
      <w:r>
        <w:rPr>
          <w:noProof/>
          <w:lang w:eastAsia="en-GB"/>
        </w:rPr>
        <w:drawing>
          <wp:inline distT="0" distB="0" distL="0" distR="0" wp14:anchorId="307DE7D9" wp14:editId="2C7F7A49">
            <wp:extent cx="5181600" cy="24712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471225"/>
                    </a:xfrm>
                    <a:prstGeom prst="rect">
                      <a:avLst/>
                    </a:prstGeom>
                    <a:noFill/>
                    <a:ln>
                      <a:noFill/>
                    </a:ln>
                  </pic:spPr>
                </pic:pic>
              </a:graphicData>
            </a:graphic>
          </wp:inline>
        </w:drawing>
      </w:r>
    </w:p>
    <w:p w14:paraId="4D4DE1A8" w14:textId="2FDA5AD2" w:rsidR="00971A69" w:rsidRDefault="00527DDE" w:rsidP="00527DDE">
      <w:pPr>
        <w:pStyle w:val="Caption"/>
      </w:pPr>
      <w:bookmarkStart w:id="50" w:name="_Ref447812006"/>
      <w:r>
        <w:t xml:space="preserve">Figure </w:t>
      </w:r>
      <w:fldSimple w:instr=" STYLEREF 2 \s ">
        <w:r w:rsidR="00E3198B">
          <w:rPr>
            <w:noProof/>
          </w:rPr>
          <w:t>3.1</w:t>
        </w:r>
      </w:fldSimple>
      <w:r w:rsidR="00E3198B">
        <w:noBreakHyphen/>
      </w:r>
      <w:fldSimple w:instr=" SEQ Figure \* ARABIC \s 2 ">
        <w:r w:rsidR="00E3198B">
          <w:rPr>
            <w:noProof/>
          </w:rPr>
          <w:t>9</w:t>
        </w:r>
      </w:fldSimple>
      <w:bookmarkEnd w:id="50"/>
      <w:r>
        <w:t xml:space="preserve"> - An example of one mesh created in ICEM which has been used during</w:t>
      </w:r>
      <w:r>
        <w:rPr>
          <w:noProof/>
        </w:rPr>
        <w:t xml:space="preserve"> during the simula</w:t>
      </w:r>
      <w:r w:rsidR="003F138C">
        <w:rPr>
          <w:noProof/>
        </w:rPr>
        <w:t>t</w:t>
      </w:r>
      <w:r>
        <w:rPr>
          <w:noProof/>
        </w:rPr>
        <w:t>ions with ANSYS-CFX</w:t>
      </w:r>
    </w:p>
    <w:p w14:paraId="3BCBD724" w14:textId="63B7E37D" w:rsidR="000C4A94" w:rsidRPr="000041CC" w:rsidRDefault="004933FD" w:rsidP="000041CC">
      <w:pPr>
        <w:pStyle w:val="BodyText"/>
        <w:tabs>
          <w:tab w:val="clear" w:pos="1418"/>
          <w:tab w:val="left" w:pos="840"/>
        </w:tabs>
        <w:spacing w:after="120" w:line="360" w:lineRule="auto"/>
      </w:pPr>
      <w:r>
        <w:t>To achieve the correct mesh for each geometry as shown</w:t>
      </w:r>
      <w:r w:rsidR="004537A9">
        <w:t>, it was necess</w:t>
      </w:r>
      <w:r>
        <w:t>ary to perform 60 simulation</w:t>
      </w:r>
      <w:r w:rsidR="004537A9">
        <w:t>s</w:t>
      </w:r>
      <w:r>
        <w:t xml:space="preserve"> for each tube and 90 for each catheter which means in total 630 simulations carried out on </w:t>
      </w:r>
      <w:r w:rsidRPr="00702828">
        <w:rPr>
          <w:i/>
        </w:rPr>
        <w:t>ICEBERG</w:t>
      </w:r>
      <w:r w:rsidR="00444B17">
        <w:rPr>
          <w:i/>
        </w:rPr>
        <w:t xml:space="preserve"> (see </w:t>
      </w:r>
      <w:r w:rsidR="00444B17">
        <w:rPr>
          <w:i/>
        </w:rPr>
        <w:fldChar w:fldCharType="begin"/>
      </w:r>
      <w:r w:rsidR="00444B17">
        <w:rPr>
          <w:i/>
        </w:rPr>
        <w:instrText xml:space="preserve"> REF _Ref488514129 \h </w:instrText>
      </w:r>
      <w:r w:rsidR="00444B17">
        <w:rPr>
          <w:i/>
        </w:rPr>
      </w:r>
      <w:r w:rsidR="00444B17">
        <w:rPr>
          <w:i/>
        </w:rPr>
        <w:fldChar w:fldCharType="separate"/>
      </w:r>
      <w:r w:rsidR="00444B17">
        <w:t xml:space="preserve">Table </w:t>
      </w:r>
      <w:r w:rsidR="00444B17">
        <w:rPr>
          <w:noProof/>
        </w:rPr>
        <w:t>3</w:t>
      </w:r>
      <w:r w:rsidR="00444B17">
        <w:noBreakHyphen/>
      </w:r>
      <w:r w:rsidR="00444B17">
        <w:rPr>
          <w:noProof/>
        </w:rPr>
        <w:t>1</w:t>
      </w:r>
      <w:r w:rsidR="00444B17">
        <w:rPr>
          <w:i/>
        </w:rPr>
        <w:fldChar w:fldCharType="end"/>
      </w:r>
      <w:r w:rsidR="00444B17">
        <w:rPr>
          <w:i/>
        </w:rPr>
        <w:t xml:space="preserve"> </w:t>
      </w:r>
      <w:r w:rsidR="00444B17">
        <w:t>for details</w:t>
      </w:r>
      <w:r w:rsidR="00444B17">
        <w:rPr>
          <w:i/>
        </w:rPr>
        <w:t>)</w:t>
      </w:r>
      <w:r>
        <w:t>.</w:t>
      </w:r>
      <w:r w:rsidR="000C4A94">
        <w:br w:type="page"/>
      </w:r>
    </w:p>
    <w:p w14:paraId="3F2DB708" w14:textId="2D371B2F" w:rsidR="00E952E8" w:rsidRDefault="00E952E8" w:rsidP="00991897">
      <w:pPr>
        <w:pStyle w:val="Heading2"/>
      </w:pPr>
      <w:bookmarkStart w:id="51" w:name="_Toc489119311"/>
      <w:r>
        <w:lastRenderedPageBreak/>
        <w:t>R</w:t>
      </w:r>
      <w:r w:rsidR="00AB137C">
        <w:t>esults</w:t>
      </w:r>
      <w:bookmarkEnd w:id="51"/>
    </w:p>
    <w:p w14:paraId="57D387D2" w14:textId="29783BC7" w:rsidR="00E952E8" w:rsidRDefault="00F55971" w:rsidP="000041CC">
      <w:pPr>
        <w:pStyle w:val="BodyText"/>
        <w:tabs>
          <w:tab w:val="clear" w:pos="1418"/>
          <w:tab w:val="left" w:pos="840"/>
        </w:tabs>
        <w:spacing w:after="120" w:line="360" w:lineRule="auto"/>
      </w:pPr>
      <w:r>
        <w:t>In this section the results obtained so far are presented. In the following paragraphs they are divided in two different phases:</w:t>
      </w:r>
    </w:p>
    <w:p w14:paraId="38C64600" w14:textId="23536758" w:rsidR="00F55971" w:rsidRDefault="00F55971" w:rsidP="000041CC">
      <w:pPr>
        <w:pStyle w:val="BodyText"/>
        <w:numPr>
          <w:ilvl w:val="0"/>
          <w:numId w:val="9"/>
        </w:numPr>
        <w:tabs>
          <w:tab w:val="clear" w:pos="1418"/>
          <w:tab w:val="left" w:pos="840"/>
        </w:tabs>
        <w:spacing w:after="120" w:line="360" w:lineRule="auto"/>
      </w:pPr>
      <w:r>
        <w:t>Phase 1: Tubes;</w:t>
      </w:r>
    </w:p>
    <w:p w14:paraId="47684AE9" w14:textId="73B87D57" w:rsidR="00F55971" w:rsidRDefault="00F55971" w:rsidP="000041CC">
      <w:pPr>
        <w:pStyle w:val="BodyText"/>
        <w:numPr>
          <w:ilvl w:val="0"/>
          <w:numId w:val="9"/>
        </w:numPr>
        <w:tabs>
          <w:tab w:val="clear" w:pos="1418"/>
          <w:tab w:val="left" w:pos="840"/>
        </w:tabs>
        <w:spacing w:after="120" w:line="360" w:lineRule="auto"/>
      </w:pPr>
      <w:r>
        <w:t>Phase 2: Catheters.</w:t>
      </w:r>
    </w:p>
    <w:p w14:paraId="7B441978" w14:textId="68C2C43D" w:rsidR="00A67DC0" w:rsidRDefault="00FE2FBC" w:rsidP="000041CC">
      <w:pPr>
        <w:pStyle w:val="BodyText"/>
        <w:tabs>
          <w:tab w:val="clear" w:pos="1418"/>
          <w:tab w:val="left" w:pos="840"/>
        </w:tabs>
        <w:spacing w:after="120" w:line="360" w:lineRule="auto"/>
      </w:pPr>
      <w:r>
        <w:t>Furthermore, contour</w:t>
      </w:r>
      <w:r w:rsidR="00F55971">
        <w:t xml:space="preserve"> plot</w:t>
      </w:r>
      <w:r>
        <w:t>s</w:t>
      </w:r>
      <w:r w:rsidR="00F55971">
        <w:t xml:space="preserve"> of the catheter flow rate and shear stress are compared with the </w:t>
      </w:r>
      <w:r w:rsidR="007A127D">
        <w:t xml:space="preserve">results of the experiments </w:t>
      </w:r>
      <w:r w:rsidR="00F55971">
        <w:t>found in literature. These outcomes show how the models used (including both boundary conditions and mesh) are able to reproduce the physics and the urodynamics inside the catheter. The chapt</w:t>
      </w:r>
      <w:r w:rsidR="007A127D">
        <w:t>er starts with an overview of</w:t>
      </w:r>
      <w:r w:rsidR="00F55971">
        <w:t xml:space="preserve"> the experimental results obtained </w:t>
      </w:r>
      <w:r w:rsidR="007A127D">
        <w:t xml:space="preserve">in a previous project, </w:t>
      </w:r>
      <w:r w:rsidR="00B2613B">
        <w:t>which were used to validate the models</w:t>
      </w:r>
      <w:r w:rsidR="00C67D47">
        <w:t>. These experiments considered</w:t>
      </w:r>
      <w:r w:rsidR="009E0B72">
        <w:t xml:space="preserve"> both tubes and catheters.</w:t>
      </w:r>
    </w:p>
    <w:p w14:paraId="02081469" w14:textId="77777777" w:rsidR="008A3463" w:rsidRDefault="008A3463" w:rsidP="00991897">
      <w:pPr>
        <w:pStyle w:val="Heading3"/>
      </w:pPr>
      <w:bookmarkStart w:id="52" w:name="_Toc489119312"/>
      <w:r>
        <w:t>Experimental data</w:t>
      </w:r>
      <w:bookmarkEnd w:id="52"/>
    </w:p>
    <w:p w14:paraId="0B03B2A6" w14:textId="263DDDDE" w:rsidR="008A3463" w:rsidRDefault="007A127D" w:rsidP="000041CC">
      <w:pPr>
        <w:pStyle w:val="BodyText"/>
        <w:tabs>
          <w:tab w:val="clear" w:pos="1418"/>
          <w:tab w:val="left" w:pos="840"/>
        </w:tabs>
        <w:spacing w:after="120" w:line="360" w:lineRule="auto"/>
      </w:pPr>
      <w:r>
        <w:t>The experiment</w:t>
      </w:r>
      <w:r w:rsidR="003F138C">
        <w:t>al</w:t>
      </w:r>
      <w:r w:rsidR="008A3463">
        <w:t xml:space="preserve"> data, used in this part of the project to validate the numerical results, </w:t>
      </w:r>
      <w:r w:rsidR="003F138C">
        <w:t xml:space="preserve">was collected </w:t>
      </w:r>
      <w:r w:rsidR="000966C5">
        <w:t>at T</w:t>
      </w:r>
      <w:r w:rsidR="008A3463">
        <w:t>he University of Sheffield in 2015. The aim was to minimise the visual impact of the drainage tube</w:t>
      </w:r>
      <w:r w:rsidR="00C67D47">
        <w:t>s</w:t>
      </w:r>
      <w:r w:rsidR="003F2FEF">
        <w:t xml:space="preserve"> by reducing their internal diameter</w:t>
      </w:r>
      <w:r w:rsidR="008A3463">
        <w:t>, validate current standard</w:t>
      </w:r>
      <w:r>
        <w:t>s</w:t>
      </w:r>
      <w:r w:rsidR="008A3463">
        <w:t xml:space="preserve"> and </w:t>
      </w:r>
      <w:r>
        <w:t xml:space="preserve">build </w:t>
      </w:r>
      <w:r w:rsidR="008A3463">
        <w:t>knowledge to inform the devel</w:t>
      </w:r>
      <w:r>
        <w:t>opment of new standards. This was not strictly related to</w:t>
      </w:r>
      <w:r w:rsidR="008A3463">
        <w:t xml:space="preserve"> biofilm formation and the aim of the</w:t>
      </w:r>
      <w:r>
        <w:t xml:space="preserve"> present</w:t>
      </w:r>
      <w:r w:rsidR="008A3463">
        <w:t xml:space="preserve"> research. </w:t>
      </w:r>
      <w:r w:rsidR="006C6783">
        <w:t>T</w:t>
      </w:r>
      <w:r w:rsidR="008A3463">
        <w:t xml:space="preserve">he analysis was subdivided in </w:t>
      </w:r>
      <w:r w:rsidR="006C6783">
        <w:t>four</w:t>
      </w:r>
      <w:r w:rsidR="008A3463">
        <w:t xml:space="preserve"> phases and two of them were </w:t>
      </w:r>
      <w:r>
        <w:t>on</w:t>
      </w:r>
      <w:r w:rsidR="008A3463">
        <w:t xml:space="preserve"> reproducing the flow rate both inside straight tubes and catheters. This </w:t>
      </w:r>
      <w:r>
        <w:t xml:space="preserve">was </w:t>
      </w:r>
      <w:r w:rsidR="008A3463">
        <w:t>done accordingly to the standards BS 1616 and BS 8669-2 which require</w:t>
      </w:r>
      <w:r>
        <w:t xml:space="preserve"> and specify a</w:t>
      </w:r>
      <w:r w:rsidR="008A3463">
        <w:t xml:space="preserve"> minimum value of flow rate </w:t>
      </w:r>
      <w:r w:rsidR="008A3463">
        <w:fldChar w:fldCharType="begin" w:fldLock="1"/>
      </w:r>
      <w:r w:rsidR="00A7500D">
        <w:instrText>ADDIN CSL_CITATION { "citationItems" : [ { "id" : "ITEM-1", "itemData" : { "author" : [ { "dropping-particle" : "", "family" : "British Standard EN 1616: 1997", "given" : "", "non-dropping-particle" : "", "parse-names" : false, "suffix" : "" } ], "id" : "ITEM-1", "issued" : { "date-parts" : [ [ "1997" ] ] }, "title" : "Sterile urethral catheters for single use", "type" : "article" }, "uris" : [ "http://www.mendeley.com/documents/?uuid=04d0ac8f-376c-4fb3-82a7-45ab22145b62" ] }, { "id" : "ITEM-2", "itemData" : { "author" : [ { "dropping-particle" : "", "family" : "8669-2:1996", "given" : "British Standard EN ISO", "non-dropping-particle" : "", "parse-names" : false, "suffix" : "" } ], "id" : "ITEM-2", "issued" : { "date-parts" : [ [ "1996" ] ] }, "title" : "Urine collection bags - Requirements and test methods", "type" : "article-journal" }, "uris" : [ "http://www.mendeley.com/documents/?uuid=efdc7fdb-d4b4-4cdc-b6ae-6e67489e466b" ] } ], "mendeley" : { "formattedCitation" : "[66,67]", "plainTextFormattedCitation" : "[66,67]", "previouslyFormattedCitation" : "[66,67]" }, "properties" : { "noteIndex" : 0 }, "schema" : "https://github.com/citation-style-language/schema/raw/master/csl-citation.json" }</w:instrText>
      </w:r>
      <w:r w:rsidR="008A3463">
        <w:fldChar w:fldCharType="separate"/>
      </w:r>
      <w:r w:rsidR="00A7500D" w:rsidRPr="00A7500D">
        <w:rPr>
          <w:noProof/>
        </w:rPr>
        <w:t>[66,67]</w:t>
      </w:r>
      <w:r w:rsidR="008A3463">
        <w:fldChar w:fldCharType="end"/>
      </w:r>
      <w:r w:rsidR="00B25031">
        <w:t>. Following these guidelines</w:t>
      </w:r>
      <w:r>
        <w:t>,</w:t>
      </w:r>
      <w:r w:rsidR="008A3463">
        <w:t xml:space="preserve"> the corre</w:t>
      </w:r>
      <w:r w:rsidR="00B25031">
        <w:t>spond</w:t>
      </w:r>
      <w:r>
        <w:t>ing</w:t>
      </w:r>
      <w:r w:rsidR="00B25031">
        <w:t xml:space="preserve"> results reproduced the real system</w:t>
      </w:r>
      <w:r>
        <w:t xml:space="preserve"> accurately</w:t>
      </w:r>
      <w:r w:rsidR="00B25031">
        <w:t xml:space="preserve">. In this analysis these results </w:t>
      </w:r>
      <w:r>
        <w:t>were</w:t>
      </w:r>
      <w:r w:rsidR="00B25031">
        <w:t xml:space="preserve"> used</w:t>
      </w:r>
      <w:r w:rsidR="008A3463">
        <w:t xml:space="preserve"> to validate the computational model in terms of flow rate.</w:t>
      </w:r>
    </w:p>
    <w:p w14:paraId="27E94E1E" w14:textId="66B6EA22" w:rsidR="008A3463" w:rsidRPr="00D4160A" w:rsidRDefault="00F55971" w:rsidP="008A3463">
      <w:pPr>
        <w:pStyle w:val="BodyText"/>
        <w:tabs>
          <w:tab w:val="clear" w:pos="1418"/>
          <w:tab w:val="left" w:pos="840"/>
        </w:tabs>
        <w:rPr>
          <w:b/>
        </w:rPr>
      </w:pPr>
      <w:r>
        <w:rPr>
          <w:b/>
        </w:rPr>
        <w:t>Phase 1</w:t>
      </w:r>
      <w:r w:rsidR="00BD4F0A">
        <w:rPr>
          <w:b/>
        </w:rPr>
        <w:t>: Tubes</w:t>
      </w:r>
    </w:p>
    <w:p w14:paraId="3C66AE21" w14:textId="706E4D27" w:rsidR="008A3463" w:rsidRDefault="008A3463" w:rsidP="000041CC">
      <w:pPr>
        <w:pStyle w:val="BodyText"/>
        <w:tabs>
          <w:tab w:val="clear" w:pos="1418"/>
          <w:tab w:val="left" w:pos="840"/>
        </w:tabs>
        <w:spacing w:after="120" w:line="360" w:lineRule="auto"/>
      </w:pPr>
      <w:r>
        <w:t xml:space="preserve">The aim of this phase was to measure flow rates in drainage tubes of different diameters under the standardised pressure head of 5 cm. These outcomes </w:t>
      </w:r>
      <w:r w:rsidR="007A127D">
        <w:t>were</w:t>
      </w:r>
      <w:r>
        <w:t xml:space="preserve"> then compared with a theoretical</w:t>
      </w:r>
      <w:r w:rsidR="00764E09">
        <w:t>/analytical</w:t>
      </w:r>
      <w:r>
        <w:t xml:space="preserve"> study, performed before the </w:t>
      </w:r>
      <w:r>
        <w:lastRenderedPageBreak/>
        <w:t xml:space="preserve">experiments. </w:t>
      </w:r>
      <w:r w:rsidR="007A127D">
        <w:t>The</w:t>
      </w:r>
      <w:r>
        <w:t xml:space="preserve"> results </w:t>
      </w:r>
      <w:r w:rsidR="007A127D">
        <w:t>from the study were</w:t>
      </w:r>
      <w:r>
        <w:t xml:space="preserve"> used to validate the CFD </w:t>
      </w:r>
      <w:r w:rsidR="00807BDA">
        <w:t xml:space="preserve">procedure </w:t>
      </w:r>
      <w:r>
        <w:t xml:space="preserve">in terms of physics, meshing and flow rate. </w:t>
      </w:r>
      <w:r w:rsidR="00C67D47">
        <w:t>The</w:t>
      </w:r>
      <w:r w:rsidR="007A127D">
        <w:t xml:space="preserve"> results of the</w:t>
      </w:r>
      <w:r w:rsidR="00C67D47">
        <w:t xml:space="preserve"> experiment</w:t>
      </w:r>
      <w:r w:rsidR="007A127D">
        <w:t>s</w:t>
      </w:r>
      <w:r>
        <w:t xml:space="preserve"> are reported in </w:t>
      </w:r>
      <w:r>
        <w:fldChar w:fldCharType="begin"/>
      </w:r>
      <w:r>
        <w:instrText xml:space="preserve"> REF _Ref446075238 \h </w:instrText>
      </w:r>
      <w:r>
        <w:fldChar w:fldCharType="separate"/>
      </w:r>
      <w:r w:rsidR="00190B75">
        <w:t xml:space="preserve">Figure </w:t>
      </w:r>
      <w:r w:rsidR="00190B75">
        <w:rPr>
          <w:noProof/>
        </w:rPr>
        <w:t>3.2</w:t>
      </w:r>
      <w:r w:rsidR="00190B75">
        <w:noBreakHyphen/>
      </w:r>
      <w:r w:rsidR="00190B75">
        <w:rPr>
          <w:noProof/>
        </w:rPr>
        <w:t>1</w:t>
      </w:r>
      <w:r>
        <w:fldChar w:fldCharType="end"/>
      </w:r>
      <w:r>
        <w:t>.</w:t>
      </w:r>
    </w:p>
    <w:p w14:paraId="4A32FF64" w14:textId="77777777" w:rsidR="008A3463" w:rsidRDefault="008A3463" w:rsidP="008A3463">
      <w:pPr>
        <w:pStyle w:val="BodyText"/>
        <w:keepNext/>
        <w:tabs>
          <w:tab w:val="clear" w:pos="1418"/>
          <w:tab w:val="left" w:pos="840"/>
        </w:tabs>
        <w:jc w:val="center"/>
      </w:pPr>
      <w:r>
        <w:rPr>
          <w:noProof/>
          <w:lang w:eastAsia="en-GB"/>
        </w:rPr>
        <w:drawing>
          <wp:inline distT="0" distB="0" distL="0" distR="0" wp14:anchorId="30147755" wp14:editId="3334995A">
            <wp:extent cx="3253105" cy="2451675"/>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26">
                      <a:extLst>
                        <a:ext uri="{28A0092B-C50C-407E-A947-70E740481C1C}">
                          <a14:useLocalDpi xmlns:a14="http://schemas.microsoft.com/office/drawing/2010/main" val="0"/>
                        </a:ext>
                      </a:extLst>
                    </a:blip>
                    <a:stretch>
                      <a:fillRect/>
                    </a:stretch>
                  </pic:blipFill>
                  <pic:spPr>
                    <a:xfrm>
                      <a:off x="0" y="0"/>
                      <a:ext cx="3278332" cy="2470687"/>
                    </a:xfrm>
                    <a:prstGeom prst="rect">
                      <a:avLst/>
                    </a:prstGeom>
                  </pic:spPr>
                </pic:pic>
              </a:graphicData>
            </a:graphic>
          </wp:inline>
        </w:drawing>
      </w:r>
      <w:r>
        <w:rPr>
          <w:noProof/>
          <w:lang w:eastAsia="en-GB"/>
        </w:rPr>
        <w:drawing>
          <wp:inline distT="0" distB="0" distL="0" distR="0" wp14:anchorId="62BBA780" wp14:editId="3678F7C4">
            <wp:extent cx="1085850" cy="14799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h4154.png"/>
                    <pic:cNvPicPr/>
                  </pic:nvPicPr>
                  <pic:blipFill>
                    <a:blip r:embed="rId27">
                      <a:extLst>
                        <a:ext uri="{28A0092B-C50C-407E-A947-70E740481C1C}">
                          <a14:useLocalDpi xmlns:a14="http://schemas.microsoft.com/office/drawing/2010/main" val="0"/>
                        </a:ext>
                      </a:extLst>
                    </a:blip>
                    <a:stretch>
                      <a:fillRect/>
                    </a:stretch>
                  </pic:blipFill>
                  <pic:spPr>
                    <a:xfrm>
                      <a:off x="0" y="0"/>
                      <a:ext cx="1102231" cy="1502251"/>
                    </a:xfrm>
                    <a:prstGeom prst="rect">
                      <a:avLst/>
                    </a:prstGeom>
                  </pic:spPr>
                </pic:pic>
              </a:graphicData>
            </a:graphic>
          </wp:inline>
        </w:drawing>
      </w:r>
    </w:p>
    <w:p w14:paraId="217C87EE" w14:textId="3E045A60" w:rsidR="008A3463" w:rsidRDefault="008A3463" w:rsidP="008A3463">
      <w:pPr>
        <w:pStyle w:val="Caption"/>
      </w:pPr>
      <w:bookmarkStart w:id="53" w:name="_Ref446075238"/>
      <w:bookmarkStart w:id="54" w:name="_Ref446075222"/>
      <w:r>
        <w:t xml:space="preserve">Figure </w:t>
      </w:r>
      <w:fldSimple w:instr=" STYLEREF 2 \s ">
        <w:r w:rsidR="00E3198B">
          <w:rPr>
            <w:noProof/>
          </w:rPr>
          <w:t>3.2</w:t>
        </w:r>
      </w:fldSimple>
      <w:r w:rsidR="00E3198B">
        <w:noBreakHyphen/>
      </w:r>
      <w:fldSimple w:instr=" SEQ Figure \* ARABIC \s 2 ">
        <w:r w:rsidR="00E3198B">
          <w:rPr>
            <w:noProof/>
          </w:rPr>
          <w:t>1</w:t>
        </w:r>
      </w:fldSimple>
      <w:bookmarkEnd w:id="53"/>
      <w:r>
        <w:t xml:space="preserve"> - Experimental and theoretical results for 6 different tubes.</w:t>
      </w:r>
      <w:bookmarkEnd w:id="54"/>
    </w:p>
    <w:p w14:paraId="41777ED1" w14:textId="0B3C600F" w:rsidR="008A3463" w:rsidRPr="006831CA" w:rsidRDefault="00F55971" w:rsidP="008A3463">
      <w:pPr>
        <w:pStyle w:val="BodyText"/>
        <w:tabs>
          <w:tab w:val="clear" w:pos="1418"/>
          <w:tab w:val="left" w:pos="840"/>
        </w:tabs>
        <w:rPr>
          <w:b/>
        </w:rPr>
      </w:pPr>
      <w:r>
        <w:rPr>
          <w:b/>
        </w:rPr>
        <w:t>Phase 2</w:t>
      </w:r>
      <w:r w:rsidR="001D1626">
        <w:rPr>
          <w:b/>
        </w:rPr>
        <w:t>: Catheters</w:t>
      </w:r>
    </w:p>
    <w:p w14:paraId="2048EB19" w14:textId="70522E92" w:rsidR="008A3463" w:rsidRDefault="008A3463" w:rsidP="008A3463">
      <w:pPr>
        <w:pStyle w:val="BodyText"/>
        <w:tabs>
          <w:tab w:val="clear" w:pos="1418"/>
          <w:tab w:val="left" w:pos="840"/>
        </w:tabs>
      </w:pPr>
      <w:r>
        <w:t xml:space="preserve">In this case the flow rate </w:t>
      </w:r>
      <w:r w:rsidR="007A127D">
        <w:t>was</w:t>
      </w:r>
      <w:r>
        <w:t xml:space="preserve"> measured using </w:t>
      </w:r>
      <w:r w:rsidR="007A127D">
        <w:t xml:space="preserve">a </w:t>
      </w:r>
      <w:r>
        <w:t xml:space="preserve">catheter currently </w:t>
      </w:r>
      <w:r w:rsidR="007A127D">
        <w:t>on the market and in use in</w:t>
      </w:r>
      <w:r>
        <w:t xml:space="preserve"> real cases of UI. The pressu</w:t>
      </w:r>
      <w:r w:rsidR="007A127D">
        <w:t>re head used was the same as in phase 1</w:t>
      </w:r>
      <w:r>
        <w:t xml:space="preserve"> (5 cm) and </w:t>
      </w:r>
      <w:r w:rsidR="00C67D47">
        <w:t xml:space="preserve">the </w:t>
      </w:r>
      <w:r>
        <w:t xml:space="preserve">results are reported in </w:t>
      </w:r>
      <w:r w:rsidR="00807BDA">
        <w:fldChar w:fldCharType="begin"/>
      </w:r>
      <w:r w:rsidR="00807BDA">
        <w:instrText xml:space="preserve"> REF _Ref447889726 \h </w:instrText>
      </w:r>
      <w:r w:rsidR="00807BDA">
        <w:fldChar w:fldCharType="separate"/>
      </w:r>
      <w:r w:rsidR="00190B75">
        <w:t xml:space="preserve">Figure </w:t>
      </w:r>
      <w:r w:rsidR="00190B75">
        <w:rPr>
          <w:noProof/>
        </w:rPr>
        <w:t>3.2</w:t>
      </w:r>
      <w:r w:rsidR="00190B75">
        <w:noBreakHyphen/>
      </w:r>
      <w:r w:rsidR="00190B75">
        <w:rPr>
          <w:noProof/>
        </w:rPr>
        <w:t>2</w:t>
      </w:r>
      <w:r w:rsidR="00807BDA">
        <w:fldChar w:fldCharType="end"/>
      </w:r>
      <w:r w:rsidR="00807BDA">
        <w:t>.</w:t>
      </w:r>
    </w:p>
    <w:p w14:paraId="6859437E" w14:textId="77777777" w:rsidR="008A3463" w:rsidRDefault="008A3463" w:rsidP="00807BDA">
      <w:pPr>
        <w:pStyle w:val="BodyText"/>
        <w:keepNext/>
        <w:tabs>
          <w:tab w:val="clear" w:pos="1418"/>
          <w:tab w:val="left" w:pos="840"/>
        </w:tabs>
        <w:jc w:val="center"/>
      </w:pPr>
      <w:r>
        <w:rPr>
          <w:noProof/>
          <w:lang w:eastAsia="en-GB"/>
        </w:rPr>
        <w:drawing>
          <wp:inline distT="0" distB="0" distL="0" distR="0" wp14:anchorId="60FDD1B9" wp14:editId="16633D76">
            <wp:extent cx="3172298" cy="23907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png"/>
                    <pic:cNvPicPr/>
                  </pic:nvPicPr>
                  <pic:blipFill>
                    <a:blip r:embed="rId28">
                      <a:extLst>
                        <a:ext uri="{28A0092B-C50C-407E-A947-70E740481C1C}">
                          <a14:useLocalDpi xmlns:a14="http://schemas.microsoft.com/office/drawing/2010/main" val="0"/>
                        </a:ext>
                      </a:extLst>
                    </a:blip>
                    <a:stretch>
                      <a:fillRect/>
                    </a:stretch>
                  </pic:blipFill>
                  <pic:spPr>
                    <a:xfrm>
                      <a:off x="0" y="0"/>
                      <a:ext cx="3205207" cy="2415577"/>
                    </a:xfrm>
                    <a:prstGeom prst="rect">
                      <a:avLst/>
                    </a:prstGeom>
                  </pic:spPr>
                </pic:pic>
              </a:graphicData>
            </a:graphic>
          </wp:inline>
        </w:drawing>
      </w:r>
      <w:r>
        <w:rPr>
          <w:noProof/>
          <w:lang w:eastAsia="en-GB"/>
        </w:rPr>
        <w:drawing>
          <wp:inline distT="0" distB="0" distL="0" distR="0" wp14:anchorId="7992CE40" wp14:editId="72ADCA07">
            <wp:extent cx="1162050" cy="13063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4159-2.png"/>
                    <pic:cNvPicPr/>
                  </pic:nvPicPr>
                  <pic:blipFill>
                    <a:blip r:embed="rId29">
                      <a:extLst>
                        <a:ext uri="{28A0092B-C50C-407E-A947-70E740481C1C}">
                          <a14:useLocalDpi xmlns:a14="http://schemas.microsoft.com/office/drawing/2010/main" val="0"/>
                        </a:ext>
                      </a:extLst>
                    </a:blip>
                    <a:stretch>
                      <a:fillRect/>
                    </a:stretch>
                  </pic:blipFill>
                  <pic:spPr>
                    <a:xfrm>
                      <a:off x="0" y="0"/>
                      <a:ext cx="1173130" cy="1318755"/>
                    </a:xfrm>
                    <a:prstGeom prst="rect">
                      <a:avLst/>
                    </a:prstGeom>
                  </pic:spPr>
                </pic:pic>
              </a:graphicData>
            </a:graphic>
          </wp:inline>
        </w:drawing>
      </w:r>
    </w:p>
    <w:p w14:paraId="437F3262" w14:textId="317DFF19" w:rsidR="008A3463" w:rsidRDefault="008A3463" w:rsidP="008A3463">
      <w:pPr>
        <w:pStyle w:val="Caption"/>
      </w:pPr>
      <w:bookmarkStart w:id="55" w:name="_Ref447889726"/>
      <w:r>
        <w:t xml:space="preserve">Figure </w:t>
      </w:r>
      <w:fldSimple w:instr=" STYLEREF 2 \s ">
        <w:r w:rsidR="00E3198B">
          <w:rPr>
            <w:noProof/>
          </w:rPr>
          <w:t>3.2</w:t>
        </w:r>
      </w:fldSimple>
      <w:r w:rsidR="00E3198B">
        <w:noBreakHyphen/>
      </w:r>
      <w:fldSimple w:instr=" SEQ Figure \* ARABIC \s 2 ">
        <w:r w:rsidR="00E3198B">
          <w:rPr>
            <w:noProof/>
          </w:rPr>
          <w:t>2</w:t>
        </w:r>
      </w:fldSimple>
      <w:bookmarkEnd w:id="55"/>
      <w:r>
        <w:t xml:space="preserve"> - </w:t>
      </w:r>
      <w:r w:rsidR="001D1626">
        <w:t>Experimental</w:t>
      </w:r>
      <w:r>
        <w:t xml:space="preserve"> results for three different catheters</w:t>
      </w:r>
    </w:p>
    <w:p w14:paraId="29156A89" w14:textId="06C95FAD" w:rsidR="00E952E8" w:rsidRDefault="006C6783" w:rsidP="00991897">
      <w:pPr>
        <w:pStyle w:val="Heading3"/>
      </w:pPr>
      <w:bookmarkStart w:id="56" w:name="_Toc489119313"/>
      <w:r>
        <w:t xml:space="preserve">CFD </w:t>
      </w:r>
      <w:r w:rsidR="00E952E8">
        <w:t>Phase 1: Tubes</w:t>
      </w:r>
      <w:bookmarkEnd w:id="56"/>
    </w:p>
    <w:p w14:paraId="35A4D200" w14:textId="150D77BA" w:rsidR="00E952E8" w:rsidRDefault="00807BDA" w:rsidP="000041CC">
      <w:pPr>
        <w:pStyle w:val="BodyText"/>
        <w:tabs>
          <w:tab w:val="clear" w:pos="1418"/>
          <w:tab w:val="left" w:pos="840"/>
        </w:tabs>
        <w:spacing w:after="120" w:line="360" w:lineRule="auto"/>
      </w:pPr>
      <w:r>
        <w:t xml:space="preserve">The tubes </w:t>
      </w:r>
      <w:r w:rsidR="007A127D">
        <w:t>were</w:t>
      </w:r>
      <w:r>
        <w:t xml:space="preserve"> used only to val</w:t>
      </w:r>
      <w:r w:rsidR="00FE2FBC">
        <w:t>idate the methodology from wh</w:t>
      </w:r>
      <w:r w:rsidR="007A127D">
        <w:t>ich</w:t>
      </w:r>
      <w:r>
        <w:t xml:space="preserve"> the results were obtained.</w:t>
      </w:r>
      <w:r w:rsidR="00C67D47">
        <w:t xml:space="preserve"> T</w:t>
      </w:r>
      <w:r>
        <w:t xml:space="preserve">his validation in terms of flow rate </w:t>
      </w:r>
      <w:r w:rsidR="009E2FB8">
        <w:t>guarantee</w:t>
      </w:r>
      <w:r w:rsidR="00B2613B">
        <w:t>d</w:t>
      </w:r>
      <w:r w:rsidR="00844A86">
        <w:t xml:space="preserve"> a good bas</w:t>
      </w:r>
      <w:r w:rsidR="00BD4F0A">
        <w:t>is</w:t>
      </w:r>
      <w:r w:rsidR="00844A86">
        <w:t xml:space="preserve"> for</w:t>
      </w:r>
      <w:r w:rsidR="009E2FB8">
        <w:t xml:space="preserve"> </w:t>
      </w:r>
      <w:r w:rsidR="009E2FB8">
        <w:lastRenderedPageBreak/>
        <w:t>phase 2 where</w:t>
      </w:r>
      <w:r w:rsidR="00844A86">
        <w:t xml:space="preserve"> the catheter was</w:t>
      </w:r>
      <w:r w:rsidR="009E2FB8">
        <w:t xml:space="preserve"> used and </w:t>
      </w:r>
      <w:r w:rsidR="00844A86">
        <w:t>in which</w:t>
      </w:r>
      <w:r w:rsidR="009E2FB8">
        <w:t xml:space="preserve"> the geometry was not a standard one such as in case of simple tubes. </w:t>
      </w:r>
      <w:r w:rsidR="004933FD">
        <w:t xml:space="preserve">In the case of </w:t>
      </w:r>
      <w:r w:rsidR="00844A86">
        <w:t xml:space="preserve">the </w:t>
      </w:r>
      <w:r w:rsidR="004933FD">
        <w:t xml:space="preserve">tubes only the laminar and the </w:t>
      </w:r>
      <m:oMath>
        <m:r>
          <w:rPr>
            <w:rFonts w:ascii="Cambria Math" w:hAnsi="Cambria Math"/>
          </w:rPr>
          <m:t>k-ε</m:t>
        </m:r>
      </m:oMath>
      <w:r w:rsidR="004933FD">
        <w:t xml:space="preserve"> models </w:t>
      </w:r>
      <w:r w:rsidR="00844A86">
        <w:t>were</w:t>
      </w:r>
      <w:r w:rsidR="004933FD">
        <w:t xml:space="preserve"> use</w:t>
      </w:r>
      <w:r w:rsidR="00C67D47">
        <w:t>d</w:t>
      </w:r>
      <w:r w:rsidR="004933FD">
        <w:t xml:space="preserve">. </w:t>
      </w:r>
      <w:r w:rsidR="009E2FB8">
        <w:t xml:space="preserve">The graph in </w:t>
      </w:r>
      <w:r w:rsidR="000C21C2">
        <w:fldChar w:fldCharType="begin"/>
      </w:r>
      <w:r w:rsidR="000C21C2">
        <w:instrText xml:space="preserve"> REF _Ref447892156 \h </w:instrText>
      </w:r>
      <w:r w:rsidR="000C21C2">
        <w:fldChar w:fldCharType="separate"/>
      </w:r>
      <w:r w:rsidR="00B31ECD">
        <w:t xml:space="preserve">Figure </w:t>
      </w:r>
      <w:r w:rsidR="00B31ECD">
        <w:rPr>
          <w:noProof/>
        </w:rPr>
        <w:t>2.2</w:t>
      </w:r>
      <w:r w:rsidR="00B31ECD">
        <w:noBreakHyphen/>
      </w:r>
      <w:r w:rsidR="00B31ECD">
        <w:rPr>
          <w:noProof/>
        </w:rPr>
        <w:t>3</w:t>
      </w:r>
      <w:r w:rsidR="000C21C2">
        <w:fldChar w:fldCharType="end"/>
      </w:r>
      <w:r w:rsidR="000C21C2">
        <w:t xml:space="preserve"> </w:t>
      </w:r>
      <w:r w:rsidR="00C67D47">
        <w:t>shows</w:t>
      </w:r>
      <w:r w:rsidR="009E2FB8">
        <w:t xml:space="preserve"> the flow rate in the outlet section for the t</w:t>
      </w:r>
      <w:r w:rsidR="004933FD">
        <w:t>wo</w:t>
      </w:r>
      <w:r w:rsidR="009E2FB8">
        <w:t xml:space="preserve"> different model</w:t>
      </w:r>
      <w:r w:rsidR="00C67D47">
        <w:t>s</w:t>
      </w:r>
      <w:r w:rsidR="009E2FB8">
        <w:t xml:space="preserve"> utilised during the simulations:</w:t>
      </w:r>
    </w:p>
    <w:p w14:paraId="58F96DC2" w14:textId="77777777" w:rsidR="005A4AD0" w:rsidRDefault="005A4AD0" w:rsidP="00362EB4">
      <w:pPr>
        <w:pStyle w:val="BodyText"/>
        <w:tabs>
          <w:tab w:val="clear" w:pos="1418"/>
          <w:tab w:val="left" w:pos="840"/>
        </w:tabs>
      </w:pPr>
    </w:p>
    <w:p w14:paraId="754BEE2F" w14:textId="77777777" w:rsidR="00A67DC0" w:rsidRDefault="00F82DEC" w:rsidP="00A67DC0">
      <w:pPr>
        <w:pStyle w:val="BodyText"/>
        <w:keepNext/>
        <w:tabs>
          <w:tab w:val="clear" w:pos="1418"/>
          <w:tab w:val="left" w:pos="840"/>
        </w:tabs>
        <w:jc w:val="center"/>
      </w:pPr>
      <w:r>
        <w:rPr>
          <w:noProof/>
          <w:lang w:eastAsia="en-GB"/>
        </w:rPr>
        <w:drawing>
          <wp:inline distT="0" distB="0" distL="0" distR="0" wp14:anchorId="4D26F67F" wp14:editId="3C2B47B8">
            <wp:extent cx="4248150" cy="24288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E50F2" w14:textId="370DD61D" w:rsidR="009E2FB8" w:rsidRDefault="00A67DC0" w:rsidP="00A67DC0">
      <w:pPr>
        <w:pStyle w:val="Caption"/>
      </w:pPr>
      <w:bookmarkStart w:id="57" w:name="_Ref447892156"/>
      <w:r>
        <w:t xml:space="preserve">Figure </w:t>
      </w:r>
      <w:fldSimple w:instr=" STYLEREF 2 \s ">
        <w:r w:rsidR="00E3198B">
          <w:rPr>
            <w:noProof/>
          </w:rPr>
          <w:t>3.2</w:t>
        </w:r>
      </w:fldSimple>
      <w:r w:rsidR="00E3198B">
        <w:noBreakHyphen/>
      </w:r>
      <w:fldSimple w:instr=" SEQ Figure \* ARABIC \s 2 ">
        <w:r w:rsidR="00E3198B">
          <w:rPr>
            <w:noProof/>
          </w:rPr>
          <w:t>3</w:t>
        </w:r>
      </w:fldSimple>
      <w:bookmarkEnd w:id="57"/>
      <w:r>
        <w:t xml:space="preserve"> - </w:t>
      </w:r>
      <w:bookmarkStart w:id="58" w:name="OLE_LINK1"/>
      <w:bookmarkStart w:id="59" w:name="OLE_LINK2"/>
      <w:r>
        <w:t>Results in terms of flow rate for the six tubes used</w:t>
      </w:r>
      <w:r w:rsidR="005B6C12">
        <w:t xml:space="preserve"> during the simulation with ANSY</w:t>
      </w:r>
      <w:r>
        <w:t>S-CFX</w:t>
      </w:r>
      <w:bookmarkEnd w:id="58"/>
      <w:bookmarkEnd w:id="59"/>
    </w:p>
    <w:p w14:paraId="53163A0D" w14:textId="6691D96F" w:rsidR="00E952E8" w:rsidRDefault="004933FD" w:rsidP="000041CC">
      <w:pPr>
        <w:pStyle w:val="BodyText"/>
        <w:tabs>
          <w:tab w:val="clear" w:pos="1418"/>
          <w:tab w:val="left" w:pos="840"/>
        </w:tabs>
        <w:spacing w:after="120" w:line="360" w:lineRule="auto"/>
      </w:pPr>
      <w:r>
        <w:t xml:space="preserve">The </w:t>
      </w:r>
      <m:oMath>
        <m:r>
          <w:rPr>
            <w:rFonts w:ascii="Cambria Math" w:hAnsi="Cambria Math"/>
          </w:rPr>
          <m:t>k-ε</m:t>
        </m:r>
      </m:oMath>
      <w:r>
        <w:t xml:space="preserve"> model is the one that </w:t>
      </w:r>
      <w:r w:rsidR="005A4AD0">
        <w:t>guarantee</w:t>
      </w:r>
      <w:r w:rsidR="00844A86">
        <w:t>s</w:t>
      </w:r>
      <w:r w:rsidR="005A4AD0">
        <w:t xml:space="preserve"> the best solution. All the values </w:t>
      </w:r>
      <w:r w:rsidR="00C67D47">
        <w:t>obtained with that model a</w:t>
      </w:r>
      <w:r w:rsidR="005A4AD0">
        <w:t xml:space="preserve">re closer to the </w:t>
      </w:r>
      <w:r w:rsidR="00844A86">
        <w:t xml:space="preserve">data in the </w:t>
      </w:r>
      <w:r w:rsidR="005A4AD0">
        <w:t>experiment</w:t>
      </w:r>
      <w:r w:rsidR="00844A86">
        <w:t>s</w:t>
      </w:r>
      <w:r w:rsidR="005A4AD0">
        <w:t xml:space="preserve"> in comparison with the laminar </w:t>
      </w:r>
      <w:r w:rsidR="00C67D47">
        <w:t>one</w:t>
      </w:r>
      <w:r w:rsidR="005A4AD0">
        <w:t>. This was somet</w:t>
      </w:r>
      <w:r w:rsidR="00C67D47">
        <w:t xml:space="preserve">hing expected since the flow was </w:t>
      </w:r>
      <w:r w:rsidR="005A4AD0">
        <w:t>turbulent</w:t>
      </w:r>
      <w:r w:rsidR="00EC2B69">
        <w:t xml:space="preserve"> For the tubes 1.6 and 2 the Re number was respectively 1091 and 2253, and the laminar model is enough to reproduce the correct behaviour. However for the next step, where the Re number for al</w:t>
      </w:r>
      <w:r w:rsidR="002E18DE">
        <w:t xml:space="preserve">l the three catheter considered (based on either experimental measurements or analytical calculation) is shown in </w:t>
      </w:r>
      <w:r w:rsidR="00970ADE">
        <w:fldChar w:fldCharType="begin"/>
      </w:r>
      <w:r w:rsidR="00970ADE">
        <w:instrText xml:space="preserve"> REF _Ref489112262 \h </w:instrText>
      </w:r>
      <w:r w:rsidR="00970ADE">
        <w:fldChar w:fldCharType="separate"/>
      </w:r>
      <w:r w:rsidR="00970ADE">
        <w:t xml:space="preserve">Table </w:t>
      </w:r>
      <w:r w:rsidR="00970ADE">
        <w:rPr>
          <w:noProof/>
        </w:rPr>
        <w:t>3</w:t>
      </w:r>
      <w:r w:rsidR="00970ADE">
        <w:noBreakHyphen/>
      </w:r>
      <w:r w:rsidR="00970ADE">
        <w:rPr>
          <w:noProof/>
        </w:rPr>
        <w:t>7</w:t>
      </w:r>
      <w:r w:rsidR="00970ADE">
        <w:fldChar w:fldCharType="end"/>
      </w:r>
      <w:r w:rsidR="00276D7A">
        <w:t xml:space="preserve">, the </w:t>
      </w:r>
      <m:oMath>
        <m:r>
          <w:rPr>
            <w:rFonts w:ascii="Cambria Math" w:hAnsi="Cambria Math"/>
          </w:rPr>
          <m:t>k-ε</m:t>
        </m:r>
      </m:oMath>
      <w:r w:rsidR="00276D7A">
        <w:t xml:space="preserve"> model was used.</w:t>
      </w:r>
    </w:p>
    <w:p w14:paraId="214F6435" w14:textId="77777777" w:rsidR="002E18DE" w:rsidRDefault="002E18DE" w:rsidP="000041CC">
      <w:pPr>
        <w:pStyle w:val="BodyText"/>
        <w:tabs>
          <w:tab w:val="clear" w:pos="1418"/>
          <w:tab w:val="left" w:pos="840"/>
        </w:tabs>
        <w:spacing w:after="120" w:line="360" w:lineRule="auto"/>
      </w:pPr>
    </w:p>
    <w:p w14:paraId="64F2CF88" w14:textId="77777777" w:rsidR="002E18DE" w:rsidRDefault="002E18DE" w:rsidP="000041CC">
      <w:pPr>
        <w:pStyle w:val="BodyText"/>
        <w:tabs>
          <w:tab w:val="clear" w:pos="1418"/>
          <w:tab w:val="left" w:pos="840"/>
        </w:tabs>
        <w:spacing w:after="120" w:line="360" w:lineRule="auto"/>
      </w:pPr>
    </w:p>
    <w:p w14:paraId="16BDEE00" w14:textId="01647AD8" w:rsidR="00E952E8" w:rsidRDefault="006C6783" w:rsidP="00991897">
      <w:pPr>
        <w:pStyle w:val="Heading3"/>
      </w:pPr>
      <w:bookmarkStart w:id="60" w:name="_Toc489119314"/>
      <w:r>
        <w:t xml:space="preserve">CFD </w:t>
      </w:r>
      <w:r w:rsidR="00E952E8">
        <w:t>Phase 2: Catheters</w:t>
      </w:r>
      <w:bookmarkEnd w:id="60"/>
    </w:p>
    <w:p w14:paraId="0EC41F9A" w14:textId="345300EE" w:rsidR="00E952E8" w:rsidRDefault="00282DD7" w:rsidP="003B1622">
      <w:pPr>
        <w:pStyle w:val="BodyText"/>
        <w:tabs>
          <w:tab w:val="clear" w:pos="1418"/>
          <w:tab w:val="left" w:pos="840"/>
        </w:tabs>
        <w:spacing w:after="120" w:line="360" w:lineRule="auto"/>
      </w:pPr>
      <w:r>
        <w:t xml:space="preserve">As </w:t>
      </w:r>
      <w:r w:rsidR="00844A86">
        <w:t>in</w:t>
      </w:r>
      <w:r>
        <w:t xml:space="preserve"> phase 1, the </w:t>
      </w:r>
      <w:r w:rsidR="009F5160">
        <w:t>flow rate</w:t>
      </w:r>
      <w:r>
        <w:t xml:space="preserve"> </w:t>
      </w:r>
      <w:r w:rsidR="00171678">
        <w:t xml:space="preserve">calculated at the outlet section of the catheter in comparison with the one obtained experimentally is shown in </w:t>
      </w:r>
      <w:r w:rsidR="004176D4">
        <w:fldChar w:fldCharType="begin"/>
      </w:r>
      <w:r w:rsidR="004176D4">
        <w:instrText xml:space="preserve"> REF _Ref447930002 \h </w:instrText>
      </w:r>
      <w:r w:rsidR="004176D4">
        <w:fldChar w:fldCharType="separate"/>
      </w:r>
      <w:r w:rsidR="00276D7A">
        <w:t xml:space="preserve">Figure </w:t>
      </w:r>
      <w:r w:rsidR="00276D7A">
        <w:rPr>
          <w:noProof/>
        </w:rPr>
        <w:t>3.2</w:t>
      </w:r>
      <w:r w:rsidR="00276D7A">
        <w:noBreakHyphen/>
      </w:r>
      <w:r w:rsidR="00276D7A">
        <w:rPr>
          <w:noProof/>
        </w:rPr>
        <w:t>4</w:t>
      </w:r>
      <w:r w:rsidR="004176D4">
        <w:fldChar w:fldCharType="end"/>
      </w:r>
      <w:r w:rsidR="004176D4">
        <w:t>.</w:t>
      </w:r>
      <w:r w:rsidR="00171678">
        <w:t xml:space="preserve"> In this </w:t>
      </w:r>
      <w:r w:rsidR="00171678">
        <w:lastRenderedPageBreak/>
        <w:t>stage</w:t>
      </w:r>
      <w:r w:rsidR="00D94E8A">
        <w:t>,</w:t>
      </w:r>
      <w:r w:rsidR="00171678">
        <w:t xml:space="preserve"> the simulations were perform</w:t>
      </w:r>
      <w:r w:rsidR="00FE2FBC">
        <w:t xml:space="preserve">ed for all the three </w:t>
      </w:r>
      <w:r w:rsidR="00171678">
        <w:t>model</w:t>
      </w:r>
      <w:r w:rsidR="004176D4">
        <w:t>s</w:t>
      </w:r>
      <w:r w:rsidR="00171678">
        <w:t xml:space="preserve"> (Laminar, </w:t>
      </w:r>
      <m:oMath>
        <m:r>
          <w:rPr>
            <w:rFonts w:ascii="Cambria Math" w:hAnsi="Cambria Math"/>
          </w:rPr>
          <m:t>k-ε</m:t>
        </m:r>
      </m:oMath>
      <w:r w:rsidR="00171678">
        <w:t xml:space="preserve">  and </w:t>
      </w:r>
      <m:oMath>
        <m:r>
          <w:rPr>
            <w:rFonts w:ascii="Cambria Math" w:hAnsi="Cambria Math"/>
          </w:rPr>
          <m:t>k-ω</m:t>
        </m:r>
      </m:oMath>
      <w:r w:rsidR="004537A9">
        <w:t>) since the large</w:t>
      </w:r>
      <w:r w:rsidR="00171678">
        <w:t xml:space="preserve"> curvature near the tip could affect the quality of the solution. </w:t>
      </w:r>
      <w:r w:rsidR="004176D4">
        <w:t>However, looking at the results</w:t>
      </w:r>
      <w:r w:rsidR="00171678">
        <w:t xml:space="preserve"> obtained, the </w:t>
      </w:r>
      <m:oMath>
        <m:r>
          <w:rPr>
            <w:rFonts w:ascii="Cambria Math" w:hAnsi="Cambria Math"/>
          </w:rPr>
          <m:t>k-ε</m:t>
        </m:r>
      </m:oMath>
      <w:r w:rsidR="009F5160">
        <w:t xml:space="preserve"> model is </w:t>
      </w:r>
      <w:r w:rsidR="004176D4">
        <w:t xml:space="preserve">still </w:t>
      </w:r>
      <w:r w:rsidR="009F5160">
        <w:t>the one which</w:t>
      </w:r>
      <w:r w:rsidR="00171678">
        <w:t xml:space="preserve"> be</w:t>
      </w:r>
      <w:r w:rsidR="009F5160">
        <w:t>st</w:t>
      </w:r>
      <w:r w:rsidR="00171678">
        <w:t xml:space="preserve"> simulate</w:t>
      </w:r>
      <w:r w:rsidR="00844A86">
        <w:t>s</w:t>
      </w:r>
      <w:r w:rsidR="00171678">
        <w:t xml:space="preserve"> the experimental data in terms of flow rate. The overall tren</w:t>
      </w:r>
      <w:r w:rsidR="00844A86">
        <w:t xml:space="preserve">d is followed in all three cases, </w:t>
      </w:r>
      <w:r w:rsidR="00171678">
        <w:t>which m</w:t>
      </w:r>
      <w:r w:rsidR="00844A86">
        <w:t>eans that the physical problem</w:t>
      </w:r>
      <w:r w:rsidR="00171678">
        <w:t xml:space="preserve"> abide</w:t>
      </w:r>
      <w:r w:rsidR="00844A86">
        <w:t>s</w:t>
      </w:r>
      <w:r w:rsidR="00171678">
        <w:t xml:space="preserve"> </w:t>
      </w:r>
      <w:r w:rsidR="00844A86">
        <w:t>to</w:t>
      </w:r>
      <w:r w:rsidR="00171678">
        <w:t xml:space="preserve"> the </w:t>
      </w:r>
      <w:r w:rsidR="00362110">
        <w:t>models.</w:t>
      </w:r>
    </w:p>
    <w:p w14:paraId="273EF947" w14:textId="77777777" w:rsidR="004176D4" w:rsidRDefault="00362110" w:rsidP="004176D4">
      <w:pPr>
        <w:pStyle w:val="BodyText"/>
        <w:keepNext/>
        <w:tabs>
          <w:tab w:val="clear" w:pos="1418"/>
          <w:tab w:val="left" w:pos="840"/>
        </w:tabs>
        <w:jc w:val="center"/>
      </w:pPr>
      <w:r>
        <w:rPr>
          <w:noProof/>
          <w:lang w:eastAsia="en-GB"/>
        </w:rPr>
        <w:drawing>
          <wp:inline distT="0" distB="0" distL="0" distR="0" wp14:anchorId="3CBD6C49" wp14:editId="639E4E31">
            <wp:extent cx="4029075" cy="2438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FD11C4" w14:textId="5D58ECFD" w:rsidR="00E952E8" w:rsidRDefault="004176D4" w:rsidP="004176D4">
      <w:pPr>
        <w:pStyle w:val="Caption"/>
      </w:pPr>
      <w:bookmarkStart w:id="61" w:name="_Ref447930002"/>
      <w:r>
        <w:t xml:space="preserve">Figure </w:t>
      </w:r>
      <w:fldSimple w:instr=" STYLEREF 2 \s ">
        <w:r w:rsidR="00E3198B">
          <w:rPr>
            <w:noProof/>
          </w:rPr>
          <w:t>3.2</w:t>
        </w:r>
      </w:fldSimple>
      <w:r w:rsidR="00E3198B">
        <w:noBreakHyphen/>
      </w:r>
      <w:fldSimple w:instr=" SEQ Figure \* ARABIC \s 2 ">
        <w:r w:rsidR="00E3198B">
          <w:rPr>
            <w:noProof/>
          </w:rPr>
          <w:t>4</w:t>
        </w:r>
      </w:fldSimple>
      <w:bookmarkEnd w:id="61"/>
      <w:r>
        <w:t xml:space="preserve"> - </w:t>
      </w:r>
      <w:r w:rsidRPr="007374DF">
        <w:t>Results in term</w:t>
      </w:r>
      <w:r>
        <w:t>s of flow rate for the three</w:t>
      </w:r>
      <w:r w:rsidRPr="007374DF">
        <w:t xml:space="preserve"> used</w:t>
      </w:r>
      <w:r w:rsidR="005B6C12">
        <w:t xml:space="preserve"> during the simulation with ANSY</w:t>
      </w:r>
      <w:r w:rsidRPr="007374DF">
        <w:t>S-CFX</w:t>
      </w:r>
    </w:p>
    <w:p w14:paraId="77492B23" w14:textId="18456D80" w:rsidR="002E18DE" w:rsidRDefault="00970ADE" w:rsidP="003B1622">
      <w:pPr>
        <w:pStyle w:val="BodyText"/>
        <w:tabs>
          <w:tab w:val="clear" w:pos="1418"/>
          <w:tab w:val="left" w:pos="840"/>
        </w:tabs>
        <w:spacing w:after="120" w:line="360" w:lineRule="auto"/>
      </w:pPr>
      <w:r>
        <w:t xml:space="preserve">The Re number for these three cases is shown in </w:t>
      </w:r>
      <w:r>
        <w:fldChar w:fldCharType="begin"/>
      </w:r>
      <w:r>
        <w:instrText xml:space="preserve"> REF _Ref489112262 \h </w:instrText>
      </w:r>
      <w:r>
        <w:fldChar w:fldCharType="separate"/>
      </w:r>
      <w:r>
        <w:t xml:space="preserve">Table </w:t>
      </w:r>
      <w:r>
        <w:rPr>
          <w:noProof/>
        </w:rPr>
        <w:t>3</w:t>
      </w:r>
      <w:r>
        <w:noBreakHyphen/>
      </w:r>
      <w:r>
        <w:rPr>
          <w:noProof/>
        </w:rPr>
        <w:t>7</w:t>
      </w:r>
      <w:r>
        <w:fldChar w:fldCharType="end"/>
      </w:r>
    </w:p>
    <w:tbl>
      <w:tblPr>
        <w:tblStyle w:val="TableGrid"/>
        <w:tblW w:w="0" w:type="auto"/>
        <w:jc w:val="center"/>
        <w:tblLook w:val="04A0" w:firstRow="1" w:lastRow="0" w:firstColumn="1" w:lastColumn="0" w:noHBand="0" w:noVBand="1"/>
      </w:tblPr>
      <w:tblGrid>
        <w:gridCol w:w="2866"/>
        <w:gridCol w:w="2853"/>
        <w:gridCol w:w="2209"/>
      </w:tblGrid>
      <w:tr w:rsidR="00970ADE" w14:paraId="17AA907F" w14:textId="42F39A7D" w:rsidTr="00970ADE">
        <w:trPr>
          <w:trHeight w:val="239"/>
          <w:jc w:val="center"/>
        </w:trPr>
        <w:tc>
          <w:tcPr>
            <w:tcW w:w="2866" w:type="dxa"/>
          </w:tcPr>
          <w:p w14:paraId="665D5171" w14:textId="644E786B" w:rsidR="00970ADE" w:rsidRPr="006E792E" w:rsidRDefault="00970ADE" w:rsidP="00206518">
            <w:pPr>
              <w:pStyle w:val="BodyText"/>
              <w:tabs>
                <w:tab w:val="clear" w:pos="1418"/>
                <w:tab w:val="left" w:pos="840"/>
              </w:tabs>
              <w:jc w:val="center"/>
              <w:rPr>
                <w:b/>
                <w:i/>
              </w:rPr>
            </w:pPr>
            <w:r>
              <w:rPr>
                <w:b/>
                <w:i/>
              </w:rPr>
              <w:t>Catheter</w:t>
            </w:r>
          </w:p>
        </w:tc>
        <w:tc>
          <w:tcPr>
            <w:tcW w:w="2853" w:type="dxa"/>
          </w:tcPr>
          <w:p w14:paraId="250A4FF8" w14:textId="6E542BE2" w:rsidR="00970ADE" w:rsidRDefault="00970ADE" w:rsidP="00970ADE">
            <w:pPr>
              <w:pStyle w:val="BodyText"/>
              <w:tabs>
                <w:tab w:val="clear" w:pos="1418"/>
                <w:tab w:val="left" w:pos="840"/>
              </w:tabs>
              <w:jc w:val="center"/>
            </w:pPr>
            <w:r>
              <w:t>Re (experimental D)</w:t>
            </w:r>
          </w:p>
        </w:tc>
        <w:tc>
          <w:tcPr>
            <w:tcW w:w="2209" w:type="dxa"/>
          </w:tcPr>
          <w:p w14:paraId="167A7EEF" w14:textId="552886AA" w:rsidR="00970ADE" w:rsidRDefault="00970ADE" w:rsidP="00206518">
            <w:pPr>
              <w:pStyle w:val="BodyText"/>
              <w:tabs>
                <w:tab w:val="clear" w:pos="1418"/>
                <w:tab w:val="left" w:pos="840"/>
              </w:tabs>
              <w:jc w:val="center"/>
            </w:pPr>
            <w:r>
              <w:t>Re (analytical D)</w:t>
            </w:r>
          </w:p>
        </w:tc>
      </w:tr>
      <w:tr w:rsidR="00970ADE" w14:paraId="0A7DCE41" w14:textId="74646246" w:rsidTr="00970ADE">
        <w:trPr>
          <w:trHeight w:val="239"/>
          <w:jc w:val="center"/>
        </w:trPr>
        <w:tc>
          <w:tcPr>
            <w:tcW w:w="2866" w:type="dxa"/>
          </w:tcPr>
          <w:p w14:paraId="057622D8" w14:textId="11D7E9DA" w:rsidR="00970ADE" w:rsidRPr="006E792E" w:rsidRDefault="00970ADE" w:rsidP="00206518">
            <w:pPr>
              <w:pStyle w:val="BodyText"/>
              <w:tabs>
                <w:tab w:val="clear" w:pos="1418"/>
                <w:tab w:val="left" w:pos="840"/>
              </w:tabs>
              <w:jc w:val="center"/>
              <w:rPr>
                <w:b/>
                <w:i/>
              </w:rPr>
            </w:pPr>
            <w:r>
              <w:rPr>
                <w:b/>
                <w:i/>
              </w:rPr>
              <w:t>Ch14</w:t>
            </w:r>
          </w:p>
        </w:tc>
        <w:tc>
          <w:tcPr>
            <w:tcW w:w="2853" w:type="dxa"/>
          </w:tcPr>
          <w:p w14:paraId="20236F9E" w14:textId="29CAAF7C" w:rsidR="00970ADE" w:rsidRDefault="00970ADE" w:rsidP="00206518">
            <w:pPr>
              <w:pStyle w:val="BodyText"/>
              <w:tabs>
                <w:tab w:val="clear" w:pos="1418"/>
                <w:tab w:val="left" w:pos="840"/>
              </w:tabs>
              <w:jc w:val="center"/>
            </w:pPr>
            <w:r>
              <w:t>2718</w:t>
            </w:r>
          </w:p>
        </w:tc>
        <w:tc>
          <w:tcPr>
            <w:tcW w:w="2209" w:type="dxa"/>
          </w:tcPr>
          <w:p w14:paraId="4A1B1443" w14:textId="41200BEC" w:rsidR="00970ADE" w:rsidRDefault="00970ADE" w:rsidP="00206518">
            <w:pPr>
              <w:pStyle w:val="BodyText"/>
              <w:tabs>
                <w:tab w:val="clear" w:pos="1418"/>
                <w:tab w:val="left" w:pos="840"/>
              </w:tabs>
              <w:jc w:val="center"/>
            </w:pPr>
            <w:r>
              <w:t>2138</w:t>
            </w:r>
          </w:p>
        </w:tc>
      </w:tr>
      <w:tr w:rsidR="00970ADE" w14:paraId="09B7065A" w14:textId="0BE5197F" w:rsidTr="00970ADE">
        <w:trPr>
          <w:trHeight w:val="239"/>
          <w:jc w:val="center"/>
        </w:trPr>
        <w:tc>
          <w:tcPr>
            <w:tcW w:w="2866" w:type="dxa"/>
          </w:tcPr>
          <w:p w14:paraId="175E3C87" w14:textId="06A08B7D" w:rsidR="00970ADE" w:rsidRPr="006E792E" w:rsidRDefault="00970ADE" w:rsidP="00206518">
            <w:pPr>
              <w:pStyle w:val="BodyText"/>
              <w:tabs>
                <w:tab w:val="clear" w:pos="1418"/>
                <w:tab w:val="left" w:pos="840"/>
              </w:tabs>
              <w:jc w:val="center"/>
              <w:rPr>
                <w:b/>
                <w:i/>
              </w:rPr>
            </w:pPr>
            <w:r>
              <w:rPr>
                <w:b/>
                <w:i/>
              </w:rPr>
              <w:t>Ch16</w:t>
            </w:r>
          </w:p>
        </w:tc>
        <w:tc>
          <w:tcPr>
            <w:tcW w:w="2853" w:type="dxa"/>
          </w:tcPr>
          <w:p w14:paraId="1544C144" w14:textId="3A74FE91" w:rsidR="00970ADE" w:rsidRDefault="00970ADE" w:rsidP="00206518">
            <w:pPr>
              <w:pStyle w:val="BodyText"/>
              <w:tabs>
                <w:tab w:val="clear" w:pos="1418"/>
                <w:tab w:val="left" w:pos="840"/>
              </w:tabs>
              <w:jc w:val="center"/>
            </w:pPr>
            <w:r>
              <w:t>3012</w:t>
            </w:r>
          </w:p>
        </w:tc>
        <w:tc>
          <w:tcPr>
            <w:tcW w:w="2209" w:type="dxa"/>
          </w:tcPr>
          <w:p w14:paraId="6F0FD7BA" w14:textId="057625B8" w:rsidR="00970ADE" w:rsidRDefault="00970ADE" w:rsidP="00206518">
            <w:pPr>
              <w:pStyle w:val="BodyText"/>
              <w:tabs>
                <w:tab w:val="clear" w:pos="1418"/>
                <w:tab w:val="left" w:pos="840"/>
              </w:tabs>
              <w:jc w:val="center"/>
            </w:pPr>
            <w:r>
              <w:t>2636</w:t>
            </w:r>
          </w:p>
        </w:tc>
      </w:tr>
      <w:tr w:rsidR="00970ADE" w14:paraId="0427CF7E" w14:textId="4DD3FC6C" w:rsidTr="00970ADE">
        <w:trPr>
          <w:trHeight w:val="239"/>
          <w:jc w:val="center"/>
        </w:trPr>
        <w:tc>
          <w:tcPr>
            <w:tcW w:w="2866" w:type="dxa"/>
          </w:tcPr>
          <w:p w14:paraId="4D7B6A75" w14:textId="3EA0DAC5" w:rsidR="00970ADE" w:rsidRPr="006E792E" w:rsidRDefault="00970ADE" w:rsidP="00206518">
            <w:pPr>
              <w:pStyle w:val="BodyText"/>
              <w:tabs>
                <w:tab w:val="clear" w:pos="1418"/>
                <w:tab w:val="left" w:pos="840"/>
              </w:tabs>
              <w:jc w:val="center"/>
              <w:rPr>
                <w:b/>
                <w:i/>
              </w:rPr>
            </w:pPr>
            <w:r>
              <w:rPr>
                <w:b/>
                <w:i/>
              </w:rPr>
              <w:t>Ch18</w:t>
            </w:r>
            <w:r w:rsidRPr="006E792E">
              <w:rPr>
                <w:b/>
                <w:i/>
              </w:rPr>
              <w:t xml:space="preserve"> </w:t>
            </w:r>
          </w:p>
        </w:tc>
        <w:tc>
          <w:tcPr>
            <w:tcW w:w="2853" w:type="dxa"/>
          </w:tcPr>
          <w:p w14:paraId="12AFFA73" w14:textId="670EE2CF" w:rsidR="00970ADE" w:rsidRDefault="00970ADE" w:rsidP="00206518">
            <w:pPr>
              <w:pStyle w:val="BodyText"/>
              <w:keepNext/>
              <w:tabs>
                <w:tab w:val="clear" w:pos="1418"/>
                <w:tab w:val="left" w:pos="840"/>
              </w:tabs>
              <w:jc w:val="center"/>
            </w:pPr>
            <w:r>
              <w:t>4494</w:t>
            </w:r>
          </w:p>
        </w:tc>
        <w:tc>
          <w:tcPr>
            <w:tcW w:w="2209" w:type="dxa"/>
          </w:tcPr>
          <w:p w14:paraId="58878CD5" w14:textId="2091B42D" w:rsidR="00970ADE" w:rsidRDefault="00970ADE" w:rsidP="00970ADE">
            <w:pPr>
              <w:pStyle w:val="BodyText"/>
              <w:keepNext/>
              <w:tabs>
                <w:tab w:val="clear" w:pos="1418"/>
                <w:tab w:val="left" w:pos="840"/>
              </w:tabs>
              <w:jc w:val="center"/>
            </w:pPr>
            <w:r>
              <w:t>3960</w:t>
            </w:r>
          </w:p>
        </w:tc>
      </w:tr>
    </w:tbl>
    <w:p w14:paraId="5D7B82FF" w14:textId="0DEBC198" w:rsidR="00970ADE" w:rsidRDefault="00970ADE" w:rsidP="00970ADE">
      <w:pPr>
        <w:pStyle w:val="Caption"/>
      </w:pPr>
      <w:bookmarkStart w:id="62" w:name="_Ref489112262"/>
      <w:r>
        <w:t xml:space="preserve">Table </w:t>
      </w:r>
      <w:fldSimple w:instr=" STYLEREF 1 \s ">
        <w:r>
          <w:rPr>
            <w:noProof/>
          </w:rPr>
          <w:t>3</w:t>
        </w:r>
      </w:fldSimple>
      <w:r>
        <w:noBreakHyphen/>
      </w:r>
      <w:fldSimple w:instr=" SEQ Table \* ARABIC \s 1 ">
        <w:r>
          <w:rPr>
            <w:noProof/>
          </w:rPr>
          <w:t>7</w:t>
        </w:r>
      </w:fldSimple>
      <w:bookmarkEnd w:id="62"/>
      <w:r>
        <w:t xml:space="preserve"> Reynolds number for the three catheters</w:t>
      </w:r>
    </w:p>
    <w:p w14:paraId="102C68C1" w14:textId="3BF19434" w:rsidR="00B25031" w:rsidRDefault="006C6783" w:rsidP="003B1622">
      <w:pPr>
        <w:pStyle w:val="BodyText"/>
        <w:tabs>
          <w:tab w:val="clear" w:pos="1418"/>
          <w:tab w:val="left" w:pos="840"/>
        </w:tabs>
        <w:spacing w:after="120" w:line="360" w:lineRule="auto"/>
      </w:pPr>
      <w:r>
        <w:t>T</w:t>
      </w:r>
      <w:r w:rsidR="00FE2FBC">
        <w:t>he 3D c</w:t>
      </w:r>
      <w:r w:rsidR="002E5396">
        <w:t>ontour plots of velocity along the mid-plane of the c</w:t>
      </w:r>
      <w:r>
        <w:t>atheter</w:t>
      </w:r>
      <w:r w:rsidR="002E5396">
        <w:t xml:space="preserve"> and </w:t>
      </w:r>
      <w:r w:rsidR="00844A86">
        <w:t xml:space="preserve">the </w:t>
      </w:r>
      <w:r w:rsidR="002E5396">
        <w:t>contour plot of wall shear stress in the whole domain were generated and compared wit</w:t>
      </w:r>
      <w:r w:rsidR="004537A9">
        <w:t>h the experimental study of</w:t>
      </w:r>
      <w:r w:rsidR="002E5396">
        <w:t xml:space="preserve"> </w:t>
      </w:r>
      <w:r w:rsidR="00D16300">
        <w:t xml:space="preserve">Morris et al. </w:t>
      </w:r>
      <w:r w:rsidR="00D16300">
        <w:fldChar w:fldCharType="begin" w:fldLock="1"/>
      </w:r>
      <w:r w:rsidR="00A7500D">
        <w:instrText>ADDIN CSL_CITATION { "citationItems" : [ { "id" : "ITEM-1", "itemData" : { "DOI" : "10.1016/S0195-6701(98)90262-6", "ISBN" : "0195-6701 (Print)\\r0195-6701 (Linking)", "ISSN" : "01956701", "PMID" : "9699143", "abstract" : "The encrustation and blockage of four types of urinary catheters was studied in a simple laboratory model of the catheterized bladder. Pooled human urine was supplied to the bladder chamber at 0.5 mL/min. The bladder urine was inoculated with a clinical strain of Proteus mirabilis that had been isolated from an encrusted catheter. The models were operated until the catheters blocked and atomic absorption spectrometry was used to assess the amounts of calcium and magnesium deposited on the catheters. Scanning electron microscopy was also used to locate and assess the degree of encrustation. All catheters blocked rapidly, the mean times to blockage ranging from 17.7 h (silver-coated latex), 34 h (hydrogel-coated latex), 38 h (silicone-coated latex) to 17 h (all silicone). The internal diameters of the latex catheters were only 1.5 mm compared to the 2.5 mm of the all-silicone catheters. The calcium and magnesium salts were deposited on the lumenal surfaces along the full length of catheters but occurred most extensively just below the eye-holes. There is clearly a need to develop catheter surfaces which resist encrustation by crystalline biofilms of P. mirabilis.", "author" : [ { "dropping-particle" : "", "family" : "Morris", "given" : "N. S.", "non-dropping-particle" : "", "parse-names" : false, "suffix" : "" }, { "dropping-particle" : "", "family" : "Stickler", "given" : "D. J.", "non-dropping-particle" : "", "parse-names" : false, "suffix" : "" } ], "container-title" : "Journal of Hospital Infection", "id" : "ITEM-1", "issued" : { "date-parts" : [ [ "1998" ] ] }, "page" : "227-234", "title" : "Encrustation of indwelling urethral catheters by Proteus mirabilis biofilms growing in human urine", "type" : "article-journal", "volume" : "39" }, "uris" : [ "http://www.mendeley.com/documents/?uuid=1c294fe2-935b-4ef6-aa6e-496ca0eac73d" ] } ], "mendeley" : { "formattedCitation" : "[33]", "plainTextFormattedCitation" : "[33]", "previouslyFormattedCitation" : "[33]" }, "properties" : { "noteIndex" : 0 }, "schema" : "https://github.com/citation-style-language/schema/raw/master/csl-citation.json" }</w:instrText>
      </w:r>
      <w:r w:rsidR="00D16300">
        <w:fldChar w:fldCharType="separate"/>
      </w:r>
      <w:r w:rsidR="00A7500D" w:rsidRPr="00A7500D">
        <w:rPr>
          <w:noProof/>
        </w:rPr>
        <w:t>[33]</w:t>
      </w:r>
      <w:r w:rsidR="00D16300">
        <w:fldChar w:fldCharType="end"/>
      </w:r>
      <w:r w:rsidR="00D16300">
        <w:t>.</w:t>
      </w:r>
    </w:p>
    <w:p w14:paraId="28A766B6" w14:textId="1BEB405B" w:rsidR="00CA2AEA" w:rsidRDefault="002C283B" w:rsidP="00CA2AEA">
      <w:pPr>
        <w:pStyle w:val="BodyText"/>
        <w:keepNext/>
        <w:tabs>
          <w:tab w:val="clear" w:pos="1418"/>
          <w:tab w:val="left" w:pos="840"/>
        </w:tabs>
        <w:jc w:val="center"/>
      </w:pPr>
      <w:r>
        <w:rPr>
          <w:noProof/>
          <w:lang w:eastAsia="en-GB"/>
        </w:rPr>
        <w:lastRenderedPageBreak/>
        <w:drawing>
          <wp:inline distT="0" distB="0" distL="0" distR="0" wp14:anchorId="0CCDF1E7" wp14:editId="02DAB8AC">
            <wp:extent cx="5581650" cy="2219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14:paraId="389B28DB" w14:textId="72CF4FB6" w:rsidR="00D16300" w:rsidRDefault="00CA2AEA" w:rsidP="00CA2AEA">
      <w:pPr>
        <w:pStyle w:val="Caption"/>
      </w:pPr>
      <w:bookmarkStart w:id="63" w:name="_Ref447899875"/>
      <w:r>
        <w:t xml:space="preserve">Figure </w:t>
      </w:r>
      <w:fldSimple w:instr=" STYLEREF 2 \s ">
        <w:r w:rsidR="00E3198B">
          <w:rPr>
            <w:noProof/>
          </w:rPr>
          <w:t>3.2</w:t>
        </w:r>
      </w:fldSimple>
      <w:r w:rsidR="00E3198B">
        <w:noBreakHyphen/>
      </w:r>
      <w:fldSimple w:instr=" SEQ Figure \* ARABIC \s 2 ">
        <w:r w:rsidR="00E3198B">
          <w:rPr>
            <w:noProof/>
          </w:rPr>
          <w:t>5</w:t>
        </w:r>
      </w:fldSimple>
      <w:bookmarkEnd w:id="63"/>
      <w:r>
        <w:t xml:space="preserve"> - Contour plots of velocity and wall shear stress along the mid-plain of the computational domain and along the whole domain respectively</w:t>
      </w:r>
    </w:p>
    <w:p w14:paraId="6E5E5B7E" w14:textId="78A2C6AB" w:rsidR="00480BC8" w:rsidRDefault="00BB2D8F" w:rsidP="003B1622">
      <w:pPr>
        <w:pStyle w:val="BodyText"/>
        <w:tabs>
          <w:tab w:val="clear" w:pos="1418"/>
          <w:tab w:val="left" w:pos="840"/>
        </w:tabs>
        <w:spacing w:after="120" w:line="360" w:lineRule="auto"/>
      </w:pPr>
      <w:r>
        <w:t>A 3D plot of velocity (</w:t>
      </w:r>
      <w:r>
        <w:fldChar w:fldCharType="begin"/>
      </w:r>
      <w:r>
        <w:instrText xml:space="preserve"> REF _Ref448773574 \h </w:instrText>
      </w:r>
      <w:r>
        <w:fldChar w:fldCharType="separate"/>
      </w:r>
      <w:r w:rsidR="001B730F">
        <w:t xml:space="preserve">Figure </w:t>
      </w:r>
      <w:r w:rsidR="001B730F">
        <w:rPr>
          <w:noProof/>
        </w:rPr>
        <w:t>3.2</w:t>
      </w:r>
      <w:r w:rsidR="001B730F">
        <w:noBreakHyphen/>
      </w:r>
      <w:r w:rsidR="001B730F">
        <w:rPr>
          <w:noProof/>
        </w:rPr>
        <w:t>6</w:t>
      </w:r>
      <w:r>
        <w:fldChar w:fldCharType="end"/>
      </w:r>
      <w:r w:rsidR="004C37A0">
        <w:t xml:space="preserve">) shows that in section </w:t>
      </w:r>
      <w:r w:rsidR="00480BC8" w:rsidRPr="00480BC8">
        <w:t>(</w:t>
      </w:r>
      <w:r w:rsidR="004C37A0" w:rsidRPr="00480BC8">
        <w:t>a</w:t>
      </w:r>
      <w:r w:rsidR="00480BC8" w:rsidRPr="00480BC8">
        <w:t>)</w:t>
      </w:r>
      <w:r w:rsidR="00160430">
        <w:t xml:space="preserve"> at 1 cm </w:t>
      </w:r>
      <w:r w:rsidR="00160430" w:rsidRPr="00480BC8">
        <w:t>(b)</w:t>
      </w:r>
      <w:r w:rsidR="00160430">
        <w:t xml:space="preserve"> at 12 cm and </w:t>
      </w:r>
      <w:r w:rsidR="00160430" w:rsidRPr="00480BC8">
        <w:t>(c)</w:t>
      </w:r>
      <w:r w:rsidR="00160430">
        <w:t xml:space="preserve"> at 32 cm from the tip velocity contours</w:t>
      </w:r>
      <w:r w:rsidR="00480BC8">
        <w:t xml:space="preserve"> </w:t>
      </w:r>
      <w:r w:rsidR="003653B1">
        <w:t>disp</w:t>
      </w:r>
      <w:r w:rsidR="00B2613B">
        <w:t>lay</w:t>
      </w:r>
      <w:r w:rsidR="00160430">
        <w:t xml:space="preserve"> a correlation between lower values of velocities and encrustation sites detected experimentally</w:t>
      </w:r>
      <w:r w:rsidR="00480BC8">
        <w:t xml:space="preserve">. </w:t>
      </w:r>
    </w:p>
    <w:p w14:paraId="747E1E03" w14:textId="1552B6C9" w:rsidR="00627577" w:rsidRDefault="00627577" w:rsidP="00627577">
      <w:pPr>
        <w:pStyle w:val="BodyText"/>
        <w:keepNext/>
        <w:tabs>
          <w:tab w:val="clear" w:pos="1418"/>
          <w:tab w:val="left" w:pos="840"/>
        </w:tabs>
        <w:jc w:val="center"/>
      </w:pPr>
      <w:r>
        <w:rPr>
          <w:noProof/>
          <w:lang w:eastAsia="en-GB"/>
        </w:rPr>
        <w:drawing>
          <wp:inline distT="0" distB="0" distL="0" distR="0" wp14:anchorId="6C735BFB" wp14:editId="209CA27F">
            <wp:extent cx="4383730"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theter and cross sections.png"/>
                    <pic:cNvPicPr/>
                  </pic:nvPicPr>
                  <pic:blipFill>
                    <a:blip r:embed="rId33">
                      <a:extLst>
                        <a:ext uri="{28A0092B-C50C-407E-A947-70E740481C1C}">
                          <a14:useLocalDpi xmlns:a14="http://schemas.microsoft.com/office/drawing/2010/main" val="0"/>
                        </a:ext>
                      </a:extLst>
                    </a:blip>
                    <a:stretch>
                      <a:fillRect/>
                    </a:stretch>
                  </pic:blipFill>
                  <pic:spPr>
                    <a:xfrm>
                      <a:off x="0" y="0"/>
                      <a:ext cx="4385725" cy="3725970"/>
                    </a:xfrm>
                    <a:prstGeom prst="rect">
                      <a:avLst/>
                    </a:prstGeom>
                  </pic:spPr>
                </pic:pic>
              </a:graphicData>
            </a:graphic>
          </wp:inline>
        </w:drawing>
      </w:r>
    </w:p>
    <w:p w14:paraId="255251A7" w14:textId="66D26409" w:rsidR="00627577" w:rsidRDefault="00627577" w:rsidP="00627577">
      <w:pPr>
        <w:pStyle w:val="Caption"/>
      </w:pPr>
      <w:bookmarkStart w:id="64" w:name="_Ref448773574"/>
      <w:r>
        <w:t xml:space="preserve">Figure </w:t>
      </w:r>
      <w:fldSimple w:instr=" STYLEREF 2 \s ">
        <w:r w:rsidR="00E3198B">
          <w:rPr>
            <w:noProof/>
          </w:rPr>
          <w:t>3.2</w:t>
        </w:r>
      </w:fldSimple>
      <w:r w:rsidR="00E3198B">
        <w:noBreakHyphen/>
      </w:r>
      <w:fldSimple w:instr=" SEQ Figure \* ARABIC \s 2 ">
        <w:r w:rsidR="00E3198B">
          <w:rPr>
            <w:noProof/>
          </w:rPr>
          <w:t>6</w:t>
        </w:r>
      </w:fldSimple>
      <w:bookmarkEnd w:id="64"/>
      <w:r>
        <w:t xml:space="preserve"> - Comparison between CFD results and experimental data in the three sections described in Figure 3.3-2</w:t>
      </w:r>
    </w:p>
    <w:p w14:paraId="5E36E723" w14:textId="133F7118" w:rsidR="00627577" w:rsidRDefault="00627577" w:rsidP="00362EB4">
      <w:pPr>
        <w:pStyle w:val="BodyText"/>
        <w:tabs>
          <w:tab w:val="clear" w:pos="1418"/>
          <w:tab w:val="left" w:pos="840"/>
        </w:tabs>
      </w:pPr>
      <w:r>
        <w:t>Finally,</w:t>
      </w:r>
      <w:r w:rsidR="00C415B6">
        <w:t xml:space="preserve"> </w:t>
      </w:r>
      <w:r w:rsidR="00C415B6">
        <w:fldChar w:fldCharType="begin"/>
      </w:r>
      <w:r w:rsidR="00C415B6">
        <w:instrText xml:space="preserve"> REF _Ref448911389 \h </w:instrText>
      </w:r>
      <w:r w:rsidR="00C415B6">
        <w:fldChar w:fldCharType="separate"/>
      </w:r>
      <w:r w:rsidR="001B730F">
        <w:t xml:space="preserve">Figure </w:t>
      </w:r>
      <w:r w:rsidR="001B730F">
        <w:rPr>
          <w:noProof/>
        </w:rPr>
        <w:t>3.2</w:t>
      </w:r>
      <w:r w:rsidR="001B730F">
        <w:noBreakHyphen/>
      </w:r>
      <w:r w:rsidR="001B730F">
        <w:rPr>
          <w:noProof/>
        </w:rPr>
        <w:t>7</w:t>
      </w:r>
      <w:r w:rsidR="00C415B6">
        <w:fldChar w:fldCharType="end"/>
      </w:r>
      <w:r>
        <w:t xml:space="preserve"> shows the velocity str</w:t>
      </w:r>
      <w:r w:rsidR="008933C4">
        <w:t>eamlines inside the catheter</w:t>
      </w:r>
      <w:r>
        <w:t>:</w:t>
      </w:r>
    </w:p>
    <w:p w14:paraId="213B0747" w14:textId="77777777" w:rsidR="00627577" w:rsidRDefault="00627577" w:rsidP="00362EB4">
      <w:pPr>
        <w:pStyle w:val="BodyText"/>
        <w:tabs>
          <w:tab w:val="clear" w:pos="1418"/>
          <w:tab w:val="left" w:pos="840"/>
        </w:tabs>
      </w:pPr>
    </w:p>
    <w:p w14:paraId="15A371BF" w14:textId="1B1DA398" w:rsidR="00627577" w:rsidRDefault="000815F5" w:rsidP="00627577">
      <w:pPr>
        <w:pStyle w:val="BodyText"/>
        <w:keepNext/>
        <w:tabs>
          <w:tab w:val="clear" w:pos="1418"/>
          <w:tab w:val="left" w:pos="840"/>
        </w:tabs>
        <w:jc w:val="center"/>
      </w:pPr>
      <w:r>
        <w:rPr>
          <w:noProof/>
          <w:lang w:eastAsia="en-GB"/>
        </w:rPr>
        <w:lastRenderedPageBreak/>
        <w:drawing>
          <wp:inline distT="0" distB="0" distL="0" distR="0" wp14:anchorId="5B19B657" wp14:editId="0295D3E9">
            <wp:extent cx="2686050" cy="331002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THETERCh16_K_EPSILON_5e_05_001.png"/>
                    <pic:cNvPicPr/>
                  </pic:nvPicPr>
                  <pic:blipFill>
                    <a:blip r:embed="rId34">
                      <a:extLst>
                        <a:ext uri="{28A0092B-C50C-407E-A947-70E740481C1C}">
                          <a14:useLocalDpi xmlns:a14="http://schemas.microsoft.com/office/drawing/2010/main" val="0"/>
                        </a:ext>
                      </a:extLst>
                    </a:blip>
                    <a:stretch>
                      <a:fillRect/>
                    </a:stretch>
                  </pic:blipFill>
                  <pic:spPr>
                    <a:xfrm>
                      <a:off x="0" y="0"/>
                      <a:ext cx="2701907" cy="3329561"/>
                    </a:xfrm>
                    <a:prstGeom prst="rect">
                      <a:avLst/>
                    </a:prstGeom>
                  </pic:spPr>
                </pic:pic>
              </a:graphicData>
            </a:graphic>
          </wp:inline>
        </w:drawing>
      </w:r>
    </w:p>
    <w:p w14:paraId="4E07E25A" w14:textId="11AB4BEF" w:rsidR="003B1622" w:rsidRDefault="00627577" w:rsidP="00627577">
      <w:pPr>
        <w:pStyle w:val="Caption"/>
      </w:pPr>
      <w:bookmarkStart w:id="65" w:name="_Ref448911389"/>
      <w:r>
        <w:t xml:space="preserve">Figure </w:t>
      </w:r>
      <w:fldSimple w:instr=" STYLEREF 2 \s ">
        <w:r w:rsidR="00E3198B">
          <w:rPr>
            <w:noProof/>
          </w:rPr>
          <w:t>3.2</w:t>
        </w:r>
      </w:fldSimple>
      <w:r w:rsidR="00E3198B">
        <w:noBreakHyphen/>
      </w:r>
      <w:fldSimple w:instr=" SEQ Figure \* ARABIC \s 2 ">
        <w:r w:rsidR="00E3198B">
          <w:rPr>
            <w:noProof/>
          </w:rPr>
          <w:t>7</w:t>
        </w:r>
      </w:fldSimple>
      <w:bookmarkEnd w:id="65"/>
      <w:r>
        <w:t xml:space="preserve"> - Velocity streamline</w:t>
      </w:r>
      <w:r w:rsidR="00260AE9">
        <w:t>s</w:t>
      </w:r>
      <w:r>
        <w:t xml:space="preserve"> near the tip of the catheter</w:t>
      </w:r>
    </w:p>
    <w:p w14:paraId="5688B616" w14:textId="77777777" w:rsidR="003B1622" w:rsidRDefault="003B1622">
      <w:pPr>
        <w:spacing w:before="0" w:line="240" w:lineRule="auto"/>
        <w:ind w:left="0"/>
        <w:jc w:val="left"/>
        <w:rPr>
          <w:b/>
          <w:sz w:val="20"/>
        </w:rPr>
      </w:pPr>
      <w:r>
        <w:br w:type="page"/>
      </w:r>
    </w:p>
    <w:p w14:paraId="274BC8B2" w14:textId="77777777" w:rsidR="00627577" w:rsidRDefault="00627577" w:rsidP="00627577">
      <w:pPr>
        <w:pStyle w:val="Caption"/>
      </w:pPr>
    </w:p>
    <w:p w14:paraId="7851D169" w14:textId="3B95173D" w:rsidR="00E952E8" w:rsidRPr="00991897" w:rsidRDefault="00991897" w:rsidP="00D92D8F">
      <w:pPr>
        <w:pStyle w:val="Heading2"/>
      </w:pPr>
      <w:bookmarkStart w:id="66" w:name="_Toc489119315"/>
      <w:r>
        <w:t>Discussion</w:t>
      </w:r>
      <w:bookmarkEnd w:id="66"/>
    </w:p>
    <w:p w14:paraId="0D3E7FB7" w14:textId="68649588" w:rsidR="00732971" w:rsidRDefault="00826809" w:rsidP="003B1622">
      <w:pPr>
        <w:pStyle w:val="BodyText"/>
        <w:tabs>
          <w:tab w:val="clear" w:pos="1418"/>
          <w:tab w:val="left" w:pos="840"/>
        </w:tabs>
        <w:spacing w:after="120" w:line="360" w:lineRule="auto"/>
      </w:pPr>
      <w:r>
        <w:t>The work done so far</w:t>
      </w:r>
      <w:r w:rsidRPr="00B20C9E">
        <w:t xml:space="preserve"> provide</w:t>
      </w:r>
      <w:r>
        <w:t>s</w:t>
      </w:r>
      <w:r w:rsidRPr="00B20C9E">
        <w:t xml:space="preserve"> the methodological framework to develop </w:t>
      </w:r>
      <w:r w:rsidR="006C6783">
        <w:t xml:space="preserve">a </w:t>
      </w:r>
      <w:r w:rsidRPr="00B20C9E">
        <w:t xml:space="preserve">more complex modelling approach including </w:t>
      </w:r>
      <w:r w:rsidR="006C6783">
        <w:t>a model</w:t>
      </w:r>
      <w:r w:rsidRPr="00B20C9E">
        <w:t xml:space="preserve"> of biofilm formation </w:t>
      </w:r>
      <w:r w:rsidR="009C1013">
        <w:t>inside a</w:t>
      </w:r>
      <w:r w:rsidR="005F7542">
        <w:t xml:space="preserve"> urinary catheter</w:t>
      </w:r>
      <w:r w:rsidRPr="00B20C9E">
        <w:t xml:space="preserve">. </w:t>
      </w:r>
      <w:r w:rsidR="00B20C9E" w:rsidRPr="00B20C9E">
        <w:t xml:space="preserve">These preliminary results </w:t>
      </w:r>
      <w:r w:rsidR="00B2613B">
        <w:t>showed</w:t>
      </w:r>
      <w:r w:rsidR="00B20C9E" w:rsidRPr="00B20C9E">
        <w:t xml:space="preserve"> possible correlations between urodynamics and the phenomenon of encrustation, and have identified regions of the design that could be improved.</w:t>
      </w:r>
    </w:p>
    <w:p w14:paraId="70D6FE02" w14:textId="77777777" w:rsidR="00732971" w:rsidRDefault="00732971" w:rsidP="00362EB4">
      <w:pPr>
        <w:pStyle w:val="BodyText"/>
        <w:tabs>
          <w:tab w:val="clear" w:pos="1418"/>
          <w:tab w:val="left" w:pos="840"/>
        </w:tabs>
      </w:pPr>
    </w:p>
    <w:p w14:paraId="4F2B48FC" w14:textId="77777777" w:rsidR="00732971" w:rsidRDefault="00732971" w:rsidP="00732971">
      <w:pPr>
        <w:pStyle w:val="BodyText"/>
        <w:keepNext/>
        <w:tabs>
          <w:tab w:val="clear" w:pos="1418"/>
          <w:tab w:val="left" w:pos="840"/>
        </w:tabs>
        <w:jc w:val="center"/>
      </w:pPr>
      <w:r w:rsidRPr="00107246">
        <w:rPr>
          <w:rFonts w:ascii="Times New Roman" w:hAnsi="Times New Roman"/>
          <w:noProof/>
          <w:sz w:val="20"/>
          <w:szCs w:val="24"/>
          <w:lang w:eastAsia="en-GB"/>
        </w:rPr>
        <w:drawing>
          <wp:inline distT="0" distB="0" distL="0" distR="0" wp14:anchorId="24315403" wp14:editId="1370B4D5">
            <wp:extent cx="4552950" cy="136435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564" cy="1388808"/>
                    </a:xfrm>
                    <a:prstGeom prst="rect">
                      <a:avLst/>
                    </a:prstGeom>
                    <a:noFill/>
                    <a:ln>
                      <a:noFill/>
                    </a:ln>
                  </pic:spPr>
                </pic:pic>
              </a:graphicData>
            </a:graphic>
          </wp:inline>
        </w:drawing>
      </w:r>
    </w:p>
    <w:p w14:paraId="3DB13C54" w14:textId="0FAE8EC9" w:rsidR="00732971" w:rsidRDefault="002C7DE2" w:rsidP="00732971">
      <w:pPr>
        <w:pStyle w:val="Caption"/>
      </w:pPr>
      <w:r>
        <w:t xml:space="preserve">Figure </w:t>
      </w:r>
      <w:fldSimple w:instr=" STYLEREF 2 \s ">
        <w:r w:rsidR="00E3198B">
          <w:rPr>
            <w:noProof/>
          </w:rPr>
          <w:t>3.3</w:t>
        </w:r>
      </w:fldSimple>
      <w:r w:rsidR="00E3198B">
        <w:noBreakHyphen/>
      </w:r>
      <w:fldSimple w:instr=" SEQ Figure \* ARABIC \s 2 ">
        <w:r w:rsidR="00E3198B">
          <w:rPr>
            <w:noProof/>
          </w:rPr>
          <w:t>1</w:t>
        </w:r>
      </w:fldSimple>
      <w:r w:rsidR="00732971">
        <w:t xml:space="preserve">- </w:t>
      </w:r>
      <w:r w:rsidR="00732971" w:rsidRPr="00DB3801">
        <w:t>Silicone catheter cross-sections at (a) 1, (b) 12 and (c) 32 cm from the tip. The images were taken after blockage (52 h) in a bladder model</w:t>
      </w:r>
      <w:r w:rsidR="005B02D5">
        <w:t xml:space="preserve"> </w:t>
      </w:r>
      <w:r w:rsidR="005B02D5">
        <w:fldChar w:fldCharType="begin" w:fldLock="1"/>
      </w:r>
      <w:r w:rsidR="00A7500D">
        <w:instrText>ADDIN CSL_CITATION { "citationItems" : [ { "id" : "ITEM-1", "itemData" : { "DOI" : "10.1016/S0195-6701(98)90262-6", "ISBN" : "0195-6701 (Print)\\r0195-6701 (Linking)", "ISSN" : "01956701", "PMID" : "9699143", "abstract" : "The encrustation and blockage of four types of urinary catheters was studied in a simple laboratory model of the catheterized bladder. Pooled human urine was supplied to the bladder chamber at 0.5 mL/min. The bladder urine was inoculated with a clinical strain of Proteus mirabilis that had been isolated from an encrusted catheter. The models were operated until the catheters blocked and atomic absorption spectrometry was used to assess the amounts of calcium and magnesium deposited on the catheters. Scanning electron microscopy was also used to locate and assess the degree of encrustation. All catheters blocked rapidly, the mean times to blockage ranging from 17.7 h (silver-coated latex), 34 h (hydrogel-coated latex), 38 h (silicone-coated latex) to 17 h (all silicone). The internal diameters of the latex catheters were only 1.5 mm compared to the 2.5 mm of the all-silicone catheters. The calcium and magnesium salts were deposited on the lumenal surfaces along the full length of catheters but occurred most extensively just below the eye-holes. There is clearly a need to develop catheter surfaces which resist encrustation by crystalline biofilms of P. mirabilis.", "author" : [ { "dropping-particle" : "", "family" : "Morris", "given" : "N. S.", "non-dropping-particle" : "", "parse-names" : false, "suffix" : "" }, { "dropping-particle" : "", "family" : "Stickler", "given" : "D. J.", "non-dropping-particle" : "", "parse-names" : false, "suffix" : "" } ], "container-title" : "Journal of Hospital Infection", "id" : "ITEM-1", "issued" : { "date-parts" : [ [ "1998" ] ] }, "page" : "227-234", "title" : "Encrustation of indwelling urethral catheters by Proteus mirabilis biofilms growing in human urine", "type" : "article-journal", "volume" : "39" }, "uris" : [ "http://www.mendeley.com/documents/?uuid=1c294fe2-935b-4ef6-aa6e-496ca0eac73d" ] } ], "mendeley" : { "formattedCitation" : "[33]", "plainTextFormattedCitation" : "[33]", "previouslyFormattedCitation" : "[33]" }, "properties" : { "noteIndex" : 0 }, "schema" : "https://github.com/citation-style-language/schema/raw/master/csl-citation.json" }</w:instrText>
      </w:r>
      <w:r w:rsidR="005B02D5">
        <w:fldChar w:fldCharType="separate"/>
      </w:r>
      <w:r w:rsidR="00A7500D" w:rsidRPr="00A7500D">
        <w:rPr>
          <w:b w:val="0"/>
          <w:noProof/>
        </w:rPr>
        <w:t>[33]</w:t>
      </w:r>
      <w:r w:rsidR="005B02D5">
        <w:fldChar w:fldCharType="end"/>
      </w:r>
      <w:r w:rsidR="00732971" w:rsidRPr="00DB3801">
        <w:t>.</w:t>
      </w:r>
    </w:p>
    <w:p w14:paraId="610C2C8D" w14:textId="59698AA3" w:rsidR="00732971" w:rsidRDefault="00732971" w:rsidP="00DF67A2">
      <w:pPr>
        <w:pStyle w:val="BodyText"/>
        <w:tabs>
          <w:tab w:val="clear" w:pos="1418"/>
          <w:tab w:val="left" w:pos="840"/>
        </w:tabs>
        <w:spacing w:after="120" w:line="360" w:lineRule="auto"/>
      </w:pPr>
      <w:r>
        <w:t xml:space="preserve">The picture above shows that 1 cm far from the tip of the catheter, immediately below the two eyelets, the biofilm occludes the lumen. Bacteria and crystals attack the surface, and the contour plots (see </w:t>
      </w:r>
      <w:r>
        <w:fldChar w:fldCharType="begin"/>
      </w:r>
      <w:r>
        <w:instrText xml:space="preserve"> REF _Ref447899875 \h </w:instrText>
      </w:r>
      <w:r w:rsidR="00DF67A2">
        <w:instrText xml:space="preserve"> \* MERGEFORMAT </w:instrText>
      </w:r>
      <w:r>
        <w:fldChar w:fldCharType="separate"/>
      </w:r>
      <w:r w:rsidR="00B31ECD">
        <w:t>Figure 2.2</w:t>
      </w:r>
      <w:r w:rsidR="00B31ECD">
        <w:noBreakHyphen/>
        <w:t>5</w:t>
      </w:r>
      <w:r>
        <w:fldChar w:fldCharType="end"/>
      </w:r>
      <w:r>
        <w:t>) show</w:t>
      </w:r>
      <w:r w:rsidR="00B2613B">
        <w:t>ed</w:t>
      </w:r>
      <w:r>
        <w:t xml:space="preserve"> that the velocity in that area of the catheter is almost zero. Moreover, looking at the wall shear stress the lowest value is just below the eyelet, where the biofilm starts to grow. The attachment phase of the biofilm formation process is the most critical one. A different flow field, with higher values of velocity and wall shear stress in that region, could help to prevent the adherence of the bacteria to the surface and reduce the possibility of biofilm formation. As a consequence, this could reduce the risk of medical treatments and resulting complications for the patient.</w:t>
      </w:r>
    </w:p>
    <w:p w14:paraId="04A255A2" w14:textId="74C0CF55" w:rsidR="00826809" w:rsidRDefault="00732971" w:rsidP="00DF67A2">
      <w:pPr>
        <w:pStyle w:val="BodyText"/>
        <w:tabs>
          <w:tab w:val="clear" w:pos="1418"/>
          <w:tab w:val="left" w:pos="840"/>
        </w:tabs>
        <w:spacing w:after="120" w:line="360" w:lineRule="auto"/>
      </w:pPr>
      <w:r>
        <w:t xml:space="preserve">The next step will be to perform a study in which the geometry near the tip is changed. </w:t>
      </w:r>
      <w:r w:rsidR="00847603">
        <w:t>After that</w:t>
      </w:r>
      <w:r w:rsidR="003D1879">
        <w:t>, its influence on the u</w:t>
      </w:r>
      <w:r w:rsidR="00847603">
        <w:t>rodynamics</w:t>
      </w:r>
      <w:r w:rsidR="00F456CF">
        <w:t xml:space="preserve"> </w:t>
      </w:r>
      <w:r w:rsidR="00847603">
        <w:t xml:space="preserve">will be studied and discussed. The velocity profile and the consequent shear stress shown in </w:t>
      </w:r>
      <w:r w:rsidR="00847603">
        <w:fldChar w:fldCharType="begin"/>
      </w:r>
      <w:r w:rsidR="00847603">
        <w:instrText xml:space="preserve"> REF _Ref447899875 \h </w:instrText>
      </w:r>
      <w:r w:rsidR="00DF67A2">
        <w:instrText xml:space="preserve"> \* MERGEFORMAT </w:instrText>
      </w:r>
      <w:r w:rsidR="00847603">
        <w:fldChar w:fldCharType="separate"/>
      </w:r>
      <w:r w:rsidR="00B31ECD">
        <w:t>Figure 2.2</w:t>
      </w:r>
      <w:r w:rsidR="00B31ECD">
        <w:noBreakHyphen/>
        <w:t>5</w:t>
      </w:r>
      <w:r w:rsidR="00847603">
        <w:fldChar w:fldCharType="end"/>
      </w:r>
      <w:r w:rsidR="00847603">
        <w:t xml:space="preserve"> are strictly correlated to the flow domain. The streamlines (</w:t>
      </w:r>
      <w:r w:rsidR="0021172D" w:rsidRPr="00DF67A2">
        <w:fldChar w:fldCharType="begin"/>
      </w:r>
      <w:r w:rsidR="0021172D">
        <w:instrText xml:space="preserve"> REF _Ref448911389 \h </w:instrText>
      </w:r>
      <w:r w:rsidR="00DF67A2">
        <w:instrText xml:space="preserve"> \* MERGEFORMAT </w:instrText>
      </w:r>
      <w:r w:rsidR="0021172D" w:rsidRPr="00DF67A2">
        <w:fldChar w:fldCharType="separate"/>
      </w:r>
      <w:r w:rsidR="00B31ECD">
        <w:t>Figure 2.2</w:t>
      </w:r>
      <w:r w:rsidR="00B31ECD">
        <w:noBreakHyphen/>
        <w:t>7</w:t>
      </w:r>
      <w:r w:rsidR="0021172D" w:rsidRPr="00DF67A2">
        <w:fldChar w:fldCharType="end"/>
      </w:r>
      <w:r w:rsidR="00847603">
        <w:t xml:space="preserve">) </w:t>
      </w:r>
      <w:r w:rsidR="00847603">
        <w:lastRenderedPageBreak/>
        <w:t xml:space="preserve">follow the internal shape of the catheter. Therefore, different </w:t>
      </w:r>
      <w:r w:rsidR="00B2613B">
        <w:t xml:space="preserve">spacing between the eyelets </w:t>
      </w:r>
      <w:r w:rsidR="00847603">
        <w:t xml:space="preserve">would </w:t>
      </w:r>
      <w:r w:rsidR="003D1879">
        <w:t>probably influence</w:t>
      </w:r>
      <w:r w:rsidR="00847603">
        <w:t xml:space="preserve"> the flow field and the stagnation zones. </w:t>
      </w:r>
    </w:p>
    <w:p w14:paraId="5AF5D49B" w14:textId="44D9130B" w:rsidR="00826809" w:rsidRDefault="00826809" w:rsidP="00826809">
      <w:pPr>
        <w:pStyle w:val="BodyText"/>
        <w:tabs>
          <w:tab w:val="clear" w:pos="1418"/>
          <w:tab w:val="left" w:pos="840"/>
        </w:tabs>
      </w:pPr>
    </w:p>
    <w:p w14:paraId="7AB089FE" w14:textId="77777777" w:rsidR="00A464DE" w:rsidRDefault="00A464DE">
      <w:pPr>
        <w:spacing w:before="0" w:line="240" w:lineRule="auto"/>
        <w:ind w:left="0"/>
        <w:jc w:val="left"/>
        <w:rPr>
          <w:b/>
          <w:caps/>
          <w:sz w:val="32"/>
        </w:rPr>
      </w:pPr>
      <w:r>
        <w:br w:type="page"/>
      </w:r>
    </w:p>
    <w:p w14:paraId="29F29734" w14:textId="795CCCAA" w:rsidR="00AB137C" w:rsidRDefault="00D84175" w:rsidP="00AB137C">
      <w:pPr>
        <w:pStyle w:val="Heading1"/>
      </w:pPr>
      <w:bookmarkStart w:id="67" w:name="_Toc489119316"/>
      <w:r>
        <w:lastRenderedPageBreak/>
        <w:t xml:space="preserve">influence </w:t>
      </w:r>
      <w:r w:rsidR="009F4659">
        <w:t>Of</w:t>
      </w:r>
      <w:r w:rsidR="00F456CF">
        <w:t xml:space="preserve"> </w:t>
      </w:r>
      <w:r w:rsidR="009F4659">
        <w:t xml:space="preserve">CATHETER DESIGN on </w:t>
      </w:r>
      <w:r w:rsidR="00F456CF">
        <w:t>URODYNAMICS USING CFD</w:t>
      </w:r>
      <w:bookmarkEnd w:id="67"/>
      <w:r w:rsidR="00F456CF">
        <w:t xml:space="preserve"> </w:t>
      </w:r>
    </w:p>
    <w:p w14:paraId="0D81F14B" w14:textId="3A99FF75" w:rsidR="00AB137C" w:rsidRDefault="00A30B2B" w:rsidP="00895DD6">
      <w:pPr>
        <w:spacing w:after="120"/>
        <w:ind w:left="0"/>
      </w:pPr>
      <w:r>
        <w:t xml:space="preserve">Urinary </w:t>
      </w:r>
      <w:r w:rsidR="00806330" w:rsidRPr="001E465A">
        <w:t xml:space="preserve">catheters </w:t>
      </w:r>
      <w:r>
        <w:t xml:space="preserve">currently used in clinical practice </w:t>
      </w:r>
      <w:r w:rsidR="00806330" w:rsidRPr="001E465A">
        <w:t>are vulnerable to encrustation and consequent blockage by biofilm crystal deposition, often starting at t</w:t>
      </w:r>
      <w:r w:rsidR="00806330">
        <w:t>he</w:t>
      </w:r>
      <w:r w:rsidR="0042634F">
        <w:t>ir</w:t>
      </w:r>
      <w:r w:rsidR="004E25F6">
        <w:t xml:space="preserve"> tip. The biofilm may be</w:t>
      </w:r>
      <w:r w:rsidR="00806330">
        <w:t xml:space="preserve"> sensitive to the </w:t>
      </w:r>
      <w:r w:rsidR="00FE6BE6">
        <w:t xml:space="preserve">surrounding </w:t>
      </w:r>
      <w:r w:rsidR="00806330">
        <w:t xml:space="preserve">flow field </w:t>
      </w:r>
      <w:r w:rsidR="00FE6BE6">
        <w:t>and its properties</w:t>
      </w:r>
      <w:r w:rsidR="00806330">
        <w:t xml:space="preserve">, </w:t>
      </w:r>
      <w:r w:rsidR="00FE6BE6">
        <w:t>e.g. the wall shear stress. The previous Chapter</w:t>
      </w:r>
      <w:r w:rsidR="00B56004">
        <w:t xml:space="preserve"> has sh</w:t>
      </w:r>
      <w:r w:rsidR="00AD3E8A">
        <w:t>own a</w:t>
      </w:r>
      <w:r w:rsidR="00B56004">
        <w:t xml:space="preserve"> possible </w:t>
      </w:r>
      <w:r w:rsidR="00AD3E8A">
        <w:t>correlation betwe</w:t>
      </w:r>
      <w:r w:rsidR="0042634F">
        <w:t>en the flow field inside the catheter</w:t>
      </w:r>
      <w:r w:rsidR="00AD3E8A">
        <w:t xml:space="preserve"> and the phenomenon of encrustation</w:t>
      </w:r>
      <w:r w:rsidR="00B93EC5">
        <w:t xml:space="preserve"> (see </w:t>
      </w:r>
      <w:r w:rsidR="00B93EC5">
        <w:fldChar w:fldCharType="begin"/>
      </w:r>
      <w:r w:rsidR="00B93EC5">
        <w:instrText xml:space="preserve"> REF _Ref448773574 \h </w:instrText>
      </w:r>
      <w:r w:rsidR="00B93EC5">
        <w:fldChar w:fldCharType="separate"/>
      </w:r>
      <w:r w:rsidR="00B93EC5">
        <w:t xml:space="preserve">Figure </w:t>
      </w:r>
      <w:r w:rsidR="00B93EC5">
        <w:rPr>
          <w:noProof/>
        </w:rPr>
        <w:t>2.2</w:t>
      </w:r>
      <w:r w:rsidR="00B93EC5">
        <w:noBreakHyphen/>
      </w:r>
      <w:r w:rsidR="00B93EC5">
        <w:rPr>
          <w:noProof/>
        </w:rPr>
        <w:t>6</w:t>
      </w:r>
      <w:r w:rsidR="00B93EC5">
        <w:fldChar w:fldCharType="end"/>
      </w:r>
      <w:r w:rsidR="00B93EC5">
        <w:t>)</w:t>
      </w:r>
      <w:r w:rsidR="00AD3E8A">
        <w:t xml:space="preserve">. </w:t>
      </w:r>
      <w:r w:rsidR="00593137">
        <w:t xml:space="preserve">Areas with lower flow velocity and wall shear stress </w:t>
      </w:r>
      <w:r w:rsidR="004F2464">
        <w:t>correspond to biofilm encrustation zones</w:t>
      </w:r>
      <w:r w:rsidR="00FE6BE6">
        <w:t>,</w:t>
      </w:r>
      <w:r w:rsidR="004F2464">
        <w:t xml:space="preserve"> and they are the focus of the study presented in this chapter.</w:t>
      </w:r>
      <w:r w:rsidR="00F52121">
        <w:t xml:space="preserve"> </w:t>
      </w:r>
      <w:r w:rsidR="00C311FD">
        <w:t>The</w:t>
      </w:r>
      <w:r w:rsidR="00F52121">
        <w:t xml:space="preserve"> computational model described </w:t>
      </w:r>
      <w:r w:rsidR="00447332">
        <w:t xml:space="preserve">and </w:t>
      </w:r>
      <w:r w:rsidR="00CB4AAA">
        <w:t>validated</w:t>
      </w:r>
      <w:r w:rsidR="00C311FD">
        <w:t xml:space="preserve"> </w:t>
      </w:r>
      <w:r w:rsidR="00B524CE">
        <w:t>in chapter 3</w:t>
      </w:r>
      <w:r w:rsidR="0042634F">
        <w:t>,</w:t>
      </w:r>
      <w:r w:rsidR="00FE6BE6">
        <w:t xml:space="preserve"> </w:t>
      </w:r>
      <w:r w:rsidR="00085F07">
        <w:t xml:space="preserve">to analyse </w:t>
      </w:r>
      <w:r w:rsidR="00FE6BE6">
        <w:t>key flow propert</w:t>
      </w:r>
      <w:r w:rsidR="00AB7F66">
        <w:t>ies inside the Foley catheter</w:t>
      </w:r>
      <w:r w:rsidR="0042634F">
        <w:t>,</w:t>
      </w:r>
      <w:r w:rsidR="00447332">
        <w:t xml:space="preserve"> is considered as</w:t>
      </w:r>
      <w:r w:rsidR="00C311FD">
        <w:t xml:space="preserve"> re</w:t>
      </w:r>
      <w:r w:rsidR="00FE6BE6">
        <w:t>ference</w:t>
      </w:r>
      <w:r w:rsidR="007F4DA1">
        <w:t xml:space="preserve"> for this analysis. </w:t>
      </w:r>
      <w:r w:rsidR="00C80566">
        <w:t>However, in this study</w:t>
      </w:r>
      <w:r w:rsidR="00FE6BE6">
        <w:t xml:space="preserve"> the </w:t>
      </w:r>
      <w:r w:rsidR="004537A9">
        <w:t>Urine properties rather than</w:t>
      </w:r>
      <w:r w:rsidR="00FE6BE6">
        <w:t xml:space="preserve"> w</w:t>
      </w:r>
      <w:r w:rsidR="004537A9">
        <w:t>ater</w:t>
      </w:r>
      <w:r w:rsidR="00FE6BE6">
        <w:t xml:space="preserve"> were considered to better simulate the real environment.</w:t>
      </w:r>
      <w:r w:rsidR="007049F8">
        <w:t xml:space="preserve"> Several geometries</w:t>
      </w:r>
      <w:r w:rsidR="009D7D35">
        <w:t xml:space="preserve"> were created aimed </w:t>
      </w:r>
      <w:r w:rsidR="00295523">
        <w:t>at capturing</w:t>
      </w:r>
      <w:r w:rsidR="009D7D35">
        <w:t xml:space="preserve"> important flow-field variation</w:t>
      </w:r>
      <w:r w:rsidR="0042634F">
        <w:t>s</w:t>
      </w:r>
      <w:r w:rsidR="009D7D35">
        <w:t xml:space="preserve"> in areas w</w:t>
      </w:r>
      <w:r w:rsidR="00FE6BE6">
        <w:t>h</w:t>
      </w:r>
      <w:r w:rsidR="009D7D35">
        <w:t xml:space="preserve">ere the biofilm </w:t>
      </w:r>
      <w:r w:rsidR="00806330">
        <w:t>develops</w:t>
      </w:r>
      <w:r w:rsidR="00BC57C5">
        <w:t>.</w:t>
      </w:r>
      <w:r w:rsidR="00806330">
        <w:t xml:space="preserve"> The methodology used to perform this study is present</w:t>
      </w:r>
      <w:r w:rsidR="001C55ED">
        <w:t>ed in the following paragraphs.</w:t>
      </w:r>
    </w:p>
    <w:p w14:paraId="324BD222" w14:textId="2333E652" w:rsidR="00AB137C" w:rsidRDefault="00AB137C" w:rsidP="00AD37A4">
      <w:pPr>
        <w:pStyle w:val="Heading2"/>
      </w:pPr>
      <w:bookmarkStart w:id="68" w:name="_Toc489119317"/>
      <w:r>
        <w:t>Methods and materials</w:t>
      </w:r>
      <w:bookmarkEnd w:id="68"/>
    </w:p>
    <w:p w14:paraId="5F91B4D1" w14:textId="6D6B8C2C" w:rsidR="005C20F3" w:rsidRDefault="00295523" w:rsidP="00364493">
      <w:pPr>
        <w:spacing w:after="120"/>
        <w:ind w:left="0"/>
      </w:pPr>
      <w:r>
        <w:t xml:space="preserve">In this part of the study </w:t>
      </w:r>
      <w:r w:rsidR="00320B04" w:rsidRPr="00364493">
        <w:t>the CFD model</w:t>
      </w:r>
      <w:r w:rsidR="00B524CE">
        <w:t xml:space="preserve"> described in Chapter 3</w:t>
      </w:r>
      <w:r>
        <w:t xml:space="preserve"> was tested to </w:t>
      </w:r>
      <w:r w:rsidR="004E25F6">
        <w:t>see how</w:t>
      </w:r>
      <w:r w:rsidR="00320B04" w:rsidRPr="00364493">
        <w:t xml:space="preserve"> changes </w:t>
      </w:r>
      <w:r w:rsidR="004E25F6">
        <w:t xml:space="preserve">in the design </w:t>
      </w:r>
      <w:r w:rsidR="00320B04" w:rsidRPr="00364493">
        <w:t>could affect the flow behaviour inside the catheter</w:t>
      </w:r>
      <w:r w:rsidR="00364493">
        <w:t>.</w:t>
      </w:r>
    </w:p>
    <w:p w14:paraId="09BFB4E9" w14:textId="6C0ADE8E" w:rsidR="0026025F" w:rsidRDefault="00295523" w:rsidP="00364493">
      <w:pPr>
        <w:pStyle w:val="BodyText"/>
        <w:tabs>
          <w:tab w:val="clear" w:pos="1418"/>
          <w:tab w:val="left" w:pos="840"/>
        </w:tabs>
        <w:spacing w:after="120" w:line="360" w:lineRule="auto"/>
      </w:pPr>
      <w:r>
        <w:t xml:space="preserve">A </w:t>
      </w:r>
      <w:r w:rsidR="0035118B">
        <w:t>total of</w:t>
      </w:r>
      <w:r w:rsidR="00806330" w:rsidRPr="00DA1276">
        <w:t xml:space="preserve"> </w:t>
      </w:r>
      <w:r w:rsidR="001B75C1">
        <w:t>29</w:t>
      </w:r>
      <w:r w:rsidR="0035118B">
        <w:t xml:space="preserve"> </w:t>
      </w:r>
      <w:r w:rsidR="005C4B33">
        <w:t>catheter geometry</w:t>
      </w:r>
      <w:r w:rsidR="00806330" w:rsidRPr="00DA1276">
        <w:t xml:space="preserve"> </w:t>
      </w:r>
      <w:r w:rsidR="00FE6BE6">
        <w:t>configurations</w:t>
      </w:r>
      <w:r w:rsidR="00836A4D">
        <w:t xml:space="preserve"> </w:t>
      </w:r>
      <w:r w:rsidR="0035118B">
        <w:t>were</w:t>
      </w:r>
      <w:r w:rsidR="004537A9">
        <w:t xml:space="preserve"> acquired</w:t>
      </w:r>
      <w:r w:rsidR="00806330" w:rsidRPr="00DA1276">
        <w:t xml:space="preserve">. </w:t>
      </w:r>
      <w:r w:rsidR="00FE6BE6">
        <w:t>First, t</w:t>
      </w:r>
      <w:r w:rsidR="0035118B">
        <w:t xml:space="preserve">he </w:t>
      </w:r>
      <w:r w:rsidR="00D418BF">
        <w:t xml:space="preserve">Foley catheter </w:t>
      </w:r>
      <w:r w:rsidR="00FE6BE6">
        <w:t xml:space="preserve">was </w:t>
      </w:r>
      <w:r w:rsidR="004537A9">
        <w:t>imaged</w:t>
      </w:r>
      <w:r w:rsidR="00FE6BE6">
        <w:t xml:space="preserve"> by means of </w:t>
      </w:r>
      <m:oMath>
        <m:r>
          <w:rPr>
            <w:rFonts w:ascii="Cambria Math" w:hAnsi="Cambria Math"/>
          </w:rPr>
          <m:t>μCT</m:t>
        </m:r>
      </m:oMath>
      <w:r w:rsidR="00D418BF">
        <w:t xml:space="preserve"> scan</w:t>
      </w:r>
      <w:r w:rsidR="00CF73AD">
        <w:t>. Using an image processing package</w:t>
      </w:r>
      <w:r w:rsidR="00871810">
        <w:t xml:space="preserve"> </w:t>
      </w:r>
      <w:r w:rsidR="00871810" w:rsidRPr="00CB4AAA">
        <w:rPr>
          <w:i/>
        </w:rPr>
        <w:t>IMAGEJ</w:t>
      </w:r>
      <w:r w:rsidR="0026025F">
        <w:rPr>
          <w:i/>
        </w:rPr>
        <w:t xml:space="preserve"> </w:t>
      </w:r>
      <w:r w:rsidR="0026025F">
        <w:rPr>
          <w:i/>
        </w:rPr>
        <w:fldChar w:fldCharType="begin" w:fldLock="1"/>
      </w:r>
      <w:r w:rsidR="00F6487D">
        <w:rPr>
          <w:i/>
        </w:rPr>
        <w:instrText>ADDIN CSL_CITATION { "citationItems" : [ { "id" : "ITEM-1", "itemData" : { "DOI" : "10.1038/nmeth.2089", "ISSN" : "1548-7091",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ure Methods", "id" : "ITEM-1", "issue" : "7", "issued" : { "date-parts" : [ [ "2012" ] ] }, "page" : "671-675", "publisher" : "Nature Publishing Group", "title" : "NIH Image to ImageJ : 25 years of image analysis", "type" : "article-journal", "volume" : "9" }, "uris" : [ "http://www.mendeley.com/documents/?uuid=4654f081-34b6-47c9-a5f9-2eb84292ec19" ] } ], "mendeley" : { "formattedCitation" : "[68]", "plainTextFormattedCitation" : "[68]", "previouslyFormattedCitation" : "[68]" }, "properties" : { "noteIndex" : 0 }, "schema" : "https://github.com/citation-style-language/schema/raw/master/csl-citation.json" }</w:instrText>
      </w:r>
      <w:r w:rsidR="0026025F">
        <w:rPr>
          <w:i/>
        </w:rPr>
        <w:fldChar w:fldCharType="separate"/>
      </w:r>
      <w:r w:rsidR="0026025F" w:rsidRPr="0026025F">
        <w:rPr>
          <w:noProof/>
        </w:rPr>
        <w:t>[68]</w:t>
      </w:r>
      <w:r w:rsidR="0026025F">
        <w:rPr>
          <w:i/>
        </w:rPr>
        <w:fldChar w:fldCharType="end"/>
      </w:r>
      <w:r w:rsidR="00CF73AD">
        <w:t>,</w:t>
      </w:r>
      <w:r w:rsidR="00871810">
        <w:t xml:space="preserve"> all the </w:t>
      </w:r>
      <w:r w:rsidR="00836A4D">
        <w:t xml:space="preserve">most relevant </w:t>
      </w:r>
      <w:r w:rsidR="00871810">
        <w:t>geometrica</w:t>
      </w:r>
      <w:r w:rsidR="00CF73AD">
        <w:t>l characteristics were measured. T</w:t>
      </w:r>
      <w:r w:rsidR="00871810">
        <w:t xml:space="preserve">he catheter geometry was </w:t>
      </w:r>
      <w:r w:rsidR="00CF73AD">
        <w:t>d</w:t>
      </w:r>
      <w:r w:rsidR="00871810">
        <w:t xml:space="preserve">rawn in 2D dimension and then reproduced in </w:t>
      </w:r>
      <w:r w:rsidR="00CF3FE3">
        <w:t xml:space="preserve">a </w:t>
      </w:r>
      <w:r w:rsidR="00871810">
        <w:t xml:space="preserve">3D </w:t>
      </w:r>
      <w:r w:rsidR="00CF3FE3">
        <w:t xml:space="preserve">shape </w:t>
      </w:r>
      <w:r w:rsidR="00CF73AD">
        <w:t>using Solidwork</w:t>
      </w:r>
      <w:r w:rsidR="00E05667">
        <w:t>s</w:t>
      </w:r>
      <w:r w:rsidR="0026025F">
        <w:t xml:space="preserve"> </w:t>
      </w:r>
      <w:r w:rsidR="0026025F">
        <w:rPr>
          <w:rFonts w:ascii="Source Sans Pro" w:hAnsi="Source Sans Pro"/>
        </w:rPr>
        <w:t>(©Dassault Systemes, SolidWorks Corporation)</w:t>
      </w:r>
      <w:r w:rsidR="00CF3FE3">
        <w:t xml:space="preserve">. The scan machine used was </w:t>
      </w:r>
      <w:r w:rsidR="00EB5AC2">
        <w:t xml:space="preserve">a </w:t>
      </w:r>
      <w:r w:rsidR="00EB5AC2" w:rsidRPr="00CB4AAA">
        <w:rPr>
          <w:i/>
        </w:rPr>
        <w:t>Skyscan</w:t>
      </w:r>
      <w:r w:rsidR="00EB5AC2">
        <w:t xml:space="preserve"> </w:t>
      </w:r>
      <w:r w:rsidR="00DA3DD1">
        <w:t xml:space="preserve">(Bruker </w:t>
      </w:r>
      <w:r w:rsidR="000E6915">
        <w:t>microCT technologies</w:t>
      </w:r>
      <w:r w:rsidR="00DA3DD1">
        <w:t>)</w:t>
      </w:r>
      <w:r w:rsidR="000E6915">
        <w:t xml:space="preserve"> </w:t>
      </w:r>
      <w:r w:rsidR="00EB5AC2">
        <w:t xml:space="preserve">with the following </w:t>
      </w:r>
      <w:r w:rsidR="004E25F6">
        <w:t>technical specifications</w:t>
      </w:r>
      <w:r w:rsidR="00EB5AC2">
        <w:t>:</w:t>
      </w:r>
    </w:p>
    <w:p w14:paraId="5880BC83" w14:textId="77777777" w:rsidR="0026025F" w:rsidRDefault="0026025F">
      <w:pPr>
        <w:spacing w:before="0" w:line="240" w:lineRule="auto"/>
        <w:ind w:left="0"/>
        <w:jc w:val="left"/>
      </w:pPr>
      <w:r>
        <w:br w:type="page"/>
      </w:r>
    </w:p>
    <w:p w14:paraId="4C121286" w14:textId="77777777" w:rsidR="00A80EFE" w:rsidRDefault="00A80EFE" w:rsidP="00364493">
      <w:pPr>
        <w:pStyle w:val="BodyText"/>
        <w:tabs>
          <w:tab w:val="clear" w:pos="1418"/>
          <w:tab w:val="left" w:pos="840"/>
        </w:tabs>
        <w:spacing w:after="120" w:line="360" w:lineRule="auto"/>
      </w:pPr>
    </w:p>
    <w:tbl>
      <w:tblPr>
        <w:tblStyle w:val="TableGrid"/>
        <w:tblW w:w="0" w:type="auto"/>
        <w:jc w:val="center"/>
        <w:tblLook w:val="04A0" w:firstRow="1" w:lastRow="0" w:firstColumn="1" w:lastColumn="0" w:noHBand="0" w:noVBand="1"/>
      </w:tblPr>
      <w:tblGrid>
        <w:gridCol w:w="3900"/>
        <w:gridCol w:w="3900"/>
      </w:tblGrid>
      <w:tr w:rsidR="00EB5AC2" w14:paraId="4FACAFFA" w14:textId="77777777" w:rsidTr="0049217D">
        <w:trPr>
          <w:trHeight w:val="239"/>
          <w:jc w:val="center"/>
        </w:trPr>
        <w:tc>
          <w:tcPr>
            <w:tcW w:w="3900" w:type="dxa"/>
          </w:tcPr>
          <w:p w14:paraId="63966AF7" w14:textId="488C0609" w:rsidR="00EB5AC2" w:rsidRPr="006E792E" w:rsidRDefault="0049217D" w:rsidP="00AD7F58">
            <w:pPr>
              <w:pStyle w:val="BodyText"/>
              <w:tabs>
                <w:tab w:val="clear" w:pos="1418"/>
                <w:tab w:val="left" w:pos="840"/>
              </w:tabs>
              <w:jc w:val="center"/>
              <w:rPr>
                <w:b/>
                <w:i/>
              </w:rPr>
            </w:pPr>
            <w:r w:rsidRPr="006E792E">
              <w:rPr>
                <w:b/>
                <w:i/>
              </w:rPr>
              <w:t>Camera type</w:t>
            </w:r>
          </w:p>
        </w:tc>
        <w:tc>
          <w:tcPr>
            <w:tcW w:w="3900" w:type="dxa"/>
          </w:tcPr>
          <w:p w14:paraId="1C926DCF" w14:textId="1CE7D033" w:rsidR="00EB5AC2" w:rsidRDefault="0049217D" w:rsidP="0049217D">
            <w:pPr>
              <w:pStyle w:val="BodyText"/>
              <w:tabs>
                <w:tab w:val="clear" w:pos="1418"/>
                <w:tab w:val="left" w:pos="840"/>
              </w:tabs>
              <w:jc w:val="center"/>
            </w:pPr>
            <w:r>
              <w:t>10 Mp Hamamatsu-100/250 10 Mp</w:t>
            </w:r>
          </w:p>
        </w:tc>
      </w:tr>
      <w:tr w:rsidR="00EB5AC2" w14:paraId="49E9ECB7" w14:textId="77777777" w:rsidTr="0049217D">
        <w:trPr>
          <w:trHeight w:val="239"/>
          <w:jc w:val="center"/>
        </w:trPr>
        <w:tc>
          <w:tcPr>
            <w:tcW w:w="3900" w:type="dxa"/>
          </w:tcPr>
          <w:p w14:paraId="04741748" w14:textId="2B9D82D1" w:rsidR="00EB5AC2" w:rsidRPr="006E792E" w:rsidRDefault="0049217D" w:rsidP="002B608B">
            <w:pPr>
              <w:pStyle w:val="BodyText"/>
              <w:tabs>
                <w:tab w:val="clear" w:pos="1418"/>
                <w:tab w:val="left" w:pos="840"/>
              </w:tabs>
              <w:jc w:val="center"/>
              <w:rPr>
                <w:b/>
                <w:i/>
              </w:rPr>
            </w:pPr>
            <w:r w:rsidRPr="006E792E">
              <w:rPr>
                <w:b/>
                <w:i/>
              </w:rPr>
              <w:t>Camera Pixel size</w:t>
            </w:r>
          </w:p>
        </w:tc>
        <w:tc>
          <w:tcPr>
            <w:tcW w:w="3900" w:type="dxa"/>
          </w:tcPr>
          <w:p w14:paraId="74ADC84B" w14:textId="61DA980D" w:rsidR="00EB5AC2" w:rsidRDefault="002B608B" w:rsidP="00AD7F58">
            <w:pPr>
              <w:pStyle w:val="BodyText"/>
              <w:tabs>
                <w:tab w:val="clear" w:pos="1418"/>
                <w:tab w:val="left" w:pos="840"/>
              </w:tabs>
              <w:jc w:val="center"/>
            </w:pPr>
            <w:r>
              <w:t xml:space="preserve">11.65 </w:t>
            </w:r>
            <m:oMath>
              <m:r>
                <w:rPr>
                  <w:rFonts w:ascii="Cambria Math" w:hAnsi="Cambria Math"/>
                </w:rPr>
                <m:t>μm</m:t>
              </m:r>
            </m:oMath>
          </w:p>
        </w:tc>
      </w:tr>
      <w:tr w:rsidR="00EB5AC2" w14:paraId="63709CD5" w14:textId="77777777" w:rsidTr="0049217D">
        <w:trPr>
          <w:trHeight w:val="239"/>
          <w:jc w:val="center"/>
        </w:trPr>
        <w:tc>
          <w:tcPr>
            <w:tcW w:w="3900" w:type="dxa"/>
          </w:tcPr>
          <w:p w14:paraId="2EE7EB01" w14:textId="095D5A02" w:rsidR="00EB5AC2" w:rsidRPr="006E792E" w:rsidRDefault="002B608B" w:rsidP="00AD7F58">
            <w:pPr>
              <w:pStyle w:val="BodyText"/>
              <w:tabs>
                <w:tab w:val="clear" w:pos="1418"/>
                <w:tab w:val="left" w:pos="840"/>
              </w:tabs>
              <w:jc w:val="center"/>
              <w:rPr>
                <w:b/>
                <w:i/>
              </w:rPr>
            </w:pPr>
            <w:r w:rsidRPr="006E792E">
              <w:rPr>
                <w:b/>
                <w:i/>
              </w:rPr>
              <w:t>Image Pixel size</w:t>
            </w:r>
          </w:p>
        </w:tc>
        <w:tc>
          <w:tcPr>
            <w:tcW w:w="3900" w:type="dxa"/>
          </w:tcPr>
          <w:p w14:paraId="122F4F65" w14:textId="443E9079" w:rsidR="00EB5AC2" w:rsidRDefault="006E792E" w:rsidP="00AD7F58">
            <w:pPr>
              <w:pStyle w:val="BodyText"/>
              <w:tabs>
                <w:tab w:val="clear" w:pos="1418"/>
                <w:tab w:val="left" w:pos="840"/>
              </w:tabs>
              <w:jc w:val="center"/>
            </w:pPr>
            <w:r>
              <w:t xml:space="preserve">9.05 </w:t>
            </w:r>
            <m:oMath>
              <m:r>
                <w:rPr>
                  <w:rFonts w:ascii="Cambria Math" w:hAnsi="Cambria Math"/>
                </w:rPr>
                <m:t>μm</m:t>
              </m:r>
            </m:oMath>
          </w:p>
        </w:tc>
      </w:tr>
      <w:tr w:rsidR="00EB5AC2" w14:paraId="14F286AE" w14:textId="77777777" w:rsidTr="0049217D">
        <w:trPr>
          <w:trHeight w:val="239"/>
          <w:jc w:val="center"/>
        </w:trPr>
        <w:tc>
          <w:tcPr>
            <w:tcW w:w="3900" w:type="dxa"/>
          </w:tcPr>
          <w:p w14:paraId="723D714A" w14:textId="5E395E06" w:rsidR="00EB5AC2" w:rsidRPr="006E792E" w:rsidRDefault="006E792E" w:rsidP="00AD7F58">
            <w:pPr>
              <w:pStyle w:val="BodyText"/>
              <w:tabs>
                <w:tab w:val="clear" w:pos="1418"/>
                <w:tab w:val="left" w:pos="840"/>
              </w:tabs>
              <w:jc w:val="center"/>
              <w:rPr>
                <w:b/>
                <w:i/>
              </w:rPr>
            </w:pPr>
            <w:r w:rsidRPr="006E792E">
              <w:rPr>
                <w:b/>
                <w:i/>
              </w:rPr>
              <w:t xml:space="preserve">Number of lines to be reconstructed </w:t>
            </w:r>
          </w:p>
        </w:tc>
        <w:tc>
          <w:tcPr>
            <w:tcW w:w="3900" w:type="dxa"/>
          </w:tcPr>
          <w:p w14:paraId="3A3022E3" w14:textId="350643ED" w:rsidR="00EB5AC2" w:rsidRDefault="006E792E" w:rsidP="00101F40">
            <w:pPr>
              <w:pStyle w:val="BodyText"/>
              <w:keepNext/>
              <w:tabs>
                <w:tab w:val="clear" w:pos="1418"/>
                <w:tab w:val="left" w:pos="840"/>
              </w:tabs>
              <w:jc w:val="center"/>
            </w:pPr>
            <w:r>
              <w:t>859</w:t>
            </w:r>
          </w:p>
        </w:tc>
      </w:tr>
    </w:tbl>
    <w:p w14:paraId="068A3324" w14:textId="33D5AF5F" w:rsidR="00101F40" w:rsidRDefault="00101F40">
      <w:pPr>
        <w:pStyle w:val="Caption"/>
      </w:pPr>
      <w:r>
        <w:t xml:space="preserve">Table </w:t>
      </w:r>
      <w:fldSimple w:instr=" STYLEREF 1 \s ">
        <w:r w:rsidR="00D20537">
          <w:rPr>
            <w:noProof/>
          </w:rPr>
          <w:t>4</w:t>
        </w:r>
      </w:fldSimple>
      <w:r w:rsidR="00970ADE">
        <w:noBreakHyphen/>
      </w:r>
      <w:fldSimple w:instr=" SEQ Table \* ARABIC \s 1 ">
        <w:r w:rsidR="00970ADE">
          <w:rPr>
            <w:noProof/>
          </w:rPr>
          <w:t>1</w:t>
        </w:r>
      </w:fldSimple>
      <w:r>
        <w:t xml:space="preserve"> - </w:t>
      </w:r>
      <w:r w:rsidRPr="005A58CE">
        <w:t>Scan machine properties</w:t>
      </w:r>
    </w:p>
    <w:p w14:paraId="0BA2AFF1" w14:textId="75C248E0" w:rsidR="002A4184" w:rsidRDefault="002A4184" w:rsidP="00364493">
      <w:pPr>
        <w:pStyle w:val="BodyText"/>
        <w:tabs>
          <w:tab w:val="clear" w:pos="1418"/>
          <w:tab w:val="left" w:pos="840"/>
        </w:tabs>
      </w:pPr>
      <w:r>
        <w:t>All the images were analysed an</w:t>
      </w:r>
      <w:r w:rsidR="004537A9">
        <w:t>d reconstructed in order to obtain</w:t>
      </w:r>
      <w:r>
        <w:t xml:space="preserve"> all the relevant information. A quick overview is shown in the </w:t>
      </w:r>
      <w:r w:rsidR="00E440BD">
        <w:fldChar w:fldCharType="begin"/>
      </w:r>
      <w:r w:rsidR="00E440BD">
        <w:instrText xml:space="preserve"> REF _Ref477043484 \h </w:instrText>
      </w:r>
      <w:r w:rsidR="00E440BD">
        <w:fldChar w:fldCharType="separate"/>
      </w:r>
      <w:r w:rsidR="00D20537">
        <w:t xml:space="preserve">Figure </w:t>
      </w:r>
      <w:r w:rsidR="00D20537">
        <w:rPr>
          <w:noProof/>
        </w:rPr>
        <w:t>4.1</w:t>
      </w:r>
      <w:r w:rsidR="00D20537">
        <w:noBreakHyphen/>
      </w:r>
      <w:r w:rsidR="00D20537">
        <w:rPr>
          <w:noProof/>
        </w:rPr>
        <w:t>1</w:t>
      </w:r>
      <w:r w:rsidR="00E440BD">
        <w:fldChar w:fldCharType="end"/>
      </w:r>
      <w:r>
        <w:t>.</w:t>
      </w:r>
    </w:p>
    <w:p w14:paraId="46AF0DAE" w14:textId="77777777" w:rsidR="002A4184" w:rsidRDefault="002A4184" w:rsidP="002A4184">
      <w:pPr>
        <w:pStyle w:val="BodyText"/>
        <w:keepNext/>
        <w:tabs>
          <w:tab w:val="clear" w:pos="1418"/>
          <w:tab w:val="left" w:pos="840"/>
        </w:tabs>
        <w:jc w:val="center"/>
      </w:pPr>
      <w:r>
        <w:rPr>
          <w:noProof/>
          <w:lang w:eastAsia="en-GB"/>
        </w:rPr>
        <w:drawing>
          <wp:inline distT="0" distB="0" distL="0" distR="0" wp14:anchorId="5687F5F3" wp14:editId="5F6E9E5B">
            <wp:extent cx="2327564" cy="38490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theterScanImages.png"/>
                    <pic:cNvPicPr/>
                  </pic:nvPicPr>
                  <pic:blipFill rotWithShape="1">
                    <a:blip r:embed="rId36">
                      <a:extLst>
                        <a:ext uri="{28A0092B-C50C-407E-A947-70E740481C1C}">
                          <a14:useLocalDpi xmlns:a14="http://schemas.microsoft.com/office/drawing/2010/main" val="0"/>
                        </a:ext>
                      </a:extLst>
                    </a:blip>
                    <a:srcRect r="51436" b="4034"/>
                    <a:stretch/>
                  </pic:blipFill>
                  <pic:spPr bwMode="auto">
                    <a:xfrm>
                      <a:off x="0" y="0"/>
                      <a:ext cx="2333483" cy="3858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xt>
                    </a:extLst>
                  </pic:spPr>
                </pic:pic>
              </a:graphicData>
            </a:graphic>
          </wp:inline>
        </w:drawing>
      </w:r>
    </w:p>
    <w:p w14:paraId="2C047994" w14:textId="642128DA" w:rsidR="002A4184" w:rsidRDefault="002A4184" w:rsidP="002A4184">
      <w:pPr>
        <w:pStyle w:val="Caption"/>
      </w:pPr>
      <w:bookmarkStart w:id="69" w:name="_Ref477043484"/>
      <w:r>
        <w:t xml:space="preserve">Figure </w:t>
      </w:r>
      <w:fldSimple w:instr=" STYLEREF 2 \s ">
        <w:r w:rsidR="00E3198B">
          <w:rPr>
            <w:noProof/>
          </w:rPr>
          <w:t>4.1</w:t>
        </w:r>
      </w:fldSimple>
      <w:r w:rsidR="00E3198B">
        <w:noBreakHyphen/>
      </w:r>
      <w:fldSimple w:instr=" SEQ Figure \* ARABIC \s 2 ">
        <w:r w:rsidR="00E3198B">
          <w:rPr>
            <w:noProof/>
          </w:rPr>
          <w:t>1</w:t>
        </w:r>
      </w:fldSimple>
      <w:bookmarkEnd w:id="69"/>
      <w:r w:rsidR="007229CF">
        <w:t xml:space="preserve"> - An</w:t>
      </w:r>
      <w:r>
        <w:t xml:space="preserve"> overview of the section images taken using the </w:t>
      </w:r>
      <m:oMath>
        <m:r>
          <m:rPr>
            <m:sty m:val="bi"/>
          </m:rPr>
          <w:rPr>
            <w:rFonts w:ascii="Cambria Math" w:hAnsi="Cambria Math"/>
          </w:rPr>
          <m:t>μ</m:t>
        </m:r>
      </m:oMath>
      <w:r>
        <w:t>CT scan. T</w:t>
      </w:r>
      <w:r w:rsidR="00CF73AD">
        <w:t>he one at the top-left corner</w:t>
      </w:r>
      <w:r>
        <w:t xml:space="preserve"> represents the bottom of the catheter where the atmospheric pressure was applied. Following the sections from the left to the right and from the top to the bottom it is possible to see how the catheter shape changes up to the </w:t>
      </w:r>
      <w:r w:rsidR="00CF73AD">
        <w:t xml:space="preserve">tip. </w:t>
      </w:r>
      <w:r w:rsidR="004E25F6">
        <w:t xml:space="preserve">The location were chosen according to the area where the internal shape of the catheter changes. </w:t>
      </w:r>
      <w:r w:rsidR="00CF73AD">
        <w:t>Strategic sections such as</w:t>
      </w:r>
      <w:r>
        <w:t xml:space="preserve"> the one w</w:t>
      </w:r>
      <w:r w:rsidR="00CF73AD">
        <w:t>h</w:t>
      </w:r>
      <w:r>
        <w:t>ere the eyelet started were used to measure the relevant parameters.</w:t>
      </w:r>
    </w:p>
    <w:p w14:paraId="796F2460" w14:textId="647944D0" w:rsidR="00364493" w:rsidRDefault="002A4184" w:rsidP="00364493">
      <w:pPr>
        <w:pStyle w:val="BodyText"/>
        <w:tabs>
          <w:tab w:val="clear" w:pos="1418"/>
          <w:tab w:val="left" w:pos="840"/>
        </w:tabs>
      </w:pPr>
      <w:r>
        <w:lastRenderedPageBreak/>
        <w:t>A</w:t>
      </w:r>
      <w:r w:rsidR="0042634F">
        <w:t>ll</w:t>
      </w:r>
      <w:r w:rsidR="002E35F9">
        <w:t xml:space="preserve"> key paramete</w:t>
      </w:r>
      <w:r w:rsidR="00447332">
        <w:t>r</w:t>
      </w:r>
      <w:r w:rsidR="0042634F">
        <w:t>s</w:t>
      </w:r>
      <w:r w:rsidR="00447332">
        <w:t xml:space="preserve"> were measured and converted to</w:t>
      </w:r>
      <w:r w:rsidR="002E35F9">
        <w:t xml:space="preserve"> </w:t>
      </w:r>
      <w:r w:rsidR="002E35F9" w:rsidRPr="002E35F9">
        <w:rPr>
          <w:i/>
        </w:rPr>
        <w:t>mm</w:t>
      </w:r>
      <w:r w:rsidR="002E35F9">
        <w:t xml:space="preserve"> using the </w:t>
      </w:r>
      <w:r w:rsidR="00CF73AD">
        <w:t>scan machine conversion factors shown in Table 3-1.</w:t>
      </w:r>
      <w:r w:rsidR="00364493">
        <w:t xml:space="preserve"> </w:t>
      </w:r>
      <w:r w:rsidR="00CF73AD">
        <w:t>The reference fluid domain</w:t>
      </w:r>
      <w:r w:rsidR="007B595B">
        <w:t xml:space="preserve"> i</w:t>
      </w:r>
      <w:r>
        <w:t>s shown in</w:t>
      </w:r>
      <w:r w:rsidR="00E440BD">
        <w:t xml:space="preserve"> </w:t>
      </w:r>
      <w:r w:rsidR="00E440BD">
        <w:fldChar w:fldCharType="begin"/>
      </w:r>
      <w:r w:rsidR="00E440BD">
        <w:instrText xml:space="preserve"> REF _Ref477043517 \h </w:instrText>
      </w:r>
      <w:r w:rsidR="00E440BD">
        <w:fldChar w:fldCharType="separate"/>
      </w:r>
      <w:r w:rsidR="00D20537">
        <w:t xml:space="preserve">Figure </w:t>
      </w:r>
      <w:r w:rsidR="00D20537">
        <w:rPr>
          <w:noProof/>
        </w:rPr>
        <w:t>4.1</w:t>
      </w:r>
      <w:r w:rsidR="00D20537">
        <w:noBreakHyphen/>
      </w:r>
      <w:r w:rsidR="00D20537">
        <w:rPr>
          <w:noProof/>
        </w:rPr>
        <w:t>2</w:t>
      </w:r>
      <w:r w:rsidR="00E440BD">
        <w:fldChar w:fldCharType="end"/>
      </w:r>
      <w:r w:rsidR="008B5687">
        <w:t>.</w:t>
      </w:r>
    </w:p>
    <w:p w14:paraId="561F37DB" w14:textId="59D97D96" w:rsidR="00101F40" w:rsidRDefault="0042634F" w:rsidP="00364493">
      <w:pPr>
        <w:pStyle w:val="BodyText"/>
        <w:tabs>
          <w:tab w:val="clear" w:pos="1418"/>
          <w:tab w:val="left" w:pos="840"/>
        </w:tabs>
        <w:jc w:val="center"/>
      </w:pPr>
      <w:r>
        <w:rPr>
          <w:noProof/>
          <w:lang w:eastAsia="en-GB"/>
        </w:rPr>
        <w:drawing>
          <wp:inline distT="0" distB="0" distL="0" distR="0" wp14:anchorId="07B3BC83" wp14:editId="1EF5D3C1">
            <wp:extent cx="294122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lidwork drawing.png"/>
                    <pic:cNvPicPr/>
                  </pic:nvPicPr>
                  <pic:blipFill>
                    <a:blip r:embed="rId37">
                      <a:extLst>
                        <a:ext uri="{28A0092B-C50C-407E-A947-70E740481C1C}">
                          <a14:useLocalDpi xmlns:a14="http://schemas.microsoft.com/office/drawing/2010/main" val="0"/>
                        </a:ext>
                      </a:extLst>
                    </a:blip>
                    <a:stretch>
                      <a:fillRect/>
                    </a:stretch>
                  </pic:blipFill>
                  <pic:spPr>
                    <a:xfrm>
                      <a:off x="0" y="0"/>
                      <a:ext cx="2943564" cy="4594705"/>
                    </a:xfrm>
                    <a:prstGeom prst="rect">
                      <a:avLst/>
                    </a:prstGeom>
                  </pic:spPr>
                </pic:pic>
              </a:graphicData>
            </a:graphic>
          </wp:inline>
        </w:drawing>
      </w:r>
    </w:p>
    <w:p w14:paraId="7E236108" w14:textId="0BF00A3D" w:rsidR="007B595B" w:rsidRDefault="00101F40" w:rsidP="00101F40">
      <w:pPr>
        <w:pStyle w:val="Caption"/>
      </w:pPr>
      <w:bookmarkStart w:id="70" w:name="_Ref477043517"/>
      <w:r>
        <w:t xml:space="preserve">Figure </w:t>
      </w:r>
      <w:fldSimple w:instr=" STYLEREF 2 \s ">
        <w:r w:rsidR="00E3198B">
          <w:rPr>
            <w:noProof/>
          </w:rPr>
          <w:t>4.1</w:t>
        </w:r>
      </w:fldSimple>
      <w:r w:rsidR="00E3198B">
        <w:noBreakHyphen/>
      </w:r>
      <w:fldSimple w:instr=" SEQ Figure \* ARABIC \s 2 ">
        <w:r w:rsidR="00E3198B">
          <w:rPr>
            <w:noProof/>
          </w:rPr>
          <w:t>2</w:t>
        </w:r>
      </w:fldSimple>
      <w:bookmarkEnd w:id="70"/>
      <w:r>
        <w:t xml:space="preserve"> - </w:t>
      </w:r>
      <w:r w:rsidRPr="005076AB">
        <w:t>Catheter geometry used f</w:t>
      </w:r>
      <w:r w:rsidR="00295523">
        <w:t>or the simulations performed,</w:t>
      </w:r>
      <w:r w:rsidRPr="005076AB">
        <w:t xml:space="preserve"> all the main geometrical characteristics</w:t>
      </w:r>
      <w:r w:rsidR="00295523">
        <w:t xml:space="preserve"> are listed</w:t>
      </w:r>
    </w:p>
    <w:p w14:paraId="409FDCF3" w14:textId="6BD7B70A" w:rsidR="00CB4AAA" w:rsidRDefault="00CF73AD" w:rsidP="003B1622">
      <w:pPr>
        <w:pStyle w:val="BodyText"/>
        <w:tabs>
          <w:tab w:val="clear" w:pos="1418"/>
          <w:tab w:val="left" w:pos="840"/>
        </w:tabs>
        <w:spacing w:after="120" w:line="360" w:lineRule="auto"/>
      </w:pPr>
      <w:r>
        <w:t>The inlet pressure,</w:t>
      </w:r>
      <w:r w:rsidR="00EC3393">
        <w:t xml:space="preserve"> as in the </w:t>
      </w:r>
      <w:r>
        <w:t>C</w:t>
      </w:r>
      <w:r w:rsidR="00EC3393">
        <w:t>hapter</w:t>
      </w:r>
      <w:r>
        <w:t xml:space="preserve"> </w:t>
      </w:r>
      <w:r w:rsidR="00B524CE">
        <w:t>3</w:t>
      </w:r>
      <w:r w:rsidR="00EC3393">
        <w:t xml:space="preserve">, is defined through the </w:t>
      </w:r>
      <w:r w:rsidR="00EC3393" w:rsidRPr="0098527D">
        <w:rPr>
          <w:rFonts w:ascii="Agency FB" w:hAnsi="Agency FB"/>
          <w:b/>
        </w:rPr>
        <w:t>l</w:t>
      </w:r>
      <w:r w:rsidR="00EC3393">
        <w:t xml:space="preserve"> distan</w:t>
      </w:r>
      <w:r w:rsidR="00A572A4">
        <w:t xml:space="preserve">ce and the outlet is located at </w:t>
      </w:r>
      <w:r w:rsidR="00EC3393">
        <w:t xml:space="preserve">the </w:t>
      </w:r>
      <w:r w:rsidR="00A572A4">
        <w:t>bottom of the catheter</w:t>
      </w:r>
      <w:r w:rsidR="00EC3393">
        <w:t xml:space="preserve"> </w:t>
      </w:r>
      <w:r>
        <w:t xml:space="preserve">where the </w:t>
      </w:r>
      <w:r w:rsidR="00EC3393">
        <w:t>atmospheric pressure</w:t>
      </w:r>
      <w:r>
        <w:t xml:space="preserve"> acted</w:t>
      </w:r>
      <w:r w:rsidR="00A572A4">
        <w:t xml:space="preserve"> on it</w:t>
      </w:r>
      <w:r w:rsidR="00EC3393">
        <w:t xml:space="preserve">. </w:t>
      </w:r>
      <w:r w:rsidR="002E35F9">
        <w:t xml:space="preserve">Parameters </w:t>
      </w:r>
      <w:r w:rsidR="002E35F9" w:rsidRPr="0098527D">
        <w:rPr>
          <w:rFonts w:ascii="Agency FB" w:hAnsi="Agency FB"/>
          <w:b/>
        </w:rPr>
        <w:t>c</w:t>
      </w:r>
      <w:r w:rsidR="002E35F9">
        <w:t xml:space="preserve"> and </w:t>
      </w:r>
      <w:r w:rsidR="002E35F9" w:rsidRPr="0098527D">
        <w:rPr>
          <w:rFonts w:ascii="Agency FB" w:hAnsi="Agency FB"/>
          <w:b/>
        </w:rPr>
        <w:t>d</w:t>
      </w:r>
      <w:r w:rsidR="002E35F9">
        <w:t xml:space="preserve"> were</w:t>
      </w:r>
      <w:r w:rsidR="004E25F6">
        <w:t xml:space="preserve"> used to create the two eyel</w:t>
      </w:r>
      <w:r w:rsidR="00CB4AAA">
        <w:t>ets. They are the key variables</w:t>
      </w:r>
      <w:r w:rsidR="004E25F6">
        <w:t xml:space="preserve"> used to guarantee the equivalent area at the catheter outlet section. Moreover, </w:t>
      </w:r>
      <w:r w:rsidR="002E35F9" w:rsidRPr="0098527D">
        <w:rPr>
          <w:rFonts w:ascii="Agency FB" w:hAnsi="Agency FB"/>
          <w:b/>
        </w:rPr>
        <w:t>e</w:t>
      </w:r>
      <w:r w:rsidR="004379E8" w:rsidRPr="0098527D">
        <w:rPr>
          <w:rFonts w:ascii="Agency FB" w:hAnsi="Agency FB"/>
        </w:rPr>
        <w:t>,</w:t>
      </w:r>
      <w:r w:rsidR="002E35F9" w:rsidRPr="0098527D">
        <w:rPr>
          <w:rFonts w:ascii="Agency FB" w:hAnsi="Agency FB"/>
        </w:rPr>
        <w:t xml:space="preserve"> </w:t>
      </w:r>
      <w:r w:rsidR="004379E8" w:rsidRPr="0098527D">
        <w:rPr>
          <w:rFonts w:ascii="Agency FB" w:hAnsi="Agency FB"/>
          <w:b/>
        </w:rPr>
        <w:t>i</w:t>
      </w:r>
      <w:r w:rsidR="004379E8">
        <w:t xml:space="preserve">, </w:t>
      </w:r>
      <w:r w:rsidR="002E35F9">
        <w:t xml:space="preserve">and </w:t>
      </w:r>
      <w:r w:rsidR="002E35F9" w:rsidRPr="0098527D">
        <w:rPr>
          <w:rFonts w:ascii="Agency FB" w:hAnsi="Agency FB"/>
          <w:b/>
        </w:rPr>
        <w:t>b</w:t>
      </w:r>
      <w:r w:rsidR="002E35F9">
        <w:t xml:space="preserve"> were used to position </w:t>
      </w:r>
      <w:r w:rsidR="004E25F6">
        <w:t xml:space="preserve">the eyelets </w:t>
      </w:r>
      <w:r w:rsidR="002E35F9">
        <w:t>accurately.</w:t>
      </w:r>
      <w:r w:rsidR="002F2701">
        <w:t xml:space="preserve"> The following table shows the list of parameter values used to create the Foley catheter geometry in Solidworks</w:t>
      </w:r>
      <w:r w:rsidR="0026025F">
        <w:t xml:space="preserve"> </w:t>
      </w:r>
      <w:r w:rsidR="0026025F">
        <w:rPr>
          <w:rFonts w:ascii="Source Sans Pro" w:hAnsi="Source Sans Pro"/>
        </w:rPr>
        <w:t>(©Dassault Systems, SolidWorks Corporation).</w:t>
      </w:r>
      <w:r w:rsidR="0075364B">
        <w:t xml:space="preserve"> </w:t>
      </w:r>
      <w:r w:rsidR="00295523">
        <w:t>The same parameter were measured also wit</w:t>
      </w:r>
      <w:r w:rsidR="00B1326C">
        <w:t>h the goniometer to minimize any</w:t>
      </w:r>
      <w:r w:rsidR="004E25F6">
        <w:t xml:space="preserve"> possible error.</w:t>
      </w:r>
    </w:p>
    <w:tbl>
      <w:tblPr>
        <w:tblStyle w:val="TableGrid"/>
        <w:tblW w:w="0" w:type="auto"/>
        <w:jc w:val="center"/>
        <w:tblLook w:val="04A0" w:firstRow="1" w:lastRow="0" w:firstColumn="1" w:lastColumn="0" w:noHBand="0" w:noVBand="1"/>
      </w:tblPr>
      <w:tblGrid>
        <w:gridCol w:w="3900"/>
        <w:gridCol w:w="3900"/>
      </w:tblGrid>
      <w:tr w:rsidR="002F2701" w14:paraId="18EB5088" w14:textId="77777777" w:rsidTr="006E7598">
        <w:trPr>
          <w:trHeight w:hRule="exact" w:val="397"/>
          <w:jc w:val="center"/>
        </w:trPr>
        <w:tc>
          <w:tcPr>
            <w:tcW w:w="3900" w:type="dxa"/>
          </w:tcPr>
          <w:p w14:paraId="00B2D2CA" w14:textId="7FBD8E78" w:rsidR="002F2701" w:rsidRPr="006E792E" w:rsidRDefault="002F2701" w:rsidP="00AD7F58">
            <w:pPr>
              <w:pStyle w:val="BodyText"/>
              <w:tabs>
                <w:tab w:val="clear" w:pos="1418"/>
                <w:tab w:val="left" w:pos="840"/>
              </w:tabs>
              <w:jc w:val="center"/>
              <w:rPr>
                <w:b/>
                <w:i/>
              </w:rPr>
            </w:pPr>
            <w:r>
              <w:rPr>
                <w:b/>
                <w:i/>
              </w:rPr>
              <w:lastRenderedPageBreak/>
              <w:t>Parameter</w:t>
            </w:r>
          </w:p>
        </w:tc>
        <w:tc>
          <w:tcPr>
            <w:tcW w:w="3900" w:type="dxa"/>
          </w:tcPr>
          <w:p w14:paraId="674D3B5D" w14:textId="26FC672F" w:rsidR="002F2701" w:rsidRPr="002F2701" w:rsidRDefault="002F2701" w:rsidP="00AD7F58">
            <w:pPr>
              <w:pStyle w:val="BodyText"/>
              <w:tabs>
                <w:tab w:val="clear" w:pos="1418"/>
                <w:tab w:val="left" w:pos="840"/>
              </w:tabs>
              <w:jc w:val="center"/>
              <w:rPr>
                <w:b/>
                <w:i/>
              </w:rPr>
            </w:pPr>
            <w:r w:rsidRPr="002F2701">
              <w:rPr>
                <w:b/>
                <w:i/>
              </w:rPr>
              <w:t>Values</w:t>
            </w:r>
          </w:p>
        </w:tc>
      </w:tr>
      <w:tr w:rsidR="002F2701" w14:paraId="47E6FDD4" w14:textId="77777777" w:rsidTr="006E7598">
        <w:trPr>
          <w:trHeight w:hRule="exact" w:val="397"/>
          <w:jc w:val="center"/>
        </w:trPr>
        <w:tc>
          <w:tcPr>
            <w:tcW w:w="3900" w:type="dxa"/>
          </w:tcPr>
          <w:p w14:paraId="3B2E370E" w14:textId="5466ECA1" w:rsidR="002F2701" w:rsidRPr="0098527D" w:rsidRDefault="002F2701" w:rsidP="00AD7F58">
            <w:pPr>
              <w:pStyle w:val="BodyText"/>
              <w:tabs>
                <w:tab w:val="clear" w:pos="1418"/>
                <w:tab w:val="left" w:pos="840"/>
              </w:tabs>
              <w:jc w:val="center"/>
              <w:rPr>
                <w:rFonts w:ascii="Agency FB" w:hAnsi="Agency FB"/>
              </w:rPr>
            </w:pPr>
            <w:r w:rsidRPr="0098527D">
              <w:rPr>
                <w:rFonts w:ascii="Agency FB" w:hAnsi="Agency FB"/>
              </w:rPr>
              <w:t>b</w:t>
            </w:r>
          </w:p>
        </w:tc>
        <w:tc>
          <w:tcPr>
            <w:tcW w:w="3900" w:type="dxa"/>
          </w:tcPr>
          <w:p w14:paraId="7702F7BD" w14:textId="37838ECD" w:rsidR="002F2701" w:rsidRDefault="00BE5239" w:rsidP="00BE5239">
            <w:pPr>
              <w:pStyle w:val="BodyText"/>
              <w:tabs>
                <w:tab w:val="clear" w:pos="1418"/>
                <w:tab w:val="left" w:pos="840"/>
              </w:tabs>
              <w:jc w:val="center"/>
            </w:pPr>
            <w:r>
              <w:t>2.586</w:t>
            </w:r>
            <w:r w:rsidR="00E54AFE">
              <w:t xml:space="preserve"> [</w:t>
            </w:r>
            <w:r w:rsidR="00E54AFE" w:rsidRPr="00E54AFE">
              <w:rPr>
                <w:i/>
              </w:rPr>
              <w:t>m</w:t>
            </w:r>
            <w:r w:rsidR="00E54AFE">
              <w:rPr>
                <w:i/>
              </w:rPr>
              <w:t>m</w:t>
            </w:r>
            <w:r w:rsidR="00E54AFE">
              <w:t>]</w:t>
            </w:r>
          </w:p>
        </w:tc>
      </w:tr>
      <w:tr w:rsidR="002F2701" w14:paraId="3627876B" w14:textId="77777777" w:rsidTr="006E7598">
        <w:trPr>
          <w:trHeight w:hRule="exact" w:val="397"/>
          <w:jc w:val="center"/>
        </w:trPr>
        <w:tc>
          <w:tcPr>
            <w:tcW w:w="3900" w:type="dxa"/>
          </w:tcPr>
          <w:p w14:paraId="03A484B6" w14:textId="2B6E9084" w:rsidR="002F2701" w:rsidRPr="0098527D" w:rsidRDefault="002F2701" w:rsidP="002F2701">
            <w:pPr>
              <w:pStyle w:val="BodyText"/>
              <w:tabs>
                <w:tab w:val="clear" w:pos="1418"/>
                <w:tab w:val="left" w:pos="840"/>
              </w:tabs>
              <w:jc w:val="center"/>
              <w:rPr>
                <w:rFonts w:ascii="Agency FB" w:hAnsi="Agency FB"/>
              </w:rPr>
            </w:pPr>
            <w:r w:rsidRPr="0098527D">
              <w:rPr>
                <w:rFonts w:ascii="Agency FB" w:hAnsi="Agency FB"/>
              </w:rPr>
              <w:t xml:space="preserve">c </w:t>
            </w:r>
          </w:p>
        </w:tc>
        <w:tc>
          <w:tcPr>
            <w:tcW w:w="3900" w:type="dxa"/>
          </w:tcPr>
          <w:p w14:paraId="5983F3A9" w14:textId="2A588BA7" w:rsidR="002F2701" w:rsidRDefault="00BE5239" w:rsidP="00BE5239">
            <w:pPr>
              <w:pStyle w:val="BodyText"/>
              <w:keepNext/>
              <w:tabs>
                <w:tab w:val="clear" w:pos="1418"/>
                <w:tab w:val="left" w:pos="840"/>
              </w:tabs>
              <w:jc w:val="center"/>
            </w:pPr>
            <w:r>
              <w:t>2.163</w:t>
            </w:r>
            <w:r w:rsidR="00E54AFE">
              <w:t xml:space="preserve"> [</w:t>
            </w:r>
            <w:r w:rsidR="00E54AFE" w:rsidRPr="00E54AFE">
              <w:rPr>
                <w:i/>
              </w:rPr>
              <w:t>m</w:t>
            </w:r>
            <w:r w:rsidR="00E54AFE">
              <w:rPr>
                <w:i/>
              </w:rPr>
              <w:t>m</w:t>
            </w:r>
            <w:r w:rsidR="00E54AFE">
              <w:t>]</w:t>
            </w:r>
          </w:p>
        </w:tc>
      </w:tr>
      <w:tr w:rsidR="002F2701" w14:paraId="1C49889A" w14:textId="77777777" w:rsidTr="006E7598">
        <w:trPr>
          <w:trHeight w:hRule="exact" w:val="397"/>
          <w:jc w:val="center"/>
        </w:trPr>
        <w:tc>
          <w:tcPr>
            <w:tcW w:w="3900" w:type="dxa"/>
          </w:tcPr>
          <w:p w14:paraId="218594AF" w14:textId="568A85DE" w:rsidR="002F2701" w:rsidRPr="0098527D" w:rsidRDefault="002F2701" w:rsidP="00AD7F58">
            <w:pPr>
              <w:pStyle w:val="BodyText"/>
              <w:tabs>
                <w:tab w:val="clear" w:pos="1418"/>
                <w:tab w:val="left" w:pos="840"/>
              </w:tabs>
              <w:jc w:val="center"/>
              <w:rPr>
                <w:rFonts w:ascii="Agency FB" w:hAnsi="Agency FB"/>
              </w:rPr>
            </w:pPr>
            <w:r w:rsidRPr="0098527D">
              <w:rPr>
                <w:rFonts w:ascii="Agency FB" w:hAnsi="Agency FB"/>
              </w:rPr>
              <w:t>d</w:t>
            </w:r>
          </w:p>
        </w:tc>
        <w:tc>
          <w:tcPr>
            <w:tcW w:w="3900" w:type="dxa"/>
          </w:tcPr>
          <w:p w14:paraId="1CA5B626" w14:textId="5C7B3027" w:rsidR="002F2701" w:rsidRDefault="00E54AFE" w:rsidP="007B38C1">
            <w:pPr>
              <w:pStyle w:val="BodyText"/>
              <w:keepNext/>
              <w:tabs>
                <w:tab w:val="clear" w:pos="1418"/>
                <w:tab w:val="left" w:pos="840"/>
              </w:tabs>
              <w:jc w:val="center"/>
            </w:pPr>
            <w:r>
              <w:t>1.</w:t>
            </w:r>
            <w:r w:rsidR="007B38C1">
              <w:t>629</w:t>
            </w:r>
            <w:r>
              <w:t xml:space="preserve"> [</w:t>
            </w:r>
            <w:r w:rsidRPr="00E54AFE">
              <w:rPr>
                <w:i/>
              </w:rPr>
              <w:t>m</w:t>
            </w:r>
            <w:r>
              <w:rPr>
                <w:i/>
              </w:rPr>
              <w:t>m</w:t>
            </w:r>
            <w:r>
              <w:t>]</w:t>
            </w:r>
          </w:p>
        </w:tc>
      </w:tr>
      <w:tr w:rsidR="002F2701" w14:paraId="211FED05" w14:textId="77777777" w:rsidTr="006E7598">
        <w:trPr>
          <w:trHeight w:hRule="exact" w:val="397"/>
          <w:jc w:val="center"/>
        </w:trPr>
        <w:tc>
          <w:tcPr>
            <w:tcW w:w="3900" w:type="dxa"/>
          </w:tcPr>
          <w:p w14:paraId="50AF4A67" w14:textId="1B3E69F2" w:rsidR="002F2701" w:rsidRPr="0098527D" w:rsidRDefault="002F2701" w:rsidP="00AD7F58">
            <w:pPr>
              <w:pStyle w:val="BodyText"/>
              <w:tabs>
                <w:tab w:val="clear" w:pos="1418"/>
                <w:tab w:val="left" w:pos="840"/>
              </w:tabs>
              <w:jc w:val="center"/>
              <w:rPr>
                <w:rFonts w:ascii="Agency FB" w:hAnsi="Agency FB"/>
              </w:rPr>
            </w:pPr>
            <w:r w:rsidRPr="0098527D">
              <w:rPr>
                <w:rFonts w:ascii="Agency FB" w:hAnsi="Agency FB"/>
              </w:rPr>
              <w:t>e</w:t>
            </w:r>
          </w:p>
        </w:tc>
        <w:tc>
          <w:tcPr>
            <w:tcW w:w="3900" w:type="dxa"/>
          </w:tcPr>
          <w:p w14:paraId="6FC62FAD" w14:textId="282BC982" w:rsidR="002F2701" w:rsidRDefault="00BE5239" w:rsidP="00BE5239">
            <w:pPr>
              <w:pStyle w:val="BodyText"/>
              <w:keepNext/>
              <w:tabs>
                <w:tab w:val="clear" w:pos="1418"/>
                <w:tab w:val="left" w:pos="840"/>
              </w:tabs>
              <w:jc w:val="center"/>
            </w:pPr>
            <w:r>
              <w:t>1.385</w:t>
            </w:r>
            <w:r w:rsidR="00E54AFE">
              <w:t xml:space="preserve"> [</w:t>
            </w:r>
            <w:r w:rsidR="00E54AFE" w:rsidRPr="00E54AFE">
              <w:rPr>
                <w:i/>
              </w:rPr>
              <w:t>m</w:t>
            </w:r>
            <w:r w:rsidR="00E54AFE">
              <w:rPr>
                <w:i/>
              </w:rPr>
              <w:t>m</w:t>
            </w:r>
            <w:r w:rsidR="00E54AFE">
              <w:t>]</w:t>
            </w:r>
          </w:p>
        </w:tc>
      </w:tr>
      <w:tr w:rsidR="002F2701" w14:paraId="0F06022D" w14:textId="77777777" w:rsidTr="006E7598">
        <w:trPr>
          <w:trHeight w:hRule="exact" w:val="397"/>
          <w:jc w:val="center"/>
        </w:trPr>
        <w:tc>
          <w:tcPr>
            <w:tcW w:w="3900" w:type="dxa"/>
          </w:tcPr>
          <w:p w14:paraId="4B1D3A3E" w14:textId="447329A7" w:rsidR="002F2701" w:rsidRPr="0098527D" w:rsidRDefault="002F2701" w:rsidP="00AD7F58">
            <w:pPr>
              <w:pStyle w:val="BodyText"/>
              <w:tabs>
                <w:tab w:val="clear" w:pos="1418"/>
                <w:tab w:val="left" w:pos="840"/>
              </w:tabs>
              <w:jc w:val="center"/>
              <w:rPr>
                <w:rFonts w:ascii="Agency FB" w:hAnsi="Agency FB"/>
              </w:rPr>
            </w:pPr>
            <w:r w:rsidRPr="0098527D">
              <w:rPr>
                <w:rFonts w:ascii="Agency FB" w:hAnsi="Agency FB"/>
              </w:rPr>
              <w:t>f</w:t>
            </w:r>
          </w:p>
        </w:tc>
        <w:tc>
          <w:tcPr>
            <w:tcW w:w="3900" w:type="dxa"/>
          </w:tcPr>
          <w:p w14:paraId="3B5034CA" w14:textId="16ED12F4" w:rsidR="002F2701" w:rsidRDefault="00E54AFE" w:rsidP="00BE5239">
            <w:pPr>
              <w:pStyle w:val="BodyText"/>
              <w:keepNext/>
              <w:tabs>
                <w:tab w:val="clear" w:pos="1418"/>
                <w:tab w:val="left" w:pos="840"/>
              </w:tabs>
              <w:jc w:val="center"/>
            </w:pPr>
            <w:r>
              <w:t>3.158 [</w:t>
            </w:r>
            <w:r w:rsidRPr="00E54AFE">
              <w:rPr>
                <w:i/>
              </w:rPr>
              <w:t>m</w:t>
            </w:r>
            <w:r>
              <w:rPr>
                <w:i/>
              </w:rPr>
              <w:t>m</w:t>
            </w:r>
            <w:r>
              <w:t>]</w:t>
            </w:r>
          </w:p>
        </w:tc>
      </w:tr>
      <w:tr w:rsidR="002F2701" w14:paraId="1B0F0CF1" w14:textId="77777777" w:rsidTr="006E7598">
        <w:trPr>
          <w:trHeight w:hRule="exact" w:val="397"/>
          <w:jc w:val="center"/>
        </w:trPr>
        <w:tc>
          <w:tcPr>
            <w:tcW w:w="3900" w:type="dxa"/>
          </w:tcPr>
          <w:p w14:paraId="73463569" w14:textId="7176E209" w:rsidR="002F2701" w:rsidRPr="0098527D" w:rsidRDefault="002F2701" w:rsidP="00AD7F58">
            <w:pPr>
              <w:pStyle w:val="BodyText"/>
              <w:tabs>
                <w:tab w:val="clear" w:pos="1418"/>
                <w:tab w:val="left" w:pos="840"/>
              </w:tabs>
              <w:jc w:val="center"/>
              <w:rPr>
                <w:rFonts w:ascii="Agency FB" w:hAnsi="Agency FB"/>
              </w:rPr>
            </w:pPr>
            <w:r w:rsidRPr="0098527D">
              <w:rPr>
                <w:rFonts w:ascii="Agency FB" w:hAnsi="Agency FB"/>
              </w:rPr>
              <w:t>h</w:t>
            </w:r>
          </w:p>
        </w:tc>
        <w:tc>
          <w:tcPr>
            <w:tcW w:w="3900" w:type="dxa"/>
          </w:tcPr>
          <w:p w14:paraId="677BFFBE" w14:textId="61A47CB8" w:rsidR="002F2701" w:rsidRDefault="00BE5239" w:rsidP="00BE5239">
            <w:pPr>
              <w:pStyle w:val="BodyText"/>
              <w:keepNext/>
              <w:tabs>
                <w:tab w:val="clear" w:pos="1418"/>
                <w:tab w:val="left" w:pos="840"/>
              </w:tabs>
              <w:jc w:val="center"/>
            </w:pPr>
            <w:r>
              <w:t>411.146</w:t>
            </w:r>
            <w:r w:rsidR="00714805">
              <w:t xml:space="preserve"> [</w:t>
            </w:r>
            <w:r w:rsidR="00714805" w:rsidRPr="00E54AFE">
              <w:rPr>
                <w:i/>
              </w:rPr>
              <w:t>m</w:t>
            </w:r>
            <w:r w:rsidR="00714805">
              <w:rPr>
                <w:i/>
              </w:rPr>
              <w:t>m</w:t>
            </w:r>
            <w:r w:rsidR="00714805">
              <w:t>]</w:t>
            </w:r>
          </w:p>
        </w:tc>
      </w:tr>
      <w:tr w:rsidR="002F2701" w14:paraId="3B025DC9" w14:textId="77777777" w:rsidTr="006E7598">
        <w:trPr>
          <w:trHeight w:hRule="exact" w:val="397"/>
          <w:jc w:val="center"/>
        </w:trPr>
        <w:tc>
          <w:tcPr>
            <w:tcW w:w="3900" w:type="dxa"/>
          </w:tcPr>
          <w:p w14:paraId="06842F5F" w14:textId="78CA5D71" w:rsidR="002F2701" w:rsidRPr="0098527D" w:rsidRDefault="002F2701" w:rsidP="00AD7F58">
            <w:pPr>
              <w:pStyle w:val="BodyText"/>
              <w:tabs>
                <w:tab w:val="clear" w:pos="1418"/>
                <w:tab w:val="left" w:pos="840"/>
              </w:tabs>
              <w:jc w:val="center"/>
              <w:rPr>
                <w:rFonts w:ascii="Agency FB" w:hAnsi="Agency FB"/>
              </w:rPr>
            </w:pPr>
            <w:r w:rsidRPr="0098527D">
              <w:rPr>
                <w:rFonts w:ascii="Agency FB" w:hAnsi="Agency FB"/>
              </w:rPr>
              <w:t>i</w:t>
            </w:r>
          </w:p>
        </w:tc>
        <w:tc>
          <w:tcPr>
            <w:tcW w:w="3900" w:type="dxa"/>
          </w:tcPr>
          <w:p w14:paraId="181A10C7" w14:textId="199AA034" w:rsidR="002F2701" w:rsidRDefault="00E54AFE" w:rsidP="00BE5239">
            <w:pPr>
              <w:pStyle w:val="BodyText"/>
              <w:keepNext/>
              <w:tabs>
                <w:tab w:val="clear" w:pos="1418"/>
                <w:tab w:val="left" w:pos="840"/>
              </w:tabs>
              <w:jc w:val="center"/>
            </w:pPr>
            <w:r>
              <w:t>2.199 [</w:t>
            </w:r>
            <w:r w:rsidRPr="00E54AFE">
              <w:rPr>
                <w:i/>
              </w:rPr>
              <w:t>m</w:t>
            </w:r>
            <w:r>
              <w:rPr>
                <w:i/>
              </w:rPr>
              <w:t>m</w:t>
            </w:r>
            <w:r>
              <w:t>]</w:t>
            </w:r>
          </w:p>
        </w:tc>
      </w:tr>
      <w:tr w:rsidR="002F2701" w14:paraId="4925FF5F" w14:textId="77777777" w:rsidTr="006E7598">
        <w:trPr>
          <w:trHeight w:hRule="exact" w:val="397"/>
          <w:jc w:val="center"/>
        </w:trPr>
        <w:tc>
          <w:tcPr>
            <w:tcW w:w="3900" w:type="dxa"/>
          </w:tcPr>
          <w:p w14:paraId="1E7F5625" w14:textId="066FA0BB" w:rsidR="002F2701" w:rsidRPr="0098527D" w:rsidRDefault="002F2701" w:rsidP="00AD7F58">
            <w:pPr>
              <w:pStyle w:val="BodyText"/>
              <w:tabs>
                <w:tab w:val="clear" w:pos="1418"/>
                <w:tab w:val="left" w:pos="840"/>
              </w:tabs>
              <w:jc w:val="center"/>
              <w:rPr>
                <w:rFonts w:ascii="Agency FB" w:hAnsi="Agency FB"/>
              </w:rPr>
            </w:pPr>
            <w:r w:rsidRPr="0098527D">
              <w:rPr>
                <w:rFonts w:ascii="Agency FB" w:hAnsi="Agency FB"/>
              </w:rPr>
              <w:t>l</w:t>
            </w:r>
          </w:p>
        </w:tc>
        <w:tc>
          <w:tcPr>
            <w:tcW w:w="3900" w:type="dxa"/>
          </w:tcPr>
          <w:p w14:paraId="16189C04" w14:textId="6F134C93" w:rsidR="002F2701" w:rsidRDefault="00714805" w:rsidP="00AD7F58">
            <w:pPr>
              <w:pStyle w:val="BodyText"/>
              <w:keepNext/>
              <w:tabs>
                <w:tab w:val="clear" w:pos="1418"/>
                <w:tab w:val="left" w:pos="840"/>
              </w:tabs>
              <w:jc w:val="center"/>
            </w:pPr>
            <w:r>
              <w:t>41</w:t>
            </w:r>
            <w:r w:rsidR="00E54AFE">
              <w:t>4</w:t>
            </w:r>
            <w:r>
              <w:t>.</w:t>
            </w:r>
            <w:r w:rsidR="00E54AFE">
              <w:t>027 [</w:t>
            </w:r>
            <w:r w:rsidR="00E54AFE" w:rsidRPr="00E54AFE">
              <w:rPr>
                <w:i/>
              </w:rPr>
              <w:t>m</w:t>
            </w:r>
            <w:r w:rsidR="00E54AFE">
              <w:rPr>
                <w:i/>
              </w:rPr>
              <w:t>m</w:t>
            </w:r>
            <w:r w:rsidR="00E54AFE">
              <w:t>]</w:t>
            </w:r>
          </w:p>
        </w:tc>
      </w:tr>
      <w:tr w:rsidR="002F2701" w14:paraId="643C4993" w14:textId="77777777" w:rsidTr="006E7598">
        <w:trPr>
          <w:trHeight w:hRule="exact" w:val="397"/>
          <w:jc w:val="center"/>
        </w:trPr>
        <w:tc>
          <w:tcPr>
            <w:tcW w:w="3900" w:type="dxa"/>
          </w:tcPr>
          <w:p w14:paraId="32FE9F82" w14:textId="59B8331C" w:rsidR="002F2701" w:rsidRPr="0098527D" w:rsidRDefault="002F2701" w:rsidP="00AD7F58">
            <w:pPr>
              <w:pStyle w:val="BodyText"/>
              <w:tabs>
                <w:tab w:val="clear" w:pos="1418"/>
                <w:tab w:val="left" w:pos="840"/>
              </w:tabs>
              <w:jc w:val="center"/>
              <w:rPr>
                <w:rFonts w:ascii="Agency FB" w:hAnsi="Agency FB"/>
              </w:rPr>
            </w:pPr>
            <w:r w:rsidRPr="0098527D">
              <w:rPr>
                <w:rFonts w:ascii="Agency FB" w:hAnsi="Agency FB"/>
              </w:rPr>
              <w:t>n</w:t>
            </w:r>
          </w:p>
        </w:tc>
        <w:tc>
          <w:tcPr>
            <w:tcW w:w="3900" w:type="dxa"/>
          </w:tcPr>
          <w:p w14:paraId="6D39FA18" w14:textId="775B65D3" w:rsidR="002F2701" w:rsidRDefault="00BE5239" w:rsidP="00BE5239">
            <w:pPr>
              <w:pStyle w:val="BodyText"/>
              <w:keepNext/>
              <w:tabs>
                <w:tab w:val="clear" w:pos="1418"/>
                <w:tab w:val="left" w:pos="840"/>
              </w:tabs>
              <w:jc w:val="center"/>
            </w:pPr>
            <w:r>
              <w:t>0.612</w:t>
            </w:r>
            <w:r w:rsidR="00E54AFE">
              <w:t xml:space="preserve"> [</w:t>
            </w:r>
            <w:r w:rsidR="00E54AFE" w:rsidRPr="00E54AFE">
              <w:rPr>
                <w:i/>
              </w:rPr>
              <w:t>m</w:t>
            </w:r>
            <w:r w:rsidR="00E54AFE">
              <w:rPr>
                <w:i/>
              </w:rPr>
              <w:t>m</w:t>
            </w:r>
            <w:r w:rsidR="00E54AFE">
              <w:t>]</w:t>
            </w:r>
          </w:p>
        </w:tc>
      </w:tr>
      <w:tr w:rsidR="002F2701" w14:paraId="18DF654C" w14:textId="77777777" w:rsidTr="006E7598">
        <w:trPr>
          <w:trHeight w:hRule="exact" w:val="397"/>
          <w:jc w:val="center"/>
        </w:trPr>
        <w:tc>
          <w:tcPr>
            <w:tcW w:w="3900" w:type="dxa"/>
          </w:tcPr>
          <w:p w14:paraId="70B98187" w14:textId="1EFA0710" w:rsidR="002F2701" w:rsidRPr="0098527D" w:rsidRDefault="00A80EFE" w:rsidP="00AD7F58">
            <w:pPr>
              <w:pStyle w:val="BodyText"/>
              <w:tabs>
                <w:tab w:val="clear" w:pos="1418"/>
                <w:tab w:val="left" w:pos="840"/>
              </w:tabs>
              <w:jc w:val="center"/>
              <w:rPr>
                <w:rFonts w:ascii="Agency FB" w:hAnsi="Agency FB"/>
              </w:rPr>
            </w:pPr>
            <w:r w:rsidRPr="0098527D">
              <w:rPr>
                <w:rFonts w:ascii="Agency FB" w:hAnsi="Agency FB"/>
              </w:rPr>
              <w:t>p</w:t>
            </w:r>
          </w:p>
        </w:tc>
        <w:tc>
          <w:tcPr>
            <w:tcW w:w="3900" w:type="dxa"/>
          </w:tcPr>
          <w:p w14:paraId="17AB1207" w14:textId="5A3EE5F2" w:rsidR="002F2701" w:rsidRDefault="00BE5239" w:rsidP="00BE5239">
            <w:pPr>
              <w:pStyle w:val="BodyText"/>
              <w:keepNext/>
              <w:tabs>
                <w:tab w:val="clear" w:pos="1418"/>
                <w:tab w:val="left" w:pos="840"/>
              </w:tabs>
              <w:jc w:val="center"/>
            </w:pPr>
            <w:r>
              <w:t>1.167</w:t>
            </w:r>
            <w:r w:rsidR="00E54AFE">
              <w:t xml:space="preserve"> [</w:t>
            </w:r>
            <w:r w:rsidR="00E54AFE" w:rsidRPr="00E54AFE">
              <w:rPr>
                <w:i/>
              </w:rPr>
              <w:t>m</w:t>
            </w:r>
            <w:r w:rsidR="00E54AFE">
              <w:rPr>
                <w:i/>
              </w:rPr>
              <w:t>m</w:t>
            </w:r>
            <w:r w:rsidR="00E54AFE">
              <w:t>]</w:t>
            </w:r>
          </w:p>
        </w:tc>
      </w:tr>
      <w:tr w:rsidR="00EB056C" w14:paraId="6E897929" w14:textId="77777777" w:rsidTr="006E7598">
        <w:trPr>
          <w:trHeight w:hRule="exact" w:val="397"/>
          <w:jc w:val="center"/>
        </w:trPr>
        <w:tc>
          <w:tcPr>
            <w:tcW w:w="3900" w:type="dxa"/>
          </w:tcPr>
          <w:p w14:paraId="3231CE4D" w14:textId="4571C99D" w:rsidR="00EB056C" w:rsidRPr="0098527D" w:rsidRDefault="00EB056C" w:rsidP="00AD7F58">
            <w:pPr>
              <w:pStyle w:val="BodyText"/>
              <w:tabs>
                <w:tab w:val="clear" w:pos="1418"/>
                <w:tab w:val="left" w:pos="840"/>
              </w:tabs>
              <w:jc w:val="center"/>
              <w:rPr>
                <w:rFonts w:ascii="Agency FB" w:hAnsi="Agency FB"/>
              </w:rPr>
            </w:pPr>
            <w:r w:rsidRPr="0098527D">
              <w:rPr>
                <w:rFonts w:ascii="Agency FB" w:hAnsi="Agency FB"/>
              </w:rPr>
              <w:t>s</w:t>
            </w:r>
          </w:p>
        </w:tc>
        <w:tc>
          <w:tcPr>
            <w:tcW w:w="3900" w:type="dxa"/>
          </w:tcPr>
          <w:p w14:paraId="3BC42342" w14:textId="67C076A2" w:rsidR="00EB056C" w:rsidRDefault="00BE5239" w:rsidP="00BE5239">
            <w:pPr>
              <w:pStyle w:val="BodyText"/>
              <w:keepNext/>
              <w:tabs>
                <w:tab w:val="clear" w:pos="1418"/>
                <w:tab w:val="left" w:pos="840"/>
              </w:tabs>
              <w:jc w:val="center"/>
            </w:pPr>
            <w:r>
              <w:t>0.629</w:t>
            </w:r>
            <w:r w:rsidR="00C11292">
              <w:t xml:space="preserve"> [</w:t>
            </w:r>
            <w:r w:rsidR="00C11292" w:rsidRPr="00E54AFE">
              <w:rPr>
                <w:i/>
              </w:rPr>
              <w:t>m</w:t>
            </w:r>
            <w:r w:rsidR="00C11292">
              <w:rPr>
                <w:i/>
              </w:rPr>
              <w:t>m</w:t>
            </w:r>
            <w:r w:rsidR="00C11292">
              <w:t>]</w:t>
            </w:r>
          </w:p>
        </w:tc>
      </w:tr>
      <w:tr w:rsidR="00EB056C" w14:paraId="029FBF12" w14:textId="77777777" w:rsidTr="006E7598">
        <w:trPr>
          <w:trHeight w:hRule="exact" w:val="397"/>
          <w:jc w:val="center"/>
        </w:trPr>
        <w:tc>
          <w:tcPr>
            <w:tcW w:w="3900" w:type="dxa"/>
          </w:tcPr>
          <w:p w14:paraId="35ACF772" w14:textId="39506F18" w:rsidR="00EB056C" w:rsidRPr="0098527D" w:rsidRDefault="00EB056C" w:rsidP="00AD7F58">
            <w:pPr>
              <w:pStyle w:val="BodyText"/>
              <w:tabs>
                <w:tab w:val="clear" w:pos="1418"/>
                <w:tab w:val="left" w:pos="840"/>
              </w:tabs>
              <w:jc w:val="center"/>
              <w:rPr>
                <w:rFonts w:ascii="Agency FB" w:hAnsi="Agency FB"/>
              </w:rPr>
            </w:pPr>
            <w:r w:rsidRPr="0098527D">
              <w:rPr>
                <w:rFonts w:ascii="Agency FB" w:hAnsi="Agency FB"/>
              </w:rPr>
              <w:t>t</w:t>
            </w:r>
          </w:p>
        </w:tc>
        <w:tc>
          <w:tcPr>
            <w:tcW w:w="3900" w:type="dxa"/>
          </w:tcPr>
          <w:p w14:paraId="479D8FBA" w14:textId="633CABCB" w:rsidR="00EB056C" w:rsidRDefault="00BE5239" w:rsidP="00BE5239">
            <w:pPr>
              <w:pStyle w:val="BodyText"/>
              <w:keepNext/>
              <w:tabs>
                <w:tab w:val="clear" w:pos="1418"/>
                <w:tab w:val="left" w:pos="840"/>
              </w:tabs>
              <w:jc w:val="center"/>
            </w:pPr>
            <w:r>
              <w:t>0.201</w:t>
            </w:r>
            <w:r w:rsidR="00C11292">
              <w:t xml:space="preserve"> [</w:t>
            </w:r>
            <w:r w:rsidR="00C11292" w:rsidRPr="00E54AFE">
              <w:rPr>
                <w:i/>
              </w:rPr>
              <w:t>m</w:t>
            </w:r>
            <w:r w:rsidR="00C11292">
              <w:rPr>
                <w:i/>
              </w:rPr>
              <w:t>m</w:t>
            </w:r>
            <w:r w:rsidR="00C11292">
              <w:t>]</w:t>
            </w:r>
          </w:p>
        </w:tc>
      </w:tr>
      <w:tr w:rsidR="002F2701" w14:paraId="304476A5" w14:textId="77777777" w:rsidTr="006E7598">
        <w:trPr>
          <w:trHeight w:hRule="exact" w:val="397"/>
          <w:jc w:val="center"/>
        </w:trPr>
        <w:tc>
          <w:tcPr>
            <w:tcW w:w="3900" w:type="dxa"/>
          </w:tcPr>
          <w:p w14:paraId="504D1BE9" w14:textId="7A09DF6D" w:rsidR="002F2701" w:rsidRPr="0098527D" w:rsidRDefault="00714805" w:rsidP="00AD7F58">
            <w:pPr>
              <w:pStyle w:val="BodyText"/>
              <w:tabs>
                <w:tab w:val="clear" w:pos="1418"/>
                <w:tab w:val="left" w:pos="840"/>
              </w:tabs>
              <w:jc w:val="center"/>
              <w:rPr>
                <w:rFonts w:ascii="Agency FB" w:hAnsi="Agency FB"/>
              </w:rPr>
            </w:pPr>
            <w:r w:rsidRPr="0098527D">
              <w:rPr>
                <w:rFonts w:ascii="Calibri" w:hAnsi="Calibri" w:cs="Calibri"/>
              </w:rPr>
              <w:t>α</w:t>
            </w:r>
          </w:p>
        </w:tc>
        <w:tc>
          <w:tcPr>
            <w:tcW w:w="3900" w:type="dxa"/>
          </w:tcPr>
          <w:p w14:paraId="39348E50" w14:textId="2740927A" w:rsidR="002F2701" w:rsidRDefault="00714805" w:rsidP="005E5422">
            <w:pPr>
              <w:pStyle w:val="BodyText"/>
              <w:keepNext/>
              <w:tabs>
                <w:tab w:val="clear" w:pos="1418"/>
                <w:tab w:val="left" w:pos="840"/>
              </w:tabs>
              <w:jc w:val="center"/>
            </w:pPr>
            <w:r>
              <w:t>9</w:t>
            </w:r>
            <w:r w:rsidR="005E5422">
              <w:rPr>
                <w:vertAlign w:val="superscript"/>
              </w:rPr>
              <w:t>o</w:t>
            </w:r>
          </w:p>
        </w:tc>
      </w:tr>
      <w:tr w:rsidR="005E5422" w14:paraId="1A99AE4A" w14:textId="77777777" w:rsidTr="006E7598">
        <w:trPr>
          <w:trHeight w:hRule="exact" w:val="397"/>
          <w:jc w:val="center"/>
        </w:trPr>
        <w:tc>
          <w:tcPr>
            <w:tcW w:w="3900" w:type="dxa"/>
          </w:tcPr>
          <w:p w14:paraId="2505B28E" w14:textId="14C0193D" w:rsidR="005E5422" w:rsidRPr="0098527D" w:rsidRDefault="005E5422" w:rsidP="00AD7F58">
            <w:pPr>
              <w:pStyle w:val="BodyText"/>
              <w:tabs>
                <w:tab w:val="clear" w:pos="1418"/>
                <w:tab w:val="left" w:pos="840"/>
              </w:tabs>
              <w:jc w:val="center"/>
              <w:rPr>
                <w:rFonts w:ascii="Agency FB" w:hAnsi="Agency FB"/>
              </w:rPr>
            </w:pPr>
            <w:r w:rsidRPr="0098527D">
              <w:rPr>
                <w:rFonts w:ascii="Agency FB" w:hAnsi="Agency FB"/>
              </w:rPr>
              <w:t>D</w:t>
            </w:r>
          </w:p>
        </w:tc>
        <w:tc>
          <w:tcPr>
            <w:tcW w:w="3900" w:type="dxa"/>
          </w:tcPr>
          <w:p w14:paraId="669FC6C7" w14:textId="32AF60FF" w:rsidR="005E5422" w:rsidRDefault="00BE5239" w:rsidP="00A55FAF">
            <w:pPr>
              <w:pStyle w:val="BodyText"/>
              <w:keepNext/>
              <w:tabs>
                <w:tab w:val="clear" w:pos="1418"/>
                <w:tab w:val="left" w:pos="840"/>
              </w:tabs>
              <w:jc w:val="center"/>
            </w:pPr>
            <w:r>
              <w:t>3.014</w:t>
            </w:r>
            <w:r w:rsidR="002F7AF0">
              <w:t xml:space="preserve"> [</w:t>
            </w:r>
            <w:r w:rsidR="002F7AF0" w:rsidRPr="00E54AFE">
              <w:rPr>
                <w:i/>
              </w:rPr>
              <w:t>m</w:t>
            </w:r>
            <w:r w:rsidR="002F7AF0">
              <w:rPr>
                <w:i/>
              </w:rPr>
              <w:t>m</w:t>
            </w:r>
            <w:r w:rsidR="002F7AF0">
              <w:t>]</w:t>
            </w:r>
          </w:p>
        </w:tc>
      </w:tr>
    </w:tbl>
    <w:p w14:paraId="0382BF03" w14:textId="2BEEFDE9" w:rsidR="002F2701" w:rsidRDefault="00A55FAF" w:rsidP="006E7598">
      <w:pPr>
        <w:pStyle w:val="Caption"/>
        <w:spacing w:after="120"/>
      </w:pPr>
      <w:bookmarkStart w:id="71" w:name="_Ref488597363"/>
      <w:r>
        <w:t xml:space="preserve">Table </w:t>
      </w:r>
      <w:fldSimple w:instr=" STYLEREF 1 \s ">
        <w:r w:rsidR="00970ADE">
          <w:rPr>
            <w:noProof/>
          </w:rPr>
          <w:t>4</w:t>
        </w:r>
      </w:fldSimple>
      <w:r w:rsidR="00970ADE">
        <w:noBreakHyphen/>
      </w:r>
      <w:fldSimple w:instr=" SEQ Table \* ARABIC \s 1 ">
        <w:r w:rsidR="00970ADE">
          <w:rPr>
            <w:noProof/>
          </w:rPr>
          <w:t>2</w:t>
        </w:r>
      </w:fldSimple>
      <w:bookmarkEnd w:id="71"/>
      <w:r>
        <w:t xml:space="preserve"> - List of Parameter Values </w:t>
      </w:r>
      <w:r w:rsidR="00545081">
        <w:t>measured</w:t>
      </w:r>
      <w:r>
        <w:t xml:space="preserve"> from the </w:t>
      </w:r>
      <m:oMath>
        <m:r>
          <m:rPr>
            <m:sty m:val="bi"/>
          </m:rPr>
          <w:rPr>
            <w:rFonts w:ascii="Cambria Math" w:hAnsi="Cambria Math"/>
          </w:rPr>
          <m:t>μCT</m:t>
        </m:r>
      </m:oMath>
      <w:r>
        <w:t xml:space="preserve"> scan</w:t>
      </w:r>
    </w:p>
    <w:p w14:paraId="15F378CB" w14:textId="0181DFEC" w:rsidR="003B1622" w:rsidRDefault="006111E2" w:rsidP="003B1622">
      <w:pPr>
        <w:pStyle w:val="BodyText"/>
        <w:tabs>
          <w:tab w:val="clear" w:pos="1418"/>
          <w:tab w:val="left" w:pos="840"/>
        </w:tabs>
        <w:spacing w:after="120" w:line="360" w:lineRule="auto"/>
      </w:pPr>
      <w:r>
        <w:t xml:space="preserve">Finally th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636031">
        <w:t>and the consequent fi</w:t>
      </w:r>
      <w:r w:rsidR="00CF73AD">
        <w:t>r</w:t>
      </w:r>
      <w:r w:rsidR="00636031">
        <w:t>st layer height we</w:t>
      </w:r>
      <w:r w:rsidR="007229CF">
        <w:t xml:space="preserve">re calculated following the procedure described </w:t>
      </w:r>
      <w:r w:rsidR="00CB4AAA">
        <w:t>in Section</w:t>
      </w:r>
      <w:r w:rsidR="002160BC">
        <w:t xml:space="preserve"> 3.1.4</w:t>
      </w:r>
      <w:r w:rsidR="00636031">
        <w:t xml:space="preserve">. The Reynolds number was based on the circular shape where its equivalent diameter was calculated starting from </w:t>
      </w:r>
      <w:r w:rsidR="004100A6">
        <w:t>the semi spherical one measured using IMAGEJ</w:t>
      </w:r>
      <w:r w:rsidR="00164E8C">
        <w:t xml:space="preserve"> The velocity used was calculated using the flow rate obtained experimentally</w:t>
      </w:r>
      <w:r w:rsidR="006E7598">
        <w:t xml:space="preserve"> and the equivalent </w:t>
      </w:r>
      <w:r w:rsidR="00545081">
        <w:t xml:space="preserve">radius </w:t>
      </w:r>
      <m:oMath>
        <m:r>
          <w:rPr>
            <w:rFonts w:ascii="Cambria Math" w:hAnsi="Cambria Math"/>
          </w:rPr>
          <m:t>1.306 mm</m:t>
        </m:r>
      </m:oMath>
      <w:r w:rsidR="004100A6">
        <w:t xml:space="preserve">. </w:t>
      </w:r>
      <w:r w:rsidR="00714EDC">
        <w:t xml:space="preserve">The flow </w:t>
      </w:r>
      <w:r w:rsidR="009409FC">
        <w:t>was turbul</w:t>
      </w:r>
      <w:r w:rsidR="006F42EF">
        <w:t xml:space="preserve">ent as expected </w:t>
      </w:r>
      <w:r w:rsidR="00545081">
        <w:t xml:space="preserve">(see </w:t>
      </w:r>
      <m:oMath>
        <m:r>
          <w:rPr>
            <w:rFonts w:ascii="Cambria Math" w:hAnsi="Cambria Math"/>
          </w:rPr>
          <m:t>Re</m:t>
        </m:r>
      </m:oMath>
      <w:r w:rsidR="00545081">
        <w:t xml:space="preserve"> number in </w:t>
      </w:r>
      <w:r w:rsidR="00545081">
        <w:fldChar w:fldCharType="begin"/>
      </w:r>
      <w:r w:rsidR="00545081">
        <w:instrText xml:space="preserve"> REF _Ref477043634 \h </w:instrText>
      </w:r>
      <w:r w:rsidR="00545081">
        <w:fldChar w:fldCharType="separate"/>
      </w:r>
      <w:r w:rsidR="00545081">
        <w:t xml:space="preserve">Table </w:t>
      </w:r>
      <w:r w:rsidR="00545081">
        <w:rPr>
          <w:noProof/>
        </w:rPr>
        <w:t>4</w:t>
      </w:r>
      <w:r w:rsidR="00545081">
        <w:noBreakHyphen/>
      </w:r>
      <w:r w:rsidR="00545081">
        <w:rPr>
          <w:noProof/>
        </w:rPr>
        <w:t>3</w:t>
      </w:r>
      <w:r w:rsidR="00545081">
        <w:fldChar w:fldCharType="end"/>
      </w:r>
      <w:r w:rsidR="00545081">
        <w:t xml:space="preserve">) </w:t>
      </w:r>
      <w:r w:rsidR="006F42EF">
        <w:t xml:space="preserve">and the </w:t>
      </w:r>
      <m:oMath>
        <m:r>
          <w:rPr>
            <w:rFonts w:ascii="Cambria Math" w:hAnsi="Cambria Math"/>
          </w:rPr>
          <m:t>k-ε</m:t>
        </m:r>
      </m:oMath>
      <w:r w:rsidR="00D26E2C">
        <w:t xml:space="preserve"> model was taken into account</w:t>
      </w:r>
      <w:r w:rsidR="006F42EF">
        <w:t xml:space="preserve">. </w:t>
      </w:r>
      <w:r w:rsidR="004100A6">
        <w:t>In the</w:t>
      </w:r>
      <w:r w:rsidR="00E440BD">
        <w:t xml:space="preserve"> </w:t>
      </w:r>
      <w:r w:rsidR="00E440BD">
        <w:fldChar w:fldCharType="begin"/>
      </w:r>
      <w:r w:rsidR="00E440BD">
        <w:instrText xml:space="preserve"> REF _Ref477043634 \h </w:instrText>
      </w:r>
      <w:r w:rsidR="00E440BD">
        <w:fldChar w:fldCharType="separate"/>
      </w:r>
      <w:r w:rsidR="003A0101">
        <w:t xml:space="preserve">Table </w:t>
      </w:r>
      <w:r w:rsidR="003A0101">
        <w:rPr>
          <w:noProof/>
        </w:rPr>
        <w:t>4</w:t>
      </w:r>
      <w:r w:rsidR="003A0101">
        <w:noBreakHyphen/>
      </w:r>
      <w:r w:rsidR="003A0101">
        <w:rPr>
          <w:noProof/>
        </w:rPr>
        <w:t>3</w:t>
      </w:r>
      <w:r w:rsidR="00E440BD">
        <w:fldChar w:fldCharType="end"/>
      </w:r>
      <w:r w:rsidR="009409FC">
        <w:t>,</w:t>
      </w:r>
      <w:r w:rsidR="004100A6">
        <w:t xml:space="preserve"> the results in terms of equivalent are</w:t>
      </w:r>
      <w:r w:rsidR="00D77430">
        <w:t>a</w:t>
      </w:r>
      <w:r w:rsidR="004100A6">
        <w:t>/radius</w:t>
      </w:r>
      <w:r w:rsidR="00D77430">
        <w:t xml:space="preserve"> (</w:t>
      </w:r>
      <m:oMath>
        <m:r>
          <w:rPr>
            <w:rFonts w:ascii="Cambria Math" w:hAnsi="Cambria Math"/>
          </w:rPr>
          <m:t xml:space="preserve">A and </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D77430">
        <w:t>)</w:t>
      </w:r>
      <w:r w:rsidR="004100A6">
        <w:t xml:space="preserve">, </w:t>
      </w:r>
      <w:r w:rsidR="006E7598">
        <w:t xml:space="preserve">experimental </w:t>
      </w:r>
      <w:r w:rsidR="004100A6">
        <w:t>flowrate</w:t>
      </w:r>
      <w:r w:rsidR="009409FC">
        <w:t xml:space="preserve"> (</w:t>
      </w:r>
      <m:oMath>
        <m:r>
          <w:rPr>
            <w:rFonts w:ascii="Cambria Math" w:hAnsi="Cambria Math"/>
          </w:rPr>
          <m:t>Q</m:t>
        </m:r>
      </m:oMath>
      <w:r w:rsidR="009409FC">
        <w:t>)</w:t>
      </w:r>
      <w:r w:rsidR="004100A6">
        <w:t xml:space="preserve">, consequent </w:t>
      </w:r>
      <w:r w:rsidR="00D77430">
        <w:t>Reynolds number</w:t>
      </w:r>
      <w:r w:rsidR="009409FC">
        <w:t xml:space="preserve"> (</w:t>
      </w:r>
      <m:oMath>
        <m:r>
          <w:rPr>
            <w:rFonts w:ascii="Cambria Math" w:hAnsi="Cambria Math"/>
          </w:rPr>
          <m:t>Re</m:t>
        </m:r>
      </m:oMath>
      <w:r w:rsidR="009409FC">
        <w:t>)</w:t>
      </w:r>
      <w:r w:rsidR="00D77430">
        <w:t xml:space="preserve"> and </w:t>
      </w:r>
      <m:oMath>
        <m:r>
          <w:rPr>
            <w:rFonts w:ascii="Cambria Math" w:hAnsi="Cambria Math"/>
          </w:rPr>
          <m:t>y</m:t>
        </m:r>
      </m:oMath>
      <w:r w:rsidR="00D77430">
        <w:t xml:space="preserve"> value are shown</w:t>
      </w:r>
      <w:r w:rsidR="00D26E2C">
        <w:t>:</w:t>
      </w:r>
    </w:p>
    <w:tbl>
      <w:tblPr>
        <w:tblStyle w:val="TableGrid"/>
        <w:tblW w:w="0" w:type="auto"/>
        <w:jc w:val="center"/>
        <w:tblLook w:val="04A0" w:firstRow="1" w:lastRow="0" w:firstColumn="1" w:lastColumn="0" w:noHBand="0" w:noVBand="1"/>
      </w:tblPr>
      <w:tblGrid>
        <w:gridCol w:w="3900"/>
        <w:gridCol w:w="3900"/>
      </w:tblGrid>
      <w:tr w:rsidR="009409FC" w14:paraId="5505BAB1" w14:textId="77777777" w:rsidTr="006E7598">
        <w:trPr>
          <w:trHeight w:hRule="exact" w:val="397"/>
          <w:jc w:val="center"/>
        </w:trPr>
        <w:tc>
          <w:tcPr>
            <w:tcW w:w="3900" w:type="dxa"/>
          </w:tcPr>
          <w:p w14:paraId="3FC2A7CE" w14:textId="7BB44F7B" w:rsidR="009409FC" w:rsidRPr="00E478CF" w:rsidRDefault="009409FC" w:rsidP="009409FC">
            <w:pPr>
              <w:pStyle w:val="BodyText"/>
              <w:tabs>
                <w:tab w:val="clear" w:pos="1418"/>
                <w:tab w:val="left" w:pos="840"/>
              </w:tabs>
              <w:jc w:val="center"/>
              <w:rPr>
                <w:b/>
                <w:i/>
              </w:rPr>
            </w:pPr>
            <m:oMathPara>
              <m:oMath>
                <m:r>
                  <m:rPr>
                    <m:sty m:val="bi"/>
                  </m:rPr>
                  <w:rPr>
                    <w:rFonts w:ascii="Cambria Math" w:hAnsi="Cambria Math"/>
                  </w:rPr>
                  <m:t>A</m:t>
                </m:r>
              </m:oMath>
            </m:oMathPara>
          </w:p>
        </w:tc>
        <w:tc>
          <w:tcPr>
            <w:tcW w:w="3900" w:type="dxa"/>
          </w:tcPr>
          <w:p w14:paraId="29AC60AE" w14:textId="23E12F03" w:rsidR="009409FC" w:rsidRDefault="009409FC" w:rsidP="003610D3">
            <w:pPr>
              <w:pStyle w:val="BodyText"/>
              <w:tabs>
                <w:tab w:val="clear" w:pos="1418"/>
                <w:tab w:val="left" w:pos="840"/>
              </w:tabs>
              <w:jc w:val="center"/>
            </w:pPr>
            <w:r>
              <w:t>5</w:t>
            </w:r>
            <w:r w:rsidR="00714EDC">
              <w:t>.</w:t>
            </w:r>
            <w:r w:rsidR="003610D3">
              <w:t xml:space="preserve">36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9409FC" w14:paraId="67C2D3E8" w14:textId="77777777" w:rsidTr="006E7598">
        <w:trPr>
          <w:trHeight w:hRule="exact" w:val="397"/>
          <w:jc w:val="center"/>
        </w:trPr>
        <w:tc>
          <w:tcPr>
            <w:tcW w:w="3900" w:type="dxa"/>
          </w:tcPr>
          <w:p w14:paraId="57D7FD14" w14:textId="2F920AC3" w:rsidR="009409FC" w:rsidRPr="00E478CF" w:rsidRDefault="00772B1C" w:rsidP="00D501B7">
            <w:pPr>
              <w:pStyle w:val="BodyText"/>
              <w:tabs>
                <w:tab w:val="clear" w:pos="1418"/>
                <w:tab w:val="left" w:pos="840"/>
              </w:tabs>
              <w:jc w:val="center"/>
              <w:rPr>
                <w:b/>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q</m:t>
                    </m:r>
                  </m:sub>
                </m:sSub>
              </m:oMath>
            </m:oMathPara>
          </w:p>
        </w:tc>
        <w:tc>
          <w:tcPr>
            <w:tcW w:w="3900" w:type="dxa"/>
          </w:tcPr>
          <w:p w14:paraId="1414CDDF" w14:textId="1FC13C5B" w:rsidR="009409FC" w:rsidRDefault="003610D3" w:rsidP="00D501B7">
            <w:pPr>
              <w:pStyle w:val="BodyText"/>
              <w:keepNext/>
              <w:tabs>
                <w:tab w:val="clear" w:pos="1418"/>
                <w:tab w:val="left" w:pos="840"/>
              </w:tabs>
              <w:jc w:val="center"/>
            </w:pPr>
            <w:r>
              <w:t xml:space="preserve">1.306 </w:t>
            </w:r>
            <m:oMath>
              <m:r>
                <w:rPr>
                  <w:rFonts w:ascii="Cambria Math" w:hAnsi="Cambria Math"/>
                </w:rPr>
                <m:t>mm</m:t>
              </m:r>
            </m:oMath>
          </w:p>
          <w:p w14:paraId="7D2AA32C" w14:textId="77777777" w:rsidR="009409FC" w:rsidRDefault="009409FC" w:rsidP="00D501B7">
            <w:pPr>
              <w:pStyle w:val="BodyText"/>
              <w:keepNext/>
              <w:tabs>
                <w:tab w:val="clear" w:pos="1418"/>
                <w:tab w:val="left" w:pos="840"/>
              </w:tabs>
              <w:jc w:val="center"/>
            </w:pPr>
          </w:p>
        </w:tc>
      </w:tr>
      <w:tr w:rsidR="009409FC" w14:paraId="3FBD5818" w14:textId="77777777" w:rsidTr="006E7598">
        <w:trPr>
          <w:trHeight w:hRule="exact" w:val="397"/>
          <w:jc w:val="center"/>
        </w:trPr>
        <w:tc>
          <w:tcPr>
            <w:tcW w:w="3900" w:type="dxa"/>
          </w:tcPr>
          <w:p w14:paraId="38484E1D" w14:textId="6C7A0A40" w:rsidR="009409FC" w:rsidRPr="00E478CF" w:rsidRDefault="009409FC" w:rsidP="009409FC">
            <w:pPr>
              <w:pStyle w:val="BodyText"/>
              <w:tabs>
                <w:tab w:val="clear" w:pos="1418"/>
                <w:tab w:val="left" w:pos="840"/>
              </w:tabs>
              <w:jc w:val="center"/>
              <w:rPr>
                <w:b/>
                <w:i/>
              </w:rPr>
            </w:pPr>
            <m:oMathPara>
              <m:oMath>
                <m:r>
                  <m:rPr>
                    <m:sty m:val="bi"/>
                  </m:rPr>
                  <w:rPr>
                    <w:rFonts w:ascii="Cambria Math" w:hAnsi="Cambria Math"/>
                  </w:rPr>
                  <m:t>Q</m:t>
                </m:r>
              </m:oMath>
            </m:oMathPara>
          </w:p>
        </w:tc>
        <w:tc>
          <w:tcPr>
            <w:tcW w:w="3900" w:type="dxa"/>
          </w:tcPr>
          <w:p w14:paraId="48E9786A" w14:textId="1116A019" w:rsidR="009409FC" w:rsidRDefault="00164E8C" w:rsidP="003610D3">
            <w:pPr>
              <w:pStyle w:val="BodyText"/>
              <w:keepNext/>
              <w:tabs>
                <w:tab w:val="clear" w:pos="1418"/>
                <w:tab w:val="left" w:pos="840"/>
              </w:tabs>
              <w:jc w:val="center"/>
            </w:pPr>
            <w:r>
              <w:t>6.593</w:t>
            </w:r>
            <m:oMath>
              <m:r>
                <w:rPr>
                  <w:rFonts w:ascii="Cambria Math" w:hAnsi="Cambria Math"/>
                </w:rPr>
                <m:t xml:space="preserve"> </m:t>
              </m:r>
              <m:f>
                <m:fPr>
                  <m:type m:val="lin"/>
                  <m:ctrlPr>
                    <w:rPr>
                      <w:rFonts w:ascii="Cambria Math" w:hAnsi="Cambria Math"/>
                      <w:i/>
                    </w:rPr>
                  </m:ctrlPr>
                </m:fPr>
                <m:num>
                  <m:r>
                    <w:rPr>
                      <w:rFonts w:ascii="Cambria Math" w:hAnsi="Cambria Math"/>
                    </w:rPr>
                    <m:t>ml</m:t>
                  </m:r>
                </m:num>
                <m:den>
                  <m:r>
                    <w:rPr>
                      <w:rFonts w:ascii="Cambria Math" w:hAnsi="Cambria Math"/>
                    </w:rPr>
                    <m:t>s</m:t>
                  </m:r>
                </m:den>
              </m:f>
            </m:oMath>
          </w:p>
        </w:tc>
      </w:tr>
      <w:tr w:rsidR="009409FC" w14:paraId="5508137A" w14:textId="77777777" w:rsidTr="006E7598">
        <w:trPr>
          <w:trHeight w:hRule="exact" w:val="397"/>
          <w:jc w:val="center"/>
        </w:trPr>
        <w:tc>
          <w:tcPr>
            <w:tcW w:w="3900" w:type="dxa"/>
          </w:tcPr>
          <w:p w14:paraId="5DE96589" w14:textId="1825518A" w:rsidR="009409FC" w:rsidRPr="00E478CF" w:rsidRDefault="009409FC" w:rsidP="009409FC">
            <w:pPr>
              <w:pStyle w:val="BodyText"/>
              <w:tabs>
                <w:tab w:val="clear" w:pos="1418"/>
                <w:tab w:val="left" w:pos="840"/>
              </w:tabs>
              <w:jc w:val="center"/>
              <w:rPr>
                <w:b/>
                <w:i/>
              </w:rPr>
            </w:pPr>
            <m:oMathPara>
              <m:oMath>
                <m:r>
                  <m:rPr>
                    <m:sty m:val="bi"/>
                  </m:rPr>
                  <w:rPr>
                    <w:rFonts w:ascii="Cambria Math" w:hAnsi="Cambria Math"/>
                  </w:rPr>
                  <m:t>Re</m:t>
                </m:r>
              </m:oMath>
            </m:oMathPara>
          </w:p>
        </w:tc>
        <w:tc>
          <w:tcPr>
            <w:tcW w:w="3900" w:type="dxa"/>
          </w:tcPr>
          <w:p w14:paraId="5DE92A49" w14:textId="34DCBE43" w:rsidR="009409FC" w:rsidRDefault="009409FC" w:rsidP="003610D3">
            <w:pPr>
              <w:pStyle w:val="BodyText"/>
              <w:keepNext/>
              <w:tabs>
                <w:tab w:val="clear" w:pos="1418"/>
                <w:tab w:val="left" w:pos="840"/>
              </w:tabs>
              <w:jc w:val="center"/>
            </w:pPr>
            <w:r>
              <w:t>3303</w:t>
            </w:r>
          </w:p>
        </w:tc>
      </w:tr>
      <w:tr w:rsidR="009409FC" w14:paraId="02231CAA" w14:textId="77777777" w:rsidTr="006E7598">
        <w:trPr>
          <w:trHeight w:hRule="exact" w:val="397"/>
          <w:jc w:val="center"/>
        </w:trPr>
        <w:tc>
          <w:tcPr>
            <w:tcW w:w="3900" w:type="dxa"/>
          </w:tcPr>
          <w:p w14:paraId="31E00ACF" w14:textId="72A98ABA" w:rsidR="009409FC" w:rsidRPr="00E478CF" w:rsidRDefault="009409FC" w:rsidP="00D501B7">
            <w:pPr>
              <w:pStyle w:val="BodyText"/>
              <w:tabs>
                <w:tab w:val="clear" w:pos="1418"/>
                <w:tab w:val="left" w:pos="840"/>
              </w:tabs>
              <w:jc w:val="center"/>
              <w:rPr>
                <w:b/>
                <w:i/>
              </w:rPr>
            </w:pPr>
            <m:oMathPara>
              <m:oMath>
                <m:r>
                  <m:rPr>
                    <m:sty m:val="bi"/>
                  </m:rPr>
                  <w:rPr>
                    <w:rFonts w:ascii="Cambria Math" w:hAnsi="Cambria Math"/>
                  </w:rPr>
                  <m:t>y</m:t>
                </m:r>
              </m:oMath>
            </m:oMathPara>
          </w:p>
        </w:tc>
        <w:tc>
          <w:tcPr>
            <w:tcW w:w="3900" w:type="dxa"/>
          </w:tcPr>
          <w:p w14:paraId="7B0B78B8" w14:textId="40AEE867" w:rsidR="009409FC" w:rsidRDefault="00D26E2C" w:rsidP="003610D3">
            <w:pPr>
              <w:pStyle w:val="BodyText"/>
              <w:keepNext/>
              <w:tabs>
                <w:tab w:val="clear" w:pos="1418"/>
                <w:tab w:val="left" w:pos="840"/>
              </w:tabs>
              <w:jc w:val="center"/>
            </w:p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3610D3">
              <w:t xml:space="preserve"> </w:t>
            </w:r>
            <m:oMath>
              <m:r>
                <w:rPr>
                  <w:rFonts w:ascii="Cambria Math" w:hAnsi="Cambria Math"/>
                </w:rPr>
                <m:t>mm</m:t>
              </m:r>
            </m:oMath>
          </w:p>
        </w:tc>
      </w:tr>
    </w:tbl>
    <w:p w14:paraId="386DC54F" w14:textId="7329BFB6" w:rsidR="006111E2" w:rsidRDefault="00D26E2C" w:rsidP="00D26E2C">
      <w:pPr>
        <w:pStyle w:val="Caption"/>
      </w:pPr>
      <w:bookmarkStart w:id="72" w:name="_Ref477043634"/>
      <w:r>
        <w:t xml:space="preserve">Table </w:t>
      </w:r>
      <w:fldSimple w:instr=" STYLEREF 1 \s ">
        <w:r w:rsidR="00970ADE">
          <w:rPr>
            <w:noProof/>
          </w:rPr>
          <w:t>4</w:t>
        </w:r>
      </w:fldSimple>
      <w:r w:rsidR="00970ADE">
        <w:noBreakHyphen/>
      </w:r>
      <w:fldSimple w:instr=" SEQ Table \* ARABIC \s 1 ">
        <w:r w:rsidR="00970ADE">
          <w:rPr>
            <w:noProof/>
          </w:rPr>
          <w:t>3</w:t>
        </w:r>
      </w:fldSimple>
      <w:bookmarkEnd w:id="72"/>
      <w:r w:rsidR="00295523">
        <w:t xml:space="preserve"> – F</w:t>
      </w:r>
      <w:r>
        <w:t>low properti</w:t>
      </w:r>
      <w:r w:rsidR="0075364B">
        <w:t xml:space="preserve">es such as the </w:t>
      </w:r>
      <w:r w:rsidR="007229CF">
        <w:t xml:space="preserve">Re number </w:t>
      </w:r>
      <w:r>
        <w:t>are shown in the table. The mesh was created according with these values in order to capture all the flow field properties.</w:t>
      </w:r>
    </w:p>
    <w:p w14:paraId="4FEC2C4B" w14:textId="1404D976" w:rsidR="007B595B" w:rsidRDefault="00A55FAF" w:rsidP="00362EB4">
      <w:pPr>
        <w:pStyle w:val="BodyText"/>
        <w:tabs>
          <w:tab w:val="clear" w:pos="1418"/>
          <w:tab w:val="left" w:pos="840"/>
        </w:tabs>
      </w:pPr>
      <w:r>
        <w:lastRenderedPageBreak/>
        <w:t xml:space="preserve">The final geometry </w:t>
      </w:r>
      <w:r w:rsidR="00AD7F58">
        <w:t>is shown in</w:t>
      </w:r>
      <w:r w:rsidR="00E440BD">
        <w:t xml:space="preserve"> </w:t>
      </w:r>
      <w:r w:rsidR="00E440BD">
        <w:fldChar w:fldCharType="begin"/>
      </w:r>
      <w:r w:rsidR="00E440BD">
        <w:instrText xml:space="preserve"> REF _Ref477043657 \h </w:instrText>
      </w:r>
      <w:r w:rsidR="00E440BD">
        <w:fldChar w:fldCharType="separate"/>
      </w:r>
      <w:r w:rsidR="003A0101">
        <w:t xml:space="preserve">Figure </w:t>
      </w:r>
      <w:r w:rsidR="003A0101">
        <w:rPr>
          <w:noProof/>
        </w:rPr>
        <w:t>4.1</w:t>
      </w:r>
      <w:r w:rsidR="003A0101">
        <w:noBreakHyphen/>
      </w:r>
      <w:r w:rsidR="003A0101">
        <w:rPr>
          <w:noProof/>
        </w:rPr>
        <w:t>3</w:t>
      </w:r>
      <w:r w:rsidR="00E440BD">
        <w:fldChar w:fldCharType="end"/>
      </w:r>
      <w:r w:rsidR="00A56EB8">
        <w:t>:</w:t>
      </w:r>
    </w:p>
    <w:p w14:paraId="1952C786" w14:textId="1A55899D" w:rsidR="00101F40" w:rsidRDefault="00B86C95" w:rsidP="00101F40">
      <w:pPr>
        <w:pStyle w:val="BodyText"/>
        <w:keepNext/>
        <w:tabs>
          <w:tab w:val="clear" w:pos="1418"/>
          <w:tab w:val="left" w:pos="840"/>
        </w:tabs>
        <w:jc w:val="center"/>
      </w:pPr>
      <w:r>
        <w:rPr>
          <w:noProof/>
          <w:lang w:eastAsia="en-GB"/>
        </w:rPr>
        <w:drawing>
          <wp:inline distT="0" distB="0" distL="0" distR="0" wp14:anchorId="5E8D08F3" wp14:editId="33150AB5">
            <wp:extent cx="2543175" cy="2133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Catheter.jpg"/>
                    <pic:cNvPicPr/>
                  </pic:nvPicPr>
                  <pic:blipFill>
                    <a:blip r:embed="rId38">
                      <a:extLst>
                        <a:ext uri="{28A0092B-C50C-407E-A947-70E740481C1C}">
                          <a14:useLocalDpi xmlns:a14="http://schemas.microsoft.com/office/drawing/2010/main" val="0"/>
                        </a:ext>
                      </a:extLst>
                    </a:blip>
                    <a:stretch>
                      <a:fillRect/>
                    </a:stretch>
                  </pic:blipFill>
                  <pic:spPr>
                    <a:xfrm>
                      <a:off x="0" y="0"/>
                      <a:ext cx="2543175" cy="2133600"/>
                    </a:xfrm>
                    <a:prstGeom prst="rect">
                      <a:avLst/>
                    </a:prstGeom>
                  </pic:spPr>
                </pic:pic>
              </a:graphicData>
            </a:graphic>
          </wp:inline>
        </w:drawing>
      </w:r>
    </w:p>
    <w:p w14:paraId="326C272B" w14:textId="324E141C" w:rsidR="00706970" w:rsidRDefault="00101F40" w:rsidP="00101F40">
      <w:pPr>
        <w:pStyle w:val="Caption"/>
      </w:pPr>
      <w:bookmarkStart w:id="73" w:name="_Ref477043657"/>
      <w:r>
        <w:t xml:space="preserve">Figure </w:t>
      </w:r>
      <w:fldSimple w:instr=" STYLEREF 2 \s ">
        <w:r w:rsidR="00E3198B">
          <w:rPr>
            <w:noProof/>
          </w:rPr>
          <w:t>4.1</w:t>
        </w:r>
      </w:fldSimple>
      <w:r w:rsidR="00E3198B">
        <w:noBreakHyphen/>
      </w:r>
      <w:fldSimple w:instr=" SEQ Figure \* ARABIC \s 2 ">
        <w:r w:rsidR="00E3198B">
          <w:rPr>
            <w:noProof/>
          </w:rPr>
          <w:t>3</w:t>
        </w:r>
      </w:fldSimple>
      <w:bookmarkEnd w:id="73"/>
      <w:r>
        <w:t xml:space="preserve"> - Foley catheter create</w:t>
      </w:r>
      <w:r w:rsidR="004537A9">
        <w:t>d using SolidWorks</w:t>
      </w:r>
    </w:p>
    <w:p w14:paraId="107EC556" w14:textId="2230E8BC" w:rsidR="003B1622" w:rsidRDefault="00E377FE" w:rsidP="003B1622">
      <w:pPr>
        <w:pStyle w:val="BodyText"/>
        <w:tabs>
          <w:tab w:val="clear" w:pos="1418"/>
          <w:tab w:val="left" w:pos="840"/>
        </w:tabs>
        <w:spacing w:after="120" w:line="360" w:lineRule="auto"/>
      </w:pPr>
      <w:r>
        <w:t>The CAD geometries created in SolidWorks were</w:t>
      </w:r>
      <w:r w:rsidR="00F2182B">
        <w:t xml:space="preserve"> imported into I</w:t>
      </w:r>
      <w:r w:rsidR="00531401">
        <w:t>CEM-</w:t>
      </w:r>
      <w:r w:rsidR="00F2182B">
        <w:t>A</w:t>
      </w:r>
      <w:r w:rsidR="00531401">
        <w:t>NSYS</w:t>
      </w:r>
      <w:r w:rsidR="00F2182B">
        <w:t xml:space="preserve"> </w:t>
      </w:r>
      <w:r w:rsidR="00A572A4">
        <w:t>using the</w:t>
      </w:r>
      <w:r w:rsidR="00082B65">
        <w:t xml:space="preserve"> </w:t>
      </w:r>
      <w:r w:rsidR="00082B65" w:rsidRPr="00CB4AAA">
        <w:rPr>
          <w:i/>
        </w:rPr>
        <w:t>IGES</w:t>
      </w:r>
      <w:r w:rsidR="00082B65">
        <w:t xml:space="preserve"> format</w:t>
      </w:r>
      <w:r w:rsidR="00D52C92">
        <w:t xml:space="preserve"> </w:t>
      </w:r>
      <w:r w:rsidR="00F2182B">
        <w:t xml:space="preserve">to create the elements which reproduce the fluid volume. </w:t>
      </w:r>
      <w:r w:rsidR="007C02A2">
        <w:t>All the c</w:t>
      </w:r>
      <w:r w:rsidR="007C02A2" w:rsidRPr="007C02A2">
        <w:t>onvergence</w:t>
      </w:r>
      <w:r w:rsidR="007C02A2">
        <w:t xml:space="preserve"> c</w:t>
      </w:r>
      <w:r w:rsidR="007C02A2" w:rsidRPr="007C02A2">
        <w:t>riteria study and mesh independence study</w:t>
      </w:r>
      <w:r w:rsidR="007C02A2">
        <w:t xml:space="preserve"> performed previously were used as a reference for the current </w:t>
      </w:r>
      <w:r w:rsidR="00D52C92">
        <w:t xml:space="preserve">mesh </w:t>
      </w:r>
      <w:r w:rsidR="007C02A2">
        <w:t>element</w:t>
      </w:r>
      <w:r w:rsidR="00D52C92">
        <w:t>s</w:t>
      </w:r>
      <w:r w:rsidR="007C02A2">
        <w:t xml:space="preserve"> dimension and shape. The catheter geometry is considered </w:t>
      </w:r>
      <w:r w:rsidR="00714EDC">
        <w:t xml:space="preserve">with </w:t>
      </w:r>
      <w:r w:rsidR="007C02A2">
        <w:t>similar</w:t>
      </w:r>
      <w:r w:rsidR="00714EDC">
        <w:t xml:space="preserve"> key properties (e.g. equivalent inlet/outlet areas) to the one used in Chapter </w:t>
      </w:r>
      <w:r w:rsidR="00B524CE">
        <w:t>3</w:t>
      </w:r>
      <w:r w:rsidR="007C02A2">
        <w:t xml:space="preserve">, therefore, the </w:t>
      </w:r>
      <w:r w:rsidR="00714EDC">
        <w:t xml:space="preserve">same </w:t>
      </w:r>
      <w:r w:rsidR="007C02A2">
        <w:t xml:space="preserve">mesh were considered adequate to provide an accurate solution for all the cases analysed. </w:t>
      </w:r>
      <w:r w:rsidR="00E478CF">
        <w:t xml:space="preserve">The global mesh settings used for all the </w:t>
      </w:r>
      <w:r w:rsidR="00817EE2" w:rsidRPr="00817EE2">
        <w:t>37</w:t>
      </w:r>
      <w:r w:rsidR="00E478CF">
        <w:t xml:space="preserve"> g</w:t>
      </w:r>
      <w:r w:rsidR="0063429E">
        <w:t xml:space="preserve">eometries are shown in </w:t>
      </w:r>
      <w:r w:rsidR="0063429E">
        <w:fldChar w:fldCharType="begin"/>
      </w:r>
      <w:r w:rsidR="0063429E">
        <w:instrText xml:space="preserve"> REF _Ref489115076 \h </w:instrText>
      </w:r>
      <w:r w:rsidR="0063429E">
        <w:fldChar w:fldCharType="separate"/>
      </w:r>
      <w:r w:rsidR="0063429E">
        <w:t xml:space="preserve">Table </w:t>
      </w:r>
      <w:r w:rsidR="0063429E">
        <w:rPr>
          <w:noProof/>
        </w:rPr>
        <w:t>4</w:t>
      </w:r>
      <w:r w:rsidR="0063429E">
        <w:noBreakHyphen/>
      </w:r>
      <w:r w:rsidR="0063429E">
        <w:rPr>
          <w:noProof/>
        </w:rPr>
        <w:t>4</w:t>
      </w:r>
      <w:r w:rsidR="0063429E">
        <w:fldChar w:fldCharType="end"/>
      </w:r>
      <w:r w:rsidR="003B1622">
        <w:t>.</w:t>
      </w:r>
    </w:p>
    <w:p w14:paraId="10C08B4B" w14:textId="54B799B0" w:rsidR="003B1622" w:rsidRDefault="003B1622">
      <w:pPr>
        <w:spacing w:before="0" w:line="240" w:lineRule="auto"/>
        <w:ind w:left="0"/>
        <w:jc w:val="left"/>
      </w:pPr>
    </w:p>
    <w:tbl>
      <w:tblPr>
        <w:tblStyle w:val="TableGrid"/>
        <w:tblW w:w="0" w:type="auto"/>
        <w:jc w:val="center"/>
        <w:tblLook w:val="04A0" w:firstRow="1" w:lastRow="0" w:firstColumn="1" w:lastColumn="0" w:noHBand="0" w:noVBand="1"/>
      </w:tblPr>
      <w:tblGrid>
        <w:gridCol w:w="3900"/>
        <w:gridCol w:w="3900"/>
      </w:tblGrid>
      <w:tr w:rsidR="00E478CF" w14:paraId="095B3EC2" w14:textId="77777777" w:rsidTr="00082B65">
        <w:trPr>
          <w:trHeight w:hRule="exact" w:val="425"/>
          <w:jc w:val="center"/>
        </w:trPr>
        <w:tc>
          <w:tcPr>
            <w:tcW w:w="3900" w:type="dxa"/>
          </w:tcPr>
          <w:p w14:paraId="3145DAA9" w14:textId="66EAB81E" w:rsidR="00E478CF" w:rsidRPr="00E478CF" w:rsidRDefault="00E478CF" w:rsidP="00082B65">
            <w:pPr>
              <w:pStyle w:val="BodyText"/>
              <w:tabs>
                <w:tab w:val="clear" w:pos="1418"/>
                <w:tab w:val="left" w:pos="840"/>
              </w:tabs>
              <w:jc w:val="center"/>
              <w:rPr>
                <w:b/>
                <w:i/>
              </w:rPr>
            </w:pPr>
            <w:r>
              <w:rPr>
                <w:b/>
                <w:i/>
              </w:rPr>
              <w:t>Max Element</w:t>
            </w:r>
          </w:p>
        </w:tc>
        <w:tc>
          <w:tcPr>
            <w:tcW w:w="3900" w:type="dxa"/>
          </w:tcPr>
          <w:p w14:paraId="5FE2581D" w14:textId="7893DE49" w:rsidR="00E478CF" w:rsidRDefault="00E478CF" w:rsidP="00082B65">
            <w:pPr>
              <w:pStyle w:val="BodyText"/>
              <w:tabs>
                <w:tab w:val="clear" w:pos="1418"/>
                <w:tab w:val="left" w:pos="840"/>
              </w:tabs>
              <w:jc w:val="center"/>
            </w:pPr>
            <w:r>
              <w:t>0.0002 [</w:t>
            </w:r>
            <w:r w:rsidRPr="00E54AFE">
              <w:rPr>
                <w:i/>
              </w:rPr>
              <w:t>m</w:t>
            </w:r>
            <w:r>
              <w:rPr>
                <w:i/>
              </w:rPr>
              <w:t>m</w:t>
            </w:r>
            <w:r>
              <w:t>]</w:t>
            </w:r>
          </w:p>
        </w:tc>
      </w:tr>
      <w:tr w:rsidR="00E478CF" w14:paraId="2C4546A1" w14:textId="77777777" w:rsidTr="00082B65">
        <w:trPr>
          <w:trHeight w:hRule="exact" w:val="425"/>
          <w:jc w:val="center"/>
        </w:trPr>
        <w:tc>
          <w:tcPr>
            <w:tcW w:w="3900" w:type="dxa"/>
          </w:tcPr>
          <w:p w14:paraId="0C835360" w14:textId="76BF884D" w:rsidR="00E478CF" w:rsidRPr="00E478CF" w:rsidRDefault="00E478CF" w:rsidP="00082B65">
            <w:pPr>
              <w:pStyle w:val="BodyText"/>
              <w:tabs>
                <w:tab w:val="clear" w:pos="1418"/>
                <w:tab w:val="left" w:pos="840"/>
              </w:tabs>
              <w:jc w:val="center"/>
              <w:rPr>
                <w:b/>
                <w:i/>
              </w:rPr>
            </w:pPr>
            <w:r>
              <w:rPr>
                <w:b/>
                <w:i/>
              </w:rPr>
              <w:t>Smooth Mesh</w:t>
            </w:r>
          </w:p>
        </w:tc>
        <w:tc>
          <w:tcPr>
            <w:tcW w:w="3900" w:type="dxa"/>
          </w:tcPr>
          <w:p w14:paraId="7DA01BCE" w14:textId="07620BE2" w:rsidR="00E478CF" w:rsidRDefault="00E478CF" w:rsidP="00082B65">
            <w:pPr>
              <w:pStyle w:val="BodyText"/>
              <w:keepNext/>
              <w:tabs>
                <w:tab w:val="clear" w:pos="1418"/>
                <w:tab w:val="left" w:pos="840"/>
              </w:tabs>
              <w:jc w:val="center"/>
            </w:pPr>
            <w:r>
              <w:t>Yes</w:t>
            </w:r>
          </w:p>
          <w:p w14:paraId="25223483" w14:textId="33CA9418" w:rsidR="00E478CF" w:rsidRDefault="00E478CF" w:rsidP="00082B65">
            <w:pPr>
              <w:pStyle w:val="BodyText"/>
              <w:keepNext/>
              <w:tabs>
                <w:tab w:val="clear" w:pos="1418"/>
                <w:tab w:val="left" w:pos="840"/>
              </w:tabs>
              <w:jc w:val="center"/>
            </w:pPr>
          </w:p>
        </w:tc>
      </w:tr>
      <w:tr w:rsidR="00E478CF" w14:paraId="721455C8" w14:textId="77777777" w:rsidTr="00082B65">
        <w:trPr>
          <w:trHeight w:hRule="exact" w:val="425"/>
          <w:jc w:val="center"/>
        </w:trPr>
        <w:tc>
          <w:tcPr>
            <w:tcW w:w="3900" w:type="dxa"/>
          </w:tcPr>
          <w:p w14:paraId="78B35B70" w14:textId="4717D62A" w:rsidR="00E478CF" w:rsidRPr="00E478CF" w:rsidRDefault="00E478CF" w:rsidP="00082B65">
            <w:pPr>
              <w:pStyle w:val="BodyText"/>
              <w:tabs>
                <w:tab w:val="clear" w:pos="1418"/>
                <w:tab w:val="left" w:pos="840"/>
              </w:tabs>
              <w:jc w:val="center"/>
              <w:rPr>
                <w:b/>
                <w:i/>
              </w:rPr>
            </w:pPr>
            <w:r>
              <w:rPr>
                <w:b/>
                <w:i/>
              </w:rPr>
              <w:t>Max Size</w:t>
            </w:r>
          </w:p>
        </w:tc>
        <w:tc>
          <w:tcPr>
            <w:tcW w:w="3900" w:type="dxa"/>
          </w:tcPr>
          <w:p w14:paraId="13C7C66F" w14:textId="61982456" w:rsidR="00E478CF" w:rsidRDefault="00E478CF" w:rsidP="00082B65">
            <w:pPr>
              <w:pStyle w:val="BodyText"/>
              <w:keepNext/>
              <w:tabs>
                <w:tab w:val="clear" w:pos="1418"/>
                <w:tab w:val="left" w:pos="840"/>
              </w:tabs>
              <w:jc w:val="center"/>
            </w:pPr>
            <w:r>
              <w:t>0.0002 [</w:t>
            </w:r>
            <w:r w:rsidRPr="00E54AFE">
              <w:rPr>
                <w:i/>
              </w:rPr>
              <w:t>m</w:t>
            </w:r>
            <w:r>
              <w:rPr>
                <w:i/>
              </w:rPr>
              <w:t>m</w:t>
            </w:r>
            <w:r>
              <w:t>]</w:t>
            </w:r>
          </w:p>
        </w:tc>
      </w:tr>
      <w:tr w:rsidR="00E478CF" w14:paraId="7B12A702" w14:textId="77777777" w:rsidTr="00082B65">
        <w:trPr>
          <w:trHeight w:hRule="exact" w:val="425"/>
          <w:jc w:val="center"/>
        </w:trPr>
        <w:tc>
          <w:tcPr>
            <w:tcW w:w="3900" w:type="dxa"/>
          </w:tcPr>
          <w:p w14:paraId="112BC21C" w14:textId="17C45EAB" w:rsidR="00E478CF" w:rsidRPr="00E478CF" w:rsidRDefault="00E478CF" w:rsidP="00082B65">
            <w:pPr>
              <w:pStyle w:val="BodyText"/>
              <w:tabs>
                <w:tab w:val="clear" w:pos="1418"/>
                <w:tab w:val="left" w:pos="840"/>
              </w:tabs>
              <w:jc w:val="center"/>
              <w:rPr>
                <w:b/>
                <w:i/>
              </w:rPr>
            </w:pPr>
            <w:r>
              <w:rPr>
                <w:b/>
                <w:i/>
              </w:rPr>
              <w:t>Height</w:t>
            </w:r>
          </w:p>
        </w:tc>
        <w:tc>
          <w:tcPr>
            <w:tcW w:w="3900" w:type="dxa"/>
          </w:tcPr>
          <w:p w14:paraId="56C267BD" w14:textId="2DA9A64B" w:rsidR="00E478CF" w:rsidRDefault="00E478CF" w:rsidP="00E478CF">
            <w:pPr>
              <w:pStyle w:val="BodyText"/>
              <w:keepNext/>
              <w:tabs>
                <w:tab w:val="clear" w:pos="1418"/>
                <w:tab w:val="left" w:pos="840"/>
              </w:tabs>
              <w:jc w:val="center"/>
            </w:p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Pr="00E54AFE">
              <w:rPr>
                <w:i/>
              </w:rPr>
              <w:t>m</w:t>
            </w:r>
            <w:r>
              <w:rPr>
                <w:i/>
              </w:rPr>
              <w:t>m</w:t>
            </w:r>
            <w:r>
              <w:t>]</w:t>
            </w:r>
          </w:p>
        </w:tc>
      </w:tr>
      <w:tr w:rsidR="00E478CF" w14:paraId="4D1DEAF1" w14:textId="77777777" w:rsidTr="00082B65">
        <w:trPr>
          <w:trHeight w:hRule="exact" w:val="425"/>
          <w:jc w:val="center"/>
        </w:trPr>
        <w:tc>
          <w:tcPr>
            <w:tcW w:w="3900" w:type="dxa"/>
          </w:tcPr>
          <w:p w14:paraId="159DE068" w14:textId="4C9D073B" w:rsidR="00E478CF" w:rsidRPr="00E478CF" w:rsidRDefault="00D52C92" w:rsidP="00082B65">
            <w:pPr>
              <w:pStyle w:val="BodyText"/>
              <w:tabs>
                <w:tab w:val="clear" w:pos="1418"/>
                <w:tab w:val="left" w:pos="840"/>
              </w:tabs>
              <w:jc w:val="center"/>
              <w:rPr>
                <w:b/>
                <w:i/>
              </w:rPr>
            </w:pPr>
            <w:r>
              <w:rPr>
                <w:b/>
                <w:i/>
              </w:rPr>
              <w:t>Height Ratio</w:t>
            </w:r>
          </w:p>
        </w:tc>
        <w:tc>
          <w:tcPr>
            <w:tcW w:w="3900" w:type="dxa"/>
          </w:tcPr>
          <w:p w14:paraId="64B69FD0" w14:textId="3ABC88F5" w:rsidR="00E478CF" w:rsidRDefault="00D52C92" w:rsidP="00082B65">
            <w:pPr>
              <w:pStyle w:val="BodyText"/>
              <w:keepNext/>
              <w:tabs>
                <w:tab w:val="clear" w:pos="1418"/>
                <w:tab w:val="left" w:pos="840"/>
              </w:tabs>
              <w:jc w:val="center"/>
            </w:pPr>
            <w:r>
              <w:t>1.5</w:t>
            </w:r>
          </w:p>
        </w:tc>
      </w:tr>
      <w:tr w:rsidR="00E478CF" w14:paraId="0DA40B17" w14:textId="77777777" w:rsidTr="00082B65">
        <w:trPr>
          <w:trHeight w:hRule="exact" w:val="425"/>
          <w:jc w:val="center"/>
        </w:trPr>
        <w:tc>
          <w:tcPr>
            <w:tcW w:w="3900" w:type="dxa"/>
          </w:tcPr>
          <w:p w14:paraId="0FCB0D79" w14:textId="79200260" w:rsidR="00E478CF" w:rsidRPr="00E478CF" w:rsidRDefault="00D52C92" w:rsidP="00082B65">
            <w:pPr>
              <w:pStyle w:val="BodyText"/>
              <w:tabs>
                <w:tab w:val="clear" w:pos="1418"/>
                <w:tab w:val="left" w:pos="840"/>
              </w:tabs>
              <w:jc w:val="center"/>
              <w:rPr>
                <w:b/>
                <w:i/>
              </w:rPr>
            </w:pPr>
            <w:r>
              <w:rPr>
                <w:b/>
                <w:i/>
              </w:rPr>
              <w:t>Layers</w:t>
            </w:r>
          </w:p>
        </w:tc>
        <w:tc>
          <w:tcPr>
            <w:tcW w:w="3900" w:type="dxa"/>
          </w:tcPr>
          <w:p w14:paraId="3BEC0BCB" w14:textId="77777777" w:rsidR="00E478CF" w:rsidRDefault="00D52C92" w:rsidP="00082B65">
            <w:pPr>
              <w:pStyle w:val="BodyText"/>
              <w:keepNext/>
              <w:tabs>
                <w:tab w:val="clear" w:pos="1418"/>
                <w:tab w:val="left" w:pos="840"/>
              </w:tabs>
              <w:jc w:val="center"/>
            </w:pPr>
            <w:r>
              <w:t>10</w:t>
            </w:r>
          </w:p>
          <w:p w14:paraId="7BD0A056" w14:textId="3AFAA07F" w:rsidR="00D52C92" w:rsidRDefault="00D52C92" w:rsidP="00D52C92">
            <w:pPr>
              <w:pStyle w:val="BodyText"/>
              <w:keepNext/>
              <w:tabs>
                <w:tab w:val="clear" w:pos="1418"/>
                <w:tab w:val="left" w:pos="840"/>
              </w:tabs>
              <w:jc w:val="center"/>
            </w:pPr>
          </w:p>
        </w:tc>
      </w:tr>
    </w:tbl>
    <w:p w14:paraId="67DA7C2D" w14:textId="7AD50DEA" w:rsidR="00E478CF" w:rsidRPr="007C02A2" w:rsidRDefault="00D52C92" w:rsidP="00D52C92">
      <w:pPr>
        <w:pStyle w:val="Caption"/>
      </w:pPr>
      <w:bookmarkStart w:id="74" w:name="_Ref489115076"/>
      <w:r>
        <w:t xml:space="preserve">Table </w:t>
      </w:r>
      <w:fldSimple w:instr=" STYLEREF 1 \s ">
        <w:r w:rsidR="00970ADE">
          <w:rPr>
            <w:noProof/>
          </w:rPr>
          <w:t>4</w:t>
        </w:r>
      </w:fldSimple>
      <w:r w:rsidR="00970ADE">
        <w:noBreakHyphen/>
      </w:r>
      <w:fldSimple w:instr=" SEQ Table \* ARABIC \s 1 ">
        <w:r w:rsidR="00970ADE">
          <w:rPr>
            <w:noProof/>
          </w:rPr>
          <w:t>4</w:t>
        </w:r>
      </w:fldSimple>
      <w:bookmarkEnd w:id="74"/>
      <w:r>
        <w:t xml:space="preserve"> </w:t>
      </w:r>
      <w:r w:rsidR="007229CF">
        <w:t xml:space="preserve">- </w:t>
      </w:r>
      <w:r>
        <w:t>Mesh elements properties for all the catheter geometries utilized during the study</w:t>
      </w:r>
    </w:p>
    <w:p w14:paraId="012ABA6A" w14:textId="77777777" w:rsidR="00CB4AAA" w:rsidRDefault="00CB4AAA">
      <w:pPr>
        <w:spacing w:before="0" w:line="240" w:lineRule="auto"/>
        <w:ind w:left="0"/>
        <w:jc w:val="left"/>
      </w:pPr>
      <w:r>
        <w:br w:type="page"/>
      </w:r>
    </w:p>
    <w:p w14:paraId="3437E020" w14:textId="228FC950" w:rsidR="00F2182B" w:rsidRDefault="00C34EDF" w:rsidP="00F2182B">
      <w:pPr>
        <w:spacing w:after="120"/>
        <w:ind w:left="0"/>
      </w:pPr>
      <w:r>
        <w:lastRenderedPageBreak/>
        <w:t xml:space="preserve">The simulation convergence was achieved for all the cases analysed and all the criteria studies done previously </w:t>
      </w:r>
      <w:r w:rsidR="0090425E">
        <w:t>guarantee the best mesh configuration for the catheter shape and length. I</w:t>
      </w:r>
      <w:r w:rsidR="008B5687">
        <w:t xml:space="preserve">n </w:t>
      </w:r>
      <w:r w:rsidR="00E440BD">
        <w:fldChar w:fldCharType="begin"/>
      </w:r>
      <w:r w:rsidR="00E440BD">
        <w:instrText xml:space="preserve"> REF _Ref477043677 \h </w:instrText>
      </w:r>
      <w:r w:rsidR="00E440BD">
        <w:fldChar w:fldCharType="separate"/>
      </w:r>
      <w:r w:rsidR="0063429E">
        <w:t xml:space="preserve">Figure </w:t>
      </w:r>
      <w:r w:rsidR="0063429E">
        <w:rPr>
          <w:noProof/>
        </w:rPr>
        <w:t>4.1</w:t>
      </w:r>
      <w:r w:rsidR="0063429E">
        <w:noBreakHyphen/>
      </w:r>
      <w:r w:rsidR="0063429E">
        <w:rPr>
          <w:noProof/>
        </w:rPr>
        <w:t>4</w:t>
      </w:r>
      <w:r w:rsidR="00E440BD">
        <w:fldChar w:fldCharType="end"/>
      </w:r>
      <w:r w:rsidR="00E440BD">
        <w:t xml:space="preserve"> </w:t>
      </w:r>
      <w:r w:rsidR="00380FDB">
        <w:t xml:space="preserve">the final mesh and </w:t>
      </w:r>
      <w:r>
        <w:t>its boundary layers is shown.</w:t>
      </w:r>
    </w:p>
    <w:p w14:paraId="71A45904" w14:textId="660C382A" w:rsidR="00380FDB" w:rsidRDefault="00C34EDF" w:rsidP="00C55004">
      <w:pPr>
        <w:keepNext/>
        <w:spacing w:after="120"/>
        <w:ind w:left="0"/>
        <w:jc w:val="center"/>
      </w:pPr>
      <w:r>
        <w:rPr>
          <w:noProof/>
          <w:lang w:eastAsia="en-GB"/>
        </w:rPr>
        <w:drawing>
          <wp:inline distT="0" distB="0" distL="0" distR="0" wp14:anchorId="779CDE53" wp14:editId="1625E5D2">
            <wp:extent cx="4313613" cy="3154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h_from_ansys_black.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4412956" cy="3227159"/>
                    </a:xfrm>
                    <a:prstGeom prst="rect">
                      <a:avLst/>
                    </a:prstGeom>
                  </pic:spPr>
                </pic:pic>
              </a:graphicData>
            </a:graphic>
          </wp:inline>
        </w:drawing>
      </w:r>
    </w:p>
    <w:p w14:paraId="35131584" w14:textId="3A26607F" w:rsidR="00C34EDF" w:rsidRDefault="00380FDB" w:rsidP="00380FDB">
      <w:pPr>
        <w:pStyle w:val="Caption"/>
      </w:pPr>
      <w:bookmarkStart w:id="75" w:name="_Ref477043677"/>
      <w:r>
        <w:t xml:space="preserve">Figure </w:t>
      </w:r>
      <w:fldSimple w:instr=" STYLEREF 2 \s ">
        <w:r w:rsidR="00E3198B">
          <w:rPr>
            <w:noProof/>
          </w:rPr>
          <w:t>4.1</w:t>
        </w:r>
      </w:fldSimple>
      <w:r w:rsidR="00E3198B">
        <w:noBreakHyphen/>
      </w:r>
      <w:fldSimple w:instr=" SEQ Figure \* ARABIC \s 2 ">
        <w:r w:rsidR="00E3198B">
          <w:rPr>
            <w:noProof/>
          </w:rPr>
          <w:t>4</w:t>
        </w:r>
      </w:fldSimple>
      <w:bookmarkEnd w:id="75"/>
      <w:r>
        <w:t xml:space="preserve"> </w:t>
      </w:r>
      <w:r w:rsidR="007229CF">
        <w:t xml:space="preserve">- </w:t>
      </w:r>
      <w:r>
        <w:t xml:space="preserve">Final mesh used for all the catheter simulations. The ten layers guarantee an accurate solution over the boundary layer and over </w:t>
      </w:r>
      <m:oMath>
        <m:r>
          <m:rPr>
            <m:sty m:val="bi"/>
          </m:rPr>
          <w:rPr>
            <w:rFonts w:ascii="Cambria Math" w:hAnsi="Cambria Math"/>
          </w:rPr>
          <m:t>7∙</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oMath>
      <w:r w:rsidR="00555BC1">
        <w:t xml:space="preserve"> </w:t>
      </w:r>
      <w:r>
        <w:rPr>
          <w:noProof/>
        </w:rPr>
        <w:t>elements were able to cap</w:t>
      </w:r>
      <w:r w:rsidR="004537A9">
        <w:rPr>
          <w:noProof/>
        </w:rPr>
        <w:t>ture all the main flow propertie</w:t>
      </w:r>
      <w:r>
        <w:rPr>
          <w:noProof/>
        </w:rPr>
        <w:t>s while it flows into the device.</w:t>
      </w:r>
    </w:p>
    <w:p w14:paraId="6C3ADB1E" w14:textId="77777777" w:rsidR="00CB4AAA" w:rsidRDefault="00CB4AAA">
      <w:pPr>
        <w:spacing w:before="0" w:line="240" w:lineRule="auto"/>
        <w:ind w:left="0"/>
        <w:jc w:val="left"/>
        <w:rPr>
          <w:b/>
        </w:rPr>
      </w:pPr>
      <w:r>
        <w:br w:type="page"/>
      </w:r>
    </w:p>
    <w:p w14:paraId="120201E9" w14:textId="5F3E1866" w:rsidR="007B595B" w:rsidRDefault="00A56EB8" w:rsidP="00E03FCA">
      <w:pPr>
        <w:pStyle w:val="Heading3"/>
      </w:pPr>
      <w:bookmarkStart w:id="76" w:name="_Toc489119318"/>
      <w:r>
        <w:lastRenderedPageBreak/>
        <w:t>Fluid properties</w:t>
      </w:r>
      <w:bookmarkEnd w:id="76"/>
    </w:p>
    <w:p w14:paraId="53E7A1D8" w14:textId="1ACFDE2A" w:rsidR="007B595B" w:rsidRDefault="00AD12F1" w:rsidP="003B1622">
      <w:pPr>
        <w:pStyle w:val="BodyText"/>
        <w:tabs>
          <w:tab w:val="clear" w:pos="1418"/>
          <w:tab w:val="left" w:pos="840"/>
        </w:tabs>
        <w:spacing w:after="120" w:line="360" w:lineRule="auto"/>
      </w:pPr>
      <w:r>
        <w:t xml:space="preserve">In this </w:t>
      </w:r>
      <w:r w:rsidR="00C55004">
        <w:t>Chapter</w:t>
      </w:r>
      <w:r>
        <w:t xml:space="preserve"> the real</w:t>
      </w:r>
      <w:r w:rsidR="004537A9">
        <w:t>istic properties of u</w:t>
      </w:r>
      <w:r>
        <w:t>rine were t</w:t>
      </w:r>
      <w:r w:rsidR="00B65348">
        <w:t>ak</w:t>
      </w:r>
      <w:r w:rsidR="00931331">
        <w:t>en into</w:t>
      </w:r>
      <w:r w:rsidR="004537A9">
        <w:t xml:space="preserve"> account</w:t>
      </w:r>
      <w:r w:rsidR="00931331">
        <w:t>. The first parameter</w:t>
      </w:r>
      <w:r w:rsidR="00380FDB">
        <w:t xml:space="preserve"> which</w:t>
      </w:r>
      <w:r w:rsidR="00B65348">
        <w:t xml:space="preserve"> had to be calculated </w:t>
      </w:r>
      <w:r w:rsidR="00380FDB">
        <w:t>was</w:t>
      </w:r>
      <w:r w:rsidR="004E2FF1">
        <w:t xml:space="preserve"> its density. The urine </w:t>
      </w:r>
      <w:r w:rsidR="00CB4AAA">
        <w:t>is composed by 95% water</w:t>
      </w:r>
      <w:r w:rsidR="003F0256">
        <w:t xml:space="preserve"> </w:t>
      </w:r>
      <w:r w:rsidR="00CB4AAA">
        <w:t xml:space="preserve">and 5% by the following chemical components </w:t>
      </w:r>
      <w:r w:rsidR="003F0256">
        <w:fldChar w:fldCharType="begin" w:fldLock="1"/>
      </w:r>
      <w:r w:rsidR="00F6487D">
        <w:instrText>ADDIN CSL_CITATION { "citationItems" : [ { "id" : "ITEM-1", "itemData" : { "author" : [ { "dropping-particle" : "", "family" : "Putnam", "given" : "David F.", "non-dropping-particle" : "", "parse-names" : false, "suffix" : "" } ], "container-title" : "National Aeronautics and space administration - Washington, D.C. - NASA Contractor report", "id" : "ITEM-1", "issue" : "July", "issued" : { "date-parts" : [ [ "1971" ] ] }, "title" : "Composition and Concentrative properties of human urine", "type" : "article-journal" }, "uris" : [ "http://www.mendeley.com/documents/?uuid=6b7cd351-8757-4d98-ac41-740d097ff1f5" ] }, { "id" : "ITEM-2", "itemData" : { "DOI" : "10.1080/10643389.2014.1000761", "author" : [ { "dropping-particle" : "", "family" : "Rose", "given" : "C", "non-dropping-particle" : "", "parse-names" : false, "suffix" : "" }, { "dropping-particle" : "", "family" : "Parker", "given" : "A", "non-dropping-particle" : "", "parse-names" : false, "suffix" : "" }, { "dropping-particle" : "", "family" : "Jefferson", "given" : "B", "non-dropping-particle" : "", "parse-names" : false, "suffix" : "" }, { "dropping-particle" : "", "family" : "Cartmell", "given" : "E", "non-dropping-particle" : "", "parse-names" : false, "suffix" : "" }, { "dropping-particle" : "", "family" : "Parker", "given" : "A", "non-dropping-particle" : "", "parse-names" : false, "suffix" : "" }, { "dropping-particle" : "", "family" : "Jefferson", "given" : "B", "non-dropping-particle" : "", "parse-names" : false, "suffix" : "" }, { "dropping-particle" : "", "family" : "Characterization", "given" : "E Cartmell The", "non-dropping-particle" : "", "parse-names" : false, "suffix" : "" } ], "container-title" : "Critical Reviews in Environmental Science and Technology", "id" : "ITEM-2", "issue" : "November 2016", "issued" : { "date-parts" : [ [ "2015" ] ] }, "page" : "1827-1879", "title" : "The Characterization of Feces and Urine : A Review of the Literature to Inform Advanced Treatment Technology", "type" : "article-journal", "volume" : "3389" }, "uris" : [ "http://www.mendeley.com/documents/?uuid=9229a53a-9a67-4ff0-ae47-bbf42fa82a66" ] } ], "mendeley" : { "formattedCitation" : "[69,70]", "plainTextFormattedCitation" : "[69,70]", "previouslyFormattedCitation" : "[69,70]" }, "properties" : { "noteIndex" : 0 }, "schema" : "https://github.com/citation-style-language/schema/raw/master/csl-citation.json" }</w:instrText>
      </w:r>
      <w:r w:rsidR="003F0256">
        <w:fldChar w:fldCharType="separate"/>
      </w:r>
      <w:r w:rsidR="0026025F" w:rsidRPr="0026025F">
        <w:rPr>
          <w:noProof/>
        </w:rPr>
        <w:t>[69,70]</w:t>
      </w:r>
      <w:r w:rsidR="003F0256">
        <w:fldChar w:fldCharType="end"/>
      </w:r>
      <w:r w:rsidR="004E2FF1">
        <w:t>:</w:t>
      </w:r>
    </w:p>
    <w:tbl>
      <w:tblPr>
        <w:tblStyle w:val="TableGrid"/>
        <w:tblW w:w="7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5888"/>
        <w:gridCol w:w="1355"/>
      </w:tblGrid>
      <w:tr w:rsidR="003F0256" w14:paraId="189515FC" w14:textId="77777777" w:rsidTr="003F0256">
        <w:trPr>
          <w:trHeight w:val="430"/>
        </w:trPr>
        <w:tc>
          <w:tcPr>
            <w:tcW w:w="701" w:type="dxa"/>
            <w:vAlign w:val="center"/>
          </w:tcPr>
          <w:p w14:paraId="4EBA05AE" w14:textId="77777777" w:rsidR="003F0256" w:rsidRDefault="003F0256" w:rsidP="004E2FF1">
            <w:pPr>
              <w:pStyle w:val="BodyText"/>
              <w:tabs>
                <w:tab w:val="clear" w:pos="1418"/>
                <w:tab w:val="left" w:pos="840"/>
              </w:tabs>
              <w:jc w:val="center"/>
            </w:pPr>
          </w:p>
        </w:tc>
        <w:tc>
          <w:tcPr>
            <w:tcW w:w="5888" w:type="dxa"/>
            <w:vAlign w:val="center"/>
          </w:tcPr>
          <w:p w14:paraId="5178B06A" w14:textId="2ECCFF6F" w:rsidR="003F0256" w:rsidRPr="004E2FF1" w:rsidRDefault="00772B1C" w:rsidP="004E2FF1">
            <w:pPr>
              <w:pStyle w:val="BodyText"/>
              <w:tabs>
                <w:tab w:val="clear" w:pos="1418"/>
                <w:tab w:val="left" w:pos="840"/>
              </w:tabs>
              <w:jc w:val="center"/>
              <w:rPr>
                <w:i/>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r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uSO</m:t>
                    </m:r>
                  </m:e>
                  <m:sub>
                    <m:r>
                      <w:rPr>
                        <w:rFonts w:ascii="Cambria Math" w:hAnsi="Cambria Math"/>
                      </w:rPr>
                      <m:t>4</m:t>
                    </m:r>
                  </m:sub>
                </m:sSub>
              </m:oMath>
            </m:oMathPara>
          </w:p>
        </w:tc>
        <w:tc>
          <w:tcPr>
            <w:tcW w:w="1355" w:type="dxa"/>
            <w:vAlign w:val="center"/>
          </w:tcPr>
          <w:p w14:paraId="1E14A1EF" w14:textId="77777777" w:rsidR="003F0256" w:rsidRDefault="003F0256" w:rsidP="004E2FF1">
            <w:pPr>
              <w:pStyle w:val="BodyText"/>
              <w:tabs>
                <w:tab w:val="clear" w:pos="1418"/>
                <w:tab w:val="left" w:pos="840"/>
              </w:tabs>
              <w:jc w:val="center"/>
            </w:pPr>
            <w:r>
              <w:t>(</w:t>
            </w:r>
            <w:fldSimple w:instr=" SEQ Eq \* MERGEFORMAT ">
              <w:r w:rsidR="00B31ECD">
                <w:rPr>
                  <w:noProof/>
                </w:rPr>
                <w:t>14</w:t>
              </w:r>
            </w:fldSimple>
            <w:r>
              <w:t>)</w:t>
            </w:r>
          </w:p>
        </w:tc>
      </w:tr>
    </w:tbl>
    <w:p w14:paraId="74B1EE05" w14:textId="19422058" w:rsidR="00A56EB8" w:rsidRDefault="006D6EFB" w:rsidP="00362EB4">
      <w:pPr>
        <w:pStyle w:val="BodyText"/>
        <w:tabs>
          <w:tab w:val="clear" w:pos="1418"/>
          <w:tab w:val="left" w:pos="840"/>
        </w:tabs>
      </w:pPr>
      <w:r>
        <w:t>T</w:t>
      </w:r>
      <w:r w:rsidR="00F51364">
        <w:t xml:space="preserve">he </w:t>
      </w:r>
      <w:r w:rsidR="004303A1">
        <w:t xml:space="preserve">average </w:t>
      </w:r>
      <w:r w:rsidR="00F51364">
        <w:t>Molar Mass were calculated obtaining the following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6251"/>
        <w:gridCol w:w="1052"/>
      </w:tblGrid>
      <w:tr w:rsidR="00F51364" w14:paraId="68EF1DBC" w14:textId="77777777" w:rsidTr="00F51364">
        <w:tc>
          <w:tcPr>
            <w:tcW w:w="704" w:type="dxa"/>
            <w:vAlign w:val="center"/>
          </w:tcPr>
          <w:p w14:paraId="7EFF0B4C" w14:textId="77777777" w:rsidR="00F51364" w:rsidRDefault="00F51364" w:rsidP="00F51364">
            <w:pPr>
              <w:pStyle w:val="BodyText"/>
              <w:tabs>
                <w:tab w:val="clear" w:pos="1418"/>
                <w:tab w:val="left" w:pos="840"/>
              </w:tabs>
              <w:jc w:val="center"/>
            </w:pPr>
          </w:p>
        </w:tc>
        <w:tc>
          <w:tcPr>
            <w:tcW w:w="6946" w:type="dxa"/>
            <w:vAlign w:val="center"/>
          </w:tcPr>
          <w:p w14:paraId="19615554" w14:textId="22B8380A" w:rsidR="00F51364" w:rsidRPr="004E2FF1" w:rsidRDefault="00772B1C" w:rsidP="006C39D6">
            <w:pPr>
              <w:pStyle w:val="BodyText"/>
              <w:tabs>
                <w:tab w:val="clear" w:pos="1418"/>
                <w:tab w:val="left" w:pos="840"/>
              </w:tabs>
              <w:jc w:val="cente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26.301   </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Kmol</m:t>
                        </m:r>
                      </m:den>
                    </m:f>
                  </m:e>
                </m:d>
              </m:oMath>
            </m:oMathPara>
          </w:p>
        </w:tc>
        <w:tc>
          <w:tcPr>
            <w:tcW w:w="1128" w:type="dxa"/>
            <w:vAlign w:val="center"/>
          </w:tcPr>
          <w:p w14:paraId="46132E96" w14:textId="77777777" w:rsidR="00F51364" w:rsidRDefault="00F51364" w:rsidP="00F51364">
            <w:pPr>
              <w:pStyle w:val="BodyText"/>
              <w:tabs>
                <w:tab w:val="clear" w:pos="1418"/>
                <w:tab w:val="left" w:pos="840"/>
              </w:tabs>
              <w:jc w:val="center"/>
            </w:pPr>
            <w:r>
              <w:t>(</w:t>
            </w:r>
            <w:fldSimple w:instr=" SEQ Eq \* MERGEFORMAT ">
              <w:r w:rsidR="00B31ECD">
                <w:rPr>
                  <w:noProof/>
                </w:rPr>
                <w:t>15</w:t>
              </w:r>
            </w:fldSimple>
            <w:r>
              <w:t>)</w:t>
            </w:r>
          </w:p>
        </w:tc>
      </w:tr>
    </w:tbl>
    <w:p w14:paraId="2775035F" w14:textId="6D1B603D" w:rsidR="00F51364" w:rsidRDefault="004303A1" w:rsidP="003B1622">
      <w:pPr>
        <w:pStyle w:val="BodyText"/>
        <w:tabs>
          <w:tab w:val="clear" w:pos="1418"/>
          <w:tab w:val="left" w:pos="840"/>
        </w:tabs>
        <w:spacing w:after="120" w:line="360" w:lineRule="auto"/>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omponent mole fract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C39D6">
        <w:t xml:space="preserve"> is the molar mass, and </w:t>
      </w:r>
      <m:oMath>
        <m:r>
          <w:rPr>
            <w:rFonts w:ascii="Cambria Math" w:hAnsi="Cambria Math"/>
          </w:rPr>
          <m:t>n</m:t>
        </m:r>
      </m:oMath>
      <w:r w:rsidR="006C39D6">
        <w:t xml:space="preserve"> is the number of components</w:t>
      </w:r>
      <w:r w:rsidR="00681547">
        <w:t xml:space="preserve">. At this point a new material called </w:t>
      </w:r>
      <w:r w:rsidR="00681547" w:rsidRPr="00265390">
        <w:rPr>
          <w:i/>
        </w:rPr>
        <w:t>urine</w:t>
      </w:r>
      <w:r w:rsidR="00681547">
        <w:t xml:space="preserve"> </w:t>
      </w:r>
      <w:r w:rsidR="00380FDB">
        <w:t>was created within</w:t>
      </w:r>
      <w:r w:rsidR="00681547">
        <w:t xml:space="preserve"> ANSYS</w:t>
      </w:r>
      <w:r w:rsidR="00380FDB">
        <w:t>-</w:t>
      </w:r>
      <w:r w:rsidR="00681547">
        <w:t>CFX and the requested rele</w:t>
      </w:r>
      <w:r w:rsidR="00797C37">
        <w:t xml:space="preserve">vant properties were defined in </w:t>
      </w:r>
      <w:r w:rsidR="008852A9">
        <w:fldChar w:fldCharType="begin"/>
      </w:r>
      <w:r w:rsidR="008852A9">
        <w:instrText xml:space="preserve"> REF _Ref491811557 \h </w:instrText>
      </w:r>
      <w:r w:rsidR="008852A9">
        <w:fldChar w:fldCharType="separate"/>
      </w:r>
      <w:r w:rsidR="008852A9">
        <w:t xml:space="preserve">Table </w:t>
      </w:r>
      <w:r w:rsidR="008852A9">
        <w:rPr>
          <w:noProof/>
        </w:rPr>
        <w:t>4</w:t>
      </w:r>
      <w:r w:rsidR="008852A9">
        <w:noBreakHyphen/>
      </w:r>
      <w:r w:rsidR="008852A9">
        <w:rPr>
          <w:noProof/>
        </w:rPr>
        <w:t>5</w:t>
      </w:r>
      <w:r w:rsidR="008852A9">
        <w:fldChar w:fldCharType="end"/>
      </w:r>
      <w:r w:rsidR="00681547">
        <w:t xml:space="preserve"> </w:t>
      </w:r>
      <w:r w:rsidR="001706A9">
        <w:fldChar w:fldCharType="begin" w:fldLock="1"/>
      </w:r>
      <w:r w:rsidR="00F6487D">
        <w:instrText>ADDIN CSL_CITATION { "citationItems" : [ { "id" : "ITEM-1", "itemData" : { "author" : [ { "dropping-particle" : "", "family" : "Putnam", "given" : "David F.", "non-dropping-particle" : "", "parse-names" : false, "suffix" : "" } ], "container-title" : "National Aeronautics and space administration - Washington, D.C. - NASA Contractor report", "id" : "ITEM-1", "issue" : "July", "issued" : { "date-parts" : [ [ "1971" ] ] }, "title" : "Composition and Concentrative properties of human urine", "type" : "article-journal" }, "uris" : [ "http://www.mendeley.com/documents/?uuid=6b7cd351-8757-4d98-ac41-740d097ff1f5" ] }, { "id" : "ITEM-2", "itemData" : { "author" : [ { "dropping-particle" : "", "family" : "Bevan", "given" : "Tyler", "non-dropping-particle" : "", "parse-names" : false, "suffix" : "" }, { "dropping-particle" : "", "family" : "Carriveau", "given" : "Rupp", "non-dropping-particle" : "", "parse-names" : false, "suffix" : "" }, { "dropping-particle" : "", "family" : "Goneau", "given" : "Lee", "non-dropping-particle" : "", "parse-names" : false, "suffix" : "" }, { "dropping-particle" : "", "family" : "Cadieux", "given" : "Peter", "non-dropping-particle" : "", "parse-names" : false, "suffix" : "" }, { "dropping-particle" : "", "family" : "Razvi", "given" : "Hassan", "non-dropping-particle" : "", "parse-names" : false, "suffix" : "" } ], "container-title" : "American Journal of Biomedical Sciences", "id" : "ITEM-2", "issue" : "ISSN: 1937-9080", "issued" : { "date-parts" : [ [ "2012" ] ] }, "page" : "233-248", "title" : "Numerical Simulation of Peristaltic Urine Flow in a Stented Ureter", "type" : "article-journal", "volume" : "4" }, "uris" : [ "http://www.mendeley.com/documents/?uuid=8549de37-eef0-42f0-ba81-7fa24ad11262" ] }, { "id" : "ITEM-3", "itemData" : { "DOI" : "10.3109/02656736.2013.775355", "author" : [ { "dropping-particle" : "", "family" : "Inman", "given" : "Brant A", "non-dropping-particle" : "", "parse-names" : false, "suffix" : "" }, { "dropping-particle" : "", "family" : "Etienne", "given" : "Wiguins", "non-dropping-particle" : "", "parse-names" : false, "suffix" : "" }, { "dropping-particle" : "", "family" : "Rubin", "given" : "Rainier", "non-dropping-particle" : "", "parse-names" : false, "suffix" : "" }, { "dropping-particle" : "", "family" : "Owusu", "given" : "Richmond A", "non-dropping-particle" : "", "parse-names" : false, "suffix" : "" }, { "dropping-particle" : "", "family" : "Oliveira", "given" : "Tiago R", "non-dropping-particle" : "", "parse-names" : false, "suffix" : "" }, { "dropping-particle" : "", "family" : "Rodriques", "given" : "Dario B", "non-dropping-particle" : "", "parse-names" : false, "suffix" : "" }, { "dropping-particle" : "", "family" : "Maccarini", "given" : "Paolo F", "non-dropping-particle" : "", "parse-names" : false, "suffix" : "" }, { "dropping-particle" : "", "family" : "Stauffer", "given" : "Paul R", "non-dropping-particle" : "", "parse-names" : false, "suffix" : "" }, { "dropping-particle" : "", "family" : "Mashal", "given" : "Alireza", "non-dropping-particle" : "", "parse-names" : false, "suffix" : "" }, { "dropping-particle" : "", "family" : "Dewhirst", "given" : "Mark W", "non-dropping-particle" : "", "parse-names" : false, "suffix" : "" } ], "container-title" : "International Journal of Hyperthermia", "id" : "ITEM-3", "issued" : { "date-parts" : [ [ "2013" ] ] }, "page" : "1-5", "title" : "The impact of temperature and urinary constituents on urine viscosity and its relevance to bladder hyperthermia treatment", "type" : "article-journal", "volume" : "6736" }, "uris" : [ "http://www.mendeley.com/documents/?uuid=29fc5f0e-3408-428e-96e7-e974401de615" ] } ], "mendeley" : { "formattedCitation" : "[69,71,72]", "plainTextFormattedCitation" : "[69,71,72]", "previouslyFormattedCitation" : "[69,71,72]" }, "properties" : { "noteIndex" : 0 }, "schema" : "https://github.com/citation-style-language/schema/raw/master/csl-citation.json" }</w:instrText>
      </w:r>
      <w:r w:rsidR="001706A9">
        <w:fldChar w:fldCharType="separate"/>
      </w:r>
      <w:r w:rsidR="0026025F" w:rsidRPr="0026025F">
        <w:rPr>
          <w:noProof/>
        </w:rPr>
        <w:t>[69,71,72]</w:t>
      </w:r>
      <w:r w:rsidR="001706A9">
        <w:fldChar w:fldCharType="end"/>
      </w:r>
      <w:r w:rsidR="001706A9">
        <w:t>:</w:t>
      </w:r>
    </w:p>
    <w:tbl>
      <w:tblPr>
        <w:tblStyle w:val="TableGrid"/>
        <w:tblW w:w="0" w:type="auto"/>
        <w:jc w:val="center"/>
        <w:tblLook w:val="04A0" w:firstRow="1" w:lastRow="0" w:firstColumn="1" w:lastColumn="0" w:noHBand="0" w:noVBand="1"/>
      </w:tblPr>
      <w:tblGrid>
        <w:gridCol w:w="3900"/>
        <w:gridCol w:w="3900"/>
      </w:tblGrid>
      <w:tr w:rsidR="001706A9" w14:paraId="3A407281" w14:textId="77777777" w:rsidTr="00A65038">
        <w:trPr>
          <w:trHeight w:val="239"/>
          <w:jc w:val="center"/>
        </w:trPr>
        <w:tc>
          <w:tcPr>
            <w:tcW w:w="3900" w:type="dxa"/>
          </w:tcPr>
          <w:p w14:paraId="3817DFAB" w14:textId="121B957B" w:rsidR="001706A9" w:rsidRPr="006E792E" w:rsidRDefault="001706A9" w:rsidP="00A65038">
            <w:pPr>
              <w:pStyle w:val="BodyText"/>
              <w:tabs>
                <w:tab w:val="clear" w:pos="1418"/>
                <w:tab w:val="left" w:pos="840"/>
              </w:tabs>
              <w:jc w:val="center"/>
              <w:rPr>
                <w:b/>
                <w:i/>
              </w:rPr>
            </w:pPr>
            <w:r>
              <w:rPr>
                <w:b/>
                <w:i/>
              </w:rPr>
              <w:t>Parameter</w:t>
            </w:r>
          </w:p>
        </w:tc>
        <w:tc>
          <w:tcPr>
            <w:tcW w:w="3900" w:type="dxa"/>
          </w:tcPr>
          <w:p w14:paraId="06EC81E9" w14:textId="77777777" w:rsidR="001706A9" w:rsidRPr="002F2701" w:rsidRDefault="001706A9" w:rsidP="00A65038">
            <w:pPr>
              <w:pStyle w:val="BodyText"/>
              <w:tabs>
                <w:tab w:val="clear" w:pos="1418"/>
                <w:tab w:val="left" w:pos="840"/>
              </w:tabs>
              <w:jc w:val="center"/>
              <w:rPr>
                <w:b/>
                <w:i/>
              </w:rPr>
            </w:pPr>
            <w:r w:rsidRPr="002F2701">
              <w:rPr>
                <w:b/>
                <w:i/>
              </w:rPr>
              <w:t>Values</w:t>
            </w:r>
          </w:p>
        </w:tc>
      </w:tr>
      <w:tr w:rsidR="001706A9" w14:paraId="4CE4D3E3" w14:textId="77777777" w:rsidTr="00A65038">
        <w:trPr>
          <w:trHeight w:val="239"/>
          <w:jc w:val="center"/>
        </w:trPr>
        <w:tc>
          <w:tcPr>
            <w:tcW w:w="3900" w:type="dxa"/>
          </w:tcPr>
          <w:p w14:paraId="557594CE" w14:textId="7E5E698E" w:rsidR="001706A9" w:rsidRPr="001706A9" w:rsidRDefault="001706A9" w:rsidP="001706A9">
            <w:pPr>
              <w:pStyle w:val="BodyText"/>
              <w:tabs>
                <w:tab w:val="clear" w:pos="1418"/>
                <w:tab w:val="left" w:pos="840"/>
              </w:tabs>
              <w:jc w:val="center"/>
            </w:pPr>
            <m:oMathPara>
              <m:oMath>
                <m:r>
                  <w:rPr>
                    <w:rFonts w:ascii="Cambria Math" w:hAnsi="Cambria Math"/>
                  </w:rPr>
                  <m:t>ρ</m:t>
                </m:r>
              </m:oMath>
            </m:oMathPara>
          </w:p>
        </w:tc>
        <w:tc>
          <w:tcPr>
            <w:tcW w:w="3900" w:type="dxa"/>
          </w:tcPr>
          <w:p w14:paraId="1ADA89CA" w14:textId="59910B1D" w:rsidR="001706A9" w:rsidRDefault="001706A9" w:rsidP="00400CC1">
            <w:pPr>
              <w:pStyle w:val="BodyText"/>
              <w:tabs>
                <w:tab w:val="clear" w:pos="1418"/>
                <w:tab w:val="left" w:pos="840"/>
              </w:tabs>
              <w:jc w:val="center"/>
            </w:pPr>
            <w:r>
              <w:t xml:space="preserve">1030 </w:t>
            </w:r>
            <m:oMath>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r>
      <w:tr w:rsidR="001706A9" w14:paraId="20F0EC84" w14:textId="77777777" w:rsidTr="00A65038">
        <w:trPr>
          <w:trHeight w:val="239"/>
          <w:jc w:val="center"/>
        </w:trPr>
        <w:tc>
          <w:tcPr>
            <w:tcW w:w="3900" w:type="dxa"/>
          </w:tcPr>
          <w:p w14:paraId="01A18C93" w14:textId="3D75EDF2" w:rsidR="001706A9" w:rsidRPr="001706A9" w:rsidRDefault="001706A9" w:rsidP="001706A9">
            <w:pPr>
              <w:pStyle w:val="BodyText"/>
              <w:tabs>
                <w:tab w:val="clear" w:pos="1418"/>
                <w:tab w:val="left" w:pos="840"/>
              </w:tabs>
              <w:jc w:val="center"/>
            </w:pPr>
            <m:oMathPara>
              <m:oMath>
                <m:r>
                  <w:rPr>
                    <w:rFonts w:ascii="Cambria Math" w:hAnsi="Cambria Math"/>
                  </w:rPr>
                  <m:t>μ</m:t>
                </m:r>
              </m:oMath>
            </m:oMathPara>
          </w:p>
        </w:tc>
        <w:tc>
          <w:tcPr>
            <w:tcW w:w="3900" w:type="dxa"/>
          </w:tcPr>
          <w:p w14:paraId="2D9AA677" w14:textId="472D4669" w:rsidR="001706A9" w:rsidRDefault="001706A9" w:rsidP="00400CC1">
            <w:pPr>
              <w:pStyle w:val="BodyText"/>
              <w:keepNext/>
              <w:tabs>
                <w:tab w:val="clear" w:pos="1418"/>
                <w:tab w:val="left" w:pos="840"/>
              </w:tabs>
              <w:jc w:val="center"/>
            </w:pPr>
            <w:r>
              <w:t xml:space="preserve">0.001 </w:t>
            </w:r>
            <m:oMath>
              <m:r>
                <w:rPr>
                  <w:rFonts w:ascii="Cambria Math" w:hAnsi="Cambria Math"/>
                </w:rPr>
                <m:t>Pa∙s</m:t>
              </m:r>
            </m:oMath>
          </w:p>
        </w:tc>
      </w:tr>
      <w:tr w:rsidR="001706A9" w14:paraId="6A1852C6" w14:textId="77777777" w:rsidTr="00A65038">
        <w:trPr>
          <w:trHeight w:val="239"/>
          <w:jc w:val="center"/>
        </w:trPr>
        <w:tc>
          <w:tcPr>
            <w:tcW w:w="3900" w:type="dxa"/>
          </w:tcPr>
          <w:p w14:paraId="578BE309" w14:textId="21CBBC91" w:rsidR="001706A9" w:rsidRPr="001706A9" w:rsidRDefault="001706A9" w:rsidP="00A65038">
            <w:pPr>
              <w:pStyle w:val="BodyText"/>
              <w:tabs>
                <w:tab w:val="clear" w:pos="1418"/>
                <w:tab w:val="left" w:pos="840"/>
              </w:tabs>
              <w:jc w:val="center"/>
            </w:pPr>
            <w:r>
              <w:t>Reference state</w:t>
            </w:r>
          </w:p>
        </w:tc>
        <w:tc>
          <w:tcPr>
            <w:tcW w:w="3900" w:type="dxa"/>
          </w:tcPr>
          <w:p w14:paraId="2C91A29E" w14:textId="565ECC37" w:rsidR="001706A9" w:rsidRPr="00355BC7" w:rsidRDefault="00355BC7" w:rsidP="00355BC7">
            <w:pPr>
              <w:pStyle w:val="BodyText"/>
              <w:keepNext/>
              <w:tabs>
                <w:tab w:val="clear" w:pos="1418"/>
                <w:tab w:val="left" w:pos="840"/>
              </w:tabs>
              <w:jc w:val="center"/>
            </w:pPr>
            <w:r>
              <w:t xml:space="preserve">37 </w:t>
            </w:r>
            <w:r>
              <w:rPr>
                <w:vertAlign w:val="superscript"/>
              </w:rPr>
              <w:t>o</w:t>
            </w:r>
            <w:r>
              <w:t>C</w:t>
            </w:r>
          </w:p>
        </w:tc>
      </w:tr>
      <w:tr w:rsidR="001706A9" w14:paraId="795D52A8" w14:textId="77777777" w:rsidTr="00A65038">
        <w:trPr>
          <w:trHeight w:val="239"/>
          <w:jc w:val="center"/>
        </w:trPr>
        <w:tc>
          <w:tcPr>
            <w:tcW w:w="3900" w:type="dxa"/>
          </w:tcPr>
          <w:p w14:paraId="422C6BCB" w14:textId="2F59445D" w:rsidR="001706A9" w:rsidRPr="001706A9" w:rsidRDefault="00355BC7" w:rsidP="00A65038">
            <w:pPr>
              <w:pStyle w:val="BodyText"/>
              <w:tabs>
                <w:tab w:val="clear" w:pos="1418"/>
                <w:tab w:val="left" w:pos="840"/>
              </w:tabs>
              <w:jc w:val="center"/>
            </w:pPr>
            <w:r>
              <w:t>Pressure</w:t>
            </w:r>
          </w:p>
        </w:tc>
        <w:tc>
          <w:tcPr>
            <w:tcW w:w="3900" w:type="dxa"/>
          </w:tcPr>
          <w:p w14:paraId="3D3019DF" w14:textId="3C54D045" w:rsidR="001706A9" w:rsidRDefault="00355BC7" w:rsidP="00355BC7">
            <w:pPr>
              <w:pStyle w:val="BodyText"/>
              <w:keepNext/>
              <w:tabs>
                <w:tab w:val="clear" w:pos="1418"/>
                <w:tab w:val="left" w:pos="840"/>
              </w:tabs>
              <w:jc w:val="center"/>
            </w:pPr>
            <w:r>
              <w:t>1</w:t>
            </w:r>
            <w:r w:rsidR="001706A9">
              <w:t xml:space="preserve"> </w:t>
            </w:r>
            <w:r w:rsidRPr="00355BC7">
              <w:rPr>
                <w:i/>
              </w:rPr>
              <w:t>atm</w:t>
            </w:r>
          </w:p>
        </w:tc>
      </w:tr>
    </w:tbl>
    <w:p w14:paraId="1C2DFC91" w14:textId="372BBA0C" w:rsidR="001706A9" w:rsidRDefault="00355BC7" w:rsidP="00355BC7">
      <w:pPr>
        <w:pStyle w:val="Caption"/>
      </w:pPr>
      <w:bookmarkStart w:id="77" w:name="_Ref491811557"/>
      <w:r>
        <w:t xml:space="preserve">Table </w:t>
      </w:r>
      <w:fldSimple w:instr=" STYLEREF 1 \s ">
        <w:r w:rsidR="00970ADE">
          <w:rPr>
            <w:noProof/>
          </w:rPr>
          <w:t>4</w:t>
        </w:r>
      </w:fldSimple>
      <w:r w:rsidR="00970ADE">
        <w:noBreakHyphen/>
      </w:r>
      <w:fldSimple w:instr=" SEQ Table \* ARABIC \s 1 ">
        <w:r w:rsidR="00970ADE">
          <w:rPr>
            <w:noProof/>
          </w:rPr>
          <w:t>5</w:t>
        </w:r>
      </w:fldSimple>
      <w:bookmarkEnd w:id="77"/>
      <w:r>
        <w:t xml:space="preserve"> - List of Urine Parameter Values</w:t>
      </w:r>
    </w:p>
    <w:p w14:paraId="3B71B2FD" w14:textId="77777777" w:rsidR="00D74693" w:rsidRDefault="00D74693" w:rsidP="00362EB4">
      <w:pPr>
        <w:pStyle w:val="BodyText"/>
        <w:tabs>
          <w:tab w:val="clear" w:pos="1418"/>
          <w:tab w:val="left" w:pos="840"/>
        </w:tabs>
      </w:pPr>
    </w:p>
    <w:p w14:paraId="74819141" w14:textId="29AE5A1C" w:rsidR="00531C68" w:rsidRDefault="00531C68" w:rsidP="00531C68">
      <w:pPr>
        <w:pStyle w:val="Heading2"/>
      </w:pPr>
      <w:bookmarkStart w:id="78" w:name="_Toc489119319"/>
      <w:r>
        <w:t>Urinary catheter simulations</w:t>
      </w:r>
      <w:bookmarkEnd w:id="78"/>
    </w:p>
    <w:p w14:paraId="3149694B" w14:textId="2BFCC080" w:rsidR="00695251" w:rsidRPr="00531C68" w:rsidRDefault="00D74693" w:rsidP="003B1622">
      <w:pPr>
        <w:pStyle w:val="BodyText"/>
        <w:tabs>
          <w:tab w:val="left" w:pos="840"/>
        </w:tabs>
        <w:spacing w:after="120" w:line="360" w:lineRule="auto"/>
      </w:pPr>
      <w:r>
        <w:t xml:space="preserve">The study was divided into two parts. </w:t>
      </w:r>
      <w:r w:rsidR="003F0256">
        <w:t>F</w:t>
      </w:r>
      <w:r w:rsidR="00531C68">
        <w:t>irst</w:t>
      </w:r>
      <w:r w:rsidR="003F0256">
        <w:t>,</w:t>
      </w:r>
      <w:r w:rsidR="00531C68">
        <w:t xml:space="preserve"> only fixed geometries were considered</w:t>
      </w:r>
      <w:r w:rsidR="00531C68" w:rsidRPr="00531C68">
        <w:t xml:space="preserve">. </w:t>
      </w:r>
      <w:r w:rsidR="00C80566">
        <w:t>A total of five</w:t>
      </w:r>
      <w:r w:rsidR="00531C68">
        <w:t xml:space="preserve"> cases were taken into account</w:t>
      </w:r>
      <w:r w:rsidR="00AA061B">
        <w:t xml:space="preserve"> (</w:t>
      </w:r>
      <w:r w:rsidR="00AA061B">
        <w:fldChar w:fldCharType="begin"/>
      </w:r>
      <w:r w:rsidR="00AA061B">
        <w:instrText xml:space="preserve"> REF _Ref488597090 \h </w:instrText>
      </w:r>
      <w:r w:rsidR="00AA061B">
        <w:fldChar w:fldCharType="separate"/>
      </w:r>
      <w:r w:rsidR="00AA061B">
        <w:t xml:space="preserve">Figure </w:t>
      </w:r>
      <w:r w:rsidR="00AA061B">
        <w:rPr>
          <w:noProof/>
        </w:rPr>
        <w:t>4.2</w:t>
      </w:r>
      <w:r w:rsidR="00AA061B">
        <w:noBreakHyphen/>
      </w:r>
      <w:r w:rsidR="00AA061B">
        <w:rPr>
          <w:noProof/>
        </w:rPr>
        <w:t>1</w:t>
      </w:r>
      <w:r w:rsidR="00AA061B">
        <w:fldChar w:fldCharType="end"/>
      </w:r>
      <w:r w:rsidR="00AA061B">
        <w:t>)</w:t>
      </w:r>
      <w:r w:rsidR="00531C68">
        <w:t>.</w:t>
      </w:r>
      <w:r w:rsidR="00D9556F">
        <w:t xml:space="preserve"> At this stage the shape of the catheter was chosen a priori, making one strategical change at time, but without parameterization applied.</w:t>
      </w:r>
      <w:r w:rsidR="00531C68">
        <w:t xml:space="preserve"> </w:t>
      </w:r>
      <w:r w:rsidR="00531C68" w:rsidRPr="00531C68">
        <w:t xml:space="preserve">Subsequently, </w:t>
      </w:r>
      <w:r w:rsidR="0031320A">
        <w:t>three</w:t>
      </w:r>
      <w:r w:rsidR="00531C68" w:rsidRPr="00531C68">
        <w:t xml:space="preserve"> geometric sce</w:t>
      </w:r>
      <w:r w:rsidR="00F453A2">
        <w:t>narios</w:t>
      </w:r>
      <w:r w:rsidR="00AA061B">
        <w:t xml:space="preserve"> (</w:t>
      </w:r>
      <w:r w:rsidR="00AA061B">
        <w:fldChar w:fldCharType="begin"/>
      </w:r>
      <w:r w:rsidR="00AA061B">
        <w:instrText xml:space="preserve"> REF _Ref488597090 \h </w:instrText>
      </w:r>
      <w:r w:rsidR="00AA061B">
        <w:fldChar w:fldCharType="separate"/>
      </w:r>
      <w:r w:rsidR="003A0101">
        <w:t xml:space="preserve">Figure </w:t>
      </w:r>
      <w:r w:rsidR="003A0101">
        <w:rPr>
          <w:noProof/>
        </w:rPr>
        <w:t>4.2</w:t>
      </w:r>
      <w:r w:rsidR="003A0101">
        <w:noBreakHyphen/>
      </w:r>
      <w:r w:rsidR="003A0101">
        <w:rPr>
          <w:noProof/>
        </w:rPr>
        <w:t>1</w:t>
      </w:r>
      <w:r w:rsidR="00AA061B">
        <w:fldChar w:fldCharType="end"/>
      </w:r>
      <w:r w:rsidR="00AA061B">
        <w:t>)</w:t>
      </w:r>
      <w:r w:rsidR="00F453A2">
        <w:t xml:space="preserve"> were studied</w:t>
      </w:r>
      <w:r w:rsidR="00531C68" w:rsidRPr="00531C68">
        <w:t xml:space="preserve"> parametrizing one key variable for each of them</w:t>
      </w:r>
      <w:r w:rsidR="0031320A">
        <w:t>. A total of 29</w:t>
      </w:r>
      <w:r w:rsidR="00531C68" w:rsidRPr="00531C68">
        <w:t xml:space="preserve"> different configurations</w:t>
      </w:r>
      <w:r w:rsidR="00F453A2">
        <w:t xml:space="preserve"> were simulated by means </w:t>
      </w:r>
      <w:r w:rsidR="003F0256">
        <w:t>ANSYS-ICEM-CFX</w:t>
      </w:r>
      <w:r w:rsidR="00531C68" w:rsidRPr="00531C68">
        <w:t>.</w:t>
      </w:r>
      <w:r w:rsidR="00764C88">
        <w:t xml:space="preserve"> </w:t>
      </w:r>
      <w:r w:rsidR="00695251">
        <w:t>Moreover, other catheter geometries suggested</w:t>
      </w:r>
      <w:r w:rsidR="00E567B6">
        <w:t xml:space="preserve"> also </w:t>
      </w:r>
      <w:r w:rsidR="00695251">
        <w:t xml:space="preserve">by clinicians were considered </w:t>
      </w:r>
      <w:r w:rsidR="00695251">
        <w:lastRenderedPageBreak/>
        <w:t xml:space="preserve">in order to understand how those geometrical changes could really improve the catheter performance. </w:t>
      </w:r>
    </w:p>
    <w:p w14:paraId="2D605CF6" w14:textId="32F69428" w:rsidR="009666D7" w:rsidRDefault="00531C68" w:rsidP="003B1622">
      <w:pPr>
        <w:pStyle w:val="BodyText"/>
        <w:tabs>
          <w:tab w:val="left" w:pos="840"/>
        </w:tabs>
        <w:spacing w:after="120" w:line="360" w:lineRule="auto"/>
      </w:pPr>
      <w:r w:rsidRPr="00531C68">
        <w:t>For each model the geometry coincided with the flow domain inside</w:t>
      </w:r>
      <w:r w:rsidR="00E567B6">
        <w:t xml:space="preserve">, so </w:t>
      </w:r>
      <w:r w:rsidR="002A5519">
        <w:t xml:space="preserve">that </w:t>
      </w:r>
      <w:r w:rsidR="00E567B6">
        <w:t>the catheter</w:t>
      </w:r>
      <w:r w:rsidR="00B33C82">
        <w:t xml:space="preserve"> itself</w:t>
      </w:r>
      <w:r w:rsidR="00E567B6">
        <w:t xml:space="preserve"> </w:t>
      </w:r>
      <w:r w:rsidR="004537A9">
        <w:t xml:space="preserve">did not need to be included </w:t>
      </w:r>
      <w:r w:rsidR="00E567B6">
        <w:t>in the simulation</w:t>
      </w:r>
      <w:r w:rsidR="00A572A4">
        <w:t xml:space="preserve">, </w:t>
      </w:r>
      <w:r w:rsidR="004537A9">
        <w:t>with the walls modelled</w:t>
      </w:r>
      <w:r w:rsidR="00A572A4">
        <w:t xml:space="preserve"> with a no-slip condition</w:t>
      </w:r>
      <w:r w:rsidRPr="00531C68">
        <w:t>. The fluid was driven by the total pressure at the inlet (the two eyelets) and the atmo</w:t>
      </w:r>
      <w:r w:rsidR="00B33C82">
        <w:t xml:space="preserve">spheric pressure at the outlet. In the following paragraphs both the fixed geometries and </w:t>
      </w:r>
      <w:r w:rsidR="00464A34">
        <w:t>the parametrized ones are described</w:t>
      </w:r>
      <w:r w:rsidR="00B33C82">
        <w:t xml:space="preserve"> and presented in detail</w:t>
      </w:r>
      <w:r w:rsidR="002A5519">
        <w:t>s. Eventually</w:t>
      </w:r>
      <w:r w:rsidR="00B33C82">
        <w:t>, the results achieved duri</w:t>
      </w:r>
      <w:r w:rsidR="00464A34">
        <w:t xml:space="preserve">ng this study will be presented, and </w:t>
      </w:r>
      <w:r w:rsidR="00CB4AAA">
        <w:t xml:space="preserve">possible </w:t>
      </w:r>
      <w:r w:rsidR="004537A9">
        <w:t>further work</w:t>
      </w:r>
      <w:r w:rsidR="00CB4AAA">
        <w:t>s</w:t>
      </w:r>
      <w:r w:rsidR="004537A9">
        <w:t xml:space="preserve"> to</w:t>
      </w:r>
      <w:r w:rsidR="00464A34">
        <w:t xml:space="preserve"> improve the catheter</w:t>
      </w:r>
      <w:r w:rsidR="00265390">
        <w:t>,</w:t>
      </w:r>
      <w:r w:rsidR="00464A34">
        <w:t xml:space="preserve"> </w:t>
      </w:r>
      <w:r w:rsidR="00334E86">
        <w:t>will be discussed.</w:t>
      </w:r>
    </w:p>
    <w:p w14:paraId="0E6877CB" w14:textId="77777777" w:rsidR="00AA061B" w:rsidRDefault="00AA061B" w:rsidP="00AA061B">
      <w:pPr>
        <w:pStyle w:val="BodyText"/>
        <w:keepNext/>
        <w:tabs>
          <w:tab w:val="left" w:pos="840"/>
        </w:tabs>
        <w:spacing w:after="120" w:line="360" w:lineRule="auto"/>
      </w:pPr>
      <w:r>
        <w:rPr>
          <w:noProof/>
          <w:lang w:eastAsia="en-GB"/>
        </w:rPr>
        <w:drawing>
          <wp:inline distT="0" distB="0" distL="0" distR="0" wp14:anchorId="202E2AC2" wp14:editId="653E2A40">
            <wp:extent cx="5040630" cy="47625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SIGN.JPG"/>
                    <pic:cNvPicPr/>
                  </pic:nvPicPr>
                  <pic:blipFill rotWithShape="1">
                    <a:blip r:embed="rId40">
                      <a:extLst>
                        <a:ext uri="{28A0092B-C50C-407E-A947-70E740481C1C}">
                          <a14:useLocalDpi xmlns:a14="http://schemas.microsoft.com/office/drawing/2010/main" val="0"/>
                        </a:ext>
                      </a:extLst>
                    </a:blip>
                    <a:srcRect b="3113"/>
                    <a:stretch/>
                  </pic:blipFill>
                  <pic:spPr bwMode="auto">
                    <a:xfrm>
                      <a:off x="0" y="0"/>
                      <a:ext cx="5040630" cy="4762500"/>
                    </a:xfrm>
                    <a:prstGeom prst="rect">
                      <a:avLst/>
                    </a:prstGeom>
                    <a:ln>
                      <a:noFill/>
                    </a:ln>
                    <a:extLst>
                      <a:ext uri="{53640926-AAD7-44D8-BBD7-CCE9431645EC}">
                        <a14:shadowObscured xmlns:a14="http://schemas.microsoft.com/office/drawing/2010/main"/>
                      </a:ext>
                    </a:extLst>
                  </pic:spPr>
                </pic:pic>
              </a:graphicData>
            </a:graphic>
          </wp:inline>
        </w:drawing>
      </w:r>
    </w:p>
    <w:p w14:paraId="3F74B418" w14:textId="3AFFB692" w:rsidR="00F81857" w:rsidRDefault="00AA061B" w:rsidP="00AA061B">
      <w:pPr>
        <w:pStyle w:val="Caption"/>
        <w:jc w:val="both"/>
      </w:pPr>
      <w:bookmarkStart w:id="79" w:name="_Ref488597090"/>
      <w:r>
        <w:t xml:space="preserve">Figure </w:t>
      </w:r>
      <w:fldSimple w:instr=" STYLEREF 2 \s ">
        <w:r w:rsidR="00E3198B">
          <w:rPr>
            <w:noProof/>
          </w:rPr>
          <w:t>4.2</w:t>
        </w:r>
      </w:fldSimple>
      <w:r w:rsidR="00E3198B">
        <w:noBreakHyphen/>
      </w:r>
      <w:fldSimple w:instr=" SEQ Figure \* ARABIC \s 2 ">
        <w:r w:rsidR="00E3198B">
          <w:rPr>
            <w:noProof/>
          </w:rPr>
          <w:t>1</w:t>
        </w:r>
      </w:fldSimple>
      <w:bookmarkEnd w:id="79"/>
      <w:r>
        <w:t xml:space="preserve"> - Comparison between FIXED and PARAMETERIZED design</w:t>
      </w:r>
      <w:r w:rsidR="00AB4312">
        <w:t>.</w:t>
      </w:r>
    </w:p>
    <w:p w14:paraId="4F0F6827" w14:textId="1D1B76B6" w:rsidR="00F81857" w:rsidRDefault="00F81857">
      <w:pPr>
        <w:spacing w:before="0" w:line="240" w:lineRule="auto"/>
        <w:ind w:left="0"/>
        <w:jc w:val="left"/>
      </w:pPr>
      <w:r>
        <w:br w:type="page"/>
      </w:r>
    </w:p>
    <w:p w14:paraId="374120CF" w14:textId="4016A60E" w:rsidR="00531C68" w:rsidRDefault="00531C68" w:rsidP="00531C68">
      <w:pPr>
        <w:pStyle w:val="Heading3"/>
      </w:pPr>
      <w:bookmarkStart w:id="80" w:name="_Toc489119320"/>
      <w:r>
        <w:lastRenderedPageBreak/>
        <w:t>Fixed design</w:t>
      </w:r>
      <w:bookmarkEnd w:id="80"/>
    </w:p>
    <w:p w14:paraId="281F770D" w14:textId="39DC8505" w:rsidR="00B43B99" w:rsidRDefault="002A5519" w:rsidP="003B1622">
      <w:pPr>
        <w:pStyle w:val="BodyText"/>
        <w:tabs>
          <w:tab w:val="clear" w:pos="1418"/>
          <w:tab w:val="left" w:pos="840"/>
        </w:tabs>
        <w:spacing w:after="120" w:line="360" w:lineRule="auto"/>
      </w:pPr>
      <w:r>
        <w:t xml:space="preserve">A </w:t>
      </w:r>
      <w:r w:rsidR="00334E86" w:rsidRPr="00265390">
        <w:rPr>
          <w:i/>
        </w:rPr>
        <w:t>fixed design</w:t>
      </w:r>
      <w:r w:rsidR="00334E86">
        <w:t xml:space="preserve"> </w:t>
      </w:r>
      <w:r>
        <w:t xml:space="preserve">differs from </w:t>
      </w:r>
      <w:r w:rsidR="00334E86">
        <w:t xml:space="preserve">the original one due to a change on its shape in a strategic </w:t>
      </w:r>
      <w:r w:rsidR="00797C37">
        <w:t>point but no paramet</w:t>
      </w:r>
      <w:r w:rsidR="00D9556F">
        <w:t>e</w:t>
      </w:r>
      <w:r w:rsidR="00797C37">
        <w:t>rization is</w:t>
      </w:r>
      <w:r w:rsidR="00CB4AAA">
        <w:t xml:space="preserve"> applied. Five cases </w:t>
      </w:r>
      <w:r w:rsidR="00334E86">
        <w:t>were studied during this stage.</w:t>
      </w:r>
    </w:p>
    <w:p w14:paraId="15B58761" w14:textId="023026F2" w:rsidR="00797C37" w:rsidRPr="00C83699" w:rsidRDefault="001A6D47" w:rsidP="00362EB4">
      <w:pPr>
        <w:pStyle w:val="BodyText"/>
        <w:tabs>
          <w:tab w:val="clear" w:pos="1418"/>
          <w:tab w:val="left" w:pos="840"/>
        </w:tabs>
        <w:rPr>
          <w:rFonts w:ascii="Source Sans Pro" w:hAnsi="Source Sans Pro"/>
          <w:b/>
        </w:rPr>
      </w:pPr>
      <w:r>
        <w:rPr>
          <w:rFonts w:ascii="Source Sans Pro" w:hAnsi="Source Sans Pro"/>
          <w:b/>
        </w:rPr>
        <w:t xml:space="preserve">FIXED </w:t>
      </w:r>
      <w:r w:rsidR="007502C8">
        <w:rPr>
          <w:rFonts w:ascii="Source Sans Pro" w:hAnsi="Source Sans Pro"/>
          <w:b/>
        </w:rPr>
        <w:t xml:space="preserve">DESIGN </w:t>
      </w:r>
      <w:r>
        <w:rPr>
          <w:rFonts w:ascii="Source Sans Pro" w:hAnsi="Source Sans Pro"/>
          <w:b/>
        </w:rPr>
        <w:t>F1</w:t>
      </w:r>
    </w:p>
    <w:p w14:paraId="7A95035C" w14:textId="232C3DEF" w:rsidR="00220A37" w:rsidRDefault="007502C8" w:rsidP="003B1622">
      <w:pPr>
        <w:pStyle w:val="BodyText"/>
        <w:tabs>
          <w:tab w:val="clear" w:pos="1418"/>
          <w:tab w:val="left" w:pos="840"/>
        </w:tabs>
        <w:spacing w:after="120" w:line="360" w:lineRule="auto"/>
      </w:pPr>
      <w:r>
        <w:t xml:space="preserve">The starting point of this study were the simulations using the catheter geometry obtained from the </w:t>
      </w:r>
      <m:oMath>
        <m:r>
          <w:rPr>
            <w:rFonts w:ascii="Cambria Math" w:hAnsi="Cambria Math"/>
          </w:rPr>
          <m:t>μCT</m:t>
        </m:r>
      </m:oMath>
      <w:r w:rsidR="00555BC1">
        <w:t xml:space="preserve"> images</w:t>
      </w:r>
      <w:r>
        <w:t>. This anal</w:t>
      </w:r>
      <w:r w:rsidR="00A572A4">
        <w:t>ysis gave a good understanding of</w:t>
      </w:r>
      <w:r>
        <w:t xml:space="preserve"> how the urine flow</w:t>
      </w:r>
      <w:r w:rsidR="00313751">
        <w:t>s</w:t>
      </w:r>
      <w:r>
        <w:t xml:space="preserve"> inside the device and which are the areas where a better shape cou</w:t>
      </w:r>
      <w:r w:rsidR="00313751">
        <w:t xml:space="preserve">ld improve its performances. The study </w:t>
      </w:r>
      <w:r w:rsidR="00F912A5">
        <w:t>should show a behavi</w:t>
      </w:r>
      <w:r w:rsidR="00555BC1">
        <w:t>our similar to the one done in C</w:t>
      </w:r>
      <w:r w:rsidR="00F912A5">
        <w:t xml:space="preserve">hapter </w:t>
      </w:r>
      <w:r w:rsidR="00B524CE">
        <w:t>3</w:t>
      </w:r>
      <w:r w:rsidR="00F912A5">
        <w:t xml:space="preserve">. The main difference was the fluid used and the geometry details. However, since the urine should have similar properties to the water and only minor geometrical changes were made, a similar results were expected. </w:t>
      </w:r>
      <w:r w:rsidR="009B0298">
        <w:t xml:space="preserve">The </w:t>
      </w:r>
      <w:r w:rsidR="00E440BD">
        <w:fldChar w:fldCharType="begin"/>
      </w:r>
      <w:r w:rsidR="00E440BD">
        <w:instrText xml:space="preserve"> REF _Ref477043730 \h </w:instrText>
      </w:r>
      <w:r w:rsidR="00E440BD">
        <w:fldChar w:fldCharType="separate"/>
      </w:r>
      <w:r w:rsidR="00EA163E">
        <w:t xml:space="preserve">Figure </w:t>
      </w:r>
      <w:r w:rsidR="00EA163E">
        <w:rPr>
          <w:noProof/>
        </w:rPr>
        <w:t>4.2</w:t>
      </w:r>
      <w:r w:rsidR="00EA163E">
        <w:noBreakHyphen/>
      </w:r>
      <w:r w:rsidR="00EA163E">
        <w:rPr>
          <w:noProof/>
        </w:rPr>
        <w:t>2</w:t>
      </w:r>
      <w:r w:rsidR="00E440BD">
        <w:fldChar w:fldCharType="end"/>
      </w:r>
      <w:r w:rsidR="00E440BD">
        <w:t xml:space="preserve"> </w:t>
      </w:r>
      <w:r w:rsidR="009B0298">
        <w:t xml:space="preserve">shows a graphical comparison between the geometry used for the studies in chapter </w:t>
      </w:r>
      <w:r w:rsidR="00B524CE">
        <w:t>3</w:t>
      </w:r>
      <w:r w:rsidR="009B0298">
        <w:t xml:space="preserve"> </w:t>
      </w:r>
      <w:r w:rsidR="0018120F">
        <w:t xml:space="preserve">(A) </w:t>
      </w:r>
      <w:r w:rsidR="009B0298">
        <w:t>and the one used during this analysis</w:t>
      </w:r>
      <w:r w:rsidR="0018120F">
        <w:t xml:space="preserve"> (B)</w:t>
      </w:r>
      <w:r w:rsidR="009B0298">
        <w:t>.</w:t>
      </w:r>
    </w:p>
    <w:p w14:paraId="019AE682" w14:textId="01690742" w:rsidR="00955D99" w:rsidRDefault="00F333FB" w:rsidP="00F333FB">
      <w:pPr>
        <w:pStyle w:val="BodyText"/>
        <w:keepNext/>
        <w:tabs>
          <w:tab w:val="clear" w:pos="1418"/>
          <w:tab w:val="left" w:pos="840"/>
        </w:tabs>
        <w:jc w:val="center"/>
      </w:pPr>
      <w:r>
        <w:rPr>
          <w:noProof/>
          <w:lang w:eastAsia="en-GB"/>
        </w:rPr>
        <w:drawing>
          <wp:inline distT="0" distB="0" distL="0" distR="0" wp14:anchorId="35482DB1" wp14:editId="48623671">
            <wp:extent cx="3876675" cy="3228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theter comparison.JPG"/>
                    <pic:cNvPicPr/>
                  </pic:nvPicPr>
                  <pic:blipFill>
                    <a:blip r:embed="rId41">
                      <a:extLst>
                        <a:ext uri="{28A0092B-C50C-407E-A947-70E740481C1C}">
                          <a14:useLocalDpi xmlns:a14="http://schemas.microsoft.com/office/drawing/2010/main" val="0"/>
                        </a:ext>
                      </a:extLst>
                    </a:blip>
                    <a:stretch>
                      <a:fillRect/>
                    </a:stretch>
                  </pic:blipFill>
                  <pic:spPr>
                    <a:xfrm>
                      <a:off x="0" y="0"/>
                      <a:ext cx="3902577" cy="3249690"/>
                    </a:xfrm>
                    <a:prstGeom prst="rect">
                      <a:avLst/>
                    </a:prstGeom>
                  </pic:spPr>
                </pic:pic>
              </a:graphicData>
            </a:graphic>
          </wp:inline>
        </w:drawing>
      </w:r>
    </w:p>
    <w:p w14:paraId="18184BC1" w14:textId="042DCD0A" w:rsidR="009666D7" w:rsidRDefault="00955D99" w:rsidP="00955D99">
      <w:pPr>
        <w:pStyle w:val="Caption"/>
        <w:jc w:val="both"/>
      </w:pPr>
      <w:bookmarkStart w:id="81" w:name="_Ref477043730"/>
      <w:r>
        <w:t xml:space="preserve">Figure </w:t>
      </w:r>
      <w:fldSimple w:instr=" STYLEREF 2 \s ">
        <w:r w:rsidR="00E3198B">
          <w:rPr>
            <w:noProof/>
          </w:rPr>
          <w:t>4.2</w:t>
        </w:r>
      </w:fldSimple>
      <w:r w:rsidR="00E3198B">
        <w:noBreakHyphen/>
      </w:r>
      <w:fldSimple w:instr=" SEQ Figure \* ARABIC \s 2 ">
        <w:r w:rsidR="00E3198B">
          <w:rPr>
            <w:noProof/>
          </w:rPr>
          <w:t>2</w:t>
        </w:r>
      </w:fldSimple>
      <w:bookmarkEnd w:id="81"/>
      <w:r w:rsidR="007229CF">
        <w:t xml:space="preserve"> - </w:t>
      </w:r>
      <w:r>
        <w:t>Comparison between the idealized geometry used during the independence/convergence study (A) and the geometry created using the real shape of the catheter (B). The back side was cut and the eyelets did not have an elliptic</w:t>
      </w:r>
      <w:r w:rsidR="004537A9">
        <w:t>al</w:t>
      </w:r>
      <w:r>
        <w:t xml:space="preserve"> shape. </w:t>
      </w:r>
      <w:r w:rsidR="002A5519">
        <w:t>T</w:t>
      </w:r>
      <w:r>
        <w:t>he extrusion was performed with an angle of 9 degrees which generate</w:t>
      </w:r>
      <w:r w:rsidR="00C7325A">
        <w:t>d</w:t>
      </w:r>
      <w:r>
        <w:t xml:space="preserve"> two inclined lines on the eyelet sides, accor</w:t>
      </w:r>
      <w:r w:rsidR="00320B04">
        <w:t xml:space="preserve">ding with the details shown by </w:t>
      </w:r>
      <w:r>
        <w:t xml:space="preserve">the </w:t>
      </w:r>
      <m:oMath>
        <m:r>
          <m:rPr>
            <m:sty m:val="bi"/>
          </m:rPr>
          <w:rPr>
            <w:rFonts w:ascii="Cambria Math" w:hAnsi="Cambria Math"/>
          </w:rPr>
          <m:t>μCT</m:t>
        </m:r>
      </m:oMath>
      <w:r>
        <w:t xml:space="preserve"> scan.</w:t>
      </w:r>
    </w:p>
    <w:p w14:paraId="085FBD40" w14:textId="3A2C8429" w:rsidR="00B43B99" w:rsidRDefault="00B43B99">
      <w:pPr>
        <w:spacing w:before="0" w:line="240" w:lineRule="auto"/>
        <w:ind w:left="0"/>
        <w:jc w:val="left"/>
      </w:pPr>
    </w:p>
    <w:p w14:paraId="192C5D52" w14:textId="39598C95" w:rsidR="00AB137C" w:rsidRDefault="001A6D47" w:rsidP="00362EB4">
      <w:pPr>
        <w:pStyle w:val="BodyText"/>
        <w:tabs>
          <w:tab w:val="clear" w:pos="1418"/>
          <w:tab w:val="left" w:pos="840"/>
        </w:tabs>
        <w:rPr>
          <w:rFonts w:ascii="Source Sans Pro" w:hAnsi="Source Sans Pro"/>
          <w:b/>
        </w:rPr>
      </w:pPr>
      <w:r>
        <w:rPr>
          <w:rFonts w:ascii="Source Sans Pro" w:hAnsi="Source Sans Pro"/>
          <w:b/>
        </w:rPr>
        <w:t xml:space="preserve">FIXED </w:t>
      </w:r>
      <w:r w:rsidR="00AB137C" w:rsidRPr="00AD37A4">
        <w:rPr>
          <w:rFonts w:ascii="Source Sans Pro" w:hAnsi="Source Sans Pro"/>
          <w:b/>
        </w:rPr>
        <w:t>D</w:t>
      </w:r>
      <w:r w:rsidR="00AD37A4">
        <w:rPr>
          <w:rFonts w:ascii="Source Sans Pro" w:hAnsi="Source Sans Pro"/>
          <w:b/>
        </w:rPr>
        <w:t>ESIGN</w:t>
      </w:r>
      <w:r w:rsidR="00220A37">
        <w:rPr>
          <w:rFonts w:ascii="Source Sans Pro" w:hAnsi="Source Sans Pro"/>
          <w:b/>
        </w:rPr>
        <w:t xml:space="preserve"> </w:t>
      </w:r>
      <w:r>
        <w:rPr>
          <w:rFonts w:ascii="Source Sans Pro" w:hAnsi="Source Sans Pro"/>
          <w:b/>
        </w:rPr>
        <w:t>F</w:t>
      </w:r>
      <w:r w:rsidR="00220A37">
        <w:rPr>
          <w:rFonts w:ascii="Source Sans Pro" w:hAnsi="Source Sans Pro"/>
          <w:b/>
        </w:rPr>
        <w:t>2</w:t>
      </w:r>
    </w:p>
    <w:p w14:paraId="1493F848" w14:textId="23F70079" w:rsidR="00334E86" w:rsidRPr="00725F6B" w:rsidRDefault="00725F6B" w:rsidP="003B1622">
      <w:pPr>
        <w:pStyle w:val="BodyText"/>
        <w:tabs>
          <w:tab w:val="clear" w:pos="1418"/>
          <w:tab w:val="left" w:pos="840"/>
        </w:tabs>
        <w:spacing w:after="120" w:line="360" w:lineRule="auto"/>
      </w:pPr>
      <w:r>
        <w:t xml:space="preserve">In this case the upper part of the catheter tip </w:t>
      </w:r>
      <w:r w:rsidR="0063429E">
        <w:t xml:space="preserve">(probably existing due to manufacturing reasons) </w:t>
      </w:r>
      <w:r>
        <w:t xml:space="preserve">was removed. The reason of this change was </w:t>
      </w:r>
      <w:r w:rsidR="00265390">
        <w:t>that</w:t>
      </w:r>
      <w:r>
        <w:t>, looking at the results related to the real catheter, the flow velocity in this area was almost zero</w:t>
      </w:r>
      <w:r w:rsidR="002A5519">
        <w:t xml:space="preserve"> (s</w:t>
      </w:r>
      <w:r w:rsidR="001A6D47">
        <w:t>ee</w:t>
      </w:r>
      <w:r w:rsidR="00E440BD">
        <w:t xml:space="preserve"> </w:t>
      </w:r>
      <w:r w:rsidR="00E440BD">
        <w:fldChar w:fldCharType="begin"/>
      </w:r>
      <w:r w:rsidR="00E440BD">
        <w:instrText xml:space="preserve"> REF _Ref447899875 \h </w:instrText>
      </w:r>
      <w:r w:rsidR="00E440BD">
        <w:fldChar w:fldCharType="separate"/>
      </w:r>
      <w:r w:rsidR="00EA163E">
        <w:t xml:space="preserve">Figure </w:t>
      </w:r>
      <w:r w:rsidR="00EA163E">
        <w:rPr>
          <w:noProof/>
        </w:rPr>
        <w:t>3.2</w:t>
      </w:r>
      <w:r w:rsidR="00EA163E">
        <w:noBreakHyphen/>
      </w:r>
      <w:r w:rsidR="00EA163E">
        <w:rPr>
          <w:noProof/>
        </w:rPr>
        <w:t>5</w:t>
      </w:r>
      <w:r w:rsidR="00E440BD">
        <w:fldChar w:fldCharType="end"/>
      </w:r>
      <w:r w:rsidR="00E440BD">
        <w:t xml:space="preserve"> </w:t>
      </w:r>
      <w:r w:rsidR="002A5519">
        <w:t>).</w:t>
      </w:r>
      <w:r w:rsidR="00D9556F">
        <w:t xml:space="preserve"> This is the zone were the biofilm start to develop and consequently block the catheter. Flow field parameters changes in this particular location could influence the biofilm growth.</w:t>
      </w:r>
      <w:r w:rsidR="002A5519">
        <w:t xml:space="preserve"> </w:t>
      </w:r>
      <w:r w:rsidR="008D04BC">
        <w:t>However, f</w:t>
      </w:r>
      <w:r w:rsidR="00315D5A">
        <w:t xml:space="preserve">orm </w:t>
      </w:r>
      <w:r w:rsidR="00E440BD">
        <w:fldChar w:fldCharType="begin"/>
      </w:r>
      <w:r w:rsidR="00E440BD">
        <w:instrText xml:space="preserve"> REF _Ref448911389 \h </w:instrText>
      </w:r>
      <w:r w:rsidR="00E440BD">
        <w:fldChar w:fldCharType="separate"/>
      </w:r>
      <w:r w:rsidR="00EA163E">
        <w:t xml:space="preserve">Figure </w:t>
      </w:r>
      <w:r w:rsidR="00EA163E">
        <w:rPr>
          <w:noProof/>
        </w:rPr>
        <w:t>3.2</w:t>
      </w:r>
      <w:r w:rsidR="00EA163E">
        <w:noBreakHyphen/>
      </w:r>
      <w:r w:rsidR="00EA163E">
        <w:rPr>
          <w:noProof/>
        </w:rPr>
        <w:t>7</w:t>
      </w:r>
      <w:r w:rsidR="00E440BD">
        <w:fldChar w:fldCharType="end"/>
      </w:r>
      <w:r w:rsidR="00315D5A">
        <w:t xml:space="preserve"> related to </w:t>
      </w:r>
      <w:r w:rsidR="00F16198">
        <w:t xml:space="preserve">streamlines applied to </w:t>
      </w:r>
      <w:r w:rsidR="00555BC1">
        <w:t>the experimental</w:t>
      </w:r>
      <w:r w:rsidR="00F16198">
        <w:t xml:space="preserve"> fluid domain</w:t>
      </w:r>
      <w:r w:rsidR="00315D5A">
        <w:t xml:space="preserve">, it is possible to see </w:t>
      </w:r>
      <w:r w:rsidR="008D04BC">
        <w:t xml:space="preserve">a recirculation zone just above the inlet point level </w:t>
      </w:r>
      <w:r w:rsidR="00F16198">
        <w:t>so this area w</w:t>
      </w:r>
      <w:r w:rsidR="00265390">
        <w:t>as</w:t>
      </w:r>
      <w:r w:rsidR="00F16198">
        <w:t xml:space="preserve"> considered during this stage</w:t>
      </w:r>
      <w:r w:rsidR="00AB4312">
        <w:t>.</w:t>
      </w:r>
    </w:p>
    <w:p w14:paraId="0BA8A72B" w14:textId="77777777" w:rsidR="00334E86" w:rsidRPr="00725F6B" w:rsidRDefault="00334E86" w:rsidP="00362EB4">
      <w:pPr>
        <w:pStyle w:val="BodyText"/>
        <w:tabs>
          <w:tab w:val="clear" w:pos="1418"/>
          <w:tab w:val="left" w:pos="840"/>
        </w:tabs>
      </w:pPr>
    </w:p>
    <w:p w14:paraId="2DF918F6" w14:textId="5AD54497" w:rsidR="00EB183E" w:rsidRDefault="00F31A9D" w:rsidP="0052399C">
      <w:pPr>
        <w:pStyle w:val="BodyText"/>
        <w:keepNext/>
        <w:tabs>
          <w:tab w:val="clear" w:pos="1418"/>
          <w:tab w:val="left" w:pos="840"/>
        </w:tabs>
        <w:jc w:val="center"/>
      </w:pPr>
      <w:r>
        <w:rPr>
          <w:noProof/>
          <w:lang w:eastAsia="en-GB"/>
        </w:rPr>
        <w:drawing>
          <wp:inline distT="0" distB="0" distL="0" distR="0" wp14:anchorId="42B53237" wp14:editId="1FEAEE9C">
            <wp:extent cx="781814" cy="20905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ign 1.png"/>
                    <pic:cNvPicPr/>
                  </pic:nvPicPr>
                  <pic:blipFill>
                    <a:blip r:embed="rId42">
                      <a:extLst>
                        <a:ext uri="{28A0092B-C50C-407E-A947-70E740481C1C}">
                          <a14:useLocalDpi xmlns:a14="http://schemas.microsoft.com/office/drawing/2010/main" val="0"/>
                        </a:ext>
                      </a:extLst>
                    </a:blip>
                    <a:stretch>
                      <a:fillRect/>
                    </a:stretch>
                  </pic:blipFill>
                  <pic:spPr>
                    <a:xfrm>
                      <a:off x="0" y="0"/>
                      <a:ext cx="781814" cy="2090551"/>
                    </a:xfrm>
                    <a:prstGeom prst="rect">
                      <a:avLst/>
                    </a:prstGeom>
                  </pic:spPr>
                </pic:pic>
              </a:graphicData>
            </a:graphic>
          </wp:inline>
        </w:drawing>
      </w:r>
    </w:p>
    <w:p w14:paraId="6021DB42" w14:textId="1BCBFAFA" w:rsidR="00334E86" w:rsidRPr="00725F6B" w:rsidRDefault="00EB183E" w:rsidP="00EB183E">
      <w:pPr>
        <w:pStyle w:val="Caption"/>
        <w:jc w:val="both"/>
      </w:pPr>
      <w:r>
        <w:t xml:space="preserve">Figure </w:t>
      </w:r>
      <w:fldSimple w:instr=" STYLEREF 2 \s ">
        <w:r w:rsidR="00E3198B">
          <w:rPr>
            <w:noProof/>
          </w:rPr>
          <w:t>4.2</w:t>
        </w:r>
      </w:fldSimple>
      <w:r w:rsidR="00E3198B">
        <w:noBreakHyphen/>
      </w:r>
      <w:fldSimple w:instr=" SEQ Figure \* ARABIC \s 2 ">
        <w:r w:rsidR="00E3198B">
          <w:rPr>
            <w:noProof/>
          </w:rPr>
          <w:t>3</w:t>
        </w:r>
      </w:fldSimple>
      <w:r>
        <w:t xml:space="preserve"> </w:t>
      </w:r>
      <w:r w:rsidR="001A6D47">
        <w:t>–</w:t>
      </w:r>
      <w:r w:rsidR="007229CF">
        <w:t xml:space="preserve"> </w:t>
      </w:r>
      <w:r w:rsidR="001A6D47">
        <w:t>Catheter fixed DESIGN F</w:t>
      </w:r>
      <w:r w:rsidR="00F31A9D">
        <w:t>2</w:t>
      </w:r>
      <w:r w:rsidR="001A6D47">
        <w:t xml:space="preserve"> used for the simulations</w:t>
      </w:r>
    </w:p>
    <w:p w14:paraId="0DE56D7D" w14:textId="77777777" w:rsidR="00334E86" w:rsidRPr="00725F6B" w:rsidRDefault="00334E86" w:rsidP="00362EB4">
      <w:pPr>
        <w:pStyle w:val="BodyText"/>
        <w:tabs>
          <w:tab w:val="clear" w:pos="1418"/>
          <w:tab w:val="left" w:pos="840"/>
        </w:tabs>
      </w:pPr>
    </w:p>
    <w:p w14:paraId="5D9952B5" w14:textId="3417390C" w:rsidR="00EA32CF" w:rsidRDefault="001A6D47" w:rsidP="00362EB4">
      <w:pPr>
        <w:pStyle w:val="BodyText"/>
        <w:tabs>
          <w:tab w:val="clear" w:pos="1418"/>
          <w:tab w:val="left" w:pos="840"/>
        </w:tabs>
      </w:pPr>
      <w:r>
        <w:rPr>
          <w:rFonts w:ascii="Source Sans Pro" w:hAnsi="Source Sans Pro"/>
          <w:b/>
        </w:rPr>
        <w:t xml:space="preserve">FIXED </w:t>
      </w:r>
      <w:r w:rsidR="00740391" w:rsidRPr="00AD37A4">
        <w:rPr>
          <w:rFonts w:ascii="Source Sans Pro" w:hAnsi="Source Sans Pro"/>
          <w:b/>
        </w:rPr>
        <w:t>D</w:t>
      </w:r>
      <w:r w:rsidR="00740391">
        <w:rPr>
          <w:rFonts w:ascii="Source Sans Pro" w:hAnsi="Source Sans Pro"/>
          <w:b/>
        </w:rPr>
        <w:t xml:space="preserve">ESIGN </w:t>
      </w:r>
      <w:r>
        <w:rPr>
          <w:rFonts w:ascii="Source Sans Pro" w:hAnsi="Source Sans Pro"/>
          <w:b/>
        </w:rPr>
        <w:t>F</w:t>
      </w:r>
      <w:r w:rsidR="00220A37">
        <w:rPr>
          <w:rFonts w:ascii="Source Sans Pro" w:hAnsi="Source Sans Pro"/>
          <w:b/>
        </w:rPr>
        <w:t>3</w:t>
      </w:r>
    </w:p>
    <w:p w14:paraId="493919F6" w14:textId="21748170" w:rsidR="00EA32CF" w:rsidRDefault="00220A37" w:rsidP="003B1622">
      <w:pPr>
        <w:pStyle w:val="BodyText"/>
        <w:tabs>
          <w:tab w:val="clear" w:pos="1418"/>
          <w:tab w:val="left" w:pos="840"/>
        </w:tabs>
        <w:spacing w:after="120" w:line="360" w:lineRule="auto"/>
      </w:pPr>
      <w:r>
        <w:t>The third</w:t>
      </w:r>
      <w:r w:rsidR="003974CF">
        <w:t xml:space="preserve"> geometry proposed </w:t>
      </w:r>
      <w:r w:rsidR="002C0F62">
        <w:t xml:space="preserve">was </w:t>
      </w:r>
      <w:r w:rsidR="001A6D47">
        <w:t>aimed at analysing</w:t>
      </w:r>
      <w:r w:rsidR="002C0F62">
        <w:t xml:space="preserve"> the effect </w:t>
      </w:r>
      <w:r w:rsidR="003974CF">
        <w:t xml:space="preserve">of the </w:t>
      </w:r>
      <w:r w:rsidR="008B5687">
        <w:t>areas above the points w</w:t>
      </w:r>
      <w:r w:rsidR="001A6D47">
        <w:t>h</w:t>
      </w:r>
      <w:r w:rsidR="008B5687">
        <w:t xml:space="preserve">ere the urine </w:t>
      </w:r>
      <w:r w:rsidR="006D489C">
        <w:t>enters the</w:t>
      </w:r>
      <w:r w:rsidR="008B5687">
        <w:t xml:space="preserve"> catheter </w:t>
      </w:r>
      <w:r w:rsidR="003974CF">
        <w:t>and</w:t>
      </w:r>
      <w:r w:rsidR="008B5687">
        <w:t xml:space="preserve"> the velocity</w:t>
      </w:r>
      <w:r w:rsidR="007B260D">
        <w:t xml:space="preserve"> magnitude</w:t>
      </w:r>
      <w:r w:rsidR="008B5687">
        <w:t xml:space="preserve"> are </w:t>
      </w:r>
      <w:r w:rsidR="007B260D">
        <w:t>very</w:t>
      </w:r>
      <w:r w:rsidR="008B5687">
        <w:t xml:space="preserve"> small.</w:t>
      </w:r>
      <w:r w:rsidR="00321413">
        <w:t xml:space="preserve"> </w:t>
      </w:r>
      <w:r w:rsidR="001A6D47">
        <w:t>T</w:t>
      </w:r>
      <w:r w:rsidR="00321413">
        <w:t xml:space="preserve">he tip of the catheter was removed and there was no </w:t>
      </w:r>
      <w:r w:rsidR="001A6D47">
        <w:t>more space</w:t>
      </w:r>
      <w:r w:rsidR="00321413">
        <w:t xml:space="preserve"> available for the flow above the inlet</w:t>
      </w:r>
      <w:r w:rsidR="001A6D47">
        <w:t>s</w:t>
      </w:r>
      <w:r w:rsidR="00321413">
        <w:t xml:space="preserve">. This zone was considered with a no-slip wall condition. The hypothesis behind this </w:t>
      </w:r>
      <w:r w:rsidR="00994CD9">
        <w:t xml:space="preserve">choice </w:t>
      </w:r>
      <w:r w:rsidR="00265390">
        <w:t>was</w:t>
      </w:r>
      <w:r w:rsidR="00994CD9">
        <w:t xml:space="preserve"> that the cut would not make a big difference on the flow behaviour</w:t>
      </w:r>
      <w:r w:rsidR="00265390">
        <w:t>,</w:t>
      </w:r>
      <w:r w:rsidR="00994CD9">
        <w:t xml:space="preserve"> </w:t>
      </w:r>
      <w:r w:rsidR="00AD62F6">
        <w:t xml:space="preserve">but </w:t>
      </w:r>
      <w:r w:rsidR="00D434C3">
        <w:t xml:space="preserve">it </w:t>
      </w:r>
      <w:r w:rsidR="00AD62F6">
        <w:t xml:space="preserve">could substantially reduce </w:t>
      </w:r>
      <w:r w:rsidR="00D434C3">
        <w:t>the available space for biofilm encrustation and development.</w:t>
      </w:r>
      <w:r w:rsidR="00214A6F">
        <w:t xml:space="preserve"> The recirculation zone was considered small enough and negligible for this first case of study. </w:t>
      </w:r>
      <w:r w:rsidR="00607AE4">
        <w:t xml:space="preserve">The other tip </w:t>
      </w:r>
      <w:r w:rsidR="00607AE4">
        <w:lastRenderedPageBreak/>
        <w:t xml:space="preserve">details, such as either the eyelet shape or </w:t>
      </w:r>
      <w:r w:rsidR="00F60EEA">
        <w:t xml:space="preserve">their position, </w:t>
      </w:r>
      <w:r w:rsidR="002A4184">
        <w:t xml:space="preserve">were not modified. In </w:t>
      </w:r>
      <w:r w:rsidR="00E440BD">
        <w:fldChar w:fldCharType="begin"/>
      </w:r>
      <w:r w:rsidR="00E440BD">
        <w:instrText xml:space="preserve"> REF _Ref477043855 \h </w:instrText>
      </w:r>
      <w:r w:rsidR="00E440BD">
        <w:fldChar w:fldCharType="separate"/>
      </w:r>
      <w:r w:rsidR="00EF6BB8">
        <w:t xml:space="preserve">Figure </w:t>
      </w:r>
      <w:r w:rsidR="00EF6BB8">
        <w:rPr>
          <w:noProof/>
        </w:rPr>
        <w:t>4.2</w:t>
      </w:r>
      <w:r w:rsidR="00EF6BB8">
        <w:noBreakHyphen/>
      </w:r>
      <w:r w:rsidR="00EF6BB8">
        <w:rPr>
          <w:noProof/>
        </w:rPr>
        <w:t>4</w:t>
      </w:r>
      <w:r w:rsidR="00E440BD">
        <w:fldChar w:fldCharType="end"/>
      </w:r>
      <w:r w:rsidR="001A6D47">
        <w:t xml:space="preserve"> the FIXED </w:t>
      </w:r>
      <w:r w:rsidR="00F60EEA">
        <w:t>D</w:t>
      </w:r>
      <w:r w:rsidR="001A6D47">
        <w:t>ESIGN</w:t>
      </w:r>
      <w:r w:rsidR="00F60EEA">
        <w:t xml:space="preserve"> </w:t>
      </w:r>
      <w:r w:rsidR="001A6D47">
        <w:t>F3</w:t>
      </w:r>
      <w:r w:rsidR="00F60EEA">
        <w:t xml:space="preserve"> is shown.</w:t>
      </w:r>
    </w:p>
    <w:p w14:paraId="0457EF0D" w14:textId="045382DF" w:rsidR="00F60EEA" w:rsidRDefault="00F31A9D" w:rsidP="00F60EEA">
      <w:pPr>
        <w:pStyle w:val="BodyText"/>
        <w:keepNext/>
        <w:tabs>
          <w:tab w:val="clear" w:pos="1418"/>
          <w:tab w:val="left" w:pos="840"/>
        </w:tabs>
        <w:jc w:val="center"/>
      </w:pPr>
      <w:r>
        <w:rPr>
          <w:noProof/>
          <w:lang w:eastAsia="en-GB"/>
        </w:rPr>
        <w:drawing>
          <wp:inline distT="0" distB="0" distL="0" distR="0" wp14:anchorId="12D05BF0" wp14:editId="2C086A95">
            <wp:extent cx="942975" cy="19272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 3.png"/>
                    <pic:cNvPicPr/>
                  </pic:nvPicPr>
                  <pic:blipFill>
                    <a:blip r:embed="rId43">
                      <a:extLst>
                        <a:ext uri="{28A0092B-C50C-407E-A947-70E740481C1C}">
                          <a14:useLocalDpi xmlns:a14="http://schemas.microsoft.com/office/drawing/2010/main" val="0"/>
                        </a:ext>
                      </a:extLst>
                    </a:blip>
                    <a:stretch>
                      <a:fillRect/>
                    </a:stretch>
                  </pic:blipFill>
                  <pic:spPr>
                    <a:xfrm>
                      <a:off x="0" y="0"/>
                      <a:ext cx="943804" cy="1928941"/>
                    </a:xfrm>
                    <a:prstGeom prst="rect">
                      <a:avLst/>
                    </a:prstGeom>
                  </pic:spPr>
                </pic:pic>
              </a:graphicData>
            </a:graphic>
          </wp:inline>
        </w:drawing>
      </w:r>
    </w:p>
    <w:p w14:paraId="7B8946B4" w14:textId="058A14BC" w:rsidR="00F60EEA" w:rsidRDefault="00F60EEA" w:rsidP="00F60EEA">
      <w:pPr>
        <w:pStyle w:val="Caption"/>
      </w:pPr>
      <w:bookmarkStart w:id="82" w:name="_Ref477043855"/>
      <w:r>
        <w:t xml:space="preserve">Figure </w:t>
      </w:r>
      <w:fldSimple w:instr=" STYLEREF 2 \s ">
        <w:r w:rsidR="00E3198B">
          <w:rPr>
            <w:noProof/>
          </w:rPr>
          <w:t>4.2</w:t>
        </w:r>
      </w:fldSimple>
      <w:r w:rsidR="00E3198B">
        <w:noBreakHyphen/>
      </w:r>
      <w:fldSimple w:instr=" SEQ Figure \* ARABIC \s 2 ">
        <w:r w:rsidR="00E3198B">
          <w:rPr>
            <w:noProof/>
          </w:rPr>
          <w:t>4</w:t>
        </w:r>
      </w:fldSimple>
      <w:bookmarkEnd w:id="82"/>
      <w:r>
        <w:t xml:space="preserve"> </w:t>
      </w:r>
      <w:r w:rsidR="007229CF">
        <w:t xml:space="preserve">- </w:t>
      </w:r>
      <w:r>
        <w:t xml:space="preserve">Catheter </w:t>
      </w:r>
      <w:r w:rsidR="001A6D47">
        <w:t xml:space="preserve">FIXED </w:t>
      </w:r>
      <w:r>
        <w:t>D</w:t>
      </w:r>
      <w:r w:rsidR="001A6D47">
        <w:t>ESIGN</w:t>
      </w:r>
      <w:r>
        <w:t xml:space="preserve"> </w:t>
      </w:r>
      <w:r w:rsidR="001A6D47">
        <w:t>F</w:t>
      </w:r>
      <w:r w:rsidR="00220A37">
        <w:t>3</w:t>
      </w:r>
      <w:r>
        <w:t xml:space="preserve"> utilised for the simulations. </w:t>
      </w:r>
      <w:r w:rsidR="001A6D47">
        <w:t>T</w:t>
      </w:r>
      <w:r>
        <w:t xml:space="preserve">he catheter tip was cut up to the inlet level to see how this change would </w:t>
      </w:r>
      <w:r w:rsidR="001A6D47">
        <w:t>affect the flow behaviour</w:t>
      </w:r>
    </w:p>
    <w:p w14:paraId="20366C74" w14:textId="32112991" w:rsidR="00AD37A4" w:rsidRPr="00740391" w:rsidRDefault="00AD37A4" w:rsidP="00362EB4">
      <w:pPr>
        <w:pStyle w:val="BodyText"/>
        <w:tabs>
          <w:tab w:val="clear" w:pos="1418"/>
          <w:tab w:val="left" w:pos="840"/>
        </w:tabs>
        <w:rPr>
          <w:rFonts w:ascii="Source Sans Pro" w:hAnsi="Source Sans Pro"/>
          <w:b/>
        </w:rPr>
      </w:pPr>
    </w:p>
    <w:p w14:paraId="5FD54627" w14:textId="0D3E9F19" w:rsidR="00AD37A4" w:rsidRDefault="001A6D47" w:rsidP="00362EB4">
      <w:pPr>
        <w:pStyle w:val="BodyText"/>
        <w:tabs>
          <w:tab w:val="clear" w:pos="1418"/>
          <w:tab w:val="left" w:pos="840"/>
        </w:tabs>
        <w:rPr>
          <w:rFonts w:ascii="Source Sans Pro" w:hAnsi="Source Sans Pro"/>
          <w:b/>
        </w:rPr>
      </w:pPr>
      <w:r>
        <w:rPr>
          <w:rFonts w:ascii="Source Sans Pro" w:hAnsi="Source Sans Pro"/>
          <w:b/>
        </w:rPr>
        <w:t>FIXED DESIGN</w:t>
      </w:r>
      <w:r w:rsidR="00AD37A4" w:rsidRPr="00740391">
        <w:rPr>
          <w:rFonts w:ascii="Source Sans Pro" w:hAnsi="Source Sans Pro"/>
          <w:b/>
        </w:rPr>
        <w:t xml:space="preserve"> </w:t>
      </w:r>
      <w:r>
        <w:rPr>
          <w:rFonts w:ascii="Source Sans Pro" w:hAnsi="Source Sans Pro"/>
          <w:b/>
        </w:rPr>
        <w:t>F</w:t>
      </w:r>
      <w:r w:rsidR="00220A37">
        <w:rPr>
          <w:rFonts w:ascii="Source Sans Pro" w:hAnsi="Source Sans Pro"/>
          <w:b/>
        </w:rPr>
        <w:t>4</w:t>
      </w:r>
    </w:p>
    <w:p w14:paraId="5678332F" w14:textId="33C74052" w:rsidR="005053A1" w:rsidRPr="005053A1" w:rsidRDefault="001A6D47" w:rsidP="003B1622">
      <w:pPr>
        <w:pStyle w:val="BodyText"/>
        <w:tabs>
          <w:tab w:val="clear" w:pos="1418"/>
          <w:tab w:val="left" w:pos="840"/>
        </w:tabs>
        <w:spacing w:after="120" w:line="360" w:lineRule="auto"/>
      </w:pPr>
      <w:r>
        <w:t>In the</w:t>
      </w:r>
      <w:r w:rsidR="007229CF">
        <w:t xml:space="preserve"> fourth</w:t>
      </w:r>
      <w:r w:rsidR="005053A1">
        <w:t xml:space="preserve"> </w:t>
      </w:r>
      <w:r w:rsidR="006B4996">
        <w:t>design</w:t>
      </w:r>
      <w:r>
        <w:t>,</w:t>
      </w:r>
      <w:r w:rsidR="006B4996">
        <w:t xml:space="preserve"> </w:t>
      </w:r>
      <w:r>
        <w:t>t</w:t>
      </w:r>
      <w:r w:rsidR="005053A1">
        <w:t>he area above the inlet sections</w:t>
      </w:r>
      <w:r w:rsidR="006B4996">
        <w:t>,</w:t>
      </w:r>
      <w:r w:rsidR="005053A1">
        <w:t xml:space="preserve"> </w:t>
      </w:r>
      <w:r w:rsidR="006B4996">
        <w:t>whic</w:t>
      </w:r>
      <w:r w:rsidR="00220A37">
        <w:t xml:space="preserve">h was the main focus of </w:t>
      </w:r>
      <w:r w:rsidR="001236CF">
        <w:t>FIXED DESIGN F</w:t>
      </w:r>
      <w:r w:rsidR="00220A37">
        <w:t xml:space="preserve">2 and </w:t>
      </w:r>
      <w:r w:rsidR="001236CF">
        <w:t>F</w:t>
      </w:r>
      <w:r w:rsidR="00220A37">
        <w:t>3</w:t>
      </w:r>
      <w:r w:rsidR="006B4996">
        <w:t xml:space="preserve"> was </w:t>
      </w:r>
      <w:r w:rsidR="001236CF">
        <w:t>left</w:t>
      </w:r>
      <w:r w:rsidR="006B4996">
        <w:t xml:space="preserve"> as the </w:t>
      </w:r>
      <w:r w:rsidR="001236CF">
        <w:t>original geometry</w:t>
      </w:r>
      <w:r w:rsidR="006B4996">
        <w:t xml:space="preserve">. </w:t>
      </w:r>
      <w:r w:rsidR="00C97B2D">
        <w:t xml:space="preserve">As </w:t>
      </w:r>
      <w:r w:rsidR="001236CF">
        <w:t xml:space="preserve">shown in </w:t>
      </w:r>
      <w:r w:rsidR="00522E59">
        <w:t>Chapter</w:t>
      </w:r>
      <w:r w:rsidR="00F96071">
        <w:t xml:space="preserve"> 2 the sections located in this area showed a really small flow-field veloci</w:t>
      </w:r>
      <w:r w:rsidR="00202180">
        <w:t>ty values. This area is als</w:t>
      </w:r>
      <w:r w:rsidR="007229CF">
        <w:t xml:space="preserve">o important for </w:t>
      </w:r>
      <w:r w:rsidR="00202180">
        <w:t xml:space="preserve">the biofilm </w:t>
      </w:r>
      <w:r w:rsidR="000D1866">
        <w:t>development and catheter blockage</w:t>
      </w:r>
      <w:r w:rsidR="00202180">
        <w:t xml:space="preserve">. </w:t>
      </w:r>
      <w:r w:rsidR="008719A1">
        <w:t>This new design consider</w:t>
      </w:r>
      <w:r w:rsidR="00D501B7">
        <w:t>ed</w:t>
      </w:r>
      <w:r w:rsidR="008719A1">
        <w:t xml:space="preserve"> an extra eyelet positioned between the two existing ones. </w:t>
      </w:r>
      <w:r w:rsidR="00B97738">
        <w:t>Since the balloon tube goes through one side of the catheter, it</w:t>
      </w:r>
      <w:r w:rsidR="008719A1">
        <w:t xml:space="preserve"> was not possible to add a fourth eyelet. The hypothesis of this change </w:t>
      </w:r>
      <w:r w:rsidR="006D2CB4">
        <w:t xml:space="preserve">was that another inlet point could </w:t>
      </w:r>
      <w:r w:rsidR="006E7598">
        <w:t>direct</w:t>
      </w:r>
      <w:r w:rsidR="000D1866">
        <w:t xml:space="preserve"> the flow to the areas </w:t>
      </w:r>
      <w:r w:rsidR="006D2CB4">
        <w:t>just below the eyelets. In th</w:t>
      </w:r>
      <w:r w:rsidR="00B97738">
        <w:t>is way, the biofilm which grows</w:t>
      </w:r>
      <w:r w:rsidR="006D2CB4">
        <w:t xml:space="preserve"> </w:t>
      </w:r>
      <w:r w:rsidR="007B260D">
        <w:t xml:space="preserve">and </w:t>
      </w:r>
      <w:r w:rsidR="006D2CB4">
        <w:t>attache</w:t>
      </w:r>
      <w:r w:rsidR="007B260D">
        <w:t>s on the wall, c</w:t>
      </w:r>
      <w:r w:rsidR="006D2CB4">
        <w:t>ould be removed by</w:t>
      </w:r>
      <w:r w:rsidR="00B97738">
        <w:t xml:space="preserve"> flow forces and vorticity. The ne</w:t>
      </w:r>
      <w:r w:rsidR="00555BC1">
        <w:t>w Design is shown in</w:t>
      </w:r>
      <w:r w:rsidR="00E440BD">
        <w:t xml:space="preserve"> </w:t>
      </w:r>
      <w:r w:rsidR="00E440BD">
        <w:fldChar w:fldCharType="begin"/>
      </w:r>
      <w:r w:rsidR="00E440BD">
        <w:instrText xml:space="preserve"> REF _Ref477043867 \h </w:instrText>
      </w:r>
      <w:r w:rsidR="00E440BD">
        <w:fldChar w:fldCharType="separate"/>
      </w:r>
      <w:r w:rsidR="0063429E">
        <w:t xml:space="preserve">Figure </w:t>
      </w:r>
      <w:r w:rsidR="0063429E">
        <w:rPr>
          <w:noProof/>
        </w:rPr>
        <w:t>4.2</w:t>
      </w:r>
      <w:r w:rsidR="0063429E">
        <w:noBreakHyphen/>
      </w:r>
      <w:r w:rsidR="0063429E">
        <w:rPr>
          <w:noProof/>
        </w:rPr>
        <w:t>5</w:t>
      </w:r>
      <w:r w:rsidR="00E440BD">
        <w:fldChar w:fldCharType="end"/>
      </w:r>
      <w:r w:rsidR="00B97738">
        <w:t>.</w:t>
      </w:r>
    </w:p>
    <w:p w14:paraId="1DB2CB78" w14:textId="2E9780EB" w:rsidR="00D938E1" w:rsidRDefault="00F32357" w:rsidP="00D938E1">
      <w:pPr>
        <w:pStyle w:val="BodyText"/>
        <w:keepNext/>
        <w:tabs>
          <w:tab w:val="clear" w:pos="1418"/>
          <w:tab w:val="left" w:pos="840"/>
        </w:tabs>
        <w:jc w:val="center"/>
      </w:pPr>
      <w:r>
        <w:rPr>
          <w:noProof/>
          <w:lang w:eastAsia="en-GB"/>
        </w:rPr>
        <w:lastRenderedPageBreak/>
        <w:drawing>
          <wp:inline distT="0" distB="0" distL="0" distR="0" wp14:anchorId="05398CB8" wp14:editId="5B5E757D">
            <wp:extent cx="1624206" cy="187909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ign 4bis.png"/>
                    <pic:cNvPicPr/>
                  </pic:nvPicPr>
                  <pic:blipFill>
                    <a:blip r:embed="rId44">
                      <a:extLst>
                        <a:ext uri="{28A0092B-C50C-407E-A947-70E740481C1C}">
                          <a14:useLocalDpi xmlns:a14="http://schemas.microsoft.com/office/drawing/2010/main" val="0"/>
                        </a:ext>
                      </a:extLst>
                    </a:blip>
                    <a:stretch>
                      <a:fillRect/>
                    </a:stretch>
                  </pic:blipFill>
                  <pic:spPr>
                    <a:xfrm>
                      <a:off x="0" y="0"/>
                      <a:ext cx="1624206" cy="1879096"/>
                    </a:xfrm>
                    <a:prstGeom prst="rect">
                      <a:avLst/>
                    </a:prstGeom>
                  </pic:spPr>
                </pic:pic>
              </a:graphicData>
            </a:graphic>
          </wp:inline>
        </w:drawing>
      </w:r>
    </w:p>
    <w:p w14:paraId="5C506F6F" w14:textId="41645A31" w:rsidR="005053A1" w:rsidRPr="005053A1" w:rsidRDefault="00D938E1" w:rsidP="00D938E1">
      <w:pPr>
        <w:pStyle w:val="Caption"/>
      </w:pPr>
      <w:bookmarkStart w:id="83" w:name="_Ref477043867"/>
      <w:r>
        <w:t xml:space="preserve">Figure </w:t>
      </w:r>
      <w:fldSimple w:instr=" STYLEREF 2 \s ">
        <w:r w:rsidR="00E3198B">
          <w:rPr>
            <w:noProof/>
          </w:rPr>
          <w:t>4.2</w:t>
        </w:r>
      </w:fldSimple>
      <w:r w:rsidR="00E3198B">
        <w:noBreakHyphen/>
      </w:r>
      <w:fldSimple w:instr=" SEQ Figure \* ARABIC \s 2 ">
        <w:r w:rsidR="00E3198B">
          <w:rPr>
            <w:noProof/>
          </w:rPr>
          <w:t>5</w:t>
        </w:r>
      </w:fldSimple>
      <w:bookmarkEnd w:id="83"/>
      <w:r>
        <w:t xml:space="preserve"> </w:t>
      </w:r>
      <w:r w:rsidR="007229CF">
        <w:t xml:space="preserve">- </w:t>
      </w:r>
      <w:r>
        <w:t xml:space="preserve">Catheter </w:t>
      </w:r>
      <w:r w:rsidR="00F32357">
        <w:t>FIXED DESIGN F4</w:t>
      </w:r>
      <w:r>
        <w:t xml:space="preserve"> used for the simulation. A third eyelet was added in order to analyse its effect on the flow field properties. </w:t>
      </w:r>
    </w:p>
    <w:p w14:paraId="6F295D6E" w14:textId="6C449BF5" w:rsidR="00466FDF" w:rsidRPr="00740391" w:rsidRDefault="001236CF" w:rsidP="00362EB4">
      <w:pPr>
        <w:pStyle w:val="BodyText"/>
        <w:tabs>
          <w:tab w:val="clear" w:pos="1418"/>
          <w:tab w:val="left" w:pos="840"/>
        </w:tabs>
        <w:rPr>
          <w:rFonts w:ascii="Source Sans Pro" w:hAnsi="Source Sans Pro"/>
          <w:b/>
        </w:rPr>
      </w:pPr>
      <w:r>
        <w:rPr>
          <w:rFonts w:ascii="Source Sans Pro" w:hAnsi="Source Sans Pro"/>
          <w:b/>
        </w:rPr>
        <w:t xml:space="preserve">FIXED </w:t>
      </w:r>
      <w:r w:rsidR="00955D99">
        <w:rPr>
          <w:rFonts w:ascii="Source Sans Pro" w:hAnsi="Source Sans Pro"/>
          <w:b/>
        </w:rPr>
        <w:t xml:space="preserve">DESIGN </w:t>
      </w:r>
      <w:r>
        <w:rPr>
          <w:rFonts w:ascii="Source Sans Pro" w:hAnsi="Source Sans Pro"/>
          <w:b/>
        </w:rPr>
        <w:t>F</w:t>
      </w:r>
      <w:r w:rsidR="00955D99">
        <w:rPr>
          <w:rFonts w:ascii="Source Sans Pro" w:hAnsi="Source Sans Pro"/>
          <w:b/>
        </w:rPr>
        <w:t>5</w:t>
      </w:r>
    </w:p>
    <w:p w14:paraId="275DA3A0" w14:textId="026244C1" w:rsidR="00AD37A4" w:rsidRDefault="001236CF" w:rsidP="003B1622">
      <w:pPr>
        <w:pStyle w:val="BodyText"/>
        <w:tabs>
          <w:tab w:val="clear" w:pos="1418"/>
          <w:tab w:val="left" w:pos="840"/>
        </w:tabs>
        <w:spacing w:after="120" w:line="360" w:lineRule="auto"/>
      </w:pPr>
      <w:r>
        <w:t>In the fifth design t</w:t>
      </w:r>
      <w:r w:rsidR="00E45A49">
        <w:t>he eyelet</w:t>
      </w:r>
      <w:r w:rsidR="00FB15EB">
        <w:t>s</w:t>
      </w:r>
      <w:r w:rsidR="00E45A49">
        <w:t xml:space="preserve"> </w:t>
      </w:r>
      <w:r>
        <w:t>were</w:t>
      </w:r>
      <w:r w:rsidR="00FB15EB">
        <w:t xml:space="preserve"> inclined following a 9 degree angle</w:t>
      </w:r>
      <w:r>
        <w:t xml:space="preserve"> (see angle </w:t>
      </w:r>
      <m:oMath>
        <m:r>
          <w:rPr>
            <w:rFonts w:ascii="Cambria Math" w:hAnsi="Cambria Math"/>
          </w:rPr>
          <m:t>α</m:t>
        </m:r>
      </m:oMath>
      <w:r>
        <w:t xml:space="preserve"> in</w:t>
      </w:r>
      <w:r w:rsidR="00CA4F5A">
        <w:t xml:space="preserve"> </w:t>
      </w:r>
      <w:r w:rsidR="00CA4F5A">
        <w:fldChar w:fldCharType="begin"/>
      </w:r>
      <w:r w:rsidR="00CA4F5A">
        <w:instrText xml:space="preserve"> REF _Ref488597363 \h </w:instrText>
      </w:r>
      <w:r w:rsidR="00CA4F5A">
        <w:fldChar w:fldCharType="separate"/>
      </w:r>
      <w:r w:rsidR="00EA163E">
        <w:t xml:space="preserve">Table </w:t>
      </w:r>
      <w:r w:rsidR="00EA163E">
        <w:rPr>
          <w:noProof/>
        </w:rPr>
        <w:t>4</w:t>
      </w:r>
      <w:r w:rsidR="00EA163E">
        <w:noBreakHyphen/>
      </w:r>
      <w:r w:rsidR="00EA163E">
        <w:rPr>
          <w:noProof/>
        </w:rPr>
        <w:t>2</w:t>
      </w:r>
      <w:r w:rsidR="00CA4F5A">
        <w:fldChar w:fldCharType="end"/>
      </w:r>
      <w:r>
        <w:t>)</w:t>
      </w:r>
      <w:r w:rsidR="00FB15EB">
        <w:t>.</w:t>
      </w:r>
      <w:r>
        <w:t xml:space="preserve"> The hypothesis was</w:t>
      </w:r>
      <w:r w:rsidR="00BC5C16">
        <w:t xml:space="preserve"> that </w:t>
      </w:r>
      <w:r w:rsidR="006E7598">
        <w:t xml:space="preserve">this angle </w:t>
      </w:r>
      <w:r w:rsidR="00BC5C16">
        <w:t>does not affect the results enough to justif</w:t>
      </w:r>
      <w:r w:rsidR="0097743B">
        <w:t>y the inclination. Parametrizing</w:t>
      </w:r>
      <w:r w:rsidR="00BC5C16">
        <w:t xml:space="preserve"> two parallel sides within Solidworks makes more sense</w:t>
      </w:r>
      <w:r w:rsidR="0097743B">
        <w:t xml:space="preserve"> rather than two inclined ones</w:t>
      </w:r>
      <w:r w:rsidR="00BC5C16">
        <w:t>, therefore this step is necessary to understand if the inclination could be neglected</w:t>
      </w:r>
      <w:r w:rsidR="0097743B">
        <w:t xml:space="preserve"> or not. In the next paragraph the </w:t>
      </w:r>
      <w:r>
        <w:t>PARAMET</w:t>
      </w:r>
      <w:r w:rsidR="00A02EF1">
        <w:t>E</w:t>
      </w:r>
      <w:r>
        <w:t>RIZED</w:t>
      </w:r>
      <w:r w:rsidR="0097743B">
        <w:t xml:space="preserve"> DESIGN </w:t>
      </w:r>
      <w:r>
        <w:t>P</w:t>
      </w:r>
      <w:r w:rsidR="000D1866">
        <w:t>3</w:t>
      </w:r>
      <w:r w:rsidR="008964E2">
        <w:t xml:space="preserve"> considered parallel eyelet. It was </w:t>
      </w:r>
      <w:r w:rsidR="007B260D">
        <w:t xml:space="preserve">made </w:t>
      </w:r>
      <w:r w:rsidR="008964E2">
        <w:t xml:space="preserve">possible </w:t>
      </w:r>
      <w:r w:rsidR="007B260D">
        <w:t xml:space="preserve">due to </w:t>
      </w:r>
      <w:r w:rsidR="00555BC1">
        <w:t xml:space="preserve">this analysis. The </w:t>
      </w:r>
      <w:r w:rsidR="00E440BD">
        <w:fldChar w:fldCharType="begin"/>
      </w:r>
      <w:r w:rsidR="00E440BD">
        <w:instrText xml:space="preserve"> REF _Ref477043884 \h </w:instrText>
      </w:r>
      <w:r w:rsidR="00E440BD">
        <w:fldChar w:fldCharType="separate"/>
      </w:r>
      <w:r w:rsidR="00E66088">
        <w:t xml:space="preserve">Figure </w:t>
      </w:r>
      <w:r w:rsidR="00E66088">
        <w:rPr>
          <w:noProof/>
        </w:rPr>
        <w:t>4.2</w:t>
      </w:r>
      <w:r w:rsidR="00E66088">
        <w:noBreakHyphen/>
      </w:r>
      <w:r w:rsidR="00E66088">
        <w:rPr>
          <w:noProof/>
        </w:rPr>
        <w:t>6</w:t>
      </w:r>
      <w:r w:rsidR="00E440BD">
        <w:fldChar w:fldCharType="end"/>
      </w:r>
      <w:r w:rsidR="00E440BD">
        <w:t xml:space="preserve"> </w:t>
      </w:r>
      <w:r w:rsidR="008964E2">
        <w:t xml:space="preserve">shows the DESIGN </w:t>
      </w:r>
      <w:r>
        <w:t>F</w:t>
      </w:r>
      <w:r w:rsidR="008964E2">
        <w:t>5 used for this simulations.</w:t>
      </w:r>
    </w:p>
    <w:p w14:paraId="4EF215F5" w14:textId="30085C06" w:rsidR="008964E2" w:rsidRDefault="006C1ECD" w:rsidP="008964E2">
      <w:pPr>
        <w:pStyle w:val="BodyText"/>
        <w:keepNext/>
        <w:tabs>
          <w:tab w:val="clear" w:pos="1418"/>
          <w:tab w:val="left" w:pos="840"/>
        </w:tabs>
        <w:jc w:val="center"/>
      </w:pPr>
      <w:r>
        <w:rPr>
          <w:noProof/>
          <w:lang w:eastAsia="en-GB"/>
        </w:rPr>
        <w:drawing>
          <wp:inline distT="0" distB="0" distL="0" distR="0" wp14:anchorId="4BBF2892" wp14:editId="1281C6D5">
            <wp:extent cx="787529" cy="2082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ign 5.png"/>
                    <pic:cNvPicPr/>
                  </pic:nvPicPr>
                  <pic:blipFill>
                    <a:blip r:embed="rId45">
                      <a:extLst>
                        <a:ext uri="{28A0092B-C50C-407E-A947-70E740481C1C}">
                          <a14:useLocalDpi xmlns:a14="http://schemas.microsoft.com/office/drawing/2010/main" val="0"/>
                        </a:ext>
                      </a:extLst>
                    </a:blip>
                    <a:stretch>
                      <a:fillRect/>
                    </a:stretch>
                  </pic:blipFill>
                  <pic:spPr>
                    <a:xfrm>
                      <a:off x="0" y="0"/>
                      <a:ext cx="787529" cy="2082550"/>
                    </a:xfrm>
                    <a:prstGeom prst="rect">
                      <a:avLst/>
                    </a:prstGeom>
                  </pic:spPr>
                </pic:pic>
              </a:graphicData>
            </a:graphic>
          </wp:inline>
        </w:drawing>
      </w:r>
    </w:p>
    <w:p w14:paraId="308E8AEA" w14:textId="6D429170" w:rsidR="008964E2" w:rsidRDefault="008964E2" w:rsidP="008964E2">
      <w:pPr>
        <w:pStyle w:val="Caption"/>
      </w:pPr>
      <w:bookmarkStart w:id="84" w:name="_Ref477043884"/>
      <w:r>
        <w:t xml:space="preserve">Figure </w:t>
      </w:r>
      <w:fldSimple w:instr=" STYLEREF 2 \s ">
        <w:r w:rsidR="00E3198B">
          <w:rPr>
            <w:noProof/>
          </w:rPr>
          <w:t>4.2</w:t>
        </w:r>
      </w:fldSimple>
      <w:r w:rsidR="00E3198B">
        <w:noBreakHyphen/>
      </w:r>
      <w:fldSimple w:instr=" SEQ Figure \* ARABIC \s 2 ">
        <w:r w:rsidR="00E3198B">
          <w:rPr>
            <w:noProof/>
          </w:rPr>
          <w:t>6</w:t>
        </w:r>
      </w:fldSimple>
      <w:bookmarkEnd w:id="84"/>
      <w:r>
        <w:t xml:space="preserve"> </w:t>
      </w:r>
      <w:r w:rsidR="006C1ECD">
        <w:t xml:space="preserve">FIXED </w:t>
      </w:r>
      <w:r>
        <w:t xml:space="preserve">DESIGN </w:t>
      </w:r>
      <w:r w:rsidR="006C1ECD">
        <w:t>F</w:t>
      </w:r>
      <w:r>
        <w:t xml:space="preserve">5 </w:t>
      </w:r>
      <w:r w:rsidR="007229CF">
        <w:t xml:space="preserve">- </w:t>
      </w:r>
      <w:r>
        <w:t>which is characterized by parallel eyelets and does not consider the 9 degree angles used during the previous geometries.</w:t>
      </w:r>
    </w:p>
    <w:p w14:paraId="1042D6A5" w14:textId="4E82562B" w:rsidR="00AD37A4" w:rsidRDefault="009D7D35" w:rsidP="00D92D8F">
      <w:pPr>
        <w:pStyle w:val="Heading3"/>
      </w:pPr>
      <w:bookmarkStart w:id="85" w:name="_Toc489119321"/>
      <w:r>
        <w:t>Paramet</w:t>
      </w:r>
      <w:r w:rsidR="00D9556F">
        <w:t>e</w:t>
      </w:r>
      <w:r w:rsidR="00A02EF1">
        <w:t>riz</w:t>
      </w:r>
      <w:r>
        <w:t>ed design</w:t>
      </w:r>
      <w:r w:rsidR="00B400C5">
        <w:t>s</w:t>
      </w:r>
      <w:bookmarkEnd w:id="85"/>
    </w:p>
    <w:p w14:paraId="06D9449C" w14:textId="7A51A41E" w:rsidR="003E6773" w:rsidRDefault="002377F7" w:rsidP="003B1622">
      <w:pPr>
        <w:spacing w:after="120"/>
        <w:ind w:left="0"/>
        <w:rPr>
          <w:rFonts w:ascii="Source Sans Pro" w:hAnsi="Source Sans Pro"/>
          <w:b/>
        </w:rPr>
      </w:pPr>
      <w:r>
        <w:t>The chapter</w:t>
      </w:r>
      <w:r w:rsidR="00C60D62">
        <w:t xml:space="preserve"> </w:t>
      </w:r>
      <w:r w:rsidR="001D49BE">
        <w:t>describe</w:t>
      </w:r>
      <w:r w:rsidR="00A6588C">
        <w:t>s</w:t>
      </w:r>
      <w:r w:rsidR="001D49BE">
        <w:t xml:space="preserve"> the study performed using paramet</w:t>
      </w:r>
      <w:r w:rsidR="00D9556F">
        <w:t>e</w:t>
      </w:r>
      <w:r w:rsidR="001D49BE">
        <w:t>rized design</w:t>
      </w:r>
      <w:r w:rsidR="00B400C5">
        <w:t>s</w:t>
      </w:r>
      <w:r w:rsidR="001D49BE">
        <w:t xml:space="preserve">. Also in </w:t>
      </w:r>
      <w:r w:rsidR="00A6588C">
        <w:t xml:space="preserve">this </w:t>
      </w:r>
      <w:r w:rsidR="001D49BE">
        <w:t>stage, for each change considered, the analysis started fr</w:t>
      </w:r>
      <w:r w:rsidR="001236CF">
        <w:t>o</w:t>
      </w:r>
      <w:r w:rsidR="001D49BE">
        <w:t xml:space="preserve">m the </w:t>
      </w:r>
      <w:r w:rsidR="00555BC1">
        <w:t>real</w:t>
      </w:r>
      <w:r w:rsidR="001D49BE">
        <w:t xml:space="preserve"> catheter </w:t>
      </w:r>
      <w:r w:rsidR="001D49BE">
        <w:lastRenderedPageBreak/>
        <w:t>shape. Successively, the parameter was modified eight time</w:t>
      </w:r>
      <w:r w:rsidR="00555BC1">
        <w:t>s</w:t>
      </w:r>
      <w:r w:rsidR="001D49BE">
        <w:t xml:space="preserve"> up to a predetermine</w:t>
      </w:r>
      <w:r w:rsidR="00555BC1">
        <w:t>d</w:t>
      </w:r>
      <w:r w:rsidR="001D49BE">
        <w:t xml:space="preserve"> point </w:t>
      </w:r>
      <w:r w:rsidR="00A6588C">
        <w:t xml:space="preserve">established </w:t>
      </w:r>
      <w:r w:rsidR="00A6588C" w:rsidRPr="00A6588C">
        <w:rPr>
          <w:i/>
        </w:rPr>
        <w:t>a priori</w:t>
      </w:r>
      <w:r w:rsidR="00A6588C">
        <w:t xml:space="preserve">. It was </w:t>
      </w:r>
      <w:r>
        <w:t>defined</w:t>
      </w:r>
      <w:r w:rsidR="00A6588C" w:rsidRPr="004E2288">
        <w:t xml:space="preserve"> under certain criteria explained</w:t>
      </w:r>
      <w:r>
        <w:t>,</w:t>
      </w:r>
      <w:r w:rsidR="00A6588C" w:rsidRPr="004E2288">
        <w:t xml:space="preserve"> for each case</w:t>
      </w:r>
      <w:r>
        <w:t>,</w:t>
      </w:r>
      <w:r w:rsidR="00A6588C" w:rsidRPr="004E2288">
        <w:t xml:space="preserve"> in the following paragraphs</w:t>
      </w:r>
      <w:r w:rsidR="004E2288" w:rsidRPr="004E2288">
        <w:t xml:space="preserve">. </w:t>
      </w:r>
      <w:r>
        <w:t>The interval of interest was</w:t>
      </w:r>
      <w:r w:rsidR="00555BC1">
        <w:t xml:space="preserve"> </w:t>
      </w:r>
      <w:r w:rsidR="007B260D">
        <w:t>evenly sampled. This allowed a</w:t>
      </w:r>
      <w:r>
        <w:t xml:space="preserve"> qualitative assess</w:t>
      </w:r>
      <w:r w:rsidR="007B260D">
        <w:t>ment of</w:t>
      </w:r>
      <w:r>
        <w:t xml:space="preserve"> the influence of each parameter on the flow inside the catheter</w:t>
      </w:r>
      <w:r w:rsidR="004E2288" w:rsidRPr="004E2288">
        <w:t>. In this way it was possible to show a q</w:t>
      </w:r>
      <w:r w:rsidR="001F713B" w:rsidRPr="004E2288">
        <w:t>ualitative behaviour</w:t>
      </w:r>
      <w:r w:rsidR="00285BE8" w:rsidRPr="004E2288">
        <w:t xml:space="preserve"> </w:t>
      </w:r>
      <w:r w:rsidR="001F713B" w:rsidRPr="004E2288">
        <w:t xml:space="preserve">on </w:t>
      </w:r>
      <w:r w:rsidR="00285BE8" w:rsidRPr="004E2288">
        <w:t>how that paramet</w:t>
      </w:r>
      <w:r w:rsidR="00D9556F">
        <w:t>e</w:t>
      </w:r>
      <w:r w:rsidR="00285BE8" w:rsidRPr="004E2288">
        <w:t xml:space="preserve">rization would influence </w:t>
      </w:r>
      <w:r>
        <w:t>the flow</w:t>
      </w:r>
      <w:r w:rsidR="00285BE8" w:rsidRPr="004E2288">
        <w:t xml:space="preserve"> properties.</w:t>
      </w:r>
    </w:p>
    <w:p w14:paraId="5FEBDC94" w14:textId="6818FE98" w:rsidR="00D4709B" w:rsidRDefault="00D4709B">
      <w:pPr>
        <w:spacing w:before="0" w:line="240" w:lineRule="auto"/>
        <w:ind w:left="0"/>
        <w:jc w:val="left"/>
      </w:pPr>
    </w:p>
    <w:tbl>
      <w:tblPr>
        <w:tblStyle w:val="TableGrid"/>
        <w:tblW w:w="0" w:type="auto"/>
        <w:jc w:val="center"/>
        <w:tblLook w:val="04A0" w:firstRow="1" w:lastRow="0" w:firstColumn="1" w:lastColumn="0" w:noHBand="0" w:noVBand="1"/>
      </w:tblPr>
      <w:tblGrid>
        <w:gridCol w:w="1585"/>
        <w:gridCol w:w="1585"/>
        <w:gridCol w:w="1586"/>
        <w:gridCol w:w="1586"/>
        <w:gridCol w:w="1586"/>
      </w:tblGrid>
      <w:tr w:rsidR="00660AC6" w14:paraId="393203BA" w14:textId="77777777" w:rsidTr="00D4709B">
        <w:trPr>
          <w:jc w:val="center"/>
        </w:trPr>
        <w:tc>
          <w:tcPr>
            <w:tcW w:w="1585" w:type="dxa"/>
          </w:tcPr>
          <w:p w14:paraId="537ECF8E" w14:textId="77777777" w:rsidR="00D4709B" w:rsidRDefault="00D4709B" w:rsidP="00D4709B">
            <w:pPr>
              <w:ind w:left="0"/>
              <w:jc w:val="center"/>
            </w:pPr>
          </w:p>
        </w:tc>
        <w:tc>
          <w:tcPr>
            <w:tcW w:w="1585" w:type="dxa"/>
          </w:tcPr>
          <w:p w14:paraId="42ED6E6D" w14:textId="7E020E98" w:rsidR="00D4709B" w:rsidRDefault="00772B1C" w:rsidP="00660AC6">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 xml:space="preserve">eyelet </m:t>
                    </m:r>
                  </m:sub>
                </m:sSub>
                <m:d>
                  <m:dPr>
                    <m:begChr m:val="["/>
                    <m:endChr m:val="]"/>
                    <m:ctrlPr>
                      <w:rPr>
                        <w:rFonts w:ascii="Cambria Math" w:hAnsi="Cambria Math"/>
                        <w:i/>
                      </w:rPr>
                    </m:ctrlPr>
                  </m:dPr>
                  <m:e>
                    <m:r>
                      <w:rPr>
                        <w:rFonts w:ascii="Cambria Math" w:hAnsi="Cambria Math"/>
                      </w:rPr>
                      <m:t>mm</m:t>
                    </m:r>
                  </m:e>
                </m:d>
              </m:oMath>
            </m:oMathPara>
          </w:p>
        </w:tc>
        <w:tc>
          <w:tcPr>
            <w:tcW w:w="1586" w:type="dxa"/>
          </w:tcPr>
          <w:p w14:paraId="29B21E65" w14:textId="2249C57A" w:rsidR="00D4709B" w:rsidRDefault="00D4709B" w:rsidP="00D4709B">
            <w:pPr>
              <w:ind w:left="0"/>
              <w:jc w:val="center"/>
            </w:pPr>
            <w:r w:rsidRPr="0000009D">
              <w:rPr>
                <w:rFonts w:ascii="Lucida Handwriting" w:hAnsi="Lucida Handwriting"/>
                <w:b/>
              </w:rPr>
              <w:t>L</w:t>
            </w:r>
            <w:r>
              <w:rPr>
                <w:rFonts w:ascii="Lucida Handwriting" w:hAnsi="Lucida Handwriting"/>
                <w:b/>
              </w:rPr>
              <w:t xml:space="preserve"> </w:t>
            </w:r>
            <m:oMath>
              <m:d>
                <m:dPr>
                  <m:begChr m:val="["/>
                  <m:endChr m:val="]"/>
                  <m:ctrlPr>
                    <w:rPr>
                      <w:rFonts w:ascii="Cambria Math" w:hAnsi="Cambria Math"/>
                      <w:b/>
                      <w:i/>
                    </w:rPr>
                  </m:ctrlPr>
                </m:dPr>
                <m:e>
                  <m:r>
                    <w:rPr>
                      <w:rFonts w:ascii="Cambria Math" w:hAnsi="Cambria Math"/>
                    </w:rPr>
                    <m:t>m</m:t>
                  </m:r>
                </m:e>
              </m:d>
            </m:oMath>
          </w:p>
        </w:tc>
        <w:tc>
          <w:tcPr>
            <w:tcW w:w="1586" w:type="dxa"/>
          </w:tcPr>
          <w:p w14:paraId="3144D784" w14:textId="024747D3" w:rsidR="00D4709B" w:rsidRDefault="00772B1C" w:rsidP="00D4709B">
            <w:pPr>
              <w:ind w:left="0"/>
              <w:jc w:val="center"/>
            </w:pPr>
            <m:oMathPara>
              <m:oMath>
                <m:sSub>
                  <m:sSubPr>
                    <m:ctrlPr>
                      <w:rPr>
                        <w:rFonts w:ascii="Cambria Math" w:hAnsi="Cambria Math"/>
                        <w:i/>
                      </w:rPr>
                    </m:ctrlPr>
                  </m:sSubPr>
                  <m:e>
                    <m:r>
                      <w:rPr>
                        <w:rFonts w:ascii="Cambria Math" w:hAnsi="Cambria Math"/>
                      </w:rPr>
                      <m:t>P</m:t>
                    </m:r>
                  </m:e>
                  <m:sub>
                    <m:r>
                      <w:rPr>
                        <w:rFonts w:ascii="Cambria Math" w:hAnsi="Cambria Math"/>
                      </w:rPr>
                      <m:t>inle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a</m:t>
                    </m:r>
                  </m:e>
                </m:d>
              </m:oMath>
            </m:oMathPara>
          </w:p>
        </w:tc>
        <w:tc>
          <w:tcPr>
            <w:tcW w:w="1586" w:type="dxa"/>
          </w:tcPr>
          <w:p w14:paraId="390CC017" w14:textId="76610F9A" w:rsidR="00D4709B" w:rsidRDefault="00772B1C" w:rsidP="00D4709B">
            <w:pPr>
              <w:ind w:left="0"/>
              <w:jc w:val="center"/>
            </w:pPr>
            <m:oMathPara>
              <m:oMath>
                <m:sSub>
                  <m:sSubPr>
                    <m:ctrlPr>
                      <w:rPr>
                        <w:rFonts w:ascii="Cambria Math" w:hAnsi="Cambria Math"/>
                        <w:i/>
                      </w:rPr>
                    </m:ctrlPr>
                  </m:sSubPr>
                  <m:e>
                    <m:r>
                      <w:rPr>
                        <w:rFonts w:ascii="Cambria Math" w:hAnsi="Cambria Math"/>
                      </w:rPr>
                      <m:t>P</m:t>
                    </m:r>
                  </m:e>
                  <m:sub>
                    <m:r>
                      <w:rPr>
                        <w:rFonts w:ascii="Cambria Math" w:hAnsi="Cambria Math"/>
                      </w:rPr>
                      <m:t>inle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a</m:t>
                    </m:r>
                  </m:e>
                </m:d>
              </m:oMath>
            </m:oMathPara>
          </w:p>
        </w:tc>
      </w:tr>
      <w:tr w:rsidR="00660AC6" w14:paraId="4575C76B" w14:textId="77777777" w:rsidTr="00D4709B">
        <w:trPr>
          <w:jc w:val="center"/>
        </w:trPr>
        <w:tc>
          <w:tcPr>
            <w:tcW w:w="1585" w:type="dxa"/>
          </w:tcPr>
          <w:p w14:paraId="4EC5DA73" w14:textId="49C08D9E" w:rsidR="00D4709B" w:rsidRDefault="00034BE3" w:rsidP="00034BE3">
            <w:pPr>
              <w:ind w:left="0"/>
              <w:jc w:val="center"/>
            </w:pPr>
            <m:oMathPara>
              <m:oMath>
                <m:r>
                  <w:rPr>
                    <w:rFonts w:ascii="Cambria Math" w:hAnsi="Cambria Math"/>
                  </w:rPr>
                  <m:t>0</m:t>
                </m:r>
              </m:oMath>
            </m:oMathPara>
          </w:p>
        </w:tc>
        <w:tc>
          <w:tcPr>
            <w:tcW w:w="1585" w:type="dxa"/>
          </w:tcPr>
          <w:p w14:paraId="175A4C7D" w14:textId="2651A2B5" w:rsidR="00D4709B" w:rsidRDefault="00660AC6" w:rsidP="00660AC6">
            <w:pPr>
              <w:ind w:left="0"/>
              <w:jc w:val="center"/>
            </w:pPr>
            <m:oMathPara>
              <m:oMath>
                <m:r>
                  <w:rPr>
                    <w:rFonts w:ascii="Cambria Math" w:hAnsi="Cambria Math"/>
                  </w:rPr>
                  <m:t>0</m:t>
                </m:r>
              </m:oMath>
            </m:oMathPara>
          </w:p>
        </w:tc>
        <w:tc>
          <w:tcPr>
            <w:tcW w:w="1586" w:type="dxa"/>
          </w:tcPr>
          <w:p w14:paraId="7E3521A9" w14:textId="65CCA01E" w:rsidR="00D4709B" w:rsidRDefault="00660AC6" w:rsidP="00BE5239">
            <w:pPr>
              <w:ind w:left="0"/>
              <w:jc w:val="center"/>
            </w:pPr>
            <m:oMathPara>
              <m:oMath>
                <m:r>
                  <w:rPr>
                    <w:rFonts w:ascii="Cambria Math" w:hAnsi="Cambria Math"/>
                  </w:rPr>
                  <m:t>0.4111</m:t>
                </m:r>
              </m:oMath>
            </m:oMathPara>
          </w:p>
        </w:tc>
        <w:tc>
          <w:tcPr>
            <w:tcW w:w="1586" w:type="dxa"/>
          </w:tcPr>
          <w:p w14:paraId="575950D2" w14:textId="4C3FAA09" w:rsidR="00D4709B" w:rsidRDefault="005504EA" w:rsidP="005504EA">
            <w:pPr>
              <w:ind w:left="0"/>
              <w:jc w:val="center"/>
            </w:pPr>
            <m:oMathPara>
              <m:oMath>
                <m:r>
                  <w:rPr>
                    <w:rFonts w:ascii="Cambria Math" w:hAnsi="Cambria Math"/>
                  </w:rPr>
                  <m:t>4523.85</m:t>
                </m:r>
              </m:oMath>
            </m:oMathPara>
          </w:p>
        </w:tc>
        <w:tc>
          <w:tcPr>
            <w:tcW w:w="1586" w:type="dxa"/>
          </w:tcPr>
          <w:p w14:paraId="187E6F05" w14:textId="0F331D97" w:rsidR="00D4709B" w:rsidRDefault="005504EA" w:rsidP="005504EA">
            <w:pPr>
              <w:ind w:left="0"/>
              <w:jc w:val="center"/>
            </w:pPr>
            <m:oMathPara>
              <m:oMath>
                <m:r>
                  <w:rPr>
                    <w:rFonts w:ascii="Cambria Math" w:hAnsi="Cambria Math"/>
                  </w:rPr>
                  <m:t>4523.85</m:t>
                </m:r>
              </m:oMath>
            </m:oMathPara>
          </w:p>
        </w:tc>
      </w:tr>
      <w:tr w:rsidR="00660AC6" w14:paraId="249E97E3" w14:textId="77777777" w:rsidTr="00D4709B">
        <w:trPr>
          <w:jc w:val="center"/>
        </w:trPr>
        <w:tc>
          <w:tcPr>
            <w:tcW w:w="1585" w:type="dxa"/>
          </w:tcPr>
          <w:p w14:paraId="52701AFA" w14:textId="3AE86ADB" w:rsidR="00D4709B" w:rsidRDefault="00034BE3" w:rsidP="00034BE3">
            <w:pPr>
              <w:ind w:left="0"/>
              <w:jc w:val="center"/>
            </w:pPr>
            <m:oMathPara>
              <m:oMath>
                <m:r>
                  <w:rPr>
                    <w:rFonts w:ascii="Cambria Math" w:hAnsi="Cambria Math"/>
                  </w:rPr>
                  <m:t>0.25</m:t>
                </m:r>
                <m:r>
                  <w:rPr>
                    <w:rFonts w:ascii="Cambria Math" w:hAnsi="Cambria Math"/>
                  </w:rPr>
                  <m:t>h</m:t>
                </m:r>
              </m:oMath>
            </m:oMathPara>
          </w:p>
        </w:tc>
        <w:tc>
          <w:tcPr>
            <w:tcW w:w="1585" w:type="dxa"/>
          </w:tcPr>
          <w:p w14:paraId="31C7D11F" w14:textId="25B05B0A" w:rsidR="00D4709B" w:rsidRDefault="00660AC6" w:rsidP="00E30EE9">
            <w:pPr>
              <w:ind w:left="0"/>
              <w:jc w:val="center"/>
            </w:pPr>
            <m:oMathPara>
              <m:oMath>
                <m:r>
                  <w:rPr>
                    <w:rFonts w:ascii="Cambria Math" w:hAnsi="Cambria Math"/>
                  </w:rPr>
                  <m:t>0.744</m:t>
                </m:r>
              </m:oMath>
            </m:oMathPara>
          </w:p>
        </w:tc>
        <w:tc>
          <w:tcPr>
            <w:tcW w:w="1586" w:type="dxa"/>
          </w:tcPr>
          <w:p w14:paraId="59AE661B" w14:textId="7A9CB8D6" w:rsidR="00D4709B" w:rsidRDefault="00660AC6" w:rsidP="00BE5239">
            <w:pPr>
              <w:ind w:left="0"/>
              <w:jc w:val="center"/>
            </w:pPr>
            <m:oMathPara>
              <m:oMath>
                <m:r>
                  <w:rPr>
                    <w:rFonts w:ascii="Cambria Math" w:hAnsi="Cambria Math"/>
                  </w:rPr>
                  <m:t>0.4104</m:t>
                </m:r>
              </m:oMath>
            </m:oMathPara>
          </w:p>
        </w:tc>
        <w:tc>
          <w:tcPr>
            <w:tcW w:w="1586" w:type="dxa"/>
          </w:tcPr>
          <w:p w14:paraId="128FFD77" w14:textId="7339E494" w:rsidR="00D4709B" w:rsidRDefault="005504EA" w:rsidP="00D4709B">
            <w:pPr>
              <w:ind w:left="0"/>
              <w:jc w:val="center"/>
            </w:pPr>
            <m:oMathPara>
              <m:oMath>
                <m:r>
                  <w:rPr>
                    <w:rFonts w:ascii="Cambria Math" w:hAnsi="Cambria Math"/>
                  </w:rPr>
                  <m:t>4523.85</m:t>
                </m:r>
              </m:oMath>
            </m:oMathPara>
          </w:p>
        </w:tc>
        <w:tc>
          <w:tcPr>
            <w:tcW w:w="1586" w:type="dxa"/>
          </w:tcPr>
          <w:p w14:paraId="38FB8809" w14:textId="42387E52" w:rsidR="00D4709B" w:rsidRDefault="005504EA" w:rsidP="005504EA">
            <w:pPr>
              <w:ind w:left="0"/>
              <w:jc w:val="center"/>
            </w:pPr>
            <w:r>
              <w:t>4516.54</w:t>
            </w:r>
          </w:p>
        </w:tc>
      </w:tr>
      <w:tr w:rsidR="00660AC6" w14:paraId="4B45B1A2" w14:textId="77777777" w:rsidTr="00D4709B">
        <w:trPr>
          <w:jc w:val="center"/>
        </w:trPr>
        <w:tc>
          <w:tcPr>
            <w:tcW w:w="1585" w:type="dxa"/>
          </w:tcPr>
          <w:p w14:paraId="7335B867" w14:textId="7B05D105" w:rsidR="00D4709B" w:rsidRDefault="00034BE3" w:rsidP="00034BE3">
            <w:pPr>
              <w:ind w:left="0"/>
              <w:jc w:val="center"/>
            </w:pPr>
            <m:oMathPara>
              <m:oMath>
                <m:r>
                  <w:rPr>
                    <w:rFonts w:ascii="Cambria Math" w:hAnsi="Cambria Math"/>
                  </w:rPr>
                  <m:t>0.5</m:t>
                </m:r>
                <m:r>
                  <w:rPr>
                    <w:rFonts w:ascii="Cambria Math" w:hAnsi="Cambria Math"/>
                  </w:rPr>
                  <m:t>h</m:t>
                </m:r>
              </m:oMath>
            </m:oMathPara>
          </w:p>
        </w:tc>
        <w:tc>
          <w:tcPr>
            <w:tcW w:w="1585" w:type="dxa"/>
          </w:tcPr>
          <w:p w14:paraId="6EF0388F" w14:textId="4000DDD4" w:rsidR="00D4709B" w:rsidRDefault="00660AC6" w:rsidP="00E30EE9">
            <w:pPr>
              <w:ind w:left="0"/>
              <w:jc w:val="center"/>
            </w:pPr>
            <m:oMathPara>
              <m:oMath>
                <m:r>
                  <w:rPr>
                    <w:rFonts w:ascii="Cambria Math" w:hAnsi="Cambria Math"/>
                  </w:rPr>
                  <m:t>1.489</m:t>
                </m:r>
              </m:oMath>
            </m:oMathPara>
          </w:p>
        </w:tc>
        <w:tc>
          <w:tcPr>
            <w:tcW w:w="1586" w:type="dxa"/>
          </w:tcPr>
          <w:p w14:paraId="10B6AA95" w14:textId="4EC2FC3B" w:rsidR="00D4709B" w:rsidRDefault="00BE5239" w:rsidP="00BE5239">
            <w:pPr>
              <w:ind w:left="0"/>
              <w:jc w:val="center"/>
            </w:pPr>
            <m:oMathPara>
              <m:oMath>
                <m:r>
                  <w:rPr>
                    <w:rFonts w:ascii="Cambria Math" w:hAnsi="Cambria Math"/>
                  </w:rPr>
                  <m:t>0.4097</m:t>
                </m:r>
              </m:oMath>
            </m:oMathPara>
          </w:p>
        </w:tc>
        <w:tc>
          <w:tcPr>
            <w:tcW w:w="1586" w:type="dxa"/>
          </w:tcPr>
          <w:p w14:paraId="4ABAC782" w14:textId="0F02F383" w:rsidR="00D4709B" w:rsidRDefault="005504EA" w:rsidP="00D4709B">
            <w:pPr>
              <w:ind w:left="0"/>
              <w:jc w:val="center"/>
            </w:pPr>
            <m:oMathPara>
              <m:oMath>
                <m:r>
                  <w:rPr>
                    <w:rFonts w:ascii="Cambria Math" w:hAnsi="Cambria Math"/>
                  </w:rPr>
                  <m:t>4523.85</m:t>
                </m:r>
              </m:oMath>
            </m:oMathPara>
          </w:p>
        </w:tc>
        <w:tc>
          <w:tcPr>
            <w:tcW w:w="1586" w:type="dxa"/>
          </w:tcPr>
          <w:p w14:paraId="7A849499" w14:textId="630AA078" w:rsidR="00D4709B" w:rsidRDefault="005504EA" w:rsidP="00D4709B">
            <w:pPr>
              <w:ind w:left="0"/>
              <w:jc w:val="center"/>
            </w:pPr>
            <w:r>
              <w:t>4509.24</w:t>
            </w:r>
          </w:p>
        </w:tc>
      </w:tr>
      <w:tr w:rsidR="00660AC6" w14:paraId="01BE777A" w14:textId="77777777" w:rsidTr="00D4709B">
        <w:trPr>
          <w:jc w:val="center"/>
        </w:trPr>
        <w:tc>
          <w:tcPr>
            <w:tcW w:w="1585" w:type="dxa"/>
          </w:tcPr>
          <w:p w14:paraId="4BBC7E06" w14:textId="48652D6D" w:rsidR="00D4709B" w:rsidRDefault="00034BE3" w:rsidP="00D4709B">
            <w:pPr>
              <w:ind w:left="0"/>
              <w:jc w:val="center"/>
            </w:pPr>
            <m:oMathPara>
              <m:oMath>
                <m:r>
                  <w:rPr>
                    <w:rFonts w:ascii="Cambria Math" w:hAnsi="Cambria Math"/>
                  </w:rPr>
                  <m:t>0.75</m:t>
                </m:r>
                <m:r>
                  <w:rPr>
                    <w:rFonts w:ascii="Cambria Math" w:hAnsi="Cambria Math"/>
                  </w:rPr>
                  <m:t>h</m:t>
                </m:r>
              </m:oMath>
            </m:oMathPara>
          </w:p>
        </w:tc>
        <w:tc>
          <w:tcPr>
            <w:tcW w:w="1585" w:type="dxa"/>
          </w:tcPr>
          <w:p w14:paraId="193B94C8" w14:textId="7C4AE0CF" w:rsidR="00D4709B" w:rsidRDefault="00660AC6" w:rsidP="00E30EE9">
            <w:pPr>
              <w:ind w:left="0"/>
              <w:jc w:val="center"/>
            </w:pPr>
            <m:oMathPara>
              <m:oMath>
                <m:r>
                  <w:rPr>
                    <w:rFonts w:ascii="Cambria Math" w:hAnsi="Cambria Math"/>
                  </w:rPr>
                  <m:t>2.233</m:t>
                </m:r>
              </m:oMath>
            </m:oMathPara>
          </w:p>
        </w:tc>
        <w:tc>
          <w:tcPr>
            <w:tcW w:w="1586" w:type="dxa"/>
          </w:tcPr>
          <w:p w14:paraId="1DC78603" w14:textId="7B2B4DF3" w:rsidR="00D4709B" w:rsidRDefault="00660AC6" w:rsidP="00BE5239">
            <w:pPr>
              <w:ind w:left="0"/>
              <w:jc w:val="center"/>
            </w:pPr>
            <m:oMathPara>
              <m:oMath>
                <m:r>
                  <w:rPr>
                    <w:rFonts w:ascii="Cambria Math" w:hAnsi="Cambria Math"/>
                  </w:rPr>
                  <m:t>0.4089</m:t>
                </m:r>
              </m:oMath>
            </m:oMathPara>
          </w:p>
        </w:tc>
        <w:tc>
          <w:tcPr>
            <w:tcW w:w="1586" w:type="dxa"/>
          </w:tcPr>
          <w:p w14:paraId="0A6CF444" w14:textId="7F4491DF" w:rsidR="00D4709B" w:rsidRDefault="005504EA" w:rsidP="00D4709B">
            <w:pPr>
              <w:ind w:left="0"/>
              <w:jc w:val="center"/>
            </w:pPr>
            <m:oMathPara>
              <m:oMath>
                <m:r>
                  <w:rPr>
                    <w:rFonts w:ascii="Cambria Math" w:hAnsi="Cambria Math"/>
                  </w:rPr>
                  <m:t>4523.85</m:t>
                </m:r>
              </m:oMath>
            </m:oMathPara>
          </w:p>
        </w:tc>
        <w:tc>
          <w:tcPr>
            <w:tcW w:w="1586" w:type="dxa"/>
          </w:tcPr>
          <w:p w14:paraId="10E379A5" w14:textId="088E0526" w:rsidR="00D4709B" w:rsidRDefault="005504EA" w:rsidP="00D4709B">
            <w:pPr>
              <w:ind w:left="0"/>
              <w:jc w:val="center"/>
            </w:pPr>
            <w:r>
              <w:t>4501.94</w:t>
            </w:r>
          </w:p>
        </w:tc>
      </w:tr>
      <w:tr w:rsidR="00660AC6" w14:paraId="7E61B57A" w14:textId="77777777" w:rsidTr="00D4709B">
        <w:trPr>
          <w:jc w:val="center"/>
        </w:trPr>
        <w:tc>
          <w:tcPr>
            <w:tcW w:w="1585" w:type="dxa"/>
          </w:tcPr>
          <w:p w14:paraId="02FA3035" w14:textId="0164E501" w:rsidR="00D4709B" w:rsidRDefault="00034BE3" w:rsidP="00D4709B">
            <w:pPr>
              <w:ind w:left="0"/>
              <w:jc w:val="center"/>
            </w:pPr>
            <m:oMathPara>
              <m:oMath>
                <m:r>
                  <w:rPr>
                    <w:rFonts w:ascii="Cambria Math" w:hAnsi="Cambria Math"/>
                  </w:rPr>
                  <m:t>h</m:t>
                </m:r>
              </m:oMath>
            </m:oMathPara>
          </w:p>
        </w:tc>
        <w:tc>
          <w:tcPr>
            <w:tcW w:w="1585" w:type="dxa"/>
          </w:tcPr>
          <w:p w14:paraId="53180D2A" w14:textId="5F9F5A63" w:rsidR="00D4709B" w:rsidRDefault="00660AC6" w:rsidP="00E30EE9">
            <w:pPr>
              <w:ind w:left="0"/>
              <w:jc w:val="center"/>
            </w:pPr>
            <m:oMathPara>
              <m:oMath>
                <m:r>
                  <w:rPr>
                    <w:rFonts w:ascii="Cambria Math" w:hAnsi="Cambria Math"/>
                  </w:rPr>
                  <m:t>2.977</m:t>
                </m:r>
              </m:oMath>
            </m:oMathPara>
          </w:p>
        </w:tc>
        <w:tc>
          <w:tcPr>
            <w:tcW w:w="1586" w:type="dxa"/>
          </w:tcPr>
          <w:p w14:paraId="5CBDDFAA" w14:textId="293171E7" w:rsidR="00D4709B" w:rsidRDefault="00BE5239" w:rsidP="00BE5239">
            <w:pPr>
              <w:ind w:left="0"/>
              <w:jc w:val="center"/>
            </w:pPr>
            <m:oMathPara>
              <m:oMath>
                <m:r>
                  <w:rPr>
                    <w:rFonts w:ascii="Cambria Math" w:hAnsi="Cambria Math"/>
                  </w:rPr>
                  <m:t>0.4082</m:t>
                </m:r>
              </m:oMath>
            </m:oMathPara>
          </w:p>
        </w:tc>
        <w:tc>
          <w:tcPr>
            <w:tcW w:w="1586" w:type="dxa"/>
          </w:tcPr>
          <w:p w14:paraId="7B3A6607" w14:textId="049D1B71" w:rsidR="00D4709B" w:rsidRDefault="005504EA" w:rsidP="00D4709B">
            <w:pPr>
              <w:ind w:left="0"/>
              <w:jc w:val="center"/>
            </w:pPr>
            <m:oMathPara>
              <m:oMath>
                <m:r>
                  <w:rPr>
                    <w:rFonts w:ascii="Cambria Math" w:hAnsi="Cambria Math"/>
                  </w:rPr>
                  <m:t>4523.85</m:t>
                </m:r>
              </m:oMath>
            </m:oMathPara>
          </w:p>
        </w:tc>
        <w:tc>
          <w:tcPr>
            <w:tcW w:w="1586" w:type="dxa"/>
          </w:tcPr>
          <w:p w14:paraId="0A69229E" w14:textId="6FED6439" w:rsidR="00D4709B" w:rsidRDefault="005504EA" w:rsidP="00D4709B">
            <w:pPr>
              <w:ind w:left="0"/>
              <w:jc w:val="center"/>
            </w:pPr>
            <m:oMathPara>
              <m:oMath>
                <m:r>
                  <w:rPr>
                    <w:rFonts w:ascii="Cambria Math" w:hAnsi="Cambria Math"/>
                  </w:rPr>
                  <m:t>4444.64</m:t>
                </m:r>
              </m:oMath>
            </m:oMathPara>
          </w:p>
        </w:tc>
      </w:tr>
      <w:tr w:rsidR="00660AC6" w14:paraId="72B7B806" w14:textId="77777777" w:rsidTr="00D4709B">
        <w:trPr>
          <w:jc w:val="center"/>
        </w:trPr>
        <w:tc>
          <w:tcPr>
            <w:tcW w:w="1585" w:type="dxa"/>
          </w:tcPr>
          <w:p w14:paraId="057BFE5D" w14:textId="29D01184" w:rsidR="00D4709B" w:rsidRDefault="00034BE3" w:rsidP="00D4709B">
            <w:pPr>
              <w:ind w:left="0"/>
              <w:jc w:val="center"/>
            </w:pPr>
            <m:oMathPara>
              <m:oMath>
                <m:r>
                  <w:rPr>
                    <w:rFonts w:ascii="Cambria Math" w:hAnsi="Cambria Math"/>
                  </w:rPr>
                  <m:t>1.25</m:t>
                </m:r>
                <m:r>
                  <w:rPr>
                    <w:rFonts w:ascii="Cambria Math" w:hAnsi="Cambria Math"/>
                  </w:rPr>
                  <m:t>h</m:t>
                </m:r>
              </m:oMath>
            </m:oMathPara>
          </w:p>
        </w:tc>
        <w:tc>
          <w:tcPr>
            <w:tcW w:w="1585" w:type="dxa"/>
          </w:tcPr>
          <w:p w14:paraId="00D9DEC6" w14:textId="704267D1" w:rsidR="00D4709B" w:rsidRDefault="00660AC6" w:rsidP="00E30EE9">
            <w:pPr>
              <w:ind w:left="0"/>
              <w:jc w:val="center"/>
            </w:pPr>
            <m:oMathPara>
              <m:oMath>
                <m:r>
                  <w:rPr>
                    <w:rFonts w:ascii="Cambria Math" w:hAnsi="Cambria Math"/>
                  </w:rPr>
                  <m:t>3.722</m:t>
                </m:r>
              </m:oMath>
            </m:oMathPara>
          </w:p>
        </w:tc>
        <w:tc>
          <w:tcPr>
            <w:tcW w:w="1586" w:type="dxa"/>
          </w:tcPr>
          <w:p w14:paraId="4144131E" w14:textId="354221AD" w:rsidR="00D4709B" w:rsidRDefault="00660AC6" w:rsidP="00BE5239">
            <w:pPr>
              <w:ind w:left="0"/>
              <w:jc w:val="center"/>
            </w:pPr>
            <m:oMathPara>
              <m:oMath>
                <m:r>
                  <w:rPr>
                    <w:rFonts w:ascii="Cambria Math" w:hAnsi="Cambria Math"/>
                  </w:rPr>
                  <m:t>0.4074</m:t>
                </m:r>
              </m:oMath>
            </m:oMathPara>
          </w:p>
        </w:tc>
        <w:tc>
          <w:tcPr>
            <w:tcW w:w="1586" w:type="dxa"/>
          </w:tcPr>
          <w:p w14:paraId="6B9E40C9" w14:textId="1A32623E" w:rsidR="00D4709B" w:rsidRDefault="005504EA" w:rsidP="00D4709B">
            <w:pPr>
              <w:ind w:left="0"/>
              <w:jc w:val="center"/>
            </w:pPr>
            <m:oMathPara>
              <m:oMath>
                <m:r>
                  <w:rPr>
                    <w:rFonts w:ascii="Cambria Math" w:hAnsi="Cambria Math"/>
                  </w:rPr>
                  <m:t>4523.85</m:t>
                </m:r>
              </m:oMath>
            </m:oMathPara>
          </w:p>
        </w:tc>
        <w:tc>
          <w:tcPr>
            <w:tcW w:w="1586" w:type="dxa"/>
          </w:tcPr>
          <w:p w14:paraId="312850FD" w14:textId="6171E7F3" w:rsidR="00D4709B" w:rsidRDefault="005504EA" w:rsidP="00D4709B">
            <w:pPr>
              <w:ind w:left="0"/>
              <w:jc w:val="center"/>
            </w:pPr>
            <w:r>
              <w:t>4487.33</w:t>
            </w:r>
          </w:p>
        </w:tc>
      </w:tr>
      <w:tr w:rsidR="00660AC6" w14:paraId="3724B080" w14:textId="77777777" w:rsidTr="00D4709B">
        <w:trPr>
          <w:jc w:val="center"/>
        </w:trPr>
        <w:tc>
          <w:tcPr>
            <w:tcW w:w="1585" w:type="dxa"/>
          </w:tcPr>
          <w:p w14:paraId="0D1BAE47" w14:textId="58C4B585" w:rsidR="00D4709B" w:rsidRDefault="00034BE3" w:rsidP="00034BE3">
            <w:pPr>
              <w:ind w:left="0"/>
              <w:jc w:val="center"/>
            </w:pPr>
            <m:oMathPara>
              <m:oMath>
                <m:r>
                  <w:rPr>
                    <w:rFonts w:ascii="Cambria Math" w:hAnsi="Cambria Math"/>
                  </w:rPr>
                  <m:t>1.5</m:t>
                </m:r>
                <m:r>
                  <w:rPr>
                    <w:rFonts w:ascii="Cambria Math" w:hAnsi="Cambria Math"/>
                  </w:rPr>
                  <m:t>h</m:t>
                </m:r>
              </m:oMath>
            </m:oMathPara>
          </w:p>
        </w:tc>
        <w:tc>
          <w:tcPr>
            <w:tcW w:w="1585" w:type="dxa"/>
          </w:tcPr>
          <w:p w14:paraId="79F98313" w14:textId="3E95A0F5" w:rsidR="00D4709B" w:rsidRDefault="00660AC6" w:rsidP="00E30EE9">
            <w:pPr>
              <w:ind w:left="0"/>
              <w:jc w:val="center"/>
            </w:pPr>
            <m:oMathPara>
              <m:oMath>
                <m:r>
                  <w:rPr>
                    <w:rFonts w:ascii="Cambria Math" w:hAnsi="Cambria Math"/>
                  </w:rPr>
                  <m:t>4.466</m:t>
                </m:r>
              </m:oMath>
            </m:oMathPara>
          </w:p>
        </w:tc>
        <w:tc>
          <w:tcPr>
            <w:tcW w:w="1586" w:type="dxa"/>
          </w:tcPr>
          <w:p w14:paraId="74267353" w14:textId="215147BF" w:rsidR="00D4709B" w:rsidRDefault="00BE5239" w:rsidP="00BE5239">
            <w:pPr>
              <w:ind w:left="0"/>
              <w:jc w:val="center"/>
            </w:pPr>
            <m:oMathPara>
              <m:oMath>
                <m:r>
                  <w:rPr>
                    <w:rFonts w:ascii="Cambria Math" w:hAnsi="Cambria Math"/>
                  </w:rPr>
                  <m:t>0.4067</m:t>
                </m:r>
              </m:oMath>
            </m:oMathPara>
          </w:p>
        </w:tc>
        <w:tc>
          <w:tcPr>
            <w:tcW w:w="1586" w:type="dxa"/>
          </w:tcPr>
          <w:p w14:paraId="02232813" w14:textId="19EFB41A" w:rsidR="00D4709B" w:rsidRDefault="005504EA" w:rsidP="00D4709B">
            <w:pPr>
              <w:ind w:left="0"/>
              <w:jc w:val="center"/>
            </w:pPr>
            <m:oMathPara>
              <m:oMath>
                <m:r>
                  <w:rPr>
                    <w:rFonts w:ascii="Cambria Math" w:hAnsi="Cambria Math"/>
                  </w:rPr>
                  <m:t>4523.85</m:t>
                </m:r>
              </m:oMath>
            </m:oMathPara>
          </w:p>
        </w:tc>
        <w:tc>
          <w:tcPr>
            <w:tcW w:w="1586" w:type="dxa"/>
          </w:tcPr>
          <w:p w14:paraId="19C50A31" w14:textId="40757E9C" w:rsidR="00D4709B" w:rsidRDefault="005504EA" w:rsidP="00D4709B">
            <w:pPr>
              <w:ind w:left="0"/>
              <w:jc w:val="center"/>
            </w:pPr>
            <w:r>
              <w:t>4480.03</w:t>
            </w:r>
          </w:p>
        </w:tc>
      </w:tr>
      <w:tr w:rsidR="00660AC6" w14:paraId="74333E2C" w14:textId="77777777" w:rsidTr="00D4709B">
        <w:trPr>
          <w:jc w:val="center"/>
        </w:trPr>
        <w:tc>
          <w:tcPr>
            <w:tcW w:w="1585" w:type="dxa"/>
          </w:tcPr>
          <w:p w14:paraId="1593FFE9" w14:textId="074E70AF" w:rsidR="00D4709B" w:rsidRDefault="00034BE3" w:rsidP="00034BE3">
            <w:pPr>
              <w:ind w:left="0"/>
              <w:jc w:val="center"/>
            </w:pPr>
            <m:oMathPara>
              <m:oMath>
                <m:r>
                  <w:rPr>
                    <w:rFonts w:ascii="Cambria Math" w:hAnsi="Cambria Math"/>
                  </w:rPr>
                  <m:t>1.75</m:t>
                </m:r>
                <m:r>
                  <w:rPr>
                    <w:rFonts w:ascii="Cambria Math" w:hAnsi="Cambria Math"/>
                  </w:rPr>
                  <m:t>h</m:t>
                </m:r>
              </m:oMath>
            </m:oMathPara>
          </w:p>
        </w:tc>
        <w:tc>
          <w:tcPr>
            <w:tcW w:w="1585" w:type="dxa"/>
          </w:tcPr>
          <w:p w14:paraId="69CD4637" w14:textId="4F3DC1C4" w:rsidR="00D4709B" w:rsidRDefault="00660AC6" w:rsidP="00E30EE9">
            <w:pPr>
              <w:ind w:left="0"/>
              <w:jc w:val="center"/>
            </w:pPr>
            <m:oMathPara>
              <m:oMath>
                <m:r>
                  <w:rPr>
                    <w:rFonts w:ascii="Cambria Math" w:hAnsi="Cambria Math"/>
                  </w:rPr>
                  <m:t>5.211</m:t>
                </m:r>
              </m:oMath>
            </m:oMathPara>
          </w:p>
        </w:tc>
        <w:tc>
          <w:tcPr>
            <w:tcW w:w="1586" w:type="dxa"/>
          </w:tcPr>
          <w:p w14:paraId="030B8B25" w14:textId="2EC25210" w:rsidR="00D4709B" w:rsidRDefault="00660AC6" w:rsidP="00BE5239">
            <w:pPr>
              <w:ind w:left="0"/>
              <w:jc w:val="center"/>
            </w:pPr>
            <m:oMathPara>
              <m:oMath>
                <m:r>
                  <w:rPr>
                    <w:rFonts w:ascii="Cambria Math" w:hAnsi="Cambria Math"/>
                  </w:rPr>
                  <m:t>0.4059</m:t>
                </m:r>
              </m:oMath>
            </m:oMathPara>
          </w:p>
        </w:tc>
        <w:tc>
          <w:tcPr>
            <w:tcW w:w="1586" w:type="dxa"/>
          </w:tcPr>
          <w:p w14:paraId="6CE5B1C7" w14:textId="1BDCF92D" w:rsidR="00D4709B" w:rsidRDefault="005504EA" w:rsidP="00D4709B">
            <w:pPr>
              <w:ind w:left="0"/>
              <w:jc w:val="center"/>
            </w:pPr>
            <m:oMathPara>
              <m:oMath>
                <m:r>
                  <w:rPr>
                    <w:rFonts w:ascii="Cambria Math" w:hAnsi="Cambria Math"/>
                  </w:rPr>
                  <m:t>4523.85</m:t>
                </m:r>
              </m:oMath>
            </m:oMathPara>
          </w:p>
        </w:tc>
        <w:tc>
          <w:tcPr>
            <w:tcW w:w="1586" w:type="dxa"/>
          </w:tcPr>
          <w:p w14:paraId="42E206FF" w14:textId="4A4DDF96" w:rsidR="00D4709B" w:rsidRDefault="005504EA" w:rsidP="005504EA">
            <w:pPr>
              <w:ind w:left="0"/>
              <w:jc w:val="center"/>
            </w:pPr>
            <m:oMathPara>
              <m:oMath>
                <m:r>
                  <w:rPr>
                    <w:rFonts w:ascii="Cambria Math" w:hAnsi="Cambria Math"/>
                  </w:rPr>
                  <m:t>4472.73</m:t>
                </m:r>
              </m:oMath>
            </m:oMathPara>
          </w:p>
        </w:tc>
      </w:tr>
      <w:tr w:rsidR="00660AC6" w14:paraId="7934407B" w14:textId="77777777" w:rsidTr="00D4709B">
        <w:trPr>
          <w:jc w:val="center"/>
        </w:trPr>
        <w:tc>
          <w:tcPr>
            <w:tcW w:w="1585" w:type="dxa"/>
          </w:tcPr>
          <w:p w14:paraId="6CE52082" w14:textId="1C57F2B7" w:rsidR="00D4709B" w:rsidRDefault="00034BE3" w:rsidP="00034BE3">
            <w:pPr>
              <w:ind w:left="0"/>
              <w:jc w:val="center"/>
            </w:pPr>
            <m:oMathPara>
              <m:oMath>
                <m:r>
                  <w:rPr>
                    <w:rFonts w:ascii="Cambria Math" w:hAnsi="Cambria Math"/>
                  </w:rPr>
                  <m:t>2</m:t>
                </m:r>
                <m:r>
                  <w:rPr>
                    <w:rFonts w:ascii="Cambria Math" w:hAnsi="Cambria Math"/>
                  </w:rPr>
                  <m:t>h</m:t>
                </m:r>
              </m:oMath>
            </m:oMathPara>
          </w:p>
        </w:tc>
        <w:tc>
          <w:tcPr>
            <w:tcW w:w="1585" w:type="dxa"/>
          </w:tcPr>
          <w:p w14:paraId="2D1D0540" w14:textId="0B5BFB1A" w:rsidR="00D4709B" w:rsidRDefault="00660AC6" w:rsidP="00E30EE9">
            <w:pPr>
              <w:ind w:left="0"/>
              <w:jc w:val="center"/>
            </w:pPr>
            <m:oMathPara>
              <m:oMath>
                <m:r>
                  <w:rPr>
                    <w:rFonts w:ascii="Cambria Math" w:hAnsi="Cambria Math"/>
                  </w:rPr>
                  <m:t>5.955</m:t>
                </m:r>
              </m:oMath>
            </m:oMathPara>
          </w:p>
        </w:tc>
        <w:tc>
          <w:tcPr>
            <w:tcW w:w="1586" w:type="dxa"/>
          </w:tcPr>
          <w:p w14:paraId="4D5F42FD" w14:textId="428E8CAF" w:rsidR="00D4709B" w:rsidRDefault="00BE5239" w:rsidP="00BE5239">
            <w:pPr>
              <w:ind w:left="0"/>
              <w:jc w:val="center"/>
            </w:pPr>
            <m:oMathPara>
              <m:oMath>
                <m:r>
                  <w:rPr>
                    <w:rFonts w:ascii="Cambria Math" w:hAnsi="Cambria Math"/>
                  </w:rPr>
                  <m:t>0.4052</m:t>
                </m:r>
              </m:oMath>
            </m:oMathPara>
          </w:p>
        </w:tc>
        <w:tc>
          <w:tcPr>
            <w:tcW w:w="1586" w:type="dxa"/>
          </w:tcPr>
          <w:p w14:paraId="5A99BC79" w14:textId="075001E0" w:rsidR="00D4709B" w:rsidRDefault="005504EA" w:rsidP="00D4709B">
            <w:pPr>
              <w:ind w:left="0"/>
              <w:jc w:val="center"/>
            </w:pPr>
            <m:oMathPara>
              <m:oMath>
                <m:r>
                  <w:rPr>
                    <w:rFonts w:ascii="Cambria Math" w:hAnsi="Cambria Math"/>
                  </w:rPr>
                  <m:t>4523.85</m:t>
                </m:r>
              </m:oMath>
            </m:oMathPara>
          </w:p>
        </w:tc>
        <w:tc>
          <w:tcPr>
            <w:tcW w:w="1586" w:type="dxa"/>
          </w:tcPr>
          <w:p w14:paraId="56E0629F" w14:textId="6C61C72D" w:rsidR="00D4709B" w:rsidRDefault="005504EA" w:rsidP="005504EA">
            <w:pPr>
              <w:keepNext/>
              <w:ind w:left="0"/>
              <w:jc w:val="center"/>
            </w:pPr>
            <w:r>
              <w:t>4465.43</w:t>
            </w:r>
          </w:p>
        </w:tc>
      </w:tr>
    </w:tbl>
    <w:p w14:paraId="4A9A8228" w14:textId="66D612D6" w:rsidR="00BF49EA" w:rsidRDefault="005504EA" w:rsidP="005504EA">
      <w:pPr>
        <w:pStyle w:val="Caption"/>
      </w:pPr>
      <w:r>
        <w:t xml:space="preserve">Table </w:t>
      </w:r>
      <w:fldSimple w:instr=" STYLEREF 1 \s ">
        <w:r w:rsidR="00970ADE">
          <w:rPr>
            <w:noProof/>
          </w:rPr>
          <w:t>4</w:t>
        </w:r>
      </w:fldSimple>
      <w:r w:rsidR="00970ADE">
        <w:noBreakHyphen/>
      </w:r>
      <w:fldSimple w:instr=" SEQ Table \* ARABIC \s 1 ">
        <w:r w:rsidR="00970ADE">
          <w:rPr>
            <w:noProof/>
          </w:rPr>
          <w:t>6</w:t>
        </w:r>
      </w:fldSimple>
      <w:r>
        <w:t xml:space="preserve"> </w:t>
      </w:r>
      <w:r w:rsidR="007229CF">
        <w:t xml:space="preserve">- </w:t>
      </w:r>
      <w:r>
        <w:t>Parameters utilized during the simulation. The table considers both geometrical parameters and inlet boundary conditions</w:t>
      </w:r>
    </w:p>
    <w:p w14:paraId="44766036" w14:textId="77777777" w:rsidR="00C36A6E" w:rsidRDefault="00C36A6E" w:rsidP="000942D5">
      <w:pPr>
        <w:pStyle w:val="BodyText"/>
        <w:tabs>
          <w:tab w:val="clear" w:pos="1418"/>
          <w:tab w:val="left" w:pos="840"/>
        </w:tabs>
      </w:pPr>
    </w:p>
    <w:p w14:paraId="4AC8E425" w14:textId="77777777" w:rsidR="00EF6BB8" w:rsidRDefault="00EF6BB8">
      <w:pPr>
        <w:spacing w:before="0" w:line="240" w:lineRule="auto"/>
        <w:ind w:left="0"/>
        <w:jc w:val="left"/>
        <w:rPr>
          <w:rFonts w:ascii="Source Sans Pro" w:hAnsi="Source Sans Pro"/>
          <w:b/>
        </w:rPr>
      </w:pPr>
      <w:r>
        <w:rPr>
          <w:rFonts w:ascii="Source Sans Pro" w:hAnsi="Source Sans Pro"/>
          <w:b/>
        </w:rPr>
        <w:br w:type="page"/>
      </w:r>
    </w:p>
    <w:p w14:paraId="63108CDD" w14:textId="216214E9" w:rsidR="000942D5" w:rsidRPr="00740391" w:rsidRDefault="006260E2" w:rsidP="000942D5">
      <w:pPr>
        <w:pStyle w:val="BodyText"/>
        <w:tabs>
          <w:tab w:val="clear" w:pos="1418"/>
          <w:tab w:val="left" w:pos="840"/>
        </w:tabs>
        <w:rPr>
          <w:rFonts w:ascii="Source Sans Pro" w:hAnsi="Source Sans Pro"/>
          <w:b/>
        </w:rPr>
      </w:pPr>
      <w:r>
        <w:rPr>
          <w:rFonts w:ascii="Source Sans Pro" w:hAnsi="Source Sans Pro"/>
          <w:b/>
        </w:rPr>
        <w:lastRenderedPageBreak/>
        <w:t>PARAMET</w:t>
      </w:r>
      <w:r w:rsidR="00D9556F">
        <w:rPr>
          <w:rFonts w:ascii="Source Sans Pro" w:hAnsi="Source Sans Pro"/>
          <w:b/>
        </w:rPr>
        <w:t>E</w:t>
      </w:r>
      <w:r>
        <w:rPr>
          <w:rFonts w:ascii="Source Sans Pro" w:hAnsi="Source Sans Pro"/>
          <w:b/>
        </w:rPr>
        <w:t xml:space="preserve">RIZED </w:t>
      </w:r>
      <w:r w:rsidR="000942D5" w:rsidRPr="00AD37A4">
        <w:rPr>
          <w:rFonts w:ascii="Source Sans Pro" w:hAnsi="Source Sans Pro"/>
          <w:b/>
        </w:rPr>
        <w:t>D</w:t>
      </w:r>
      <w:r w:rsidR="000942D5">
        <w:rPr>
          <w:rFonts w:ascii="Source Sans Pro" w:hAnsi="Source Sans Pro"/>
          <w:b/>
        </w:rPr>
        <w:t xml:space="preserve">ESIGN </w:t>
      </w:r>
      <w:r w:rsidR="006A7C94">
        <w:rPr>
          <w:rFonts w:ascii="Source Sans Pro" w:hAnsi="Source Sans Pro"/>
          <w:b/>
        </w:rPr>
        <w:t>P</w:t>
      </w:r>
      <w:r w:rsidR="009E7A05">
        <w:rPr>
          <w:rFonts w:ascii="Source Sans Pro" w:hAnsi="Source Sans Pro"/>
          <w:b/>
        </w:rPr>
        <w:t>1</w:t>
      </w:r>
    </w:p>
    <w:p w14:paraId="74F01808" w14:textId="4BCB2385" w:rsidR="0052399C" w:rsidRDefault="006A7C94" w:rsidP="0052399C">
      <w:pPr>
        <w:ind w:left="0"/>
      </w:pPr>
      <w:r>
        <w:t>In PARAMET</w:t>
      </w:r>
      <w:r w:rsidR="00D9556F">
        <w:t>E</w:t>
      </w:r>
      <w:r>
        <w:t>RIZED</w:t>
      </w:r>
      <w:r w:rsidR="001A4E88">
        <w:t xml:space="preserve"> DESIGN </w:t>
      </w:r>
      <w:r>
        <w:t>P</w:t>
      </w:r>
      <w:r w:rsidR="009E7A05">
        <w:t>1</w:t>
      </w:r>
      <w:r>
        <w:t xml:space="preserve"> t</w:t>
      </w:r>
      <w:r w:rsidR="001A4E88">
        <w:t xml:space="preserve">he eyelet position were </w:t>
      </w:r>
      <w:r w:rsidR="007B260D">
        <w:t>kept</w:t>
      </w:r>
      <w:r w:rsidR="001A4E88">
        <w:t xml:space="preserve"> </w:t>
      </w:r>
      <w:r w:rsidR="007B260D">
        <w:t>constant</w:t>
      </w:r>
      <w:r w:rsidR="001A4E88">
        <w:t xml:space="preserve"> while an angle </w:t>
      </w:r>
      <w:r w:rsidR="00555BC1">
        <w:t xml:space="preserve">along the </w:t>
      </w:r>
      <w:r w:rsidR="00B1326C">
        <w:t>catheter</w:t>
      </w:r>
      <w:r w:rsidR="00155B51">
        <w:t xml:space="preserve"> was applied</w:t>
      </w:r>
      <w:r w:rsidR="00B1326C">
        <w:t xml:space="preserve">. </w:t>
      </w:r>
      <w:r w:rsidR="001A4E88">
        <w:t>T</w:t>
      </w:r>
      <w:r w:rsidR="00FC190D">
        <w:t>he aim was to see its influence</w:t>
      </w:r>
      <w:r w:rsidR="001A4E88">
        <w:t xml:space="preserve"> on the flow behaviour </w:t>
      </w:r>
      <w:r w:rsidR="00FC190D">
        <w:t xml:space="preserve">and on the associated recirculation zones. Catheter with this kind of geometry are </w:t>
      </w:r>
      <w:r w:rsidR="007B260D">
        <w:t xml:space="preserve">being </w:t>
      </w:r>
      <w:r w:rsidR="00FC190D">
        <w:t>tested already</w:t>
      </w:r>
      <w:r>
        <w:t xml:space="preserve"> (e.g. at The Teaching Hospital in Sheffield)</w:t>
      </w:r>
      <w:r w:rsidR="00FC190D">
        <w:t>, however no paramet</w:t>
      </w:r>
      <w:r w:rsidR="00D9556F">
        <w:t>e</w:t>
      </w:r>
      <w:r w:rsidR="00FC190D">
        <w:t>rized studi</w:t>
      </w:r>
      <w:r>
        <w:t>es were found in the literature</w:t>
      </w:r>
      <w:r w:rsidR="003350D2">
        <w:t>.</w:t>
      </w:r>
    </w:p>
    <w:p w14:paraId="39661F8F" w14:textId="13E1E2CD" w:rsidR="003350D2" w:rsidRDefault="006A7C94" w:rsidP="0052399C">
      <w:pPr>
        <w:ind w:left="0"/>
      </w:pPr>
      <w:r>
        <w:t>T</w:t>
      </w:r>
      <w:r w:rsidR="006A4ADA">
        <w:t xml:space="preserve">he angle, according to some existing design, was inclined up to 45 degree along a plane parallel to the eyelet one. In this way, </w:t>
      </w:r>
      <w:r w:rsidR="006D489C">
        <w:t>both</w:t>
      </w:r>
      <w:r w:rsidR="006A4ADA">
        <w:t xml:space="preserve"> were under the same boundary pressure (see</w:t>
      </w:r>
      <w:r w:rsidR="00E440BD">
        <w:t xml:space="preserve"> </w:t>
      </w:r>
      <w:r w:rsidR="00E440BD">
        <w:fldChar w:fldCharType="begin"/>
      </w:r>
      <w:r w:rsidR="00E440BD">
        <w:instrText xml:space="preserve"> REF _Ref477043983 \h </w:instrText>
      </w:r>
      <w:r w:rsidR="00E440BD">
        <w:fldChar w:fldCharType="separate"/>
      </w:r>
      <w:r w:rsidR="00EA163E">
        <w:t xml:space="preserve">Figure </w:t>
      </w:r>
      <w:r w:rsidR="00EA163E">
        <w:rPr>
          <w:noProof/>
        </w:rPr>
        <w:t>4.2</w:t>
      </w:r>
      <w:r w:rsidR="00EA163E">
        <w:noBreakHyphen/>
      </w:r>
      <w:r w:rsidR="00EA163E">
        <w:rPr>
          <w:noProof/>
        </w:rPr>
        <w:t>7</w:t>
      </w:r>
      <w:r w:rsidR="00E440BD">
        <w:fldChar w:fldCharType="end"/>
      </w:r>
      <w:r w:rsidR="006A4ADA">
        <w:t xml:space="preserve">). The other parameter which was </w:t>
      </w:r>
      <w:r w:rsidR="006D489C">
        <w:t>considered</w:t>
      </w:r>
      <w:r w:rsidR="006A4ADA">
        <w:t xml:space="preserve"> was the distance between the tip of the catheter and the angle attachment point.</w:t>
      </w:r>
      <w:r w:rsidR="005D04DC">
        <w:t xml:space="preserve"> The choice of this length was measured considering the results </w:t>
      </w:r>
      <w:r w:rsidR="007B4B5F">
        <w:t>achieved for the real shape of the catheter</w:t>
      </w:r>
      <w:r w:rsidR="00B10BD3">
        <w:t xml:space="preserve">, which corresponds also to the distance measured for the existing samples. Hence, the point where the flow </w:t>
      </w:r>
      <w:r>
        <w:t>field does not change anymore due to the vorticity at the inlet, is</w:t>
      </w:r>
      <w:r w:rsidR="00B10BD3">
        <w:t xml:space="preserve"> the one on which the angle was applied. </w:t>
      </w:r>
      <w:r w:rsidR="00AD5AA8">
        <w:t xml:space="preserve">The </w:t>
      </w:r>
      <w:r w:rsidR="00E440BD">
        <w:fldChar w:fldCharType="begin"/>
      </w:r>
      <w:r w:rsidR="00E440BD">
        <w:instrText xml:space="preserve"> REF _Ref477043983 \h </w:instrText>
      </w:r>
      <w:r w:rsidR="00E440BD">
        <w:fldChar w:fldCharType="separate"/>
      </w:r>
      <w:r w:rsidR="00E66088">
        <w:t xml:space="preserve">Figure </w:t>
      </w:r>
      <w:r w:rsidR="00E66088">
        <w:rPr>
          <w:noProof/>
        </w:rPr>
        <w:t>4.2</w:t>
      </w:r>
      <w:r w:rsidR="00E66088">
        <w:noBreakHyphen/>
      </w:r>
      <w:r w:rsidR="00E66088">
        <w:rPr>
          <w:noProof/>
        </w:rPr>
        <w:t>9</w:t>
      </w:r>
      <w:r w:rsidR="00E440BD">
        <w:fldChar w:fldCharType="end"/>
      </w:r>
      <w:r w:rsidR="00E440BD">
        <w:t xml:space="preserve"> </w:t>
      </w:r>
      <w:r w:rsidR="00AD5AA8">
        <w:t>shows the parameters utilized for the simulations.</w:t>
      </w:r>
    </w:p>
    <w:p w14:paraId="327C1747" w14:textId="559DABAE" w:rsidR="00865372" w:rsidRDefault="00DC55DB" w:rsidP="009E5EDF">
      <w:pPr>
        <w:keepNext/>
        <w:ind w:left="0"/>
        <w:jc w:val="left"/>
      </w:pPr>
      <w:r>
        <w:rPr>
          <w:noProof/>
          <w:lang w:eastAsia="en-GB"/>
        </w:rPr>
        <mc:AlternateContent>
          <mc:Choice Requires="wps">
            <w:drawing>
              <wp:anchor distT="0" distB="0" distL="114300" distR="114300" simplePos="0" relativeHeight="251660288" behindDoc="0" locked="0" layoutInCell="1" allowOverlap="1" wp14:anchorId="1CD02288" wp14:editId="3867302E">
                <wp:simplePos x="0" y="0"/>
                <wp:positionH relativeFrom="column">
                  <wp:posOffset>1664969</wp:posOffset>
                </wp:positionH>
                <wp:positionV relativeFrom="paragraph">
                  <wp:posOffset>1331595</wp:posOffset>
                </wp:positionV>
                <wp:extent cx="1114425" cy="352425"/>
                <wp:effectExtent l="0" t="0" r="47625" b="66675"/>
                <wp:wrapNone/>
                <wp:docPr id="45" name="Straight Arrow Connector 45"/>
                <wp:cNvGraphicFramePr/>
                <a:graphic xmlns:a="http://schemas.openxmlformats.org/drawingml/2006/main">
                  <a:graphicData uri="http://schemas.microsoft.com/office/word/2010/wordprocessingShape">
                    <wps:wsp>
                      <wps:cNvCnPr/>
                      <wps:spPr>
                        <a:xfrm>
                          <a:off x="0" y="0"/>
                          <a:ext cx="1114425" cy="352425"/>
                        </a:xfrm>
                        <a:prstGeom prst="straightConnector1">
                          <a:avLst/>
                        </a:prstGeom>
                        <a:ln>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49E735A" id="_x0000_t32" coordsize="21600,21600" o:spt="32" o:oned="t" path="m,l21600,21600e" filled="f">
                <v:path arrowok="t" fillok="f" o:connecttype="none"/>
                <o:lock v:ext="edit" shapetype="t"/>
              </v:shapetype>
              <v:shape id="Straight Arrow Connector 45" o:spid="_x0000_s1026" type="#_x0000_t32" style="position:absolute;margin-left:131.1pt;margin-top:104.85pt;width:87.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" strokecolor="black [3213]">
                <v:stroke endarrow="block"/>
              </v:shape>
            </w:pict>
          </mc:Fallback>
        </mc:AlternateContent>
      </w:r>
      <w:r w:rsidR="005251D0">
        <w:rPr>
          <w:noProof/>
          <w:lang w:eastAsia="en-GB"/>
        </w:rPr>
        <w:drawing>
          <wp:inline distT="0" distB="0" distL="0" distR="0" wp14:anchorId="519B2666" wp14:editId="10FCAD67">
            <wp:extent cx="1866900" cy="279564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rametrized Design 6.png"/>
                    <pic:cNvPicPr/>
                  </pic:nvPicPr>
                  <pic:blipFill>
                    <a:blip r:embed="rId46">
                      <a:extLst>
                        <a:ext uri="{28A0092B-C50C-407E-A947-70E740481C1C}">
                          <a14:useLocalDpi xmlns:a14="http://schemas.microsoft.com/office/drawing/2010/main" val="0"/>
                        </a:ext>
                      </a:extLst>
                    </a:blip>
                    <a:stretch>
                      <a:fillRect/>
                    </a:stretch>
                  </pic:blipFill>
                  <pic:spPr>
                    <a:xfrm>
                      <a:off x="0" y="0"/>
                      <a:ext cx="1866900" cy="2795647"/>
                    </a:xfrm>
                    <a:prstGeom prst="rect">
                      <a:avLst/>
                    </a:prstGeom>
                  </pic:spPr>
                </pic:pic>
              </a:graphicData>
            </a:graphic>
          </wp:inline>
        </w:drawing>
      </w:r>
      <w:r w:rsidR="009E5EDF">
        <w:tab/>
      </w:r>
      <w:r w:rsidR="009E5EDF">
        <w:tab/>
      </w:r>
      <w:r w:rsidR="009E5EDF">
        <w:rPr>
          <w:noProof/>
          <w:lang w:eastAsia="en-GB"/>
        </w:rPr>
        <w:drawing>
          <wp:inline distT="0" distB="0" distL="0" distR="0" wp14:anchorId="5B66410A" wp14:editId="638D3773">
            <wp:extent cx="2066925" cy="195741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iangle.png"/>
                    <pic:cNvPicPr/>
                  </pic:nvPicPr>
                  <pic:blipFill>
                    <a:blip r:embed="rId47">
                      <a:extLst>
                        <a:ext uri="{28A0092B-C50C-407E-A947-70E740481C1C}">
                          <a14:useLocalDpi xmlns:a14="http://schemas.microsoft.com/office/drawing/2010/main" val="0"/>
                        </a:ext>
                      </a:extLst>
                    </a:blip>
                    <a:stretch>
                      <a:fillRect/>
                    </a:stretch>
                  </pic:blipFill>
                  <pic:spPr>
                    <a:xfrm>
                      <a:off x="0" y="0"/>
                      <a:ext cx="2073470" cy="1963612"/>
                    </a:xfrm>
                    <a:prstGeom prst="rect">
                      <a:avLst/>
                    </a:prstGeom>
                  </pic:spPr>
                </pic:pic>
              </a:graphicData>
            </a:graphic>
          </wp:inline>
        </w:drawing>
      </w:r>
    </w:p>
    <w:p w14:paraId="5D8FE7EA" w14:textId="6F860CB2" w:rsidR="005251D0" w:rsidRDefault="00865372" w:rsidP="00865372">
      <w:pPr>
        <w:pStyle w:val="Caption"/>
      </w:pPr>
      <w:bookmarkStart w:id="86" w:name="_Ref477043983"/>
      <w:r>
        <w:t xml:space="preserve">Figure </w:t>
      </w:r>
      <w:fldSimple w:instr=" STYLEREF 2 \s ">
        <w:r w:rsidR="00E3198B">
          <w:rPr>
            <w:noProof/>
          </w:rPr>
          <w:t>4.2</w:t>
        </w:r>
      </w:fldSimple>
      <w:r w:rsidR="00E3198B">
        <w:noBreakHyphen/>
      </w:r>
      <w:fldSimple w:instr=" SEQ Figure \* ARABIC \s 2 ">
        <w:r w:rsidR="00E3198B">
          <w:rPr>
            <w:noProof/>
          </w:rPr>
          <w:t>7</w:t>
        </w:r>
      </w:fldSimple>
      <w:bookmarkEnd w:id="86"/>
      <w:r>
        <w:t xml:space="preserve"> </w:t>
      </w:r>
      <w:r w:rsidR="00973976">
        <w:t>–</w:t>
      </w:r>
      <w:r w:rsidR="007229CF">
        <w:t xml:space="preserve"> </w:t>
      </w:r>
      <w:r>
        <w:t>P</w:t>
      </w:r>
      <w:r w:rsidR="00973976">
        <w:t>ARAMET</w:t>
      </w:r>
      <w:r w:rsidR="00D9556F">
        <w:t>E</w:t>
      </w:r>
      <w:r w:rsidR="00973976">
        <w:t>RIZED DESIGN P</w:t>
      </w:r>
      <w:r w:rsidR="009E7A05">
        <w:t>1</w:t>
      </w:r>
      <w:r>
        <w:t xml:space="preserve"> and its key parameters</w:t>
      </w:r>
    </w:p>
    <w:p w14:paraId="164B54F8" w14:textId="371D72AF" w:rsidR="00EB4090" w:rsidRDefault="00EB4090" w:rsidP="0052399C">
      <w:pPr>
        <w:ind w:left="0"/>
      </w:pPr>
      <w:r>
        <w:t xml:space="preserve">The </w:t>
      </w:r>
      <m:oMath>
        <m:r>
          <w:rPr>
            <w:rFonts w:ascii="Cambria Math" w:hAnsi="Cambria Math"/>
          </w:rPr>
          <m:t>h</m:t>
        </m:r>
      </m:oMath>
      <w:r>
        <w:t xml:space="preserve"> value utilized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243"/>
        <w:gridCol w:w="1057"/>
      </w:tblGrid>
      <w:tr w:rsidR="00EB4090" w14:paraId="29CA096E" w14:textId="77777777" w:rsidTr="009E5EDF">
        <w:tc>
          <w:tcPr>
            <w:tcW w:w="704" w:type="dxa"/>
            <w:vAlign w:val="center"/>
          </w:tcPr>
          <w:p w14:paraId="5546FDB1" w14:textId="77777777" w:rsidR="00EB4090" w:rsidRDefault="00EB4090" w:rsidP="009E5EDF">
            <w:pPr>
              <w:pStyle w:val="BodyText"/>
              <w:tabs>
                <w:tab w:val="clear" w:pos="1418"/>
                <w:tab w:val="left" w:pos="840"/>
              </w:tabs>
              <w:jc w:val="center"/>
            </w:pPr>
          </w:p>
        </w:tc>
        <w:tc>
          <w:tcPr>
            <w:tcW w:w="6946" w:type="dxa"/>
            <w:vAlign w:val="center"/>
          </w:tcPr>
          <w:p w14:paraId="1F7F5A13" w14:textId="4163CB7B" w:rsidR="00EB4090" w:rsidRPr="004E2FF1" w:rsidRDefault="00803DA8" w:rsidP="00E66088">
            <w:pPr>
              <w:pStyle w:val="BodyText"/>
              <w:tabs>
                <w:tab w:val="clear" w:pos="1418"/>
                <w:tab w:val="left" w:pos="840"/>
              </w:tabs>
              <w:jc w:val="center"/>
              <w:rPr>
                <w:i/>
              </w:rPr>
            </w:pPr>
            <m:oMathPara>
              <m:oMath>
                <m:r>
                  <w:rPr>
                    <w:rFonts w:ascii="Cambria Math" w:hAnsi="Cambria Math"/>
                  </w:rPr>
                  <m:t>h=8.68655 mm</m:t>
                </m:r>
              </m:oMath>
            </m:oMathPara>
          </w:p>
        </w:tc>
        <w:tc>
          <w:tcPr>
            <w:tcW w:w="1128" w:type="dxa"/>
            <w:vAlign w:val="center"/>
          </w:tcPr>
          <w:p w14:paraId="73AF5E85" w14:textId="77777777" w:rsidR="00EB4090" w:rsidRDefault="00EB4090" w:rsidP="009E5EDF">
            <w:pPr>
              <w:pStyle w:val="BodyText"/>
              <w:tabs>
                <w:tab w:val="clear" w:pos="1418"/>
                <w:tab w:val="left" w:pos="840"/>
              </w:tabs>
              <w:jc w:val="center"/>
            </w:pPr>
            <w:r>
              <w:t>(</w:t>
            </w:r>
            <w:fldSimple w:instr=" SEQ Eq \* MERGEFORMAT ">
              <w:r w:rsidR="00B31ECD">
                <w:rPr>
                  <w:noProof/>
                </w:rPr>
                <w:t>17</w:t>
              </w:r>
            </w:fldSimple>
            <w:r>
              <w:t>)</w:t>
            </w:r>
          </w:p>
        </w:tc>
      </w:tr>
    </w:tbl>
    <w:p w14:paraId="69B01752" w14:textId="3C00D705" w:rsidR="00DC55DB" w:rsidRDefault="00DC55DB" w:rsidP="0052399C">
      <w:pPr>
        <w:ind w:left="0"/>
      </w:pPr>
      <w:r>
        <w:t xml:space="preserve">While the angle </w:t>
      </w:r>
      <m:oMath>
        <m:r>
          <w:rPr>
            <w:rFonts w:ascii="Cambria Math" w:hAnsi="Cambria Math"/>
          </w:rPr>
          <m:t>γ</m:t>
        </m:r>
      </m:oMath>
      <w:r>
        <w:t xml:space="preserve"> </w:t>
      </w:r>
      <w:r w:rsidR="00531401">
        <w:t>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223"/>
        <w:gridCol w:w="1067"/>
      </w:tblGrid>
      <w:tr w:rsidR="00DC55DB" w14:paraId="071B73BD" w14:textId="77777777" w:rsidTr="00C10F19">
        <w:tc>
          <w:tcPr>
            <w:tcW w:w="704" w:type="dxa"/>
            <w:vAlign w:val="center"/>
          </w:tcPr>
          <w:p w14:paraId="4A88FFCF" w14:textId="77777777" w:rsidR="00DC55DB" w:rsidRDefault="00DC55DB" w:rsidP="00C10F19">
            <w:pPr>
              <w:pStyle w:val="BodyText"/>
              <w:tabs>
                <w:tab w:val="clear" w:pos="1418"/>
                <w:tab w:val="left" w:pos="840"/>
              </w:tabs>
              <w:jc w:val="center"/>
            </w:pPr>
          </w:p>
        </w:tc>
        <w:tc>
          <w:tcPr>
            <w:tcW w:w="6946" w:type="dxa"/>
            <w:vAlign w:val="center"/>
          </w:tcPr>
          <w:p w14:paraId="04CA906E" w14:textId="0A68E875" w:rsidR="00DC55DB" w:rsidRPr="004E2FF1" w:rsidRDefault="00DC55DB" w:rsidP="00DC55DB">
            <w:pPr>
              <w:pStyle w:val="BodyText"/>
              <w:tabs>
                <w:tab w:val="clear" w:pos="1418"/>
                <w:tab w:val="left" w:pos="840"/>
              </w:tabs>
              <w:jc w:val="center"/>
              <w:rPr>
                <w:i/>
              </w:rPr>
            </w:pPr>
            <m:oMathPara>
              <m:oMath>
                <m:r>
                  <w:rPr>
                    <w:rFonts w:ascii="Cambria Math" w:hAnsi="Cambria Math"/>
                  </w:rPr>
                  <m:t xml:space="preserve">γ=45+β </m:t>
                </m:r>
              </m:oMath>
            </m:oMathPara>
          </w:p>
        </w:tc>
        <w:tc>
          <w:tcPr>
            <w:tcW w:w="1128" w:type="dxa"/>
            <w:vAlign w:val="center"/>
          </w:tcPr>
          <w:p w14:paraId="6A137279" w14:textId="77777777" w:rsidR="00DC55DB" w:rsidRDefault="00DC55DB" w:rsidP="00C10F19">
            <w:pPr>
              <w:pStyle w:val="BodyText"/>
              <w:tabs>
                <w:tab w:val="clear" w:pos="1418"/>
                <w:tab w:val="left" w:pos="840"/>
              </w:tabs>
              <w:jc w:val="center"/>
            </w:pPr>
            <w:r>
              <w:t>(</w:t>
            </w:r>
            <w:fldSimple w:instr=" SEQ Eq \* MERGEFORMAT ">
              <w:r w:rsidR="00B31ECD">
                <w:rPr>
                  <w:noProof/>
                </w:rPr>
                <w:t>18</w:t>
              </w:r>
            </w:fldSimple>
            <w:r>
              <w:t>)</w:t>
            </w:r>
          </w:p>
        </w:tc>
      </w:tr>
    </w:tbl>
    <w:p w14:paraId="237B90FD" w14:textId="3CEF9D39" w:rsidR="00DC55DB" w:rsidRDefault="00DC55DB" w:rsidP="0052399C">
      <w:pPr>
        <w:ind w:left="0"/>
      </w:pPr>
      <w:r>
        <w:t xml:space="preserve">Where </w:t>
      </w:r>
      <m:oMath>
        <m:r>
          <w:rPr>
            <w:rFonts w:ascii="Cambria Math" w:hAnsi="Cambria Math"/>
          </w:rPr>
          <m:t>β</m:t>
        </m:r>
      </m:oMath>
      <w:r>
        <w:t xml:space="preserve"> is the angle to be added step by step for the number of interval points as shown in the </w:t>
      </w:r>
      <w:r w:rsidR="00206518">
        <w:fldChar w:fldCharType="begin"/>
      </w:r>
      <w:r w:rsidR="00206518">
        <w:instrText xml:space="preserve"> REF _Ref489115400 \h </w:instrText>
      </w:r>
      <w:r w:rsidR="00206518">
        <w:fldChar w:fldCharType="separate"/>
      </w:r>
      <w:r w:rsidR="00EA163E">
        <w:t xml:space="preserve">Table </w:t>
      </w:r>
      <w:r w:rsidR="00EA163E">
        <w:rPr>
          <w:noProof/>
        </w:rPr>
        <w:t>4</w:t>
      </w:r>
      <w:r w:rsidR="00EA163E">
        <w:noBreakHyphen/>
      </w:r>
      <w:r w:rsidR="00EA163E">
        <w:rPr>
          <w:noProof/>
        </w:rPr>
        <w:t>7</w:t>
      </w:r>
      <w:r w:rsidR="00206518">
        <w:fldChar w:fldCharType="end"/>
      </w:r>
      <w:r w:rsidR="00206518">
        <w:t>.</w:t>
      </w:r>
    </w:p>
    <w:p w14:paraId="117C55B1" w14:textId="467CC6FC" w:rsidR="000942D5" w:rsidRDefault="006A7C94" w:rsidP="0052399C">
      <w:pPr>
        <w:ind w:left="0"/>
      </w:pPr>
      <w:r>
        <w:t>The same boundary conditions of FIXED DESIGN F1 were employed</w:t>
      </w:r>
      <w:r w:rsidR="00865372">
        <w:t xml:space="preserve">. </w:t>
      </w:r>
      <w:r w:rsidR="00973976">
        <w:t>T</w:t>
      </w:r>
      <w:r w:rsidR="00865372">
        <w:t xml:space="preserve">he eyelet pressure </w:t>
      </w:r>
      <w:r w:rsidR="009E5EDF">
        <w:t xml:space="preserve">was calculated for each angle, considering the eyelet centre as a reference point to calculate the vertical length </w:t>
      </w:r>
      <w:r w:rsidR="000E4733">
        <w:t xml:space="preserve">“c”. A summary of all the parameters involved is shown in </w:t>
      </w:r>
      <w:r w:rsidR="00164C0F">
        <w:fldChar w:fldCharType="begin"/>
      </w:r>
      <w:r w:rsidR="00164C0F">
        <w:instrText xml:space="preserve"> REF _Ref489115400 \h </w:instrText>
      </w:r>
      <w:r w:rsidR="00164C0F">
        <w:fldChar w:fldCharType="separate"/>
      </w:r>
      <w:r w:rsidR="00164C0F">
        <w:t xml:space="preserve">Table </w:t>
      </w:r>
      <w:r w:rsidR="00164C0F">
        <w:rPr>
          <w:noProof/>
        </w:rPr>
        <w:t>4</w:t>
      </w:r>
      <w:r w:rsidR="00164C0F">
        <w:noBreakHyphen/>
      </w:r>
      <w:r w:rsidR="00164C0F">
        <w:rPr>
          <w:noProof/>
        </w:rPr>
        <w:t>7</w:t>
      </w:r>
      <w:r w:rsidR="00164C0F">
        <w:fldChar w:fldCharType="end"/>
      </w:r>
      <w:r w:rsidR="000E4733">
        <w:t>.</w:t>
      </w:r>
      <w:r w:rsidR="00206518">
        <w:t xml:space="preserve"> Scenarios such as implanting time, standing up sitting and lay down position were not taken into account during these analysis and they could be considered in future studies.</w:t>
      </w:r>
    </w:p>
    <w:p w14:paraId="14E47CFE" w14:textId="17E52D72" w:rsidR="00986965" w:rsidRDefault="00986965">
      <w:pPr>
        <w:spacing w:before="0" w:line="240" w:lineRule="auto"/>
        <w:ind w:left="0"/>
        <w:jc w:val="left"/>
      </w:pPr>
    </w:p>
    <w:tbl>
      <w:tblPr>
        <w:tblStyle w:val="TableGrid"/>
        <w:tblW w:w="0" w:type="auto"/>
        <w:jc w:val="center"/>
        <w:tblLayout w:type="fixed"/>
        <w:tblLook w:val="04A0" w:firstRow="1" w:lastRow="0" w:firstColumn="1" w:lastColumn="0" w:noHBand="0" w:noVBand="1"/>
      </w:tblPr>
      <w:tblGrid>
        <w:gridCol w:w="1266"/>
        <w:gridCol w:w="997"/>
        <w:gridCol w:w="1257"/>
        <w:gridCol w:w="1578"/>
        <w:gridCol w:w="1357"/>
        <w:gridCol w:w="1473"/>
      </w:tblGrid>
      <w:tr w:rsidR="00986965" w14:paraId="31975711" w14:textId="77777777" w:rsidTr="00986965">
        <w:trPr>
          <w:jc w:val="center"/>
        </w:trPr>
        <w:tc>
          <w:tcPr>
            <w:tcW w:w="1266" w:type="dxa"/>
          </w:tcPr>
          <w:p w14:paraId="3412C734" w14:textId="2E6FFC24" w:rsidR="00986965" w:rsidRDefault="00986965" w:rsidP="000053BE">
            <w:pPr>
              <w:ind w:left="0"/>
              <w:jc w:val="center"/>
            </w:pPr>
            <m:oMathPara>
              <m:oMath>
                <m:r>
                  <w:rPr>
                    <w:rFonts w:ascii="Cambria Math" w:hAnsi="Cambria Math"/>
                  </w:rPr>
                  <m:t xml:space="preserve">β </m:t>
                </m:r>
                <m:d>
                  <m:dPr>
                    <m:begChr m:val="["/>
                    <m:endChr m:val="]"/>
                    <m:ctrlPr>
                      <w:rPr>
                        <w:rFonts w:ascii="Cambria Math" w:hAnsi="Cambria Math"/>
                        <w:i/>
                      </w:rPr>
                    </m:ctrlPr>
                  </m:dPr>
                  <m:e>
                    <m:r>
                      <w:rPr>
                        <w:rFonts w:ascii="Cambria Math" w:hAnsi="Cambria Math"/>
                      </w:rPr>
                      <m:t>°</m:t>
                    </m:r>
                  </m:e>
                </m:d>
              </m:oMath>
            </m:oMathPara>
          </w:p>
        </w:tc>
        <w:tc>
          <w:tcPr>
            <w:tcW w:w="997" w:type="dxa"/>
          </w:tcPr>
          <w:p w14:paraId="4F70E3E4" w14:textId="0DA03C85" w:rsidR="00986965" w:rsidRDefault="00986965" w:rsidP="00C10F19">
            <w:pPr>
              <w:ind w:left="0"/>
              <w:jc w:val="center"/>
            </w:pPr>
            <m:oMathPara>
              <m:oMath>
                <m:r>
                  <w:rPr>
                    <w:rFonts w:ascii="Cambria Math" w:hAnsi="Cambria Math"/>
                  </w:rPr>
                  <m:t xml:space="preserve">γ </m:t>
                </m:r>
                <m:d>
                  <m:dPr>
                    <m:begChr m:val="["/>
                    <m:endChr m:val="]"/>
                    <m:ctrlPr>
                      <w:rPr>
                        <w:rFonts w:ascii="Cambria Math" w:hAnsi="Cambria Math"/>
                        <w:i/>
                      </w:rPr>
                    </m:ctrlPr>
                  </m:dPr>
                  <m:e>
                    <m:r>
                      <w:rPr>
                        <w:rFonts w:ascii="Cambria Math" w:hAnsi="Cambria Math"/>
                      </w:rPr>
                      <m:t>°</m:t>
                    </m:r>
                  </m:e>
                </m:d>
              </m:oMath>
            </m:oMathPara>
          </w:p>
        </w:tc>
        <w:tc>
          <w:tcPr>
            <w:tcW w:w="1257" w:type="dxa"/>
          </w:tcPr>
          <w:p w14:paraId="298E4C56" w14:textId="39CF5062" w:rsidR="00986965" w:rsidRPr="00986965" w:rsidRDefault="00986965" w:rsidP="00986965">
            <w:pPr>
              <w:ind w:left="0"/>
              <w:jc w:val="center"/>
            </w:pPr>
            <m:oMathPara>
              <m:oMath>
                <m:r>
                  <w:rPr>
                    <w:rFonts w:ascii="Cambria Math" w:hAnsi="Cambria Math"/>
                  </w:rPr>
                  <m:t xml:space="preserve">c </m:t>
                </m:r>
                <m:d>
                  <m:dPr>
                    <m:begChr m:val="["/>
                    <m:endChr m:val="]"/>
                    <m:ctrlPr>
                      <w:rPr>
                        <w:rFonts w:ascii="Cambria Math" w:hAnsi="Cambria Math"/>
                        <w:i/>
                      </w:rPr>
                    </m:ctrlPr>
                  </m:dPr>
                  <m:e>
                    <m:r>
                      <w:rPr>
                        <w:rFonts w:ascii="Cambria Math" w:hAnsi="Cambria Math"/>
                      </w:rPr>
                      <m:t>mm</m:t>
                    </m:r>
                  </m:e>
                </m:d>
              </m:oMath>
            </m:oMathPara>
          </w:p>
        </w:tc>
        <w:tc>
          <w:tcPr>
            <w:tcW w:w="1578" w:type="dxa"/>
          </w:tcPr>
          <w:p w14:paraId="38E37F0A" w14:textId="7D5E667A" w:rsidR="00986965" w:rsidRDefault="00986965" w:rsidP="00C10F19">
            <w:pPr>
              <w:ind w:left="0"/>
              <w:jc w:val="center"/>
            </w:pPr>
            <w:r w:rsidRPr="0000009D">
              <w:rPr>
                <w:rFonts w:ascii="Lucida Handwriting" w:hAnsi="Lucida Handwriting"/>
                <w:b/>
              </w:rPr>
              <w:t>L</w:t>
            </w:r>
            <w:r>
              <w:rPr>
                <w:rFonts w:ascii="Lucida Handwriting" w:hAnsi="Lucida Handwriting"/>
                <w:b/>
              </w:rPr>
              <w:t xml:space="preserve"> </w:t>
            </w:r>
            <m:oMath>
              <m:d>
                <m:dPr>
                  <m:begChr m:val="["/>
                  <m:endChr m:val="]"/>
                  <m:ctrlPr>
                    <w:rPr>
                      <w:rFonts w:ascii="Cambria Math" w:hAnsi="Cambria Math"/>
                      <w:b/>
                      <w:i/>
                    </w:rPr>
                  </m:ctrlPr>
                </m:dPr>
                <m:e>
                  <m:r>
                    <w:rPr>
                      <w:rFonts w:ascii="Cambria Math" w:hAnsi="Cambria Math"/>
                    </w:rPr>
                    <m:t>m</m:t>
                  </m:r>
                </m:e>
              </m:d>
            </m:oMath>
          </w:p>
        </w:tc>
        <w:tc>
          <w:tcPr>
            <w:tcW w:w="1357" w:type="dxa"/>
          </w:tcPr>
          <w:p w14:paraId="0A8D7AFA" w14:textId="77777777" w:rsidR="00986965" w:rsidRPr="00E77A02" w:rsidRDefault="00772B1C" w:rsidP="00C10F19">
            <w:pPr>
              <w:ind w:left="0"/>
              <w:jc w:val="center"/>
            </w:pPr>
            <m:oMathPara>
              <m:oMath>
                <m:sSub>
                  <m:sSubPr>
                    <m:ctrlPr>
                      <w:rPr>
                        <w:rFonts w:ascii="Cambria Math" w:hAnsi="Cambria Math"/>
                        <w:i/>
                      </w:rPr>
                    </m:ctrlPr>
                  </m:sSubPr>
                  <m:e>
                    <m:r>
                      <w:rPr>
                        <w:rFonts w:ascii="Cambria Math" w:hAnsi="Cambria Math"/>
                      </w:rPr>
                      <m:t>P</m:t>
                    </m:r>
                  </m:e>
                  <m:sub>
                    <m:r>
                      <w:rPr>
                        <w:rFonts w:ascii="Cambria Math" w:hAnsi="Cambria Math"/>
                      </w:rPr>
                      <m:t>inle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a</m:t>
                    </m:r>
                  </m:e>
                </m:d>
              </m:oMath>
            </m:oMathPara>
          </w:p>
        </w:tc>
        <w:tc>
          <w:tcPr>
            <w:tcW w:w="1473" w:type="dxa"/>
          </w:tcPr>
          <w:p w14:paraId="70B38236" w14:textId="77777777" w:rsidR="00986965" w:rsidRPr="00E77A02" w:rsidRDefault="00772B1C" w:rsidP="00C10F19">
            <w:pPr>
              <w:ind w:left="0"/>
              <w:jc w:val="center"/>
            </w:pPr>
            <m:oMathPara>
              <m:oMath>
                <m:sSub>
                  <m:sSubPr>
                    <m:ctrlPr>
                      <w:rPr>
                        <w:rFonts w:ascii="Cambria Math" w:hAnsi="Cambria Math"/>
                        <w:i/>
                      </w:rPr>
                    </m:ctrlPr>
                  </m:sSubPr>
                  <m:e>
                    <m:r>
                      <w:rPr>
                        <w:rFonts w:ascii="Cambria Math" w:hAnsi="Cambria Math"/>
                      </w:rPr>
                      <m:t>P</m:t>
                    </m:r>
                  </m:e>
                  <m:sub>
                    <m:r>
                      <w:rPr>
                        <w:rFonts w:ascii="Cambria Math" w:hAnsi="Cambria Math"/>
                      </w:rPr>
                      <m:t>inle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a</m:t>
                    </m:r>
                  </m:e>
                </m:d>
              </m:oMath>
            </m:oMathPara>
          </w:p>
        </w:tc>
      </w:tr>
      <w:tr w:rsidR="00E77A02" w14:paraId="40417379" w14:textId="77777777" w:rsidTr="00986965">
        <w:trPr>
          <w:jc w:val="center"/>
        </w:trPr>
        <w:tc>
          <w:tcPr>
            <w:tcW w:w="1266" w:type="dxa"/>
          </w:tcPr>
          <w:p w14:paraId="15F3EDFC" w14:textId="77777777" w:rsidR="00E77A02" w:rsidRDefault="00E77A02" w:rsidP="00E77A02">
            <w:pPr>
              <w:ind w:left="0"/>
              <w:jc w:val="center"/>
            </w:pPr>
            <m:oMathPara>
              <m:oMath>
                <m:r>
                  <w:rPr>
                    <w:rFonts w:ascii="Cambria Math" w:hAnsi="Cambria Math"/>
                  </w:rPr>
                  <m:t>0</m:t>
                </m:r>
              </m:oMath>
            </m:oMathPara>
          </w:p>
        </w:tc>
        <w:tc>
          <w:tcPr>
            <w:tcW w:w="997" w:type="dxa"/>
          </w:tcPr>
          <w:p w14:paraId="49FDA8F9" w14:textId="48B83E1B" w:rsidR="00E77A02" w:rsidRDefault="00E77A02" w:rsidP="00E77A02">
            <w:pPr>
              <w:ind w:left="0"/>
              <w:jc w:val="center"/>
            </w:pPr>
            <m:oMathPara>
              <m:oMath>
                <m:r>
                  <w:rPr>
                    <w:rFonts w:ascii="Cambria Math" w:hAnsi="Cambria Math"/>
                  </w:rPr>
                  <m:t>45</m:t>
                </m:r>
              </m:oMath>
            </m:oMathPara>
          </w:p>
        </w:tc>
        <w:tc>
          <w:tcPr>
            <w:tcW w:w="1257" w:type="dxa"/>
          </w:tcPr>
          <w:p w14:paraId="230C08D4" w14:textId="0B184CAD" w:rsidR="00E77A02" w:rsidRDefault="00BE5239" w:rsidP="00BE5239">
            <w:pPr>
              <w:ind w:left="0"/>
              <w:jc w:val="center"/>
            </w:pPr>
            <m:oMathPara>
              <m:oMath>
                <m:r>
                  <w:rPr>
                    <w:rFonts w:ascii="Cambria Math" w:hAnsi="Cambria Math"/>
                  </w:rPr>
                  <m:t>2.211</m:t>
                </m:r>
              </m:oMath>
            </m:oMathPara>
          </w:p>
        </w:tc>
        <w:tc>
          <w:tcPr>
            <w:tcW w:w="1578" w:type="dxa"/>
          </w:tcPr>
          <w:p w14:paraId="23483CCA" w14:textId="26FE83B0" w:rsidR="00E77A02" w:rsidRDefault="00E77A02" w:rsidP="00BE5239">
            <w:pPr>
              <w:ind w:left="0"/>
              <w:jc w:val="center"/>
            </w:pPr>
            <m:oMathPara>
              <m:oMath>
                <m:r>
                  <w:rPr>
                    <w:rFonts w:ascii="Cambria Math" w:hAnsi="Cambria Math"/>
                  </w:rPr>
                  <m:t>0.4102</m:t>
                </m:r>
              </m:oMath>
            </m:oMathPara>
          </w:p>
        </w:tc>
        <w:tc>
          <w:tcPr>
            <w:tcW w:w="1357" w:type="dxa"/>
          </w:tcPr>
          <w:p w14:paraId="2550CD2D" w14:textId="522768B0" w:rsidR="00E77A02" w:rsidRPr="00E77A02" w:rsidRDefault="00E77A02" w:rsidP="00E77A02">
            <w:pPr>
              <w:ind w:left="0"/>
              <w:jc w:val="center"/>
            </w:pPr>
            <m:oMathPara>
              <m:oMath>
                <m:r>
                  <w:rPr>
                    <w:rFonts w:ascii="Cambria Math" w:hAnsi="Cambria Math"/>
                  </w:rPr>
                  <m:t>4514.86</m:t>
                </m:r>
              </m:oMath>
            </m:oMathPara>
          </w:p>
        </w:tc>
        <w:tc>
          <w:tcPr>
            <w:tcW w:w="1473" w:type="dxa"/>
          </w:tcPr>
          <w:p w14:paraId="27DC0F3E" w14:textId="41CD525E" w:rsidR="00E77A02" w:rsidRPr="00E77A02" w:rsidRDefault="00E77A02" w:rsidP="00E77A02">
            <w:pPr>
              <w:ind w:left="0"/>
              <w:jc w:val="center"/>
            </w:pPr>
            <m:oMathPara>
              <m:oMath>
                <m:r>
                  <w:rPr>
                    <w:rFonts w:ascii="Cambria Math" w:hAnsi="Cambria Math"/>
                  </w:rPr>
                  <m:t>4514.86</m:t>
                </m:r>
              </m:oMath>
            </m:oMathPara>
          </w:p>
        </w:tc>
      </w:tr>
      <w:tr w:rsidR="00E77A02" w14:paraId="30B3D658" w14:textId="77777777" w:rsidTr="00986965">
        <w:trPr>
          <w:jc w:val="center"/>
        </w:trPr>
        <w:tc>
          <w:tcPr>
            <w:tcW w:w="1266" w:type="dxa"/>
          </w:tcPr>
          <w:p w14:paraId="29F7BA68" w14:textId="7307CF96" w:rsidR="00E77A02" w:rsidRDefault="00E77A02" w:rsidP="00E77A02">
            <w:pPr>
              <w:ind w:left="0"/>
              <w:jc w:val="center"/>
            </w:pPr>
            <m:oMathPara>
              <m:oMath>
                <m:r>
                  <w:rPr>
                    <w:rFonts w:ascii="Cambria Math" w:hAnsi="Cambria Math"/>
                  </w:rPr>
                  <m:t>5.625</m:t>
                </m:r>
              </m:oMath>
            </m:oMathPara>
          </w:p>
        </w:tc>
        <w:tc>
          <w:tcPr>
            <w:tcW w:w="997" w:type="dxa"/>
          </w:tcPr>
          <w:p w14:paraId="1FB6EC45" w14:textId="38B17C13" w:rsidR="00E77A02" w:rsidRDefault="00E77A02" w:rsidP="00E77A02">
            <w:pPr>
              <w:ind w:left="0"/>
              <w:jc w:val="center"/>
            </w:pPr>
            <m:oMathPara>
              <m:oMath>
                <m:r>
                  <w:rPr>
                    <w:rFonts w:ascii="Cambria Math" w:hAnsi="Cambria Math"/>
                  </w:rPr>
                  <m:t>50.625</m:t>
                </m:r>
              </m:oMath>
            </m:oMathPara>
          </w:p>
        </w:tc>
        <w:tc>
          <w:tcPr>
            <w:tcW w:w="1257" w:type="dxa"/>
          </w:tcPr>
          <w:p w14:paraId="73F2C21D" w14:textId="4702DB08" w:rsidR="00E77A02" w:rsidRPr="00986965" w:rsidRDefault="00BE5239" w:rsidP="00BE5239">
            <w:pPr>
              <w:ind w:left="0"/>
              <w:jc w:val="center"/>
            </w:pPr>
            <m:oMathPara>
              <m:oMath>
                <m:r>
                  <w:rPr>
                    <w:rFonts w:ascii="Cambria Math" w:hAnsi="Cambria Math"/>
                  </w:rPr>
                  <m:t>2.417</m:t>
                </m:r>
              </m:oMath>
            </m:oMathPara>
          </w:p>
        </w:tc>
        <w:tc>
          <w:tcPr>
            <w:tcW w:w="1578" w:type="dxa"/>
          </w:tcPr>
          <w:p w14:paraId="4792C74B" w14:textId="1EB3D126" w:rsidR="00E77A02" w:rsidRDefault="00E77A02" w:rsidP="00BE5239">
            <w:pPr>
              <w:ind w:left="0"/>
              <w:jc w:val="center"/>
            </w:pPr>
            <m:oMathPara>
              <m:oMath>
                <m:r>
                  <w:rPr>
                    <w:rFonts w:ascii="Cambria Math" w:hAnsi="Cambria Math"/>
                  </w:rPr>
                  <m:t>0.4104</m:t>
                </m:r>
              </m:oMath>
            </m:oMathPara>
          </w:p>
        </w:tc>
        <w:tc>
          <w:tcPr>
            <w:tcW w:w="1357" w:type="dxa"/>
          </w:tcPr>
          <w:p w14:paraId="64F452DF" w14:textId="32431794" w:rsidR="00E77A02" w:rsidRPr="00E77A02" w:rsidRDefault="00E77A02" w:rsidP="00E77A02">
            <w:pPr>
              <w:ind w:left="0"/>
              <w:jc w:val="center"/>
            </w:pPr>
            <m:oMathPara>
              <m:oMath>
                <m:r>
                  <w:rPr>
                    <w:rFonts w:ascii="Cambria Math" w:hAnsi="Cambria Math"/>
                  </w:rPr>
                  <m:t>4516.88</m:t>
                </m:r>
              </m:oMath>
            </m:oMathPara>
          </w:p>
        </w:tc>
        <w:tc>
          <w:tcPr>
            <w:tcW w:w="1473" w:type="dxa"/>
          </w:tcPr>
          <w:p w14:paraId="0C1C31EC" w14:textId="5F5AA5EB" w:rsidR="00E77A02" w:rsidRPr="00E77A02" w:rsidRDefault="00E77A02" w:rsidP="00E77A02">
            <w:pPr>
              <w:ind w:left="0"/>
              <w:jc w:val="center"/>
            </w:pPr>
            <m:oMathPara>
              <m:oMath>
                <m:r>
                  <w:rPr>
                    <w:rFonts w:ascii="Cambria Math" w:hAnsi="Cambria Math"/>
                  </w:rPr>
                  <m:t>4516.88</m:t>
                </m:r>
              </m:oMath>
            </m:oMathPara>
          </w:p>
        </w:tc>
      </w:tr>
      <w:tr w:rsidR="00E77A02" w14:paraId="7EC13557" w14:textId="77777777" w:rsidTr="00986965">
        <w:trPr>
          <w:jc w:val="center"/>
        </w:trPr>
        <w:tc>
          <w:tcPr>
            <w:tcW w:w="1266" w:type="dxa"/>
          </w:tcPr>
          <w:p w14:paraId="7E32BCDD" w14:textId="4EE2F679" w:rsidR="00E77A02" w:rsidRDefault="00E77A02" w:rsidP="00E77A02">
            <w:pPr>
              <w:ind w:left="0"/>
              <w:jc w:val="center"/>
            </w:pPr>
            <m:oMathPara>
              <m:oMath>
                <m:r>
                  <w:rPr>
                    <w:rFonts w:ascii="Cambria Math" w:hAnsi="Cambria Math"/>
                  </w:rPr>
                  <m:t>11.25</m:t>
                </m:r>
              </m:oMath>
            </m:oMathPara>
          </w:p>
        </w:tc>
        <w:tc>
          <w:tcPr>
            <w:tcW w:w="997" w:type="dxa"/>
          </w:tcPr>
          <w:p w14:paraId="7B8474C0" w14:textId="09C315DE" w:rsidR="00E77A02" w:rsidRDefault="00E77A02" w:rsidP="00E77A02">
            <w:pPr>
              <w:ind w:left="0"/>
              <w:jc w:val="center"/>
            </w:pPr>
            <m:oMathPara>
              <m:oMath>
                <m:r>
                  <w:rPr>
                    <w:rFonts w:ascii="Cambria Math" w:hAnsi="Cambria Math"/>
                  </w:rPr>
                  <m:t>56.25</m:t>
                </m:r>
              </m:oMath>
            </m:oMathPara>
          </w:p>
        </w:tc>
        <w:tc>
          <w:tcPr>
            <w:tcW w:w="1257" w:type="dxa"/>
          </w:tcPr>
          <w:p w14:paraId="02048950" w14:textId="14F0A5CF" w:rsidR="00E77A02" w:rsidRDefault="00BE5239" w:rsidP="00BE5239">
            <w:pPr>
              <w:ind w:left="0"/>
              <w:jc w:val="center"/>
            </w:pPr>
            <m:oMathPara>
              <m:oMath>
                <m:r>
                  <w:rPr>
                    <w:rFonts w:ascii="Cambria Math" w:hAnsi="Cambria Math"/>
                  </w:rPr>
                  <m:t>2.560</m:t>
                </m:r>
              </m:oMath>
            </m:oMathPara>
          </w:p>
        </w:tc>
        <w:tc>
          <w:tcPr>
            <w:tcW w:w="1578" w:type="dxa"/>
          </w:tcPr>
          <w:p w14:paraId="237FDD5E" w14:textId="2CB16F28" w:rsidR="00E77A02" w:rsidRDefault="00E77A02" w:rsidP="00BE5239">
            <w:pPr>
              <w:ind w:left="0"/>
              <w:jc w:val="center"/>
            </w:pPr>
            <m:oMathPara>
              <m:oMath>
                <m:r>
                  <w:rPr>
                    <w:rFonts w:ascii="Cambria Math" w:hAnsi="Cambria Math"/>
                  </w:rPr>
                  <m:t>0.4106</m:t>
                </m:r>
              </m:oMath>
            </m:oMathPara>
          </w:p>
        </w:tc>
        <w:tc>
          <w:tcPr>
            <w:tcW w:w="1357" w:type="dxa"/>
          </w:tcPr>
          <w:p w14:paraId="7B5C1D1C" w14:textId="1D880A54" w:rsidR="00E77A02" w:rsidRPr="00E77A02" w:rsidRDefault="00E77A02" w:rsidP="00E77A02">
            <w:pPr>
              <w:ind w:left="0"/>
              <w:jc w:val="center"/>
            </w:pPr>
            <m:oMathPara>
              <m:oMath>
                <m:r>
                  <w:rPr>
                    <w:rFonts w:ascii="Cambria Math" w:hAnsi="Cambria Math"/>
                  </w:rPr>
                  <m:t>4518.68</m:t>
                </m:r>
              </m:oMath>
            </m:oMathPara>
          </w:p>
        </w:tc>
        <w:tc>
          <w:tcPr>
            <w:tcW w:w="1473" w:type="dxa"/>
          </w:tcPr>
          <w:p w14:paraId="17D5C3B2" w14:textId="0729B3F6" w:rsidR="00E77A02" w:rsidRPr="00E77A02" w:rsidRDefault="00E77A02" w:rsidP="00E77A02">
            <w:pPr>
              <w:ind w:left="0"/>
              <w:jc w:val="center"/>
            </w:pPr>
            <m:oMathPara>
              <m:oMath>
                <m:r>
                  <w:rPr>
                    <w:rFonts w:ascii="Cambria Math" w:hAnsi="Cambria Math"/>
                  </w:rPr>
                  <m:t>4518.68</m:t>
                </m:r>
              </m:oMath>
            </m:oMathPara>
          </w:p>
        </w:tc>
      </w:tr>
      <w:tr w:rsidR="00E77A02" w14:paraId="65F4CE2A" w14:textId="77777777" w:rsidTr="00986965">
        <w:trPr>
          <w:jc w:val="center"/>
        </w:trPr>
        <w:tc>
          <w:tcPr>
            <w:tcW w:w="1266" w:type="dxa"/>
          </w:tcPr>
          <w:p w14:paraId="552834DA" w14:textId="5B59781F" w:rsidR="00E77A02" w:rsidRDefault="00E77A02" w:rsidP="00E77A02">
            <w:pPr>
              <w:ind w:left="0"/>
              <w:jc w:val="center"/>
            </w:pPr>
            <m:oMathPara>
              <m:oMath>
                <m:r>
                  <w:rPr>
                    <w:rFonts w:ascii="Cambria Math" w:hAnsi="Cambria Math"/>
                  </w:rPr>
                  <m:t>16.875</m:t>
                </m:r>
              </m:oMath>
            </m:oMathPara>
          </w:p>
        </w:tc>
        <w:tc>
          <w:tcPr>
            <w:tcW w:w="997" w:type="dxa"/>
          </w:tcPr>
          <w:p w14:paraId="02807EEB" w14:textId="1F4D64FD" w:rsidR="00E77A02" w:rsidRDefault="00E77A02" w:rsidP="00E77A02">
            <w:pPr>
              <w:ind w:left="0"/>
              <w:jc w:val="center"/>
            </w:pPr>
            <m:oMathPara>
              <m:oMath>
                <m:r>
                  <w:rPr>
                    <w:rFonts w:ascii="Cambria Math" w:hAnsi="Cambria Math"/>
                  </w:rPr>
                  <m:t>61.875</m:t>
                </m:r>
              </m:oMath>
            </m:oMathPara>
          </w:p>
        </w:tc>
        <w:tc>
          <w:tcPr>
            <w:tcW w:w="1257" w:type="dxa"/>
          </w:tcPr>
          <w:p w14:paraId="40224102" w14:textId="41FC0140" w:rsidR="00E77A02" w:rsidRDefault="00E77A02" w:rsidP="00BE5239">
            <w:pPr>
              <w:ind w:left="0"/>
              <w:jc w:val="center"/>
            </w:pPr>
            <m:oMathPara>
              <m:oMath>
                <m:r>
                  <w:rPr>
                    <w:rFonts w:ascii="Cambria Math" w:hAnsi="Cambria Math"/>
                  </w:rPr>
                  <m:t>2.757</m:t>
                </m:r>
              </m:oMath>
            </m:oMathPara>
          </w:p>
        </w:tc>
        <w:tc>
          <w:tcPr>
            <w:tcW w:w="1578" w:type="dxa"/>
          </w:tcPr>
          <w:p w14:paraId="1691AA2E" w14:textId="69B434E1" w:rsidR="00E77A02" w:rsidRDefault="00E77A02" w:rsidP="00BE5239">
            <w:pPr>
              <w:ind w:left="0"/>
              <w:jc w:val="center"/>
            </w:pPr>
            <m:oMathPara>
              <m:oMath>
                <m:r>
                  <w:rPr>
                    <w:rFonts w:ascii="Cambria Math" w:hAnsi="Cambria Math"/>
                  </w:rPr>
                  <m:t>0.4108</m:t>
                </m:r>
              </m:oMath>
            </m:oMathPara>
          </w:p>
        </w:tc>
        <w:tc>
          <w:tcPr>
            <w:tcW w:w="1357" w:type="dxa"/>
          </w:tcPr>
          <w:p w14:paraId="6D3A7204" w14:textId="22D05119" w:rsidR="00E77A02" w:rsidRPr="00E77A02" w:rsidRDefault="00E77A02" w:rsidP="00E77A02">
            <w:pPr>
              <w:ind w:left="0"/>
              <w:jc w:val="center"/>
            </w:pPr>
            <m:oMathPara>
              <m:oMath>
                <m:r>
                  <w:rPr>
                    <w:rFonts w:ascii="Cambria Math" w:hAnsi="Cambria Math"/>
                  </w:rPr>
                  <m:t>4520.22</m:t>
                </m:r>
              </m:oMath>
            </m:oMathPara>
          </w:p>
        </w:tc>
        <w:tc>
          <w:tcPr>
            <w:tcW w:w="1473" w:type="dxa"/>
          </w:tcPr>
          <w:p w14:paraId="7634E2FC" w14:textId="4B9020DE" w:rsidR="00E77A02" w:rsidRPr="00E77A02" w:rsidRDefault="00E77A02" w:rsidP="00E77A02">
            <w:pPr>
              <w:ind w:left="0"/>
              <w:jc w:val="center"/>
            </w:pPr>
            <m:oMathPara>
              <m:oMath>
                <m:r>
                  <w:rPr>
                    <w:rFonts w:ascii="Cambria Math" w:hAnsi="Cambria Math"/>
                  </w:rPr>
                  <m:t>4520.22</m:t>
                </m:r>
              </m:oMath>
            </m:oMathPara>
          </w:p>
        </w:tc>
      </w:tr>
      <w:tr w:rsidR="00E77A02" w14:paraId="17CB732F" w14:textId="77777777" w:rsidTr="00986965">
        <w:trPr>
          <w:jc w:val="center"/>
        </w:trPr>
        <w:tc>
          <w:tcPr>
            <w:tcW w:w="1266" w:type="dxa"/>
          </w:tcPr>
          <w:p w14:paraId="7B95FB65" w14:textId="0F589256" w:rsidR="00E77A02" w:rsidRDefault="00E77A02" w:rsidP="00E77A02">
            <w:pPr>
              <w:ind w:left="0"/>
              <w:jc w:val="center"/>
            </w:pPr>
            <m:oMathPara>
              <m:oMath>
                <m:r>
                  <w:rPr>
                    <w:rFonts w:ascii="Cambria Math" w:hAnsi="Cambria Math"/>
                  </w:rPr>
                  <m:t>22.5</m:t>
                </m:r>
              </m:oMath>
            </m:oMathPara>
          </w:p>
        </w:tc>
        <w:tc>
          <w:tcPr>
            <w:tcW w:w="997" w:type="dxa"/>
          </w:tcPr>
          <w:p w14:paraId="43DA3F3D" w14:textId="003CCA93" w:rsidR="00E77A02" w:rsidRDefault="00E77A02" w:rsidP="00E77A02">
            <w:pPr>
              <w:ind w:left="0"/>
              <w:jc w:val="center"/>
            </w:pPr>
            <m:oMathPara>
              <m:oMath>
                <m:r>
                  <w:rPr>
                    <w:rFonts w:ascii="Cambria Math" w:hAnsi="Cambria Math"/>
                  </w:rPr>
                  <m:t>67.5</m:t>
                </m:r>
              </m:oMath>
            </m:oMathPara>
          </w:p>
        </w:tc>
        <w:tc>
          <w:tcPr>
            <w:tcW w:w="1257" w:type="dxa"/>
          </w:tcPr>
          <w:p w14:paraId="085D9F1A" w14:textId="04791081" w:rsidR="00E77A02" w:rsidRDefault="00E77A02" w:rsidP="00BE5239">
            <w:pPr>
              <w:ind w:left="0"/>
              <w:jc w:val="center"/>
            </w:pPr>
            <m:oMathPara>
              <m:oMath>
                <m:r>
                  <w:rPr>
                    <w:rFonts w:ascii="Cambria Math" w:hAnsi="Cambria Math"/>
                  </w:rPr>
                  <m:t>2.888</m:t>
                </m:r>
              </m:oMath>
            </m:oMathPara>
          </w:p>
        </w:tc>
        <w:tc>
          <w:tcPr>
            <w:tcW w:w="1578" w:type="dxa"/>
          </w:tcPr>
          <w:p w14:paraId="26B8D038" w14:textId="2461C8CD" w:rsidR="00E77A02" w:rsidRDefault="00E77A02" w:rsidP="00BE5239">
            <w:pPr>
              <w:ind w:left="0"/>
              <w:jc w:val="center"/>
            </w:pPr>
            <m:oMathPara>
              <m:oMath>
                <m:r>
                  <w:rPr>
                    <w:rFonts w:ascii="Cambria Math" w:hAnsi="Cambria Math"/>
                  </w:rPr>
                  <m:t>0.4109</m:t>
                </m:r>
              </m:oMath>
            </m:oMathPara>
          </w:p>
        </w:tc>
        <w:tc>
          <w:tcPr>
            <w:tcW w:w="1357" w:type="dxa"/>
          </w:tcPr>
          <w:p w14:paraId="1B18ABA5" w14:textId="5CD0F2E1" w:rsidR="00E77A02" w:rsidRPr="00E77A02" w:rsidRDefault="00E77A02" w:rsidP="00E77A02">
            <w:pPr>
              <w:ind w:left="0"/>
              <w:jc w:val="center"/>
            </w:pPr>
            <m:oMathPara>
              <m:oMath>
                <m:r>
                  <w:rPr>
                    <w:rFonts w:ascii="Cambria Math" w:hAnsi="Cambria Math"/>
                  </w:rPr>
                  <m:t>4521.51</m:t>
                </m:r>
              </m:oMath>
            </m:oMathPara>
          </w:p>
        </w:tc>
        <w:tc>
          <w:tcPr>
            <w:tcW w:w="1473" w:type="dxa"/>
          </w:tcPr>
          <w:p w14:paraId="1C7D8E5E" w14:textId="6F5150C0" w:rsidR="00E77A02" w:rsidRPr="00E77A02" w:rsidRDefault="00E77A02" w:rsidP="00E77A02">
            <w:pPr>
              <w:ind w:left="0"/>
              <w:jc w:val="center"/>
            </w:pPr>
            <m:oMathPara>
              <m:oMath>
                <m:r>
                  <w:rPr>
                    <w:rFonts w:ascii="Cambria Math" w:hAnsi="Cambria Math"/>
                  </w:rPr>
                  <m:t>4521.51</m:t>
                </m:r>
              </m:oMath>
            </m:oMathPara>
          </w:p>
        </w:tc>
      </w:tr>
      <w:tr w:rsidR="00E77A02" w14:paraId="6D41E796" w14:textId="77777777" w:rsidTr="00986965">
        <w:trPr>
          <w:jc w:val="center"/>
        </w:trPr>
        <w:tc>
          <w:tcPr>
            <w:tcW w:w="1266" w:type="dxa"/>
          </w:tcPr>
          <w:p w14:paraId="730E8D0A" w14:textId="31AB9099" w:rsidR="00E77A02" w:rsidRDefault="00E77A02" w:rsidP="00E77A02">
            <w:pPr>
              <w:ind w:left="0"/>
              <w:jc w:val="center"/>
            </w:pPr>
            <m:oMathPara>
              <m:oMath>
                <m:r>
                  <w:rPr>
                    <w:rFonts w:ascii="Cambria Math" w:hAnsi="Cambria Math"/>
                  </w:rPr>
                  <m:t>28.125</m:t>
                </m:r>
              </m:oMath>
            </m:oMathPara>
          </w:p>
        </w:tc>
        <w:tc>
          <w:tcPr>
            <w:tcW w:w="997" w:type="dxa"/>
          </w:tcPr>
          <w:p w14:paraId="1045B6F7" w14:textId="5CA1C8F3" w:rsidR="00E77A02" w:rsidRDefault="00E77A02" w:rsidP="00E77A02">
            <w:pPr>
              <w:ind w:left="0"/>
              <w:jc w:val="center"/>
            </w:pPr>
            <m:oMathPara>
              <m:oMath>
                <m:r>
                  <w:rPr>
                    <w:rFonts w:ascii="Cambria Math" w:hAnsi="Cambria Math"/>
                  </w:rPr>
                  <m:t>73.125</m:t>
                </m:r>
              </m:oMath>
            </m:oMathPara>
          </w:p>
        </w:tc>
        <w:tc>
          <w:tcPr>
            <w:tcW w:w="1257" w:type="dxa"/>
          </w:tcPr>
          <w:p w14:paraId="37953F71" w14:textId="2B0E6D00" w:rsidR="00E77A02" w:rsidRDefault="00BE5239" w:rsidP="00BE5239">
            <w:pPr>
              <w:ind w:left="0"/>
              <w:jc w:val="center"/>
            </w:pPr>
            <m:oMathPara>
              <m:oMath>
                <m:r>
                  <w:rPr>
                    <w:rFonts w:ascii="Cambria Math" w:hAnsi="Cambria Math"/>
                  </w:rPr>
                  <m:t>2.992</m:t>
                </m:r>
              </m:oMath>
            </m:oMathPara>
          </w:p>
        </w:tc>
        <w:tc>
          <w:tcPr>
            <w:tcW w:w="1578" w:type="dxa"/>
          </w:tcPr>
          <w:p w14:paraId="5D88DECC" w14:textId="5DE25925" w:rsidR="00E77A02" w:rsidRDefault="00E77A02" w:rsidP="00BE5239">
            <w:pPr>
              <w:ind w:left="0"/>
              <w:jc w:val="center"/>
            </w:pPr>
            <m:oMathPara>
              <m:oMath>
                <m:r>
                  <w:rPr>
                    <w:rFonts w:ascii="Cambria Math" w:hAnsi="Cambria Math"/>
                  </w:rPr>
                  <m:t>0.4110</m:t>
                </m:r>
              </m:oMath>
            </m:oMathPara>
          </w:p>
        </w:tc>
        <w:tc>
          <w:tcPr>
            <w:tcW w:w="1357" w:type="dxa"/>
          </w:tcPr>
          <w:p w14:paraId="66D8135F" w14:textId="6CD39077" w:rsidR="00E77A02" w:rsidRPr="00E77A02" w:rsidRDefault="00E77A02" w:rsidP="00E77A02">
            <w:pPr>
              <w:ind w:left="0"/>
              <w:jc w:val="center"/>
            </w:pPr>
            <m:oMathPara>
              <m:oMath>
                <m:r>
                  <w:rPr>
                    <w:rFonts w:ascii="Cambria Math" w:hAnsi="Cambria Math"/>
                  </w:rPr>
                  <m:t>4522.53</m:t>
                </m:r>
              </m:oMath>
            </m:oMathPara>
          </w:p>
        </w:tc>
        <w:tc>
          <w:tcPr>
            <w:tcW w:w="1473" w:type="dxa"/>
          </w:tcPr>
          <w:p w14:paraId="0A6C067F" w14:textId="4BD43FC4" w:rsidR="00E77A02" w:rsidRPr="00E77A02" w:rsidRDefault="00E77A02" w:rsidP="00E77A02">
            <w:pPr>
              <w:ind w:left="0"/>
              <w:jc w:val="center"/>
            </w:pPr>
            <m:oMathPara>
              <m:oMath>
                <m:r>
                  <w:rPr>
                    <w:rFonts w:ascii="Cambria Math" w:hAnsi="Cambria Math"/>
                  </w:rPr>
                  <m:t>4522.53</m:t>
                </m:r>
              </m:oMath>
            </m:oMathPara>
          </w:p>
        </w:tc>
      </w:tr>
      <w:tr w:rsidR="00E77A02" w14:paraId="6B13FBC6" w14:textId="77777777" w:rsidTr="00986965">
        <w:trPr>
          <w:jc w:val="center"/>
        </w:trPr>
        <w:tc>
          <w:tcPr>
            <w:tcW w:w="1266" w:type="dxa"/>
          </w:tcPr>
          <w:p w14:paraId="145E6134" w14:textId="54078209" w:rsidR="00E77A02" w:rsidRDefault="00E77A02" w:rsidP="00E77A02">
            <w:pPr>
              <w:ind w:left="0"/>
              <w:jc w:val="center"/>
            </w:pPr>
            <m:oMathPara>
              <m:oMath>
                <m:r>
                  <w:rPr>
                    <w:rFonts w:ascii="Cambria Math" w:hAnsi="Cambria Math"/>
                  </w:rPr>
                  <m:t>33.75</m:t>
                </m:r>
              </m:oMath>
            </m:oMathPara>
          </w:p>
        </w:tc>
        <w:tc>
          <w:tcPr>
            <w:tcW w:w="997" w:type="dxa"/>
          </w:tcPr>
          <w:p w14:paraId="03C3B72D" w14:textId="2C7C17AC" w:rsidR="00E77A02" w:rsidRDefault="00E77A02" w:rsidP="00E77A02">
            <w:pPr>
              <w:ind w:left="0"/>
              <w:jc w:val="center"/>
            </w:pPr>
            <m:oMathPara>
              <m:oMath>
                <m:r>
                  <w:rPr>
                    <w:rFonts w:ascii="Cambria Math" w:hAnsi="Cambria Math"/>
                  </w:rPr>
                  <m:t>78.75</m:t>
                </m:r>
              </m:oMath>
            </m:oMathPara>
          </w:p>
        </w:tc>
        <w:tc>
          <w:tcPr>
            <w:tcW w:w="1257" w:type="dxa"/>
          </w:tcPr>
          <w:p w14:paraId="3481E597" w14:textId="7BA4886F" w:rsidR="00E77A02" w:rsidRDefault="00E77A02" w:rsidP="00BE5239">
            <w:pPr>
              <w:ind w:left="0"/>
              <w:jc w:val="center"/>
            </w:pPr>
            <m:oMathPara>
              <m:oMath>
                <m:r>
                  <w:rPr>
                    <w:rFonts w:ascii="Cambria Math" w:hAnsi="Cambria Math"/>
                  </w:rPr>
                  <m:t>3.066</m:t>
                </m:r>
              </m:oMath>
            </m:oMathPara>
          </w:p>
        </w:tc>
        <w:tc>
          <w:tcPr>
            <w:tcW w:w="1578" w:type="dxa"/>
          </w:tcPr>
          <w:p w14:paraId="0656DE11" w14:textId="1BED3269" w:rsidR="00E77A02" w:rsidRDefault="00E77A02" w:rsidP="00BE5239">
            <w:pPr>
              <w:ind w:left="0"/>
              <w:jc w:val="center"/>
            </w:pPr>
            <m:oMathPara>
              <m:oMath>
                <m:r>
                  <w:rPr>
                    <w:rFonts w:ascii="Cambria Math" w:hAnsi="Cambria Math"/>
                  </w:rPr>
                  <m:t>0.4111</m:t>
                </m:r>
              </m:oMath>
            </m:oMathPara>
          </w:p>
        </w:tc>
        <w:tc>
          <w:tcPr>
            <w:tcW w:w="1357" w:type="dxa"/>
          </w:tcPr>
          <w:p w14:paraId="4D91E5CD" w14:textId="5379D384" w:rsidR="00E77A02" w:rsidRPr="00E77A02" w:rsidRDefault="00E77A02" w:rsidP="00E77A02">
            <w:pPr>
              <w:ind w:left="0"/>
              <w:jc w:val="center"/>
            </w:pPr>
            <m:oMathPara>
              <m:oMath>
                <m:r>
                  <w:rPr>
                    <w:rFonts w:ascii="Cambria Math" w:hAnsi="Cambria Math"/>
                  </w:rPr>
                  <m:t>4523.26</m:t>
                </m:r>
              </m:oMath>
            </m:oMathPara>
          </w:p>
        </w:tc>
        <w:tc>
          <w:tcPr>
            <w:tcW w:w="1473" w:type="dxa"/>
          </w:tcPr>
          <w:p w14:paraId="7129C914" w14:textId="7BF238EE" w:rsidR="00E77A02" w:rsidRPr="00E77A02" w:rsidRDefault="00E77A02" w:rsidP="00E77A02">
            <w:pPr>
              <w:ind w:left="0"/>
              <w:jc w:val="center"/>
            </w:pPr>
            <m:oMathPara>
              <m:oMath>
                <m:r>
                  <w:rPr>
                    <w:rFonts w:ascii="Cambria Math" w:hAnsi="Cambria Math"/>
                  </w:rPr>
                  <m:t>4523.26</m:t>
                </m:r>
              </m:oMath>
            </m:oMathPara>
          </w:p>
        </w:tc>
      </w:tr>
      <w:tr w:rsidR="00E77A02" w14:paraId="63AD5086" w14:textId="77777777" w:rsidTr="00986965">
        <w:trPr>
          <w:jc w:val="center"/>
        </w:trPr>
        <w:tc>
          <w:tcPr>
            <w:tcW w:w="1266" w:type="dxa"/>
          </w:tcPr>
          <w:p w14:paraId="78AED057" w14:textId="297E5389" w:rsidR="00E77A02" w:rsidRDefault="00E77A02" w:rsidP="00E77A02">
            <w:pPr>
              <w:ind w:left="0"/>
              <w:jc w:val="center"/>
            </w:pPr>
            <m:oMathPara>
              <m:oMath>
                <m:r>
                  <w:rPr>
                    <w:rFonts w:ascii="Cambria Math" w:hAnsi="Cambria Math"/>
                  </w:rPr>
                  <m:t>39.375</m:t>
                </m:r>
              </m:oMath>
            </m:oMathPara>
          </w:p>
        </w:tc>
        <w:tc>
          <w:tcPr>
            <w:tcW w:w="997" w:type="dxa"/>
          </w:tcPr>
          <w:p w14:paraId="657B8BB8" w14:textId="607F97B9" w:rsidR="00E77A02" w:rsidRDefault="00E77A02" w:rsidP="00E77A02">
            <w:pPr>
              <w:ind w:left="0"/>
              <w:jc w:val="center"/>
            </w:pPr>
            <m:oMathPara>
              <m:oMath>
                <m:r>
                  <w:rPr>
                    <w:rFonts w:ascii="Cambria Math" w:hAnsi="Cambria Math"/>
                  </w:rPr>
                  <m:t>84.375</m:t>
                </m:r>
              </m:oMath>
            </m:oMathPara>
          </w:p>
        </w:tc>
        <w:tc>
          <w:tcPr>
            <w:tcW w:w="1257" w:type="dxa"/>
          </w:tcPr>
          <w:p w14:paraId="3291473D" w14:textId="2A61463F" w:rsidR="00E77A02" w:rsidRDefault="00BE5239" w:rsidP="00BE5239">
            <w:pPr>
              <w:ind w:left="0"/>
              <w:jc w:val="center"/>
            </w:pPr>
            <m:oMathPara>
              <m:oMath>
                <m:r>
                  <w:rPr>
                    <w:rFonts w:ascii="Cambria Math" w:hAnsi="Cambria Math"/>
                  </w:rPr>
                  <m:t>3.114</m:t>
                </m:r>
              </m:oMath>
            </m:oMathPara>
          </w:p>
        </w:tc>
        <w:tc>
          <w:tcPr>
            <w:tcW w:w="1578" w:type="dxa"/>
          </w:tcPr>
          <w:p w14:paraId="4FAC0442" w14:textId="47CB3607" w:rsidR="00E77A02" w:rsidRDefault="00E77A02" w:rsidP="00BE5239">
            <w:pPr>
              <w:ind w:left="0"/>
              <w:jc w:val="center"/>
            </w:pPr>
            <m:oMathPara>
              <m:oMath>
                <m:r>
                  <w:rPr>
                    <w:rFonts w:ascii="Cambria Math" w:hAnsi="Cambria Math"/>
                  </w:rPr>
                  <m:t>0.4113</m:t>
                </m:r>
              </m:oMath>
            </m:oMathPara>
          </w:p>
        </w:tc>
        <w:tc>
          <w:tcPr>
            <w:tcW w:w="1357" w:type="dxa"/>
          </w:tcPr>
          <w:p w14:paraId="152C3FD5" w14:textId="03B67B79" w:rsidR="00E77A02" w:rsidRPr="00E77A02" w:rsidRDefault="00E77A02" w:rsidP="00E77A02">
            <w:pPr>
              <w:ind w:left="0"/>
              <w:jc w:val="center"/>
            </w:pPr>
            <m:oMathPara>
              <m:oMath>
                <m:r>
                  <w:rPr>
                    <w:rFonts w:ascii="Cambria Math" w:hAnsi="Cambria Math"/>
                  </w:rPr>
                  <m:t>4523.95</m:t>
                </m:r>
              </m:oMath>
            </m:oMathPara>
          </w:p>
        </w:tc>
        <w:tc>
          <w:tcPr>
            <w:tcW w:w="1473" w:type="dxa"/>
          </w:tcPr>
          <w:p w14:paraId="5D99786A" w14:textId="220060A6" w:rsidR="00E77A02" w:rsidRPr="00E77A02" w:rsidRDefault="00E77A02" w:rsidP="00E77A02">
            <w:pPr>
              <w:ind w:left="0"/>
              <w:jc w:val="center"/>
            </w:pPr>
            <m:oMathPara>
              <m:oMath>
                <m:r>
                  <w:rPr>
                    <w:rFonts w:ascii="Cambria Math" w:hAnsi="Cambria Math"/>
                  </w:rPr>
                  <m:t>4523.95</m:t>
                </m:r>
              </m:oMath>
            </m:oMathPara>
          </w:p>
        </w:tc>
      </w:tr>
      <w:tr w:rsidR="00E77A02" w14:paraId="75634D22" w14:textId="77777777" w:rsidTr="00986965">
        <w:trPr>
          <w:jc w:val="center"/>
        </w:trPr>
        <w:tc>
          <w:tcPr>
            <w:tcW w:w="1266" w:type="dxa"/>
          </w:tcPr>
          <w:p w14:paraId="0AF7129A" w14:textId="7EB4A235" w:rsidR="00E77A02" w:rsidRDefault="00E77A02" w:rsidP="00E77A02">
            <w:pPr>
              <w:ind w:left="0"/>
              <w:jc w:val="center"/>
            </w:pPr>
            <m:oMathPara>
              <m:oMath>
                <m:r>
                  <w:rPr>
                    <w:rFonts w:ascii="Cambria Math" w:hAnsi="Cambria Math"/>
                  </w:rPr>
                  <m:t>45</m:t>
                </m:r>
              </m:oMath>
            </m:oMathPara>
          </w:p>
        </w:tc>
        <w:tc>
          <w:tcPr>
            <w:tcW w:w="997" w:type="dxa"/>
          </w:tcPr>
          <w:p w14:paraId="43916354" w14:textId="0AAAE78D" w:rsidR="00E77A02" w:rsidRDefault="00E77A02" w:rsidP="00E77A02">
            <w:pPr>
              <w:ind w:left="0"/>
              <w:jc w:val="center"/>
            </w:pPr>
            <m:oMathPara>
              <m:oMath>
                <m:r>
                  <w:rPr>
                    <w:rFonts w:ascii="Cambria Math" w:hAnsi="Cambria Math"/>
                  </w:rPr>
                  <m:t>90</m:t>
                </m:r>
              </m:oMath>
            </m:oMathPara>
          </w:p>
        </w:tc>
        <w:tc>
          <w:tcPr>
            <w:tcW w:w="1257" w:type="dxa"/>
          </w:tcPr>
          <w:p w14:paraId="230EE420" w14:textId="0FA527C4" w:rsidR="00E77A02" w:rsidRPr="00986965" w:rsidRDefault="00E77A02" w:rsidP="00BE5239">
            <w:pPr>
              <w:ind w:left="0"/>
              <w:jc w:val="center"/>
            </w:pPr>
            <m:oMathPara>
              <m:oMath>
                <m:r>
                  <w:rPr>
                    <w:rFonts w:ascii="Cambria Math" w:hAnsi="Cambria Math"/>
                  </w:rPr>
                  <m:t>3.126</m:t>
                </m:r>
              </m:oMath>
            </m:oMathPara>
          </w:p>
        </w:tc>
        <w:tc>
          <w:tcPr>
            <w:tcW w:w="1578" w:type="dxa"/>
          </w:tcPr>
          <w:p w14:paraId="3B9C6EFF" w14:textId="2D57D63C" w:rsidR="00E77A02" w:rsidRDefault="00E77A02" w:rsidP="00BE5239">
            <w:pPr>
              <w:ind w:left="0"/>
              <w:jc w:val="center"/>
            </w:pPr>
            <m:oMathPara>
              <m:oMath>
                <m:r>
                  <w:rPr>
                    <w:rFonts w:ascii="Cambria Math" w:hAnsi="Cambria Math"/>
                  </w:rPr>
                  <m:t>0.4111</m:t>
                </m:r>
              </m:oMath>
            </m:oMathPara>
          </w:p>
        </w:tc>
        <w:tc>
          <w:tcPr>
            <w:tcW w:w="1357" w:type="dxa"/>
          </w:tcPr>
          <w:p w14:paraId="7B5B1289" w14:textId="77777777" w:rsidR="00E77A02" w:rsidRPr="00E77A02" w:rsidRDefault="00E77A02" w:rsidP="00E77A02">
            <w:pPr>
              <w:ind w:left="0"/>
              <w:jc w:val="center"/>
            </w:pPr>
            <m:oMathPara>
              <m:oMath>
                <m:r>
                  <w:rPr>
                    <w:rFonts w:ascii="Cambria Math" w:hAnsi="Cambria Math"/>
                  </w:rPr>
                  <m:t>4523.85</m:t>
                </m:r>
              </m:oMath>
            </m:oMathPara>
          </w:p>
        </w:tc>
        <w:tc>
          <w:tcPr>
            <w:tcW w:w="1473" w:type="dxa"/>
          </w:tcPr>
          <w:p w14:paraId="6FE3132B" w14:textId="24E2B06D" w:rsidR="00E77A02" w:rsidRPr="00E77A02" w:rsidRDefault="00E77A02" w:rsidP="00E77A02">
            <w:pPr>
              <w:keepNext/>
              <w:ind w:left="0"/>
              <w:jc w:val="center"/>
            </w:pPr>
            <m:oMathPara>
              <m:oMath>
                <m:r>
                  <w:rPr>
                    <w:rFonts w:ascii="Cambria Math" w:hAnsi="Cambria Math"/>
                  </w:rPr>
                  <m:t>4523.85</m:t>
                </m:r>
              </m:oMath>
            </m:oMathPara>
          </w:p>
        </w:tc>
      </w:tr>
    </w:tbl>
    <w:p w14:paraId="1C9E968C" w14:textId="5F152358" w:rsidR="000942D5" w:rsidRDefault="00986965" w:rsidP="00986965">
      <w:pPr>
        <w:pStyle w:val="Caption"/>
      </w:pPr>
      <w:bookmarkStart w:id="87" w:name="_Ref489115400"/>
      <w:r>
        <w:t xml:space="preserve">Table </w:t>
      </w:r>
      <w:fldSimple w:instr=" STYLEREF 1 \s ">
        <w:r w:rsidR="00970ADE">
          <w:rPr>
            <w:noProof/>
          </w:rPr>
          <w:t>4</w:t>
        </w:r>
      </w:fldSimple>
      <w:r w:rsidR="00970ADE">
        <w:noBreakHyphen/>
      </w:r>
      <w:fldSimple w:instr=" SEQ Table \* ARABIC \s 1 ">
        <w:r w:rsidR="00970ADE">
          <w:rPr>
            <w:noProof/>
          </w:rPr>
          <w:t>7</w:t>
        </w:r>
      </w:fldSimple>
      <w:bookmarkEnd w:id="87"/>
      <w:r>
        <w:t xml:space="preserve"> </w:t>
      </w:r>
      <w:r w:rsidRPr="00295291">
        <w:t xml:space="preserve">Parameters utilized during the simulation. The table considers </w:t>
      </w:r>
      <w:r>
        <w:t xml:space="preserve">also in this case </w:t>
      </w:r>
      <w:r w:rsidRPr="00295291">
        <w:t>both geometrical parameters and inlet boundary conditions</w:t>
      </w:r>
    </w:p>
    <w:p w14:paraId="0C55D7E7" w14:textId="77777777" w:rsidR="00C36A6E" w:rsidRPr="00AD5AA8" w:rsidRDefault="00C36A6E" w:rsidP="00AD5AA8">
      <w:pPr>
        <w:ind w:left="0"/>
      </w:pPr>
    </w:p>
    <w:p w14:paraId="695B53AE" w14:textId="77777777" w:rsidR="00EF6BB8" w:rsidRDefault="00EF6BB8">
      <w:pPr>
        <w:spacing w:before="0" w:line="240" w:lineRule="auto"/>
        <w:ind w:left="0"/>
        <w:jc w:val="left"/>
        <w:rPr>
          <w:rFonts w:ascii="Source Sans Pro" w:hAnsi="Source Sans Pro"/>
          <w:b/>
        </w:rPr>
      </w:pPr>
      <w:r>
        <w:rPr>
          <w:rFonts w:ascii="Source Sans Pro" w:hAnsi="Source Sans Pro"/>
          <w:b/>
        </w:rPr>
        <w:br w:type="page"/>
      </w:r>
    </w:p>
    <w:p w14:paraId="63E5C7AC" w14:textId="4E0D2543" w:rsidR="000942D5" w:rsidRPr="00740391" w:rsidRDefault="006260E2" w:rsidP="000942D5">
      <w:pPr>
        <w:pStyle w:val="BodyText"/>
        <w:tabs>
          <w:tab w:val="clear" w:pos="1418"/>
          <w:tab w:val="left" w:pos="840"/>
        </w:tabs>
        <w:rPr>
          <w:rFonts w:ascii="Source Sans Pro" w:hAnsi="Source Sans Pro"/>
          <w:b/>
        </w:rPr>
      </w:pPr>
      <w:r>
        <w:rPr>
          <w:rFonts w:ascii="Source Sans Pro" w:hAnsi="Source Sans Pro"/>
          <w:b/>
        </w:rPr>
        <w:lastRenderedPageBreak/>
        <w:t>PARAMET</w:t>
      </w:r>
      <w:r w:rsidR="00D9556F">
        <w:rPr>
          <w:rFonts w:ascii="Source Sans Pro" w:hAnsi="Source Sans Pro"/>
          <w:b/>
        </w:rPr>
        <w:t>E</w:t>
      </w:r>
      <w:r>
        <w:rPr>
          <w:rFonts w:ascii="Source Sans Pro" w:hAnsi="Source Sans Pro"/>
          <w:b/>
        </w:rPr>
        <w:t xml:space="preserve">RIZED </w:t>
      </w:r>
      <w:r w:rsidR="000942D5" w:rsidRPr="00AD37A4">
        <w:rPr>
          <w:rFonts w:ascii="Source Sans Pro" w:hAnsi="Source Sans Pro"/>
          <w:b/>
        </w:rPr>
        <w:t>D</w:t>
      </w:r>
      <w:r w:rsidR="000942D5">
        <w:rPr>
          <w:rFonts w:ascii="Source Sans Pro" w:hAnsi="Source Sans Pro"/>
          <w:b/>
        </w:rPr>
        <w:t>ESIGN</w:t>
      </w:r>
      <w:r w:rsidR="000942D5" w:rsidRPr="00740391">
        <w:rPr>
          <w:rFonts w:ascii="Source Sans Pro" w:hAnsi="Source Sans Pro"/>
          <w:b/>
        </w:rPr>
        <w:t xml:space="preserve"> </w:t>
      </w:r>
      <w:r w:rsidR="00973976">
        <w:rPr>
          <w:rFonts w:ascii="Source Sans Pro" w:hAnsi="Source Sans Pro"/>
          <w:b/>
        </w:rPr>
        <w:t>P</w:t>
      </w:r>
      <w:r w:rsidR="009E7A05">
        <w:rPr>
          <w:rFonts w:ascii="Source Sans Pro" w:hAnsi="Source Sans Pro"/>
          <w:b/>
        </w:rPr>
        <w:t>2</w:t>
      </w:r>
    </w:p>
    <w:p w14:paraId="1AD0AADD" w14:textId="68987CBF" w:rsidR="00F00BAC" w:rsidRDefault="00A45FE9" w:rsidP="00F00BAC">
      <w:pPr>
        <w:ind w:left="0"/>
      </w:pPr>
      <w:r>
        <w:t>One of the main problem</w:t>
      </w:r>
      <w:r w:rsidR="000D1866">
        <w:t>s</w:t>
      </w:r>
      <w:r>
        <w:t xml:space="preserve"> related to the Foley catheter and its eyelet shape is that</w:t>
      </w:r>
      <w:r w:rsidR="00555BC1" w:rsidRPr="00555BC1">
        <w:t xml:space="preserve"> </w:t>
      </w:r>
      <w:r w:rsidR="00555BC1">
        <w:t>the eyelets are handmade</w:t>
      </w:r>
      <w:r>
        <w:t>,</w:t>
      </w:r>
      <w:r w:rsidR="000D1866">
        <w:t xml:space="preserve"> as discussed in Chapter 1</w:t>
      </w:r>
      <w:r>
        <w:t>. The manufactur</w:t>
      </w:r>
      <w:r w:rsidR="00DA1FAA">
        <w:t>ing</w:t>
      </w:r>
      <w:r>
        <w:t xml:space="preserve"> companies</w:t>
      </w:r>
      <w:r w:rsidR="0018663B">
        <w:t xml:space="preserve"> are still producing</w:t>
      </w:r>
      <w:r w:rsidR="000D210B">
        <w:t xml:space="preserve"> these device following biological and medical instruction, and no inputs from an engineering point of view has been found in the literatu</w:t>
      </w:r>
      <w:r w:rsidR="0018663B">
        <w:t>re so far. The aim</w:t>
      </w:r>
      <w:r w:rsidR="000D210B">
        <w:t xml:space="preserve"> is to provide a better understanding of the geometrical impact on the flow inside the catheters. The eyelet ang</w:t>
      </w:r>
      <w:r w:rsidR="00DA1FAA">
        <w:t>le was the focus of this</w:t>
      </w:r>
      <w:r w:rsidR="000D210B">
        <w:t xml:space="preserve"> stage aimed to understand how the eyelet could be changed stra</w:t>
      </w:r>
      <w:r w:rsidR="009C648E">
        <w:t>tegically adding an angle at its</w:t>
      </w:r>
      <w:r w:rsidR="000D210B">
        <w:t xml:space="preserve"> attachment point. </w:t>
      </w:r>
      <w:r w:rsidR="009C648E">
        <w:t xml:space="preserve">It did not involve the section where the boundary condition was applied. </w:t>
      </w:r>
      <w:r w:rsidR="006D489C">
        <w:t>Therefore</w:t>
      </w:r>
      <w:r w:rsidR="009C648E">
        <w:t xml:space="preserve">, the inlet </w:t>
      </w:r>
      <w:r w:rsidR="00973976">
        <w:t xml:space="preserve">pressure </w:t>
      </w:r>
      <w:r w:rsidR="009C648E">
        <w:t xml:space="preserve">was </w:t>
      </w:r>
      <w:r w:rsidR="007B260D">
        <w:t>kept</w:t>
      </w:r>
      <w:r w:rsidR="009C648E">
        <w:t xml:space="preserve"> constant (see</w:t>
      </w:r>
      <w:r w:rsidR="00E440BD">
        <w:t xml:space="preserve"> </w:t>
      </w:r>
      <w:r w:rsidR="00E440BD">
        <w:fldChar w:fldCharType="begin"/>
      </w:r>
      <w:r w:rsidR="00E440BD">
        <w:instrText xml:space="preserve"> REF _Ref477044052 \h </w:instrText>
      </w:r>
      <w:r w:rsidR="00E440BD">
        <w:fldChar w:fldCharType="separate"/>
      </w:r>
      <w:r w:rsidR="00EA163E">
        <w:t xml:space="preserve">Figure </w:t>
      </w:r>
      <w:r w:rsidR="00EA163E">
        <w:rPr>
          <w:noProof/>
        </w:rPr>
        <w:t>4.2</w:t>
      </w:r>
      <w:r w:rsidR="00EA163E">
        <w:noBreakHyphen/>
      </w:r>
      <w:r w:rsidR="00EA163E">
        <w:rPr>
          <w:noProof/>
        </w:rPr>
        <w:t>8</w:t>
      </w:r>
      <w:r w:rsidR="00E440BD">
        <w:fldChar w:fldCharType="end"/>
      </w:r>
      <w:r w:rsidR="009C648E">
        <w:t>)</w:t>
      </w:r>
      <w:r w:rsidR="00F00BAC">
        <w:t xml:space="preserve"> </w:t>
      </w:r>
      <w:r w:rsidR="00973976">
        <w:t>for</w:t>
      </w:r>
      <w:r w:rsidR="00F00BAC">
        <w:t xml:space="preserve"> all the simulations. The range of the angle used was the same such as in the previous design</w:t>
      </w:r>
      <w:r w:rsidR="00AE2697">
        <w:t xml:space="preserve"> (</w:t>
      </w:r>
      <m:oMath>
        <m:r>
          <w:rPr>
            <w:rFonts w:ascii="Cambria Math" w:hAnsi="Cambria Math"/>
          </w:rPr>
          <m:t>0°&lt;α&lt;45°</m:t>
        </m:r>
      </m:oMath>
      <w:r w:rsidR="00AE2697">
        <w:t>)</w:t>
      </w:r>
      <w:r w:rsidR="00F00BAC">
        <w:t xml:space="preserve">, however it </w:t>
      </w:r>
      <w:r w:rsidR="00DA1FAA">
        <w:t>was applied on a different location</w:t>
      </w:r>
      <w:r w:rsidR="00973976">
        <w:t>.</w:t>
      </w:r>
    </w:p>
    <w:p w14:paraId="0884EA0D" w14:textId="6FA619F7" w:rsidR="00555BC1" w:rsidRDefault="00555BC1">
      <w:pPr>
        <w:spacing w:before="0" w:line="240" w:lineRule="auto"/>
        <w:ind w:left="0"/>
        <w:jc w:val="left"/>
      </w:pPr>
    </w:p>
    <w:p w14:paraId="620663C3" w14:textId="28C0E7F4" w:rsidR="009367FE" w:rsidRDefault="008B7C84" w:rsidP="009367FE">
      <w:pPr>
        <w:keepNext/>
        <w:ind w:left="0"/>
        <w:jc w:val="center"/>
      </w:pPr>
      <w:r>
        <w:rPr>
          <w:noProof/>
          <w:lang w:eastAsia="en-GB"/>
        </w:rPr>
        <w:drawing>
          <wp:inline distT="0" distB="0" distL="0" distR="0" wp14:anchorId="0B8F430D" wp14:editId="26DCDDF3">
            <wp:extent cx="1333500" cy="299032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rametrized Design 4.png"/>
                    <pic:cNvPicPr/>
                  </pic:nvPicPr>
                  <pic:blipFill>
                    <a:blip r:embed="rId48">
                      <a:extLst>
                        <a:ext uri="{28A0092B-C50C-407E-A947-70E740481C1C}">
                          <a14:useLocalDpi xmlns:a14="http://schemas.microsoft.com/office/drawing/2010/main" val="0"/>
                        </a:ext>
                      </a:extLst>
                    </a:blip>
                    <a:stretch>
                      <a:fillRect/>
                    </a:stretch>
                  </pic:blipFill>
                  <pic:spPr>
                    <a:xfrm>
                      <a:off x="0" y="0"/>
                      <a:ext cx="1336539" cy="2997139"/>
                    </a:xfrm>
                    <a:prstGeom prst="rect">
                      <a:avLst/>
                    </a:prstGeom>
                  </pic:spPr>
                </pic:pic>
              </a:graphicData>
            </a:graphic>
          </wp:inline>
        </w:drawing>
      </w:r>
    </w:p>
    <w:p w14:paraId="185394C1" w14:textId="2FBF44F6" w:rsidR="00F00BAC" w:rsidRDefault="009367FE" w:rsidP="009367FE">
      <w:pPr>
        <w:pStyle w:val="Caption"/>
      </w:pPr>
      <w:bookmarkStart w:id="88" w:name="_Ref477044052"/>
      <w:r>
        <w:t xml:space="preserve">Figure </w:t>
      </w:r>
      <w:fldSimple w:instr=" STYLEREF 2 \s ">
        <w:r w:rsidR="00E3198B">
          <w:rPr>
            <w:noProof/>
          </w:rPr>
          <w:t>4.2</w:t>
        </w:r>
      </w:fldSimple>
      <w:r w:rsidR="00E3198B">
        <w:noBreakHyphen/>
      </w:r>
      <w:fldSimple w:instr=" SEQ Figure \* ARABIC \s 2 ">
        <w:r w:rsidR="00E3198B">
          <w:rPr>
            <w:noProof/>
          </w:rPr>
          <w:t>8</w:t>
        </w:r>
      </w:fldSimple>
      <w:bookmarkEnd w:id="88"/>
      <w:r>
        <w:t xml:space="preserve"> </w:t>
      </w:r>
      <w:r w:rsidR="007229CF">
        <w:t xml:space="preserve">- </w:t>
      </w:r>
      <w:r>
        <w:t>The image shows the key parameter utilized to perform all the simulation for the PARAMET</w:t>
      </w:r>
      <w:r w:rsidR="00D9556F">
        <w:t>E</w:t>
      </w:r>
      <w:r>
        <w:t xml:space="preserve">RIZED DESIGN </w:t>
      </w:r>
      <w:r w:rsidR="00973976">
        <w:t>P</w:t>
      </w:r>
      <w:r w:rsidR="009E7A05">
        <w:t>2</w:t>
      </w:r>
      <w:r>
        <w:t>.</w:t>
      </w:r>
    </w:p>
    <w:p w14:paraId="5A759184" w14:textId="77777777" w:rsidR="00EF6BB8" w:rsidRDefault="00EF6BB8">
      <w:pPr>
        <w:spacing w:before="0" w:line="240" w:lineRule="auto"/>
        <w:ind w:left="0"/>
        <w:jc w:val="left"/>
      </w:pPr>
      <w:r>
        <w:br w:type="page"/>
      </w:r>
    </w:p>
    <w:p w14:paraId="76F177C8" w14:textId="523F1E2D" w:rsidR="00C10F19" w:rsidRDefault="00973976" w:rsidP="0052399C">
      <w:pPr>
        <w:ind w:left="0"/>
      </w:pPr>
      <w:r>
        <w:lastRenderedPageBreak/>
        <w:t>First, parallel eyelets were considered</w:t>
      </w:r>
      <w:r w:rsidR="00DC706E">
        <w:t xml:space="preserve">. The </w:t>
      </w:r>
      <w:r w:rsidR="00164C0F">
        <w:fldChar w:fldCharType="begin"/>
      </w:r>
      <w:r w:rsidR="00164C0F">
        <w:instrText xml:space="preserve"> REF _Ref489115673 \h </w:instrText>
      </w:r>
      <w:r w:rsidR="00164C0F">
        <w:fldChar w:fldCharType="separate"/>
      </w:r>
      <w:r w:rsidR="00164C0F">
        <w:t xml:space="preserve">Table </w:t>
      </w:r>
      <w:r w:rsidR="00164C0F">
        <w:rPr>
          <w:noProof/>
        </w:rPr>
        <w:t>4</w:t>
      </w:r>
      <w:r w:rsidR="00164C0F">
        <w:noBreakHyphen/>
      </w:r>
      <w:r w:rsidR="00164C0F">
        <w:rPr>
          <w:noProof/>
        </w:rPr>
        <w:t>8</w:t>
      </w:r>
      <w:r w:rsidR="00164C0F">
        <w:fldChar w:fldCharType="end"/>
      </w:r>
      <w:r w:rsidR="00DC706E">
        <w:t xml:space="preserve"> shows the main parameter</w:t>
      </w:r>
      <w:r w:rsidR="00DA1FAA">
        <w:t>s</w:t>
      </w:r>
      <w:r w:rsidR="00DC706E">
        <w:t xml:space="preserve"> involved during the simulations. </w:t>
      </w:r>
    </w:p>
    <w:tbl>
      <w:tblPr>
        <w:tblStyle w:val="TableGrid"/>
        <w:tblW w:w="0" w:type="auto"/>
        <w:jc w:val="center"/>
        <w:tblLook w:val="04A0" w:firstRow="1" w:lastRow="0" w:firstColumn="1" w:lastColumn="0" w:noHBand="0" w:noVBand="1"/>
      </w:tblPr>
      <w:tblGrid>
        <w:gridCol w:w="1585"/>
        <w:gridCol w:w="1586"/>
        <w:gridCol w:w="1586"/>
      </w:tblGrid>
      <w:tr w:rsidR="001C55ED" w14:paraId="184FA71C" w14:textId="77777777" w:rsidTr="001C55ED">
        <w:trPr>
          <w:jc w:val="center"/>
        </w:trPr>
        <w:tc>
          <w:tcPr>
            <w:tcW w:w="1585" w:type="dxa"/>
          </w:tcPr>
          <w:p w14:paraId="63BF1884" w14:textId="23037DF4" w:rsidR="001C55ED" w:rsidRDefault="001C55ED" w:rsidP="001C55ED">
            <w:pPr>
              <w:ind w:left="0"/>
              <w:jc w:val="center"/>
            </w:pPr>
            <m:oMath>
              <m:r>
                <w:rPr>
                  <w:rFonts w:ascii="Cambria Math" w:hAnsi="Cambria Math"/>
                </w:rPr>
                <m:t>α</m:t>
              </m:r>
            </m:oMath>
            <w:r>
              <w:t xml:space="preserve"> </w:t>
            </w:r>
            <m:oMath>
              <m:d>
                <m:dPr>
                  <m:begChr m:val="["/>
                  <m:endChr m:val="]"/>
                  <m:ctrlPr>
                    <w:rPr>
                      <w:rFonts w:ascii="Cambria Math" w:hAnsi="Cambria Math"/>
                      <w:i/>
                    </w:rPr>
                  </m:ctrlPr>
                </m:dPr>
                <m:e>
                  <m:r>
                    <w:rPr>
                      <w:rFonts w:ascii="Cambria Math" w:hAnsi="Cambria Math"/>
                    </w:rPr>
                    <m:t>°</m:t>
                  </m:r>
                </m:e>
              </m:d>
            </m:oMath>
          </w:p>
        </w:tc>
        <w:tc>
          <w:tcPr>
            <w:tcW w:w="1586" w:type="dxa"/>
          </w:tcPr>
          <w:p w14:paraId="20CAE78D" w14:textId="77777777" w:rsidR="001C55ED" w:rsidRDefault="001C55ED" w:rsidP="001C55ED">
            <w:pPr>
              <w:ind w:left="0"/>
              <w:jc w:val="center"/>
            </w:pPr>
            <w:r w:rsidRPr="0000009D">
              <w:rPr>
                <w:rFonts w:ascii="Lucida Handwriting" w:hAnsi="Lucida Handwriting"/>
                <w:b/>
              </w:rPr>
              <w:t>L</w:t>
            </w:r>
            <w:r>
              <w:rPr>
                <w:rFonts w:ascii="Lucida Handwriting" w:hAnsi="Lucida Handwriting"/>
                <w:b/>
              </w:rPr>
              <w:t xml:space="preserve"> </w:t>
            </w:r>
            <m:oMath>
              <m:d>
                <m:dPr>
                  <m:begChr m:val="["/>
                  <m:endChr m:val="]"/>
                  <m:ctrlPr>
                    <w:rPr>
                      <w:rFonts w:ascii="Cambria Math" w:hAnsi="Cambria Math"/>
                      <w:b/>
                      <w:i/>
                    </w:rPr>
                  </m:ctrlPr>
                </m:dPr>
                <m:e>
                  <m:r>
                    <w:rPr>
                      <w:rFonts w:ascii="Cambria Math" w:hAnsi="Cambria Math"/>
                    </w:rPr>
                    <m:t>m</m:t>
                  </m:r>
                </m:e>
              </m:d>
            </m:oMath>
          </w:p>
        </w:tc>
        <w:tc>
          <w:tcPr>
            <w:tcW w:w="1586" w:type="dxa"/>
          </w:tcPr>
          <w:p w14:paraId="2321C565" w14:textId="78741F43" w:rsidR="001C55ED" w:rsidRDefault="00772B1C" w:rsidP="001C55ED">
            <w:pPr>
              <w:ind w:left="0"/>
              <w:jc w:val="center"/>
            </w:pPr>
            <m:oMathPara>
              <m:oMath>
                <m:sSub>
                  <m:sSubPr>
                    <m:ctrlPr>
                      <w:rPr>
                        <w:rFonts w:ascii="Cambria Math" w:hAnsi="Cambria Math"/>
                        <w:i/>
                      </w:rPr>
                    </m:ctrlPr>
                  </m:sSubPr>
                  <m:e>
                    <m:r>
                      <w:rPr>
                        <w:rFonts w:ascii="Cambria Math" w:hAnsi="Cambria Math"/>
                      </w:rPr>
                      <m:t>P</m:t>
                    </m:r>
                  </m:e>
                  <m:sub>
                    <m:r>
                      <w:rPr>
                        <w:rFonts w:ascii="Cambria Math" w:hAnsi="Cambria Math"/>
                      </w:rPr>
                      <m:t>inlet1/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a</m:t>
                    </m:r>
                  </m:e>
                </m:d>
              </m:oMath>
            </m:oMathPara>
          </w:p>
        </w:tc>
      </w:tr>
      <w:tr w:rsidR="001C55ED" w14:paraId="6A5F686A" w14:textId="77777777" w:rsidTr="001C55ED">
        <w:trPr>
          <w:jc w:val="center"/>
        </w:trPr>
        <w:tc>
          <w:tcPr>
            <w:tcW w:w="1585" w:type="dxa"/>
          </w:tcPr>
          <w:p w14:paraId="42CAA182" w14:textId="77777777" w:rsidR="001C55ED" w:rsidRDefault="001C55ED" w:rsidP="001C55ED">
            <w:pPr>
              <w:ind w:left="0"/>
              <w:jc w:val="center"/>
            </w:pPr>
            <m:oMathPara>
              <m:oMath>
                <m:r>
                  <w:rPr>
                    <w:rFonts w:ascii="Cambria Math" w:hAnsi="Cambria Math"/>
                  </w:rPr>
                  <m:t>0</m:t>
                </m:r>
              </m:oMath>
            </m:oMathPara>
          </w:p>
        </w:tc>
        <w:tc>
          <w:tcPr>
            <w:tcW w:w="1586" w:type="dxa"/>
          </w:tcPr>
          <w:p w14:paraId="6967BE9B" w14:textId="5EECCA7A" w:rsidR="001C55ED" w:rsidRDefault="001C55ED" w:rsidP="000966C5">
            <w:pPr>
              <w:ind w:left="0"/>
              <w:jc w:val="center"/>
            </w:pPr>
            <m:oMathPara>
              <m:oMath>
                <m:r>
                  <w:rPr>
                    <w:rFonts w:ascii="Cambria Math" w:hAnsi="Cambria Math"/>
                  </w:rPr>
                  <m:t>0.4111</m:t>
                </m:r>
              </m:oMath>
            </m:oMathPara>
          </w:p>
        </w:tc>
        <w:tc>
          <w:tcPr>
            <w:tcW w:w="1586" w:type="dxa"/>
          </w:tcPr>
          <w:p w14:paraId="4C083C9D" w14:textId="77777777" w:rsidR="001C55ED" w:rsidRDefault="001C55ED" w:rsidP="001C55ED">
            <w:pPr>
              <w:ind w:left="0"/>
              <w:jc w:val="center"/>
            </w:pPr>
            <m:oMathPara>
              <m:oMath>
                <m:r>
                  <w:rPr>
                    <w:rFonts w:ascii="Cambria Math" w:hAnsi="Cambria Math"/>
                  </w:rPr>
                  <m:t>4523.85</m:t>
                </m:r>
              </m:oMath>
            </m:oMathPara>
          </w:p>
        </w:tc>
      </w:tr>
      <w:tr w:rsidR="001C55ED" w14:paraId="55BC743B" w14:textId="77777777" w:rsidTr="001C55ED">
        <w:trPr>
          <w:jc w:val="center"/>
        </w:trPr>
        <w:tc>
          <w:tcPr>
            <w:tcW w:w="1585" w:type="dxa"/>
          </w:tcPr>
          <w:p w14:paraId="69358BB0" w14:textId="412A3477" w:rsidR="001C55ED" w:rsidRDefault="001C55ED" w:rsidP="001C55ED">
            <w:pPr>
              <w:ind w:left="0"/>
              <w:jc w:val="center"/>
            </w:pPr>
            <m:oMathPara>
              <m:oMath>
                <m:r>
                  <w:rPr>
                    <w:rFonts w:ascii="Cambria Math" w:hAnsi="Cambria Math"/>
                  </w:rPr>
                  <m:t>5.625</m:t>
                </m:r>
              </m:oMath>
            </m:oMathPara>
          </w:p>
        </w:tc>
        <w:tc>
          <w:tcPr>
            <w:tcW w:w="1586" w:type="dxa"/>
          </w:tcPr>
          <w:p w14:paraId="25EAB50A" w14:textId="24DD2CC1" w:rsidR="001C55ED" w:rsidRDefault="001C55ED" w:rsidP="000966C5">
            <w:pPr>
              <w:ind w:left="0"/>
              <w:jc w:val="center"/>
            </w:pPr>
            <m:oMathPara>
              <m:oMath>
                <m:r>
                  <w:rPr>
                    <w:rFonts w:ascii="Cambria Math" w:hAnsi="Cambria Math"/>
                  </w:rPr>
                  <m:t>0.4111</m:t>
                </m:r>
              </m:oMath>
            </m:oMathPara>
          </w:p>
        </w:tc>
        <w:tc>
          <w:tcPr>
            <w:tcW w:w="1586" w:type="dxa"/>
          </w:tcPr>
          <w:p w14:paraId="38300D36" w14:textId="77777777" w:rsidR="001C55ED" w:rsidRDefault="001C55ED" w:rsidP="001C55ED">
            <w:pPr>
              <w:ind w:left="0"/>
              <w:jc w:val="center"/>
            </w:pPr>
            <m:oMathPara>
              <m:oMath>
                <m:r>
                  <w:rPr>
                    <w:rFonts w:ascii="Cambria Math" w:hAnsi="Cambria Math"/>
                  </w:rPr>
                  <m:t>4523.85</m:t>
                </m:r>
              </m:oMath>
            </m:oMathPara>
          </w:p>
        </w:tc>
      </w:tr>
      <w:tr w:rsidR="001C55ED" w14:paraId="5D77A04E" w14:textId="77777777" w:rsidTr="001C55ED">
        <w:trPr>
          <w:jc w:val="center"/>
        </w:trPr>
        <w:tc>
          <w:tcPr>
            <w:tcW w:w="1585" w:type="dxa"/>
          </w:tcPr>
          <w:p w14:paraId="39C3D413" w14:textId="23E0B241" w:rsidR="001C55ED" w:rsidRDefault="001C55ED" w:rsidP="001C55ED">
            <w:pPr>
              <w:ind w:left="0"/>
              <w:jc w:val="center"/>
            </w:pPr>
            <m:oMathPara>
              <m:oMath>
                <m:r>
                  <w:rPr>
                    <w:rFonts w:ascii="Cambria Math" w:hAnsi="Cambria Math"/>
                  </w:rPr>
                  <m:t>11.25</m:t>
                </m:r>
              </m:oMath>
            </m:oMathPara>
          </w:p>
        </w:tc>
        <w:tc>
          <w:tcPr>
            <w:tcW w:w="1586" w:type="dxa"/>
          </w:tcPr>
          <w:p w14:paraId="5DDF1095" w14:textId="055CABC9" w:rsidR="001C55ED" w:rsidRDefault="001C55ED" w:rsidP="000966C5">
            <w:pPr>
              <w:ind w:left="0"/>
              <w:jc w:val="center"/>
            </w:pPr>
            <m:oMathPara>
              <m:oMath>
                <m:r>
                  <w:rPr>
                    <w:rFonts w:ascii="Cambria Math" w:hAnsi="Cambria Math"/>
                  </w:rPr>
                  <m:t>0.4111</m:t>
                </m:r>
              </m:oMath>
            </m:oMathPara>
          </w:p>
        </w:tc>
        <w:tc>
          <w:tcPr>
            <w:tcW w:w="1586" w:type="dxa"/>
          </w:tcPr>
          <w:p w14:paraId="518C12B9" w14:textId="77777777" w:rsidR="001C55ED" w:rsidRDefault="001C55ED" w:rsidP="001C55ED">
            <w:pPr>
              <w:ind w:left="0"/>
              <w:jc w:val="center"/>
            </w:pPr>
            <m:oMathPara>
              <m:oMath>
                <m:r>
                  <w:rPr>
                    <w:rFonts w:ascii="Cambria Math" w:hAnsi="Cambria Math"/>
                  </w:rPr>
                  <m:t>4523.85</m:t>
                </m:r>
              </m:oMath>
            </m:oMathPara>
          </w:p>
        </w:tc>
      </w:tr>
      <w:tr w:rsidR="001C55ED" w14:paraId="051B6365" w14:textId="77777777" w:rsidTr="001C55ED">
        <w:trPr>
          <w:jc w:val="center"/>
        </w:trPr>
        <w:tc>
          <w:tcPr>
            <w:tcW w:w="1585" w:type="dxa"/>
          </w:tcPr>
          <w:p w14:paraId="514DB99C" w14:textId="254BA216" w:rsidR="001C55ED" w:rsidRDefault="001C55ED" w:rsidP="001C55ED">
            <w:pPr>
              <w:ind w:left="0"/>
              <w:jc w:val="center"/>
            </w:pPr>
            <m:oMathPara>
              <m:oMath>
                <m:r>
                  <w:rPr>
                    <w:rFonts w:ascii="Cambria Math" w:hAnsi="Cambria Math"/>
                  </w:rPr>
                  <m:t>16.875</m:t>
                </m:r>
              </m:oMath>
            </m:oMathPara>
          </w:p>
        </w:tc>
        <w:tc>
          <w:tcPr>
            <w:tcW w:w="1586" w:type="dxa"/>
          </w:tcPr>
          <w:p w14:paraId="17AE98AF" w14:textId="59488C42" w:rsidR="001C55ED" w:rsidRDefault="001C55ED" w:rsidP="000966C5">
            <w:pPr>
              <w:ind w:left="0"/>
              <w:jc w:val="center"/>
            </w:pPr>
            <m:oMathPara>
              <m:oMath>
                <m:r>
                  <w:rPr>
                    <w:rFonts w:ascii="Cambria Math" w:hAnsi="Cambria Math"/>
                  </w:rPr>
                  <m:t>0.4111</m:t>
                </m:r>
              </m:oMath>
            </m:oMathPara>
          </w:p>
        </w:tc>
        <w:tc>
          <w:tcPr>
            <w:tcW w:w="1586" w:type="dxa"/>
          </w:tcPr>
          <w:p w14:paraId="20244040" w14:textId="77777777" w:rsidR="001C55ED" w:rsidRDefault="001C55ED" w:rsidP="001C55ED">
            <w:pPr>
              <w:ind w:left="0"/>
              <w:jc w:val="center"/>
            </w:pPr>
            <m:oMathPara>
              <m:oMath>
                <m:r>
                  <w:rPr>
                    <w:rFonts w:ascii="Cambria Math" w:hAnsi="Cambria Math"/>
                  </w:rPr>
                  <m:t>4523.85</m:t>
                </m:r>
              </m:oMath>
            </m:oMathPara>
          </w:p>
        </w:tc>
      </w:tr>
      <w:tr w:rsidR="001C55ED" w14:paraId="2447E237" w14:textId="77777777" w:rsidTr="001C55ED">
        <w:trPr>
          <w:jc w:val="center"/>
        </w:trPr>
        <w:tc>
          <w:tcPr>
            <w:tcW w:w="1585" w:type="dxa"/>
          </w:tcPr>
          <w:p w14:paraId="06C0D676" w14:textId="520BA57B" w:rsidR="001C55ED" w:rsidRDefault="001C55ED" w:rsidP="001C55ED">
            <w:pPr>
              <w:ind w:left="0"/>
              <w:jc w:val="center"/>
            </w:pPr>
            <m:oMathPara>
              <m:oMath>
                <m:r>
                  <w:rPr>
                    <w:rFonts w:ascii="Cambria Math" w:hAnsi="Cambria Math"/>
                  </w:rPr>
                  <m:t>22.5</m:t>
                </m:r>
              </m:oMath>
            </m:oMathPara>
          </w:p>
        </w:tc>
        <w:tc>
          <w:tcPr>
            <w:tcW w:w="1586" w:type="dxa"/>
          </w:tcPr>
          <w:p w14:paraId="4EDEAD14" w14:textId="53298196" w:rsidR="001C55ED" w:rsidRDefault="001C55ED" w:rsidP="000966C5">
            <w:pPr>
              <w:ind w:left="0"/>
              <w:jc w:val="center"/>
            </w:pPr>
            <m:oMathPara>
              <m:oMath>
                <m:r>
                  <w:rPr>
                    <w:rFonts w:ascii="Cambria Math" w:hAnsi="Cambria Math"/>
                  </w:rPr>
                  <m:t>0.4111</m:t>
                </m:r>
              </m:oMath>
            </m:oMathPara>
          </w:p>
        </w:tc>
        <w:tc>
          <w:tcPr>
            <w:tcW w:w="1586" w:type="dxa"/>
          </w:tcPr>
          <w:p w14:paraId="4FA2AE95" w14:textId="77777777" w:rsidR="001C55ED" w:rsidRDefault="001C55ED" w:rsidP="001C55ED">
            <w:pPr>
              <w:ind w:left="0"/>
              <w:jc w:val="center"/>
            </w:pPr>
            <m:oMathPara>
              <m:oMath>
                <m:r>
                  <w:rPr>
                    <w:rFonts w:ascii="Cambria Math" w:hAnsi="Cambria Math"/>
                  </w:rPr>
                  <m:t>4523.85</m:t>
                </m:r>
              </m:oMath>
            </m:oMathPara>
          </w:p>
        </w:tc>
      </w:tr>
      <w:tr w:rsidR="001C55ED" w14:paraId="00F85EE9" w14:textId="77777777" w:rsidTr="001C55ED">
        <w:trPr>
          <w:jc w:val="center"/>
        </w:trPr>
        <w:tc>
          <w:tcPr>
            <w:tcW w:w="1585" w:type="dxa"/>
          </w:tcPr>
          <w:p w14:paraId="74BE1498" w14:textId="3C037A3F" w:rsidR="001C55ED" w:rsidRDefault="001C55ED" w:rsidP="001C55ED">
            <w:pPr>
              <w:ind w:left="0"/>
              <w:jc w:val="center"/>
            </w:pPr>
            <m:oMathPara>
              <m:oMath>
                <m:r>
                  <w:rPr>
                    <w:rFonts w:ascii="Cambria Math" w:hAnsi="Cambria Math"/>
                  </w:rPr>
                  <m:t>28.125</m:t>
                </m:r>
              </m:oMath>
            </m:oMathPara>
          </w:p>
        </w:tc>
        <w:tc>
          <w:tcPr>
            <w:tcW w:w="1586" w:type="dxa"/>
          </w:tcPr>
          <w:p w14:paraId="305A6366" w14:textId="7EA3A6B8" w:rsidR="001C55ED" w:rsidRDefault="001C55ED" w:rsidP="000966C5">
            <w:pPr>
              <w:ind w:left="0"/>
              <w:jc w:val="center"/>
            </w:pPr>
            <m:oMathPara>
              <m:oMath>
                <m:r>
                  <w:rPr>
                    <w:rFonts w:ascii="Cambria Math" w:hAnsi="Cambria Math"/>
                  </w:rPr>
                  <m:t>0.4111</m:t>
                </m:r>
              </m:oMath>
            </m:oMathPara>
          </w:p>
        </w:tc>
        <w:tc>
          <w:tcPr>
            <w:tcW w:w="1586" w:type="dxa"/>
          </w:tcPr>
          <w:p w14:paraId="16A415A0" w14:textId="77777777" w:rsidR="001C55ED" w:rsidRDefault="001C55ED" w:rsidP="001C55ED">
            <w:pPr>
              <w:ind w:left="0"/>
              <w:jc w:val="center"/>
            </w:pPr>
            <m:oMathPara>
              <m:oMath>
                <m:r>
                  <w:rPr>
                    <w:rFonts w:ascii="Cambria Math" w:hAnsi="Cambria Math"/>
                  </w:rPr>
                  <m:t>4523.85</m:t>
                </m:r>
              </m:oMath>
            </m:oMathPara>
          </w:p>
        </w:tc>
      </w:tr>
      <w:tr w:rsidR="001C55ED" w14:paraId="68A4E9DC" w14:textId="77777777" w:rsidTr="001C55ED">
        <w:trPr>
          <w:jc w:val="center"/>
        </w:trPr>
        <w:tc>
          <w:tcPr>
            <w:tcW w:w="1585" w:type="dxa"/>
          </w:tcPr>
          <w:p w14:paraId="535DC984" w14:textId="74193F1F" w:rsidR="001C55ED" w:rsidRDefault="001C55ED" w:rsidP="001C55ED">
            <w:pPr>
              <w:ind w:left="0"/>
              <w:jc w:val="center"/>
            </w:pPr>
            <m:oMathPara>
              <m:oMath>
                <m:r>
                  <w:rPr>
                    <w:rFonts w:ascii="Cambria Math" w:hAnsi="Cambria Math"/>
                  </w:rPr>
                  <m:t>33.75</m:t>
                </m:r>
              </m:oMath>
            </m:oMathPara>
          </w:p>
        </w:tc>
        <w:tc>
          <w:tcPr>
            <w:tcW w:w="1586" w:type="dxa"/>
          </w:tcPr>
          <w:p w14:paraId="762D3FCD" w14:textId="7B9D5F54" w:rsidR="001C55ED" w:rsidRDefault="001C55ED" w:rsidP="000966C5">
            <w:pPr>
              <w:ind w:left="0"/>
              <w:jc w:val="center"/>
            </w:pPr>
            <m:oMathPara>
              <m:oMath>
                <m:r>
                  <w:rPr>
                    <w:rFonts w:ascii="Cambria Math" w:hAnsi="Cambria Math"/>
                  </w:rPr>
                  <m:t>0.4111</m:t>
                </m:r>
              </m:oMath>
            </m:oMathPara>
          </w:p>
        </w:tc>
        <w:tc>
          <w:tcPr>
            <w:tcW w:w="1586" w:type="dxa"/>
          </w:tcPr>
          <w:p w14:paraId="40F5A305" w14:textId="77777777" w:rsidR="001C55ED" w:rsidRDefault="001C55ED" w:rsidP="001C55ED">
            <w:pPr>
              <w:ind w:left="0"/>
              <w:jc w:val="center"/>
            </w:pPr>
            <m:oMathPara>
              <m:oMath>
                <m:r>
                  <w:rPr>
                    <w:rFonts w:ascii="Cambria Math" w:hAnsi="Cambria Math"/>
                  </w:rPr>
                  <m:t>4523.85</m:t>
                </m:r>
              </m:oMath>
            </m:oMathPara>
          </w:p>
        </w:tc>
      </w:tr>
      <w:tr w:rsidR="001C55ED" w14:paraId="34A04956" w14:textId="77777777" w:rsidTr="001C55ED">
        <w:trPr>
          <w:jc w:val="center"/>
        </w:trPr>
        <w:tc>
          <w:tcPr>
            <w:tcW w:w="1585" w:type="dxa"/>
          </w:tcPr>
          <w:p w14:paraId="19AC8BBE" w14:textId="5C1E862F" w:rsidR="001C55ED" w:rsidRDefault="001C55ED" w:rsidP="001C55ED">
            <w:pPr>
              <w:ind w:left="0"/>
              <w:jc w:val="center"/>
            </w:pPr>
            <m:oMathPara>
              <m:oMath>
                <m:r>
                  <w:rPr>
                    <w:rFonts w:ascii="Cambria Math" w:hAnsi="Cambria Math"/>
                  </w:rPr>
                  <m:t>39.375</m:t>
                </m:r>
              </m:oMath>
            </m:oMathPara>
          </w:p>
        </w:tc>
        <w:tc>
          <w:tcPr>
            <w:tcW w:w="1586" w:type="dxa"/>
          </w:tcPr>
          <w:p w14:paraId="596C945D" w14:textId="13275DC9" w:rsidR="001C55ED" w:rsidRDefault="001C55ED" w:rsidP="000966C5">
            <w:pPr>
              <w:ind w:left="0"/>
              <w:jc w:val="center"/>
            </w:pPr>
            <m:oMathPara>
              <m:oMath>
                <m:r>
                  <w:rPr>
                    <w:rFonts w:ascii="Cambria Math" w:hAnsi="Cambria Math"/>
                  </w:rPr>
                  <m:t>0.4111</m:t>
                </m:r>
              </m:oMath>
            </m:oMathPara>
          </w:p>
        </w:tc>
        <w:tc>
          <w:tcPr>
            <w:tcW w:w="1586" w:type="dxa"/>
          </w:tcPr>
          <w:p w14:paraId="35849E2F" w14:textId="77777777" w:rsidR="001C55ED" w:rsidRDefault="001C55ED" w:rsidP="001C55ED">
            <w:pPr>
              <w:ind w:left="0"/>
              <w:jc w:val="center"/>
            </w:pPr>
            <m:oMathPara>
              <m:oMath>
                <m:r>
                  <w:rPr>
                    <w:rFonts w:ascii="Cambria Math" w:hAnsi="Cambria Math"/>
                  </w:rPr>
                  <m:t>4523.85</m:t>
                </m:r>
              </m:oMath>
            </m:oMathPara>
          </w:p>
        </w:tc>
      </w:tr>
      <w:tr w:rsidR="001C55ED" w14:paraId="12B93773" w14:textId="77777777" w:rsidTr="001C55ED">
        <w:trPr>
          <w:jc w:val="center"/>
        </w:trPr>
        <w:tc>
          <w:tcPr>
            <w:tcW w:w="1585" w:type="dxa"/>
          </w:tcPr>
          <w:p w14:paraId="042A3C8A" w14:textId="3B60959B" w:rsidR="001C55ED" w:rsidRDefault="001C55ED" w:rsidP="001C55ED">
            <w:pPr>
              <w:ind w:left="0"/>
              <w:jc w:val="center"/>
            </w:pPr>
            <m:oMathPara>
              <m:oMath>
                <m:r>
                  <w:rPr>
                    <w:rFonts w:ascii="Cambria Math" w:hAnsi="Cambria Math"/>
                  </w:rPr>
                  <m:t>45</m:t>
                </m:r>
              </m:oMath>
            </m:oMathPara>
          </w:p>
        </w:tc>
        <w:tc>
          <w:tcPr>
            <w:tcW w:w="1586" w:type="dxa"/>
          </w:tcPr>
          <w:p w14:paraId="241C5474" w14:textId="69D6DD81" w:rsidR="001C55ED" w:rsidRDefault="001C55ED" w:rsidP="000966C5">
            <w:pPr>
              <w:ind w:left="0"/>
              <w:jc w:val="center"/>
            </w:pPr>
            <m:oMathPara>
              <m:oMath>
                <m:r>
                  <w:rPr>
                    <w:rFonts w:ascii="Cambria Math" w:hAnsi="Cambria Math"/>
                  </w:rPr>
                  <m:t>0.4111</m:t>
                </m:r>
              </m:oMath>
            </m:oMathPara>
          </w:p>
        </w:tc>
        <w:tc>
          <w:tcPr>
            <w:tcW w:w="1586" w:type="dxa"/>
          </w:tcPr>
          <w:p w14:paraId="6DE0BF01" w14:textId="77777777" w:rsidR="001C55ED" w:rsidRDefault="001C55ED" w:rsidP="001C55ED">
            <w:pPr>
              <w:keepNext/>
              <w:ind w:left="0"/>
              <w:jc w:val="center"/>
            </w:pPr>
            <m:oMathPara>
              <m:oMath>
                <m:r>
                  <w:rPr>
                    <w:rFonts w:ascii="Cambria Math" w:hAnsi="Cambria Math"/>
                  </w:rPr>
                  <m:t>4523.85</m:t>
                </m:r>
              </m:oMath>
            </m:oMathPara>
          </w:p>
        </w:tc>
      </w:tr>
    </w:tbl>
    <w:p w14:paraId="288D3330" w14:textId="270C3991" w:rsidR="00C10F19" w:rsidRDefault="001C55ED" w:rsidP="001C55ED">
      <w:pPr>
        <w:pStyle w:val="Caption"/>
      </w:pPr>
      <w:bookmarkStart w:id="89" w:name="_Ref489115673"/>
      <w:r>
        <w:t xml:space="preserve">Table </w:t>
      </w:r>
      <w:fldSimple w:instr=" STYLEREF 1 \s ">
        <w:r w:rsidR="00970ADE">
          <w:rPr>
            <w:noProof/>
          </w:rPr>
          <w:t>4</w:t>
        </w:r>
      </w:fldSimple>
      <w:r w:rsidR="00970ADE">
        <w:noBreakHyphen/>
      </w:r>
      <w:fldSimple w:instr=" SEQ Table \* ARABIC \s 1 ">
        <w:r w:rsidR="00970ADE">
          <w:rPr>
            <w:noProof/>
          </w:rPr>
          <w:t>8</w:t>
        </w:r>
      </w:fldSimple>
      <w:bookmarkEnd w:id="89"/>
      <w:r>
        <w:t xml:space="preserve"> </w:t>
      </w:r>
      <w:r w:rsidR="007229CF">
        <w:t xml:space="preserve">- </w:t>
      </w:r>
      <w:r w:rsidRPr="00837200">
        <w:t>Parameters utilized during the simulation</w:t>
      </w:r>
      <w:r>
        <w:t xml:space="preserve">s, </w:t>
      </w:r>
      <w:r w:rsidRPr="00837200">
        <w:t>geometrical parameters and inlet boundary conditions</w:t>
      </w:r>
    </w:p>
    <w:p w14:paraId="41320556" w14:textId="23D2C695" w:rsidR="004E2288" w:rsidRPr="00740391" w:rsidRDefault="006260E2" w:rsidP="004E2288">
      <w:pPr>
        <w:pStyle w:val="BodyText"/>
        <w:tabs>
          <w:tab w:val="clear" w:pos="1418"/>
          <w:tab w:val="left" w:pos="840"/>
        </w:tabs>
        <w:rPr>
          <w:rFonts w:ascii="Source Sans Pro" w:hAnsi="Source Sans Pro"/>
          <w:b/>
        </w:rPr>
      </w:pPr>
      <w:r>
        <w:rPr>
          <w:rFonts w:ascii="Source Sans Pro" w:hAnsi="Source Sans Pro"/>
          <w:b/>
        </w:rPr>
        <w:t>PARAMET</w:t>
      </w:r>
      <w:r w:rsidR="00D9556F">
        <w:rPr>
          <w:rFonts w:ascii="Source Sans Pro" w:hAnsi="Source Sans Pro"/>
          <w:b/>
        </w:rPr>
        <w:t>E</w:t>
      </w:r>
      <w:r>
        <w:rPr>
          <w:rFonts w:ascii="Source Sans Pro" w:hAnsi="Source Sans Pro"/>
          <w:b/>
        </w:rPr>
        <w:t xml:space="preserve">RIZED </w:t>
      </w:r>
      <w:r w:rsidR="004E2288" w:rsidRPr="00AD37A4">
        <w:rPr>
          <w:rFonts w:ascii="Source Sans Pro" w:hAnsi="Source Sans Pro"/>
          <w:b/>
        </w:rPr>
        <w:t>D</w:t>
      </w:r>
      <w:r w:rsidR="004E2288">
        <w:rPr>
          <w:rFonts w:ascii="Source Sans Pro" w:hAnsi="Source Sans Pro"/>
          <w:b/>
        </w:rPr>
        <w:t>ESIGN</w:t>
      </w:r>
      <w:r w:rsidR="004E2288" w:rsidRPr="00740391">
        <w:rPr>
          <w:rFonts w:ascii="Source Sans Pro" w:hAnsi="Source Sans Pro"/>
          <w:b/>
        </w:rPr>
        <w:t xml:space="preserve"> </w:t>
      </w:r>
      <w:r w:rsidR="00973976">
        <w:rPr>
          <w:rFonts w:ascii="Source Sans Pro" w:hAnsi="Source Sans Pro"/>
          <w:b/>
        </w:rPr>
        <w:t>P</w:t>
      </w:r>
      <w:r w:rsidR="009E7A05">
        <w:rPr>
          <w:rFonts w:ascii="Source Sans Pro" w:hAnsi="Source Sans Pro"/>
          <w:b/>
        </w:rPr>
        <w:t>3</w:t>
      </w:r>
    </w:p>
    <w:p w14:paraId="4A17D7C9" w14:textId="0F5BB5BA" w:rsidR="004E0873" w:rsidRDefault="007B260D" w:rsidP="0052399C">
      <w:pPr>
        <w:ind w:left="0"/>
      </w:pPr>
      <w:r>
        <w:t>The final case</w:t>
      </w:r>
      <w:r w:rsidR="006B3812">
        <w:t xml:space="preserve"> is still focused on the eyelet. However, a fillet was applied rather than an angle. The analysis was aimed to see</w:t>
      </w:r>
      <w:r w:rsidR="00814F28">
        <w:t xml:space="preserve"> the effect of a smoothed eyelet corner</w:t>
      </w:r>
      <w:r w:rsidR="006B3812">
        <w:t xml:space="preserve"> on the flow behaviour. All the considerations made</w:t>
      </w:r>
      <w:r w:rsidR="00052C84">
        <w:t xml:space="preserve"> previously are the basis</w:t>
      </w:r>
      <w:r w:rsidR="00774E1B">
        <w:t xml:space="preserve"> of th</w:t>
      </w:r>
      <w:r w:rsidR="00052C84">
        <w:t>e</w:t>
      </w:r>
      <w:r w:rsidR="00774E1B">
        <w:t>s</w:t>
      </w:r>
      <w:r w:rsidR="00052C84">
        <w:t>e</w:t>
      </w:r>
      <w:r w:rsidR="00774E1B">
        <w:t xml:space="preserve"> simulations. The</w:t>
      </w:r>
      <w:r w:rsidR="006B3812">
        <w:t xml:space="preserve"> radius </w:t>
      </w:r>
      <w:r w:rsidR="00052C84">
        <w:t>was defined between</w:t>
      </w:r>
      <w:r w:rsidR="00774E1B">
        <w:t xml:space="preserve"> zero </w:t>
      </w:r>
      <w:r w:rsidR="00052C84">
        <w:t>and a value</w:t>
      </w:r>
      <w:r w:rsidR="00774E1B">
        <w:t xml:space="preserve"> which created almost a straight line between the eyelet corner and the eyelet attachment point</w:t>
      </w:r>
      <w:r w:rsidR="00646DF1">
        <w:t xml:space="preserve">. </w:t>
      </w:r>
      <w:r w:rsidR="004E0873">
        <w:t>It corresponded to the catheter thickness “a”</w:t>
      </w:r>
      <w:r w:rsidR="004E0873" w:rsidRPr="004E0873">
        <w:t xml:space="preserve"> </w:t>
      </w:r>
      <w:r w:rsidR="00646DF1">
        <w:t>(see</w:t>
      </w:r>
      <w:r w:rsidR="00E440BD">
        <w:t xml:space="preserve"> </w:t>
      </w:r>
      <w:r w:rsidR="00E440BD">
        <w:fldChar w:fldCharType="begin"/>
      </w:r>
      <w:r w:rsidR="00E440BD">
        <w:instrText xml:space="preserve"> REF _Ref477044069 \h </w:instrText>
      </w:r>
      <w:r w:rsidR="00E440BD">
        <w:fldChar w:fldCharType="separate"/>
      </w:r>
      <w:r w:rsidR="00621562">
        <w:t xml:space="preserve">Figure </w:t>
      </w:r>
      <w:r w:rsidR="00621562">
        <w:rPr>
          <w:noProof/>
        </w:rPr>
        <w:t>4.2</w:t>
      </w:r>
      <w:r w:rsidR="00621562">
        <w:noBreakHyphen/>
      </w:r>
      <w:r w:rsidR="00621562">
        <w:rPr>
          <w:noProof/>
        </w:rPr>
        <w:t>9</w:t>
      </w:r>
      <w:r w:rsidR="00E440BD">
        <w:fldChar w:fldCharType="end"/>
      </w:r>
      <w:r w:rsidR="004E0873">
        <w:t xml:space="preserve">) </w:t>
      </w:r>
    </w:p>
    <w:p w14:paraId="436C973C" w14:textId="097B8FD3" w:rsidR="00E038E5" w:rsidRDefault="008B7C84" w:rsidP="00E038E5">
      <w:pPr>
        <w:keepNext/>
        <w:ind w:left="0"/>
        <w:jc w:val="center"/>
      </w:pPr>
      <w:r>
        <w:rPr>
          <w:noProof/>
          <w:lang w:eastAsia="en-GB"/>
        </w:rPr>
        <w:lastRenderedPageBreak/>
        <w:drawing>
          <wp:inline distT="0" distB="0" distL="0" distR="0" wp14:anchorId="644951DD" wp14:editId="0C9C6F52">
            <wp:extent cx="1790700" cy="27277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rametrized Design 2.png"/>
                    <pic:cNvPicPr/>
                  </pic:nvPicPr>
                  <pic:blipFill>
                    <a:blip r:embed="rId49">
                      <a:extLst>
                        <a:ext uri="{28A0092B-C50C-407E-A947-70E740481C1C}">
                          <a14:useLocalDpi xmlns:a14="http://schemas.microsoft.com/office/drawing/2010/main" val="0"/>
                        </a:ext>
                      </a:extLst>
                    </a:blip>
                    <a:stretch>
                      <a:fillRect/>
                    </a:stretch>
                  </pic:blipFill>
                  <pic:spPr>
                    <a:xfrm>
                      <a:off x="0" y="0"/>
                      <a:ext cx="1792246" cy="2730118"/>
                    </a:xfrm>
                    <a:prstGeom prst="rect">
                      <a:avLst/>
                    </a:prstGeom>
                  </pic:spPr>
                </pic:pic>
              </a:graphicData>
            </a:graphic>
          </wp:inline>
        </w:drawing>
      </w:r>
    </w:p>
    <w:p w14:paraId="686607D6" w14:textId="00CCC522" w:rsidR="004E0873" w:rsidRDefault="00E038E5" w:rsidP="00E038E5">
      <w:pPr>
        <w:pStyle w:val="Caption"/>
      </w:pPr>
      <w:bookmarkStart w:id="90" w:name="_Ref477044069"/>
      <w:r>
        <w:t xml:space="preserve">Figure </w:t>
      </w:r>
      <w:fldSimple w:instr=" STYLEREF 2 \s ">
        <w:r w:rsidR="00E3198B">
          <w:rPr>
            <w:noProof/>
          </w:rPr>
          <w:t>4.2</w:t>
        </w:r>
      </w:fldSimple>
      <w:r w:rsidR="00E3198B">
        <w:noBreakHyphen/>
      </w:r>
      <w:fldSimple w:instr=" SEQ Figure \* ARABIC \s 2 ">
        <w:r w:rsidR="00E3198B">
          <w:rPr>
            <w:noProof/>
          </w:rPr>
          <w:t>9</w:t>
        </w:r>
      </w:fldSimple>
      <w:bookmarkEnd w:id="90"/>
      <w:r>
        <w:t xml:space="preserve"> - PARAMET</w:t>
      </w:r>
      <w:r w:rsidR="00D9556F">
        <w:t>E</w:t>
      </w:r>
      <w:r>
        <w:t>RIZED DESIGN P</w:t>
      </w:r>
      <w:r w:rsidR="009E7A05">
        <w:t>3</w:t>
      </w:r>
      <w:r>
        <w:t xml:space="preserve"> and its key parameter</w:t>
      </w:r>
    </w:p>
    <w:p w14:paraId="662CDC70" w14:textId="50F24CB9" w:rsidR="004E2288" w:rsidRDefault="007A08BD" w:rsidP="0052399C">
      <w:pPr>
        <w:ind w:left="0"/>
      </w:pPr>
      <w:r>
        <w:t xml:space="preserve">The </w:t>
      </w:r>
      <w:r w:rsidR="00164C0F">
        <w:fldChar w:fldCharType="begin"/>
      </w:r>
      <w:r w:rsidR="00164C0F">
        <w:instrText xml:space="preserve"> REF _Ref489115703 \h </w:instrText>
      </w:r>
      <w:r w:rsidR="00164C0F">
        <w:fldChar w:fldCharType="separate"/>
      </w:r>
      <w:r w:rsidR="00164C0F">
        <w:t xml:space="preserve">Table </w:t>
      </w:r>
      <w:r w:rsidR="00164C0F">
        <w:rPr>
          <w:noProof/>
        </w:rPr>
        <w:t>4</w:t>
      </w:r>
      <w:r w:rsidR="00164C0F">
        <w:noBreakHyphen/>
      </w:r>
      <w:r w:rsidR="00164C0F">
        <w:rPr>
          <w:noProof/>
        </w:rPr>
        <w:t>9</w:t>
      </w:r>
      <w:r w:rsidR="00164C0F">
        <w:fldChar w:fldCharType="end"/>
      </w:r>
      <w:r w:rsidR="00A57F1F">
        <w:t xml:space="preserve"> shows the parameters used during the simulations:</w:t>
      </w:r>
    </w:p>
    <w:tbl>
      <w:tblPr>
        <w:tblStyle w:val="TableGrid"/>
        <w:tblW w:w="0" w:type="auto"/>
        <w:jc w:val="center"/>
        <w:tblLook w:val="04A0" w:firstRow="1" w:lastRow="0" w:firstColumn="1" w:lastColumn="0" w:noHBand="0" w:noVBand="1"/>
      </w:tblPr>
      <w:tblGrid>
        <w:gridCol w:w="1585"/>
        <w:gridCol w:w="1586"/>
        <w:gridCol w:w="1586"/>
      </w:tblGrid>
      <w:tr w:rsidR="00A57F1F" w14:paraId="686A3435" w14:textId="77777777" w:rsidTr="003E6773">
        <w:trPr>
          <w:jc w:val="center"/>
        </w:trPr>
        <w:tc>
          <w:tcPr>
            <w:tcW w:w="1585" w:type="dxa"/>
          </w:tcPr>
          <w:p w14:paraId="2341B6D8" w14:textId="65111B2D" w:rsidR="00A57F1F" w:rsidRDefault="00A57F1F" w:rsidP="00A57F1F">
            <w:pPr>
              <w:ind w:left="0"/>
              <w:jc w:val="center"/>
            </w:pPr>
            <m:oMath>
              <m:r>
                <w:rPr>
                  <w:rFonts w:ascii="Cambria Math" w:hAnsi="Cambria Math"/>
                </w:rPr>
                <m:t>r</m:t>
              </m:r>
            </m:oMath>
            <w:r>
              <w:t xml:space="preserve"> </w:t>
            </w:r>
            <m:oMath>
              <m:d>
                <m:dPr>
                  <m:begChr m:val="["/>
                  <m:endChr m:val="]"/>
                  <m:ctrlPr>
                    <w:rPr>
                      <w:rFonts w:ascii="Cambria Math" w:hAnsi="Cambria Math"/>
                      <w:i/>
                    </w:rPr>
                  </m:ctrlPr>
                </m:dPr>
                <m:e>
                  <m:r>
                    <w:rPr>
                      <w:rFonts w:ascii="Cambria Math" w:hAnsi="Cambria Math"/>
                    </w:rPr>
                    <m:t>mm</m:t>
                  </m:r>
                </m:e>
              </m:d>
            </m:oMath>
          </w:p>
        </w:tc>
        <w:tc>
          <w:tcPr>
            <w:tcW w:w="1586" w:type="dxa"/>
          </w:tcPr>
          <w:p w14:paraId="2B10509D" w14:textId="77777777" w:rsidR="00A57F1F" w:rsidRDefault="00A57F1F" w:rsidP="003E6773">
            <w:pPr>
              <w:ind w:left="0"/>
              <w:jc w:val="center"/>
            </w:pPr>
            <w:r w:rsidRPr="0000009D">
              <w:rPr>
                <w:rFonts w:ascii="Lucida Handwriting" w:hAnsi="Lucida Handwriting"/>
                <w:b/>
              </w:rPr>
              <w:t>L</w:t>
            </w:r>
            <w:r>
              <w:rPr>
                <w:rFonts w:ascii="Lucida Handwriting" w:hAnsi="Lucida Handwriting"/>
                <w:b/>
              </w:rPr>
              <w:t xml:space="preserve"> </w:t>
            </w:r>
            <m:oMath>
              <m:d>
                <m:dPr>
                  <m:begChr m:val="["/>
                  <m:endChr m:val="]"/>
                  <m:ctrlPr>
                    <w:rPr>
                      <w:rFonts w:ascii="Cambria Math" w:hAnsi="Cambria Math"/>
                      <w:b/>
                      <w:i/>
                    </w:rPr>
                  </m:ctrlPr>
                </m:dPr>
                <m:e>
                  <m:r>
                    <w:rPr>
                      <w:rFonts w:ascii="Cambria Math" w:hAnsi="Cambria Math"/>
                    </w:rPr>
                    <m:t>m</m:t>
                  </m:r>
                </m:e>
              </m:d>
            </m:oMath>
          </w:p>
        </w:tc>
        <w:tc>
          <w:tcPr>
            <w:tcW w:w="1586" w:type="dxa"/>
          </w:tcPr>
          <w:p w14:paraId="2BF17034" w14:textId="77777777" w:rsidR="00A57F1F" w:rsidRDefault="00772B1C" w:rsidP="003E6773">
            <w:pPr>
              <w:ind w:left="0"/>
              <w:jc w:val="center"/>
            </w:pPr>
            <m:oMathPara>
              <m:oMath>
                <m:sSub>
                  <m:sSubPr>
                    <m:ctrlPr>
                      <w:rPr>
                        <w:rFonts w:ascii="Cambria Math" w:hAnsi="Cambria Math"/>
                        <w:i/>
                      </w:rPr>
                    </m:ctrlPr>
                  </m:sSubPr>
                  <m:e>
                    <m:r>
                      <w:rPr>
                        <w:rFonts w:ascii="Cambria Math" w:hAnsi="Cambria Math"/>
                      </w:rPr>
                      <m:t>P</m:t>
                    </m:r>
                  </m:e>
                  <m:sub>
                    <m:r>
                      <w:rPr>
                        <w:rFonts w:ascii="Cambria Math" w:hAnsi="Cambria Math"/>
                      </w:rPr>
                      <m:t>inlet1/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a</m:t>
                    </m:r>
                  </m:e>
                </m:d>
              </m:oMath>
            </m:oMathPara>
          </w:p>
        </w:tc>
      </w:tr>
      <w:tr w:rsidR="00A57F1F" w14:paraId="676D9A38" w14:textId="77777777" w:rsidTr="003E6773">
        <w:trPr>
          <w:jc w:val="center"/>
        </w:trPr>
        <w:tc>
          <w:tcPr>
            <w:tcW w:w="1585" w:type="dxa"/>
          </w:tcPr>
          <w:p w14:paraId="4D61D3BB" w14:textId="77777777" w:rsidR="00A57F1F" w:rsidRDefault="00A57F1F" w:rsidP="003E6773">
            <w:pPr>
              <w:ind w:left="0"/>
              <w:jc w:val="center"/>
            </w:pPr>
            <m:oMathPara>
              <m:oMath>
                <m:r>
                  <w:rPr>
                    <w:rFonts w:ascii="Cambria Math" w:hAnsi="Cambria Math"/>
                  </w:rPr>
                  <m:t>0</m:t>
                </m:r>
              </m:oMath>
            </m:oMathPara>
          </w:p>
        </w:tc>
        <w:tc>
          <w:tcPr>
            <w:tcW w:w="1586" w:type="dxa"/>
          </w:tcPr>
          <w:p w14:paraId="3D049E27" w14:textId="3EC17140" w:rsidR="00A57F1F" w:rsidRDefault="00A57F1F" w:rsidP="000966C5">
            <w:pPr>
              <w:ind w:left="0"/>
              <w:jc w:val="center"/>
            </w:pPr>
            <m:oMath>
              <m:r>
                <w:rPr>
                  <w:rFonts w:ascii="Cambria Math" w:hAnsi="Cambria Math"/>
                </w:rPr>
                <m:t>0.411</m:t>
              </m:r>
            </m:oMath>
            <w:r w:rsidR="000966C5">
              <w:t>1</w:t>
            </w:r>
          </w:p>
        </w:tc>
        <w:tc>
          <w:tcPr>
            <w:tcW w:w="1586" w:type="dxa"/>
          </w:tcPr>
          <w:p w14:paraId="75340340" w14:textId="77777777" w:rsidR="00A57F1F" w:rsidRDefault="00A57F1F" w:rsidP="003E6773">
            <w:pPr>
              <w:ind w:left="0"/>
              <w:jc w:val="center"/>
            </w:pPr>
            <m:oMathPara>
              <m:oMath>
                <m:r>
                  <w:rPr>
                    <w:rFonts w:ascii="Cambria Math" w:hAnsi="Cambria Math"/>
                  </w:rPr>
                  <m:t>4523.85</m:t>
                </m:r>
              </m:oMath>
            </m:oMathPara>
          </w:p>
        </w:tc>
      </w:tr>
      <w:tr w:rsidR="00A57F1F" w14:paraId="203991FA" w14:textId="77777777" w:rsidTr="003E6773">
        <w:trPr>
          <w:jc w:val="center"/>
        </w:trPr>
        <w:tc>
          <w:tcPr>
            <w:tcW w:w="1585" w:type="dxa"/>
          </w:tcPr>
          <w:p w14:paraId="72C24CCD" w14:textId="0E496B5D" w:rsidR="00A57F1F" w:rsidRDefault="00A57F1F" w:rsidP="00184C93">
            <w:pPr>
              <w:ind w:left="0"/>
              <w:jc w:val="center"/>
            </w:pPr>
            <m:oMathPara>
              <m:oMath>
                <m:r>
                  <w:rPr>
                    <w:rFonts w:ascii="Cambria Math" w:hAnsi="Cambria Math"/>
                  </w:rPr>
                  <m:t>0.135</m:t>
                </m:r>
              </m:oMath>
            </m:oMathPara>
          </w:p>
        </w:tc>
        <w:tc>
          <w:tcPr>
            <w:tcW w:w="1586" w:type="dxa"/>
          </w:tcPr>
          <w:p w14:paraId="23095B58" w14:textId="2DA231A4" w:rsidR="00A57F1F" w:rsidRDefault="00A57F1F" w:rsidP="000966C5">
            <w:pPr>
              <w:ind w:left="0"/>
              <w:jc w:val="center"/>
            </w:pPr>
            <m:oMathPara>
              <m:oMath>
                <m:r>
                  <w:rPr>
                    <w:rFonts w:ascii="Cambria Math" w:hAnsi="Cambria Math"/>
                  </w:rPr>
                  <m:t>0.4111</m:t>
                </m:r>
              </m:oMath>
            </m:oMathPara>
          </w:p>
        </w:tc>
        <w:tc>
          <w:tcPr>
            <w:tcW w:w="1586" w:type="dxa"/>
          </w:tcPr>
          <w:p w14:paraId="39021703" w14:textId="77777777" w:rsidR="00A57F1F" w:rsidRDefault="00A57F1F" w:rsidP="003E6773">
            <w:pPr>
              <w:ind w:left="0"/>
              <w:jc w:val="center"/>
            </w:pPr>
            <m:oMathPara>
              <m:oMath>
                <m:r>
                  <w:rPr>
                    <w:rFonts w:ascii="Cambria Math" w:hAnsi="Cambria Math"/>
                  </w:rPr>
                  <m:t>4523.85</m:t>
                </m:r>
              </m:oMath>
            </m:oMathPara>
          </w:p>
        </w:tc>
      </w:tr>
      <w:tr w:rsidR="00A57F1F" w14:paraId="50A0AAF6" w14:textId="77777777" w:rsidTr="003E6773">
        <w:trPr>
          <w:jc w:val="center"/>
        </w:trPr>
        <w:tc>
          <w:tcPr>
            <w:tcW w:w="1585" w:type="dxa"/>
          </w:tcPr>
          <w:p w14:paraId="5BA1ED06" w14:textId="31A87958" w:rsidR="00A57F1F" w:rsidRDefault="00A57F1F" w:rsidP="00184C93">
            <w:pPr>
              <w:ind w:left="0"/>
              <w:jc w:val="center"/>
            </w:pPr>
            <m:oMathPara>
              <m:oMath>
                <m:r>
                  <w:rPr>
                    <w:rFonts w:ascii="Cambria Math" w:hAnsi="Cambria Math"/>
                  </w:rPr>
                  <m:t>0.269</m:t>
                </m:r>
              </m:oMath>
            </m:oMathPara>
          </w:p>
        </w:tc>
        <w:tc>
          <w:tcPr>
            <w:tcW w:w="1586" w:type="dxa"/>
          </w:tcPr>
          <w:p w14:paraId="6E0EEAC6" w14:textId="66CDD9EC" w:rsidR="00A57F1F" w:rsidRDefault="00A57F1F" w:rsidP="000966C5">
            <w:pPr>
              <w:ind w:left="0"/>
              <w:jc w:val="center"/>
            </w:pPr>
            <m:oMathPara>
              <m:oMath>
                <m:r>
                  <w:rPr>
                    <w:rFonts w:ascii="Cambria Math" w:hAnsi="Cambria Math"/>
                  </w:rPr>
                  <m:t>0.4111</m:t>
                </m:r>
              </m:oMath>
            </m:oMathPara>
          </w:p>
        </w:tc>
        <w:tc>
          <w:tcPr>
            <w:tcW w:w="1586" w:type="dxa"/>
          </w:tcPr>
          <w:p w14:paraId="4D51A7D6" w14:textId="77777777" w:rsidR="00A57F1F" w:rsidRDefault="00A57F1F" w:rsidP="003E6773">
            <w:pPr>
              <w:ind w:left="0"/>
              <w:jc w:val="center"/>
            </w:pPr>
            <m:oMathPara>
              <m:oMath>
                <m:r>
                  <w:rPr>
                    <w:rFonts w:ascii="Cambria Math" w:hAnsi="Cambria Math"/>
                  </w:rPr>
                  <m:t>4523.85</m:t>
                </m:r>
              </m:oMath>
            </m:oMathPara>
          </w:p>
        </w:tc>
      </w:tr>
      <w:tr w:rsidR="00A57F1F" w14:paraId="300A05B6" w14:textId="77777777" w:rsidTr="003E6773">
        <w:trPr>
          <w:jc w:val="center"/>
        </w:trPr>
        <w:tc>
          <w:tcPr>
            <w:tcW w:w="1585" w:type="dxa"/>
          </w:tcPr>
          <w:p w14:paraId="3ECB80A0" w14:textId="7790117D" w:rsidR="00A57F1F" w:rsidRDefault="00A57F1F" w:rsidP="00184C93">
            <w:pPr>
              <w:ind w:left="0"/>
              <w:jc w:val="center"/>
            </w:pPr>
            <m:oMathPara>
              <m:oMath>
                <m:r>
                  <w:rPr>
                    <w:rFonts w:ascii="Cambria Math" w:hAnsi="Cambria Math"/>
                  </w:rPr>
                  <m:t>0.404</m:t>
                </m:r>
              </m:oMath>
            </m:oMathPara>
          </w:p>
        </w:tc>
        <w:tc>
          <w:tcPr>
            <w:tcW w:w="1586" w:type="dxa"/>
          </w:tcPr>
          <w:p w14:paraId="20124B20" w14:textId="42573938" w:rsidR="00A57F1F" w:rsidRDefault="00A57F1F" w:rsidP="000966C5">
            <w:pPr>
              <w:ind w:left="0"/>
              <w:jc w:val="center"/>
            </w:pPr>
            <m:oMath>
              <m:r>
                <w:rPr>
                  <w:rFonts w:ascii="Cambria Math" w:hAnsi="Cambria Math"/>
                </w:rPr>
                <m:t>0.411</m:t>
              </m:r>
            </m:oMath>
            <w:r w:rsidR="000966C5">
              <w:t>1</w:t>
            </w:r>
          </w:p>
        </w:tc>
        <w:tc>
          <w:tcPr>
            <w:tcW w:w="1586" w:type="dxa"/>
          </w:tcPr>
          <w:p w14:paraId="78D8CBA9" w14:textId="77777777" w:rsidR="00A57F1F" w:rsidRDefault="00A57F1F" w:rsidP="003E6773">
            <w:pPr>
              <w:ind w:left="0"/>
              <w:jc w:val="center"/>
            </w:pPr>
            <m:oMathPara>
              <m:oMath>
                <m:r>
                  <w:rPr>
                    <w:rFonts w:ascii="Cambria Math" w:hAnsi="Cambria Math"/>
                  </w:rPr>
                  <m:t>4523.85</m:t>
                </m:r>
              </m:oMath>
            </m:oMathPara>
          </w:p>
        </w:tc>
      </w:tr>
      <w:tr w:rsidR="00A57F1F" w14:paraId="6CE4A957" w14:textId="77777777" w:rsidTr="003E6773">
        <w:trPr>
          <w:jc w:val="center"/>
        </w:trPr>
        <w:tc>
          <w:tcPr>
            <w:tcW w:w="1585" w:type="dxa"/>
          </w:tcPr>
          <w:p w14:paraId="0B89DF94" w14:textId="6CFBD6C7" w:rsidR="00A57F1F" w:rsidRDefault="00A57F1F" w:rsidP="00184C93">
            <w:pPr>
              <w:ind w:left="0"/>
              <w:jc w:val="center"/>
            </w:pPr>
            <m:oMathPara>
              <m:oMath>
                <m:r>
                  <w:rPr>
                    <w:rFonts w:ascii="Cambria Math" w:hAnsi="Cambria Math"/>
                  </w:rPr>
                  <m:t>0.538</m:t>
                </m:r>
              </m:oMath>
            </m:oMathPara>
          </w:p>
        </w:tc>
        <w:tc>
          <w:tcPr>
            <w:tcW w:w="1586" w:type="dxa"/>
          </w:tcPr>
          <w:p w14:paraId="4352D6AE" w14:textId="273AEE9D" w:rsidR="00A57F1F" w:rsidRDefault="00A57F1F" w:rsidP="000966C5">
            <w:pPr>
              <w:ind w:left="0"/>
              <w:jc w:val="center"/>
            </w:pPr>
            <m:oMathPara>
              <m:oMath>
                <m:r>
                  <w:rPr>
                    <w:rFonts w:ascii="Cambria Math" w:hAnsi="Cambria Math"/>
                  </w:rPr>
                  <m:t>0.4111</m:t>
                </m:r>
              </m:oMath>
            </m:oMathPara>
          </w:p>
        </w:tc>
        <w:tc>
          <w:tcPr>
            <w:tcW w:w="1586" w:type="dxa"/>
          </w:tcPr>
          <w:p w14:paraId="5C02A79A" w14:textId="77777777" w:rsidR="00A57F1F" w:rsidRDefault="00A57F1F" w:rsidP="003E6773">
            <w:pPr>
              <w:ind w:left="0"/>
              <w:jc w:val="center"/>
            </w:pPr>
            <m:oMathPara>
              <m:oMath>
                <m:r>
                  <w:rPr>
                    <w:rFonts w:ascii="Cambria Math" w:hAnsi="Cambria Math"/>
                  </w:rPr>
                  <m:t>4523.85</m:t>
                </m:r>
              </m:oMath>
            </m:oMathPara>
          </w:p>
        </w:tc>
      </w:tr>
      <w:tr w:rsidR="00A57F1F" w14:paraId="7D2E403B" w14:textId="77777777" w:rsidTr="003E6773">
        <w:trPr>
          <w:jc w:val="center"/>
        </w:trPr>
        <w:tc>
          <w:tcPr>
            <w:tcW w:w="1585" w:type="dxa"/>
          </w:tcPr>
          <w:p w14:paraId="1B416C1D" w14:textId="146B7F91" w:rsidR="00A57F1F" w:rsidRDefault="00A57F1F" w:rsidP="00184C93">
            <w:pPr>
              <w:ind w:left="0"/>
              <w:jc w:val="center"/>
            </w:pPr>
            <m:oMathPara>
              <m:oMath>
                <m:r>
                  <w:rPr>
                    <w:rFonts w:ascii="Cambria Math" w:hAnsi="Cambria Math"/>
                  </w:rPr>
                  <m:t>0.673</m:t>
                </m:r>
              </m:oMath>
            </m:oMathPara>
          </w:p>
        </w:tc>
        <w:tc>
          <w:tcPr>
            <w:tcW w:w="1586" w:type="dxa"/>
          </w:tcPr>
          <w:p w14:paraId="37DD519A" w14:textId="1AE0CBA3" w:rsidR="00A57F1F" w:rsidRDefault="00A57F1F" w:rsidP="000966C5">
            <w:pPr>
              <w:ind w:left="0"/>
              <w:jc w:val="center"/>
            </w:pPr>
            <m:oMathPara>
              <m:oMath>
                <m:r>
                  <w:rPr>
                    <w:rFonts w:ascii="Cambria Math" w:hAnsi="Cambria Math"/>
                  </w:rPr>
                  <m:t>0.4111</m:t>
                </m:r>
              </m:oMath>
            </m:oMathPara>
          </w:p>
        </w:tc>
        <w:tc>
          <w:tcPr>
            <w:tcW w:w="1586" w:type="dxa"/>
          </w:tcPr>
          <w:p w14:paraId="40905C35" w14:textId="77777777" w:rsidR="00A57F1F" w:rsidRDefault="00A57F1F" w:rsidP="003E6773">
            <w:pPr>
              <w:ind w:left="0"/>
              <w:jc w:val="center"/>
            </w:pPr>
            <m:oMathPara>
              <m:oMath>
                <m:r>
                  <w:rPr>
                    <w:rFonts w:ascii="Cambria Math" w:hAnsi="Cambria Math"/>
                  </w:rPr>
                  <m:t>4523.85</m:t>
                </m:r>
              </m:oMath>
            </m:oMathPara>
          </w:p>
        </w:tc>
      </w:tr>
      <w:tr w:rsidR="00A57F1F" w14:paraId="42E3742E" w14:textId="77777777" w:rsidTr="003E6773">
        <w:trPr>
          <w:jc w:val="center"/>
        </w:trPr>
        <w:tc>
          <w:tcPr>
            <w:tcW w:w="1585" w:type="dxa"/>
          </w:tcPr>
          <w:p w14:paraId="7263159C" w14:textId="3791282C" w:rsidR="00A57F1F" w:rsidRDefault="00A57F1F" w:rsidP="00184C93">
            <w:pPr>
              <w:ind w:left="0"/>
              <w:jc w:val="center"/>
            </w:pPr>
            <m:oMathPara>
              <m:oMath>
                <m:r>
                  <w:rPr>
                    <w:rFonts w:ascii="Cambria Math" w:hAnsi="Cambria Math"/>
                  </w:rPr>
                  <m:t>0.808</m:t>
                </m:r>
              </m:oMath>
            </m:oMathPara>
          </w:p>
        </w:tc>
        <w:tc>
          <w:tcPr>
            <w:tcW w:w="1586" w:type="dxa"/>
          </w:tcPr>
          <w:p w14:paraId="5E40FD61" w14:textId="03F577A0" w:rsidR="00A57F1F" w:rsidRDefault="00A57F1F" w:rsidP="000966C5">
            <w:pPr>
              <w:ind w:left="0"/>
              <w:jc w:val="center"/>
            </w:pPr>
            <m:oMathPara>
              <m:oMath>
                <m:r>
                  <w:rPr>
                    <w:rFonts w:ascii="Cambria Math" w:hAnsi="Cambria Math"/>
                  </w:rPr>
                  <m:t>0.4111</m:t>
                </m:r>
              </m:oMath>
            </m:oMathPara>
          </w:p>
        </w:tc>
        <w:tc>
          <w:tcPr>
            <w:tcW w:w="1586" w:type="dxa"/>
          </w:tcPr>
          <w:p w14:paraId="7E4547E1" w14:textId="77777777" w:rsidR="00A57F1F" w:rsidRDefault="00A57F1F" w:rsidP="003E6773">
            <w:pPr>
              <w:ind w:left="0"/>
              <w:jc w:val="center"/>
            </w:pPr>
            <m:oMathPara>
              <m:oMath>
                <m:r>
                  <w:rPr>
                    <w:rFonts w:ascii="Cambria Math" w:hAnsi="Cambria Math"/>
                  </w:rPr>
                  <m:t>4523.85</m:t>
                </m:r>
              </m:oMath>
            </m:oMathPara>
          </w:p>
        </w:tc>
      </w:tr>
      <w:tr w:rsidR="00A57F1F" w14:paraId="2134112B" w14:textId="77777777" w:rsidTr="003E6773">
        <w:trPr>
          <w:jc w:val="center"/>
        </w:trPr>
        <w:tc>
          <w:tcPr>
            <w:tcW w:w="1585" w:type="dxa"/>
          </w:tcPr>
          <w:p w14:paraId="2AECE2DA" w14:textId="56BEE225" w:rsidR="00A57F1F" w:rsidRDefault="00A57F1F" w:rsidP="00184C93">
            <w:pPr>
              <w:ind w:left="0"/>
              <w:jc w:val="center"/>
            </w:pPr>
            <m:oMathPara>
              <m:oMath>
                <m:r>
                  <w:rPr>
                    <w:rFonts w:ascii="Cambria Math" w:hAnsi="Cambria Math"/>
                  </w:rPr>
                  <m:t>0.942</m:t>
                </m:r>
              </m:oMath>
            </m:oMathPara>
          </w:p>
        </w:tc>
        <w:tc>
          <w:tcPr>
            <w:tcW w:w="1586" w:type="dxa"/>
          </w:tcPr>
          <w:p w14:paraId="5CC78C60" w14:textId="7AFAD9C4" w:rsidR="00A57F1F" w:rsidRDefault="00A57F1F" w:rsidP="000966C5">
            <w:pPr>
              <w:ind w:left="0"/>
              <w:jc w:val="center"/>
            </w:pPr>
            <m:oMathPara>
              <m:oMath>
                <m:r>
                  <w:rPr>
                    <w:rFonts w:ascii="Cambria Math" w:hAnsi="Cambria Math"/>
                  </w:rPr>
                  <m:t>0.4111</m:t>
                </m:r>
              </m:oMath>
            </m:oMathPara>
          </w:p>
        </w:tc>
        <w:tc>
          <w:tcPr>
            <w:tcW w:w="1586" w:type="dxa"/>
          </w:tcPr>
          <w:p w14:paraId="6E612E24" w14:textId="77777777" w:rsidR="00A57F1F" w:rsidRDefault="00A57F1F" w:rsidP="003E6773">
            <w:pPr>
              <w:ind w:left="0"/>
              <w:jc w:val="center"/>
            </w:pPr>
            <m:oMathPara>
              <m:oMath>
                <m:r>
                  <w:rPr>
                    <w:rFonts w:ascii="Cambria Math" w:hAnsi="Cambria Math"/>
                  </w:rPr>
                  <m:t>4523.85</m:t>
                </m:r>
              </m:oMath>
            </m:oMathPara>
          </w:p>
        </w:tc>
      </w:tr>
      <w:tr w:rsidR="00A57F1F" w14:paraId="0106F9BE" w14:textId="77777777" w:rsidTr="003E6773">
        <w:trPr>
          <w:jc w:val="center"/>
        </w:trPr>
        <w:tc>
          <w:tcPr>
            <w:tcW w:w="1585" w:type="dxa"/>
          </w:tcPr>
          <w:p w14:paraId="65835C49" w14:textId="54B9C517" w:rsidR="00A57F1F" w:rsidRDefault="00A57F1F" w:rsidP="00184C93">
            <w:pPr>
              <w:ind w:left="0"/>
              <w:jc w:val="center"/>
            </w:pPr>
            <m:oMathPara>
              <m:oMath>
                <m:r>
                  <w:rPr>
                    <w:rFonts w:ascii="Cambria Math" w:hAnsi="Cambria Math"/>
                  </w:rPr>
                  <m:t>1.077</m:t>
                </m:r>
              </m:oMath>
            </m:oMathPara>
          </w:p>
        </w:tc>
        <w:tc>
          <w:tcPr>
            <w:tcW w:w="1586" w:type="dxa"/>
          </w:tcPr>
          <w:p w14:paraId="7B78492A" w14:textId="04811E39" w:rsidR="00A57F1F" w:rsidRDefault="00A57F1F" w:rsidP="000966C5">
            <w:pPr>
              <w:ind w:left="0"/>
              <w:jc w:val="center"/>
            </w:pPr>
            <m:oMathPara>
              <m:oMath>
                <m:r>
                  <w:rPr>
                    <w:rFonts w:ascii="Cambria Math" w:hAnsi="Cambria Math"/>
                  </w:rPr>
                  <m:t>0.4111</m:t>
                </m:r>
              </m:oMath>
            </m:oMathPara>
          </w:p>
        </w:tc>
        <w:tc>
          <w:tcPr>
            <w:tcW w:w="1586" w:type="dxa"/>
          </w:tcPr>
          <w:p w14:paraId="509BB8A2" w14:textId="77777777" w:rsidR="00A57F1F" w:rsidRDefault="00A57F1F" w:rsidP="007A08BD">
            <w:pPr>
              <w:keepNext/>
              <w:ind w:left="0"/>
              <w:jc w:val="center"/>
            </w:pPr>
            <m:oMathPara>
              <m:oMath>
                <m:r>
                  <w:rPr>
                    <w:rFonts w:ascii="Cambria Math" w:hAnsi="Cambria Math"/>
                  </w:rPr>
                  <m:t>4523.85</m:t>
                </m:r>
              </m:oMath>
            </m:oMathPara>
          </w:p>
        </w:tc>
      </w:tr>
    </w:tbl>
    <w:p w14:paraId="4A269F49" w14:textId="481CA874" w:rsidR="00066AF1" w:rsidRDefault="007A08BD">
      <w:pPr>
        <w:pStyle w:val="Caption"/>
      </w:pPr>
      <w:bookmarkStart w:id="91" w:name="_Ref489115703"/>
      <w:r>
        <w:t xml:space="preserve">Table </w:t>
      </w:r>
      <w:fldSimple w:instr=" STYLEREF 1 \s ">
        <w:r w:rsidR="00970ADE">
          <w:rPr>
            <w:noProof/>
          </w:rPr>
          <w:t>4</w:t>
        </w:r>
      </w:fldSimple>
      <w:r w:rsidR="00970ADE">
        <w:noBreakHyphen/>
      </w:r>
      <w:fldSimple w:instr=" SEQ Table \* ARABIC \s 1 ">
        <w:r w:rsidR="00970ADE">
          <w:rPr>
            <w:noProof/>
          </w:rPr>
          <w:t>9</w:t>
        </w:r>
      </w:fldSimple>
      <w:bookmarkEnd w:id="91"/>
      <w:r>
        <w:t xml:space="preserve"> - </w:t>
      </w:r>
      <w:r w:rsidRPr="001C3588">
        <w:t>Parameters utilized during the simulations, geometrical parameters and inlet boundary conditions</w:t>
      </w:r>
    </w:p>
    <w:p w14:paraId="0E773E23" w14:textId="77777777" w:rsidR="00066AF1" w:rsidRDefault="00066AF1">
      <w:pPr>
        <w:spacing w:before="0" w:line="240" w:lineRule="auto"/>
        <w:ind w:left="0"/>
        <w:jc w:val="left"/>
        <w:rPr>
          <w:b/>
          <w:sz w:val="20"/>
        </w:rPr>
      </w:pPr>
      <w:r>
        <w:br w:type="page"/>
      </w:r>
    </w:p>
    <w:p w14:paraId="2710E1DA" w14:textId="0629F8A2" w:rsidR="0052399C" w:rsidRPr="0052399C" w:rsidRDefault="0052399C" w:rsidP="0052399C">
      <w:pPr>
        <w:pStyle w:val="Heading2"/>
      </w:pPr>
      <w:bookmarkStart w:id="92" w:name="_Toc489119322"/>
      <w:r>
        <w:lastRenderedPageBreak/>
        <w:t>Results</w:t>
      </w:r>
      <w:bookmarkEnd w:id="92"/>
    </w:p>
    <w:p w14:paraId="6602EE75" w14:textId="3E0E5BCD" w:rsidR="00AB137C" w:rsidRDefault="001E1982" w:rsidP="003B1622">
      <w:pPr>
        <w:pStyle w:val="BodyText"/>
        <w:tabs>
          <w:tab w:val="clear" w:pos="1418"/>
          <w:tab w:val="left" w:pos="840"/>
        </w:tabs>
        <w:spacing w:after="120" w:line="360" w:lineRule="auto"/>
      </w:pPr>
      <w:r>
        <w:t xml:space="preserve">In </w:t>
      </w:r>
      <w:r w:rsidR="00C80566">
        <w:t xml:space="preserve">this </w:t>
      </w:r>
      <w:r>
        <w:t>section the</w:t>
      </w:r>
      <w:r w:rsidR="004E7C92">
        <w:t xml:space="preserve"> results obtained are discussed. The </w:t>
      </w:r>
      <w:r>
        <w:t>a</w:t>
      </w:r>
      <w:r w:rsidR="004E7C92">
        <w:t>im</w:t>
      </w:r>
      <w:r>
        <w:t xml:space="preserve"> </w:t>
      </w:r>
      <w:r w:rsidR="00052C84">
        <w:t xml:space="preserve">was to </w:t>
      </w:r>
      <w:r>
        <w:t>understand</w:t>
      </w:r>
      <w:r w:rsidR="00052C84">
        <w:t xml:space="preserve"> </w:t>
      </w:r>
      <w:r w:rsidR="005A1F77">
        <w:t>how the flow field behaved</w:t>
      </w:r>
      <w:r>
        <w:t xml:space="preserve"> inside the catheter and its possible impact on the biofilm growth and consequent catheter blockage. </w:t>
      </w:r>
      <w:r w:rsidR="005A1F77">
        <w:t>T</w:t>
      </w:r>
      <w:r>
        <w:t xml:space="preserve">he results analysis </w:t>
      </w:r>
      <w:r w:rsidR="005A1F77">
        <w:t>in divided in two main parts:</w:t>
      </w:r>
      <w:r>
        <w:t xml:space="preserve"> </w:t>
      </w:r>
    </w:p>
    <w:p w14:paraId="49163D1A" w14:textId="357F7648" w:rsidR="001E1982" w:rsidRDefault="00B400C5" w:rsidP="003B1622">
      <w:pPr>
        <w:pStyle w:val="BodyText"/>
        <w:numPr>
          <w:ilvl w:val="0"/>
          <w:numId w:val="27"/>
        </w:numPr>
        <w:tabs>
          <w:tab w:val="clear" w:pos="1418"/>
          <w:tab w:val="left" w:pos="840"/>
        </w:tabs>
        <w:spacing w:after="120" w:line="360" w:lineRule="auto"/>
      </w:pPr>
      <w:r>
        <w:t>FIXED DESIGNS</w:t>
      </w:r>
      <w:r w:rsidR="00030736">
        <w:t>;</w:t>
      </w:r>
    </w:p>
    <w:p w14:paraId="0DF3E81F" w14:textId="33E4842C" w:rsidR="00030736" w:rsidRDefault="00B400C5" w:rsidP="003B1622">
      <w:pPr>
        <w:pStyle w:val="BodyText"/>
        <w:numPr>
          <w:ilvl w:val="0"/>
          <w:numId w:val="27"/>
        </w:numPr>
        <w:tabs>
          <w:tab w:val="clear" w:pos="1418"/>
          <w:tab w:val="left" w:pos="840"/>
        </w:tabs>
        <w:spacing w:after="120" w:line="360" w:lineRule="auto"/>
      </w:pPr>
      <w:r>
        <w:t>PARAMETERIZED DESIGNS</w:t>
      </w:r>
      <w:r w:rsidR="00030736">
        <w:t>.</w:t>
      </w:r>
    </w:p>
    <w:p w14:paraId="48B5D0A8" w14:textId="72E54F9F" w:rsidR="00030736" w:rsidRDefault="005A1F77" w:rsidP="003B1622">
      <w:pPr>
        <w:pStyle w:val="BodyText"/>
        <w:tabs>
          <w:tab w:val="clear" w:pos="1418"/>
          <w:tab w:val="left" w:pos="840"/>
        </w:tabs>
        <w:spacing w:after="120" w:line="360" w:lineRule="auto"/>
      </w:pPr>
      <w:r>
        <w:t>Results are presented in form of co</w:t>
      </w:r>
      <w:r w:rsidR="00030736">
        <w:t xml:space="preserve">ntour </w:t>
      </w:r>
      <w:r w:rsidR="00FD395E">
        <w:t xml:space="preserve">plots of flow </w:t>
      </w:r>
      <w:r w:rsidR="00C80566">
        <w:t>velocity</w:t>
      </w:r>
      <w:r w:rsidR="00FD395E">
        <w:t xml:space="preserve"> and shear stress</w:t>
      </w:r>
      <w:r>
        <w:t>.</w:t>
      </w:r>
      <w:r w:rsidR="00FD395E">
        <w:t xml:space="preserve"> </w:t>
      </w:r>
      <w:r>
        <w:t>These parameters were</w:t>
      </w:r>
      <w:r w:rsidR="00FD395E">
        <w:t xml:space="preserve"> chosen </w:t>
      </w:r>
      <w:r>
        <w:t xml:space="preserve">to be </w:t>
      </w:r>
      <w:r w:rsidR="00FD395E">
        <w:t>consisten</w:t>
      </w:r>
      <w:r>
        <w:t>t</w:t>
      </w:r>
      <w:r w:rsidR="00FD395E">
        <w:t xml:space="preserve"> with </w:t>
      </w:r>
      <w:r w:rsidR="00D95F55">
        <w:t xml:space="preserve">what has been </w:t>
      </w:r>
      <w:r w:rsidR="00052C84">
        <w:t>a</w:t>
      </w:r>
      <w:r w:rsidR="00FD395E">
        <w:t>nalys</w:t>
      </w:r>
      <w:r w:rsidR="00D95F55">
        <w:t xml:space="preserve">ed and discussed </w:t>
      </w:r>
      <w:r w:rsidR="00FD395E">
        <w:t>so far</w:t>
      </w:r>
      <w:r w:rsidR="00D95F55">
        <w:t>.</w:t>
      </w:r>
    </w:p>
    <w:p w14:paraId="6BC7BD54" w14:textId="1FE167BD" w:rsidR="00C80566" w:rsidRDefault="007E5771" w:rsidP="003B1622">
      <w:pPr>
        <w:pStyle w:val="BodyText"/>
        <w:tabs>
          <w:tab w:val="clear" w:pos="1418"/>
          <w:tab w:val="left" w:pos="840"/>
        </w:tabs>
        <w:spacing w:after="120" w:line="360" w:lineRule="auto"/>
      </w:pPr>
      <w:r>
        <w:t xml:space="preserve">The five FIXED DESIGN scenarios are analysed together in order to understand which one of them could guarantee the best performances in term of Wall Shear Stress (WSS). However, considering the parameterized study, the analysis will be focused on each </w:t>
      </w:r>
      <w:r w:rsidR="00D95F55">
        <w:t>scenario at a time</w:t>
      </w:r>
      <w:r>
        <w:t xml:space="preserve">. This is due to </w:t>
      </w:r>
      <w:r w:rsidR="00D95F55">
        <w:t>show</w:t>
      </w:r>
      <w:r w:rsidR="007B0FCB">
        <w:t xml:space="preserve"> the influence of a single parameter on the device performances</w:t>
      </w:r>
      <w:r w:rsidR="00D95F55">
        <w:t>.</w:t>
      </w:r>
    </w:p>
    <w:p w14:paraId="779E8CAD" w14:textId="280694E9" w:rsidR="0051653B" w:rsidRDefault="0051653B" w:rsidP="0051653B">
      <w:pPr>
        <w:pStyle w:val="Heading3"/>
      </w:pPr>
      <w:bookmarkStart w:id="93" w:name="_Toc489119323"/>
      <w:r>
        <w:t>Fixed design</w:t>
      </w:r>
      <w:bookmarkEnd w:id="93"/>
    </w:p>
    <w:p w14:paraId="20B6C2D2" w14:textId="3C1CCA12" w:rsidR="0051653B" w:rsidRDefault="00775456" w:rsidP="003B1622">
      <w:pPr>
        <w:pStyle w:val="BodyText"/>
        <w:tabs>
          <w:tab w:val="clear" w:pos="1418"/>
          <w:tab w:val="left" w:pos="840"/>
        </w:tabs>
        <w:spacing w:after="120" w:line="360" w:lineRule="auto"/>
      </w:pPr>
      <w:r>
        <w:t>The results related to the five fixed</w:t>
      </w:r>
      <w:r w:rsidR="00774C14">
        <w:t xml:space="preserve"> design</w:t>
      </w:r>
      <w:r w:rsidR="00B400C5">
        <w:t>s</w:t>
      </w:r>
      <w:r w:rsidR="00774C14">
        <w:t xml:space="preserve"> (i.e. F1, F2, F3, F4, and F5) are </w:t>
      </w:r>
      <w:r w:rsidR="00D95F55">
        <w:t>discussed in this section</w:t>
      </w:r>
      <w:r w:rsidR="0052108A">
        <w:t xml:space="preserve">. </w:t>
      </w:r>
      <w:r w:rsidR="00D95F55">
        <w:t>In these geometries,</w:t>
      </w:r>
      <w:r>
        <w:t xml:space="preserve"> one change was applied and </w:t>
      </w:r>
      <w:r w:rsidR="00A1115D">
        <w:t>their comparison</w:t>
      </w:r>
      <w:r w:rsidR="00774C14">
        <w:t xml:space="preserve"> </w:t>
      </w:r>
      <w:r w:rsidR="00A1115D">
        <w:t>show</w:t>
      </w:r>
      <w:r w:rsidR="00774C14">
        <w:t>s</w:t>
      </w:r>
      <w:r w:rsidR="00A1115D">
        <w:t xml:space="preserve"> the influence of the geometry o</w:t>
      </w:r>
      <w:r w:rsidR="00052C84">
        <w:t xml:space="preserve">n the flow behaviour. </w:t>
      </w:r>
      <w:r w:rsidR="00E440BD">
        <w:fldChar w:fldCharType="begin"/>
      </w:r>
      <w:r w:rsidR="00E440BD">
        <w:instrText xml:space="preserve"> REF _Ref477044092 \h </w:instrText>
      </w:r>
      <w:r w:rsidR="00E440BD">
        <w:fldChar w:fldCharType="separate"/>
      </w:r>
      <w:r w:rsidR="00164C0F">
        <w:t xml:space="preserve">Figure </w:t>
      </w:r>
      <w:r w:rsidR="00164C0F">
        <w:rPr>
          <w:noProof/>
        </w:rPr>
        <w:t>4.3</w:t>
      </w:r>
      <w:r w:rsidR="00164C0F">
        <w:noBreakHyphen/>
      </w:r>
      <w:r w:rsidR="00164C0F">
        <w:rPr>
          <w:noProof/>
        </w:rPr>
        <w:t>1</w:t>
      </w:r>
      <w:r w:rsidR="00E440BD">
        <w:fldChar w:fldCharType="end"/>
      </w:r>
      <w:r w:rsidR="00E440BD">
        <w:t xml:space="preserve"> </w:t>
      </w:r>
      <w:r w:rsidR="00A1115D">
        <w:t xml:space="preserve">shows a detailed overview </w:t>
      </w:r>
      <w:r w:rsidR="007E5771">
        <w:t>of the</w:t>
      </w:r>
      <w:r w:rsidR="00774C14">
        <w:t xml:space="preserve"> </w:t>
      </w:r>
      <w:r w:rsidR="007E5771">
        <w:t>WSS</w:t>
      </w:r>
      <w:r w:rsidR="00797847">
        <w:t xml:space="preserve"> </w:t>
      </w:r>
      <w:r w:rsidR="00774C14">
        <w:t>from three different view directions.</w:t>
      </w:r>
    </w:p>
    <w:p w14:paraId="6B07002E" w14:textId="5A069370" w:rsidR="00ED3F42" w:rsidRDefault="007A08BD" w:rsidP="00995769">
      <w:pPr>
        <w:pStyle w:val="BodyText"/>
        <w:keepNext/>
        <w:tabs>
          <w:tab w:val="clear" w:pos="1418"/>
          <w:tab w:val="left" w:pos="840"/>
        </w:tabs>
        <w:jc w:val="center"/>
      </w:pPr>
      <w:r>
        <w:rPr>
          <w:noProof/>
          <w:lang w:eastAsia="en-GB"/>
        </w:rPr>
        <w:lastRenderedPageBreak/>
        <w:drawing>
          <wp:inline distT="0" distB="0" distL="0" distR="0" wp14:anchorId="495303D5" wp14:editId="499ED553">
            <wp:extent cx="4629150" cy="458832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SS.png"/>
                    <pic:cNvPicPr/>
                  </pic:nvPicPr>
                  <pic:blipFill>
                    <a:blip r:embed="rId50">
                      <a:extLst>
                        <a:ext uri="{28A0092B-C50C-407E-A947-70E740481C1C}">
                          <a14:useLocalDpi xmlns:a14="http://schemas.microsoft.com/office/drawing/2010/main" val="0"/>
                        </a:ext>
                      </a:extLst>
                    </a:blip>
                    <a:stretch>
                      <a:fillRect/>
                    </a:stretch>
                  </pic:blipFill>
                  <pic:spPr>
                    <a:xfrm>
                      <a:off x="0" y="0"/>
                      <a:ext cx="4634463" cy="4593596"/>
                    </a:xfrm>
                    <a:prstGeom prst="rect">
                      <a:avLst/>
                    </a:prstGeom>
                  </pic:spPr>
                </pic:pic>
              </a:graphicData>
            </a:graphic>
          </wp:inline>
        </w:drawing>
      </w:r>
    </w:p>
    <w:p w14:paraId="41BF0E3F" w14:textId="07A8A6F4" w:rsidR="00774C14" w:rsidRDefault="00ED3F42" w:rsidP="00995769">
      <w:pPr>
        <w:pStyle w:val="Caption"/>
      </w:pPr>
      <w:bookmarkStart w:id="94" w:name="_Ref477044092"/>
      <w:r>
        <w:t xml:space="preserve">Figure </w:t>
      </w:r>
      <w:fldSimple w:instr=" STYLEREF 2 \s ">
        <w:r w:rsidR="00E3198B">
          <w:rPr>
            <w:noProof/>
          </w:rPr>
          <w:t>4.3</w:t>
        </w:r>
      </w:fldSimple>
      <w:r w:rsidR="00E3198B">
        <w:noBreakHyphen/>
      </w:r>
      <w:fldSimple w:instr=" SEQ Figure \* ARABIC \s 2 ">
        <w:r w:rsidR="00E3198B">
          <w:rPr>
            <w:noProof/>
          </w:rPr>
          <w:t>1</w:t>
        </w:r>
      </w:fldSimple>
      <w:bookmarkEnd w:id="94"/>
      <w:r>
        <w:t xml:space="preserve"> - Wall shear stress for all the five cases analysed. The picture shows the back, front, and left side view of the device.</w:t>
      </w:r>
    </w:p>
    <w:p w14:paraId="26F14E5B" w14:textId="0443847F" w:rsidR="00D95F55" w:rsidRDefault="00ED3F42" w:rsidP="003B1622">
      <w:pPr>
        <w:pStyle w:val="BodyText"/>
        <w:tabs>
          <w:tab w:val="clear" w:pos="1418"/>
          <w:tab w:val="left" w:pos="840"/>
        </w:tabs>
        <w:spacing w:after="120" w:line="360" w:lineRule="auto"/>
      </w:pPr>
      <w:r>
        <w:t xml:space="preserve">Considering the </w:t>
      </w:r>
      <w:r w:rsidR="00456190">
        <w:t xml:space="preserve">above </w:t>
      </w:r>
      <w:r>
        <w:t>results it is possi</w:t>
      </w:r>
      <w:r w:rsidR="00052C84">
        <w:t>ble to see</w:t>
      </w:r>
      <w:r>
        <w:t xml:space="preserve"> the WSS trend inside the catheter. </w:t>
      </w:r>
      <w:r w:rsidR="00052C84">
        <w:t>Values vary</w:t>
      </w:r>
      <w:r w:rsidR="0074409F">
        <w:t xml:space="preserve"> between</w:t>
      </w:r>
      <w:r>
        <w:t xml:space="preserve"> </w:t>
      </w:r>
      <m:oMath>
        <m:r>
          <w:rPr>
            <w:rFonts w:ascii="Cambria Math" w:hAnsi="Cambria Math"/>
          </w:rPr>
          <m:t>0 Pa</m:t>
        </m:r>
      </m:oMath>
      <w:r>
        <w:t xml:space="preserve"> </w:t>
      </w:r>
      <w:r w:rsidR="0074409F">
        <w:t xml:space="preserve">and </w:t>
      </w:r>
      <m:oMath>
        <m:r>
          <w:rPr>
            <w:rFonts w:ascii="Cambria Math" w:hAnsi="Cambria Math"/>
          </w:rPr>
          <m:t>17.59 Pa</m:t>
        </m:r>
      </m:oMath>
      <w:r>
        <w:t xml:space="preserve">. </w:t>
      </w:r>
      <w:r w:rsidR="0074409F">
        <w:t xml:space="preserve">The </w:t>
      </w:r>
      <w:r w:rsidR="00185F8C">
        <w:t>FIXED DESIGN</w:t>
      </w:r>
      <w:r w:rsidR="0074409F">
        <w:t xml:space="preserve"> F2 </w:t>
      </w:r>
      <w:r w:rsidR="00052C84">
        <w:t>appears to be</w:t>
      </w:r>
      <w:r w:rsidR="0074409F">
        <w:t xml:space="preserve"> the best possible solution among these 5 scenarios</w:t>
      </w:r>
      <w:r w:rsidR="00052C84">
        <w:t xml:space="preserve"> because i</w:t>
      </w:r>
      <w:r w:rsidR="0074409F">
        <w:t xml:space="preserve">t shows </w:t>
      </w:r>
      <w:r w:rsidR="004E22A9">
        <w:t>a bigger area with</w:t>
      </w:r>
      <w:r w:rsidR="00883482">
        <w:t xml:space="preserve"> high values in the sections just below the eyelet, which is the mai</w:t>
      </w:r>
      <w:r w:rsidR="00456190">
        <w:t>n zone of interest, for both</w:t>
      </w:r>
      <w:r w:rsidR="00883482">
        <w:t xml:space="preserve"> front and back views. Furthermore, </w:t>
      </w:r>
      <w:r w:rsidR="006D489C">
        <w:t>considering</w:t>
      </w:r>
      <w:r w:rsidR="00883482">
        <w:t xml:space="preserve"> the area just below the eyelet corner from the left side perspective, it shows a constant </w:t>
      </w:r>
      <w:r w:rsidR="00052C84">
        <w:t xml:space="preserve">WSS </w:t>
      </w:r>
      <w:r w:rsidR="00883482">
        <w:t xml:space="preserve">value which </w:t>
      </w:r>
      <w:r w:rsidR="00052C84">
        <w:t>appears</w:t>
      </w:r>
      <w:r w:rsidR="00D95F55">
        <w:t xml:space="preserve"> to be </w:t>
      </w:r>
      <w:r w:rsidR="00883482">
        <w:t>higher tha</w:t>
      </w:r>
      <w:r w:rsidR="00185F8C">
        <w:t>n in the other four cases</w:t>
      </w:r>
      <w:r w:rsidR="00883482">
        <w:t xml:space="preserve">. </w:t>
      </w:r>
      <w:r w:rsidR="00D95F55">
        <w:t>Conversely</w:t>
      </w:r>
      <w:r w:rsidR="00883482">
        <w:t xml:space="preserve">, </w:t>
      </w:r>
      <w:r w:rsidR="00D95F55">
        <w:t>for</w:t>
      </w:r>
      <w:r w:rsidR="00883482">
        <w:t xml:space="preserve"> the </w:t>
      </w:r>
      <w:r w:rsidR="00185F8C">
        <w:t>FIXED DESIGN</w:t>
      </w:r>
      <w:r w:rsidR="00883482">
        <w:t xml:space="preserve"> F4 and F5, the W</w:t>
      </w:r>
      <w:r w:rsidR="004E22A9">
        <w:t>SS values in those areas reaches</w:t>
      </w:r>
      <w:r w:rsidR="00D95F55">
        <w:t xml:space="preserve"> almost the minimum (</w:t>
      </w:r>
      <m:oMath>
        <m:r>
          <w:rPr>
            <w:rFonts w:ascii="Cambria Math" w:hAnsi="Cambria Math"/>
          </w:rPr>
          <m:t>0 Pa</m:t>
        </m:r>
      </m:oMath>
      <w:r w:rsidR="00883482">
        <w:t>)</w:t>
      </w:r>
      <w:r w:rsidR="004E22A9">
        <w:t xml:space="preserve">. All these key areas </w:t>
      </w:r>
      <w:r w:rsidR="00185F8C">
        <w:t>are the ones where the bio</w:t>
      </w:r>
      <w:r w:rsidR="00052C84">
        <w:t>film starts to develop and occlude</w:t>
      </w:r>
      <w:r w:rsidR="00185F8C">
        <w:t xml:space="preserve"> the device</w:t>
      </w:r>
      <w:r w:rsidR="004E22A9">
        <w:t xml:space="preserve"> (as </w:t>
      </w:r>
      <w:r w:rsidR="00D3493E">
        <w:t xml:space="preserve">shown </w:t>
      </w:r>
      <w:r w:rsidR="004E22A9">
        <w:t>in</w:t>
      </w:r>
      <w:r w:rsidR="00D95F55">
        <w:t xml:space="preserve"> Chapt</w:t>
      </w:r>
      <w:r w:rsidR="004E22A9">
        <w:t>er 2)</w:t>
      </w:r>
      <w:r w:rsidR="00185F8C">
        <w:t>. The wors</w:t>
      </w:r>
      <w:r w:rsidR="00F3796E">
        <w:t>t</w:t>
      </w:r>
      <w:r w:rsidR="00185F8C">
        <w:t xml:space="preserve"> scenario considering all the three views</w:t>
      </w:r>
      <w:r w:rsidR="00C83996">
        <w:t xml:space="preserve"> </w:t>
      </w:r>
      <w:r w:rsidR="00185F8C">
        <w:t xml:space="preserve">is the FIXED DESIGN F4. This </w:t>
      </w:r>
      <w:r w:rsidR="00FA5381">
        <w:t xml:space="preserve">is </w:t>
      </w:r>
      <w:r w:rsidR="00185F8C">
        <w:t xml:space="preserve">because the third eyelet introduces a new area with </w:t>
      </w:r>
      <w:r w:rsidR="00052C84">
        <w:t>low values such a</w:t>
      </w:r>
      <w:r w:rsidR="00185F8C">
        <w:t xml:space="preserve">s the one below the </w:t>
      </w:r>
      <w:r w:rsidR="00FA5381">
        <w:t xml:space="preserve">eyelets corner described above which could worsen the </w:t>
      </w:r>
      <w:r w:rsidR="00052C84">
        <w:t xml:space="preserve">catheter </w:t>
      </w:r>
      <w:r w:rsidR="00FA5381">
        <w:t xml:space="preserve">performances and, as a </w:t>
      </w:r>
      <w:r w:rsidR="00FA5381">
        <w:lastRenderedPageBreak/>
        <w:t>consequence, increase</w:t>
      </w:r>
      <w:r w:rsidR="007B5B91">
        <w:t>s</w:t>
      </w:r>
      <w:r w:rsidR="00B161CD">
        <w:t xml:space="preserve"> the risk of bacteria attachment</w:t>
      </w:r>
      <w:r w:rsidR="00FA5381">
        <w:t xml:space="preserve">. Considering the FIXED DESIGN </w:t>
      </w:r>
      <w:r w:rsidR="00663A70">
        <w:t>F3, it shows a behaviour similar to t</w:t>
      </w:r>
      <w:r w:rsidR="00F3796E">
        <w:t>he FIXED DESIGN F2 but with</w:t>
      </w:r>
      <w:r w:rsidR="00663A70">
        <w:t xml:space="preserve"> lower values</w:t>
      </w:r>
      <w:r w:rsidR="00F3796E">
        <w:t xml:space="preserve"> in some areas</w:t>
      </w:r>
      <w:r w:rsidR="00663A70">
        <w:t xml:space="preserve">. This could be </w:t>
      </w:r>
      <w:r w:rsidR="00052C84">
        <w:t xml:space="preserve">due </w:t>
      </w:r>
      <w:r w:rsidR="00663A70">
        <w:t xml:space="preserve">to the fact that, </w:t>
      </w:r>
      <w:r w:rsidR="008E31AB">
        <w:t xml:space="preserve">looking at Figure 2-16, there is a recirculation area just above the eyelets which is probably </w:t>
      </w:r>
      <w:r w:rsidR="00052C84">
        <w:t>required</w:t>
      </w:r>
      <w:r w:rsidR="008E31AB">
        <w:t xml:space="preserve"> by the flow to follow its pathway correctly. An overcut in that zone could influence the overall flow-field behaviour</w:t>
      </w:r>
      <w:r w:rsidR="00B161CD">
        <w:t>.</w:t>
      </w:r>
    </w:p>
    <w:p w14:paraId="21B44285" w14:textId="39B868E5" w:rsidR="00995769" w:rsidRDefault="00376A65" w:rsidP="003B1622">
      <w:pPr>
        <w:pStyle w:val="BodyText"/>
        <w:tabs>
          <w:tab w:val="clear" w:pos="1418"/>
          <w:tab w:val="left" w:pos="840"/>
        </w:tabs>
        <w:spacing w:after="120" w:line="360" w:lineRule="auto"/>
      </w:pPr>
      <w:r>
        <w:t xml:space="preserve">The next analysis </w:t>
      </w:r>
      <w:r w:rsidR="00456190">
        <w:t>refers</w:t>
      </w:r>
      <w:r>
        <w:t xml:space="preserve"> to the flow-field velocity behaviour inside the catheter. It </w:t>
      </w:r>
      <w:r w:rsidR="006D489C">
        <w:t>agrees</w:t>
      </w:r>
      <w:r>
        <w:t xml:space="preserve"> with the study done in Chapter 2 </w:t>
      </w:r>
      <w:r w:rsidR="00052C84">
        <w:t>provides insight</w:t>
      </w:r>
      <w:r>
        <w:t xml:space="preserve"> on ho</w:t>
      </w:r>
      <w:r w:rsidR="006D25A0">
        <w:t>w</w:t>
      </w:r>
      <w:r>
        <w:t xml:space="preserve"> this pr</w:t>
      </w:r>
      <w:r w:rsidR="006D25A0">
        <w:t xml:space="preserve">operty could be affected by catheter geometry changes. The </w:t>
      </w:r>
      <w:r w:rsidR="00E440BD">
        <w:fldChar w:fldCharType="begin"/>
      </w:r>
      <w:r w:rsidR="00E440BD">
        <w:instrText xml:space="preserve"> REF _Ref477044123 \h </w:instrText>
      </w:r>
      <w:r w:rsidR="00E440BD">
        <w:fldChar w:fldCharType="separate"/>
      </w:r>
      <w:r w:rsidR="006B3A71">
        <w:t xml:space="preserve">Figure </w:t>
      </w:r>
      <w:r w:rsidR="006B3A71">
        <w:rPr>
          <w:noProof/>
        </w:rPr>
        <w:t>4.3</w:t>
      </w:r>
      <w:r w:rsidR="006B3A71">
        <w:noBreakHyphen/>
      </w:r>
      <w:r w:rsidR="006B3A71">
        <w:rPr>
          <w:noProof/>
        </w:rPr>
        <w:t>2</w:t>
      </w:r>
      <w:r w:rsidR="00E440BD">
        <w:fldChar w:fldCharType="end"/>
      </w:r>
      <w:r w:rsidR="00E440BD">
        <w:t xml:space="preserve"> </w:t>
      </w:r>
      <w:r w:rsidR="000815F5">
        <w:t>shows the vel</w:t>
      </w:r>
      <w:r w:rsidR="00062DA8">
        <w:t xml:space="preserve">ocity-field inside the catheter, considering only the mid-plane, </w:t>
      </w:r>
      <w:r w:rsidR="00C83996">
        <w:t>for the five</w:t>
      </w:r>
      <w:r w:rsidR="000815F5">
        <w:t xml:space="preserve"> scenarios a</w:t>
      </w:r>
      <w:r w:rsidR="00995769">
        <w:t>nalysed before in terms of WSS.</w:t>
      </w:r>
    </w:p>
    <w:p w14:paraId="1060B5D4" w14:textId="627541E4" w:rsidR="00062DA8" w:rsidRDefault="00456190" w:rsidP="00995769">
      <w:pPr>
        <w:pStyle w:val="BodyText"/>
        <w:tabs>
          <w:tab w:val="clear" w:pos="1418"/>
          <w:tab w:val="left" w:pos="840"/>
        </w:tabs>
        <w:jc w:val="center"/>
      </w:pPr>
      <w:r>
        <w:rPr>
          <w:noProof/>
          <w:lang w:eastAsia="en-GB"/>
        </w:rPr>
        <w:drawing>
          <wp:inline distT="0" distB="0" distL="0" distR="0" wp14:anchorId="476DBD9E" wp14:editId="1A540166">
            <wp:extent cx="3838575" cy="1779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locityMidplane.png"/>
                    <pic:cNvPicPr/>
                  </pic:nvPicPr>
                  <pic:blipFill>
                    <a:blip r:embed="rId51">
                      <a:extLst>
                        <a:ext uri="{28A0092B-C50C-407E-A947-70E740481C1C}">
                          <a14:useLocalDpi xmlns:a14="http://schemas.microsoft.com/office/drawing/2010/main" val="0"/>
                        </a:ext>
                      </a:extLst>
                    </a:blip>
                    <a:stretch>
                      <a:fillRect/>
                    </a:stretch>
                  </pic:blipFill>
                  <pic:spPr>
                    <a:xfrm>
                      <a:off x="0" y="0"/>
                      <a:ext cx="3854607" cy="1786968"/>
                    </a:xfrm>
                    <a:prstGeom prst="rect">
                      <a:avLst/>
                    </a:prstGeom>
                  </pic:spPr>
                </pic:pic>
              </a:graphicData>
            </a:graphic>
          </wp:inline>
        </w:drawing>
      </w:r>
    </w:p>
    <w:p w14:paraId="6B7233DB" w14:textId="2E82BF48" w:rsidR="00775456" w:rsidRDefault="00062DA8" w:rsidP="00995769">
      <w:pPr>
        <w:pStyle w:val="Caption"/>
      </w:pPr>
      <w:bookmarkStart w:id="95" w:name="_Ref477044123"/>
      <w:r>
        <w:t xml:space="preserve">Figure </w:t>
      </w:r>
      <w:fldSimple w:instr=" STYLEREF 2 \s ">
        <w:r w:rsidR="00E3198B">
          <w:rPr>
            <w:noProof/>
          </w:rPr>
          <w:t>4.3</w:t>
        </w:r>
      </w:fldSimple>
      <w:r w:rsidR="00E3198B">
        <w:noBreakHyphen/>
      </w:r>
      <w:fldSimple w:instr=" SEQ Figure \* ARABIC \s 2 ">
        <w:r w:rsidR="00E3198B">
          <w:rPr>
            <w:noProof/>
          </w:rPr>
          <w:t>2</w:t>
        </w:r>
      </w:fldSimple>
      <w:bookmarkEnd w:id="95"/>
      <w:r>
        <w:t xml:space="preserve"> - Velocity profile along a mid-plane created inside the catheter. The picture sho</w:t>
      </w:r>
      <w:r w:rsidR="00C83996">
        <w:t>w</w:t>
      </w:r>
      <w:r>
        <w:t>s the behaviour for all the five FIXED DESIGN</w:t>
      </w:r>
      <w:r w:rsidR="00B400C5">
        <w:t>S</w:t>
      </w:r>
    </w:p>
    <w:p w14:paraId="60088E13" w14:textId="1D8141B5" w:rsidR="004F0E77" w:rsidRDefault="00404343" w:rsidP="003B1622">
      <w:pPr>
        <w:pStyle w:val="BodyText"/>
        <w:tabs>
          <w:tab w:val="clear" w:pos="1418"/>
          <w:tab w:val="left" w:pos="840"/>
        </w:tabs>
        <w:spacing w:after="120" w:line="360" w:lineRule="auto"/>
      </w:pPr>
      <w:r>
        <w:t>The</w:t>
      </w:r>
      <w:r w:rsidR="00C83996">
        <w:t xml:space="preserve"> results</w:t>
      </w:r>
      <w:r w:rsidR="00062DA8">
        <w:t xml:space="preserve"> </w:t>
      </w:r>
      <w:r>
        <w:t xml:space="preserve">in </w:t>
      </w:r>
      <w:r>
        <w:fldChar w:fldCharType="begin"/>
      </w:r>
      <w:r>
        <w:instrText xml:space="preserve"> REF _Ref477044123 \h </w:instrText>
      </w:r>
      <w:r>
        <w:fldChar w:fldCharType="separate"/>
      </w:r>
      <w:r w:rsidR="006B3A71">
        <w:t xml:space="preserve">Figure </w:t>
      </w:r>
      <w:r w:rsidR="006B3A71">
        <w:rPr>
          <w:noProof/>
        </w:rPr>
        <w:t>4.3</w:t>
      </w:r>
      <w:r w:rsidR="006B3A71">
        <w:noBreakHyphen/>
      </w:r>
      <w:r w:rsidR="006B3A71">
        <w:rPr>
          <w:noProof/>
        </w:rPr>
        <w:t>2</w:t>
      </w:r>
      <w:r>
        <w:fldChar w:fldCharType="end"/>
      </w:r>
      <w:r>
        <w:t xml:space="preserve"> </w:t>
      </w:r>
      <w:r w:rsidR="00062DA8">
        <w:t>re</w:t>
      </w:r>
      <w:r w:rsidR="000B0CA1">
        <w:t>fer</w:t>
      </w:r>
      <w:r w:rsidR="00062DA8">
        <w:t xml:space="preserve"> </w:t>
      </w:r>
      <w:r w:rsidR="008B1F6C">
        <w:t>to</w:t>
      </w:r>
      <w:r w:rsidR="00062DA8">
        <w:t xml:space="preserve"> how the flow velocity develops inside the catheter. Also in this case, the FIXED DESIGN F2 is the one which guarantees the best </w:t>
      </w:r>
      <w:r w:rsidR="008B1F6C">
        <w:t xml:space="preserve">velocity </w:t>
      </w:r>
      <w:r w:rsidR="00797847">
        <w:t xml:space="preserve">trend. FIXED DESIGN F1, F2, and F3 </w:t>
      </w:r>
      <w:r w:rsidR="008B1F6C">
        <w:t>show similar results with respect to velocity profiles. This</w:t>
      </w:r>
      <w:r w:rsidR="00797847">
        <w:t xml:space="preserve"> was expected considering the small changes applied on these geometries and the results showed in </w:t>
      </w:r>
      <w:r w:rsidR="008B1F6C">
        <w:fldChar w:fldCharType="begin"/>
      </w:r>
      <w:r w:rsidR="008B1F6C">
        <w:instrText xml:space="preserve"> REF _Ref477044092 \h </w:instrText>
      </w:r>
      <w:r w:rsidR="008B1F6C">
        <w:fldChar w:fldCharType="separate"/>
      </w:r>
      <w:r w:rsidR="00B31ECD">
        <w:t xml:space="preserve">Figure </w:t>
      </w:r>
      <w:r w:rsidR="00B31ECD">
        <w:rPr>
          <w:noProof/>
        </w:rPr>
        <w:t>3.3</w:t>
      </w:r>
      <w:r w:rsidR="00B31ECD">
        <w:noBreakHyphen/>
      </w:r>
      <w:r w:rsidR="00B31ECD">
        <w:rPr>
          <w:noProof/>
        </w:rPr>
        <w:t>1</w:t>
      </w:r>
      <w:r w:rsidR="008B1F6C">
        <w:fldChar w:fldCharType="end"/>
      </w:r>
      <w:r w:rsidR="008B1F6C">
        <w:t xml:space="preserve"> </w:t>
      </w:r>
      <w:r w:rsidR="00797847">
        <w:t xml:space="preserve">in terms of wall shear stress. The FIXED DESIGN F4 and F5 display worse results comparing with the other three scenarios. The flow </w:t>
      </w:r>
      <w:r w:rsidR="008B1F6C">
        <w:t xml:space="preserve">in these cases </w:t>
      </w:r>
      <w:r w:rsidR="00797847">
        <w:t xml:space="preserve">develops with lower velocity in the middle, </w:t>
      </w:r>
      <w:r w:rsidR="008B1F6C">
        <w:t xml:space="preserve">and </w:t>
      </w:r>
      <w:r w:rsidR="00797847">
        <w:t xml:space="preserve">bigger areas with values close to zero (e.g. near the inlet sections). </w:t>
      </w:r>
      <w:r w:rsidR="008B1F6C">
        <w:t xml:space="preserve">An advantage </w:t>
      </w:r>
      <w:r w:rsidR="00797847">
        <w:t>regarding these two geometries is that, although the</w:t>
      </w:r>
      <w:r w:rsidR="00995769">
        <w:t xml:space="preserve"> velocity in the middle reaches</w:t>
      </w:r>
      <w:r w:rsidR="00797847">
        <w:t xml:space="preserve"> lower </w:t>
      </w:r>
      <w:r w:rsidR="00995769">
        <w:t xml:space="preserve">peak </w:t>
      </w:r>
      <w:r w:rsidR="00797847">
        <w:t xml:space="preserve">values, </w:t>
      </w:r>
      <w:r w:rsidR="00995769">
        <w:t xml:space="preserve">its maximum covers a bigger area. It could be a good result in terms of </w:t>
      </w:r>
      <w:r w:rsidR="008B1F6C">
        <w:t xml:space="preserve">the </w:t>
      </w:r>
      <w:r>
        <w:t>amount of biofilm removed</w:t>
      </w:r>
      <w:r w:rsidR="00C83996">
        <w:t xml:space="preserve"> by the urine</w:t>
      </w:r>
      <w:r w:rsidR="00456190">
        <w:t xml:space="preserve"> flowing</w:t>
      </w:r>
      <w:r w:rsidR="00995769">
        <w:t xml:space="preserve"> inside</w:t>
      </w:r>
      <w:r w:rsidR="00C83996">
        <w:t xml:space="preserve"> </w:t>
      </w:r>
      <w:r w:rsidR="00C83996">
        <w:lastRenderedPageBreak/>
        <w:t>the device</w:t>
      </w:r>
      <w:r w:rsidR="008B1F6C">
        <w:t xml:space="preserve">. </w:t>
      </w:r>
      <w:r w:rsidR="006D489C">
        <w:t>To</w:t>
      </w:r>
      <w:r>
        <w:t xml:space="preserve"> show the velocity field inside the catheter, six sections are reported</w:t>
      </w:r>
      <w:r w:rsidR="00D87768">
        <w:t xml:space="preserve"> </w:t>
      </w:r>
      <w:r w:rsidR="00E440BD">
        <w:fldChar w:fldCharType="begin"/>
      </w:r>
      <w:r w:rsidR="00E440BD">
        <w:instrText xml:space="preserve"> REF _Ref477044156 \h </w:instrText>
      </w:r>
      <w:r w:rsidR="00E440BD">
        <w:fldChar w:fldCharType="separate"/>
      </w:r>
      <w:r w:rsidR="003A0101">
        <w:t xml:space="preserve">Figure </w:t>
      </w:r>
      <w:r w:rsidR="003A0101">
        <w:rPr>
          <w:noProof/>
        </w:rPr>
        <w:t>4.3</w:t>
      </w:r>
      <w:r w:rsidR="003A0101">
        <w:noBreakHyphen/>
      </w:r>
      <w:r w:rsidR="003A0101">
        <w:rPr>
          <w:noProof/>
        </w:rPr>
        <w:t>4</w:t>
      </w:r>
      <w:r w:rsidR="00E440BD">
        <w:fldChar w:fldCharType="end"/>
      </w:r>
      <w:r w:rsidR="00C83996">
        <w:t>. The sections</w:t>
      </w:r>
      <w:r w:rsidR="00456190">
        <w:t xml:space="preserve"> are described in</w:t>
      </w:r>
      <w:r w:rsidR="00E440BD">
        <w:t xml:space="preserve"> </w:t>
      </w:r>
      <w:r w:rsidR="006F2403">
        <w:fldChar w:fldCharType="begin"/>
      </w:r>
      <w:r w:rsidR="006F2403">
        <w:instrText xml:space="preserve"> REF _Ref489115846 \h </w:instrText>
      </w:r>
      <w:r w:rsidR="006F2403">
        <w:fldChar w:fldCharType="separate"/>
      </w:r>
      <w:r w:rsidR="006F2403">
        <w:t xml:space="preserve">Figure </w:t>
      </w:r>
      <w:r w:rsidR="006F2403">
        <w:rPr>
          <w:noProof/>
        </w:rPr>
        <w:t>4.3</w:t>
      </w:r>
      <w:r w:rsidR="006F2403">
        <w:noBreakHyphen/>
      </w:r>
      <w:r w:rsidR="006F2403">
        <w:rPr>
          <w:noProof/>
        </w:rPr>
        <w:t>3</w:t>
      </w:r>
      <w:r w:rsidR="006F2403">
        <w:fldChar w:fldCharType="end"/>
      </w:r>
      <w:r w:rsidR="00E440BD">
        <w:fldChar w:fldCharType="begin"/>
      </w:r>
      <w:r w:rsidR="00E440BD">
        <w:instrText xml:space="preserve"> REF _Ref477044168 \h </w:instrText>
      </w:r>
      <w:r w:rsidR="00E440BD">
        <w:fldChar w:fldCharType="end"/>
      </w:r>
      <w:r>
        <w:t xml:space="preserve"> which</w:t>
      </w:r>
      <w:r w:rsidR="00C360FB">
        <w:t xml:space="preserve"> shows a front view of the</w:t>
      </w:r>
      <w:r w:rsidR="00C83996">
        <w:t xml:space="preserve"> cath</w:t>
      </w:r>
      <w:r>
        <w:t>eter and the related axes located</w:t>
      </w:r>
      <w:r w:rsidR="00C360FB">
        <w:t xml:space="preserve"> on the YZ planes. The space between the centre and the wall was divided equally in six different segments </w:t>
      </w:r>
      <w:r>
        <w:t>and t</w:t>
      </w:r>
      <w:r w:rsidR="004F0E77">
        <w:t xml:space="preserve">heir </w:t>
      </w:r>
      <w:r w:rsidR="008B1F6C">
        <w:t xml:space="preserve">six </w:t>
      </w:r>
      <w:r w:rsidR="004F0E77">
        <w:t>values are show</w:t>
      </w:r>
      <w:r w:rsidR="008B1F6C">
        <w:t>n</w:t>
      </w:r>
      <w:r w:rsidR="004F0E77">
        <w:t xml:space="preserve"> in </w:t>
      </w:r>
      <w:r w:rsidR="007F7796">
        <w:fldChar w:fldCharType="begin"/>
      </w:r>
      <w:r w:rsidR="007F7796">
        <w:instrText xml:space="preserve"> REF _Ref477288870 \h </w:instrText>
      </w:r>
      <w:r w:rsidR="007F7796">
        <w:fldChar w:fldCharType="separate"/>
      </w:r>
      <w:r w:rsidR="006F2403">
        <w:t xml:space="preserve">Table </w:t>
      </w:r>
      <w:r w:rsidR="006F2403">
        <w:rPr>
          <w:noProof/>
        </w:rPr>
        <w:t>4</w:t>
      </w:r>
      <w:r w:rsidR="006F2403">
        <w:noBreakHyphen/>
      </w:r>
      <w:r w:rsidR="006F2403">
        <w:rPr>
          <w:noProof/>
        </w:rPr>
        <w:t>10</w:t>
      </w:r>
      <w:r w:rsidR="007F7796">
        <w:fldChar w:fldCharType="end"/>
      </w:r>
      <w:r w:rsidR="004F0E77">
        <w:t>.</w:t>
      </w:r>
    </w:p>
    <w:tbl>
      <w:tblPr>
        <w:tblStyle w:val="TableGrid"/>
        <w:tblW w:w="8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86"/>
        <w:gridCol w:w="4015"/>
      </w:tblGrid>
      <w:tr w:rsidR="005E65B0" w14:paraId="13105E51" w14:textId="77777777" w:rsidTr="00EF6BB8">
        <w:trPr>
          <w:trHeight w:val="5693"/>
        </w:trPr>
        <w:tc>
          <w:tcPr>
            <w:tcW w:w="4086" w:type="dxa"/>
          </w:tcPr>
          <w:p w14:paraId="746D7E16" w14:textId="77777777" w:rsidR="00404343" w:rsidRDefault="005E65B0" w:rsidP="00EF6BB8">
            <w:pPr>
              <w:pStyle w:val="BodyText"/>
              <w:keepNext/>
              <w:tabs>
                <w:tab w:val="clear" w:pos="1418"/>
                <w:tab w:val="left" w:pos="840"/>
              </w:tabs>
              <w:jc w:val="center"/>
            </w:pPr>
            <w:r>
              <w:rPr>
                <w:noProof/>
                <w:lang w:eastAsia="en-GB"/>
              </w:rPr>
              <w:drawing>
                <wp:inline distT="0" distB="0" distL="0" distR="0" wp14:anchorId="636DD9A6" wp14:editId="0C615D01">
                  <wp:extent cx="1466850" cy="2026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THETERCh16_REALSHAPE_K_EPSILON_5e_05_AXESREFERENCE.png"/>
                          <pic:cNvPicPr/>
                        </pic:nvPicPr>
                        <pic:blipFill>
                          <a:blip r:embed="rId52">
                            <a:extLst>
                              <a:ext uri="{28A0092B-C50C-407E-A947-70E740481C1C}">
                                <a14:useLocalDpi xmlns:a14="http://schemas.microsoft.com/office/drawing/2010/main" val="0"/>
                              </a:ext>
                            </a:extLst>
                          </a:blip>
                          <a:stretch>
                            <a:fillRect/>
                          </a:stretch>
                        </pic:blipFill>
                        <pic:spPr>
                          <a:xfrm>
                            <a:off x="0" y="0"/>
                            <a:ext cx="1487372" cy="2055166"/>
                          </a:xfrm>
                          <a:prstGeom prst="rect">
                            <a:avLst/>
                          </a:prstGeom>
                        </pic:spPr>
                      </pic:pic>
                    </a:graphicData>
                  </a:graphic>
                </wp:inline>
              </w:drawing>
            </w:r>
          </w:p>
          <w:p w14:paraId="38629701" w14:textId="5CA61521" w:rsidR="005E65B0" w:rsidRDefault="00404343" w:rsidP="00404343">
            <w:pPr>
              <w:pStyle w:val="Caption"/>
              <w:jc w:val="both"/>
            </w:pPr>
            <w:bookmarkStart w:id="96" w:name="_Ref489115846"/>
            <w:r>
              <w:t xml:space="preserve">Figure </w:t>
            </w:r>
            <w:fldSimple w:instr=" STYLEREF 2 \s ">
              <w:r w:rsidR="00E3198B">
                <w:rPr>
                  <w:noProof/>
                </w:rPr>
                <w:t>4.3</w:t>
              </w:r>
            </w:fldSimple>
            <w:r w:rsidR="00E3198B">
              <w:noBreakHyphen/>
            </w:r>
            <w:fldSimple w:instr=" SEQ Figure \* ARABIC \s 2 ">
              <w:r w:rsidR="00E3198B">
                <w:rPr>
                  <w:noProof/>
                </w:rPr>
                <w:t>3</w:t>
              </w:r>
            </w:fldSimple>
            <w:bookmarkEnd w:id="96"/>
            <w:r>
              <w:t xml:space="preserve"> </w:t>
            </w:r>
            <w:r w:rsidRPr="00AD343B">
              <w:t>The figure shows the x-coordinates location and their values. On each of them an YZ plane where created to analyse the flow velocity inside the catheter</w:t>
            </w:r>
          </w:p>
        </w:tc>
        <w:tc>
          <w:tcPr>
            <w:tcW w:w="4015" w:type="dxa"/>
          </w:tcPr>
          <w:tbl>
            <w:tblPr>
              <w:tblStyle w:val="TableGrid"/>
              <w:tblpPr w:leftFromText="180" w:rightFromText="180" w:horzAnchor="margin" w:tblpXSpec="center" w:tblpY="810"/>
              <w:tblOverlap w:val="never"/>
              <w:tblW w:w="0" w:type="auto"/>
              <w:tblLook w:val="04A0" w:firstRow="1" w:lastRow="0" w:firstColumn="1" w:lastColumn="0" w:noHBand="0" w:noVBand="1"/>
            </w:tblPr>
            <w:tblGrid>
              <w:gridCol w:w="1751"/>
              <w:gridCol w:w="1751"/>
            </w:tblGrid>
            <w:tr w:rsidR="005E65B0" w14:paraId="449E4153" w14:textId="77777777" w:rsidTr="00EF6BB8">
              <w:trPr>
                <w:trHeight w:val="433"/>
              </w:trPr>
              <w:tc>
                <w:tcPr>
                  <w:tcW w:w="1751" w:type="dxa"/>
                </w:tcPr>
                <w:p w14:paraId="6676FEEA" w14:textId="7FBBF9F5" w:rsidR="005E65B0" w:rsidRDefault="005E65B0" w:rsidP="005E65B0">
                  <w:pPr>
                    <w:pStyle w:val="BodyText"/>
                    <w:tabs>
                      <w:tab w:val="clear" w:pos="1418"/>
                      <w:tab w:val="left" w:pos="840"/>
                    </w:tabs>
                    <w:jc w:val="center"/>
                  </w:pPr>
                </w:p>
              </w:tc>
              <w:tc>
                <w:tcPr>
                  <w:tcW w:w="1751" w:type="dxa"/>
                </w:tcPr>
                <w:p w14:paraId="2EE7D1E8" w14:textId="6A83F0BB" w:rsidR="004F0E77" w:rsidRDefault="00772B1C" w:rsidP="004F0E77">
                  <w:pPr>
                    <w:pStyle w:val="BodyText"/>
                    <w:tabs>
                      <w:tab w:val="clear" w:pos="1418"/>
                      <w:tab w:val="left" w:pos="840"/>
                    </w:tabs>
                    <w:jc w:val="center"/>
                  </w:pPr>
                  <m:oMathPara>
                    <m:oMath>
                      <m:d>
                        <m:dPr>
                          <m:begChr m:val="["/>
                          <m:endChr m:val="]"/>
                          <m:ctrlPr>
                            <w:rPr>
                              <w:rFonts w:ascii="Cambria Math" w:hAnsi="Cambria Math"/>
                              <w:i/>
                            </w:rPr>
                          </m:ctrlPr>
                        </m:dPr>
                        <m:e>
                          <m:r>
                            <w:rPr>
                              <w:rFonts w:ascii="Cambria Math" w:hAnsi="Cambria Math"/>
                            </w:rPr>
                            <m:t>mm</m:t>
                          </m:r>
                        </m:e>
                      </m:d>
                    </m:oMath>
                  </m:oMathPara>
                </w:p>
              </w:tc>
            </w:tr>
            <w:tr w:rsidR="0015792F" w14:paraId="4DF2684A" w14:textId="77777777" w:rsidTr="00EF6BB8">
              <w:trPr>
                <w:trHeight w:val="433"/>
              </w:trPr>
              <w:tc>
                <w:tcPr>
                  <w:tcW w:w="1751" w:type="dxa"/>
                </w:tcPr>
                <w:p w14:paraId="4C095D2B" w14:textId="6971235D" w:rsidR="0015792F" w:rsidRDefault="0015792F" w:rsidP="005E65B0">
                  <w:pPr>
                    <w:pStyle w:val="BodyText"/>
                    <w:tabs>
                      <w:tab w:val="clear" w:pos="1418"/>
                      <w:tab w:val="left" w:pos="840"/>
                    </w:tabs>
                    <w:jc w:val="center"/>
                  </w:pPr>
                  <m:oMathPara>
                    <m:oMath>
                      <m:r>
                        <w:rPr>
                          <w:rFonts w:ascii="Cambria Math" w:hAnsi="Cambria Math"/>
                        </w:rPr>
                        <m:t>x0</m:t>
                      </m:r>
                    </m:oMath>
                  </m:oMathPara>
                </w:p>
              </w:tc>
              <w:tc>
                <w:tcPr>
                  <w:tcW w:w="1751" w:type="dxa"/>
                </w:tcPr>
                <w:p w14:paraId="1E48124A" w14:textId="253DE116" w:rsidR="0015792F" w:rsidRDefault="0015792F" w:rsidP="0015792F">
                  <w:pPr>
                    <w:pStyle w:val="BodyText"/>
                    <w:tabs>
                      <w:tab w:val="clear" w:pos="1418"/>
                      <w:tab w:val="left" w:pos="840"/>
                    </w:tabs>
                    <w:jc w:val="center"/>
                  </w:pPr>
                  <m:oMathPara>
                    <m:oMath>
                      <m:r>
                        <w:rPr>
                          <w:rFonts w:ascii="Cambria Math" w:hAnsi="Cambria Math"/>
                        </w:rPr>
                        <m:t>0</m:t>
                      </m:r>
                    </m:oMath>
                  </m:oMathPara>
                </w:p>
              </w:tc>
            </w:tr>
            <w:tr w:rsidR="005E65B0" w14:paraId="4071DE56" w14:textId="77777777" w:rsidTr="00EF6BB8">
              <w:trPr>
                <w:trHeight w:val="433"/>
              </w:trPr>
              <w:tc>
                <w:tcPr>
                  <w:tcW w:w="1751" w:type="dxa"/>
                </w:tcPr>
                <w:p w14:paraId="063CDB02" w14:textId="5835995D" w:rsidR="005E65B0" w:rsidRDefault="005E65B0" w:rsidP="005E65B0">
                  <w:pPr>
                    <w:pStyle w:val="BodyText"/>
                    <w:tabs>
                      <w:tab w:val="clear" w:pos="1418"/>
                      <w:tab w:val="left" w:pos="840"/>
                    </w:tabs>
                    <w:jc w:val="center"/>
                  </w:pPr>
                  <m:oMathPara>
                    <m:oMath>
                      <m:r>
                        <w:rPr>
                          <w:rFonts w:ascii="Cambria Math" w:hAnsi="Cambria Math"/>
                        </w:rPr>
                        <m:t>x1</m:t>
                      </m:r>
                    </m:oMath>
                  </m:oMathPara>
                </w:p>
              </w:tc>
              <w:tc>
                <w:tcPr>
                  <w:tcW w:w="1751" w:type="dxa"/>
                </w:tcPr>
                <w:p w14:paraId="457C0E1E" w14:textId="1C0AD2CD" w:rsidR="005E65B0" w:rsidRDefault="004F0E77" w:rsidP="0015792F">
                  <w:pPr>
                    <w:pStyle w:val="BodyText"/>
                    <w:tabs>
                      <w:tab w:val="clear" w:pos="1418"/>
                      <w:tab w:val="left" w:pos="840"/>
                    </w:tabs>
                    <w:jc w:val="center"/>
                  </w:pPr>
                  <m:oMathPara>
                    <m:oMath>
                      <m:r>
                        <w:rPr>
                          <w:rFonts w:ascii="Cambria Math" w:hAnsi="Cambria Math"/>
                        </w:rPr>
                        <m:t>0.3</m:t>
                      </m:r>
                    </m:oMath>
                  </m:oMathPara>
                </w:p>
              </w:tc>
            </w:tr>
            <w:tr w:rsidR="005E65B0" w14:paraId="35C4542B" w14:textId="77777777" w:rsidTr="00EF6BB8">
              <w:trPr>
                <w:trHeight w:val="419"/>
              </w:trPr>
              <w:tc>
                <w:tcPr>
                  <w:tcW w:w="1751" w:type="dxa"/>
                </w:tcPr>
                <w:p w14:paraId="6B6B6E8B" w14:textId="0D75013D" w:rsidR="005E65B0" w:rsidRDefault="005E65B0" w:rsidP="005E65B0">
                  <w:pPr>
                    <w:pStyle w:val="BodyText"/>
                    <w:tabs>
                      <w:tab w:val="clear" w:pos="1418"/>
                      <w:tab w:val="left" w:pos="840"/>
                    </w:tabs>
                    <w:jc w:val="center"/>
                  </w:pPr>
                  <m:oMathPara>
                    <m:oMath>
                      <m:r>
                        <w:rPr>
                          <w:rFonts w:ascii="Cambria Math" w:hAnsi="Cambria Math"/>
                        </w:rPr>
                        <m:t>x2</m:t>
                      </m:r>
                    </m:oMath>
                  </m:oMathPara>
                </w:p>
              </w:tc>
              <w:tc>
                <w:tcPr>
                  <w:tcW w:w="1751" w:type="dxa"/>
                </w:tcPr>
                <w:p w14:paraId="739C61E7" w14:textId="1EEE5416" w:rsidR="005E65B0" w:rsidRDefault="004F0E77" w:rsidP="0015792F">
                  <w:pPr>
                    <w:pStyle w:val="BodyText"/>
                    <w:tabs>
                      <w:tab w:val="clear" w:pos="1418"/>
                      <w:tab w:val="left" w:pos="840"/>
                    </w:tabs>
                    <w:jc w:val="center"/>
                  </w:pPr>
                  <m:oMathPara>
                    <m:oMath>
                      <m:r>
                        <w:rPr>
                          <w:rFonts w:ascii="Cambria Math" w:hAnsi="Cambria Math"/>
                        </w:rPr>
                        <m:t>0.6</m:t>
                      </m:r>
                    </m:oMath>
                  </m:oMathPara>
                </w:p>
              </w:tc>
            </w:tr>
            <w:tr w:rsidR="005E65B0" w14:paraId="4D0735A7" w14:textId="77777777" w:rsidTr="00EF6BB8">
              <w:trPr>
                <w:trHeight w:val="433"/>
              </w:trPr>
              <w:tc>
                <w:tcPr>
                  <w:tcW w:w="1751" w:type="dxa"/>
                </w:tcPr>
                <w:p w14:paraId="47DDCF29" w14:textId="629057C3" w:rsidR="005E65B0" w:rsidRDefault="005E65B0" w:rsidP="005E65B0">
                  <w:pPr>
                    <w:pStyle w:val="BodyText"/>
                    <w:tabs>
                      <w:tab w:val="clear" w:pos="1418"/>
                      <w:tab w:val="left" w:pos="840"/>
                    </w:tabs>
                    <w:jc w:val="center"/>
                  </w:pPr>
                  <m:oMathPara>
                    <m:oMath>
                      <m:r>
                        <w:rPr>
                          <w:rFonts w:ascii="Cambria Math" w:hAnsi="Cambria Math"/>
                        </w:rPr>
                        <m:t>x3</m:t>
                      </m:r>
                    </m:oMath>
                  </m:oMathPara>
                </w:p>
              </w:tc>
              <w:tc>
                <w:tcPr>
                  <w:tcW w:w="1751" w:type="dxa"/>
                </w:tcPr>
                <w:p w14:paraId="00A73819" w14:textId="381C851E" w:rsidR="005E65B0" w:rsidRDefault="004F0E77" w:rsidP="0015792F">
                  <w:pPr>
                    <w:pStyle w:val="BodyText"/>
                    <w:tabs>
                      <w:tab w:val="clear" w:pos="1418"/>
                      <w:tab w:val="left" w:pos="840"/>
                    </w:tabs>
                    <w:jc w:val="center"/>
                  </w:pPr>
                  <m:oMathPara>
                    <m:oMath>
                      <m:r>
                        <w:rPr>
                          <w:rFonts w:ascii="Cambria Math" w:hAnsi="Cambria Math"/>
                        </w:rPr>
                        <m:t>0.9</m:t>
                      </m:r>
                    </m:oMath>
                  </m:oMathPara>
                </w:p>
              </w:tc>
            </w:tr>
            <w:tr w:rsidR="005E65B0" w14:paraId="2593ECFD" w14:textId="77777777" w:rsidTr="00EF6BB8">
              <w:trPr>
                <w:trHeight w:val="433"/>
              </w:trPr>
              <w:tc>
                <w:tcPr>
                  <w:tcW w:w="1751" w:type="dxa"/>
                </w:tcPr>
                <w:p w14:paraId="28A2248B" w14:textId="18FA8C39" w:rsidR="005E65B0" w:rsidRDefault="005E65B0" w:rsidP="005E65B0">
                  <w:pPr>
                    <w:pStyle w:val="BodyText"/>
                    <w:tabs>
                      <w:tab w:val="clear" w:pos="1418"/>
                      <w:tab w:val="left" w:pos="840"/>
                    </w:tabs>
                    <w:jc w:val="center"/>
                  </w:pPr>
                  <m:oMathPara>
                    <m:oMath>
                      <m:r>
                        <w:rPr>
                          <w:rFonts w:ascii="Cambria Math" w:hAnsi="Cambria Math"/>
                        </w:rPr>
                        <m:t>x4</m:t>
                      </m:r>
                    </m:oMath>
                  </m:oMathPara>
                </w:p>
              </w:tc>
              <w:tc>
                <w:tcPr>
                  <w:tcW w:w="1751" w:type="dxa"/>
                </w:tcPr>
                <w:p w14:paraId="101AEE7C" w14:textId="59DC77B0" w:rsidR="005E65B0" w:rsidRDefault="004F0E77" w:rsidP="0015792F">
                  <w:pPr>
                    <w:pStyle w:val="BodyText"/>
                    <w:tabs>
                      <w:tab w:val="clear" w:pos="1418"/>
                      <w:tab w:val="left" w:pos="840"/>
                    </w:tabs>
                    <w:jc w:val="center"/>
                  </w:pPr>
                  <m:oMathPara>
                    <m:oMath>
                      <m:r>
                        <w:rPr>
                          <w:rFonts w:ascii="Cambria Math" w:hAnsi="Cambria Math"/>
                        </w:rPr>
                        <m:t>1.2</m:t>
                      </m:r>
                    </m:oMath>
                  </m:oMathPara>
                </w:p>
              </w:tc>
            </w:tr>
            <w:tr w:rsidR="005E65B0" w14:paraId="16E7CB3B" w14:textId="77777777" w:rsidTr="00EF6BB8">
              <w:trPr>
                <w:trHeight w:val="433"/>
              </w:trPr>
              <w:tc>
                <w:tcPr>
                  <w:tcW w:w="1751" w:type="dxa"/>
                </w:tcPr>
                <w:p w14:paraId="5399F31D" w14:textId="2751DDDD" w:rsidR="005E65B0" w:rsidRDefault="005E65B0" w:rsidP="005E65B0">
                  <w:pPr>
                    <w:pStyle w:val="BodyText"/>
                    <w:tabs>
                      <w:tab w:val="clear" w:pos="1418"/>
                      <w:tab w:val="left" w:pos="840"/>
                    </w:tabs>
                    <w:jc w:val="center"/>
                  </w:pPr>
                  <m:oMathPara>
                    <m:oMath>
                      <m:r>
                        <w:rPr>
                          <w:rFonts w:ascii="Cambria Math" w:hAnsi="Cambria Math"/>
                        </w:rPr>
                        <m:t>x5</m:t>
                      </m:r>
                    </m:oMath>
                  </m:oMathPara>
                </w:p>
              </w:tc>
              <w:tc>
                <w:tcPr>
                  <w:tcW w:w="1751" w:type="dxa"/>
                </w:tcPr>
                <w:p w14:paraId="54107866" w14:textId="79E87167" w:rsidR="005E65B0" w:rsidRDefault="004F0E77" w:rsidP="0015792F">
                  <w:pPr>
                    <w:pStyle w:val="BodyText"/>
                    <w:keepNext/>
                    <w:tabs>
                      <w:tab w:val="clear" w:pos="1418"/>
                      <w:tab w:val="left" w:pos="840"/>
                    </w:tabs>
                    <w:jc w:val="center"/>
                  </w:pPr>
                  <m:oMathPara>
                    <m:oMath>
                      <m:r>
                        <w:rPr>
                          <w:rFonts w:ascii="Cambria Math" w:hAnsi="Cambria Math"/>
                        </w:rPr>
                        <m:t xml:space="preserve">1.4 </m:t>
                      </m:r>
                    </m:oMath>
                  </m:oMathPara>
                </w:p>
              </w:tc>
            </w:tr>
          </w:tbl>
          <w:p w14:paraId="0FA83C91" w14:textId="77777777" w:rsidR="00404343" w:rsidRPr="00404343" w:rsidRDefault="00404343" w:rsidP="00404343"/>
          <w:p w14:paraId="28F6EF02" w14:textId="3C0F9102" w:rsidR="00404343" w:rsidRDefault="00404343" w:rsidP="00404343">
            <w:pPr>
              <w:pStyle w:val="Caption"/>
            </w:pPr>
            <w:bookmarkStart w:id="97" w:name="_Ref477288870"/>
            <w:r>
              <w:t xml:space="preserve">Table </w:t>
            </w:r>
            <w:fldSimple w:instr=" STYLEREF 1 \s ">
              <w:r w:rsidR="00970ADE">
                <w:rPr>
                  <w:noProof/>
                </w:rPr>
                <w:t>4</w:t>
              </w:r>
            </w:fldSimple>
            <w:r w:rsidR="00970ADE">
              <w:noBreakHyphen/>
            </w:r>
            <w:fldSimple w:instr=" SEQ Table \* ARABIC \s 1 ">
              <w:r w:rsidR="00970ADE">
                <w:rPr>
                  <w:noProof/>
                </w:rPr>
                <w:t>10</w:t>
              </w:r>
            </w:fldSimple>
            <w:bookmarkEnd w:id="97"/>
            <w:r>
              <w:t xml:space="preserve"> Values of the x-coordinates used</w:t>
            </w:r>
            <w:r w:rsidR="007F7796">
              <w:t xml:space="preserve"> </w:t>
            </w:r>
            <w:r>
              <w:t>for the catheter cross sections</w:t>
            </w:r>
          </w:p>
          <w:p w14:paraId="798181DC" w14:textId="568E8F19" w:rsidR="005E65B0" w:rsidRPr="00404343" w:rsidRDefault="005E65B0" w:rsidP="00404343"/>
        </w:tc>
      </w:tr>
    </w:tbl>
    <w:p w14:paraId="0EFCD32C" w14:textId="77777777" w:rsidR="00557F51" w:rsidRDefault="00557F51">
      <w:pPr>
        <w:spacing w:before="0" w:line="240" w:lineRule="auto"/>
        <w:ind w:left="0"/>
        <w:jc w:val="left"/>
      </w:pPr>
      <w:r>
        <w:br w:type="page"/>
      </w:r>
    </w:p>
    <w:p w14:paraId="0C17E1F8" w14:textId="4B04B767" w:rsidR="00062DA8" w:rsidRDefault="006F52E5" w:rsidP="00A437B7">
      <w:pPr>
        <w:pStyle w:val="BodyText"/>
        <w:tabs>
          <w:tab w:val="clear" w:pos="1418"/>
          <w:tab w:val="left" w:pos="840"/>
        </w:tabs>
        <w:jc w:val="left"/>
      </w:pPr>
      <w:r>
        <w:lastRenderedPageBreak/>
        <w:t xml:space="preserve">Velocity contour plots for each YZ section plane are shown in </w:t>
      </w:r>
      <w:r w:rsidR="00E440BD">
        <w:fldChar w:fldCharType="begin"/>
      </w:r>
      <w:r w:rsidR="00E440BD">
        <w:instrText xml:space="preserve"> REF _Ref477044156 \h </w:instrText>
      </w:r>
      <w:r w:rsidR="00E440BD">
        <w:fldChar w:fldCharType="separate"/>
      </w:r>
      <w:r w:rsidR="006F2403">
        <w:t xml:space="preserve">Figure </w:t>
      </w:r>
      <w:r w:rsidR="006F2403">
        <w:rPr>
          <w:noProof/>
        </w:rPr>
        <w:t>4.3</w:t>
      </w:r>
      <w:r w:rsidR="006F2403">
        <w:noBreakHyphen/>
      </w:r>
      <w:r w:rsidR="006F2403">
        <w:rPr>
          <w:noProof/>
        </w:rPr>
        <w:t>4</w:t>
      </w:r>
      <w:r w:rsidR="00E440BD">
        <w:fldChar w:fldCharType="end"/>
      </w:r>
      <w:r>
        <w:t>.</w:t>
      </w:r>
    </w:p>
    <w:p w14:paraId="27CEE5CA" w14:textId="6F9198B0" w:rsidR="006C36A4" w:rsidRDefault="00CE7CFE" w:rsidP="006C36A4">
      <w:pPr>
        <w:pStyle w:val="BodyText"/>
        <w:keepNext/>
        <w:tabs>
          <w:tab w:val="clear" w:pos="1418"/>
          <w:tab w:val="left" w:pos="840"/>
        </w:tabs>
        <w:jc w:val="center"/>
      </w:pPr>
      <w:r>
        <w:rPr>
          <w:noProof/>
          <w:lang w:eastAsia="en-GB"/>
        </w:rPr>
        <w:drawing>
          <wp:inline distT="0" distB="0" distL="0" distR="0" wp14:anchorId="3F9B7C57" wp14:editId="6A507562">
            <wp:extent cx="3946985" cy="7896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elocitylateralviews.png"/>
                    <pic:cNvPicPr/>
                  </pic:nvPicPr>
                  <pic:blipFill>
                    <a:blip r:embed="rId53">
                      <a:extLst>
                        <a:ext uri="{28A0092B-C50C-407E-A947-70E740481C1C}">
                          <a14:useLocalDpi xmlns:a14="http://schemas.microsoft.com/office/drawing/2010/main" val="0"/>
                        </a:ext>
                      </a:extLst>
                    </a:blip>
                    <a:stretch>
                      <a:fillRect/>
                    </a:stretch>
                  </pic:blipFill>
                  <pic:spPr>
                    <a:xfrm>
                      <a:off x="0" y="0"/>
                      <a:ext cx="3947797" cy="7897850"/>
                    </a:xfrm>
                    <a:prstGeom prst="rect">
                      <a:avLst/>
                    </a:prstGeom>
                  </pic:spPr>
                </pic:pic>
              </a:graphicData>
            </a:graphic>
          </wp:inline>
        </w:drawing>
      </w:r>
    </w:p>
    <w:p w14:paraId="262CAD8B" w14:textId="0533FDE4" w:rsidR="00775456" w:rsidRDefault="006C36A4" w:rsidP="00960D1C">
      <w:pPr>
        <w:pStyle w:val="Caption"/>
      </w:pPr>
      <w:bookmarkStart w:id="98" w:name="_Ref477044156"/>
      <w:r>
        <w:t xml:space="preserve">Figure </w:t>
      </w:r>
      <w:fldSimple w:instr=" STYLEREF 2 \s ">
        <w:r w:rsidR="00E3198B">
          <w:rPr>
            <w:noProof/>
          </w:rPr>
          <w:t>4.3</w:t>
        </w:r>
      </w:fldSimple>
      <w:r w:rsidR="00E3198B">
        <w:noBreakHyphen/>
      </w:r>
      <w:fldSimple w:instr=" SEQ Figure \* ARABIC \s 2 ">
        <w:r w:rsidR="00E3198B">
          <w:rPr>
            <w:noProof/>
          </w:rPr>
          <w:t>4</w:t>
        </w:r>
      </w:fldSimple>
      <w:bookmarkEnd w:id="98"/>
      <w:r>
        <w:t xml:space="preserve"> - Contour plots on five different YZ </w:t>
      </w:r>
      <w:r w:rsidR="008B1F6C">
        <w:t xml:space="preserve">cross </w:t>
      </w:r>
      <w:r>
        <w:t xml:space="preserve">section planes along each of the FIXED DESIGN analysed. </w:t>
      </w:r>
    </w:p>
    <w:p w14:paraId="662C3FDB" w14:textId="32791532" w:rsidR="003966A5" w:rsidRDefault="00960D1C" w:rsidP="00960D1C">
      <w:pPr>
        <w:ind w:left="0"/>
      </w:pPr>
      <w:r>
        <w:lastRenderedPageBreak/>
        <w:t xml:space="preserve">FIXED DESIGN F1, F2, and F3 </w:t>
      </w:r>
      <w:r w:rsidR="009468FC">
        <w:t>show</w:t>
      </w:r>
      <w:r>
        <w:t xml:space="preserve"> the </w:t>
      </w:r>
      <w:r w:rsidR="009468FC">
        <w:t>optimal</w:t>
      </w:r>
      <w:r>
        <w:t xml:space="preserve"> results. FIXED DESIGN F4 a</w:t>
      </w:r>
      <w:r w:rsidR="00F3796E">
        <w:t>nd F5 present the worst</w:t>
      </w:r>
      <w:r>
        <w:t xml:space="preserve"> situation in terms of velocity contour plot</w:t>
      </w:r>
      <w:r w:rsidR="003966A5">
        <w:t xml:space="preserve">s from side views. The way in which the flow develops inside the catheter creates several areas with low velocity values. </w:t>
      </w:r>
    </w:p>
    <w:p w14:paraId="147299DD" w14:textId="1B78B274" w:rsidR="007E5771" w:rsidRDefault="003966A5" w:rsidP="00960D1C">
      <w:pPr>
        <w:ind w:left="0"/>
      </w:pPr>
      <w:r>
        <w:t xml:space="preserve">In conclusion, considering the results in terms both of WSS and velocity </w:t>
      </w:r>
      <w:r w:rsidR="004A07EC">
        <w:t>contour plots,</w:t>
      </w:r>
      <w:r>
        <w:t xml:space="preserve"> the FIXED DESIGN F2 is the one which </w:t>
      </w:r>
      <w:r w:rsidR="009468FC">
        <w:t>optimises the performance. Maximal</w:t>
      </w:r>
      <w:r>
        <w:t xml:space="preserve"> values of t</w:t>
      </w:r>
      <w:r w:rsidR="007E5771">
        <w:t xml:space="preserve">hese parameters are </w:t>
      </w:r>
      <w:r w:rsidR="009468FC">
        <w:t>attained</w:t>
      </w:r>
      <w:r w:rsidR="007E5771">
        <w:t xml:space="preserve"> using</w:t>
      </w:r>
      <w:r>
        <w:t xml:space="preserve"> this configuration and also a </w:t>
      </w:r>
      <w:r w:rsidR="009468FC">
        <w:t>minimal</w:t>
      </w:r>
      <w:r>
        <w:t xml:space="preserve"> number of areas with velocity close to zero arou</w:t>
      </w:r>
      <w:r w:rsidR="00232C0C">
        <w:t xml:space="preserve">nd the critical zones. The worst case </w:t>
      </w:r>
      <w:r>
        <w:t>scenario is re</w:t>
      </w:r>
      <w:r w:rsidR="00232C0C">
        <w:t xml:space="preserve">presented by </w:t>
      </w:r>
      <w:r>
        <w:t xml:space="preserve">the FIXED DESIGN F4 which has more recirculation areas with both low velocity and WSS values. </w:t>
      </w:r>
      <w:r w:rsidR="00232C0C">
        <w:t>T</w:t>
      </w:r>
      <w:r>
        <w:t xml:space="preserve">he design F5 is the one with the bigger area of velocity and WSS values almost equal to zero, just below the two eyelets where the biofilm start to growth and block the catheter. </w:t>
      </w:r>
      <w:r w:rsidR="009468FC">
        <w:t xml:space="preserve">As a result of this study, </w:t>
      </w:r>
      <w:r>
        <w:t xml:space="preserve">this </w:t>
      </w:r>
      <w:r w:rsidR="009468FC">
        <w:t xml:space="preserve">study </w:t>
      </w:r>
      <w:r>
        <w:t>should be</w:t>
      </w:r>
      <w:r w:rsidR="007E5771">
        <w:t>.</w:t>
      </w:r>
    </w:p>
    <w:p w14:paraId="7078F7CF" w14:textId="0E399FD8" w:rsidR="007E5771" w:rsidRDefault="007E5771">
      <w:pPr>
        <w:spacing w:before="0" w:line="240" w:lineRule="auto"/>
        <w:ind w:left="0"/>
        <w:jc w:val="left"/>
      </w:pPr>
    </w:p>
    <w:p w14:paraId="4179B9B3" w14:textId="4CB6AC28" w:rsidR="0051653B" w:rsidRDefault="0051653B" w:rsidP="0051653B">
      <w:pPr>
        <w:pStyle w:val="Heading3"/>
      </w:pPr>
      <w:bookmarkStart w:id="99" w:name="_Toc489119324"/>
      <w:r>
        <w:t>Paramet</w:t>
      </w:r>
      <w:r w:rsidR="0052108A">
        <w:t>e</w:t>
      </w:r>
      <w:r>
        <w:t>rized design</w:t>
      </w:r>
      <w:bookmarkEnd w:id="99"/>
    </w:p>
    <w:p w14:paraId="6957BD49" w14:textId="02328A88" w:rsidR="00534605" w:rsidRDefault="004A07EC" w:rsidP="00557F51">
      <w:pPr>
        <w:pStyle w:val="BodyText"/>
        <w:tabs>
          <w:tab w:val="clear" w:pos="1418"/>
          <w:tab w:val="left" w:pos="840"/>
        </w:tabs>
        <w:spacing w:after="120" w:line="360" w:lineRule="auto"/>
      </w:pPr>
      <w:r>
        <w:t xml:space="preserve">This </w:t>
      </w:r>
      <w:r w:rsidR="000D3CBB">
        <w:t>Chapter</w:t>
      </w:r>
      <w:r w:rsidR="00862442">
        <w:t xml:space="preserve"> is focused on the three</w:t>
      </w:r>
      <w:r w:rsidR="0052108A">
        <w:t xml:space="preserve"> </w:t>
      </w:r>
      <w:r w:rsidR="000D3CBB">
        <w:t>parameterized design described within</w:t>
      </w:r>
      <w:r w:rsidR="0052108A">
        <w:t xml:space="preserve"> the Methods and Materials </w:t>
      </w:r>
      <w:r>
        <w:t>section</w:t>
      </w:r>
      <w:r w:rsidR="009468FC">
        <w:t>.</w:t>
      </w:r>
      <w:r w:rsidR="0052108A">
        <w:t xml:space="preserve"> </w:t>
      </w:r>
      <w:r w:rsidR="007500C3">
        <w:t>The results obtained from these simulation</w:t>
      </w:r>
      <w:r w:rsidR="00534605">
        <w:t>s</w:t>
      </w:r>
      <w:r w:rsidR="007500C3">
        <w:t xml:space="preserve"> will be presented </w:t>
      </w:r>
      <w:r>
        <w:t>aimed</w:t>
      </w:r>
      <w:r w:rsidR="007500C3">
        <w:t xml:space="preserve"> to show all the most relevant features and properties. </w:t>
      </w:r>
      <w:r w:rsidR="009468FC">
        <w:t>I</w:t>
      </w:r>
      <w:r w:rsidR="007500C3">
        <w:t>n this analysis velocity and WSS values are the key factor</w:t>
      </w:r>
      <w:r w:rsidR="000D3CBB">
        <w:t>s</w:t>
      </w:r>
      <w:r w:rsidR="007500C3">
        <w:t xml:space="preserve"> that will be taken into account </w:t>
      </w:r>
      <w:r>
        <w:t xml:space="preserve">in order </w:t>
      </w:r>
      <w:r w:rsidR="007500C3">
        <w:t xml:space="preserve">to be consistent with </w:t>
      </w:r>
      <w:r w:rsidR="009468FC">
        <w:t xml:space="preserve">the study </w:t>
      </w:r>
      <w:r w:rsidR="000D3CBB">
        <w:t xml:space="preserve">so far. All the single sections are similarly structured. In each of them the result discussion </w:t>
      </w:r>
      <w:r w:rsidR="00F23733">
        <w:t>is</w:t>
      </w:r>
      <w:r w:rsidR="00534605">
        <w:t xml:space="preserve"> divided into two main parts:</w:t>
      </w:r>
    </w:p>
    <w:p w14:paraId="42236AED" w14:textId="77777777" w:rsidR="00534605" w:rsidRDefault="00534605" w:rsidP="00557F51">
      <w:pPr>
        <w:pStyle w:val="BodyText"/>
        <w:numPr>
          <w:ilvl w:val="0"/>
          <w:numId w:val="28"/>
        </w:numPr>
        <w:tabs>
          <w:tab w:val="clear" w:pos="1418"/>
          <w:tab w:val="left" w:pos="840"/>
        </w:tabs>
        <w:spacing w:after="120" w:line="360" w:lineRule="auto"/>
        <w:ind w:left="714" w:hanging="357"/>
      </w:pPr>
      <w:r>
        <w:t>This</w:t>
      </w:r>
      <w:r w:rsidR="00F23733">
        <w:t xml:space="preserve"> is focused on the WSS contours plot, again from three different views</w:t>
      </w:r>
      <w:r>
        <w:t xml:space="preserve"> as shown for the FIXED DESIGN;</w:t>
      </w:r>
    </w:p>
    <w:p w14:paraId="1887C036" w14:textId="4233DE91" w:rsidR="0051653B" w:rsidRDefault="00F23733" w:rsidP="00557F51">
      <w:pPr>
        <w:pStyle w:val="BodyText"/>
        <w:numPr>
          <w:ilvl w:val="0"/>
          <w:numId w:val="28"/>
        </w:numPr>
        <w:tabs>
          <w:tab w:val="clear" w:pos="1418"/>
          <w:tab w:val="left" w:pos="840"/>
        </w:tabs>
        <w:spacing w:after="120" w:line="360" w:lineRule="auto"/>
        <w:ind w:left="714" w:hanging="357"/>
      </w:pPr>
      <w:r>
        <w:t xml:space="preserve">The second part </w:t>
      </w:r>
      <w:r w:rsidR="009468FC">
        <w:t xml:space="preserve">concerns </w:t>
      </w:r>
      <w:r>
        <w:t xml:space="preserve">the velocity plots </w:t>
      </w:r>
      <w:r w:rsidR="009468FC">
        <w:t>visualised from both</w:t>
      </w:r>
      <w:r>
        <w:t xml:space="preserve"> the middle XZ plane of the catheter and the 6 YZ plan</w:t>
      </w:r>
      <w:r w:rsidR="00844B34">
        <w:t>e sections used in the Chapter 4.2</w:t>
      </w:r>
      <w:r>
        <w:t>.1 and described in</w:t>
      </w:r>
      <w:r w:rsidR="00844B34">
        <w:t xml:space="preserve"> </w:t>
      </w:r>
      <w:r w:rsidR="00844B34">
        <w:fldChar w:fldCharType="begin"/>
      </w:r>
      <w:r w:rsidR="00844B34">
        <w:instrText xml:space="preserve"> REF _Ref489115846 \h </w:instrText>
      </w:r>
      <w:r w:rsidR="00844B34">
        <w:fldChar w:fldCharType="separate"/>
      </w:r>
      <w:r w:rsidR="00844B34">
        <w:t xml:space="preserve">Figure </w:t>
      </w:r>
      <w:r w:rsidR="00844B34">
        <w:rPr>
          <w:noProof/>
        </w:rPr>
        <w:t>4.3</w:t>
      </w:r>
      <w:r w:rsidR="00844B34">
        <w:noBreakHyphen/>
      </w:r>
      <w:r w:rsidR="00844B34">
        <w:rPr>
          <w:noProof/>
        </w:rPr>
        <w:t>3</w:t>
      </w:r>
      <w:r w:rsidR="00844B34">
        <w:fldChar w:fldCharType="end"/>
      </w:r>
      <w:r w:rsidR="00534605">
        <w:t>.</w:t>
      </w:r>
    </w:p>
    <w:p w14:paraId="58439D79" w14:textId="67F93EE6" w:rsidR="00155B51" w:rsidRDefault="00155B51">
      <w:pPr>
        <w:spacing w:before="0" w:line="240" w:lineRule="auto"/>
        <w:ind w:left="0"/>
        <w:jc w:val="left"/>
      </w:pPr>
    </w:p>
    <w:p w14:paraId="04B6970F" w14:textId="77777777" w:rsidR="00EF6BB8" w:rsidRDefault="00EF6BB8">
      <w:pPr>
        <w:spacing w:before="0" w:line="240" w:lineRule="auto"/>
        <w:ind w:left="0"/>
        <w:jc w:val="left"/>
        <w:rPr>
          <w:b/>
        </w:rPr>
      </w:pPr>
      <w:r>
        <w:rPr>
          <w:b/>
        </w:rPr>
        <w:br w:type="page"/>
      </w:r>
    </w:p>
    <w:p w14:paraId="2125CE15" w14:textId="53B5E8F3" w:rsidR="0052108A" w:rsidRPr="00155B51" w:rsidRDefault="00862442" w:rsidP="00362EB4">
      <w:pPr>
        <w:pStyle w:val="BodyText"/>
        <w:tabs>
          <w:tab w:val="clear" w:pos="1418"/>
          <w:tab w:val="left" w:pos="840"/>
        </w:tabs>
        <w:rPr>
          <w:b/>
        </w:rPr>
      </w:pPr>
      <w:r>
        <w:rPr>
          <w:b/>
        </w:rPr>
        <w:lastRenderedPageBreak/>
        <w:t>PARAMETERIZED DESIGN P1</w:t>
      </w:r>
    </w:p>
    <w:p w14:paraId="34FD197A" w14:textId="423D7B68" w:rsidR="0052108A" w:rsidRDefault="00BF0A95" w:rsidP="00557F51">
      <w:pPr>
        <w:pStyle w:val="BodyText"/>
        <w:tabs>
          <w:tab w:val="clear" w:pos="1418"/>
          <w:tab w:val="left" w:pos="840"/>
        </w:tabs>
        <w:spacing w:after="120" w:line="360" w:lineRule="auto"/>
      </w:pPr>
      <w:r>
        <w:t xml:space="preserve">The </w:t>
      </w:r>
      <w:r w:rsidR="00E440BD">
        <w:fldChar w:fldCharType="begin"/>
      </w:r>
      <w:r w:rsidR="00E440BD">
        <w:instrText xml:space="preserve"> REF _Ref477044285 \h </w:instrText>
      </w:r>
      <w:r w:rsidR="00E440BD">
        <w:fldChar w:fldCharType="separate"/>
      </w:r>
      <w:r w:rsidR="00621562">
        <w:t xml:space="preserve">Figure </w:t>
      </w:r>
      <w:r w:rsidR="00621562">
        <w:rPr>
          <w:noProof/>
        </w:rPr>
        <w:t>4.3</w:t>
      </w:r>
      <w:r w:rsidR="00621562">
        <w:noBreakHyphen/>
      </w:r>
      <w:r w:rsidR="00621562">
        <w:rPr>
          <w:noProof/>
        </w:rPr>
        <w:t>5</w:t>
      </w:r>
      <w:r w:rsidR="00E440BD">
        <w:fldChar w:fldCharType="end"/>
      </w:r>
      <w:r>
        <w:t xml:space="preserve"> shows an overview of the WSS contour plots for both the front and longitudinal view.</w:t>
      </w:r>
    </w:p>
    <w:p w14:paraId="4390A2A5" w14:textId="5EF3AE50" w:rsidR="00BF0A95" w:rsidRDefault="00056737" w:rsidP="00E878A9">
      <w:pPr>
        <w:pStyle w:val="BodyText"/>
        <w:keepNext/>
        <w:tabs>
          <w:tab w:val="clear" w:pos="1418"/>
          <w:tab w:val="left" w:pos="840"/>
        </w:tabs>
        <w:jc w:val="center"/>
      </w:pPr>
      <w:r>
        <w:rPr>
          <w:noProof/>
          <w:lang w:eastAsia="en-GB"/>
        </w:rPr>
        <w:drawing>
          <wp:inline distT="0" distB="0" distL="0" distR="0" wp14:anchorId="457314B2" wp14:editId="7A91C7E7">
            <wp:extent cx="4743450" cy="30238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SComparison.png"/>
                    <pic:cNvPicPr/>
                  </pic:nvPicPr>
                  <pic:blipFill rotWithShape="1">
                    <a:blip r:embed="rId54">
                      <a:extLst>
                        <a:ext uri="{28A0092B-C50C-407E-A947-70E740481C1C}">
                          <a14:useLocalDpi xmlns:a14="http://schemas.microsoft.com/office/drawing/2010/main" val="0"/>
                        </a:ext>
                      </a:extLst>
                    </a:blip>
                    <a:srcRect r="22336" b="38430"/>
                    <a:stretch/>
                  </pic:blipFill>
                  <pic:spPr bwMode="auto">
                    <a:xfrm>
                      <a:off x="0" y="0"/>
                      <a:ext cx="4748386" cy="3026953"/>
                    </a:xfrm>
                    <a:prstGeom prst="rect">
                      <a:avLst/>
                    </a:prstGeom>
                    <a:ln>
                      <a:noFill/>
                    </a:ln>
                    <a:extLst>
                      <a:ext uri="{53640926-AAD7-44D8-BBD7-CCE9431645EC}">
                        <a14:shadowObscured xmlns:a14="http://schemas.microsoft.com/office/drawing/2010/main"/>
                      </a:ext>
                    </a:extLst>
                  </pic:spPr>
                </pic:pic>
              </a:graphicData>
            </a:graphic>
          </wp:inline>
        </w:drawing>
      </w:r>
    </w:p>
    <w:p w14:paraId="75EE4460" w14:textId="602C6905" w:rsidR="00155B51" w:rsidRDefault="00BF0A95" w:rsidP="0037418F">
      <w:pPr>
        <w:pStyle w:val="Caption"/>
      </w:pPr>
      <w:bookmarkStart w:id="100" w:name="_Ref477044285"/>
      <w:r>
        <w:t xml:space="preserve">Figure </w:t>
      </w:r>
      <w:fldSimple w:instr=" STYLEREF 2 \s ">
        <w:r w:rsidR="00E3198B">
          <w:rPr>
            <w:noProof/>
          </w:rPr>
          <w:t>4.3</w:t>
        </w:r>
      </w:fldSimple>
      <w:r w:rsidR="00E3198B">
        <w:noBreakHyphen/>
      </w:r>
      <w:fldSimple w:instr=" SEQ Figure \* ARABIC \s 2 ">
        <w:r w:rsidR="00E3198B">
          <w:rPr>
            <w:noProof/>
          </w:rPr>
          <w:t>5</w:t>
        </w:r>
      </w:fldSimple>
      <w:bookmarkEnd w:id="100"/>
      <w:r>
        <w:t xml:space="preserve"> - WSS Contour plots of </w:t>
      </w:r>
      <w:r w:rsidR="0037418F">
        <w:t>PARAMETERIZED DESIGN P</w:t>
      </w:r>
      <w:r w:rsidR="00204FAC">
        <w:t>1</w:t>
      </w:r>
      <w:r>
        <w:rPr>
          <w:noProof/>
        </w:rPr>
        <w:t>. Th</w:t>
      </w:r>
      <w:r w:rsidR="0037418F">
        <w:rPr>
          <w:noProof/>
        </w:rPr>
        <w:t>e image shows both front and</w:t>
      </w:r>
      <w:r>
        <w:rPr>
          <w:noProof/>
        </w:rPr>
        <w:t xml:space="preserve"> side view of the catheter for each value of the angle alpha.</w:t>
      </w:r>
    </w:p>
    <w:p w14:paraId="50C20E3C" w14:textId="577CEBDF" w:rsidR="00ED4DC8" w:rsidRDefault="0037418F" w:rsidP="00557F51">
      <w:pPr>
        <w:pStyle w:val="BodyText"/>
        <w:tabs>
          <w:tab w:val="clear" w:pos="1418"/>
          <w:tab w:val="left" w:pos="840"/>
        </w:tabs>
        <w:spacing w:after="120" w:line="360" w:lineRule="auto"/>
      </w:pPr>
      <w:r>
        <w:t xml:space="preserve">For </w:t>
      </w:r>
      <w:r w:rsidR="00ED4DC8">
        <w:t xml:space="preserve">this </w:t>
      </w:r>
      <w:r w:rsidR="006D489C">
        <w:t>analysis</w:t>
      </w:r>
      <w:r>
        <w:t xml:space="preserve"> both Velocity and WSS parameters are analysed together. This is because the results suggest an important conclusion applicable only on this scenario. Therefore velocity contour plots are shown below in </w:t>
      </w:r>
      <w:r w:rsidR="00E440BD">
        <w:fldChar w:fldCharType="begin"/>
      </w:r>
      <w:r w:rsidR="00E440BD">
        <w:instrText xml:space="preserve"> REF _Ref477044302 \h </w:instrText>
      </w:r>
      <w:r w:rsidR="00E440BD">
        <w:fldChar w:fldCharType="separate"/>
      </w:r>
      <w:r w:rsidR="00621562">
        <w:t xml:space="preserve">Figure </w:t>
      </w:r>
      <w:r w:rsidR="00621562">
        <w:rPr>
          <w:noProof/>
        </w:rPr>
        <w:t>4.3</w:t>
      </w:r>
      <w:r w:rsidR="00621562">
        <w:noBreakHyphen/>
      </w:r>
      <w:r w:rsidR="00621562">
        <w:rPr>
          <w:noProof/>
        </w:rPr>
        <w:t>6</w:t>
      </w:r>
      <w:r w:rsidR="00E440BD">
        <w:fldChar w:fldCharType="end"/>
      </w:r>
      <w:r>
        <w:t xml:space="preserve"> and discussed subsequently.</w:t>
      </w:r>
    </w:p>
    <w:p w14:paraId="1707907B" w14:textId="5C43FE17" w:rsidR="00ED4DC8" w:rsidRDefault="00ED4DC8">
      <w:pPr>
        <w:spacing w:before="0" w:line="240" w:lineRule="auto"/>
        <w:ind w:left="0"/>
        <w:jc w:val="left"/>
      </w:pPr>
    </w:p>
    <w:p w14:paraId="22D56D85" w14:textId="77777777" w:rsidR="00ED4DC8" w:rsidRDefault="00ED4DC8" w:rsidP="00ED4DC8">
      <w:pPr>
        <w:pStyle w:val="BodyText"/>
        <w:keepNext/>
        <w:tabs>
          <w:tab w:val="clear" w:pos="1418"/>
          <w:tab w:val="left" w:pos="840"/>
        </w:tabs>
      </w:pPr>
      <w:r>
        <w:rPr>
          <w:noProof/>
          <w:lang w:eastAsia="en-GB"/>
        </w:rPr>
        <w:lastRenderedPageBreak/>
        <w:drawing>
          <wp:inline distT="0" distB="0" distL="0" distR="0" wp14:anchorId="026F0902" wp14:editId="45B5606F">
            <wp:extent cx="5076959" cy="53244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yeletangle2_Velocity_Middle_YZ.png"/>
                    <pic:cNvPicPr/>
                  </pic:nvPicPr>
                  <pic:blipFill>
                    <a:blip r:embed="rId55">
                      <a:extLst>
                        <a:ext uri="{28A0092B-C50C-407E-A947-70E740481C1C}">
                          <a14:useLocalDpi xmlns:a14="http://schemas.microsoft.com/office/drawing/2010/main" val="0"/>
                        </a:ext>
                      </a:extLst>
                    </a:blip>
                    <a:stretch>
                      <a:fillRect/>
                    </a:stretch>
                  </pic:blipFill>
                  <pic:spPr>
                    <a:xfrm>
                      <a:off x="0" y="0"/>
                      <a:ext cx="5082553" cy="5330342"/>
                    </a:xfrm>
                    <a:prstGeom prst="rect">
                      <a:avLst/>
                    </a:prstGeom>
                  </pic:spPr>
                </pic:pic>
              </a:graphicData>
            </a:graphic>
          </wp:inline>
        </w:drawing>
      </w:r>
    </w:p>
    <w:p w14:paraId="2A75B063" w14:textId="14BF4EB6" w:rsidR="00155B51" w:rsidRDefault="00ED4DC8" w:rsidP="00ED4DC8">
      <w:pPr>
        <w:pStyle w:val="Caption"/>
      </w:pPr>
      <w:bookmarkStart w:id="101" w:name="_Ref477044302"/>
      <w:r>
        <w:t xml:space="preserve">Figure </w:t>
      </w:r>
      <w:fldSimple w:instr=" STYLEREF 2 \s ">
        <w:r w:rsidR="00E3198B">
          <w:rPr>
            <w:noProof/>
          </w:rPr>
          <w:t>4.3</w:t>
        </w:r>
      </w:fldSimple>
      <w:r w:rsidR="00E3198B">
        <w:noBreakHyphen/>
      </w:r>
      <w:fldSimple w:instr=" SEQ Figure \* ARABIC \s 2 ">
        <w:r w:rsidR="00E3198B">
          <w:rPr>
            <w:noProof/>
          </w:rPr>
          <w:t>6</w:t>
        </w:r>
      </w:fldSimple>
      <w:bookmarkEnd w:id="101"/>
      <w:r>
        <w:t xml:space="preserve"> - </w:t>
      </w:r>
      <w:r w:rsidRPr="00577FAC">
        <w:t xml:space="preserve">Velocity contour plots along 6 different planes </w:t>
      </w:r>
      <w:r w:rsidR="006D05FD">
        <w:t xml:space="preserve">(see </w:t>
      </w:r>
      <w:r w:rsidR="006D05FD">
        <w:fldChar w:fldCharType="begin"/>
      </w:r>
      <w:r w:rsidR="006D05FD">
        <w:instrText xml:space="preserve"> REF _Ref477044168 \h </w:instrText>
      </w:r>
      <w:r w:rsidR="006D05FD">
        <w:fldChar w:fldCharType="separate"/>
      </w:r>
      <w:r w:rsidR="006D05FD">
        <w:t xml:space="preserve">Figure </w:t>
      </w:r>
      <w:r w:rsidR="006D05FD">
        <w:rPr>
          <w:noProof/>
        </w:rPr>
        <w:t>3.3</w:t>
      </w:r>
      <w:r w:rsidR="006D05FD">
        <w:noBreakHyphen/>
      </w:r>
      <w:r w:rsidR="006D05FD">
        <w:rPr>
          <w:noProof/>
        </w:rPr>
        <w:t>3</w:t>
      </w:r>
      <w:r w:rsidR="006D05FD">
        <w:fldChar w:fldCharType="end"/>
      </w:r>
      <w:r w:rsidR="006D05FD">
        <w:t>)</w:t>
      </w:r>
      <w:r w:rsidRPr="00577FAC">
        <w:t>. They are sh</w:t>
      </w:r>
      <w:r>
        <w:t>own for all the "alpha</w:t>
      </w:r>
      <w:r w:rsidRPr="00577FAC">
        <w:t>" parameter values</w:t>
      </w:r>
    </w:p>
    <w:p w14:paraId="3FA8FB46" w14:textId="3580E49A" w:rsidR="00155B51" w:rsidRDefault="00ED4DC8" w:rsidP="00557F51">
      <w:pPr>
        <w:pStyle w:val="BodyText"/>
        <w:tabs>
          <w:tab w:val="clear" w:pos="1418"/>
          <w:tab w:val="left" w:pos="840"/>
        </w:tabs>
        <w:spacing w:after="120" w:line="360" w:lineRule="auto"/>
      </w:pPr>
      <w:r>
        <w:t>The velocity contour plot</w:t>
      </w:r>
      <w:r w:rsidR="00253003">
        <w:t>s on the middle plane were not</w:t>
      </w:r>
      <w:r>
        <w:t xml:space="preserve"> considered nec</w:t>
      </w:r>
      <w:r w:rsidR="00A552D6">
        <w:t xml:space="preserve">essary for this </w:t>
      </w:r>
      <w:r w:rsidR="006D489C">
        <w:t>case</w:t>
      </w:r>
      <w:r>
        <w:t xml:space="preserve">. This </w:t>
      </w:r>
      <w:r w:rsidR="00A552D6">
        <w:t xml:space="preserve">is </w:t>
      </w:r>
      <w:r>
        <w:t xml:space="preserve">because, </w:t>
      </w:r>
      <w:r w:rsidR="00A552D6">
        <w:t>neither the velocity nor</w:t>
      </w:r>
      <w:r>
        <w:t xml:space="preserve"> WSS profiles </w:t>
      </w:r>
      <w:r w:rsidR="00B04856">
        <w:t xml:space="preserve">near the eyelets </w:t>
      </w:r>
      <w:r w:rsidR="00A552D6">
        <w:t>a</w:t>
      </w:r>
      <w:r w:rsidR="00B04856">
        <w:t xml:space="preserve">re influenced by the angle alpha applied </w:t>
      </w:r>
      <w:r w:rsidR="00FA2368">
        <w:t>to</w:t>
      </w:r>
      <w:r w:rsidR="00B04856">
        <w:t xml:space="preserve"> the catheter body. </w:t>
      </w:r>
      <w:r w:rsidR="00FA2368">
        <w:t>O</w:t>
      </w:r>
      <w:r w:rsidR="00A01D53">
        <w:t xml:space="preserve">nly </w:t>
      </w:r>
      <w:r w:rsidR="00FA2368">
        <w:t xml:space="preserve">the </w:t>
      </w:r>
      <w:r w:rsidR="00A552D6">
        <w:t>a</w:t>
      </w:r>
      <w:r w:rsidR="00253003">
        <w:t>rea where the</w:t>
      </w:r>
      <w:r w:rsidR="00B04856">
        <w:t xml:space="preserve"> </w:t>
      </w:r>
      <w:r w:rsidR="00A552D6">
        <w:t>parameters analysed behave differently is where the d</w:t>
      </w:r>
      <w:r w:rsidR="00B04856">
        <w:t xml:space="preserve">evice shape changes </w:t>
      </w:r>
      <w:r w:rsidR="00A552D6">
        <w:t>angle.</w:t>
      </w:r>
      <w:r w:rsidR="00A01D53">
        <w:t xml:space="preserve"> </w:t>
      </w:r>
      <w:r w:rsidR="009D67B5">
        <w:t xml:space="preserve">This suggests that the </w:t>
      </w:r>
      <w:r w:rsidR="00B04856" w:rsidRPr="00FA2368">
        <w:t xml:space="preserve">CFD model </w:t>
      </w:r>
      <w:r w:rsidR="00B15B54" w:rsidRPr="00FA2368">
        <w:t xml:space="preserve">used </w:t>
      </w:r>
      <w:r w:rsidR="00B04856" w:rsidRPr="00FA2368">
        <w:t>does not reproduce the real environment</w:t>
      </w:r>
      <w:r w:rsidR="00253003" w:rsidRPr="00FA2368">
        <w:t>. It has been developed using the</w:t>
      </w:r>
      <w:r w:rsidR="00B04856" w:rsidRPr="00FA2368">
        <w:t xml:space="preserve"> pressur</w:t>
      </w:r>
      <w:r w:rsidR="00B15B54" w:rsidRPr="00FA2368">
        <w:t>e as a boundary condition</w:t>
      </w:r>
      <w:r w:rsidR="00B04856" w:rsidRPr="00FA2368">
        <w:t xml:space="preserve"> applied directly on the two inlet surfaces</w:t>
      </w:r>
      <w:r w:rsidR="00B04856">
        <w:t xml:space="preserve">. </w:t>
      </w:r>
      <w:r w:rsidR="00253003">
        <w:t>Therefore</w:t>
      </w:r>
      <w:r w:rsidR="00E878A9">
        <w:t xml:space="preserve">, this system is not </w:t>
      </w:r>
      <w:r w:rsidR="00A552D6">
        <w:t>sensitive</w:t>
      </w:r>
      <w:r w:rsidR="00E878A9">
        <w:t xml:space="preserve"> to</w:t>
      </w:r>
      <w:r w:rsidR="00253003">
        <w:t xml:space="preserve"> an angle applied on a section located </w:t>
      </w:r>
      <w:r w:rsidR="00A552D6">
        <w:t>distal</w:t>
      </w:r>
      <w:r w:rsidR="00253003">
        <w:t xml:space="preserve"> from the eyelets. To reproduce such </w:t>
      </w:r>
      <w:r w:rsidR="00A552D6">
        <w:t xml:space="preserve">a </w:t>
      </w:r>
      <w:r w:rsidR="00253003">
        <w:t>scenario</w:t>
      </w:r>
      <w:r w:rsidR="00A552D6">
        <w:t>, it</w:t>
      </w:r>
      <w:r w:rsidR="00C31A13">
        <w:t xml:space="preserve"> would be necessary</w:t>
      </w:r>
      <w:r w:rsidR="00253003">
        <w:t xml:space="preserve"> a tank </w:t>
      </w:r>
      <w:r w:rsidR="00A01D53">
        <w:t>simulating</w:t>
      </w:r>
      <w:r w:rsidR="006D05FD">
        <w:t xml:space="preserve"> the bladder </w:t>
      </w:r>
      <w:r w:rsidR="00FA2368">
        <w:t>on</w:t>
      </w:r>
      <w:r w:rsidR="00253003">
        <w:t xml:space="preserve"> top of the </w:t>
      </w:r>
      <w:r w:rsidR="00253003">
        <w:lastRenderedPageBreak/>
        <w:t>catheter using the free liquid surface as</w:t>
      </w:r>
      <w:r w:rsidR="006D05FD">
        <w:t xml:space="preserve"> boundary</w:t>
      </w:r>
      <w:r w:rsidR="00253003">
        <w:t xml:space="preserve"> condition</w:t>
      </w:r>
      <w:r w:rsidR="00A01D53">
        <w:t xml:space="preserve">. </w:t>
      </w:r>
      <w:r w:rsidR="002A7F6A">
        <w:t xml:space="preserve">A </w:t>
      </w:r>
      <w:r w:rsidR="00F45258">
        <w:t>further a</w:t>
      </w:r>
      <w:r w:rsidR="00E124EE">
        <w:t xml:space="preserve">nalysis would be required. </w:t>
      </w:r>
    </w:p>
    <w:p w14:paraId="50BC8059" w14:textId="088D75F9" w:rsidR="00155B51" w:rsidRPr="00CD276B" w:rsidRDefault="00CD276B" w:rsidP="00362EB4">
      <w:pPr>
        <w:pStyle w:val="BodyText"/>
        <w:tabs>
          <w:tab w:val="clear" w:pos="1418"/>
          <w:tab w:val="left" w:pos="840"/>
        </w:tabs>
        <w:rPr>
          <w:b/>
        </w:rPr>
      </w:pPr>
      <w:r w:rsidRPr="00CD276B">
        <w:rPr>
          <w:b/>
        </w:rPr>
        <w:t>PARAMETERIZED DESIGN P</w:t>
      </w:r>
      <w:r w:rsidR="00862442">
        <w:rPr>
          <w:b/>
        </w:rPr>
        <w:t>2</w:t>
      </w:r>
    </w:p>
    <w:p w14:paraId="5AEE3186" w14:textId="77777777" w:rsidR="00844B34" w:rsidRDefault="00E1770D" w:rsidP="00844B34">
      <w:pPr>
        <w:pStyle w:val="BodyText"/>
        <w:tabs>
          <w:tab w:val="clear" w:pos="1418"/>
          <w:tab w:val="left" w:pos="840"/>
        </w:tabs>
        <w:spacing w:after="120" w:line="360" w:lineRule="auto"/>
      </w:pPr>
      <w:r>
        <w:t>PARAMETERIZED DESIGN P</w:t>
      </w:r>
      <w:r w:rsidR="00862442">
        <w:t>2</w:t>
      </w:r>
      <w:r>
        <w:t xml:space="preserve"> and P</w:t>
      </w:r>
      <w:r w:rsidR="00862442">
        <w:t>3</w:t>
      </w:r>
      <w:r>
        <w:t xml:space="preserve"> are focused on the </w:t>
      </w:r>
      <w:r w:rsidR="00FB0B89">
        <w:t xml:space="preserve">catheter </w:t>
      </w:r>
      <w:r>
        <w:t>eyelet</w:t>
      </w:r>
      <w:r w:rsidR="00FB0B89">
        <w:t>s</w:t>
      </w:r>
      <w:r>
        <w:t xml:space="preserve"> and their shape. This part of the </w:t>
      </w:r>
      <w:r w:rsidR="00FB0B89">
        <w:t>device</w:t>
      </w:r>
      <w:r>
        <w:t xml:space="preserve">, as shown in the literature review, is considered the most critical </w:t>
      </w:r>
      <w:r w:rsidR="00FB0B89">
        <w:t xml:space="preserve">one </w:t>
      </w:r>
      <w:r>
        <w:t xml:space="preserve">in terms of biofilm attachment and growth. Moreover, this is an area </w:t>
      </w:r>
      <w:r w:rsidR="00FB0B89">
        <w:t>where geometry</w:t>
      </w:r>
      <w:r>
        <w:t xml:space="preserve"> is mainly hand-made and there could be</w:t>
      </w:r>
      <w:r w:rsidR="006D05FD">
        <w:t xml:space="preserve"> room of improvement</w:t>
      </w:r>
      <w:r>
        <w:t xml:space="preserve">. In this </w:t>
      </w:r>
      <w:r w:rsidR="00E878A9">
        <w:t>section the change made applies</w:t>
      </w:r>
      <w:r w:rsidR="006D05FD">
        <w:t xml:space="preserve"> to </w:t>
      </w:r>
      <w:r>
        <w:t xml:space="preserve">the </w:t>
      </w:r>
      <w:r w:rsidR="006D05FD">
        <w:t>inclination of the e</w:t>
      </w:r>
      <w:r>
        <w:t>yelet</w:t>
      </w:r>
      <w:r w:rsidR="00B15B54">
        <w:t>s</w:t>
      </w:r>
      <w:r>
        <w:t>. An angle on the ho</w:t>
      </w:r>
      <w:r w:rsidR="006D05FD">
        <w:t>rizontal direction was</w:t>
      </w:r>
      <w:r w:rsidR="00FB0B89">
        <w:t xml:space="preserve"> added</w:t>
      </w:r>
      <w:r>
        <w:t xml:space="preserve"> to see ho</w:t>
      </w:r>
      <w:r w:rsidR="00B15B54">
        <w:t>w the flow-field inside behaves</w:t>
      </w:r>
      <w:r w:rsidR="006D05FD">
        <w:t xml:space="preserve">. </w:t>
      </w:r>
      <w:r w:rsidR="00E440BD">
        <w:fldChar w:fldCharType="begin"/>
      </w:r>
      <w:r w:rsidR="00E440BD">
        <w:instrText xml:space="preserve"> REF _Ref477044349 \h </w:instrText>
      </w:r>
      <w:r w:rsidR="00E440BD">
        <w:fldChar w:fldCharType="separate"/>
      </w:r>
      <w:r w:rsidR="00621562">
        <w:t xml:space="preserve">Figure </w:t>
      </w:r>
      <w:r w:rsidR="00621562">
        <w:rPr>
          <w:noProof/>
        </w:rPr>
        <w:t>4.3</w:t>
      </w:r>
      <w:r w:rsidR="00621562">
        <w:noBreakHyphen/>
      </w:r>
      <w:r w:rsidR="00621562">
        <w:rPr>
          <w:noProof/>
        </w:rPr>
        <w:t>7</w:t>
      </w:r>
      <w:r w:rsidR="00E440BD">
        <w:fldChar w:fldCharType="end"/>
      </w:r>
      <w:r>
        <w:t xml:space="preserve"> shows the WSS contour plots from the front, back a</w:t>
      </w:r>
      <w:r w:rsidR="006D05FD">
        <w:t>nd longitudinal view for all</w:t>
      </w:r>
      <w:r>
        <w:t xml:space="preserve"> eight configurations.</w:t>
      </w:r>
    </w:p>
    <w:p w14:paraId="03ED7209" w14:textId="7EEEBB24" w:rsidR="00E1770D" w:rsidRDefault="00663DCB" w:rsidP="00844B34">
      <w:pPr>
        <w:pStyle w:val="BodyText"/>
        <w:tabs>
          <w:tab w:val="clear" w:pos="1418"/>
          <w:tab w:val="left" w:pos="840"/>
        </w:tabs>
        <w:spacing w:after="120" w:line="360" w:lineRule="auto"/>
        <w:jc w:val="center"/>
      </w:pPr>
      <w:r>
        <w:rPr>
          <w:noProof/>
          <w:lang w:eastAsia="en-GB"/>
        </w:rPr>
        <w:drawing>
          <wp:inline distT="0" distB="0" distL="0" distR="0" wp14:anchorId="2E633F8D" wp14:editId="33A8EAFD">
            <wp:extent cx="3409950" cy="32823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YELETWITHANGLE_WSS.png"/>
                    <pic:cNvPicPr/>
                  </pic:nvPicPr>
                  <pic:blipFill>
                    <a:blip r:embed="rId56">
                      <a:extLst>
                        <a:ext uri="{28A0092B-C50C-407E-A947-70E740481C1C}">
                          <a14:useLocalDpi xmlns:a14="http://schemas.microsoft.com/office/drawing/2010/main" val="0"/>
                        </a:ext>
                      </a:extLst>
                    </a:blip>
                    <a:stretch>
                      <a:fillRect/>
                    </a:stretch>
                  </pic:blipFill>
                  <pic:spPr>
                    <a:xfrm>
                      <a:off x="0" y="0"/>
                      <a:ext cx="3423962" cy="3295855"/>
                    </a:xfrm>
                    <a:prstGeom prst="rect">
                      <a:avLst/>
                    </a:prstGeom>
                  </pic:spPr>
                </pic:pic>
              </a:graphicData>
            </a:graphic>
          </wp:inline>
        </w:drawing>
      </w:r>
    </w:p>
    <w:p w14:paraId="629AA2CC" w14:textId="19033C61" w:rsidR="00E1770D" w:rsidRDefault="00E1770D" w:rsidP="00E1770D">
      <w:pPr>
        <w:pStyle w:val="Caption"/>
      </w:pPr>
      <w:bookmarkStart w:id="102" w:name="_Ref477044349"/>
      <w:r>
        <w:t xml:space="preserve">Figure </w:t>
      </w:r>
      <w:fldSimple w:instr=" STYLEREF 2 \s ">
        <w:r w:rsidR="00E3198B">
          <w:rPr>
            <w:noProof/>
          </w:rPr>
          <w:t>4.3</w:t>
        </w:r>
      </w:fldSimple>
      <w:r w:rsidR="00E3198B">
        <w:noBreakHyphen/>
      </w:r>
      <w:fldSimple w:instr=" SEQ Figure \* ARABIC \s 2 ">
        <w:r w:rsidR="00E3198B">
          <w:rPr>
            <w:noProof/>
          </w:rPr>
          <w:t>7</w:t>
        </w:r>
      </w:fldSimple>
      <w:bookmarkEnd w:id="102"/>
      <w:r>
        <w:t xml:space="preserve"> - </w:t>
      </w:r>
      <w:r w:rsidRPr="00514654">
        <w:t>WSS Contour plots of PARAMETERIZED DESIGN P</w:t>
      </w:r>
      <w:r w:rsidR="00204FAC">
        <w:t>2</w:t>
      </w:r>
      <w:r w:rsidRPr="00514654">
        <w:t>. The im</w:t>
      </w:r>
      <w:r w:rsidR="00FB0B89">
        <w:t xml:space="preserve">age shows front, back, </w:t>
      </w:r>
      <w:r w:rsidRPr="00514654">
        <w:t>and side view of the catheter for each value of the angle</w:t>
      </w:r>
      <w:r w:rsidR="00FB0B89">
        <w:t xml:space="preserve"> co</w:t>
      </w:r>
      <w:r w:rsidR="00B15B54">
        <w:t>n</w:t>
      </w:r>
      <w:r w:rsidR="00FB0B89">
        <w:t>sidered</w:t>
      </w:r>
      <w:r w:rsidRPr="00514654">
        <w:t>.</w:t>
      </w:r>
    </w:p>
    <w:p w14:paraId="04EF9385" w14:textId="72F33CF4" w:rsidR="00E1770D" w:rsidRDefault="00902599" w:rsidP="00557F51">
      <w:pPr>
        <w:pStyle w:val="BodyText"/>
        <w:tabs>
          <w:tab w:val="clear" w:pos="1418"/>
          <w:tab w:val="left" w:pos="840"/>
        </w:tabs>
        <w:spacing w:after="120" w:line="360" w:lineRule="auto"/>
      </w:pPr>
      <w:r>
        <w:t xml:space="preserve">These results suggest that </w:t>
      </w:r>
      <w:r w:rsidR="006D05FD">
        <w:t>the</w:t>
      </w:r>
      <w:r>
        <w:t xml:space="preserve"> bigger the angle</w:t>
      </w:r>
      <w:r w:rsidR="006D05FD">
        <w:t>,</w:t>
      </w:r>
      <w:r>
        <w:t xml:space="preserve"> </w:t>
      </w:r>
      <w:r w:rsidR="00FA2368">
        <w:t>the</w:t>
      </w:r>
      <w:r w:rsidR="006D05FD">
        <w:t xml:space="preserve"> </w:t>
      </w:r>
      <w:r>
        <w:t>lower the WSS peak value</w:t>
      </w:r>
      <w:r w:rsidR="00194B41">
        <w:t xml:space="preserve"> is</w:t>
      </w:r>
      <w:r>
        <w:t xml:space="preserve">. Simultaneously, </w:t>
      </w:r>
      <w:r w:rsidR="006D05FD">
        <w:t>a bigger angle implies</w:t>
      </w:r>
      <w:r>
        <w:t xml:space="preserve"> </w:t>
      </w:r>
      <w:r w:rsidR="006D05FD">
        <w:t xml:space="preserve">a </w:t>
      </w:r>
      <w:r>
        <w:t xml:space="preserve">more distributed trend. </w:t>
      </w:r>
      <w:r w:rsidR="006D489C">
        <w:t>Therefore</w:t>
      </w:r>
      <w:r>
        <w:t>, the peak is smaller but the areas just below the eyelets with WSS almost equal to zero disappear. The same conclusion is reached if the analysis focuses on the f</w:t>
      </w:r>
      <w:r w:rsidR="00501D2B">
        <w:t xml:space="preserve">low-field velocity as shown in </w:t>
      </w:r>
      <w:r w:rsidR="00E440BD">
        <w:fldChar w:fldCharType="begin"/>
      </w:r>
      <w:r w:rsidR="00E440BD">
        <w:instrText xml:space="preserve"> REF _Ref477044361 \h </w:instrText>
      </w:r>
      <w:r w:rsidR="00E440BD">
        <w:fldChar w:fldCharType="separate"/>
      </w:r>
      <w:r w:rsidR="00621562">
        <w:t xml:space="preserve">Figure </w:t>
      </w:r>
      <w:r w:rsidR="00621562">
        <w:rPr>
          <w:noProof/>
        </w:rPr>
        <w:t>4.3</w:t>
      </w:r>
      <w:r w:rsidR="00621562">
        <w:noBreakHyphen/>
      </w:r>
      <w:r w:rsidR="00621562">
        <w:rPr>
          <w:noProof/>
        </w:rPr>
        <w:t>8</w:t>
      </w:r>
      <w:r w:rsidR="00E440BD">
        <w:fldChar w:fldCharType="end"/>
      </w:r>
      <w:r>
        <w:t>.</w:t>
      </w:r>
    </w:p>
    <w:p w14:paraId="6A8CD5E6" w14:textId="195A26CD" w:rsidR="00902599" w:rsidRDefault="00663DCB" w:rsidP="00902599">
      <w:pPr>
        <w:pStyle w:val="BodyText"/>
        <w:keepNext/>
        <w:tabs>
          <w:tab w:val="clear" w:pos="1418"/>
          <w:tab w:val="left" w:pos="840"/>
        </w:tabs>
      </w:pPr>
      <w:r>
        <w:rPr>
          <w:noProof/>
          <w:lang w:eastAsia="en-GB"/>
        </w:rPr>
        <w:lastRenderedPageBreak/>
        <w:drawing>
          <wp:inline distT="0" distB="0" distL="0" distR="0" wp14:anchorId="328F330E" wp14:editId="25A5FD24">
            <wp:extent cx="5040630" cy="252031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elocity_zainab.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520315"/>
                    </a:xfrm>
                    <a:prstGeom prst="rect">
                      <a:avLst/>
                    </a:prstGeom>
                  </pic:spPr>
                </pic:pic>
              </a:graphicData>
            </a:graphic>
          </wp:inline>
        </w:drawing>
      </w:r>
    </w:p>
    <w:p w14:paraId="220300E1" w14:textId="32988534" w:rsidR="00902599" w:rsidRDefault="00902599" w:rsidP="00902599">
      <w:pPr>
        <w:pStyle w:val="Caption"/>
        <w:jc w:val="both"/>
      </w:pPr>
      <w:bookmarkStart w:id="103" w:name="_Ref477044361"/>
      <w:r>
        <w:t xml:space="preserve">Figure </w:t>
      </w:r>
      <w:fldSimple w:instr=" STYLEREF 2 \s ">
        <w:r w:rsidR="00E3198B">
          <w:rPr>
            <w:noProof/>
          </w:rPr>
          <w:t>4.3</w:t>
        </w:r>
      </w:fldSimple>
      <w:r w:rsidR="00E3198B">
        <w:noBreakHyphen/>
      </w:r>
      <w:fldSimple w:instr=" SEQ Figure \* ARABIC \s 2 ">
        <w:r w:rsidR="00E3198B">
          <w:rPr>
            <w:noProof/>
          </w:rPr>
          <w:t>8</w:t>
        </w:r>
      </w:fldSimple>
      <w:bookmarkEnd w:id="103"/>
      <w:r>
        <w:t xml:space="preserve"> - </w:t>
      </w:r>
      <w:r w:rsidRPr="00EB5BBB">
        <w:t>Velocity contour plot</w:t>
      </w:r>
      <w:r>
        <w:t>s on the PARAMETERIZED DESIGN P</w:t>
      </w:r>
      <w:r w:rsidR="00204FAC">
        <w:t>2</w:t>
      </w:r>
      <w:r w:rsidR="006D05FD">
        <w:t>. Moving from</w:t>
      </w:r>
      <w:r w:rsidRPr="00EB5BBB">
        <w:t xml:space="preserve"> </w:t>
      </w:r>
      <w:r w:rsidR="006D05FD">
        <w:t xml:space="preserve">right to </w:t>
      </w:r>
      <w:r>
        <w:t>lef</w:t>
      </w:r>
      <w:r w:rsidR="006D05FD">
        <w:t>t</w:t>
      </w:r>
      <w:r w:rsidRPr="00EB5BBB">
        <w:t xml:space="preserve"> the first geometry is the one </w:t>
      </w:r>
      <w:r>
        <w:t>parallel eyelets used as a starting point</w:t>
      </w:r>
      <w:r w:rsidRPr="00EB5BBB">
        <w:t>, and the other</w:t>
      </w:r>
      <w:r>
        <w:t>s</w:t>
      </w:r>
      <w:r w:rsidRPr="00EB5BBB">
        <w:t xml:space="preserve"> are all the ones with different values of the "</w:t>
      </w:r>
      <w:r w:rsidR="006D05FD">
        <w:t>angle</w:t>
      </w:r>
      <w:r w:rsidRPr="00EB5BBB">
        <w:t>” parameter applied.</w:t>
      </w:r>
    </w:p>
    <w:p w14:paraId="207C580B" w14:textId="5E6CF9C0" w:rsidR="00E1770D" w:rsidRDefault="00501D2B" w:rsidP="00BC4557">
      <w:pPr>
        <w:pStyle w:val="BodyText"/>
        <w:tabs>
          <w:tab w:val="clear" w:pos="1418"/>
          <w:tab w:val="left" w:pos="840"/>
        </w:tabs>
        <w:spacing w:after="120" w:line="360" w:lineRule="auto"/>
      </w:pPr>
      <w:r>
        <w:t xml:space="preserve">Looking at the </w:t>
      </w:r>
      <w:r w:rsidR="00E440BD">
        <w:fldChar w:fldCharType="begin"/>
      </w:r>
      <w:r w:rsidR="00E440BD">
        <w:instrText xml:space="preserve"> REF _Ref477044361 \h </w:instrText>
      </w:r>
      <w:r w:rsidR="00E440BD">
        <w:fldChar w:fldCharType="separate"/>
      </w:r>
      <w:r w:rsidR="00621562">
        <w:t xml:space="preserve">Figure </w:t>
      </w:r>
      <w:r w:rsidR="00621562">
        <w:rPr>
          <w:noProof/>
        </w:rPr>
        <w:t>4.3</w:t>
      </w:r>
      <w:r w:rsidR="00621562">
        <w:noBreakHyphen/>
      </w:r>
      <w:r w:rsidR="00621562">
        <w:rPr>
          <w:noProof/>
        </w:rPr>
        <w:t>8</w:t>
      </w:r>
      <w:r w:rsidR="00E440BD">
        <w:fldChar w:fldCharType="end"/>
      </w:r>
      <w:r>
        <w:t>, moving from right to left the velocity peak value decreases</w:t>
      </w:r>
      <w:r w:rsidR="00FA2368">
        <w:t>,</w:t>
      </w:r>
      <w:r>
        <w:t xml:space="preserve"> but</w:t>
      </w:r>
      <w:r w:rsidR="00FA2368">
        <w:t>,</w:t>
      </w:r>
      <w:r>
        <w:t xml:space="preserve"> at the same time</w:t>
      </w:r>
      <w:r w:rsidR="00FA2368">
        <w:t>,</w:t>
      </w:r>
      <w:r>
        <w:t xml:space="preserve"> the maximum value for each geometry is </w:t>
      </w:r>
      <w:r w:rsidR="00FA2368">
        <w:t>spread</w:t>
      </w:r>
      <w:r>
        <w:t xml:space="preserve"> all </w:t>
      </w:r>
      <w:r w:rsidR="00FA2368">
        <w:t xml:space="preserve">over </w:t>
      </w:r>
      <w:r>
        <w:t xml:space="preserve">the catheter. The recirculation areas almost disappear </w:t>
      </w:r>
      <w:r w:rsidR="00FA2368">
        <w:t>suggesting that</w:t>
      </w:r>
      <w:r>
        <w:t xml:space="preserve"> there is less space available for the biofilm </w:t>
      </w:r>
      <w:r w:rsidR="00F671F8">
        <w:t>to grow and develop</w:t>
      </w:r>
      <w:r>
        <w:t>. However, increasing the angle means also having a bigger area with velocity almost equal to zero just above the eyelets. Also in this case the third image</w:t>
      </w:r>
      <w:r w:rsidR="00320342">
        <w:t xml:space="preserve"> shows velocity contour plots of</w:t>
      </w:r>
      <w:r>
        <w:t xml:space="preserve"> six differen</w:t>
      </w:r>
      <w:r w:rsidR="002650C4">
        <w:t>t</w:t>
      </w:r>
      <w:r w:rsidR="00967DCC">
        <w:t xml:space="preserve"> YZ</w:t>
      </w:r>
      <w:r>
        <w:t xml:space="preserve"> </w:t>
      </w:r>
      <w:r w:rsidR="00006B05">
        <w:t xml:space="preserve">section </w:t>
      </w:r>
      <w:r>
        <w:t>planes</w:t>
      </w:r>
      <w:r w:rsidR="00967DCC">
        <w:t xml:space="preserve"> for all the geometries analysed. </w:t>
      </w:r>
      <w:r w:rsidR="00CE7CFE">
        <w:t xml:space="preserve">The same considerations can be applied also to </w:t>
      </w:r>
      <w:r w:rsidR="00E440BD">
        <w:fldChar w:fldCharType="begin"/>
      </w:r>
      <w:r w:rsidR="00E440BD">
        <w:instrText xml:space="preserve"> REF _Ref477044403 \h </w:instrText>
      </w:r>
      <w:r w:rsidR="00E440BD">
        <w:fldChar w:fldCharType="separate"/>
      </w:r>
      <w:r w:rsidR="00621562">
        <w:t xml:space="preserve">Figure </w:t>
      </w:r>
      <w:r w:rsidR="00621562">
        <w:rPr>
          <w:noProof/>
        </w:rPr>
        <w:t>4.3</w:t>
      </w:r>
      <w:r w:rsidR="00621562">
        <w:noBreakHyphen/>
      </w:r>
      <w:r w:rsidR="00621562">
        <w:rPr>
          <w:noProof/>
        </w:rPr>
        <w:t>9</w:t>
      </w:r>
      <w:r w:rsidR="00E440BD">
        <w:fldChar w:fldCharType="end"/>
      </w:r>
      <w:r w:rsidR="00CE7CFE">
        <w:t>.</w:t>
      </w:r>
    </w:p>
    <w:p w14:paraId="02536F7C" w14:textId="77777777" w:rsidR="00CE7CFE" w:rsidRDefault="00CE7CFE" w:rsidP="00CE7CFE">
      <w:pPr>
        <w:pStyle w:val="BodyText"/>
        <w:keepNext/>
        <w:tabs>
          <w:tab w:val="clear" w:pos="1418"/>
          <w:tab w:val="left" w:pos="840"/>
        </w:tabs>
      </w:pPr>
      <w:r>
        <w:rPr>
          <w:noProof/>
          <w:lang w:eastAsia="en-GB"/>
        </w:rPr>
        <w:lastRenderedPageBreak/>
        <w:drawing>
          <wp:inline distT="0" distB="0" distL="0" distR="0" wp14:anchorId="4CD91DAB" wp14:editId="03F58D83">
            <wp:extent cx="5972175" cy="60654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yeletwithangle_Velocity_Middle_YZ.png"/>
                    <pic:cNvPicPr/>
                  </pic:nvPicPr>
                  <pic:blipFill>
                    <a:blip r:embed="rId58">
                      <a:extLst>
                        <a:ext uri="{28A0092B-C50C-407E-A947-70E740481C1C}">
                          <a14:useLocalDpi xmlns:a14="http://schemas.microsoft.com/office/drawing/2010/main" val="0"/>
                        </a:ext>
                      </a:extLst>
                    </a:blip>
                    <a:stretch>
                      <a:fillRect/>
                    </a:stretch>
                  </pic:blipFill>
                  <pic:spPr>
                    <a:xfrm>
                      <a:off x="0" y="0"/>
                      <a:ext cx="5976140" cy="6069494"/>
                    </a:xfrm>
                    <a:prstGeom prst="rect">
                      <a:avLst/>
                    </a:prstGeom>
                  </pic:spPr>
                </pic:pic>
              </a:graphicData>
            </a:graphic>
          </wp:inline>
        </w:drawing>
      </w:r>
    </w:p>
    <w:p w14:paraId="5D4A5464" w14:textId="7CF37CC4" w:rsidR="00E1770D" w:rsidRDefault="00CE7CFE" w:rsidP="00CE7CFE">
      <w:pPr>
        <w:pStyle w:val="Caption"/>
        <w:jc w:val="both"/>
      </w:pPr>
      <w:bookmarkStart w:id="104" w:name="_Ref477044403"/>
      <w:r>
        <w:t xml:space="preserve">Figure </w:t>
      </w:r>
      <w:fldSimple w:instr=" STYLEREF 2 \s ">
        <w:r w:rsidR="00E3198B">
          <w:rPr>
            <w:noProof/>
          </w:rPr>
          <w:t>4.3</w:t>
        </w:r>
      </w:fldSimple>
      <w:r w:rsidR="00E3198B">
        <w:noBreakHyphen/>
      </w:r>
      <w:fldSimple w:instr=" SEQ Figure \* ARABIC \s 2 ">
        <w:r w:rsidR="00E3198B">
          <w:rPr>
            <w:noProof/>
          </w:rPr>
          <w:t>9</w:t>
        </w:r>
      </w:fldSimple>
      <w:bookmarkEnd w:id="104"/>
      <w:r>
        <w:t xml:space="preserve"> </w:t>
      </w:r>
      <w:r w:rsidRPr="007E4F9D">
        <w:t xml:space="preserve">Velocity contour plots along 6 different planes </w:t>
      </w:r>
      <w:r w:rsidR="006D05FD">
        <w:t xml:space="preserve">(see </w:t>
      </w:r>
      <w:r w:rsidR="006D05FD">
        <w:fldChar w:fldCharType="begin"/>
      </w:r>
      <w:r w:rsidR="006D05FD">
        <w:instrText xml:space="preserve"> REF _Ref477044168 \h </w:instrText>
      </w:r>
      <w:r w:rsidR="006D05FD">
        <w:fldChar w:fldCharType="separate"/>
      </w:r>
      <w:r w:rsidR="006D05FD">
        <w:t xml:space="preserve">Figure </w:t>
      </w:r>
      <w:r w:rsidR="006D05FD">
        <w:rPr>
          <w:noProof/>
        </w:rPr>
        <w:t>3.3</w:t>
      </w:r>
      <w:r w:rsidR="006D05FD">
        <w:noBreakHyphen/>
      </w:r>
      <w:r w:rsidR="006D05FD">
        <w:rPr>
          <w:noProof/>
        </w:rPr>
        <w:t>3</w:t>
      </w:r>
      <w:r w:rsidR="006D05FD">
        <w:fldChar w:fldCharType="end"/>
      </w:r>
      <w:r w:rsidR="006D05FD">
        <w:t>)</w:t>
      </w:r>
      <w:r w:rsidRPr="007E4F9D">
        <w:t>. They are shown for all th</w:t>
      </w:r>
      <w:r>
        <w:t>e angle values applied</w:t>
      </w:r>
    </w:p>
    <w:p w14:paraId="07947B97" w14:textId="04C83CCF" w:rsidR="00CE7CFE" w:rsidRDefault="00CE7CFE" w:rsidP="00204FAC">
      <w:pPr>
        <w:spacing w:after="120"/>
        <w:ind w:left="0"/>
      </w:pPr>
      <w:r>
        <w:br w:type="page"/>
      </w:r>
    </w:p>
    <w:p w14:paraId="37E1419E" w14:textId="02CB0C60" w:rsidR="00E1770D" w:rsidRPr="00CE7CFE" w:rsidRDefault="00CE7CFE" w:rsidP="00362EB4">
      <w:pPr>
        <w:pStyle w:val="BodyText"/>
        <w:tabs>
          <w:tab w:val="clear" w:pos="1418"/>
          <w:tab w:val="left" w:pos="840"/>
        </w:tabs>
        <w:rPr>
          <w:b/>
        </w:rPr>
      </w:pPr>
      <w:r w:rsidRPr="00CE7CFE">
        <w:rPr>
          <w:b/>
        </w:rPr>
        <w:lastRenderedPageBreak/>
        <w:t>PARAMETERIZED DESIGN P</w:t>
      </w:r>
      <w:r w:rsidR="009E7A05">
        <w:rPr>
          <w:b/>
        </w:rPr>
        <w:t>3</w:t>
      </w:r>
    </w:p>
    <w:p w14:paraId="6655FB9D" w14:textId="1A28398C" w:rsidR="00E1770D" w:rsidRDefault="007F3712" w:rsidP="00BC4557">
      <w:pPr>
        <w:pStyle w:val="BodyText"/>
        <w:tabs>
          <w:tab w:val="clear" w:pos="1418"/>
          <w:tab w:val="left" w:pos="840"/>
        </w:tabs>
        <w:spacing w:after="120" w:line="360" w:lineRule="auto"/>
      </w:pPr>
      <w:r>
        <w:t xml:space="preserve">The last </w:t>
      </w:r>
      <w:r w:rsidR="005D706C">
        <w:t xml:space="preserve">change applied was a fillet on the eyelets attachment corner. </w:t>
      </w:r>
      <w:r w:rsidR="00E878A9">
        <w:t xml:space="preserve">The </w:t>
      </w:r>
      <w:r w:rsidR="005D706C">
        <w:t>fillet</w:t>
      </w:r>
      <w:r w:rsidR="00E878A9">
        <w:t xml:space="preserve"> concept </w:t>
      </w:r>
      <w:r w:rsidR="005D706C">
        <w:t xml:space="preserve">is used in many </w:t>
      </w:r>
      <w:r w:rsidR="008D5CE1">
        <w:t>other application</w:t>
      </w:r>
      <w:r w:rsidR="00320342">
        <w:t>s</w:t>
      </w:r>
      <w:r w:rsidR="008D5CE1">
        <w:t xml:space="preserve"> </w:t>
      </w:r>
      <w:r w:rsidR="006D489C">
        <w:t>to</w:t>
      </w:r>
      <w:r w:rsidR="008D5CE1">
        <w:t xml:space="preserve"> smooth the liquid</w:t>
      </w:r>
      <w:r w:rsidR="00097D91">
        <w:t xml:space="preserve"> </w:t>
      </w:r>
      <w:r w:rsidR="00320342">
        <w:t xml:space="preserve">which flows </w:t>
      </w:r>
      <w:r w:rsidR="00097D91">
        <w:t xml:space="preserve">around a corner and </w:t>
      </w:r>
      <w:r w:rsidR="00320342">
        <w:t xml:space="preserve">to </w:t>
      </w:r>
      <w:r w:rsidR="00097D91">
        <w:t xml:space="preserve">increase </w:t>
      </w:r>
      <w:r w:rsidR="008D5CE1">
        <w:t>p</w:t>
      </w:r>
      <w:r w:rsidR="00097D91">
        <w:t>erformances. The same concept was</w:t>
      </w:r>
      <w:r w:rsidR="008D5CE1">
        <w:t xml:space="preserve"> applied on the catheter and the results in terms of WSS are shown in </w:t>
      </w:r>
      <w:r w:rsidR="00E440BD">
        <w:fldChar w:fldCharType="begin"/>
      </w:r>
      <w:r w:rsidR="00E440BD">
        <w:instrText xml:space="preserve"> REF _Ref477044414 \h </w:instrText>
      </w:r>
      <w:r w:rsidR="00E440BD">
        <w:fldChar w:fldCharType="separate"/>
      </w:r>
      <w:r w:rsidR="00621562">
        <w:t xml:space="preserve">Figure </w:t>
      </w:r>
      <w:r w:rsidR="00621562">
        <w:rPr>
          <w:noProof/>
        </w:rPr>
        <w:t>4.3</w:t>
      </w:r>
      <w:r w:rsidR="00621562">
        <w:noBreakHyphen/>
      </w:r>
      <w:r w:rsidR="00621562">
        <w:rPr>
          <w:noProof/>
        </w:rPr>
        <w:t>10</w:t>
      </w:r>
      <w:r w:rsidR="00E440BD">
        <w:fldChar w:fldCharType="end"/>
      </w:r>
      <w:r w:rsidR="008D5CE1">
        <w:t>.</w:t>
      </w:r>
    </w:p>
    <w:p w14:paraId="17FA52BA" w14:textId="1126FD74" w:rsidR="008D5CE1" w:rsidRDefault="008D5CE1" w:rsidP="008D5CE1">
      <w:pPr>
        <w:pStyle w:val="BodyText"/>
        <w:keepNext/>
        <w:tabs>
          <w:tab w:val="clear" w:pos="1418"/>
          <w:tab w:val="left" w:pos="840"/>
        </w:tabs>
        <w:jc w:val="center"/>
      </w:pPr>
      <w:r>
        <w:rPr>
          <w:noProof/>
          <w:lang w:eastAsia="en-GB"/>
        </w:rPr>
        <w:drawing>
          <wp:inline distT="0" distB="0" distL="0" distR="0" wp14:anchorId="1FD613F9" wp14:editId="4891BCED">
            <wp:extent cx="5219700" cy="527164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SSComparison.png"/>
                    <pic:cNvPicPr/>
                  </pic:nvPicPr>
                  <pic:blipFill>
                    <a:blip r:embed="rId59">
                      <a:extLst>
                        <a:ext uri="{28A0092B-C50C-407E-A947-70E740481C1C}">
                          <a14:useLocalDpi xmlns:a14="http://schemas.microsoft.com/office/drawing/2010/main" val="0"/>
                        </a:ext>
                      </a:extLst>
                    </a:blip>
                    <a:stretch>
                      <a:fillRect/>
                    </a:stretch>
                  </pic:blipFill>
                  <pic:spPr>
                    <a:xfrm>
                      <a:off x="0" y="0"/>
                      <a:ext cx="5223027" cy="5275007"/>
                    </a:xfrm>
                    <a:prstGeom prst="rect">
                      <a:avLst/>
                    </a:prstGeom>
                  </pic:spPr>
                </pic:pic>
              </a:graphicData>
            </a:graphic>
          </wp:inline>
        </w:drawing>
      </w:r>
    </w:p>
    <w:p w14:paraId="1A99C348" w14:textId="15B57779" w:rsidR="008D5CE1" w:rsidRDefault="008D5CE1" w:rsidP="008D5CE1">
      <w:pPr>
        <w:pStyle w:val="Caption"/>
      </w:pPr>
      <w:bookmarkStart w:id="105" w:name="_Ref477044414"/>
      <w:r>
        <w:t xml:space="preserve">Figure </w:t>
      </w:r>
      <w:fldSimple w:instr=" STYLEREF 2 \s ">
        <w:r w:rsidR="00E3198B">
          <w:rPr>
            <w:noProof/>
          </w:rPr>
          <w:t>4.3</w:t>
        </w:r>
      </w:fldSimple>
      <w:r w:rsidR="00E3198B">
        <w:noBreakHyphen/>
      </w:r>
      <w:fldSimple w:instr=" SEQ Figure \* ARABIC \s 2 ">
        <w:r w:rsidR="00E3198B">
          <w:rPr>
            <w:noProof/>
          </w:rPr>
          <w:t>10</w:t>
        </w:r>
      </w:fldSimple>
      <w:bookmarkEnd w:id="105"/>
      <w:r>
        <w:t xml:space="preserve"> </w:t>
      </w:r>
      <w:r w:rsidRPr="004B7CE6">
        <w:t>WSS Contour plots of PARAMETERIZED DESIGN P</w:t>
      </w:r>
      <w:r w:rsidR="009E7A05">
        <w:t>3</w:t>
      </w:r>
      <w:r w:rsidRPr="004B7CE6">
        <w:t xml:space="preserve">. The image shows front, back, and side view of the catheter for each value of the </w:t>
      </w:r>
      <w:r w:rsidR="00097D91">
        <w:t>considered fillet radius</w:t>
      </w:r>
      <w:r w:rsidR="00097CF8">
        <w:t xml:space="preserve"> “r”</w:t>
      </w:r>
      <w:r w:rsidRPr="004B7CE6">
        <w:t>.</w:t>
      </w:r>
    </w:p>
    <w:p w14:paraId="16A48F09" w14:textId="77777777" w:rsidR="00BC4557" w:rsidRDefault="00BC4557">
      <w:pPr>
        <w:spacing w:before="0" w:line="240" w:lineRule="auto"/>
        <w:ind w:left="0"/>
        <w:jc w:val="left"/>
      </w:pPr>
      <w:r>
        <w:br w:type="page"/>
      </w:r>
    </w:p>
    <w:p w14:paraId="67BB3CAF" w14:textId="3B430F09" w:rsidR="00155B51" w:rsidRDefault="00097D91" w:rsidP="00BC4557">
      <w:pPr>
        <w:pStyle w:val="BodyText"/>
        <w:tabs>
          <w:tab w:val="clear" w:pos="1418"/>
          <w:tab w:val="left" w:pos="840"/>
        </w:tabs>
        <w:spacing w:after="120" w:line="360" w:lineRule="auto"/>
      </w:pPr>
      <w:r>
        <w:lastRenderedPageBreak/>
        <w:t>Applying a fille</w:t>
      </w:r>
      <w:r w:rsidR="002245DB">
        <w:t>t</w:t>
      </w:r>
      <w:r>
        <w:t xml:space="preserve"> guarantees the same type of improvements obtained in the PARAMETERIZED DESIGN P3 case of study. The peak value of both WSS and flow velocity decreases (see </w:t>
      </w:r>
      <w:r w:rsidR="00E440BD">
        <w:fldChar w:fldCharType="begin"/>
      </w:r>
      <w:r w:rsidR="00E440BD">
        <w:instrText xml:space="preserve"> REF _Ref477044434 \h </w:instrText>
      </w:r>
      <w:r w:rsidR="00E440BD">
        <w:fldChar w:fldCharType="separate"/>
      </w:r>
      <w:r w:rsidR="00621562">
        <w:t xml:space="preserve">Figure </w:t>
      </w:r>
      <w:r w:rsidR="00621562">
        <w:rPr>
          <w:noProof/>
        </w:rPr>
        <w:t>4.3</w:t>
      </w:r>
      <w:r w:rsidR="00621562">
        <w:noBreakHyphen/>
      </w:r>
      <w:r w:rsidR="00621562">
        <w:rPr>
          <w:noProof/>
        </w:rPr>
        <w:t>11</w:t>
      </w:r>
      <w:r w:rsidR="00E440BD">
        <w:fldChar w:fldCharType="end"/>
      </w:r>
      <w:r>
        <w:t xml:space="preserve">) as </w:t>
      </w:r>
      <w:r w:rsidR="00320342">
        <w:t xml:space="preserve">the </w:t>
      </w:r>
      <w:r>
        <w:t xml:space="preserve">fillet radius </w:t>
      </w:r>
      <w:r w:rsidR="00320342">
        <w:t>increases</w:t>
      </w:r>
      <w:r>
        <w:t>.</w:t>
      </w:r>
    </w:p>
    <w:p w14:paraId="7A7EFCCE" w14:textId="7747A7F6" w:rsidR="00097D91" w:rsidRDefault="00E878A9" w:rsidP="00097D91">
      <w:pPr>
        <w:pStyle w:val="BodyText"/>
        <w:keepNext/>
        <w:tabs>
          <w:tab w:val="clear" w:pos="1418"/>
          <w:tab w:val="left" w:pos="840"/>
        </w:tabs>
        <w:jc w:val="center"/>
      </w:pPr>
      <w:r>
        <w:rPr>
          <w:noProof/>
          <w:lang w:eastAsia="en-GB"/>
        </w:rPr>
        <w:drawing>
          <wp:inline distT="0" distB="0" distL="0" distR="0" wp14:anchorId="13039323" wp14:editId="13F64252">
            <wp:extent cx="4981575" cy="24983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yeletfilletCOMPARISON.png"/>
                    <pic:cNvPicPr/>
                  </pic:nvPicPr>
                  <pic:blipFill>
                    <a:blip r:embed="rId60">
                      <a:extLst>
                        <a:ext uri="{28A0092B-C50C-407E-A947-70E740481C1C}">
                          <a14:useLocalDpi xmlns:a14="http://schemas.microsoft.com/office/drawing/2010/main" val="0"/>
                        </a:ext>
                      </a:extLst>
                    </a:blip>
                    <a:stretch>
                      <a:fillRect/>
                    </a:stretch>
                  </pic:blipFill>
                  <pic:spPr>
                    <a:xfrm>
                      <a:off x="0" y="0"/>
                      <a:ext cx="4988584" cy="2501833"/>
                    </a:xfrm>
                    <a:prstGeom prst="rect">
                      <a:avLst/>
                    </a:prstGeom>
                  </pic:spPr>
                </pic:pic>
              </a:graphicData>
            </a:graphic>
          </wp:inline>
        </w:drawing>
      </w:r>
    </w:p>
    <w:p w14:paraId="5A52ED2C" w14:textId="4EB4B652" w:rsidR="00097D91" w:rsidRDefault="00097D91" w:rsidP="00097D91">
      <w:pPr>
        <w:pStyle w:val="Caption"/>
      </w:pPr>
      <w:bookmarkStart w:id="106" w:name="_Ref477044434"/>
      <w:r>
        <w:t xml:space="preserve">Figure </w:t>
      </w:r>
      <w:fldSimple w:instr=" STYLEREF 2 \s ">
        <w:r w:rsidR="00E3198B">
          <w:rPr>
            <w:noProof/>
          </w:rPr>
          <w:t>4.3</w:t>
        </w:r>
      </w:fldSimple>
      <w:r w:rsidR="00E3198B">
        <w:noBreakHyphen/>
      </w:r>
      <w:fldSimple w:instr=" SEQ Figure \* ARABIC \s 2 ">
        <w:r w:rsidR="00E3198B">
          <w:rPr>
            <w:noProof/>
          </w:rPr>
          <w:t>11</w:t>
        </w:r>
      </w:fldSimple>
      <w:bookmarkEnd w:id="106"/>
      <w:r>
        <w:t xml:space="preserve"> </w:t>
      </w:r>
      <w:r w:rsidRPr="00AA1F28">
        <w:t>Velocity contour plots on the PARAMETERIZED DESIGN P</w:t>
      </w:r>
      <w:r w:rsidR="00173EED">
        <w:t>3</w:t>
      </w:r>
      <w:r w:rsidRPr="00AA1F28">
        <w:t>. Moving from the left to the right side the first geometry is the one currently used in the clinical market, and the others are all the ones</w:t>
      </w:r>
      <w:r>
        <w:t xml:space="preserve"> with different values of the "r</w:t>
      </w:r>
      <w:r w:rsidRPr="00AA1F28">
        <w:t>” parameter applied.</w:t>
      </w:r>
    </w:p>
    <w:p w14:paraId="6CC73416" w14:textId="224817A6" w:rsidR="0052108A" w:rsidRDefault="00097CF8" w:rsidP="00BC4557">
      <w:pPr>
        <w:pStyle w:val="BodyText"/>
        <w:tabs>
          <w:tab w:val="clear" w:pos="1418"/>
          <w:tab w:val="left" w:pos="840"/>
        </w:tabs>
        <w:spacing w:after="120" w:line="360" w:lineRule="auto"/>
      </w:pPr>
      <w:r>
        <w:t xml:space="preserve">As shown in the </w:t>
      </w:r>
      <w:r w:rsidR="00540960">
        <w:fldChar w:fldCharType="begin"/>
      </w:r>
      <w:r w:rsidR="00540960">
        <w:instrText xml:space="preserve"> REF _Ref477044434 \h </w:instrText>
      </w:r>
      <w:r w:rsidR="00540960">
        <w:fldChar w:fldCharType="separate"/>
      </w:r>
      <w:r w:rsidR="00621562">
        <w:t xml:space="preserve">Figure </w:t>
      </w:r>
      <w:r w:rsidR="00621562">
        <w:rPr>
          <w:noProof/>
        </w:rPr>
        <w:t>4.3</w:t>
      </w:r>
      <w:r w:rsidR="00621562">
        <w:noBreakHyphen/>
      </w:r>
      <w:r w:rsidR="00621562">
        <w:rPr>
          <w:noProof/>
        </w:rPr>
        <w:t>11</w:t>
      </w:r>
      <w:r w:rsidR="00540960">
        <w:fldChar w:fldCharType="end"/>
      </w:r>
      <w:r>
        <w:t>, another result for this case is that where the fillet was applied</w:t>
      </w:r>
      <w:r w:rsidR="00540960">
        <w:t xml:space="preserve"> t</w:t>
      </w:r>
      <w:r>
        <w:t>he flow velocity was higher. Combining this with the fact that the recirculation areas almost disapp</w:t>
      </w:r>
      <w:r w:rsidR="002245DB">
        <w:t>ear</w:t>
      </w:r>
      <w:r>
        <w:t xml:space="preserve"> just below the eyelets (see </w:t>
      </w:r>
      <w:r w:rsidR="00E440BD">
        <w:fldChar w:fldCharType="begin"/>
      </w:r>
      <w:r w:rsidR="00E440BD">
        <w:instrText xml:space="preserve"> REF _Ref477044460 \h </w:instrText>
      </w:r>
      <w:r w:rsidR="00E440BD">
        <w:fldChar w:fldCharType="separate"/>
      </w:r>
      <w:r w:rsidR="00621562">
        <w:t xml:space="preserve">Figure </w:t>
      </w:r>
      <w:r w:rsidR="00621562">
        <w:rPr>
          <w:noProof/>
        </w:rPr>
        <w:t>4.3</w:t>
      </w:r>
      <w:r w:rsidR="00621562">
        <w:noBreakHyphen/>
      </w:r>
      <w:r w:rsidR="00621562">
        <w:rPr>
          <w:noProof/>
        </w:rPr>
        <w:t>12</w:t>
      </w:r>
      <w:r w:rsidR="00E440BD">
        <w:fldChar w:fldCharType="end"/>
      </w:r>
      <w:r>
        <w:t xml:space="preserve"> from the radius value equal to 0.404</w:t>
      </w:r>
      <w:r w:rsidR="000966C5">
        <w:t xml:space="preserve"> mm</w:t>
      </w:r>
      <w:r>
        <w:t xml:space="preserve"> and above) this solution could be seen as one that could definitely improve the catheter performances</w:t>
      </w:r>
      <w:r w:rsidR="008255F7">
        <w:t>. The best scenario is the one with radius equal to 0.538</w:t>
      </w:r>
      <w:r w:rsidR="000966C5">
        <w:t xml:space="preserve"> mm</w:t>
      </w:r>
      <w:r>
        <w:t>.</w:t>
      </w:r>
      <w:r w:rsidR="00320342">
        <w:t xml:space="preserve"> The only negative aspect which</w:t>
      </w:r>
      <w:r w:rsidR="0012637E">
        <w:t xml:space="preserve"> has to be taken into account is that the maximum value (located at</w:t>
      </w:r>
      <w:r w:rsidR="00400CC1">
        <w:t xml:space="preserve"> the centre of the catheter) of velocity </w:t>
      </w:r>
      <w:r w:rsidR="0012637E">
        <w:t>is smaller than in the current Foley catheter design. However</w:t>
      </w:r>
      <w:r w:rsidR="00320342">
        <w:t>,</w:t>
      </w:r>
      <w:r w:rsidR="0012637E">
        <w:t xml:space="preserve"> it is also true that the biofilm starts to develop near to the wall and not in the middle</w:t>
      </w:r>
      <w:r w:rsidR="00320342">
        <w:t xml:space="preserve"> of the </w:t>
      </w:r>
      <w:r w:rsidR="00411461">
        <w:t>device</w:t>
      </w:r>
      <w:r w:rsidR="0012637E">
        <w:t>. It implies that this is the most critical area which has to be improved rather than the centr</w:t>
      </w:r>
      <w:r w:rsidR="002245DB">
        <w:t>al region</w:t>
      </w:r>
      <w:r w:rsidR="0012637E">
        <w:t>.</w:t>
      </w:r>
    </w:p>
    <w:p w14:paraId="0C6F3427" w14:textId="77777777" w:rsidR="0012637E" w:rsidRDefault="0012637E" w:rsidP="0012637E">
      <w:pPr>
        <w:pStyle w:val="BodyText"/>
        <w:keepNext/>
        <w:tabs>
          <w:tab w:val="clear" w:pos="1418"/>
          <w:tab w:val="left" w:pos="840"/>
        </w:tabs>
      </w:pPr>
      <w:r>
        <w:rPr>
          <w:noProof/>
          <w:lang w:eastAsia="en-GB"/>
        </w:rPr>
        <w:lastRenderedPageBreak/>
        <w:drawing>
          <wp:inline distT="0" distB="0" distL="0" distR="0" wp14:anchorId="604ABF43" wp14:editId="699B6BF5">
            <wp:extent cx="5040630" cy="5977255"/>
            <wp:effectExtent l="0" t="0" r="762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let_Velocity_Middle_YZ.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5977255"/>
                    </a:xfrm>
                    <a:prstGeom prst="rect">
                      <a:avLst/>
                    </a:prstGeom>
                  </pic:spPr>
                </pic:pic>
              </a:graphicData>
            </a:graphic>
          </wp:inline>
        </w:drawing>
      </w:r>
    </w:p>
    <w:p w14:paraId="27638BDF" w14:textId="5A5C65B1" w:rsidR="0012637E" w:rsidRDefault="0012637E" w:rsidP="0012637E">
      <w:pPr>
        <w:pStyle w:val="Caption"/>
      </w:pPr>
      <w:bookmarkStart w:id="107" w:name="_Ref477044460"/>
      <w:r>
        <w:t xml:space="preserve">Figure </w:t>
      </w:r>
      <w:fldSimple w:instr=" STYLEREF 2 \s ">
        <w:r w:rsidR="00E3198B">
          <w:rPr>
            <w:noProof/>
          </w:rPr>
          <w:t>4.3</w:t>
        </w:r>
      </w:fldSimple>
      <w:r w:rsidR="00E3198B">
        <w:noBreakHyphen/>
      </w:r>
      <w:fldSimple w:instr=" SEQ Figure \* ARABIC \s 2 ">
        <w:r w:rsidR="00E3198B">
          <w:rPr>
            <w:noProof/>
          </w:rPr>
          <w:t>12</w:t>
        </w:r>
      </w:fldSimple>
      <w:bookmarkEnd w:id="107"/>
      <w:r>
        <w:t xml:space="preserve"> </w:t>
      </w:r>
      <w:r w:rsidRPr="00625350">
        <w:t xml:space="preserve">Velocity contour plots along 6 different planes </w:t>
      </w:r>
      <w:r w:rsidR="002245DB">
        <w:t>(see</w:t>
      </w:r>
      <w:r w:rsidR="00143458">
        <w:t xml:space="preserve"> </w:t>
      </w:r>
      <w:r w:rsidR="00143458">
        <w:fldChar w:fldCharType="begin"/>
      </w:r>
      <w:r w:rsidR="00143458">
        <w:instrText xml:space="preserve"> REF _Ref489115846 \h </w:instrText>
      </w:r>
      <w:r w:rsidR="00143458">
        <w:fldChar w:fldCharType="separate"/>
      </w:r>
      <w:r w:rsidR="00143458">
        <w:t xml:space="preserve">Figure </w:t>
      </w:r>
      <w:r w:rsidR="00143458">
        <w:rPr>
          <w:noProof/>
        </w:rPr>
        <w:t>4.3</w:t>
      </w:r>
      <w:r w:rsidR="00143458">
        <w:noBreakHyphen/>
      </w:r>
      <w:r w:rsidR="00143458">
        <w:rPr>
          <w:noProof/>
        </w:rPr>
        <w:t>3</w:t>
      </w:r>
      <w:r w:rsidR="00143458">
        <w:fldChar w:fldCharType="end"/>
      </w:r>
      <w:r w:rsidR="002245DB">
        <w:t>)</w:t>
      </w:r>
      <w:r w:rsidRPr="00625350">
        <w:t xml:space="preserve">. They are shown for all the </w:t>
      </w:r>
      <w:r>
        <w:t>fillet radius</w:t>
      </w:r>
      <w:r w:rsidRPr="00625350">
        <w:t xml:space="preserve"> values applied</w:t>
      </w:r>
      <w:r>
        <w:t>.</w:t>
      </w:r>
    </w:p>
    <w:p w14:paraId="312616DF" w14:textId="4F9BE623" w:rsidR="0012637E" w:rsidRDefault="0012637E">
      <w:pPr>
        <w:spacing w:before="0" w:line="240" w:lineRule="auto"/>
        <w:ind w:left="0"/>
        <w:jc w:val="left"/>
      </w:pPr>
      <w:r>
        <w:br w:type="page"/>
      </w:r>
    </w:p>
    <w:p w14:paraId="1EB7DC48" w14:textId="7139840B" w:rsidR="00AD37A4" w:rsidRDefault="00AD37A4" w:rsidP="00F82DA5">
      <w:pPr>
        <w:pStyle w:val="Heading2"/>
      </w:pPr>
      <w:bookmarkStart w:id="108" w:name="_Toc489119325"/>
      <w:r>
        <w:lastRenderedPageBreak/>
        <w:t>Discussion</w:t>
      </w:r>
      <w:bookmarkEnd w:id="108"/>
    </w:p>
    <w:p w14:paraId="0E8A7865" w14:textId="5B3C6BA8" w:rsidR="00AD37A4" w:rsidRDefault="004A33BD" w:rsidP="00BC4557">
      <w:pPr>
        <w:pStyle w:val="BodyText"/>
        <w:tabs>
          <w:tab w:val="clear" w:pos="1418"/>
          <w:tab w:val="left" w:pos="840"/>
        </w:tabs>
        <w:spacing w:after="120" w:line="360" w:lineRule="auto"/>
      </w:pPr>
      <w:r w:rsidRPr="00765523">
        <w:t xml:space="preserve">Catheter encrustation is a problem that must be </w:t>
      </w:r>
      <w:r w:rsidR="00765523" w:rsidRPr="00765523">
        <w:t xml:space="preserve">quickly </w:t>
      </w:r>
      <w:r w:rsidRPr="00765523">
        <w:t>a</w:t>
      </w:r>
      <w:r w:rsidR="00765523" w:rsidRPr="00765523">
        <w:t>ddressed</w:t>
      </w:r>
      <w:r w:rsidR="000E4982">
        <w:t xml:space="preserve">. </w:t>
      </w:r>
      <w:r w:rsidR="002D02A6">
        <w:t>The case</w:t>
      </w:r>
      <w:r w:rsidR="005F58A0">
        <w:t xml:space="preserve"> of study presented in Chapter 4</w:t>
      </w:r>
      <w:r w:rsidR="002D02A6">
        <w:t xml:space="preserve"> is a good example on how to use the CFD model created and validated in Chapter </w:t>
      </w:r>
      <w:r w:rsidR="005F58A0">
        <w:t>3</w:t>
      </w:r>
      <w:r>
        <w:t>. This work showed a new methodology to study and discuss</w:t>
      </w:r>
      <w:r w:rsidR="002D02A6">
        <w:t xml:space="preserve">, using such model, the role of catheter design on the flow-field inside. All the results obtained and the consequent contour plots </w:t>
      </w:r>
      <w:r w:rsidR="00F3773B">
        <w:t xml:space="preserve">showed </w:t>
      </w:r>
      <w:r>
        <w:t xml:space="preserve">that </w:t>
      </w:r>
      <w:r w:rsidR="00F3773B">
        <w:t xml:space="preserve">it </w:t>
      </w:r>
      <w:r w:rsidR="002D02A6">
        <w:t xml:space="preserve">is </w:t>
      </w:r>
      <w:r w:rsidR="00F3773B">
        <w:t>possible to improve the Foley Catheter performances applying little geometrical changes on its</w:t>
      </w:r>
      <w:r w:rsidR="003D31FB">
        <w:t xml:space="preserve"> tip</w:t>
      </w:r>
      <w:r>
        <w:t>. The first section related to fixed design</w:t>
      </w:r>
      <w:r w:rsidR="00B400C5">
        <w:t>s</w:t>
      </w:r>
      <w:r>
        <w:t xml:space="preserve"> demonstrated how even little changes on the geometry could change substantially the way in which the urine flows. </w:t>
      </w:r>
      <w:r w:rsidR="000E4982">
        <w:t xml:space="preserve">FIXED DESIGN F2 (see </w:t>
      </w:r>
      <w:r w:rsidR="000E4982">
        <w:fldChar w:fldCharType="begin"/>
      </w:r>
      <w:r w:rsidR="000E4982">
        <w:instrText xml:space="preserve"> REF _Ref477044092 \h </w:instrText>
      </w:r>
      <w:r w:rsidR="000E4982">
        <w:fldChar w:fldCharType="separate"/>
      </w:r>
      <w:r w:rsidR="00621562">
        <w:t xml:space="preserve">Figure </w:t>
      </w:r>
      <w:r w:rsidR="00621562">
        <w:rPr>
          <w:noProof/>
        </w:rPr>
        <w:t>4.3</w:t>
      </w:r>
      <w:r w:rsidR="00621562">
        <w:noBreakHyphen/>
      </w:r>
      <w:r w:rsidR="00621562">
        <w:rPr>
          <w:noProof/>
        </w:rPr>
        <w:t>1</w:t>
      </w:r>
      <w:r w:rsidR="000E4982">
        <w:fldChar w:fldCharType="end"/>
      </w:r>
      <w:r w:rsidR="000E4982">
        <w:t>) is the one which guarantee</w:t>
      </w:r>
      <w:r w:rsidR="00DE40EC">
        <w:t>s</w:t>
      </w:r>
      <w:r w:rsidR="000E4982">
        <w:t xml:space="preserve"> the best values in terms of WSS and flow velocity. Moreover, considering the parameterized study, the analysis showed which could b</w:t>
      </w:r>
      <w:r w:rsidR="00075AEC">
        <w:t>e the role of simple geometry parameters (e.g. fillet, angles, eyelet position, etc.) on the way in which the urine flows, stress</w:t>
      </w:r>
      <w:r w:rsidR="00DE40EC">
        <w:t>es</w:t>
      </w:r>
      <w:r w:rsidR="00075AEC">
        <w:t xml:space="preserve"> the surface, and as a consequence on the biofilm encrustation process. </w:t>
      </w:r>
    </w:p>
    <w:p w14:paraId="49A1FCF3" w14:textId="2F8A646E" w:rsidR="000B7418" w:rsidRDefault="00075AEC" w:rsidP="006C2786">
      <w:pPr>
        <w:spacing w:after="120"/>
        <w:ind w:left="0"/>
      </w:pPr>
      <w:r>
        <w:t>The PARAMETERIZED DESIGN P2 and its related study, demonstrated how a different environment around the catheter which mimic</w:t>
      </w:r>
      <w:r w:rsidR="0043627F">
        <w:t>s</w:t>
      </w:r>
      <w:r>
        <w:t xml:space="preserve"> also the bladder</w:t>
      </w:r>
      <w:r w:rsidR="00B56C55">
        <w:t>, could definitely improve the model</w:t>
      </w:r>
      <w:r w:rsidR="00D14243">
        <w:t xml:space="preserve">. </w:t>
      </w:r>
      <w:r w:rsidR="00DE40EC">
        <w:t>By d</w:t>
      </w:r>
      <w:r w:rsidR="00B56C55">
        <w:t xml:space="preserve">oing this, </w:t>
      </w:r>
      <w:r w:rsidR="00DE40EC">
        <w:t xml:space="preserve">it </w:t>
      </w:r>
      <w:r w:rsidR="00B56C55">
        <w:t>would be possible to capture information which are otherwise dependent to the inlet boundary condition and the locations where they are applied.</w:t>
      </w:r>
      <w:r w:rsidR="00FE50E4">
        <w:t xml:space="preserve"> </w:t>
      </w:r>
      <w:r w:rsidR="00B22983">
        <w:t>Another model which consider</w:t>
      </w:r>
      <w:r w:rsidR="0037278F">
        <w:t>s</w:t>
      </w:r>
      <w:r w:rsidR="00B22983">
        <w:t xml:space="preserve"> different boundary conditions could be created and compared with the one used in this study to see which are the differences and to improve it. </w:t>
      </w:r>
      <w:r w:rsidR="006C2786">
        <w:t>However, t</w:t>
      </w:r>
      <w:r w:rsidR="00B22983">
        <w:t xml:space="preserve">his study defined a good pathway aimed to determine a methodology that could be used in the healthcare </w:t>
      </w:r>
      <w:r w:rsidR="0037278F">
        <w:t>and in the biomedical industry to</w:t>
      </w:r>
      <w:r w:rsidR="00B22983">
        <w:t xml:space="preserve"> improve the catheter performance even considering only little geometrical changes.</w:t>
      </w:r>
      <w:r w:rsidR="0037278F">
        <w:t xml:space="preserve"> Creating a device based on engineering considerations rather than only biological ones is a necessary step to be made. A CFD approach </w:t>
      </w:r>
      <w:r w:rsidR="006C2786">
        <w:t xml:space="preserve">such as this one </w:t>
      </w:r>
      <w:r w:rsidR="0037278F">
        <w:t xml:space="preserve">can guarantee </w:t>
      </w:r>
      <w:r w:rsidR="006C2786">
        <w:t xml:space="preserve">the right flexibility and accuracy to be considered and perhaps introduced </w:t>
      </w:r>
      <w:r w:rsidR="003D31FB">
        <w:t>within</w:t>
      </w:r>
      <w:r w:rsidR="006C2786">
        <w:t xml:space="preserve"> the industrial process.</w:t>
      </w:r>
    </w:p>
    <w:p w14:paraId="33FEF81C" w14:textId="77777777" w:rsidR="000B7418" w:rsidRDefault="000B7418">
      <w:pPr>
        <w:spacing w:before="0" w:line="240" w:lineRule="auto"/>
        <w:ind w:left="0"/>
        <w:jc w:val="left"/>
      </w:pPr>
      <w:r>
        <w:br w:type="page"/>
      </w:r>
    </w:p>
    <w:p w14:paraId="2A05E300" w14:textId="4494CAE1" w:rsidR="00E2713B" w:rsidRDefault="00E2713B" w:rsidP="00E2713B">
      <w:pPr>
        <w:pStyle w:val="Heading1"/>
      </w:pPr>
      <w:bookmarkStart w:id="109" w:name="_Toc489119326"/>
      <w:r>
        <w:lastRenderedPageBreak/>
        <w:t>CONCLUSION</w:t>
      </w:r>
      <w:r w:rsidR="002919B8">
        <w:t>S</w:t>
      </w:r>
      <w:bookmarkEnd w:id="109"/>
    </w:p>
    <w:p w14:paraId="157B229A" w14:textId="0A849434" w:rsidR="00B32093" w:rsidRDefault="00B32093" w:rsidP="00BC4557">
      <w:pPr>
        <w:pStyle w:val="BodyText"/>
        <w:tabs>
          <w:tab w:val="clear" w:pos="1418"/>
          <w:tab w:val="left" w:pos="840"/>
        </w:tabs>
        <w:spacing w:after="120" w:line="360" w:lineRule="auto"/>
      </w:pPr>
      <w:r>
        <w:t xml:space="preserve">This chapter </w:t>
      </w:r>
      <w:r w:rsidR="00D6402B">
        <w:t>summarize</w:t>
      </w:r>
      <w:r w:rsidR="002935F5">
        <w:t>s</w:t>
      </w:r>
      <w:r>
        <w:t xml:space="preserve"> </w:t>
      </w:r>
      <w:r w:rsidR="00607E6C">
        <w:t xml:space="preserve">the main </w:t>
      </w:r>
      <w:r w:rsidR="00C46976">
        <w:t xml:space="preserve">contributions of </w:t>
      </w:r>
      <w:r>
        <w:t xml:space="preserve">this work. </w:t>
      </w:r>
      <w:r w:rsidR="00A623BB">
        <w:t>I</w:t>
      </w:r>
      <w:r w:rsidR="008E197C">
        <w:t>t discusses</w:t>
      </w:r>
      <w:r>
        <w:t xml:space="preserve"> how the study could be utilised by the scientific community and the </w:t>
      </w:r>
      <w:r w:rsidR="001042E5">
        <w:t xml:space="preserve">methodology </w:t>
      </w:r>
      <w:r>
        <w:t>main limitations. Finally</w:t>
      </w:r>
      <w:r w:rsidR="001042E5">
        <w:t>,</w:t>
      </w:r>
      <w:r>
        <w:t xml:space="preserve"> an overview of future </w:t>
      </w:r>
      <w:r w:rsidR="00DE40EC">
        <w:t>work</w:t>
      </w:r>
      <w:r w:rsidR="00374B23">
        <w:t xml:space="preserve"> </w:t>
      </w:r>
      <w:r w:rsidR="00DE40EC">
        <w:t>is</w:t>
      </w:r>
      <w:r>
        <w:t xml:space="preserve"> presented. </w:t>
      </w:r>
    </w:p>
    <w:p w14:paraId="2FEB373A" w14:textId="6DB27845" w:rsidR="00B32093" w:rsidRDefault="00B32093" w:rsidP="00B32093">
      <w:pPr>
        <w:pStyle w:val="Heading2"/>
      </w:pPr>
      <w:bookmarkStart w:id="110" w:name="_Toc489119327"/>
      <w:r>
        <w:t>Main contributions</w:t>
      </w:r>
      <w:bookmarkEnd w:id="110"/>
    </w:p>
    <w:p w14:paraId="0BEB7DD2" w14:textId="31065A07" w:rsidR="00342DDD" w:rsidRDefault="003D7755" w:rsidP="001042E5">
      <w:pPr>
        <w:pStyle w:val="BodyText"/>
        <w:numPr>
          <w:ilvl w:val="0"/>
          <w:numId w:val="35"/>
        </w:numPr>
        <w:tabs>
          <w:tab w:val="clear" w:pos="1418"/>
          <w:tab w:val="left" w:pos="840"/>
        </w:tabs>
        <w:spacing w:after="120" w:line="360" w:lineRule="auto"/>
      </w:pPr>
      <w:r>
        <w:t>The creation of</w:t>
      </w:r>
      <w:r w:rsidR="001042E5">
        <w:t xml:space="preserve"> </w:t>
      </w:r>
      <w:r w:rsidR="002935F5">
        <w:t>a</w:t>
      </w:r>
      <w:r w:rsidR="00A623BB">
        <w:t xml:space="preserve"> </w:t>
      </w:r>
      <w:r w:rsidR="00374A68" w:rsidRPr="00B20C9E">
        <w:t xml:space="preserve">methodological framework to develop </w:t>
      </w:r>
      <w:r w:rsidR="00374A68">
        <w:t xml:space="preserve">a </w:t>
      </w:r>
      <w:r w:rsidR="00374A68" w:rsidRPr="00B20C9E">
        <w:t xml:space="preserve">more complex modelling approach including </w:t>
      </w:r>
      <w:r w:rsidR="00374A68">
        <w:t>a model</w:t>
      </w:r>
      <w:r w:rsidR="00374A68" w:rsidRPr="00B20C9E">
        <w:t xml:space="preserve"> of biofilm formation </w:t>
      </w:r>
      <w:r w:rsidR="00374A68">
        <w:t>inside a urinary catheter</w:t>
      </w:r>
      <w:r w:rsidR="005F58A0">
        <w:t xml:space="preserve"> (Chapter 3</w:t>
      </w:r>
      <w:r w:rsidR="00A623BB">
        <w:t>)</w:t>
      </w:r>
      <w:r w:rsidR="00342DDD">
        <w:t>;</w:t>
      </w:r>
    </w:p>
    <w:p w14:paraId="2AC9D207" w14:textId="79B1EF7C" w:rsidR="00342DDD" w:rsidRDefault="00374A68" w:rsidP="001042E5">
      <w:pPr>
        <w:pStyle w:val="BodyText"/>
        <w:numPr>
          <w:ilvl w:val="0"/>
          <w:numId w:val="35"/>
        </w:numPr>
        <w:tabs>
          <w:tab w:val="clear" w:pos="1418"/>
          <w:tab w:val="left" w:pos="840"/>
        </w:tabs>
        <w:spacing w:after="120" w:line="360" w:lineRule="auto"/>
      </w:pPr>
      <w:r w:rsidRPr="00B20C9E">
        <w:t xml:space="preserve">The results </w:t>
      </w:r>
      <w:r>
        <w:t>obtained showed</w:t>
      </w:r>
      <w:r w:rsidRPr="00B20C9E">
        <w:t xml:space="preserve"> </w:t>
      </w:r>
      <w:r w:rsidR="00DE40EC">
        <w:t>quantify</w:t>
      </w:r>
      <w:r w:rsidRPr="00B20C9E">
        <w:t xml:space="preserve"> correlations between </w:t>
      </w:r>
      <w:r w:rsidR="006D489C">
        <w:t>U</w:t>
      </w:r>
      <w:r w:rsidRPr="00B20C9E">
        <w:t>rodynamics and the phenomenon of encrustation, and identified regions of th</w:t>
      </w:r>
      <w:r w:rsidR="00342DDD">
        <w:t>e design that could be improved;</w:t>
      </w:r>
    </w:p>
    <w:p w14:paraId="5738492F" w14:textId="44E0CD2D" w:rsidR="00374A68" w:rsidRDefault="00374A68" w:rsidP="001042E5">
      <w:pPr>
        <w:pStyle w:val="BodyText"/>
        <w:numPr>
          <w:ilvl w:val="0"/>
          <w:numId w:val="35"/>
        </w:numPr>
        <w:tabs>
          <w:tab w:val="clear" w:pos="1418"/>
          <w:tab w:val="left" w:pos="840"/>
        </w:tabs>
        <w:spacing w:after="120" w:line="360" w:lineRule="auto"/>
      </w:pPr>
      <w:r>
        <w:t xml:space="preserve">The </w:t>
      </w:r>
      <w:r w:rsidR="00C46976">
        <w:t xml:space="preserve">CFD </w:t>
      </w:r>
      <w:r>
        <w:t xml:space="preserve">model created can be used for further studies and analysis related to the </w:t>
      </w:r>
      <w:r w:rsidR="00C46976">
        <w:t>Foley catheter and in general to</w:t>
      </w:r>
      <w:r>
        <w:t xml:space="preserve"> similar in</w:t>
      </w:r>
      <w:r w:rsidR="00A623BB">
        <w:t xml:space="preserve">vasive devices. </w:t>
      </w:r>
      <w:r w:rsidR="00342DDD">
        <w:t>This</w:t>
      </w:r>
      <w:r w:rsidR="002C64D3">
        <w:t xml:space="preserve"> could </w:t>
      </w:r>
      <w:r w:rsidR="00342DDD">
        <w:t>be used to find</w:t>
      </w:r>
      <w:r w:rsidR="002C64D3">
        <w:t xml:space="preserve"> innovative design</w:t>
      </w:r>
      <w:r w:rsidR="00B400C5">
        <w:t>s</w:t>
      </w:r>
      <w:r w:rsidR="002C64D3">
        <w:t xml:space="preserve"> using the fluid dynamics result</w:t>
      </w:r>
      <w:r w:rsidR="008E197C">
        <w:t>s</w:t>
      </w:r>
      <w:r w:rsidR="002C64D3">
        <w:t xml:space="preserve"> as a guide to identify critical areas</w:t>
      </w:r>
      <w:r w:rsidR="00342DDD">
        <w:t>.</w:t>
      </w:r>
    </w:p>
    <w:p w14:paraId="3E4BC923" w14:textId="29CB002A" w:rsidR="00463138" w:rsidRDefault="00B400C5" w:rsidP="00BC4557">
      <w:pPr>
        <w:pStyle w:val="BodyText"/>
        <w:tabs>
          <w:tab w:val="clear" w:pos="1418"/>
          <w:tab w:val="left" w:pos="840"/>
        </w:tabs>
        <w:spacing w:after="120" w:line="360" w:lineRule="auto"/>
      </w:pPr>
      <w:r>
        <w:fldChar w:fldCharType="begin"/>
      </w:r>
      <w:r>
        <w:instrText xml:space="preserve"> REF _Ref477284947 \h </w:instrText>
      </w:r>
      <w:r>
        <w:fldChar w:fldCharType="separate"/>
      </w:r>
      <w:r w:rsidR="005F58A0">
        <w:t xml:space="preserve">Figure </w:t>
      </w:r>
      <w:r w:rsidR="005F58A0">
        <w:rPr>
          <w:noProof/>
        </w:rPr>
        <w:t>5.1</w:t>
      </w:r>
      <w:r w:rsidR="005F58A0">
        <w:noBreakHyphen/>
      </w:r>
      <w:r w:rsidR="005F58A0">
        <w:rPr>
          <w:noProof/>
        </w:rPr>
        <w:t>1</w:t>
      </w:r>
      <w:r>
        <w:fldChar w:fldCharType="end"/>
      </w:r>
      <w:r>
        <w:t xml:space="preserve"> </w:t>
      </w:r>
      <w:r w:rsidR="00463138">
        <w:t>sho</w:t>
      </w:r>
      <w:r w:rsidR="002935F5">
        <w:t>ws the best results obtained in</w:t>
      </w:r>
      <w:r w:rsidR="00463138">
        <w:t xml:space="preserve"> this work. </w:t>
      </w:r>
    </w:p>
    <w:p w14:paraId="02A3F68B" w14:textId="2EACCAB3" w:rsidR="008255F7" w:rsidRDefault="00A623BB" w:rsidP="008255F7">
      <w:pPr>
        <w:pStyle w:val="BodyText"/>
        <w:keepNext/>
        <w:tabs>
          <w:tab w:val="clear" w:pos="1418"/>
          <w:tab w:val="left" w:pos="840"/>
        </w:tabs>
        <w:jc w:val="center"/>
      </w:pPr>
      <w:r>
        <w:rPr>
          <w:noProof/>
          <w:lang w:eastAsia="en-GB"/>
        </w:rPr>
        <w:drawing>
          <wp:inline distT="0" distB="0" distL="0" distR="0" wp14:anchorId="35E8FAF0" wp14:editId="6F6DE76A">
            <wp:extent cx="2924175" cy="231635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VelocityResult.png"/>
                    <pic:cNvPicPr/>
                  </pic:nvPicPr>
                  <pic:blipFill>
                    <a:blip r:embed="rId62">
                      <a:extLst>
                        <a:ext uri="{28A0092B-C50C-407E-A947-70E740481C1C}">
                          <a14:useLocalDpi xmlns:a14="http://schemas.microsoft.com/office/drawing/2010/main" val="0"/>
                        </a:ext>
                      </a:extLst>
                    </a:blip>
                    <a:stretch>
                      <a:fillRect/>
                    </a:stretch>
                  </pic:blipFill>
                  <pic:spPr>
                    <a:xfrm>
                      <a:off x="0" y="0"/>
                      <a:ext cx="2960005" cy="2344736"/>
                    </a:xfrm>
                    <a:prstGeom prst="rect">
                      <a:avLst/>
                    </a:prstGeom>
                  </pic:spPr>
                </pic:pic>
              </a:graphicData>
            </a:graphic>
          </wp:inline>
        </w:drawing>
      </w:r>
    </w:p>
    <w:p w14:paraId="57E54283" w14:textId="62675DE8" w:rsidR="008255F7" w:rsidRDefault="008255F7" w:rsidP="008255F7">
      <w:pPr>
        <w:pStyle w:val="Caption"/>
      </w:pPr>
      <w:bookmarkStart w:id="111" w:name="_Ref477284947"/>
      <w:r>
        <w:t xml:space="preserve">Figure </w:t>
      </w:r>
      <w:fldSimple w:instr=" STYLEREF 2 \s ">
        <w:r w:rsidR="00E3198B">
          <w:rPr>
            <w:noProof/>
          </w:rPr>
          <w:t>5.1</w:t>
        </w:r>
      </w:fldSimple>
      <w:r w:rsidR="00E3198B">
        <w:noBreakHyphen/>
      </w:r>
      <w:fldSimple w:instr=" SEQ Figure \* ARABIC \s 2 ">
        <w:r w:rsidR="00E3198B">
          <w:rPr>
            <w:noProof/>
          </w:rPr>
          <w:t>1</w:t>
        </w:r>
      </w:fldSimple>
      <w:bookmarkEnd w:id="111"/>
      <w:r>
        <w:t xml:space="preserve"> Velocity contour plot comparison between the current Foley catheter (A) and the </w:t>
      </w:r>
      <w:r w:rsidR="00342DDD">
        <w:t>two best cases analysed</w:t>
      </w:r>
      <w:r>
        <w:t>. T</w:t>
      </w:r>
      <w:r w:rsidR="00765523">
        <w:t>he figure shows</w:t>
      </w:r>
      <w:r w:rsidR="003F523A">
        <w:t xml:space="preserve"> the</w:t>
      </w:r>
      <w:r w:rsidR="00765523">
        <w:t xml:space="preserve"> FIXED DESIGN F1 (B), the PARAMETERIZED DESIGN P</w:t>
      </w:r>
      <w:r w:rsidR="005F58A0">
        <w:t>2</w:t>
      </w:r>
      <w:r w:rsidR="00765523">
        <w:t xml:space="preserve"> and P</w:t>
      </w:r>
      <w:r w:rsidR="005F58A0">
        <w:t>3</w:t>
      </w:r>
      <w:r w:rsidR="00765523">
        <w:t xml:space="preserve">, with </w:t>
      </w:r>
      <w:r w:rsidR="003F523A">
        <w:t>angle equal to 33.75</w:t>
      </w:r>
      <w:r w:rsidR="000966C5">
        <w:rPr>
          <w:vertAlign w:val="superscript"/>
        </w:rPr>
        <w:t>o</w:t>
      </w:r>
      <w:r w:rsidR="003F523A">
        <w:t xml:space="preserve"> and radius equal to 0.538</w:t>
      </w:r>
      <w:r w:rsidR="000966C5">
        <w:t xml:space="preserve"> mm</w:t>
      </w:r>
      <w:r w:rsidR="00342DDD">
        <w:t>, respectively</w:t>
      </w:r>
      <w:r w:rsidR="003F523A">
        <w:t xml:space="preserve"> </w:t>
      </w:r>
    </w:p>
    <w:p w14:paraId="06C166FC" w14:textId="1DC8B81F" w:rsidR="00AB137C" w:rsidRDefault="00374A68" w:rsidP="00374A68">
      <w:pPr>
        <w:pStyle w:val="Heading2"/>
      </w:pPr>
      <w:bookmarkStart w:id="112" w:name="_Toc489119328"/>
      <w:r>
        <w:lastRenderedPageBreak/>
        <w:t>Limitations</w:t>
      </w:r>
      <w:bookmarkEnd w:id="112"/>
    </w:p>
    <w:p w14:paraId="52262E3D" w14:textId="6B4A3436" w:rsidR="00374A68" w:rsidRDefault="00342DDD" w:rsidP="00BC4557">
      <w:pPr>
        <w:pStyle w:val="BodyText"/>
        <w:tabs>
          <w:tab w:val="clear" w:pos="1418"/>
          <w:tab w:val="left" w:pos="840"/>
        </w:tabs>
        <w:spacing w:after="120" w:line="360" w:lineRule="auto"/>
      </w:pPr>
      <w:r>
        <w:t xml:space="preserve">The </w:t>
      </w:r>
      <w:r w:rsidR="002C64D3">
        <w:t xml:space="preserve">validated CFD model does not reproduce the real environment in a case where the key parameter used should be </w:t>
      </w:r>
      <w:r w:rsidR="00BA0D4F">
        <w:t>independent from the section on which the boundary condition are applied</w:t>
      </w:r>
      <w:r w:rsidR="00757C56">
        <w:t xml:space="preserve"> (for example </w:t>
      </w:r>
      <w:r w:rsidR="00457937">
        <w:t>changing</w:t>
      </w:r>
      <w:r w:rsidR="00757C56">
        <w:t xml:space="preserve"> the location of the Inlet Boundary Conditions)</w:t>
      </w:r>
      <w:r w:rsidR="00BA0D4F">
        <w:t>. A</w:t>
      </w:r>
      <w:r w:rsidR="008E197C">
        <w:t xml:space="preserve"> more appropriate model, in such</w:t>
      </w:r>
      <w:r w:rsidR="00BA0D4F">
        <w:t xml:space="preserve"> case, </w:t>
      </w:r>
      <w:r w:rsidR="000966C5">
        <w:t>should be developed and the c</w:t>
      </w:r>
      <w:r w:rsidR="000966C5" w:rsidRPr="000966C5">
        <w:t>onvergence criteria study and mesh independence study</w:t>
      </w:r>
      <w:r w:rsidR="000966C5">
        <w:t xml:space="preserve"> would have to be performed again</w:t>
      </w:r>
      <w:r w:rsidR="00BA0D4F">
        <w:t>. This could be done following the same procedure us</w:t>
      </w:r>
      <w:r w:rsidR="007E16A4">
        <w:t>ed in Chapter 3</w:t>
      </w:r>
      <w:r w:rsidR="00BA0D4F">
        <w:t>.</w:t>
      </w:r>
    </w:p>
    <w:p w14:paraId="65F65343" w14:textId="7D0EAF02" w:rsidR="003C4BE7" w:rsidRDefault="00C46976" w:rsidP="00BC4557">
      <w:pPr>
        <w:pStyle w:val="BodyText"/>
        <w:tabs>
          <w:tab w:val="clear" w:pos="1418"/>
          <w:tab w:val="left" w:pos="840"/>
        </w:tabs>
        <w:spacing w:after="120" w:line="360" w:lineRule="auto"/>
      </w:pPr>
      <w:r>
        <w:t>T</w:t>
      </w:r>
      <w:r w:rsidR="00BA0D4F">
        <w:t>he analysis described and discussed during this work is based on experimental data</w:t>
      </w:r>
      <w:r w:rsidR="003C4BE7">
        <w:t xml:space="preserve"> (i.e. catheter flow rate)</w:t>
      </w:r>
      <w:r w:rsidR="00BA0D4F">
        <w:t xml:space="preserve">, obtained during a study done </w:t>
      </w:r>
      <w:r w:rsidR="000966C5">
        <w:t>at T</w:t>
      </w:r>
      <w:r w:rsidR="00A623BB">
        <w:t>he University of Sheffield</w:t>
      </w:r>
      <w:r w:rsidR="000966C5">
        <w:t xml:space="preserve"> considering standard</w:t>
      </w:r>
      <w:r w:rsidR="003C4BE7">
        <w:t xml:space="preserve"> protocols. </w:t>
      </w:r>
      <w:r w:rsidR="008E197C">
        <w:t>It w</w:t>
      </w:r>
      <w:r w:rsidR="003C4BE7">
        <w:t xml:space="preserve">ould be </w:t>
      </w:r>
      <w:r w:rsidR="001E05EC">
        <w:t>of interest</w:t>
      </w:r>
      <w:r w:rsidR="003C4BE7">
        <w:t xml:space="preserve"> to validate </w:t>
      </w:r>
      <w:r w:rsidR="009D1E22">
        <w:t>the methodology</w:t>
      </w:r>
      <w:r w:rsidR="003C4BE7">
        <w:t xml:space="preserve"> using </w:t>
      </w:r>
      <w:r w:rsidR="009D1E22">
        <w:t xml:space="preserve">also </w:t>
      </w:r>
      <w:r w:rsidR="003C4BE7">
        <w:t>the real bladder flow rate. This will help to understand even better how the urine flows inside the catheter a</w:t>
      </w:r>
      <w:r w:rsidR="00342DDD">
        <w:t>n</w:t>
      </w:r>
      <w:r w:rsidR="003C4BE7">
        <w:t xml:space="preserve">d the changes </w:t>
      </w:r>
      <w:r w:rsidR="008E197C">
        <w:t xml:space="preserve">which </w:t>
      </w:r>
      <w:r w:rsidR="008026E0">
        <w:t>should</w:t>
      </w:r>
      <w:r w:rsidR="003C4BE7">
        <w:t xml:space="preserve"> be applied on its geometry.</w:t>
      </w:r>
    </w:p>
    <w:p w14:paraId="06ED4ECC" w14:textId="41829733" w:rsidR="008026E0" w:rsidRDefault="008026E0" w:rsidP="00BC4557">
      <w:pPr>
        <w:pStyle w:val="BodyText"/>
        <w:tabs>
          <w:tab w:val="clear" w:pos="1418"/>
          <w:tab w:val="left" w:pos="840"/>
        </w:tabs>
        <w:spacing w:after="120" w:line="360" w:lineRule="auto"/>
      </w:pPr>
      <w:r>
        <w:t>As discussed in Chapter 3 a transitional flow exists in some catheters and in some areas of them and another more appropriate turbulent model could better simulate the real behaviour within the boundary layer. Further studies based on this concept could be compared with the solution obtained during this study in which the flow-rate was the key experimental properties given. The model used is however acceptable in terms of stability and turbulence analysis.</w:t>
      </w:r>
    </w:p>
    <w:p w14:paraId="626EA0DC" w14:textId="6B3B9E09" w:rsidR="00374A68" w:rsidRDefault="003C4BE7" w:rsidP="00374A68">
      <w:pPr>
        <w:pStyle w:val="Heading2"/>
      </w:pPr>
      <w:bookmarkStart w:id="113" w:name="_Toc489119329"/>
      <w:r>
        <w:t>F</w:t>
      </w:r>
      <w:r w:rsidR="0042473B">
        <w:t>uture work</w:t>
      </w:r>
      <w:bookmarkEnd w:id="113"/>
    </w:p>
    <w:p w14:paraId="449889AB" w14:textId="3268B6DB" w:rsidR="00AB137C" w:rsidRDefault="003B78BF" w:rsidP="00BC4557">
      <w:pPr>
        <w:pStyle w:val="BodyText"/>
        <w:tabs>
          <w:tab w:val="clear" w:pos="1418"/>
          <w:tab w:val="left" w:pos="840"/>
        </w:tabs>
        <w:spacing w:after="120" w:line="360" w:lineRule="auto"/>
      </w:pPr>
      <w:r>
        <w:t>There are many aspects that c</w:t>
      </w:r>
      <w:r w:rsidR="0076296E">
        <w:t xml:space="preserve">ould be </w:t>
      </w:r>
      <w:r w:rsidR="00A623BB">
        <w:t>further explored</w:t>
      </w:r>
      <w:r w:rsidR="0076296E">
        <w:t xml:space="preserve"> </w:t>
      </w:r>
      <w:r>
        <w:t xml:space="preserve">in order to </w:t>
      </w:r>
      <w:r w:rsidR="0076296E">
        <w:t xml:space="preserve">improve </w:t>
      </w:r>
      <w:r w:rsidR="008E197C">
        <w:t xml:space="preserve">this </w:t>
      </w:r>
      <w:r w:rsidR="0076296E">
        <w:t>methodology</w:t>
      </w:r>
      <w:r w:rsidR="001903F3">
        <w:t>. F</w:t>
      </w:r>
      <w:r>
        <w:t xml:space="preserve">ew more steps could be undertaken </w:t>
      </w:r>
      <w:r w:rsidR="001903F3">
        <w:t xml:space="preserve">to </w:t>
      </w:r>
      <w:r w:rsidR="00A623BB">
        <w:t>analyse</w:t>
      </w:r>
      <w:r w:rsidR="001903F3">
        <w:t xml:space="preserve"> more scenarios correlated to th</w:t>
      </w:r>
      <w:r w:rsidR="0076296E">
        <w:t>e Foley catheter and the</w:t>
      </w:r>
      <w:r w:rsidR="001903F3">
        <w:t xml:space="preserve"> biofilm encrustation issue. </w:t>
      </w:r>
      <w:r w:rsidR="008E197C">
        <w:t>S</w:t>
      </w:r>
      <w:r w:rsidR="000D2CE8">
        <w:t>ome</w:t>
      </w:r>
      <w:r w:rsidR="001903F3">
        <w:t xml:space="preserve"> </w:t>
      </w:r>
      <w:r w:rsidR="000D2CE8">
        <w:t xml:space="preserve">analysis and </w:t>
      </w:r>
      <w:r w:rsidR="001903F3">
        <w:t>possibilities are listed</w:t>
      </w:r>
      <w:r w:rsidR="008E197C">
        <w:t xml:space="preserve"> below</w:t>
      </w:r>
      <w:r w:rsidR="001903F3">
        <w:t>:</w:t>
      </w:r>
    </w:p>
    <w:p w14:paraId="63635B84" w14:textId="2F480B93" w:rsidR="001903F3" w:rsidRDefault="001903F3" w:rsidP="00BC4557">
      <w:pPr>
        <w:pStyle w:val="BodyText"/>
        <w:numPr>
          <w:ilvl w:val="0"/>
          <w:numId w:val="33"/>
        </w:numPr>
        <w:tabs>
          <w:tab w:val="clear" w:pos="1418"/>
          <w:tab w:val="left" w:pos="840"/>
        </w:tabs>
        <w:spacing w:after="120" w:line="360" w:lineRule="auto"/>
      </w:pPr>
      <w:r>
        <w:t xml:space="preserve">More strategical parameters could be analysed to </w:t>
      </w:r>
      <w:r w:rsidR="00A623BB">
        <w:t>investigate their correlation to th</w:t>
      </w:r>
      <w:r>
        <w:t>e catheter performance;</w:t>
      </w:r>
    </w:p>
    <w:p w14:paraId="776EC58F" w14:textId="47342279" w:rsidR="001903F3" w:rsidRDefault="001903F3" w:rsidP="00BC4557">
      <w:pPr>
        <w:pStyle w:val="BodyText"/>
        <w:numPr>
          <w:ilvl w:val="0"/>
          <w:numId w:val="33"/>
        </w:numPr>
        <w:tabs>
          <w:tab w:val="clear" w:pos="1418"/>
          <w:tab w:val="left" w:pos="840"/>
        </w:tabs>
        <w:spacing w:after="120" w:line="360" w:lineRule="auto"/>
      </w:pPr>
      <w:r>
        <w:t>A sensitivity analysis could be done in order to use all the chosen parameter</w:t>
      </w:r>
      <w:r w:rsidR="00187728">
        <w:t>s and to</w:t>
      </w:r>
      <w:r w:rsidR="0076296E">
        <w:t xml:space="preserve"> determine which is the</w:t>
      </w:r>
      <w:r>
        <w:t xml:space="preserve"> </w:t>
      </w:r>
      <w:r w:rsidR="0076296E">
        <w:t>combination that guarantees the best solution;</w:t>
      </w:r>
    </w:p>
    <w:p w14:paraId="7EC5B56D" w14:textId="04D3479C" w:rsidR="003B78BF" w:rsidRDefault="000966C5" w:rsidP="00BC4557">
      <w:pPr>
        <w:pStyle w:val="BodyText"/>
        <w:numPr>
          <w:ilvl w:val="0"/>
          <w:numId w:val="33"/>
        </w:numPr>
        <w:tabs>
          <w:tab w:val="clear" w:pos="1418"/>
          <w:tab w:val="left" w:pos="840"/>
        </w:tabs>
        <w:spacing w:after="120" w:line="360" w:lineRule="auto"/>
      </w:pPr>
      <w:r>
        <w:lastRenderedPageBreak/>
        <w:t>V</w:t>
      </w:r>
      <w:r w:rsidR="0076296E">
        <w:t xml:space="preserve">alidate all the results </w:t>
      </w:r>
      <w:r w:rsidR="00C67B30">
        <w:t>using</w:t>
      </w:r>
      <w:r w:rsidR="0076296E">
        <w:t xml:space="preserve"> a </w:t>
      </w:r>
      <m:oMath>
        <m:r>
          <w:rPr>
            <w:rFonts w:ascii="Cambria Math" w:hAnsi="Cambria Math"/>
          </w:rPr>
          <m:t>μPIV</m:t>
        </m:r>
      </m:oMath>
      <w:r w:rsidR="0076296E">
        <w:t xml:space="preserve"> to obse</w:t>
      </w:r>
      <w:r w:rsidR="00342DDD">
        <w:t>rve the internal velocity field.</w:t>
      </w:r>
    </w:p>
    <w:p w14:paraId="26828502" w14:textId="12E4BFC8" w:rsidR="00A7500D" w:rsidRDefault="0076296E" w:rsidP="00BC4557">
      <w:pPr>
        <w:pStyle w:val="BodyText"/>
        <w:tabs>
          <w:tab w:val="clear" w:pos="1418"/>
          <w:tab w:val="left" w:pos="840"/>
        </w:tabs>
        <w:spacing w:after="120" w:line="360" w:lineRule="auto"/>
      </w:pPr>
      <w:r>
        <w:t xml:space="preserve">This CFD methodological framework gives all the fluid property information such as velocity, pressure, WSS, etc. </w:t>
      </w:r>
      <w:r w:rsidR="006D3F3F">
        <w:t>S</w:t>
      </w:r>
      <w:r w:rsidR="000D2CE8">
        <w:t>ubsequently, a biofilm model could</w:t>
      </w:r>
      <w:r w:rsidR="006D3F3F">
        <w:t xml:space="preserve"> be developed following the method proposed in Chapt</w:t>
      </w:r>
      <w:r w:rsidR="007E16A4">
        <w:t>er 5.3</w:t>
      </w:r>
      <w:r w:rsidR="006D3F3F">
        <w:t>.1. To do so</w:t>
      </w:r>
      <w:r w:rsidR="008E197C">
        <w:t>,</w:t>
      </w:r>
      <w:r w:rsidR="000D2CE8">
        <w:t xml:space="preserve"> </w:t>
      </w:r>
      <w:r w:rsidR="00342DDD">
        <w:t xml:space="preserve">it </w:t>
      </w:r>
      <w:r w:rsidR="000D2CE8">
        <w:t>would</w:t>
      </w:r>
      <w:r w:rsidR="006D3F3F">
        <w:t xml:space="preserve"> be necessary to </w:t>
      </w:r>
      <w:r w:rsidR="00A623BB">
        <w:t>couple the biof</w:t>
      </w:r>
      <w:r w:rsidR="006D3F3F">
        <w:t xml:space="preserve">ilm growth </w:t>
      </w:r>
      <w:r w:rsidR="00A623BB">
        <w:t xml:space="preserve">with </w:t>
      </w:r>
      <w:r w:rsidR="006D3F3F">
        <w:t>the new geometry</w:t>
      </w:r>
      <w:r w:rsidR="00C46976">
        <w:t>,</w:t>
      </w:r>
      <w:r w:rsidR="006D3F3F">
        <w:t xml:space="preserve"> either changing the geometry at each time step or increasing the flow viscosity in strategic areas </w:t>
      </w:r>
      <w:r w:rsidR="006D3F3F">
        <w:fldChar w:fldCharType="begin" w:fldLock="1"/>
      </w:r>
      <w:r w:rsidR="00F6487D">
        <w:instrText>ADDIN CSL_CITATION { "citationItems" : [ { "id" : "ITEM-1", "itemData" : { "DOI" : "10.1016/j.medengphy.2011.09.028", "ISSN" : "1350-4533", "author" : [ { "dropping-particle" : "", "family" : "Orlowski", "given" : "Piotr", "non-dropping-particle" : "", "parse-names" : false, "suffix" : "" }, { "dropping-particle" : "", "family" : "Summers", "given" : "Paul", "non-dropping-particle" : "", "parse-names" : false, "suffix" : "" }, { "dropping-particle" : "", "family" : "Noble", "given" : "J Alison", "non-dropping-particle" : "", "parse-names" : false, "suffix" : "" }, { "dropping-particle" : "", "family" : "Byrne", "given" : "James", "non-dropping-particle" : "", "parse-names" : false, "suffix" : "" }, { "dropping-particle" : "", "family" : "Ventikos", "given" : "Yiannis", "non-dropping-particle" : "", "parse-names" : false, "suffix" : "" } ], "container-title" : "Medical Engineering and Physics", "id" : "ITEM-1", "issue" : "7", "issued" : { "date-parts" : [ [ "2012" ] ] }, "page" : "873-881", "publisher" : "Institute of Physics and Engineering in Medicine", "title" : "Computational modelling for the embolization of brain arteriovenous malformations", "type" : "article-journal", "volume" : "34" }, "uris" : [ "http://www.mendeley.com/documents/?uuid=99a9be55-88db-4524-b12f-2968f05aa614" ] } ], "mendeley" : { "formattedCitation" : "[73]", "plainTextFormattedCitation" : "[73]", "previouslyFormattedCitation" : "[73]" }, "properties" : { "noteIndex" : 0 }, "schema" : "https://github.com/citation-style-language/schema/raw/master/csl-citation.json" }</w:instrText>
      </w:r>
      <w:r w:rsidR="006D3F3F">
        <w:fldChar w:fldCharType="separate"/>
      </w:r>
      <w:r w:rsidR="0026025F" w:rsidRPr="0026025F">
        <w:rPr>
          <w:noProof/>
        </w:rPr>
        <w:t>[73]</w:t>
      </w:r>
      <w:r w:rsidR="006D3F3F">
        <w:fldChar w:fldCharType="end"/>
      </w:r>
      <w:r w:rsidR="006D3F3F">
        <w:t>. The latter would allow the generation of a zone in which the fluid behaves as a solid, mimicking the biofilm structure</w:t>
      </w:r>
      <w:r w:rsidR="008E197C">
        <w:t>.</w:t>
      </w:r>
      <w:r w:rsidR="006D3F3F">
        <w:t xml:space="preserve"> It would</w:t>
      </w:r>
      <w:r>
        <w:t xml:space="preserve"> be </w:t>
      </w:r>
      <w:r w:rsidR="00342DDD">
        <w:t xml:space="preserve">also </w:t>
      </w:r>
      <w:r>
        <w:t>necessary to analyse advantages and limitations of both methods in order to opt for the best one</w:t>
      </w:r>
      <w:r w:rsidR="009E7A05">
        <w:t>.</w:t>
      </w:r>
    </w:p>
    <w:p w14:paraId="082D90BD" w14:textId="739CF099" w:rsidR="00A7500D" w:rsidRDefault="00E52F99" w:rsidP="00A7500D">
      <w:pPr>
        <w:pStyle w:val="Heading3"/>
      </w:pPr>
      <w:bookmarkStart w:id="114" w:name="_Toc489119330"/>
      <w:r>
        <w:t>A</w:t>
      </w:r>
      <w:r w:rsidR="00A7500D">
        <w:t xml:space="preserve"> biofilm modelling approach</w:t>
      </w:r>
      <w:r w:rsidR="0042332E">
        <w:t xml:space="preserve"> for future studies</w:t>
      </w:r>
      <w:bookmarkEnd w:id="114"/>
    </w:p>
    <w:p w14:paraId="5716517D" w14:textId="50E3EDE5" w:rsidR="00A7500D" w:rsidRDefault="00A7500D" w:rsidP="00A7500D">
      <w:pPr>
        <w:pStyle w:val="BodyText"/>
        <w:tabs>
          <w:tab w:val="clear" w:pos="1418"/>
          <w:tab w:val="left" w:pos="840"/>
        </w:tabs>
        <w:spacing w:after="120" w:line="360" w:lineRule="auto"/>
      </w:pPr>
      <w:r>
        <w:t>A possible solution considering the combination between a CFD approach and the TUDelf Group methodology, instead of the lattice Boltzmann algorithm, to solve the flow field inside the catheter is proposed below. Hence, the MPhil project was focused on the 1</w:t>
      </w:r>
      <w:r w:rsidRPr="007B7D7E">
        <w:rPr>
          <w:vertAlign w:val="superscript"/>
        </w:rPr>
        <w:t>st</w:t>
      </w:r>
      <w:r>
        <w:t xml:space="preserve"> step considerin</w:t>
      </w:r>
      <w:r w:rsidR="003F5346">
        <w:t xml:space="preserve">g </w:t>
      </w:r>
      <w:r w:rsidR="003F5346">
        <w:fldChar w:fldCharType="begin"/>
      </w:r>
      <w:r w:rsidR="003F5346">
        <w:instrText xml:space="preserve"> REF _Ref489116373 \h </w:instrText>
      </w:r>
      <w:r w:rsidR="003F5346">
        <w:fldChar w:fldCharType="separate"/>
      </w:r>
      <w:r w:rsidR="003F5346">
        <w:t xml:space="preserve">Figure </w:t>
      </w:r>
      <w:r w:rsidR="003F5346">
        <w:rPr>
          <w:noProof/>
        </w:rPr>
        <w:t>5.3</w:t>
      </w:r>
      <w:r w:rsidR="003F5346">
        <w:noBreakHyphen/>
      </w:r>
      <w:r w:rsidR="003F5346">
        <w:rPr>
          <w:noProof/>
        </w:rPr>
        <w:t>1</w:t>
      </w:r>
      <w:r w:rsidR="003F5346">
        <w:fldChar w:fldCharType="end"/>
      </w:r>
      <w:r>
        <w:t xml:space="preserve">. As the catheter CFD model has been defined during this study, the next steps would be to follow the TUDelft Group methodology, where biofilm parameters such as liquid viscosity, liquid density substrate diffusion coefficient </w:t>
      </w:r>
      <m:oMath>
        <m:r>
          <w:rPr>
            <w:rFonts w:ascii="Cambria Math" w:hAnsi="Cambria Math"/>
          </w:rPr>
          <m:t>D</m:t>
        </m:r>
      </m:oMath>
      <w:r>
        <w:t xml:space="preserve">, etc., could be chosen according to the literature. </w:t>
      </w:r>
      <w:r w:rsidR="003F5346">
        <w:fldChar w:fldCharType="begin"/>
      </w:r>
      <w:r w:rsidR="003F5346">
        <w:instrText xml:space="preserve"> REF _Ref489116373 \h </w:instrText>
      </w:r>
      <w:r w:rsidR="003F5346">
        <w:fldChar w:fldCharType="separate"/>
      </w:r>
      <w:r w:rsidR="00621562">
        <w:t xml:space="preserve">Figure </w:t>
      </w:r>
      <w:r w:rsidR="00621562">
        <w:rPr>
          <w:noProof/>
        </w:rPr>
        <w:t>5.3</w:t>
      </w:r>
      <w:r w:rsidR="00621562">
        <w:noBreakHyphen/>
      </w:r>
      <w:r w:rsidR="00621562">
        <w:rPr>
          <w:noProof/>
        </w:rPr>
        <w:t>1</w:t>
      </w:r>
      <w:r w:rsidR="003F5346">
        <w:fldChar w:fldCharType="end"/>
      </w:r>
      <w:r w:rsidR="003F5346">
        <w:t xml:space="preserve"> </w:t>
      </w:r>
      <w:r>
        <w:t xml:space="preserve">shows the general algorithm that could be used in the future to solve the dynamic biofilm model inside the urinary catheter. This is not a part of this study, but could be </w:t>
      </w:r>
      <w:r w:rsidR="006D489C">
        <w:t>considered</w:t>
      </w:r>
      <w:r>
        <w:t xml:space="preserve"> for future ones. </w:t>
      </w:r>
    </w:p>
    <w:p w14:paraId="0E411669" w14:textId="77777777" w:rsidR="00A7500D" w:rsidRDefault="00A7500D" w:rsidP="00A7500D">
      <w:pPr>
        <w:pStyle w:val="BodyText"/>
        <w:keepNext/>
        <w:tabs>
          <w:tab w:val="clear" w:pos="1418"/>
          <w:tab w:val="left" w:pos="840"/>
        </w:tabs>
        <w:jc w:val="center"/>
      </w:pPr>
      <w:r>
        <w:rPr>
          <w:noProof/>
          <w:lang w:eastAsia="en-GB"/>
        </w:rPr>
        <w:lastRenderedPageBreak/>
        <w:drawing>
          <wp:inline distT="0" distB="0" distL="0" distR="0" wp14:anchorId="68A6CA73" wp14:editId="006D3E4F">
            <wp:extent cx="2286000" cy="3149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orithm used for the biofilm inside the catheter.png"/>
                    <pic:cNvPicPr/>
                  </pic:nvPicPr>
                  <pic:blipFill>
                    <a:blip r:embed="rId63">
                      <a:extLst>
                        <a:ext uri="{28A0092B-C50C-407E-A947-70E740481C1C}">
                          <a14:useLocalDpi xmlns:a14="http://schemas.microsoft.com/office/drawing/2010/main" val="0"/>
                        </a:ext>
                      </a:extLst>
                    </a:blip>
                    <a:stretch>
                      <a:fillRect/>
                    </a:stretch>
                  </pic:blipFill>
                  <pic:spPr>
                    <a:xfrm>
                      <a:off x="0" y="0"/>
                      <a:ext cx="2291286" cy="3156647"/>
                    </a:xfrm>
                    <a:prstGeom prst="rect">
                      <a:avLst/>
                    </a:prstGeom>
                  </pic:spPr>
                </pic:pic>
              </a:graphicData>
            </a:graphic>
          </wp:inline>
        </w:drawing>
      </w:r>
    </w:p>
    <w:p w14:paraId="72056021" w14:textId="655909CB" w:rsidR="00A7500D" w:rsidRDefault="00A7500D" w:rsidP="00A7500D">
      <w:pPr>
        <w:pStyle w:val="Caption"/>
      </w:pPr>
      <w:bookmarkStart w:id="115" w:name="_Ref489116373"/>
      <w:r>
        <w:t xml:space="preserve">Figure </w:t>
      </w:r>
      <w:fldSimple w:instr=" STYLEREF 2 \s ">
        <w:r w:rsidR="00E3198B">
          <w:rPr>
            <w:noProof/>
          </w:rPr>
          <w:t>5.3</w:t>
        </w:r>
      </w:fldSimple>
      <w:r w:rsidR="00E3198B">
        <w:noBreakHyphen/>
      </w:r>
      <w:fldSimple w:instr=" SEQ Figure \* ARABIC \s 2 ">
        <w:r w:rsidR="00E3198B">
          <w:rPr>
            <w:noProof/>
          </w:rPr>
          <w:t>1</w:t>
        </w:r>
      </w:fldSimple>
      <w:bookmarkEnd w:id="115"/>
      <w:r>
        <w:t xml:space="preserve"> - </w:t>
      </w:r>
      <w:r w:rsidRPr="00A463AF">
        <w:t>Methodology proposed to developed the dynamic biofilm model inside the urinary tract</w:t>
      </w:r>
      <w:r>
        <w:t xml:space="preserve">. Picture adapted from </w:t>
      </w:r>
      <w:r>
        <w:fldChar w:fldCharType="begin" w:fldLock="1"/>
      </w:r>
      <w:r w:rsidR="0026025F">
        <w:instrText>ADDIN CSL_CITATION { "citationItems" : [ { "id" : "ITEM-1", "itemData" : { "author" : [ { "dropping-particle" : "Van", "family" : "Loosdrecht", "given" : "M C M", "non-dropping-particle" : "", "parse-names" : false, "suffix" : "" }, { "dropping-particle" : "", "family" : "Heijnen", "given" : "J J", "non-dropping-particle" : "", "parse-names" : false, "suffix" : "" }, { "dropping-particle" : "", "family" : "Eberl", "given" : "H", "non-dropping-particle" : "", "parse-names" : false, "suffix" : "" }, { "dropping-particle" : "", "family" : "Kreft", "given" : "J", "non-dropping-particle" : "", "parse-names" : false, "suffix" : "" }, { "dropping-particle" : "", "family" : "Picioreanu", "given" : "C", "non-dropping-particle" : "", "parse-names" : false, "suffix" : "" } ], "container-title" : "Antonie Van Leeuwenhoek", "id" : "ITEM-1", "issued" : { "date-parts" : [ [ "2002" ] ] }, "page" : "245-256", "title" : "Mathematical modelling of biofilm structures", "type" : "article-journal", "volume" : "81" }, "uris" : [ "http://www.mendeley.com/documents/?uuid=3a6f418d-c876-4bc2-a951-ee29be9d4785" ] } ], "mendeley" : { "formattedCitation" : "[51]", "plainTextFormattedCitation" : "[51]", "previouslyFormattedCitation" : "[51]" }, "properties" : { "noteIndex" : 0 }, "schema" : "https://github.com/citation-style-language/schema/raw/master/csl-citation.json" }</w:instrText>
      </w:r>
      <w:r>
        <w:fldChar w:fldCharType="separate"/>
      </w:r>
      <w:r w:rsidRPr="00A7500D">
        <w:rPr>
          <w:b w:val="0"/>
          <w:noProof/>
        </w:rPr>
        <w:t>[51]</w:t>
      </w:r>
      <w:r>
        <w:fldChar w:fldCharType="end"/>
      </w:r>
    </w:p>
    <w:p w14:paraId="5BBCC820" w14:textId="77777777" w:rsidR="00621562" w:rsidRDefault="00621562">
      <w:pPr>
        <w:spacing w:before="0" w:line="240" w:lineRule="auto"/>
        <w:ind w:left="0"/>
        <w:jc w:val="left"/>
        <w:rPr>
          <w:b/>
          <w:caps/>
          <w:sz w:val="32"/>
        </w:rPr>
      </w:pPr>
      <w:bookmarkStart w:id="116" w:name="_Toc489119331"/>
      <w:bookmarkStart w:id="117" w:name="_Toc246151537"/>
      <w:r>
        <w:br w:type="page"/>
      </w:r>
    </w:p>
    <w:p w14:paraId="23FE0196" w14:textId="789087F5" w:rsidR="009931E6" w:rsidRDefault="009931E6" w:rsidP="006C2786">
      <w:pPr>
        <w:pStyle w:val="Heading1"/>
      </w:pPr>
      <w:r>
        <w:lastRenderedPageBreak/>
        <w:t>REFERENCES</w:t>
      </w:r>
      <w:bookmarkEnd w:id="116"/>
    </w:p>
    <w:bookmarkEnd w:id="117"/>
    <w:p w14:paraId="662417CA" w14:textId="36629E86" w:rsidR="00D47EAB" w:rsidRPr="00D47EAB" w:rsidRDefault="00261D04" w:rsidP="00D47EAB">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D47EAB" w:rsidRPr="00D47EAB">
        <w:rPr>
          <w:noProof/>
          <w:szCs w:val="24"/>
        </w:rPr>
        <w:t>[1]</w:t>
      </w:r>
      <w:r w:rsidR="00D47EAB" w:rsidRPr="00D47EAB">
        <w:rPr>
          <w:noProof/>
          <w:szCs w:val="24"/>
        </w:rPr>
        <w:tab/>
        <w:t>C. Hampel, D. Wienhold, N. Benken, C. Eggersmann, W. Thuroff, Definition of overactive bladder and epidemiology of urinary incontinence, Elsevier Sci. Inc. 4295 (1997).</w:t>
      </w:r>
    </w:p>
    <w:p w14:paraId="11B17C40"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w:t>
      </w:r>
      <w:r w:rsidRPr="00D47EAB">
        <w:rPr>
          <w:noProof/>
          <w:szCs w:val="24"/>
        </w:rPr>
        <w:tab/>
        <w:t>P. Abrams, L. Cardozo, M. Fall, D. Gri, P. Rosier, U. Ulmsten, et al., The Standardisation of Terminology of Lower Urinary Tract Function : Report from the Standardisation Sub-committee of the International Continence Society, Neurourol. Urodyn. 21 (2002). doi:10.1002/nau.10052.</w:t>
      </w:r>
    </w:p>
    <w:p w14:paraId="60F84AE3"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w:t>
      </w:r>
      <w:r w:rsidRPr="00D47EAB">
        <w:rPr>
          <w:noProof/>
          <w:szCs w:val="24"/>
        </w:rPr>
        <w:tab/>
        <w:t>E.L. Lawrence, I.G. Turner, Materials for urinary catheters: A review of their history and development in the UK, Med. Eng. Phys. 27 (2005) 443–453. doi:10.1016/j.medengphy.2004.12.013.</w:t>
      </w:r>
    </w:p>
    <w:p w14:paraId="305DC3AD"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w:t>
      </w:r>
      <w:r w:rsidRPr="00D47EAB">
        <w:rPr>
          <w:noProof/>
          <w:szCs w:val="24"/>
        </w:rPr>
        <w:tab/>
        <w:t>C.W. Mcgrother, M.M.K. Donaldson, C. Shaw, R.J. Matthews, T.A. Hayward, H.M. Dallosso, et al., Storage symptoms of the bladder: Prevalence, incidence and need for services in the UK, BJU Int. 93 (2004) 763–769. doi:10.1111/j.1464-410X.2003.04721.x.</w:t>
      </w:r>
    </w:p>
    <w:p w14:paraId="18289C31"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w:t>
      </w:r>
      <w:r w:rsidRPr="00D47EAB">
        <w:rPr>
          <w:noProof/>
          <w:szCs w:val="24"/>
        </w:rPr>
        <w:tab/>
        <w:t>L. Winson, Catheterization: a need for improved patient management., Br. J. Nurs. 6 (1997) 1229–52. doi:10.12968/bjon.1997.6.21.1229.</w:t>
      </w:r>
    </w:p>
    <w:p w14:paraId="68FCBD32"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w:t>
      </w:r>
      <w:r w:rsidRPr="00D47EAB">
        <w:rPr>
          <w:noProof/>
          <w:szCs w:val="24"/>
        </w:rPr>
        <w:tab/>
        <w:t>D.J. Stickler, J. Zimakoff, Complications of urinary tract infections associated with devices used for long-term bladder management, J. Hosp. Infect. 28 (1994) 177–194.</w:t>
      </w:r>
    </w:p>
    <w:p w14:paraId="42F30640"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7]</w:t>
      </w:r>
      <w:r w:rsidRPr="00D47EAB">
        <w:rPr>
          <w:noProof/>
          <w:szCs w:val="24"/>
        </w:rPr>
        <w:tab/>
        <w:t>Warren JW, M.H. Jr, B. EJ, H. JM., Sequelae and management of urinary infection in the patient requiring chronic catheterization, J. Urol. 125 (1981) 1–8.</w:t>
      </w:r>
    </w:p>
    <w:p w14:paraId="00438BFD"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8]</w:t>
      </w:r>
      <w:r w:rsidRPr="00D47EAB">
        <w:rPr>
          <w:noProof/>
          <w:szCs w:val="24"/>
        </w:rPr>
        <w:tab/>
        <w:t>L.A. Jewes, W.A. Gillespie, B. Myers, R.A. Simpson, M.J. Stower, A.C. Want, Bacteriuria and bacteraemia in patients with long-term indwelling catheters-a domiciliary study, J. Med. Microbiol. 26 (1988) 61–65.</w:t>
      </w:r>
    </w:p>
    <w:p w14:paraId="3A5E0802"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9]</w:t>
      </w:r>
      <w:r w:rsidRPr="00D47EAB">
        <w:rPr>
          <w:noProof/>
          <w:szCs w:val="24"/>
        </w:rPr>
        <w:tab/>
        <w:t>C.M. Kunin, Urinary Tract Infections in Females, Clin. Infect. Deseases. 18 (1994) 1–12.</w:t>
      </w:r>
    </w:p>
    <w:p w14:paraId="4465F6D1"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0]</w:t>
      </w:r>
      <w:r w:rsidRPr="00D47EAB">
        <w:rPr>
          <w:noProof/>
          <w:szCs w:val="24"/>
        </w:rPr>
        <w:tab/>
        <w:t>W.E. Stamm, Thomas M. Hooton, Management of Urinary tract infection in adults, New Engl. Med. 329 (1993) 1328–1334. doi:10.1056/NEJM199310283291808.</w:t>
      </w:r>
    </w:p>
    <w:p w14:paraId="16BA79BC"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1]</w:t>
      </w:r>
      <w:r w:rsidRPr="00D47EAB">
        <w:rPr>
          <w:noProof/>
          <w:szCs w:val="24"/>
        </w:rPr>
        <w:tab/>
        <w:t>K.A. Getliffe, A.B. Mulhall, The Encrustation of Indwelling Catheters, Br. J. Urol. 67 (1991) 337–341.</w:t>
      </w:r>
    </w:p>
    <w:p w14:paraId="0ADCD18E"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2]</w:t>
      </w:r>
      <w:r w:rsidRPr="00D47EAB">
        <w:rPr>
          <w:noProof/>
          <w:szCs w:val="24"/>
        </w:rPr>
        <w:tab/>
        <w:t>A.W. Bruce, S.S. Sira, A.F. Clark, The problem of catheter encrustation, C. J. 111 (1974) 238–240.</w:t>
      </w:r>
    </w:p>
    <w:p w14:paraId="545FE729"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3]</w:t>
      </w:r>
      <w:r w:rsidRPr="00D47EAB">
        <w:rPr>
          <w:noProof/>
          <w:szCs w:val="24"/>
        </w:rPr>
        <w:tab/>
        <w:t>P. Frawley, M. Geron, Combination of CFD and DOE to analyze and improve the mass flow rate in urinary catheters, J. Biomech. Eng. 131 (2009) 84501. doi:10.1115/1.3128692.</w:t>
      </w:r>
    </w:p>
    <w:p w14:paraId="7E340108"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4]</w:t>
      </w:r>
      <w:r w:rsidRPr="00D47EAB">
        <w:rPr>
          <w:noProof/>
          <w:szCs w:val="24"/>
        </w:rPr>
        <w:tab/>
        <w:t xml:space="preserve">S.M. Jacobsen, D.J. Stickler, H.L.T. Mobley, M.E. Shirtliff, Complicated catheter-associated urinary tract infections due to Escherichia coli and Proteus mirabilis, Clin. Microbiol. Rev. 21 (2008) 26–59. </w:t>
      </w:r>
      <w:r w:rsidRPr="00D47EAB">
        <w:rPr>
          <w:noProof/>
          <w:szCs w:val="24"/>
        </w:rPr>
        <w:lastRenderedPageBreak/>
        <w:t>doi:10.1128/CMR.00019-07.</w:t>
      </w:r>
    </w:p>
    <w:p w14:paraId="2C189AC0"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5]</w:t>
      </w:r>
      <w:r w:rsidRPr="00D47EAB">
        <w:rPr>
          <w:noProof/>
          <w:szCs w:val="24"/>
        </w:rPr>
        <w:tab/>
        <w:t>A. Evans, D. Pheby, D. Painter, R. Feneley, The costs of long-term catheterization in the community., Br. J. Community Nurs. 5 (2000) 477–8, 480, 482, 484–8. doi:10.12968/bjcn.2000.5.10.12985.</w:t>
      </w:r>
    </w:p>
    <w:p w14:paraId="46F5818E"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6]</w:t>
      </w:r>
      <w:r w:rsidRPr="00D47EAB">
        <w:rPr>
          <w:noProof/>
          <w:szCs w:val="24"/>
        </w:rPr>
        <w:tab/>
        <w:t>F.E.B. Foley, Self-Inflating bag catheter, United States Pat. Off. (n.d.) 3,152,592.</w:t>
      </w:r>
    </w:p>
    <w:p w14:paraId="5377FB34"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7]</w:t>
      </w:r>
      <w:r w:rsidRPr="00D47EAB">
        <w:rPr>
          <w:noProof/>
          <w:szCs w:val="24"/>
        </w:rPr>
        <w:tab/>
        <w:t>D.J. Stickler, Clinical complications of urinary catheters caused by crystalline biofilms: Something needs to be done, J. Intern. Med. 276 (2014) 120–129. doi:10.1111/joim.12220.</w:t>
      </w:r>
    </w:p>
    <w:p w14:paraId="3CECD2D5"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8]</w:t>
      </w:r>
      <w:r w:rsidRPr="00D47EAB">
        <w:rPr>
          <w:noProof/>
          <w:szCs w:val="24"/>
        </w:rPr>
        <w:tab/>
        <w:t>R.C.L. Feneley, C.M. Kunin, D.J. Stickler, An indwelling urinary catheter for the 21st century, BJU Int. 109 (2012) 1746–1749. doi:10.1111/j.1464-410X.2011.10753.x.</w:t>
      </w:r>
    </w:p>
    <w:p w14:paraId="64610028"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19]</w:t>
      </w:r>
      <w:r w:rsidRPr="00D47EAB">
        <w:rPr>
          <w:noProof/>
          <w:szCs w:val="24"/>
        </w:rPr>
        <w:tab/>
        <w:t>D.J. Stickler, Bacterial biofilms in patients with indwelling urinary catheters., Nat. Clin. Pract. Urol. 5 (2008) 598–608. doi:10.1038/ncpuro1231.</w:t>
      </w:r>
    </w:p>
    <w:p w14:paraId="784FE302"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0]</w:t>
      </w:r>
      <w:r w:rsidRPr="00D47EAB">
        <w:rPr>
          <w:noProof/>
          <w:szCs w:val="24"/>
        </w:rPr>
        <w:tab/>
        <w:t>L. Hall-Stoodley, J.W. Costerton, P. Stoodley, Bacterial biofilms: from the natural environment to infectious diseases., Nat. Rev. Microbiol. 2 (2004) 95–108. doi:10.1038/nrmicro821.</w:t>
      </w:r>
    </w:p>
    <w:p w14:paraId="2BC4B3D2"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1]</w:t>
      </w:r>
      <w:r w:rsidRPr="00D47EAB">
        <w:rPr>
          <w:noProof/>
          <w:szCs w:val="24"/>
        </w:rPr>
        <w:tab/>
        <w:t>T.J.M. J.W. Costerton, K.-J. Cheng, Gill G. Greesy, Timothy I. Ladd, J. Curtis Nickel, Mrinal Dasgupta, Bacterial biofilms in nature and disease, Ann. Rev. Microbiol. 41 (1987) 435–464. doi:10.1146/annurev.mi.41.100187.002251.</w:t>
      </w:r>
    </w:p>
    <w:p w14:paraId="34334EF0"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2]</w:t>
      </w:r>
      <w:r w:rsidRPr="00D47EAB">
        <w:rPr>
          <w:noProof/>
          <w:szCs w:val="24"/>
        </w:rPr>
        <w:tab/>
        <w:t>A.T. Henrici, Studies of freshwater bacteria, (1932) 277–287.</w:t>
      </w:r>
    </w:p>
    <w:p w14:paraId="2F682A40"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3]</w:t>
      </w:r>
      <w:r w:rsidRPr="00D47EAB">
        <w:rPr>
          <w:noProof/>
          <w:szCs w:val="24"/>
        </w:rPr>
        <w:tab/>
        <w:t>R.J. Palmer, D.C. White, Developmental biology of biofilms: implications for treatment and control., Trends Microbiol. 5 (1997) 435–440. doi:10.1016/S0966-842X(97)01142-6.</w:t>
      </w:r>
    </w:p>
    <w:p w14:paraId="4A29A3A7"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4]</w:t>
      </w:r>
      <w:r w:rsidRPr="00D47EAB">
        <w:rPr>
          <w:noProof/>
          <w:szCs w:val="24"/>
        </w:rPr>
        <w:tab/>
        <w:t>D.J. Stickler, R.C.L. Feneley, The encrustation and blockage of long-term indwelling bladder catheters: a way forward in prevention and control., Spinal Cord  Off. J. Int. Med. Soc. Paraplegia. 48 (2010) 784–790. doi:10.1038/sc.2010.32.</w:t>
      </w:r>
    </w:p>
    <w:p w14:paraId="3A7825AB"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5]</w:t>
      </w:r>
      <w:r w:rsidRPr="00D47EAB">
        <w:rPr>
          <w:noProof/>
          <w:szCs w:val="24"/>
        </w:rPr>
        <w:tab/>
        <w:t>S. Choong, S. Wood, C. Fry, H. Whitfield, Catheter associated urinary tract infection and encrustation, Int.J.Antimicrob.Agents. 17 (2001) 305–310.</w:t>
      </w:r>
    </w:p>
    <w:p w14:paraId="2E49EF75"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6]</w:t>
      </w:r>
      <w:r w:rsidRPr="00D47EAB">
        <w:rPr>
          <w:noProof/>
          <w:szCs w:val="24"/>
        </w:rPr>
        <w:tab/>
        <w:t>R.C.L. Feneley, I.B. Hopley, P.N.T. Wells, Urinary catheters: history, current status, adverse events and research agenda, J. Med. Eng. Technol. 39 (2015) 459–470. doi:10.3109/03091902.2015.1085600.</w:t>
      </w:r>
    </w:p>
    <w:p w14:paraId="65742947"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7]</w:t>
      </w:r>
      <w:r w:rsidRPr="00D47EAB">
        <w:rPr>
          <w:noProof/>
          <w:szCs w:val="24"/>
        </w:rPr>
        <w:tab/>
        <w:t>R.C.L. Feneley, A.M. Shepherd, P.H. Powell, J. Blannin, Urinary Incontinence: Prevalence and Needs, Br. J. Urol. 51 (1979) 493–496. doi:10.1111/j.1464-410X.1979.tb03585.x.</w:t>
      </w:r>
    </w:p>
    <w:p w14:paraId="34607777"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8]</w:t>
      </w:r>
      <w:r w:rsidRPr="00D47EAB">
        <w:rPr>
          <w:noProof/>
          <w:szCs w:val="24"/>
        </w:rPr>
        <w:tab/>
        <w:t>D. Stickler, N. Morris, M.C. Moreno, N. Sabbuba, Studies on the formation of crystalline bacterial biofilms on urethral catheters, Eur. J. Clin. Microbiol. Infect. Dis. 17 (1998) 649–652. doi:10.1007/s100960050150.</w:t>
      </w:r>
    </w:p>
    <w:p w14:paraId="73D3CE91"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29]</w:t>
      </w:r>
      <w:r w:rsidRPr="00D47EAB">
        <w:rPr>
          <w:noProof/>
          <w:szCs w:val="24"/>
        </w:rPr>
        <w:tab/>
        <w:t>P. Tenke, B. Kovacs, M. Jäckel, E. Nagy, The role of biofilm infection in urology, World J. Urol. 24 (2006) 13–20. doi:10.1007/s00345-005-0050-2.</w:t>
      </w:r>
    </w:p>
    <w:p w14:paraId="1FA895AD"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lastRenderedPageBreak/>
        <w:t>[30]</w:t>
      </w:r>
      <w:r w:rsidRPr="00D47EAB">
        <w:rPr>
          <w:noProof/>
          <w:szCs w:val="24"/>
        </w:rPr>
        <w:tab/>
        <w:t>D.J. Stickler, S.D. Morgan, Observations on the development of the crystalline bacterial biofilms that encrust and block Foley catheters, J. Hosp. Infect. 69 (2008) 350–360. doi:10.1016/j.jhin.2008.04.031.</w:t>
      </w:r>
    </w:p>
    <w:p w14:paraId="2182D136"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1]</w:t>
      </w:r>
      <w:r w:rsidRPr="00D47EAB">
        <w:rPr>
          <w:noProof/>
          <w:szCs w:val="24"/>
        </w:rPr>
        <w:tab/>
        <w:t>M.E. Rupp, T. Fitzgerald, N. Marion, V. Helget, S. Puumala, J.R. Anderson, et al., Effect of silver-coated urinary catheters: Efficacy, cost-effectiveness, and antimicrobial resistance, Am. J. Infect. Control. 32 (2004) 445–450. doi:10.1016/j.ajic.2004.05.002.</w:t>
      </w:r>
    </w:p>
    <w:p w14:paraId="32A0C369"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2]</w:t>
      </w:r>
      <w:r w:rsidRPr="00D47EAB">
        <w:rPr>
          <w:noProof/>
          <w:szCs w:val="24"/>
        </w:rPr>
        <w:tab/>
        <w:t>I. Banerjee, R.C. Pangule, R.S. Kane, Antifouling coatings: Recent developments in the design of surfaces that prevent fouling by proteins, bacteria, and marine organisms, Adv. Mater. 23 (2011) 690–718. doi:10.1002/adma.201001215.</w:t>
      </w:r>
    </w:p>
    <w:p w14:paraId="5C754EDC"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3]</w:t>
      </w:r>
      <w:r w:rsidRPr="00D47EAB">
        <w:rPr>
          <w:noProof/>
          <w:szCs w:val="24"/>
        </w:rPr>
        <w:tab/>
        <w:t>N.S. Morris, D.J. Stickler, Encrustation of indwelling urethral catheters by Proteus mirabilis biofilms growing in human urine, J. Hosp. Infect. 39 (1998) 227–234. doi:10.1016/S0195-6701(98)90262-6.</w:t>
      </w:r>
    </w:p>
    <w:p w14:paraId="1B5F4536"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4]</w:t>
      </w:r>
      <w:r w:rsidRPr="00D47EAB">
        <w:rPr>
          <w:noProof/>
          <w:szCs w:val="24"/>
        </w:rPr>
        <w:tab/>
        <w:t>M. Tamsin, C. Bach, The Design of Medical Devices, 1 (2014) 127–134.</w:t>
      </w:r>
    </w:p>
    <w:p w14:paraId="30EEE2B0"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5]</w:t>
      </w:r>
      <w:r w:rsidRPr="00D47EAB">
        <w:rPr>
          <w:noProof/>
          <w:szCs w:val="24"/>
        </w:rPr>
        <w:tab/>
        <w:t>B.L. Gilman, J.E. Brewer, M.W. Kroll, Medical device design process., Conf. Proc. IEEE Eng. Med. Biol. Soc. 2009 (2009) 5609–5612. doi:10.1109/IEMBS.2009.5333644.</w:t>
      </w:r>
    </w:p>
    <w:p w14:paraId="577B4B02"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6]</w:t>
      </w:r>
      <w:r w:rsidRPr="00D47EAB">
        <w:rPr>
          <w:noProof/>
          <w:szCs w:val="24"/>
        </w:rPr>
        <w:tab/>
        <w:t>M. Woolley, J. Scanlan, W. Eveson, Optimising the Development of a Medical Device Using Formal Engineering Design Techniques and the 2 DESIGN THROUGH SELECTION : Project Planning - Identifying an Appropriate Design Process to Achieve Current Good Design Practice ( cGDP ) The 2-Phase Design, (n.d.).</w:t>
      </w:r>
    </w:p>
    <w:p w14:paraId="2FF97A19"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7]</w:t>
      </w:r>
      <w:r w:rsidRPr="00D47EAB">
        <w:rPr>
          <w:noProof/>
          <w:szCs w:val="24"/>
        </w:rPr>
        <w:tab/>
        <w:t>R.C.L. Feneley, J. Parkin, J. Scanlan, M. Woolley, Developing alternative devices to the long-term urinary catheter for draining urine from the bladder., Proc. Inst. Mech. Eng. H. 217 (2003) 297–303. doi:10.1243/095441103322060758.</w:t>
      </w:r>
    </w:p>
    <w:p w14:paraId="10CDD9EA"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8]</w:t>
      </w:r>
      <w:r w:rsidRPr="00D47EAB">
        <w:rPr>
          <w:noProof/>
          <w:szCs w:val="24"/>
        </w:rPr>
        <w:tab/>
        <w:t>J.F. Schumacher, T.G. Estes, M.E. Callow, D.E. Wendt, M.L. Carman, L.H. Wilson, et al., Shark inspired non-toxic coatings for non-fouling marine applications, Abstr. Pap. Am. Chem. Soc. 230 (2005) U4280–U4281.</w:t>
      </w:r>
    </w:p>
    <w:p w14:paraId="442DAEC3"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39]</w:t>
      </w:r>
      <w:r w:rsidRPr="00D47EAB">
        <w:rPr>
          <w:noProof/>
          <w:szCs w:val="24"/>
        </w:rPr>
        <w:tab/>
        <w:t>J.F. Schumacher, C.J. Long, M.E. Callow, J. a. Finlay, J. a. Callow, A.B. Brennan, Engineered nanoforce gradients for inhibition of settlement (attachment) of swimming algal spores, Langmuir. 24 (2008) 4931–4937. doi:10.1021/la703421v.</w:t>
      </w:r>
    </w:p>
    <w:p w14:paraId="279656FE"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0]</w:t>
      </w:r>
      <w:r w:rsidRPr="00D47EAB">
        <w:rPr>
          <w:noProof/>
          <w:szCs w:val="24"/>
        </w:rPr>
        <w:tab/>
        <w:t>S.T. Reddy, K.K. Chung, C.J. McDaniel, R.O. Darouiche, J. Landman, A.B. Brennan, Micropatterned Surfaces for Reducing the Risk of Catheter-Associated Urinary Tract Infection: An In Vitro Study on the Effect of Sharklet Micropatterned Surfaces to Inhibit Bacterial Colonization and Migration of Uropathogenic Escherichia coli., J. Endourol. 25 (2011) 1547–1552. doi:10.1089/end.2010.0611.</w:t>
      </w:r>
    </w:p>
    <w:p w14:paraId="4D94142E"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1]</w:t>
      </w:r>
      <w:r w:rsidRPr="00D47EAB">
        <w:rPr>
          <w:noProof/>
          <w:szCs w:val="24"/>
        </w:rPr>
        <w:tab/>
        <w:t>O. Wanner, Mathematical modeling of biofilms, Book. (2006).</w:t>
      </w:r>
    </w:p>
    <w:p w14:paraId="44D7149C"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2]</w:t>
      </w:r>
      <w:r w:rsidRPr="00D47EAB">
        <w:rPr>
          <w:noProof/>
          <w:szCs w:val="24"/>
        </w:rPr>
        <w:tab/>
        <w:t xml:space="preserve">D.R. Noguera, Biofilm modeling: present status and future directions, </w:t>
      </w:r>
      <w:r w:rsidRPr="00D47EAB">
        <w:rPr>
          <w:noProof/>
          <w:szCs w:val="24"/>
        </w:rPr>
        <w:lastRenderedPageBreak/>
        <w:t>(1999) 273–278.</w:t>
      </w:r>
    </w:p>
    <w:p w14:paraId="0A3E6DBB"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3]</w:t>
      </w:r>
      <w:r w:rsidRPr="00D47EAB">
        <w:rPr>
          <w:noProof/>
          <w:szCs w:val="24"/>
        </w:rPr>
        <w:tab/>
        <w:t>Q. Wang, T. Zhang, Review of mathematical models for biofilms, Solid State Commun. 150 (2010) 1009–1022. doi:10.1016/j.ssc.2010.01.021.</w:t>
      </w:r>
    </w:p>
    <w:p w14:paraId="1804563C"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4]</w:t>
      </w:r>
      <w:r w:rsidRPr="00D47EAB">
        <w:rPr>
          <w:noProof/>
          <w:szCs w:val="24"/>
        </w:rPr>
        <w:tab/>
        <w:t>L.R. Band, L.J. Cummings, S.L. Waters, J.A.D. Wattis, Modelling crystal aggregation and deposition in the catheterised lower tract, Math. Biol. 59 (2009) 809–840. doi:10.1007/s00285-009-0253-z.</w:t>
      </w:r>
    </w:p>
    <w:p w14:paraId="796CF138"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5]</w:t>
      </w:r>
      <w:r w:rsidRPr="00D47EAB">
        <w:rPr>
          <w:noProof/>
          <w:szCs w:val="24"/>
        </w:rPr>
        <w:tab/>
        <w:t>V.R.B. und W. Doring, Einetische Behandlung der Eeimbildurzg in ubersattdgtem Dampfern, Ann. Phys. (1935) 719–752.</w:t>
      </w:r>
    </w:p>
    <w:p w14:paraId="636EDEBD"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6]</w:t>
      </w:r>
      <w:r w:rsidRPr="00D47EAB">
        <w:rPr>
          <w:noProof/>
          <w:szCs w:val="24"/>
        </w:rPr>
        <w:tab/>
        <w:t>B. D’Acunto, L. Frunzo, Qualitative analysis and simulations of a free boundary problem for multispecies biofilm models, Math. Comput. Model. 53 (2011) 1596–1606. doi:10.1016/j.mcm.2010.12.024.</w:t>
      </w:r>
    </w:p>
    <w:p w14:paraId="2F63D9FE"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7]</w:t>
      </w:r>
      <w:r w:rsidRPr="00D47EAB">
        <w:rPr>
          <w:noProof/>
          <w:szCs w:val="24"/>
        </w:rPr>
        <w:tab/>
        <w:t>B. D’Acunto, G. Esposito, L. Frunzo, M.R. Mattei, F. Pirozzi, Analysis and simulations of the initial phase in multispecies biofilm formation, Commun. Appl. Ind. Math. Artic. Press. (2013). doi:10.1685/journal.caim.448.</w:t>
      </w:r>
    </w:p>
    <w:p w14:paraId="24AEBD3E"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8]</w:t>
      </w:r>
      <w:r w:rsidRPr="00D47EAB">
        <w:rPr>
          <w:noProof/>
          <w:szCs w:val="24"/>
        </w:rPr>
        <w:tab/>
        <w:t>B. D’Acunto, L. Frunzo, I. Klapper, M.R. Mattei, Modeling multispecies biofilms including new bacterial species invasion, Math. Biosci. 259 (2015) 20–26. doi:10.1016/j.mbs.2014.10.009.</w:t>
      </w:r>
    </w:p>
    <w:p w14:paraId="5E9EB070"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49]</w:t>
      </w:r>
      <w:r w:rsidRPr="00D47EAB">
        <w:rPr>
          <w:noProof/>
          <w:szCs w:val="24"/>
        </w:rPr>
        <w:tab/>
        <w:t>M.R. Mattei, L. Frunzo, B. D’Acunto, G. Esposito, F. Pirozzi, Modelling microbial population dynamics in multispecies biofilms including Anammox bacteria, Ecol. Modell. 304 (2015) 44–58. doi:10.1016/j.ecolmodel.2015.02.007.</w:t>
      </w:r>
    </w:p>
    <w:p w14:paraId="08E3AC61"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0]</w:t>
      </w:r>
      <w:r w:rsidRPr="00D47EAB">
        <w:rPr>
          <w:noProof/>
          <w:szCs w:val="24"/>
        </w:rPr>
        <w:tab/>
        <w:t>C. Picioreanu, M.C.M. Van Loosdrecht, J.J. Heijnen, Multidimensional modelling of biofilm structure, in: 1999.</w:t>
      </w:r>
    </w:p>
    <w:p w14:paraId="2158CA19"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1]</w:t>
      </w:r>
      <w:r w:rsidRPr="00D47EAB">
        <w:rPr>
          <w:noProof/>
          <w:szCs w:val="24"/>
        </w:rPr>
        <w:tab/>
        <w:t>M.C.M. Van Loosdrecht, J.J. Heijnen, H. Eberl, J. Kreft, C. Picioreanu, Mathematical modelling of biofilm structures, Antonie Van Leeuwenhoek. 81 (2002) 245–256.</w:t>
      </w:r>
    </w:p>
    <w:p w14:paraId="664DF826"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2]</w:t>
      </w:r>
      <w:r w:rsidRPr="00D47EAB">
        <w:rPr>
          <w:noProof/>
          <w:szCs w:val="24"/>
        </w:rPr>
        <w:tab/>
        <w:t>C. Picioreanu, J.S. Vrouwenvelder, M.C.M. van Loosdrecht, Three-dimensional modeling of biofouling and fluid dynamics in feed spacer channels of membrane devices, J. Memb. Sci. 345 (2009) 340–354. doi:10.1016/j.memsci.2009.09.024.</w:t>
      </w:r>
    </w:p>
    <w:p w14:paraId="5835A631"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3]</w:t>
      </w:r>
      <w:r w:rsidRPr="00D47EAB">
        <w:rPr>
          <w:noProof/>
          <w:szCs w:val="24"/>
        </w:rPr>
        <w:tab/>
        <w:t>C. Picioreanu, J. Kreft, M.C.M. Van Loosdrecht, Particle-Based Multidimensional Multispecies Biofilm Model, Appl. Environ. Microbiol. 70 (2004) 3024–3040. doi:10.1128/AEM.70.5.3024.</w:t>
      </w:r>
    </w:p>
    <w:p w14:paraId="1D357E38"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4]</w:t>
      </w:r>
      <w:r w:rsidRPr="00D47EAB">
        <w:rPr>
          <w:noProof/>
          <w:szCs w:val="24"/>
        </w:rPr>
        <w:tab/>
        <w:t>A.I. Radu, L. Bergwerff, M.C.M. Van Loosdrecht, C. Picioreanu, Combined biofouling and scaling in membrane feed channels : a new modeling approach, Taylor Fr. (2015) 37–41. doi:10.1080/08927014.2014.996750.</w:t>
      </w:r>
    </w:p>
    <w:p w14:paraId="2837EAB5"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5]</w:t>
      </w:r>
      <w:r w:rsidRPr="00D47EAB">
        <w:rPr>
          <w:noProof/>
          <w:szCs w:val="24"/>
        </w:rPr>
        <w:tab/>
        <w:t>H.J. Eberl, C. Picioreanu, J.J. Heijnen, M.C.M. Van Loosdrecht, A three-dimensional numerical study on the correlation of spatial structure , hydrodynamic conditions , and mass transfer and conversion in biofilms, Chem. Eng. Sci. 55 (2000) 6209–6222.</w:t>
      </w:r>
    </w:p>
    <w:p w14:paraId="0433FCB9"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6]</w:t>
      </w:r>
      <w:r w:rsidRPr="00D47EAB">
        <w:rPr>
          <w:noProof/>
          <w:szCs w:val="24"/>
        </w:rPr>
        <w:tab/>
        <w:t xml:space="preserve">D.A.G. Von Der Schulenburg, Pintelon, T R R, Picioreanu, C., van Loosdrecht, M. C M, Johns M.L., Three-Dimensional Simulations of Biofilm Growth in </w:t>
      </w:r>
      <w:r w:rsidRPr="00D47EAB">
        <w:rPr>
          <w:noProof/>
          <w:szCs w:val="24"/>
        </w:rPr>
        <w:lastRenderedPageBreak/>
        <w:t>Porous Media, AIChE J. 55 (2009) 494–504. doi:10.1002/aic.</w:t>
      </w:r>
    </w:p>
    <w:p w14:paraId="5972E5F3"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7]</w:t>
      </w:r>
      <w:r w:rsidRPr="00D47EAB">
        <w:rPr>
          <w:noProof/>
          <w:szCs w:val="24"/>
        </w:rPr>
        <w:tab/>
        <w:t>S.P. Dawson, S. Chen, G.D. Doolen, Lattice Boltzmann computations for reaction-diffusion equations, J. Chem. Phys. 98 (1993) 1514–1523.</w:t>
      </w:r>
    </w:p>
    <w:p w14:paraId="27EC8394"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8]</w:t>
      </w:r>
      <w:r w:rsidRPr="00D47EAB">
        <w:rPr>
          <w:noProof/>
          <w:szCs w:val="24"/>
        </w:rPr>
        <w:tab/>
        <w:t>C. Picioreanu, M.C.M. Van Loosdrecht, J.J. Heijnen, A new combined differential-discrete cellular automaton approach for biofilm modeling : Application for growth in gel beads, Biotechnol. Bioeng. 57 (1998) 718–731. doi:10.1002/(SICI)1097-0290(19980320)57.</w:t>
      </w:r>
    </w:p>
    <w:p w14:paraId="3780989C"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59]</w:t>
      </w:r>
      <w:r w:rsidRPr="00D47EAB">
        <w:rPr>
          <w:noProof/>
          <w:szCs w:val="24"/>
        </w:rPr>
        <w:tab/>
        <w:t>C. Picioreanu, Modelling biofilms with cellular automata, 1996.</w:t>
      </w:r>
    </w:p>
    <w:p w14:paraId="5B6B7C53"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0]</w:t>
      </w:r>
      <w:r w:rsidRPr="00D47EAB">
        <w:rPr>
          <w:noProof/>
          <w:szCs w:val="24"/>
        </w:rPr>
        <w:tab/>
        <w:t>C. Picioreanu, M.C.M. Van Loosdrecht, J.J. Heijnen, Mathematical Modeling of Biofilm Structure with a Hybrid Differential-Discrete Cellular Automaton Approach, Biotechnol. Bioeng. 58 (1998) 101–116.</w:t>
      </w:r>
    </w:p>
    <w:p w14:paraId="458D6C52"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1]</w:t>
      </w:r>
      <w:r w:rsidRPr="00D47EAB">
        <w:rPr>
          <w:noProof/>
          <w:szCs w:val="24"/>
        </w:rPr>
        <w:tab/>
        <w:t>D.J. Stickler, G.L. Jones,  a. D. Russell, Control of encrustation and blockage of Foley catheters, Lancet. 361 (2003) 1435–1437. doi:10.1016/S0140-6736(03)13104-2.</w:t>
      </w:r>
    </w:p>
    <w:p w14:paraId="5D815C68"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2]</w:t>
      </w:r>
      <w:r w:rsidRPr="00D47EAB">
        <w:rPr>
          <w:noProof/>
          <w:szCs w:val="24"/>
        </w:rPr>
        <w:tab/>
        <w:t>I. ANSYS, ANSYS CFX-Solver Theory Guide, (2006).</w:t>
      </w:r>
    </w:p>
    <w:p w14:paraId="46C2DAB9"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3]</w:t>
      </w:r>
      <w:r w:rsidRPr="00D47EAB">
        <w:rPr>
          <w:noProof/>
          <w:szCs w:val="24"/>
        </w:rPr>
        <w:tab/>
        <w:t>I. ANSYS, ANSYS CFX-Solver Modeling Guide, (2009).</w:t>
      </w:r>
    </w:p>
    <w:p w14:paraId="3C4DB5FC"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4]</w:t>
      </w:r>
      <w:r w:rsidRPr="00D47EAB">
        <w:rPr>
          <w:noProof/>
          <w:szCs w:val="24"/>
        </w:rPr>
        <w:tab/>
        <w:t>T. von Karman, Turbulence and Skin Friction, J. Aeronaut. Sci. 1 (1934).</w:t>
      </w:r>
    </w:p>
    <w:p w14:paraId="0C4B6907"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5]</w:t>
      </w:r>
      <w:r w:rsidRPr="00D47EAB">
        <w:rPr>
          <w:noProof/>
          <w:szCs w:val="24"/>
        </w:rPr>
        <w:tab/>
        <w:t>I. ANSYS, Introduction to ANSYS FLUENT, L6-1 (2010).</w:t>
      </w:r>
    </w:p>
    <w:p w14:paraId="4408FB46"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6]</w:t>
      </w:r>
      <w:r w:rsidRPr="00D47EAB">
        <w:rPr>
          <w:noProof/>
          <w:szCs w:val="24"/>
        </w:rPr>
        <w:tab/>
        <w:t>British Standard EN 1616: 1997, Sterile urethral catheters for single use, (1997).</w:t>
      </w:r>
    </w:p>
    <w:p w14:paraId="279C7C15"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7]</w:t>
      </w:r>
      <w:r w:rsidRPr="00D47EAB">
        <w:rPr>
          <w:noProof/>
          <w:szCs w:val="24"/>
        </w:rPr>
        <w:tab/>
        <w:t>B.S.E.I. 8669-2:1996, Urine collection bags - Requirements and test methods, (1996).</w:t>
      </w:r>
    </w:p>
    <w:p w14:paraId="3950E854"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8]</w:t>
      </w:r>
      <w:r w:rsidRPr="00D47EAB">
        <w:rPr>
          <w:noProof/>
          <w:szCs w:val="24"/>
        </w:rPr>
        <w:tab/>
        <w:t>C.A. Schneider, W.S. Rasband, K.W. Eliceiri, NIH Image to ImageJ : 25 years of image analysis, Nat. Methods. 9 (2012) 671–675. doi:10.1038/nmeth.2089.</w:t>
      </w:r>
    </w:p>
    <w:p w14:paraId="6FEDA8EB"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69]</w:t>
      </w:r>
      <w:r w:rsidRPr="00D47EAB">
        <w:rPr>
          <w:noProof/>
          <w:szCs w:val="24"/>
        </w:rPr>
        <w:tab/>
        <w:t>D.F. Putnam, Composition and Concentrative properties of human urine, Natl. Aeronaut. Sp. Adm. - Washington, D.C. - NASA Contract. Rep. (1971).</w:t>
      </w:r>
    </w:p>
    <w:p w14:paraId="0B762760"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70]</w:t>
      </w:r>
      <w:r w:rsidRPr="00D47EAB">
        <w:rPr>
          <w:noProof/>
          <w:szCs w:val="24"/>
        </w:rPr>
        <w:tab/>
        <w:t>C. Rose, A. Parker, B. Jefferson, E. Cartmell, A. Parker, B. Jefferson, et al., The Characterization of Feces and Urine : A Review of the Literature to Inform Advanced Treatment Technology, Crit. Rev. Environ. Sci. Technol. 3389 (2015) 1827–1879. doi:10.1080/10643389.2014.1000761.</w:t>
      </w:r>
    </w:p>
    <w:p w14:paraId="4ED145D9"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71]</w:t>
      </w:r>
      <w:r w:rsidRPr="00D47EAB">
        <w:rPr>
          <w:noProof/>
          <w:szCs w:val="24"/>
        </w:rPr>
        <w:tab/>
        <w:t>T. Bevan, R. Carriveau, L. Goneau, P. Cadieux, H. Razvi, Numerical Simulation of Peristaltic Urine Flow in a Stented Ureter, Am. J. Biomed. Sci. 4 (2012) 233–248.</w:t>
      </w:r>
    </w:p>
    <w:p w14:paraId="4D71639B" w14:textId="77777777" w:rsidR="00D47EAB" w:rsidRPr="00D47EAB" w:rsidRDefault="00D47EAB" w:rsidP="00D47EAB">
      <w:pPr>
        <w:widowControl w:val="0"/>
        <w:autoSpaceDE w:val="0"/>
        <w:autoSpaceDN w:val="0"/>
        <w:adjustRightInd w:val="0"/>
        <w:spacing w:line="240" w:lineRule="auto"/>
        <w:ind w:left="640" w:hanging="640"/>
        <w:rPr>
          <w:noProof/>
          <w:szCs w:val="24"/>
        </w:rPr>
      </w:pPr>
      <w:r w:rsidRPr="00D47EAB">
        <w:rPr>
          <w:noProof/>
          <w:szCs w:val="24"/>
        </w:rPr>
        <w:t>[72]</w:t>
      </w:r>
      <w:r w:rsidRPr="00D47EAB">
        <w:rPr>
          <w:noProof/>
          <w:szCs w:val="24"/>
        </w:rPr>
        <w:tab/>
        <w:t>B.A. Inman, W. Etienne, R. Rubin, R.A. Owusu, T.R. Oliveira, D.B. Rodriques, et al., The impact of temperature and urinary constituents on urine viscosity and its relevance to bladder hyperthermia treatment, Int. J. Hyperth. 6736 (2013) 1–5. doi:10.3109/02656736.2013.775355.</w:t>
      </w:r>
    </w:p>
    <w:p w14:paraId="12071FFB" w14:textId="77777777" w:rsidR="00D47EAB" w:rsidRPr="00D47EAB" w:rsidRDefault="00D47EAB" w:rsidP="00D47EAB">
      <w:pPr>
        <w:widowControl w:val="0"/>
        <w:autoSpaceDE w:val="0"/>
        <w:autoSpaceDN w:val="0"/>
        <w:adjustRightInd w:val="0"/>
        <w:spacing w:line="240" w:lineRule="auto"/>
        <w:ind w:left="640" w:hanging="640"/>
        <w:rPr>
          <w:noProof/>
        </w:rPr>
      </w:pPr>
      <w:r w:rsidRPr="00D47EAB">
        <w:rPr>
          <w:noProof/>
          <w:szCs w:val="24"/>
        </w:rPr>
        <w:t>[73]</w:t>
      </w:r>
      <w:r w:rsidRPr="00D47EAB">
        <w:rPr>
          <w:noProof/>
          <w:szCs w:val="24"/>
        </w:rPr>
        <w:tab/>
        <w:t xml:space="preserve">P. Orlowski, P. Summers, J.A. Noble, J. Byrne, Y. Ventikos, Computational modelling for the embolization of brain arteriovenous malformations, Med. </w:t>
      </w:r>
      <w:r w:rsidRPr="00D47EAB">
        <w:rPr>
          <w:noProof/>
          <w:szCs w:val="24"/>
        </w:rPr>
        <w:lastRenderedPageBreak/>
        <w:t>Eng. Phys. 34 (2012) 873–881. doi:10.1016/j.medengphy.2011.09.028.</w:t>
      </w:r>
    </w:p>
    <w:p w14:paraId="6CCF3FC5" w14:textId="19C6ECAE" w:rsidR="00261D04" w:rsidRDefault="00261D04" w:rsidP="00261D04">
      <w:pPr>
        <w:pStyle w:val="BodyText"/>
        <w:tabs>
          <w:tab w:val="left" w:pos="840"/>
        </w:tabs>
      </w:pPr>
      <w:r>
        <w:fldChar w:fldCharType="end"/>
      </w:r>
    </w:p>
    <w:p w14:paraId="65CE52AA" w14:textId="77777777" w:rsidR="00261D04" w:rsidRDefault="00261D04" w:rsidP="00362EB4">
      <w:pPr>
        <w:pStyle w:val="BodyText"/>
        <w:tabs>
          <w:tab w:val="left" w:pos="840"/>
        </w:tabs>
      </w:pPr>
    </w:p>
    <w:p w14:paraId="37462564" w14:textId="77777777" w:rsidR="00261D04" w:rsidRDefault="00261D04" w:rsidP="00362EB4">
      <w:pPr>
        <w:pStyle w:val="BodyText"/>
        <w:tabs>
          <w:tab w:val="left" w:pos="840"/>
        </w:tabs>
      </w:pPr>
    </w:p>
    <w:p w14:paraId="19153ACF" w14:textId="3AB32DA8" w:rsidR="00170815" w:rsidRDefault="00170815">
      <w:pPr>
        <w:spacing w:before="0" w:line="240" w:lineRule="auto"/>
        <w:ind w:left="0"/>
        <w:jc w:val="left"/>
      </w:pPr>
      <w:r>
        <w:br w:type="page"/>
      </w:r>
    </w:p>
    <w:p w14:paraId="1923175C" w14:textId="5C9F0010" w:rsidR="000511ED" w:rsidRDefault="00633DD6" w:rsidP="006C2786">
      <w:pPr>
        <w:pStyle w:val="Heading1"/>
      </w:pPr>
      <w:bookmarkStart w:id="118" w:name="_Toc489119332"/>
      <w:r>
        <w:lastRenderedPageBreak/>
        <w:t>scientific outputs &amp; pubblications</w:t>
      </w:r>
      <w:bookmarkEnd w:id="118"/>
    </w:p>
    <w:p w14:paraId="0B965562" w14:textId="65B53081" w:rsidR="000511ED" w:rsidRDefault="000511ED" w:rsidP="006C2786">
      <w:pPr>
        <w:pStyle w:val="Heading2"/>
      </w:pPr>
      <w:bookmarkStart w:id="119" w:name="_Toc489119333"/>
      <w:r>
        <w:t xml:space="preserve">Work presented to </w:t>
      </w:r>
      <w:r w:rsidR="002F49C2">
        <w:t>the 2015 Biomedical Engineering Association Conference</w:t>
      </w:r>
      <w:bookmarkEnd w:id="119"/>
    </w:p>
    <w:p w14:paraId="21565649" w14:textId="77777777" w:rsidR="000511ED" w:rsidRDefault="000511ED" w:rsidP="000511ED">
      <w:pPr>
        <w:pStyle w:val="BodyText"/>
      </w:pPr>
      <w:r>
        <w:t xml:space="preserve">This study has been presented by Dr. Alberto Marzo at the last Biomedical Engineering Association Conference occurred in London. The conference was organised by the Institution of Mechanical Engineers and was about the incontinence and the related engineering challenge </w:t>
      </w:r>
    </w:p>
    <w:p w14:paraId="08390584" w14:textId="77777777" w:rsidR="000511ED" w:rsidRDefault="000511ED" w:rsidP="000511ED">
      <w:pPr>
        <w:pStyle w:val="BodyText"/>
      </w:pPr>
    </w:p>
    <w:p w14:paraId="1C8CDEDB" w14:textId="760E2BB5" w:rsidR="009705B2" w:rsidRDefault="000511ED" w:rsidP="006C2786">
      <w:pPr>
        <w:pStyle w:val="Heading2"/>
      </w:pPr>
      <w:bookmarkStart w:id="120" w:name="_Toc489119334"/>
      <w:r>
        <w:t xml:space="preserve">Abstract submitted </w:t>
      </w:r>
      <w:r w:rsidR="002F49C2">
        <w:t>to 2016 European Society of Biomechanics (ESB) conference in Lyon (France)</w:t>
      </w:r>
      <w:bookmarkEnd w:id="120"/>
    </w:p>
    <w:p w14:paraId="0AA46864" w14:textId="05DCB9F6" w:rsidR="007F2ABE" w:rsidRDefault="007F2ABE" w:rsidP="00362EB4">
      <w:pPr>
        <w:pStyle w:val="BodyText"/>
      </w:pPr>
      <w:r>
        <w:t>The abstract attached in the following page has been submitted to the 22</w:t>
      </w:r>
      <w:r w:rsidRPr="007F2ABE">
        <w:rPr>
          <w:vertAlign w:val="superscript"/>
        </w:rPr>
        <w:t>nd</w:t>
      </w:r>
      <w:r w:rsidR="004363C6">
        <w:t xml:space="preserve"> ESB congress</w:t>
      </w:r>
      <w:r>
        <w:t>, which will take place in Lyon on July 2016 between the 10</w:t>
      </w:r>
      <w:r w:rsidRPr="007F2ABE">
        <w:rPr>
          <w:vertAlign w:val="superscript"/>
        </w:rPr>
        <w:t>th</w:t>
      </w:r>
      <w:r>
        <w:t xml:space="preserve"> and the 13</w:t>
      </w:r>
      <w:r w:rsidRPr="007F2ABE">
        <w:rPr>
          <w:vertAlign w:val="superscript"/>
        </w:rPr>
        <w:t>th</w:t>
      </w:r>
      <w:r>
        <w:t xml:space="preserve">. </w:t>
      </w:r>
      <w:r w:rsidR="004363C6">
        <w:t>The abstract has been accepted for a poster and a flash presentation.</w:t>
      </w:r>
    </w:p>
    <w:p w14:paraId="10373DBE" w14:textId="649FCB74" w:rsidR="007F2ABE" w:rsidRDefault="007F2ABE" w:rsidP="00362EB4">
      <w:pPr>
        <w:pStyle w:val="BodyText"/>
      </w:pPr>
      <w:r>
        <w:t>The title is:</w:t>
      </w:r>
    </w:p>
    <w:p w14:paraId="4E906DCF" w14:textId="2CFB617A" w:rsidR="007F2ABE" w:rsidRDefault="007F2ABE" w:rsidP="00362EB4">
      <w:pPr>
        <w:pStyle w:val="BodyText"/>
      </w:pPr>
      <w:r>
        <w:rPr>
          <w:i/>
        </w:rPr>
        <w:t xml:space="preserve">An engineering approach for a better indwelling urethral catheter, </w:t>
      </w:r>
      <w:r>
        <w:t>Mauro Pistis, Cecile Perrault, Alberto Marzo.</w:t>
      </w:r>
    </w:p>
    <w:p w14:paraId="73C4C94E" w14:textId="77777777" w:rsidR="00BB2D8F" w:rsidRDefault="00BB2D8F" w:rsidP="00362EB4">
      <w:pPr>
        <w:pStyle w:val="BodyText"/>
      </w:pPr>
    </w:p>
    <w:p w14:paraId="09358AC2" w14:textId="3381711A" w:rsidR="001130BA" w:rsidRDefault="001130BA" w:rsidP="001130BA">
      <w:pPr>
        <w:pStyle w:val="Heading2"/>
      </w:pPr>
      <w:bookmarkStart w:id="121" w:name="_Toc489119335"/>
      <w:r>
        <w:t>Paper submitted to the “Journal of Engineering in Medicine” on May 2017 (Under Revision)</w:t>
      </w:r>
      <w:bookmarkEnd w:id="121"/>
    </w:p>
    <w:p w14:paraId="6A850E68" w14:textId="77777777" w:rsidR="00E3198B" w:rsidRDefault="001130BA" w:rsidP="00E3198B">
      <w:pPr>
        <w:pStyle w:val="BodyText"/>
        <w:keepNext/>
        <w:jc w:val="center"/>
      </w:pPr>
      <w:r>
        <w:rPr>
          <w:noProof/>
          <w:lang w:eastAsia="en-GB"/>
        </w:rPr>
        <w:drawing>
          <wp:inline distT="0" distB="0" distL="0" distR="0" wp14:anchorId="05C27C2F" wp14:editId="3E0A4308">
            <wp:extent cx="4400550" cy="262048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7264" cy="2630437"/>
                    </a:xfrm>
                    <a:prstGeom prst="rect">
                      <a:avLst/>
                    </a:prstGeom>
                  </pic:spPr>
                </pic:pic>
              </a:graphicData>
            </a:graphic>
          </wp:inline>
        </w:drawing>
      </w:r>
    </w:p>
    <w:p w14:paraId="40ECAEA5" w14:textId="1DC28327" w:rsidR="00BB2D8F" w:rsidRDefault="00E3198B" w:rsidP="00E3198B">
      <w:pPr>
        <w:pStyle w:val="Caption"/>
      </w:pPr>
      <w:r>
        <w:t xml:space="preserve">Figure </w:t>
      </w:r>
      <w:fldSimple w:instr=" STYLEREF 2 \s ">
        <w:r>
          <w:rPr>
            <w:noProof/>
          </w:rPr>
          <w:t>7.3</w:t>
        </w:r>
      </w:fldSimple>
      <w:r>
        <w:noBreakHyphen/>
      </w:r>
      <w:fldSimple w:instr=" SEQ Figure \* ARABIC \s 2 ">
        <w:r>
          <w:rPr>
            <w:noProof/>
          </w:rPr>
          <w:t>1</w:t>
        </w:r>
      </w:fldSimple>
      <w:r>
        <w:t xml:space="preserve"> - Title, authors</w:t>
      </w:r>
      <w:r w:rsidR="00FA386C">
        <w:t>, and journal where the Paper</w:t>
      </w:r>
      <w:r>
        <w:t xml:space="preserve"> has been submitted.</w:t>
      </w:r>
    </w:p>
    <w:p w14:paraId="40186BC9" w14:textId="77777777" w:rsidR="00107246" w:rsidRDefault="00107246">
      <w:pPr>
        <w:spacing w:before="0" w:line="240" w:lineRule="auto"/>
        <w:ind w:left="0"/>
        <w:jc w:val="left"/>
        <w:sectPr w:rsidR="00107246" w:rsidSect="00FA5466">
          <w:pgSz w:w="11907" w:h="16840" w:code="9"/>
          <w:pgMar w:top="1418" w:right="1701" w:bottom="1418" w:left="2268" w:header="0" w:footer="720" w:gutter="0"/>
          <w:pgNumType w:start="1"/>
          <w:cols w:space="720"/>
          <w:docGrid w:linePitch="360"/>
        </w:sectPr>
      </w:pPr>
    </w:p>
    <w:p w14:paraId="27241447" w14:textId="329714A9" w:rsidR="00A04ED0" w:rsidRPr="00A04ED0" w:rsidRDefault="00A04ED0" w:rsidP="00A04ED0">
      <w:pPr>
        <w:jc w:val="center"/>
        <w:rPr>
          <w:rFonts w:ascii="Arial" w:hAnsi="Arial" w:cs="Arial"/>
          <w:b/>
          <w:sz w:val="28"/>
          <w:szCs w:val="28"/>
          <w:lang w:val="en-US"/>
        </w:rPr>
      </w:pPr>
      <w:r>
        <w:rPr>
          <w:rFonts w:ascii="Arial" w:hAnsi="Arial" w:cs="Arial"/>
          <w:b/>
          <w:sz w:val="28"/>
          <w:szCs w:val="28"/>
          <w:lang w:val="en-US"/>
        </w:rPr>
        <w:lastRenderedPageBreak/>
        <w:t>AN ENGINEERING APPROACH FOR A BETTER INDWELLING URETHRAL CATHETER</w:t>
      </w:r>
    </w:p>
    <w:p w14:paraId="44C4A29C" w14:textId="77777777" w:rsidR="00107246" w:rsidRPr="00C03FC1" w:rsidRDefault="00107246" w:rsidP="006C2786">
      <w:pPr>
        <w:pStyle w:val="Authors"/>
        <w:outlineLvl w:val="9"/>
      </w:pPr>
      <w:r w:rsidRPr="007323B9">
        <w:rPr>
          <w:lang w:val="en-GB"/>
        </w:rPr>
        <w:t>Mauro Pistis</w:t>
      </w:r>
      <w:r>
        <w:rPr>
          <w:lang w:val="en-GB"/>
        </w:rPr>
        <w:t xml:space="preserve"> (1,2), </w:t>
      </w:r>
      <w:r w:rsidRPr="007323B9">
        <w:rPr>
          <w:lang w:val="en-GB"/>
        </w:rPr>
        <w:t>Cecile Perrault</w:t>
      </w:r>
      <w:r>
        <w:rPr>
          <w:lang w:val="en-GB"/>
        </w:rPr>
        <w:t xml:space="preserve"> (1,2), </w:t>
      </w:r>
      <w:r w:rsidRPr="007323B9">
        <w:rPr>
          <w:lang w:val="en-GB"/>
        </w:rPr>
        <w:t>Alberto Marzo</w:t>
      </w:r>
      <w:r>
        <w:rPr>
          <w:lang w:val="en-GB"/>
        </w:rPr>
        <w:t xml:space="preserve"> (1,2)</w:t>
      </w:r>
    </w:p>
    <w:p w14:paraId="469F1243" w14:textId="77777777" w:rsidR="00107246" w:rsidRPr="00C03FC1" w:rsidRDefault="00107246" w:rsidP="006C2786">
      <w:pPr>
        <w:pStyle w:val="Authors"/>
        <w:outlineLvl w:val="9"/>
      </w:pPr>
    </w:p>
    <w:p w14:paraId="5F8C7B24" w14:textId="77777777" w:rsidR="00107246" w:rsidRPr="00C03FC1" w:rsidRDefault="00107246" w:rsidP="006C2786">
      <w:pPr>
        <w:pStyle w:val="Affiliation"/>
        <w:outlineLvl w:val="9"/>
        <w:rPr>
          <w:lang w:val="en-US"/>
        </w:rPr>
      </w:pPr>
      <w:r w:rsidRPr="00C03FC1">
        <w:rPr>
          <w:lang w:val="en-US"/>
        </w:rPr>
        <w:t xml:space="preserve">1. </w:t>
      </w:r>
      <w:r>
        <w:rPr>
          <w:lang w:val="en-US"/>
        </w:rPr>
        <w:t xml:space="preserve">INSIGNEO Institute for in silico medicine, The University of Sheffield, UK; </w:t>
      </w:r>
      <w:r w:rsidRPr="00C03FC1">
        <w:rPr>
          <w:lang w:val="en-US"/>
        </w:rPr>
        <w:t xml:space="preserve">2. </w:t>
      </w:r>
      <w:r>
        <w:rPr>
          <w:lang w:val="en-US"/>
        </w:rPr>
        <w:t>Department of Mechanical Engineering, The University of Sheffield, UK</w:t>
      </w:r>
    </w:p>
    <w:p w14:paraId="25EE5C63" w14:textId="77777777" w:rsidR="00107246" w:rsidRDefault="00107246" w:rsidP="00362EB4">
      <w:pPr>
        <w:pStyle w:val="BodyText"/>
        <w:sectPr w:rsidR="00107246" w:rsidSect="00107246">
          <w:type w:val="continuous"/>
          <w:pgSz w:w="11907" w:h="16840" w:code="9"/>
          <w:pgMar w:top="1134" w:right="1134" w:bottom="1134" w:left="1134" w:header="0" w:footer="720" w:gutter="0"/>
          <w:pgNumType w:start="1"/>
          <w:cols w:space="720"/>
          <w:docGrid w:linePitch="360"/>
        </w:sectPr>
      </w:pPr>
    </w:p>
    <w:p w14:paraId="46D3A3E4" w14:textId="77777777" w:rsidR="00107246" w:rsidRPr="00107246" w:rsidRDefault="00107246" w:rsidP="00107246">
      <w:pPr>
        <w:keepNext/>
        <w:spacing w:before="0" w:after="60" w:line="240" w:lineRule="auto"/>
        <w:ind w:left="0"/>
        <w:outlineLvl w:val="1"/>
        <w:rPr>
          <w:rFonts w:ascii="Arial" w:hAnsi="Arial" w:cs="Arial"/>
          <w:bCs/>
          <w:i/>
          <w:iCs/>
          <w:sz w:val="20"/>
          <w:lang w:val="en-US"/>
        </w:rPr>
      </w:pPr>
    </w:p>
    <w:p w14:paraId="4043494E" w14:textId="77777777" w:rsidR="00107246" w:rsidRPr="00107246" w:rsidRDefault="00107246" w:rsidP="0032773C">
      <w:pPr>
        <w:keepNext/>
        <w:spacing w:before="0" w:after="60" w:line="240" w:lineRule="auto"/>
        <w:ind w:left="0"/>
        <w:jc w:val="center"/>
        <w:rPr>
          <w:rFonts w:ascii="Arial" w:hAnsi="Arial" w:cs="Arial"/>
          <w:bCs/>
          <w:i/>
          <w:iCs/>
          <w:sz w:val="20"/>
          <w:lang w:val="en-US"/>
        </w:rPr>
        <w:sectPr w:rsidR="00107246" w:rsidRPr="00107246" w:rsidSect="00107246">
          <w:footerReference w:type="default" r:id="rId65"/>
          <w:type w:val="continuous"/>
          <w:pgSz w:w="11907" w:h="16840" w:code="9"/>
          <w:pgMar w:top="1134" w:right="1134" w:bottom="1440" w:left="1134" w:header="709" w:footer="595" w:gutter="0"/>
          <w:cols w:space="708"/>
          <w:docGrid w:linePitch="360"/>
        </w:sectPr>
      </w:pPr>
    </w:p>
    <w:p w14:paraId="70600941" w14:textId="77777777" w:rsidR="00107246" w:rsidRPr="00107246" w:rsidRDefault="00107246" w:rsidP="0032773C">
      <w:pPr>
        <w:keepNext/>
        <w:spacing w:before="0" w:after="60" w:line="240" w:lineRule="auto"/>
        <w:ind w:left="0"/>
        <w:rPr>
          <w:rFonts w:ascii="Arial" w:hAnsi="Arial" w:cs="Arial"/>
          <w:b/>
          <w:bCs/>
          <w:iCs/>
          <w:szCs w:val="28"/>
          <w:lang w:val="en-US"/>
        </w:rPr>
      </w:pPr>
      <w:r w:rsidRPr="00107246">
        <w:rPr>
          <w:rFonts w:ascii="Arial" w:hAnsi="Arial" w:cs="Arial"/>
          <w:b/>
          <w:bCs/>
          <w:iCs/>
          <w:szCs w:val="28"/>
          <w:lang w:val="en-US"/>
        </w:rPr>
        <w:t>Introduction</w:t>
      </w:r>
    </w:p>
    <w:p w14:paraId="2F4FED3D" w14:textId="77777777" w:rsidR="00107246" w:rsidRPr="00107246" w:rsidRDefault="00107246" w:rsidP="00107246">
      <w:pPr>
        <w:spacing w:before="0" w:line="240" w:lineRule="auto"/>
        <w:ind w:left="0"/>
        <w:rPr>
          <w:rFonts w:ascii="Times New Roman" w:hAnsi="Times New Roman"/>
          <w:sz w:val="20"/>
          <w:szCs w:val="24"/>
        </w:rPr>
      </w:pPr>
      <w:r w:rsidRPr="00107246">
        <w:rPr>
          <w:rFonts w:ascii="Times New Roman" w:hAnsi="Times New Roman"/>
          <w:sz w:val="20"/>
          <w:szCs w:val="24"/>
        </w:rPr>
        <w:t>The Foley indwelling urethral catheter is the most commonly used device of its type. It is a system comprised of a tube inserted through the urethra and held in place by an inflatable balloon, and connected to a drainage system. This forms a closed system that allows drainage of urine from the bladder. These devices, originally designed for short-term use are now also used in the long-term setting too. Modern catheters are vulnerable to encrustation and consequent blockage by biofilm crystal deposition, often starting at the tip (Figure 1). The design, considered obsolete by the scientific community [1], must be reconsidered to produce a device suitable for long-term use.</w:t>
      </w:r>
    </w:p>
    <w:p w14:paraId="284D02EC" w14:textId="77777777" w:rsidR="00107246" w:rsidRPr="00107246" w:rsidRDefault="00107246" w:rsidP="00107246">
      <w:pPr>
        <w:spacing w:before="0" w:line="240" w:lineRule="auto"/>
        <w:ind w:left="0"/>
        <w:rPr>
          <w:rFonts w:ascii="Times New Roman" w:hAnsi="Times New Roman"/>
          <w:sz w:val="20"/>
          <w:szCs w:val="24"/>
        </w:rPr>
      </w:pPr>
    </w:p>
    <w:p w14:paraId="2D75CF55" w14:textId="77777777" w:rsidR="00107246" w:rsidRPr="00107246" w:rsidRDefault="00107246" w:rsidP="00107246">
      <w:pPr>
        <w:spacing w:before="0" w:line="240" w:lineRule="auto"/>
        <w:ind w:left="0"/>
        <w:jc w:val="center"/>
        <w:rPr>
          <w:rFonts w:ascii="Times New Roman" w:hAnsi="Times New Roman"/>
          <w:sz w:val="20"/>
          <w:szCs w:val="24"/>
          <w:lang w:val="en-US"/>
        </w:rPr>
      </w:pPr>
      <w:r w:rsidRPr="00107246">
        <w:rPr>
          <w:rFonts w:ascii="Times New Roman" w:hAnsi="Times New Roman"/>
          <w:noProof/>
          <w:sz w:val="20"/>
          <w:szCs w:val="24"/>
          <w:lang w:eastAsia="en-GB"/>
        </w:rPr>
        <w:drawing>
          <wp:inline distT="0" distB="0" distL="0" distR="0" wp14:anchorId="047DD4D8" wp14:editId="6A5B14AB">
            <wp:extent cx="2714625" cy="81347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5501" cy="816732"/>
                    </a:xfrm>
                    <a:prstGeom prst="rect">
                      <a:avLst/>
                    </a:prstGeom>
                    <a:noFill/>
                    <a:ln>
                      <a:noFill/>
                    </a:ln>
                  </pic:spPr>
                </pic:pic>
              </a:graphicData>
            </a:graphic>
          </wp:inline>
        </w:drawing>
      </w:r>
    </w:p>
    <w:p w14:paraId="1B9FC12E" w14:textId="77777777" w:rsidR="00107246" w:rsidRPr="00107246" w:rsidRDefault="00107246" w:rsidP="00107246">
      <w:pPr>
        <w:spacing w:before="0" w:line="240" w:lineRule="auto"/>
        <w:ind w:left="0"/>
        <w:rPr>
          <w:rFonts w:ascii="Times New Roman" w:hAnsi="Times New Roman"/>
          <w:i/>
          <w:sz w:val="20"/>
          <w:szCs w:val="24"/>
          <w:lang w:val="en-US"/>
        </w:rPr>
      </w:pPr>
      <w:r w:rsidRPr="00107246">
        <w:rPr>
          <w:rFonts w:ascii="Times New Roman" w:hAnsi="Times New Roman"/>
          <w:i/>
          <w:sz w:val="20"/>
          <w:szCs w:val="24"/>
          <w:lang w:val="en-US"/>
        </w:rPr>
        <w:t>Figure 1: Silicone catheter cross-sections at (a) 1, (b) 12 and (c) 32 cm from the tip. The images were taken after blockage (52 h) in a bladder model [2].</w:t>
      </w:r>
    </w:p>
    <w:p w14:paraId="5AC2B842" w14:textId="77777777" w:rsidR="00107246" w:rsidRPr="00107246" w:rsidRDefault="00107246" w:rsidP="00107246">
      <w:pPr>
        <w:spacing w:before="0" w:line="240" w:lineRule="auto"/>
        <w:ind w:left="0"/>
        <w:rPr>
          <w:rFonts w:ascii="Times New Roman" w:hAnsi="Times New Roman"/>
          <w:sz w:val="20"/>
          <w:szCs w:val="24"/>
          <w:lang w:val="en-US"/>
        </w:rPr>
      </w:pPr>
    </w:p>
    <w:p w14:paraId="7B239ECE" w14:textId="77777777" w:rsidR="00107246" w:rsidRPr="00107246" w:rsidRDefault="00107246" w:rsidP="00107246">
      <w:pPr>
        <w:spacing w:before="0" w:line="240" w:lineRule="auto"/>
        <w:ind w:left="0"/>
        <w:rPr>
          <w:rFonts w:ascii="Times New Roman" w:hAnsi="Times New Roman"/>
          <w:sz w:val="20"/>
          <w:szCs w:val="24"/>
          <w:lang w:val="en-US"/>
        </w:rPr>
      </w:pPr>
      <w:r w:rsidRPr="00107246">
        <w:rPr>
          <w:rFonts w:ascii="Times New Roman" w:hAnsi="Times New Roman"/>
          <w:sz w:val="20"/>
          <w:szCs w:val="24"/>
        </w:rPr>
        <w:t>The research hypothesis is that catheter design may affect internal urodynamics, and as a consequence the process of biofilm formation. The aim of this study is to characterise urinary flow in an attempt to establish correlations between catheter design, urodynamics and the phenomenon of encrustation.</w:t>
      </w:r>
    </w:p>
    <w:p w14:paraId="20903515" w14:textId="77777777" w:rsidR="00107246" w:rsidRPr="00107246" w:rsidRDefault="00107246" w:rsidP="00107246">
      <w:pPr>
        <w:spacing w:before="0" w:line="240" w:lineRule="auto"/>
        <w:ind w:left="0"/>
        <w:rPr>
          <w:rFonts w:ascii="Times New Roman" w:hAnsi="Times New Roman"/>
          <w:sz w:val="20"/>
          <w:szCs w:val="24"/>
          <w:lang w:val="en-US"/>
        </w:rPr>
      </w:pPr>
    </w:p>
    <w:p w14:paraId="57511E00" w14:textId="77777777" w:rsidR="00107246" w:rsidRPr="00107246" w:rsidRDefault="00107246" w:rsidP="006C2786">
      <w:pPr>
        <w:keepNext/>
        <w:spacing w:before="0" w:after="60" w:line="240" w:lineRule="auto"/>
        <w:ind w:left="0"/>
        <w:rPr>
          <w:rFonts w:ascii="Arial" w:hAnsi="Arial" w:cs="Arial"/>
          <w:b/>
          <w:bCs/>
          <w:iCs/>
          <w:szCs w:val="28"/>
          <w:lang w:val="en-US"/>
        </w:rPr>
      </w:pPr>
      <w:r w:rsidRPr="00107246">
        <w:rPr>
          <w:rFonts w:ascii="Arial" w:hAnsi="Arial" w:cs="Arial"/>
          <w:b/>
          <w:bCs/>
          <w:iCs/>
          <w:szCs w:val="28"/>
          <w:lang w:val="en-US"/>
        </w:rPr>
        <w:t>Methods</w:t>
      </w:r>
    </w:p>
    <w:p w14:paraId="5DF8C8C1" w14:textId="77777777" w:rsidR="00107246" w:rsidRPr="00107246" w:rsidRDefault="00107246" w:rsidP="00107246">
      <w:pPr>
        <w:spacing w:before="0" w:line="240" w:lineRule="auto"/>
        <w:ind w:left="0"/>
        <w:rPr>
          <w:rFonts w:ascii="Times New Roman" w:hAnsi="Times New Roman"/>
          <w:sz w:val="20"/>
          <w:szCs w:val="24"/>
          <w:lang w:val="en-US"/>
        </w:rPr>
      </w:pPr>
      <w:r w:rsidRPr="00107246">
        <w:rPr>
          <w:rFonts w:ascii="Times New Roman" w:hAnsi="Times New Roman"/>
          <w:sz w:val="20"/>
          <w:szCs w:val="24"/>
        </w:rPr>
        <w:t>A computer model mimicking the physics of flow through a catheter was used to predict and investigate flows near its tip. Model geometries were created from micro CT scans of a Foley catheter to create the computational model. The fluid solver used was ANSYS-CFX, and the physical problem has been simplified using the fluid properties of water, a fluid with similar physical properties to urine. Predicted values of volumetric flow rate were validated with data previously obtained experimentally.</w:t>
      </w:r>
    </w:p>
    <w:p w14:paraId="2C3A7D64" w14:textId="77777777" w:rsidR="00107246" w:rsidRPr="00107246" w:rsidRDefault="00107246" w:rsidP="00107246">
      <w:pPr>
        <w:spacing w:before="0" w:line="240" w:lineRule="auto"/>
        <w:ind w:left="0"/>
        <w:rPr>
          <w:rFonts w:ascii="Times New Roman" w:hAnsi="Times New Roman"/>
          <w:sz w:val="20"/>
          <w:szCs w:val="24"/>
          <w:lang w:val="en-US"/>
        </w:rPr>
      </w:pPr>
    </w:p>
    <w:p w14:paraId="5AE920AC" w14:textId="77777777" w:rsidR="00107246" w:rsidRPr="00107246" w:rsidRDefault="00107246" w:rsidP="006C2786">
      <w:pPr>
        <w:keepNext/>
        <w:spacing w:before="0" w:after="60" w:line="240" w:lineRule="auto"/>
        <w:ind w:left="0"/>
        <w:rPr>
          <w:rFonts w:ascii="Arial" w:hAnsi="Arial" w:cs="Arial"/>
          <w:b/>
          <w:bCs/>
          <w:iCs/>
          <w:szCs w:val="28"/>
          <w:lang w:val="en-US"/>
        </w:rPr>
      </w:pPr>
      <w:r w:rsidRPr="00107246">
        <w:rPr>
          <w:rFonts w:ascii="Arial" w:hAnsi="Arial" w:cs="Arial"/>
          <w:b/>
          <w:bCs/>
          <w:iCs/>
          <w:szCs w:val="28"/>
          <w:lang w:val="en-US"/>
        </w:rPr>
        <w:t>Results</w:t>
      </w:r>
    </w:p>
    <w:p w14:paraId="3C973AEE" w14:textId="77777777" w:rsidR="00107246" w:rsidRPr="00107246" w:rsidRDefault="00107246" w:rsidP="00107246">
      <w:pPr>
        <w:spacing w:before="0" w:line="240" w:lineRule="auto"/>
        <w:ind w:left="0"/>
        <w:rPr>
          <w:rFonts w:ascii="Times New Roman" w:hAnsi="Times New Roman"/>
          <w:sz w:val="20"/>
          <w:szCs w:val="24"/>
          <w:lang w:val="en-US"/>
        </w:rPr>
      </w:pPr>
      <w:r w:rsidRPr="00107246">
        <w:rPr>
          <w:rFonts w:ascii="Times New Roman" w:hAnsi="Times New Roman"/>
          <w:sz w:val="20"/>
          <w:szCs w:val="24"/>
        </w:rPr>
        <w:t xml:space="preserve">The results show discontinuities in proximity to the areas where encrustation is believed to start occluding the catheter. An analysis of the velocity field along the mid-plane of the catheter shows that lower values are found in proximity to the tip and near the lower edges of the eyelets (Figure 2). Furthermore, wall shear stress </w:t>
      </w:r>
      <w:r w:rsidRPr="00107246">
        <w:rPr>
          <w:rFonts w:ascii="Times New Roman" w:hAnsi="Times New Roman"/>
          <w:sz w:val="20"/>
          <w:szCs w:val="24"/>
        </w:rPr>
        <w:t>values are also lower where encrustation starts to develop (Figure 3).</w:t>
      </w:r>
      <w:r w:rsidRPr="00107246">
        <w:rPr>
          <w:rFonts w:ascii="Times New Roman" w:hAnsi="Times New Roman"/>
          <w:sz w:val="20"/>
          <w:szCs w:val="24"/>
          <w:lang w:val="en-US"/>
        </w:rPr>
        <w:t xml:space="preserve"> </w:t>
      </w:r>
    </w:p>
    <w:p w14:paraId="10BC8B24" w14:textId="77777777" w:rsidR="00107246" w:rsidRPr="00107246" w:rsidRDefault="00107246" w:rsidP="00107246">
      <w:pPr>
        <w:spacing w:before="0" w:line="240" w:lineRule="auto"/>
        <w:ind w:left="0"/>
        <w:rPr>
          <w:rFonts w:ascii="Times New Roman" w:hAnsi="Times New Roman"/>
          <w:sz w:val="20"/>
          <w:szCs w:val="24"/>
          <w:lang w:val="en-US"/>
        </w:rPr>
      </w:pPr>
    </w:p>
    <w:p w14:paraId="2C328CEA" w14:textId="77777777" w:rsidR="00107246" w:rsidRPr="00107246" w:rsidRDefault="00107246" w:rsidP="00107246">
      <w:pPr>
        <w:spacing w:before="0" w:line="240" w:lineRule="auto"/>
        <w:ind w:left="0"/>
        <w:jc w:val="center"/>
        <w:rPr>
          <w:rFonts w:ascii="Times New Roman" w:hAnsi="Times New Roman"/>
          <w:sz w:val="20"/>
          <w:szCs w:val="24"/>
          <w:lang w:val="en-US"/>
        </w:rPr>
      </w:pPr>
      <w:r w:rsidRPr="00107246">
        <w:rPr>
          <w:rFonts w:ascii="Times New Roman" w:hAnsi="Times New Roman"/>
          <w:noProof/>
          <w:sz w:val="20"/>
          <w:szCs w:val="24"/>
          <w:lang w:eastAsia="en-GB"/>
        </w:rPr>
        <w:drawing>
          <wp:inline distT="0" distB="0" distL="0" distR="0" wp14:anchorId="4334D8C9" wp14:editId="5D6D69BD">
            <wp:extent cx="1870884" cy="197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2276" cy="2067991"/>
                    </a:xfrm>
                    <a:prstGeom prst="rect">
                      <a:avLst/>
                    </a:prstGeom>
                    <a:noFill/>
                    <a:ln>
                      <a:noFill/>
                    </a:ln>
                  </pic:spPr>
                </pic:pic>
              </a:graphicData>
            </a:graphic>
          </wp:inline>
        </w:drawing>
      </w:r>
    </w:p>
    <w:p w14:paraId="2A54C6A0" w14:textId="77777777" w:rsidR="00107246" w:rsidRPr="00107246" w:rsidRDefault="00107246" w:rsidP="00107246">
      <w:pPr>
        <w:spacing w:before="0" w:line="240" w:lineRule="auto"/>
        <w:ind w:left="0"/>
        <w:rPr>
          <w:rFonts w:ascii="Times New Roman" w:hAnsi="Times New Roman"/>
          <w:i/>
          <w:sz w:val="20"/>
          <w:szCs w:val="24"/>
          <w:lang w:val="en-US"/>
        </w:rPr>
      </w:pPr>
      <w:r w:rsidRPr="00107246">
        <w:rPr>
          <w:rFonts w:ascii="Times New Roman" w:hAnsi="Times New Roman"/>
          <w:i/>
          <w:sz w:val="20"/>
          <w:szCs w:val="24"/>
          <w:lang w:val="en-US"/>
        </w:rPr>
        <w:t>Figure 2: Contour plots of velocity along the mid-plane of the computational domain.</w:t>
      </w:r>
    </w:p>
    <w:p w14:paraId="1154A4E5" w14:textId="77777777" w:rsidR="00107246" w:rsidRPr="00107246" w:rsidRDefault="00107246" w:rsidP="00107246">
      <w:pPr>
        <w:spacing w:before="0" w:line="240" w:lineRule="auto"/>
        <w:ind w:left="0"/>
        <w:rPr>
          <w:rFonts w:ascii="Times New Roman" w:hAnsi="Times New Roman"/>
          <w:sz w:val="20"/>
          <w:szCs w:val="24"/>
          <w:lang w:val="en-US"/>
        </w:rPr>
      </w:pPr>
    </w:p>
    <w:p w14:paraId="7746A494" w14:textId="77777777" w:rsidR="00107246" w:rsidRPr="00107246" w:rsidRDefault="00107246" w:rsidP="00107246">
      <w:pPr>
        <w:spacing w:before="0" w:line="240" w:lineRule="auto"/>
        <w:ind w:left="0"/>
        <w:jc w:val="center"/>
        <w:rPr>
          <w:rFonts w:ascii="Times New Roman" w:hAnsi="Times New Roman"/>
          <w:sz w:val="20"/>
          <w:szCs w:val="24"/>
          <w:lang w:val="en-US"/>
        </w:rPr>
      </w:pPr>
      <w:r w:rsidRPr="00107246">
        <w:rPr>
          <w:rFonts w:ascii="Times New Roman" w:hAnsi="Times New Roman"/>
          <w:noProof/>
          <w:sz w:val="20"/>
          <w:szCs w:val="24"/>
          <w:lang w:eastAsia="en-GB"/>
        </w:rPr>
        <w:drawing>
          <wp:inline distT="0" distB="0" distL="0" distR="0" wp14:anchorId="497E65E1" wp14:editId="11174A00">
            <wp:extent cx="2536737" cy="181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8686" cy="1870874"/>
                    </a:xfrm>
                    <a:prstGeom prst="rect">
                      <a:avLst/>
                    </a:prstGeom>
                    <a:noFill/>
                    <a:ln>
                      <a:noFill/>
                    </a:ln>
                  </pic:spPr>
                </pic:pic>
              </a:graphicData>
            </a:graphic>
          </wp:inline>
        </w:drawing>
      </w:r>
    </w:p>
    <w:p w14:paraId="6C24B53A" w14:textId="77777777" w:rsidR="00107246" w:rsidRPr="00107246" w:rsidRDefault="00107246" w:rsidP="00107246">
      <w:pPr>
        <w:spacing w:before="0" w:line="240" w:lineRule="auto"/>
        <w:ind w:left="0"/>
        <w:rPr>
          <w:rFonts w:ascii="Times New Roman" w:hAnsi="Times New Roman"/>
          <w:i/>
          <w:sz w:val="20"/>
          <w:szCs w:val="24"/>
          <w:lang w:val="en-US"/>
        </w:rPr>
      </w:pPr>
      <w:r w:rsidRPr="00107246">
        <w:rPr>
          <w:rFonts w:ascii="Times New Roman" w:hAnsi="Times New Roman"/>
          <w:i/>
          <w:sz w:val="20"/>
          <w:szCs w:val="24"/>
          <w:lang w:val="en-US"/>
        </w:rPr>
        <w:t>Figure 3: Contour plots of wall shear stress.</w:t>
      </w:r>
    </w:p>
    <w:p w14:paraId="57496ED3" w14:textId="77777777" w:rsidR="00107246" w:rsidRPr="00107246" w:rsidRDefault="00107246" w:rsidP="00107246">
      <w:pPr>
        <w:spacing w:before="0" w:line="240" w:lineRule="auto"/>
        <w:ind w:left="0"/>
        <w:rPr>
          <w:rFonts w:ascii="Times New Roman" w:hAnsi="Times New Roman"/>
          <w:sz w:val="20"/>
          <w:szCs w:val="24"/>
          <w:lang w:val="en-US"/>
        </w:rPr>
      </w:pPr>
    </w:p>
    <w:p w14:paraId="372D7F20" w14:textId="77777777" w:rsidR="00107246" w:rsidRPr="00107246" w:rsidRDefault="00107246" w:rsidP="006C2786">
      <w:pPr>
        <w:keepNext/>
        <w:spacing w:before="0" w:after="60" w:line="240" w:lineRule="auto"/>
        <w:ind w:left="0"/>
        <w:rPr>
          <w:rFonts w:ascii="Arial" w:hAnsi="Arial" w:cs="Arial"/>
          <w:b/>
          <w:bCs/>
          <w:iCs/>
          <w:szCs w:val="28"/>
          <w:lang w:val="en-US"/>
        </w:rPr>
      </w:pPr>
      <w:r w:rsidRPr="00107246">
        <w:rPr>
          <w:rFonts w:ascii="Arial" w:hAnsi="Arial" w:cs="Arial"/>
          <w:b/>
          <w:bCs/>
          <w:iCs/>
          <w:szCs w:val="28"/>
          <w:lang w:val="en-US"/>
        </w:rPr>
        <w:t>Discussion</w:t>
      </w:r>
    </w:p>
    <w:p w14:paraId="6772CCBC" w14:textId="77777777" w:rsidR="00107246" w:rsidRPr="00107246" w:rsidRDefault="00107246" w:rsidP="00107246">
      <w:pPr>
        <w:spacing w:before="0" w:line="240" w:lineRule="auto"/>
        <w:ind w:left="0"/>
        <w:rPr>
          <w:rFonts w:ascii="Times New Roman" w:hAnsi="Times New Roman"/>
          <w:sz w:val="20"/>
          <w:szCs w:val="24"/>
        </w:rPr>
      </w:pPr>
      <w:r w:rsidRPr="00107246">
        <w:rPr>
          <w:rFonts w:ascii="Times New Roman" w:hAnsi="Times New Roman"/>
          <w:sz w:val="20"/>
          <w:szCs w:val="24"/>
        </w:rPr>
        <w:t>These preliminary results have shown possible correlations between urodynamics and the phenomenon of encrustation, and have identified regions of the design that could be improved. This work will provide the methodological framework to develop more complex modelling approaches including the modelling of biofilm formation and crystal deposition. The latter will allow to study and identify the correlations between novel design concepts, urodynamics and occlusion, when patient-specific aspects are also considered, for example urine composition.</w:t>
      </w:r>
    </w:p>
    <w:p w14:paraId="3A252788" w14:textId="77777777" w:rsidR="00107246" w:rsidRPr="00107246" w:rsidRDefault="00107246" w:rsidP="00107246">
      <w:pPr>
        <w:spacing w:before="0" w:line="240" w:lineRule="auto"/>
        <w:ind w:left="0"/>
        <w:rPr>
          <w:rFonts w:ascii="Times New Roman" w:hAnsi="Times New Roman"/>
          <w:sz w:val="20"/>
          <w:szCs w:val="24"/>
          <w:lang w:val="en-US"/>
        </w:rPr>
      </w:pPr>
    </w:p>
    <w:p w14:paraId="3E6A6113" w14:textId="77777777" w:rsidR="00107246" w:rsidRPr="00107246" w:rsidRDefault="00107246" w:rsidP="006C2786">
      <w:pPr>
        <w:keepNext/>
        <w:spacing w:before="0" w:after="60" w:line="240" w:lineRule="auto"/>
        <w:ind w:left="0"/>
        <w:rPr>
          <w:rFonts w:ascii="Arial" w:hAnsi="Arial" w:cs="Arial"/>
          <w:b/>
          <w:bCs/>
          <w:iCs/>
          <w:szCs w:val="28"/>
          <w:lang w:val="en-US"/>
        </w:rPr>
      </w:pPr>
      <w:r w:rsidRPr="00107246">
        <w:rPr>
          <w:rFonts w:ascii="Arial" w:hAnsi="Arial" w:cs="Arial"/>
          <w:b/>
          <w:bCs/>
          <w:iCs/>
          <w:szCs w:val="28"/>
          <w:lang w:val="en-US"/>
        </w:rPr>
        <w:t>References</w:t>
      </w:r>
    </w:p>
    <w:p w14:paraId="121AF97C" w14:textId="77777777" w:rsidR="00107246" w:rsidRPr="00107246" w:rsidRDefault="00107246" w:rsidP="00107246">
      <w:pPr>
        <w:spacing w:before="0" w:line="240" w:lineRule="auto"/>
        <w:ind w:left="227" w:hanging="227"/>
        <w:rPr>
          <w:rFonts w:ascii="Times New Roman" w:hAnsi="Times New Roman"/>
          <w:sz w:val="18"/>
          <w:szCs w:val="18"/>
          <w:lang w:val="en-US"/>
        </w:rPr>
      </w:pPr>
      <w:r w:rsidRPr="00107246">
        <w:rPr>
          <w:rFonts w:ascii="Times New Roman" w:hAnsi="Times New Roman"/>
          <w:sz w:val="18"/>
          <w:szCs w:val="18"/>
          <w:lang w:val="en-US"/>
        </w:rPr>
        <w:t>Roger C.L. Feneley et al, British Journal of Urology International 109:1746-1749, 2011.</w:t>
      </w:r>
    </w:p>
    <w:p w14:paraId="2FE1CCE2" w14:textId="77777777" w:rsidR="00107246" w:rsidRPr="00107246" w:rsidRDefault="00107246" w:rsidP="00107246">
      <w:pPr>
        <w:spacing w:before="0" w:line="240" w:lineRule="auto"/>
        <w:ind w:left="227" w:hanging="227"/>
        <w:rPr>
          <w:rFonts w:ascii="Times New Roman" w:hAnsi="Times New Roman"/>
          <w:sz w:val="18"/>
          <w:szCs w:val="18"/>
          <w:lang w:val="en-US"/>
        </w:rPr>
      </w:pPr>
      <w:r w:rsidRPr="00107246">
        <w:rPr>
          <w:rFonts w:ascii="Times New Roman" w:hAnsi="Times New Roman"/>
          <w:sz w:val="18"/>
          <w:szCs w:val="18"/>
          <w:lang w:val="en-US"/>
        </w:rPr>
        <w:t>N.S. Morris et al, Journal of Hospital Infection 39:227-234, 1998.</w:t>
      </w:r>
    </w:p>
    <w:sectPr w:rsidR="00107246" w:rsidRPr="00107246" w:rsidSect="00107246">
      <w:type w:val="continuous"/>
      <w:pgSz w:w="11907" w:h="16840" w:code="9"/>
      <w:pgMar w:top="1134" w:right="1134" w:bottom="1134" w:left="1134" w:header="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3857" w14:textId="77777777" w:rsidR="00CE17AF" w:rsidRDefault="00CE17AF" w:rsidP="00466A0D">
      <w:r>
        <w:separator/>
      </w:r>
    </w:p>
    <w:p w14:paraId="05E64F61" w14:textId="77777777" w:rsidR="00CE17AF" w:rsidRDefault="00CE17AF"/>
  </w:endnote>
  <w:endnote w:type="continuationSeparator" w:id="0">
    <w:p w14:paraId="1AB74A2C" w14:textId="77777777" w:rsidR="00CE17AF" w:rsidRDefault="00CE17AF" w:rsidP="00466A0D">
      <w:r>
        <w:continuationSeparator/>
      </w:r>
    </w:p>
    <w:p w14:paraId="04A534A8" w14:textId="77777777" w:rsidR="00CE17AF" w:rsidRDefault="00CE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 Sans Pro">
    <w:altName w:val="Arial"/>
    <w:charset w:val="00"/>
    <w:family w:val="swiss"/>
    <w:pitch w:val="variable"/>
    <w:sig w:usb0="600002F7" w:usb1="02000001" w:usb2="00000000" w:usb3="00000000" w:csb0="0000019F" w:csb1="00000000"/>
  </w:font>
  <w:font w:name="Agency FB">
    <w:altName w:val="Avenir Next"/>
    <w:panose1 w:val="020B0503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6905" w14:textId="77777777" w:rsidR="00772B1C" w:rsidRDefault="00772B1C" w:rsidP="00466A0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7C1BB82" w14:textId="77777777" w:rsidR="00772B1C" w:rsidRDefault="00772B1C" w:rsidP="00466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E760" w14:textId="5F2B7510" w:rsidR="00772B1C" w:rsidRDefault="00772B1C" w:rsidP="00466A0D">
    <w:pPr>
      <w:pStyle w:val="Footer"/>
      <w:rPr>
        <w:rStyle w:val="PageNumber"/>
      </w:rPr>
    </w:pPr>
    <w:r>
      <w:rPr>
        <w:rStyle w:val="PageNumber"/>
      </w:rPr>
      <w:fldChar w:fldCharType="begin"/>
    </w:r>
    <w:r w:rsidRPr="00107246">
      <w:rPr>
        <w:rStyle w:val="PageNumber"/>
      </w:rPr>
      <w:instrText xml:space="preserve">PAGE  </w:instrText>
    </w:r>
    <w:r>
      <w:rPr>
        <w:rStyle w:val="PageNumber"/>
      </w:rPr>
      <w:fldChar w:fldCharType="separate"/>
    </w:r>
    <w:r w:rsidR="006D489C">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8CA2" w14:textId="4832FB6E" w:rsidR="00772B1C" w:rsidRPr="00076C39" w:rsidRDefault="00772B1C" w:rsidP="00076C39">
    <w:pPr>
      <w:pStyle w:val="Footer"/>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7EC7" w14:textId="77777777" w:rsidR="00CE17AF" w:rsidRDefault="00CE17AF" w:rsidP="00466A0D">
      <w:r>
        <w:separator/>
      </w:r>
    </w:p>
    <w:p w14:paraId="341E8876" w14:textId="77777777" w:rsidR="00CE17AF" w:rsidRDefault="00CE17AF"/>
  </w:footnote>
  <w:footnote w:type="continuationSeparator" w:id="0">
    <w:p w14:paraId="6B5486FC" w14:textId="77777777" w:rsidR="00CE17AF" w:rsidRDefault="00CE17AF" w:rsidP="00466A0D">
      <w:r>
        <w:continuationSeparator/>
      </w:r>
    </w:p>
    <w:p w14:paraId="24CB62B1" w14:textId="77777777" w:rsidR="00CE17AF" w:rsidRDefault="00CE1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9C8F47C"/>
    <w:lvl w:ilvl="0">
      <w:start w:val="1"/>
      <w:numFmt w:val="lowerLetter"/>
      <w:pStyle w:val="ListNumber2"/>
      <w:lvlText w:val="(%1)"/>
      <w:lvlJc w:val="left"/>
      <w:pPr>
        <w:tabs>
          <w:tab w:val="num" w:pos="1003"/>
        </w:tabs>
        <w:ind w:left="284" w:hanging="1"/>
      </w:pPr>
    </w:lvl>
  </w:abstractNum>
  <w:abstractNum w:abstractNumId="1" w15:restartNumberingAfterBreak="0">
    <w:nsid w:val="FFFFFF89"/>
    <w:multiLevelType w:val="singleLevel"/>
    <w:tmpl w:val="CCBE0E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6A3A9F"/>
    <w:multiLevelType w:val="hybridMultilevel"/>
    <w:tmpl w:val="66B6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D68D5"/>
    <w:multiLevelType w:val="hybridMultilevel"/>
    <w:tmpl w:val="0654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5150A"/>
    <w:multiLevelType w:val="hybridMultilevel"/>
    <w:tmpl w:val="03BEF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33AC1"/>
    <w:multiLevelType w:val="hybridMultilevel"/>
    <w:tmpl w:val="87B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372F"/>
    <w:multiLevelType w:val="hybridMultilevel"/>
    <w:tmpl w:val="8CC2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B4EF5"/>
    <w:multiLevelType w:val="hybridMultilevel"/>
    <w:tmpl w:val="8154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F2F7D"/>
    <w:multiLevelType w:val="hybridMultilevel"/>
    <w:tmpl w:val="2396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93FE3"/>
    <w:multiLevelType w:val="hybridMultilevel"/>
    <w:tmpl w:val="7472D70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3B7D62BF"/>
    <w:multiLevelType w:val="hybridMultilevel"/>
    <w:tmpl w:val="FDF8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927D7"/>
    <w:multiLevelType w:val="hybridMultilevel"/>
    <w:tmpl w:val="1F04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F0AB2"/>
    <w:multiLevelType w:val="hybridMultilevel"/>
    <w:tmpl w:val="EA626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7093C"/>
    <w:multiLevelType w:val="multilevel"/>
    <w:tmpl w:val="F38E2F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7B868B2"/>
    <w:multiLevelType w:val="hybridMultilevel"/>
    <w:tmpl w:val="65E0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F4918"/>
    <w:multiLevelType w:val="hybridMultilevel"/>
    <w:tmpl w:val="E174D8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B0A92"/>
    <w:multiLevelType w:val="hybridMultilevel"/>
    <w:tmpl w:val="6F74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6522A"/>
    <w:multiLevelType w:val="hybridMultilevel"/>
    <w:tmpl w:val="CA5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6079A"/>
    <w:multiLevelType w:val="hybridMultilevel"/>
    <w:tmpl w:val="A000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069C4"/>
    <w:multiLevelType w:val="hybridMultilevel"/>
    <w:tmpl w:val="B6CA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1"/>
  </w:num>
  <w:num w:numId="5">
    <w:abstractNumId w:val="9"/>
  </w:num>
  <w:num w:numId="6">
    <w:abstractNumId w:val="19"/>
  </w:num>
  <w:num w:numId="7">
    <w:abstractNumId w:val="16"/>
  </w:num>
  <w:num w:numId="8">
    <w:abstractNumId w:val="3"/>
  </w:num>
  <w:num w:numId="9">
    <w:abstractNumId w:val="10"/>
  </w:num>
  <w:num w:numId="10">
    <w:abstractNumId w:val="12"/>
  </w:num>
  <w:num w:numId="11">
    <w:abstractNumId w:val="4"/>
  </w:num>
  <w:num w:numId="12">
    <w:abstractNumId w:val="15"/>
  </w:num>
  <w:num w:numId="13">
    <w:abstractNumId w:val="17"/>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8"/>
  </w:num>
  <w:num w:numId="28">
    <w:abstractNumId w:val="14"/>
  </w:num>
  <w:num w:numId="29">
    <w:abstractNumId w:val="13"/>
  </w:num>
  <w:num w:numId="30">
    <w:abstractNumId w:val="13"/>
  </w:num>
  <w:num w:numId="31">
    <w:abstractNumId w:val="13"/>
  </w:num>
  <w:num w:numId="32">
    <w:abstractNumId w:val="13"/>
  </w:num>
  <w:num w:numId="33">
    <w:abstractNumId w:val="5"/>
  </w:num>
  <w:num w:numId="34">
    <w:abstractNumId w:val="8"/>
  </w:num>
  <w:num w:numId="35">
    <w:abstractNumId w:val="2"/>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4E"/>
    <w:rsid w:val="00000052"/>
    <w:rsid w:val="0000009D"/>
    <w:rsid w:val="0000345A"/>
    <w:rsid w:val="000035F4"/>
    <w:rsid w:val="000041CC"/>
    <w:rsid w:val="0000468D"/>
    <w:rsid w:val="000048CC"/>
    <w:rsid w:val="000053BE"/>
    <w:rsid w:val="00006B05"/>
    <w:rsid w:val="000072CD"/>
    <w:rsid w:val="00010DC3"/>
    <w:rsid w:val="0001207B"/>
    <w:rsid w:val="00014CCD"/>
    <w:rsid w:val="00014D60"/>
    <w:rsid w:val="00015811"/>
    <w:rsid w:val="00020602"/>
    <w:rsid w:val="00022BDE"/>
    <w:rsid w:val="00025BF2"/>
    <w:rsid w:val="000265FD"/>
    <w:rsid w:val="00030736"/>
    <w:rsid w:val="00030B71"/>
    <w:rsid w:val="00030F63"/>
    <w:rsid w:val="000343B2"/>
    <w:rsid w:val="00034BE3"/>
    <w:rsid w:val="00035AAE"/>
    <w:rsid w:val="00037310"/>
    <w:rsid w:val="00040002"/>
    <w:rsid w:val="00040A5A"/>
    <w:rsid w:val="0004202D"/>
    <w:rsid w:val="000428CA"/>
    <w:rsid w:val="00045456"/>
    <w:rsid w:val="0004704B"/>
    <w:rsid w:val="00047EC7"/>
    <w:rsid w:val="000511ED"/>
    <w:rsid w:val="00052038"/>
    <w:rsid w:val="00052C84"/>
    <w:rsid w:val="00053851"/>
    <w:rsid w:val="00056737"/>
    <w:rsid w:val="000576FD"/>
    <w:rsid w:val="0006142C"/>
    <w:rsid w:val="00062DA8"/>
    <w:rsid w:val="00063502"/>
    <w:rsid w:val="00064324"/>
    <w:rsid w:val="00064817"/>
    <w:rsid w:val="000658CF"/>
    <w:rsid w:val="00066AF1"/>
    <w:rsid w:val="00067365"/>
    <w:rsid w:val="000704A9"/>
    <w:rsid w:val="00070E1D"/>
    <w:rsid w:val="00071923"/>
    <w:rsid w:val="00072B92"/>
    <w:rsid w:val="00073685"/>
    <w:rsid w:val="00075ADC"/>
    <w:rsid w:val="00075AEC"/>
    <w:rsid w:val="00076C39"/>
    <w:rsid w:val="00080F62"/>
    <w:rsid w:val="00081367"/>
    <w:rsid w:val="000815F5"/>
    <w:rsid w:val="00082B65"/>
    <w:rsid w:val="0008326B"/>
    <w:rsid w:val="000832CF"/>
    <w:rsid w:val="00083704"/>
    <w:rsid w:val="00084CD0"/>
    <w:rsid w:val="00085F07"/>
    <w:rsid w:val="000862B1"/>
    <w:rsid w:val="00086971"/>
    <w:rsid w:val="00090750"/>
    <w:rsid w:val="00090D4D"/>
    <w:rsid w:val="00091643"/>
    <w:rsid w:val="0009175E"/>
    <w:rsid w:val="00091E59"/>
    <w:rsid w:val="00093853"/>
    <w:rsid w:val="000942D5"/>
    <w:rsid w:val="00094EB8"/>
    <w:rsid w:val="00096355"/>
    <w:rsid w:val="000966C5"/>
    <w:rsid w:val="00097CF8"/>
    <w:rsid w:val="00097D91"/>
    <w:rsid w:val="000A1891"/>
    <w:rsid w:val="000A24D5"/>
    <w:rsid w:val="000A3D0B"/>
    <w:rsid w:val="000A58EB"/>
    <w:rsid w:val="000A5BC1"/>
    <w:rsid w:val="000A78CB"/>
    <w:rsid w:val="000B0CA1"/>
    <w:rsid w:val="000B14BE"/>
    <w:rsid w:val="000B336E"/>
    <w:rsid w:val="000B3795"/>
    <w:rsid w:val="000B3B73"/>
    <w:rsid w:val="000B7418"/>
    <w:rsid w:val="000C21C2"/>
    <w:rsid w:val="000C2454"/>
    <w:rsid w:val="000C3E8F"/>
    <w:rsid w:val="000C4239"/>
    <w:rsid w:val="000C484D"/>
    <w:rsid w:val="000C4A94"/>
    <w:rsid w:val="000C5C9C"/>
    <w:rsid w:val="000C5EE8"/>
    <w:rsid w:val="000D183E"/>
    <w:rsid w:val="000D1866"/>
    <w:rsid w:val="000D210B"/>
    <w:rsid w:val="000D23EF"/>
    <w:rsid w:val="000D2CE8"/>
    <w:rsid w:val="000D2F1B"/>
    <w:rsid w:val="000D3452"/>
    <w:rsid w:val="000D3CBB"/>
    <w:rsid w:val="000D53E5"/>
    <w:rsid w:val="000D5FD8"/>
    <w:rsid w:val="000D6D4E"/>
    <w:rsid w:val="000E03A2"/>
    <w:rsid w:val="000E26A9"/>
    <w:rsid w:val="000E3595"/>
    <w:rsid w:val="000E364F"/>
    <w:rsid w:val="000E4733"/>
    <w:rsid w:val="000E4982"/>
    <w:rsid w:val="000E4FAB"/>
    <w:rsid w:val="000E5FEE"/>
    <w:rsid w:val="000E64E5"/>
    <w:rsid w:val="000E6915"/>
    <w:rsid w:val="000E79E0"/>
    <w:rsid w:val="000F0765"/>
    <w:rsid w:val="000F45B9"/>
    <w:rsid w:val="000F65C9"/>
    <w:rsid w:val="001013E3"/>
    <w:rsid w:val="00101F40"/>
    <w:rsid w:val="00103E0A"/>
    <w:rsid w:val="001042E5"/>
    <w:rsid w:val="00104624"/>
    <w:rsid w:val="00107246"/>
    <w:rsid w:val="00110E91"/>
    <w:rsid w:val="001129E9"/>
    <w:rsid w:val="001130BA"/>
    <w:rsid w:val="00113725"/>
    <w:rsid w:val="00113809"/>
    <w:rsid w:val="00114782"/>
    <w:rsid w:val="001166CE"/>
    <w:rsid w:val="001177A5"/>
    <w:rsid w:val="0012311E"/>
    <w:rsid w:val="001236CF"/>
    <w:rsid w:val="00126021"/>
    <w:rsid w:val="0012637E"/>
    <w:rsid w:val="00126639"/>
    <w:rsid w:val="00126D77"/>
    <w:rsid w:val="00131257"/>
    <w:rsid w:val="00131C2C"/>
    <w:rsid w:val="00133546"/>
    <w:rsid w:val="0013660F"/>
    <w:rsid w:val="00136E40"/>
    <w:rsid w:val="001374E6"/>
    <w:rsid w:val="00137B03"/>
    <w:rsid w:val="00141A31"/>
    <w:rsid w:val="001428ED"/>
    <w:rsid w:val="001429D8"/>
    <w:rsid w:val="00143053"/>
    <w:rsid w:val="00143458"/>
    <w:rsid w:val="001450BF"/>
    <w:rsid w:val="00145453"/>
    <w:rsid w:val="00145D27"/>
    <w:rsid w:val="001471AB"/>
    <w:rsid w:val="0015136C"/>
    <w:rsid w:val="001533AB"/>
    <w:rsid w:val="00153615"/>
    <w:rsid w:val="00153D76"/>
    <w:rsid w:val="00155B51"/>
    <w:rsid w:val="0015792F"/>
    <w:rsid w:val="00160430"/>
    <w:rsid w:val="00161BB2"/>
    <w:rsid w:val="00164C0F"/>
    <w:rsid w:val="00164C2A"/>
    <w:rsid w:val="00164E8C"/>
    <w:rsid w:val="00165D64"/>
    <w:rsid w:val="00166095"/>
    <w:rsid w:val="001706A9"/>
    <w:rsid w:val="00170815"/>
    <w:rsid w:val="00170B28"/>
    <w:rsid w:val="00171678"/>
    <w:rsid w:val="00172445"/>
    <w:rsid w:val="00172F9A"/>
    <w:rsid w:val="001739DC"/>
    <w:rsid w:val="00173EED"/>
    <w:rsid w:val="00174BFF"/>
    <w:rsid w:val="0018120F"/>
    <w:rsid w:val="001837AC"/>
    <w:rsid w:val="00183C7A"/>
    <w:rsid w:val="00183FC9"/>
    <w:rsid w:val="00184C93"/>
    <w:rsid w:val="00185F8C"/>
    <w:rsid w:val="0018663B"/>
    <w:rsid w:val="00187728"/>
    <w:rsid w:val="001903F3"/>
    <w:rsid w:val="00190B75"/>
    <w:rsid w:val="0019102A"/>
    <w:rsid w:val="001923E4"/>
    <w:rsid w:val="00192A37"/>
    <w:rsid w:val="00194469"/>
    <w:rsid w:val="00194B41"/>
    <w:rsid w:val="001953DB"/>
    <w:rsid w:val="001A4075"/>
    <w:rsid w:val="001A4E88"/>
    <w:rsid w:val="001A6D32"/>
    <w:rsid w:val="001A6D47"/>
    <w:rsid w:val="001A770D"/>
    <w:rsid w:val="001B40DA"/>
    <w:rsid w:val="001B730F"/>
    <w:rsid w:val="001B75C1"/>
    <w:rsid w:val="001B794F"/>
    <w:rsid w:val="001C06AF"/>
    <w:rsid w:val="001C19AB"/>
    <w:rsid w:val="001C2B49"/>
    <w:rsid w:val="001C3AE8"/>
    <w:rsid w:val="001C55ED"/>
    <w:rsid w:val="001C592A"/>
    <w:rsid w:val="001D1626"/>
    <w:rsid w:val="001D49BE"/>
    <w:rsid w:val="001D6898"/>
    <w:rsid w:val="001D70A8"/>
    <w:rsid w:val="001E05EC"/>
    <w:rsid w:val="001E1982"/>
    <w:rsid w:val="001E400E"/>
    <w:rsid w:val="001E5AFE"/>
    <w:rsid w:val="001E6457"/>
    <w:rsid w:val="001F0D7D"/>
    <w:rsid w:val="001F4CDB"/>
    <w:rsid w:val="001F713B"/>
    <w:rsid w:val="001F7562"/>
    <w:rsid w:val="001F75FD"/>
    <w:rsid w:val="002019DE"/>
    <w:rsid w:val="00202180"/>
    <w:rsid w:val="0020293C"/>
    <w:rsid w:val="00203119"/>
    <w:rsid w:val="00204193"/>
    <w:rsid w:val="00204D5E"/>
    <w:rsid w:val="00204F78"/>
    <w:rsid w:val="00204FAC"/>
    <w:rsid w:val="00206518"/>
    <w:rsid w:val="00207A7C"/>
    <w:rsid w:val="0021172D"/>
    <w:rsid w:val="00212D5E"/>
    <w:rsid w:val="00214A6F"/>
    <w:rsid w:val="00214CEE"/>
    <w:rsid w:val="002160BC"/>
    <w:rsid w:val="002176CB"/>
    <w:rsid w:val="00217BD0"/>
    <w:rsid w:val="00220A37"/>
    <w:rsid w:val="00220E2B"/>
    <w:rsid w:val="0022272E"/>
    <w:rsid w:val="002245DB"/>
    <w:rsid w:val="00224D10"/>
    <w:rsid w:val="00225FF9"/>
    <w:rsid w:val="00226D2D"/>
    <w:rsid w:val="00226E6C"/>
    <w:rsid w:val="00231A55"/>
    <w:rsid w:val="00232A41"/>
    <w:rsid w:val="00232C0C"/>
    <w:rsid w:val="0023373B"/>
    <w:rsid w:val="002377F7"/>
    <w:rsid w:val="00237DC2"/>
    <w:rsid w:val="00240F03"/>
    <w:rsid w:val="002428AA"/>
    <w:rsid w:val="00243992"/>
    <w:rsid w:val="00243AB0"/>
    <w:rsid w:val="00243C74"/>
    <w:rsid w:val="00243CD6"/>
    <w:rsid w:val="00243EAE"/>
    <w:rsid w:val="00244B49"/>
    <w:rsid w:val="00252007"/>
    <w:rsid w:val="0025275D"/>
    <w:rsid w:val="00253003"/>
    <w:rsid w:val="00254222"/>
    <w:rsid w:val="002542B2"/>
    <w:rsid w:val="00254825"/>
    <w:rsid w:val="00256F35"/>
    <w:rsid w:val="00257631"/>
    <w:rsid w:val="0026025F"/>
    <w:rsid w:val="002602E0"/>
    <w:rsid w:val="00260AE9"/>
    <w:rsid w:val="00261D04"/>
    <w:rsid w:val="002632A9"/>
    <w:rsid w:val="0026438E"/>
    <w:rsid w:val="00264A08"/>
    <w:rsid w:val="00264AB0"/>
    <w:rsid w:val="002650C4"/>
    <w:rsid w:val="00265390"/>
    <w:rsid w:val="00271EF3"/>
    <w:rsid w:val="002731F3"/>
    <w:rsid w:val="00273307"/>
    <w:rsid w:val="002757D2"/>
    <w:rsid w:val="00275BCF"/>
    <w:rsid w:val="00276D7A"/>
    <w:rsid w:val="00281A9B"/>
    <w:rsid w:val="0028272D"/>
    <w:rsid w:val="0028295E"/>
    <w:rsid w:val="00282AC0"/>
    <w:rsid w:val="00282DD7"/>
    <w:rsid w:val="002831ED"/>
    <w:rsid w:val="00285BE8"/>
    <w:rsid w:val="00286A18"/>
    <w:rsid w:val="002919B8"/>
    <w:rsid w:val="00292F01"/>
    <w:rsid w:val="0029359C"/>
    <w:rsid w:val="002935F5"/>
    <w:rsid w:val="00294492"/>
    <w:rsid w:val="00294A85"/>
    <w:rsid w:val="00295523"/>
    <w:rsid w:val="00295C6E"/>
    <w:rsid w:val="002978E9"/>
    <w:rsid w:val="002A1749"/>
    <w:rsid w:val="002A1A27"/>
    <w:rsid w:val="002A1A70"/>
    <w:rsid w:val="002A3951"/>
    <w:rsid w:val="002A4184"/>
    <w:rsid w:val="002A4521"/>
    <w:rsid w:val="002A5519"/>
    <w:rsid w:val="002A7437"/>
    <w:rsid w:val="002A7F6A"/>
    <w:rsid w:val="002B100D"/>
    <w:rsid w:val="002B24D2"/>
    <w:rsid w:val="002B4D4F"/>
    <w:rsid w:val="002B5289"/>
    <w:rsid w:val="002B529A"/>
    <w:rsid w:val="002B608B"/>
    <w:rsid w:val="002B79B6"/>
    <w:rsid w:val="002C060C"/>
    <w:rsid w:val="002C0F62"/>
    <w:rsid w:val="002C1148"/>
    <w:rsid w:val="002C283B"/>
    <w:rsid w:val="002C3641"/>
    <w:rsid w:val="002C46DD"/>
    <w:rsid w:val="002C4861"/>
    <w:rsid w:val="002C64D3"/>
    <w:rsid w:val="002C7DE2"/>
    <w:rsid w:val="002D02A6"/>
    <w:rsid w:val="002D08CC"/>
    <w:rsid w:val="002D1867"/>
    <w:rsid w:val="002D19F2"/>
    <w:rsid w:val="002D1AD9"/>
    <w:rsid w:val="002D5F9F"/>
    <w:rsid w:val="002D6D7B"/>
    <w:rsid w:val="002D7BC2"/>
    <w:rsid w:val="002E09BB"/>
    <w:rsid w:val="002E18DE"/>
    <w:rsid w:val="002E35F9"/>
    <w:rsid w:val="002E5396"/>
    <w:rsid w:val="002E63FC"/>
    <w:rsid w:val="002F119C"/>
    <w:rsid w:val="002F2467"/>
    <w:rsid w:val="002F2701"/>
    <w:rsid w:val="002F4417"/>
    <w:rsid w:val="002F49C2"/>
    <w:rsid w:val="002F4E47"/>
    <w:rsid w:val="002F5F1C"/>
    <w:rsid w:val="002F7AF0"/>
    <w:rsid w:val="00300A1B"/>
    <w:rsid w:val="00302C5D"/>
    <w:rsid w:val="003053F3"/>
    <w:rsid w:val="0030675F"/>
    <w:rsid w:val="0031291E"/>
    <w:rsid w:val="0031320A"/>
    <w:rsid w:val="00313220"/>
    <w:rsid w:val="00313751"/>
    <w:rsid w:val="00313F61"/>
    <w:rsid w:val="00315D5A"/>
    <w:rsid w:val="00315ED4"/>
    <w:rsid w:val="00316394"/>
    <w:rsid w:val="00316622"/>
    <w:rsid w:val="00320342"/>
    <w:rsid w:val="00320B04"/>
    <w:rsid w:val="00321413"/>
    <w:rsid w:val="0032149D"/>
    <w:rsid w:val="00321678"/>
    <w:rsid w:val="00323ACF"/>
    <w:rsid w:val="0032559E"/>
    <w:rsid w:val="00326C31"/>
    <w:rsid w:val="0032773C"/>
    <w:rsid w:val="003311FE"/>
    <w:rsid w:val="00333F1F"/>
    <w:rsid w:val="00334E86"/>
    <w:rsid w:val="003350D2"/>
    <w:rsid w:val="003358AD"/>
    <w:rsid w:val="003405DF"/>
    <w:rsid w:val="00342DDD"/>
    <w:rsid w:val="00344967"/>
    <w:rsid w:val="00346890"/>
    <w:rsid w:val="003468CA"/>
    <w:rsid w:val="00346D37"/>
    <w:rsid w:val="003476F8"/>
    <w:rsid w:val="0035118B"/>
    <w:rsid w:val="00353011"/>
    <w:rsid w:val="00355327"/>
    <w:rsid w:val="00355BC7"/>
    <w:rsid w:val="003579D0"/>
    <w:rsid w:val="003610D3"/>
    <w:rsid w:val="003619E0"/>
    <w:rsid w:val="00362110"/>
    <w:rsid w:val="00362EB4"/>
    <w:rsid w:val="00364440"/>
    <w:rsid w:val="00364493"/>
    <w:rsid w:val="003653B1"/>
    <w:rsid w:val="00366BF3"/>
    <w:rsid w:val="00371953"/>
    <w:rsid w:val="0037278F"/>
    <w:rsid w:val="00373A14"/>
    <w:rsid w:val="0037418F"/>
    <w:rsid w:val="00374A68"/>
    <w:rsid w:val="00374B23"/>
    <w:rsid w:val="00374F9A"/>
    <w:rsid w:val="00374FAA"/>
    <w:rsid w:val="00375AA1"/>
    <w:rsid w:val="00376A65"/>
    <w:rsid w:val="003802CC"/>
    <w:rsid w:val="00380993"/>
    <w:rsid w:val="00380FDB"/>
    <w:rsid w:val="003817AD"/>
    <w:rsid w:val="00383FD2"/>
    <w:rsid w:val="0038640C"/>
    <w:rsid w:val="003904FB"/>
    <w:rsid w:val="00391173"/>
    <w:rsid w:val="003913D7"/>
    <w:rsid w:val="00393143"/>
    <w:rsid w:val="0039332E"/>
    <w:rsid w:val="0039538E"/>
    <w:rsid w:val="003966A5"/>
    <w:rsid w:val="003974CF"/>
    <w:rsid w:val="003A0101"/>
    <w:rsid w:val="003A0F58"/>
    <w:rsid w:val="003A398C"/>
    <w:rsid w:val="003A4A30"/>
    <w:rsid w:val="003A4C6D"/>
    <w:rsid w:val="003A5DB0"/>
    <w:rsid w:val="003A71C4"/>
    <w:rsid w:val="003A7A7F"/>
    <w:rsid w:val="003B103F"/>
    <w:rsid w:val="003B1622"/>
    <w:rsid w:val="003B5060"/>
    <w:rsid w:val="003B6614"/>
    <w:rsid w:val="003B78BF"/>
    <w:rsid w:val="003C045C"/>
    <w:rsid w:val="003C2483"/>
    <w:rsid w:val="003C2EF8"/>
    <w:rsid w:val="003C337C"/>
    <w:rsid w:val="003C34F5"/>
    <w:rsid w:val="003C4BE7"/>
    <w:rsid w:val="003C7098"/>
    <w:rsid w:val="003C7B26"/>
    <w:rsid w:val="003D14B8"/>
    <w:rsid w:val="003D1879"/>
    <w:rsid w:val="003D1CC6"/>
    <w:rsid w:val="003D26FE"/>
    <w:rsid w:val="003D31FB"/>
    <w:rsid w:val="003D32FD"/>
    <w:rsid w:val="003D3608"/>
    <w:rsid w:val="003D6A74"/>
    <w:rsid w:val="003D7224"/>
    <w:rsid w:val="003D7755"/>
    <w:rsid w:val="003D7A3D"/>
    <w:rsid w:val="003E177E"/>
    <w:rsid w:val="003E434F"/>
    <w:rsid w:val="003E6773"/>
    <w:rsid w:val="003E7F90"/>
    <w:rsid w:val="003F0256"/>
    <w:rsid w:val="003F0A68"/>
    <w:rsid w:val="003F138C"/>
    <w:rsid w:val="003F151A"/>
    <w:rsid w:val="003F1596"/>
    <w:rsid w:val="003F2472"/>
    <w:rsid w:val="003F2FEF"/>
    <w:rsid w:val="003F355A"/>
    <w:rsid w:val="003F49EB"/>
    <w:rsid w:val="003F50BA"/>
    <w:rsid w:val="003F523A"/>
    <w:rsid w:val="003F5346"/>
    <w:rsid w:val="003F59EB"/>
    <w:rsid w:val="003F6C7F"/>
    <w:rsid w:val="003F7C1B"/>
    <w:rsid w:val="003F7F98"/>
    <w:rsid w:val="00400CC1"/>
    <w:rsid w:val="004032AE"/>
    <w:rsid w:val="00403598"/>
    <w:rsid w:val="00404343"/>
    <w:rsid w:val="00404A54"/>
    <w:rsid w:val="00404CCF"/>
    <w:rsid w:val="0040735C"/>
    <w:rsid w:val="00407C5F"/>
    <w:rsid w:val="004100A6"/>
    <w:rsid w:val="00410586"/>
    <w:rsid w:val="00411461"/>
    <w:rsid w:val="004119B4"/>
    <w:rsid w:val="004136DA"/>
    <w:rsid w:val="00415488"/>
    <w:rsid w:val="00415D94"/>
    <w:rsid w:val="0041673F"/>
    <w:rsid w:val="00416793"/>
    <w:rsid w:val="004176D4"/>
    <w:rsid w:val="004204D8"/>
    <w:rsid w:val="0042332E"/>
    <w:rsid w:val="00424106"/>
    <w:rsid w:val="004246A1"/>
    <w:rsid w:val="0042473B"/>
    <w:rsid w:val="0042634F"/>
    <w:rsid w:val="00426EF5"/>
    <w:rsid w:val="004303A1"/>
    <w:rsid w:val="0043059D"/>
    <w:rsid w:val="00431E38"/>
    <w:rsid w:val="00434328"/>
    <w:rsid w:val="00434CED"/>
    <w:rsid w:val="004357E5"/>
    <w:rsid w:val="0043627F"/>
    <w:rsid w:val="004363C6"/>
    <w:rsid w:val="004379E8"/>
    <w:rsid w:val="0044139E"/>
    <w:rsid w:val="00442859"/>
    <w:rsid w:val="00442EB1"/>
    <w:rsid w:val="00443320"/>
    <w:rsid w:val="004435E7"/>
    <w:rsid w:val="00443743"/>
    <w:rsid w:val="0044494E"/>
    <w:rsid w:val="00444B17"/>
    <w:rsid w:val="00446601"/>
    <w:rsid w:val="00447332"/>
    <w:rsid w:val="00450850"/>
    <w:rsid w:val="00451C49"/>
    <w:rsid w:val="004537A9"/>
    <w:rsid w:val="004550A5"/>
    <w:rsid w:val="00456190"/>
    <w:rsid w:val="0045766E"/>
    <w:rsid w:val="00457937"/>
    <w:rsid w:val="00463138"/>
    <w:rsid w:val="004648C7"/>
    <w:rsid w:val="00464A34"/>
    <w:rsid w:val="00466A0D"/>
    <w:rsid w:val="00466FDF"/>
    <w:rsid w:val="00470493"/>
    <w:rsid w:val="00473491"/>
    <w:rsid w:val="004737B2"/>
    <w:rsid w:val="0047417D"/>
    <w:rsid w:val="00474969"/>
    <w:rsid w:val="004760A0"/>
    <w:rsid w:val="00477C91"/>
    <w:rsid w:val="004807F7"/>
    <w:rsid w:val="00480BC8"/>
    <w:rsid w:val="00481F39"/>
    <w:rsid w:val="004821A7"/>
    <w:rsid w:val="0048288C"/>
    <w:rsid w:val="004832C9"/>
    <w:rsid w:val="0048547E"/>
    <w:rsid w:val="00485D90"/>
    <w:rsid w:val="004903E9"/>
    <w:rsid w:val="0049125E"/>
    <w:rsid w:val="004918EA"/>
    <w:rsid w:val="0049217D"/>
    <w:rsid w:val="004933FD"/>
    <w:rsid w:val="004949B7"/>
    <w:rsid w:val="004976FD"/>
    <w:rsid w:val="004A07EC"/>
    <w:rsid w:val="004A10C8"/>
    <w:rsid w:val="004A33BD"/>
    <w:rsid w:val="004A572A"/>
    <w:rsid w:val="004A7729"/>
    <w:rsid w:val="004B2993"/>
    <w:rsid w:val="004B6A23"/>
    <w:rsid w:val="004B78A1"/>
    <w:rsid w:val="004B7EFD"/>
    <w:rsid w:val="004C16F6"/>
    <w:rsid w:val="004C180A"/>
    <w:rsid w:val="004C1ABB"/>
    <w:rsid w:val="004C2285"/>
    <w:rsid w:val="004C37A0"/>
    <w:rsid w:val="004C41A2"/>
    <w:rsid w:val="004C53FF"/>
    <w:rsid w:val="004C5F5E"/>
    <w:rsid w:val="004C60BE"/>
    <w:rsid w:val="004C77C7"/>
    <w:rsid w:val="004D4128"/>
    <w:rsid w:val="004D4183"/>
    <w:rsid w:val="004D65D9"/>
    <w:rsid w:val="004E0186"/>
    <w:rsid w:val="004E04EB"/>
    <w:rsid w:val="004E0873"/>
    <w:rsid w:val="004E1926"/>
    <w:rsid w:val="004E2288"/>
    <w:rsid w:val="004E22A9"/>
    <w:rsid w:val="004E25F6"/>
    <w:rsid w:val="004E2FF1"/>
    <w:rsid w:val="004E3159"/>
    <w:rsid w:val="004E339E"/>
    <w:rsid w:val="004E34FE"/>
    <w:rsid w:val="004E3A84"/>
    <w:rsid w:val="004E533C"/>
    <w:rsid w:val="004E5351"/>
    <w:rsid w:val="004E5C80"/>
    <w:rsid w:val="004E7C92"/>
    <w:rsid w:val="004F0AA7"/>
    <w:rsid w:val="004F0E77"/>
    <w:rsid w:val="004F1044"/>
    <w:rsid w:val="004F2464"/>
    <w:rsid w:val="004F314F"/>
    <w:rsid w:val="004F3618"/>
    <w:rsid w:val="004F4216"/>
    <w:rsid w:val="004F4EB0"/>
    <w:rsid w:val="004F5D53"/>
    <w:rsid w:val="004F7D95"/>
    <w:rsid w:val="00501D2B"/>
    <w:rsid w:val="00502CE7"/>
    <w:rsid w:val="0050426B"/>
    <w:rsid w:val="00505062"/>
    <w:rsid w:val="005053A1"/>
    <w:rsid w:val="0050547D"/>
    <w:rsid w:val="00507BE9"/>
    <w:rsid w:val="00511921"/>
    <w:rsid w:val="0051379D"/>
    <w:rsid w:val="0051646D"/>
    <w:rsid w:val="0051653B"/>
    <w:rsid w:val="00516FF2"/>
    <w:rsid w:val="00517F6D"/>
    <w:rsid w:val="00520CCE"/>
    <w:rsid w:val="0052108A"/>
    <w:rsid w:val="00521686"/>
    <w:rsid w:val="00522C7E"/>
    <w:rsid w:val="00522E59"/>
    <w:rsid w:val="0052399C"/>
    <w:rsid w:val="005251D0"/>
    <w:rsid w:val="00525B96"/>
    <w:rsid w:val="00526D94"/>
    <w:rsid w:val="00526EC2"/>
    <w:rsid w:val="0052702C"/>
    <w:rsid w:val="00527DDE"/>
    <w:rsid w:val="00527F70"/>
    <w:rsid w:val="00531401"/>
    <w:rsid w:val="00531C68"/>
    <w:rsid w:val="0053248A"/>
    <w:rsid w:val="00533D0C"/>
    <w:rsid w:val="00534605"/>
    <w:rsid w:val="00540960"/>
    <w:rsid w:val="00541446"/>
    <w:rsid w:val="00541E4C"/>
    <w:rsid w:val="00545081"/>
    <w:rsid w:val="005504EA"/>
    <w:rsid w:val="00551019"/>
    <w:rsid w:val="005531AC"/>
    <w:rsid w:val="0055422A"/>
    <w:rsid w:val="00554AA6"/>
    <w:rsid w:val="0055559B"/>
    <w:rsid w:val="00555BC1"/>
    <w:rsid w:val="00557F51"/>
    <w:rsid w:val="00560F82"/>
    <w:rsid w:val="005630C6"/>
    <w:rsid w:val="00563B4C"/>
    <w:rsid w:val="00566B85"/>
    <w:rsid w:val="00567088"/>
    <w:rsid w:val="005679E4"/>
    <w:rsid w:val="00567AF7"/>
    <w:rsid w:val="00571521"/>
    <w:rsid w:val="00576B2B"/>
    <w:rsid w:val="0058019A"/>
    <w:rsid w:val="0058341E"/>
    <w:rsid w:val="005839E7"/>
    <w:rsid w:val="00583DEB"/>
    <w:rsid w:val="00590D9C"/>
    <w:rsid w:val="005924F4"/>
    <w:rsid w:val="00593137"/>
    <w:rsid w:val="005A065F"/>
    <w:rsid w:val="005A1F77"/>
    <w:rsid w:val="005A2842"/>
    <w:rsid w:val="005A296A"/>
    <w:rsid w:val="005A2A8F"/>
    <w:rsid w:val="005A2A9B"/>
    <w:rsid w:val="005A3760"/>
    <w:rsid w:val="005A39FC"/>
    <w:rsid w:val="005A42B2"/>
    <w:rsid w:val="005A4AD0"/>
    <w:rsid w:val="005A7EA8"/>
    <w:rsid w:val="005B02D5"/>
    <w:rsid w:val="005B11E6"/>
    <w:rsid w:val="005B2C47"/>
    <w:rsid w:val="005B2D9F"/>
    <w:rsid w:val="005B47B7"/>
    <w:rsid w:val="005B6C12"/>
    <w:rsid w:val="005C178A"/>
    <w:rsid w:val="005C20F3"/>
    <w:rsid w:val="005C2A0F"/>
    <w:rsid w:val="005C3E3C"/>
    <w:rsid w:val="005C4B33"/>
    <w:rsid w:val="005C61CB"/>
    <w:rsid w:val="005C6472"/>
    <w:rsid w:val="005C668F"/>
    <w:rsid w:val="005D04DC"/>
    <w:rsid w:val="005D3B7A"/>
    <w:rsid w:val="005D706C"/>
    <w:rsid w:val="005D78E6"/>
    <w:rsid w:val="005E0CDA"/>
    <w:rsid w:val="005E3893"/>
    <w:rsid w:val="005E3D4E"/>
    <w:rsid w:val="005E5422"/>
    <w:rsid w:val="005E638F"/>
    <w:rsid w:val="005E65B0"/>
    <w:rsid w:val="005E75E3"/>
    <w:rsid w:val="005E7BF4"/>
    <w:rsid w:val="005F0BDB"/>
    <w:rsid w:val="005F0E59"/>
    <w:rsid w:val="005F0FB0"/>
    <w:rsid w:val="005F39FA"/>
    <w:rsid w:val="005F58A0"/>
    <w:rsid w:val="005F70B5"/>
    <w:rsid w:val="005F7542"/>
    <w:rsid w:val="00601245"/>
    <w:rsid w:val="006013A8"/>
    <w:rsid w:val="00602AA2"/>
    <w:rsid w:val="00602DEC"/>
    <w:rsid w:val="0060447F"/>
    <w:rsid w:val="00606386"/>
    <w:rsid w:val="00607AE4"/>
    <w:rsid w:val="00607E6C"/>
    <w:rsid w:val="006101D9"/>
    <w:rsid w:val="00610209"/>
    <w:rsid w:val="006104A2"/>
    <w:rsid w:val="0061050A"/>
    <w:rsid w:val="006111E2"/>
    <w:rsid w:val="00614393"/>
    <w:rsid w:val="00615F0A"/>
    <w:rsid w:val="0062049F"/>
    <w:rsid w:val="00621562"/>
    <w:rsid w:val="0062210F"/>
    <w:rsid w:val="00622B75"/>
    <w:rsid w:val="006260E2"/>
    <w:rsid w:val="006268EB"/>
    <w:rsid w:val="00626B77"/>
    <w:rsid w:val="00627577"/>
    <w:rsid w:val="00627FDA"/>
    <w:rsid w:val="00630B2E"/>
    <w:rsid w:val="00631869"/>
    <w:rsid w:val="00633C52"/>
    <w:rsid w:val="00633DD6"/>
    <w:rsid w:val="0063429E"/>
    <w:rsid w:val="0063506E"/>
    <w:rsid w:val="00635441"/>
    <w:rsid w:val="00636031"/>
    <w:rsid w:val="00636AB8"/>
    <w:rsid w:val="0063796C"/>
    <w:rsid w:val="00644DA8"/>
    <w:rsid w:val="00645E7B"/>
    <w:rsid w:val="00646DF1"/>
    <w:rsid w:val="00651208"/>
    <w:rsid w:val="00651F72"/>
    <w:rsid w:val="006532C7"/>
    <w:rsid w:val="00654487"/>
    <w:rsid w:val="00654530"/>
    <w:rsid w:val="00654742"/>
    <w:rsid w:val="00656275"/>
    <w:rsid w:val="00660153"/>
    <w:rsid w:val="00660AC6"/>
    <w:rsid w:val="00662B69"/>
    <w:rsid w:val="00663635"/>
    <w:rsid w:val="00663A70"/>
    <w:rsid w:val="00663DCB"/>
    <w:rsid w:val="00664E93"/>
    <w:rsid w:val="00670B5E"/>
    <w:rsid w:val="00672465"/>
    <w:rsid w:val="006728B0"/>
    <w:rsid w:val="00672CE3"/>
    <w:rsid w:val="00674634"/>
    <w:rsid w:val="00675C7E"/>
    <w:rsid w:val="00675CE5"/>
    <w:rsid w:val="00676BBE"/>
    <w:rsid w:val="00676DF8"/>
    <w:rsid w:val="006771D2"/>
    <w:rsid w:val="00677D5A"/>
    <w:rsid w:val="00680851"/>
    <w:rsid w:val="00681547"/>
    <w:rsid w:val="006823BD"/>
    <w:rsid w:val="006831CA"/>
    <w:rsid w:val="00683E0B"/>
    <w:rsid w:val="00692100"/>
    <w:rsid w:val="00695251"/>
    <w:rsid w:val="0069725E"/>
    <w:rsid w:val="006A0551"/>
    <w:rsid w:val="006A1598"/>
    <w:rsid w:val="006A4ADA"/>
    <w:rsid w:val="006A4C49"/>
    <w:rsid w:val="006A5600"/>
    <w:rsid w:val="006A593A"/>
    <w:rsid w:val="006A6644"/>
    <w:rsid w:val="006A7051"/>
    <w:rsid w:val="006A7C94"/>
    <w:rsid w:val="006A7D73"/>
    <w:rsid w:val="006B0CF7"/>
    <w:rsid w:val="006B0FFB"/>
    <w:rsid w:val="006B12F5"/>
    <w:rsid w:val="006B3812"/>
    <w:rsid w:val="006B3A71"/>
    <w:rsid w:val="006B4996"/>
    <w:rsid w:val="006B4EB3"/>
    <w:rsid w:val="006B5DA9"/>
    <w:rsid w:val="006B6E51"/>
    <w:rsid w:val="006C1ECD"/>
    <w:rsid w:val="006C2786"/>
    <w:rsid w:val="006C3232"/>
    <w:rsid w:val="006C36A4"/>
    <w:rsid w:val="006C39D6"/>
    <w:rsid w:val="006C5FA0"/>
    <w:rsid w:val="006C6783"/>
    <w:rsid w:val="006C7640"/>
    <w:rsid w:val="006C7D93"/>
    <w:rsid w:val="006D001F"/>
    <w:rsid w:val="006D05FD"/>
    <w:rsid w:val="006D0CF7"/>
    <w:rsid w:val="006D25A0"/>
    <w:rsid w:val="006D2CB4"/>
    <w:rsid w:val="006D391F"/>
    <w:rsid w:val="006D3F3F"/>
    <w:rsid w:val="006D489C"/>
    <w:rsid w:val="006D4EAB"/>
    <w:rsid w:val="006D5673"/>
    <w:rsid w:val="006D6EFB"/>
    <w:rsid w:val="006E2F14"/>
    <w:rsid w:val="006E517B"/>
    <w:rsid w:val="006E64CC"/>
    <w:rsid w:val="006E7598"/>
    <w:rsid w:val="006E792E"/>
    <w:rsid w:val="006F0D57"/>
    <w:rsid w:val="006F2403"/>
    <w:rsid w:val="006F2C65"/>
    <w:rsid w:val="006F2E0D"/>
    <w:rsid w:val="006F41F0"/>
    <w:rsid w:val="006F42EF"/>
    <w:rsid w:val="006F52E5"/>
    <w:rsid w:val="006F5BEE"/>
    <w:rsid w:val="00700580"/>
    <w:rsid w:val="00701269"/>
    <w:rsid w:val="0070237B"/>
    <w:rsid w:val="00702828"/>
    <w:rsid w:val="007049F8"/>
    <w:rsid w:val="00705A5E"/>
    <w:rsid w:val="00706970"/>
    <w:rsid w:val="00714359"/>
    <w:rsid w:val="00714805"/>
    <w:rsid w:val="00714EDC"/>
    <w:rsid w:val="007152CF"/>
    <w:rsid w:val="00720809"/>
    <w:rsid w:val="0072185D"/>
    <w:rsid w:val="007229CF"/>
    <w:rsid w:val="007243B1"/>
    <w:rsid w:val="00724C44"/>
    <w:rsid w:val="00725F6B"/>
    <w:rsid w:val="00726484"/>
    <w:rsid w:val="00726683"/>
    <w:rsid w:val="0072770C"/>
    <w:rsid w:val="007316A8"/>
    <w:rsid w:val="007323F3"/>
    <w:rsid w:val="00732971"/>
    <w:rsid w:val="00736AD4"/>
    <w:rsid w:val="007375F2"/>
    <w:rsid w:val="0073772B"/>
    <w:rsid w:val="007400B6"/>
    <w:rsid w:val="00740391"/>
    <w:rsid w:val="0074409F"/>
    <w:rsid w:val="007500C3"/>
    <w:rsid w:val="007502C8"/>
    <w:rsid w:val="00751BAF"/>
    <w:rsid w:val="00752CB8"/>
    <w:rsid w:val="0075364B"/>
    <w:rsid w:val="0075376E"/>
    <w:rsid w:val="0075425D"/>
    <w:rsid w:val="007549CE"/>
    <w:rsid w:val="00756E21"/>
    <w:rsid w:val="00757C56"/>
    <w:rsid w:val="00760E7E"/>
    <w:rsid w:val="0076296E"/>
    <w:rsid w:val="00763E8C"/>
    <w:rsid w:val="00764C88"/>
    <w:rsid w:val="00764E09"/>
    <w:rsid w:val="00765523"/>
    <w:rsid w:val="00766D2B"/>
    <w:rsid w:val="007705ED"/>
    <w:rsid w:val="00771000"/>
    <w:rsid w:val="00772B1C"/>
    <w:rsid w:val="00773E7C"/>
    <w:rsid w:val="007742E6"/>
    <w:rsid w:val="00774C14"/>
    <w:rsid w:val="00774E1B"/>
    <w:rsid w:val="00774FC2"/>
    <w:rsid w:val="00775456"/>
    <w:rsid w:val="00780E10"/>
    <w:rsid w:val="00782230"/>
    <w:rsid w:val="00784887"/>
    <w:rsid w:val="0079012E"/>
    <w:rsid w:val="00790F9C"/>
    <w:rsid w:val="00794B7F"/>
    <w:rsid w:val="0079524B"/>
    <w:rsid w:val="00795C1F"/>
    <w:rsid w:val="00795D7B"/>
    <w:rsid w:val="00796EB0"/>
    <w:rsid w:val="0079704C"/>
    <w:rsid w:val="00797847"/>
    <w:rsid w:val="00797856"/>
    <w:rsid w:val="00797C37"/>
    <w:rsid w:val="007A059F"/>
    <w:rsid w:val="007A08BD"/>
    <w:rsid w:val="007A127D"/>
    <w:rsid w:val="007A2033"/>
    <w:rsid w:val="007A2296"/>
    <w:rsid w:val="007A37DA"/>
    <w:rsid w:val="007A3E9D"/>
    <w:rsid w:val="007A66ED"/>
    <w:rsid w:val="007B0FCB"/>
    <w:rsid w:val="007B1F9B"/>
    <w:rsid w:val="007B260D"/>
    <w:rsid w:val="007B26C2"/>
    <w:rsid w:val="007B38C1"/>
    <w:rsid w:val="007B4B5F"/>
    <w:rsid w:val="007B5547"/>
    <w:rsid w:val="007B595B"/>
    <w:rsid w:val="007B5B91"/>
    <w:rsid w:val="007B7C50"/>
    <w:rsid w:val="007B7D0D"/>
    <w:rsid w:val="007B7D7E"/>
    <w:rsid w:val="007C02A2"/>
    <w:rsid w:val="007C692C"/>
    <w:rsid w:val="007D073C"/>
    <w:rsid w:val="007D3DEA"/>
    <w:rsid w:val="007D4454"/>
    <w:rsid w:val="007D46A7"/>
    <w:rsid w:val="007D4F68"/>
    <w:rsid w:val="007D6CE1"/>
    <w:rsid w:val="007E0C70"/>
    <w:rsid w:val="007E0F9A"/>
    <w:rsid w:val="007E16A4"/>
    <w:rsid w:val="007E1964"/>
    <w:rsid w:val="007E2915"/>
    <w:rsid w:val="007E46FD"/>
    <w:rsid w:val="007E4A2E"/>
    <w:rsid w:val="007E5771"/>
    <w:rsid w:val="007E57C0"/>
    <w:rsid w:val="007F2ABE"/>
    <w:rsid w:val="007F3712"/>
    <w:rsid w:val="007F3AC9"/>
    <w:rsid w:val="007F4A3C"/>
    <w:rsid w:val="007F4DA1"/>
    <w:rsid w:val="007F4DEA"/>
    <w:rsid w:val="007F709A"/>
    <w:rsid w:val="007F7796"/>
    <w:rsid w:val="007F78FD"/>
    <w:rsid w:val="008026E0"/>
    <w:rsid w:val="00803075"/>
    <w:rsid w:val="00803C53"/>
    <w:rsid w:val="00803DA8"/>
    <w:rsid w:val="00805285"/>
    <w:rsid w:val="00806330"/>
    <w:rsid w:val="00806C45"/>
    <w:rsid w:val="00807BDA"/>
    <w:rsid w:val="00810C8C"/>
    <w:rsid w:val="00811230"/>
    <w:rsid w:val="00811F58"/>
    <w:rsid w:val="00811FCF"/>
    <w:rsid w:val="00812431"/>
    <w:rsid w:val="00814E96"/>
    <w:rsid w:val="00814F28"/>
    <w:rsid w:val="00817EE2"/>
    <w:rsid w:val="00820B42"/>
    <w:rsid w:val="00822930"/>
    <w:rsid w:val="00824C0B"/>
    <w:rsid w:val="008255F7"/>
    <w:rsid w:val="0082563A"/>
    <w:rsid w:val="00825959"/>
    <w:rsid w:val="00826809"/>
    <w:rsid w:val="00826A06"/>
    <w:rsid w:val="00830FAF"/>
    <w:rsid w:val="008334E7"/>
    <w:rsid w:val="00834933"/>
    <w:rsid w:val="00836A4D"/>
    <w:rsid w:val="008377B6"/>
    <w:rsid w:val="0084032C"/>
    <w:rsid w:val="00844A86"/>
    <w:rsid w:val="00844B34"/>
    <w:rsid w:val="008461FF"/>
    <w:rsid w:val="00847603"/>
    <w:rsid w:val="008478EB"/>
    <w:rsid w:val="008553FC"/>
    <w:rsid w:val="00856028"/>
    <w:rsid w:val="00856250"/>
    <w:rsid w:val="00862442"/>
    <w:rsid w:val="00863A91"/>
    <w:rsid w:val="008649B6"/>
    <w:rsid w:val="00865372"/>
    <w:rsid w:val="00866CA2"/>
    <w:rsid w:val="00866CE2"/>
    <w:rsid w:val="0086716F"/>
    <w:rsid w:val="0087069F"/>
    <w:rsid w:val="008710A1"/>
    <w:rsid w:val="00871810"/>
    <w:rsid w:val="008719A1"/>
    <w:rsid w:val="00871D0C"/>
    <w:rsid w:val="00873ECE"/>
    <w:rsid w:val="00875E0C"/>
    <w:rsid w:val="00876D30"/>
    <w:rsid w:val="0087719B"/>
    <w:rsid w:val="0087798B"/>
    <w:rsid w:val="00882FAB"/>
    <w:rsid w:val="00883482"/>
    <w:rsid w:val="008852A9"/>
    <w:rsid w:val="00890183"/>
    <w:rsid w:val="008910B4"/>
    <w:rsid w:val="00891E08"/>
    <w:rsid w:val="00892AB4"/>
    <w:rsid w:val="00892C52"/>
    <w:rsid w:val="00893171"/>
    <w:rsid w:val="008933C4"/>
    <w:rsid w:val="00893A0F"/>
    <w:rsid w:val="00895ADA"/>
    <w:rsid w:val="00895DD6"/>
    <w:rsid w:val="00896437"/>
    <w:rsid w:val="008964E2"/>
    <w:rsid w:val="008A1993"/>
    <w:rsid w:val="008A2EEA"/>
    <w:rsid w:val="008A3463"/>
    <w:rsid w:val="008A5DB8"/>
    <w:rsid w:val="008A70C8"/>
    <w:rsid w:val="008A7B6F"/>
    <w:rsid w:val="008B087C"/>
    <w:rsid w:val="008B1824"/>
    <w:rsid w:val="008B1F6C"/>
    <w:rsid w:val="008B2021"/>
    <w:rsid w:val="008B52C8"/>
    <w:rsid w:val="008B5687"/>
    <w:rsid w:val="008B59C3"/>
    <w:rsid w:val="008B7B35"/>
    <w:rsid w:val="008B7C84"/>
    <w:rsid w:val="008C0078"/>
    <w:rsid w:val="008C1D4C"/>
    <w:rsid w:val="008C47FE"/>
    <w:rsid w:val="008C4C63"/>
    <w:rsid w:val="008C62E3"/>
    <w:rsid w:val="008C7913"/>
    <w:rsid w:val="008D019D"/>
    <w:rsid w:val="008D04BC"/>
    <w:rsid w:val="008D0581"/>
    <w:rsid w:val="008D247D"/>
    <w:rsid w:val="008D3118"/>
    <w:rsid w:val="008D5CE1"/>
    <w:rsid w:val="008D6DAF"/>
    <w:rsid w:val="008E01BC"/>
    <w:rsid w:val="008E197C"/>
    <w:rsid w:val="008E1AE9"/>
    <w:rsid w:val="008E31AB"/>
    <w:rsid w:val="008E668B"/>
    <w:rsid w:val="008F01A8"/>
    <w:rsid w:val="008F022B"/>
    <w:rsid w:val="008F096F"/>
    <w:rsid w:val="008F0CAD"/>
    <w:rsid w:val="008F1953"/>
    <w:rsid w:val="008F1F9C"/>
    <w:rsid w:val="008F21DE"/>
    <w:rsid w:val="008F5320"/>
    <w:rsid w:val="008F5FFB"/>
    <w:rsid w:val="008F742A"/>
    <w:rsid w:val="009000E6"/>
    <w:rsid w:val="00900EA3"/>
    <w:rsid w:val="00901F12"/>
    <w:rsid w:val="00902599"/>
    <w:rsid w:val="0090312D"/>
    <w:rsid w:val="0090425E"/>
    <w:rsid w:val="00904567"/>
    <w:rsid w:val="00906147"/>
    <w:rsid w:val="00906DDC"/>
    <w:rsid w:val="0090791E"/>
    <w:rsid w:val="00913547"/>
    <w:rsid w:val="00913EFC"/>
    <w:rsid w:val="00913FDF"/>
    <w:rsid w:val="00915F3C"/>
    <w:rsid w:val="00916D60"/>
    <w:rsid w:val="0091756D"/>
    <w:rsid w:val="00921AFF"/>
    <w:rsid w:val="0092484A"/>
    <w:rsid w:val="00924986"/>
    <w:rsid w:val="00925F89"/>
    <w:rsid w:val="00931331"/>
    <w:rsid w:val="00932AEC"/>
    <w:rsid w:val="00933DAD"/>
    <w:rsid w:val="00934A88"/>
    <w:rsid w:val="00935651"/>
    <w:rsid w:val="00935D4D"/>
    <w:rsid w:val="009362F3"/>
    <w:rsid w:val="009367FE"/>
    <w:rsid w:val="00937DBC"/>
    <w:rsid w:val="00940441"/>
    <w:rsid w:val="009405DF"/>
    <w:rsid w:val="009409FC"/>
    <w:rsid w:val="00942726"/>
    <w:rsid w:val="00945C8A"/>
    <w:rsid w:val="00945E49"/>
    <w:rsid w:val="009468FC"/>
    <w:rsid w:val="00950782"/>
    <w:rsid w:val="00953731"/>
    <w:rsid w:val="009544B3"/>
    <w:rsid w:val="00955D99"/>
    <w:rsid w:val="00957261"/>
    <w:rsid w:val="009601AF"/>
    <w:rsid w:val="00960D1C"/>
    <w:rsid w:val="00960E02"/>
    <w:rsid w:val="00960F79"/>
    <w:rsid w:val="009615F7"/>
    <w:rsid w:val="00962C7D"/>
    <w:rsid w:val="00964498"/>
    <w:rsid w:val="009666D7"/>
    <w:rsid w:val="00967DCC"/>
    <w:rsid w:val="009705B2"/>
    <w:rsid w:val="00970ADE"/>
    <w:rsid w:val="00971A69"/>
    <w:rsid w:val="00973976"/>
    <w:rsid w:val="00973C05"/>
    <w:rsid w:val="009755E2"/>
    <w:rsid w:val="009766EC"/>
    <w:rsid w:val="0097743B"/>
    <w:rsid w:val="00977668"/>
    <w:rsid w:val="0098072A"/>
    <w:rsid w:val="00981852"/>
    <w:rsid w:val="00981A60"/>
    <w:rsid w:val="009820A0"/>
    <w:rsid w:val="0098527D"/>
    <w:rsid w:val="00986965"/>
    <w:rsid w:val="00987436"/>
    <w:rsid w:val="0099051C"/>
    <w:rsid w:val="00991897"/>
    <w:rsid w:val="00992CFB"/>
    <w:rsid w:val="009931E6"/>
    <w:rsid w:val="009933A2"/>
    <w:rsid w:val="009937A1"/>
    <w:rsid w:val="00994CD9"/>
    <w:rsid w:val="00995769"/>
    <w:rsid w:val="009979C7"/>
    <w:rsid w:val="009A2D86"/>
    <w:rsid w:val="009B0298"/>
    <w:rsid w:val="009B0576"/>
    <w:rsid w:val="009B064E"/>
    <w:rsid w:val="009B0858"/>
    <w:rsid w:val="009B10D3"/>
    <w:rsid w:val="009B1341"/>
    <w:rsid w:val="009B3811"/>
    <w:rsid w:val="009B581D"/>
    <w:rsid w:val="009B6210"/>
    <w:rsid w:val="009C0673"/>
    <w:rsid w:val="009C1013"/>
    <w:rsid w:val="009C1267"/>
    <w:rsid w:val="009C15B2"/>
    <w:rsid w:val="009C5B58"/>
    <w:rsid w:val="009C5F7D"/>
    <w:rsid w:val="009C6218"/>
    <w:rsid w:val="009C648E"/>
    <w:rsid w:val="009C7791"/>
    <w:rsid w:val="009D1CFD"/>
    <w:rsid w:val="009D1E22"/>
    <w:rsid w:val="009D2862"/>
    <w:rsid w:val="009D3D8C"/>
    <w:rsid w:val="009D3F33"/>
    <w:rsid w:val="009D4C46"/>
    <w:rsid w:val="009D67B5"/>
    <w:rsid w:val="009D7317"/>
    <w:rsid w:val="009D78E3"/>
    <w:rsid w:val="009D7D35"/>
    <w:rsid w:val="009E0550"/>
    <w:rsid w:val="009E0B72"/>
    <w:rsid w:val="009E2C8C"/>
    <w:rsid w:val="009E2FB8"/>
    <w:rsid w:val="009E4134"/>
    <w:rsid w:val="009E547B"/>
    <w:rsid w:val="009E5EDF"/>
    <w:rsid w:val="009E77A1"/>
    <w:rsid w:val="009E7A05"/>
    <w:rsid w:val="009F0EA8"/>
    <w:rsid w:val="009F1D60"/>
    <w:rsid w:val="009F3D70"/>
    <w:rsid w:val="009F4051"/>
    <w:rsid w:val="009F4659"/>
    <w:rsid w:val="009F5160"/>
    <w:rsid w:val="009F6301"/>
    <w:rsid w:val="009F7D37"/>
    <w:rsid w:val="00A00092"/>
    <w:rsid w:val="00A01D53"/>
    <w:rsid w:val="00A02EF1"/>
    <w:rsid w:val="00A0486F"/>
    <w:rsid w:val="00A04ED0"/>
    <w:rsid w:val="00A04F66"/>
    <w:rsid w:val="00A1115D"/>
    <w:rsid w:val="00A167E9"/>
    <w:rsid w:val="00A16ED9"/>
    <w:rsid w:val="00A20DDC"/>
    <w:rsid w:val="00A254FB"/>
    <w:rsid w:val="00A30B2B"/>
    <w:rsid w:val="00A315E2"/>
    <w:rsid w:val="00A31BA4"/>
    <w:rsid w:val="00A32C26"/>
    <w:rsid w:val="00A331A3"/>
    <w:rsid w:val="00A35429"/>
    <w:rsid w:val="00A35F20"/>
    <w:rsid w:val="00A35F4A"/>
    <w:rsid w:val="00A367B0"/>
    <w:rsid w:val="00A41514"/>
    <w:rsid w:val="00A437B7"/>
    <w:rsid w:val="00A44439"/>
    <w:rsid w:val="00A45FE9"/>
    <w:rsid w:val="00A463D6"/>
    <w:rsid w:val="00A464DE"/>
    <w:rsid w:val="00A509F3"/>
    <w:rsid w:val="00A50B5F"/>
    <w:rsid w:val="00A50CC8"/>
    <w:rsid w:val="00A542CB"/>
    <w:rsid w:val="00A552D6"/>
    <w:rsid w:val="00A55FAF"/>
    <w:rsid w:val="00A56EB8"/>
    <w:rsid w:val="00A572A4"/>
    <w:rsid w:val="00A57F1F"/>
    <w:rsid w:val="00A602C0"/>
    <w:rsid w:val="00A60A9B"/>
    <w:rsid w:val="00A61E87"/>
    <w:rsid w:val="00A62217"/>
    <w:rsid w:val="00A623BB"/>
    <w:rsid w:val="00A65038"/>
    <w:rsid w:val="00A6588C"/>
    <w:rsid w:val="00A65FAF"/>
    <w:rsid w:val="00A67DC0"/>
    <w:rsid w:val="00A7086A"/>
    <w:rsid w:val="00A71CD8"/>
    <w:rsid w:val="00A72220"/>
    <w:rsid w:val="00A72899"/>
    <w:rsid w:val="00A73CE1"/>
    <w:rsid w:val="00A7500D"/>
    <w:rsid w:val="00A7651B"/>
    <w:rsid w:val="00A76CD8"/>
    <w:rsid w:val="00A76E5A"/>
    <w:rsid w:val="00A77550"/>
    <w:rsid w:val="00A80EE1"/>
    <w:rsid w:val="00A80EFE"/>
    <w:rsid w:val="00A85374"/>
    <w:rsid w:val="00A871A2"/>
    <w:rsid w:val="00A90133"/>
    <w:rsid w:val="00A908EE"/>
    <w:rsid w:val="00A92E56"/>
    <w:rsid w:val="00A9392E"/>
    <w:rsid w:val="00A958DC"/>
    <w:rsid w:val="00A95E94"/>
    <w:rsid w:val="00A973A9"/>
    <w:rsid w:val="00AA061B"/>
    <w:rsid w:val="00AA1892"/>
    <w:rsid w:val="00AA410E"/>
    <w:rsid w:val="00AA41CF"/>
    <w:rsid w:val="00AB137C"/>
    <w:rsid w:val="00AB2022"/>
    <w:rsid w:val="00AB22AD"/>
    <w:rsid w:val="00AB4312"/>
    <w:rsid w:val="00AB5377"/>
    <w:rsid w:val="00AB7560"/>
    <w:rsid w:val="00AB7F66"/>
    <w:rsid w:val="00AC0F7A"/>
    <w:rsid w:val="00AC2CC3"/>
    <w:rsid w:val="00AC3999"/>
    <w:rsid w:val="00AC6F10"/>
    <w:rsid w:val="00AC74E5"/>
    <w:rsid w:val="00AD0DEF"/>
    <w:rsid w:val="00AD12F1"/>
    <w:rsid w:val="00AD13DD"/>
    <w:rsid w:val="00AD2F0B"/>
    <w:rsid w:val="00AD35A3"/>
    <w:rsid w:val="00AD35F6"/>
    <w:rsid w:val="00AD37A4"/>
    <w:rsid w:val="00AD3E8A"/>
    <w:rsid w:val="00AD40B7"/>
    <w:rsid w:val="00AD523F"/>
    <w:rsid w:val="00AD5A36"/>
    <w:rsid w:val="00AD5AA8"/>
    <w:rsid w:val="00AD62F6"/>
    <w:rsid w:val="00AD7A63"/>
    <w:rsid w:val="00AD7F58"/>
    <w:rsid w:val="00AE2697"/>
    <w:rsid w:val="00AE40E2"/>
    <w:rsid w:val="00AE6B7E"/>
    <w:rsid w:val="00AE73D1"/>
    <w:rsid w:val="00AF025B"/>
    <w:rsid w:val="00AF0980"/>
    <w:rsid w:val="00AF1A32"/>
    <w:rsid w:val="00AF275C"/>
    <w:rsid w:val="00AF3C5A"/>
    <w:rsid w:val="00B008DC"/>
    <w:rsid w:val="00B00A82"/>
    <w:rsid w:val="00B01CFC"/>
    <w:rsid w:val="00B020C5"/>
    <w:rsid w:val="00B02E8C"/>
    <w:rsid w:val="00B039CE"/>
    <w:rsid w:val="00B04856"/>
    <w:rsid w:val="00B04EAE"/>
    <w:rsid w:val="00B10BD3"/>
    <w:rsid w:val="00B1326C"/>
    <w:rsid w:val="00B1340D"/>
    <w:rsid w:val="00B15B54"/>
    <w:rsid w:val="00B161CD"/>
    <w:rsid w:val="00B20200"/>
    <w:rsid w:val="00B20C9E"/>
    <w:rsid w:val="00B22983"/>
    <w:rsid w:val="00B25031"/>
    <w:rsid w:val="00B2613B"/>
    <w:rsid w:val="00B262B9"/>
    <w:rsid w:val="00B31ECD"/>
    <w:rsid w:val="00B32093"/>
    <w:rsid w:val="00B33099"/>
    <w:rsid w:val="00B33C82"/>
    <w:rsid w:val="00B34C37"/>
    <w:rsid w:val="00B3521C"/>
    <w:rsid w:val="00B35480"/>
    <w:rsid w:val="00B400C5"/>
    <w:rsid w:val="00B40355"/>
    <w:rsid w:val="00B419D0"/>
    <w:rsid w:val="00B429F1"/>
    <w:rsid w:val="00B43B99"/>
    <w:rsid w:val="00B45539"/>
    <w:rsid w:val="00B45F2C"/>
    <w:rsid w:val="00B466EA"/>
    <w:rsid w:val="00B46C6F"/>
    <w:rsid w:val="00B47068"/>
    <w:rsid w:val="00B524CE"/>
    <w:rsid w:val="00B52C09"/>
    <w:rsid w:val="00B53DA7"/>
    <w:rsid w:val="00B54DEC"/>
    <w:rsid w:val="00B56004"/>
    <w:rsid w:val="00B56C55"/>
    <w:rsid w:val="00B62952"/>
    <w:rsid w:val="00B62EE3"/>
    <w:rsid w:val="00B63009"/>
    <w:rsid w:val="00B6407E"/>
    <w:rsid w:val="00B65348"/>
    <w:rsid w:val="00B67E55"/>
    <w:rsid w:val="00B67E81"/>
    <w:rsid w:val="00B72B69"/>
    <w:rsid w:val="00B7353A"/>
    <w:rsid w:val="00B73E5E"/>
    <w:rsid w:val="00B76E24"/>
    <w:rsid w:val="00B8103F"/>
    <w:rsid w:val="00B82736"/>
    <w:rsid w:val="00B83110"/>
    <w:rsid w:val="00B84776"/>
    <w:rsid w:val="00B86000"/>
    <w:rsid w:val="00B86778"/>
    <w:rsid w:val="00B86C95"/>
    <w:rsid w:val="00B91966"/>
    <w:rsid w:val="00B93EC5"/>
    <w:rsid w:val="00B94020"/>
    <w:rsid w:val="00B96E2E"/>
    <w:rsid w:val="00B97738"/>
    <w:rsid w:val="00BA0D4F"/>
    <w:rsid w:val="00BA248F"/>
    <w:rsid w:val="00BA41D3"/>
    <w:rsid w:val="00BA543D"/>
    <w:rsid w:val="00BB0470"/>
    <w:rsid w:val="00BB12B6"/>
    <w:rsid w:val="00BB2D8F"/>
    <w:rsid w:val="00BB6A16"/>
    <w:rsid w:val="00BC022E"/>
    <w:rsid w:val="00BC039D"/>
    <w:rsid w:val="00BC1CF5"/>
    <w:rsid w:val="00BC2F00"/>
    <w:rsid w:val="00BC3329"/>
    <w:rsid w:val="00BC3833"/>
    <w:rsid w:val="00BC4557"/>
    <w:rsid w:val="00BC4857"/>
    <w:rsid w:val="00BC49BA"/>
    <w:rsid w:val="00BC4CF4"/>
    <w:rsid w:val="00BC4F28"/>
    <w:rsid w:val="00BC57C5"/>
    <w:rsid w:val="00BC5C16"/>
    <w:rsid w:val="00BD0582"/>
    <w:rsid w:val="00BD20C2"/>
    <w:rsid w:val="00BD2A84"/>
    <w:rsid w:val="00BD416C"/>
    <w:rsid w:val="00BD4D7A"/>
    <w:rsid w:val="00BD4F0A"/>
    <w:rsid w:val="00BD6D1F"/>
    <w:rsid w:val="00BD738C"/>
    <w:rsid w:val="00BE2B2B"/>
    <w:rsid w:val="00BE5239"/>
    <w:rsid w:val="00BE57B3"/>
    <w:rsid w:val="00BF0A95"/>
    <w:rsid w:val="00BF11D0"/>
    <w:rsid w:val="00BF4457"/>
    <w:rsid w:val="00BF49EA"/>
    <w:rsid w:val="00BF5756"/>
    <w:rsid w:val="00BF5C9B"/>
    <w:rsid w:val="00BF5CF8"/>
    <w:rsid w:val="00BF6E64"/>
    <w:rsid w:val="00C000E2"/>
    <w:rsid w:val="00C06672"/>
    <w:rsid w:val="00C067AD"/>
    <w:rsid w:val="00C10F19"/>
    <w:rsid w:val="00C11292"/>
    <w:rsid w:val="00C11E9B"/>
    <w:rsid w:val="00C14166"/>
    <w:rsid w:val="00C141BC"/>
    <w:rsid w:val="00C179FD"/>
    <w:rsid w:val="00C17A1B"/>
    <w:rsid w:val="00C20728"/>
    <w:rsid w:val="00C21381"/>
    <w:rsid w:val="00C21969"/>
    <w:rsid w:val="00C23149"/>
    <w:rsid w:val="00C23E19"/>
    <w:rsid w:val="00C24137"/>
    <w:rsid w:val="00C27E87"/>
    <w:rsid w:val="00C311FD"/>
    <w:rsid w:val="00C31A13"/>
    <w:rsid w:val="00C324E1"/>
    <w:rsid w:val="00C333D2"/>
    <w:rsid w:val="00C34EDF"/>
    <w:rsid w:val="00C360FB"/>
    <w:rsid w:val="00C36A6E"/>
    <w:rsid w:val="00C40FF6"/>
    <w:rsid w:val="00C415B6"/>
    <w:rsid w:val="00C42CD8"/>
    <w:rsid w:val="00C46811"/>
    <w:rsid w:val="00C46976"/>
    <w:rsid w:val="00C47CDE"/>
    <w:rsid w:val="00C51BCB"/>
    <w:rsid w:val="00C524F8"/>
    <w:rsid w:val="00C52585"/>
    <w:rsid w:val="00C52F74"/>
    <w:rsid w:val="00C533C5"/>
    <w:rsid w:val="00C543B4"/>
    <w:rsid w:val="00C55004"/>
    <w:rsid w:val="00C570D7"/>
    <w:rsid w:val="00C60D62"/>
    <w:rsid w:val="00C63264"/>
    <w:rsid w:val="00C66B69"/>
    <w:rsid w:val="00C67B30"/>
    <w:rsid w:val="00C67D47"/>
    <w:rsid w:val="00C7071B"/>
    <w:rsid w:val="00C728B3"/>
    <w:rsid w:val="00C7325A"/>
    <w:rsid w:val="00C76318"/>
    <w:rsid w:val="00C763F1"/>
    <w:rsid w:val="00C763F9"/>
    <w:rsid w:val="00C7642F"/>
    <w:rsid w:val="00C77C9F"/>
    <w:rsid w:val="00C80566"/>
    <w:rsid w:val="00C81454"/>
    <w:rsid w:val="00C83088"/>
    <w:rsid w:val="00C83474"/>
    <w:rsid w:val="00C83699"/>
    <w:rsid w:val="00C83996"/>
    <w:rsid w:val="00C83B53"/>
    <w:rsid w:val="00C83BA5"/>
    <w:rsid w:val="00C8465B"/>
    <w:rsid w:val="00C850AF"/>
    <w:rsid w:val="00C855EF"/>
    <w:rsid w:val="00C9649A"/>
    <w:rsid w:val="00C96A00"/>
    <w:rsid w:val="00C96F8B"/>
    <w:rsid w:val="00C97B2D"/>
    <w:rsid w:val="00CA011C"/>
    <w:rsid w:val="00CA03C3"/>
    <w:rsid w:val="00CA216C"/>
    <w:rsid w:val="00CA2AEA"/>
    <w:rsid w:val="00CA4A8D"/>
    <w:rsid w:val="00CA4F5A"/>
    <w:rsid w:val="00CB0700"/>
    <w:rsid w:val="00CB17B6"/>
    <w:rsid w:val="00CB1C70"/>
    <w:rsid w:val="00CB2A8D"/>
    <w:rsid w:val="00CB2CC6"/>
    <w:rsid w:val="00CB4722"/>
    <w:rsid w:val="00CB4AAA"/>
    <w:rsid w:val="00CC075A"/>
    <w:rsid w:val="00CC1A21"/>
    <w:rsid w:val="00CC26C7"/>
    <w:rsid w:val="00CC4103"/>
    <w:rsid w:val="00CC5421"/>
    <w:rsid w:val="00CC61D3"/>
    <w:rsid w:val="00CC709F"/>
    <w:rsid w:val="00CD22B2"/>
    <w:rsid w:val="00CD276B"/>
    <w:rsid w:val="00CD4FB6"/>
    <w:rsid w:val="00CD51B2"/>
    <w:rsid w:val="00CD5F49"/>
    <w:rsid w:val="00CD7CE9"/>
    <w:rsid w:val="00CE0C9C"/>
    <w:rsid w:val="00CE17AF"/>
    <w:rsid w:val="00CE277B"/>
    <w:rsid w:val="00CE2953"/>
    <w:rsid w:val="00CE2FF1"/>
    <w:rsid w:val="00CE3B37"/>
    <w:rsid w:val="00CE5EB5"/>
    <w:rsid w:val="00CE7340"/>
    <w:rsid w:val="00CE7CFE"/>
    <w:rsid w:val="00CF066E"/>
    <w:rsid w:val="00CF3FE3"/>
    <w:rsid w:val="00CF5D61"/>
    <w:rsid w:val="00CF695A"/>
    <w:rsid w:val="00CF6AB5"/>
    <w:rsid w:val="00CF73AD"/>
    <w:rsid w:val="00CF77C0"/>
    <w:rsid w:val="00D00A43"/>
    <w:rsid w:val="00D00ACB"/>
    <w:rsid w:val="00D03369"/>
    <w:rsid w:val="00D04533"/>
    <w:rsid w:val="00D04A59"/>
    <w:rsid w:val="00D0670C"/>
    <w:rsid w:val="00D06954"/>
    <w:rsid w:val="00D06CC2"/>
    <w:rsid w:val="00D1312F"/>
    <w:rsid w:val="00D14243"/>
    <w:rsid w:val="00D16300"/>
    <w:rsid w:val="00D20537"/>
    <w:rsid w:val="00D2491C"/>
    <w:rsid w:val="00D26328"/>
    <w:rsid w:val="00D268FD"/>
    <w:rsid w:val="00D26E2C"/>
    <w:rsid w:val="00D2718F"/>
    <w:rsid w:val="00D27D90"/>
    <w:rsid w:val="00D31FD9"/>
    <w:rsid w:val="00D3493E"/>
    <w:rsid w:val="00D37358"/>
    <w:rsid w:val="00D4160A"/>
    <w:rsid w:val="00D418BF"/>
    <w:rsid w:val="00D41CC1"/>
    <w:rsid w:val="00D42713"/>
    <w:rsid w:val="00D42C75"/>
    <w:rsid w:val="00D42ECF"/>
    <w:rsid w:val="00D434C3"/>
    <w:rsid w:val="00D434CF"/>
    <w:rsid w:val="00D46705"/>
    <w:rsid w:val="00D4709B"/>
    <w:rsid w:val="00D47EAB"/>
    <w:rsid w:val="00D501B7"/>
    <w:rsid w:val="00D515F9"/>
    <w:rsid w:val="00D52011"/>
    <w:rsid w:val="00D52C92"/>
    <w:rsid w:val="00D53776"/>
    <w:rsid w:val="00D55A7E"/>
    <w:rsid w:val="00D57E25"/>
    <w:rsid w:val="00D606BF"/>
    <w:rsid w:val="00D62AA0"/>
    <w:rsid w:val="00D6402B"/>
    <w:rsid w:val="00D704C2"/>
    <w:rsid w:val="00D70885"/>
    <w:rsid w:val="00D71614"/>
    <w:rsid w:val="00D725BB"/>
    <w:rsid w:val="00D73A82"/>
    <w:rsid w:val="00D74693"/>
    <w:rsid w:val="00D74F7D"/>
    <w:rsid w:val="00D7508E"/>
    <w:rsid w:val="00D75585"/>
    <w:rsid w:val="00D7625D"/>
    <w:rsid w:val="00D77430"/>
    <w:rsid w:val="00D805EE"/>
    <w:rsid w:val="00D80F4C"/>
    <w:rsid w:val="00D822F6"/>
    <w:rsid w:val="00D84175"/>
    <w:rsid w:val="00D85A25"/>
    <w:rsid w:val="00D8707E"/>
    <w:rsid w:val="00D87768"/>
    <w:rsid w:val="00D92D8F"/>
    <w:rsid w:val="00D93192"/>
    <w:rsid w:val="00D933D9"/>
    <w:rsid w:val="00D938E1"/>
    <w:rsid w:val="00D9453C"/>
    <w:rsid w:val="00D94BBE"/>
    <w:rsid w:val="00D94E8A"/>
    <w:rsid w:val="00D9556F"/>
    <w:rsid w:val="00D95F55"/>
    <w:rsid w:val="00D96998"/>
    <w:rsid w:val="00DA027C"/>
    <w:rsid w:val="00DA1FAA"/>
    <w:rsid w:val="00DA2CA8"/>
    <w:rsid w:val="00DA3DD1"/>
    <w:rsid w:val="00DB105F"/>
    <w:rsid w:val="00DB25B5"/>
    <w:rsid w:val="00DB463E"/>
    <w:rsid w:val="00DB6D09"/>
    <w:rsid w:val="00DC4F2D"/>
    <w:rsid w:val="00DC520E"/>
    <w:rsid w:val="00DC541A"/>
    <w:rsid w:val="00DC55DB"/>
    <w:rsid w:val="00DC6776"/>
    <w:rsid w:val="00DC706E"/>
    <w:rsid w:val="00DD0921"/>
    <w:rsid w:val="00DD1949"/>
    <w:rsid w:val="00DD5349"/>
    <w:rsid w:val="00DD5F44"/>
    <w:rsid w:val="00DD6E55"/>
    <w:rsid w:val="00DE1626"/>
    <w:rsid w:val="00DE40EC"/>
    <w:rsid w:val="00DE44BC"/>
    <w:rsid w:val="00DE464E"/>
    <w:rsid w:val="00DE56D4"/>
    <w:rsid w:val="00DE69A6"/>
    <w:rsid w:val="00DF1748"/>
    <w:rsid w:val="00DF4507"/>
    <w:rsid w:val="00DF67A2"/>
    <w:rsid w:val="00DF67A6"/>
    <w:rsid w:val="00DF78E6"/>
    <w:rsid w:val="00DF7EC8"/>
    <w:rsid w:val="00E00F11"/>
    <w:rsid w:val="00E01596"/>
    <w:rsid w:val="00E01F7A"/>
    <w:rsid w:val="00E038E5"/>
    <w:rsid w:val="00E03FCA"/>
    <w:rsid w:val="00E0525E"/>
    <w:rsid w:val="00E05667"/>
    <w:rsid w:val="00E061FD"/>
    <w:rsid w:val="00E06C1C"/>
    <w:rsid w:val="00E124EE"/>
    <w:rsid w:val="00E13995"/>
    <w:rsid w:val="00E14045"/>
    <w:rsid w:val="00E163F8"/>
    <w:rsid w:val="00E16CA2"/>
    <w:rsid w:val="00E17010"/>
    <w:rsid w:val="00E1770D"/>
    <w:rsid w:val="00E17C11"/>
    <w:rsid w:val="00E20F11"/>
    <w:rsid w:val="00E227EC"/>
    <w:rsid w:val="00E228E6"/>
    <w:rsid w:val="00E25B99"/>
    <w:rsid w:val="00E26E29"/>
    <w:rsid w:val="00E26FBB"/>
    <w:rsid w:val="00E27004"/>
    <w:rsid w:val="00E2713B"/>
    <w:rsid w:val="00E303B3"/>
    <w:rsid w:val="00E30697"/>
    <w:rsid w:val="00E30870"/>
    <w:rsid w:val="00E3096E"/>
    <w:rsid w:val="00E30EE9"/>
    <w:rsid w:val="00E3198B"/>
    <w:rsid w:val="00E32370"/>
    <w:rsid w:val="00E335D5"/>
    <w:rsid w:val="00E351D0"/>
    <w:rsid w:val="00E359F4"/>
    <w:rsid w:val="00E35B4D"/>
    <w:rsid w:val="00E37430"/>
    <w:rsid w:val="00E377E4"/>
    <w:rsid w:val="00E377FE"/>
    <w:rsid w:val="00E40C09"/>
    <w:rsid w:val="00E417F0"/>
    <w:rsid w:val="00E42330"/>
    <w:rsid w:val="00E43411"/>
    <w:rsid w:val="00E437FB"/>
    <w:rsid w:val="00E440BD"/>
    <w:rsid w:val="00E4518C"/>
    <w:rsid w:val="00E45A49"/>
    <w:rsid w:val="00E46325"/>
    <w:rsid w:val="00E478CF"/>
    <w:rsid w:val="00E5130E"/>
    <w:rsid w:val="00E52F99"/>
    <w:rsid w:val="00E532BF"/>
    <w:rsid w:val="00E54AFE"/>
    <w:rsid w:val="00E567B6"/>
    <w:rsid w:val="00E63288"/>
    <w:rsid w:val="00E6381D"/>
    <w:rsid w:val="00E66088"/>
    <w:rsid w:val="00E665C4"/>
    <w:rsid w:val="00E73302"/>
    <w:rsid w:val="00E73CAC"/>
    <w:rsid w:val="00E7435C"/>
    <w:rsid w:val="00E778AE"/>
    <w:rsid w:val="00E7799B"/>
    <w:rsid w:val="00E77A02"/>
    <w:rsid w:val="00E77C61"/>
    <w:rsid w:val="00E833A1"/>
    <w:rsid w:val="00E85528"/>
    <w:rsid w:val="00E87537"/>
    <w:rsid w:val="00E878A9"/>
    <w:rsid w:val="00E87C93"/>
    <w:rsid w:val="00E87E1C"/>
    <w:rsid w:val="00E925DF"/>
    <w:rsid w:val="00E9266B"/>
    <w:rsid w:val="00E927D0"/>
    <w:rsid w:val="00E92D19"/>
    <w:rsid w:val="00E952E8"/>
    <w:rsid w:val="00E96F22"/>
    <w:rsid w:val="00E973D2"/>
    <w:rsid w:val="00EA10B4"/>
    <w:rsid w:val="00EA1498"/>
    <w:rsid w:val="00EA163E"/>
    <w:rsid w:val="00EA24ED"/>
    <w:rsid w:val="00EA32CF"/>
    <w:rsid w:val="00EA42DA"/>
    <w:rsid w:val="00EA5237"/>
    <w:rsid w:val="00EA5DAA"/>
    <w:rsid w:val="00EA612A"/>
    <w:rsid w:val="00EA7DE4"/>
    <w:rsid w:val="00EB056C"/>
    <w:rsid w:val="00EB05B9"/>
    <w:rsid w:val="00EB0936"/>
    <w:rsid w:val="00EB14B9"/>
    <w:rsid w:val="00EB183E"/>
    <w:rsid w:val="00EB1D4D"/>
    <w:rsid w:val="00EB301C"/>
    <w:rsid w:val="00EB4090"/>
    <w:rsid w:val="00EB5AC2"/>
    <w:rsid w:val="00EB5B83"/>
    <w:rsid w:val="00EB5F67"/>
    <w:rsid w:val="00EB7DAF"/>
    <w:rsid w:val="00EC2B69"/>
    <w:rsid w:val="00EC3393"/>
    <w:rsid w:val="00EC4BC4"/>
    <w:rsid w:val="00EC6708"/>
    <w:rsid w:val="00EC777D"/>
    <w:rsid w:val="00ED1C91"/>
    <w:rsid w:val="00ED3F42"/>
    <w:rsid w:val="00ED4DC8"/>
    <w:rsid w:val="00EE183A"/>
    <w:rsid w:val="00EE2911"/>
    <w:rsid w:val="00EE305C"/>
    <w:rsid w:val="00EE334E"/>
    <w:rsid w:val="00EE3798"/>
    <w:rsid w:val="00EE37AF"/>
    <w:rsid w:val="00EE3F6C"/>
    <w:rsid w:val="00EE7634"/>
    <w:rsid w:val="00EF44CC"/>
    <w:rsid w:val="00EF49AC"/>
    <w:rsid w:val="00EF4F43"/>
    <w:rsid w:val="00EF5BD2"/>
    <w:rsid w:val="00EF6BB8"/>
    <w:rsid w:val="00EF76A3"/>
    <w:rsid w:val="00EF770D"/>
    <w:rsid w:val="00F00BAC"/>
    <w:rsid w:val="00F014CD"/>
    <w:rsid w:val="00F02CD6"/>
    <w:rsid w:val="00F05D81"/>
    <w:rsid w:val="00F069AE"/>
    <w:rsid w:val="00F104C4"/>
    <w:rsid w:val="00F153D0"/>
    <w:rsid w:val="00F16198"/>
    <w:rsid w:val="00F17A87"/>
    <w:rsid w:val="00F2182B"/>
    <w:rsid w:val="00F2221E"/>
    <w:rsid w:val="00F22378"/>
    <w:rsid w:val="00F23733"/>
    <w:rsid w:val="00F2407F"/>
    <w:rsid w:val="00F246D1"/>
    <w:rsid w:val="00F31A9D"/>
    <w:rsid w:val="00F32357"/>
    <w:rsid w:val="00F32953"/>
    <w:rsid w:val="00F33027"/>
    <w:rsid w:val="00F333FB"/>
    <w:rsid w:val="00F347D1"/>
    <w:rsid w:val="00F352E0"/>
    <w:rsid w:val="00F36A11"/>
    <w:rsid w:val="00F36C1B"/>
    <w:rsid w:val="00F3773B"/>
    <w:rsid w:val="00F3784B"/>
    <w:rsid w:val="00F3796E"/>
    <w:rsid w:val="00F4039B"/>
    <w:rsid w:val="00F41851"/>
    <w:rsid w:val="00F42B94"/>
    <w:rsid w:val="00F45258"/>
    <w:rsid w:val="00F453A2"/>
    <w:rsid w:val="00F456CF"/>
    <w:rsid w:val="00F45924"/>
    <w:rsid w:val="00F45BC7"/>
    <w:rsid w:val="00F46822"/>
    <w:rsid w:val="00F472CC"/>
    <w:rsid w:val="00F47395"/>
    <w:rsid w:val="00F47787"/>
    <w:rsid w:val="00F4795C"/>
    <w:rsid w:val="00F51364"/>
    <w:rsid w:val="00F5196E"/>
    <w:rsid w:val="00F520FC"/>
    <w:rsid w:val="00F52121"/>
    <w:rsid w:val="00F53FBA"/>
    <w:rsid w:val="00F53FE4"/>
    <w:rsid w:val="00F55784"/>
    <w:rsid w:val="00F55971"/>
    <w:rsid w:val="00F60EEA"/>
    <w:rsid w:val="00F6487D"/>
    <w:rsid w:val="00F657A3"/>
    <w:rsid w:val="00F668DA"/>
    <w:rsid w:val="00F671F8"/>
    <w:rsid w:val="00F67D73"/>
    <w:rsid w:val="00F70135"/>
    <w:rsid w:val="00F76817"/>
    <w:rsid w:val="00F77802"/>
    <w:rsid w:val="00F8052F"/>
    <w:rsid w:val="00F80F28"/>
    <w:rsid w:val="00F81857"/>
    <w:rsid w:val="00F82DA5"/>
    <w:rsid w:val="00F82DEC"/>
    <w:rsid w:val="00F853EB"/>
    <w:rsid w:val="00F85640"/>
    <w:rsid w:val="00F8744F"/>
    <w:rsid w:val="00F912A5"/>
    <w:rsid w:val="00F92339"/>
    <w:rsid w:val="00F929A2"/>
    <w:rsid w:val="00F96071"/>
    <w:rsid w:val="00FA2368"/>
    <w:rsid w:val="00FA342D"/>
    <w:rsid w:val="00FA386C"/>
    <w:rsid w:val="00FA5381"/>
    <w:rsid w:val="00FA5466"/>
    <w:rsid w:val="00FA7991"/>
    <w:rsid w:val="00FB0B89"/>
    <w:rsid w:val="00FB15EB"/>
    <w:rsid w:val="00FB1CB3"/>
    <w:rsid w:val="00FB4FC1"/>
    <w:rsid w:val="00FB58B9"/>
    <w:rsid w:val="00FB690D"/>
    <w:rsid w:val="00FB79FE"/>
    <w:rsid w:val="00FB7C26"/>
    <w:rsid w:val="00FC05C4"/>
    <w:rsid w:val="00FC1099"/>
    <w:rsid w:val="00FC110D"/>
    <w:rsid w:val="00FC121E"/>
    <w:rsid w:val="00FC190D"/>
    <w:rsid w:val="00FC1FB2"/>
    <w:rsid w:val="00FC29CF"/>
    <w:rsid w:val="00FC2DB6"/>
    <w:rsid w:val="00FC2F78"/>
    <w:rsid w:val="00FC3196"/>
    <w:rsid w:val="00FC5C2F"/>
    <w:rsid w:val="00FC61B3"/>
    <w:rsid w:val="00FC64A5"/>
    <w:rsid w:val="00FC6A01"/>
    <w:rsid w:val="00FC7068"/>
    <w:rsid w:val="00FC74B5"/>
    <w:rsid w:val="00FD0347"/>
    <w:rsid w:val="00FD2ED6"/>
    <w:rsid w:val="00FD395E"/>
    <w:rsid w:val="00FD39B9"/>
    <w:rsid w:val="00FD511F"/>
    <w:rsid w:val="00FE2FBC"/>
    <w:rsid w:val="00FE31DB"/>
    <w:rsid w:val="00FE379B"/>
    <w:rsid w:val="00FE50E4"/>
    <w:rsid w:val="00FE5956"/>
    <w:rsid w:val="00FE61F3"/>
    <w:rsid w:val="00FE643D"/>
    <w:rsid w:val="00FE6BE6"/>
    <w:rsid w:val="00FE7EE2"/>
    <w:rsid w:val="00FF0B22"/>
    <w:rsid w:val="00FF48D0"/>
    <w:rsid w:val="00FF7907"/>
    <w:rsid w:val="00FF79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40C87"/>
  <w15:docId w15:val="{5AB63BA1-7292-46E8-A599-74C478E5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6A0D"/>
    <w:pPr>
      <w:spacing w:before="120" w:line="360" w:lineRule="auto"/>
      <w:ind w:left="567"/>
      <w:jc w:val="both"/>
    </w:pPr>
    <w:rPr>
      <w:rFonts w:ascii="TUOS Blake" w:hAnsi="TUOS Blake"/>
      <w:sz w:val="24"/>
      <w:lang w:eastAsia="en-US"/>
    </w:rPr>
  </w:style>
  <w:style w:type="paragraph" w:styleId="Heading1">
    <w:name w:val="heading 1"/>
    <w:basedOn w:val="Normal"/>
    <w:next w:val="Normal"/>
    <w:link w:val="Heading1Char"/>
    <w:uiPriority w:val="9"/>
    <w:qFormat/>
    <w:rsid w:val="00CA03C3"/>
    <w:pPr>
      <w:keepNext/>
      <w:numPr>
        <w:numId w:val="3"/>
      </w:numPr>
      <w:tabs>
        <w:tab w:val="left" w:pos="709"/>
      </w:tabs>
      <w:spacing w:after="60" w:line="300" w:lineRule="auto"/>
      <w:outlineLvl w:val="0"/>
    </w:pPr>
    <w:rPr>
      <w:b/>
      <w:caps/>
      <w:sz w:val="32"/>
    </w:rPr>
  </w:style>
  <w:style w:type="paragraph" w:styleId="Heading2">
    <w:name w:val="heading 2"/>
    <w:basedOn w:val="Normal"/>
    <w:next w:val="Normal"/>
    <w:qFormat/>
    <w:rsid w:val="00CA03C3"/>
    <w:pPr>
      <w:keepNext/>
      <w:numPr>
        <w:ilvl w:val="1"/>
        <w:numId w:val="3"/>
      </w:numPr>
      <w:tabs>
        <w:tab w:val="left" w:pos="709"/>
      </w:tabs>
      <w:spacing w:before="240" w:after="60" w:line="300" w:lineRule="auto"/>
      <w:outlineLvl w:val="1"/>
    </w:pPr>
    <w:rPr>
      <w:b/>
      <w:sz w:val="28"/>
    </w:rPr>
  </w:style>
  <w:style w:type="paragraph" w:styleId="Heading3">
    <w:name w:val="heading 3"/>
    <w:basedOn w:val="Normal"/>
    <w:next w:val="Normal"/>
    <w:qFormat/>
    <w:rsid w:val="008A70C8"/>
    <w:pPr>
      <w:keepNext/>
      <w:numPr>
        <w:ilvl w:val="2"/>
        <w:numId w:val="3"/>
      </w:numPr>
      <w:spacing w:before="240"/>
      <w:outlineLvl w:val="2"/>
    </w:pPr>
    <w:rPr>
      <w:b/>
    </w:rPr>
  </w:style>
  <w:style w:type="paragraph" w:styleId="Heading4">
    <w:name w:val="heading 4"/>
    <w:basedOn w:val="Normal"/>
    <w:next w:val="Normal"/>
    <w:rsid w:val="002D7BC2"/>
    <w:pPr>
      <w:keepNext/>
      <w:numPr>
        <w:ilvl w:val="3"/>
        <w:numId w:val="3"/>
      </w:numPr>
      <w:jc w:val="center"/>
      <w:outlineLvl w:val="3"/>
    </w:pPr>
    <w:rPr>
      <w:b/>
      <w:sz w:val="28"/>
    </w:rPr>
  </w:style>
  <w:style w:type="paragraph" w:styleId="Heading5">
    <w:name w:val="heading 5"/>
    <w:basedOn w:val="Normal"/>
    <w:next w:val="Normal"/>
    <w:rsid w:val="002D7BC2"/>
    <w:pPr>
      <w:keepNext/>
      <w:numPr>
        <w:ilvl w:val="4"/>
        <w:numId w:val="3"/>
      </w:numPr>
      <w:jc w:val="center"/>
      <w:outlineLvl w:val="4"/>
    </w:pPr>
    <w:rPr>
      <w:b/>
      <w:sz w:val="32"/>
    </w:rPr>
  </w:style>
  <w:style w:type="paragraph" w:styleId="Heading6">
    <w:name w:val="heading 6"/>
    <w:basedOn w:val="Normal"/>
    <w:next w:val="Normal"/>
    <w:link w:val="Heading6Char"/>
    <w:semiHidden/>
    <w:unhideWhenUsed/>
    <w:qFormat/>
    <w:rsid w:val="002B4D4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B4D4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4D4F"/>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4D4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7BC2"/>
    <w:pPr>
      <w:tabs>
        <w:tab w:val="center" w:pos="4153"/>
        <w:tab w:val="right" w:pos="8306"/>
      </w:tabs>
    </w:pPr>
  </w:style>
  <w:style w:type="paragraph" w:styleId="Footer">
    <w:name w:val="footer"/>
    <w:basedOn w:val="Normal"/>
    <w:rsid w:val="002D7BC2"/>
    <w:pPr>
      <w:tabs>
        <w:tab w:val="center" w:pos="4153"/>
        <w:tab w:val="right" w:pos="8306"/>
      </w:tabs>
      <w:jc w:val="center"/>
    </w:pPr>
    <w:rPr>
      <w:sz w:val="20"/>
    </w:rPr>
  </w:style>
  <w:style w:type="character" w:styleId="PageNumber">
    <w:name w:val="page number"/>
    <w:basedOn w:val="DefaultParagraphFont"/>
    <w:rsid w:val="002D7BC2"/>
  </w:style>
  <w:style w:type="paragraph" w:styleId="BodyText">
    <w:name w:val="Body Text"/>
    <w:basedOn w:val="Normal"/>
    <w:link w:val="BodyTextChar"/>
    <w:qFormat/>
    <w:rsid w:val="00E32370"/>
    <w:pPr>
      <w:tabs>
        <w:tab w:val="left" w:pos="1418"/>
      </w:tabs>
      <w:spacing w:line="300" w:lineRule="auto"/>
      <w:ind w:left="0"/>
    </w:pPr>
  </w:style>
  <w:style w:type="paragraph" w:styleId="BodyTextIndent">
    <w:name w:val="Body Text Indent"/>
    <w:basedOn w:val="Normal"/>
    <w:rsid w:val="002D7BC2"/>
  </w:style>
  <w:style w:type="paragraph" w:styleId="TOC1">
    <w:name w:val="toc 1"/>
    <w:basedOn w:val="Normal"/>
    <w:next w:val="Normal"/>
    <w:uiPriority w:val="39"/>
    <w:rsid w:val="00434328"/>
    <w:pPr>
      <w:spacing w:after="120"/>
      <w:ind w:left="0"/>
      <w:jc w:val="left"/>
    </w:pPr>
    <w:rPr>
      <w:rFonts w:asciiTheme="minorHAnsi" w:hAnsiTheme="minorHAnsi"/>
      <w:b/>
      <w:bCs/>
      <w:caps/>
      <w:sz w:val="20"/>
    </w:rPr>
  </w:style>
  <w:style w:type="paragraph" w:styleId="BodyText2">
    <w:name w:val="Body Text 2"/>
    <w:basedOn w:val="Normal"/>
    <w:rsid w:val="002D7BC2"/>
    <w:pPr>
      <w:tabs>
        <w:tab w:val="left" w:pos="1247"/>
      </w:tabs>
      <w:ind w:left="1247" w:hanging="1247"/>
    </w:pPr>
  </w:style>
  <w:style w:type="paragraph" w:styleId="ListBullet">
    <w:name w:val="List Bullet"/>
    <w:basedOn w:val="Normal"/>
    <w:rsid w:val="002D7BC2"/>
    <w:pPr>
      <w:numPr>
        <w:numId w:val="1"/>
      </w:numPr>
    </w:pPr>
  </w:style>
  <w:style w:type="paragraph" w:styleId="Caption">
    <w:name w:val="caption"/>
    <w:basedOn w:val="Normal"/>
    <w:next w:val="Normal"/>
    <w:qFormat/>
    <w:rsid w:val="00B76E24"/>
    <w:pPr>
      <w:spacing w:after="240"/>
      <w:jc w:val="center"/>
    </w:pPr>
    <w:rPr>
      <w:b/>
      <w:sz w:val="20"/>
    </w:rPr>
  </w:style>
  <w:style w:type="paragraph" w:styleId="ListNumber">
    <w:name w:val="List Number"/>
    <w:aliases w:val="References"/>
    <w:basedOn w:val="Bibliography"/>
    <w:qFormat/>
    <w:rsid w:val="003B5060"/>
    <w:pPr>
      <w:ind w:left="240" w:hanging="240"/>
    </w:pPr>
    <w:rPr>
      <w:noProof/>
    </w:rPr>
  </w:style>
  <w:style w:type="paragraph" w:styleId="TOC2">
    <w:name w:val="toc 2"/>
    <w:basedOn w:val="Normal"/>
    <w:next w:val="Normal"/>
    <w:uiPriority w:val="39"/>
    <w:rsid w:val="00434328"/>
    <w:pPr>
      <w:spacing w:before="0"/>
      <w:ind w:left="240"/>
      <w:jc w:val="left"/>
    </w:pPr>
    <w:rPr>
      <w:rFonts w:asciiTheme="minorHAnsi" w:hAnsiTheme="minorHAnsi"/>
      <w:smallCaps/>
      <w:sz w:val="20"/>
    </w:rPr>
  </w:style>
  <w:style w:type="paragraph" w:styleId="TOC3">
    <w:name w:val="toc 3"/>
    <w:basedOn w:val="Normal"/>
    <w:next w:val="Normal"/>
    <w:uiPriority w:val="39"/>
    <w:rsid w:val="00434328"/>
    <w:pPr>
      <w:spacing w:before="0"/>
      <w:ind w:left="480"/>
      <w:jc w:val="left"/>
    </w:pPr>
    <w:rPr>
      <w:rFonts w:asciiTheme="minorHAnsi" w:hAnsiTheme="minorHAnsi"/>
      <w:i/>
      <w:iCs/>
      <w:sz w:val="20"/>
    </w:rPr>
  </w:style>
  <w:style w:type="paragraph" w:styleId="TOC4">
    <w:name w:val="toc 4"/>
    <w:basedOn w:val="Normal"/>
    <w:next w:val="Normal"/>
    <w:autoRedefine/>
    <w:semiHidden/>
    <w:rsid w:val="002D7BC2"/>
    <w:pPr>
      <w:spacing w:before="0"/>
      <w:ind w:left="720"/>
      <w:jc w:val="left"/>
    </w:pPr>
    <w:rPr>
      <w:rFonts w:asciiTheme="minorHAnsi" w:hAnsiTheme="minorHAnsi"/>
      <w:sz w:val="18"/>
      <w:szCs w:val="18"/>
    </w:rPr>
  </w:style>
  <w:style w:type="paragraph" w:styleId="TOC5">
    <w:name w:val="toc 5"/>
    <w:basedOn w:val="Normal"/>
    <w:next w:val="Normal"/>
    <w:autoRedefine/>
    <w:semiHidden/>
    <w:rsid w:val="002D7BC2"/>
    <w:pPr>
      <w:spacing w:before="0"/>
      <w:ind w:left="960"/>
      <w:jc w:val="left"/>
    </w:pPr>
    <w:rPr>
      <w:rFonts w:asciiTheme="minorHAnsi" w:hAnsiTheme="minorHAnsi"/>
      <w:sz w:val="18"/>
      <w:szCs w:val="18"/>
    </w:rPr>
  </w:style>
  <w:style w:type="paragraph" w:styleId="TOC6">
    <w:name w:val="toc 6"/>
    <w:basedOn w:val="Normal"/>
    <w:next w:val="Normal"/>
    <w:autoRedefine/>
    <w:semiHidden/>
    <w:rsid w:val="002D7BC2"/>
    <w:pPr>
      <w:spacing w:before="0"/>
      <w:ind w:left="1200"/>
      <w:jc w:val="left"/>
    </w:pPr>
    <w:rPr>
      <w:rFonts w:asciiTheme="minorHAnsi" w:hAnsiTheme="minorHAnsi"/>
      <w:sz w:val="18"/>
      <w:szCs w:val="18"/>
    </w:rPr>
  </w:style>
  <w:style w:type="paragraph" w:styleId="DocumentMap">
    <w:name w:val="Document Map"/>
    <w:basedOn w:val="Normal"/>
    <w:semiHidden/>
    <w:rsid w:val="002D7BC2"/>
    <w:pPr>
      <w:shd w:val="clear" w:color="auto" w:fill="000080"/>
    </w:pPr>
    <w:rPr>
      <w:sz w:val="20"/>
    </w:rPr>
  </w:style>
  <w:style w:type="character" w:styleId="Hyperlink">
    <w:name w:val="Hyperlink"/>
    <w:basedOn w:val="DefaultParagraphFont"/>
    <w:uiPriority w:val="99"/>
    <w:rsid w:val="002D7BC2"/>
    <w:rPr>
      <w:color w:val="0000FF"/>
      <w:u w:val="single"/>
    </w:rPr>
  </w:style>
  <w:style w:type="paragraph" w:styleId="BlockText">
    <w:name w:val="Block Text"/>
    <w:basedOn w:val="Normal"/>
    <w:rsid w:val="002D7BC2"/>
    <w:pPr>
      <w:numPr>
        <w:ilvl w:val="12"/>
      </w:numPr>
      <w:ind w:left="204" w:right="561"/>
      <w:jc w:val="center"/>
    </w:pPr>
    <w:rPr>
      <w:b/>
      <w:sz w:val="36"/>
    </w:rPr>
  </w:style>
  <w:style w:type="paragraph" w:styleId="BodyTextIndent2">
    <w:name w:val="Body Text Indent 2"/>
    <w:basedOn w:val="Normal"/>
    <w:rsid w:val="002D7BC2"/>
    <w:pPr>
      <w:ind w:left="709"/>
    </w:pPr>
  </w:style>
  <w:style w:type="paragraph" w:styleId="ListNumber2">
    <w:name w:val="List Number 2"/>
    <w:basedOn w:val="Normal"/>
    <w:rsid w:val="002D7BC2"/>
    <w:pPr>
      <w:numPr>
        <w:numId w:val="2"/>
      </w:numPr>
    </w:pPr>
  </w:style>
  <w:style w:type="paragraph" w:styleId="BodyTextIndent3">
    <w:name w:val="Body Text Indent 3"/>
    <w:basedOn w:val="Normal"/>
    <w:rsid w:val="002D7BC2"/>
    <w:pPr>
      <w:ind w:left="709"/>
    </w:pPr>
    <w:rPr>
      <w:sz w:val="22"/>
    </w:rPr>
  </w:style>
  <w:style w:type="paragraph" w:styleId="TOC7">
    <w:name w:val="toc 7"/>
    <w:basedOn w:val="Normal"/>
    <w:next w:val="Normal"/>
    <w:autoRedefine/>
    <w:semiHidden/>
    <w:rsid w:val="002D7BC2"/>
    <w:pPr>
      <w:spacing w:before="0"/>
      <w:ind w:left="1440"/>
      <w:jc w:val="left"/>
    </w:pPr>
    <w:rPr>
      <w:rFonts w:asciiTheme="minorHAnsi" w:hAnsiTheme="minorHAnsi"/>
      <w:sz w:val="18"/>
      <w:szCs w:val="18"/>
    </w:rPr>
  </w:style>
  <w:style w:type="paragraph" w:styleId="TOC8">
    <w:name w:val="toc 8"/>
    <w:basedOn w:val="Normal"/>
    <w:next w:val="Normal"/>
    <w:autoRedefine/>
    <w:semiHidden/>
    <w:rsid w:val="002D7BC2"/>
    <w:pPr>
      <w:spacing w:before="0"/>
      <w:ind w:left="1680"/>
      <w:jc w:val="left"/>
    </w:pPr>
    <w:rPr>
      <w:rFonts w:asciiTheme="minorHAnsi" w:hAnsiTheme="minorHAnsi"/>
      <w:sz w:val="18"/>
      <w:szCs w:val="18"/>
    </w:rPr>
  </w:style>
  <w:style w:type="paragraph" w:styleId="TOC9">
    <w:name w:val="toc 9"/>
    <w:basedOn w:val="Normal"/>
    <w:next w:val="Normal"/>
    <w:autoRedefine/>
    <w:semiHidden/>
    <w:rsid w:val="002D7BC2"/>
    <w:pPr>
      <w:spacing w:before="0"/>
      <w:ind w:left="1920"/>
      <w:jc w:val="left"/>
    </w:pPr>
    <w:rPr>
      <w:rFonts w:asciiTheme="minorHAnsi" w:hAnsiTheme="minorHAnsi"/>
      <w:sz w:val="18"/>
      <w:szCs w:val="18"/>
    </w:rPr>
  </w:style>
  <w:style w:type="character" w:styleId="FollowedHyperlink">
    <w:name w:val="FollowedHyperlink"/>
    <w:basedOn w:val="DefaultParagraphFont"/>
    <w:rsid w:val="00E5130E"/>
    <w:rPr>
      <w:color w:val="800080"/>
      <w:u w:val="single"/>
    </w:rPr>
  </w:style>
  <w:style w:type="paragraph" w:styleId="BodyText3">
    <w:name w:val="Body Text 3"/>
    <w:basedOn w:val="Normal"/>
    <w:link w:val="BodyText3Char"/>
    <w:rsid w:val="002D7BC2"/>
    <w:pPr>
      <w:spacing w:after="120"/>
    </w:pPr>
  </w:style>
  <w:style w:type="paragraph" w:styleId="CommentText">
    <w:name w:val="annotation text"/>
    <w:basedOn w:val="Normal"/>
    <w:link w:val="CommentTextChar"/>
    <w:semiHidden/>
    <w:rsid w:val="002D7BC2"/>
    <w:pPr>
      <w:jc w:val="center"/>
    </w:pPr>
    <w:rPr>
      <w:b/>
      <w:sz w:val="28"/>
    </w:rPr>
  </w:style>
  <w:style w:type="paragraph" w:styleId="BalloonText">
    <w:name w:val="Balloon Text"/>
    <w:basedOn w:val="Normal"/>
    <w:link w:val="BalloonTextChar"/>
    <w:rsid w:val="00166095"/>
    <w:rPr>
      <w:rFonts w:ascii="Tahoma" w:hAnsi="Tahoma" w:cs="Tahoma"/>
      <w:sz w:val="16"/>
      <w:szCs w:val="16"/>
    </w:rPr>
  </w:style>
  <w:style w:type="character" w:customStyle="1" w:styleId="BalloonTextChar">
    <w:name w:val="Balloon Text Char"/>
    <w:basedOn w:val="DefaultParagraphFont"/>
    <w:link w:val="BalloonText"/>
    <w:rsid w:val="00166095"/>
    <w:rPr>
      <w:rFonts w:ascii="Tahoma" w:hAnsi="Tahoma" w:cs="Tahoma"/>
      <w:sz w:val="16"/>
      <w:szCs w:val="16"/>
      <w:lang w:eastAsia="en-US"/>
    </w:rPr>
  </w:style>
  <w:style w:type="paragraph" w:styleId="ListParagraph">
    <w:name w:val="List Paragraph"/>
    <w:basedOn w:val="Normal"/>
    <w:uiPriority w:val="34"/>
    <w:rsid w:val="009820A0"/>
    <w:pPr>
      <w:ind w:left="720"/>
      <w:contextualSpacing/>
    </w:pPr>
  </w:style>
  <w:style w:type="paragraph" w:styleId="TOCHeading">
    <w:name w:val="TOC Heading"/>
    <w:basedOn w:val="Heading1"/>
    <w:next w:val="Normal"/>
    <w:uiPriority w:val="39"/>
    <w:unhideWhenUsed/>
    <w:rsid w:val="009820A0"/>
    <w:pPr>
      <w:keepLines/>
      <w:spacing w:before="480" w:after="0" w:line="276" w:lineRule="auto"/>
      <w:ind w:left="0"/>
      <w:jc w:val="left"/>
      <w:outlineLvl w:val="9"/>
    </w:pPr>
    <w:rPr>
      <w:rFonts w:asciiTheme="majorHAnsi" w:eastAsiaTheme="majorEastAsia" w:hAnsiTheme="majorHAnsi" w:cstheme="majorBidi"/>
      <w:bCs/>
      <w:caps w:val="0"/>
      <w:color w:val="365F91" w:themeColor="accent1" w:themeShade="BF"/>
      <w:sz w:val="28"/>
      <w:szCs w:val="28"/>
      <w:lang w:val="en-US"/>
    </w:rPr>
  </w:style>
  <w:style w:type="character" w:styleId="Strong">
    <w:name w:val="Strong"/>
    <w:aliases w:val="Table of Contents"/>
    <w:uiPriority w:val="22"/>
    <w:qFormat/>
    <w:rsid w:val="00344967"/>
  </w:style>
  <w:style w:type="table" w:styleId="TableGrid">
    <w:name w:val="Table Grid"/>
    <w:basedOn w:val="TableNormal"/>
    <w:uiPriority w:val="59"/>
    <w:rsid w:val="00217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BodyText3"/>
    <w:link w:val="EquationChar"/>
    <w:qFormat/>
    <w:rsid w:val="002B24D2"/>
    <w:pPr>
      <w:tabs>
        <w:tab w:val="left" w:pos="840"/>
      </w:tabs>
      <w:spacing w:after="0" w:line="300" w:lineRule="auto"/>
      <w:ind w:left="0"/>
      <w:jc w:val="right"/>
    </w:pPr>
    <w:rPr>
      <w:b/>
      <w:sz w:val="20"/>
    </w:rPr>
  </w:style>
  <w:style w:type="character" w:customStyle="1" w:styleId="BodyText3Char">
    <w:name w:val="Body Text 3 Char"/>
    <w:basedOn w:val="DefaultParagraphFont"/>
    <w:link w:val="BodyText3"/>
    <w:rsid w:val="00B76E24"/>
    <w:rPr>
      <w:rFonts w:ascii="TUOS Blake" w:hAnsi="TUOS Blake"/>
      <w:sz w:val="24"/>
      <w:lang w:eastAsia="en-US"/>
    </w:rPr>
  </w:style>
  <w:style w:type="character" w:customStyle="1" w:styleId="EquationChar">
    <w:name w:val="Equation Char"/>
    <w:basedOn w:val="BodyText3Char"/>
    <w:link w:val="Equation"/>
    <w:rsid w:val="002B24D2"/>
    <w:rPr>
      <w:rFonts w:ascii="TUOS Blake" w:hAnsi="TUOS Blake"/>
      <w:b/>
      <w:sz w:val="24"/>
      <w:lang w:eastAsia="en-US"/>
    </w:rPr>
  </w:style>
  <w:style w:type="character" w:customStyle="1" w:styleId="Heading6Char">
    <w:name w:val="Heading 6 Char"/>
    <w:basedOn w:val="DefaultParagraphFont"/>
    <w:link w:val="Heading6"/>
    <w:semiHidden/>
    <w:rsid w:val="002B4D4F"/>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2B4D4F"/>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4D4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4D4F"/>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9"/>
    <w:rsid w:val="00CA03C3"/>
    <w:rPr>
      <w:rFonts w:ascii="TUOS Blake" w:hAnsi="TUOS Blake"/>
      <w:b/>
      <w:caps/>
      <w:sz w:val="32"/>
      <w:lang w:eastAsia="en-US"/>
    </w:rPr>
  </w:style>
  <w:style w:type="paragraph" w:styleId="Bibliography">
    <w:name w:val="Bibliography"/>
    <w:basedOn w:val="Normal"/>
    <w:next w:val="Normal"/>
    <w:uiPriority w:val="37"/>
    <w:unhideWhenUsed/>
    <w:rsid w:val="003B5060"/>
  </w:style>
  <w:style w:type="paragraph" w:styleId="NoSpacing">
    <w:name w:val="No Spacing"/>
    <w:link w:val="NoSpacingChar"/>
    <w:uiPriority w:val="1"/>
    <w:qFormat/>
    <w:rsid w:val="00007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72CD"/>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14E96"/>
    <w:rPr>
      <w:color w:val="808080"/>
    </w:rPr>
  </w:style>
  <w:style w:type="paragraph" w:styleId="Title">
    <w:name w:val="Title"/>
    <w:basedOn w:val="Normal"/>
    <w:link w:val="TitleChar"/>
    <w:qFormat/>
    <w:rsid w:val="00107246"/>
    <w:pPr>
      <w:spacing w:before="100" w:beforeAutospacing="1" w:after="100" w:afterAutospacing="1" w:line="240" w:lineRule="auto"/>
      <w:ind w:left="0"/>
      <w:jc w:val="center"/>
      <w:outlineLvl w:val="0"/>
    </w:pPr>
    <w:rPr>
      <w:rFonts w:ascii="Arial" w:hAnsi="Arial" w:cs="Arial"/>
      <w:b/>
      <w:bCs/>
      <w:caps/>
      <w:kern w:val="28"/>
      <w:sz w:val="28"/>
      <w:szCs w:val="32"/>
    </w:rPr>
  </w:style>
  <w:style w:type="character" w:customStyle="1" w:styleId="TitleChar">
    <w:name w:val="Title Char"/>
    <w:basedOn w:val="DefaultParagraphFont"/>
    <w:link w:val="Title"/>
    <w:rsid w:val="00107246"/>
    <w:rPr>
      <w:rFonts w:ascii="Arial" w:hAnsi="Arial" w:cs="Arial"/>
      <w:b/>
      <w:bCs/>
      <w:caps/>
      <w:kern w:val="28"/>
      <w:sz w:val="28"/>
      <w:szCs w:val="32"/>
      <w:lang w:eastAsia="en-US"/>
    </w:rPr>
  </w:style>
  <w:style w:type="paragraph" w:customStyle="1" w:styleId="Authors">
    <w:name w:val="Authors"/>
    <w:basedOn w:val="Heading3"/>
    <w:qFormat/>
    <w:rsid w:val="00107246"/>
    <w:pPr>
      <w:numPr>
        <w:ilvl w:val="0"/>
        <w:numId w:val="0"/>
      </w:numPr>
      <w:spacing w:before="0" w:line="240" w:lineRule="auto"/>
      <w:jc w:val="center"/>
    </w:pPr>
    <w:rPr>
      <w:rFonts w:ascii="Arial" w:hAnsi="Arial" w:cs="Arial"/>
      <w:bCs/>
      <w:noProof/>
      <w:sz w:val="20"/>
      <w:lang w:val="en-US"/>
    </w:rPr>
  </w:style>
  <w:style w:type="paragraph" w:customStyle="1" w:styleId="Affiliation">
    <w:name w:val="Affiliation"/>
    <w:basedOn w:val="Heading2"/>
    <w:qFormat/>
    <w:rsid w:val="00107246"/>
    <w:pPr>
      <w:numPr>
        <w:ilvl w:val="0"/>
        <w:numId w:val="0"/>
      </w:numPr>
      <w:tabs>
        <w:tab w:val="clear" w:pos="709"/>
      </w:tabs>
      <w:spacing w:before="0" w:line="240" w:lineRule="auto"/>
      <w:jc w:val="center"/>
    </w:pPr>
    <w:rPr>
      <w:rFonts w:ascii="Arial" w:hAnsi="Arial" w:cs="Arial"/>
      <w:b w:val="0"/>
      <w:bCs/>
      <w:i/>
      <w:iCs/>
      <w:sz w:val="20"/>
    </w:rPr>
  </w:style>
  <w:style w:type="character" w:customStyle="1" w:styleId="BodyTextChar">
    <w:name w:val="Body Text Char"/>
    <w:basedOn w:val="DefaultParagraphFont"/>
    <w:link w:val="BodyText"/>
    <w:rsid w:val="00A35F4A"/>
    <w:rPr>
      <w:rFonts w:ascii="TUOS Blake" w:hAnsi="TUOS Blake"/>
      <w:sz w:val="24"/>
      <w:lang w:eastAsia="en-US"/>
    </w:rPr>
  </w:style>
  <w:style w:type="character" w:styleId="CommentReference">
    <w:name w:val="annotation reference"/>
    <w:basedOn w:val="DefaultParagraphFont"/>
    <w:semiHidden/>
    <w:unhideWhenUsed/>
    <w:rsid w:val="00F02CD6"/>
    <w:rPr>
      <w:sz w:val="18"/>
      <w:szCs w:val="18"/>
    </w:rPr>
  </w:style>
  <w:style w:type="paragraph" w:styleId="CommentSubject">
    <w:name w:val="annotation subject"/>
    <w:basedOn w:val="CommentText"/>
    <w:next w:val="CommentText"/>
    <w:link w:val="CommentSubjectChar"/>
    <w:semiHidden/>
    <w:unhideWhenUsed/>
    <w:rsid w:val="00F02CD6"/>
    <w:pPr>
      <w:spacing w:line="240" w:lineRule="auto"/>
      <w:jc w:val="both"/>
    </w:pPr>
    <w:rPr>
      <w:bCs/>
      <w:sz w:val="20"/>
    </w:rPr>
  </w:style>
  <w:style w:type="character" w:customStyle="1" w:styleId="CommentTextChar">
    <w:name w:val="Comment Text Char"/>
    <w:basedOn w:val="DefaultParagraphFont"/>
    <w:link w:val="CommentText"/>
    <w:semiHidden/>
    <w:rsid w:val="00F02CD6"/>
    <w:rPr>
      <w:rFonts w:ascii="TUOS Blake" w:hAnsi="TUOS Blake"/>
      <w:b/>
      <w:sz w:val="28"/>
      <w:lang w:eastAsia="en-US"/>
    </w:rPr>
  </w:style>
  <w:style w:type="character" w:customStyle="1" w:styleId="CommentSubjectChar">
    <w:name w:val="Comment Subject Char"/>
    <w:basedOn w:val="CommentTextChar"/>
    <w:link w:val="CommentSubject"/>
    <w:semiHidden/>
    <w:rsid w:val="00F02CD6"/>
    <w:rPr>
      <w:rFonts w:ascii="TUOS Blake" w:hAnsi="TUOS Blake"/>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3875">
      <w:bodyDiv w:val="1"/>
      <w:marLeft w:val="0"/>
      <w:marRight w:val="0"/>
      <w:marTop w:val="0"/>
      <w:marBottom w:val="0"/>
      <w:divBdr>
        <w:top w:val="none" w:sz="0" w:space="0" w:color="auto"/>
        <w:left w:val="none" w:sz="0" w:space="0" w:color="auto"/>
        <w:bottom w:val="none" w:sz="0" w:space="0" w:color="auto"/>
        <w:right w:val="none" w:sz="0" w:space="0" w:color="auto"/>
      </w:divBdr>
    </w:div>
    <w:div w:id="1841002200">
      <w:bodyDiv w:val="1"/>
      <w:marLeft w:val="0"/>
      <w:marRight w:val="0"/>
      <w:marTop w:val="0"/>
      <w:marBottom w:val="0"/>
      <w:divBdr>
        <w:top w:val="none" w:sz="0" w:space="0" w:color="auto"/>
        <w:left w:val="none" w:sz="0" w:space="0" w:color="auto"/>
        <w:bottom w:val="none" w:sz="0" w:space="0" w:color="auto"/>
        <w:right w:val="none" w:sz="0" w:space="0" w:color="auto"/>
      </w:divBdr>
      <w:divsChild>
        <w:div w:id="150827310">
          <w:marLeft w:val="0"/>
          <w:marRight w:val="0"/>
          <w:marTop w:val="0"/>
          <w:marBottom w:val="0"/>
          <w:divBdr>
            <w:top w:val="none" w:sz="0" w:space="0" w:color="auto"/>
            <w:left w:val="none" w:sz="0" w:space="0" w:color="auto"/>
            <w:bottom w:val="none" w:sz="0" w:space="0" w:color="auto"/>
            <w:right w:val="none" w:sz="0" w:space="0" w:color="auto"/>
          </w:divBdr>
        </w:div>
        <w:div w:id="204606015">
          <w:marLeft w:val="0"/>
          <w:marRight w:val="0"/>
          <w:marTop w:val="0"/>
          <w:marBottom w:val="0"/>
          <w:divBdr>
            <w:top w:val="none" w:sz="0" w:space="0" w:color="auto"/>
            <w:left w:val="none" w:sz="0" w:space="0" w:color="auto"/>
            <w:bottom w:val="none" w:sz="0" w:space="0" w:color="auto"/>
            <w:right w:val="none" w:sz="0" w:space="0" w:color="auto"/>
          </w:divBdr>
        </w:div>
        <w:div w:id="207184260">
          <w:marLeft w:val="0"/>
          <w:marRight w:val="0"/>
          <w:marTop w:val="0"/>
          <w:marBottom w:val="0"/>
          <w:divBdr>
            <w:top w:val="none" w:sz="0" w:space="0" w:color="auto"/>
            <w:left w:val="none" w:sz="0" w:space="0" w:color="auto"/>
            <w:bottom w:val="none" w:sz="0" w:space="0" w:color="auto"/>
            <w:right w:val="none" w:sz="0" w:space="0" w:color="auto"/>
          </w:divBdr>
        </w:div>
        <w:div w:id="236398674">
          <w:marLeft w:val="0"/>
          <w:marRight w:val="0"/>
          <w:marTop w:val="0"/>
          <w:marBottom w:val="0"/>
          <w:divBdr>
            <w:top w:val="none" w:sz="0" w:space="0" w:color="auto"/>
            <w:left w:val="none" w:sz="0" w:space="0" w:color="auto"/>
            <w:bottom w:val="none" w:sz="0" w:space="0" w:color="auto"/>
            <w:right w:val="none" w:sz="0" w:space="0" w:color="auto"/>
          </w:divBdr>
        </w:div>
        <w:div w:id="280575462">
          <w:marLeft w:val="0"/>
          <w:marRight w:val="0"/>
          <w:marTop w:val="0"/>
          <w:marBottom w:val="0"/>
          <w:divBdr>
            <w:top w:val="none" w:sz="0" w:space="0" w:color="auto"/>
            <w:left w:val="none" w:sz="0" w:space="0" w:color="auto"/>
            <w:bottom w:val="none" w:sz="0" w:space="0" w:color="auto"/>
            <w:right w:val="none" w:sz="0" w:space="0" w:color="auto"/>
          </w:divBdr>
        </w:div>
        <w:div w:id="306740873">
          <w:marLeft w:val="0"/>
          <w:marRight w:val="0"/>
          <w:marTop w:val="0"/>
          <w:marBottom w:val="0"/>
          <w:divBdr>
            <w:top w:val="none" w:sz="0" w:space="0" w:color="auto"/>
            <w:left w:val="none" w:sz="0" w:space="0" w:color="auto"/>
            <w:bottom w:val="none" w:sz="0" w:space="0" w:color="auto"/>
            <w:right w:val="none" w:sz="0" w:space="0" w:color="auto"/>
          </w:divBdr>
        </w:div>
        <w:div w:id="359937793">
          <w:marLeft w:val="0"/>
          <w:marRight w:val="0"/>
          <w:marTop w:val="0"/>
          <w:marBottom w:val="0"/>
          <w:divBdr>
            <w:top w:val="none" w:sz="0" w:space="0" w:color="auto"/>
            <w:left w:val="none" w:sz="0" w:space="0" w:color="auto"/>
            <w:bottom w:val="none" w:sz="0" w:space="0" w:color="auto"/>
            <w:right w:val="none" w:sz="0" w:space="0" w:color="auto"/>
          </w:divBdr>
        </w:div>
        <w:div w:id="436365268">
          <w:marLeft w:val="0"/>
          <w:marRight w:val="0"/>
          <w:marTop w:val="0"/>
          <w:marBottom w:val="0"/>
          <w:divBdr>
            <w:top w:val="none" w:sz="0" w:space="0" w:color="auto"/>
            <w:left w:val="none" w:sz="0" w:space="0" w:color="auto"/>
            <w:bottom w:val="none" w:sz="0" w:space="0" w:color="auto"/>
            <w:right w:val="none" w:sz="0" w:space="0" w:color="auto"/>
          </w:divBdr>
        </w:div>
        <w:div w:id="620455018">
          <w:marLeft w:val="0"/>
          <w:marRight w:val="0"/>
          <w:marTop w:val="0"/>
          <w:marBottom w:val="0"/>
          <w:divBdr>
            <w:top w:val="none" w:sz="0" w:space="0" w:color="auto"/>
            <w:left w:val="none" w:sz="0" w:space="0" w:color="auto"/>
            <w:bottom w:val="none" w:sz="0" w:space="0" w:color="auto"/>
            <w:right w:val="none" w:sz="0" w:space="0" w:color="auto"/>
          </w:divBdr>
        </w:div>
        <w:div w:id="676689032">
          <w:marLeft w:val="0"/>
          <w:marRight w:val="0"/>
          <w:marTop w:val="0"/>
          <w:marBottom w:val="0"/>
          <w:divBdr>
            <w:top w:val="none" w:sz="0" w:space="0" w:color="auto"/>
            <w:left w:val="none" w:sz="0" w:space="0" w:color="auto"/>
            <w:bottom w:val="none" w:sz="0" w:space="0" w:color="auto"/>
            <w:right w:val="none" w:sz="0" w:space="0" w:color="auto"/>
          </w:divBdr>
        </w:div>
        <w:div w:id="759983002">
          <w:marLeft w:val="0"/>
          <w:marRight w:val="0"/>
          <w:marTop w:val="0"/>
          <w:marBottom w:val="0"/>
          <w:divBdr>
            <w:top w:val="none" w:sz="0" w:space="0" w:color="auto"/>
            <w:left w:val="none" w:sz="0" w:space="0" w:color="auto"/>
            <w:bottom w:val="none" w:sz="0" w:space="0" w:color="auto"/>
            <w:right w:val="none" w:sz="0" w:space="0" w:color="auto"/>
          </w:divBdr>
        </w:div>
        <w:div w:id="922252231">
          <w:marLeft w:val="0"/>
          <w:marRight w:val="0"/>
          <w:marTop w:val="0"/>
          <w:marBottom w:val="0"/>
          <w:divBdr>
            <w:top w:val="none" w:sz="0" w:space="0" w:color="auto"/>
            <w:left w:val="none" w:sz="0" w:space="0" w:color="auto"/>
            <w:bottom w:val="none" w:sz="0" w:space="0" w:color="auto"/>
            <w:right w:val="none" w:sz="0" w:space="0" w:color="auto"/>
          </w:divBdr>
        </w:div>
        <w:div w:id="1000306037">
          <w:marLeft w:val="0"/>
          <w:marRight w:val="0"/>
          <w:marTop w:val="0"/>
          <w:marBottom w:val="0"/>
          <w:divBdr>
            <w:top w:val="none" w:sz="0" w:space="0" w:color="auto"/>
            <w:left w:val="none" w:sz="0" w:space="0" w:color="auto"/>
            <w:bottom w:val="none" w:sz="0" w:space="0" w:color="auto"/>
            <w:right w:val="none" w:sz="0" w:space="0" w:color="auto"/>
          </w:divBdr>
        </w:div>
        <w:div w:id="1026756527">
          <w:marLeft w:val="0"/>
          <w:marRight w:val="0"/>
          <w:marTop w:val="0"/>
          <w:marBottom w:val="0"/>
          <w:divBdr>
            <w:top w:val="none" w:sz="0" w:space="0" w:color="auto"/>
            <w:left w:val="none" w:sz="0" w:space="0" w:color="auto"/>
            <w:bottom w:val="none" w:sz="0" w:space="0" w:color="auto"/>
            <w:right w:val="none" w:sz="0" w:space="0" w:color="auto"/>
          </w:divBdr>
        </w:div>
        <w:div w:id="1088423150">
          <w:marLeft w:val="0"/>
          <w:marRight w:val="0"/>
          <w:marTop w:val="0"/>
          <w:marBottom w:val="0"/>
          <w:divBdr>
            <w:top w:val="none" w:sz="0" w:space="0" w:color="auto"/>
            <w:left w:val="none" w:sz="0" w:space="0" w:color="auto"/>
            <w:bottom w:val="none" w:sz="0" w:space="0" w:color="auto"/>
            <w:right w:val="none" w:sz="0" w:space="0" w:color="auto"/>
          </w:divBdr>
        </w:div>
        <w:div w:id="1130515560">
          <w:marLeft w:val="0"/>
          <w:marRight w:val="0"/>
          <w:marTop w:val="0"/>
          <w:marBottom w:val="0"/>
          <w:divBdr>
            <w:top w:val="none" w:sz="0" w:space="0" w:color="auto"/>
            <w:left w:val="none" w:sz="0" w:space="0" w:color="auto"/>
            <w:bottom w:val="none" w:sz="0" w:space="0" w:color="auto"/>
            <w:right w:val="none" w:sz="0" w:space="0" w:color="auto"/>
          </w:divBdr>
        </w:div>
        <w:div w:id="1191841846">
          <w:marLeft w:val="0"/>
          <w:marRight w:val="0"/>
          <w:marTop w:val="0"/>
          <w:marBottom w:val="0"/>
          <w:divBdr>
            <w:top w:val="none" w:sz="0" w:space="0" w:color="auto"/>
            <w:left w:val="none" w:sz="0" w:space="0" w:color="auto"/>
            <w:bottom w:val="none" w:sz="0" w:space="0" w:color="auto"/>
            <w:right w:val="none" w:sz="0" w:space="0" w:color="auto"/>
          </w:divBdr>
        </w:div>
        <w:div w:id="1195116190">
          <w:marLeft w:val="0"/>
          <w:marRight w:val="0"/>
          <w:marTop w:val="0"/>
          <w:marBottom w:val="0"/>
          <w:divBdr>
            <w:top w:val="none" w:sz="0" w:space="0" w:color="auto"/>
            <w:left w:val="none" w:sz="0" w:space="0" w:color="auto"/>
            <w:bottom w:val="none" w:sz="0" w:space="0" w:color="auto"/>
            <w:right w:val="none" w:sz="0" w:space="0" w:color="auto"/>
          </w:divBdr>
        </w:div>
        <w:div w:id="1195381872">
          <w:marLeft w:val="0"/>
          <w:marRight w:val="0"/>
          <w:marTop w:val="0"/>
          <w:marBottom w:val="0"/>
          <w:divBdr>
            <w:top w:val="none" w:sz="0" w:space="0" w:color="auto"/>
            <w:left w:val="none" w:sz="0" w:space="0" w:color="auto"/>
            <w:bottom w:val="none" w:sz="0" w:space="0" w:color="auto"/>
            <w:right w:val="none" w:sz="0" w:space="0" w:color="auto"/>
          </w:divBdr>
        </w:div>
        <w:div w:id="1285959286">
          <w:marLeft w:val="0"/>
          <w:marRight w:val="0"/>
          <w:marTop w:val="0"/>
          <w:marBottom w:val="0"/>
          <w:divBdr>
            <w:top w:val="none" w:sz="0" w:space="0" w:color="auto"/>
            <w:left w:val="none" w:sz="0" w:space="0" w:color="auto"/>
            <w:bottom w:val="none" w:sz="0" w:space="0" w:color="auto"/>
            <w:right w:val="none" w:sz="0" w:space="0" w:color="auto"/>
          </w:divBdr>
        </w:div>
        <w:div w:id="1446077403">
          <w:marLeft w:val="0"/>
          <w:marRight w:val="0"/>
          <w:marTop w:val="0"/>
          <w:marBottom w:val="0"/>
          <w:divBdr>
            <w:top w:val="none" w:sz="0" w:space="0" w:color="auto"/>
            <w:left w:val="none" w:sz="0" w:space="0" w:color="auto"/>
            <w:bottom w:val="none" w:sz="0" w:space="0" w:color="auto"/>
            <w:right w:val="none" w:sz="0" w:space="0" w:color="auto"/>
          </w:divBdr>
        </w:div>
        <w:div w:id="1520309826">
          <w:marLeft w:val="0"/>
          <w:marRight w:val="0"/>
          <w:marTop w:val="0"/>
          <w:marBottom w:val="0"/>
          <w:divBdr>
            <w:top w:val="none" w:sz="0" w:space="0" w:color="auto"/>
            <w:left w:val="none" w:sz="0" w:space="0" w:color="auto"/>
            <w:bottom w:val="none" w:sz="0" w:space="0" w:color="auto"/>
            <w:right w:val="none" w:sz="0" w:space="0" w:color="auto"/>
          </w:divBdr>
        </w:div>
        <w:div w:id="1558126221">
          <w:marLeft w:val="0"/>
          <w:marRight w:val="0"/>
          <w:marTop w:val="0"/>
          <w:marBottom w:val="0"/>
          <w:divBdr>
            <w:top w:val="none" w:sz="0" w:space="0" w:color="auto"/>
            <w:left w:val="none" w:sz="0" w:space="0" w:color="auto"/>
            <w:bottom w:val="none" w:sz="0" w:space="0" w:color="auto"/>
            <w:right w:val="none" w:sz="0" w:space="0" w:color="auto"/>
          </w:divBdr>
        </w:div>
        <w:div w:id="1690983610">
          <w:marLeft w:val="0"/>
          <w:marRight w:val="0"/>
          <w:marTop w:val="0"/>
          <w:marBottom w:val="0"/>
          <w:divBdr>
            <w:top w:val="none" w:sz="0" w:space="0" w:color="auto"/>
            <w:left w:val="none" w:sz="0" w:space="0" w:color="auto"/>
            <w:bottom w:val="none" w:sz="0" w:space="0" w:color="auto"/>
            <w:right w:val="none" w:sz="0" w:space="0" w:color="auto"/>
          </w:divBdr>
        </w:div>
        <w:div w:id="1712725117">
          <w:marLeft w:val="0"/>
          <w:marRight w:val="0"/>
          <w:marTop w:val="0"/>
          <w:marBottom w:val="0"/>
          <w:divBdr>
            <w:top w:val="none" w:sz="0" w:space="0" w:color="auto"/>
            <w:left w:val="none" w:sz="0" w:space="0" w:color="auto"/>
            <w:bottom w:val="none" w:sz="0" w:space="0" w:color="auto"/>
            <w:right w:val="none" w:sz="0" w:space="0" w:color="auto"/>
          </w:divBdr>
        </w:div>
        <w:div w:id="1742756040">
          <w:marLeft w:val="0"/>
          <w:marRight w:val="0"/>
          <w:marTop w:val="0"/>
          <w:marBottom w:val="0"/>
          <w:divBdr>
            <w:top w:val="none" w:sz="0" w:space="0" w:color="auto"/>
            <w:left w:val="none" w:sz="0" w:space="0" w:color="auto"/>
            <w:bottom w:val="none" w:sz="0" w:space="0" w:color="auto"/>
            <w:right w:val="none" w:sz="0" w:space="0" w:color="auto"/>
          </w:divBdr>
        </w:div>
        <w:div w:id="1752655024">
          <w:marLeft w:val="0"/>
          <w:marRight w:val="0"/>
          <w:marTop w:val="0"/>
          <w:marBottom w:val="0"/>
          <w:divBdr>
            <w:top w:val="none" w:sz="0" w:space="0" w:color="auto"/>
            <w:left w:val="none" w:sz="0" w:space="0" w:color="auto"/>
            <w:bottom w:val="none" w:sz="0" w:space="0" w:color="auto"/>
            <w:right w:val="none" w:sz="0" w:space="0" w:color="auto"/>
          </w:divBdr>
        </w:div>
        <w:div w:id="1926767964">
          <w:marLeft w:val="0"/>
          <w:marRight w:val="0"/>
          <w:marTop w:val="0"/>
          <w:marBottom w:val="0"/>
          <w:divBdr>
            <w:top w:val="none" w:sz="0" w:space="0" w:color="auto"/>
            <w:left w:val="none" w:sz="0" w:space="0" w:color="auto"/>
            <w:bottom w:val="none" w:sz="0" w:space="0" w:color="auto"/>
            <w:right w:val="none" w:sz="0" w:space="0" w:color="auto"/>
          </w:divBdr>
        </w:div>
        <w:div w:id="1936355883">
          <w:marLeft w:val="0"/>
          <w:marRight w:val="0"/>
          <w:marTop w:val="0"/>
          <w:marBottom w:val="0"/>
          <w:divBdr>
            <w:top w:val="none" w:sz="0" w:space="0" w:color="auto"/>
            <w:left w:val="none" w:sz="0" w:space="0" w:color="auto"/>
            <w:bottom w:val="none" w:sz="0" w:space="0" w:color="auto"/>
            <w:right w:val="none" w:sz="0" w:space="0" w:color="auto"/>
          </w:divBdr>
        </w:div>
        <w:div w:id="208679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OS\Local%20Settings\Temporary%20Internet%20Files\OLK618\MEng%20thesis%20guidelines%202004.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uro\Google%20Drive\University%20of%20Sheffield\PhD\D4D%20project%20simulations\Simulations%20with%20correct%20criteria\All%20booklets%20files\Flow%20rate%20calculations_correct%20criter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uro\Google%20Drive\University%20of%20Sheffield\PhD\D4D%20project%20simulations\Simulations%20with%20correct%20criteria\All%20booklets%20files\Flow%20rate%20calculations_correct%20criter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1" u="none" strike="noStrike" kern="1200" spc="0" baseline="0">
                <a:solidFill>
                  <a:schemeClr val="tx1">
                    <a:lumMod val="65000"/>
                    <a:lumOff val="35000"/>
                  </a:schemeClr>
                </a:solidFill>
                <a:latin typeface="+mn-lt"/>
                <a:ea typeface="+mn-ea"/>
                <a:cs typeface="+mn-cs"/>
              </a:defRPr>
            </a:pPr>
            <a:r>
              <a:rPr lang="en-GB" sz="800" b="1" i="1"/>
              <a:t>Convergence study</a:t>
            </a:r>
          </a:p>
        </c:rich>
      </c:tx>
      <c:overlay val="0"/>
      <c:spPr>
        <a:noFill/>
        <a:ln>
          <a:noFill/>
        </a:ln>
        <a:effectLst/>
      </c:spPr>
      <c:txPr>
        <a:bodyPr rot="0" spcFirstLastPara="1" vertOverflow="ellipsis" vert="horz" wrap="square" anchor="ctr" anchorCtr="1"/>
        <a:lstStyle/>
        <a:p>
          <a:pPr>
            <a:defRPr sz="8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ube1_5.92 lam_k-e (2)'!$B$6:$B$10</c:f>
              <c:numCache>
                <c:formatCode>General</c:formatCode>
                <c:ptCount val="5"/>
                <c:pt idx="0">
                  <c:v>21050</c:v>
                </c:pt>
                <c:pt idx="1">
                  <c:v>153627</c:v>
                </c:pt>
                <c:pt idx="2">
                  <c:v>741709</c:v>
                </c:pt>
                <c:pt idx="3">
                  <c:v>2669530</c:v>
                </c:pt>
                <c:pt idx="4">
                  <c:v>7794858</c:v>
                </c:pt>
              </c:numCache>
            </c:numRef>
          </c:xVal>
          <c:yVal>
            <c:numRef>
              <c:f>'Tube1_5.92 lam_k-e (2)'!$G$6:$G$10</c:f>
              <c:numCache>
                <c:formatCode>General</c:formatCode>
                <c:ptCount val="5"/>
                <c:pt idx="0">
                  <c:v>1702.56</c:v>
                </c:pt>
                <c:pt idx="1">
                  <c:v>1965.37</c:v>
                </c:pt>
                <c:pt idx="2">
                  <c:v>2065.7199999999998</c:v>
                </c:pt>
                <c:pt idx="3">
                  <c:v>1917.53</c:v>
                </c:pt>
                <c:pt idx="4">
                  <c:v>1907.03</c:v>
                </c:pt>
              </c:numCache>
            </c:numRef>
          </c:yVal>
          <c:smooth val="1"/>
          <c:extLst>
            <c:ext xmlns:c16="http://schemas.microsoft.com/office/drawing/2014/chart" uri="{C3380CC4-5D6E-409C-BE32-E72D297353CC}">
              <c16:uniqueId val="{00000000-993B-4F90-A4ED-F119A9B5A2C2}"/>
            </c:ext>
          </c:extLst>
        </c:ser>
        <c:dLbls>
          <c:showLegendKey val="0"/>
          <c:showVal val="0"/>
          <c:showCatName val="0"/>
          <c:showSerName val="0"/>
          <c:showPercent val="0"/>
          <c:showBubbleSize val="0"/>
        </c:dLbls>
        <c:axId val="852412800"/>
        <c:axId val="849213552"/>
      </c:scatterChart>
      <c:valAx>
        <c:axId val="852412800"/>
        <c:scaling>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GB" sz="800" b="1" i="1"/>
                  <a:t>number</a:t>
                </a:r>
                <a:r>
                  <a:rPr lang="en-GB" sz="800" b="1" i="1" baseline="0"/>
                  <a:t> of elements</a:t>
                </a:r>
                <a:endParaRPr lang="en-GB" sz="800" b="1" i="1"/>
              </a:p>
            </c:rich>
          </c:tx>
          <c:layout>
            <c:manualLayout>
              <c:xMode val="edge"/>
              <c:yMode val="edge"/>
              <c:x val="0.33648490813648302"/>
              <c:y val="0.88793963254593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9213552"/>
        <c:crosses val="autoZero"/>
        <c:crossBetween val="midCat"/>
      </c:valAx>
      <c:valAx>
        <c:axId val="849213552"/>
        <c:scaling>
          <c:orientation val="minMax"/>
          <c:max val="2100"/>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GB" sz="800" b="1" i="1"/>
                  <a:t>max outlet pressure (Pa)</a:t>
                </a:r>
              </a:p>
            </c:rich>
          </c:tx>
          <c:layout>
            <c:manualLayout>
              <c:xMode val="edge"/>
              <c:yMode val="edge"/>
              <c:x val="2.5131267331943399E-2"/>
              <c:y val="0.19888963032163401"/>
            </c:manualLayout>
          </c:layout>
          <c:overlay val="0"/>
          <c:spPr>
            <a:noFill/>
            <a:ln>
              <a:noFill/>
            </a:ln>
            <a:effectLst/>
          </c:spPr>
          <c:txPr>
            <a:bodyPr rot="-540000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2412800"/>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83758922658"/>
          <c:y val="5.5218802195180203E-2"/>
          <c:w val="0.82227291681997705"/>
          <c:h val="0.77753328561202495"/>
        </c:manualLayout>
      </c:layout>
      <c:barChart>
        <c:barDir val="col"/>
        <c:grouping val="clustered"/>
        <c:varyColors val="0"/>
        <c:ser>
          <c:idx val="0"/>
          <c:order val="0"/>
          <c:tx>
            <c:v>Experimental</c:v>
          </c:tx>
          <c:spPr>
            <a:solidFill>
              <a:srgbClr val="EF193D"/>
            </a:solidFill>
            <a:ln>
              <a:noFill/>
            </a:ln>
            <a:effectLst/>
          </c:spPr>
          <c:invertIfNegative val="0"/>
          <c:cat>
            <c:numRef>
              <c:f>'Z2-Z1 = 0.05'!$D$23:$D$28</c:f>
              <c:numCache>
                <c:formatCode>General</c:formatCode>
                <c:ptCount val="6"/>
                <c:pt idx="0">
                  <c:v>1.6</c:v>
                </c:pt>
                <c:pt idx="1">
                  <c:v>2</c:v>
                </c:pt>
                <c:pt idx="2">
                  <c:v>3.2</c:v>
                </c:pt>
                <c:pt idx="3">
                  <c:v>4</c:v>
                </c:pt>
                <c:pt idx="4">
                  <c:v>4.8</c:v>
                </c:pt>
                <c:pt idx="5">
                  <c:v>5.92</c:v>
                </c:pt>
              </c:numCache>
            </c:numRef>
          </c:cat>
          <c:val>
            <c:numRef>
              <c:f>'Z2-Z1 = 0.05'!$I$23:$I$28</c:f>
              <c:numCache>
                <c:formatCode>0.00000</c:formatCode>
                <c:ptCount val="6"/>
                <c:pt idx="0">
                  <c:v>1.3761296827323499</c:v>
                </c:pt>
                <c:pt idx="1">
                  <c:v>3.55458519097014</c:v>
                </c:pt>
                <c:pt idx="2">
                  <c:v>11.583774305555499</c:v>
                </c:pt>
                <c:pt idx="3">
                  <c:v>16.865259999999999</c:v>
                </c:pt>
                <c:pt idx="4">
                  <c:v>23.8316695156695</c:v>
                </c:pt>
                <c:pt idx="5">
                  <c:v>40.399650000000001</c:v>
                </c:pt>
              </c:numCache>
            </c:numRef>
          </c:val>
          <c:extLst>
            <c:ext xmlns:c16="http://schemas.microsoft.com/office/drawing/2014/chart" uri="{C3380CC4-5D6E-409C-BE32-E72D297353CC}">
              <c16:uniqueId val="{00000000-3110-4321-955E-B352D5441059}"/>
            </c:ext>
          </c:extLst>
        </c:ser>
        <c:ser>
          <c:idx val="3"/>
          <c:order val="1"/>
          <c:tx>
            <c:v>Theoretical</c:v>
          </c:tx>
          <c:spPr>
            <a:solidFill>
              <a:schemeClr val="tx1">
                <a:lumMod val="65000"/>
                <a:lumOff val="35000"/>
              </a:schemeClr>
            </a:solidFill>
            <a:ln>
              <a:noFill/>
            </a:ln>
            <a:effectLst/>
          </c:spPr>
          <c:invertIfNegative val="0"/>
          <c:val>
            <c:numRef>
              <c:f>'Z2-Z1 = 0.05'!$H$23:$H$28</c:f>
              <c:numCache>
                <c:formatCode>0.00000</c:formatCode>
                <c:ptCount val="6"/>
                <c:pt idx="0">
                  <c:v>3.59943448012586</c:v>
                </c:pt>
                <c:pt idx="1">
                  <c:v>6.7830978009956704</c:v>
                </c:pt>
                <c:pt idx="2">
                  <c:v>13.5238569782731</c:v>
                </c:pt>
                <c:pt idx="3">
                  <c:v>21.09883757752478</c:v>
                </c:pt>
                <c:pt idx="4">
                  <c:v>28.256353070908599</c:v>
                </c:pt>
                <c:pt idx="5">
                  <c:v>46.399106152753902</c:v>
                </c:pt>
              </c:numCache>
            </c:numRef>
          </c:val>
          <c:extLst>
            <c:ext xmlns:c16="http://schemas.microsoft.com/office/drawing/2014/chart" uri="{C3380CC4-5D6E-409C-BE32-E72D297353CC}">
              <c16:uniqueId val="{00000001-3110-4321-955E-B352D5441059}"/>
            </c:ext>
          </c:extLst>
        </c:ser>
        <c:ser>
          <c:idx val="1"/>
          <c:order val="2"/>
          <c:tx>
            <c:v>CFD_K_EPSILON</c:v>
          </c:tx>
          <c:spPr>
            <a:solidFill>
              <a:srgbClr val="00B0F0"/>
            </a:solidFill>
            <a:ln>
              <a:noFill/>
            </a:ln>
            <a:effectLst/>
          </c:spPr>
          <c:invertIfNegative val="0"/>
          <c:val>
            <c:numRef>
              <c:f>'Z2-Z1 = 0.05'!$K$23:$K$28</c:f>
              <c:numCache>
                <c:formatCode>0.00000</c:formatCode>
                <c:ptCount val="6"/>
                <c:pt idx="0">
                  <c:v>1.8868799999999999</c:v>
                </c:pt>
                <c:pt idx="1">
                  <c:v>3.3739958889782402</c:v>
                </c:pt>
                <c:pt idx="2">
                  <c:v>10.6389</c:v>
                </c:pt>
                <c:pt idx="3">
                  <c:v>18.384609999999981</c:v>
                </c:pt>
                <c:pt idx="4">
                  <c:v>28.7316</c:v>
                </c:pt>
                <c:pt idx="5">
                  <c:v>44.302900000000001</c:v>
                </c:pt>
              </c:numCache>
            </c:numRef>
          </c:val>
          <c:extLst>
            <c:ext xmlns:c16="http://schemas.microsoft.com/office/drawing/2014/chart" uri="{C3380CC4-5D6E-409C-BE32-E72D297353CC}">
              <c16:uniqueId val="{00000002-3110-4321-955E-B352D5441059}"/>
            </c:ext>
          </c:extLst>
        </c:ser>
        <c:ser>
          <c:idx val="2"/>
          <c:order val="3"/>
          <c:tx>
            <c:v>CFD_LAMINAR</c:v>
          </c:tx>
          <c:spPr>
            <a:solidFill>
              <a:schemeClr val="bg1">
                <a:lumMod val="85000"/>
              </a:schemeClr>
            </a:solidFill>
            <a:ln>
              <a:noFill/>
            </a:ln>
            <a:effectLst/>
          </c:spPr>
          <c:invertIfNegative val="0"/>
          <c:val>
            <c:numRef>
              <c:f>'Z2-Z1 = 0.05'!$J$23:$J$28</c:f>
              <c:numCache>
                <c:formatCode>0.00000</c:formatCode>
                <c:ptCount val="6"/>
                <c:pt idx="0">
                  <c:v>1.18154</c:v>
                </c:pt>
                <c:pt idx="1">
                  <c:v>2.9288260266184798</c:v>
                </c:pt>
                <c:pt idx="2">
                  <c:v>12.074199999999999</c:v>
                </c:pt>
                <c:pt idx="3">
                  <c:v>20.610610000000001</c:v>
                </c:pt>
                <c:pt idx="4">
                  <c:v>32.575200000000002</c:v>
                </c:pt>
                <c:pt idx="5" formatCode="0.00">
                  <c:v>50.463200000000001</c:v>
                </c:pt>
              </c:numCache>
            </c:numRef>
          </c:val>
          <c:extLst>
            <c:ext xmlns:c16="http://schemas.microsoft.com/office/drawing/2014/chart" uri="{C3380CC4-5D6E-409C-BE32-E72D297353CC}">
              <c16:uniqueId val="{00000003-3110-4321-955E-B352D5441059}"/>
            </c:ext>
          </c:extLst>
        </c:ser>
        <c:dLbls>
          <c:showLegendKey val="0"/>
          <c:showVal val="0"/>
          <c:showCatName val="0"/>
          <c:showSerName val="0"/>
          <c:showPercent val="0"/>
          <c:showBubbleSize val="0"/>
        </c:dLbls>
        <c:gapWidth val="219"/>
        <c:overlap val="-27"/>
        <c:axId val="848973104"/>
        <c:axId val="851790512"/>
      </c:barChart>
      <c:catAx>
        <c:axId val="848973104"/>
        <c:scaling>
          <c:orientation val="minMax"/>
        </c:scaling>
        <c:delete val="0"/>
        <c:axPos val="b"/>
        <c:title>
          <c:tx>
            <c:rich>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r>
                  <a:rPr lang="en-US" sz="900" b="1" i="1"/>
                  <a:t>tube internal diameter (mm)</a:t>
                </a:r>
              </a:p>
            </c:rich>
          </c:tx>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1790512"/>
        <c:crosses val="autoZero"/>
        <c:auto val="1"/>
        <c:lblAlgn val="ctr"/>
        <c:lblOffset val="100"/>
        <c:noMultiLvlLbl val="0"/>
      </c:catAx>
      <c:valAx>
        <c:axId val="851790512"/>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r>
                  <a:rPr lang="en-US" sz="900" b="1" i="1"/>
                  <a:t>flow rate (ml/s)</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8973104"/>
        <c:crosses val="autoZero"/>
        <c:crossBetween val="between"/>
        <c:majorUnit val="10"/>
      </c:valAx>
      <c:spPr>
        <a:noFill/>
        <a:ln>
          <a:noFill/>
        </a:ln>
        <a:effectLst/>
      </c:spPr>
    </c:plotArea>
    <c:legend>
      <c:legendPos val="r"/>
      <c:layout>
        <c:manualLayout>
          <c:xMode val="edge"/>
          <c:yMode val="edge"/>
          <c:x val="0.134528908185542"/>
          <c:y val="0.189129563350036"/>
          <c:w val="0.19208796330365199"/>
          <c:h val="0.270930565497495"/>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83576875586"/>
          <c:y val="2.8606873359579999E-2"/>
          <c:w val="0.84103820355788905"/>
          <c:h val="0.80348015091863501"/>
        </c:manualLayout>
      </c:layout>
      <c:barChart>
        <c:barDir val="col"/>
        <c:grouping val="clustered"/>
        <c:varyColors val="0"/>
        <c:ser>
          <c:idx val="0"/>
          <c:order val="0"/>
          <c:tx>
            <c:v>Experimental</c:v>
          </c:tx>
          <c:spPr>
            <a:solidFill>
              <a:srgbClr val="EF193D"/>
            </a:solidFill>
            <a:ln>
              <a:noFill/>
            </a:ln>
            <a:effectLst/>
          </c:spPr>
          <c:invertIfNegative val="0"/>
          <c:dPt>
            <c:idx val="2"/>
            <c:invertIfNegative val="0"/>
            <c:bubble3D val="0"/>
            <c:spPr>
              <a:solidFill>
                <a:srgbClr val="EF193D"/>
              </a:solidFill>
              <a:ln>
                <a:noFill/>
              </a:ln>
              <a:effectLst>
                <a:softEdge rad="0"/>
              </a:effectLst>
            </c:spPr>
            <c:extLst>
              <c:ext xmlns:c16="http://schemas.microsoft.com/office/drawing/2014/chart" uri="{C3380CC4-5D6E-409C-BE32-E72D297353CC}">
                <c16:uniqueId val="{00000001-5598-4469-A411-83D0AE21BD31}"/>
              </c:ext>
            </c:extLst>
          </c:dPt>
          <c:cat>
            <c:strRef>
              <c:f>'Z2-Z1 = 0.05 Catheter 1^ ICEM'!$A$23:$A$25</c:f>
              <c:strCache>
                <c:ptCount val="3"/>
                <c:pt idx="0">
                  <c:v>Ch14</c:v>
                </c:pt>
                <c:pt idx="1">
                  <c:v>Ch16</c:v>
                </c:pt>
                <c:pt idx="2">
                  <c:v>Ch18</c:v>
                </c:pt>
              </c:strCache>
            </c:strRef>
          </c:cat>
          <c:val>
            <c:numRef>
              <c:f>'Z2-Z1 = 0.05 Catheter 1^ ICEM'!$G$23:$G$25</c:f>
              <c:numCache>
                <c:formatCode>0.000</c:formatCode>
                <c:ptCount val="3"/>
                <c:pt idx="0">
                  <c:v>4.9569999999999999</c:v>
                </c:pt>
                <c:pt idx="1">
                  <c:v>6.593</c:v>
                </c:pt>
                <c:pt idx="2">
                  <c:v>11.561</c:v>
                </c:pt>
              </c:numCache>
            </c:numRef>
          </c:val>
          <c:extLst>
            <c:ext xmlns:c16="http://schemas.microsoft.com/office/drawing/2014/chart" uri="{C3380CC4-5D6E-409C-BE32-E72D297353CC}">
              <c16:uniqueId val="{00000002-5598-4469-A411-83D0AE21BD31}"/>
            </c:ext>
          </c:extLst>
        </c:ser>
        <c:ser>
          <c:idx val="2"/>
          <c:order val="1"/>
          <c:tx>
            <c:v>K_Epsilon</c:v>
          </c:tx>
          <c:spPr>
            <a:solidFill>
              <a:srgbClr val="00B0F0"/>
            </a:solidFill>
            <a:ln>
              <a:noFill/>
            </a:ln>
            <a:effectLst/>
          </c:spPr>
          <c:invertIfNegative val="0"/>
          <c:cat>
            <c:strRef>
              <c:f>'Z2-Z1 = 0.05 Catheter 1^ ICEM'!$A$23:$A$25</c:f>
              <c:strCache>
                <c:ptCount val="3"/>
                <c:pt idx="0">
                  <c:v>Ch14</c:v>
                </c:pt>
                <c:pt idx="1">
                  <c:v>Ch16</c:v>
                </c:pt>
                <c:pt idx="2">
                  <c:v>Ch18</c:v>
                </c:pt>
              </c:strCache>
            </c:strRef>
          </c:cat>
          <c:val>
            <c:numRef>
              <c:f>'Z2-Z1 = 0.05 Catheter 1^ ICEM'!$H$23:$H$25</c:f>
              <c:numCache>
                <c:formatCode>0.00000</c:formatCode>
                <c:ptCount val="3"/>
                <c:pt idx="0">
                  <c:v>4.5030700000000001</c:v>
                </c:pt>
                <c:pt idx="1">
                  <c:v>7.1117730000000003</c:v>
                </c:pt>
                <c:pt idx="2">
                  <c:v>10.17403</c:v>
                </c:pt>
              </c:numCache>
            </c:numRef>
          </c:val>
          <c:extLst>
            <c:ext xmlns:c16="http://schemas.microsoft.com/office/drawing/2014/chart" uri="{C3380CC4-5D6E-409C-BE32-E72D297353CC}">
              <c16:uniqueId val="{00000003-5598-4469-A411-83D0AE21BD31}"/>
            </c:ext>
          </c:extLst>
        </c:ser>
        <c:ser>
          <c:idx val="3"/>
          <c:order val="2"/>
          <c:tx>
            <c:v>K_Omega</c:v>
          </c:tx>
          <c:spPr>
            <a:solidFill>
              <a:srgbClr val="EB6603"/>
            </a:solidFill>
            <a:ln>
              <a:noFill/>
            </a:ln>
            <a:effectLst/>
          </c:spPr>
          <c:invertIfNegative val="0"/>
          <c:val>
            <c:numRef>
              <c:f>'Z2-Z1 = 0.05 Catheter 1^ ICEM'!$J$23:$J$25</c:f>
              <c:numCache>
                <c:formatCode>0.00000</c:formatCode>
                <c:ptCount val="3"/>
                <c:pt idx="0">
                  <c:v>3.78843</c:v>
                </c:pt>
                <c:pt idx="1">
                  <c:v>5.9817499999999999</c:v>
                </c:pt>
                <c:pt idx="2">
                  <c:v>9.0345116329999993</c:v>
                </c:pt>
              </c:numCache>
            </c:numRef>
          </c:val>
          <c:extLst>
            <c:ext xmlns:c16="http://schemas.microsoft.com/office/drawing/2014/chart" uri="{C3380CC4-5D6E-409C-BE32-E72D297353CC}">
              <c16:uniqueId val="{00000004-5598-4469-A411-83D0AE21BD31}"/>
            </c:ext>
          </c:extLst>
        </c:ser>
        <c:ser>
          <c:idx val="1"/>
          <c:order val="3"/>
          <c:tx>
            <c:v>Laminar</c:v>
          </c:tx>
          <c:spPr>
            <a:solidFill>
              <a:srgbClr val="D9D9D9"/>
            </a:solidFill>
            <a:ln>
              <a:noFill/>
            </a:ln>
            <a:effectLst/>
          </c:spPr>
          <c:invertIfNegative val="0"/>
          <c:val>
            <c:numRef>
              <c:f>'Z2-Z1 = 0.05 Catheter 1^ ICEM'!$I$23:$I$25</c:f>
              <c:numCache>
                <c:formatCode>0.00000</c:formatCode>
                <c:ptCount val="3"/>
                <c:pt idx="0">
                  <c:v>3.6415000000000002</c:v>
                </c:pt>
                <c:pt idx="1">
                  <c:v>6.8442590000000001</c:v>
                </c:pt>
                <c:pt idx="2">
                  <c:v>9.2417819999999988</c:v>
                </c:pt>
              </c:numCache>
            </c:numRef>
          </c:val>
          <c:extLst>
            <c:ext xmlns:c16="http://schemas.microsoft.com/office/drawing/2014/chart" uri="{C3380CC4-5D6E-409C-BE32-E72D297353CC}">
              <c16:uniqueId val="{00000005-5598-4469-A411-83D0AE21BD31}"/>
            </c:ext>
          </c:extLst>
        </c:ser>
        <c:dLbls>
          <c:showLegendKey val="0"/>
          <c:showVal val="0"/>
          <c:showCatName val="0"/>
          <c:showSerName val="0"/>
          <c:showPercent val="0"/>
          <c:showBubbleSize val="0"/>
        </c:dLbls>
        <c:gapWidth val="500"/>
        <c:overlap val="-28"/>
        <c:axId val="851713664"/>
        <c:axId val="851716368"/>
      </c:barChart>
      <c:catAx>
        <c:axId val="851713664"/>
        <c:scaling>
          <c:orientation val="minMax"/>
        </c:scaling>
        <c:delete val="0"/>
        <c:axPos val="b"/>
        <c:title>
          <c:tx>
            <c:rich>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r>
                  <a:rPr lang="en-US" sz="900" b="1" i="1"/>
                  <a:t>Catheter</a:t>
                </a:r>
              </a:p>
            </c:rich>
          </c:tx>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1716368"/>
        <c:crosses val="autoZero"/>
        <c:auto val="1"/>
        <c:lblAlgn val="ctr"/>
        <c:lblOffset val="100"/>
        <c:noMultiLvlLbl val="0"/>
      </c:catAx>
      <c:valAx>
        <c:axId val="851716368"/>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r>
                  <a:rPr lang="en-US" sz="900" b="1" i="1"/>
                  <a:t>flow rate (ml/s)</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13664"/>
        <c:crosses val="autoZero"/>
        <c:crossBetween val="between"/>
        <c:majorUnit val="2"/>
      </c:valAx>
      <c:spPr>
        <a:noFill/>
        <a:ln>
          <a:noFill/>
        </a:ln>
        <a:effectLst/>
      </c:spPr>
    </c:plotArea>
    <c:legend>
      <c:legendPos val="l"/>
      <c:layout>
        <c:manualLayout>
          <c:xMode val="edge"/>
          <c:yMode val="edge"/>
          <c:x val="0.17987081402058799"/>
          <c:y val="0.106856955380577"/>
          <c:w val="0.16265892295378001"/>
          <c:h val="0.267767388451443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ay72</b:Tag>
    <b:SourceType>JournalArticle</b:SourceType>
    <b:Guid>{D06ECC16-D284-49ED-88AF-113B26AC1F44}</b:Guid>
    <b:Author>
      <b:Author>
        <b:NameList>
          <b:Person>
            <b:Last>Bayer</b:Last>
            <b:First>R</b:First>
            <b:Middle>G</b:Middle>
          </b:Person>
          <b:Person>
            <b:Last>Engel</b:Last>
            <b:First>P</b:First>
            <b:Middle>A</b:Middle>
          </b:Person>
          <b:Person>
            <b:Last>Sirico</b:Last>
            <b:First>J</b:First>
            <b:Middle>L</b:Middle>
          </b:Person>
        </b:NameList>
      </b:Author>
    </b:Author>
    <b:Title>Impact Wear Testing Machine</b:Title>
    <b:JournalName>Wear</b:JournalName>
    <b:Year>1972</b:Year>
    <b:Pages>343-354</b:Pages>
    <b:Volume>19</b:Volume>
    <b:RefOrder>1</b:RefOrder>
  </b:Source>
  <b:Source>
    <b:Tag>Sta05</b:Tag>
    <b:SourceType>Book</b:SourceType>
    <b:Guid>{0F8E6B04-AF8E-4A13-AEAF-0051A1140C8E}</b:Guid>
    <b:Author>
      <b:Author>
        <b:NameList>
          <b:Person>
            <b:Last>Stachowiak</b:Last>
            <b:First>G</b:First>
            <b:Middle>W</b:Middle>
          </b:Person>
          <b:Person>
            <b:Last>Batchelor</b:Last>
            <b:First>A</b:First>
            <b:Middle>W</b:Middle>
          </b:Person>
        </b:NameList>
      </b:Author>
    </b:Author>
    <b:Title>Engineering Tribology</b:Title>
    <b:Year>2005</b:Year>
    <b:City>Amsterdam</b:City>
    <b:Publisher>Elsevier</b:Publisher>
    <b:RefOrder>2</b:RefOrder>
  </b:Source>
</b:Sources>
</file>

<file path=customXml/itemProps1.xml><?xml version="1.0" encoding="utf-8"?>
<ds:datastoreItem xmlns:ds="http://schemas.openxmlformats.org/officeDocument/2006/customXml" ds:itemID="{8C3D4FFE-EA77-4525-B0AD-D80D9C09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g thesis guidelines 2004.dot</Template>
  <TotalTime>30</TotalTime>
  <Pages>89</Pages>
  <Words>42221</Words>
  <Characters>240663</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82320</CharactersWithSpaces>
  <SharedDoc>false</SharedDoc>
  <HLinks>
    <vt:vector size="312" baseType="variant">
      <vt:variant>
        <vt:i4>6422598</vt:i4>
      </vt:variant>
      <vt:variant>
        <vt:i4>309</vt:i4>
      </vt:variant>
      <vt:variant>
        <vt:i4>0</vt:i4>
      </vt:variant>
      <vt:variant>
        <vt:i4>5</vt:i4>
      </vt:variant>
      <vt:variant>
        <vt:lpwstr>mailto:c.goodyear@sheffield.ac.uk</vt:lpwstr>
      </vt:variant>
      <vt:variant>
        <vt:lpwstr/>
      </vt:variant>
      <vt:variant>
        <vt:i4>1114165</vt:i4>
      </vt:variant>
      <vt:variant>
        <vt:i4>299</vt:i4>
      </vt:variant>
      <vt:variant>
        <vt:i4>0</vt:i4>
      </vt:variant>
      <vt:variant>
        <vt:i4>5</vt:i4>
      </vt:variant>
      <vt:variant>
        <vt:lpwstr/>
      </vt:variant>
      <vt:variant>
        <vt:lpwstr>_Toc66772067</vt:lpwstr>
      </vt:variant>
      <vt:variant>
        <vt:i4>1048629</vt:i4>
      </vt:variant>
      <vt:variant>
        <vt:i4>293</vt:i4>
      </vt:variant>
      <vt:variant>
        <vt:i4>0</vt:i4>
      </vt:variant>
      <vt:variant>
        <vt:i4>5</vt:i4>
      </vt:variant>
      <vt:variant>
        <vt:lpwstr/>
      </vt:variant>
      <vt:variant>
        <vt:lpwstr>_Toc66772066</vt:lpwstr>
      </vt:variant>
      <vt:variant>
        <vt:i4>1245237</vt:i4>
      </vt:variant>
      <vt:variant>
        <vt:i4>287</vt:i4>
      </vt:variant>
      <vt:variant>
        <vt:i4>0</vt:i4>
      </vt:variant>
      <vt:variant>
        <vt:i4>5</vt:i4>
      </vt:variant>
      <vt:variant>
        <vt:lpwstr/>
      </vt:variant>
      <vt:variant>
        <vt:lpwstr>_Toc66772065</vt:lpwstr>
      </vt:variant>
      <vt:variant>
        <vt:i4>1179701</vt:i4>
      </vt:variant>
      <vt:variant>
        <vt:i4>281</vt:i4>
      </vt:variant>
      <vt:variant>
        <vt:i4>0</vt:i4>
      </vt:variant>
      <vt:variant>
        <vt:i4>5</vt:i4>
      </vt:variant>
      <vt:variant>
        <vt:lpwstr/>
      </vt:variant>
      <vt:variant>
        <vt:lpwstr>_Toc66772064</vt:lpwstr>
      </vt:variant>
      <vt:variant>
        <vt:i4>1376309</vt:i4>
      </vt:variant>
      <vt:variant>
        <vt:i4>275</vt:i4>
      </vt:variant>
      <vt:variant>
        <vt:i4>0</vt:i4>
      </vt:variant>
      <vt:variant>
        <vt:i4>5</vt:i4>
      </vt:variant>
      <vt:variant>
        <vt:lpwstr/>
      </vt:variant>
      <vt:variant>
        <vt:lpwstr>_Toc66772063</vt:lpwstr>
      </vt:variant>
      <vt:variant>
        <vt:i4>1310773</vt:i4>
      </vt:variant>
      <vt:variant>
        <vt:i4>272</vt:i4>
      </vt:variant>
      <vt:variant>
        <vt:i4>0</vt:i4>
      </vt:variant>
      <vt:variant>
        <vt:i4>5</vt:i4>
      </vt:variant>
      <vt:variant>
        <vt:lpwstr/>
      </vt:variant>
      <vt:variant>
        <vt:lpwstr>_Toc66772062</vt:lpwstr>
      </vt:variant>
      <vt:variant>
        <vt:i4>1507381</vt:i4>
      </vt:variant>
      <vt:variant>
        <vt:i4>266</vt:i4>
      </vt:variant>
      <vt:variant>
        <vt:i4>0</vt:i4>
      </vt:variant>
      <vt:variant>
        <vt:i4>5</vt:i4>
      </vt:variant>
      <vt:variant>
        <vt:lpwstr/>
      </vt:variant>
      <vt:variant>
        <vt:lpwstr>_Toc66772061</vt:lpwstr>
      </vt:variant>
      <vt:variant>
        <vt:i4>2031670</vt:i4>
      </vt:variant>
      <vt:variant>
        <vt:i4>260</vt:i4>
      </vt:variant>
      <vt:variant>
        <vt:i4>0</vt:i4>
      </vt:variant>
      <vt:variant>
        <vt:i4>5</vt:i4>
      </vt:variant>
      <vt:variant>
        <vt:lpwstr/>
      </vt:variant>
      <vt:variant>
        <vt:lpwstr>_Toc66772059</vt:lpwstr>
      </vt:variant>
      <vt:variant>
        <vt:i4>1966134</vt:i4>
      </vt:variant>
      <vt:variant>
        <vt:i4>254</vt:i4>
      </vt:variant>
      <vt:variant>
        <vt:i4>0</vt:i4>
      </vt:variant>
      <vt:variant>
        <vt:i4>5</vt:i4>
      </vt:variant>
      <vt:variant>
        <vt:lpwstr/>
      </vt:variant>
      <vt:variant>
        <vt:lpwstr>_Toc66772058</vt:lpwstr>
      </vt:variant>
      <vt:variant>
        <vt:i4>1114166</vt:i4>
      </vt:variant>
      <vt:variant>
        <vt:i4>248</vt:i4>
      </vt:variant>
      <vt:variant>
        <vt:i4>0</vt:i4>
      </vt:variant>
      <vt:variant>
        <vt:i4>5</vt:i4>
      </vt:variant>
      <vt:variant>
        <vt:lpwstr/>
      </vt:variant>
      <vt:variant>
        <vt:lpwstr>_Toc66772057</vt:lpwstr>
      </vt:variant>
      <vt:variant>
        <vt:i4>1048630</vt:i4>
      </vt:variant>
      <vt:variant>
        <vt:i4>242</vt:i4>
      </vt:variant>
      <vt:variant>
        <vt:i4>0</vt:i4>
      </vt:variant>
      <vt:variant>
        <vt:i4>5</vt:i4>
      </vt:variant>
      <vt:variant>
        <vt:lpwstr/>
      </vt:variant>
      <vt:variant>
        <vt:lpwstr>_Toc66772056</vt:lpwstr>
      </vt:variant>
      <vt:variant>
        <vt:i4>1245238</vt:i4>
      </vt:variant>
      <vt:variant>
        <vt:i4>236</vt:i4>
      </vt:variant>
      <vt:variant>
        <vt:i4>0</vt:i4>
      </vt:variant>
      <vt:variant>
        <vt:i4>5</vt:i4>
      </vt:variant>
      <vt:variant>
        <vt:lpwstr/>
      </vt:variant>
      <vt:variant>
        <vt:lpwstr>_Toc66772055</vt:lpwstr>
      </vt:variant>
      <vt:variant>
        <vt:i4>1179702</vt:i4>
      </vt:variant>
      <vt:variant>
        <vt:i4>230</vt:i4>
      </vt:variant>
      <vt:variant>
        <vt:i4>0</vt:i4>
      </vt:variant>
      <vt:variant>
        <vt:i4>5</vt:i4>
      </vt:variant>
      <vt:variant>
        <vt:lpwstr/>
      </vt:variant>
      <vt:variant>
        <vt:lpwstr>_Toc66772054</vt:lpwstr>
      </vt:variant>
      <vt:variant>
        <vt:i4>1376310</vt:i4>
      </vt:variant>
      <vt:variant>
        <vt:i4>224</vt:i4>
      </vt:variant>
      <vt:variant>
        <vt:i4>0</vt:i4>
      </vt:variant>
      <vt:variant>
        <vt:i4>5</vt:i4>
      </vt:variant>
      <vt:variant>
        <vt:lpwstr/>
      </vt:variant>
      <vt:variant>
        <vt:lpwstr>_Toc66772053</vt:lpwstr>
      </vt:variant>
      <vt:variant>
        <vt:i4>1507382</vt:i4>
      </vt:variant>
      <vt:variant>
        <vt:i4>218</vt:i4>
      </vt:variant>
      <vt:variant>
        <vt:i4>0</vt:i4>
      </vt:variant>
      <vt:variant>
        <vt:i4>5</vt:i4>
      </vt:variant>
      <vt:variant>
        <vt:lpwstr/>
      </vt:variant>
      <vt:variant>
        <vt:lpwstr>_Toc66772051</vt:lpwstr>
      </vt:variant>
      <vt:variant>
        <vt:i4>1441846</vt:i4>
      </vt:variant>
      <vt:variant>
        <vt:i4>212</vt:i4>
      </vt:variant>
      <vt:variant>
        <vt:i4>0</vt:i4>
      </vt:variant>
      <vt:variant>
        <vt:i4>5</vt:i4>
      </vt:variant>
      <vt:variant>
        <vt:lpwstr/>
      </vt:variant>
      <vt:variant>
        <vt:lpwstr>_Toc66772050</vt:lpwstr>
      </vt:variant>
      <vt:variant>
        <vt:i4>2031671</vt:i4>
      </vt:variant>
      <vt:variant>
        <vt:i4>206</vt:i4>
      </vt:variant>
      <vt:variant>
        <vt:i4>0</vt:i4>
      </vt:variant>
      <vt:variant>
        <vt:i4>5</vt:i4>
      </vt:variant>
      <vt:variant>
        <vt:lpwstr/>
      </vt:variant>
      <vt:variant>
        <vt:lpwstr>_Toc66772049</vt:lpwstr>
      </vt:variant>
      <vt:variant>
        <vt:i4>1966135</vt:i4>
      </vt:variant>
      <vt:variant>
        <vt:i4>200</vt:i4>
      </vt:variant>
      <vt:variant>
        <vt:i4>0</vt:i4>
      </vt:variant>
      <vt:variant>
        <vt:i4>5</vt:i4>
      </vt:variant>
      <vt:variant>
        <vt:lpwstr/>
      </vt:variant>
      <vt:variant>
        <vt:lpwstr>_Toc66772048</vt:lpwstr>
      </vt:variant>
      <vt:variant>
        <vt:i4>1114167</vt:i4>
      </vt:variant>
      <vt:variant>
        <vt:i4>194</vt:i4>
      </vt:variant>
      <vt:variant>
        <vt:i4>0</vt:i4>
      </vt:variant>
      <vt:variant>
        <vt:i4>5</vt:i4>
      </vt:variant>
      <vt:variant>
        <vt:lpwstr/>
      </vt:variant>
      <vt:variant>
        <vt:lpwstr>_Toc66772047</vt:lpwstr>
      </vt:variant>
      <vt:variant>
        <vt:i4>1048631</vt:i4>
      </vt:variant>
      <vt:variant>
        <vt:i4>188</vt:i4>
      </vt:variant>
      <vt:variant>
        <vt:i4>0</vt:i4>
      </vt:variant>
      <vt:variant>
        <vt:i4>5</vt:i4>
      </vt:variant>
      <vt:variant>
        <vt:lpwstr/>
      </vt:variant>
      <vt:variant>
        <vt:lpwstr>_Toc66772046</vt:lpwstr>
      </vt:variant>
      <vt:variant>
        <vt:i4>1245239</vt:i4>
      </vt:variant>
      <vt:variant>
        <vt:i4>182</vt:i4>
      </vt:variant>
      <vt:variant>
        <vt:i4>0</vt:i4>
      </vt:variant>
      <vt:variant>
        <vt:i4>5</vt:i4>
      </vt:variant>
      <vt:variant>
        <vt:lpwstr/>
      </vt:variant>
      <vt:variant>
        <vt:lpwstr>_Toc66772045</vt:lpwstr>
      </vt:variant>
      <vt:variant>
        <vt:i4>1179703</vt:i4>
      </vt:variant>
      <vt:variant>
        <vt:i4>176</vt:i4>
      </vt:variant>
      <vt:variant>
        <vt:i4>0</vt:i4>
      </vt:variant>
      <vt:variant>
        <vt:i4>5</vt:i4>
      </vt:variant>
      <vt:variant>
        <vt:lpwstr/>
      </vt:variant>
      <vt:variant>
        <vt:lpwstr>_Toc66772044</vt:lpwstr>
      </vt:variant>
      <vt:variant>
        <vt:i4>1376311</vt:i4>
      </vt:variant>
      <vt:variant>
        <vt:i4>170</vt:i4>
      </vt:variant>
      <vt:variant>
        <vt:i4>0</vt:i4>
      </vt:variant>
      <vt:variant>
        <vt:i4>5</vt:i4>
      </vt:variant>
      <vt:variant>
        <vt:lpwstr/>
      </vt:variant>
      <vt:variant>
        <vt:lpwstr>_Toc66772043</vt:lpwstr>
      </vt:variant>
      <vt:variant>
        <vt:i4>1507383</vt:i4>
      </vt:variant>
      <vt:variant>
        <vt:i4>164</vt:i4>
      </vt:variant>
      <vt:variant>
        <vt:i4>0</vt:i4>
      </vt:variant>
      <vt:variant>
        <vt:i4>5</vt:i4>
      </vt:variant>
      <vt:variant>
        <vt:lpwstr/>
      </vt:variant>
      <vt:variant>
        <vt:lpwstr>_Toc66772041</vt:lpwstr>
      </vt:variant>
      <vt:variant>
        <vt:i4>1441847</vt:i4>
      </vt:variant>
      <vt:variant>
        <vt:i4>158</vt:i4>
      </vt:variant>
      <vt:variant>
        <vt:i4>0</vt:i4>
      </vt:variant>
      <vt:variant>
        <vt:i4>5</vt:i4>
      </vt:variant>
      <vt:variant>
        <vt:lpwstr/>
      </vt:variant>
      <vt:variant>
        <vt:lpwstr>_Toc66772040</vt:lpwstr>
      </vt:variant>
      <vt:variant>
        <vt:i4>2031664</vt:i4>
      </vt:variant>
      <vt:variant>
        <vt:i4>152</vt:i4>
      </vt:variant>
      <vt:variant>
        <vt:i4>0</vt:i4>
      </vt:variant>
      <vt:variant>
        <vt:i4>5</vt:i4>
      </vt:variant>
      <vt:variant>
        <vt:lpwstr/>
      </vt:variant>
      <vt:variant>
        <vt:lpwstr>_Toc66772039</vt:lpwstr>
      </vt:variant>
      <vt:variant>
        <vt:i4>1966128</vt:i4>
      </vt:variant>
      <vt:variant>
        <vt:i4>146</vt:i4>
      </vt:variant>
      <vt:variant>
        <vt:i4>0</vt:i4>
      </vt:variant>
      <vt:variant>
        <vt:i4>5</vt:i4>
      </vt:variant>
      <vt:variant>
        <vt:lpwstr/>
      </vt:variant>
      <vt:variant>
        <vt:lpwstr>_Toc66772038</vt:lpwstr>
      </vt:variant>
      <vt:variant>
        <vt:i4>1114160</vt:i4>
      </vt:variant>
      <vt:variant>
        <vt:i4>140</vt:i4>
      </vt:variant>
      <vt:variant>
        <vt:i4>0</vt:i4>
      </vt:variant>
      <vt:variant>
        <vt:i4>5</vt:i4>
      </vt:variant>
      <vt:variant>
        <vt:lpwstr/>
      </vt:variant>
      <vt:variant>
        <vt:lpwstr>_Toc66772037</vt:lpwstr>
      </vt:variant>
      <vt:variant>
        <vt:i4>1048624</vt:i4>
      </vt:variant>
      <vt:variant>
        <vt:i4>134</vt:i4>
      </vt:variant>
      <vt:variant>
        <vt:i4>0</vt:i4>
      </vt:variant>
      <vt:variant>
        <vt:i4>5</vt:i4>
      </vt:variant>
      <vt:variant>
        <vt:lpwstr/>
      </vt:variant>
      <vt:variant>
        <vt:lpwstr>_Toc66772036</vt:lpwstr>
      </vt:variant>
      <vt:variant>
        <vt:i4>1245232</vt:i4>
      </vt:variant>
      <vt:variant>
        <vt:i4>128</vt:i4>
      </vt:variant>
      <vt:variant>
        <vt:i4>0</vt:i4>
      </vt:variant>
      <vt:variant>
        <vt:i4>5</vt:i4>
      </vt:variant>
      <vt:variant>
        <vt:lpwstr/>
      </vt:variant>
      <vt:variant>
        <vt:lpwstr>_Toc66772035</vt:lpwstr>
      </vt:variant>
      <vt:variant>
        <vt:i4>1179696</vt:i4>
      </vt:variant>
      <vt:variant>
        <vt:i4>122</vt:i4>
      </vt:variant>
      <vt:variant>
        <vt:i4>0</vt:i4>
      </vt:variant>
      <vt:variant>
        <vt:i4>5</vt:i4>
      </vt:variant>
      <vt:variant>
        <vt:lpwstr/>
      </vt:variant>
      <vt:variant>
        <vt:lpwstr>_Toc66772034</vt:lpwstr>
      </vt:variant>
      <vt:variant>
        <vt:i4>1376304</vt:i4>
      </vt:variant>
      <vt:variant>
        <vt:i4>116</vt:i4>
      </vt:variant>
      <vt:variant>
        <vt:i4>0</vt:i4>
      </vt:variant>
      <vt:variant>
        <vt:i4>5</vt:i4>
      </vt:variant>
      <vt:variant>
        <vt:lpwstr/>
      </vt:variant>
      <vt:variant>
        <vt:lpwstr>_Toc66772033</vt:lpwstr>
      </vt:variant>
      <vt:variant>
        <vt:i4>1310768</vt:i4>
      </vt:variant>
      <vt:variant>
        <vt:i4>110</vt:i4>
      </vt:variant>
      <vt:variant>
        <vt:i4>0</vt:i4>
      </vt:variant>
      <vt:variant>
        <vt:i4>5</vt:i4>
      </vt:variant>
      <vt:variant>
        <vt:lpwstr/>
      </vt:variant>
      <vt:variant>
        <vt:lpwstr>_Toc66772032</vt:lpwstr>
      </vt:variant>
      <vt:variant>
        <vt:i4>1507376</vt:i4>
      </vt:variant>
      <vt:variant>
        <vt:i4>104</vt:i4>
      </vt:variant>
      <vt:variant>
        <vt:i4>0</vt:i4>
      </vt:variant>
      <vt:variant>
        <vt:i4>5</vt:i4>
      </vt:variant>
      <vt:variant>
        <vt:lpwstr/>
      </vt:variant>
      <vt:variant>
        <vt:lpwstr>_Toc66772031</vt:lpwstr>
      </vt:variant>
      <vt:variant>
        <vt:i4>1441840</vt:i4>
      </vt:variant>
      <vt:variant>
        <vt:i4>98</vt:i4>
      </vt:variant>
      <vt:variant>
        <vt:i4>0</vt:i4>
      </vt:variant>
      <vt:variant>
        <vt:i4>5</vt:i4>
      </vt:variant>
      <vt:variant>
        <vt:lpwstr/>
      </vt:variant>
      <vt:variant>
        <vt:lpwstr>_Toc66772030</vt:lpwstr>
      </vt:variant>
      <vt:variant>
        <vt:i4>2031665</vt:i4>
      </vt:variant>
      <vt:variant>
        <vt:i4>92</vt:i4>
      </vt:variant>
      <vt:variant>
        <vt:i4>0</vt:i4>
      </vt:variant>
      <vt:variant>
        <vt:i4>5</vt:i4>
      </vt:variant>
      <vt:variant>
        <vt:lpwstr/>
      </vt:variant>
      <vt:variant>
        <vt:lpwstr>_Toc66772029</vt:lpwstr>
      </vt:variant>
      <vt:variant>
        <vt:i4>1966129</vt:i4>
      </vt:variant>
      <vt:variant>
        <vt:i4>86</vt:i4>
      </vt:variant>
      <vt:variant>
        <vt:i4>0</vt:i4>
      </vt:variant>
      <vt:variant>
        <vt:i4>5</vt:i4>
      </vt:variant>
      <vt:variant>
        <vt:lpwstr/>
      </vt:variant>
      <vt:variant>
        <vt:lpwstr>_Toc66772028</vt:lpwstr>
      </vt:variant>
      <vt:variant>
        <vt:i4>1114161</vt:i4>
      </vt:variant>
      <vt:variant>
        <vt:i4>80</vt:i4>
      </vt:variant>
      <vt:variant>
        <vt:i4>0</vt:i4>
      </vt:variant>
      <vt:variant>
        <vt:i4>5</vt:i4>
      </vt:variant>
      <vt:variant>
        <vt:lpwstr/>
      </vt:variant>
      <vt:variant>
        <vt:lpwstr>_Toc66772027</vt:lpwstr>
      </vt:variant>
      <vt:variant>
        <vt:i4>1048625</vt:i4>
      </vt:variant>
      <vt:variant>
        <vt:i4>74</vt:i4>
      </vt:variant>
      <vt:variant>
        <vt:i4>0</vt:i4>
      </vt:variant>
      <vt:variant>
        <vt:i4>5</vt:i4>
      </vt:variant>
      <vt:variant>
        <vt:lpwstr/>
      </vt:variant>
      <vt:variant>
        <vt:lpwstr>_Toc66772026</vt:lpwstr>
      </vt:variant>
      <vt:variant>
        <vt:i4>1245233</vt:i4>
      </vt:variant>
      <vt:variant>
        <vt:i4>68</vt:i4>
      </vt:variant>
      <vt:variant>
        <vt:i4>0</vt:i4>
      </vt:variant>
      <vt:variant>
        <vt:i4>5</vt:i4>
      </vt:variant>
      <vt:variant>
        <vt:lpwstr/>
      </vt:variant>
      <vt:variant>
        <vt:lpwstr>_Toc66772025</vt:lpwstr>
      </vt:variant>
      <vt:variant>
        <vt:i4>1179697</vt:i4>
      </vt:variant>
      <vt:variant>
        <vt:i4>62</vt:i4>
      </vt:variant>
      <vt:variant>
        <vt:i4>0</vt:i4>
      </vt:variant>
      <vt:variant>
        <vt:i4>5</vt:i4>
      </vt:variant>
      <vt:variant>
        <vt:lpwstr/>
      </vt:variant>
      <vt:variant>
        <vt:lpwstr>_Toc66772024</vt:lpwstr>
      </vt:variant>
      <vt:variant>
        <vt:i4>1376305</vt:i4>
      </vt:variant>
      <vt:variant>
        <vt:i4>56</vt:i4>
      </vt:variant>
      <vt:variant>
        <vt:i4>0</vt:i4>
      </vt:variant>
      <vt:variant>
        <vt:i4>5</vt:i4>
      </vt:variant>
      <vt:variant>
        <vt:lpwstr/>
      </vt:variant>
      <vt:variant>
        <vt:lpwstr>_Toc66772023</vt:lpwstr>
      </vt:variant>
      <vt:variant>
        <vt:i4>1507377</vt:i4>
      </vt:variant>
      <vt:variant>
        <vt:i4>50</vt:i4>
      </vt:variant>
      <vt:variant>
        <vt:i4>0</vt:i4>
      </vt:variant>
      <vt:variant>
        <vt:i4>5</vt:i4>
      </vt:variant>
      <vt:variant>
        <vt:lpwstr/>
      </vt:variant>
      <vt:variant>
        <vt:lpwstr>_Toc66772021</vt:lpwstr>
      </vt:variant>
      <vt:variant>
        <vt:i4>1441841</vt:i4>
      </vt:variant>
      <vt:variant>
        <vt:i4>44</vt:i4>
      </vt:variant>
      <vt:variant>
        <vt:i4>0</vt:i4>
      </vt:variant>
      <vt:variant>
        <vt:i4>5</vt:i4>
      </vt:variant>
      <vt:variant>
        <vt:lpwstr/>
      </vt:variant>
      <vt:variant>
        <vt:lpwstr>_Toc66772020</vt:lpwstr>
      </vt:variant>
      <vt:variant>
        <vt:i4>2031666</vt:i4>
      </vt:variant>
      <vt:variant>
        <vt:i4>38</vt:i4>
      </vt:variant>
      <vt:variant>
        <vt:i4>0</vt:i4>
      </vt:variant>
      <vt:variant>
        <vt:i4>5</vt:i4>
      </vt:variant>
      <vt:variant>
        <vt:lpwstr/>
      </vt:variant>
      <vt:variant>
        <vt:lpwstr>_Toc66772019</vt:lpwstr>
      </vt:variant>
      <vt:variant>
        <vt:i4>1966130</vt:i4>
      </vt:variant>
      <vt:variant>
        <vt:i4>32</vt:i4>
      </vt:variant>
      <vt:variant>
        <vt:i4>0</vt:i4>
      </vt:variant>
      <vt:variant>
        <vt:i4>5</vt:i4>
      </vt:variant>
      <vt:variant>
        <vt:lpwstr/>
      </vt:variant>
      <vt:variant>
        <vt:lpwstr>_Toc66772018</vt:lpwstr>
      </vt:variant>
      <vt:variant>
        <vt:i4>1114162</vt:i4>
      </vt:variant>
      <vt:variant>
        <vt:i4>26</vt:i4>
      </vt:variant>
      <vt:variant>
        <vt:i4>0</vt:i4>
      </vt:variant>
      <vt:variant>
        <vt:i4>5</vt:i4>
      </vt:variant>
      <vt:variant>
        <vt:lpwstr/>
      </vt:variant>
      <vt:variant>
        <vt:lpwstr>_Toc66772017</vt:lpwstr>
      </vt:variant>
      <vt:variant>
        <vt:i4>1245234</vt:i4>
      </vt:variant>
      <vt:variant>
        <vt:i4>20</vt:i4>
      </vt:variant>
      <vt:variant>
        <vt:i4>0</vt:i4>
      </vt:variant>
      <vt:variant>
        <vt:i4>5</vt:i4>
      </vt:variant>
      <vt:variant>
        <vt:lpwstr/>
      </vt:variant>
      <vt:variant>
        <vt:lpwstr>_Toc66772015</vt:lpwstr>
      </vt:variant>
      <vt:variant>
        <vt:i4>1376306</vt:i4>
      </vt:variant>
      <vt:variant>
        <vt:i4>14</vt:i4>
      </vt:variant>
      <vt:variant>
        <vt:i4>0</vt:i4>
      </vt:variant>
      <vt:variant>
        <vt:i4>5</vt:i4>
      </vt:variant>
      <vt:variant>
        <vt:lpwstr/>
      </vt:variant>
      <vt:variant>
        <vt:lpwstr>_Toc66772013</vt:lpwstr>
      </vt:variant>
      <vt:variant>
        <vt:i4>1310770</vt:i4>
      </vt:variant>
      <vt:variant>
        <vt:i4>8</vt:i4>
      </vt:variant>
      <vt:variant>
        <vt:i4>0</vt:i4>
      </vt:variant>
      <vt:variant>
        <vt:i4>5</vt:i4>
      </vt:variant>
      <vt:variant>
        <vt:lpwstr/>
      </vt:variant>
      <vt:variant>
        <vt:lpwstr>_Toc66772012</vt:lpwstr>
      </vt:variant>
      <vt:variant>
        <vt:i4>1441842</vt:i4>
      </vt:variant>
      <vt:variant>
        <vt:i4>2</vt:i4>
      </vt:variant>
      <vt:variant>
        <vt:i4>0</vt:i4>
      </vt:variant>
      <vt:variant>
        <vt:i4>5</vt:i4>
      </vt:variant>
      <vt:variant>
        <vt:lpwstr/>
      </vt:variant>
      <vt:variant>
        <vt:lpwstr>_Toc6677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latter</dc:creator>
  <cp:keywords/>
  <dc:description/>
  <cp:lastModifiedBy>Mauro Pistis</cp:lastModifiedBy>
  <cp:revision>3</cp:revision>
  <cp:lastPrinted>2017-03-28T19:21:00Z</cp:lastPrinted>
  <dcterms:created xsi:type="dcterms:W3CDTF">2017-09-05T13:50:00Z</dcterms:created>
  <dcterms:modified xsi:type="dcterms:W3CDTF">2017-09-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with-title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titles</vt:lpwstr>
  </property>
  <property fmtid="{D5CDD505-2E9C-101B-9397-08002B2CF9AE}" pid="11" name="Mendeley Recent Style Name 3_1">
    <vt:lpwstr>Elsevier (numeric, with titles)</vt:lpwstr>
  </property>
  <property fmtid="{D5CDD505-2E9C-101B-9397-08002B2CF9AE}" pid="12" name="Mendeley Recent Style Id 4_1">
    <vt:lpwstr>http://www.zotero.org/styles/elsevier-without-titles</vt:lpwstr>
  </property>
  <property fmtid="{D5CDD505-2E9C-101B-9397-08002B2CF9AE}" pid="13" name="Mendeley Recent Style Name 4_1">
    <vt:lpwstr>Elsevier (numeric, without title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TWinEqns">
    <vt:bool>true</vt:bool>
  </property>
</Properties>
</file>